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A15E" w14:textId="77777777" w:rsidR="008A25B6" w:rsidRDefault="00512CE8" w:rsidP="001B2EBF">
      <w:pPr>
        <w:pStyle w:val="Title"/>
      </w:pPr>
      <w:r w:rsidRPr="00512CE8">
        <w:t>Hamina 1810</w:t>
      </w:r>
      <w:r>
        <w:t xml:space="preserve"> – How to</w:t>
      </w:r>
    </w:p>
    <w:sdt>
      <w:sdtPr>
        <w:rPr>
          <w:rFonts w:asciiTheme="minorHAnsi" w:eastAsiaTheme="minorHAnsi" w:hAnsiTheme="minorHAnsi" w:cstheme="minorBidi"/>
          <w:color w:val="auto"/>
          <w:sz w:val="22"/>
          <w:szCs w:val="22"/>
        </w:rPr>
        <w:id w:val="-1278559689"/>
        <w:docPartObj>
          <w:docPartGallery w:val="Table of Contents"/>
          <w:docPartUnique/>
        </w:docPartObj>
      </w:sdtPr>
      <w:sdtEndPr>
        <w:rPr>
          <w:b/>
          <w:bCs/>
          <w:noProof/>
        </w:rPr>
      </w:sdtEndPr>
      <w:sdtContent>
        <w:p w14:paraId="483279BA" w14:textId="77777777" w:rsidR="001B2EBF" w:rsidRDefault="001B2EBF">
          <w:pPr>
            <w:pStyle w:val="TOCHeading"/>
          </w:pPr>
          <w:r>
            <w:t>Contents</w:t>
          </w:r>
        </w:p>
        <w:p w14:paraId="05603F6A" w14:textId="71C2AAA6" w:rsidR="00692C85" w:rsidRDefault="001B2E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594614" w:history="1">
            <w:r w:rsidR="00692C85" w:rsidRPr="00806C8F">
              <w:rPr>
                <w:rStyle w:val="Hyperlink"/>
                <w:noProof/>
              </w:rPr>
              <w:t>What is this?</w:t>
            </w:r>
            <w:r w:rsidR="00692C85">
              <w:rPr>
                <w:noProof/>
                <w:webHidden/>
              </w:rPr>
              <w:tab/>
            </w:r>
            <w:r w:rsidR="00692C85">
              <w:rPr>
                <w:noProof/>
                <w:webHidden/>
              </w:rPr>
              <w:fldChar w:fldCharType="begin"/>
            </w:r>
            <w:r w:rsidR="00692C85">
              <w:rPr>
                <w:noProof/>
                <w:webHidden/>
              </w:rPr>
              <w:instrText xml:space="preserve"> PAGEREF _Toc103594614 \h </w:instrText>
            </w:r>
            <w:r w:rsidR="00692C85">
              <w:rPr>
                <w:noProof/>
                <w:webHidden/>
              </w:rPr>
            </w:r>
            <w:r w:rsidR="00692C85">
              <w:rPr>
                <w:noProof/>
                <w:webHidden/>
              </w:rPr>
              <w:fldChar w:fldCharType="separate"/>
            </w:r>
            <w:r w:rsidR="00692C85">
              <w:rPr>
                <w:noProof/>
                <w:webHidden/>
              </w:rPr>
              <w:t>4</w:t>
            </w:r>
            <w:r w:rsidR="00692C85">
              <w:rPr>
                <w:noProof/>
                <w:webHidden/>
              </w:rPr>
              <w:fldChar w:fldCharType="end"/>
            </w:r>
          </w:hyperlink>
        </w:p>
        <w:p w14:paraId="586D6C2B" w14:textId="79F60289" w:rsidR="00692C85" w:rsidRDefault="007A79C5">
          <w:pPr>
            <w:pStyle w:val="TOC1"/>
            <w:tabs>
              <w:tab w:val="right" w:leader="dot" w:pos="9350"/>
            </w:tabs>
            <w:rPr>
              <w:rFonts w:eastAsiaTheme="minorEastAsia"/>
              <w:noProof/>
            </w:rPr>
          </w:pPr>
          <w:hyperlink w:anchor="_Toc103594615" w:history="1">
            <w:r w:rsidR="00692C85" w:rsidRPr="00806C8F">
              <w:rPr>
                <w:rStyle w:val="Hyperlink"/>
                <w:noProof/>
              </w:rPr>
              <w:t>Introduction on how to create duplicate IDs and break the game</w:t>
            </w:r>
            <w:r w:rsidR="00692C85">
              <w:rPr>
                <w:noProof/>
                <w:webHidden/>
              </w:rPr>
              <w:tab/>
            </w:r>
            <w:r w:rsidR="00692C85">
              <w:rPr>
                <w:noProof/>
                <w:webHidden/>
              </w:rPr>
              <w:fldChar w:fldCharType="begin"/>
            </w:r>
            <w:r w:rsidR="00692C85">
              <w:rPr>
                <w:noProof/>
                <w:webHidden/>
              </w:rPr>
              <w:instrText xml:space="preserve"> PAGEREF _Toc103594615 \h </w:instrText>
            </w:r>
            <w:r w:rsidR="00692C85">
              <w:rPr>
                <w:noProof/>
                <w:webHidden/>
              </w:rPr>
            </w:r>
            <w:r w:rsidR="00692C85">
              <w:rPr>
                <w:noProof/>
                <w:webHidden/>
              </w:rPr>
              <w:fldChar w:fldCharType="separate"/>
            </w:r>
            <w:r w:rsidR="00692C85">
              <w:rPr>
                <w:noProof/>
                <w:webHidden/>
              </w:rPr>
              <w:t>4</w:t>
            </w:r>
            <w:r w:rsidR="00692C85">
              <w:rPr>
                <w:noProof/>
                <w:webHidden/>
              </w:rPr>
              <w:fldChar w:fldCharType="end"/>
            </w:r>
          </w:hyperlink>
        </w:p>
        <w:p w14:paraId="78DBA355" w14:textId="631DD632" w:rsidR="00692C85" w:rsidRDefault="007A79C5">
          <w:pPr>
            <w:pStyle w:val="TOC2"/>
            <w:tabs>
              <w:tab w:val="right" w:leader="dot" w:pos="9350"/>
            </w:tabs>
            <w:rPr>
              <w:rFonts w:eastAsiaTheme="minorEastAsia"/>
              <w:noProof/>
            </w:rPr>
          </w:pPr>
          <w:hyperlink w:anchor="_Toc103594616" w:history="1">
            <w:r w:rsidR="00692C85" w:rsidRPr="00806C8F">
              <w:rPr>
                <w:rStyle w:val="Hyperlink"/>
                <w:noProof/>
              </w:rPr>
              <w:t>Duplicating Scriptable Objects, the Bad Way</w:t>
            </w:r>
            <w:r w:rsidR="00692C85">
              <w:rPr>
                <w:noProof/>
                <w:webHidden/>
              </w:rPr>
              <w:tab/>
            </w:r>
            <w:r w:rsidR="00692C85">
              <w:rPr>
                <w:noProof/>
                <w:webHidden/>
              </w:rPr>
              <w:fldChar w:fldCharType="begin"/>
            </w:r>
            <w:r w:rsidR="00692C85">
              <w:rPr>
                <w:noProof/>
                <w:webHidden/>
              </w:rPr>
              <w:instrText xml:space="preserve"> PAGEREF _Toc103594616 \h </w:instrText>
            </w:r>
            <w:r w:rsidR="00692C85">
              <w:rPr>
                <w:noProof/>
                <w:webHidden/>
              </w:rPr>
            </w:r>
            <w:r w:rsidR="00692C85">
              <w:rPr>
                <w:noProof/>
                <w:webHidden/>
              </w:rPr>
              <w:fldChar w:fldCharType="separate"/>
            </w:r>
            <w:r w:rsidR="00692C85">
              <w:rPr>
                <w:noProof/>
                <w:webHidden/>
              </w:rPr>
              <w:t>4</w:t>
            </w:r>
            <w:r w:rsidR="00692C85">
              <w:rPr>
                <w:noProof/>
                <w:webHidden/>
              </w:rPr>
              <w:fldChar w:fldCharType="end"/>
            </w:r>
          </w:hyperlink>
        </w:p>
        <w:p w14:paraId="1D15DB6F" w14:textId="39B5167B" w:rsidR="00692C85" w:rsidRDefault="007A79C5">
          <w:pPr>
            <w:pStyle w:val="TOC2"/>
            <w:tabs>
              <w:tab w:val="right" w:leader="dot" w:pos="9350"/>
            </w:tabs>
            <w:rPr>
              <w:rFonts w:eastAsiaTheme="minorEastAsia"/>
              <w:noProof/>
            </w:rPr>
          </w:pPr>
          <w:hyperlink w:anchor="_Toc103594617" w:history="1">
            <w:r w:rsidR="00692C85" w:rsidRPr="00806C8F">
              <w:rPr>
                <w:rStyle w:val="Hyperlink"/>
                <w:noProof/>
              </w:rPr>
              <w:t>Duplicating Scriptable Objects Properly</w:t>
            </w:r>
            <w:r w:rsidR="00692C85">
              <w:rPr>
                <w:noProof/>
                <w:webHidden/>
              </w:rPr>
              <w:tab/>
            </w:r>
            <w:r w:rsidR="00692C85">
              <w:rPr>
                <w:noProof/>
                <w:webHidden/>
              </w:rPr>
              <w:fldChar w:fldCharType="begin"/>
            </w:r>
            <w:r w:rsidR="00692C85">
              <w:rPr>
                <w:noProof/>
                <w:webHidden/>
              </w:rPr>
              <w:instrText xml:space="preserve"> PAGEREF _Toc103594617 \h </w:instrText>
            </w:r>
            <w:r w:rsidR="00692C85">
              <w:rPr>
                <w:noProof/>
                <w:webHidden/>
              </w:rPr>
            </w:r>
            <w:r w:rsidR="00692C85">
              <w:rPr>
                <w:noProof/>
                <w:webHidden/>
              </w:rPr>
              <w:fldChar w:fldCharType="separate"/>
            </w:r>
            <w:r w:rsidR="00692C85">
              <w:rPr>
                <w:noProof/>
                <w:webHidden/>
              </w:rPr>
              <w:t>5</w:t>
            </w:r>
            <w:r w:rsidR="00692C85">
              <w:rPr>
                <w:noProof/>
                <w:webHidden/>
              </w:rPr>
              <w:fldChar w:fldCharType="end"/>
            </w:r>
          </w:hyperlink>
        </w:p>
        <w:p w14:paraId="6A8FE5FF" w14:textId="205C777F" w:rsidR="00692C85" w:rsidRDefault="007A79C5">
          <w:pPr>
            <w:pStyle w:val="TOC1"/>
            <w:tabs>
              <w:tab w:val="right" w:leader="dot" w:pos="9350"/>
            </w:tabs>
            <w:rPr>
              <w:rFonts w:eastAsiaTheme="minorEastAsia"/>
              <w:noProof/>
            </w:rPr>
          </w:pPr>
          <w:hyperlink w:anchor="_Toc103594618" w:history="1">
            <w:r w:rsidR="00692C85" w:rsidRPr="00806C8F">
              <w:rPr>
                <w:rStyle w:val="Hyperlink"/>
                <w:noProof/>
              </w:rPr>
              <w:t>Useful Terminology</w:t>
            </w:r>
            <w:r w:rsidR="00692C85">
              <w:rPr>
                <w:noProof/>
                <w:webHidden/>
              </w:rPr>
              <w:tab/>
            </w:r>
            <w:r w:rsidR="00692C85">
              <w:rPr>
                <w:noProof/>
                <w:webHidden/>
              </w:rPr>
              <w:fldChar w:fldCharType="begin"/>
            </w:r>
            <w:r w:rsidR="00692C85">
              <w:rPr>
                <w:noProof/>
                <w:webHidden/>
              </w:rPr>
              <w:instrText xml:space="preserve"> PAGEREF _Toc103594618 \h </w:instrText>
            </w:r>
            <w:r w:rsidR="00692C85">
              <w:rPr>
                <w:noProof/>
                <w:webHidden/>
              </w:rPr>
            </w:r>
            <w:r w:rsidR="00692C85">
              <w:rPr>
                <w:noProof/>
                <w:webHidden/>
              </w:rPr>
              <w:fldChar w:fldCharType="separate"/>
            </w:r>
            <w:r w:rsidR="00692C85">
              <w:rPr>
                <w:noProof/>
                <w:webHidden/>
              </w:rPr>
              <w:t>5</w:t>
            </w:r>
            <w:r w:rsidR="00692C85">
              <w:rPr>
                <w:noProof/>
                <w:webHidden/>
              </w:rPr>
              <w:fldChar w:fldCharType="end"/>
            </w:r>
          </w:hyperlink>
        </w:p>
        <w:p w14:paraId="2D775C14" w14:textId="03F0CC62" w:rsidR="00692C85" w:rsidRDefault="007A79C5">
          <w:pPr>
            <w:pStyle w:val="TOC2"/>
            <w:tabs>
              <w:tab w:val="right" w:leader="dot" w:pos="9350"/>
            </w:tabs>
            <w:rPr>
              <w:rFonts w:eastAsiaTheme="minorEastAsia"/>
              <w:noProof/>
            </w:rPr>
          </w:pPr>
          <w:hyperlink w:anchor="_Toc103594619" w:history="1">
            <w:r w:rsidR="00692C85" w:rsidRPr="00806C8F">
              <w:rPr>
                <w:rStyle w:val="Hyperlink"/>
                <w:noProof/>
              </w:rPr>
              <w:t>Component</w:t>
            </w:r>
            <w:r w:rsidR="00692C85">
              <w:rPr>
                <w:noProof/>
                <w:webHidden/>
              </w:rPr>
              <w:tab/>
            </w:r>
            <w:r w:rsidR="00692C85">
              <w:rPr>
                <w:noProof/>
                <w:webHidden/>
              </w:rPr>
              <w:fldChar w:fldCharType="begin"/>
            </w:r>
            <w:r w:rsidR="00692C85">
              <w:rPr>
                <w:noProof/>
                <w:webHidden/>
              </w:rPr>
              <w:instrText xml:space="preserve"> PAGEREF _Toc103594619 \h </w:instrText>
            </w:r>
            <w:r w:rsidR="00692C85">
              <w:rPr>
                <w:noProof/>
                <w:webHidden/>
              </w:rPr>
            </w:r>
            <w:r w:rsidR="00692C85">
              <w:rPr>
                <w:noProof/>
                <w:webHidden/>
              </w:rPr>
              <w:fldChar w:fldCharType="separate"/>
            </w:r>
            <w:r w:rsidR="00692C85">
              <w:rPr>
                <w:noProof/>
                <w:webHidden/>
              </w:rPr>
              <w:t>5</w:t>
            </w:r>
            <w:r w:rsidR="00692C85">
              <w:rPr>
                <w:noProof/>
                <w:webHidden/>
              </w:rPr>
              <w:fldChar w:fldCharType="end"/>
            </w:r>
          </w:hyperlink>
        </w:p>
        <w:p w14:paraId="57142915" w14:textId="00E1C846" w:rsidR="00692C85" w:rsidRDefault="007A79C5">
          <w:pPr>
            <w:pStyle w:val="TOC2"/>
            <w:tabs>
              <w:tab w:val="right" w:leader="dot" w:pos="9350"/>
            </w:tabs>
            <w:rPr>
              <w:rFonts w:eastAsiaTheme="minorEastAsia"/>
              <w:noProof/>
            </w:rPr>
          </w:pPr>
          <w:hyperlink w:anchor="_Toc103594620" w:history="1">
            <w:r w:rsidR="00692C85" w:rsidRPr="00806C8F">
              <w:rPr>
                <w:rStyle w:val="Hyperlink"/>
                <w:noProof/>
              </w:rPr>
              <w:t>Reference</w:t>
            </w:r>
            <w:r w:rsidR="00692C85">
              <w:rPr>
                <w:noProof/>
                <w:webHidden/>
              </w:rPr>
              <w:tab/>
            </w:r>
            <w:r w:rsidR="00692C85">
              <w:rPr>
                <w:noProof/>
                <w:webHidden/>
              </w:rPr>
              <w:fldChar w:fldCharType="begin"/>
            </w:r>
            <w:r w:rsidR="00692C85">
              <w:rPr>
                <w:noProof/>
                <w:webHidden/>
              </w:rPr>
              <w:instrText xml:space="preserve"> PAGEREF _Toc103594620 \h </w:instrText>
            </w:r>
            <w:r w:rsidR="00692C85">
              <w:rPr>
                <w:noProof/>
                <w:webHidden/>
              </w:rPr>
            </w:r>
            <w:r w:rsidR="00692C85">
              <w:rPr>
                <w:noProof/>
                <w:webHidden/>
              </w:rPr>
              <w:fldChar w:fldCharType="separate"/>
            </w:r>
            <w:r w:rsidR="00692C85">
              <w:rPr>
                <w:noProof/>
                <w:webHidden/>
              </w:rPr>
              <w:t>6</w:t>
            </w:r>
            <w:r w:rsidR="00692C85">
              <w:rPr>
                <w:noProof/>
                <w:webHidden/>
              </w:rPr>
              <w:fldChar w:fldCharType="end"/>
            </w:r>
          </w:hyperlink>
        </w:p>
        <w:p w14:paraId="3B78DED9" w14:textId="67C3337D" w:rsidR="00692C85" w:rsidRDefault="007A79C5">
          <w:pPr>
            <w:pStyle w:val="TOC3"/>
            <w:tabs>
              <w:tab w:val="right" w:leader="dot" w:pos="9350"/>
            </w:tabs>
            <w:rPr>
              <w:rFonts w:eastAsiaTheme="minorEastAsia"/>
              <w:noProof/>
            </w:rPr>
          </w:pPr>
          <w:hyperlink w:anchor="_Toc103594621" w:history="1">
            <w:r w:rsidR="00692C85" w:rsidRPr="00806C8F">
              <w:rPr>
                <w:rStyle w:val="Hyperlink"/>
                <w:noProof/>
              </w:rPr>
              <w:t>Parent</w:t>
            </w:r>
            <w:r w:rsidR="00692C85">
              <w:rPr>
                <w:noProof/>
                <w:webHidden/>
              </w:rPr>
              <w:tab/>
            </w:r>
            <w:r w:rsidR="00692C85">
              <w:rPr>
                <w:noProof/>
                <w:webHidden/>
              </w:rPr>
              <w:fldChar w:fldCharType="begin"/>
            </w:r>
            <w:r w:rsidR="00692C85">
              <w:rPr>
                <w:noProof/>
                <w:webHidden/>
              </w:rPr>
              <w:instrText xml:space="preserve"> PAGEREF _Toc103594621 \h </w:instrText>
            </w:r>
            <w:r w:rsidR="00692C85">
              <w:rPr>
                <w:noProof/>
                <w:webHidden/>
              </w:rPr>
            </w:r>
            <w:r w:rsidR="00692C85">
              <w:rPr>
                <w:noProof/>
                <w:webHidden/>
              </w:rPr>
              <w:fldChar w:fldCharType="separate"/>
            </w:r>
            <w:r w:rsidR="00692C85">
              <w:rPr>
                <w:noProof/>
                <w:webHidden/>
              </w:rPr>
              <w:t>6</w:t>
            </w:r>
            <w:r w:rsidR="00692C85">
              <w:rPr>
                <w:noProof/>
                <w:webHidden/>
              </w:rPr>
              <w:fldChar w:fldCharType="end"/>
            </w:r>
          </w:hyperlink>
        </w:p>
        <w:p w14:paraId="270A0AF8" w14:textId="7B79F292" w:rsidR="00692C85" w:rsidRDefault="007A79C5">
          <w:pPr>
            <w:pStyle w:val="TOC3"/>
            <w:tabs>
              <w:tab w:val="right" w:leader="dot" w:pos="9350"/>
            </w:tabs>
            <w:rPr>
              <w:rFonts w:eastAsiaTheme="minorEastAsia"/>
              <w:noProof/>
            </w:rPr>
          </w:pPr>
          <w:hyperlink w:anchor="_Toc103594622" w:history="1">
            <w:r w:rsidR="00692C85" w:rsidRPr="00806C8F">
              <w:rPr>
                <w:rStyle w:val="Hyperlink"/>
                <w:noProof/>
              </w:rPr>
              <w:t>Child</w:t>
            </w:r>
            <w:r w:rsidR="00692C85">
              <w:rPr>
                <w:noProof/>
                <w:webHidden/>
              </w:rPr>
              <w:tab/>
            </w:r>
            <w:r w:rsidR="00692C85">
              <w:rPr>
                <w:noProof/>
                <w:webHidden/>
              </w:rPr>
              <w:fldChar w:fldCharType="begin"/>
            </w:r>
            <w:r w:rsidR="00692C85">
              <w:rPr>
                <w:noProof/>
                <w:webHidden/>
              </w:rPr>
              <w:instrText xml:space="preserve"> PAGEREF _Toc103594622 \h </w:instrText>
            </w:r>
            <w:r w:rsidR="00692C85">
              <w:rPr>
                <w:noProof/>
                <w:webHidden/>
              </w:rPr>
            </w:r>
            <w:r w:rsidR="00692C85">
              <w:rPr>
                <w:noProof/>
                <w:webHidden/>
              </w:rPr>
              <w:fldChar w:fldCharType="separate"/>
            </w:r>
            <w:r w:rsidR="00692C85">
              <w:rPr>
                <w:noProof/>
                <w:webHidden/>
              </w:rPr>
              <w:t>6</w:t>
            </w:r>
            <w:r w:rsidR="00692C85">
              <w:rPr>
                <w:noProof/>
                <w:webHidden/>
              </w:rPr>
              <w:fldChar w:fldCharType="end"/>
            </w:r>
          </w:hyperlink>
        </w:p>
        <w:p w14:paraId="4753814B" w14:textId="0AF0BB97" w:rsidR="00692C85" w:rsidRDefault="007A79C5">
          <w:pPr>
            <w:pStyle w:val="TOC3"/>
            <w:tabs>
              <w:tab w:val="right" w:leader="dot" w:pos="9350"/>
            </w:tabs>
            <w:rPr>
              <w:rFonts w:eastAsiaTheme="minorEastAsia"/>
              <w:noProof/>
            </w:rPr>
          </w:pPr>
          <w:hyperlink w:anchor="_Toc103594623" w:history="1">
            <w:r w:rsidR="00692C85" w:rsidRPr="00806C8F">
              <w:rPr>
                <w:rStyle w:val="Hyperlink"/>
                <w:noProof/>
              </w:rPr>
              <w:t>This</w:t>
            </w:r>
            <w:r w:rsidR="00692C85">
              <w:rPr>
                <w:noProof/>
                <w:webHidden/>
              </w:rPr>
              <w:tab/>
            </w:r>
            <w:r w:rsidR="00692C85">
              <w:rPr>
                <w:noProof/>
                <w:webHidden/>
              </w:rPr>
              <w:fldChar w:fldCharType="begin"/>
            </w:r>
            <w:r w:rsidR="00692C85">
              <w:rPr>
                <w:noProof/>
                <w:webHidden/>
              </w:rPr>
              <w:instrText xml:space="preserve"> PAGEREF _Toc103594623 \h </w:instrText>
            </w:r>
            <w:r w:rsidR="00692C85">
              <w:rPr>
                <w:noProof/>
                <w:webHidden/>
              </w:rPr>
            </w:r>
            <w:r w:rsidR="00692C85">
              <w:rPr>
                <w:noProof/>
                <w:webHidden/>
              </w:rPr>
              <w:fldChar w:fldCharType="separate"/>
            </w:r>
            <w:r w:rsidR="00692C85">
              <w:rPr>
                <w:noProof/>
                <w:webHidden/>
              </w:rPr>
              <w:t>6</w:t>
            </w:r>
            <w:r w:rsidR="00692C85">
              <w:rPr>
                <w:noProof/>
                <w:webHidden/>
              </w:rPr>
              <w:fldChar w:fldCharType="end"/>
            </w:r>
          </w:hyperlink>
        </w:p>
        <w:p w14:paraId="6993F2BC" w14:textId="6FE63E02" w:rsidR="00692C85" w:rsidRDefault="007A79C5">
          <w:pPr>
            <w:pStyle w:val="TOC2"/>
            <w:tabs>
              <w:tab w:val="right" w:leader="dot" w:pos="9350"/>
            </w:tabs>
            <w:rPr>
              <w:rFonts w:eastAsiaTheme="minorEastAsia"/>
              <w:noProof/>
            </w:rPr>
          </w:pPr>
          <w:hyperlink w:anchor="_Toc103594624" w:history="1">
            <w:r w:rsidR="00692C85" w:rsidRPr="00806C8F">
              <w:rPr>
                <w:rStyle w:val="Hyperlink"/>
                <w:noProof/>
              </w:rPr>
              <w:t>Space</w:t>
            </w:r>
            <w:r w:rsidR="00692C85">
              <w:rPr>
                <w:noProof/>
                <w:webHidden/>
              </w:rPr>
              <w:tab/>
            </w:r>
            <w:r w:rsidR="00692C85">
              <w:rPr>
                <w:noProof/>
                <w:webHidden/>
              </w:rPr>
              <w:fldChar w:fldCharType="begin"/>
            </w:r>
            <w:r w:rsidR="00692C85">
              <w:rPr>
                <w:noProof/>
                <w:webHidden/>
              </w:rPr>
              <w:instrText xml:space="preserve"> PAGEREF _Toc103594624 \h </w:instrText>
            </w:r>
            <w:r w:rsidR="00692C85">
              <w:rPr>
                <w:noProof/>
                <w:webHidden/>
              </w:rPr>
            </w:r>
            <w:r w:rsidR="00692C85">
              <w:rPr>
                <w:noProof/>
                <w:webHidden/>
              </w:rPr>
              <w:fldChar w:fldCharType="separate"/>
            </w:r>
            <w:r w:rsidR="00692C85">
              <w:rPr>
                <w:noProof/>
                <w:webHidden/>
              </w:rPr>
              <w:t>6</w:t>
            </w:r>
            <w:r w:rsidR="00692C85">
              <w:rPr>
                <w:noProof/>
                <w:webHidden/>
              </w:rPr>
              <w:fldChar w:fldCharType="end"/>
            </w:r>
          </w:hyperlink>
        </w:p>
        <w:p w14:paraId="6BD403FD" w14:textId="4BE7700E" w:rsidR="00692C85" w:rsidRDefault="007A79C5">
          <w:pPr>
            <w:pStyle w:val="TOC3"/>
            <w:tabs>
              <w:tab w:val="right" w:leader="dot" w:pos="9350"/>
            </w:tabs>
            <w:rPr>
              <w:rFonts w:eastAsiaTheme="minorEastAsia"/>
              <w:noProof/>
            </w:rPr>
          </w:pPr>
          <w:hyperlink w:anchor="_Toc103594625" w:history="1">
            <w:r w:rsidR="00692C85" w:rsidRPr="00806C8F">
              <w:rPr>
                <w:rStyle w:val="Hyperlink"/>
                <w:noProof/>
              </w:rPr>
              <w:t>Local Space</w:t>
            </w:r>
            <w:r w:rsidR="00692C85">
              <w:rPr>
                <w:noProof/>
                <w:webHidden/>
              </w:rPr>
              <w:tab/>
            </w:r>
            <w:r w:rsidR="00692C85">
              <w:rPr>
                <w:noProof/>
                <w:webHidden/>
              </w:rPr>
              <w:fldChar w:fldCharType="begin"/>
            </w:r>
            <w:r w:rsidR="00692C85">
              <w:rPr>
                <w:noProof/>
                <w:webHidden/>
              </w:rPr>
              <w:instrText xml:space="preserve"> PAGEREF _Toc103594625 \h </w:instrText>
            </w:r>
            <w:r w:rsidR="00692C85">
              <w:rPr>
                <w:noProof/>
                <w:webHidden/>
              </w:rPr>
            </w:r>
            <w:r w:rsidR="00692C85">
              <w:rPr>
                <w:noProof/>
                <w:webHidden/>
              </w:rPr>
              <w:fldChar w:fldCharType="separate"/>
            </w:r>
            <w:r w:rsidR="00692C85">
              <w:rPr>
                <w:noProof/>
                <w:webHidden/>
              </w:rPr>
              <w:t>6</w:t>
            </w:r>
            <w:r w:rsidR="00692C85">
              <w:rPr>
                <w:noProof/>
                <w:webHidden/>
              </w:rPr>
              <w:fldChar w:fldCharType="end"/>
            </w:r>
          </w:hyperlink>
        </w:p>
        <w:p w14:paraId="3FA9FE1E" w14:textId="0C148C4A" w:rsidR="00692C85" w:rsidRDefault="007A79C5">
          <w:pPr>
            <w:pStyle w:val="TOC3"/>
            <w:tabs>
              <w:tab w:val="right" w:leader="dot" w:pos="9350"/>
            </w:tabs>
            <w:rPr>
              <w:rFonts w:eastAsiaTheme="minorEastAsia"/>
              <w:noProof/>
            </w:rPr>
          </w:pPr>
          <w:hyperlink w:anchor="_Toc103594626" w:history="1">
            <w:r w:rsidR="00692C85" w:rsidRPr="00806C8F">
              <w:rPr>
                <w:rStyle w:val="Hyperlink"/>
                <w:noProof/>
              </w:rPr>
              <w:t>World Space</w:t>
            </w:r>
            <w:r w:rsidR="00692C85">
              <w:rPr>
                <w:noProof/>
                <w:webHidden/>
              </w:rPr>
              <w:tab/>
            </w:r>
            <w:r w:rsidR="00692C85">
              <w:rPr>
                <w:noProof/>
                <w:webHidden/>
              </w:rPr>
              <w:fldChar w:fldCharType="begin"/>
            </w:r>
            <w:r w:rsidR="00692C85">
              <w:rPr>
                <w:noProof/>
                <w:webHidden/>
              </w:rPr>
              <w:instrText xml:space="preserve"> PAGEREF _Toc103594626 \h </w:instrText>
            </w:r>
            <w:r w:rsidR="00692C85">
              <w:rPr>
                <w:noProof/>
                <w:webHidden/>
              </w:rPr>
            </w:r>
            <w:r w:rsidR="00692C85">
              <w:rPr>
                <w:noProof/>
                <w:webHidden/>
              </w:rPr>
              <w:fldChar w:fldCharType="separate"/>
            </w:r>
            <w:r w:rsidR="00692C85">
              <w:rPr>
                <w:noProof/>
                <w:webHidden/>
              </w:rPr>
              <w:t>6</w:t>
            </w:r>
            <w:r w:rsidR="00692C85">
              <w:rPr>
                <w:noProof/>
                <w:webHidden/>
              </w:rPr>
              <w:fldChar w:fldCharType="end"/>
            </w:r>
          </w:hyperlink>
        </w:p>
        <w:p w14:paraId="77868C74" w14:textId="7AF7BADB" w:rsidR="00692C85" w:rsidRDefault="007A79C5">
          <w:pPr>
            <w:pStyle w:val="TOC2"/>
            <w:tabs>
              <w:tab w:val="right" w:leader="dot" w:pos="9350"/>
            </w:tabs>
            <w:rPr>
              <w:rFonts w:eastAsiaTheme="minorEastAsia"/>
              <w:noProof/>
            </w:rPr>
          </w:pPr>
          <w:hyperlink w:anchor="_Toc103594627" w:history="1">
            <w:r w:rsidR="00692C85" w:rsidRPr="00806C8F">
              <w:rPr>
                <w:rStyle w:val="Hyperlink"/>
                <w:noProof/>
              </w:rPr>
              <w:t>Sprite Renderer</w:t>
            </w:r>
            <w:r w:rsidR="00692C85">
              <w:rPr>
                <w:noProof/>
                <w:webHidden/>
              </w:rPr>
              <w:tab/>
            </w:r>
            <w:r w:rsidR="00692C85">
              <w:rPr>
                <w:noProof/>
                <w:webHidden/>
              </w:rPr>
              <w:fldChar w:fldCharType="begin"/>
            </w:r>
            <w:r w:rsidR="00692C85">
              <w:rPr>
                <w:noProof/>
                <w:webHidden/>
              </w:rPr>
              <w:instrText xml:space="preserve"> PAGEREF _Toc103594627 \h </w:instrText>
            </w:r>
            <w:r w:rsidR="00692C85">
              <w:rPr>
                <w:noProof/>
                <w:webHidden/>
              </w:rPr>
            </w:r>
            <w:r w:rsidR="00692C85">
              <w:rPr>
                <w:noProof/>
                <w:webHidden/>
              </w:rPr>
              <w:fldChar w:fldCharType="separate"/>
            </w:r>
            <w:r w:rsidR="00692C85">
              <w:rPr>
                <w:noProof/>
                <w:webHidden/>
              </w:rPr>
              <w:t>7</w:t>
            </w:r>
            <w:r w:rsidR="00692C85">
              <w:rPr>
                <w:noProof/>
                <w:webHidden/>
              </w:rPr>
              <w:fldChar w:fldCharType="end"/>
            </w:r>
          </w:hyperlink>
        </w:p>
        <w:p w14:paraId="7FC729E2" w14:textId="346BE761" w:rsidR="00692C85" w:rsidRDefault="007A79C5">
          <w:pPr>
            <w:pStyle w:val="TOC1"/>
            <w:tabs>
              <w:tab w:val="right" w:leader="dot" w:pos="9350"/>
            </w:tabs>
            <w:rPr>
              <w:rFonts w:eastAsiaTheme="minorEastAsia"/>
              <w:noProof/>
            </w:rPr>
          </w:pPr>
          <w:hyperlink w:anchor="_Toc103594628" w:history="1">
            <w:r w:rsidR="00692C85" w:rsidRPr="00806C8F">
              <w:rPr>
                <w:rStyle w:val="Hyperlink"/>
                <w:noProof/>
              </w:rPr>
              <w:t>Adding a game object to the scene</w:t>
            </w:r>
            <w:r w:rsidR="00692C85">
              <w:rPr>
                <w:noProof/>
                <w:webHidden/>
              </w:rPr>
              <w:tab/>
            </w:r>
            <w:r w:rsidR="00692C85">
              <w:rPr>
                <w:noProof/>
                <w:webHidden/>
              </w:rPr>
              <w:fldChar w:fldCharType="begin"/>
            </w:r>
            <w:r w:rsidR="00692C85">
              <w:rPr>
                <w:noProof/>
                <w:webHidden/>
              </w:rPr>
              <w:instrText xml:space="preserve"> PAGEREF _Toc103594628 \h </w:instrText>
            </w:r>
            <w:r w:rsidR="00692C85">
              <w:rPr>
                <w:noProof/>
                <w:webHidden/>
              </w:rPr>
            </w:r>
            <w:r w:rsidR="00692C85">
              <w:rPr>
                <w:noProof/>
                <w:webHidden/>
              </w:rPr>
              <w:fldChar w:fldCharType="separate"/>
            </w:r>
            <w:r w:rsidR="00692C85">
              <w:rPr>
                <w:noProof/>
                <w:webHidden/>
              </w:rPr>
              <w:t>7</w:t>
            </w:r>
            <w:r w:rsidR="00692C85">
              <w:rPr>
                <w:noProof/>
                <w:webHidden/>
              </w:rPr>
              <w:fldChar w:fldCharType="end"/>
            </w:r>
          </w:hyperlink>
        </w:p>
        <w:p w14:paraId="169ECB19" w14:textId="208DBF4B" w:rsidR="00692C85" w:rsidRDefault="007A79C5">
          <w:pPr>
            <w:pStyle w:val="TOC1"/>
            <w:tabs>
              <w:tab w:val="right" w:leader="dot" w:pos="9350"/>
            </w:tabs>
            <w:rPr>
              <w:rFonts w:eastAsiaTheme="minorEastAsia"/>
              <w:noProof/>
            </w:rPr>
          </w:pPr>
          <w:hyperlink w:anchor="_Toc103594629" w:history="1">
            <w:r w:rsidR="00692C85" w:rsidRPr="00806C8F">
              <w:rPr>
                <w:rStyle w:val="Hyperlink"/>
                <w:noProof/>
              </w:rPr>
              <w:t>Adding a component to a game object</w:t>
            </w:r>
            <w:r w:rsidR="00692C85">
              <w:rPr>
                <w:noProof/>
                <w:webHidden/>
              </w:rPr>
              <w:tab/>
            </w:r>
            <w:r w:rsidR="00692C85">
              <w:rPr>
                <w:noProof/>
                <w:webHidden/>
              </w:rPr>
              <w:fldChar w:fldCharType="begin"/>
            </w:r>
            <w:r w:rsidR="00692C85">
              <w:rPr>
                <w:noProof/>
                <w:webHidden/>
              </w:rPr>
              <w:instrText xml:space="preserve"> PAGEREF _Toc103594629 \h </w:instrText>
            </w:r>
            <w:r w:rsidR="00692C85">
              <w:rPr>
                <w:noProof/>
                <w:webHidden/>
              </w:rPr>
            </w:r>
            <w:r w:rsidR="00692C85">
              <w:rPr>
                <w:noProof/>
                <w:webHidden/>
              </w:rPr>
              <w:fldChar w:fldCharType="separate"/>
            </w:r>
            <w:r w:rsidR="00692C85">
              <w:rPr>
                <w:noProof/>
                <w:webHidden/>
              </w:rPr>
              <w:t>8</w:t>
            </w:r>
            <w:r w:rsidR="00692C85">
              <w:rPr>
                <w:noProof/>
                <w:webHidden/>
              </w:rPr>
              <w:fldChar w:fldCharType="end"/>
            </w:r>
          </w:hyperlink>
        </w:p>
        <w:p w14:paraId="64E24BA2" w14:textId="29240D73" w:rsidR="00692C85" w:rsidRDefault="007A79C5">
          <w:pPr>
            <w:pStyle w:val="TOC1"/>
            <w:tabs>
              <w:tab w:val="right" w:leader="dot" w:pos="9350"/>
            </w:tabs>
            <w:rPr>
              <w:rFonts w:eastAsiaTheme="minorEastAsia"/>
              <w:noProof/>
            </w:rPr>
          </w:pPr>
          <w:hyperlink w:anchor="_Toc103594630" w:history="1">
            <w:r w:rsidR="00692C85" w:rsidRPr="00806C8F">
              <w:rPr>
                <w:rStyle w:val="Hyperlink"/>
                <w:noProof/>
              </w:rPr>
              <w:t>Adding an image to a game object</w:t>
            </w:r>
            <w:r w:rsidR="00692C85">
              <w:rPr>
                <w:noProof/>
                <w:webHidden/>
              </w:rPr>
              <w:tab/>
            </w:r>
            <w:r w:rsidR="00692C85">
              <w:rPr>
                <w:noProof/>
                <w:webHidden/>
              </w:rPr>
              <w:fldChar w:fldCharType="begin"/>
            </w:r>
            <w:r w:rsidR="00692C85">
              <w:rPr>
                <w:noProof/>
                <w:webHidden/>
              </w:rPr>
              <w:instrText xml:space="preserve"> PAGEREF _Toc103594630 \h </w:instrText>
            </w:r>
            <w:r w:rsidR="00692C85">
              <w:rPr>
                <w:noProof/>
                <w:webHidden/>
              </w:rPr>
            </w:r>
            <w:r w:rsidR="00692C85">
              <w:rPr>
                <w:noProof/>
                <w:webHidden/>
              </w:rPr>
              <w:fldChar w:fldCharType="separate"/>
            </w:r>
            <w:r w:rsidR="00692C85">
              <w:rPr>
                <w:noProof/>
                <w:webHidden/>
              </w:rPr>
              <w:t>9</w:t>
            </w:r>
            <w:r w:rsidR="00692C85">
              <w:rPr>
                <w:noProof/>
                <w:webHidden/>
              </w:rPr>
              <w:fldChar w:fldCharType="end"/>
            </w:r>
          </w:hyperlink>
        </w:p>
        <w:p w14:paraId="587C5F9D" w14:textId="54D630FB" w:rsidR="00692C85" w:rsidRDefault="007A79C5">
          <w:pPr>
            <w:pStyle w:val="TOC2"/>
            <w:tabs>
              <w:tab w:val="right" w:leader="dot" w:pos="9350"/>
            </w:tabs>
            <w:rPr>
              <w:rFonts w:eastAsiaTheme="minorEastAsia"/>
              <w:noProof/>
            </w:rPr>
          </w:pPr>
          <w:hyperlink w:anchor="_Toc103594631" w:history="1">
            <w:r w:rsidR="00692C85" w:rsidRPr="00806C8F">
              <w:rPr>
                <w:rStyle w:val="Hyperlink"/>
                <w:noProof/>
              </w:rPr>
              <w:t>Sorting Layers</w:t>
            </w:r>
            <w:r w:rsidR="00692C85">
              <w:rPr>
                <w:noProof/>
                <w:webHidden/>
              </w:rPr>
              <w:tab/>
            </w:r>
            <w:r w:rsidR="00692C85">
              <w:rPr>
                <w:noProof/>
                <w:webHidden/>
              </w:rPr>
              <w:fldChar w:fldCharType="begin"/>
            </w:r>
            <w:r w:rsidR="00692C85">
              <w:rPr>
                <w:noProof/>
                <w:webHidden/>
              </w:rPr>
              <w:instrText xml:space="preserve"> PAGEREF _Toc103594631 \h </w:instrText>
            </w:r>
            <w:r w:rsidR="00692C85">
              <w:rPr>
                <w:noProof/>
                <w:webHidden/>
              </w:rPr>
            </w:r>
            <w:r w:rsidR="00692C85">
              <w:rPr>
                <w:noProof/>
                <w:webHidden/>
              </w:rPr>
              <w:fldChar w:fldCharType="separate"/>
            </w:r>
            <w:r w:rsidR="00692C85">
              <w:rPr>
                <w:noProof/>
                <w:webHidden/>
              </w:rPr>
              <w:t>9</w:t>
            </w:r>
            <w:r w:rsidR="00692C85">
              <w:rPr>
                <w:noProof/>
                <w:webHidden/>
              </w:rPr>
              <w:fldChar w:fldCharType="end"/>
            </w:r>
          </w:hyperlink>
        </w:p>
        <w:p w14:paraId="366CFB1A" w14:textId="3C2B3C2B" w:rsidR="00692C85" w:rsidRDefault="007A79C5">
          <w:pPr>
            <w:pStyle w:val="TOC2"/>
            <w:tabs>
              <w:tab w:val="right" w:leader="dot" w:pos="9350"/>
            </w:tabs>
            <w:rPr>
              <w:rFonts w:eastAsiaTheme="minorEastAsia"/>
              <w:noProof/>
            </w:rPr>
          </w:pPr>
          <w:hyperlink w:anchor="_Toc103594632" w:history="1">
            <w:r w:rsidR="00692C85" w:rsidRPr="00806C8F">
              <w:rPr>
                <w:rStyle w:val="Hyperlink"/>
                <w:noProof/>
              </w:rPr>
              <w:t>Order in Layer</w:t>
            </w:r>
            <w:r w:rsidR="00692C85">
              <w:rPr>
                <w:noProof/>
                <w:webHidden/>
              </w:rPr>
              <w:tab/>
            </w:r>
            <w:r w:rsidR="00692C85">
              <w:rPr>
                <w:noProof/>
                <w:webHidden/>
              </w:rPr>
              <w:fldChar w:fldCharType="begin"/>
            </w:r>
            <w:r w:rsidR="00692C85">
              <w:rPr>
                <w:noProof/>
                <w:webHidden/>
              </w:rPr>
              <w:instrText xml:space="preserve"> PAGEREF _Toc103594632 \h </w:instrText>
            </w:r>
            <w:r w:rsidR="00692C85">
              <w:rPr>
                <w:noProof/>
                <w:webHidden/>
              </w:rPr>
            </w:r>
            <w:r w:rsidR="00692C85">
              <w:rPr>
                <w:noProof/>
                <w:webHidden/>
              </w:rPr>
              <w:fldChar w:fldCharType="separate"/>
            </w:r>
            <w:r w:rsidR="00692C85">
              <w:rPr>
                <w:noProof/>
                <w:webHidden/>
              </w:rPr>
              <w:t>9</w:t>
            </w:r>
            <w:r w:rsidR="00692C85">
              <w:rPr>
                <w:noProof/>
                <w:webHidden/>
              </w:rPr>
              <w:fldChar w:fldCharType="end"/>
            </w:r>
          </w:hyperlink>
        </w:p>
        <w:p w14:paraId="0DE9F1F6" w14:textId="17ECF446" w:rsidR="00692C85" w:rsidRDefault="007A79C5">
          <w:pPr>
            <w:pStyle w:val="TOC1"/>
            <w:tabs>
              <w:tab w:val="right" w:leader="dot" w:pos="9350"/>
            </w:tabs>
            <w:rPr>
              <w:rFonts w:eastAsiaTheme="minorEastAsia"/>
              <w:noProof/>
            </w:rPr>
          </w:pPr>
          <w:hyperlink w:anchor="_Toc103594633" w:history="1">
            <w:r w:rsidR="00692C85" w:rsidRPr="00806C8F">
              <w:rPr>
                <w:rStyle w:val="Hyperlink"/>
                <w:noProof/>
              </w:rPr>
              <w:t>Settings</w:t>
            </w:r>
            <w:r w:rsidR="00692C85">
              <w:rPr>
                <w:noProof/>
                <w:webHidden/>
              </w:rPr>
              <w:tab/>
            </w:r>
            <w:r w:rsidR="00692C85">
              <w:rPr>
                <w:noProof/>
                <w:webHidden/>
              </w:rPr>
              <w:fldChar w:fldCharType="begin"/>
            </w:r>
            <w:r w:rsidR="00692C85">
              <w:rPr>
                <w:noProof/>
                <w:webHidden/>
              </w:rPr>
              <w:instrText xml:space="preserve"> PAGEREF _Toc103594633 \h </w:instrText>
            </w:r>
            <w:r w:rsidR="00692C85">
              <w:rPr>
                <w:noProof/>
                <w:webHidden/>
              </w:rPr>
            </w:r>
            <w:r w:rsidR="00692C85">
              <w:rPr>
                <w:noProof/>
                <w:webHidden/>
              </w:rPr>
              <w:fldChar w:fldCharType="separate"/>
            </w:r>
            <w:r w:rsidR="00692C85">
              <w:rPr>
                <w:noProof/>
                <w:webHidden/>
              </w:rPr>
              <w:t>10</w:t>
            </w:r>
            <w:r w:rsidR="00692C85">
              <w:rPr>
                <w:noProof/>
                <w:webHidden/>
              </w:rPr>
              <w:fldChar w:fldCharType="end"/>
            </w:r>
          </w:hyperlink>
        </w:p>
        <w:p w14:paraId="62F411DA" w14:textId="67A7681A" w:rsidR="00692C85" w:rsidRDefault="007A79C5">
          <w:pPr>
            <w:pStyle w:val="TOC2"/>
            <w:tabs>
              <w:tab w:val="right" w:leader="dot" w:pos="9350"/>
            </w:tabs>
            <w:rPr>
              <w:rFonts w:eastAsiaTheme="minorEastAsia"/>
              <w:noProof/>
            </w:rPr>
          </w:pPr>
          <w:hyperlink w:anchor="_Toc103594634" w:history="1">
            <w:r w:rsidR="00692C85" w:rsidRPr="00806C8F">
              <w:rPr>
                <w:rStyle w:val="Hyperlink"/>
                <w:noProof/>
              </w:rPr>
              <w:t>Game Manager</w:t>
            </w:r>
            <w:r w:rsidR="00692C85">
              <w:rPr>
                <w:noProof/>
                <w:webHidden/>
              </w:rPr>
              <w:tab/>
            </w:r>
            <w:r w:rsidR="00692C85">
              <w:rPr>
                <w:noProof/>
                <w:webHidden/>
              </w:rPr>
              <w:fldChar w:fldCharType="begin"/>
            </w:r>
            <w:r w:rsidR="00692C85">
              <w:rPr>
                <w:noProof/>
                <w:webHidden/>
              </w:rPr>
              <w:instrText xml:space="preserve"> PAGEREF _Toc103594634 \h </w:instrText>
            </w:r>
            <w:r w:rsidR="00692C85">
              <w:rPr>
                <w:noProof/>
                <w:webHidden/>
              </w:rPr>
            </w:r>
            <w:r w:rsidR="00692C85">
              <w:rPr>
                <w:noProof/>
                <w:webHidden/>
              </w:rPr>
              <w:fldChar w:fldCharType="separate"/>
            </w:r>
            <w:r w:rsidR="00692C85">
              <w:rPr>
                <w:noProof/>
                <w:webHidden/>
              </w:rPr>
              <w:t>10</w:t>
            </w:r>
            <w:r w:rsidR="00692C85">
              <w:rPr>
                <w:noProof/>
                <w:webHidden/>
              </w:rPr>
              <w:fldChar w:fldCharType="end"/>
            </w:r>
          </w:hyperlink>
        </w:p>
        <w:p w14:paraId="485DCDD5" w14:textId="6FE21C4E" w:rsidR="00692C85" w:rsidRDefault="007A79C5">
          <w:pPr>
            <w:pStyle w:val="TOC2"/>
            <w:tabs>
              <w:tab w:val="right" w:leader="dot" w:pos="9350"/>
            </w:tabs>
            <w:rPr>
              <w:rFonts w:eastAsiaTheme="minorEastAsia"/>
              <w:noProof/>
            </w:rPr>
          </w:pPr>
          <w:hyperlink w:anchor="_Toc103594635" w:history="1">
            <w:r w:rsidR="00692C85" w:rsidRPr="00806C8F">
              <w:rPr>
                <w:rStyle w:val="Hyperlink"/>
                <w:noProof/>
              </w:rPr>
              <w:t>Dialog Manager</w:t>
            </w:r>
            <w:r w:rsidR="00692C85">
              <w:rPr>
                <w:noProof/>
                <w:webHidden/>
              </w:rPr>
              <w:tab/>
            </w:r>
            <w:r w:rsidR="00692C85">
              <w:rPr>
                <w:noProof/>
                <w:webHidden/>
              </w:rPr>
              <w:fldChar w:fldCharType="begin"/>
            </w:r>
            <w:r w:rsidR="00692C85">
              <w:rPr>
                <w:noProof/>
                <w:webHidden/>
              </w:rPr>
              <w:instrText xml:space="preserve"> PAGEREF _Toc103594635 \h </w:instrText>
            </w:r>
            <w:r w:rsidR="00692C85">
              <w:rPr>
                <w:noProof/>
                <w:webHidden/>
              </w:rPr>
            </w:r>
            <w:r w:rsidR="00692C85">
              <w:rPr>
                <w:noProof/>
                <w:webHidden/>
              </w:rPr>
              <w:fldChar w:fldCharType="separate"/>
            </w:r>
            <w:r w:rsidR="00692C85">
              <w:rPr>
                <w:noProof/>
                <w:webHidden/>
              </w:rPr>
              <w:t>10</w:t>
            </w:r>
            <w:r w:rsidR="00692C85">
              <w:rPr>
                <w:noProof/>
                <w:webHidden/>
              </w:rPr>
              <w:fldChar w:fldCharType="end"/>
            </w:r>
          </w:hyperlink>
        </w:p>
        <w:p w14:paraId="51AE44F6" w14:textId="1EC0388F" w:rsidR="00692C85" w:rsidRDefault="007A79C5">
          <w:pPr>
            <w:pStyle w:val="TOC2"/>
            <w:tabs>
              <w:tab w:val="right" w:leader="dot" w:pos="9350"/>
            </w:tabs>
            <w:rPr>
              <w:rFonts w:eastAsiaTheme="minorEastAsia"/>
              <w:noProof/>
            </w:rPr>
          </w:pPr>
          <w:hyperlink w:anchor="_Toc103594636" w:history="1">
            <w:r w:rsidR="00692C85" w:rsidRPr="00806C8F">
              <w:rPr>
                <w:rStyle w:val="Hyperlink"/>
                <w:noProof/>
              </w:rPr>
              <w:t>Character Selection</w:t>
            </w:r>
            <w:r w:rsidR="00692C85">
              <w:rPr>
                <w:noProof/>
                <w:webHidden/>
              </w:rPr>
              <w:tab/>
            </w:r>
            <w:r w:rsidR="00692C85">
              <w:rPr>
                <w:noProof/>
                <w:webHidden/>
              </w:rPr>
              <w:fldChar w:fldCharType="begin"/>
            </w:r>
            <w:r w:rsidR="00692C85">
              <w:rPr>
                <w:noProof/>
                <w:webHidden/>
              </w:rPr>
              <w:instrText xml:space="preserve"> PAGEREF _Toc103594636 \h </w:instrText>
            </w:r>
            <w:r w:rsidR="00692C85">
              <w:rPr>
                <w:noProof/>
                <w:webHidden/>
              </w:rPr>
            </w:r>
            <w:r w:rsidR="00692C85">
              <w:rPr>
                <w:noProof/>
                <w:webHidden/>
              </w:rPr>
              <w:fldChar w:fldCharType="separate"/>
            </w:r>
            <w:r w:rsidR="00692C85">
              <w:rPr>
                <w:noProof/>
                <w:webHidden/>
              </w:rPr>
              <w:t>11</w:t>
            </w:r>
            <w:r w:rsidR="00692C85">
              <w:rPr>
                <w:noProof/>
                <w:webHidden/>
              </w:rPr>
              <w:fldChar w:fldCharType="end"/>
            </w:r>
          </w:hyperlink>
        </w:p>
        <w:p w14:paraId="25987061" w14:textId="671D37FC" w:rsidR="00692C85" w:rsidRDefault="007A79C5">
          <w:pPr>
            <w:pStyle w:val="TOC2"/>
            <w:tabs>
              <w:tab w:val="right" w:leader="dot" w:pos="9350"/>
            </w:tabs>
            <w:rPr>
              <w:rFonts w:eastAsiaTheme="minorEastAsia"/>
              <w:noProof/>
            </w:rPr>
          </w:pPr>
          <w:hyperlink w:anchor="_Toc103594637" w:history="1">
            <w:r w:rsidR="00692C85" w:rsidRPr="00806C8F">
              <w:rPr>
                <w:rStyle w:val="Hyperlink"/>
                <w:noProof/>
              </w:rPr>
              <w:t>Tarot Card</w:t>
            </w:r>
            <w:r w:rsidR="00692C85">
              <w:rPr>
                <w:noProof/>
                <w:webHidden/>
              </w:rPr>
              <w:tab/>
            </w:r>
            <w:r w:rsidR="00692C85">
              <w:rPr>
                <w:noProof/>
                <w:webHidden/>
              </w:rPr>
              <w:fldChar w:fldCharType="begin"/>
            </w:r>
            <w:r w:rsidR="00692C85">
              <w:rPr>
                <w:noProof/>
                <w:webHidden/>
              </w:rPr>
              <w:instrText xml:space="preserve"> PAGEREF _Toc103594637 \h </w:instrText>
            </w:r>
            <w:r w:rsidR="00692C85">
              <w:rPr>
                <w:noProof/>
                <w:webHidden/>
              </w:rPr>
            </w:r>
            <w:r w:rsidR="00692C85">
              <w:rPr>
                <w:noProof/>
                <w:webHidden/>
              </w:rPr>
              <w:fldChar w:fldCharType="separate"/>
            </w:r>
            <w:r w:rsidR="00692C85">
              <w:rPr>
                <w:noProof/>
                <w:webHidden/>
              </w:rPr>
              <w:t>11</w:t>
            </w:r>
            <w:r w:rsidR="00692C85">
              <w:rPr>
                <w:noProof/>
                <w:webHidden/>
              </w:rPr>
              <w:fldChar w:fldCharType="end"/>
            </w:r>
          </w:hyperlink>
        </w:p>
        <w:p w14:paraId="641BF900" w14:textId="6BB78A03" w:rsidR="00692C85" w:rsidRDefault="007A79C5">
          <w:pPr>
            <w:pStyle w:val="TOC2"/>
            <w:tabs>
              <w:tab w:val="right" w:leader="dot" w:pos="9350"/>
            </w:tabs>
            <w:rPr>
              <w:rFonts w:eastAsiaTheme="minorEastAsia"/>
              <w:noProof/>
            </w:rPr>
          </w:pPr>
          <w:hyperlink w:anchor="_Toc103594638" w:history="1">
            <w:r w:rsidR="00692C85" w:rsidRPr="00806C8F">
              <w:rPr>
                <w:rStyle w:val="Hyperlink"/>
                <w:noProof/>
              </w:rPr>
              <w:t>Character Build Menu</w:t>
            </w:r>
            <w:r w:rsidR="00692C85">
              <w:rPr>
                <w:noProof/>
                <w:webHidden/>
              </w:rPr>
              <w:tab/>
            </w:r>
            <w:r w:rsidR="00692C85">
              <w:rPr>
                <w:noProof/>
                <w:webHidden/>
              </w:rPr>
              <w:fldChar w:fldCharType="begin"/>
            </w:r>
            <w:r w:rsidR="00692C85">
              <w:rPr>
                <w:noProof/>
                <w:webHidden/>
              </w:rPr>
              <w:instrText xml:space="preserve"> PAGEREF _Toc103594638 \h </w:instrText>
            </w:r>
            <w:r w:rsidR="00692C85">
              <w:rPr>
                <w:noProof/>
                <w:webHidden/>
              </w:rPr>
            </w:r>
            <w:r w:rsidR="00692C85">
              <w:rPr>
                <w:noProof/>
                <w:webHidden/>
              </w:rPr>
              <w:fldChar w:fldCharType="separate"/>
            </w:r>
            <w:r w:rsidR="00692C85">
              <w:rPr>
                <w:noProof/>
                <w:webHidden/>
              </w:rPr>
              <w:t>12</w:t>
            </w:r>
            <w:r w:rsidR="00692C85">
              <w:rPr>
                <w:noProof/>
                <w:webHidden/>
              </w:rPr>
              <w:fldChar w:fldCharType="end"/>
            </w:r>
          </w:hyperlink>
        </w:p>
        <w:p w14:paraId="202C64F2" w14:textId="176B37B8" w:rsidR="00692C85" w:rsidRDefault="007A79C5">
          <w:pPr>
            <w:pStyle w:val="TOC2"/>
            <w:tabs>
              <w:tab w:val="right" w:leader="dot" w:pos="9350"/>
            </w:tabs>
            <w:rPr>
              <w:rFonts w:eastAsiaTheme="minorEastAsia"/>
              <w:noProof/>
            </w:rPr>
          </w:pPr>
          <w:hyperlink w:anchor="_Toc103594639" w:history="1">
            <w:r w:rsidR="00692C85" w:rsidRPr="00806C8F">
              <w:rPr>
                <w:rStyle w:val="Hyperlink"/>
                <w:noProof/>
              </w:rPr>
              <w:t>Player</w:t>
            </w:r>
            <w:r w:rsidR="00692C85">
              <w:rPr>
                <w:noProof/>
                <w:webHidden/>
              </w:rPr>
              <w:tab/>
            </w:r>
            <w:r w:rsidR="00692C85">
              <w:rPr>
                <w:noProof/>
                <w:webHidden/>
              </w:rPr>
              <w:fldChar w:fldCharType="begin"/>
            </w:r>
            <w:r w:rsidR="00692C85">
              <w:rPr>
                <w:noProof/>
                <w:webHidden/>
              </w:rPr>
              <w:instrText xml:space="preserve"> PAGEREF _Toc103594639 \h </w:instrText>
            </w:r>
            <w:r w:rsidR="00692C85">
              <w:rPr>
                <w:noProof/>
                <w:webHidden/>
              </w:rPr>
            </w:r>
            <w:r w:rsidR="00692C85">
              <w:rPr>
                <w:noProof/>
                <w:webHidden/>
              </w:rPr>
              <w:fldChar w:fldCharType="separate"/>
            </w:r>
            <w:r w:rsidR="00692C85">
              <w:rPr>
                <w:noProof/>
                <w:webHidden/>
              </w:rPr>
              <w:t>12</w:t>
            </w:r>
            <w:r w:rsidR="00692C85">
              <w:rPr>
                <w:noProof/>
                <w:webHidden/>
              </w:rPr>
              <w:fldChar w:fldCharType="end"/>
            </w:r>
          </w:hyperlink>
        </w:p>
        <w:p w14:paraId="622959A0" w14:textId="2CA2F363" w:rsidR="00692C85" w:rsidRDefault="007A79C5">
          <w:pPr>
            <w:pStyle w:val="TOC2"/>
            <w:tabs>
              <w:tab w:val="right" w:leader="dot" w:pos="9350"/>
            </w:tabs>
            <w:rPr>
              <w:rFonts w:eastAsiaTheme="minorEastAsia"/>
              <w:noProof/>
            </w:rPr>
          </w:pPr>
          <w:hyperlink w:anchor="_Toc103594640" w:history="1">
            <w:r w:rsidR="00692C85" w:rsidRPr="00806C8F">
              <w:rPr>
                <w:rStyle w:val="Hyperlink"/>
                <w:noProof/>
              </w:rPr>
              <w:t>Lighting Manager</w:t>
            </w:r>
            <w:r w:rsidR="00692C85">
              <w:rPr>
                <w:noProof/>
                <w:webHidden/>
              </w:rPr>
              <w:tab/>
            </w:r>
            <w:r w:rsidR="00692C85">
              <w:rPr>
                <w:noProof/>
                <w:webHidden/>
              </w:rPr>
              <w:fldChar w:fldCharType="begin"/>
            </w:r>
            <w:r w:rsidR="00692C85">
              <w:rPr>
                <w:noProof/>
                <w:webHidden/>
              </w:rPr>
              <w:instrText xml:space="preserve"> PAGEREF _Toc103594640 \h </w:instrText>
            </w:r>
            <w:r w:rsidR="00692C85">
              <w:rPr>
                <w:noProof/>
                <w:webHidden/>
              </w:rPr>
            </w:r>
            <w:r w:rsidR="00692C85">
              <w:rPr>
                <w:noProof/>
                <w:webHidden/>
              </w:rPr>
              <w:fldChar w:fldCharType="separate"/>
            </w:r>
            <w:r w:rsidR="00692C85">
              <w:rPr>
                <w:noProof/>
                <w:webHidden/>
              </w:rPr>
              <w:t>13</w:t>
            </w:r>
            <w:r w:rsidR="00692C85">
              <w:rPr>
                <w:noProof/>
                <w:webHidden/>
              </w:rPr>
              <w:fldChar w:fldCharType="end"/>
            </w:r>
          </w:hyperlink>
        </w:p>
        <w:p w14:paraId="6760346D" w14:textId="1604B4C5" w:rsidR="00692C85" w:rsidRDefault="007A79C5">
          <w:pPr>
            <w:pStyle w:val="TOC2"/>
            <w:tabs>
              <w:tab w:val="right" w:leader="dot" w:pos="9350"/>
            </w:tabs>
            <w:rPr>
              <w:rFonts w:eastAsiaTheme="minorEastAsia"/>
              <w:noProof/>
            </w:rPr>
          </w:pPr>
          <w:hyperlink w:anchor="_Toc103594641" w:history="1">
            <w:r w:rsidR="00692C85" w:rsidRPr="00806C8F">
              <w:rPr>
                <w:rStyle w:val="Hyperlink"/>
                <w:noProof/>
              </w:rPr>
              <w:t>Work</w:t>
            </w:r>
            <w:r w:rsidR="00692C85">
              <w:rPr>
                <w:noProof/>
                <w:webHidden/>
              </w:rPr>
              <w:tab/>
            </w:r>
            <w:r w:rsidR="00692C85">
              <w:rPr>
                <w:noProof/>
                <w:webHidden/>
              </w:rPr>
              <w:fldChar w:fldCharType="begin"/>
            </w:r>
            <w:r w:rsidR="00692C85">
              <w:rPr>
                <w:noProof/>
                <w:webHidden/>
              </w:rPr>
              <w:instrText xml:space="preserve"> PAGEREF _Toc103594641 \h </w:instrText>
            </w:r>
            <w:r w:rsidR="00692C85">
              <w:rPr>
                <w:noProof/>
                <w:webHidden/>
              </w:rPr>
            </w:r>
            <w:r w:rsidR="00692C85">
              <w:rPr>
                <w:noProof/>
                <w:webHidden/>
              </w:rPr>
              <w:fldChar w:fldCharType="separate"/>
            </w:r>
            <w:r w:rsidR="00692C85">
              <w:rPr>
                <w:noProof/>
                <w:webHidden/>
              </w:rPr>
              <w:t>13</w:t>
            </w:r>
            <w:r w:rsidR="00692C85">
              <w:rPr>
                <w:noProof/>
                <w:webHidden/>
              </w:rPr>
              <w:fldChar w:fldCharType="end"/>
            </w:r>
          </w:hyperlink>
        </w:p>
        <w:p w14:paraId="70C8299D" w14:textId="7184FE23" w:rsidR="00692C85" w:rsidRDefault="007A79C5">
          <w:pPr>
            <w:pStyle w:val="TOC1"/>
            <w:tabs>
              <w:tab w:val="right" w:leader="dot" w:pos="9350"/>
            </w:tabs>
            <w:rPr>
              <w:rFonts w:eastAsiaTheme="minorEastAsia"/>
              <w:noProof/>
            </w:rPr>
          </w:pPr>
          <w:hyperlink w:anchor="_Toc103594642" w:history="1">
            <w:r w:rsidR="00692C85" w:rsidRPr="00806C8F">
              <w:rPr>
                <w:rStyle w:val="Hyperlink"/>
                <w:noProof/>
              </w:rPr>
              <w:t>Colliders and triggers</w:t>
            </w:r>
            <w:r w:rsidR="00692C85">
              <w:rPr>
                <w:noProof/>
                <w:webHidden/>
              </w:rPr>
              <w:tab/>
            </w:r>
            <w:r w:rsidR="00692C85">
              <w:rPr>
                <w:noProof/>
                <w:webHidden/>
              </w:rPr>
              <w:fldChar w:fldCharType="begin"/>
            </w:r>
            <w:r w:rsidR="00692C85">
              <w:rPr>
                <w:noProof/>
                <w:webHidden/>
              </w:rPr>
              <w:instrText xml:space="preserve"> PAGEREF _Toc103594642 \h </w:instrText>
            </w:r>
            <w:r w:rsidR="00692C85">
              <w:rPr>
                <w:noProof/>
                <w:webHidden/>
              </w:rPr>
            </w:r>
            <w:r w:rsidR="00692C85">
              <w:rPr>
                <w:noProof/>
                <w:webHidden/>
              </w:rPr>
              <w:fldChar w:fldCharType="separate"/>
            </w:r>
            <w:r w:rsidR="00692C85">
              <w:rPr>
                <w:noProof/>
                <w:webHidden/>
              </w:rPr>
              <w:t>15</w:t>
            </w:r>
            <w:r w:rsidR="00692C85">
              <w:rPr>
                <w:noProof/>
                <w:webHidden/>
              </w:rPr>
              <w:fldChar w:fldCharType="end"/>
            </w:r>
          </w:hyperlink>
        </w:p>
        <w:p w14:paraId="49F15B14" w14:textId="3EADB7CB" w:rsidR="00692C85" w:rsidRDefault="007A79C5">
          <w:pPr>
            <w:pStyle w:val="TOC2"/>
            <w:tabs>
              <w:tab w:val="right" w:leader="dot" w:pos="9350"/>
            </w:tabs>
            <w:rPr>
              <w:rFonts w:eastAsiaTheme="minorEastAsia"/>
              <w:noProof/>
            </w:rPr>
          </w:pPr>
          <w:hyperlink w:anchor="_Toc103594643" w:history="1">
            <w:r w:rsidR="00692C85" w:rsidRPr="00806C8F">
              <w:rPr>
                <w:rStyle w:val="Hyperlink"/>
                <w:noProof/>
              </w:rPr>
              <w:t>Box Collider 2D</w:t>
            </w:r>
            <w:r w:rsidR="00692C85">
              <w:rPr>
                <w:noProof/>
                <w:webHidden/>
              </w:rPr>
              <w:tab/>
            </w:r>
            <w:r w:rsidR="00692C85">
              <w:rPr>
                <w:noProof/>
                <w:webHidden/>
              </w:rPr>
              <w:fldChar w:fldCharType="begin"/>
            </w:r>
            <w:r w:rsidR="00692C85">
              <w:rPr>
                <w:noProof/>
                <w:webHidden/>
              </w:rPr>
              <w:instrText xml:space="preserve"> PAGEREF _Toc103594643 \h </w:instrText>
            </w:r>
            <w:r w:rsidR="00692C85">
              <w:rPr>
                <w:noProof/>
                <w:webHidden/>
              </w:rPr>
            </w:r>
            <w:r w:rsidR="00692C85">
              <w:rPr>
                <w:noProof/>
                <w:webHidden/>
              </w:rPr>
              <w:fldChar w:fldCharType="separate"/>
            </w:r>
            <w:r w:rsidR="00692C85">
              <w:rPr>
                <w:noProof/>
                <w:webHidden/>
              </w:rPr>
              <w:t>15</w:t>
            </w:r>
            <w:r w:rsidR="00692C85">
              <w:rPr>
                <w:noProof/>
                <w:webHidden/>
              </w:rPr>
              <w:fldChar w:fldCharType="end"/>
            </w:r>
          </w:hyperlink>
        </w:p>
        <w:p w14:paraId="4B3FEF99" w14:textId="5C73A2D7" w:rsidR="00692C85" w:rsidRDefault="007A79C5">
          <w:pPr>
            <w:pStyle w:val="TOC2"/>
            <w:tabs>
              <w:tab w:val="right" w:leader="dot" w:pos="9350"/>
            </w:tabs>
            <w:rPr>
              <w:rFonts w:eastAsiaTheme="minorEastAsia"/>
              <w:noProof/>
            </w:rPr>
          </w:pPr>
          <w:hyperlink w:anchor="_Toc103594644" w:history="1">
            <w:r w:rsidR="00692C85" w:rsidRPr="00806C8F">
              <w:rPr>
                <w:rStyle w:val="Hyperlink"/>
                <w:noProof/>
              </w:rPr>
              <w:t>Circle Collider 2D</w:t>
            </w:r>
            <w:r w:rsidR="00692C85">
              <w:rPr>
                <w:noProof/>
                <w:webHidden/>
              </w:rPr>
              <w:tab/>
            </w:r>
            <w:r w:rsidR="00692C85">
              <w:rPr>
                <w:noProof/>
                <w:webHidden/>
              </w:rPr>
              <w:fldChar w:fldCharType="begin"/>
            </w:r>
            <w:r w:rsidR="00692C85">
              <w:rPr>
                <w:noProof/>
                <w:webHidden/>
              </w:rPr>
              <w:instrText xml:space="preserve"> PAGEREF _Toc103594644 \h </w:instrText>
            </w:r>
            <w:r w:rsidR="00692C85">
              <w:rPr>
                <w:noProof/>
                <w:webHidden/>
              </w:rPr>
            </w:r>
            <w:r w:rsidR="00692C85">
              <w:rPr>
                <w:noProof/>
                <w:webHidden/>
              </w:rPr>
              <w:fldChar w:fldCharType="separate"/>
            </w:r>
            <w:r w:rsidR="00692C85">
              <w:rPr>
                <w:noProof/>
                <w:webHidden/>
              </w:rPr>
              <w:t>16</w:t>
            </w:r>
            <w:r w:rsidR="00692C85">
              <w:rPr>
                <w:noProof/>
                <w:webHidden/>
              </w:rPr>
              <w:fldChar w:fldCharType="end"/>
            </w:r>
          </w:hyperlink>
        </w:p>
        <w:p w14:paraId="6ED7988C" w14:textId="68515A48" w:rsidR="00692C85" w:rsidRDefault="007A79C5">
          <w:pPr>
            <w:pStyle w:val="TOC2"/>
            <w:tabs>
              <w:tab w:val="right" w:leader="dot" w:pos="9350"/>
            </w:tabs>
            <w:rPr>
              <w:rFonts w:eastAsiaTheme="minorEastAsia"/>
              <w:noProof/>
            </w:rPr>
          </w:pPr>
          <w:hyperlink w:anchor="_Toc103594645" w:history="1">
            <w:r w:rsidR="00692C85" w:rsidRPr="00806C8F">
              <w:rPr>
                <w:rStyle w:val="Hyperlink"/>
                <w:noProof/>
              </w:rPr>
              <w:t>Polygon Collider 2D</w:t>
            </w:r>
            <w:r w:rsidR="00692C85">
              <w:rPr>
                <w:noProof/>
                <w:webHidden/>
              </w:rPr>
              <w:tab/>
            </w:r>
            <w:r w:rsidR="00692C85">
              <w:rPr>
                <w:noProof/>
                <w:webHidden/>
              </w:rPr>
              <w:fldChar w:fldCharType="begin"/>
            </w:r>
            <w:r w:rsidR="00692C85">
              <w:rPr>
                <w:noProof/>
                <w:webHidden/>
              </w:rPr>
              <w:instrText xml:space="preserve"> PAGEREF _Toc103594645 \h </w:instrText>
            </w:r>
            <w:r w:rsidR="00692C85">
              <w:rPr>
                <w:noProof/>
                <w:webHidden/>
              </w:rPr>
            </w:r>
            <w:r w:rsidR="00692C85">
              <w:rPr>
                <w:noProof/>
                <w:webHidden/>
              </w:rPr>
              <w:fldChar w:fldCharType="separate"/>
            </w:r>
            <w:r w:rsidR="00692C85">
              <w:rPr>
                <w:noProof/>
                <w:webHidden/>
              </w:rPr>
              <w:t>17</w:t>
            </w:r>
            <w:r w:rsidR="00692C85">
              <w:rPr>
                <w:noProof/>
                <w:webHidden/>
              </w:rPr>
              <w:fldChar w:fldCharType="end"/>
            </w:r>
          </w:hyperlink>
        </w:p>
        <w:p w14:paraId="60041623" w14:textId="08A34E3C" w:rsidR="00692C85" w:rsidRDefault="007A79C5">
          <w:pPr>
            <w:pStyle w:val="TOC1"/>
            <w:tabs>
              <w:tab w:val="right" w:leader="dot" w:pos="9350"/>
            </w:tabs>
            <w:rPr>
              <w:rFonts w:eastAsiaTheme="minorEastAsia"/>
              <w:noProof/>
            </w:rPr>
          </w:pPr>
          <w:hyperlink w:anchor="_Toc103594646" w:history="1">
            <w:r w:rsidR="00692C85" w:rsidRPr="00806C8F">
              <w:rPr>
                <w:rStyle w:val="Hyperlink"/>
                <w:noProof/>
              </w:rPr>
              <w:t>Custom Components</w:t>
            </w:r>
            <w:r w:rsidR="00692C85">
              <w:rPr>
                <w:noProof/>
                <w:webHidden/>
              </w:rPr>
              <w:tab/>
            </w:r>
            <w:r w:rsidR="00692C85">
              <w:rPr>
                <w:noProof/>
                <w:webHidden/>
              </w:rPr>
              <w:fldChar w:fldCharType="begin"/>
            </w:r>
            <w:r w:rsidR="00692C85">
              <w:rPr>
                <w:noProof/>
                <w:webHidden/>
              </w:rPr>
              <w:instrText xml:space="preserve"> PAGEREF _Toc103594646 \h </w:instrText>
            </w:r>
            <w:r w:rsidR="00692C85">
              <w:rPr>
                <w:noProof/>
                <w:webHidden/>
              </w:rPr>
            </w:r>
            <w:r w:rsidR="00692C85">
              <w:rPr>
                <w:noProof/>
                <w:webHidden/>
              </w:rPr>
              <w:fldChar w:fldCharType="separate"/>
            </w:r>
            <w:r w:rsidR="00692C85">
              <w:rPr>
                <w:noProof/>
                <w:webHidden/>
              </w:rPr>
              <w:t>18</w:t>
            </w:r>
            <w:r w:rsidR="00692C85">
              <w:rPr>
                <w:noProof/>
                <w:webHidden/>
              </w:rPr>
              <w:fldChar w:fldCharType="end"/>
            </w:r>
          </w:hyperlink>
        </w:p>
        <w:p w14:paraId="17D2307B" w14:textId="2719F364" w:rsidR="00692C85" w:rsidRDefault="007A79C5">
          <w:pPr>
            <w:pStyle w:val="TOC2"/>
            <w:tabs>
              <w:tab w:val="right" w:leader="dot" w:pos="9350"/>
            </w:tabs>
            <w:rPr>
              <w:rFonts w:eastAsiaTheme="minorEastAsia"/>
              <w:noProof/>
            </w:rPr>
          </w:pPr>
          <w:hyperlink w:anchor="_Toc103594647" w:history="1">
            <w:r w:rsidR="00692C85" w:rsidRPr="00806C8F">
              <w:rPr>
                <w:rStyle w:val="Hyperlink"/>
                <w:noProof/>
              </w:rPr>
              <w:t>Object ID (Important!)</w:t>
            </w:r>
            <w:r w:rsidR="00692C85">
              <w:rPr>
                <w:noProof/>
                <w:webHidden/>
              </w:rPr>
              <w:tab/>
            </w:r>
            <w:r w:rsidR="00692C85">
              <w:rPr>
                <w:noProof/>
                <w:webHidden/>
              </w:rPr>
              <w:fldChar w:fldCharType="begin"/>
            </w:r>
            <w:r w:rsidR="00692C85">
              <w:rPr>
                <w:noProof/>
                <w:webHidden/>
              </w:rPr>
              <w:instrText xml:space="preserve"> PAGEREF _Toc103594647 \h </w:instrText>
            </w:r>
            <w:r w:rsidR="00692C85">
              <w:rPr>
                <w:noProof/>
                <w:webHidden/>
              </w:rPr>
            </w:r>
            <w:r w:rsidR="00692C85">
              <w:rPr>
                <w:noProof/>
                <w:webHidden/>
              </w:rPr>
              <w:fldChar w:fldCharType="separate"/>
            </w:r>
            <w:r w:rsidR="00692C85">
              <w:rPr>
                <w:noProof/>
                <w:webHidden/>
              </w:rPr>
              <w:t>18</w:t>
            </w:r>
            <w:r w:rsidR="00692C85">
              <w:rPr>
                <w:noProof/>
                <w:webHidden/>
              </w:rPr>
              <w:fldChar w:fldCharType="end"/>
            </w:r>
          </w:hyperlink>
        </w:p>
        <w:p w14:paraId="759AAA82" w14:textId="4952AC5E" w:rsidR="00692C85" w:rsidRDefault="007A79C5">
          <w:pPr>
            <w:pStyle w:val="TOC2"/>
            <w:tabs>
              <w:tab w:val="right" w:leader="dot" w:pos="9350"/>
            </w:tabs>
            <w:rPr>
              <w:rFonts w:eastAsiaTheme="minorEastAsia"/>
              <w:noProof/>
            </w:rPr>
          </w:pPr>
          <w:hyperlink w:anchor="_Toc103594648" w:history="1">
            <w:r w:rsidR="00692C85" w:rsidRPr="00806C8F">
              <w:rPr>
                <w:rStyle w:val="Hyperlink"/>
                <w:noProof/>
              </w:rPr>
              <w:t>Object Base Mono</w:t>
            </w:r>
            <w:r w:rsidR="00692C85">
              <w:rPr>
                <w:noProof/>
                <w:webHidden/>
              </w:rPr>
              <w:tab/>
            </w:r>
            <w:r w:rsidR="00692C85">
              <w:rPr>
                <w:noProof/>
                <w:webHidden/>
              </w:rPr>
              <w:fldChar w:fldCharType="begin"/>
            </w:r>
            <w:r w:rsidR="00692C85">
              <w:rPr>
                <w:noProof/>
                <w:webHidden/>
              </w:rPr>
              <w:instrText xml:space="preserve"> PAGEREF _Toc103594648 \h </w:instrText>
            </w:r>
            <w:r w:rsidR="00692C85">
              <w:rPr>
                <w:noProof/>
                <w:webHidden/>
              </w:rPr>
            </w:r>
            <w:r w:rsidR="00692C85">
              <w:rPr>
                <w:noProof/>
                <w:webHidden/>
              </w:rPr>
              <w:fldChar w:fldCharType="separate"/>
            </w:r>
            <w:r w:rsidR="00692C85">
              <w:rPr>
                <w:noProof/>
                <w:webHidden/>
              </w:rPr>
              <w:t>19</w:t>
            </w:r>
            <w:r w:rsidR="00692C85">
              <w:rPr>
                <w:noProof/>
                <w:webHidden/>
              </w:rPr>
              <w:fldChar w:fldCharType="end"/>
            </w:r>
          </w:hyperlink>
        </w:p>
        <w:p w14:paraId="498C3689" w14:textId="30894000" w:rsidR="00692C85" w:rsidRDefault="007A79C5">
          <w:pPr>
            <w:pStyle w:val="TOC2"/>
            <w:tabs>
              <w:tab w:val="right" w:leader="dot" w:pos="9350"/>
            </w:tabs>
            <w:rPr>
              <w:rFonts w:eastAsiaTheme="minorEastAsia"/>
              <w:noProof/>
            </w:rPr>
          </w:pPr>
          <w:hyperlink w:anchor="_Toc103594649" w:history="1">
            <w:r w:rsidR="00692C85" w:rsidRPr="00806C8F">
              <w:rPr>
                <w:rStyle w:val="Hyperlink"/>
                <w:noProof/>
              </w:rPr>
              <w:t>Dynamic Sort</w:t>
            </w:r>
            <w:r w:rsidR="00692C85">
              <w:rPr>
                <w:noProof/>
                <w:webHidden/>
              </w:rPr>
              <w:tab/>
            </w:r>
            <w:r w:rsidR="00692C85">
              <w:rPr>
                <w:noProof/>
                <w:webHidden/>
              </w:rPr>
              <w:fldChar w:fldCharType="begin"/>
            </w:r>
            <w:r w:rsidR="00692C85">
              <w:rPr>
                <w:noProof/>
                <w:webHidden/>
              </w:rPr>
              <w:instrText xml:space="preserve"> PAGEREF _Toc103594649 \h </w:instrText>
            </w:r>
            <w:r w:rsidR="00692C85">
              <w:rPr>
                <w:noProof/>
                <w:webHidden/>
              </w:rPr>
            </w:r>
            <w:r w:rsidR="00692C85">
              <w:rPr>
                <w:noProof/>
                <w:webHidden/>
              </w:rPr>
              <w:fldChar w:fldCharType="separate"/>
            </w:r>
            <w:r w:rsidR="00692C85">
              <w:rPr>
                <w:noProof/>
                <w:webHidden/>
              </w:rPr>
              <w:t>20</w:t>
            </w:r>
            <w:r w:rsidR="00692C85">
              <w:rPr>
                <w:noProof/>
                <w:webHidden/>
              </w:rPr>
              <w:fldChar w:fldCharType="end"/>
            </w:r>
          </w:hyperlink>
        </w:p>
        <w:p w14:paraId="2315029C" w14:textId="5A256A18" w:rsidR="00692C85" w:rsidRDefault="007A79C5">
          <w:pPr>
            <w:pStyle w:val="TOC3"/>
            <w:tabs>
              <w:tab w:val="right" w:leader="dot" w:pos="9350"/>
            </w:tabs>
            <w:rPr>
              <w:rFonts w:eastAsiaTheme="minorEastAsia"/>
              <w:noProof/>
            </w:rPr>
          </w:pPr>
          <w:hyperlink w:anchor="_Toc103594650" w:history="1">
            <w:r w:rsidR="00692C85" w:rsidRPr="00806C8F">
              <w:rPr>
                <w:rStyle w:val="Hyperlink"/>
                <w:noProof/>
              </w:rPr>
              <w:t>Dynamic Sort Static</w:t>
            </w:r>
            <w:r w:rsidR="00692C85">
              <w:rPr>
                <w:noProof/>
                <w:webHidden/>
              </w:rPr>
              <w:tab/>
            </w:r>
            <w:r w:rsidR="00692C85">
              <w:rPr>
                <w:noProof/>
                <w:webHidden/>
              </w:rPr>
              <w:fldChar w:fldCharType="begin"/>
            </w:r>
            <w:r w:rsidR="00692C85">
              <w:rPr>
                <w:noProof/>
                <w:webHidden/>
              </w:rPr>
              <w:instrText xml:space="preserve"> PAGEREF _Toc103594650 \h </w:instrText>
            </w:r>
            <w:r w:rsidR="00692C85">
              <w:rPr>
                <w:noProof/>
                <w:webHidden/>
              </w:rPr>
            </w:r>
            <w:r w:rsidR="00692C85">
              <w:rPr>
                <w:noProof/>
                <w:webHidden/>
              </w:rPr>
              <w:fldChar w:fldCharType="separate"/>
            </w:r>
            <w:r w:rsidR="00692C85">
              <w:rPr>
                <w:noProof/>
                <w:webHidden/>
              </w:rPr>
              <w:t>20</w:t>
            </w:r>
            <w:r w:rsidR="00692C85">
              <w:rPr>
                <w:noProof/>
                <w:webHidden/>
              </w:rPr>
              <w:fldChar w:fldCharType="end"/>
            </w:r>
          </w:hyperlink>
        </w:p>
        <w:p w14:paraId="7811D02B" w14:textId="1310DB51" w:rsidR="00692C85" w:rsidRDefault="007A79C5">
          <w:pPr>
            <w:pStyle w:val="TOC3"/>
            <w:tabs>
              <w:tab w:val="right" w:leader="dot" w:pos="9350"/>
            </w:tabs>
            <w:rPr>
              <w:rFonts w:eastAsiaTheme="minorEastAsia"/>
              <w:noProof/>
            </w:rPr>
          </w:pPr>
          <w:hyperlink w:anchor="_Toc103594651" w:history="1">
            <w:r w:rsidR="00692C85" w:rsidRPr="00806C8F">
              <w:rPr>
                <w:rStyle w:val="Hyperlink"/>
                <w:noProof/>
              </w:rPr>
              <w:t>Dynamic Sort Static Advanced</w:t>
            </w:r>
            <w:r w:rsidR="00692C85">
              <w:rPr>
                <w:noProof/>
                <w:webHidden/>
              </w:rPr>
              <w:tab/>
            </w:r>
            <w:r w:rsidR="00692C85">
              <w:rPr>
                <w:noProof/>
                <w:webHidden/>
              </w:rPr>
              <w:fldChar w:fldCharType="begin"/>
            </w:r>
            <w:r w:rsidR="00692C85">
              <w:rPr>
                <w:noProof/>
                <w:webHidden/>
              </w:rPr>
              <w:instrText xml:space="preserve"> PAGEREF _Toc103594651 \h </w:instrText>
            </w:r>
            <w:r w:rsidR="00692C85">
              <w:rPr>
                <w:noProof/>
                <w:webHidden/>
              </w:rPr>
            </w:r>
            <w:r w:rsidR="00692C85">
              <w:rPr>
                <w:noProof/>
                <w:webHidden/>
              </w:rPr>
              <w:fldChar w:fldCharType="separate"/>
            </w:r>
            <w:r w:rsidR="00692C85">
              <w:rPr>
                <w:noProof/>
                <w:webHidden/>
              </w:rPr>
              <w:t>23</w:t>
            </w:r>
            <w:r w:rsidR="00692C85">
              <w:rPr>
                <w:noProof/>
                <w:webHidden/>
              </w:rPr>
              <w:fldChar w:fldCharType="end"/>
            </w:r>
          </w:hyperlink>
        </w:p>
        <w:p w14:paraId="5E6BF5FC" w14:textId="2D872501" w:rsidR="00692C85" w:rsidRDefault="007A79C5">
          <w:pPr>
            <w:pStyle w:val="TOC3"/>
            <w:tabs>
              <w:tab w:val="right" w:leader="dot" w:pos="9350"/>
            </w:tabs>
            <w:rPr>
              <w:rFonts w:eastAsiaTheme="minorEastAsia"/>
              <w:noProof/>
            </w:rPr>
          </w:pPr>
          <w:hyperlink w:anchor="_Toc103594652" w:history="1">
            <w:r w:rsidR="00692C85" w:rsidRPr="00806C8F">
              <w:rPr>
                <w:rStyle w:val="Hyperlink"/>
                <w:noProof/>
              </w:rPr>
              <w:t>Dynamic Sort Moving</w:t>
            </w:r>
            <w:r w:rsidR="00692C85">
              <w:rPr>
                <w:noProof/>
                <w:webHidden/>
              </w:rPr>
              <w:tab/>
            </w:r>
            <w:r w:rsidR="00692C85">
              <w:rPr>
                <w:noProof/>
                <w:webHidden/>
              </w:rPr>
              <w:fldChar w:fldCharType="begin"/>
            </w:r>
            <w:r w:rsidR="00692C85">
              <w:rPr>
                <w:noProof/>
                <w:webHidden/>
              </w:rPr>
              <w:instrText xml:space="preserve"> PAGEREF _Toc103594652 \h </w:instrText>
            </w:r>
            <w:r w:rsidR="00692C85">
              <w:rPr>
                <w:noProof/>
                <w:webHidden/>
              </w:rPr>
            </w:r>
            <w:r w:rsidR="00692C85">
              <w:rPr>
                <w:noProof/>
                <w:webHidden/>
              </w:rPr>
              <w:fldChar w:fldCharType="separate"/>
            </w:r>
            <w:r w:rsidR="00692C85">
              <w:rPr>
                <w:noProof/>
                <w:webHidden/>
              </w:rPr>
              <w:t>25</w:t>
            </w:r>
            <w:r w:rsidR="00692C85">
              <w:rPr>
                <w:noProof/>
                <w:webHidden/>
              </w:rPr>
              <w:fldChar w:fldCharType="end"/>
            </w:r>
          </w:hyperlink>
        </w:p>
        <w:p w14:paraId="6EC8A1D4" w14:textId="52D980CC" w:rsidR="00692C85" w:rsidRDefault="007A79C5">
          <w:pPr>
            <w:pStyle w:val="TOC2"/>
            <w:tabs>
              <w:tab w:val="right" w:leader="dot" w:pos="9350"/>
            </w:tabs>
            <w:rPr>
              <w:rFonts w:eastAsiaTheme="minorEastAsia"/>
              <w:noProof/>
            </w:rPr>
          </w:pPr>
          <w:hyperlink w:anchor="_Toc103594653" w:history="1">
            <w:r w:rsidR="00692C85" w:rsidRPr="00806C8F">
              <w:rPr>
                <w:rStyle w:val="Hyperlink"/>
                <w:noProof/>
              </w:rPr>
              <w:t>Dialog Triggers</w:t>
            </w:r>
            <w:r w:rsidR="00692C85">
              <w:rPr>
                <w:noProof/>
                <w:webHidden/>
              </w:rPr>
              <w:tab/>
            </w:r>
            <w:r w:rsidR="00692C85">
              <w:rPr>
                <w:noProof/>
                <w:webHidden/>
              </w:rPr>
              <w:fldChar w:fldCharType="begin"/>
            </w:r>
            <w:r w:rsidR="00692C85">
              <w:rPr>
                <w:noProof/>
                <w:webHidden/>
              </w:rPr>
              <w:instrText xml:space="preserve"> PAGEREF _Toc103594653 \h </w:instrText>
            </w:r>
            <w:r w:rsidR="00692C85">
              <w:rPr>
                <w:noProof/>
                <w:webHidden/>
              </w:rPr>
            </w:r>
            <w:r w:rsidR="00692C85">
              <w:rPr>
                <w:noProof/>
                <w:webHidden/>
              </w:rPr>
              <w:fldChar w:fldCharType="separate"/>
            </w:r>
            <w:r w:rsidR="00692C85">
              <w:rPr>
                <w:noProof/>
                <w:webHidden/>
              </w:rPr>
              <w:t>25</w:t>
            </w:r>
            <w:r w:rsidR="00692C85">
              <w:rPr>
                <w:noProof/>
                <w:webHidden/>
              </w:rPr>
              <w:fldChar w:fldCharType="end"/>
            </w:r>
          </w:hyperlink>
        </w:p>
        <w:p w14:paraId="21F547B1" w14:textId="26DCA248" w:rsidR="00692C85" w:rsidRDefault="007A79C5">
          <w:pPr>
            <w:pStyle w:val="TOC2"/>
            <w:tabs>
              <w:tab w:val="right" w:leader="dot" w:pos="9350"/>
            </w:tabs>
            <w:rPr>
              <w:rFonts w:eastAsiaTheme="minorEastAsia"/>
              <w:noProof/>
            </w:rPr>
          </w:pPr>
          <w:hyperlink w:anchor="_Toc103594654" w:history="1">
            <w:r w:rsidR="00692C85" w:rsidRPr="00806C8F">
              <w:rPr>
                <w:rStyle w:val="Hyperlink"/>
                <w:noProof/>
              </w:rPr>
              <w:t>Dialog Box</w:t>
            </w:r>
            <w:r w:rsidR="00692C85">
              <w:rPr>
                <w:noProof/>
                <w:webHidden/>
              </w:rPr>
              <w:tab/>
            </w:r>
            <w:r w:rsidR="00692C85">
              <w:rPr>
                <w:noProof/>
                <w:webHidden/>
              </w:rPr>
              <w:fldChar w:fldCharType="begin"/>
            </w:r>
            <w:r w:rsidR="00692C85">
              <w:rPr>
                <w:noProof/>
                <w:webHidden/>
              </w:rPr>
              <w:instrText xml:space="preserve"> PAGEREF _Toc103594654 \h </w:instrText>
            </w:r>
            <w:r w:rsidR="00692C85">
              <w:rPr>
                <w:noProof/>
                <w:webHidden/>
              </w:rPr>
            </w:r>
            <w:r w:rsidR="00692C85">
              <w:rPr>
                <w:noProof/>
                <w:webHidden/>
              </w:rPr>
              <w:fldChar w:fldCharType="separate"/>
            </w:r>
            <w:r w:rsidR="00692C85">
              <w:rPr>
                <w:noProof/>
                <w:webHidden/>
              </w:rPr>
              <w:t>25</w:t>
            </w:r>
            <w:r w:rsidR="00692C85">
              <w:rPr>
                <w:noProof/>
                <w:webHidden/>
              </w:rPr>
              <w:fldChar w:fldCharType="end"/>
            </w:r>
          </w:hyperlink>
        </w:p>
        <w:p w14:paraId="59CC0693" w14:textId="5DE173B9" w:rsidR="00692C85" w:rsidRDefault="007A79C5">
          <w:pPr>
            <w:pStyle w:val="TOC2"/>
            <w:tabs>
              <w:tab w:val="right" w:leader="dot" w:pos="9350"/>
            </w:tabs>
            <w:rPr>
              <w:rFonts w:eastAsiaTheme="minorEastAsia"/>
              <w:noProof/>
            </w:rPr>
          </w:pPr>
          <w:hyperlink w:anchor="_Toc103594655" w:history="1">
            <w:r w:rsidR="00692C85" w:rsidRPr="00806C8F">
              <w:rPr>
                <w:rStyle w:val="Hyperlink"/>
                <w:noProof/>
              </w:rPr>
              <w:t>Animation Controller</w:t>
            </w:r>
            <w:r w:rsidR="00692C85">
              <w:rPr>
                <w:noProof/>
                <w:webHidden/>
              </w:rPr>
              <w:tab/>
            </w:r>
            <w:r w:rsidR="00692C85">
              <w:rPr>
                <w:noProof/>
                <w:webHidden/>
              </w:rPr>
              <w:fldChar w:fldCharType="begin"/>
            </w:r>
            <w:r w:rsidR="00692C85">
              <w:rPr>
                <w:noProof/>
                <w:webHidden/>
              </w:rPr>
              <w:instrText xml:space="preserve"> PAGEREF _Toc103594655 \h </w:instrText>
            </w:r>
            <w:r w:rsidR="00692C85">
              <w:rPr>
                <w:noProof/>
                <w:webHidden/>
              </w:rPr>
            </w:r>
            <w:r w:rsidR="00692C85">
              <w:rPr>
                <w:noProof/>
                <w:webHidden/>
              </w:rPr>
              <w:fldChar w:fldCharType="separate"/>
            </w:r>
            <w:r w:rsidR="00692C85">
              <w:rPr>
                <w:noProof/>
                <w:webHidden/>
              </w:rPr>
              <w:t>26</w:t>
            </w:r>
            <w:r w:rsidR="00692C85">
              <w:rPr>
                <w:noProof/>
                <w:webHidden/>
              </w:rPr>
              <w:fldChar w:fldCharType="end"/>
            </w:r>
          </w:hyperlink>
        </w:p>
        <w:p w14:paraId="032514DD" w14:textId="3C68BF2B" w:rsidR="00692C85" w:rsidRDefault="007A79C5">
          <w:pPr>
            <w:pStyle w:val="TOC2"/>
            <w:tabs>
              <w:tab w:val="right" w:leader="dot" w:pos="9350"/>
            </w:tabs>
            <w:rPr>
              <w:rFonts w:eastAsiaTheme="minorEastAsia"/>
              <w:noProof/>
            </w:rPr>
          </w:pPr>
          <w:hyperlink w:anchor="_Toc103594656" w:history="1">
            <w:r w:rsidR="00692C85" w:rsidRPr="00806C8F">
              <w:rPr>
                <w:rStyle w:val="Hyperlink"/>
                <w:noProof/>
              </w:rPr>
              <w:t>Interaction Mark Offset</w:t>
            </w:r>
            <w:r w:rsidR="00692C85">
              <w:rPr>
                <w:noProof/>
                <w:webHidden/>
              </w:rPr>
              <w:tab/>
            </w:r>
            <w:r w:rsidR="00692C85">
              <w:rPr>
                <w:noProof/>
                <w:webHidden/>
              </w:rPr>
              <w:fldChar w:fldCharType="begin"/>
            </w:r>
            <w:r w:rsidR="00692C85">
              <w:rPr>
                <w:noProof/>
                <w:webHidden/>
              </w:rPr>
              <w:instrText xml:space="preserve"> PAGEREF _Toc103594656 \h </w:instrText>
            </w:r>
            <w:r w:rsidR="00692C85">
              <w:rPr>
                <w:noProof/>
                <w:webHidden/>
              </w:rPr>
            </w:r>
            <w:r w:rsidR="00692C85">
              <w:rPr>
                <w:noProof/>
                <w:webHidden/>
              </w:rPr>
              <w:fldChar w:fldCharType="separate"/>
            </w:r>
            <w:r w:rsidR="00692C85">
              <w:rPr>
                <w:noProof/>
                <w:webHidden/>
              </w:rPr>
              <w:t>26</w:t>
            </w:r>
            <w:r w:rsidR="00692C85">
              <w:rPr>
                <w:noProof/>
                <w:webHidden/>
              </w:rPr>
              <w:fldChar w:fldCharType="end"/>
            </w:r>
          </w:hyperlink>
        </w:p>
        <w:p w14:paraId="409E257F" w14:textId="19C75432" w:rsidR="00692C85" w:rsidRDefault="007A79C5">
          <w:pPr>
            <w:pStyle w:val="TOC2"/>
            <w:tabs>
              <w:tab w:val="right" w:leader="dot" w:pos="9350"/>
            </w:tabs>
            <w:rPr>
              <w:rFonts w:eastAsiaTheme="minorEastAsia"/>
              <w:noProof/>
            </w:rPr>
          </w:pPr>
          <w:hyperlink w:anchor="_Toc103594657" w:history="1">
            <w:r w:rsidR="00692C85" w:rsidRPr="00806C8F">
              <w:rPr>
                <w:rStyle w:val="Hyperlink"/>
                <w:noProof/>
              </w:rPr>
              <w:t>NPC</w:t>
            </w:r>
            <w:r w:rsidR="00692C85">
              <w:rPr>
                <w:noProof/>
                <w:webHidden/>
              </w:rPr>
              <w:tab/>
            </w:r>
            <w:r w:rsidR="00692C85">
              <w:rPr>
                <w:noProof/>
                <w:webHidden/>
              </w:rPr>
              <w:fldChar w:fldCharType="begin"/>
            </w:r>
            <w:r w:rsidR="00692C85">
              <w:rPr>
                <w:noProof/>
                <w:webHidden/>
              </w:rPr>
              <w:instrText xml:space="preserve"> PAGEREF _Toc103594657 \h </w:instrText>
            </w:r>
            <w:r w:rsidR="00692C85">
              <w:rPr>
                <w:noProof/>
                <w:webHidden/>
              </w:rPr>
            </w:r>
            <w:r w:rsidR="00692C85">
              <w:rPr>
                <w:noProof/>
                <w:webHidden/>
              </w:rPr>
              <w:fldChar w:fldCharType="separate"/>
            </w:r>
            <w:r w:rsidR="00692C85">
              <w:rPr>
                <w:noProof/>
                <w:webHidden/>
              </w:rPr>
              <w:t>26</w:t>
            </w:r>
            <w:r w:rsidR="00692C85">
              <w:rPr>
                <w:noProof/>
                <w:webHidden/>
              </w:rPr>
              <w:fldChar w:fldCharType="end"/>
            </w:r>
          </w:hyperlink>
        </w:p>
        <w:p w14:paraId="0E11505C" w14:textId="127109D3" w:rsidR="00692C85" w:rsidRDefault="007A79C5">
          <w:pPr>
            <w:pStyle w:val="TOC2"/>
            <w:tabs>
              <w:tab w:val="right" w:leader="dot" w:pos="9350"/>
            </w:tabs>
            <w:rPr>
              <w:rFonts w:eastAsiaTheme="minorEastAsia"/>
              <w:noProof/>
            </w:rPr>
          </w:pPr>
          <w:hyperlink w:anchor="_Toc103594658" w:history="1">
            <w:r w:rsidR="00692C85" w:rsidRPr="00806C8F">
              <w:rPr>
                <w:rStyle w:val="Hyperlink"/>
                <w:noProof/>
              </w:rPr>
              <w:t>Location</w:t>
            </w:r>
            <w:r w:rsidR="00692C85">
              <w:rPr>
                <w:noProof/>
                <w:webHidden/>
              </w:rPr>
              <w:tab/>
            </w:r>
            <w:r w:rsidR="00692C85">
              <w:rPr>
                <w:noProof/>
                <w:webHidden/>
              </w:rPr>
              <w:fldChar w:fldCharType="begin"/>
            </w:r>
            <w:r w:rsidR="00692C85">
              <w:rPr>
                <w:noProof/>
                <w:webHidden/>
              </w:rPr>
              <w:instrText xml:space="preserve"> PAGEREF _Toc103594658 \h </w:instrText>
            </w:r>
            <w:r w:rsidR="00692C85">
              <w:rPr>
                <w:noProof/>
                <w:webHidden/>
              </w:rPr>
            </w:r>
            <w:r w:rsidR="00692C85">
              <w:rPr>
                <w:noProof/>
                <w:webHidden/>
              </w:rPr>
              <w:fldChar w:fldCharType="separate"/>
            </w:r>
            <w:r w:rsidR="00692C85">
              <w:rPr>
                <w:noProof/>
                <w:webHidden/>
              </w:rPr>
              <w:t>27</w:t>
            </w:r>
            <w:r w:rsidR="00692C85">
              <w:rPr>
                <w:noProof/>
                <w:webHidden/>
              </w:rPr>
              <w:fldChar w:fldCharType="end"/>
            </w:r>
          </w:hyperlink>
        </w:p>
        <w:p w14:paraId="49448E05" w14:textId="7BF781FB" w:rsidR="00692C85" w:rsidRDefault="007A79C5">
          <w:pPr>
            <w:pStyle w:val="TOC2"/>
            <w:tabs>
              <w:tab w:val="right" w:leader="dot" w:pos="9350"/>
            </w:tabs>
            <w:rPr>
              <w:rFonts w:eastAsiaTheme="minorEastAsia"/>
              <w:noProof/>
            </w:rPr>
          </w:pPr>
          <w:hyperlink w:anchor="_Toc103594659" w:history="1">
            <w:r w:rsidR="00692C85" w:rsidRPr="00806C8F">
              <w:rPr>
                <w:rStyle w:val="Hyperlink"/>
                <w:noProof/>
              </w:rPr>
              <w:t>Proximity Highlight</w:t>
            </w:r>
            <w:r w:rsidR="00692C85">
              <w:rPr>
                <w:noProof/>
                <w:webHidden/>
              </w:rPr>
              <w:tab/>
            </w:r>
            <w:r w:rsidR="00692C85">
              <w:rPr>
                <w:noProof/>
                <w:webHidden/>
              </w:rPr>
              <w:fldChar w:fldCharType="begin"/>
            </w:r>
            <w:r w:rsidR="00692C85">
              <w:rPr>
                <w:noProof/>
                <w:webHidden/>
              </w:rPr>
              <w:instrText xml:space="preserve"> PAGEREF _Toc103594659 \h </w:instrText>
            </w:r>
            <w:r w:rsidR="00692C85">
              <w:rPr>
                <w:noProof/>
                <w:webHidden/>
              </w:rPr>
            </w:r>
            <w:r w:rsidR="00692C85">
              <w:rPr>
                <w:noProof/>
                <w:webHidden/>
              </w:rPr>
              <w:fldChar w:fldCharType="separate"/>
            </w:r>
            <w:r w:rsidR="00692C85">
              <w:rPr>
                <w:noProof/>
                <w:webHidden/>
              </w:rPr>
              <w:t>27</w:t>
            </w:r>
            <w:r w:rsidR="00692C85">
              <w:rPr>
                <w:noProof/>
                <w:webHidden/>
              </w:rPr>
              <w:fldChar w:fldCharType="end"/>
            </w:r>
          </w:hyperlink>
        </w:p>
        <w:p w14:paraId="66094349" w14:textId="16814114" w:rsidR="00692C85" w:rsidRDefault="007A79C5">
          <w:pPr>
            <w:pStyle w:val="TOC2"/>
            <w:tabs>
              <w:tab w:val="right" w:leader="dot" w:pos="9350"/>
            </w:tabs>
            <w:rPr>
              <w:rFonts w:eastAsiaTheme="minorEastAsia"/>
              <w:noProof/>
            </w:rPr>
          </w:pPr>
          <w:hyperlink w:anchor="_Toc103594660" w:history="1">
            <w:r w:rsidR="00692C85" w:rsidRPr="00806C8F">
              <w:rPr>
                <w:rStyle w:val="Hyperlink"/>
                <w:noProof/>
              </w:rPr>
              <w:t>Rotate</w:t>
            </w:r>
            <w:r w:rsidR="00692C85">
              <w:rPr>
                <w:noProof/>
                <w:webHidden/>
              </w:rPr>
              <w:tab/>
            </w:r>
            <w:r w:rsidR="00692C85">
              <w:rPr>
                <w:noProof/>
                <w:webHidden/>
              </w:rPr>
              <w:fldChar w:fldCharType="begin"/>
            </w:r>
            <w:r w:rsidR="00692C85">
              <w:rPr>
                <w:noProof/>
                <w:webHidden/>
              </w:rPr>
              <w:instrText xml:space="preserve"> PAGEREF _Toc103594660 \h </w:instrText>
            </w:r>
            <w:r w:rsidR="00692C85">
              <w:rPr>
                <w:noProof/>
                <w:webHidden/>
              </w:rPr>
            </w:r>
            <w:r w:rsidR="00692C85">
              <w:rPr>
                <w:noProof/>
                <w:webHidden/>
              </w:rPr>
              <w:fldChar w:fldCharType="separate"/>
            </w:r>
            <w:r w:rsidR="00692C85">
              <w:rPr>
                <w:noProof/>
                <w:webHidden/>
              </w:rPr>
              <w:t>28</w:t>
            </w:r>
            <w:r w:rsidR="00692C85">
              <w:rPr>
                <w:noProof/>
                <w:webHidden/>
              </w:rPr>
              <w:fldChar w:fldCharType="end"/>
            </w:r>
          </w:hyperlink>
        </w:p>
        <w:p w14:paraId="0C672FD3" w14:textId="0C37962C" w:rsidR="00692C85" w:rsidRDefault="007A79C5">
          <w:pPr>
            <w:pStyle w:val="TOC2"/>
            <w:tabs>
              <w:tab w:val="right" w:leader="dot" w:pos="9350"/>
            </w:tabs>
            <w:rPr>
              <w:rFonts w:eastAsiaTheme="minorEastAsia"/>
              <w:noProof/>
            </w:rPr>
          </w:pPr>
          <w:hyperlink w:anchor="_Toc103594661" w:history="1">
            <w:r w:rsidR="00692C85" w:rsidRPr="00806C8F">
              <w:rPr>
                <w:rStyle w:val="Hyperlink"/>
                <w:noProof/>
              </w:rPr>
              <w:t>Tooltip</w:t>
            </w:r>
            <w:r w:rsidR="00692C85">
              <w:rPr>
                <w:noProof/>
                <w:webHidden/>
              </w:rPr>
              <w:tab/>
            </w:r>
            <w:r w:rsidR="00692C85">
              <w:rPr>
                <w:noProof/>
                <w:webHidden/>
              </w:rPr>
              <w:fldChar w:fldCharType="begin"/>
            </w:r>
            <w:r w:rsidR="00692C85">
              <w:rPr>
                <w:noProof/>
                <w:webHidden/>
              </w:rPr>
              <w:instrText xml:space="preserve"> PAGEREF _Toc103594661 \h </w:instrText>
            </w:r>
            <w:r w:rsidR="00692C85">
              <w:rPr>
                <w:noProof/>
                <w:webHidden/>
              </w:rPr>
            </w:r>
            <w:r w:rsidR="00692C85">
              <w:rPr>
                <w:noProof/>
                <w:webHidden/>
              </w:rPr>
              <w:fldChar w:fldCharType="separate"/>
            </w:r>
            <w:r w:rsidR="00692C85">
              <w:rPr>
                <w:noProof/>
                <w:webHidden/>
              </w:rPr>
              <w:t>28</w:t>
            </w:r>
            <w:r w:rsidR="00692C85">
              <w:rPr>
                <w:noProof/>
                <w:webHidden/>
              </w:rPr>
              <w:fldChar w:fldCharType="end"/>
            </w:r>
          </w:hyperlink>
        </w:p>
        <w:p w14:paraId="6DA25F22" w14:textId="2D1BD898" w:rsidR="00692C85" w:rsidRDefault="007A79C5">
          <w:pPr>
            <w:pStyle w:val="TOC2"/>
            <w:tabs>
              <w:tab w:val="right" w:leader="dot" w:pos="9350"/>
            </w:tabs>
            <w:rPr>
              <w:rFonts w:eastAsiaTheme="minorEastAsia"/>
              <w:noProof/>
            </w:rPr>
          </w:pPr>
          <w:hyperlink w:anchor="_Toc103594662" w:history="1">
            <w:r w:rsidR="00692C85" w:rsidRPr="00806C8F">
              <w:rPr>
                <w:rStyle w:val="Hyperlink"/>
                <w:noProof/>
              </w:rPr>
              <w:t>Street Light</w:t>
            </w:r>
            <w:r w:rsidR="00692C85">
              <w:rPr>
                <w:noProof/>
                <w:webHidden/>
              </w:rPr>
              <w:tab/>
            </w:r>
            <w:r w:rsidR="00692C85">
              <w:rPr>
                <w:noProof/>
                <w:webHidden/>
              </w:rPr>
              <w:fldChar w:fldCharType="begin"/>
            </w:r>
            <w:r w:rsidR="00692C85">
              <w:rPr>
                <w:noProof/>
                <w:webHidden/>
              </w:rPr>
              <w:instrText xml:space="preserve"> PAGEREF _Toc103594662 \h </w:instrText>
            </w:r>
            <w:r w:rsidR="00692C85">
              <w:rPr>
                <w:noProof/>
                <w:webHidden/>
              </w:rPr>
            </w:r>
            <w:r w:rsidR="00692C85">
              <w:rPr>
                <w:noProof/>
                <w:webHidden/>
              </w:rPr>
              <w:fldChar w:fldCharType="separate"/>
            </w:r>
            <w:r w:rsidR="00692C85">
              <w:rPr>
                <w:noProof/>
                <w:webHidden/>
              </w:rPr>
              <w:t>28</w:t>
            </w:r>
            <w:r w:rsidR="00692C85">
              <w:rPr>
                <w:noProof/>
                <w:webHidden/>
              </w:rPr>
              <w:fldChar w:fldCharType="end"/>
            </w:r>
          </w:hyperlink>
        </w:p>
        <w:p w14:paraId="09287F03" w14:textId="3A9A187E" w:rsidR="00692C85" w:rsidRDefault="007A79C5">
          <w:pPr>
            <w:pStyle w:val="TOC2"/>
            <w:tabs>
              <w:tab w:val="right" w:leader="dot" w:pos="9350"/>
            </w:tabs>
            <w:rPr>
              <w:rFonts w:eastAsiaTheme="minorEastAsia"/>
              <w:noProof/>
            </w:rPr>
          </w:pPr>
          <w:hyperlink w:anchor="_Toc103594663" w:history="1">
            <w:r w:rsidR="00692C85" w:rsidRPr="00806C8F">
              <w:rPr>
                <w:rStyle w:val="Hyperlink"/>
                <w:noProof/>
              </w:rPr>
              <w:t>Light Flicker</w:t>
            </w:r>
            <w:r w:rsidR="00692C85">
              <w:rPr>
                <w:noProof/>
                <w:webHidden/>
              </w:rPr>
              <w:tab/>
            </w:r>
            <w:r w:rsidR="00692C85">
              <w:rPr>
                <w:noProof/>
                <w:webHidden/>
              </w:rPr>
              <w:fldChar w:fldCharType="begin"/>
            </w:r>
            <w:r w:rsidR="00692C85">
              <w:rPr>
                <w:noProof/>
                <w:webHidden/>
              </w:rPr>
              <w:instrText xml:space="preserve"> PAGEREF _Toc103594663 \h </w:instrText>
            </w:r>
            <w:r w:rsidR="00692C85">
              <w:rPr>
                <w:noProof/>
                <w:webHidden/>
              </w:rPr>
            </w:r>
            <w:r w:rsidR="00692C85">
              <w:rPr>
                <w:noProof/>
                <w:webHidden/>
              </w:rPr>
              <w:fldChar w:fldCharType="separate"/>
            </w:r>
            <w:r w:rsidR="00692C85">
              <w:rPr>
                <w:noProof/>
                <w:webHidden/>
              </w:rPr>
              <w:t>28</w:t>
            </w:r>
            <w:r w:rsidR="00692C85">
              <w:rPr>
                <w:noProof/>
                <w:webHidden/>
              </w:rPr>
              <w:fldChar w:fldCharType="end"/>
            </w:r>
          </w:hyperlink>
        </w:p>
        <w:p w14:paraId="719D39AE" w14:textId="6E72CF6C" w:rsidR="00692C85" w:rsidRDefault="007A79C5">
          <w:pPr>
            <w:pStyle w:val="TOC1"/>
            <w:tabs>
              <w:tab w:val="right" w:leader="dot" w:pos="9350"/>
            </w:tabs>
            <w:rPr>
              <w:rFonts w:eastAsiaTheme="minorEastAsia"/>
              <w:noProof/>
            </w:rPr>
          </w:pPr>
          <w:hyperlink w:anchor="_Toc103594664" w:history="1">
            <w:r w:rsidR="00692C85" w:rsidRPr="00806C8F">
              <w:rPr>
                <w:rStyle w:val="Hyperlink"/>
                <w:noProof/>
              </w:rPr>
              <w:t>Custom UI Components</w:t>
            </w:r>
            <w:r w:rsidR="00692C85">
              <w:rPr>
                <w:noProof/>
                <w:webHidden/>
              </w:rPr>
              <w:tab/>
            </w:r>
            <w:r w:rsidR="00692C85">
              <w:rPr>
                <w:noProof/>
                <w:webHidden/>
              </w:rPr>
              <w:fldChar w:fldCharType="begin"/>
            </w:r>
            <w:r w:rsidR="00692C85">
              <w:rPr>
                <w:noProof/>
                <w:webHidden/>
              </w:rPr>
              <w:instrText xml:space="preserve"> PAGEREF _Toc103594664 \h </w:instrText>
            </w:r>
            <w:r w:rsidR="00692C85">
              <w:rPr>
                <w:noProof/>
                <w:webHidden/>
              </w:rPr>
            </w:r>
            <w:r w:rsidR="00692C85">
              <w:rPr>
                <w:noProof/>
                <w:webHidden/>
              </w:rPr>
              <w:fldChar w:fldCharType="separate"/>
            </w:r>
            <w:r w:rsidR="00692C85">
              <w:rPr>
                <w:noProof/>
                <w:webHidden/>
              </w:rPr>
              <w:t>29</w:t>
            </w:r>
            <w:r w:rsidR="00692C85">
              <w:rPr>
                <w:noProof/>
                <w:webHidden/>
              </w:rPr>
              <w:fldChar w:fldCharType="end"/>
            </w:r>
          </w:hyperlink>
        </w:p>
        <w:p w14:paraId="37BAACC4" w14:textId="192DEBEF" w:rsidR="00692C85" w:rsidRDefault="007A79C5">
          <w:pPr>
            <w:pStyle w:val="TOC2"/>
            <w:tabs>
              <w:tab w:val="right" w:leader="dot" w:pos="9350"/>
            </w:tabs>
            <w:rPr>
              <w:rFonts w:eastAsiaTheme="minorEastAsia"/>
              <w:noProof/>
            </w:rPr>
          </w:pPr>
          <w:hyperlink w:anchor="_Toc103594665" w:history="1">
            <w:r w:rsidR="00692C85" w:rsidRPr="00806C8F">
              <w:rPr>
                <w:rStyle w:val="Hyperlink"/>
                <w:noProof/>
              </w:rPr>
              <w:t>Flexible Grid Layout Group</w:t>
            </w:r>
            <w:r w:rsidR="00692C85">
              <w:rPr>
                <w:noProof/>
                <w:webHidden/>
              </w:rPr>
              <w:tab/>
            </w:r>
            <w:r w:rsidR="00692C85">
              <w:rPr>
                <w:noProof/>
                <w:webHidden/>
              </w:rPr>
              <w:fldChar w:fldCharType="begin"/>
            </w:r>
            <w:r w:rsidR="00692C85">
              <w:rPr>
                <w:noProof/>
                <w:webHidden/>
              </w:rPr>
              <w:instrText xml:space="preserve"> PAGEREF _Toc103594665 \h </w:instrText>
            </w:r>
            <w:r w:rsidR="00692C85">
              <w:rPr>
                <w:noProof/>
                <w:webHidden/>
              </w:rPr>
            </w:r>
            <w:r w:rsidR="00692C85">
              <w:rPr>
                <w:noProof/>
                <w:webHidden/>
              </w:rPr>
              <w:fldChar w:fldCharType="separate"/>
            </w:r>
            <w:r w:rsidR="00692C85">
              <w:rPr>
                <w:noProof/>
                <w:webHidden/>
              </w:rPr>
              <w:t>29</w:t>
            </w:r>
            <w:r w:rsidR="00692C85">
              <w:rPr>
                <w:noProof/>
                <w:webHidden/>
              </w:rPr>
              <w:fldChar w:fldCharType="end"/>
            </w:r>
          </w:hyperlink>
        </w:p>
        <w:p w14:paraId="0F82AC0E" w14:textId="399C8F86" w:rsidR="00692C85" w:rsidRDefault="007A79C5">
          <w:pPr>
            <w:pStyle w:val="TOC2"/>
            <w:tabs>
              <w:tab w:val="right" w:leader="dot" w:pos="9350"/>
            </w:tabs>
            <w:rPr>
              <w:rFonts w:eastAsiaTheme="minorEastAsia"/>
              <w:noProof/>
            </w:rPr>
          </w:pPr>
          <w:hyperlink w:anchor="_Toc103594666" w:history="1">
            <w:r w:rsidR="00692C85" w:rsidRPr="00806C8F">
              <w:rPr>
                <w:rStyle w:val="Hyperlink"/>
                <w:noProof/>
              </w:rPr>
              <w:t>Game Action Click Trigger</w:t>
            </w:r>
            <w:r w:rsidR="00692C85">
              <w:rPr>
                <w:noProof/>
                <w:webHidden/>
              </w:rPr>
              <w:tab/>
            </w:r>
            <w:r w:rsidR="00692C85">
              <w:rPr>
                <w:noProof/>
                <w:webHidden/>
              </w:rPr>
              <w:fldChar w:fldCharType="begin"/>
            </w:r>
            <w:r w:rsidR="00692C85">
              <w:rPr>
                <w:noProof/>
                <w:webHidden/>
              </w:rPr>
              <w:instrText xml:space="preserve"> PAGEREF _Toc103594666 \h </w:instrText>
            </w:r>
            <w:r w:rsidR="00692C85">
              <w:rPr>
                <w:noProof/>
                <w:webHidden/>
              </w:rPr>
            </w:r>
            <w:r w:rsidR="00692C85">
              <w:rPr>
                <w:noProof/>
                <w:webHidden/>
              </w:rPr>
              <w:fldChar w:fldCharType="separate"/>
            </w:r>
            <w:r w:rsidR="00692C85">
              <w:rPr>
                <w:noProof/>
                <w:webHidden/>
              </w:rPr>
              <w:t>30</w:t>
            </w:r>
            <w:r w:rsidR="00692C85">
              <w:rPr>
                <w:noProof/>
                <w:webHidden/>
              </w:rPr>
              <w:fldChar w:fldCharType="end"/>
            </w:r>
          </w:hyperlink>
        </w:p>
        <w:p w14:paraId="230F4830" w14:textId="012E0EF3" w:rsidR="00692C85" w:rsidRDefault="007A79C5">
          <w:pPr>
            <w:pStyle w:val="TOC2"/>
            <w:tabs>
              <w:tab w:val="right" w:leader="dot" w:pos="9350"/>
            </w:tabs>
            <w:rPr>
              <w:rFonts w:eastAsiaTheme="minorEastAsia"/>
              <w:noProof/>
            </w:rPr>
          </w:pPr>
          <w:hyperlink w:anchor="_Toc103594667" w:history="1">
            <w:r w:rsidR="00692C85" w:rsidRPr="00806C8F">
              <w:rPr>
                <w:rStyle w:val="Hyperlink"/>
                <w:noProof/>
              </w:rPr>
              <w:t>Open Link On Click</w:t>
            </w:r>
            <w:r w:rsidR="00692C85">
              <w:rPr>
                <w:noProof/>
                <w:webHidden/>
              </w:rPr>
              <w:tab/>
            </w:r>
            <w:r w:rsidR="00692C85">
              <w:rPr>
                <w:noProof/>
                <w:webHidden/>
              </w:rPr>
              <w:fldChar w:fldCharType="begin"/>
            </w:r>
            <w:r w:rsidR="00692C85">
              <w:rPr>
                <w:noProof/>
                <w:webHidden/>
              </w:rPr>
              <w:instrText xml:space="preserve"> PAGEREF _Toc103594667 \h </w:instrText>
            </w:r>
            <w:r w:rsidR="00692C85">
              <w:rPr>
                <w:noProof/>
                <w:webHidden/>
              </w:rPr>
            </w:r>
            <w:r w:rsidR="00692C85">
              <w:rPr>
                <w:noProof/>
                <w:webHidden/>
              </w:rPr>
              <w:fldChar w:fldCharType="separate"/>
            </w:r>
            <w:r w:rsidR="00692C85">
              <w:rPr>
                <w:noProof/>
                <w:webHidden/>
              </w:rPr>
              <w:t>30</w:t>
            </w:r>
            <w:r w:rsidR="00692C85">
              <w:rPr>
                <w:noProof/>
                <w:webHidden/>
              </w:rPr>
              <w:fldChar w:fldCharType="end"/>
            </w:r>
          </w:hyperlink>
        </w:p>
        <w:p w14:paraId="1C512EA2" w14:textId="2AB8F9AD" w:rsidR="00692C85" w:rsidRDefault="007A79C5">
          <w:pPr>
            <w:pStyle w:val="TOC1"/>
            <w:tabs>
              <w:tab w:val="right" w:leader="dot" w:pos="9350"/>
            </w:tabs>
            <w:rPr>
              <w:rFonts w:eastAsiaTheme="minorEastAsia"/>
              <w:noProof/>
            </w:rPr>
          </w:pPr>
          <w:hyperlink w:anchor="_Toc103594668" w:history="1">
            <w:r w:rsidR="00692C85" w:rsidRPr="00806C8F">
              <w:rPr>
                <w:rStyle w:val="Hyperlink"/>
                <w:noProof/>
              </w:rPr>
              <w:t>Scriptable Objects</w:t>
            </w:r>
            <w:r w:rsidR="00692C85">
              <w:rPr>
                <w:noProof/>
                <w:webHidden/>
              </w:rPr>
              <w:tab/>
            </w:r>
            <w:r w:rsidR="00692C85">
              <w:rPr>
                <w:noProof/>
                <w:webHidden/>
              </w:rPr>
              <w:fldChar w:fldCharType="begin"/>
            </w:r>
            <w:r w:rsidR="00692C85">
              <w:rPr>
                <w:noProof/>
                <w:webHidden/>
              </w:rPr>
              <w:instrText xml:space="preserve"> PAGEREF _Toc103594668 \h </w:instrText>
            </w:r>
            <w:r w:rsidR="00692C85">
              <w:rPr>
                <w:noProof/>
                <w:webHidden/>
              </w:rPr>
            </w:r>
            <w:r w:rsidR="00692C85">
              <w:rPr>
                <w:noProof/>
                <w:webHidden/>
              </w:rPr>
              <w:fldChar w:fldCharType="separate"/>
            </w:r>
            <w:r w:rsidR="00692C85">
              <w:rPr>
                <w:noProof/>
                <w:webHidden/>
              </w:rPr>
              <w:t>30</w:t>
            </w:r>
            <w:r w:rsidR="00692C85">
              <w:rPr>
                <w:noProof/>
                <w:webHidden/>
              </w:rPr>
              <w:fldChar w:fldCharType="end"/>
            </w:r>
          </w:hyperlink>
        </w:p>
        <w:p w14:paraId="7176C47B" w14:textId="76DF77AC" w:rsidR="00692C85" w:rsidRDefault="007A79C5">
          <w:pPr>
            <w:pStyle w:val="TOC2"/>
            <w:tabs>
              <w:tab w:val="right" w:leader="dot" w:pos="9350"/>
            </w:tabs>
            <w:rPr>
              <w:rFonts w:eastAsiaTheme="minorEastAsia"/>
              <w:noProof/>
            </w:rPr>
          </w:pPr>
          <w:hyperlink w:anchor="_Toc103594669" w:history="1">
            <w:r w:rsidR="00692C85" w:rsidRPr="00806C8F">
              <w:rPr>
                <w:rStyle w:val="Hyperlink"/>
                <w:noProof/>
              </w:rPr>
              <w:t>Application Background</w:t>
            </w:r>
            <w:r w:rsidR="00692C85">
              <w:rPr>
                <w:noProof/>
                <w:webHidden/>
              </w:rPr>
              <w:tab/>
            </w:r>
            <w:r w:rsidR="00692C85">
              <w:rPr>
                <w:noProof/>
                <w:webHidden/>
              </w:rPr>
              <w:fldChar w:fldCharType="begin"/>
            </w:r>
            <w:r w:rsidR="00692C85">
              <w:rPr>
                <w:noProof/>
                <w:webHidden/>
              </w:rPr>
              <w:instrText xml:space="preserve"> PAGEREF _Toc103594669 \h </w:instrText>
            </w:r>
            <w:r w:rsidR="00692C85">
              <w:rPr>
                <w:noProof/>
                <w:webHidden/>
              </w:rPr>
            </w:r>
            <w:r w:rsidR="00692C85">
              <w:rPr>
                <w:noProof/>
                <w:webHidden/>
              </w:rPr>
              <w:fldChar w:fldCharType="separate"/>
            </w:r>
            <w:r w:rsidR="00692C85">
              <w:rPr>
                <w:noProof/>
                <w:webHidden/>
              </w:rPr>
              <w:t>31</w:t>
            </w:r>
            <w:r w:rsidR="00692C85">
              <w:rPr>
                <w:noProof/>
                <w:webHidden/>
              </w:rPr>
              <w:fldChar w:fldCharType="end"/>
            </w:r>
          </w:hyperlink>
        </w:p>
        <w:p w14:paraId="745C9565" w14:textId="64CC3467" w:rsidR="00692C85" w:rsidRDefault="007A79C5">
          <w:pPr>
            <w:pStyle w:val="TOC2"/>
            <w:tabs>
              <w:tab w:val="right" w:leader="dot" w:pos="9350"/>
            </w:tabs>
            <w:rPr>
              <w:rFonts w:eastAsiaTheme="minorEastAsia"/>
              <w:noProof/>
            </w:rPr>
          </w:pPr>
          <w:hyperlink w:anchor="_Toc103594670" w:history="1">
            <w:r w:rsidR="00692C85" w:rsidRPr="00806C8F">
              <w:rPr>
                <w:rStyle w:val="Hyperlink"/>
                <w:noProof/>
              </w:rPr>
              <w:t>CV</w:t>
            </w:r>
            <w:r w:rsidR="00692C85">
              <w:rPr>
                <w:noProof/>
                <w:webHidden/>
              </w:rPr>
              <w:tab/>
            </w:r>
            <w:r w:rsidR="00692C85">
              <w:rPr>
                <w:noProof/>
                <w:webHidden/>
              </w:rPr>
              <w:fldChar w:fldCharType="begin"/>
            </w:r>
            <w:r w:rsidR="00692C85">
              <w:rPr>
                <w:noProof/>
                <w:webHidden/>
              </w:rPr>
              <w:instrText xml:space="preserve"> PAGEREF _Toc103594670 \h </w:instrText>
            </w:r>
            <w:r w:rsidR="00692C85">
              <w:rPr>
                <w:noProof/>
                <w:webHidden/>
              </w:rPr>
            </w:r>
            <w:r w:rsidR="00692C85">
              <w:rPr>
                <w:noProof/>
                <w:webHidden/>
              </w:rPr>
              <w:fldChar w:fldCharType="separate"/>
            </w:r>
            <w:r w:rsidR="00692C85">
              <w:rPr>
                <w:noProof/>
                <w:webHidden/>
              </w:rPr>
              <w:t>32</w:t>
            </w:r>
            <w:r w:rsidR="00692C85">
              <w:rPr>
                <w:noProof/>
                <w:webHidden/>
              </w:rPr>
              <w:fldChar w:fldCharType="end"/>
            </w:r>
          </w:hyperlink>
        </w:p>
        <w:p w14:paraId="1EDC477E" w14:textId="3947536D" w:rsidR="00692C85" w:rsidRDefault="007A79C5">
          <w:pPr>
            <w:pStyle w:val="TOC2"/>
            <w:tabs>
              <w:tab w:val="right" w:leader="dot" w:pos="9350"/>
            </w:tabs>
            <w:rPr>
              <w:rFonts w:eastAsiaTheme="minorEastAsia"/>
              <w:noProof/>
            </w:rPr>
          </w:pPr>
          <w:hyperlink w:anchor="_Toc103594671" w:history="1">
            <w:r w:rsidR="00692C85" w:rsidRPr="00806C8F">
              <w:rPr>
                <w:rStyle w:val="Hyperlink"/>
                <w:noProof/>
              </w:rPr>
              <w:t>Dialog Data</w:t>
            </w:r>
            <w:r w:rsidR="00692C85">
              <w:rPr>
                <w:noProof/>
                <w:webHidden/>
              </w:rPr>
              <w:tab/>
            </w:r>
            <w:r w:rsidR="00692C85">
              <w:rPr>
                <w:noProof/>
                <w:webHidden/>
              </w:rPr>
              <w:fldChar w:fldCharType="begin"/>
            </w:r>
            <w:r w:rsidR="00692C85">
              <w:rPr>
                <w:noProof/>
                <w:webHidden/>
              </w:rPr>
              <w:instrText xml:space="preserve"> PAGEREF _Toc103594671 \h </w:instrText>
            </w:r>
            <w:r w:rsidR="00692C85">
              <w:rPr>
                <w:noProof/>
                <w:webHidden/>
              </w:rPr>
            </w:r>
            <w:r w:rsidR="00692C85">
              <w:rPr>
                <w:noProof/>
                <w:webHidden/>
              </w:rPr>
              <w:fldChar w:fldCharType="separate"/>
            </w:r>
            <w:r w:rsidR="00692C85">
              <w:rPr>
                <w:noProof/>
                <w:webHidden/>
              </w:rPr>
              <w:t>33</w:t>
            </w:r>
            <w:r w:rsidR="00692C85">
              <w:rPr>
                <w:noProof/>
                <w:webHidden/>
              </w:rPr>
              <w:fldChar w:fldCharType="end"/>
            </w:r>
          </w:hyperlink>
        </w:p>
        <w:p w14:paraId="03AF73BC" w14:textId="698F552F" w:rsidR="00692C85" w:rsidRDefault="007A79C5">
          <w:pPr>
            <w:pStyle w:val="TOC2"/>
            <w:tabs>
              <w:tab w:val="right" w:leader="dot" w:pos="9350"/>
            </w:tabs>
            <w:rPr>
              <w:rFonts w:eastAsiaTheme="minorEastAsia"/>
              <w:noProof/>
            </w:rPr>
          </w:pPr>
          <w:hyperlink w:anchor="_Toc103594672" w:history="1">
            <w:r w:rsidR="00692C85" w:rsidRPr="00806C8F">
              <w:rPr>
                <w:rStyle w:val="Hyperlink"/>
                <w:noProof/>
              </w:rPr>
              <w:t>Dialog</w:t>
            </w:r>
            <w:r w:rsidR="00692C85">
              <w:rPr>
                <w:noProof/>
                <w:webHidden/>
              </w:rPr>
              <w:tab/>
            </w:r>
            <w:r w:rsidR="00692C85">
              <w:rPr>
                <w:noProof/>
                <w:webHidden/>
              </w:rPr>
              <w:fldChar w:fldCharType="begin"/>
            </w:r>
            <w:r w:rsidR="00692C85">
              <w:rPr>
                <w:noProof/>
                <w:webHidden/>
              </w:rPr>
              <w:instrText xml:space="preserve"> PAGEREF _Toc103594672 \h </w:instrText>
            </w:r>
            <w:r w:rsidR="00692C85">
              <w:rPr>
                <w:noProof/>
                <w:webHidden/>
              </w:rPr>
            </w:r>
            <w:r w:rsidR="00692C85">
              <w:rPr>
                <w:noProof/>
                <w:webHidden/>
              </w:rPr>
              <w:fldChar w:fldCharType="separate"/>
            </w:r>
            <w:r w:rsidR="00692C85">
              <w:rPr>
                <w:noProof/>
                <w:webHidden/>
              </w:rPr>
              <w:t>33</w:t>
            </w:r>
            <w:r w:rsidR="00692C85">
              <w:rPr>
                <w:noProof/>
                <w:webHidden/>
              </w:rPr>
              <w:fldChar w:fldCharType="end"/>
            </w:r>
          </w:hyperlink>
        </w:p>
        <w:p w14:paraId="7CF7A74B" w14:textId="020F9490" w:rsidR="00692C85" w:rsidRDefault="007A79C5">
          <w:pPr>
            <w:pStyle w:val="TOC2"/>
            <w:tabs>
              <w:tab w:val="right" w:leader="dot" w:pos="9350"/>
            </w:tabs>
            <w:rPr>
              <w:rFonts w:eastAsiaTheme="minorEastAsia"/>
              <w:noProof/>
            </w:rPr>
          </w:pPr>
          <w:hyperlink w:anchor="_Toc103594673" w:history="1">
            <w:r w:rsidR="00692C85" w:rsidRPr="00806C8F">
              <w:rPr>
                <w:rStyle w:val="Hyperlink"/>
                <w:noProof/>
              </w:rPr>
              <w:t>Education</w:t>
            </w:r>
            <w:r w:rsidR="00692C85">
              <w:rPr>
                <w:noProof/>
                <w:webHidden/>
              </w:rPr>
              <w:tab/>
            </w:r>
            <w:r w:rsidR="00692C85">
              <w:rPr>
                <w:noProof/>
                <w:webHidden/>
              </w:rPr>
              <w:fldChar w:fldCharType="begin"/>
            </w:r>
            <w:r w:rsidR="00692C85">
              <w:rPr>
                <w:noProof/>
                <w:webHidden/>
              </w:rPr>
              <w:instrText xml:space="preserve"> PAGEREF _Toc103594673 \h </w:instrText>
            </w:r>
            <w:r w:rsidR="00692C85">
              <w:rPr>
                <w:noProof/>
                <w:webHidden/>
              </w:rPr>
            </w:r>
            <w:r w:rsidR="00692C85">
              <w:rPr>
                <w:noProof/>
                <w:webHidden/>
              </w:rPr>
              <w:fldChar w:fldCharType="separate"/>
            </w:r>
            <w:r w:rsidR="00692C85">
              <w:rPr>
                <w:noProof/>
                <w:webHidden/>
              </w:rPr>
              <w:t>34</w:t>
            </w:r>
            <w:r w:rsidR="00692C85">
              <w:rPr>
                <w:noProof/>
                <w:webHidden/>
              </w:rPr>
              <w:fldChar w:fldCharType="end"/>
            </w:r>
          </w:hyperlink>
        </w:p>
        <w:p w14:paraId="43D9EAB2" w14:textId="27D7CBB2" w:rsidR="00692C85" w:rsidRDefault="007A79C5">
          <w:pPr>
            <w:pStyle w:val="TOC2"/>
            <w:tabs>
              <w:tab w:val="right" w:leader="dot" w:pos="9350"/>
            </w:tabs>
            <w:rPr>
              <w:rFonts w:eastAsiaTheme="minorEastAsia"/>
              <w:noProof/>
            </w:rPr>
          </w:pPr>
          <w:hyperlink w:anchor="_Toc103594674" w:history="1">
            <w:r w:rsidR="00692C85" w:rsidRPr="00806C8F">
              <w:rPr>
                <w:rStyle w:val="Hyperlink"/>
                <w:noProof/>
              </w:rPr>
              <w:t>Game Action</w:t>
            </w:r>
            <w:r w:rsidR="00692C85">
              <w:rPr>
                <w:noProof/>
                <w:webHidden/>
              </w:rPr>
              <w:tab/>
            </w:r>
            <w:r w:rsidR="00692C85">
              <w:rPr>
                <w:noProof/>
                <w:webHidden/>
              </w:rPr>
              <w:fldChar w:fldCharType="begin"/>
            </w:r>
            <w:r w:rsidR="00692C85">
              <w:rPr>
                <w:noProof/>
                <w:webHidden/>
              </w:rPr>
              <w:instrText xml:space="preserve"> PAGEREF _Toc103594674 \h </w:instrText>
            </w:r>
            <w:r w:rsidR="00692C85">
              <w:rPr>
                <w:noProof/>
                <w:webHidden/>
              </w:rPr>
            </w:r>
            <w:r w:rsidR="00692C85">
              <w:rPr>
                <w:noProof/>
                <w:webHidden/>
              </w:rPr>
              <w:fldChar w:fldCharType="separate"/>
            </w:r>
            <w:r w:rsidR="00692C85">
              <w:rPr>
                <w:noProof/>
                <w:webHidden/>
              </w:rPr>
              <w:t>35</w:t>
            </w:r>
            <w:r w:rsidR="00692C85">
              <w:rPr>
                <w:noProof/>
                <w:webHidden/>
              </w:rPr>
              <w:fldChar w:fldCharType="end"/>
            </w:r>
          </w:hyperlink>
        </w:p>
        <w:p w14:paraId="1A0D91A6" w14:textId="2279EE21" w:rsidR="00692C85" w:rsidRDefault="007A79C5">
          <w:pPr>
            <w:pStyle w:val="TOC2"/>
            <w:tabs>
              <w:tab w:val="right" w:leader="dot" w:pos="9350"/>
            </w:tabs>
            <w:rPr>
              <w:rFonts w:eastAsiaTheme="minorEastAsia"/>
              <w:noProof/>
            </w:rPr>
          </w:pPr>
          <w:hyperlink w:anchor="_Toc103594675" w:history="1">
            <w:r w:rsidR="00692C85" w:rsidRPr="00806C8F">
              <w:rPr>
                <w:rStyle w:val="Hyperlink"/>
                <w:noProof/>
              </w:rPr>
              <w:t>Game Event</w:t>
            </w:r>
            <w:r w:rsidR="00692C85">
              <w:rPr>
                <w:noProof/>
                <w:webHidden/>
              </w:rPr>
              <w:tab/>
            </w:r>
            <w:r w:rsidR="00692C85">
              <w:rPr>
                <w:noProof/>
                <w:webHidden/>
              </w:rPr>
              <w:fldChar w:fldCharType="begin"/>
            </w:r>
            <w:r w:rsidR="00692C85">
              <w:rPr>
                <w:noProof/>
                <w:webHidden/>
              </w:rPr>
              <w:instrText xml:space="preserve"> PAGEREF _Toc103594675 \h </w:instrText>
            </w:r>
            <w:r w:rsidR="00692C85">
              <w:rPr>
                <w:noProof/>
                <w:webHidden/>
              </w:rPr>
            </w:r>
            <w:r w:rsidR="00692C85">
              <w:rPr>
                <w:noProof/>
                <w:webHidden/>
              </w:rPr>
              <w:fldChar w:fldCharType="separate"/>
            </w:r>
            <w:r w:rsidR="00692C85">
              <w:rPr>
                <w:noProof/>
                <w:webHidden/>
              </w:rPr>
              <w:t>45</w:t>
            </w:r>
            <w:r w:rsidR="00692C85">
              <w:rPr>
                <w:noProof/>
                <w:webHidden/>
              </w:rPr>
              <w:fldChar w:fldCharType="end"/>
            </w:r>
          </w:hyperlink>
        </w:p>
        <w:p w14:paraId="15993EC3" w14:textId="57C1BCFF" w:rsidR="00692C85" w:rsidRDefault="007A79C5">
          <w:pPr>
            <w:pStyle w:val="TOC2"/>
            <w:tabs>
              <w:tab w:val="right" w:leader="dot" w:pos="9350"/>
            </w:tabs>
            <w:rPr>
              <w:rFonts w:eastAsiaTheme="minorEastAsia"/>
              <w:noProof/>
            </w:rPr>
          </w:pPr>
          <w:hyperlink w:anchor="_Toc103594676" w:history="1">
            <w:r w:rsidR="00692C85" w:rsidRPr="00806C8F">
              <w:rPr>
                <w:rStyle w:val="Hyperlink"/>
                <w:noProof/>
              </w:rPr>
              <w:t>Highlight</w:t>
            </w:r>
            <w:r w:rsidR="00692C85">
              <w:rPr>
                <w:noProof/>
                <w:webHidden/>
              </w:rPr>
              <w:tab/>
            </w:r>
            <w:r w:rsidR="00692C85">
              <w:rPr>
                <w:noProof/>
                <w:webHidden/>
              </w:rPr>
              <w:fldChar w:fldCharType="begin"/>
            </w:r>
            <w:r w:rsidR="00692C85">
              <w:rPr>
                <w:noProof/>
                <w:webHidden/>
              </w:rPr>
              <w:instrText xml:space="preserve"> PAGEREF _Toc103594676 \h </w:instrText>
            </w:r>
            <w:r w:rsidR="00692C85">
              <w:rPr>
                <w:noProof/>
                <w:webHidden/>
              </w:rPr>
            </w:r>
            <w:r w:rsidR="00692C85">
              <w:rPr>
                <w:noProof/>
                <w:webHidden/>
              </w:rPr>
              <w:fldChar w:fldCharType="separate"/>
            </w:r>
            <w:r w:rsidR="00692C85">
              <w:rPr>
                <w:noProof/>
                <w:webHidden/>
              </w:rPr>
              <w:t>46</w:t>
            </w:r>
            <w:r w:rsidR="00692C85">
              <w:rPr>
                <w:noProof/>
                <w:webHidden/>
              </w:rPr>
              <w:fldChar w:fldCharType="end"/>
            </w:r>
          </w:hyperlink>
        </w:p>
        <w:p w14:paraId="33096DD2" w14:textId="1A379747" w:rsidR="00692C85" w:rsidRDefault="007A79C5">
          <w:pPr>
            <w:pStyle w:val="TOC2"/>
            <w:tabs>
              <w:tab w:val="right" w:leader="dot" w:pos="9350"/>
            </w:tabs>
            <w:rPr>
              <w:rFonts w:eastAsiaTheme="minorEastAsia"/>
              <w:noProof/>
            </w:rPr>
          </w:pPr>
          <w:hyperlink w:anchor="_Toc103594677" w:history="1">
            <w:r w:rsidR="00692C85" w:rsidRPr="00806C8F">
              <w:rPr>
                <w:rStyle w:val="Hyperlink"/>
                <w:noProof/>
              </w:rPr>
              <w:t>Item</w:t>
            </w:r>
            <w:r w:rsidR="00692C85">
              <w:rPr>
                <w:noProof/>
                <w:webHidden/>
              </w:rPr>
              <w:tab/>
            </w:r>
            <w:r w:rsidR="00692C85">
              <w:rPr>
                <w:noProof/>
                <w:webHidden/>
              </w:rPr>
              <w:fldChar w:fldCharType="begin"/>
            </w:r>
            <w:r w:rsidR="00692C85">
              <w:rPr>
                <w:noProof/>
                <w:webHidden/>
              </w:rPr>
              <w:instrText xml:space="preserve"> PAGEREF _Toc103594677 \h </w:instrText>
            </w:r>
            <w:r w:rsidR="00692C85">
              <w:rPr>
                <w:noProof/>
                <w:webHidden/>
              </w:rPr>
            </w:r>
            <w:r w:rsidR="00692C85">
              <w:rPr>
                <w:noProof/>
                <w:webHidden/>
              </w:rPr>
              <w:fldChar w:fldCharType="separate"/>
            </w:r>
            <w:r w:rsidR="00692C85">
              <w:rPr>
                <w:noProof/>
                <w:webHidden/>
              </w:rPr>
              <w:t>46</w:t>
            </w:r>
            <w:r w:rsidR="00692C85">
              <w:rPr>
                <w:noProof/>
                <w:webHidden/>
              </w:rPr>
              <w:fldChar w:fldCharType="end"/>
            </w:r>
          </w:hyperlink>
        </w:p>
        <w:p w14:paraId="0BC6E6DC" w14:textId="77FCAA1D" w:rsidR="00692C85" w:rsidRDefault="007A79C5">
          <w:pPr>
            <w:pStyle w:val="TOC2"/>
            <w:tabs>
              <w:tab w:val="right" w:leader="dot" w:pos="9350"/>
            </w:tabs>
            <w:rPr>
              <w:rFonts w:eastAsiaTheme="minorEastAsia"/>
              <w:noProof/>
            </w:rPr>
          </w:pPr>
          <w:hyperlink w:anchor="_Toc103594678" w:history="1">
            <w:r w:rsidR="00692C85" w:rsidRPr="00806C8F">
              <w:rPr>
                <w:rStyle w:val="Hyperlink"/>
                <w:noProof/>
              </w:rPr>
              <w:t>Job Application</w:t>
            </w:r>
            <w:r w:rsidR="00692C85">
              <w:rPr>
                <w:noProof/>
                <w:webHidden/>
              </w:rPr>
              <w:tab/>
            </w:r>
            <w:r w:rsidR="00692C85">
              <w:rPr>
                <w:noProof/>
                <w:webHidden/>
              </w:rPr>
              <w:fldChar w:fldCharType="begin"/>
            </w:r>
            <w:r w:rsidR="00692C85">
              <w:rPr>
                <w:noProof/>
                <w:webHidden/>
              </w:rPr>
              <w:instrText xml:space="preserve"> PAGEREF _Toc103594678 \h </w:instrText>
            </w:r>
            <w:r w:rsidR="00692C85">
              <w:rPr>
                <w:noProof/>
                <w:webHidden/>
              </w:rPr>
            </w:r>
            <w:r w:rsidR="00692C85">
              <w:rPr>
                <w:noProof/>
                <w:webHidden/>
              </w:rPr>
              <w:fldChar w:fldCharType="separate"/>
            </w:r>
            <w:r w:rsidR="00692C85">
              <w:rPr>
                <w:noProof/>
                <w:webHidden/>
              </w:rPr>
              <w:t>47</w:t>
            </w:r>
            <w:r w:rsidR="00692C85">
              <w:rPr>
                <w:noProof/>
                <w:webHidden/>
              </w:rPr>
              <w:fldChar w:fldCharType="end"/>
            </w:r>
          </w:hyperlink>
        </w:p>
        <w:p w14:paraId="68934A08" w14:textId="1E6D33EF" w:rsidR="00692C85" w:rsidRDefault="007A79C5">
          <w:pPr>
            <w:pStyle w:val="TOC2"/>
            <w:tabs>
              <w:tab w:val="right" w:leader="dot" w:pos="9350"/>
            </w:tabs>
            <w:rPr>
              <w:rFonts w:eastAsiaTheme="minorEastAsia"/>
              <w:noProof/>
            </w:rPr>
          </w:pPr>
          <w:hyperlink w:anchor="_Toc103594679" w:history="1">
            <w:r w:rsidR="00692C85" w:rsidRPr="00806C8F">
              <w:rPr>
                <w:rStyle w:val="Hyperlink"/>
                <w:noProof/>
              </w:rPr>
              <w:t>Keywords</w:t>
            </w:r>
            <w:r w:rsidR="00692C85">
              <w:rPr>
                <w:noProof/>
                <w:webHidden/>
              </w:rPr>
              <w:tab/>
            </w:r>
            <w:r w:rsidR="00692C85">
              <w:rPr>
                <w:noProof/>
                <w:webHidden/>
              </w:rPr>
              <w:fldChar w:fldCharType="begin"/>
            </w:r>
            <w:r w:rsidR="00692C85">
              <w:rPr>
                <w:noProof/>
                <w:webHidden/>
              </w:rPr>
              <w:instrText xml:space="preserve"> PAGEREF _Toc103594679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758BF303" w14:textId="655B5A05" w:rsidR="00692C85" w:rsidRDefault="007A79C5">
          <w:pPr>
            <w:pStyle w:val="TOC3"/>
            <w:tabs>
              <w:tab w:val="right" w:leader="dot" w:pos="9350"/>
            </w:tabs>
            <w:rPr>
              <w:rFonts w:eastAsiaTheme="minorEastAsia"/>
              <w:noProof/>
            </w:rPr>
          </w:pPr>
          <w:hyperlink w:anchor="_Toc103594680" w:history="1">
            <w:r w:rsidR="00692C85" w:rsidRPr="00806C8F">
              <w:rPr>
                <w:rStyle w:val="Hyperlink"/>
                <w:noProof/>
              </w:rPr>
              <w:t>Application Reference</w:t>
            </w:r>
            <w:r w:rsidR="00692C85">
              <w:rPr>
                <w:noProof/>
                <w:webHidden/>
              </w:rPr>
              <w:tab/>
            </w:r>
            <w:r w:rsidR="00692C85">
              <w:rPr>
                <w:noProof/>
                <w:webHidden/>
              </w:rPr>
              <w:fldChar w:fldCharType="begin"/>
            </w:r>
            <w:r w:rsidR="00692C85">
              <w:rPr>
                <w:noProof/>
                <w:webHidden/>
              </w:rPr>
              <w:instrText xml:space="preserve"> PAGEREF _Toc103594680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14F6BFB1" w14:textId="40D25DD4" w:rsidR="00692C85" w:rsidRDefault="007A79C5">
          <w:pPr>
            <w:pStyle w:val="TOC3"/>
            <w:tabs>
              <w:tab w:val="right" w:leader="dot" w:pos="9350"/>
            </w:tabs>
            <w:rPr>
              <w:rFonts w:eastAsiaTheme="minorEastAsia"/>
              <w:noProof/>
            </w:rPr>
          </w:pPr>
          <w:hyperlink w:anchor="_Toc103594681" w:history="1">
            <w:r w:rsidR="00692C85" w:rsidRPr="00806C8F">
              <w:rPr>
                <w:rStyle w:val="Hyperlink"/>
                <w:noProof/>
              </w:rPr>
              <w:t>Background Story</w:t>
            </w:r>
            <w:r w:rsidR="00692C85">
              <w:rPr>
                <w:noProof/>
                <w:webHidden/>
              </w:rPr>
              <w:tab/>
            </w:r>
            <w:r w:rsidR="00692C85">
              <w:rPr>
                <w:noProof/>
                <w:webHidden/>
              </w:rPr>
              <w:fldChar w:fldCharType="begin"/>
            </w:r>
            <w:r w:rsidR="00692C85">
              <w:rPr>
                <w:noProof/>
                <w:webHidden/>
              </w:rPr>
              <w:instrText xml:space="preserve"> PAGEREF _Toc103594681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592497AE" w14:textId="619AC393" w:rsidR="00692C85" w:rsidRDefault="007A79C5">
          <w:pPr>
            <w:pStyle w:val="TOC3"/>
            <w:tabs>
              <w:tab w:val="right" w:leader="dot" w:pos="9350"/>
            </w:tabs>
            <w:rPr>
              <w:rFonts w:eastAsiaTheme="minorEastAsia"/>
              <w:noProof/>
            </w:rPr>
          </w:pPr>
          <w:hyperlink w:anchor="_Toc103594682" w:history="1">
            <w:r w:rsidR="00692C85" w:rsidRPr="00806C8F">
              <w:rPr>
                <w:rStyle w:val="Hyperlink"/>
                <w:noProof/>
              </w:rPr>
              <w:t>Employer Description</w:t>
            </w:r>
            <w:r w:rsidR="00692C85">
              <w:rPr>
                <w:noProof/>
                <w:webHidden/>
              </w:rPr>
              <w:tab/>
            </w:r>
            <w:r w:rsidR="00692C85">
              <w:rPr>
                <w:noProof/>
                <w:webHidden/>
              </w:rPr>
              <w:fldChar w:fldCharType="begin"/>
            </w:r>
            <w:r w:rsidR="00692C85">
              <w:rPr>
                <w:noProof/>
                <w:webHidden/>
              </w:rPr>
              <w:instrText xml:space="preserve"> PAGEREF _Toc103594682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6BDBD8C2" w14:textId="41651DF8" w:rsidR="00692C85" w:rsidRDefault="007A79C5">
          <w:pPr>
            <w:pStyle w:val="TOC3"/>
            <w:tabs>
              <w:tab w:val="right" w:leader="dot" w:pos="9350"/>
            </w:tabs>
            <w:rPr>
              <w:rFonts w:eastAsiaTheme="minorEastAsia"/>
              <w:noProof/>
            </w:rPr>
          </w:pPr>
          <w:hyperlink w:anchor="_Toc103594683" w:history="1">
            <w:r w:rsidR="00692C85" w:rsidRPr="00806C8F">
              <w:rPr>
                <w:rStyle w:val="Hyperlink"/>
                <w:noProof/>
              </w:rPr>
              <w:t>Filler Phrase</w:t>
            </w:r>
            <w:r w:rsidR="00692C85">
              <w:rPr>
                <w:noProof/>
                <w:webHidden/>
              </w:rPr>
              <w:tab/>
            </w:r>
            <w:r w:rsidR="00692C85">
              <w:rPr>
                <w:noProof/>
                <w:webHidden/>
              </w:rPr>
              <w:fldChar w:fldCharType="begin"/>
            </w:r>
            <w:r w:rsidR="00692C85">
              <w:rPr>
                <w:noProof/>
                <w:webHidden/>
              </w:rPr>
              <w:instrText xml:space="preserve"> PAGEREF _Toc103594683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6C176F8D" w14:textId="25F30571" w:rsidR="00692C85" w:rsidRDefault="007A79C5">
          <w:pPr>
            <w:pStyle w:val="TOC3"/>
            <w:tabs>
              <w:tab w:val="right" w:leader="dot" w:pos="9350"/>
            </w:tabs>
            <w:rPr>
              <w:rFonts w:eastAsiaTheme="minorEastAsia"/>
              <w:noProof/>
            </w:rPr>
          </w:pPr>
          <w:hyperlink w:anchor="_Toc103594684" w:history="1">
            <w:r w:rsidR="00692C85" w:rsidRPr="00806C8F">
              <w:rPr>
                <w:rStyle w:val="Hyperlink"/>
                <w:noProof/>
              </w:rPr>
              <w:t>Greeting</w:t>
            </w:r>
            <w:r w:rsidR="00692C85">
              <w:rPr>
                <w:noProof/>
                <w:webHidden/>
              </w:rPr>
              <w:tab/>
            </w:r>
            <w:r w:rsidR="00692C85">
              <w:rPr>
                <w:noProof/>
                <w:webHidden/>
              </w:rPr>
              <w:fldChar w:fldCharType="begin"/>
            </w:r>
            <w:r w:rsidR="00692C85">
              <w:rPr>
                <w:noProof/>
                <w:webHidden/>
              </w:rPr>
              <w:instrText xml:space="preserve"> PAGEREF _Toc103594684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5A1F75C6" w14:textId="66C770C4" w:rsidR="00692C85" w:rsidRDefault="007A79C5">
          <w:pPr>
            <w:pStyle w:val="TOC3"/>
            <w:tabs>
              <w:tab w:val="right" w:leader="dot" w:pos="9350"/>
            </w:tabs>
            <w:rPr>
              <w:rFonts w:eastAsiaTheme="minorEastAsia"/>
              <w:noProof/>
            </w:rPr>
          </w:pPr>
          <w:hyperlink w:anchor="_Toc103594685" w:history="1">
            <w:r w:rsidR="00692C85" w:rsidRPr="00806C8F">
              <w:rPr>
                <w:rStyle w:val="Hyperlink"/>
                <w:noProof/>
              </w:rPr>
              <w:t>Job Description</w:t>
            </w:r>
            <w:r w:rsidR="00692C85">
              <w:rPr>
                <w:noProof/>
                <w:webHidden/>
              </w:rPr>
              <w:tab/>
            </w:r>
            <w:r w:rsidR="00692C85">
              <w:rPr>
                <w:noProof/>
                <w:webHidden/>
              </w:rPr>
              <w:fldChar w:fldCharType="begin"/>
            </w:r>
            <w:r w:rsidR="00692C85">
              <w:rPr>
                <w:noProof/>
                <w:webHidden/>
              </w:rPr>
              <w:instrText xml:space="preserve"> PAGEREF _Toc103594685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03F60905" w14:textId="2E66E2BE" w:rsidR="00692C85" w:rsidRDefault="007A79C5">
          <w:pPr>
            <w:pStyle w:val="TOC3"/>
            <w:tabs>
              <w:tab w:val="right" w:leader="dot" w:pos="9350"/>
            </w:tabs>
            <w:rPr>
              <w:rFonts w:eastAsiaTheme="minorEastAsia"/>
              <w:noProof/>
            </w:rPr>
          </w:pPr>
          <w:hyperlink w:anchor="_Toc103594686" w:history="1">
            <w:r w:rsidR="00692C85" w:rsidRPr="00806C8F">
              <w:rPr>
                <w:rStyle w:val="Hyperlink"/>
                <w:noProof/>
              </w:rPr>
              <w:t>Motto</w:t>
            </w:r>
            <w:r w:rsidR="00692C85">
              <w:rPr>
                <w:noProof/>
                <w:webHidden/>
              </w:rPr>
              <w:tab/>
            </w:r>
            <w:r w:rsidR="00692C85">
              <w:rPr>
                <w:noProof/>
                <w:webHidden/>
              </w:rPr>
              <w:fldChar w:fldCharType="begin"/>
            </w:r>
            <w:r w:rsidR="00692C85">
              <w:rPr>
                <w:noProof/>
                <w:webHidden/>
              </w:rPr>
              <w:instrText xml:space="preserve"> PAGEREF _Toc103594686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10C4C15D" w14:textId="16FF2A15" w:rsidR="00692C85" w:rsidRDefault="007A79C5">
          <w:pPr>
            <w:pStyle w:val="TOC3"/>
            <w:tabs>
              <w:tab w:val="right" w:leader="dot" w:pos="9350"/>
            </w:tabs>
            <w:rPr>
              <w:rFonts w:eastAsiaTheme="minorEastAsia"/>
              <w:noProof/>
            </w:rPr>
          </w:pPr>
          <w:hyperlink w:anchor="_Toc103594687" w:history="1">
            <w:r w:rsidR="00692C85" w:rsidRPr="00806C8F">
              <w:rPr>
                <w:rStyle w:val="Hyperlink"/>
                <w:noProof/>
              </w:rPr>
              <w:t>Player Description</w:t>
            </w:r>
            <w:r w:rsidR="00692C85">
              <w:rPr>
                <w:noProof/>
                <w:webHidden/>
              </w:rPr>
              <w:tab/>
            </w:r>
            <w:r w:rsidR="00692C85">
              <w:rPr>
                <w:noProof/>
                <w:webHidden/>
              </w:rPr>
              <w:fldChar w:fldCharType="begin"/>
            </w:r>
            <w:r w:rsidR="00692C85">
              <w:rPr>
                <w:noProof/>
                <w:webHidden/>
              </w:rPr>
              <w:instrText xml:space="preserve"> PAGEREF _Toc103594687 \h </w:instrText>
            </w:r>
            <w:r w:rsidR="00692C85">
              <w:rPr>
                <w:noProof/>
                <w:webHidden/>
              </w:rPr>
            </w:r>
            <w:r w:rsidR="00692C85">
              <w:rPr>
                <w:noProof/>
                <w:webHidden/>
              </w:rPr>
              <w:fldChar w:fldCharType="separate"/>
            </w:r>
            <w:r w:rsidR="00692C85">
              <w:rPr>
                <w:noProof/>
                <w:webHidden/>
              </w:rPr>
              <w:t>48</w:t>
            </w:r>
            <w:r w:rsidR="00692C85">
              <w:rPr>
                <w:noProof/>
                <w:webHidden/>
              </w:rPr>
              <w:fldChar w:fldCharType="end"/>
            </w:r>
          </w:hyperlink>
        </w:p>
        <w:p w14:paraId="673AB744" w14:textId="20360088" w:rsidR="00692C85" w:rsidRDefault="007A79C5">
          <w:pPr>
            <w:pStyle w:val="TOC3"/>
            <w:tabs>
              <w:tab w:val="right" w:leader="dot" w:pos="9350"/>
            </w:tabs>
            <w:rPr>
              <w:rFonts w:eastAsiaTheme="minorEastAsia"/>
              <w:noProof/>
            </w:rPr>
          </w:pPr>
          <w:hyperlink w:anchor="_Toc103594688" w:history="1">
            <w:r w:rsidR="00692C85" w:rsidRPr="00806C8F">
              <w:rPr>
                <w:rStyle w:val="Hyperlink"/>
                <w:noProof/>
              </w:rPr>
              <w:t>Player Goal</w:t>
            </w:r>
            <w:r w:rsidR="00692C85">
              <w:rPr>
                <w:noProof/>
                <w:webHidden/>
              </w:rPr>
              <w:tab/>
            </w:r>
            <w:r w:rsidR="00692C85">
              <w:rPr>
                <w:noProof/>
                <w:webHidden/>
              </w:rPr>
              <w:fldChar w:fldCharType="begin"/>
            </w:r>
            <w:r w:rsidR="00692C85">
              <w:rPr>
                <w:noProof/>
                <w:webHidden/>
              </w:rPr>
              <w:instrText xml:space="preserve"> PAGEREF _Toc103594688 \h </w:instrText>
            </w:r>
            <w:r w:rsidR="00692C85">
              <w:rPr>
                <w:noProof/>
                <w:webHidden/>
              </w:rPr>
            </w:r>
            <w:r w:rsidR="00692C85">
              <w:rPr>
                <w:noProof/>
                <w:webHidden/>
              </w:rPr>
              <w:fldChar w:fldCharType="separate"/>
            </w:r>
            <w:r w:rsidR="00692C85">
              <w:rPr>
                <w:noProof/>
                <w:webHidden/>
              </w:rPr>
              <w:t>49</w:t>
            </w:r>
            <w:r w:rsidR="00692C85">
              <w:rPr>
                <w:noProof/>
                <w:webHidden/>
              </w:rPr>
              <w:fldChar w:fldCharType="end"/>
            </w:r>
          </w:hyperlink>
        </w:p>
        <w:p w14:paraId="5295AB88" w14:textId="3FDD8F7D" w:rsidR="00692C85" w:rsidRDefault="007A79C5">
          <w:pPr>
            <w:pStyle w:val="TOC3"/>
            <w:tabs>
              <w:tab w:val="right" w:leader="dot" w:pos="9350"/>
            </w:tabs>
            <w:rPr>
              <w:rFonts w:eastAsiaTheme="minorEastAsia"/>
              <w:noProof/>
            </w:rPr>
          </w:pPr>
          <w:hyperlink w:anchor="_Toc103594689" w:history="1">
            <w:r w:rsidR="00692C85" w:rsidRPr="00806C8F">
              <w:rPr>
                <w:rStyle w:val="Hyperlink"/>
                <w:noProof/>
              </w:rPr>
              <w:t>Valediction</w:t>
            </w:r>
            <w:r w:rsidR="00692C85">
              <w:rPr>
                <w:noProof/>
                <w:webHidden/>
              </w:rPr>
              <w:tab/>
            </w:r>
            <w:r w:rsidR="00692C85">
              <w:rPr>
                <w:noProof/>
                <w:webHidden/>
              </w:rPr>
              <w:fldChar w:fldCharType="begin"/>
            </w:r>
            <w:r w:rsidR="00692C85">
              <w:rPr>
                <w:noProof/>
                <w:webHidden/>
              </w:rPr>
              <w:instrText xml:space="preserve"> PAGEREF _Toc103594689 \h </w:instrText>
            </w:r>
            <w:r w:rsidR="00692C85">
              <w:rPr>
                <w:noProof/>
                <w:webHidden/>
              </w:rPr>
            </w:r>
            <w:r w:rsidR="00692C85">
              <w:rPr>
                <w:noProof/>
                <w:webHidden/>
              </w:rPr>
              <w:fldChar w:fldCharType="separate"/>
            </w:r>
            <w:r w:rsidR="00692C85">
              <w:rPr>
                <w:noProof/>
                <w:webHidden/>
              </w:rPr>
              <w:t>49</w:t>
            </w:r>
            <w:r w:rsidR="00692C85">
              <w:rPr>
                <w:noProof/>
                <w:webHidden/>
              </w:rPr>
              <w:fldChar w:fldCharType="end"/>
            </w:r>
          </w:hyperlink>
        </w:p>
        <w:p w14:paraId="52E25599" w14:textId="78DF9BB7" w:rsidR="00692C85" w:rsidRDefault="007A79C5">
          <w:pPr>
            <w:pStyle w:val="TOC2"/>
            <w:tabs>
              <w:tab w:val="right" w:leader="dot" w:pos="9350"/>
            </w:tabs>
            <w:rPr>
              <w:rFonts w:eastAsiaTheme="minorEastAsia"/>
              <w:noProof/>
            </w:rPr>
          </w:pPr>
          <w:hyperlink w:anchor="_Toc103594690" w:history="1">
            <w:r w:rsidR="00692C85" w:rsidRPr="00806C8F">
              <w:rPr>
                <w:rStyle w:val="Hyperlink"/>
                <w:noProof/>
              </w:rPr>
              <w:t>Loot Table</w:t>
            </w:r>
            <w:r w:rsidR="00692C85">
              <w:rPr>
                <w:noProof/>
                <w:webHidden/>
              </w:rPr>
              <w:tab/>
            </w:r>
            <w:r w:rsidR="00692C85">
              <w:rPr>
                <w:noProof/>
                <w:webHidden/>
              </w:rPr>
              <w:fldChar w:fldCharType="begin"/>
            </w:r>
            <w:r w:rsidR="00692C85">
              <w:rPr>
                <w:noProof/>
                <w:webHidden/>
              </w:rPr>
              <w:instrText xml:space="preserve"> PAGEREF _Toc103594690 \h </w:instrText>
            </w:r>
            <w:r w:rsidR="00692C85">
              <w:rPr>
                <w:noProof/>
                <w:webHidden/>
              </w:rPr>
            </w:r>
            <w:r w:rsidR="00692C85">
              <w:rPr>
                <w:noProof/>
                <w:webHidden/>
              </w:rPr>
              <w:fldChar w:fldCharType="separate"/>
            </w:r>
            <w:r w:rsidR="00692C85">
              <w:rPr>
                <w:noProof/>
                <w:webHidden/>
              </w:rPr>
              <w:t>49</w:t>
            </w:r>
            <w:r w:rsidR="00692C85">
              <w:rPr>
                <w:noProof/>
                <w:webHidden/>
              </w:rPr>
              <w:fldChar w:fldCharType="end"/>
            </w:r>
          </w:hyperlink>
        </w:p>
        <w:p w14:paraId="4FFABC93" w14:textId="48373F8E" w:rsidR="00692C85" w:rsidRDefault="007A79C5">
          <w:pPr>
            <w:pStyle w:val="TOC2"/>
            <w:tabs>
              <w:tab w:val="right" w:leader="dot" w:pos="9350"/>
            </w:tabs>
            <w:rPr>
              <w:rFonts w:eastAsiaTheme="minorEastAsia"/>
              <w:noProof/>
            </w:rPr>
          </w:pPr>
          <w:hyperlink w:anchor="_Toc103594691" w:history="1">
            <w:r w:rsidR="00692C85" w:rsidRPr="00806C8F">
              <w:rPr>
                <w:rStyle w:val="Hyperlink"/>
                <w:noProof/>
              </w:rPr>
              <w:t>Overlay Properties</w:t>
            </w:r>
            <w:r w:rsidR="00692C85">
              <w:rPr>
                <w:noProof/>
                <w:webHidden/>
              </w:rPr>
              <w:tab/>
            </w:r>
            <w:r w:rsidR="00692C85">
              <w:rPr>
                <w:noProof/>
                <w:webHidden/>
              </w:rPr>
              <w:fldChar w:fldCharType="begin"/>
            </w:r>
            <w:r w:rsidR="00692C85">
              <w:rPr>
                <w:noProof/>
                <w:webHidden/>
              </w:rPr>
              <w:instrText xml:space="preserve"> PAGEREF _Toc103594691 \h </w:instrText>
            </w:r>
            <w:r w:rsidR="00692C85">
              <w:rPr>
                <w:noProof/>
                <w:webHidden/>
              </w:rPr>
            </w:r>
            <w:r w:rsidR="00692C85">
              <w:rPr>
                <w:noProof/>
                <w:webHidden/>
              </w:rPr>
              <w:fldChar w:fldCharType="separate"/>
            </w:r>
            <w:r w:rsidR="00692C85">
              <w:rPr>
                <w:noProof/>
                <w:webHidden/>
              </w:rPr>
              <w:t>49</w:t>
            </w:r>
            <w:r w:rsidR="00692C85">
              <w:rPr>
                <w:noProof/>
                <w:webHidden/>
              </w:rPr>
              <w:fldChar w:fldCharType="end"/>
            </w:r>
          </w:hyperlink>
        </w:p>
        <w:p w14:paraId="6121461E" w14:textId="1462EED4" w:rsidR="00692C85" w:rsidRDefault="007A79C5">
          <w:pPr>
            <w:pStyle w:val="TOC2"/>
            <w:tabs>
              <w:tab w:val="right" w:leader="dot" w:pos="9350"/>
            </w:tabs>
            <w:rPr>
              <w:rFonts w:eastAsiaTheme="minorEastAsia"/>
              <w:noProof/>
            </w:rPr>
          </w:pPr>
          <w:hyperlink w:anchor="_Toc103594692" w:history="1">
            <w:r w:rsidR="00692C85" w:rsidRPr="00806C8F">
              <w:rPr>
                <w:rStyle w:val="Hyperlink"/>
                <w:noProof/>
              </w:rPr>
              <w:t>Tiled Overlay Properties</w:t>
            </w:r>
            <w:r w:rsidR="00692C85">
              <w:rPr>
                <w:noProof/>
                <w:webHidden/>
              </w:rPr>
              <w:tab/>
            </w:r>
            <w:r w:rsidR="00692C85">
              <w:rPr>
                <w:noProof/>
                <w:webHidden/>
              </w:rPr>
              <w:fldChar w:fldCharType="begin"/>
            </w:r>
            <w:r w:rsidR="00692C85">
              <w:rPr>
                <w:noProof/>
                <w:webHidden/>
              </w:rPr>
              <w:instrText xml:space="preserve"> PAGEREF _Toc103594692 \h </w:instrText>
            </w:r>
            <w:r w:rsidR="00692C85">
              <w:rPr>
                <w:noProof/>
                <w:webHidden/>
              </w:rPr>
            </w:r>
            <w:r w:rsidR="00692C85">
              <w:rPr>
                <w:noProof/>
                <w:webHidden/>
              </w:rPr>
              <w:fldChar w:fldCharType="separate"/>
            </w:r>
            <w:r w:rsidR="00692C85">
              <w:rPr>
                <w:noProof/>
                <w:webHidden/>
              </w:rPr>
              <w:t>49</w:t>
            </w:r>
            <w:r w:rsidR="00692C85">
              <w:rPr>
                <w:noProof/>
                <w:webHidden/>
              </w:rPr>
              <w:fldChar w:fldCharType="end"/>
            </w:r>
          </w:hyperlink>
        </w:p>
        <w:p w14:paraId="548BCA42" w14:textId="257BC586" w:rsidR="00692C85" w:rsidRDefault="007A79C5">
          <w:pPr>
            <w:pStyle w:val="TOC2"/>
            <w:tabs>
              <w:tab w:val="right" w:leader="dot" w:pos="9350"/>
            </w:tabs>
            <w:rPr>
              <w:rFonts w:eastAsiaTheme="minorEastAsia"/>
              <w:noProof/>
            </w:rPr>
          </w:pPr>
          <w:hyperlink w:anchor="_Toc103594693" w:history="1">
            <w:r w:rsidR="00692C85" w:rsidRPr="00806C8F">
              <w:rPr>
                <w:rStyle w:val="Hyperlink"/>
                <w:noProof/>
              </w:rPr>
              <w:t>Popup Container</w:t>
            </w:r>
            <w:r w:rsidR="00692C85">
              <w:rPr>
                <w:noProof/>
                <w:webHidden/>
              </w:rPr>
              <w:tab/>
            </w:r>
            <w:r w:rsidR="00692C85">
              <w:rPr>
                <w:noProof/>
                <w:webHidden/>
              </w:rPr>
              <w:fldChar w:fldCharType="begin"/>
            </w:r>
            <w:r w:rsidR="00692C85">
              <w:rPr>
                <w:noProof/>
                <w:webHidden/>
              </w:rPr>
              <w:instrText xml:space="preserve"> PAGEREF _Toc103594693 \h </w:instrText>
            </w:r>
            <w:r w:rsidR="00692C85">
              <w:rPr>
                <w:noProof/>
                <w:webHidden/>
              </w:rPr>
            </w:r>
            <w:r w:rsidR="00692C85">
              <w:rPr>
                <w:noProof/>
                <w:webHidden/>
              </w:rPr>
              <w:fldChar w:fldCharType="separate"/>
            </w:r>
            <w:r w:rsidR="00692C85">
              <w:rPr>
                <w:noProof/>
                <w:webHidden/>
              </w:rPr>
              <w:t>50</w:t>
            </w:r>
            <w:r w:rsidR="00692C85">
              <w:rPr>
                <w:noProof/>
                <w:webHidden/>
              </w:rPr>
              <w:fldChar w:fldCharType="end"/>
            </w:r>
          </w:hyperlink>
        </w:p>
        <w:p w14:paraId="11DB2C42" w14:textId="6386E424" w:rsidR="00692C85" w:rsidRDefault="007A79C5">
          <w:pPr>
            <w:pStyle w:val="TOC2"/>
            <w:tabs>
              <w:tab w:val="right" w:leader="dot" w:pos="9350"/>
            </w:tabs>
            <w:rPr>
              <w:rFonts w:eastAsiaTheme="minorEastAsia"/>
              <w:noProof/>
            </w:rPr>
          </w:pPr>
          <w:hyperlink w:anchor="_Toc103594694" w:history="1">
            <w:r w:rsidR="00692C85" w:rsidRPr="00806C8F">
              <w:rPr>
                <w:rStyle w:val="Hyperlink"/>
                <w:noProof/>
              </w:rPr>
              <w:t>Professional Field</w:t>
            </w:r>
            <w:r w:rsidR="00692C85">
              <w:rPr>
                <w:noProof/>
                <w:webHidden/>
              </w:rPr>
              <w:tab/>
            </w:r>
            <w:r w:rsidR="00692C85">
              <w:rPr>
                <w:noProof/>
                <w:webHidden/>
              </w:rPr>
              <w:fldChar w:fldCharType="begin"/>
            </w:r>
            <w:r w:rsidR="00692C85">
              <w:rPr>
                <w:noProof/>
                <w:webHidden/>
              </w:rPr>
              <w:instrText xml:space="preserve"> PAGEREF _Toc103594694 \h </w:instrText>
            </w:r>
            <w:r w:rsidR="00692C85">
              <w:rPr>
                <w:noProof/>
                <w:webHidden/>
              </w:rPr>
            </w:r>
            <w:r w:rsidR="00692C85">
              <w:rPr>
                <w:noProof/>
                <w:webHidden/>
              </w:rPr>
              <w:fldChar w:fldCharType="separate"/>
            </w:r>
            <w:r w:rsidR="00692C85">
              <w:rPr>
                <w:noProof/>
                <w:webHidden/>
              </w:rPr>
              <w:t>51</w:t>
            </w:r>
            <w:r w:rsidR="00692C85">
              <w:rPr>
                <w:noProof/>
                <w:webHidden/>
              </w:rPr>
              <w:fldChar w:fldCharType="end"/>
            </w:r>
          </w:hyperlink>
        </w:p>
        <w:p w14:paraId="203D9122" w14:textId="0A9D9F57" w:rsidR="00692C85" w:rsidRDefault="007A79C5">
          <w:pPr>
            <w:pStyle w:val="TOC2"/>
            <w:tabs>
              <w:tab w:val="right" w:leader="dot" w:pos="9350"/>
            </w:tabs>
            <w:rPr>
              <w:rFonts w:eastAsiaTheme="minorEastAsia"/>
              <w:noProof/>
            </w:rPr>
          </w:pPr>
          <w:hyperlink w:anchor="_Toc103594695" w:history="1">
            <w:r w:rsidR="00692C85" w:rsidRPr="00806C8F">
              <w:rPr>
                <w:rStyle w:val="Hyperlink"/>
                <w:noProof/>
              </w:rPr>
              <w:t>Profession</w:t>
            </w:r>
            <w:r w:rsidR="00692C85">
              <w:rPr>
                <w:noProof/>
                <w:webHidden/>
              </w:rPr>
              <w:tab/>
            </w:r>
            <w:r w:rsidR="00692C85">
              <w:rPr>
                <w:noProof/>
                <w:webHidden/>
              </w:rPr>
              <w:fldChar w:fldCharType="begin"/>
            </w:r>
            <w:r w:rsidR="00692C85">
              <w:rPr>
                <w:noProof/>
                <w:webHidden/>
              </w:rPr>
              <w:instrText xml:space="preserve"> PAGEREF _Toc103594695 \h </w:instrText>
            </w:r>
            <w:r w:rsidR="00692C85">
              <w:rPr>
                <w:noProof/>
                <w:webHidden/>
              </w:rPr>
            </w:r>
            <w:r w:rsidR="00692C85">
              <w:rPr>
                <w:noProof/>
                <w:webHidden/>
              </w:rPr>
              <w:fldChar w:fldCharType="separate"/>
            </w:r>
            <w:r w:rsidR="00692C85">
              <w:rPr>
                <w:noProof/>
                <w:webHidden/>
              </w:rPr>
              <w:t>51</w:t>
            </w:r>
            <w:r w:rsidR="00692C85">
              <w:rPr>
                <w:noProof/>
                <w:webHidden/>
              </w:rPr>
              <w:fldChar w:fldCharType="end"/>
            </w:r>
          </w:hyperlink>
        </w:p>
        <w:p w14:paraId="74F57ED2" w14:textId="1CB2D959" w:rsidR="00692C85" w:rsidRDefault="007A79C5">
          <w:pPr>
            <w:pStyle w:val="TOC2"/>
            <w:tabs>
              <w:tab w:val="right" w:leader="dot" w:pos="9350"/>
            </w:tabs>
            <w:rPr>
              <w:rFonts w:eastAsiaTheme="minorEastAsia"/>
              <w:noProof/>
            </w:rPr>
          </w:pPr>
          <w:hyperlink w:anchor="_Toc103594696" w:history="1">
            <w:r w:rsidR="00692C85" w:rsidRPr="00806C8F">
              <w:rPr>
                <w:rStyle w:val="Hyperlink"/>
                <w:noProof/>
              </w:rPr>
              <w:t>Quest Category</w:t>
            </w:r>
            <w:r w:rsidR="00692C85">
              <w:rPr>
                <w:noProof/>
                <w:webHidden/>
              </w:rPr>
              <w:tab/>
            </w:r>
            <w:r w:rsidR="00692C85">
              <w:rPr>
                <w:noProof/>
                <w:webHidden/>
              </w:rPr>
              <w:fldChar w:fldCharType="begin"/>
            </w:r>
            <w:r w:rsidR="00692C85">
              <w:rPr>
                <w:noProof/>
                <w:webHidden/>
              </w:rPr>
              <w:instrText xml:space="preserve"> PAGEREF _Toc103594696 \h </w:instrText>
            </w:r>
            <w:r w:rsidR="00692C85">
              <w:rPr>
                <w:noProof/>
                <w:webHidden/>
              </w:rPr>
            </w:r>
            <w:r w:rsidR="00692C85">
              <w:rPr>
                <w:noProof/>
                <w:webHidden/>
              </w:rPr>
              <w:fldChar w:fldCharType="separate"/>
            </w:r>
            <w:r w:rsidR="00692C85">
              <w:rPr>
                <w:noProof/>
                <w:webHidden/>
              </w:rPr>
              <w:t>53</w:t>
            </w:r>
            <w:r w:rsidR="00692C85">
              <w:rPr>
                <w:noProof/>
                <w:webHidden/>
              </w:rPr>
              <w:fldChar w:fldCharType="end"/>
            </w:r>
          </w:hyperlink>
        </w:p>
        <w:p w14:paraId="090F2458" w14:textId="7EA5941E" w:rsidR="00692C85" w:rsidRDefault="007A79C5">
          <w:pPr>
            <w:pStyle w:val="TOC2"/>
            <w:tabs>
              <w:tab w:val="right" w:leader="dot" w:pos="9350"/>
            </w:tabs>
            <w:rPr>
              <w:rFonts w:eastAsiaTheme="minorEastAsia"/>
              <w:noProof/>
            </w:rPr>
          </w:pPr>
          <w:hyperlink w:anchor="_Toc103594697" w:history="1">
            <w:r w:rsidR="00692C85" w:rsidRPr="00806C8F">
              <w:rPr>
                <w:rStyle w:val="Hyperlink"/>
                <w:noProof/>
              </w:rPr>
              <w:t>Quest</w:t>
            </w:r>
            <w:r w:rsidR="00692C85">
              <w:rPr>
                <w:noProof/>
                <w:webHidden/>
              </w:rPr>
              <w:tab/>
            </w:r>
            <w:r w:rsidR="00692C85">
              <w:rPr>
                <w:noProof/>
                <w:webHidden/>
              </w:rPr>
              <w:fldChar w:fldCharType="begin"/>
            </w:r>
            <w:r w:rsidR="00692C85">
              <w:rPr>
                <w:noProof/>
                <w:webHidden/>
              </w:rPr>
              <w:instrText xml:space="preserve"> PAGEREF _Toc103594697 \h </w:instrText>
            </w:r>
            <w:r w:rsidR="00692C85">
              <w:rPr>
                <w:noProof/>
                <w:webHidden/>
              </w:rPr>
            </w:r>
            <w:r w:rsidR="00692C85">
              <w:rPr>
                <w:noProof/>
                <w:webHidden/>
              </w:rPr>
              <w:fldChar w:fldCharType="separate"/>
            </w:r>
            <w:r w:rsidR="00692C85">
              <w:rPr>
                <w:noProof/>
                <w:webHidden/>
              </w:rPr>
              <w:t>53</w:t>
            </w:r>
            <w:r w:rsidR="00692C85">
              <w:rPr>
                <w:noProof/>
                <w:webHidden/>
              </w:rPr>
              <w:fldChar w:fldCharType="end"/>
            </w:r>
          </w:hyperlink>
        </w:p>
        <w:p w14:paraId="24F206BB" w14:textId="466A627E" w:rsidR="00692C85" w:rsidRDefault="007A79C5">
          <w:pPr>
            <w:pStyle w:val="TOC2"/>
            <w:tabs>
              <w:tab w:val="right" w:leader="dot" w:pos="9350"/>
            </w:tabs>
            <w:rPr>
              <w:rFonts w:eastAsiaTheme="minorEastAsia"/>
              <w:noProof/>
            </w:rPr>
          </w:pPr>
          <w:hyperlink w:anchor="_Toc103594698" w:history="1">
            <w:r w:rsidR="00692C85" w:rsidRPr="00806C8F">
              <w:rPr>
                <w:rStyle w:val="Hyperlink"/>
                <w:noProof/>
              </w:rPr>
              <w:t>Random Event</w:t>
            </w:r>
            <w:r w:rsidR="00692C85">
              <w:rPr>
                <w:noProof/>
                <w:webHidden/>
              </w:rPr>
              <w:tab/>
            </w:r>
            <w:r w:rsidR="00692C85">
              <w:rPr>
                <w:noProof/>
                <w:webHidden/>
              </w:rPr>
              <w:fldChar w:fldCharType="begin"/>
            </w:r>
            <w:r w:rsidR="00692C85">
              <w:rPr>
                <w:noProof/>
                <w:webHidden/>
              </w:rPr>
              <w:instrText xml:space="preserve"> PAGEREF _Toc103594698 \h </w:instrText>
            </w:r>
            <w:r w:rsidR="00692C85">
              <w:rPr>
                <w:noProof/>
                <w:webHidden/>
              </w:rPr>
            </w:r>
            <w:r w:rsidR="00692C85">
              <w:rPr>
                <w:noProof/>
                <w:webHidden/>
              </w:rPr>
              <w:fldChar w:fldCharType="separate"/>
            </w:r>
            <w:r w:rsidR="00692C85">
              <w:rPr>
                <w:noProof/>
                <w:webHidden/>
              </w:rPr>
              <w:t>54</w:t>
            </w:r>
            <w:r w:rsidR="00692C85">
              <w:rPr>
                <w:noProof/>
                <w:webHidden/>
              </w:rPr>
              <w:fldChar w:fldCharType="end"/>
            </w:r>
          </w:hyperlink>
        </w:p>
        <w:p w14:paraId="73F907B3" w14:textId="64CEDDE4" w:rsidR="00692C85" w:rsidRDefault="007A79C5">
          <w:pPr>
            <w:pStyle w:val="TOC2"/>
            <w:tabs>
              <w:tab w:val="right" w:leader="dot" w:pos="9350"/>
            </w:tabs>
            <w:rPr>
              <w:rFonts w:eastAsiaTheme="minorEastAsia"/>
              <w:noProof/>
            </w:rPr>
          </w:pPr>
          <w:hyperlink w:anchor="_Toc103594699" w:history="1">
            <w:r w:rsidR="00692C85" w:rsidRPr="00806C8F">
              <w:rPr>
                <w:rStyle w:val="Hyperlink"/>
                <w:noProof/>
              </w:rPr>
              <w:t>Random Event Trigger Table</w:t>
            </w:r>
            <w:r w:rsidR="00692C85">
              <w:rPr>
                <w:noProof/>
                <w:webHidden/>
              </w:rPr>
              <w:tab/>
            </w:r>
            <w:r w:rsidR="00692C85">
              <w:rPr>
                <w:noProof/>
                <w:webHidden/>
              </w:rPr>
              <w:fldChar w:fldCharType="begin"/>
            </w:r>
            <w:r w:rsidR="00692C85">
              <w:rPr>
                <w:noProof/>
                <w:webHidden/>
              </w:rPr>
              <w:instrText xml:space="preserve"> PAGEREF _Toc103594699 \h </w:instrText>
            </w:r>
            <w:r w:rsidR="00692C85">
              <w:rPr>
                <w:noProof/>
                <w:webHidden/>
              </w:rPr>
            </w:r>
            <w:r w:rsidR="00692C85">
              <w:rPr>
                <w:noProof/>
                <w:webHidden/>
              </w:rPr>
              <w:fldChar w:fldCharType="separate"/>
            </w:r>
            <w:r w:rsidR="00692C85">
              <w:rPr>
                <w:noProof/>
                <w:webHidden/>
              </w:rPr>
              <w:t>54</w:t>
            </w:r>
            <w:r w:rsidR="00692C85">
              <w:rPr>
                <w:noProof/>
                <w:webHidden/>
              </w:rPr>
              <w:fldChar w:fldCharType="end"/>
            </w:r>
          </w:hyperlink>
        </w:p>
        <w:p w14:paraId="33A96114" w14:textId="41B5FF62" w:rsidR="00692C85" w:rsidRDefault="007A79C5">
          <w:pPr>
            <w:pStyle w:val="TOC2"/>
            <w:tabs>
              <w:tab w:val="right" w:leader="dot" w:pos="9350"/>
            </w:tabs>
            <w:rPr>
              <w:rFonts w:eastAsiaTheme="minorEastAsia"/>
              <w:noProof/>
            </w:rPr>
          </w:pPr>
          <w:hyperlink w:anchor="_Toc103594700" w:history="1">
            <w:r w:rsidR="00692C85" w:rsidRPr="00806C8F">
              <w:rPr>
                <w:rStyle w:val="Hyperlink"/>
                <w:noProof/>
              </w:rPr>
              <w:t>Random Event Trigger Table Item</w:t>
            </w:r>
            <w:r w:rsidR="00692C85">
              <w:rPr>
                <w:noProof/>
                <w:webHidden/>
              </w:rPr>
              <w:tab/>
            </w:r>
            <w:r w:rsidR="00692C85">
              <w:rPr>
                <w:noProof/>
                <w:webHidden/>
              </w:rPr>
              <w:fldChar w:fldCharType="begin"/>
            </w:r>
            <w:r w:rsidR="00692C85">
              <w:rPr>
                <w:noProof/>
                <w:webHidden/>
              </w:rPr>
              <w:instrText xml:space="preserve"> PAGEREF _Toc103594700 \h </w:instrText>
            </w:r>
            <w:r w:rsidR="00692C85">
              <w:rPr>
                <w:noProof/>
                <w:webHidden/>
              </w:rPr>
            </w:r>
            <w:r w:rsidR="00692C85">
              <w:rPr>
                <w:noProof/>
                <w:webHidden/>
              </w:rPr>
              <w:fldChar w:fldCharType="separate"/>
            </w:r>
            <w:r w:rsidR="00692C85">
              <w:rPr>
                <w:noProof/>
                <w:webHidden/>
              </w:rPr>
              <w:t>54</w:t>
            </w:r>
            <w:r w:rsidR="00692C85">
              <w:rPr>
                <w:noProof/>
                <w:webHidden/>
              </w:rPr>
              <w:fldChar w:fldCharType="end"/>
            </w:r>
          </w:hyperlink>
        </w:p>
        <w:p w14:paraId="03FE0A45" w14:textId="459BC59C" w:rsidR="00692C85" w:rsidRDefault="007A79C5">
          <w:pPr>
            <w:pStyle w:val="TOC2"/>
            <w:tabs>
              <w:tab w:val="right" w:leader="dot" w:pos="9350"/>
            </w:tabs>
            <w:rPr>
              <w:rFonts w:eastAsiaTheme="minorEastAsia"/>
              <w:noProof/>
            </w:rPr>
          </w:pPr>
          <w:hyperlink w:anchor="_Toc103594701" w:history="1">
            <w:r w:rsidR="00692C85" w:rsidRPr="00806C8F">
              <w:rPr>
                <w:rStyle w:val="Hyperlink"/>
                <w:noProof/>
              </w:rPr>
              <w:t>Random Work Event Table</w:t>
            </w:r>
            <w:r w:rsidR="00692C85">
              <w:rPr>
                <w:noProof/>
                <w:webHidden/>
              </w:rPr>
              <w:tab/>
            </w:r>
            <w:r w:rsidR="00692C85">
              <w:rPr>
                <w:noProof/>
                <w:webHidden/>
              </w:rPr>
              <w:fldChar w:fldCharType="begin"/>
            </w:r>
            <w:r w:rsidR="00692C85">
              <w:rPr>
                <w:noProof/>
                <w:webHidden/>
              </w:rPr>
              <w:instrText xml:space="preserve"> PAGEREF _Toc103594701 \h </w:instrText>
            </w:r>
            <w:r w:rsidR="00692C85">
              <w:rPr>
                <w:noProof/>
                <w:webHidden/>
              </w:rPr>
            </w:r>
            <w:r w:rsidR="00692C85">
              <w:rPr>
                <w:noProof/>
                <w:webHidden/>
              </w:rPr>
              <w:fldChar w:fldCharType="separate"/>
            </w:r>
            <w:r w:rsidR="00692C85">
              <w:rPr>
                <w:noProof/>
                <w:webHidden/>
              </w:rPr>
              <w:t>55</w:t>
            </w:r>
            <w:r w:rsidR="00692C85">
              <w:rPr>
                <w:noProof/>
                <w:webHidden/>
              </w:rPr>
              <w:fldChar w:fldCharType="end"/>
            </w:r>
          </w:hyperlink>
        </w:p>
        <w:p w14:paraId="43DCAFEA" w14:textId="595004C2" w:rsidR="00692C85" w:rsidRDefault="007A79C5">
          <w:pPr>
            <w:pStyle w:val="TOC2"/>
            <w:tabs>
              <w:tab w:val="right" w:leader="dot" w:pos="9350"/>
            </w:tabs>
            <w:rPr>
              <w:rFonts w:eastAsiaTheme="minorEastAsia"/>
              <w:noProof/>
            </w:rPr>
          </w:pPr>
          <w:hyperlink w:anchor="_Toc103594702" w:history="1">
            <w:r w:rsidR="00692C85" w:rsidRPr="00806C8F">
              <w:rPr>
                <w:rStyle w:val="Hyperlink"/>
                <w:noProof/>
              </w:rPr>
              <w:t>Random Work Event Table Item</w:t>
            </w:r>
            <w:r w:rsidR="00692C85">
              <w:rPr>
                <w:noProof/>
                <w:webHidden/>
              </w:rPr>
              <w:tab/>
            </w:r>
            <w:r w:rsidR="00692C85">
              <w:rPr>
                <w:noProof/>
                <w:webHidden/>
              </w:rPr>
              <w:fldChar w:fldCharType="begin"/>
            </w:r>
            <w:r w:rsidR="00692C85">
              <w:rPr>
                <w:noProof/>
                <w:webHidden/>
              </w:rPr>
              <w:instrText xml:space="preserve"> PAGEREF _Toc103594702 \h </w:instrText>
            </w:r>
            <w:r w:rsidR="00692C85">
              <w:rPr>
                <w:noProof/>
                <w:webHidden/>
              </w:rPr>
            </w:r>
            <w:r w:rsidR="00692C85">
              <w:rPr>
                <w:noProof/>
                <w:webHidden/>
              </w:rPr>
              <w:fldChar w:fldCharType="separate"/>
            </w:r>
            <w:r w:rsidR="00692C85">
              <w:rPr>
                <w:noProof/>
                <w:webHidden/>
              </w:rPr>
              <w:t>55</w:t>
            </w:r>
            <w:r w:rsidR="00692C85">
              <w:rPr>
                <w:noProof/>
                <w:webHidden/>
              </w:rPr>
              <w:fldChar w:fldCharType="end"/>
            </w:r>
          </w:hyperlink>
        </w:p>
        <w:p w14:paraId="04557C5A" w14:textId="0AC4C949" w:rsidR="00692C85" w:rsidRDefault="007A79C5">
          <w:pPr>
            <w:pStyle w:val="TOC2"/>
            <w:tabs>
              <w:tab w:val="right" w:leader="dot" w:pos="9350"/>
            </w:tabs>
            <w:rPr>
              <w:rFonts w:eastAsiaTheme="minorEastAsia"/>
              <w:noProof/>
            </w:rPr>
          </w:pPr>
          <w:hyperlink w:anchor="_Toc103594703" w:history="1">
            <w:r w:rsidR="00692C85" w:rsidRPr="00806C8F">
              <w:rPr>
                <w:rStyle w:val="Hyperlink"/>
                <w:noProof/>
              </w:rPr>
              <w:t>Workday</w:t>
            </w:r>
            <w:r w:rsidR="00692C85">
              <w:rPr>
                <w:noProof/>
                <w:webHidden/>
              </w:rPr>
              <w:tab/>
            </w:r>
            <w:r w:rsidR="00692C85">
              <w:rPr>
                <w:noProof/>
                <w:webHidden/>
              </w:rPr>
              <w:fldChar w:fldCharType="begin"/>
            </w:r>
            <w:r w:rsidR="00692C85">
              <w:rPr>
                <w:noProof/>
                <w:webHidden/>
              </w:rPr>
              <w:instrText xml:space="preserve"> PAGEREF _Toc103594703 \h </w:instrText>
            </w:r>
            <w:r w:rsidR="00692C85">
              <w:rPr>
                <w:noProof/>
                <w:webHidden/>
              </w:rPr>
            </w:r>
            <w:r w:rsidR="00692C85">
              <w:rPr>
                <w:noProof/>
                <w:webHidden/>
              </w:rPr>
              <w:fldChar w:fldCharType="separate"/>
            </w:r>
            <w:r w:rsidR="00692C85">
              <w:rPr>
                <w:noProof/>
                <w:webHidden/>
              </w:rPr>
              <w:t>55</w:t>
            </w:r>
            <w:r w:rsidR="00692C85">
              <w:rPr>
                <w:noProof/>
                <w:webHidden/>
              </w:rPr>
              <w:fldChar w:fldCharType="end"/>
            </w:r>
          </w:hyperlink>
        </w:p>
        <w:p w14:paraId="5E904217" w14:textId="2715154C" w:rsidR="00692C85" w:rsidRDefault="007A79C5">
          <w:pPr>
            <w:pStyle w:val="TOC2"/>
            <w:tabs>
              <w:tab w:val="right" w:leader="dot" w:pos="9350"/>
            </w:tabs>
            <w:rPr>
              <w:rFonts w:eastAsiaTheme="minorEastAsia"/>
              <w:noProof/>
            </w:rPr>
          </w:pPr>
          <w:hyperlink w:anchor="_Toc103594704" w:history="1">
            <w:r w:rsidR="00692C85" w:rsidRPr="00806C8F">
              <w:rPr>
                <w:rStyle w:val="Hyperlink"/>
                <w:noProof/>
              </w:rPr>
              <w:t>Work Start Stage</w:t>
            </w:r>
            <w:r w:rsidR="00692C85">
              <w:rPr>
                <w:noProof/>
                <w:webHidden/>
              </w:rPr>
              <w:tab/>
            </w:r>
            <w:r w:rsidR="00692C85">
              <w:rPr>
                <w:noProof/>
                <w:webHidden/>
              </w:rPr>
              <w:fldChar w:fldCharType="begin"/>
            </w:r>
            <w:r w:rsidR="00692C85">
              <w:rPr>
                <w:noProof/>
                <w:webHidden/>
              </w:rPr>
              <w:instrText xml:space="preserve"> PAGEREF _Toc103594704 \h </w:instrText>
            </w:r>
            <w:r w:rsidR="00692C85">
              <w:rPr>
                <w:noProof/>
                <w:webHidden/>
              </w:rPr>
            </w:r>
            <w:r w:rsidR="00692C85">
              <w:rPr>
                <w:noProof/>
                <w:webHidden/>
              </w:rPr>
              <w:fldChar w:fldCharType="separate"/>
            </w:r>
            <w:r w:rsidR="00692C85">
              <w:rPr>
                <w:noProof/>
                <w:webHidden/>
              </w:rPr>
              <w:t>55</w:t>
            </w:r>
            <w:r w:rsidR="00692C85">
              <w:rPr>
                <w:noProof/>
                <w:webHidden/>
              </w:rPr>
              <w:fldChar w:fldCharType="end"/>
            </w:r>
          </w:hyperlink>
        </w:p>
        <w:p w14:paraId="5F444B70" w14:textId="61E87022" w:rsidR="00692C85" w:rsidRDefault="007A79C5">
          <w:pPr>
            <w:pStyle w:val="TOC2"/>
            <w:tabs>
              <w:tab w:val="right" w:leader="dot" w:pos="9350"/>
            </w:tabs>
            <w:rPr>
              <w:rFonts w:eastAsiaTheme="minorEastAsia"/>
              <w:noProof/>
            </w:rPr>
          </w:pPr>
          <w:hyperlink w:anchor="_Toc103594705" w:history="1">
            <w:r w:rsidR="00692C85" w:rsidRPr="00806C8F">
              <w:rPr>
                <w:rStyle w:val="Hyperlink"/>
                <w:noProof/>
              </w:rPr>
              <w:t>Work End Stage</w:t>
            </w:r>
            <w:r w:rsidR="00692C85">
              <w:rPr>
                <w:noProof/>
                <w:webHidden/>
              </w:rPr>
              <w:tab/>
            </w:r>
            <w:r w:rsidR="00692C85">
              <w:rPr>
                <w:noProof/>
                <w:webHidden/>
              </w:rPr>
              <w:fldChar w:fldCharType="begin"/>
            </w:r>
            <w:r w:rsidR="00692C85">
              <w:rPr>
                <w:noProof/>
                <w:webHidden/>
              </w:rPr>
              <w:instrText xml:space="preserve"> PAGEREF _Toc103594705 \h </w:instrText>
            </w:r>
            <w:r w:rsidR="00692C85">
              <w:rPr>
                <w:noProof/>
                <w:webHidden/>
              </w:rPr>
            </w:r>
            <w:r w:rsidR="00692C85">
              <w:rPr>
                <w:noProof/>
                <w:webHidden/>
              </w:rPr>
              <w:fldChar w:fldCharType="separate"/>
            </w:r>
            <w:r w:rsidR="00692C85">
              <w:rPr>
                <w:noProof/>
                <w:webHidden/>
              </w:rPr>
              <w:t>56</w:t>
            </w:r>
            <w:r w:rsidR="00692C85">
              <w:rPr>
                <w:noProof/>
                <w:webHidden/>
              </w:rPr>
              <w:fldChar w:fldCharType="end"/>
            </w:r>
          </w:hyperlink>
        </w:p>
        <w:p w14:paraId="5A0EF4C8" w14:textId="1E866838" w:rsidR="00692C85" w:rsidRDefault="007A79C5">
          <w:pPr>
            <w:pStyle w:val="TOC2"/>
            <w:tabs>
              <w:tab w:val="right" w:leader="dot" w:pos="9350"/>
            </w:tabs>
            <w:rPr>
              <w:rFonts w:eastAsiaTheme="minorEastAsia"/>
              <w:noProof/>
            </w:rPr>
          </w:pPr>
          <w:hyperlink w:anchor="_Toc103594706" w:history="1">
            <w:r w:rsidR="00692C85" w:rsidRPr="00806C8F">
              <w:rPr>
                <w:rStyle w:val="Hyperlink"/>
                <w:noProof/>
              </w:rPr>
              <w:t>Work Start Option</w:t>
            </w:r>
            <w:r w:rsidR="00692C85">
              <w:rPr>
                <w:noProof/>
                <w:webHidden/>
              </w:rPr>
              <w:tab/>
            </w:r>
            <w:r w:rsidR="00692C85">
              <w:rPr>
                <w:noProof/>
                <w:webHidden/>
              </w:rPr>
              <w:fldChar w:fldCharType="begin"/>
            </w:r>
            <w:r w:rsidR="00692C85">
              <w:rPr>
                <w:noProof/>
                <w:webHidden/>
              </w:rPr>
              <w:instrText xml:space="preserve"> PAGEREF _Toc103594706 \h </w:instrText>
            </w:r>
            <w:r w:rsidR="00692C85">
              <w:rPr>
                <w:noProof/>
                <w:webHidden/>
              </w:rPr>
            </w:r>
            <w:r w:rsidR="00692C85">
              <w:rPr>
                <w:noProof/>
                <w:webHidden/>
              </w:rPr>
              <w:fldChar w:fldCharType="separate"/>
            </w:r>
            <w:r w:rsidR="00692C85">
              <w:rPr>
                <w:noProof/>
                <w:webHidden/>
              </w:rPr>
              <w:t>56</w:t>
            </w:r>
            <w:r w:rsidR="00692C85">
              <w:rPr>
                <w:noProof/>
                <w:webHidden/>
              </w:rPr>
              <w:fldChar w:fldCharType="end"/>
            </w:r>
          </w:hyperlink>
        </w:p>
        <w:p w14:paraId="0AD1887B" w14:textId="46FE9C92" w:rsidR="00692C85" w:rsidRDefault="007A79C5">
          <w:pPr>
            <w:pStyle w:val="TOC2"/>
            <w:tabs>
              <w:tab w:val="right" w:leader="dot" w:pos="9350"/>
            </w:tabs>
            <w:rPr>
              <w:rFonts w:eastAsiaTheme="minorEastAsia"/>
              <w:noProof/>
            </w:rPr>
          </w:pPr>
          <w:hyperlink w:anchor="_Toc103594707" w:history="1">
            <w:r w:rsidR="00692C85" w:rsidRPr="00806C8F">
              <w:rPr>
                <w:rStyle w:val="Hyperlink"/>
                <w:noProof/>
              </w:rPr>
              <w:t>Work Challenge Option</w:t>
            </w:r>
            <w:r w:rsidR="00692C85">
              <w:rPr>
                <w:noProof/>
                <w:webHidden/>
              </w:rPr>
              <w:tab/>
            </w:r>
            <w:r w:rsidR="00692C85">
              <w:rPr>
                <w:noProof/>
                <w:webHidden/>
              </w:rPr>
              <w:fldChar w:fldCharType="begin"/>
            </w:r>
            <w:r w:rsidR="00692C85">
              <w:rPr>
                <w:noProof/>
                <w:webHidden/>
              </w:rPr>
              <w:instrText xml:space="preserve"> PAGEREF _Toc103594707 \h </w:instrText>
            </w:r>
            <w:r w:rsidR="00692C85">
              <w:rPr>
                <w:noProof/>
                <w:webHidden/>
              </w:rPr>
            </w:r>
            <w:r w:rsidR="00692C85">
              <w:rPr>
                <w:noProof/>
                <w:webHidden/>
              </w:rPr>
              <w:fldChar w:fldCharType="separate"/>
            </w:r>
            <w:r w:rsidR="00692C85">
              <w:rPr>
                <w:noProof/>
                <w:webHidden/>
              </w:rPr>
              <w:t>56</w:t>
            </w:r>
            <w:r w:rsidR="00692C85">
              <w:rPr>
                <w:noProof/>
                <w:webHidden/>
              </w:rPr>
              <w:fldChar w:fldCharType="end"/>
            </w:r>
          </w:hyperlink>
        </w:p>
        <w:p w14:paraId="236D98C6" w14:textId="1E2B077F" w:rsidR="00692C85" w:rsidRDefault="007A79C5">
          <w:pPr>
            <w:pStyle w:val="TOC2"/>
            <w:tabs>
              <w:tab w:val="right" w:leader="dot" w:pos="9350"/>
            </w:tabs>
            <w:rPr>
              <w:rFonts w:eastAsiaTheme="minorEastAsia"/>
              <w:noProof/>
            </w:rPr>
          </w:pPr>
          <w:hyperlink w:anchor="_Toc103594708" w:history="1">
            <w:r w:rsidR="00692C85" w:rsidRPr="00806C8F">
              <w:rPr>
                <w:rStyle w:val="Hyperlink"/>
                <w:noProof/>
              </w:rPr>
              <w:t>Work Lunch Option</w:t>
            </w:r>
            <w:r w:rsidR="00692C85">
              <w:rPr>
                <w:noProof/>
                <w:webHidden/>
              </w:rPr>
              <w:tab/>
            </w:r>
            <w:r w:rsidR="00692C85">
              <w:rPr>
                <w:noProof/>
                <w:webHidden/>
              </w:rPr>
              <w:fldChar w:fldCharType="begin"/>
            </w:r>
            <w:r w:rsidR="00692C85">
              <w:rPr>
                <w:noProof/>
                <w:webHidden/>
              </w:rPr>
              <w:instrText xml:space="preserve"> PAGEREF _Toc103594708 \h </w:instrText>
            </w:r>
            <w:r w:rsidR="00692C85">
              <w:rPr>
                <w:noProof/>
                <w:webHidden/>
              </w:rPr>
            </w:r>
            <w:r w:rsidR="00692C85">
              <w:rPr>
                <w:noProof/>
                <w:webHidden/>
              </w:rPr>
              <w:fldChar w:fldCharType="separate"/>
            </w:r>
            <w:r w:rsidR="00692C85">
              <w:rPr>
                <w:noProof/>
                <w:webHidden/>
              </w:rPr>
              <w:t>56</w:t>
            </w:r>
            <w:r w:rsidR="00692C85">
              <w:rPr>
                <w:noProof/>
                <w:webHidden/>
              </w:rPr>
              <w:fldChar w:fldCharType="end"/>
            </w:r>
          </w:hyperlink>
        </w:p>
        <w:p w14:paraId="3E8A9F59" w14:textId="6B419AF4" w:rsidR="00692C85" w:rsidRDefault="007A79C5">
          <w:pPr>
            <w:pStyle w:val="TOC2"/>
            <w:tabs>
              <w:tab w:val="right" w:leader="dot" w:pos="9350"/>
            </w:tabs>
            <w:rPr>
              <w:rFonts w:eastAsiaTheme="minorEastAsia"/>
              <w:noProof/>
            </w:rPr>
          </w:pPr>
          <w:hyperlink w:anchor="_Toc103594709" w:history="1">
            <w:r w:rsidR="00692C85" w:rsidRPr="00806C8F">
              <w:rPr>
                <w:rStyle w:val="Hyperlink"/>
                <w:noProof/>
              </w:rPr>
              <w:t>Sprite Animation</w:t>
            </w:r>
            <w:r w:rsidR="00692C85">
              <w:rPr>
                <w:noProof/>
                <w:webHidden/>
              </w:rPr>
              <w:tab/>
            </w:r>
            <w:r w:rsidR="00692C85">
              <w:rPr>
                <w:noProof/>
                <w:webHidden/>
              </w:rPr>
              <w:fldChar w:fldCharType="begin"/>
            </w:r>
            <w:r w:rsidR="00692C85">
              <w:rPr>
                <w:noProof/>
                <w:webHidden/>
              </w:rPr>
              <w:instrText xml:space="preserve"> PAGEREF _Toc103594709 \h </w:instrText>
            </w:r>
            <w:r w:rsidR="00692C85">
              <w:rPr>
                <w:noProof/>
                <w:webHidden/>
              </w:rPr>
            </w:r>
            <w:r w:rsidR="00692C85">
              <w:rPr>
                <w:noProof/>
                <w:webHidden/>
              </w:rPr>
              <w:fldChar w:fldCharType="separate"/>
            </w:r>
            <w:r w:rsidR="00692C85">
              <w:rPr>
                <w:noProof/>
                <w:webHidden/>
              </w:rPr>
              <w:t>57</w:t>
            </w:r>
            <w:r w:rsidR="00692C85">
              <w:rPr>
                <w:noProof/>
                <w:webHidden/>
              </w:rPr>
              <w:fldChar w:fldCharType="end"/>
            </w:r>
          </w:hyperlink>
        </w:p>
        <w:p w14:paraId="670FF4BE" w14:textId="29A83A4A" w:rsidR="00692C85" w:rsidRDefault="007A79C5">
          <w:pPr>
            <w:pStyle w:val="TOC2"/>
            <w:tabs>
              <w:tab w:val="right" w:leader="dot" w:pos="9350"/>
            </w:tabs>
            <w:rPr>
              <w:rFonts w:eastAsiaTheme="minorEastAsia"/>
              <w:noProof/>
            </w:rPr>
          </w:pPr>
          <w:hyperlink w:anchor="_Toc103594710" w:history="1">
            <w:r w:rsidR="00692C85" w:rsidRPr="00806C8F">
              <w:rPr>
                <w:rStyle w:val="Hyperlink"/>
                <w:noProof/>
              </w:rPr>
              <w:t>Trait</w:t>
            </w:r>
            <w:r w:rsidR="00692C85">
              <w:rPr>
                <w:noProof/>
                <w:webHidden/>
              </w:rPr>
              <w:tab/>
            </w:r>
            <w:r w:rsidR="00692C85">
              <w:rPr>
                <w:noProof/>
                <w:webHidden/>
              </w:rPr>
              <w:fldChar w:fldCharType="begin"/>
            </w:r>
            <w:r w:rsidR="00692C85">
              <w:rPr>
                <w:noProof/>
                <w:webHidden/>
              </w:rPr>
              <w:instrText xml:space="preserve"> PAGEREF _Toc103594710 \h </w:instrText>
            </w:r>
            <w:r w:rsidR="00692C85">
              <w:rPr>
                <w:noProof/>
                <w:webHidden/>
              </w:rPr>
            </w:r>
            <w:r w:rsidR="00692C85">
              <w:rPr>
                <w:noProof/>
                <w:webHidden/>
              </w:rPr>
              <w:fldChar w:fldCharType="separate"/>
            </w:r>
            <w:r w:rsidR="00692C85">
              <w:rPr>
                <w:noProof/>
                <w:webHidden/>
              </w:rPr>
              <w:t>57</w:t>
            </w:r>
            <w:r w:rsidR="00692C85">
              <w:rPr>
                <w:noProof/>
                <w:webHidden/>
              </w:rPr>
              <w:fldChar w:fldCharType="end"/>
            </w:r>
          </w:hyperlink>
        </w:p>
        <w:p w14:paraId="6A2D0DF0" w14:textId="0A988852" w:rsidR="00692C85" w:rsidRDefault="007A79C5">
          <w:pPr>
            <w:pStyle w:val="TOC2"/>
            <w:tabs>
              <w:tab w:val="right" w:leader="dot" w:pos="9350"/>
            </w:tabs>
            <w:rPr>
              <w:rFonts w:eastAsiaTheme="minorEastAsia"/>
              <w:noProof/>
            </w:rPr>
          </w:pPr>
          <w:hyperlink w:anchor="_Toc103594711" w:history="1">
            <w:r w:rsidR="00692C85" w:rsidRPr="00806C8F">
              <w:rPr>
                <w:rStyle w:val="Hyperlink"/>
                <w:noProof/>
              </w:rPr>
              <w:t>Trigger</w:t>
            </w:r>
            <w:r w:rsidR="00692C85">
              <w:rPr>
                <w:noProof/>
                <w:webHidden/>
              </w:rPr>
              <w:tab/>
            </w:r>
            <w:r w:rsidR="00692C85">
              <w:rPr>
                <w:noProof/>
                <w:webHidden/>
              </w:rPr>
              <w:fldChar w:fldCharType="begin"/>
            </w:r>
            <w:r w:rsidR="00692C85">
              <w:rPr>
                <w:noProof/>
                <w:webHidden/>
              </w:rPr>
              <w:instrText xml:space="preserve"> PAGEREF _Toc103594711 \h </w:instrText>
            </w:r>
            <w:r w:rsidR="00692C85">
              <w:rPr>
                <w:noProof/>
                <w:webHidden/>
              </w:rPr>
            </w:r>
            <w:r w:rsidR="00692C85">
              <w:rPr>
                <w:noProof/>
                <w:webHidden/>
              </w:rPr>
              <w:fldChar w:fldCharType="separate"/>
            </w:r>
            <w:r w:rsidR="00692C85">
              <w:rPr>
                <w:noProof/>
                <w:webHidden/>
              </w:rPr>
              <w:t>57</w:t>
            </w:r>
            <w:r w:rsidR="00692C85">
              <w:rPr>
                <w:noProof/>
                <w:webHidden/>
              </w:rPr>
              <w:fldChar w:fldCharType="end"/>
            </w:r>
          </w:hyperlink>
        </w:p>
        <w:p w14:paraId="5D7CA620" w14:textId="281272E4" w:rsidR="00692C85" w:rsidRDefault="007A79C5">
          <w:pPr>
            <w:pStyle w:val="TOC1"/>
            <w:tabs>
              <w:tab w:val="right" w:leader="dot" w:pos="9350"/>
            </w:tabs>
            <w:rPr>
              <w:rFonts w:eastAsiaTheme="minorEastAsia"/>
              <w:noProof/>
            </w:rPr>
          </w:pPr>
          <w:hyperlink w:anchor="_Toc103594712" w:history="1">
            <w:r w:rsidR="00692C85" w:rsidRPr="00806C8F">
              <w:rPr>
                <w:rStyle w:val="Hyperlink"/>
                <w:noProof/>
              </w:rPr>
              <w:t>Other Useful Classes</w:t>
            </w:r>
            <w:r w:rsidR="00692C85">
              <w:rPr>
                <w:noProof/>
                <w:webHidden/>
              </w:rPr>
              <w:tab/>
            </w:r>
            <w:r w:rsidR="00692C85">
              <w:rPr>
                <w:noProof/>
                <w:webHidden/>
              </w:rPr>
              <w:fldChar w:fldCharType="begin"/>
            </w:r>
            <w:r w:rsidR="00692C85">
              <w:rPr>
                <w:noProof/>
                <w:webHidden/>
              </w:rPr>
              <w:instrText xml:space="preserve"> PAGEREF _Toc103594712 \h </w:instrText>
            </w:r>
            <w:r w:rsidR="00692C85">
              <w:rPr>
                <w:noProof/>
                <w:webHidden/>
              </w:rPr>
            </w:r>
            <w:r w:rsidR="00692C85">
              <w:rPr>
                <w:noProof/>
                <w:webHidden/>
              </w:rPr>
              <w:fldChar w:fldCharType="separate"/>
            </w:r>
            <w:r w:rsidR="00692C85">
              <w:rPr>
                <w:noProof/>
                <w:webHidden/>
              </w:rPr>
              <w:t>58</w:t>
            </w:r>
            <w:r w:rsidR="00692C85">
              <w:rPr>
                <w:noProof/>
                <w:webHidden/>
              </w:rPr>
              <w:fldChar w:fldCharType="end"/>
            </w:r>
          </w:hyperlink>
        </w:p>
        <w:p w14:paraId="11FDEFB9" w14:textId="25FD99C6" w:rsidR="00692C85" w:rsidRDefault="007A79C5">
          <w:pPr>
            <w:pStyle w:val="TOC2"/>
            <w:tabs>
              <w:tab w:val="right" w:leader="dot" w:pos="9350"/>
            </w:tabs>
            <w:rPr>
              <w:rFonts w:eastAsiaTheme="minorEastAsia"/>
              <w:noProof/>
            </w:rPr>
          </w:pPr>
          <w:hyperlink w:anchor="_Toc103594713" w:history="1">
            <w:r w:rsidR="00692C85" w:rsidRPr="00806C8F">
              <w:rPr>
                <w:rStyle w:val="Hyperlink"/>
                <w:noProof/>
              </w:rPr>
              <w:t>Dynamic Text</w:t>
            </w:r>
            <w:r w:rsidR="00692C85">
              <w:rPr>
                <w:noProof/>
                <w:webHidden/>
              </w:rPr>
              <w:tab/>
            </w:r>
            <w:r w:rsidR="00692C85">
              <w:rPr>
                <w:noProof/>
                <w:webHidden/>
              </w:rPr>
              <w:fldChar w:fldCharType="begin"/>
            </w:r>
            <w:r w:rsidR="00692C85">
              <w:rPr>
                <w:noProof/>
                <w:webHidden/>
              </w:rPr>
              <w:instrText xml:space="preserve"> PAGEREF _Toc103594713 \h </w:instrText>
            </w:r>
            <w:r w:rsidR="00692C85">
              <w:rPr>
                <w:noProof/>
                <w:webHidden/>
              </w:rPr>
            </w:r>
            <w:r w:rsidR="00692C85">
              <w:rPr>
                <w:noProof/>
                <w:webHidden/>
              </w:rPr>
              <w:fldChar w:fldCharType="separate"/>
            </w:r>
            <w:r w:rsidR="00692C85">
              <w:rPr>
                <w:noProof/>
                <w:webHidden/>
              </w:rPr>
              <w:t>58</w:t>
            </w:r>
            <w:r w:rsidR="00692C85">
              <w:rPr>
                <w:noProof/>
                <w:webHidden/>
              </w:rPr>
              <w:fldChar w:fldCharType="end"/>
            </w:r>
          </w:hyperlink>
        </w:p>
        <w:p w14:paraId="55E2345E" w14:textId="41FC37AF" w:rsidR="00692C85" w:rsidRDefault="007A79C5">
          <w:pPr>
            <w:pStyle w:val="TOC2"/>
            <w:tabs>
              <w:tab w:val="right" w:leader="dot" w:pos="9350"/>
            </w:tabs>
            <w:rPr>
              <w:rFonts w:eastAsiaTheme="minorEastAsia"/>
              <w:noProof/>
            </w:rPr>
          </w:pPr>
          <w:hyperlink w:anchor="_Toc103594714" w:history="1">
            <w:r w:rsidR="00692C85" w:rsidRPr="00806C8F">
              <w:rPr>
                <w:rStyle w:val="Hyperlink"/>
                <w:noProof/>
              </w:rPr>
              <w:t>Interaction Mark</w:t>
            </w:r>
            <w:r w:rsidR="00692C85">
              <w:rPr>
                <w:noProof/>
                <w:webHidden/>
              </w:rPr>
              <w:tab/>
            </w:r>
            <w:r w:rsidR="00692C85">
              <w:rPr>
                <w:noProof/>
                <w:webHidden/>
              </w:rPr>
              <w:fldChar w:fldCharType="begin"/>
            </w:r>
            <w:r w:rsidR="00692C85">
              <w:rPr>
                <w:noProof/>
                <w:webHidden/>
              </w:rPr>
              <w:instrText xml:space="preserve"> PAGEREF _Toc103594714 \h </w:instrText>
            </w:r>
            <w:r w:rsidR="00692C85">
              <w:rPr>
                <w:noProof/>
                <w:webHidden/>
              </w:rPr>
            </w:r>
            <w:r w:rsidR="00692C85">
              <w:rPr>
                <w:noProof/>
                <w:webHidden/>
              </w:rPr>
              <w:fldChar w:fldCharType="separate"/>
            </w:r>
            <w:r w:rsidR="00692C85">
              <w:rPr>
                <w:noProof/>
                <w:webHidden/>
              </w:rPr>
              <w:t>59</w:t>
            </w:r>
            <w:r w:rsidR="00692C85">
              <w:rPr>
                <w:noProof/>
                <w:webHidden/>
              </w:rPr>
              <w:fldChar w:fldCharType="end"/>
            </w:r>
          </w:hyperlink>
        </w:p>
        <w:p w14:paraId="61FFE1C6" w14:textId="1379607E" w:rsidR="00692C85" w:rsidRDefault="007A79C5">
          <w:pPr>
            <w:pStyle w:val="TOC2"/>
            <w:tabs>
              <w:tab w:val="right" w:leader="dot" w:pos="9350"/>
            </w:tabs>
            <w:rPr>
              <w:rFonts w:eastAsiaTheme="minorEastAsia"/>
              <w:noProof/>
            </w:rPr>
          </w:pPr>
          <w:hyperlink w:anchor="_Toc103594715" w:history="1">
            <w:r w:rsidR="00692C85" w:rsidRPr="00806C8F">
              <w:rPr>
                <w:rStyle w:val="Hyperlink"/>
                <w:rFonts w:eastAsia="Calibri"/>
                <w:noProof/>
              </w:rPr>
              <w:t>Prerequisites</w:t>
            </w:r>
            <w:r w:rsidR="00692C85">
              <w:rPr>
                <w:noProof/>
                <w:webHidden/>
              </w:rPr>
              <w:tab/>
            </w:r>
            <w:r w:rsidR="00692C85">
              <w:rPr>
                <w:noProof/>
                <w:webHidden/>
              </w:rPr>
              <w:fldChar w:fldCharType="begin"/>
            </w:r>
            <w:r w:rsidR="00692C85">
              <w:rPr>
                <w:noProof/>
                <w:webHidden/>
              </w:rPr>
              <w:instrText xml:space="preserve"> PAGEREF _Toc103594715 \h </w:instrText>
            </w:r>
            <w:r w:rsidR="00692C85">
              <w:rPr>
                <w:noProof/>
                <w:webHidden/>
              </w:rPr>
            </w:r>
            <w:r w:rsidR="00692C85">
              <w:rPr>
                <w:noProof/>
                <w:webHidden/>
              </w:rPr>
              <w:fldChar w:fldCharType="separate"/>
            </w:r>
            <w:r w:rsidR="00692C85">
              <w:rPr>
                <w:noProof/>
                <w:webHidden/>
              </w:rPr>
              <w:t>60</w:t>
            </w:r>
            <w:r w:rsidR="00692C85">
              <w:rPr>
                <w:noProof/>
                <w:webHidden/>
              </w:rPr>
              <w:fldChar w:fldCharType="end"/>
            </w:r>
          </w:hyperlink>
        </w:p>
        <w:p w14:paraId="6B7E38D8" w14:textId="30854ACA" w:rsidR="001B2EBF" w:rsidRDefault="001B2EBF">
          <w:r>
            <w:rPr>
              <w:b/>
              <w:bCs/>
              <w:noProof/>
            </w:rPr>
            <w:fldChar w:fldCharType="end"/>
          </w:r>
        </w:p>
      </w:sdtContent>
    </w:sdt>
    <w:p w14:paraId="6457AC41" w14:textId="77777777" w:rsidR="00512CE8" w:rsidRDefault="00512CE8">
      <w:pPr>
        <w:rPr>
          <w:sz w:val="24"/>
          <w:szCs w:val="24"/>
        </w:rPr>
      </w:pPr>
    </w:p>
    <w:p w14:paraId="00343DD6" w14:textId="77777777" w:rsidR="001B0668" w:rsidRDefault="001B0668">
      <w:pPr>
        <w:rPr>
          <w:rFonts w:asciiTheme="majorHAnsi" w:eastAsiaTheme="majorEastAsia" w:hAnsiTheme="majorHAnsi" w:cstheme="majorBidi"/>
          <w:color w:val="2E74B5" w:themeColor="accent1" w:themeShade="BF"/>
          <w:sz w:val="32"/>
          <w:szCs w:val="32"/>
        </w:rPr>
      </w:pPr>
      <w:bookmarkStart w:id="0" w:name="_Toc103594614"/>
      <w:r>
        <w:br w:type="page"/>
      </w:r>
    </w:p>
    <w:p w14:paraId="182E2EA9" w14:textId="00F633F7" w:rsidR="00DE242D" w:rsidRDefault="00DE242D">
      <w:pPr>
        <w:pStyle w:val="Heading1"/>
      </w:pPr>
      <w:r>
        <w:lastRenderedPageBreak/>
        <w:t>What is this?</w:t>
      </w:r>
      <w:bookmarkEnd w:id="0"/>
    </w:p>
    <w:p w14:paraId="231D85CF" w14:textId="0A43C1EF" w:rsidR="00DE242D" w:rsidRPr="004F4EA7" w:rsidRDefault="00DE242D" w:rsidP="00995D53">
      <w:r w:rsidRPr="004F4EA7">
        <w:t>This document is an instruction manual on how to modify or add content in the Hamina 1810 Unity project.</w:t>
      </w:r>
      <w:r w:rsidR="00595C83" w:rsidRPr="004F4EA7">
        <w:t xml:space="preserve"> The project was made in a way</w:t>
      </w:r>
      <w:r w:rsidR="00AA35F1">
        <w:t>,</w:t>
      </w:r>
      <w:r w:rsidR="00595C83" w:rsidRPr="004F4EA7">
        <w:t xml:space="preserve"> that allows people with no programming experience to add new and modify existing content within the project.</w:t>
      </w:r>
    </w:p>
    <w:p w14:paraId="364490FC" w14:textId="4C960BD5" w:rsidR="0048722F" w:rsidRDefault="00372CAD" w:rsidP="00995D53">
      <w:r w:rsidRPr="004F4EA7">
        <w:t xml:space="preserve">Note that while the project gives you quite a few possibilities when adding or editing content, </w:t>
      </w:r>
      <w:r w:rsidRPr="00A50C97">
        <w:rPr>
          <w:b/>
          <w:bCs/>
        </w:rPr>
        <w:t>changing the UI</w:t>
      </w:r>
      <w:r w:rsidR="006D7530" w:rsidRPr="00A50C97">
        <w:rPr>
          <w:b/>
          <w:bCs/>
        </w:rPr>
        <w:t xml:space="preserve"> hierarchy</w:t>
      </w:r>
      <w:r w:rsidRPr="00A50C97">
        <w:rPr>
          <w:b/>
          <w:bCs/>
        </w:rPr>
        <w:t xml:space="preserve"> will most likely break the game</w:t>
      </w:r>
      <w:r w:rsidR="00D12E85">
        <w:t>,</w:t>
      </w:r>
      <w:r w:rsidR="00AA35F1">
        <w:t xml:space="preserve"> and will require </w:t>
      </w:r>
      <w:r w:rsidR="00D12E85">
        <w:t>changing the code</w:t>
      </w:r>
      <w:r w:rsidRPr="004F4EA7">
        <w:t xml:space="preserve">. </w:t>
      </w:r>
      <w:r w:rsidRPr="00A50C97">
        <w:rPr>
          <w:bCs/>
        </w:rPr>
        <w:t>Changing UI images is fine</w:t>
      </w:r>
      <w:r w:rsidRPr="004F4EA7">
        <w:t xml:space="preserve"> as long a</w:t>
      </w:r>
      <w:r w:rsidR="003A77DA" w:rsidRPr="004F4EA7">
        <w:t>s</w:t>
      </w:r>
      <w:r w:rsidRPr="004F4EA7">
        <w:t xml:space="preserve"> the UI hierarchy </w:t>
      </w:r>
      <w:r w:rsidR="001338B3" w:rsidRPr="004F4EA7">
        <w:t>(UI object name</w:t>
      </w:r>
      <w:r w:rsidR="00732D8D" w:rsidRPr="004F4EA7">
        <w:t>s</w:t>
      </w:r>
      <w:r w:rsidR="001338B3" w:rsidRPr="004F4EA7">
        <w:t xml:space="preserve"> </w:t>
      </w:r>
      <w:r w:rsidR="00C2372B">
        <w:t>and</w:t>
      </w:r>
      <w:r w:rsidR="001338B3" w:rsidRPr="004F4EA7">
        <w:t xml:space="preserve"> positions</w:t>
      </w:r>
      <w:r w:rsidR="00EE64D2">
        <w:t xml:space="preserve"> within the hierarchy</w:t>
      </w:r>
      <w:r w:rsidR="001338B3" w:rsidRPr="004F4EA7">
        <w:t xml:space="preserve">) </w:t>
      </w:r>
      <w:r w:rsidRPr="004F4EA7">
        <w:t>is not changed.</w:t>
      </w:r>
    </w:p>
    <w:p w14:paraId="226FAC04" w14:textId="77777777" w:rsidR="00E91CCB" w:rsidRDefault="00E91CCB" w:rsidP="00995D53"/>
    <w:p w14:paraId="393BF585" w14:textId="2915F069" w:rsidR="00E91CCB" w:rsidRDefault="00E91CCB" w:rsidP="00E91CCB">
      <w:pPr>
        <w:pStyle w:val="Heading1"/>
      </w:pPr>
      <w:bookmarkStart w:id="1" w:name="_Toc103594615"/>
      <w:r w:rsidRPr="00E91CCB">
        <w:t>Introduction on how to create duplicate IDs and break the game</w:t>
      </w:r>
      <w:bookmarkEnd w:id="1"/>
    </w:p>
    <w:p w14:paraId="03B289C7" w14:textId="24766DD6" w:rsidR="00E91CCB" w:rsidRDefault="00516B45" w:rsidP="00E91CCB">
      <w:r>
        <w:t xml:space="preserve">One </w:t>
      </w:r>
      <w:r w:rsidR="00E91CCB">
        <w:t xml:space="preserve">thing to keep in mind are the Object IDs. Many </w:t>
      </w:r>
      <w:hyperlink w:anchor="_Custom_Components" w:history="1">
        <w:r w:rsidR="00E91CCB" w:rsidRPr="00B40C97">
          <w:rPr>
            <w:rStyle w:val="Hyperlink"/>
          </w:rPr>
          <w:t>Custom Components</w:t>
        </w:r>
      </w:hyperlink>
      <w:r w:rsidR="00E91CCB">
        <w:t xml:space="preserve"> and most </w:t>
      </w:r>
      <w:hyperlink w:anchor="_Scriptable_Objects" w:history="1">
        <w:r w:rsidR="00E91CCB" w:rsidRPr="00B40C97">
          <w:rPr>
            <w:rStyle w:val="Hyperlink"/>
          </w:rPr>
          <w:t>Scriptable Objects</w:t>
        </w:r>
      </w:hyperlink>
      <w:r w:rsidR="00E91CCB">
        <w:t xml:space="preserve"> are automatically assigned an ID when the game is run. The ID is an important way of identifying an object and it must be unique to the object type or things may start breaking.</w:t>
      </w:r>
    </w:p>
    <w:p w14:paraId="50F29088" w14:textId="77777777" w:rsidR="007C671D" w:rsidRDefault="007C671D" w:rsidP="00E91CCB"/>
    <w:p w14:paraId="35351FDE" w14:textId="2810986B" w:rsidR="00E91CCB" w:rsidRDefault="007620D8" w:rsidP="007620D8">
      <w:pPr>
        <w:pStyle w:val="Heading2"/>
      </w:pPr>
      <w:bookmarkStart w:id="2" w:name="_Toc103594616"/>
      <w:r>
        <w:t>Duplicat</w:t>
      </w:r>
      <w:r w:rsidR="00175C8E">
        <w:t>ing</w:t>
      </w:r>
      <w:r>
        <w:t xml:space="preserve"> </w:t>
      </w:r>
      <w:r w:rsidR="009E653F">
        <w:t xml:space="preserve">Scriptable </w:t>
      </w:r>
      <w:r w:rsidR="000D29CC">
        <w:t>Objects,</w:t>
      </w:r>
      <w:r w:rsidR="00175C8E">
        <w:t xml:space="preserve"> the Bad Way</w:t>
      </w:r>
      <w:bookmarkEnd w:id="2"/>
    </w:p>
    <w:p w14:paraId="0E8CF907" w14:textId="017A72F8" w:rsidR="00A17C9B" w:rsidRDefault="007620D8" w:rsidP="007620D8">
      <w:r>
        <w:t xml:space="preserve">While duplicating objects is generally fine, there are situations where </w:t>
      </w:r>
      <w:r w:rsidR="006E3B8C">
        <w:t xml:space="preserve">doing so will </w:t>
      </w:r>
      <w:r w:rsidR="00BC589F">
        <w:t>sometimes</w:t>
      </w:r>
      <w:r w:rsidR="006E3B8C">
        <w:t xml:space="preserve"> break things.</w:t>
      </w:r>
      <w:r w:rsidR="004571B7">
        <w:t xml:space="preserve"> A scriptable object is automatically assigned an ID </w:t>
      </w:r>
      <w:r w:rsidR="004E51AE">
        <w:t>when the game is run</w:t>
      </w:r>
      <w:r w:rsidR="00FC6397">
        <w:t xml:space="preserve"> if the scriptable object is located in the folder specifie</w:t>
      </w:r>
      <w:r w:rsidR="00A17C9B">
        <w:t xml:space="preserve">d </w:t>
      </w:r>
      <w:r w:rsidR="00B07132">
        <w:t xml:space="preserve">later </w:t>
      </w:r>
      <w:r w:rsidR="00A17C9B">
        <w:t>in this document</w:t>
      </w:r>
      <w:r w:rsidR="00292EAA">
        <w:t xml:space="preserve">. This ID </w:t>
      </w:r>
      <w:r w:rsidR="00081C7B">
        <w:t xml:space="preserve">is </w:t>
      </w:r>
      <w:r w:rsidR="00855D2A">
        <w:t xml:space="preserve">often </w:t>
      </w:r>
      <w:r w:rsidR="00081C7B">
        <w:t>used to find the object and retrieve it</w:t>
      </w:r>
      <w:r w:rsidR="00855D2A">
        <w:t xml:space="preserve"> </w:t>
      </w:r>
      <w:r w:rsidR="00081C7B">
        <w:t>through the Object Manager.</w:t>
      </w:r>
    </w:p>
    <w:p w14:paraId="07349623" w14:textId="28DA254A" w:rsidR="005F6191" w:rsidRDefault="0005156E" w:rsidP="007620D8">
      <w:r>
        <w:t>Now, if a scriptable object</w:t>
      </w:r>
      <w:r w:rsidR="00093E71">
        <w:t xml:space="preserve"> </w:t>
      </w:r>
      <w:r w:rsidR="006C37CA">
        <w:t xml:space="preserve">already has an ID and it is then duplicated, the duplicate object will have the same ID as the original. </w:t>
      </w:r>
      <w:r w:rsidR="001B4199">
        <w:t>This is bad!</w:t>
      </w:r>
      <w:r w:rsidR="005056C7">
        <w:t xml:space="preserve"> </w:t>
      </w:r>
      <w:r w:rsidR="00B80796">
        <w:t>In some cases</w:t>
      </w:r>
      <w:r w:rsidR="00D70F7B">
        <w:t xml:space="preserve">, Dialog Triggers might start accessing the wrong </w:t>
      </w:r>
      <w:r w:rsidR="002A2A21">
        <w:t xml:space="preserve">Dialog objects and then you’ll have an NPC in the game that </w:t>
      </w:r>
      <w:r w:rsidR="00AD3762">
        <w:t xml:space="preserve">doesn’t look like themselves and has stolen </w:t>
      </w:r>
      <w:r w:rsidR="00607EE4">
        <w:t>all</w:t>
      </w:r>
      <w:r w:rsidR="00AD3762">
        <w:t xml:space="preserve"> their lines from another NPC.</w:t>
      </w:r>
      <w:r w:rsidR="00AA3AB0">
        <w:t xml:space="preserve"> As far as I know, this problem </w:t>
      </w:r>
      <w:r w:rsidR="008D5320">
        <w:t xml:space="preserve">only </w:t>
      </w:r>
      <w:r w:rsidR="00E5644A">
        <w:t xml:space="preserve">occurs with the Dialog </w:t>
      </w:r>
      <w:r w:rsidR="00A53FCC">
        <w:t xml:space="preserve">and </w:t>
      </w:r>
      <w:proofErr w:type="spellStart"/>
      <w:r w:rsidR="00A53FCC">
        <w:t>DialogData</w:t>
      </w:r>
      <w:proofErr w:type="spellEnd"/>
      <w:r w:rsidR="00A53FCC">
        <w:t xml:space="preserve"> </w:t>
      </w:r>
      <w:r w:rsidR="00E5644A">
        <w:t xml:space="preserve">objects, since they </w:t>
      </w:r>
      <w:r w:rsidR="00D73255">
        <w:t xml:space="preserve">store data of who’s referencing them </w:t>
      </w:r>
      <w:r w:rsidR="00332BF7">
        <w:t xml:space="preserve">in order for them to be able to </w:t>
      </w:r>
      <w:r w:rsidR="00A53FCC">
        <w:t xml:space="preserve">start a dialog without </w:t>
      </w:r>
      <w:r w:rsidR="00E04DD7">
        <w:t xml:space="preserve">needing an additional reference to a </w:t>
      </w:r>
      <w:proofErr w:type="spellStart"/>
      <w:r w:rsidR="00E04DD7">
        <w:t>DialogTrigger</w:t>
      </w:r>
      <w:proofErr w:type="spellEnd"/>
      <w:r w:rsidR="00E04DD7">
        <w:t>.</w:t>
      </w:r>
      <w:r w:rsidR="00332BF7">
        <w:t xml:space="preserve"> </w:t>
      </w:r>
      <w:r w:rsidR="0040608A">
        <w:t xml:space="preserve">But to be on the safe side, I’d read on and follow the instruction below on how to </w:t>
      </w:r>
      <w:r w:rsidR="003D6EB7">
        <w:t>avoid most problems</w:t>
      </w:r>
      <w:r w:rsidR="00737CCF">
        <w:t xml:space="preserve"> caused by object duplication</w:t>
      </w:r>
      <w:r w:rsidR="003D6EB7">
        <w:t>.</w:t>
      </w:r>
    </w:p>
    <w:p w14:paraId="21C98B70" w14:textId="4586B8B2" w:rsidR="00DD0EAD" w:rsidRDefault="00DD0EAD" w:rsidP="00DD0EAD">
      <w:r>
        <w:t xml:space="preserve">For </w:t>
      </w:r>
      <w:proofErr w:type="spellStart"/>
      <w:r>
        <w:t>GameObjects</w:t>
      </w:r>
      <w:proofErr w:type="spellEnd"/>
      <w:r>
        <w:t xml:space="preserve"> (the objects in the scene, listed in the hierarchy) this is </w:t>
      </w:r>
      <w:r w:rsidR="008D724E">
        <w:t>a bit</w:t>
      </w:r>
      <w:r>
        <w:t xml:space="preserve"> different since the automated system saves the creation time of the object (if the object/component is set to be </w:t>
      </w:r>
      <w:hyperlink w:anchor="_Object_ID_(Important!)" w:history="1">
        <w:r w:rsidRPr="007A5418">
          <w:rPr>
            <w:rStyle w:val="Hyperlink"/>
          </w:rPr>
          <w:t>persistent</w:t>
        </w:r>
      </w:hyperlink>
      <w:r>
        <w:t xml:space="preserve">). When an ID collision </w:t>
      </w:r>
      <w:r w:rsidR="00E613F5">
        <w:t xml:space="preserve">is </w:t>
      </w:r>
      <w:r w:rsidR="0096065B">
        <w:t>detected,</w:t>
      </w:r>
      <w:r w:rsidR="00E613F5">
        <w:t xml:space="preserve"> the system compares the creation </w:t>
      </w:r>
      <w:r w:rsidR="0096065B">
        <w:t>time</w:t>
      </w:r>
      <w:r w:rsidR="006B2FA2">
        <w:t>s</w:t>
      </w:r>
      <w:r w:rsidR="0096065B">
        <w:t>,</w:t>
      </w:r>
      <w:r w:rsidR="00E613F5">
        <w:t xml:space="preserve"> </w:t>
      </w:r>
      <w:r w:rsidR="0096065B">
        <w:t xml:space="preserve">and the older object keeps their ID. The possible problems start when </w:t>
      </w:r>
      <w:r w:rsidR="008F0595">
        <w:t>one of the objects is a duplicate with identical ID and creation time</w:t>
      </w:r>
      <w:r w:rsidR="0009312F">
        <w:t xml:space="preserve">. Now the Object Manager doesn’t know which one is older and therefore </w:t>
      </w:r>
      <w:r w:rsidR="000D6168">
        <w:t>lets the object that was loaded first keep their ID.</w:t>
      </w:r>
      <w:r w:rsidR="009748E8">
        <w:t xml:space="preserve"> If the object that was loaded first happens to be the duplicate, all ID references that were pointing to the original object are now pointing to the duplicate. </w:t>
      </w:r>
    </w:p>
    <w:p w14:paraId="719C5575" w14:textId="77777777" w:rsidR="009748E8" w:rsidRDefault="009748E8" w:rsidP="007620D8"/>
    <w:p w14:paraId="1FC586CA" w14:textId="05A2651D" w:rsidR="00175C8E" w:rsidRPr="007620D8" w:rsidRDefault="00175C8E" w:rsidP="00EC23F0">
      <w:pPr>
        <w:pStyle w:val="Heading2"/>
      </w:pPr>
      <w:bookmarkStart w:id="3" w:name="_Toc103594617"/>
      <w:r>
        <w:t xml:space="preserve">Duplicating </w:t>
      </w:r>
      <w:r w:rsidR="009E653F">
        <w:t xml:space="preserve">Scriptable </w:t>
      </w:r>
      <w:r>
        <w:t>Object</w:t>
      </w:r>
      <w:r w:rsidR="00BD731C">
        <w:t>s</w:t>
      </w:r>
      <w:r>
        <w:t xml:space="preserve"> </w:t>
      </w:r>
      <w:r w:rsidR="004D4190">
        <w:t>Properly</w:t>
      </w:r>
      <w:bookmarkEnd w:id="3"/>
    </w:p>
    <w:p w14:paraId="39CE7D3A" w14:textId="79B73CAE" w:rsidR="001510AA" w:rsidRDefault="00EC23F0" w:rsidP="00995D53">
      <w:r>
        <w:t xml:space="preserve">If you need template </w:t>
      </w:r>
      <w:r w:rsidR="00EC29FE">
        <w:t>s</w:t>
      </w:r>
      <w:r w:rsidR="009B35E2">
        <w:t xml:space="preserve">criptable </w:t>
      </w:r>
      <w:r w:rsidR="00EC29FE">
        <w:t>o</w:t>
      </w:r>
      <w:r w:rsidR="009B35E2">
        <w:t>bjects, you should create a template folder outside of the Resources folder and save all the templates</w:t>
      </w:r>
      <w:r w:rsidR="007E16FE">
        <w:t xml:space="preserve"> (scriptable objects WITHOUT an ID)</w:t>
      </w:r>
      <w:r w:rsidR="009B35E2">
        <w:t xml:space="preserve"> </w:t>
      </w:r>
      <w:r w:rsidR="009F751B">
        <w:t>you want to duplicate</w:t>
      </w:r>
      <w:r w:rsidR="00B80D90">
        <w:t xml:space="preserve"> later</w:t>
      </w:r>
      <w:r w:rsidR="009F751B">
        <w:t xml:space="preserve">, in </w:t>
      </w:r>
      <w:r w:rsidR="009F751B">
        <w:lastRenderedPageBreak/>
        <w:t xml:space="preserve">there. This way </w:t>
      </w:r>
      <w:r w:rsidR="00EC29FE">
        <w:t xml:space="preserve">the automatic systems will not load the scriptable </w:t>
      </w:r>
      <w:r w:rsidR="0024327D">
        <w:t>objects,</w:t>
      </w:r>
      <w:r w:rsidR="005440C9">
        <w:t xml:space="preserve"> nor will they assign </w:t>
      </w:r>
      <w:r w:rsidR="0024327D">
        <w:t>an ID or even know your scriptable object exists.</w:t>
      </w:r>
    </w:p>
    <w:p w14:paraId="49CE4533" w14:textId="69FFB0E3" w:rsidR="0024327D" w:rsidRDefault="007E16FE" w:rsidP="00995D53">
      <w:r>
        <w:t xml:space="preserve">After duplicating from a template, you can move the file to </w:t>
      </w:r>
      <w:r w:rsidR="0046109F">
        <w:t xml:space="preserve">the folder specified later in this document (each scriptable object type has their own folder). </w:t>
      </w:r>
      <w:r w:rsidR="00DD7193">
        <w:t xml:space="preserve">Afterwards, when the game is run, </w:t>
      </w:r>
      <w:r w:rsidR="0046109F">
        <w:t xml:space="preserve">the object will </w:t>
      </w:r>
      <w:r w:rsidR="00DD7193">
        <w:t>be assigned a fresh new unique ID</w:t>
      </w:r>
      <w:r w:rsidR="00442C7F">
        <w:t>.</w:t>
      </w:r>
    </w:p>
    <w:p w14:paraId="2E296CD5" w14:textId="77777777" w:rsidR="00EC23F0" w:rsidRDefault="00EC23F0" w:rsidP="00995D53"/>
    <w:p w14:paraId="75071D8A" w14:textId="53E0D08D" w:rsidR="000516FA" w:rsidRDefault="006D5625" w:rsidP="001E166A">
      <w:pPr>
        <w:pStyle w:val="Heading1"/>
      </w:pPr>
      <w:bookmarkStart w:id="4" w:name="_Toc103594618"/>
      <w:r>
        <w:t xml:space="preserve">Useful </w:t>
      </w:r>
      <w:r w:rsidR="001E166A">
        <w:t>Terminology</w:t>
      </w:r>
      <w:bookmarkEnd w:id="4"/>
    </w:p>
    <w:p w14:paraId="75EB617F" w14:textId="55B30CDF" w:rsidR="00424D38" w:rsidRDefault="00D56EB4" w:rsidP="002D75D2">
      <w:pPr>
        <w:pStyle w:val="Heading2"/>
      </w:pPr>
      <w:bookmarkStart w:id="5" w:name="_Toc103594619"/>
      <w:r>
        <w:t>Component</w:t>
      </w:r>
      <w:bookmarkEnd w:id="5"/>
    </w:p>
    <w:p w14:paraId="7E1691BF" w14:textId="19973AC4" w:rsidR="00776C06" w:rsidRDefault="00D56EB4" w:rsidP="00D56EB4">
      <w:pPr>
        <w:rPr>
          <w:noProof/>
        </w:rPr>
      </w:pPr>
      <w:r>
        <w:t xml:space="preserve">A component </w:t>
      </w:r>
      <w:r w:rsidR="00A43E92">
        <w:t xml:space="preserve">in Unity is a script that is attached to a </w:t>
      </w:r>
      <w:proofErr w:type="spellStart"/>
      <w:r w:rsidR="00A43E92">
        <w:t>GameObject</w:t>
      </w:r>
      <w:proofErr w:type="spellEnd"/>
      <w:r w:rsidR="00A43E92">
        <w:t>.</w:t>
      </w:r>
      <w:r w:rsidR="00776C06" w:rsidRPr="00776C06">
        <w:rPr>
          <w:noProof/>
        </w:rPr>
        <w:t xml:space="preserve"> </w:t>
      </w:r>
      <w:r w:rsidR="00032E0C">
        <w:rPr>
          <w:noProof/>
        </w:rPr>
        <w:t>Each component has its</w:t>
      </w:r>
      <w:r w:rsidR="00B733D7">
        <w:rPr>
          <w:noProof/>
        </w:rPr>
        <w:t xml:space="preserve"> own job, </w:t>
      </w:r>
      <w:r w:rsidR="00457652">
        <w:rPr>
          <w:noProof/>
        </w:rPr>
        <w:t xml:space="preserve">which can be anything from storing data to </w:t>
      </w:r>
      <w:r w:rsidR="001434FA">
        <w:rPr>
          <w:noProof/>
        </w:rPr>
        <w:t>complex algorithms</w:t>
      </w:r>
      <w:r w:rsidR="00535212">
        <w:rPr>
          <w:noProof/>
        </w:rPr>
        <w:t>.</w:t>
      </w:r>
    </w:p>
    <w:p w14:paraId="3D94BF19" w14:textId="64B81CA1" w:rsidR="00D56EB4" w:rsidRDefault="00776C06" w:rsidP="00D56EB4">
      <w:r w:rsidRPr="00776C06">
        <w:rPr>
          <w:noProof/>
        </w:rPr>
        <w:drawing>
          <wp:anchor distT="0" distB="0" distL="114300" distR="114300" simplePos="0" relativeHeight="251658274" behindDoc="0" locked="0" layoutInCell="1" allowOverlap="1" wp14:anchorId="3D50E802" wp14:editId="3698772F">
            <wp:simplePos x="0" y="0"/>
            <wp:positionH relativeFrom="margin">
              <wp:align>left</wp:align>
            </wp:positionH>
            <wp:positionV relativeFrom="paragraph">
              <wp:posOffset>567259</wp:posOffset>
            </wp:positionV>
            <wp:extent cx="4762500" cy="2978150"/>
            <wp:effectExtent l="0" t="0" r="0" b="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2978150"/>
                    </a:xfrm>
                    <a:prstGeom prst="rect">
                      <a:avLst/>
                    </a:prstGeom>
                  </pic:spPr>
                </pic:pic>
              </a:graphicData>
            </a:graphic>
          </wp:anchor>
        </w:drawing>
      </w:r>
      <w:r w:rsidR="00D972A8">
        <w:t>Components</w:t>
      </w:r>
      <w:r w:rsidR="00DD6EBD">
        <w:t xml:space="preserve"> attached to a </w:t>
      </w:r>
      <w:proofErr w:type="spellStart"/>
      <w:r w:rsidR="00DD6EBD">
        <w:t>GameObject</w:t>
      </w:r>
      <w:proofErr w:type="spellEnd"/>
      <w:r w:rsidR="00D972A8">
        <w:t xml:space="preserve"> are listed in the Inspector window when </w:t>
      </w:r>
      <w:r w:rsidR="00DD6EBD">
        <w:t xml:space="preserve">the </w:t>
      </w:r>
      <w:proofErr w:type="spellStart"/>
      <w:r w:rsidR="00DD6EBD">
        <w:t>GameObject</w:t>
      </w:r>
      <w:proofErr w:type="spellEnd"/>
      <w:r w:rsidR="00DD6EBD">
        <w:t xml:space="preserve"> is selected.</w:t>
      </w:r>
      <w:r w:rsidR="00A115CF">
        <w:t xml:space="preserve"> The </w:t>
      </w:r>
      <w:proofErr w:type="spellStart"/>
      <w:r w:rsidR="00A115CF">
        <w:t>GameObject</w:t>
      </w:r>
      <w:proofErr w:type="spellEnd"/>
      <w:r w:rsidR="00A115CF">
        <w:t xml:space="preserve">, in the image below, </w:t>
      </w:r>
      <w:r w:rsidR="0027510C">
        <w:t>has two components attached</w:t>
      </w:r>
      <w:r w:rsidR="006D5625">
        <w:t xml:space="preserve"> to it</w:t>
      </w:r>
      <w:r w:rsidR="0027510C">
        <w:t>: Transform and Sprite Renderer.</w:t>
      </w:r>
    </w:p>
    <w:p w14:paraId="1118EF7B" w14:textId="77777777" w:rsidR="00D56EB4" w:rsidRDefault="00D56EB4" w:rsidP="00D56EB4"/>
    <w:p w14:paraId="2AA384C9" w14:textId="5CF7C31C" w:rsidR="00185ABF" w:rsidRDefault="00185ABF" w:rsidP="002D75D2">
      <w:pPr>
        <w:pStyle w:val="Heading2"/>
      </w:pPr>
      <w:bookmarkStart w:id="6" w:name="_Toc103594620"/>
      <w:r>
        <w:t>Reference</w:t>
      </w:r>
      <w:bookmarkEnd w:id="6"/>
    </w:p>
    <w:p w14:paraId="2ECFD770" w14:textId="075E3E81" w:rsidR="00185ABF" w:rsidRDefault="00EA1231" w:rsidP="00D56EB4">
      <w:r w:rsidRPr="00EA1231">
        <w:rPr>
          <w:noProof/>
        </w:rPr>
        <w:drawing>
          <wp:anchor distT="0" distB="0" distL="114300" distR="114300" simplePos="0" relativeHeight="251658275" behindDoc="0" locked="0" layoutInCell="1" allowOverlap="1" wp14:anchorId="6F177708" wp14:editId="0B779CBD">
            <wp:simplePos x="0" y="0"/>
            <wp:positionH relativeFrom="margin">
              <wp:posOffset>0</wp:posOffset>
            </wp:positionH>
            <wp:positionV relativeFrom="paragraph">
              <wp:posOffset>651510</wp:posOffset>
            </wp:positionV>
            <wp:extent cx="5535295" cy="661035"/>
            <wp:effectExtent l="0" t="0" r="8255"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5295" cy="661035"/>
                    </a:xfrm>
                    <a:prstGeom prst="rect">
                      <a:avLst/>
                    </a:prstGeom>
                  </pic:spPr>
                </pic:pic>
              </a:graphicData>
            </a:graphic>
          </wp:anchor>
        </w:drawing>
      </w:r>
      <w:r w:rsidR="00285E30">
        <w:t xml:space="preserve">Reference is a term used when </w:t>
      </w:r>
      <w:r w:rsidR="009236F5">
        <w:t>a component refers to another component or object</w:t>
      </w:r>
      <w:r w:rsidR="00AB0360">
        <w:t>.</w:t>
      </w:r>
      <w:r w:rsidR="003344B1">
        <w:t xml:space="preserve"> </w:t>
      </w:r>
      <w:r w:rsidR="004441FD">
        <w:t xml:space="preserve">E.g., </w:t>
      </w:r>
      <w:r w:rsidR="005430F2">
        <w:t>this Box Collider 2D</w:t>
      </w:r>
      <w:r w:rsidR="00C74809">
        <w:t xml:space="preserve"> component</w:t>
      </w:r>
      <w:r>
        <w:t xml:space="preserve"> (below)</w:t>
      </w:r>
      <w:r w:rsidR="005430F2">
        <w:t xml:space="preserve"> can take a </w:t>
      </w:r>
      <w:r w:rsidR="00361D5E">
        <w:t xml:space="preserve">Physics </w:t>
      </w:r>
      <w:r w:rsidR="005430F2">
        <w:t>Material</w:t>
      </w:r>
      <w:r w:rsidR="00361D5E">
        <w:t xml:space="preserve"> 2D</w:t>
      </w:r>
      <w:r w:rsidR="005430F2">
        <w:t xml:space="preserve"> </w:t>
      </w:r>
      <w:r>
        <w:t>reference but isn’t currently referring to one.</w:t>
      </w:r>
      <w:r w:rsidRPr="00EA1231">
        <w:rPr>
          <w:noProof/>
        </w:rPr>
        <w:t xml:space="preserve"> </w:t>
      </w:r>
    </w:p>
    <w:p w14:paraId="124D8D78" w14:textId="77777777" w:rsidR="00185ABF" w:rsidRDefault="00185ABF" w:rsidP="00D56EB4"/>
    <w:p w14:paraId="05D1CA43" w14:textId="77777777" w:rsidR="000E5B2F" w:rsidRDefault="000E5B2F" w:rsidP="000E5B2F">
      <w:pPr>
        <w:pStyle w:val="Heading3"/>
      </w:pPr>
      <w:bookmarkStart w:id="7" w:name="_Toc103594621"/>
      <w:r>
        <w:lastRenderedPageBreak/>
        <w:t>Parent</w:t>
      </w:r>
      <w:bookmarkEnd w:id="7"/>
    </w:p>
    <w:p w14:paraId="6F73B703" w14:textId="4891BC56" w:rsidR="005E027D" w:rsidRPr="005E027D" w:rsidRDefault="005E027D" w:rsidP="005E027D">
      <w:pPr>
        <w:rPr>
          <w:iCs/>
        </w:rPr>
      </w:pPr>
      <w:r w:rsidRPr="005E027D">
        <w:rPr>
          <w:iCs/>
          <w:noProof/>
        </w:rPr>
        <w:drawing>
          <wp:anchor distT="0" distB="0" distL="114300" distR="114300" simplePos="0" relativeHeight="251658282" behindDoc="0" locked="1" layoutInCell="1" allowOverlap="0" wp14:anchorId="4540D09F" wp14:editId="08831F57">
            <wp:simplePos x="0" y="0"/>
            <wp:positionH relativeFrom="margin">
              <wp:posOffset>29210</wp:posOffset>
            </wp:positionH>
            <wp:positionV relativeFrom="paragraph">
              <wp:posOffset>581660</wp:posOffset>
            </wp:positionV>
            <wp:extent cx="1087120" cy="208280"/>
            <wp:effectExtent l="190500" t="190500" r="170180" b="1917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208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E027D">
        <w:rPr>
          <w:iCs/>
        </w:rPr>
        <w:t xml:space="preserve">A parent object is an object that has at least one child object attached to it. In the hierarchy, this is visualized with the small arrow next to its name. </w:t>
      </w:r>
    </w:p>
    <w:p w14:paraId="5C492090" w14:textId="4F7F7CF9" w:rsidR="000E5B2F" w:rsidRDefault="00F21B6E" w:rsidP="000E5B2F">
      <w:r w:rsidRPr="000E5B2F">
        <w:rPr>
          <w:noProof/>
        </w:rPr>
        <w:drawing>
          <wp:anchor distT="0" distB="0" distL="114300" distR="114300" simplePos="0" relativeHeight="251658279" behindDoc="0" locked="0" layoutInCell="1" allowOverlap="1" wp14:anchorId="24D7734F" wp14:editId="33B0D2E7">
            <wp:simplePos x="0" y="0"/>
            <wp:positionH relativeFrom="margin">
              <wp:posOffset>28906</wp:posOffset>
            </wp:positionH>
            <wp:positionV relativeFrom="paragraph">
              <wp:posOffset>789255</wp:posOffset>
            </wp:positionV>
            <wp:extent cx="1752600" cy="3524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227" b="-6227"/>
                    <a:stretch/>
                  </pic:blipFill>
                  <pic:spPr bwMode="auto">
                    <a:xfrm>
                      <a:off x="0" y="0"/>
                      <a:ext cx="1752600" cy="352425"/>
                    </a:xfrm>
                    <a:prstGeom prst="rect">
                      <a:avLst/>
                    </a:prstGeom>
                    <a:ln>
                      <a:noFill/>
                    </a:ln>
                    <a:extLst>
                      <a:ext uri="{53640926-AAD7-44D8-BBD7-CCE9431645EC}">
                        <a14:shadowObscured xmlns:a14="http://schemas.microsoft.com/office/drawing/2010/main"/>
                      </a:ext>
                    </a:extLst>
                  </pic:spPr>
                </pic:pic>
              </a:graphicData>
            </a:graphic>
          </wp:anchor>
        </w:drawing>
      </w:r>
      <w:r w:rsidR="000E5B2F">
        <w:t>In the image below</w:t>
      </w:r>
      <w:r w:rsidR="00512C85">
        <w:t>, ‘</w:t>
      </w:r>
      <w:proofErr w:type="spellStart"/>
      <w:r w:rsidR="00512C85">
        <w:t>WindowContainer_Panel</w:t>
      </w:r>
      <w:proofErr w:type="spellEnd"/>
      <w:r w:rsidR="00512C85">
        <w:t>’ is the parent of the ‘</w:t>
      </w:r>
      <w:proofErr w:type="spellStart"/>
      <w:r w:rsidR="00512C85">
        <w:t>Window_Panel</w:t>
      </w:r>
      <w:proofErr w:type="spellEnd"/>
      <w:r w:rsidR="00512C85">
        <w:t>’ object.</w:t>
      </w:r>
    </w:p>
    <w:p w14:paraId="34E014A9" w14:textId="5DE2590F" w:rsidR="001E4039" w:rsidRDefault="001E4039" w:rsidP="001E4039"/>
    <w:p w14:paraId="4F821F0F" w14:textId="2F232397" w:rsidR="00F21B6E" w:rsidRPr="00995D53" w:rsidRDefault="00F21B6E" w:rsidP="00F21B6E">
      <w:pPr>
        <w:rPr>
          <w:b/>
          <w:i/>
        </w:rPr>
      </w:pPr>
      <w:r w:rsidRPr="00995D53">
        <w:rPr>
          <w:b/>
          <w:i/>
        </w:rPr>
        <w:t xml:space="preserve">Note: When moving or resizing a parent object, all </w:t>
      </w:r>
      <w:r w:rsidR="00FB52B6">
        <w:rPr>
          <w:b/>
          <w:i/>
        </w:rPr>
        <w:t xml:space="preserve">of </w:t>
      </w:r>
      <w:r w:rsidRPr="00995D53">
        <w:rPr>
          <w:b/>
          <w:i/>
        </w:rPr>
        <w:t>its children will be moved and/or resized as well.</w:t>
      </w:r>
    </w:p>
    <w:p w14:paraId="5039A3C5" w14:textId="77777777" w:rsidR="00F21B6E" w:rsidRDefault="00F21B6E" w:rsidP="001E4039"/>
    <w:p w14:paraId="138556B6" w14:textId="1649EB61" w:rsidR="001E4039" w:rsidRDefault="001E4039" w:rsidP="001E4039">
      <w:pPr>
        <w:pStyle w:val="Heading3"/>
      </w:pPr>
      <w:bookmarkStart w:id="8" w:name="_Toc103594622"/>
      <w:r>
        <w:t>Child</w:t>
      </w:r>
      <w:bookmarkEnd w:id="8"/>
    </w:p>
    <w:p w14:paraId="7D5C4A3F" w14:textId="2D7292A0" w:rsidR="001E4039" w:rsidRDefault="000E5B2F" w:rsidP="001E4039">
      <w:r>
        <w:t xml:space="preserve">The term “child” </w:t>
      </w:r>
      <w:r w:rsidR="006D6FB1">
        <w:t>refers to</w:t>
      </w:r>
      <w:r w:rsidR="003B2ABC">
        <w:t xml:space="preserve"> a game object that is attached to </w:t>
      </w:r>
      <w:r w:rsidR="00701CC8">
        <w:t xml:space="preserve">a parent object. In the </w:t>
      </w:r>
      <w:r w:rsidR="00C63A8B">
        <w:t>i</w:t>
      </w:r>
      <w:r w:rsidR="00701CC8">
        <w:t>mage above,</w:t>
      </w:r>
      <w:r w:rsidR="00F23877">
        <w:t xml:space="preserve"> </w:t>
      </w:r>
      <w:r w:rsidR="00701CC8">
        <w:t>‘</w:t>
      </w:r>
      <w:proofErr w:type="spellStart"/>
      <w:r w:rsidR="00701CC8">
        <w:t>Window_Panel</w:t>
      </w:r>
      <w:proofErr w:type="spellEnd"/>
      <w:r w:rsidR="00701CC8">
        <w:t>’</w:t>
      </w:r>
      <w:r w:rsidR="00F23877">
        <w:t xml:space="preserve"> is a child of the ‘</w:t>
      </w:r>
      <w:proofErr w:type="spellStart"/>
      <w:r w:rsidR="00F23877">
        <w:t>WindowContainer_Panel</w:t>
      </w:r>
      <w:proofErr w:type="spellEnd"/>
      <w:r w:rsidR="00F23877">
        <w:t>’</w:t>
      </w:r>
      <w:r w:rsidR="00701CC8">
        <w:t xml:space="preserve"> object.</w:t>
      </w:r>
    </w:p>
    <w:p w14:paraId="7A918C46" w14:textId="77777777" w:rsidR="00590596" w:rsidRDefault="00590596" w:rsidP="001E4039"/>
    <w:p w14:paraId="72B3BE8F" w14:textId="77777777" w:rsidR="001E4039" w:rsidRDefault="001E4039" w:rsidP="001E4039">
      <w:pPr>
        <w:pStyle w:val="Heading3"/>
      </w:pPr>
      <w:bookmarkStart w:id="9" w:name="_This"/>
      <w:bookmarkStart w:id="10" w:name="_Toc103594623"/>
      <w:bookmarkEnd w:id="9"/>
      <w:r>
        <w:t>This</w:t>
      </w:r>
      <w:bookmarkEnd w:id="10"/>
    </w:p>
    <w:p w14:paraId="74A270B4" w14:textId="77777777" w:rsidR="001E4039" w:rsidRDefault="001E4039" w:rsidP="001E4039">
      <w:r>
        <w:t>In this document, the terms “this” is sometimes used to refer to an instance of the component itself, or a game object that the component is attached to. E.g., “this component” or “this game object”.</w:t>
      </w:r>
    </w:p>
    <w:p w14:paraId="3A05BB60" w14:textId="77777777" w:rsidR="001E4039" w:rsidRDefault="001E4039" w:rsidP="00D56EB4"/>
    <w:p w14:paraId="05B967DE" w14:textId="77777777" w:rsidR="004800E6" w:rsidRDefault="004800E6" w:rsidP="002D75D2">
      <w:pPr>
        <w:pStyle w:val="Heading2"/>
      </w:pPr>
      <w:bookmarkStart w:id="11" w:name="_Toc103594624"/>
      <w:r>
        <w:t>Space</w:t>
      </w:r>
      <w:bookmarkEnd w:id="11"/>
    </w:p>
    <w:p w14:paraId="59A92CFB" w14:textId="26F02CC1" w:rsidR="004800E6" w:rsidRDefault="004800E6" w:rsidP="002D75D2">
      <w:pPr>
        <w:pStyle w:val="Heading3"/>
      </w:pPr>
      <w:bookmarkStart w:id="12" w:name="_Toc103594625"/>
      <w:r>
        <w:t>Local Space</w:t>
      </w:r>
      <w:bookmarkEnd w:id="12"/>
    </w:p>
    <w:p w14:paraId="1AAFAF98" w14:textId="0AC919A2" w:rsidR="004800E6" w:rsidRDefault="00A56744" w:rsidP="004800E6">
      <w:r>
        <w:t xml:space="preserve">Local space is </w:t>
      </w:r>
      <w:r w:rsidR="006234A6">
        <w:t>the space relative to an object</w:t>
      </w:r>
      <w:r w:rsidR="00264048">
        <w:t xml:space="preserve">. E.g., child objects </w:t>
      </w:r>
      <w:r w:rsidR="00E56359">
        <w:t>inhabit</w:t>
      </w:r>
      <w:r w:rsidR="000F2852">
        <w:t xml:space="preserve"> the local space of their parent.</w:t>
      </w:r>
    </w:p>
    <w:p w14:paraId="2D95010A" w14:textId="77777777" w:rsidR="004800E6" w:rsidRPr="004800E6" w:rsidRDefault="004800E6" w:rsidP="004800E6"/>
    <w:p w14:paraId="4D76EC44" w14:textId="33F13C68" w:rsidR="004800E6" w:rsidRDefault="004800E6" w:rsidP="002D75D2">
      <w:pPr>
        <w:pStyle w:val="Heading3"/>
      </w:pPr>
      <w:bookmarkStart w:id="13" w:name="_World_Space"/>
      <w:bookmarkStart w:id="14" w:name="_Toc103594626"/>
      <w:bookmarkEnd w:id="13"/>
      <w:r>
        <w:t>World Space</w:t>
      </w:r>
      <w:bookmarkEnd w:id="14"/>
    </w:p>
    <w:p w14:paraId="15006BDA" w14:textId="33CA2046" w:rsidR="004800E6" w:rsidRPr="004800E6" w:rsidRDefault="000F2852" w:rsidP="004800E6">
      <w:r>
        <w:t xml:space="preserve">World space </w:t>
      </w:r>
      <w:r w:rsidR="00DB3352">
        <w:t>is the scene</w:t>
      </w:r>
      <w:r w:rsidR="0035534A">
        <w:t xml:space="preserve">’s space. All </w:t>
      </w:r>
      <w:r w:rsidR="00DB4803">
        <w:t>root objects</w:t>
      </w:r>
      <w:r w:rsidR="00561C47">
        <w:t xml:space="preserve"> (objects without a parent object)</w:t>
      </w:r>
      <w:r w:rsidR="00DB4803">
        <w:t xml:space="preserve"> </w:t>
      </w:r>
      <w:r w:rsidR="00804BC4">
        <w:t>exist in world space.</w:t>
      </w:r>
    </w:p>
    <w:p w14:paraId="5F7E2760" w14:textId="77777777" w:rsidR="004800E6" w:rsidRPr="00D56EB4" w:rsidRDefault="004800E6" w:rsidP="00D56EB4"/>
    <w:p w14:paraId="5347E48B" w14:textId="77777777" w:rsidR="00424D38" w:rsidRDefault="00112D8E" w:rsidP="002D75D2">
      <w:pPr>
        <w:pStyle w:val="Heading2"/>
      </w:pPr>
      <w:bookmarkStart w:id="15" w:name="_Sprite_Renderer"/>
      <w:bookmarkStart w:id="16" w:name="_Toc103594627"/>
      <w:bookmarkEnd w:id="15"/>
      <w:r w:rsidRPr="00424D38">
        <w:t>Sprite Renderer</w:t>
      </w:r>
      <w:bookmarkEnd w:id="16"/>
    </w:p>
    <w:p w14:paraId="4F294A80" w14:textId="1DAB64D4" w:rsidR="001E166A" w:rsidRPr="00424D38" w:rsidRDefault="00EE3F3A" w:rsidP="00424D38">
      <w:pPr>
        <w:rPr>
          <w:b/>
          <w:bCs/>
        </w:rPr>
      </w:pPr>
      <w:r w:rsidRPr="00EE3F3A">
        <w:t xml:space="preserve">A component </w:t>
      </w:r>
      <w:r>
        <w:t xml:space="preserve">attached to a </w:t>
      </w:r>
      <w:proofErr w:type="spellStart"/>
      <w:r>
        <w:t>GameObject</w:t>
      </w:r>
      <w:proofErr w:type="spellEnd"/>
      <w:r>
        <w:t xml:space="preserve"> that is used to render a sprite</w:t>
      </w:r>
      <w:r w:rsidR="00424D38">
        <w:t xml:space="preserve"> in the scene in world space.</w:t>
      </w:r>
    </w:p>
    <w:p w14:paraId="69537B43" w14:textId="77777777" w:rsidR="0007670A" w:rsidRDefault="0007670A" w:rsidP="00995D53"/>
    <w:p w14:paraId="26A8771F" w14:textId="5235AA07" w:rsidR="005C2BCF" w:rsidRPr="00864960" w:rsidRDefault="005C2BCF" w:rsidP="001B2EBF">
      <w:pPr>
        <w:pStyle w:val="Heading1"/>
      </w:pPr>
      <w:bookmarkStart w:id="17" w:name="_Toc103594628"/>
      <w:r w:rsidRPr="00864960">
        <w:t>Adding a game object to the scene</w:t>
      </w:r>
      <w:bookmarkEnd w:id="17"/>
    </w:p>
    <w:p w14:paraId="27EEA0C7" w14:textId="0E0C6FBC" w:rsidR="00C45BC3" w:rsidRPr="00995D53" w:rsidRDefault="00C45BC3">
      <w:r w:rsidRPr="00995D53">
        <w:t>There are multiple ways of going about this but here</w:t>
      </w:r>
      <w:r w:rsidR="00975AD6" w:rsidRPr="00995D53">
        <w:t xml:space="preserve"> are</w:t>
      </w:r>
      <w:r w:rsidRPr="00995D53">
        <w:t xml:space="preserve"> a couple </w:t>
      </w:r>
      <w:r w:rsidR="00CB575A" w:rsidRPr="00995D53">
        <w:t xml:space="preserve">of </w:t>
      </w:r>
      <w:r w:rsidRPr="00995D53">
        <w:t>examples.</w:t>
      </w:r>
    </w:p>
    <w:p w14:paraId="089AB4D5" w14:textId="77777777" w:rsidR="00C45BC3" w:rsidRPr="00995D53" w:rsidRDefault="00C45BC3">
      <w:r w:rsidRPr="00995D53">
        <w:t>Locate the object - to which you want to attach the new object - in the hierarchy and left-click first to select it, then right-click it and make you selection based on the following:</w:t>
      </w:r>
    </w:p>
    <w:p w14:paraId="32180E3F" w14:textId="77777777" w:rsidR="00B43466" w:rsidRPr="00995D53" w:rsidRDefault="00B43466">
      <w:r w:rsidRPr="00995D53">
        <w:lastRenderedPageBreak/>
        <w:t>If the object…</w:t>
      </w:r>
    </w:p>
    <w:p w14:paraId="32BAEA2A" w14:textId="77777777" w:rsidR="006A3879" w:rsidRDefault="00B43466" w:rsidP="00C45BC3">
      <w:pPr>
        <w:pStyle w:val="ListParagraph"/>
        <w:numPr>
          <w:ilvl w:val="0"/>
          <w:numId w:val="4"/>
        </w:numPr>
      </w:pPr>
      <w:r w:rsidRPr="00995D53">
        <w:t>…</w:t>
      </w:r>
      <w:r w:rsidR="00AB60B5" w:rsidRPr="00995D53">
        <w:t>will not</w:t>
      </w:r>
      <w:r w:rsidR="00CB575A" w:rsidRPr="00995D53">
        <w:t xml:space="preserve"> </w:t>
      </w:r>
      <w:r w:rsidR="00C45BC3" w:rsidRPr="00995D53">
        <w:t>have an image attached to it</w:t>
      </w:r>
      <w:r w:rsidRPr="00995D53">
        <w:t>, select Create Empty.</w:t>
      </w:r>
    </w:p>
    <w:p w14:paraId="6251829E" w14:textId="7C15BD1B" w:rsidR="008825C9" w:rsidRDefault="000E42A5" w:rsidP="008825C9">
      <w:pPr>
        <w:pStyle w:val="ListParagraph"/>
        <w:numPr>
          <w:ilvl w:val="0"/>
          <w:numId w:val="4"/>
        </w:numPr>
      </w:pPr>
      <w:r w:rsidRPr="00995D53">
        <w:rPr>
          <w:noProof/>
        </w:rPr>
        <w:drawing>
          <wp:anchor distT="0" distB="0" distL="114300" distR="114300" simplePos="0" relativeHeight="251658272" behindDoc="0" locked="1" layoutInCell="1" allowOverlap="0" wp14:anchorId="07468DD2" wp14:editId="411B8D37">
            <wp:simplePos x="0" y="0"/>
            <wp:positionH relativeFrom="margin">
              <wp:posOffset>478155</wp:posOffset>
            </wp:positionH>
            <wp:positionV relativeFrom="paragraph">
              <wp:posOffset>396240</wp:posOffset>
            </wp:positionV>
            <wp:extent cx="2703830" cy="3789680"/>
            <wp:effectExtent l="190500" t="190500" r="191770" b="1917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830" cy="3789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3466" w:rsidRPr="00995D53">
        <w:t>…will have an image attached to it, select 2D Object &gt; Sprite.</w:t>
      </w:r>
    </w:p>
    <w:p w14:paraId="767870A0" w14:textId="77777777" w:rsidR="008825C9" w:rsidRPr="008825C9" w:rsidRDefault="008825C9" w:rsidP="008825C9"/>
    <w:p w14:paraId="6F74A093" w14:textId="159C423D" w:rsidR="000E42A5" w:rsidRPr="00995D53" w:rsidRDefault="000E42A5" w:rsidP="00CB575A">
      <w:r w:rsidRPr="00995D53">
        <w:rPr>
          <w:noProof/>
        </w:rPr>
        <w:drawing>
          <wp:anchor distT="0" distB="0" distL="114300" distR="114300" simplePos="0" relativeHeight="251658240" behindDoc="0" locked="1" layoutInCell="1" allowOverlap="0" wp14:anchorId="08E75B70" wp14:editId="08BD6253">
            <wp:simplePos x="0" y="0"/>
            <wp:positionH relativeFrom="margin">
              <wp:align>left</wp:align>
            </wp:positionH>
            <wp:positionV relativeFrom="paragraph">
              <wp:posOffset>892810</wp:posOffset>
            </wp:positionV>
            <wp:extent cx="3524250" cy="820420"/>
            <wp:effectExtent l="190500" t="190500" r="190500" b="1892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820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575A" w:rsidRPr="00995D53">
        <w:t>After creating the new object</w:t>
      </w:r>
      <w:r w:rsidR="00986583" w:rsidRPr="00995D53">
        <w:t>,</w:t>
      </w:r>
      <w:r w:rsidR="00CB575A" w:rsidRPr="00995D53">
        <w:t xml:space="preserve"> you should make sure it’s located in the correct place in the hierarchy</w:t>
      </w:r>
      <w:r w:rsidRPr="00995D53">
        <w:t>. Objects can be moved around in the hierarchy by dragging and dropping. Dropping an object when a line is visible between two other objects moves the dropped object between</w:t>
      </w:r>
      <w:r w:rsidR="00EC5BF6" w:rsidRPr="00995D53">
        <w:t xml:space="preserve"> the two objects.</w:t>
      </w:r>
    </w:p>
    <w:p w14:paraId="68412787" w14:textId="7201BA4C" w:rsidR="000E42A5" w:rsidRPr="00995D53" w:rsidRDefault="000E42A5" w:rsidP="00CB575A">
      <w:r w:rsidRPr="00995D53">
        <w:t xml:space="preserve">In this </w:t>
      </w:r>
      <w:r w:rsidR="0009362E" w:rsidRPr="00995D53">
        <w:t>case</w:t>
      </w:r>
      <w:r w:rsidRPr="00995D53">
        <w:t xml:space="preserve"> (above)</w:t>
      </w:r>
      <w:r w:rsidR="00C17B2D" w:rsidRPr="00995D53">
        <w:t>,</w:t>
      </w:r>
      <w:r w:rsidRPr="00995D53">
        <w:t xml:space="preserve"> </w:t>
      </w:r>
      <w:r w:rsidR="00A41195" w:rsidRPr="00995D53">
        <w:t>‘</w:t>
      </w:r>
      <w:proofErr w:type="spellStart"/>
      <w:r w:rsidRPr="00995D53">
        <w:t>GameObject</w:t>
      </w:r>
      <w:proofErr w:type="spellEnd"/>
      <w:r w:rsidR="00A41195" w:rsidRPr="00995D53">
        <w:t>’</w:t>
      </w:r>
      <w:r w:rsidRPr="00995D53">
        <w:t xml:space="preserve"> would be moved below ‘Barrier’ but would NOT be attached to it.</w:t>
      </w:r>
    </w:p>
    <w:p w14:paraId="26965743" w14:textId="613546C6" w:rsidR="000E42A5" w:rsidRPr="00995D53" w:rsidRDefault="00EC5BF6" w:rsidP="00CB575A">
      <w:r w:rsidRPr="00995D53">
        <w:rPr>
          <w:noProof/>
        </w:rPr>
        <w:lastRenderedPageBreak/>
        <w:drawing>
          <wp:anchor distT="0" distB="0" distL="114300" distR="114300" simplePos="0" relativeHeight="251658241" behindDoc="0" locked="1" layoutInCell="1" allowOverlap="0" wp14:anchorId="06DE323C" wp14:editId="1539D8A7">
            <wp:simplePos x="0" y="0"/>
            <wp:positionH relativeFrom="margin">
              <wp:align>left</wp:align>
            </wp:positionH>
            <wp:positionV relativeFrom="paragraph">
              <wp:posOffset>802640</wp:posOffset>
            </wp:positionV>
            <wp:extent cx="3571200" cy="874800"/>
            <wp:effectExtent l="190500" t="190500" r="182245"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00" cy="87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E42A5" w:rsidRPr="00995D53">
        <w:t xml:space="preserve">Dropping an object when </w:t>
      </w:r>
      <w:r w:rsidRPr="00995D53">
        <w:t xml:space="preserve">another object’s name is highlighted with a line around its name makes the dropped object a child of the highlighted object. In this </w:t>
      </w:r>
      <w:r w:rsidR="0009362E" w:rsidRPr="00995D53">
        <w:t>case</w:t>
      </w:r>
      <w:r w:rsidRPr="00995D53">
        <w:t xml:space="preserve"> (below)</w:t>
      </w:r>
      <w:r w:rsidR="00FE50D6" w:rsidRPr="00995D53">
        <w:t>,</w:t>
      </w:r>
      <w:r w:rsidRPr="00995D53">
        <w:t xml:space="preserve"> </w:t>
      </w:r>
      <w:r w:rsidR="00A41195" w:rsidRPr="00995D53">
        <w:t>‘</w:t>
      </w:r>
      <w:proofErr w:type="spellStart"/>
      <w:r w:rsidRPr="00995D53">
        <w:t>GameObject</w:t>
      </w:r>
      <w:proofErr w:type="spellEnd"/>
      <w:r w:rsidR="00A41195" w:rsidRPr="00995D53">
        <w:t>’</w:t>
      </w:r>
      <w:r w:rsidRPr="00995D53">
        <w:t xml:space="preserve"> would become a child of the </w:t>
      </w:r>
      <w:r w:rsidR="00A41195" w:rsidRPr="00995D53">
        <w:t>‘</w:t>
      </w:r>
      <w:r w:rsidRPr="00995D53">
        <w:t>Barrie</w:t>
      </w:r>
      <w:r w:rsidR="00A41195" w:rsidRPr="00995D53">
        <w:t>r’</w:t>
      </w:r>
      <w:r w:rsidRPr="00995D53">
        <w:t xml:space="preserve"> object.</w:t>
      </w:r>
    </w:p>
    <w:p w14:paraId="709E6A6C" w14:textId="77777777" w:rsidR="00EC5BF6" w:rsidRPr="00995D53" w:rsidRDefault="00EC5BF6" w:rsidP="00CB575A"/>
    <w:p w14:paraId="08659D36" w14:textId="5F807DB3" w:rsidR="00CB575A" w:rsidRPr="00995D53" w:rsidRDefault="00EC5BF6" w:rsidP="00CB575A">
      <w:r w:rsidRPr="00995D53">
        <w:t>Now, r</w:t>
      </w:r>
      <w:r w:rsidR="000E42A5" w:rsidRPr="00995D53">
        <w:t>emember to r</w:t>
      </w:r>
      <w:r w:rsidR="00CB575A" w:rsidRPr="00995D53">
        <w:t xml:space="preserve">ename </w:t>
      </w:r>
      <w:r w:rsidR="000E42A5" w:rsidRPr="00995D53">
        <w:t>the object</w:t>
      </w:r>
      <w:r w:rsidR="00CB575A" w:rsidRPr="00995D53">
        <w:t xml:space="preserve">. Renaming the object can be done by selecting it in the hierarchy and pressing F2 or </w:t>
      </w:r>
      <w:r w:rsidR="008D1917" w:rsidRPr="00995D53">
        <w:t>right clicking</w:t>
      </w:r>
      <w:r w:rsidR="00CB575A" w:rsidRPr="00995D53">
        <w:t xml:space="preserve"> the object (in the hierarchy) and selecting Rename.</w:t>
      </w:r>
    </w:p>
    <w:p w14:paraId="059FF564" w14:textId="77777777" w:rsidR="00864960" w:rsidRDefault="00864960" w:rsidP="00CB575A">
      <w:pPr>
        <w:rPr>
          <w:sz w:val="24"/>
          <w:szCs w:val="24"/>
        </w:rPr>
      </w:pPr>
    </w:p>
    <w:p w14:paraId="6495AA82" w14:textId="77777777" w:rsidR="00AE71EB" w:rsidRDefault="00AE71EB" w:rsidP="001B2EBF">
      <w:pPr>
        <w:pStyle w:val="Heading1"/>
      </w:pPr>
      <w:bookmarkStart w:id="18" w:name="_Adding_a_component"/>
      <w:bookmarkStart w:id="19" w:name="_Toc103594629"/>
      <w:bookmarkEnd w:id="18"/>
      <w:r w:rsidRPr="00AE71EB">
        <w:t xml:space="preserve">Adding </w:t>
      </w:r>
      <w:r>
        <w:t>a component to a game object</w:t>
      </w:r>
      <w:bookmarkEnd w:id="19"/>
    </w:p>
    <w:p w14:paraId="5CBB2B5F" w14:textId="77777777" w:rsidR="00AE71EB" w:rsidRPr="00995D53" w:rsidRDefault="00AE71EB" w:rsidP="00CB575A">
      <w:r w:rsidRPr="00995D53">
        <w:rPr>
          <w:noProof/>
        </w:rPr>
        <w:drawing>
          <wp:anchor distT="0" distB="0" distL="114300" distR="114300" simplePos="0" relativeHeight="251658242" behindDoc="0" locked="1" layoutInCell="1" allowOverlap="0" wp14:anchorId="02E03CE0" wp14:editId="6F8C0AEE">
            <wp:simplePos x="0" y="0"/>
            <wp:positionH relativeFrom="margin">
              <wp:align>left</wp:align>
            </wp:positionH>
            <wp:positionV relativeFrom="paragraph">
              <wp:posOffset>578485</wp:posOffset>
            </wp:positionV>
            <wp:extent cx="5943333" cy="1666800"/>
            <wp:effectExtent l="190500" t="190500" r="191135" b="1816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333" cy="16668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Pr="00995D53">
        <w:t xml:space="preserve">Select the target object from the hierarchy by left clicking it and locate the Inspector tab/window. </w:t>
      </w:r>
      <w:r w:rsidR="00161F04" w:rsidRPr="00995D53">
        <w:t>T</w:t>
      </w:r>
      <w:r w:rsidRPr="00995D53">
        <w:t>he Inspector window is</w:t>
      </w:r>
      <w:r w:rsidR="00161F04" w:rsidRPr="00995D53">
        <w:t xml:space="preserve"> often</w:t>
      </w:r>
      <w:r w:rsidRPr="00995D53">
        <w:t xml:space="preserve"> located on the right side of the main UI.</w:t>
      </w:r>
    </w:p>
    <w:p w14:paraId="137BB5CE" w14:textId="77777777" w:rsidR="00AE71EB" w:rsidRPr="00995D53" w:rsidRDefault="00AE71EB" w:rsidP="00CB575A">
      <w:r w:rsidRPr="00995D53">
        <w:t>Make sure the object doesn’t already have that type of component attached to it and click Add Component</w:t>
      </w:r>
      <w:r w:rsidR="00161F04" w:rsidRPr="00995D53">
        <w:t>. Type the component name in the search field and left-click it in the menu to add it.</w:t>
      </w:r>
    </w:p>
    <w:p w14:paraId="0BFA4E98" w14:textId="77777777" w:rsidR="00AE71EB" w:rsidRPr="00995D53" w:rsidRDefault="00AE71EB" w:rsidP="00CB575A"/>
    <w:p w14:paraId="1CA5DDE2" w14:textId="77777777" w:rsidR="00D16FF6" w:rsidRPr="00D16FF6" w:rsidRDefault="00864960" w:rsidP="00D16FF6">
      <w:pPr>
        <w:pStyle w:val="Heading1"/>
      </w:pPr>
      <w:bookmarkStart w:id="20" w:name="_Toc103594630"/>
      <w:r>
        <w:t xml:space="preserve">Adding an image to </w:t>
      </w:r>
      <w:r w:rsidR="00AE71EB">
        <w:t>a</w:t>
      </w:r>
      <w:r>
        <w:t xml:space="preserve"> game object</w:t>
      </w:r>
      <w:bookmarkEnd w:id="20"/>
    </w:p>
    <w:p w14:paraId="0261B43A" w14:textId="01B78A58" w:rsidR="00864960" w:rsidRPr="00995D53" w:rsidRDefault="00161F04" w:rsidP="00CB575A">
      <w:r w:rsidRPr="00995D53">
        <w:t xml:space="preserve">Add a </w:t>
      </w:r>
      <w:r w:rsidR="00AE71EB" w:rsidRPr="00995D53">
        <w:t xml:space="preserve">Sprite Renderer component </w:t>
      </w:r>
      <w:r w:rsidRPr="00995D53">
        <w:t>to the object if it doesn’t already have one.</w:t>
      </w:r>
    </w:p>
    <w:p w14:paraId="3E4F9F64" w14:textId="4AD97B32" w:rsidR="00161F04" w:rsidRPr="00995D53" w:rsidRDefault="00BF57AF" w:rsidP="00CB575A">
      <w:r w:rsidRPr="00995D53">
        <w:rPr>
          <w:noProof/>
        </w:rPr>
        <w:lastRenderedPageBreak/>
        <w:drawing>
          <wp:anchor distT="0" distB="0" distL="114300" distR="114300" simplePos="0" relativeHeight="251658243" behindDoc="0" locked="1" layoutInCell="1" allowOverlap="0" wp14:anchorId="6A8C3715" wp14:editId="202A23AE">
            <wp:simplePos x="0" y="0"/>
            <wp:positionH relativeFrom="margin">
              <wp:align>left</wp:align>
            </wp:positionH>
            <wp:positionV relativeFrom="paragraph">
              <wp:posOffset>594995</wp:posOffset>
            </wp:positionV>
            <wp:extent cx="3049200" cy="1267200"/>
            <wp:effectExtent l="190500" t="190500" r="189865" b="2000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00" cy="126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61F04" w:rsidRPr="00995D53">
        <w:t>Select a Sprite for the Sprite Renderer component by either dragging and dropping it from the Project</w:t>
      </w:r>
      <w:r w:rsidRPr="00995D53">
        <w:t xml:space="preserve"> files or click</w:t>
      </w:r>
      <w:r w:rsidR="00D727B7" w:rsidRPr="00995D53">
        <w:t>ing</w:t>
      </w:r>
      <w:r w:rsidRPr="00995D53">
        <w:t xml:space="preserve"> on the small circle and select</w:t>
      </w:r>
      <w:r w:rsidR="00D727B7" w:rsidRPr="00995D53">
        <w:t>ing</w:t>
      </w:r>
      <w:r w:rsidRPr="00995D53">
        <w:t xml:space="preserve"> it from the popup menu.</w:t>
      </w:r>
    </w:p>
    <w:p w14:paraId="0FA282C4" w14:textId="77777777" w:rsidR="00E84465" w:rsidRDefault="00E84465" w:rsidP="00E84465">
      <w:pPr>
        <w:pStyle w:val="Heading2"/>
      </w:pPr>
      <w:bookmarkStart w:id="21" w:name="_Toc103594631"/>
      <w:r>
        <w:t>Sorting Layers</w:t>
      </w:r>
      <w:bookmarkEnd w:id="21"/>
    </w:p>
    <w:p w14:paraId="687F5EF6" w14:textId="63FB3C78" w:rsidR="00D727B7" w:rsidRPr="00995D53" w:rsidRDefault="003E6101" w:rsidP="00CB575A">
      <w:r w:rsidRPr="00995D53">
        <w:t xml:space="preserve">Next, select the right Sorting Layer </w:t>
      </w:r>
      <w:r w:rsidR="00153C97" w:rsidRPr="00995D53">
        <w:t xml:space="preserve">for the object. The layers are drawn starting from the first layer in the menu, then the second layer is drawn on top of that and so on. This means that the first layer is under of </w:t>
      </w:r>
      <w:r w:rsidR="00FB0914" w:rsidRPr="00995D53">
        <w:t>everything,</w:t>
      </w:r>
      <w:r w:rsidR="00153C97" w:rsidRPr="00995D53">
        <w:t xml:space="preserve"> and the last layer is above everything when all layers have been drawn.</w:t>
      </w:r>
    </w:p>
    <w:p w14:paraId="796AE153" w14:textId="77777777" w:rsidR="003E6101" w:rsidRPr="00995D53" w:rsidRDefault="003E6101" w:rsidP="003E6101">
      <w:pPr>
        <w:pStyle w:val="ListParagraph"/>
        <w:numPr>
          <w:ilvl w:val="0"/>
          <w:numId w:val="5"/>
        </w:numPr>
      </w:pPr>
      <w:r w:rsidRPr="00995D53">
        <w:rPr>
          <w:b/>
        </w:rPr>
        <w:t>Background:</w:t>
      </w:r>
      <w:r w:rsidRPr="00995D53">
        <w:t xml:space="preserve"> Furthest from the camera, behind everything.</w:t>
      </w:r>
    </w:p>
    <w:p w14:paraId="145324D1" w14:textId="119E8129" w:rsidR="00E04399" w:rsidRPr="00995D53" w:rsidRDefault="00E04399" w:rsidP="003E6101">
      <w:pPr>
        <w:pStyle w:val="ListParagraph"/>
        <w:numPr>
          <w:ilvl w:val="0"/>
          <w:numId w:val="5"/>
        </w:numPr>
      </w:pPr>
      <w:r w:rsidRPr="00995D53">
        <w:rPr>
          <w:b/>
        </w:rPr>
        <w:t>Default:</w:t>
      </w:r>
      <w:r w:rsidRPr="00995D53">
        <w:t xml:space="preserve"> Not in active use. The default layer where new objects live. </w:t>
      </w:r>
      <w:r w:rsidRPr="00995D53">
        <w:rPr>
          <w:b/>
          <w:bCs/>
        </w:rPr>
        <w:t>Note:</w:t>
      </w:r>
      <w:r w:rsidRPr="00995D53">
        <w:t xml:space="preserve"> If you can’t see an </w:t>
      </w:r>
      <w:r w:rsidR="00FB0914" w:rsidRPr="00995D53">
        <w:t>object,</w:t>
      </w:r>
      <w:r w:rsidRPr="00995D53">
        <w:t xml:space="preserve"> it’s most likely behind the terrain.</w:t>
      </w:r>
    </w:p>
    <w:p w14:paraId="54B81C8C" w14:textId="77777777" w:rsidR="003E6101" w:rsidRPr="00995D53" w:rsidRDefault="003E6101" w:rsidP="003E6101">
      <w:pPr>
        <w:pStyle w:val="ListParagraph"/>
        <w:numPr>
          <w:ilvl w:val="0"/>
          <w:numId w:val="5"/>
        </w:numPr>
      </w:pPr>
      <w:r w:rsidRPr="00995D53">
        <w:rPr>
          <w:b/>
        </w:rPr>
        <w:t>Terrain:</w:t>
      </w:r>
      <w:r w:rsidRPr="00995D53">
        <w:t xml:space="preserve"> Used for terrain and other objects</w:t>
      </w:r>
      <w:r w:rsidR="00410567" w:rsidRPr="00995D53">
        <w:t xml:space="preserve"> (like roads)</w:t>
      </w:r>
      <w:r w:rsidRPr="00995D53">
        <w:t xml:space="preserve"> that are always drawn behind the player and all other objects in the world.</w:t>
      </w:r>
    </w:p>
    <w:p w14:paraId="362C10A9" w14:textId="69573C36" w:rsidR="00410567" w:rsidRPr="00995D53" w:rsidRDefault="00410567" w:rsidP="003E6101">
      <w:pPr>
        <w:pStyle w:val="ListParagraph"/>
        <w:numPr>
          <w:ilvl w:val="0"/>
          <w:numId w:val="5"/>
        </w:numPr>
      </w:pPr>
      <w:r w:rsidRPr="00995D53">
        <w:rPr>
          <w:b/>
        </w:rPr>
        <w:t>Below Dynamic Sort:</w:t>
      </w:r>
      <w:r w:rsidRPr="00995D53">
        <w:t xml:space="preserve"> A layer for the cases when the object is not part of the terrain</w:t>
      </w:r>
      <w:r w:rsidR="008F5AF0" w:rsidRPr="00995D53">
        <w:t>,</w:t>
      </w:r>
      <w:r w:rsidRPr="00995D53">
        <w:t xml:space="preserve"> but should be draw between the terrain and the main layer.</w:t>
      </w:r>
    </w:p>
    <w:p w14:paraId="5387E927" w14:textId="77777777" w:rsidR="00410567" w:rsidRPr="00995D53" w:rsidRDefault="00410567" w:rsidP="003E6101">
      <w:pPr>
        <w:pStyle w:val="ListParagraph"/>
        <w:numPr>
          <w:ilvl w:val="0"/>
          <w:numId w:val="5"/>
        </w:numPr>
      </w:pPr>
      <w:r w:rsidRPr="00995D53">
        <w:rPr>
          <w:b/>
        </w:rPr>
        <w:t>Dynamic Sort:</w:t>
      </w:r>
      <w:r w:rsidRPr="00995D53">
        <w:t xml:space="preserve"> This is the main layer of the game. Most objects are located on this layer and they are dynamically sorted based on their locations relative to each other. (</w:t>
      </w:r>
      <w:hyperlink w:anchor="_Dynamic_Sort" w:history="1">
        <w:r w:rsidRPr="00995D53">
          <w:rPr>
            <w:rStyle w:val="Hyperlink"/>
          </w:rPr>
          <w:t>Read more about Dynamic Sort</w:t>
        </w:r>
      </w:hyperlink>
      <w:r w:rsidRPr="00995D53">
        <w:t>)</w:t>
      </w:r>
    </w:p>
    <w:p w14:paraId="20085B21" w14:textId="77777777" w:rsidR="001B2EBF" w:rsidRPr="00995D53" w:rsidRDefault="001B2EBF" w:rsidP="003E6101">
      <w:pPr>
        <w:pStyle w:val="ListParagraph"/>
        <w:numPr>
          <w:ilvl w:val="0"/>
          <w:numId w:val="5"/>
        </w:numPr>
      </w:pPr>
      <w:r w:rsidRPr="00995D53">
        <w:rPr>
          <w:b/>
        </w:rPr>
        <w:t>Above Dynamic Sort:</w:t>
      </w:r>
      <w:r w:rsidRPr="00995D53">
        <w:t xml:space="preserve"> Like the name hints, objects </w:t>
      </w:r>
      <w:r w:rsidR="00E04399" w:rsidRPr="00995D53">
        <w:t>on this layer will be drawn on top of the objects on the main layer (Dynamic Sort).</w:t>
      </w:r>
    </w:p>
    <w:p w14:paraId="7B9CD248" w14:textId="48499785" w:rsidR="00E04399" w:rsidRPr="00995D53" w:rsidRDefault="00E04399" w:rsidP="003E6101">
      <w:pPr>
        <w:pStyle w:val="ListParagraph"/>
        <w:numPr>
          <w:ilvl w:val="0"/>
          <w:numId w:val="5"/>
        </w:numPr>
      </w:pPr>
      <w:proofErr w:type="spellStart"/>
      <w:r w:rsidRPr="00995D53">
        <w:rPr>
          <w:b/>
        </w:rPr>
        <w:t>InteractionMarks</w:t>
      </w:r>
      <w:proofErr w:type="spellEnd"/>
      <w:r w:rsidRPr="00995D53">
        <w:rPr>
          <w:b/>
        </w:rPr>
        <w:t>:</w:t>
      </w:r>
      <w:r w:rsidRPr="00995D53">
        <w:t xml:space="preserve"> This layer is for the automatically generated interaction marks and should not be used for anything else.</w:t>
      </w:r>
    </w:p>
    <w:p w14:paraId="4A3C176E" w14:textId="77777777" w:rsidR="00E04399" w:rsidRPr="00995D53" w:rsidRDefault="00E04399" w:rsidP="003E6101">
      <w:pPr>
        <w:pStyle w:val="ListParagraph"/>
        <w:numPr>
          <w:ilvl w:val="0"/>
          <w:numId w:val="5"/>
        </w:numPr>
      </w:pPr>
      <w:r w:rsidRPr="00995D53">
        <w:rPr>
          <w:b/>
        </w:rPr>
        <w:t>UI:</w:t>
      </w:r>
      <w:r w:rsidRPr="00995D53">
        <w:t xml:space="preserve"> Not in active use.</w:t>
      </w:r>
    </w:p>
    <w:p w14:paraId="7E5BB9CA" w14:textId="77777777" w:rsidR="00E04399" w:rsidRDefault="00E04399" w:rsidP="003E6101">
      <w:pPr>
        <w:pStyle w:val="ListParagraph"/>
        <w:numPr>
          <w:ilvl w:val="0"/>
          <w:numId w:val="5"/>
        </w:numPr>
      </w:pPr>
      <w:r w:rsidRPr="00995D53">
        <w:rPr>
          <w:b/>
        </w:rPr>
        <w:t>Menu:</w:t>
      </w:r>
      <w:r w:rsidRPr="00995D53">
        <w:t xml:space="preserve"> Not in active use.</w:t>
      </w:r>
    </w:p>
    <w:p w14:paraId="77764550" w14:textId="77777777" w:rsidR="00995D53" w:rsidRPr="00995D53" w:rsidRDefault="00995D53" w:rsidP="00995D53"/>
    <w:p w14:paraId="1FF36AA1" w14:textId="77777777" w:rsidR="003E6101" w:rsidRDefault="00E84465" w:rsidP="00E84465">
      <w:pPr>
        <w:pStyle w:val="Heading2"/>
      </w:pPr>
      <w:bookmarkStart w:id="22" w:name="_Toc103594632"/>
      <w:r>
        <w:t>Order in Layer</w:t>
      </w:r>
      <w:bookmarkEnd w:id="22"/>
    </w:p>
    <w:p w14:paraId="584E59DC" w14:textId="77777777" w:rsidR="00E84465" w:rsidRDefault="00E84465" w:rsidP="00E84465">
      <w:r>
        <w:t>This</w:t>
      </w:r>
      <w:r w:rsidR="00153C97">
        <w:t xml:space="preserve"> is where the drawing order of the layer </w:t>
      </w:r>
      <w:r w:rsidR="004F648F">
        <w:t>is determined. Drawing starts from the smallest number. So -700 is drawn before 200 and therefore is behind.</w:t>
      </w:r>
      <w:r w:rsidR="00D16FF6">
        <w:t xml:space="preserve"> If an object uses the </w:t>
      </w:r>
      <w:hyperlink w:anchor="_Dynamic_Sort" w:history="1">
        <w:r w:rsidR="00D16FF6" w:rsidRPr="00D16FF6">
          <w:rPr>
            <w:rStyle w:val="Hyperlink"/>
          </w:rPr>
          <w:t>Dynamic Sort</w:t>
        </w:r>
      </w:hyperlink>
      <w:r w:rsidR="00D16FF6">
        <w:t xml:space="preserve"> system, the Order in Layer is assigned automatically and can therefore be ignored.</w:t>
      </w:r>
    </w:p>
    <w:p w14:paraId="50DA2FAD" w14:textId="77777777" w:rsidR="00B62087" w:rsidRDefault="00B62087" w:rsidP="00E84465"/>
    <w:p w14:paraId="10C6D161" w14:textId="62CFA893" w:rsidR="00EE626C" w:rsidRDefault="00EE626C">
      <w:pPr>
        <w:pStyle w:val="Heading1"/>
      </w:pPr>
      <w:bookmarkStart w:id="23" w:name="_Toc103594633"/>
      <w:r>
        <w:t>Settings</w:t>
      </w:r>
      <w:bookmarkEnd w:id="23"/>
    </w:p>
    <w:p w14:paraId="50A0A739" w14:textId="3F7092D1" w:rsidR="004E56FE" w:rsidRDefault="00AE4DFC" w:rsidP="004E56FE">
      <w:r>
        <w:t xml:space="preserve">This section goes through </w:t>
      </w:r>
      <w:r w:rsidR="00317CDD">
        <w:t>all</w:t>
      </w:r>
      <w:r w:rsidR="00AB2BD4">
        <w:t xml:space="preserve"> </w:t>
      </w:r>
      <w:r>
        <w:t xml:space="preserve">the game settings </w:t>
      </w:r>
      <w:r w:rsidR="00B50409">
        <w:t>and where to find them.</w:t>
      </w:r>
    </w:p>
    <w:p w14:paraId="5E6FCCB3" w14:textId="77777777" w:rsidR="007A6604" w:rsidRPr="004E56FE" w:rsidRDefault="007A6604" w:rsidP="004E56FE"/>
    <w:p w14:paraId="3F631A26" w14:textId="16864270" w:rsidR="00B50409" w:rsidRDefault="00B50409" w:rsidP="00B50409">
      <w:pPr>
        <w:pStyle w:val="Heading2"/>
      </w:pPr>
      <w:bookmarkStart w:id="24" w:name="_Game_Manager"/>
      <w:bookmarkStart w:id="25" w:name="_Toc103594634"/>
      <w:bookmarkEnd w:id="24"/>
      <w:r>
        <w:lastRenderedPageBreak/>
        <w:t>Game Manager</w:t>
      </w:r>
      <w:bookmarkEnd w:id="25"/>
    </w:p>
    <w:p w14:paraId="20E1B38E" w14:textId="77777777" w:rsidR="007A6604" w:rsidRDefault="007A6604" w:rsidP="007A6604">
      <w:r>
        <w:t xml:space="preserve">The </w:t>
      </w:r>
      <w:proofErr w:type="spellStart"/>
      <w:r>
        <w:t>GameManager</w:t>
      </w:r>
      <w:proofErr w:type="spellEnd"/>
      <w:r>
        <w:t xml:space="preserve"> game object can be found in the root of the hierarchy. It contains a component that is also called </w:t>
      </w:r>
      <w:proofErr w:type="spellStart"/>
      <w:r>
        <w:t>GameManager</w:t>
      </w:r>
      <w:proofErr w:type="spellEnd"/>
      <w:r>
        <w:t>, this component includes the following settings:</w:t>
      </w:r>
    </w:p>
    <w:p w14:paraId="0DB20BF5" w14:textId="77777777" w:rsidR="007A6604" w:rsidRPr="00BA35CB" w:rsidRDefault="007A6604" w:rsidP="007A6604">
      <w:pPr>
        <w:pStyle w:val="ListParagraph"/>
        <w:numPr>
          <w:ilvl w:val="0"/>
          <w:numId w:val="5"/>
        </w:numPr>
      </w:pPr>
      <w:r>
        <w:rPr>
          <w:b/>
        </w:rPr>
        <w:t xml:space="preserve">START_IN_MAIN_MENU: </w:t>
      </w:r>
      <w:r>
        <w:t>If checked, the game starts normally in the main menu. If not checked, jumps straight into the game skipping the character creation. Useful for quick testing and/or debugging.</w:t>
      </w:r>
    </w:p>
    <w:p w14:paraId="0281606B" w14:textId="3E0FC062" w:rsidR="007A6604" w:rsidRDefault="007A6604" w:rsidP="007A6604">
      <w:pPr>
        <w:pStyle w:val="ListParagraph"/>
        <w:numPr>
          <w:ilvl w:val="0"/>
          <w:numId w:val="5"/>
        </w:numPr>
      </w:pPr>
      <w:r>
        <w:rPr>
          <w:b/>
        </w:rPr>
        <w:t xml:space="preserve">DEBUG: </w:t>
      </w:r>
      <w:r>
        <w:t>Turns on debugging mode. Turning debugging mode off disables some log messages and Object</w:t>
      </w:r>
      <w:r w:rsidR="00A906C4">
        <w:t xml:space="preserve"> </w:t>
      </w:r>
      <w:r>
        <w:t>Manager log file.</w:t>
      </w:r>
    </w:p>
    <w:p w14:paraId="3ABBC995" w14:textId="4D39F706" w:rsidR="003A6F3F" w:rsidRDefault="003A6F3F" w:rsidP="007A6604">
      <w:pPr>
        <w:pStyle w:val="ListParagraph"/>
        <w:numPr>
          <w:ilvl w:val="0"/>
          <w:numId w:val="5"/>
        </w:numPr>
      </w:pPr>
      <w:r>
        <w:rPr>
          <w:b/>
        </w:rPr>
        <w:t>DEVELO</w:t>
      </w:r>
      <w:r w:rsidR="00F82F71">
        <w:rPr>
          <w:b/>
        </w:rPr>
        <w:t>PER_MODE:</w:t>
      </w:r>
      <w:r w:rsidR="00F82F71">
        <w:t xml:space="preserve"> The developer mode allows </w:t>
      </w:r>
      <w:r w:rsidR="00D15E3A">
        <w:t>cheating: give money, no-clip, etc.</w:t>
      </w:r>
    </w:p>
    <w:p w14:paraId="5CC36F3E" w14:textId="5EF88FBA" w:rsidR="00AF2203" w:rsidRPr="00BA35CB" w:rsidRDefault="00AF2203" w:rsidP="007A6604">
      <w:pPr>
        <w:pStyle w:val="ListParagraph"/>
        <w:numPr>
          <w:ilvl w:val="0"/>
          <w:numId w:val="5"/>
        </w:numPr>
      </w:pPr>
      <w:r>
        <w:rPr>
          <w:b/>
        </w:rPr>
        <w:t>Current Game State:</w:t>
      </w:r>
      <w:r>
        <w:t xml:space="preserve"> </w:t>
      </w:r>
      <w:proofErr w:type="spellStart"/>
      <w:r>
        <w:t>asd</w:t>
      </w:r>
      <w:proofErr w:type="spellEnd"/>
    </w:p>
    <w:p w14:paraId="385C9501" w14:textId="232B4BFC" w:rsidR="007A6604" w:rsidRPr="00BA35CB" w:rsidRDefault="007A6604" w:rsidP="007A6604">
      <w:pPr>
        <w:pStyle w:val="ListParagraph"/>
        <w:numPr>
          <w:ilvl w:val="0"/>
          <w:numId w:val="5"/>
        </w:numPr>
      </w:pPr>
      <w:r>
        <w:rPr>
          <w:b/>
        </w:rPr>
        <w:t xml:space="preserve">CONTEXT_MENU_AUTO_CLOSE: </w:t>
      </w:r>
      <w:r>
        <w:t xml:space="preserve">If checked, the context menu (opened by right-clicking on some UI elements) closes automatically after the cursor has been outside of the context </w:t>
      </w:r>
      <w:r w:rsidR="00FC2CA2">
        <w:t>menu for</w:t>
      </w:r>
      <w:r>
        <w:t xml:space="preserve"> an amount of seconds set in </w:t>
      </w:r>
      <w:r>
        <w:rPr>
          <w:b/>
        </w:rPr>
        <w:t>CONTEXT_MENU_CLOSE_TIMER</w:t>
      </w:r>
      <w:r>
        <w:t>.</w:t>
      </w:r>
    </w:p>
    <w:p w14:paraId="52CD20AE" w14:textId="77777777" w:rsidR="007A6604" w:rsidRPr="00BA35CB" w:rsidRDefault="007A6604" w:rsidP="007A6604">
      <w:pPr>
        <w:pStyle w:val="ListParagraph"/>
        <w:numPr>
          <w:ilvl w:val="0"/>
          <w:numId w:val="5"/>
        </w:numPr>
      </w:pPr>
      <w:r>
        <w:rPr>
          <w:b/>
        </w:rPr>
        <w:t xml:space="preserve">CONTEXT_MENU_CLOSE_TIMER: </w:t>
      </w:r>
      <w:r>
        <w:t xml:space="preserve">The time (in seconds) it takes the context menu to automatically close when </w:t>
      </w:r>
      <w:r>
        <w:rPr>
          <w:b/>
        </w:rPr>
        <w:t xml:space="preserve">CONTEXT_MENU_AUTO_CLOSE </w:t>
      </w:r>
      <w:r>
        <w:t>is enabled and cursor is not on top of the context menu.</w:t>
      </w:r>
    </w:p>
    <w:p w14:paraId="226B9179" w14:textId="0942429A" w:rsidR="007A6604" w:rsidRPr="00BA35CB" w:rsidRDefault="007A6604" w:rsidP="007A6604">
      <w:pPr>
        <w:pStyle w:val="ListParagraph"/>
        <w:numPr>
          <w:ilvl w:val="0"/>
          <w:numId w:val="5"/>
        </w:numPr>
      </w:pPr>
      <w:r>
        <w:rPr>
          <w:b/>
        </w:rPr>
        <w:t xml:space="preserve">Random Event Check Time: </w:t>
      </w:r>
      <w:r>
        <w:t xml:space="preserve">The interval (in seconds) between random event checks. </w:t>
      </w:r>
      <w:r w:rsidR="00FC2CA2">
        <w:t>E.g.,</w:t>
      </w:r>
      <w:r>
        <w:t xml:space="preserve"> If set to 60, a random event can trigger once every minute.</w:t>
      </w:r>
    </w:p>
    <w:p w14:paraId="13B895C4" w14:textId="198E829F" w:rsidR="007A6604" w:rsidRPr="00BA35CB" w:rsidRDefault="007A6604" w:rsidP="007A6604">
      <w:pPr>
        <w:pStyle w:val="ListParagraph"/>
        <w:numPr>
          <w:ilvl w:val="0"/>
          <w:numId w:val="5"/>
        </w:numPr>
      </w:pPr>
      <w:r>
        <w:rPr>
          <w:b/>
        </w:rPr>
        <w:t xml:space="preserve">Random Event Base Chance: </w:t>
      </w:r>
      <w:r>
        <w:t xml:space="preserve">The chance to trigger a random event. The actual event is randomly chosen AFTER this triggers first. </w:t>
      </w:r>
      <w:r w:rsidR="00FC2CA2">
        <w:t>E.g.,</w:t>
      </w:r>
      <w:r>
        <w:t xml:space="preserve"> If set to 0.02, the chance to trigger a random event is 2%.</w:t>
      </w:r>
    </w:p>
    <w:p w14:paraId="2B564CA2" w14:textId="77777777" w:rsidR="007A6604" w:rsidRPr="00BA35CB" w:rsidRDefault="007A6604" w:rsidP="007A6604">
      <w:pPr>
        <w:pStyle w:val="ListParagraph"/>
        <w:numPr>
          <w:ilvl w:val="0"/>
          <w:numId w:val="5"/>
        </w:numPr>
      </w:pPr>
      <w:r>
        <w:rPr>
          <w:b/>
        </w:rPr>
        <w:t xml:space="preserve">In Game Time: </w:t>
      </w:r>
      <w:r>
        <w:t>The in-game time the game starts at.</w:t>
      </w:r>
    </w:p>
    <w:p w14:paraId="28C6A0D2" w14:textId="77777777" w:rsidR="007A6604" w:rsidRPr="00EA31A3" w:rsidRDefault="007A6604" w:rsidP="007A6604">
      <w:pPr>
        <w:pStyle w:val="ListParagraph"/>
        <w:numPr>
          <w:ilvl w:val="0"/>
          <w:numId w:val="5"/>
        </w:numPr>
        <w:rPr>
          <w:i/>
        </w:rPr>
      </w:pPr>
      <w:r>
        <w:rPr>
          <w:b/>
        </w:rPr>
        <w:t xml:space="preserve">Total Time: </w:t>
      </w:r>
      <w:r>
        <w:t xml:space="preserve">The total amount of time the game has been running. </w:t>
      </w:r>
      <w:r>
        <w:rPr>
          <w:b/>
        </w:rPr>
        <w:t xml:space="preserve">Note: </w:t>
      </w:r>
      <w:r>
        <w:t xml:space="preserve">Not meant to be edited. </w:t>
      </w:r>
      <w:r w:rsidRPr="00EA31A3">
        <w:rPr>
          <w:i/>
        </w:rPr>
        <w:t xml:space="preserve">In the future </w:t>
      </w:r>
      <w:r>
        <w:rPr>
          <w:i/>
        </w:rPr>
        <w:t xml:space="preserve">these timers </w:t>
      </w:r>
      <w:r w:rsidRPr="00EA31A3">
        <w:rPr>
          <w:i/>
        </w:rPr>
        <w:t>should be changed to a proper timekeeping system that automatically updates times based on game and player states.</w:t>
      </w:r>
    </w:p>
    <w:p w14:paraId="67145414" w14:textId="77777777" w:rsidR="007A6604" w:rsidRPr="00BA35CB" w:rsidRDefault="007A6604" w:rsidP="007A6604">
      <w:pPr>
        <w:pStyle w:val="ListParagraph"/>
        <w:numPr>
          <w:ilvl w:val="0"/>
          <w:numId w:val="5"/>
        </w:numPr>
      </w:pPr>
      <w:r>
        <w:rPr>
          <w:b/>
        </w:rPr>
        <w:t>Play Time:</w:t>
      </w:r>
      <w:r w:rsidRPr="00555A6C">
        <w:t xml:space="preserve"> </w:t>
      </w:r>
      <w:r>
        <w:t xml:space="preserve">The amount or time the game has been in PLAYING state. </w:t>
      </w:r>
      <w:r>
        <w:rPr>
          <w:b/>
        </w:rPr>
        <w:t xml:space="preserve">Note: </w:t>
      </w:r>
      <w:r>
        <w:t>Not meant to be edited.</w:t>
      </w:r>
    </w:p>
    <w:p w14:paraId="11EA8186" w14:textId="77777777" w:rsidR="007A6604" w:rsidRPr="00BA35CB" w:rsidRDefault="007A6604" w:rsidP="007A6604">
      <w:pPr>
        <w:pStyle w:val="ListParagraph"/>
        <w:numPr>
          <w:ilvl w:val="0"/>
          <w:numId w:val="5"/>
        </w:numPr>
      </w:pPr>
      <w:r>
        <w:rPr>
          <w:b/>
        </w:rPr>
        <w:t>Dialog Time:</w:t>
      </w:r>
      <w:r w:rsidRPr="00555A6C">
        <w:t xml:space="preserve"> </w:t>
      </w:r>
      <w:r>
        <w:t xml:space="preserve">The amount of time the player has spent in dialogs. </w:t>
      </w:r>
      <w:r>
        <w:rPr>
          <w:b/>
        </w:rPr>
        <w:t xml:space="preserve">Note: </w:t>
      </w:r>
      <w:r>
        <w:t>Not meant to be edited.</w:t>
      </w:r>
    </w:p>
    <w:p w14:paraId="6C77A7A0" w14:textId="77777777" w:rsidR="007A6604" w:rsidRPr="00BA35CB" w:rsidRDefault="007A6604" w:rsidP="007A6604">
      <w:pPr>
        <w:pStyle w:val="ListParagraph"/>
        <w:numPr>
          <w:ilvl w:val="0"/>
          <w:numId w:val="5"/>
        </w:numPr>
      </w:pPr>
      <w:r>
        <w:rPr>
          <w:b/>
        </w:rPr>
        <w:t>Menu Time:</w:t>
      </w:r>
      <w:r w:rsidRPr="00555A6C">
        <w:t xml:space="preserve"> </w:t>
      </w:r>
      <w:r>
        <w:t xml:space="preserve">The amount of time the player has spent in menus. </w:t>
      </w:r>
      <w:r>
        <w:rPr>
          <w:b/>
        </w:rPr>
        <w:t xml:space="preserve">Note: </w:t>
      </w:r>
      <w:r>
        <w:t>Not meant to be edited.</w:t>
      </w:r>
    </w:p>
    <w:p w14:paraId="45669CEF" w14:textId="7D6FF8C7" w:rsidR="007A6604" w:rsidRDefault="007A6604" w:rsidP="007A6604">
      <w:pPr>
        <w:pStyle w:val="ListParagraph"/>
        <w:numPr>
          <w:ilvl w:val="0"/>
          <w:numId w:val="5"/>
        </w:numPr>
      </w:pPr>
      <w:r>
        <w:rPr>
          <w:b/>
        </w:rPr>
        <w:t xml:space="preserve">Interaction Marks Use Icons: </w:t>
      </w:r>
      <w:r>
        <w:t xml:space="preserve">If checked, the floating interaction marks use interaction specific icons. If not checked, all icons </w:t>
      </w:r>
      <w:r w:rsidR="00CB10AA">
        <w:t>will be</w:t>
      </w:r>
      <w:r w:rsidR="00153EA2">
        <w:t xml:space="preserve"> different color</w:t>
      </w:r>
      <w:r w:rsidR="00CB10AA">
        <w:t xml:space="preserve"> exclamation marks</w:t>
      </w:r>
      <w:r w:rsidR="00153EA2">
        <w:t>.</w:t>
      </w:r>
    </w:p>
    <w:p w14:paraId="058B087D" w14:textId="7F90A81E" w:rsidR="00153EA2" w:rsidRDefault="00153EA2" w:rsidP="007A6604">
      <w:pPr>
        <w:pStyle w:val="ListParagraph"/>
        <w:numPr>
          <w:ilvl w:val="0"/>
          <w:numId w:val="5"/>
        </w:numPr>
      </w:pPr>
      <w:r>
        <w:rPr>
          <w:b/>
        </w:rPr>
        <w:t>Rent Properties:</w:t>
      </w:r>
      <w:r>
        <w:t xml:space="preserve"> </w:t>
      </w:r>
      <w:r w:rsidR="005B661E">
        <w:t>Defines the global rent settings:</w:t>
      </w:r>
    </w:p>
    <w:p w14:paraId="547D523A" w14:textId="51AB1C0B" w:rsidR="005B661E" w:rsidRDefault="00AC41FB" w:rsidP="005B661E">
      <w:pPr>
        <w:pStyle w:val="ListParagraph"/>
        <w:numPr>
          <w:ilvl w:val="1"/>
          <w:numId w:val="5"/>
        </w:numPr>
      </w:pPr>
      <w:r>
        <w:rPr>
          <w:b/>
        </w:rPr>
        <w:t>Days Between Rents:</w:t>
      </w:r>
      <w:r>
        <w:t xml:space="preserve"> </w:t>
      </w:r>
      <w:r w:rsidR="002A6428">
        <w:t>The number of days before rent is collected</w:t>
      </w:r>
      <w:r w:rsidR="00F940F4">
        <w:t xml:space="preserve"> after renting an apartment.</w:t>
      </w:r>
    </w:p>
    <w:p w14:paraId="4F285AE8" w14:textId="168D42E8" w:rsidR="00AC41FB" w:rsidRDefault="00AC41FB" w:rsidP="005B661E">
      <w:pPr>
        <w:pStyle w:val="ListParagraph"/>
        <w:numPr>
          <w:ilvl w:val="1"/>
          <w:numId w:val="5"/>
        </w:numPr>
      </w:pPr>
      <w:r>
        <w:rPr>
          <w:b/>
        </w:rPr>
        <w:t>Time Of Rent Payment:</w:t>
      </w:r>
      <w:r>
        <w:t xml:space="preserve"> </w:t>
      </w:r>
      <w:r w:rsidR="00F940F4">
        <w:t xml:space="preserve">The time of day of the rent collection. </w:t>
      </w:r>
      <w:hyperlink w:anchor="_Game_Time" w:history="1">
        <w:r w:rsidR="00F940F4" w:rsidRPr="00554352">
          <w:rPr>
            <w:rStyle w:val="Hyperlink"/>
          </w:rPr>
          <w:t>Game</w:t>
        </w:r>
        <w:r w:rsidR="00554352">
          <w:rPr>
            <w:rStyle w:val="Hyperlink"/>
          </w:rPr>
          <w:t xml:space="preserve"> </w:t>
        </w:r>
        <w:r w:rsidR="00F940F4" w:rsidRPr="00554352">
          <w:rPr>
            <w:rStyle w:val="Hyperlink"/>
          </w:rPr>
          <w:t>Time</w:t>
        </w:r>
      </w:hyperlink>
      <w:r w:rsidR="00F940F4">
        <w:t>, ignores days.</w:t>
      </w:r>
    </w:p>
    <w:p w14:paraId="6B57BDE5" w14:textId="2C1AA0C0" w:rsidR="00AC41FB" w:rsidRDefault="00AC41FB" w:rsidP="005B661E">
      <w:pPr>
        <w:pStyle w:val="ListParagraph"/>
        <w:numPr>
          <w:ilvl w:val="1"/>
          <w:numId w:val="5"/>
        </w:numPr>
      </w:pPr>
      <w:r>
        <w:rPr>
          <w:b/>
        </w:rPr>
        <w:t>Rent Paid Popup:</w:t>
      </w:r>
      <w:r>
        <w:t xml:space="preserve"> </w:t>
      </w:r>
      <w:r w:rsidR="00554352">
        <w:t>A Popup Container</w:t>
      </w:r>
      <w:r w:rsidR="00A65CFD">
        <w:t>, displayed when the rent is paid successfully.</w:t>
      </w:r>
    </w:p>
    <w:p w14:paraId="31EF4101" w14:textId="3BBE4C0B" w:rsidR="00AC41FB" w:rsidRDefault="00AC41FB" w:rsidP="005B661E">
      <w:pPr>
        <w:pStyle w:val="ListParagraph"/>
        <w:numPr>
          <w:ilvl w:val="1"/>
          <w:numId w:val="5"/>
        </w:numPr>
      </w:pPr>
      <w:r>
        <w:rPr>
          <w:b/>
        </w:rPr>
        <w:t>Rent Not Paid Popup:</w:t>
      </w:r>
      <w:r>
        <w:t xml:space="preserve"> </w:t>
      </w:r>
      <w:r w:rsidR="00A65CFD">
        <w:t>A Popup Container, displayed when the rent is</w:t>
      </w:r>
      <w:r w:rsidR="00A65CFD">
        <w:t xml:space="preserve"> not</w:t>
      </w:r>
      <w:r w:rsidR="00A65CFD">
        <w:t xml:space="preserve"> paid.</w:t>
      </w:r>
    </w:p>
    <w:p w14:paraId="655254CB" w14:textId="64B4C432" w:rsidR="00AC41FB" w:rsidRPr="00BA35CB" w:rsidRDefault="002A6428" w:rsidP="005B661E">
      <w:pPr>
        <w:pStyle w:val="ListParagraph"/>
        <w:numPr>
          <w:ilvl w:val="1"/>
          <w:numId w:val="5"/>
        </w:numPr>
      </w:pPr>
      <w:r>
        <w:rPr>
          <w:b/>
        </w:rPr>
        <w:t>Debt Collection Popup:</w:t>
      </w:r>
      <w:r>
        <w:t xml:space="preserve"> </w:t>
      </w:r>
      <w:r w:rsidR="00A65CFD">
        <w:t xml:space="preserve">A Popup Container, displayed when </w:t>
      </w:r>
      <w:r w:rsidR="006F75F1">
        <w:t xml:space="preserve">the </w:t>
      </w:r>
      <w:r w:rsidR="002B7F10">
        <w:t xml:space="preserve">rent has been unpaid for </w:t>
      </w:r>
      <w:r w:rsidR="00B02369">
        <w:t xml:space="preserve">Days Between Rents times 2. If Days Between Rents </w:t>
      </w:r>
      <w:r w:rsidR="007A79C5">
        <w:t>is set to</w:t>
      </w:r>
      <w:r w:rsidR="00B02369">
        <w:t xml:space="preserve"> 3</w:t>
      </w:r>
      <w:r w:rsidR="007A79C5">
        <w:t xml:space="preserve">, then </w:t>
      </w:r>
      <w:r w:rsidR="001364D9">
        <w:t>3 * 2 = 6</w:t>
      </w:r>
      <w:r w:rsidR="00B02369">
        <w:t>.</w:t>
      </w:r>
    </w:p>
    <w:p w14:paraId="6F79CE21" w14:textId="77777777" w:rsidR="00B50409" w:rsidRDefault="00B50409" w:rsidP="00B50409"/>
    <w:p w14:paraId="2F2160B8" w14:textId="77777777" w:rsidR="000F1710" w:rsidRDefault="000F1710" w:rsidP="000F1710">
      <w:pPr>
        <w:pStyle w:val="Heading2"/>
      </w:pPr>
      <w:bookmarkStart w:id="26" w:name="_Dialog_Manager"/>
      <w:bookmarkStart w:id="27" w:name="_Toc103594635"/>
      <w:bookmarkEnd w:id="26"/>
      <w:r>
        <w:lastRenderedPageBreak/>
        <w:t>Dialog Manager</w:t>
      </w:r>
      <w:bookmarkEnd w:id="27"/>
    </w:p>
    <w:p w14:paraId="4CF7D39A" w14:textId="4C1A5420" w:rsidR="000F1710" w:rsidRDefault="004F4DF3" w:rsidP="00B50409">
      <w:r>
        <w:t>This component manages dialogs and the dialog UI</w:t>
      </w:r>
      <w:r w:rsidR="00F40CB9">
        <w:t>.</w:t>
      </w:r>
      <w:r w:rsidR="00CE17C4">
        <w:t xml:space="preserve"> </w:t>
      </w:r>
      <w:r w:rsidR="00634DBF">
        <w:t>By default</w:t>
      </w:r>
      <w:r w:rsidR="00797A89">
        <w:t xml:space="preserve"> the component </w:t>
      </w:r>
      <w:r w:rsidR="00B17D17">
        <w:t xml:space="preserve">can be found int the </w:t>
      </w:r>
      <w:proofErr w:type="spellStart"/>
      <w:r w:rsidR="00B17D17">
        <w:t>GameManager</w:t>
      </w:r>
      <w:proofErr w:type="spellEnd"/>
      <w:r w:rsidR="00B17D17">
        <w:t xml:space="preserve"> object.</w:t>
      </w:r>
    </w:p>
    <w:p w14:paraId="47444D2D" w14:textId="1D2DBE5D" w:rsidR="00F40CB9" w:rsidRDefault="00B17D17" w:rsidP="00B50409">
      <w:r>
        <w:t>Dialog Manager contains the following properties:</w:t>
      </w:r>
    </w:p>
    <w:p w14:paraId="5D0B88A0" w14:textId="0910E34D" w:rsidR="00B17D17" w:rsidRDefault="00A23626" w:rsidP="00B17D17">
      <w:pPr>
        <w:pStyle w:val="ListParagraph"/>
        <w:numPr>
          <w:ilvl w:val="0"/>
          <w:numId w:val="5"/>
        </w:numPr>
      </w:pPr>
      <w:r>
        <w:rPr>
          <w:b/>
          <w:bCs/>
        </w:rPr>
        <w:t xml:space="preserve">Job Interview </w:t>
      </w:r>
      <w:r w:rsidR="0067445C">
        <w:rPr>
          <w:b/>
          <w:bCs/>
        </w:rPr>
        <w:t xml:space="preserve">Dialog Header: </w:t>
      </w:r>
      <w:r w:rsidR="00540292">
        <w:t>The sprite that will be used as the dialog window header in a job interview.</w:t>
      </w:r>
    </w:p>
    <w:p w14:paraId="24CEA1E2" w14:textId="26E6F2CB" w:rsidR="0067445C" w:rsidRDefault="0067445C" w:rsidP="00B17D17">
      <w:pPr>
        <w:pStyle w:val="ListParagraph"/>
        <w:numPr>
          <w:ilvl w:val="0"/>
          <w:numId w:val="5"/>
        </w:numPr>
      </w:pPr>
      <w:r>
        <w:rPr>
          <w:b/>
          <w:bCs/>
        </w:rPr>
        <w:t xml:space="preserve">Job Interview </w:t>
      </w:r>
      <w:r w:rsidR="001B5586">
        <w:rPr>
          <w:b/>
          <w:bCs/>
        </w:rPr>
        <w:t>Dialog Box Background:</w:t>
      </w:r>
      <w:r w:rsidR="001B5586">
        <w:t xml:space="preserve"> </w:t>
      </w:r>
      <w:r w:rsidR="00540292">
        <w:t>The sprite that will be used as the dialog window background in a job interview.</w:t>
      </w:r>
    </w:p>
    <w:p w14:paraId="2D84E70C" w14:textId="718194F8" w:rsidR="001B5586" w:rsidRDefault="00165E3F" w:rsidP="00B17D17">
      <w:pPr>
        <w:pStyle w:val="ListParagraph"/>
        <w:numPr>
          <w:ilvl w:val="0"/>
          <w:numId w:val="5"/>
        </w:numPr>
      </w:pPr>
      <w:r>
        <w:rPr>
          <w:b/>
          <w:bCs/>
        </w:rPr>
        <w:t>Disable Reactions:</w:t>
      </w:r>
      <w:r>
        <w:t xml:space="preserve"> </w:t>
      </w:r>
      <w:r w:rsidR="00F3090A">
        <w:t>If checked, dialog reactions will be disabled.</w:t>
      </w:r>
    </w:p>
    <w:p w14:paraId="01132A62" w14:textId="7BDF5778" w:rsidR="00165E3F" w:rsidRDefault="00165E3F" w:rsidP="00B17D17">
      <w:pPr>
        <w:pStyle w:val="ListParagraph"/>
        <w:numPr>
          <w:ilvl w:val="0"/>
          <w:numId w:val="5"/>
        </w:numPr>
      </w:pPr>
      <w:r>
        <w:rPr>
          <w:b/>
          <w:bCs/>
        </w:rPr>
        <w:t>Reaction Image Fade Time:</w:t>
      </w:r>
      <w:r>
        <w:t xml:space="preserve"> </w:t>
      </w:r>
      <w:r w:rsidR="00F3090A">
        <w:t>The</w:t>
      </w:r>
      <w:r w:rsidR="00ED3CEA">
        <w:t xml:space="preserve"> default</w:t>
      </w:r>
      <w:r w:rsidR="00F3090A">
        <w:t xml:space="preserve"> time it takes </w:t>
      </w:r>
      <w:r w:rsidR="00ED3CEA">
        <w:t xml:space="preserve">for the reaction </w:t>
      </w:r>
      <w:r w:rsidR="00EF4EF8">
        <w:t>image to fade out.</w:t>
      </w:r>
    </w:p>
    <w:p w14:paraId="1D17FBE6" w14:textId="77777777" w:rsidR="000F1710" w:rsidRPr="00CF7D37" w:rsidRDefault="000F1710" w:rsidP="00B50409"/>
    <w:p w14:paraId="41DF3139" w14:textId="3455ABA1" w:rsidR="00E97B9E" w:rsidRDefault="00E97B9E">
      <w:pPr>
        <w:pStyle w:val="Heading2"/>
      </w:pPr>
      <w:bookmarkStart w:id="28" w:name="_Character_Selection"/>
      <w:bookmarkStart w:id="29" w:name="_Toc103594636"/>
      <w:bookmarkEnd w:id="28"/>
      <w:r>
        <w:t>Character Selection</w:t>
      </w:r>
      <w:bookmarkEnd w:id="29"/>
    </w:p>
    <w:p w14:paraId="5FD8E0AD" w14:textId="3E081EB3" w:rsidR="00E97B9E" w:rsidRDefault="001355B9" w:rsidP="00E97B9E">
      <w:r>
        <w:t xml:space="preserve">The character selection component </w:t>
      </w:r>
      <w:r w:rsidR="008240F4">
        <w:t>can be found from the hierarchy in an object called ‘</w:t>
      </w:r>
      <w:proofErr w:type="spellStart"/>
      <w:r w:rsidR="008240F4" w:rsidRPr="008240F4">
        <w:t>CharacterSelectionMenu_Panel</w:t>
      </w:r>
      <w:proofErr w:type="spellEnd"/>
      <w:r w:rsidR="008240F4">
        <w:t>’.</w:t>
      </w:r>
      <w:r w:rsidR="0089768D">
        <w:t xml:space="preserve"> It controls the</w:t>
      </w:r>
      <w:r w:rsidR="00F30D3B">
        <w:t xml:space="preserve"> tarot card </w:t>
      </w:r>
      <w:r w:rsidR="007E5FAA">
        <w:t>positions and scales in</w:t>
      </w:r>
      <w:r w:rsidR="001610E8">
        <w:t xml:space="preserve"> the</w:t>
      </w:r>
      <w:r w:rsidR="0089768D">
        <w:t xml:space="preserve"> character selection screen</w:t>
      </w:r>
      <w:r w:rsidR="007E5FAA">
        <w:t>. T</w:t>
      </w:r>
      <w:r w:rsidR="00E22BA3">
        <w:t>he tarot cards will</w:t>
      </w:r>
      <w:r w:rsidR="00EA5F25">
        <w:t xml:space="preserve"> return </w:t>
      </w:r>
      <w:r w:rsidR="008F0175">
        <w:t>to their original positions and sizes when not selected.</w:t>
      </w:r>
      <w:r w:rsidR="0089768D">
        <w:t xml:space="preserve"> </w:t>
      </w:r>
      <w:r w:rsidR="00AD113A">
        <w:t>Th</w:t>
      </w:r>
      <w:r w:rsidR="004A33D7">
        <w:t>e following setting</w:t>
      </w:r>
      <w:r w:rsidR="00FA75F2">
        <w:t>s</w:t>
      </w:r>
      <w:r w:rsidR="00AD113A">
        <w:t xml:space="preserve"> can be changed from the character selection component</w:t>
      </w:r>
      <w:r w:rsidR="004A33D7">
        <w:t>:</w:t>
      </w:r>
    </w:p>
    <w:p w14:paraId="0FAEE349" w14:textId="179013A5" w:rsidR="004A33D7" w:rsidRDefault="004A33D7" w:rsidP="004A33D7">
      <w:pPr>
        <w:pStyle w:val="ListParagraph"/>
        <w:numPr>
          <w:ilvl w:val="0"/>
          <w:numId w:val="5"/>
        </w:numPr>
        <w:rPr>
          <w:b/>
        </w:rPr>
      </w:pPr>
      <w:r w:rsidRPr="004A33D7">
        <w:rPr>
          <w:b/>
        </w:rPr>
        <w:t>Hover Speed</w:t>
      </w:r>
      <w:r>
        <w:rPr>
          <w:b/>
        </w:rPr>
        <w:t>:</w:t>
      </w:r>
      <w:r w:rsidR="00631AA4">
        <w:rPr>
          <w:b/>
        </w:rPr>
        <w:t xml:space="preserve"> </w:t>
      </w:r>
      <w:r w:rsidR="00631AA4">
        <w:t xml:space="preserve">The speed at which </w:t>
      </w:r>
      <w:r w:rsidR="00F55B7C">
        <w:t>the tarot cards are rescaled when hovered over</w:t>
      </w:r>
      <w:r w:rsidR="00E3055E">
        <w:t xml:space="preserve">. </w:t>
      </w:r>
    </w:p>
    <w:p w14:paraId="7F7D1272" w14:textId="66476EE4" w:rsidR="004A33D7" w:rsidRDefault="004A33D7" w:rsidP="004A33D7">
      <w:pPr>
        <w:pStyle w:val="ListParagraph"/>
        <w:numPr>
          <w:ilvl w:val="0"/>
          <w:numId w:val="5"/>
        </w:numPr>
        <w:rPr>
          <w:b/>
        </w:rPr>
      </w:pPr>
      <w:r>
        <w:rPr>
          <w:b/>
        </w:rPr>
        <w:t>Select Speed:</w:t>
      </w:r>
      <w:r w:rsidR="00526B8C">
        <w:rPr>
          <w:b/>
        </w:rPr>
        <w:t xml:space="preserve"> </w:t>
      </w:r>
      <w:r w:rsidR="00526B8C">
        <w:t xml:space="preserve">The speed at which the tarot cards are rescaled </w:t>
      </w:r>
      <w:r w:rsidR="002803F8">
        <w:t>when selected.</w:t>
      </w:r>
    </w:p>
    <w:p w14:paraId="20276040" w14:textId="4AEE40A0" w:rsidR="004A33D7" w:rsidRDefault="004A33D7" w:rsidP="004A33D7">
      <w:pPr>
        <w:pStyle w:val="ListParagraph"/>
        <w:numPr>
          <w:ilvl w:val="0"/>
          <w:numId w:val="5"/>
        </w:numPr>
        <w:rPr>
          <w:b/>
        </w:rPr>
      </w:pPr>
      <w:r>
        <w:rPr>
          <w:b/>
        </w:rPr>
        <w:t>Reset Speed:</w:t>
      </w:r>
      <w:r w:rsidR="002803F8">
        <w:rPr>
          <w:b/>
        </w:rPr>
        <w:t xml:space="preserve"> </w:t>
      </w:r>
      <w:r w:rsidR="002803F8">
        <w:t xml:space="preserve">The speed at which the tarot cards are </w:t>
      </w:r>
      <w:r w:rsidR="00826600">
        <w:t>rescaled when deselected.</w:t>
      </w:r>
    </w:p>
    <w:p w14:paraId="3471C97A" w14:textId="0C195A62" w:rsidR="004A33D7" w:rsidRDefault="002500C7" w:rsidP="004A33D7">
      <w:pPr>
        <w:pStyle w:val="ListParagraph"/>
        <w:numPr>
          <w:ilvl w:val="0"/>
          <w:numId w:val="5"/>
        </w:numPr>
        <w:rPr>
          <w:b/>
        </w:rPr>
      </w:pPr>
      <w:r>
        <w:rPr>
          <w:b/>
        </w:rPr>
        <w:t>Hover Scale:</w:t>
      </w:r>
      <w:r w:rsidR="00826600">
        <w:rPr>
          <w:b/>
        </w:rPr>
        <w:t xml:space="preserve"> </w:t>
      </w:r>
      <w:r w:rsidR="00826600">
        <w:t>The target scale</w:t>
      </w:r>
      <w:r w:rsidR="006A5F49">
        <w:t xml:space="preserve"> of the tarot card when hovered over.</w:t>
      </w:r>
    </w:p>
    <w:p w14:paraId="067BBF2D" w14:textId="52D4BED1" w:rsidR="002500C7" w:rsidRDefault="002500C7" w:rsidP="004A33D7">
      <w:pPr>
        <w:pStyle w:val="ListParagraph"/>
        <w:numPr>
          <w:ilvl w:val="0"/>
          <w:numId w:val="5"/>
        </w:numPr>
        <w:rPr>
          <w:b/>
        </w:rPr>
      </w:pPr>
      <w:r>
        <w:rPr>
          <w:b/>
        </w:rPr>
        <w:t>Selected Scale:</w:t>
      </w:r>
      <w:r w:rsidR="006A5F49">
        <w:rPr>
          <w:b/>
        </w:rPr>
        <w:t xml:space="preserve"> </w:t>
      </w:r>
      <w:r w:rsidR="006A5F49">
        <w:t xml:space="preserve">The target scale of the tarot card when </w:t>
      </w:r>
      <w:r w:rsidR="00153068">
        <w:t>selected.</w:t>
      </w:r>
    </w:p>
    <w:p w14:paraId="084C4A39" w14:textId="50453BCF" w:rsidR="002500C7" w:rsidRPr="004A33D7" w:rsidRDefault="002500C7" w:rsidP="004A33D7">
      <w:pPr>
        <w:pStyle w:val="ListParagraph"/>
        <w:numPr>
          <w:ilvl w:val="0"/>
          <w:numId w:val="5"/>
        </w:numPr>
        <w:rPr>
          <w:b/>
        </w:rPr>
      </w:pPr>
      <w:bookmarkStart w:id="30" w:name="CharacterSelection_SelectedPosition"/>
      <w:r>
        <w:rPr>
          <w:b/>
        </w:rPr>
        <w:t>Selected Position</w:t>
      </w:r>
      <w:bookmarkEnd w:id="30"/>
      <w:r>
        <w:rPr>
          <w:b/>
        </w:rPr>
        <w:t>:</w:t>
      </w:r>
      <w:r w:rsidR="00153068">
        <w:rPr>
          <w:b/>
        </w:rPr>
        <w:t xml:space="preserve"> </w:t>
      </w:r>
      <w:r w:rsidR="00153068">
        <w:t>The target position of the tarot card when selected.</w:t>
      </w:r>
    </w:p>
    <w:p w14:paraId="3D64E4C4" w14:textId="77777777" w:rsidR="00E97B9E" w:rsidRPr="00E97B9E" w:rsidRDefault="00E97B9E" w:rsidP="00E97B9E"/>
    <w:p w14:paraId="60790E8D" w14:textId="77777777" w:rsidR="00C52AAD" w:rsidRDefault="00C52AAD" w:rsidP="00C52AAD">
      <w:pPr>
        <w:pStyle w:val="Heading2"/>
      </w:pPr>
      <w:bookmarkStart w:id="31" w:name="_Tarot_Card"/>
      <w:bookmarkStart w:id="32" w:name="_Toc103594637"/>
      <w:bookmarkEnd w:id="31"/>
      <w:r>
        <w:t>Tarot Card</w:t>
      </w:r>
      <w:bookmarkEnd w:id="32"/>
    </w:p>
    <w:p w14:paraId="1F3032A2" w14:textId="0DC3B01D" w:rsidR="00C52AAD" w:rsidRDefault="00C52AAD" w:rsidP="00C52AAD">
      <w:r>
        <w:t>Tarot cards are used in character creation. The tarot card UI elements can be found in the</w:t>
      </w:r>
      <w:r w:rsidR="00126B96">
        <w:t xml:space="preserve"> Assets/</w:t>
      </w:r>
      <w:r w:rsidR="0044398A">
        <w:t>Resources/Prefabs</w:t>
      </w:r>
      <w:r w:rsidR="00866020">
        <w:t>/UI/Canvases</w:t>
      </w:r>
      <w:r w:rsidR="0084675E">
        <w:t xml:space="preserve"> folder </w:t>
      </w:r>
      <w:r w:rsidR="002F2742">
        <w:t xml:space="preserve">by editing the </w:t>
      </w:r>
      <w:r w:rsidR="00553BA8">
        <w:t>‘</w:t>
      </w:r>
      <w:proofErr w:type="spellStart"/>
      <w:r w:rsidR="002F2742">
        <w:t>MainManu</w:t>
      </w:r>
      <w:r w:rsidR="001B218E">
        <w:t>_Canvas</w:t>
      </w:r>
      <w:proofErr w:type="spellEnd"/>
      <w:r w:rsidR="00553BA8">
        <w:t>’</w:t>
      </w:r>
      <w:r w:rsidR="001B218E">
        <w:t xml:space="preserve"> prefab</w:t>
      </w:r>
      <w:r w:rsidR="00156BC8">
        <w:t xml:space="preserve">. The </w:t>
      </w:r>
      <w:proofErr w:type="spellStart"/>
      <w:r w:rsidR="00156BC8">
        <w:t>TarotCards</w:t>
      </w:r>
      <w:proofErr w:type="spellEnd"/>
      <w:r w:rsidR="00156BC8">
        <w:t xml:space="preserve"> are</w:t>
      </w:r>
      <w:r w:rsidR="0077095F">
        <w:t xml:space="preserve"> children of</w:t>
      </w:r>
      <w:r w:rsidR="005628D0">
        <w:t xml:space="preserve"> a </w:t>
      </w:r>
      <w:proofErr w:type="spellStart"/>
      <w:r w:rsidR="00B51F13">
        <w:t>GameObject</w:t>
      </w:r>
      <w:proofErr w:type="spellEnd"/>
      <w:r w:rsidR="005628D0">
        <w:t xml:space="preserve"> called</w:t>
      </w:r>
      <w:r>
        <w:t xml:space="preserve"> ‘</w:t>
      </w:r>
      <w:proofErr w:type="spellStart"/>
      <w:r w:rsidRPr="00495318">
        <w:t>TarotContainer_Panel</w:t>
      </w:r>
      <w:proofErr w:type="spellEnd"/>
      <w:r>
        <w:t>’</w:t>
      </w:r>
      <w:r w:rsidR="00931ACC">
        <w:t xml:space="preserve">. </w:t>
      </w:r>
      <w:r w:rsidR="009C3AD2">
        <w:t xml:space="preserve">The number </w:t>
      </w:r>
      <w:r w:rsidR="00AA7E57">
        <w:t xml:space="preserve">of tarot cards can be changed by </w:t>
      </w:r>
      <w:r w:rsidR="00AE2B64">
        <w:t xml:space="preserve">removing or adding/cloning the UI elements that contain a </w:t>
      </w:r>
      <w:proofErr w:type="spellStart"/>
      <w:r w:rsidR="00AE2B64">
        <w:t>TarotCard</w:t>
      </w:r>
      <w:proofErr w:type="spellEnd"/>
      <w:r w:rsidR="00AE2B64">
        <w:t xml:space="preserve"> component.</w:t>
      </w:r>
      <w:r w:rsidR="000D5025">
        <w:t xml:space="preserve"> Tarot card contains the following properties:</w:t>
      </w:r>
    </w:p>
    <w:p w14:paraId="6A9F35DD" w14:textId="0F638218" w:rsidR="00B64719" w:rsidRPr="00B64719" w:rsidRDefault="00B64719" w:rsidP="000D5025">
      <w:pPr>
        <w:pStyle w:val="ListParagraph"/>
        <w:numPr>
          <w:ilvl w:val="0"/>
          <w:numId w:val="5"/>
        </w:numPr>
        <w:rPr>
          <w:b/>
          <w:bCs/>
        </w:rPr>
      </w:pPr>
      <w:r w:rsidRPr="00B64719">
        <w:rPr>
          <w:b/>
          <w:bCs/>
        </w:rPr>
        <w:t>Is Female</w:t>
      </w:r>
      <w:r>
        <w:rPr>
          <w:b/>
          <w:bCs/>
        </w:rPr>
        <w:t xml:space="preserve">: </w:t>
      </w:r>
      <w:r w:rsidR="0012235F">
        <w:t xml:space="preserve">Determines if </w:t>
      </w:r>
      <w:r w:rsidR="00E866AF">
        <w:t>a character is female. Only used in random name generation.</w:t>
      </w:r>
    </w:p>
    <w:p w14:paraId="7151D65D" w14:textId="44256BA3" w:rsidR="000D5025" w:rsidRDefault="0024626D" w:rsidP="000D5025">
      <w:pPr>
        <w:pStyle w:val="ListParagraph"/>
        <w:numPr>
          <w:ilvl w:val="0"/>
          <w:numId w:val="5"/>
        </w:numPr>
      </w:pPr>
      <w:r>
        <w:rPr>
          <w:b/>
        </w:rPr>
        <w:t>Character Dialog Image:</w:t>
      </w:r>
      <w:r w:rsidR="00825A10">
        <w:rPr>
          <w:b/>
        </w:rPr>
        <w:t xml:space="preserve"> </w:t>
      </w:r>
      <w:r w:rsidR="00825A10">
        <w:t xml:space="preserve">An image </w:t>
      </w:r>
      <w:r w:rsidR="008549E7">
        <w:t xml:space="preserve">(Sprite) of the character </w:t>
      </w:r>
      <w:r w:rsidR="009B7815">
        <w:t>that will be used in the dialog view.</w:t>
      </w:r>
    </w:p>
    <w:p w14:paraId="7238938A" w14:textId="0B94207F" w:rsidR="00FF47E6" w:rsidRPr="0024626D" w:rsidRDefault="00FF47E6" w:rsidP="000D5025">
      <w:pPr>
        <w:pStyle w:val="ListParagraph"/>
        <w:numPr>
          <w:ilvl w:val="0"/>
          <w:numId w:val="5"/>
        </w:numPr>
      </w:pPr>
      <w:r>
        <w:rPr>
          <w:b/>
        </w:rPr>
        <w:t>C</w:t>
      </w:r>
      <w:r w:rsidR="003C77B6">
        <w:rPr>
          <w:b/>
        </w:rPr>
        <w:t>haracter CV Portrait:</w:t>
      </w:r>
      <w:r w:rsidR="003C77B6">
        <w:t xml:space="preserve"> </w:t>
      </w:r>
      <w:r w:rsidR="00787309">
        <w:t>An image used in the CV as a portrait.</w:t>
      </w:r>
    </w:p>
    <w:p w14:paraId="34D6B20A" w14:textId="56F3CCA2" w:rsidR="0024626D" w:rsidRPr="0024626D" w:rsidRDefault="0024626D" w:rsidP="000D5025">
      <w:pPr>
        <w:pStyle w:val="ListParagraph"/>
        <w:numPr>
          <w:ilvl w:val="0"/>
          <w:numId w:val="5"/>
        </w:numPr>
      </w:pPr>
      <w:r>
        <w:rPr>
          <w:b/>
        </w:rPr>
        <w:t>Idle Animations:</w:t>
      </w:r>
      <w:r w:rsidR="007B211B">
        <w:rPr>
          <w:b/>
        </w:rPr>
        <w:t xml:space="preserve"> </w:t>
      </w:r>
      <w:r w:rsidR="002576F8">
        <w:t>A list of idle animation objects (</w:t>
      </w:r>
      <w:proofErr w:type="spellStart"/>
      <w:r w:rsidR="007A79C5">
        <w:fldChar w:fldCharType="begin"/>
      </w:r>
      <w:r w:rsidR="007A79C5">
        <w:instrText xml:space="preserve"> HYPERLINK \l "_Sprite_Animation_1" </w:instrText>
      </w:r>
      <w:r w:rsidR="007A79C5">
        <w:fldChar w:fldCharType="separate"/>
      </w:r>
      <w:r w:rsidR="002576F8" w:rsidRPr="002576F8">
        <w:rPr>
          <w:rStyle w:val="Hyperlink"/>
        </w:rPr>
        <w:t>SpriteAnimationSO</w:t>
      </w:r>
      <w:proofErr w:type="spellEnd"/>
      <w:r w:rsidR="007A79C5">
        <w:rPr>
          <w:rStyle w:val="Hyperlink"/>
        </w:rPr>
        <w:fldChar w:fldCharType="end"/>
      </w:r>
      <w:r w:rsidR="002576F8">
        <w:t>)</w:t>
      </w:r>
      <w:r w:rsidR="00645DE7">
        <w:t xml:space="preserve"> for the character.</w:t>
      </w:r>
    </w:p>
    <w:p w14:paraId="798E4266" w14:textId="28F5B83C" w:rsidR="0024626D" w:rsidRPr="00EB7ADE" w:rsidRDefault="00EB7ADE" w:rsidP="000D5025">
      <w:pPr>
        <w:pStyle w:val="ListParagraph"/>
        <w:numPr>
          <w:ilvl w:val="0"/>
          <w:numId w:val="5"/>
        </w:numPr>
      </w:pPr>
      <w:r>
        <w:rPr>
          <w:b/>
        </w:rPr>
        <w:t>Moving Animations:</w:t>
      </w:r>
      <w:r w:rsidR="00645DE7">
        <w:rPr>
          <w:b/>
        </w:rPr>
        <w:t xml:space="preserve"> </w:t>
      </w:r>
      <w:r w:rsidR="00645DE7">
        <w:t>A list of moving animation objects (</w:t>
      </w:r>
      <w:proofErr w:type="spellStart"/>
      <w:r w:rsidR="007A79C5">
        <w:fldChar w:fldCharType="begin"/>
      </w:r>
      <w:r w:rsidR="007A79C5">
        <w:instrText xml:space="preserve"> HYPERLINK \l "_Sprite_Animation_1" </w:instrText>
      </w:r>
      <w:r w:rsidR="007A79C5">
        <w:fldChar w:fldCharType="separate"/>
      </w:r>
      <w:r w:rsidR="00645DE7" w:rsidRPr="002576F8">
        <w:rPr>
          <w:rStyle w:val="Hyperlink"/>
        </w:rPr>
        <w:t>SpriteAnimationSO</w:t>
      </w:r>
      <w:proofErr w:type="spellEnd"/>
      <w:r w:rsidR="007A79C5">
        <w:rPr>
          <w:rStyle w:val="Hyperlink"/>
        </w:rPr>
        <w:fldChar w:fldCharType="end"/>
      </w:r>
      <w:r w:rsidR="00645DE7">
        <w:t>) for the character.</w:t>
      </w:r>
    </w:p>
    <w:p w14:paraId="6128960A" w14:textId="16A7E804" w:rsidR="00EB7ADE" w:rsidRPr="00EB7ADE" w:rsidRDefault="00EB7ADE" w:rsidP="000D5025">
      <w:pPr>
        <w:pStyle w:val="ListParagraph"/>
        <w:numPr>
          <w:ilvl w:val="0"/>
          <w:numId w:val="5"/>
        </w:numPr>
      </w:pPr>
      <w:r>
        <w:rPr>
          <w:b/>
        </w:rPr>
        <w:t>Character Description:</w:t>
      </w:r>
      <w:r w:rsidR="00645DE7">
        <w:rPr>
          <w:b/>
        </w:rPr>
        <w:t xml:space="preserve"> </w:t>
      </w:r>
      <w:r w:rsidR="008A14DF">
        <w:t>A description of the character. Visible on the character selection screen.</w:t>
      </w:r>
    </w:p>
    <w:p w14:paraId="23F2680E" w14:textId="6F0D321C" w:rsidR="00EB7ADE" w:rsidRPr="00EB7ADE" w:rsidRDefault="00EB7ADE" w:rsidP="000D5025">
      <w:pPr>
        <w:pStyle w:val="ListParagraph"/>
        <w:numPr>
          <w:ilvl w:val="0"/>
          <w:numId w:val="5"/>
        </w:numPr>
      </w:pPr>
      <w:r>
        <w:rPr>
          <w:b/>
        </w:rPr>
        <w:t>Character Point Modifier:</w:t>
      </w:r>
      <w:r w:rsidR="008A14DF">
        <w:rPr>
          <w:b/>
        </w:rPr>
        <w:t xml:space="preserve"> </w:t>
      </w:r>
      <w:r w:rsidR="00531A9B">
        <w:t xml:space="preserve">A modifier for </w:t>
      </w:r>
      <w:r w:rsidR="007159C8">
        <w:t xml:space="preserve">character points. E.g. If set to </w:t>
      </w:r>
      <w:r w:rsidR="008220BE">
        <w:t>3</w:t>
      </w:r>
      <w:r w:rsidR="007159C8">
        <w:t xml:space="preserve"> and </w:t>
      </w:r>
      <w:hyperlink w:anchor="CharacterBuildMenu_PointsToSpend" w:history="1">
        <w:r w:rsidR="00604A99" w:rsidRPr="00E04C39">
          <w:rPr>
            <w:rStyle w:val="Hyperlink"/>
          </w:rPr>
          <w:t>base points</w:t>
        </w:r>
      </w:hyperlink>
      <w:r w:rsidR="00604A99">
        <w:t xml:space="preserve"> are set to </w:t>
      </w:r>
      <w:r w:rsidR="008220BE">
        <w:t>5</w:t>
      </w:r>
      <w:r w:rsidR="00604A99">
        <w:t xml:space="preserve">, </w:t>
      </w:r>
      <w:r w:rsidR="00E04C39">
        <w:t xml:space="preserve">the amount of points the player gets to spend </w:t>
      </w:r>
      <w:r w:rsidR="00A85B85">
        <w:t xml:space="preserve">on the character </w:t>
      </w:r>
      <w:r w:rsidR="008220BE">
        <w:t>is 8. If base is 5 and modifier</w:t>
      </w:r>
      <w:r w:rsidR="001F7873">
        <w:t xml:space="preserve"> is -3 the player gets to spend 2 points.</w:t>
      </w:r>
    </w:p>
    <w:p w14:paraId="527F239A" w14:textId="6BEE0E1B" w:rsidR="000F1710" w:rsidRPr="00CD1F53" w:rsidRDefault="00CD1F53" w:rsidP="000F1710">
      <w:pPr>
        <w:pStyle w:val="ListParagraph"/>
        <w:numPr>
          <w:ilvl w:val="0"/>
          <w:numId w:val="5"/>
        </w:numPr>
      </w:pPr>
      <w:r>
        <w:rPr>
          <w:b/>
        </w:rPr>
        <w:t>Social Class:</w:t>
      </w:r>
      <w:r w:rsidR="00E6553F">
        <w:rPr>
          <w:b/>
        </w:rPr>
        <w:t xml:space="preserve"> </w:t>
      </w:r>
      <w:r w:rsidR="00E6553F">
        <w:t xml:space="preserve">The social class of the player. </w:t>
      </w:r>
      <w:r w:rsidR="00186F85">
        <w:t>Can affect traits that the character can acquire</w:t>
      </w:r>
      <w:r w:rsidR="000F1710">
        <w:t>.</w:t>
      </w:r>
    </w:p>
    <w:p w14:paraId="0A626481" w14:textId="11BF8074" w:rsidR="00CD1F53" w:rsidRPr="0006572A" w:rsidRDefault="0006572A" w:rsidP="000D5025">
      <w:pPr>
        <w:pStyle w:val="ListParagraph"/>
        <w:numPr>
          <w:ilvl w:val="0"/>
          <w:numId w:val="5"/>
        </w:numPr>
      </w:pPr>
      <w:r>
        <w:rPr>
          <w:b/>
        </w:rPr>
        <w:lastRenderedPageBreak/>
        <w:t>Starting Attributes:</w:t>
      </w:r>
      <w:r w:rsidR="000A4131">
        <w:rPr>
          <w:b/>
        </w:rPr>
        <w:t xml:space="preserve"> </w:t>
      </w:r>
      <w:r w:rsidR="000A4131">
        <w:t>The default attributes of the character.</w:t>
      </w:r>
    </w:p>
    <w:p w14:paraId="54F0D8DF" w14:textId="57C6C9A6" w:rsidR="0006572A" w:rsidRPr="007B0BFC" w:rsidRDefault="007B0BFC" w:rsidP="000D5025">
      <w:pPr>
        <w:pStyle w:val="ListParagraph"/>
        <w:numPr>
          <w:ilvl w:val="0"/>
          <w:numId w:val="5"/>
        </w:numPr>
      </w:pPr>
      <w:r>
        <w:rPr>
          <w:b/>
        </w:rPr>
        <w:t>Starting Resources:</w:t>
      </w:r>
      <w:r w:rsidR="005246E5">
        <w:rPr>
          <w:b/>
        </w:rPr>
        <w:t xml:space="preserve"> </w:t>
      </w:r>
      <w:r w:rsidR="005246E5">
        <w:t>The default resources of the character.</w:t>
      </w:r>
    </w:p>
    <w:p w14:paraId="50E8F094" w14:textId="604A4C9B" w:rsidR="007B0BFC" w:rsidRPr="00005D1B" w:rsidRDefault="00005D1B" w:rsidP="000D5025">
      <w:pPr>
        <w:pStyle w:val="ListParagraph"/>
        <w:numPr>
          <w:ilvl w:val="0"/>
          <w:numId w:val="5"/>
        </w:numPr>
      </w:pPr>
      <w:r>
        <w:rPr>
          <w:b/>
        </w:rPr>
        <w:t>Starting Traits:</w:t>
      </w:r>
      <w:r w:rsidR="005246E5">
        <w:rPr>
          <w:b/>
        </w:rPr>
        <w:t xml:space="preserve"> </w:t>
      </w:r>
      <w:r w:rsidR="005246E5">
        <w:t>The traits</w:t>
      </w:r>
      <w:r w:rsidR="00FA2BFB">
        <w:t xml:space="preserve"> (</w:t>
      </w:r>
      <w:proofErr w:type="spellStart"/>
      <w:r w:rsidR="007A79C5">
        <w:fldChar w:fldCharType="begin"/>
      </w:r>
      <w:r w:rsidR="007A79C5">
        <w:instrText xml:space="preserve"> HYPERLINK \l "_Trait" </w:instrText>
      </w:r>
      <w:r w:rsidR="007A79C5">
        <w:fldChar w:fldCharType="separate"/>
      </w:r>
      <w:r w:rsidR="00FA2BFB" w:rsidRPr="00FA2BFB">
        <w:rPr>
          <w:rStyle w:val="Hyperlink"/>
        </w:rPr>
        <w:t>TraitSO</w:t>
      </w:r>
      <w:proofErr w:type="spellEnd"/>
      <w:r w:rsidR="007A79C5">
        <w:rPr>
          <w:rStyle w:val="Hyperlink"/>
        </w:rPr>
        <w:fldChar w:fldCharType="end"/>
      </w:r>
      <w:r w:rsidR="00FA2BFB">
        <w:t>)</w:t>
      </w:r>
      <w:r w:rsidR="005246E5">
        <w:t xml:space="preserve"> the character starts with.</w:t>
      </w:r>
    </w:p>
    <w:p w14:paraId="77FBE97F" w14:textId="491C543A" w:rsidR="00005D1B" w:rsidRPr="00825A10" w:rsidRDefault="00005D1B" w:rsidP="000D5025">
      <w:pPr>
        <w:pStyle w:val="ListParagraph"/>
        <w:numPr>
          <w:ilvl w:val="0"/>
          <w:numId w:val="5"/>
        </w:numPr>
      </w:pPr>
      <w:r>
        <w:rPr>
          <w:b/>
        </w:rPr>
        <w:t>Starting Money</w:t>
      </w:r>
      <w:r w:rsidR="00825A10">
        <w:rPr>
          <w:b/>
        </w:rPr>
        <w:t>:</w:t>
      </w:r>
      <w:r w:rsidR="005246E5">
        <w:rPr>
          <w:b/>
        </w:rPr>
        <w:t xml:space="preserve"> </w:t>
      </w:r>
      <w:r w:rsidR="005246E5">
        <w:t>The amount of money the character starts with.</w:t>
      </w:r>
    </w:p>
    <w:p w14:paraId="32B9F840" w14:textId="342B1975" w:rsidR="00825A10" w:rsidRPr="000D5025" w:rsidRDefault="00825A10" w:rsidP="000D5025">
      <w:pPr>
        <w:pStyle w:val="ListParagraph"/>
        <w:numPr>
          <w:ilvl w:val="0"/>
          <w:numId w:val="5"/>
        </w:numPr>
      </w:pPr>
      <w:r>
        <w:rPr>
          <w:b/>
        </w:rPr>
        <w:t>Starting Items:</w:t>
      </w:r>
      <w:r w:rsidR="005246E5">
        <w:rPr>
          <w:b/>
        </w:rPr>
        <w:t xml:space="preserve"> </w:t>
      </w:r>
      <w:r w:rsidR="005246E5">
        <w:t>The items</w:t>
      </w:r>
      <w:r w:rsidR="00FA2BFB">
        <w:t xml:space="preserve"> (</w:t>
      </w:r>
      <w:proofErr w:type="spellStart"/>
      <w:r w:rsidR="007A79C5">
        <w:fldChar w:fldCharType="begin"/>
      </w:r>
      <w:r w:rsidR="007A79C5">
        <w:instrText xml:space="preserve"> HYPERLINK \l "_Item" </w:instrText>
      </w:r>
      <w:r w:rsidR="007A79C5">
        <w:fldChar w:fldCharType="separate"/>
      </w:r>
      <w:r w:rsidR="00FA2BFB" w:rsidRPr="00FA2BFB">
        <w:rPr>
          <w:rStyle w:val="Hyperlink"/>
        </w:rPr>
        <w:t>ItemSO</w:t>
      </w:r>
      <w:proofErr w:type="spellEnd"/>
      <w:r w:rsidR="007A79C5">
        <w:rPr>
          <w:rStyle w:val="Hyperlink"/>
        </w:rPr>
        <w:fldChar w:fldCharType="end"/>
      </w:r>
      <w:r w:rsidR="00FA2BFB">
        <w:t>) the character starts with.</w:t>
      </w:r>
    </w:p>
    <w:p w14:paraId="1B4CBC9B" w14:textId="77777777" w:rsidR="007569CC" w:rsidRPr="004E56FE" w:rsidRDefault="007569CC" w:rsidP="00C52AAD"/>
    <w:p w14:paraId="6E7C7591" w14:textId="4E62A284" w:rsidR="002D22CB" w:rsidRDefault="002D22CB">
      <w:pPr>
        <w:pStyle w:val="Heading2"/>
      </w:pPr>
      <w:bookmarkStart w:id="33" w:name="_Toc103594638"/>
      <w:r>
        <w:t>Character Build Menu</w:t>
      </w:r>
      <w:bookmarkEnd w:id="33"/>
    </w:p>
    <w:p w14:paraId="6E2C02AD" w14:textId="3EB7BC3F" w:rsidR="00904034" w:rsidRDefault="00D41345" w:rsidP="00904034">
      <w:r>
        <w:t>The character build menu component can be found from the hierarchy in the UI element called ‘</w:t>
      </w:r>
      <w:proofErr w:type="spellStart"/>
      <w:r w:rsidRPr="00D41345">
        <w:t>CharacterBuildMenu_Panel</w:t>
      </w:r>
      <w:proofErr w:type="spellEnd"/>
      <w:r>
        <w:t>’</w:t>
      </w:r>
      <w:r w:rsidR="008B1B64">
        <w:t>.</w:t>
      </w:r>
      <w:r w:rsidR="00014AC6">
        <w:t xml:space="preserve"> </w:t>
      </w:r>
      <w:r w:rsidR="00666264">
        <w:t xml:space="preserve">It contains the </w:t>
      </w:r>
      <w:r w:rsidR="00904034">
        <w:t>following properties:</w:t>
      </w:r>
    </w:p>
    <w:p w14:paraId="6771E494" w14:textId="46380C54" w:rsidR="00904034" w:rsidRPr="00904034" w:rsidRDefault="00904034" w:rsidP="00904034">
      <w:pPr>
        <w:pStyle w:val="ListParagraph"/>
        <w:numPr>
          <w:ilvl w:val="0"/>
          <w:numId w:val="5"/>
        </w:numPr>
      </w:pPr>
      <w:r>
        <w:rPr>
          <w:b/>
        </w:rPr>
        <w:t>Card Speed:</w:t>
      </w:r>
      <w:r w:rsidR="00753B01">
        <w:rPr>
          <w:b/>
        </w:rPr>
        <w:t xml:space="preserve"> </w:t>
      </w:r>
      <w:r w:rsidR="00753B01">
        <w:t xml:space="preserve">The speed at which the </w:t>
      </w:r>
      <w:r w:rsidR="006D1945">
        <w:t xml:space="preserve">tarot card moves from </w:t>
      </w:r>
      <w:hyperlink w:anchor="_Character_Selection" w:history="1">
        <w:r w:rsidR="00F151FB" w:rsidRPr="00F151FB">
          <w:rPr>
            <w:rStyle w:val="Hyperlink"/>
          </w:rPr>
          <w:t>C</w:t>
        </w:r>
        <w:r w:rsidR="006D1945" w:rsidRPr="00F151FB">
          <w:rPr>
            <w:rStyle w:val="Hyperlink"/>
          </w:rPr>
          <w:t xml:space="preserve">haracter </w:t>
        </w:r>
        <w:r w:rsidR="00F151FB" w:rsidRPr="00F151FB">
          <w:rPr>
            <w:rStyle w:val="Hyperlink"/>
          </w:rPr>
          <w:t>S</w:t>
        </w:r>
        <w:r w:rsidR="006D1945" w:rsidRPr="00F151FB">
          <w:rPr>
            <w:rStyle w:val="Hyperlink"/>
          </w:rPr>
          <w:t>election</w:t>
        </w:r>
      </w:hyperlink>
      <w:r w:rsidR="00362974">
        <w:t xml:space="preserve"> </w:t>
      </w:r>
      <w:hyperlink w:anchor="CharacterSelection_SelectedPosition" w:history="1">
        <w:r w:rsidR="00362974" w:rsidRPr="00362974">
          <w:rPr>
            <w:rStyle w:val="Hyperlink"/>
          </w:rPr>
          <w:t>Selected Position</w:t>
        </w:r>
      </w:hyperlink>
      <w:r w:rsidR="00362974">
        <w:t xml:space="preserve"> </w:t>
      </w:r>
      <w:r w:rsidR="004351E1">
        <w:t xml:space="preserve">to character build menu </w:t>
      </w:r>
      <w:hyperlink w:anchor="CharacterBuildMenu_TargetTarotPosition" w:history="1">
        <w:r w:rsidR="004351E1" w:rsidRPr="00F151FB">
          <w:rPr>
            <w:rStyle w:val="Hyperlink"/>
          </w:rPr>
          <w:t>Target Tarot Position</w:t>
        </w:r>
      </w:hyperlink>
      <w:r w:rsidR="004351E1">
        <w:t>.</w:t>
      </w:r>
    </w:p>
    <w:p w14:paraId="4E871092" w14:textId="33D6A6B4" w:rsidR="00904034" w:rsidRPr="00627611" w:rsidRDefault="00627611" w:rsidP="00904034">
      <w:pPr>
        <w:pStyle w:val="ListParagraph"/>
        <w:numPr>
          <w:ilvl w:val="0"/>
          <w:numId w:val="5"/>
        </w:numPr>
      </w:pPr>
      <w:bookmarkStart w:id="34" w:name="CharacterBuildMenu_TargetTarotPosition"/>
      <w:r>
        <w:rPr>
          <w:b/>
        </w:rPr>
        <w:t>Target Tarot Position</w:t>
      </w:r>
      <w:bookmarkEnd w:id="34"/>
      <w:r>
        <w:rPr>
          <w:b/>
        </w:rPr>
        <w:t>:</w:t>
      </w:r>
      <w:r w:rsidR="006970C9">
        <w:rPr>
          <w:b/>
        </w:rPr>
        <w:t xml:space="preserve"> </w:t>
      </w:r>
      <w:r w:rsidR="006970C9">
        <w:t>The position to where the selected tarot card will be moved</w:t>
      </w:r>
      <w:r w:rsidR="007E62D7">
        <w:t xml:space="preserve"> from </w:t>
      </w:r>
      <w:hyperlink w:anchor="_Character_Selection" w:history="1">
        <w:r w:rsidR="007E62D7" w:rsidRPr="007E62D7">
          <w:rPr>
            <w:rStyle w:val="Hyperlink"/>
          </w:rPr>
          <w:t>Character Selection</w:t>
        </w:r>
      </w:hyperlink>
      <w:r w:rsidR="007E62D7">
        <w:t xml:space="preserve"> </w:t>
      </w:r>
      <w:hyperlink w:anchor="CharacterSelection_SelectedPosition" w:history="1">
        <w:r w:rsidR="007E62D7" w:rsidRPr="00362974">
          <w:rPr>
            <w:rStyle w:val="Hyperlink"/>
          </w:rPr>
          <w:t>Selected Position</w:t>
        </w:r>
      </w:hyperlink>
      <w:r w:rsidR="007E62D7">
        <w:t>.</w:t>
      </w:r>
    </w:p>
    <w:p w14:paraId="3CA3A921" w14:textId="29F2DE6A" w:rsidR="00627611" w:rsidRPr="00627611" w:rsidRDefault="00627611" w:rsidP="00904034">
      <w:pPr>
        <w:pStyle w:val="ListParagraph"/>
        <w:numPr>
          <w:ilvl w:val="0"/>
          <w:numId w:val="5"/>
        </w:numPr>
      </w:pPr>
      <w:r>
        <w:rPr>
          <w:b/>
        </w:rPr>
        <w:t>Target Tarot Scale:</w:t>
      </w:r>
      <w:r w:rsidR="0052380F">
        <w:rPr>
          <w:b/>
        </w:rPr>
        <w:t xml:space="preserve"> </w:t>
      </w:r>
      <w:r w:rsidR="0052380F">
        <w:t xml:space="preserve">The scale </w:t>
      </w:r>
      <w:r w:rsidR="00377D96">
        <w:t>the tarot card will be resized to.</w:t>
      </w:r>
    </w:p>
    <w:p w14:paraId="7B5B8587" w14:textId="577A75AE" w:rsidR="00627611" w:rsidRPr="00627611" w:rsidRDefault="00627611" w:rsidP="00904034">
      <w:pPr>
        <w:pStyle w:val="ListParagraph"/>
        <w:numPr>
          <w:ilvl w:val="0"/>
          <w:numId w:val="5"/>
        </w:numPr>
      </w:pPr>
      <w:bookmarkStart w:id="35" w:name="CharacterBuildMenu_PointsToSpend"/>
      <w:r>
        <w:rPr>
          <w:b/>
        </w:rPr>
        <w:t>Points To Spend</w:t>
      </w:r>
      <w:bookmarkEnd w:id="35"/>
      <w:r>
        <w:rPr>
          <w:b/>
        </w:rPr>
        <w:t>:</w:t>
      </w:r>
      <w:r w:rsidR="00377D96">
        <w:rPr>
          <w:b/>
        </w:rPr>
        <w:t xml:space="preserve"> </w:t>
      </w:r>
      <w:r w:rsidR="00377D96">
        <w:t xml:space="preserve">The base amount of </w:t>
      </w:r>
      <w:r w:rsidR="000613F3">
        <w:t xml:space="preserve">character </w:t>
      </w:r>
      <w:r w:rsidR="00377D96">
        <w:t>points</w:t>
      </w:r>
      <w:r w:rsidR="000613F3">
        <w:t xml:space="preserve"> the player gets to spend on the selected character.</w:t>
      </w:r>
    </w:p>
    <w:p w14:paraId="583CDD1A" w14:textId="5666A420" w:rsidR="00627611" w:rsidRPr="00753B01" w:rsidRDefault="00753B01" w:rsidP="00904034">
      <w:pPr>
        <w:pStyle w:val="ListParagraph"/>
        <w:numPr>
          <w:ilvl w:val="0"/>
          <w:numId w:val="5"/>
        </w:numPr>
      </w:pPr>
      <w:r>
        <w:rPr>
          <w:b/>
        </w:rPr>
        <w:t>Positive Trait Image:</w:t>
      </w:r>
      <w:r w:rsidR="00413DB1">
        <w:rPr>
          <w:b/>
        </w:rPr>
        <w:t xml:space="preserve"> </w:t>
      </w:r>
      <w:r w:rsidR="00413DB1">
        <w:t xml:space="preserve">The icon </w:t>
      </w:r>
      <w:r w:rsidR="00EC6483">
        <w:t>that will be visible next to all positive traits.</w:t>
      </w:r>
    </w:p>
    <w:p w14:paraId="78DCE980" w14:textId="2831726B" w:rsidR="00753B01" w:rsidRPr="00904034" w:rsidRDefault="00753B01" w:rsidP="00904034">
      <w:pPr>
        <w:pStyle w:val="ListParagraph"/>
        <w:numPr>
          <w:ilvl w:val="0"/>
          <w:numId w:val="5"/>
        </w:numPr>
      </w:pPr>
      <w:r>
        <w:rPr>
          <w:b/>
        </w:rPr>
        <w:t>Negative Trait Image:</w:t>
      </w:r>
      <w:r w:rsidR="00EC6483" w:rsidRPr="00EC6483">
        <w:t xml:space="preserve"> </w:t>
      </w:r>
      <w:r w:rsidR="00EC6483">
        <w:t>The icon that will be visible next to all negative traits.</w:t>
      </w:r>
    </w:p>
    <w:p w14:paraId="2E096E67" w14:textId="77777777" w:rsidR="002D22CB" w:rsidRPr="002D22CB" w:rsidRDefault="002D22CB" w:rsidP="002D22CB"/>
    <w:p w14:paraId="5325ADEE" w14:textId="3DA2DBAB" w:rsidR="00A02363" w:rsidRDefault="00A02363">
      <w:pPr>
        <w:pStyle w:val="Heading2"/>
      </w:pPr>
      <w:bookmarkStart w:id="36" w:name="_Player"/>
      <w:bookmarkStart w:id="37" w:name="_Toc103594639"/>
      <w:bookmarkEnd w:id="36"/>
      <w:r>
        <w:t>Player</w:t>
      </w:r>
      <w:bookmarkEnd w:id="37"/>
    </w:p>
    <w:p w14:paraId="393AC1F3" w14:textId="77777777" w:rsidR="00BF643E" w:rsidRDefault="001D7015" w:rsidP="00A02363">
      <w:r>
        <w:t>Player settings can be found in the ‘Player’ object.</w:t>
      </w:r>
    </w:p>
    <w:p w14:paraId="38CC3ED0" w14:textId="4631FBCD" w:rsidR="00AF2F7B" w:rsidRPr="00F94B67" w:rsidRDefault="00AF2F7B" w:rsidP="00A02363">
      <w:r>
        <w:rPr>
          <w:b/>
          <w:bCs/>
        </w:rPr>
        <w:t xml:space="preserve">Note: </w:t>
      </w:r>
      <w:r>
        <w:t xml:space="preserve">Some of the properties in the Player component are meant to be used </w:t>
      </w:r>
      <w:r w:rsidR="001D34A3">
        <w:t>while debugging or testing</w:t>
      </w:r>
      <w:r w:rsidR="003662DA">
        <w:t xml:space="preserve"> and will </w:t>
      </w:r>
      <w:r w:rsidR="0023002A">
        <w:t>only affect the game if changed while the game is running</w:t>
      </w:r>
      <w:r w:rsidR="001D34A3">
        <w:t xml:space="preserve">. </w:t>
      </w:r>
      <w:r w:rsidR="0023002A">
        <w:t>These properties</w:t>
      </w:r>
      <w:r w:rsidR="009132AE">
        <w:t xml:space="preserve"> will be marked</w:t>
      </w:r>
      <w:r w:rsidR="00F94B67">
        <w:t xml:space="preserve"> with a </w:t>
      </w:r>
      <w:r w:rsidR="00F94B67">
        <w:rPr>
          <w:b/>
          <w:bCs/>
        </w:rPr>
        <w:t>-DEBUG</w:t>
      </w:r>
      <w:r w:rsidR="00F94B67">
        <w:t xml:space="preserve"> suffix.</w:t>
      </w:r>
    </w:p>
    <w:p w14:paraId="345DEF27" w14:textId="0E92827D" w:rsidR="00A02363" w:rsidRDefault="001D7015" w:rsidP="00A02363">
      <w:r>
        <w:t xml:space="preserve">The player </w:t>
      </w:r>
      <w:r w:rsidR="00375028">
        <w:t>component includes the following properties:</w:t>
      </w:r>
    </w:p>
    <w:p w14:paraId="1AE15545" w14:textId="4B391809" w:rsidR="00375028" w:rsidRPr="00BC41CD" w:rsidRDefault="00BC41CD" w:rsidP="00375028">
      <w:pPr>
        <w:pStyle w:val="ListParagraph"/>
        <w:numPr>
          <w:ilvl w:val="0"/>
          <w:numId w:val="5"/>
        </w:numPr>
      </w:pPr>
      <w:r>
        <w:rPr>
          <w:b/>
          <w:bCs/>
        </w:rPr>
        <w:t>Character State</w:t>
      </w:r>
      <w:r w:rsidR="00F94B67">
        <w:rPr>
          <w:b/>
          <w:bCs/>
        </w:rPr>
        <w:t>-DEBUG</w:t>
      </w:r>
      <w:r>
        <w:rPr>
          <w:b/>
          <w:bCs/>
        </w:rPr>
        <w:t>:</w:t>
      </w:r>
      <w:r w:rsidR="00670CDD">
        <w:rPr>
          <w:b/>
          <w:bCs/>
        </w:rPr>
        <w:t xml:space="preserve"> </w:t>
      </w:r>
      <w:r w:rsidR="00670CDD">
        <w:t xml:space="preserve">Current </w:t>
      </w:r>
      <w:r w:rsidR="008D5075">
        <w:t xml:space="preserve">character </w:t>
      </w:r>
      <w:r w:rsidR="00670CDD">
        <w:t>state.</w:t>
      </w:r>
    </w:p>
    <w:p w14:paraId="10E54173" w14:textId="74338FCB" w:rsidR="00BC41CD" w:rsidRPr="00BC41CD" w:rsidRDefault="00BC41CD" w:rsidP="00375028">
      <w:pPr>
        <w:pStyle w:val="ListParagraph"/>
        <w:numPr>
          <w:ilvl w:val="0"/>
          <w:numId w:val="5"/>
        </w:numPr>
      </w:pPr>
      <w:r>
        <w:rPr>
          <w:b/>
          <w:bCs/>
        </w:rPr>
        <w:t>Player Name</w:t>
      </w:r>
      <w:r w:rsidR="00F94B67">
        <w:rPr>
          <w:b/>
          <w:bCs/>
        </w:rPr>
        <w:t>-DEBUG</w:t>
      </w:r>
      <w:r>
        <w:rPr>
          <w:b/>
          <w:bCs/>
        </w:rPr>
        <w:t>:</w:t>
      </w:r>
      <w:r w:rsidR="001A5235">
        <w:rPr>
          <w:b/>
          <w:bCs/>
        </w:rPr>
        <w:t xml:space="preserve"> </w:t>
      </w:r>
      <w:r w:rsidR="00CD71C7">
        <w:t>Player’s name.</w:t>
      </w:r>
    </w:p>
    <w:p w14:paraId="0DFFF37A" w14:textId="781CC2B5" w:rsidR="00BC41CD" w:rsidRPr="00BC41CD" w:rsidRDefault="00BC41CD" w:rsidP="00375028">
      <w:pPr>
        <w:pStyle w:val="ListParagraph"/>
        <w:numPr>
          <w:ilvl w:val="0"/>
          <w:numId w:val="5"/>
        </w:numPr>
      </w:pPr>
      <w:r>
        <w:rPr>
          <w:b/>
          <w:bCs/>
        </w:rPr>
        <w:t>Walk Speed:</w:t>
      </w:r>
      <w:r w:rsidR="007264C4">
        <w:rPr>
          <w:b/>
          <w:bCs/>
        </w:rPr>
        <w:t xml:space="preserve"> </w:t>
      </w:r>
      <w:r w:rsidR="007264C4">
        <w:t xml:space="preserve">The </w:t>
      </w:r>
      <w:r w:rsidR="00A84540">
        <w:t>character’s walking speed.</w:t>
      </w:r>
    </w:p>
    <w:p w14:paraId="6F862668" w14:textId="199C836E" w:rsidR="00BC41CD" w:rsidRPr="00BC41CD" w:rsidRDefault="00BC41CD" w:rsidP="00375028">
      <w:pPr>
        <w:pStyle w:val="ListParagraph"/>
        <w:numPr>
          <w:ilvl w:val="0"/>
          <w:numId w:val="5"/>
        </w:numPr>
      </w:pPr>
      <w:r>
        <w:rPr>
          <w:b/>
          <w:bCs/>
        </w:rPr>
        <w:t>Run Speed:</w:t>
      </w:r>
      <w:r w:rsidR="00A84540">
        <w:rPr>
          <w:b/>
          <w:bCs/>
        </w:rPr>
        <w:t xml:space="preserve"> </w:t>
      </w:r>
      <w:r w:rsidR="00A84540">
        <w:t>The character’s running speed.</w:t>
      </w:r>
    </w:p>
    <w:p w14:paraId="0D5400A1" w14:textId="5996C573" w:rsidR="00BC41CD" w:rsidRPr="00B510B5" w:rsidRDefault="005C1A93" w:rsidP="00375028">
      <w:pPr>
        <w:pStyle w:val="ListParagraph"/>
        <w:numPr>
          <w:ilvl w:val="0"/>
          <w:numId w:val="5"/>
        </w:numPr>
      </w:pPr>
      <w:r>
        <w:rPr>
          <w:b/>
          <w:bCs/>
        </w:rPr>
        <w:t>Star</w:t>
      </w:r>
      <w:r w:rsidR="00B510B5">
        <w:rPr>
          <w:b/>
          <w:bCs/>
        </w:rPr>
        <w:t>vation Damage Per Hour While Sleeping:</w:t>
      </w:r>
      <w:r w:rsidR="00A84540">
        <w:rPr>
          <w:b/>
          <w:bCs/>
        </w:rPr>
        <w:t xml:space="preserve"> </w:t>
      </w:r>
      <w:r w:rsidR="005F5778">
        <w:t xml:space="preserve">Health points </w:t>
      </w:r>
      <w:r w:rsidR="0081678B">
        <w:t xml:space="preserve">per hour. The amount of damage the player takes </w:t>
      </w:r>
      <w:r w:rsidR="00DC5463">
        <w:t>while sleeping and starving at the same time.</w:t>
      </w:r>
    </w:p>
    <w:p w14:paraId="0D677F39" w14:textId="3BE22E40" w:rsidR="00B510B5" w:rsidRPr="008415E2" w:rsidRDefault="00B510B5" w:rsidP="003C1CA3">
      <w:pPr>
        <w:pStyle w:val="ListParagraph"/>
        <w:numPr>
          <w:ilvl w:val="0"/>
          <w:numId w:val="5"/>
        </w:numPr>
      </w:pPr>
      <w:r>
        <w:rPr>
          <w:b/>
          <w:bCs/>
        </w:rPr>
        <w:t>Starvation Damage Per Second:</w:t>
      </w:r>
      <w:r w:rsidR="00DC5463">
        <w:rPr>
          <w:b/>
          <w:bCs/>
        </w:rPr>
        <w:t xml:space="preserve"> </w:t>
      </w:r>
      <w:r w:rsidR="00DC5463">
        <w:t xml:space="preserve">Health points per second. </w:t>
      </w:r>
      <w:r w:rsidR="004D5474">
        <w:t>The amount of damage the player takes when wa</w:t>
      </w:r>
      <w:r w:rsidR="00972742">
        <w:t>lking/idling and starving</w:t>
      </w:r>
      <w:r w:rsidR="00423AF4">
        <w:t>.</w:t>
      </w:r>
    </w:p>
    <w:p w14:paraId="43545E0D" w14:textId="5ADE5B4D" w:rsidR="008415E2" w:rsidRPr="006E56F7" w:rsidRDefault="006E56F7" w:rsidP="00375028">
      <w:pPr>
        <w:pStyle w:val="ListParagraph"/>
        <w:numPr>
          <w:ilvl w:val="0"/>
          <w:numId w:val="5"/>
        </w:numPr>
      </w:pPr>
      <w:r>
        <w:rPr>
          <w:b/>
          <w:bCs/>
        </w:rPr>
        <w:t>Player Dialog Image</w:t>
      </w:r>
      <w:r w:rsidR="004B3241">
        <w:rPr>
          <w:b/>
          <w:bCs/>
        </w:rPr>
        <w:t>-DEBUG</w:t>
      </w:r>
      <w:r>
        <w:rPr>
          <w:b/>
          <w:bCs/>
        </w:rPr>
        <w:t>:</w:t>
      </w:r>
      <w:r w:rsidR="009D2FA5">
        <w:rPr>
          <w:b/>
          <w:bCs/>
        </w:rPr>
        <w:t xml:space="preserve"> </w:t>
      </w:r>
      <w:r w:rsidR="009D2FA5">
        <w:t>The</w:t>
      </w:r>
      <w:r w:rsidR="002019E9">
        <w:t xml:space="preserve"> player’s</w:t>
      </w:r>
      <w:r w:rsidR="009D2FA5">
        <w:t xml:space="preserve"> image </w:t>
      </w:r>
      <w:r w:rsidR="002019E9">
        <w:t>shown in the dialog view.</w:t>
      </w:r>
    </w:p>
    <w:p w14:paraId="5193E57A" w14:textId="27805C56" w:rsidR="006E56F7" w:rsidRPr="000F31AA" w:rsidRDefault="000F31AA" w:rsidP="00375028">
      <w:pPr>
        <w:pStyle w:val="ListParagraph"/>
        <w:numPr>
          <w:ilvl w:val="0"/>
          <w:numId w:val="5"/>
        </w:numPr>
      </w:pPr>
      <w:r>
        <w:rPr>
          <w:b/>
          <w:bCs/>
        </w:rPr>
        <w:t>Player Tarot Image</w:t>
      </w:r>
      <w:r w:rsidR="004B3241">
        <w:rPr>
          <w:b/>
          <w:bCs/>
        </w:rPr>
        <w:t>-DEBUG</w:t>
      </w:r>
      <w:r>
        <w:rPr>
          <w:b/>
          <w:bCs/>
        </w:rPr>
        <w:t>:</w:t>
      </w:r>
      <w:r w:rsidR="00E65123">
        <w:rPr>
          <w:b/>
          <w:bCs/>
        </w:rPr>
        <w:t xml:space="preserve"> </w:t>
      </w:r>
      <w:r w:rsidR="00E65123">
        <w:t xml:space="preserve">The player’s </w:t>
      </w:r>
      <w:r w:rsidR="00D1229F">
        <w:t>image shown in the inventory window.</w:t>
      </w:r>
    </w:p>
    <w:p w14:paraId="3B5D7A89" w14:textId="10E335B3" w:rsidR="000F31AA" w:rsidRPr="000F31AA" w:rsidRDefault="000F31AA" w:rsidP="00375028">
      <w:pPr>
        <w:pStyle w:val="ListParagraph"/>
        <w:numPr>
          <w:ilvl w:val="0"/>
          <w:numId w:val="5"/>
        </w:numPr>
      </w:pPr>
      <w:r>
        <w:rPr>
          <w:b/>
          <w:bCs/>
        </w:rPr>
        <w:t>Tarot Card</w:t>
      </w:r>
      <w:r w:rsidR="004B3241">
        <w:rPr>
          <w:b/>
          <w:bCs/>
        </w:rPr>
        <w:t>-DEBUG</w:t>
      </w:r>
      <w:r>
        <w:rPr>
          <w:b/>
          <w:bCs/>
        </w:rPr>
        <w:t>:</w:t>
      </w:r>
      <w:r w:rsidR="00D1229F">
        <w:rPr>
          <w:b/>
          <w:bCs/>
        </w:rPr>
        <w:t xml:space="preserve"> </w:t>
      </w:r>
      <w:r w:rsidR="00D1229F">
        <w:t>A reference to a tarot card.</w:t>
      </w:r>
    </w:p>
    <w:p w14:paraId="0178E959" w14:textId="08FD2D21" w:rsidR="000F31AA" w:rsidRPr="004758A9" w:rsidRDefault="004758A9" w:rsidP="00375028">
      <w:pPr>
        <w:pStyle w:val="ListParagraph"/>
        <w:numPr>
          <w:ilvl w:val="0"/>
          <w:numId w:val="5"/>
        </w:numPr>
      </w:pPr>
      <w:r>
        <w:rPr>
          <w:b/>
          <w:bCs/>
        </w:rPr>
        <w:t>Social Class</w:t>
      </w:r>
      <w:r w:rsidR="004B3241">
        <w:rPr>
          <w:b/>
          <w:bCs/>
        </w:rPr>
        <w:t>-DEBUG</w:t>
      </w:r>
      <w:r>
        <w:rPr>
          <w:b/>
          <w:bCs/>
        </w:rPr>
        <w:t>:</w:t>
      </w:r>
      <w:r w:rsidR="00D1229F">
        <w:rPr>
          <w:b/>
          <w:bCs/>
        </w:rPr>
        <w:t xml:space="preserve"> </w:t>
      </w:r>
      <w:r w:rsidR="00D1229F" w:rsidRPr="00D1229F">
        <w:t>Player’s</w:t>
      </w:r>
      <w:r w:rsidR="00D1229F">
        <w:t xml:space="preserve"> social class.</w:t>
      </w:r>
    </w:p>
    <w:p w14:paraId="4F6780A8" w14:textId="7A6B657E" w:rsidR="004758A9" w:rsidRPr="004758A9" w:rsidRDefault="004758A9" w:rsidP="00375028">
      <w:pPr>
        <w:pStyle w:val="ListParagraph"/>
        <w:numPr>
          <w:ilvl w:val="0"/>
          <w:numId w:val="5"/>
        </w:numPr>
      </w:pPr>
      <w:r>
        <w:rPr>
          <w:b/>
          <w:bCs/>
        </w:rPr>
        <w:t>Attributes</w:t>
      </w:r>
      <w:r w:rsidR="004B3241">
        <w:rPr>
          <w:b/>
          <w:bCs/>
        </w:rPr>
        <w:t>-DEBUG</w:t>
      </w:r>
      <w:r>
        <w:rPr>
          <w:b/>
          <w:bCs/>
        </w:rPr>
        <w:t>:</w:t>
      </w:r>
      <w:r w:rsidR="00D1229F">
        <w:rPr>
          <w:b/>
          <w:bCs/>
        </w:rPr>
        <w:t xml:space="preserve"> </w:t>
      </w:r>
      <w:r w:rsidR="00D1229F">
        <w:t>Player’s attributes.</w:t>
      </w:r>
    </w:p>
    <w:p w14:paraId="0C4E32BA" w14:textId="509FAE1E" w:rsidR="004758A9" w:rsidRPr="003C1342" w:rsidRDefault="003C1342" w:rsidP="00375028">
      <w:pPr>
        <w:pStyle w:val="ListParagraph"/>
        <w:numPr>
          <w:ilvl w:val="0"/>
          <w:numId w:val="5"/>
        </w:numPr>
      </w:pPr>
      <w:r>
        <w:rPr>
          <w:b/>
          <w:bCs/>
        </w:rPr>
        <w:t>Resources</w:t>
      </w:r>
      <w:r w:rsidR="004B3241">
        <w:rPr>
          <w:b/>
          <w:bCs/>
        </w:rPr>
        <w:t>-DEBUG</w:t>
      </w:r>
      <w:r>
        <w:rPr>
          <w:b/>
          <w:bCs/>
        </w:rPr>
        <w:t>:</w:t>
      </w:r>
      <w:r w:rsidR="00D1229F">
        <w:rPr>
          <w:b/>
          <w:bCs/>
        </w:rPr>
        <w:t xml:space="preserve"> </w:t>
      </w:r>
      <w:r w:rsidR="00D1229F">
        <w:t>Player’s resources.</w:t>
      </w:r>
    </w:p>
    <w:p w14:paraId="6D16ADDB" w14:textId="0888E633" w:rsidR="003C1342" w:rsidRPr="003C1342" w:rsidRDefault="003C1342" w:rsidP="00375028">
      <w:pPr>
        <w:pStyle w:val="ListParagraph"/>
        <w:numPr>
          <w:ilvl w:val="0"/>
          <w:numId w:val="5"/>
        </w:numPr>
      </w:pPr>
      <w:r>
        <w:rPr>
          <w:b/>
          <w:bCs/>
        </w:rPr>
        <w:t>Inventory Space:</w:t>
      </w:r>
      <w:r w:rsidR="00D1229F">
        <w:rPr>
          <w:b/>
          <w:bCs/>
        </w:rPr>
        <w:t xml:space="preserve"> </w:t>
      </w:r>
      <w:r w:rsidR="00D1229F">
        <w:t xml:space="preserve">The </w:t>
      </w:r>
      <w:r w:rsidR="004E2B70">
        <w:t>number of inventory slots the player has.</w:t>
      </w:r>
    </w:p>
    <w:p w14:paraId="6655C8AD" w14:textId="0AC88C93" w:rsidR="003C1342" w:rsidRPr="003C1342" w:rsidRDefault="003C1342" w:rsidP="00375028">
      <w:pPr>
        <w:pStyle w:val="ListParagraph"/>
        <w:numPr>
          <w:ilvl w:val="0"/>
          <w:numId w:val="5"/>
        </w:numPr>
      </w:pPr>
      <w:r>
        <w:rPr>
          <w:b/>
          <w:bCs/>
        </w:rPr>
        <w:lastRenderedPageBreak/>
        <w:t>Active Traits</w:t>
      </w:r>
      <w:r w:rsidR="00F03518">
        <w:rPr>
          <w:b/>
          <w:bCs/>
        </w:rPr>
        <w:t>-DEBUG</w:t>
      </w:r>
      <w:r>
        <w:rPr>
          <w:b/>
          <w:bCs/>
        </w:rPr>
        <w:t>:</w:t>
      </w:r>
      <w:r w:rsidR="004E2B70">
        <w:rPr>
          <w:b/>
          <w:bCs/>
        </w:rPr>
        <w:t xml:space="preserve"> </w:t>
      </w:r>
      <w:r w:rsidR="004E2B70">
        <w:t>Player’s active traits.</w:t>
      </w:r>
    </w:p>
    <w:p w14:paraId="5EF165F5" w14:textId="36A10DD5" w:rsidR="003C1342" w:rsidRPr="003C1342" w:rsidRDefault="003C1342" w:rsidP="00375028">
      <w:pPr>
        <w:pStyle w:val="ListParagraph"/>
        <w:numPr>
          <w:ilvl w:val="0"/>
          <w:numId w:val="5"/>
        </w:numPr>
      </w:pPr>
      <w:r>
        <w:rPr>
          <w:b/>
          <w:bCs/>
        </w:rPr>
        <w:t>Home:</w:t>
      </w:r>
      <w:r w:rsidR="004A6444">
        <w:rPr>
          <w:b/>
          <w:bCs/>
        </w:rPr>
        <w:t xml:space="preserve"> </w:t>
      </w:r>
      <w:r w:rsidR="004A6444">
        <w:t>Player’s home location.</w:t>
      </w:r>
    </w:p>
    <w:p w14:paraId="3B36CEE2" w14:textId="2E150CAD" w:rsidR="003C1342" w:rsidRPr="003C1342" w:rsidRDefault="003C1342" w:rsidP="00375028">
      <w:pPr>
        <w:pStyle w:val="ListParagraph"/>
        <w:numPr>
          <w:ilvl w:val="0"/>
          <w:numId w:val="5"/>
        </w:numPr>
      </w:pPr>
      <w:r>
        <w:rPr>
          <w:b/>
          <w:bCs/>
        </w:rPr>
        <w:t>Consecutive Debt Collection</w:t>
      </w:r>
      <w:r w:rsidR="00CA3067">
        <w:rPr>
          <w:b/>
          <w:bCs/>
        </w:rPr>
        <w:t>-DEBUG</w:t>
      </w:r>
      <w:r>
        <w:rPr>
          <w:b/>
          <w:bCs/>
        </w:rPr>
        <w:t>:</w:t>
      </w:r>
      <w:r w:rsidR="004E2B70">
        <w:rPr>
          <w:b/>
          <w:bCs/>
        </w:rPr>
        <w:t xml:space="preserve"> </w:t>
      </w:r>
      <w:r w:rsidR="006D6E38">
        <w:t xml:space="preserve">The number of times the </w:t>
      </w:r>
      <w:hyperlink w:anchor="DebtCollection" w:history="1">
        <w:r w:rsidR="006D6E38" w:rsidRPr="00FE5571">
          <w:rPr>
            <w:rStyle w:val="Hyperlink"/>
          </w:rPr>
          <w:t>debt collection</w:t>
        </w:r>
      </w:hyperlink>
      <w:r w:rsidR="00FE5571">
        <w:t xml:space="preserve"> </w:t>
      </w:r>
      <w:r w:rsidR="0080594E">
        <w:t>action has been triggered</w:t>
      </w:r>
      <w:r w:rsidR="00C11A55">
        <w:t xml:space="preserve"> consecutively.</w:t>
      </w:r>
    </w:p>
    <w:p w14:paraId="05F2DFD2" w14:textId="4252BE1A" w:rsidR="003C1342" w:rsidRPr="008D3A59" w:rsidRDefault="008D3A59" w:rsidP="00375028">
      <w:pPr>
        <w:pStyle w:val="ListParagraph"/>
        <w:numPr>
          <w:ilvl w:val="0"/>
          <w:numId w:val="5"/>
        </w:numPr>
      </w:pPr>
      <w:r>
        <w:rPr>
          <w:b/>
          <w:bCs/>
        </w:rPr>
        <w:t>Last Debt Collection Time</w:t>
      </w:r>
      <w:r w:rsidR="00CA3067">
        <w:rPr>
          <w:b/>
          <w:bCs/>
        </w:rPr>
        <w:t>-DEBUG</w:t>
      </w:r>
      <w:r>
        <w:rPr>
          <w:b/>
          <w:bCs/>
        </w:rPr>
        <w:t>:</w:t>
      </w:r>
      <w:r w:rsidR="00C11A55">
        <w:rPr>
          <w:b/>
          <w:bCs/>
        </w:rPr>
        <w:t xml:space="preserve"> </w:t>
      </w:r>
      <w:r w:rsidR="00C11A55">
        <w:t xml:space="preserve">Last in-game time the </w:t>
      </w:r>
      <w:hyperlink w:anchor="DebtCollection" w:history="1">
        <w:r w:rsidR="00C11A55" w:rsidRPr="00FE5571">
          <w:rPr>
            <w:rStyle w:val="Hyperlink"/>
          </w:rPr>
          <w:t>debt collection</w:t>
        </w:r>
      </w:hyperlink>
      <w:r w:rsidR="00C11A55">
        <w:t xml:space="preserve"> action was triggered.</w:t>
      </w:r>
    </w:p>
    <w:p w14:paraId="0BA6E81D" w14:textId="279EBBA7" w:rsidR="008D3A59" w:rsidRPr="008D3A59" w:rsidRDefault="008D3A59" w:rsidP="00375028">
      <w:pPr>
        <w:pStyle w:val="ListParagraph"/>
        <w:numPr>
          <w:ilvl w:val="0"/>
          <w:numId w:val="5"/>
        </w:numPr>
      </w:pPr>
      <w:r>
        <w:rPr>
          <w:b/>
          <w:bCs/>
        </w:rPr>
        <w:t>Death Message Hunger:</w:t>
      </w:r>
      <w:r w:rsidR="00ED1214" w:rsidRPr="00ED1214">
        <w:t xml:space="preserve"> </w:t>
      </w:r>
      <w:r w:rsidR="00ED1214">
        <w:t>The message shown in the pop-up when player dies because of starvation.</w:t>
      </w:r>
    </w:p>
    <w:p w14:paraId="342623AD" w14:textId="23AC0B06" w:rsidR="008D3A59" w:rsidRPr="008D3A59" w:rsidRDefault="008D3A59" w:rsidP="00375028">
      <w:pPr>
        <w:pStyle w:val="ListParagraph"/>
        <w:numPr>
          <w:ilvl w:val="0"/>
          <w:numId w:val="5"/>
        </w:numPr>
      </w:pPr>
      <w:r>
        <w:rPr>
          <w:b/>
          <w:bCs/>
        </w:rPr>
        <w:t>Death Message Health:</w:t>
      </w:r>
      <w:r w:rsidR="00ED1214" w:rsidRPr="00ED1214">
        <w:t xml:space="preserve"> </w:t>
      </w:r>
      <w:r w:rsidR="00ED1214">
        <w:t xml:space="preserve">The message shown in the pop-up when player dies to </w:t>
      </w:r>
      <w:r w:rsidR="00AD7AB7">
        <w:t>losing all their health</w:t>
      </w:r>
      <w:r w:rsidR="00ED1214">
        <w:t>.</w:t>
      </w:r>
    </w:p>
    <w:p w14:paraId="7EEAE006" w14:textId="482D1344" w:rsidR="008D3A59" w:rsidRDefault="008D3A59" w:rsidP="00375028">
      <w:pPr>
        <w:pStyle w:val="ListParagraph"/>
        <w:numPr>
          <w:ilvl w:val="0"/>
          <w:numId w:val="5"/>
        </w:numPr>
      </w:pPr>
      <w:r>
        <w:rPr>
          <w:b/>
          <w:bCs/>
        </w:rPr>
        <w:t xml:space="preserve">Death Message Sanity: </w:t>
      </w:r>
      <w:r w:rsidR="00A310CA">
        <w:t xml:space="preserve">The message shown in the pop-up when player dies </w:t>
      </w:r>
      <w:r w:rsidR="00ED1214">
        <w:t>to low sanity.</w:t>
      </w:r>
    </w:p>
    <w:p w14:paraId="13EA613F" w14:textId="7FCCBB65" w:rsidR="00652A94" w:rsidRPr="00375028" w:rsidRDefault="00652A94" w:rsidP="00375028">
      <w:pPr>
        <w:pStyle w:val="ListParagraph"/>
        <w:numPr>
          <w:ilvl w:val="0"/>
          <w:numId w:val="5"/>
        </w:numPr>
      </w:pPr>
      <w:r>
        <w:rPr>
          <w:b/>
          <w:bCs/>
        </w:rPr>
        <w:t>C</w:t>
      </w:r>
      <w:r w:rsidR="008159CA">
        <w:rPr>
          <w:b/>
          <w:bCs/>
        </w:rPr>
        <w:t>V</w:t>
      </w:r>
      <w:r>
        <w:rPr>
          <w:b/>
          <w:bCs/>
        </w:rPr>
        <w:t xml:space="preserve"> SO</w:t>
      </w:r>
      <w:r w:rsidR="008159CA">
        <w:rPr>
          <w:b/>
          <w:bCs/>
        </w:rPr>
        <w:t xml:space="preserve">: </w:t>
      </w:r>
      <w:r w:rsidR="00847BBD">
        <w:t>Player’s starting CV</w:t>
      </w:r>
      <w:r w:rsidR="00622DC2">
        <w:t>.</w:t>
      </w:r>
    </w:p>
    <w:p w14:paraId="7C38B4C5" w14:textId="77777777" w:rsidR="00A02363" w:rsidRPr="00A02363" w:rsidRDefault="00A02363" w:rsidP="00A02363"/>
    <w:p w14:paraId="6F7EF18B" w14:textId="3C7F4F02" w:rsidR="00413600" w:rsidRDefault="00413600">
      <w:pPr>
        <w:pStyle w:val="Heading2"/>
      </w:pPr>
      <w:bookmarkStart w:id="38" w:name="_Lighting_Manager"/>
      <w:bookmarkStart w:id="39" w:name="_Toc103594640"/>
      <w:bookmarkEnd w:id="38"/>
      <w:r>
        <w:t>Lighting Manager</w:t>
      </w:r>
      <w:bookmarkEnd w:id="39"/>
    </w:p>
    <w:p w14:paraId="7670A9FF" w14:textId="3A78D48A" w:rsidR="00413600" w:rsidRDefault="00725922" w:rsidP="00413600">
      <w:r>
        <w:t>By default, t</w:t>
      </w:r>
      <w:r w:rsidR="00413600">
        <w:t>he lighting manager can be found from the hierarchy in the ‘</w:t>
      </w:r>
      <w:r w:rsidR="00890DD7">
        <w:t>Sun’</w:t>
      </w:r>
      <w:r w:rsidR="00413600">
        <w:t xml:space="preserve"> object.</w:t>
      </w:r>
      <w:r>
        <w:t xml:space="preserve"> The Lighting Manager </w:t>
      </w:r>
      <w:r w:rsidR="00394895">
        <w:t>must</w:t>
      </w:r>
      <w:r w:rsidR="00677FEE">
        <w:t xml:space="preserve"> </w:t>
      </w:r>
      <w:r w:rsidR="003A4061">
        <w:t xml:space="preserve">be accompanied by </w:t>
      </w:r>
      <w:r w:rsidR="002A7304">
        <w:t>a Light 2D component</w:t>
      </w:r>
      <w:r w:rsidR="00743D17">
        <w:t xml:space="preserve"> (</w:t>
      </w:r>
      <w:r w:rsidR="00CC1933">
        <w:t>Light Type: Global)</w:t>
      </w:r>
      <w:r w:rsidR="002A7304">
        <w:t xml:space="preserve"> </w:t>
      </w:r>
      <w:r w:rsidR="0078147B">
        <w:t>for it</w:t>
      </w:r>
      <w:r w:rsidR="00743D17">
        <w:t xml:space="preserve"> to work properly.</w:t>
      </w:r>
      <w:r w:rsidR="00413600">
        <w:t xml:space="preserve"> It automatically controls the day/night cycle and the streetlights based on the following properties:</w:t>
      </w:r>
    </w:p>
    <w:p w14:paraId="5B368B94" w14:textId="77777777" w:rsidR="00413600" w:rsidRPr="006D5A6E" w:rsidRDefault="00413600" w:rsidP="00413600">
      <w:pPr>
        <w:pStyle w:val="ListParagraph"/>
        <w:numPr>
          <w:ilvl w:val="0"/>
          <w:numId w:val="7"/>
        </w:numPr>
      </w:pPr>
      <w:r>
        <w:rPr>
          <w:b/>
          <w:bCs/>
        </w:rPr>
        <w:t xml:space="preserve">Sunrise Time: </w:t>
      </w:r>
      <w:r>
        <w:t>The in-game time at which the sun rises.</w:t>
      </w:r>
    </w:p>
    <w:p w14:paraId="569594FD" w14:textId="77777777" w:rsidR="00413600" w:rsidRDefault="00413600" w:rsidP="00413600">
      <w:pPr>
        <w:pStyle w:val="ListParagraph"/>
        <w:numPr>
          <w:ilvl w:val="0"/>
          <w:numId w:val="7"/>
        </w:numPr>
      </w:pPr>
      <w:r>
        <w:rPr>
          <w:b/>
          <w:bCs/>
        </w:rPr>
        <w:t xml:space="preserve">Sunset Time: </w:t>
      </w:r>
      <w:r>
        <w:t>The in-game time at which the sun sets.</w:t>
      </w:r>
    </w:p>
    <w:p w14:paraId="1D0991B1" w14:textId="038FA297" w:rsidR="009E79D6" w:rsidRDefault="00906EE3" w:rsidP="00413600">
      <w:pPr>
        <w:pStyle w:val="ListParagraph"/>
        <w:numPr>
          <w:ilvl w:val="0"/>
          <w:numId w:val="7"/>
        </w:numPr>
      </w:pPr>
      <w:r>
        <w:rPr>
          <w:b/>
          <w:bCs/>
        </w:rPr>
        <w:t>Sunrise Light Inte</w:t>
      </w:r>
      <w:r w:rsidR="00215798">
        <w:rPr>
          <w:b/>
          <w:bCs/>
        </w:rPr>
        <w:t>nsity:</w:t>
      </w:r>
      <w:r w:rsidR="00215798">
        <w:t xml:space="preserve"> </w:t>
      </w:r>
      <w:r w:rsidR="00666B07">
        <w:t xml:space="preserve">The intensity </w:t>
      </w:r>
      <w:r w:rsidR="00C771C7">
        <w:t>of global illumination at the time of sunrise.</w:t>
      </w:r>
    </w:p>
    <w:p w14:paraId="4AB2D63F" w14:textId="0BFA985F" w:rsidR="00215798" w:rsidRPr="00C771C7" w:rsidRDefault="00630F44" w:rsidP="00413600">
      <w:pPr>
        <w:pStyle w:val="ListParagraph"/>
        <w:numPr>
          <w:ilvl w:val="0"/>
          <w:numId w:val="7"/>
        </w:numPr>
        <w:rPr>
          <w:b/>
          <w:bCs/>
        </w:rPr>
      </w:pPr>
      <w:r w:rsidRPr="00C771C7">
        <w:rPr>
          <w:b/>
          <w:bCs/>
        </w:rPr>
        <w:t xml:space="preserve">Day Light Intensity: </w:t>
      </w:r>
      <w:r w:rsidR="00C771C7">
        <w:t xml:space="preserve">The intensity of global illumination at the time of </w:t>
      </w:r>
      <w:r w:rsidR="005519BF">
        <w:t>day (exactly in the middle of sunrise and sunset)</w:t>
      </w:r>
      <w:r w:rsidR="00C771C7">
        <w:t>.</w:t>
      </w:r>
    </w:p>
    <w:p w14:paraId="6BC4C50F" w14:textId="2C643F48" w:rsidR="00630F44" w:rsidRPr="00630F44" w:rsidRDefault="00630F44" w:rsidP="00413600">
      <w:pPr>
        <w:pStyle w:val="ListParagraph"/>
        <w:numPr>
          <w:ilvl w:val="0"/>
          <w:numId w:val="7"/>
        </w:numPr>
        <w:rPr>
          <w:b/>
          <w:bCs/>
        </w:rPr>
      </w:pPr>
      <w:r>
        <w:rPr>
          <w:b/>
          <w:bCs/>
        </w:rPr>
        <w:t xml:space="preserve">Sunset Light Intensity: </w:t>
      </w:r>
      <w:r w:rsidR="00C771C7">
        <w:t>The intensity of global illumination at the time of sun</w:t>
      </w:r>
      <w:r w:rsidR="00616EB3">
        <w:t>set</w:t>
      </w:r>
      <w:r w:rsidR="00C771C7">
        <w:t>.</w:t>
      </w:r>
    </w:p>
    <w:p w14:paraId="4121DB55" w14:textId="6C3CEE56" w:rsidR="00630F44" w:rsidRPr="00F13746" w:rsidRDefault="0054037D" w:rsidP="00413600">
      <w:pPr>
        <w:pStyle w:val="ListParagraph"/>
        <w:numPr>
          <w:ilvl w:val="0"/>
          <w:numId w:val="7"/>
        </w:numPr>
        <w:rPr>
          <w:b/>
          <w:bCs/>
        </w:rPr>
      </w:pPr>
      <w:r>
        <w:rPr>
          <w:b/>
          <w:bCs/>
        </w:rPr>
        <w:t xml:space="preserve">Night Light Intensity: </w:t>
      </w:r>
      <w:r w:rsidR="00C771C7">
        <w:t xml:space="preserve">The intensity of global illumination at the time of </w:t>
      </w:r>
      <w:r w:rsidR="00CC2D8E">
        <w:t xml:space="preserve">night (exactly in the middle </w:t>
      </w:r>
      <w:r w:rsidR="00357FE2">
        <w:t>or sunset and sunrise)</w:t>
      </w:r>
      <w:r w:rsidR="00C771C7">
        <w:t>.</w:t>
      </w:r>
    </w:p>
    <w:p w14:paraId="1A09EB2A" w14:textId="0456384D" w:rsidR="00F13746" w:rsidRPr="00F13746" w:rsidRDefault="00F13746" w:rsidP="00413600">
      <w:pPr>
        <w:pStyle w:val="ListParagraph"/>
        <w:numPr>
          <w:ilvl w:val="0"/>
          <w:numId w:val="7"/>
        </w:numPr>
        <w:rPr>
          <w:b/>
          <w:bCs/>
        </w:rPr>
      </w:pPr>
      <w:r>
        <w:rPr>
          <w:b/>
          <w:bCs/>
        </w:rPr>
        <w:t>Use Daylight Colors:</w:t>
      </w:r>
      <w:r w:rsidRPr="00F13746">
        <w:t xml:space="preserve"> </w:t>
      </w:r>
      <w:r w:rsidR="002378EE">
        <w:t xml:space="preserve">If </w:t>
      </w:r>
      <w:r w:rsidR="00883A2B">
        <w:t xml:space="preserve">checked, </w:t>
      </w:r>
      <w:r w:rsidR="006F031A">
        <w:t xml:space="preserve">the 4 colors below will be used to change the color </w:t>
      </w:r>
      <w:r w:rsidR="002965A4">
        <w:t>of light</w:t>
      </w:r>
      <w:r w:rsidR="00F11D68">
        <w:t>. If not checked</w:t>
      </w:r>
      <w:r w:rsidR="00F02227">
        <w:t>, the 4 colors below will be ignored.</w:t>
      </w:r>
    </w:p>
    <w:p w14:paraId="57B939A3" w14:textId="28E9112E" w:rsidR="00F13746" w:rsidRPr="00A03229" w:rsidRDefault="00A03229" w:rsidP="00413600">
      <w:pPr>
        <w:pStyle w:val="ListParagraph"/>
        <w:numPr>
          <w:ilvl w:val="0"/>
          <w:numId w:val="7"/>
        </w:numPr>
        <w:rPr>
          <w:b/>
          <w:bCs/>
        </w:rPr>
      </w:pPr>
      <w:r>
        <w:rPr>
          <w:b/>
          <w:bCs/>
        </w:rPr>
        <w:t xml:space="preserve">Sunrise Color: </w:t>
      </w:r>
      <w:r w:rsidR="00477F84">
        <w:t xml:space="preserve">The color </w:t>
      </w:r>
      <w:r w:rsidR="003940C3">
        <w:t xml:space="preserve">of </w:t>
      </w:r>
      <w:r w:rsidR="00337329">
        <w:t xml:space="preserve">global illumination at the time of sunrise. </w:t>
      </w:r>
      <w:r w:rsidR="00337329">
        <w:rPr>
          <w:b/>
          <w:bCs/>
        </w:rPr>
        <w:t>Note:</w:t>
      </w:r>
      <w:r w:rsidR="00112685">
        <w:rPr>
          <w:b/>
          <w:bCs/>
        </w:rPr>
        <w:t xml:space="preserve"> </w:t>
      </w:r>
      <w:r w:rsidR="003331C0">
        <w:rPr>
          <w:b/>
          <w:bCs/>
        </w:rPr>
        <w:t>The colors automatically blend from one to the next</w:t>
      </w:r>
      <w:r w:rsidR="001D5B29">
        <w:rPr>
          <w:b/>
          <w:bCs/>
        </w:rPr>
        <w:t xml:space="preserve"> based on the time of day.</w:t>
      </w:r>
    </w:p>
    <w:p w14:paraId="1270D06A" w14:textId="3954CC92" w:rsidR="00A03229" w:rsidRPr="00C47898" w:rsidRDefault="00C47898" w:rsidP="00413600">
      <w:pPr>
        <w:pStyle w:val="ListParagraph"/>
        <w:numPr>
          <w:ilvl w:val="0"/>
          <w:numId w:val="7"/>
        </w:numPr>
        <w:rPr>
          <w:b/>
          <w:bCs/>
        </w:rPr>
      </w:pPr>
      <w:r>
        <w:rPr>
          <w:b/>
          <w:bCs/>
        </w:rPr>
        <w:t xml:space="preserve">Day Color: </w:t>
      </w:r>
      <w:r w:rsidR="00337329">
        <w:t xml:space="preserve">The color of global illumination at the time of </w:t>
      </w:r>
      <w:r w:rsidR="00040295">
        <w:t>day</w:t>
      </w:r>
      <w:r w:rsidR="00337329">
        <w:t>.</w:t>
      </w:r>
    </w:p>
    <w:p w14:paraId="30220A87" w14:textId="2C8E7504" w:rsidR="00C47898" w:rsidRPr="00955535" w:rsidRDefault="00955535" w:rsidP="00413600">
      <w:pPr>
        <w:pStyle w:val="ListParagraph"/>
        <w:numPr>
          <w:ilvl w:val="0"/>
          <w:numId w:val="7"/>
        </w:numPr>
        <w:rPr>
          <w:b/>
          <w:bCs/>
        </w:rPr>
      </w:pPr>
      <w:r>
        <w:rPr>
          <w:b/>
          <w:bCs/>
        </w:rPr>
        <w:t xml:space="preserve">Sun Set Color: </w:t>
      </w:r>
      <w:r w:rsidR="00337329">
        <w:t xml:space="preserve">The color of global illumination at the time of </w:t>
      </w:r>
      <w:r w:rsidR="00040295">
        <w:t>sunset</w:t>
      </w:r>
      <w:r w:rsidR="00337329">
        <w:t>.</w:t>
      </w:r>
    </w:p>
    <w:p w14:paraId="44AFE65D" w14:textId="20934352" w:rsidR="00955535" w:rsidRPr="00630F44" w:rsidRDefault="0086659F" w:rsidP="00413600">
      <w:pPr>
        <w:pStyle w:val="ListParagraph"/>
        <w:numPr>
          <w:ilvl w:val="0"/>
          <w:numId w:val="7"/>
        </w:numPr>
        <w:rPr>
          <w:b/>
          <w:bCs/>
        </w:rPr>
      </w:pPr>
      <w:r>
        <w:rPr>
          <w:b/>
          <w:bCs/>
        </w:rPr>
        <w:t xml:space="preserve">Night Color: </w:t>
      </w:r>
      <w:r w:rsidR="00337329">
        <w:t xml:space="preserve">The color of global illumination at the time of </w:t>
      </w:r>
      <w:r w:rsidR="00040295">
        <w:t>night</w:t>
      </w:r>
      <w:r w:rsidR="00337329">
        <w:t>.</w:t>
      </w:r>
    </w:p>
    <w:p w14:paraId="4381A126" w14:textId="3EBA3428" w:rsidR="00413600" w:rsidRDefault="00413600" w:rsidP="00413600">
      <w:pPr>
        <w:pStyle w:val="ListParagraph"/>
        <w:numPr>
          <w:ilvl w:val="0"/>
          <w:numId w:val="7"/>
        </w:numPr>
      </w:pPr>
      <w:r>
        <w:rPr>
          <w:b/>
          <w:bCs/>
        </w:rPr>
        <w:t xml:space="preserve">Streetlight Properties: </w:t>
      </w:r>
      <w:r>
        <w:t xml:space="preserve">Controls when </w:t>
      </w:r>
      <w:hyperlink w:anchor="_Street_Light" w:history="1">
        <w:r w:rsidRPr="00747DB0">
          <w:rPr>
            <w:rStyle w:val="Hyperlink"/>
          </w:rPr>
          <w:t>streetlights</w:t>
        </w:r>
      </w:hyperlink>
      <w:r>
        <w:t xml:space="preserve"> are turned on and off.</w:t>
      </w:r>
    </w:p>
    <w:p w14:paraId="5F101694" w14:textId="77777777" w:rsidR="00413600" w:rsidRDefault="00413600" w:rsidP="00413600">
      <w:pPr>
        <w:pStyle w:val="ListParagraph"/>
        <w:numPr>
          <w:ilvl w:val="1"/>
          <w:numId w:val="7"/>
        </w:numPr>
      </w:pPr>
      <w:r>
        <w:rPr>
          <w:b/>
          <w:bCs/>
        </w:rPr>
        <w:t xml:space="preserve">Time Type: </w:t>
      </w:r>
      <w:r>
        <w:t>The way the time streetlights are turned on and off is calculated.</w:t>
      </w:r>
    </w:p>
    <w:p w14:paraId="073F1B90" w14:textId="01081DC3" w:rsidR="00413600" w:rsidRPr="006621F2" w:rsidRDefault="00413600" w:rsidP="00413600">
      <w:pPr>
        <w:pStyle w:val="ListParagraph"/>
        <w:numPr>
          <w:ilvl w:val="2"/>
          <w:numId w:val="7"/>
        </w:numPr>
        <w:rPr>
          <w:b/>
          <w:bCs/>
        </w:rPr>
      </w:pPr>
      <w:r w:rsidRPr="00820467">
        <w:rPr>
          <w:b/>
          <w:bCs/>
        </w:rPr>
        <w:t xml:space="preserve">MINUTES: </w:t>
      </w:r>
      <w:r w:rsidRPr="00820467">
        <w:t>Absolute</w:t>
      </w:r>
      <w:r>
        <w:t>, e.g.</w:t>
      </w:r>
      <w:r w:rsidR="00E43CC8">
        <w:t>,</w:t>
      </w:r>
      <w:r w:rsidRPr="00820467">
        <w:t xml:space="preserve"> 60 minutes would turn the lights on 60 minutes before sunset and turn them off 60 minutes after sunrise.</w:t>
      </w:r>
    </w:p>
    <w:p w14:paraId="1B111717" w14:textId="2F6A723F" w:rsidR="00413600" w:rsidRPr="00820467" w:rsidRDefault="00413600" w:rsidP="00413600">
      <w:pPr>
        <w:pStyle w:val="ListParagraph"/>
        <w:numPr>
          <w:ilvl w:val="2"/>
          <w:numId w:val="7"/>
        </w:numPr>
        <w:rPr>
          <w:b/>
          <w:bCs/>
        </w:rPr>
      </w:pPr>
      <w:r w:rsidRPr="00820467">
        <w:rPr>
          <w:b/>
          <w:bCs/>
        </w:rPr>
        <w:t>PERCENTAGE:</w:t>
      </w:r>
      <w:r>
        <w:rPr>
          <w:b/>
          <w:bCs/>
        </w:rPr>
        <w:t xml:space="preserve"> </w:t>
      </w:r>
      <w:r w:rsidRPr="006621F2">
        <w:t>R</w:t>
      </w:r>
      <w:r w:rsidRPr="00820467">
        <w:t>elative</w:t>
      </w:r>
      <w:r>
        <w:t>, e.g.</w:t>
      </w:r>
      <w:r w:rsidR="00E43CC8">
        <w:t>,</w:t>
      </w:r>
      <w:r w:rsidRPr="00820467">
        <w:t xml:space="preserve"> 0.05 percent would the lights on when there's 5 percent of the day left (before sunset) and turn the light off when 5 percent of the day has passed (after sunrise).</w:t>
      </w:r>
    </w:p>
    <w:p w14:paraId="79AF9489" w14:textId="77777777" w:rsidR="00413600" w:rsidRPr="00614C0E" w:rsidRDefault="00413600" w:rsidP="00413600">
      <w:pPr>
        <w:pStyle w:val="ListParagraph"/>
        <w:numPr>
          <w:ilvl w:val="1"/>
          <w:numId w:val="7"/>
        </w:numPr>
      </w:pPr>
      <w:r>
        <w:rPr>
          <w:b/>
          <w:bCs/>
        </w:rPr>
        <w:t xml:space="preserve">Minutes: </w:t>
      </w:r>
      <w:r>
        <w:t xml:space="preserve">In-game minutes. Used when </w:t>
      </w:r>
      <w:r>
        <w:rPr>
          <w:b/>
          <w:bCs/>
        </w:rPr>
        <w:t xml:space="preserve">Time Type </w:t>
      </w:r>
      <w:r>
        <w:t xml:space="preserve">is set to </w:t>
      </w:r>
      <w:r>
        <w:rPr>
          <w:b/>
          <w:bCs/>
        </w:rPr>
        <w:t>MINUTES</w:t>
      </w:r>
      <w:r>
        <w:t>.</w:t>
      </w:r>
    </w:p>
    <w:p w14:paraId="5FE23B09" w14:textId="77777777" w:rsidR="00413600" w:rsidRPr="00446F4F" w:rsidRDefault="00413600" w:rsidP="00413600">
      <w:pPr>
        <w:pStyle w:val="ListParagraph"/>
        <w:numPr>
          <w:ilvl w:val="1"/>
          <w:numId w:val="7"/>
        </w:numPr>
      </w:pPr>
      <w:r>
        <w:rPr>
          <w:b/>
          <w:bCs/>
        </w:rPr>
        <w:t xml:space="preserve">Percent: </w:t>
      </w:r>
      <w:r>
        <w:t xml:space="preserve">Percentage of time. Used when </w:t>
      </w:r>
      <w:r>
        <w:rPr>
          <w:b/>
          <w:bCs/>
        </w:rPr>
        <w:t xml:space="preserve">Time Type </w:t>
      </w:r>
      <w:r>
        <w:t xml:space="preserve">is set to </w:t>
      </w:r>
      <w:r>
        <w:rPr>
          <w:b/>
          <w:bCs/>
        </w:rPr>
        <w:t>PERCENTAGE</w:t>
      </w:r>
      <w:r>
        <w:t>.</w:t>
      </w:r>
    </w:p>
    <w:p w14:paraId="50D56159" w14:textId="77777777" w:rsidR="00413600" w:rsidRDefault="00413600" w:rsidP="00413600"/>
    <w:p w14:paraId="5B94DA3A" w14:textId="2A65947E" w:rsidR="00394895" w:rsidRDefault="00394895" w:rsidP="00394895">
      <w:pPr>
        <w:pStyle w:val="Heading2"/>
      </w:pPr>
      <w:bookmarkStart w:id="40" w:name="_Toc103594641"/>
      <w:r>
        <w:lastRenderedPageBreak/>
        <w:t>Work</w:t>
      </w:r>
      <w:bookmarkEnd w:id="40"/>
    </w:p>
    <w:p w14:paraId="3B48100F" w14:textId="1DA14CE2" w:rsidR="00394895" w:rsidRDefault="001F0415" w:rsidP="00413600">
      <w:r>
        <w:t xml:space="preserve">The Work component </w:t>
      </w:r>
      <w:r w:rsidR="00781ABA">
        <w:t>can be found in the canvas prefab</w:t>
      </w:r>
      <w:r w:rsidR="002464E1">
        <w:t xml:space="preserve"> ‘</w:t>
      </w:r>
      <w:proofErr w:type="spellStart"/>
      <w:r w:rsidR="002464E1">
        <w:t>Work_Canvas</w:t>
      </w:r>
      <w:proofErr w:type="spellEnd"/>
      <w:r w:rsidR="002464E1">
        <w:t>’</w:t>
      </w:r>
      <w:r w:rsidR="008B7A42">
        <w:t>,</w:t>
      </w:r>
      <w:r w:rsidR="00781ABA">
        <w:t xml:space="preserve"> </w:t>
      </w:r>
      <w:r w:rsidR="005D3309">
        <w:t xml:space="preserve">that in turn is in the </w:t>
      </w:r>
      <w:r w:rsidR="002464E1">
        <w:t>‘</w:t>
      </w:r>
      <w:r w:rsidR="005D3309">
        <w:t>Assets/Resources/</w:t>
      </w:r>
      <w:r w:rsidR="002464E1">
        <w:t>Prefabs/UI/Canvases’ folder</w:t>
      </w:r>
      <w:r w:rsidR="00812A91">
        <w:t>.</w:t>
      </w:r>
      <w:r w:rsidR="00F85C35">
        <w:t xml:space="preserve"> The Work component handles the player’s </w:t>
      </w:r>
      <w:r w:rsidR="0056052B">
        <w:t xml:space="preserve">workdays. A </w:t>
      </w:r>
      <w:r w:rsidR="0089431D">
        <w:t>workday</w:t>
      </w:r>
      <w:r w:rsidR="0056052B">
        <w:t xml:space="preserve"> is split in to 4 sections: </w:t>
      </w:r>
      <w:r w:rsidR="008D22CF">
        <w:t xml:space="preserve">Start, Lunch, Challenge (optional/random) and End stages. Each of these </w:t>
      </w:r>
      <w:r w:rsidR="0089431D">
        <w:t xml:space="preserve">stages have </w:t>
      </w:r>
      <w:r w:rsidR="00320C1C">
        <w:t xml:space="preserve">their own </w:t>
      </w:r>
      <w:r w:rsidR="0089431D">
        <w:t xml:space="preserve">settings and </w:t>
      </w:r>
      <w:r w:rsidR="00320C1C">
        <w:t>functions</w:t>
      </w:r>
      <w:r w:rsidR="00853334">
        <w:t>:</w:t>
      </w:r>
    </w:p>
    <w:p w14:paraId="75EC038A" w14:textId="546E0A87" w:rsidR="00853334" w:rsidRDefault="00853334" w:rsidP="00853334">
      <w:pPr>
        <w:pStyle w:val="ListParagraph"/>
        <w:numPr>
          <w:ilvl w:val="0"/>
          <w:numId w:val="7"/>
        </w:numPr>
      </w:pPr>
      <w:r>
        <w:rPr>
          <w:b/>
          <w:bCs/>
        </w:rPr>
        <w:t>Start:</w:t>
      </w:r>
      <w:r>
        <w:t xml:space="preserve"> </w:t>
      </w:r>
      <w:r w:rsidR="00E67E29">
        <w:t>In this stage the game informs the player if they’re late for work</w:t>
      </w:r>
      <w:r w:rsidR="00BE0583">
        <w:t xml:space="preserve">. The player is presented with </w:t>
      </w:r>
      <w:r w:rsidR="00F6309C">
        <w:t>Work Start Stage O</w:t>
      </w:r>
      <w:r w:rsidR="00AF6720">
        <w:t xml:space="preserve">ptions </w:t>
      </w:r>
      <w:r w:rsidR="00A2040A">
        <w:t>that determine how much resources the player uses</w:t>
      </w:r>
      <w:r w:rsidR="00DB3557">
        <w:t>.</w:t>
      </w:r>
      <w:r w:rsidR="00A2040A">
        <w:t xml:space="preserve"> </w:t>
      </w:r>
    </w:p>
    <w:p w14:paraId="2E8BA181" w14:textId="25889D3F" w:rsidR="00853334" w:rsidRDefault="00AF16C8" w:rsidP="00853334">
      <w:pPr>
        <w:pStyle w:val="ListParagraph"/>
        <w:numPr>
          <w:ilvl w:val="0"/>
          <w:numId w:val="7"/>
        </w:numPr>
      </w:pPr>
      <w:r>
        <w:rPr>
          <w:b/>
          <w:bCs/>
        </w:rPr>
        <w:t>Lunch:</w:t>
      </w:r>
      <w:r>
        <w:t xml:space="preserve"> </w:t>
      </w:r>
      <w:r w:rsidR="003C6F77">
        <w:t xml:space="preserve">In this stage the player is presented with lunch options that includes all consumable items in their inventory and any </w:t>
      </w:r>
      <w:r w:rsidR="00054499">
        <w:t>Lunch Stage Options</w:t>
      </w:r>
      <w:r w:rsidR="00BF3A6B">
        <w:t xml:space="preserve"> added to the Workday</w:t>
      </w:r>
      <w:r w:rsidR="00121A57">
        <w:t>.</w:t>
      </w:r>
    </w:p>
    <w:p w14:paraId="21C06C26" w14:textId="33AC8B03" w:rsidR="00AF16C8" w:rsidRDefault="00AF16C8" w:rsidP="00853334">
      <w:pPr>
        <w:pStyle w:val="ListParagraph"/>
        <w:numPr>
          <w:ilvl w:val="0"/>
          <w:numId w:val="7"/>
        </w:numPr>
      </w:pPr>
      <w:r>
        <w:rPr>
          <w:b/>
          <w:bCs/>
        </w:rPr>
        <w:t>Challenge:</w:t>
      </w:r>
      <w:r>
        <w:t xml:space="preserve"> </w:t>
      </w:r>
      <w:r w:rsidR="00283751">
        <w:t xml:space="preserve">An optional </w:t>
      </w:r>
      <w:r w:rsidR="003B396D">
        <w:t xml:space="preserve">stage that is randomly picked from a </w:t>
      </w:r>
      <w:hyperlink w:anchor="_Random_Work_Event" w:history="1">
        <w:r w:rsidR="003B396D" w:rsidRPr="003B396D">
          <w:rPr>
            <w:rStyle w:val="Hyperlink"/>
          </w:rPr>
          <w:t>Random</w:t>
        </w:r>
        <w:r w:rsidR="003B396D">
          <w:rPr>
            <w:rStyle w:val="Hyperlink"/>
          </w:rPr>
          <w:t xml:space="preserve"> Work</w:t>
        </w:r>
        <w:r w:rsidR="003B396D" w:rsidRPr="003B396D">
          <w:rPr>
            <w:rStyle w:val="Hyperlink"/>
          </w:rPr>
          <w:t xml:space="preserve"> Event Table</w:t>
        </w:r>
      </w:hyperlink>
      <w:r w:rsidR="003B396D">
        <w:t>.</w:t>
      </w:r>
    </w:p>
    <w:p w14:paraId="73501CC6" w14:textId="16BF2E00" w:rsidR="00AF16C8" w:rsidRDefault="00AF16C8" w:rsidP="00853334">
      <w:pPr>
        <w:pStyle w:val="ListParagraph"/>
        <w:numPr>
          <w:ilvl w:val="0"/>
          <w:numId w:val="7"/>
        </w:numPr>
      </w:pPr>
      <w:r>
        <w:rPr>
          <w:b/>
          <w:bCs/>
        </w:rPr>
        <w:t>End:</w:t>
      </w:r>
      <w:r>
        <w:t xml:space="preserve"> </w:t>
      </w:r>
      <w:r w:rsidR="00683801">
        <w:t xml:space="preserve">This stage informs the player </w:t>
      </w:r>
      <w:r w:rsidR="005D2D15">
        <w:t>how much they were paid for the workday. If the player was late, gives them the option of compensating</w:t>
      </w:r>
      <w:r w:rsidR="00B4204E">
        <w:t xml:space="preserve"> for being late.</w:t>
      </w:r>
    </w:p>
    <w:p w14:paraId="02E42344" w14:textId="17C18467" w:rsidR="00812A91" w:rsidRDefault="00812A91" w:rsidP="00413600">
      <w:r>
        <w:t xml:space="preserve">The component </w:t>
      </w:r>
      <w:r w:rsidR="00885C13">
        <w:t>contains the following properties:</w:t>
      </w:r>
    </w:p>
    <w:p w14:paraId="7A22BF8F" w14:textId="40A2D9B5" w:rsidR="00885C13" w:rsidRDefault="00791DFD" w:rsidP="00885C13">
      <w:pPr>
        <w:pStyle w:val="ListParagraph"/>
        <w:numPr>
          <w:ilvl w:val="0"/>
          <w:numId w:val="7"/>
        </w:numPr>
      </w:pPr>
      <w:r>
        <w:rPr>
          <w:b/>
          <w:bCs/>
        </w:rPr>
        <w:t>N</w:t>
      </w:r>
      <w:r w:rsidR="00885C13" w:rsidRPr="00885C13">
        <w:rPr>
          <w:b/>
          <w:bCs/>
        </w:rPr>
        <w:t>egative</w:t>
      </w:r>
      <w:r>
        <w:rPr>
          <w:b/>
          <w:bCs/>
        </w:rPr>
        <w:t xml:space="preserve"> </w:t>
      </w:r>
      <w:r w:rsidR="00885C13" w:rsidRPr="00885C13">
        <w:rPr>
          <w:b/>
          <w:bCs/>
        </w:rPr>
        <w:t>Start:</w:t>
      </w:r>
      <w:r w:rsidR="00885C13">
        <w:t xml:space="preserve"> </w:t>
      </w:r>
      <w:r w:rsidR="004906AB">
        <w:t xml:space="preserve">The color </w:t>
      </w:r>
      <w:r w:rsidR="00344C08">
        <w:t xml:space="preserve">of the </w:t>
      </w:r>
      <w:r w:rsidR="00094CB7">
        <w:t xml:space="preserve">first section of the </w:t>
      </w:r>
      <w:r w:rsidR="00344C08">
        <w:t>resource bar</w:t>
      </w:r>
      <w:r w:rsidR="00094CB7">
        <w:t xml:space="preserve"> if the </w:t>
      </w:r>
      <w:r w:rsidR="00452855">
        <w:t>resource change is negative.</w:t>
      </w:r>
    </w:p>
    <w:p w14:paraId="2184F975" w14:textId="375E72C6" w:rsidR="00885C13" w:rsidRDefault="00791DFD" w:rsidP="00885C13">
      <w:pPr>
        <w:pStyle w:val="ListParagraph"/>
        <w:numPr>
          <w:ilvl w:val="0"/>
          <w:numId w:val="7"/>
        </w:numPr>
      </w:pPr>
      <w:r>
        <w:rPr>
          <w:b/>
          <w:bCs/>
        </w:rPr>
        <w:t xml:space="preserve">Negative End: </w:t>
      </w:r>
      <w:r w:rsidR="00452855">
        <w:t>The color of the second section of the resource bar if the resource change is negative.</w:t>
      </w:r>
    </w:p>
    <w:p w14:paraId="32D2E16F" w14:textId="564FAD2E" w:rsidR="00791DFD" w:rsidRDefault="00791DFD" w:rsidP="00885C13">
      <w:pPr>
        <w:pStyle w:val="ListParagraph"/>
        <w:numPr>
          <w:ilvl w:val="0"/>
          <w:numId w:val="7"/>
        </w:numPr>
      </w:pPr>
      <w:r>
        <w:rPr>
          <w:b/>
          <w:bCs/>
        </w:rPr>
        <w:t>Positive Start:</w:t>
      </w:r>
      <w:r>
        <w:t xml:space="preserve"> </w:t>
      </w:r>
      <w:r w:rsidR="00452855">
        <w:t>The color of the first section of the resource bar if the resource change is positive.</w:t>
      </w:r>
    </w:p>
    <w:p w14:paraId="62E1F785" w14:textId="5286FD54" w:rsidR="00791DFD" w:rsidRDefault="00791DFD" w:rsidP="00885C13">
      <w:pPr>
        <w:pStyle w:val="ListParagraph"/>
        <w:numPr>
          <w:ilvl w:val="0"/>
          <w:numId w:val="7"/>
        </w:numPr>
      </w:pPr>
      <w:r>
        <w:rPr>
          <w:b/>
          <w:bCs/>
        </w:rPr>
        <w:t>Positive End:</w:t>
      </w:r>
      <w:r>
        <w:t xml:space="preserve"> </w:t>
      </w:r>
      <w:r w:rsidR="00452855">
        <w:t>The color of the second section of the resource bar if the resource change is positive.</w:t>
      </w:r>
    </w:p>
    <w:p w14:paraId="216AD209" w14:textId="44B25456" w:rsidR="00C977D6" w:rsidRDefault="00C977D6" w:rsidP="00885C13">
      <w:pPr>
        <w:pStyle w:val="ListParagraph"/>
        <w:numPr>
          <w:ilvl w:val="0"/>
          <w:numId w:val="7"/>
        </w:numPr>
      </w:pPr>
      <w:r>
        <w:rPr>
          <w:b/>
          <w:bCs/>
        </w:rPr>
        <w:t>Lower Class Frame:</w:t>
      </w:r>
      <w:r>
        <w:t xml:space="preserve"> </w:t>
      </w:r>
      <w:r w:rsidR="00BF0A9A">
        <w:t>The image frame for lower class.</w:t>
      </w:r>
    </w:p>
    <w:p w14:paraId="1F7A3AF7" w14:textId="0C6CDF18" w:rsidR="00C977D6" w:rsidRDefault="00C977D6" w:rsidP="00885C13">
      <w:pPr>
        <w:pStyle w:val="ListParagraph"/>
        <w:numPr>
          <w:ilvl w:val="0"/>
          <w:numId w:val="7"/>
        </w:numPr>
      </w:pPr>
      <w:r>
        <w:rPr>
          <w:b/>
          <w:bCs/>
        </w:rPr>
        <w:t>Middle Class Frame:</w:t>
      </w:r>
      <w:r>
        <w:t xml:space="preserve"> </w:t>
      </w:r>
      <w:r w:rsidR="00BF0A9A">
        <w:t>The image frame for middle class.</w:t>
      </w:r>
    </w:p>
    <w:p w14:paraId="44D39C1A" w14:textId="49621B56" w:rsidR="00C977D6" w:rsidRDefault="00C977D6" w:rsidP="00885C13">
      <w:pPr>
        <w:pStyle w:val="ListParagraph"/>
        <w:numPr>
          <w:ilvl w:val="0"/>
          <w:numId w:val="7"/>
        </w:numPr>
      </w:pPr>
      <w:r>
        <w:rPr>
          <w:b/>
          <w:bCs/>
        </w:rPr>
        <w:t>Upper Class Frame:</w:t>
      </w:r>
      <w:r>
        <w:t xml:space="preserve"> </w:t>
      </w:r>
      <w:r w:rsidR="00BF0A9A">
        <w:t>The image frame for upper class.</w:t>
      </w:r>
    </w:p>
    <w:p w14:paraId="25347E2F" w14:textId="6F9A4CA8" w:rsidR="00C977D6" w:rsidRDefault="007B326E" w:rsidP="00885C13">
      <w:pPr>
        <w:pStyle w:val="ListParagraph"/>
        <w:numPr>
          <w:ilvl w:val="0"/>
          <w:numId w:val="7"/>
        </w:numPr>
      </w:pPr>
      <w:r>
        <w:rPr>
          <w:b/>
          <w:bCs/>
        </w:rPr>
        <w:t>Late Text:</w:t>
      </w:r>
      <w:r>
        <w:t xml:space="preserve"> </w:t>
      </w:r>
      <w:r w:rsidR="00376072">
        <w:t xml:space="preserve">The </w:t>
      </w:r>
      <w:hyperlink w:anchor="_Dynamic_Text" w:history="1">
        <w:r w:rsidR="00376072" w:rsidRPr="00C42A60">
          <w:rPr>
            <w:rStyle w:val="Hyperlink"/>
          </w:rPr>
          <w:t>Dynamic Text</w:t>
        </w:r>
      </w:hyperlink>
      <w:r w:rsidR="00376072">
        <w:t xml:space="preserve"> </w:t>
      </w:r>
      <w:r w:rsidR="00C42A60">
        <w:t>that is displayed if the player arrives to work late.</w:t>
      </w:r>
    </w:p>
    <w:p w14:paraId="474F71F4" w14:textId="3109FC03" w:rsidR="007B326E" w:rsidRDefault="00FB5088" w:rsidP="00885C13">
      <w:pPr>
        <w:pStyle w:val="ListParagraph"/>
        <w:numPr>
          <w:ilvl w:val="0"/>
          <w:numId w:val="7"/>
        </w:numPr>
      </w:pPr>
      <w:r>
        <w:rPr>
          <w:b/>
          <w:bCs/>
        </w:rPr>
        <w:t>Points Lost Per Hour Late:</w:t>
      </w:r>
      <w:r>
        <w:t xml:space="preserve"> </w:t>
      </w:r>
      <w:r w:rsidR="00C42A60">
        <w:t xml:space="preserve">The profession points </w:t>
      </w:r>
      <w:r w:rsidR="00DB290F">
        <w:t>the player loses for each hour they are late for work.</w:t>
      </w:r>
    </w:p>
    <w:p w14:paraId="7F3C41F9" w14:textId="2439D048" w:rsidR="00D16E1C" w:rsidRDefault="00D16E1C" w:rsidP="00885C13">
      <w:pPr>
        <w:pStyle w:val="ListParagraph"/>
        <w:numPr>
          <w:ilvl w:val="0"/>
          <w:numId w:val="7"/>
        </w:numPr>
      </w:pPr>
      <w:r>
        <w:rPr>
          <w:b/>
          <w:bCs/>
        </w:rPr>
        <w:t>Lunch Stage Text:</w:t>
      </w:r>
      <w:r>
        <w:t xml:space="preserve"> </w:t>
      </w:r>
      <w:r w:rsidR="00376005">
        <w:t xml:space="preserve">The </w:t>
      </w:r>
      <w:hyperlink w:anchor="_Dynamic_Text" w:history="1">
        <w:r w:rsidR="00376005" w:rsidRPr="00B01AB1">
          <w:rPr>
            <w:rStyle w:val="Hyperlink"/>
          </w:rPr>
          <w:t>Dynamic Text</w:t>
        </w:r>
      </w:hyperlink>
      <w:r w:rsidR="00376005">
        <w:t xml:space="preserve"> that is displayed </w:t>
      </w:r>
      <w:r w:rsidR="009864C5">
        <w:t>i</w:t>
      </w:r>
      <w:r w:rsidR="00376005">
        <w:t xml:space="preserve">n the </w:t>
      </w:r>
      <w:r w:rsidR="00F85C35">
        <w:t>lunch stage</w:t>
      </w:r>
      <w:r w:rsidR="00722925">
        <w:t>.</w:t>
      </w:r>
    </w:p>
    <w:p w14:paraId="1B824983" w14:textId="0B2DEC0B" w:rsidR="00D16E1C" w:rsidRDefault="001A0853" w:rsidP="00885C13">
      <w:pPr>
        <w:pStyle w:val="ListParagraph"/>
        <w:numPr>
          <w:ilvl w:val="0"/>
          <w:numId w:val="7"/>
        </w:numPr>
      </w:pPr>
      <w:r>
        <w:rPr>
          <w:b/>
          <w:bCs/>
        </w:rPr>
        <w:t>Late End Stage Text:</w:t>
      </w:r>
      <w:r>
        <w:t xml:space="preserve"> </w:t>
      </w:r>
      <w:r w:rsidR="006E3225">
        <w:t xml:space="preserve">The </w:t>
      </w:r>
      <w:hyperlink w:anchor="_Dynamic_Text" w:history="1">
        <w:r w:rsidR="006E3225" w:rsidRPr="00B01AB1">
          <w:rPr>
            <w:rStyle w:val="Hyperlink"/>
          </w:rPr>
          <w:t>Dynamic Text</w:t>
        </w:r>
      </w:hyperlink>
      <w:r w:rsidR="006E3225">
        <w:t xml:space="preserve"> </w:t>
      </w:r>
      <w:r w:rsidR="00C01F6F">
        <w:t xml:space="preserve">that is displayed </w:t>
      </w:r>
      <w:r w:rsidR="009864C5">
        <w:t>i</w:t>
      </w:r>
      <w:r w:rsidR="00C01F6F">
        <w:t xml:space="preserve">n the </w:t>
      </w:r>
      <w:r w:rsidR="009864C5">
        <w:t>end stage</w:t>
      </w:r>
      <w:r w:rsidR="00CB7753">
        <w:t xml:space="preserve"> if player arrived </w:t>
      </w:r>
      <w:r w:rsidR="00252B89">
        <w:t>late to work.</w:t>
      </w:r>
    </w:p>
    <w:p w14:paraId="7E91C41B" w14:textId="19B6BB40" w:rsidR="001A0853" w:rsidRDefault="001A0853" w:rsidP="00885C13">
      <w:pPr>
        <w:pStyle w:val="ListParagraph"/>
        <w:numPr>
          <w:ilvl w:val="0"/>
          <w:numId w:val="7"/>
        </w:numPr>
      </w:pPr>
      <w:r>
        <w:rPr>
          <w:b/>
          <w:bCs/>
        </w:rPr>
        <w:t>Compensate For Tardiness Button Text:</w:t>
      </w:r>
      <w:r>
        <w:t xml:space="preserve"> </w:t>
      </w:r>
      <w:r w:rsidR="002767CD">
        <w:t xml:space="preserve">The </w:t>
      </w:r>
      <w:hyperlink w:anchor="_Dynamic_Text" w:history="1">
        <w:r w:rsidR="006C540B" w:rsidRPr="00B01AB1">
          <w:rPr>
            <w:rStyle w:val="Hyperlink"/>
          </w:rPr>
          <w:t>Dynamic Text</w:t>
        </w:r>
      </w:hyperlink>
      <w:r w:rsidR="006C540B">
        <w:t xml:space="preserve"> that is displayed on the </w:t>
      </w:r>
      <w:r w:rsidR="00B01AB1">
        <w:t>compensate button.</w:t>
      </w:r>
    </w:p>
    <w:p w14:paraId="340CB887" w14:textId="51E85134" w:rsidR="00626094" w:rsidRDefault="003D5BCE" w:rsidP="00626094">
      <w:pPr>
        <w:pStyle w:val="ListParagraph"/>
        <w:numPr>
          <w:ilvl w:val="0"/>
          <w:numId w:val="7"/>
        </w:numPr>
      </w:pPr>
      <w:r>
        <w:rPr>
          <w:b/>
          <w:bCs/>
        </w:rPr>
        <w:t>Reaction Limits:</w:t>
      </w:r>
      <w:r>
        <w:t xml:space="preserve"> </w:t>
      </w:r>
      <w:r w:rsidR="00752D74">
        <w:t>Option</w:t>
      </w:r>
      <w:r w:rsidR="00626094">
        <w:t xml:space="preserve">al. The reactions can be used to visually show the player how well they’re doing </w:t>
      </w:r>
      <w:r w:rsidR="006658FC">
        <w:t>their job.</w:t>
      </w:r>
      <w:r w:rsidR="00E36F8C">
        <w:t xml:space="preserve"> </w:t>
      </w:r>
      <w:r w:rsidR="00DD3C6B">
        <w:t xml:space="preserve">When </w:t>
      </w:r>
      <w:r w:rsidR="00716951">
        <w:t xml:space="preserve">the player’s profession points are within a given range, </w:t>
      </w:r>
      <w:r w:rsidR="00BC22D7">
        <w:t>an image will be displayed in a speech bubble above the employer.</w:t>
      </w:r>
    </w:p>
    <w:p w14:paraId="1DA1EC65" w14:textId="5C272A61" w:rsidR="00231C14" w:rsidRDefault="00EF67FE" w:rsidP="00231C14">
      <w:pPr>
        <w:pStyle w:val="ListParagraph"/>
        <w:numPr>
          <w:ilvl w:val="1"/>
          <w:numId w:val="7"/>
        </w:numPr>
      </w:pPr>
      <w:r>
        <w:rPr>
          <w:b/>
          <w:bCs/>
        </w:rPr>
        <w:t>Min:</w:t>
      </w:r>
      <w:r>
        <w:t xml:space="preserve"> The minimum value </w:t>
      </w:r>
      <w:r w:rsidR="0035691F">
        <w:t>of the range</w:t>
      </w:r>
      <w:r w:rsidR="00C740C2">
        <w:t xml:space="preserve"> (inclusive)</w:t>
      </w:r>
      <w:r w:rsidR="0035691F">
        <w:t>.</w:t>
      </w:r>
    </w:p>
    <w:p w14:paraId="75B32FD9" w14:textId="23BDCDB1" w:rsidR="00EF67FE" w:rsidRDefault="00EF67FE" w:rsidP="00231C14">
      <w:pPr>
        <w:pStyle w:val="ListParagraph"/>
        <w:numPr>
          <w:ilvl w:val="1"/>
          <w:numId w:val="7"/>
        </w:numPr>
      </w:pPr>
      <w:r>
        <w:rPr>
          <w:b/>
          <w:bCs/>
        </w:rPr>
        <w:t>Max:</w:t>
      </w:r>
      <w:r>
        <w:t xml:space="preserve"> </w:t>
      </w:r>
      <w:r w:rsidR="0035691F">
        <w:t>The maximum value of the range</w:t>
      </w:r>
      <w:r w:rsidR="00C740C2">
        <w:t xml:space="preserve"> (inclusive)</w:t>
      </w:r>
      <w:r w:rsidR="0035691F">
        <w:t>.</w:t>
      </w:r>
    </w:p>
    <w:p w14:paraId="525149EF" w14:textId="3EA55CE8" w:rsidR="00EF67FE" w:rsidRDefault="00EF67FE" w:rsidP="00231C14">
      <w:pPr>
        <w:pStyle w:val="ListParagraph"/>
        <w:numPr>
          <w:ilvl w:val="1"/>
          <w:numId w:val="7"/>
        </w:numPr>
      </w:pPr>
      <w:r>
        <w:rPr>
          <w:b/>
          <w:bCs/>
        </w:rPr>
        <w:t>Sprite:</w:t>
      </w:r>
      <w:r>
        <w:t xml:space="preserve"> </w:t>
      </w:r>
      <w:r w:rsidR="00D27E78">
        <w:t xml:space="preserve">The </w:t>
      </w:r>
      <w:r w:rsidR="00CA49ED">
        <w:t>image that will be displayed.</w:t>
      </w:r>
    </w:p>
    <w:p w14:paraId="1D921567" w14:textId="3B2174A0" w:rsidR="003D5BCE" w:rsidRDefault="003D5BCE" w:rsidP="00885C13">
      <w:pPr>
        <w:pStyle w:val="ListParagraph"/>
        <w:numPr>
          <w:ilvl w:val="0"/>
          <w:numId w:val="7"/>
        </w:numPr>
      </w:pPr>
      <w:r>
        <w:rPr>
          <w:b/>
          <w:bCs/>
        </w:rPr>
        <w:t>Default Point Actions:</w:t>
      </w:r>
      <w:r>
        <w:t xml:space="preserve"> </w:t>
      </w:r>
      <w:r w:rsidR="00382963">
        <w:t xml:space="preserve">A set of </w:t>
      </w:r>
      <w:hyperlink w:anchor="_Game_Action_1" w:history="1">
        <w:r w:rsidR="00421D7F" w:rsidRPr="00481A04">
          <w:rPr>
            <w:rStyle w:val="Hyperlink"/>
          </w:rPr>
          <w:t>Game Actions</w:t>
        </w:r>
      </w:hyperlink>
      <w:r w:rsidR="00421D7F">
        <w:t xml:space="preserve"> that </w:t>
      </w:r>
      <w:r w:rsidR="002C421F">
        <w:t xml:space="preserve">are triggered </w:t>
      </w:r>
      <w:r w:rsidR="00D65198">
        <w:t xml:space="preserve">based on the player’s profession points if the </w:t>
      </w:r>
      <w:hyperlink w:anchor="_Profession" w:history="1">
        <w:r w:rsidR="00D65198" w:rsidRPr="00481A04">
          <w:rPr>
            <w:rStyle w:val="Hyperlink"/>
          </w:rPr>
          <w:t>profession</w:t>
        </w:r>
      </w:hyperlink>
      <w:r w:rsidR="00D65198">
        <w:t xml:space="preserve"> doesn’t have any point actions set</w:t>
      </w:r>
      <w:r w:rsidR="00C17F02">
        <w:t>.</w:t>
      </w:r>
    </w:p>
    <w:p w14:paraId="360E1FEE" w14:textId="5333C937" w:rsidR="00070707" w:rsidRDefault="00070707" w:rsidP="00885C13">
      <w:pPr>
        <w:pStyle w:val="ListParagraph"/>
        <w:numPr>
          <w:ilvl w:val="0"/>
          <w:numId w:val="7"/>
        </w:numPr>
      </w:pPr>
      <w:r>
        <w:rPr>
          <w:b/>
          <w:bCs/>
        </w:rPr>
        <w:t>Low Resources Popup:</w:t>
      </w:r>
      <w:r>
        <w:t xml:space="preserve"> </w:t>
      </w:r>
      <w:r w:rsidR="00ED3E1B">
        <w:t xml:space="preserve">A </w:t>
      </w:r>
      <w:hyperlink w:anchor="_Popup_Container" w:history="1">
        <w:r w:rsidR="00ED3E1B" w:rsidRPr="000B55C1">
          <w:rPr>
            <w:rStyle w:val="Hyperlink"/>
          </w:rPr>
          <w:t>popup</w:t>
        </w:r>
      </w:hyperlink>
      <w:r w:rsidR="000B55C1">
        <w:t xml:space="preserve"> object that will be displayed if the player doesn’t have enough resources to work.</w:t>
      </w:r>
    </w:p>
    <w:p w14:paraId="28411FD7" w14:textId="0EC51E49" w:rsidR="00070707" w:rsidRDefault="00070707" w:rsidP="00885C13">
      <w:pPr>
        <w:pStyle w:val="ListParagraph"/>
        <w:numPr>
          <w:ilvl w:val="0"/>
          <w:numId w:val="7"/>
        </w:numPr>
      </w:pPr>
      <w:r>
        <w:rPr>
          <w:b/>
          <w:bCs/>
        </w:rPr>
        <w:lastRenderedPageBreak/>
        <w:t>Already Worked Today Popup:</w:t>
      </w:r>
      <w:r>
        <w:t xml:space="preserve"> </w:t>
      </w:r>
      <w:r w:rsidR="000B55C1">
        <w:t xml:space="preserve">A </w:t>
      </w:r>
      <w:hyperlink w:anchor="_Popup_Container" w:history="1">
        <w:r w:rsidR="000B55C1" w:rsidRPr="00C85A2E">
          <w:rPr>
            <w:rStyle w:val="Hyperlink"/>
          </w:rPr>
          <w:t>popup</w:t>
        </w:r>
      </w:hyperlink>
      <w:r w:rsidR="000B55C1">
        <w:t xml:space="preserve"> object that will be displayed if the player has already worked today.</w:t>
      </w:r>
    </w:p>
    <w:p w14:paraId="5BC81206" w14:textId="552270CF" w:rsidR="00070707" w:rsidRDefault="00070707" w:rsidP="00885C13">
      <w:pPr>
        <w:pStyle w:val="ListParagraph"/>
        <w:numPr>
          <w:ilvl w:val="0"/>
          <w:numId w:val="7"/>
        </w:numPr>
      </w:pPr>
      <w:r>
        <w:rPr>
          <w:b/>
          <w:bCs/>
        </w:rPr>
        <w:t xml:space="preserve">Too Late </w:t>
      </w:r>
      <w:r w:rsidR="00687674">
        <w:rPr>
          <w:b/>
          <w:bCs/>
        </w:rPr>
        <w:t>To</w:t>
      </w:r>
      <w:r>
        <w:rPr>
          <w:b/>
          <w:bCs/>
        </w:rPr>
        <w:t xml:space="preserve"> Work Popup:</w:t>
      </w:r>
      <w:r>
        <w:t xml:space="preserve"> </w:t>
      </w:r>
      <w:r w:rsidR="00C832CA">
        <w:t xml:space="preserve">A </w:t>
      </w:r>
      <w:hyperlink w:anchor="_Popup_Container" w:history="1">
        <w:r w:rsidR="00C832CA" w:rsidRPr="00C85A2E">
          <w:rPr>
            <w:rStyle w:val="Hyperlink"/>
          </w:rPr>
          <w:t>popup</w:t>
        </w:r>
      </w:hyperlink>
      <w:r w:rsidR="00C832CA">
        <w:t xml:space="preserve"> object that will be displayed if the player came to work too late and </w:t>
      </w:r>
      <w:r w:rsidR="00FE6E81">
        <w:t>can’t start work</w:t>
      </w:r>
      <w:r w:rsidR="00C832CA">
        <w:t>.</w:t>
      </w:r>
    </w:p>
    <w:p w14:paraId="7CD0CB36" w14:textId="3BC9D53E" w:rsidR="00687674" w:rsidRDefault="006377C7" w:rsidP="00885C13">
      <w:pPr>
        <w:pStyle w:val="ListParagraph"/>
        <w:numPr>
          <w:ilvl w:val="0"/>
          <w:numId w:val="7"/>
        </w:numPr>
      </w:pPr>
      <w:r>
        <w:rPr>
          <w:b/>
          <w:bCs/>
        </w:rPr>
        <w:t>Start Work</w:t>
      </w:r>
      <w:r w:rsidR="00916DB2">
        <w:rPr>
          <w:b/>
          <w:bCs/>
        </w:rPr>
        <w:t xml:space="preserve"> Early Popup:</w:t>
      </w:r>
      <w:r w:rsidR="00916DB2">
        <w:t xml:space="preserve"> </w:t>
      </w:r>
      <w:r w:rsidR="00FE6E81">
        <w:t xml:space="preserve">A </w:t>
      </w:r>
      <w:hyperlink w:anchor="_Popup_Container" w:history="1">
        <w:r w:rsidR="00FE6E81" w:rsidRPr="00C85A2E">
          <w:rPr>
            <w:rStyle w:val="Hyperlink"/>
          </w:rPr>
          <w:t>popup</w:t>
        </w:r>
      </w:hyperlink>
      <w:r w:rsidR="00FE6E81">
        <w:t xml:space="preserve"> object that will be displayed if the player came to work early.</w:t>
      </w:r>
    </w:p>
    <w:p w14:paraId="3675BBFB" w14:textId="481F70FE" w:rsidR="00E72D84" w:rsidRDefault="00916DB2" w:rsidP="00916DB2">
      <w:pPr>
        <w:pStyle w:val="ListParagraph"/>
        <w:numPr>
          <w:ilvl w:val="0"/>
          <w:numId w:val="7"/>
        </w:numPr>
      </w:pPr>
      <w:r>
        <w:rPr>
          <w:b/>
          <w:bCs/>
        </w:rPr>
        <w:t>No Work Today Popup:</w:t>
      </w:r>
      <w:r>
        <w:t xml:space="preserve"> </w:t>
      </w:r>
      <w:r w:rsidR="005D3ECA">
        <w:t xml:space="preserve">A </w:t>
      </w:r>
      <w:hyperlink w:anchor="_Popup_Container" w:history="1">
        <w:r w:rsidR="005D3ECA" w:rsidRPr="00C85A2E">
          <w:rPr>
            <w:rStyle w:val="Hyperlink"/>
          </w:rPr>
          <w:t>popup</w:t>
        </w:r>
      </w:hyperlink>
      <w:r w:rsidR="005D3ECA">
        <w:t xml:space="preserve"> object that will be displayed if the player</w:t>
      </w:r>
      <w:r w:rsidR="000C1592">
        <w:t xml:space="preserve"> tries to work on a day </w:t>
      </w:r>
      <w:r w:rsidR="00415FA3">
        <w:t>when the workplace isn’t open</w:t>
      </w:r>
      <w:r w:rsidR="005D3ECA">
        <w:t>.</w:t>
      </w:r>
    </w:p>
    <w:p w14:paraId="63B27DF4" w14:textId="77777777" w:rsidR="00722B49" w:rsidRPr="00413600" w:rsidRDefault="00722B49" w:rsidP="00722B49"/>
    <w:p w14:paraId="5D63E91F" w14:textId="77777777" w:rsidR="00F83204" w:rsidRDefault="00F83204" w:rsidP="00F83204">
      <w:pPr>
        <w:pStyle w:val="Heading1"/>
      </w:pPr>
      <w:bookmarkStart w:id="41" w:name="_Toc103594642"/>
      <w:r>
        <w:t>Colliders and triggers</w:t>
      </w:r>
      <w:bookmarkEnd w:id="41"/>
    </w:p>
    <w:p w14:paraId="5CF32BF7" w14:textId="77777777" w:rsidR="00AD66F8" w:rsidRDefault="00AD66F8" w:rsidP="00CB083B">
      <w:pPr>
        <w:rPr>
          <w:sz w:val="24"/>
          <w:szCs w:val="24"/>
        </w:rPr>
      </w:pPr>
      <w:r>
        <w:rPr>
          <w:sz w:val="24"/>
          <w:szCs w:val="24"/>
        </w:rPr>
        <w:t xml:space="preserve">Colliders are always attached to a game object and can be added </w:t>
      </w:r>
      <w:hyperlink w:anchor="_Adding_a_component" w:history="1">
        <w:r w:rsidRPr="00AD66F8">
          <w:rPr>
            <w:rStyle w:val="Hyperlink"/>
            <w:sz w:val="24"/>
            <w:szCs w:val="24"/>
          </w:rPr>
          <w:t>like any other component</w:t>
        </w:r>
      </w:hyperlink>
      <w:r>
        <w:rPr>
          <w:sz w:val="24"/>
          <w:szCs w:val="24"/>
        </w:rPr>
        <w:t xml:space="preserve">. Colliders are used (in this case) to restrict player movement. They can also be used as triggers by </w:t>
      </w:r>
      <w:r w:rsidR="005C6A53">
        <w:rPr>
          <w:sz w:val="24"/>
          <w:szCs w:val="24"/>
        </w:rPr>
        <w:t xml:space="preserve">checking </w:t>
      </w:r>
      <w:r>
        <w:rPr>
          <w:sz w:val="24"/>
          <w:szCs w:val="24"/>
        </w:rPr>
        <w:t xml:space="preserve">the Is Trigger </w:t>
      </w:r>
      <w:r w:rsidR="005C6A53">
        <w:rPr>
          <w:sz w:val="24"/>
          <w:szCs w:val="24"/>
        </w:rPr>
        <w:t>property</w:t>
      </w:r>
      <w:r>
        <w:rPr>
          <w:sz w:val="24"/>
          <w:szCs w:val="24"/>
        </w:rPr>
        <w:t xml:space="preserve"> in the collider</w:t>
      </w:r>
      <w:r w:rsidR="00C02D27">
        <w:rPr>
          <w:sz w:val="24"/>
          <w:szCs w:val="24"/>
        </w:rPr>
        <w:t>’s</w:t>
      </w:r>
      <w:r>
        <w:rPr>
          <w:sz w:val="24"/>
          <w:szCs w:val="24"/>
        </w:rPr>
        <w:t xml:space="preserve"> </w:t>
      </w:r>
      <w:r w:rsidR="003F1874">
        <w:rPr>
          <w:sz w:val="24"/>
          <w:szCs w:val="24"/>
        </w:rPr>
        <w:t>properties</w:t>
      </w:r>
      <w:r>
        <w:rPr>
          <w:sz w:val="24"/>
          <w:szCs w:val="24"/>
        </w:rPr>
        <w:t xml:space="preserve">. Be aware that doing this </w:t>
      </w:r>
      <w:r w:rsidR="00322EE4">
        <w:rPr>
          <w:sz w:val="24"/>
          <w:szCs w:val="24"/>
        </w:rPr>
        <w:t>disable</w:t>
      </w:r>
      <w:r w:rsidR="009309E1">
        <w:rPr>
          <w:sz w:val="24"/>
          <w:szCs w:val="24"/>
        </w:rPr>
        <w:t>s</w:t>
      </w:r>
      <w:r w:rsidR="00322EE4">
        <w:rPr>
          <w:sz w:val="24"/>
          <w:szCs w:val="24"/>
        </w:rPr>
        <w:t xml:space="preserve"> collisions </w:t>
      </w:r>
      <w:r w:rsidR="00BB2ED4">
        <w:rPr>
          <w:sz w:val="24"/>
          <w:szCs w:val="24"/>
        </w:rPr>
        <w:t>f</w:t>
      </w:r>
      <w:r w:rsidR="00444654">
        <w:rPr>
          <w:sz w:val="24"/>
          <w:szCs w:val="24"/>
        </w:rPr>
        <w:t>o</w:t>
      </w:r>
      <w:r w:rsidR="00BB2ED4">
        <w:rPr>
          <w:sz w:val="24"/>
          <w:szCs w:val="24"/>
        </w:rPr>
        <w:t xml:space="preserve">r </w:t>
      </w:r>
      <w:r w:rsidR="00583B36">
        <w:rPr>
          <w:sz w:val="24"/>
          <w:szCs w:val="24"/>
        </w:rPr>
        <w:t>the</w:t>
      </w:r>
      <w:r w:rsidR="00BB2ED4">
        <w:rPr>
          <w:sz w:val="24"/>
          <w:szCs w:val="24"/>
        </w:rPr>
        <w:t xml:space="preserve"> collider</w:t>
      </w:r>
      <w:r w:rsidR="00583B36">
        <w:rPr>
          <w:sz w:val="24"/>
          <w:szCs w:val="24"/>
        </w:rPr>
        <w:t xml:space="preserve"> in question</w:t>
      </w:r>
      <w:r>
        <w:rPr>
          <w:sz w:val="24"/>
          <w:szCs w:val="24"/>
        </w:rPr>
        <w:t>.</w:t>
      </w:r>
    </w:p>
    <w:p w14:paraId="7997DBB6" w14:textId="2AC7AC5C" w:rsidR="00512B34" w:rsidRPr="00FD5435" w:rsidRDefault="000C1C13">
      <w:pPr>
        <w:rPr>
          <w:sz w:val="24"/>
          <w:szCs w:val="24"/>
        </w:rPr>
      </w:pPr>
      <w:r>
        <w:rPr>
          <w:sz w:val="24"/>
          <w:szCs w:val="24"/>
        </w:rPr>
        <w:t>Be sure</w:t>
      </w:r>
      <w:r w:rsidR="00D16FF6">
        <w:rPr>
          <w:sz w:val="24"/>
          <w:szCs w:val="24"/>
        </w:rPr>
        <w:t xml:space="preserve"> to always use a 2D version of any collider you choose.</w:t>
      </w:r>
    </w:p>
    <w:p w14:paraId="6EDC258C" w14:textId="6F8ACA21" w:rsidR="0090573A" w:rsidRDefault="0090573A" w:rsidP="0090573A">
      <w:pPr>
        <w:pStyle w:val="Heading2"/>
      </w:pPr>
      <w:bookmarkStart w:id="42" w:name="_Toc103594643"/>
      <w:r>
        <w:t>Box Collider 2D</w:t>
      </w:r>
      <w:bookmarkEnd w:id="42"/>
    </w:p>
    <w:p w14:paraId="0E99537D" w14:textId="77777777" w:rsidR="002A2715" w:rsidRDefault="0090573A" w:rsidP="002A2715">
      <w:r>
        <w:t>A rectangle shape collider which is good enough for most cases.</w:t>
      </w:r>
    </w:p>
    <w:p w14:paraId="2B249DFB" w14:textId="77777777" w:rsidR="002A2715" w:rsidRDefault="00AC7301" w:rsidP="002A2715">
      <w:r>
        <w:rPr>
          <w:noProof/>
        </w:rPr>
        <w:drawing>
          <wp:anchor distT="0" distB="0" distL="114300" distR="114300" simplePos="0" relativeHeight="251658245" behindDoc="0" locked="1" layoutInCell="1" allowOverlap="0" wp14:anchorId="0BA79824" wp14:editId="37844CF5">
            <wp:simplePos x="0" y="0"/>
            <wp:positionH relativeFrom="column">
              <wp:posOffset>1743075</wp:posOffset>
            </wp:positionH>
            <wp:positionV relativeFrom="paragraph">
              <wp:posOffset>561975</wp:posOffset>
            </wp:positionV>
            <wp:extent cx="694800" cy="705600"/>
            <wp:effectExtent l="190500" t="190500" r="181610" b="1898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800" cy="705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1" layoutInCell="1" allowOverlap="0" wp14:anchorId="69892F77" wp14:editId="4EEEC79D">
            <wp:simplePos x="0" y="0"/>
            <wp:positionH relativeFrom="margin">
              <wp:align>left</wp:align>
            </wp:positionH>
            <wp:positionV relativeFrom="paragraph">
              <wp:posOffset>552450</wp:posOffset>
            </wp:positionV>
            <wp:extent cx="1170000" cy="277200"/>
            <wp:effectExtent l="190500" t="190500" r="182880" b="1993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000" cy="27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A2715">
        <w:t>The position of the collider can be changed with the Offset X and Y values or by clicking on the Edit Collider button and dragging from the squares that appear on the collider.</w:t>
      </w:r>
    </w:p>
    <w:p w14:paraId="36CD692C" w14:textId="77777777" w:rsidR="002A2715" w:rsidRDefault="002A2715" w:rsidP="002A2715">
      <w:r>
        <w:t xml:space="preserve">Tip: The Box Collider can be rotated </w:t>
      </w:r>
      <w:r w:rsidR="00AC7301">
        <w:t>if it’s, for example, attached to an empty object and then the empty object is rotated on the Z-axis.</w:t>
      </w:r>
    </w:p>
    <w:p w14:paraId="01487F4D" w14:textId="77777777" w:rsidR="004C2AF3" w:rsidRDefault="004C2AF3" w:rsidP="002A2715"/>
    <w:p w14:paraId="554856EE" w14:textId="77777777" w:rsidR="00AC7301" w:rsidRDefault="00AC7301" w:rsidP="002A2715">
      <w:r w:rsidRPr="00690A2F">
        <w:rPr>
          <w:b/>
        </w:rPr>
        <w:t>Example</w:t>
      </w:r>
      <w:r>
        <w:t>:</w:t>
      </w:r>
    </w:p>
    <w:p w14:paraId="533BDDE0" w14:textId="28604850" w:rsidR="00AC7301" w:rsidRDefault="00AC7301" w:rsidP="002A2715">
      <w:r>
        <w:rPr>
          <w:noProof/>
        </w:rPr>
        <w:drawing>
          <wp:anchor distT="0" distB="0" distL="114300" distR="114300" simplePos="0" relativeHeight="251658246" behindDoc="0" locked="1" layoutInCell="1" allowOverlap="0" wp14:anchorId="396CB4A4" wp14:editId="1A5AD2EB">
            <wp:simplePos x="0" y="0"/>
            <wp:positionH relativeFrom="margin">
              <wp:align>left</wp:align>
            </wp:positionH>
            <wp:positionV relativeFrom="paragraph">
              <wp:posOffset>387350</wp:posOffset>
            </wp:positionV>
            <wp:extent cx="1342800" cy="334800"/>
            <wp:effectExtent l="190500" t="190500" r="181610" b="1987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800" cy="33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Here we have a ‘Fence’ </w:t>
      </w:r>
      <w:r w:rsidR="00FB0914">
        <w:t>object,</w:t>
      </w:r>
      <w:r>
        <w:t xml:space="preserve"> and it has an empty game object as its child.</w:t>
      </w:r>
    </w:p>
    <w:p w14:paraId="4D95F84F" w14:textId="337F4A21" w:rsidR="00690A2F" w:rsidRDefault="00197E7D" w:rsidP="002A2715">
      <w:r>
        <w:rPr>
          <w:noProof/>
        </w:rPr>
        <w:lastRenderedPageBreak/>
        <w:drawing>
          <wp:anchor distT="0" distB="0" distL="114300" distR="114300" simplePos="0" relativeHeight="251658247" behindDoc="1" locked="1" layoutInCell="1" allowOverlap="0" wp14:anchorId="295A44F5" wp14:editId="07143EB4">
            <wp:simplePos x="0" y="0"/>
            <wp:positionH relativeFrom="margin">
              <wp:align>left</wp:align>
            </wp:positionH>
            <wp:positionV relativeFrom="paragraph">
              <wp:posOffset>1019175</wp:posOffset>
            </wp:positionV>
            <wp:extent cx="4849200" cy="2926800"/>
            <wp:effectExtent l="190500" t="190500" r="199390" b="1974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200" cy="2926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301">
        <w:t>The empty game object is the one that contains the collider.</w:t>
      </w:r>
    </w:p>
    <w:p w14:paraId="0D63C2FF" w14:textId="77777777" w:rsidR="00AC7301" w:rsidRDefault="00197E7D" w:rsidP="002A2715">
      <w:r>
        <w:rPr>
          <w:noProof/>
        </w:rPr>
        <w:drawing>
          <wp:anchor distT="0" distB="0" distL="114300" distR="114300" simplePos="0" relativeHeight="251658248" behindDoc="0" locked="1" layoutInCell="1" allowOverlap="0" wp14:anchorId="2EB62EBF" wp14:editId="1E2C2770">
            <wp:simplePos x="0" y="0"/>
            <wp:positionH relativeFrom="margin">
              <wp:align>left</wp:align>
            </wp:positionH>
            <wp:positionV relativeFrom="paragraph">
              <wp:posOffset>552450</wp:posOffset>
            </wp:positionV>
            <wp:extent cx="2152800" cy="2444400"/>
            <wp:effectExtent l="190500" t="190500" r="190500" b="1847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6462" t="3683" r="5231" b="3966"/>
                    <a:stretch/>
                  </pic:blipFill>
                  <pic:spPr bwMode="auto">
                    <a:xfrm>
                      <a:off x="0" y="0"/>
                      <a:ext cx="2152800" cy="2444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301">
        <w:t>By changing the size of the collider</w:t>
      </w:r>
      <w:r w:rsidR="004C2AF3">
        <w:t xml:space="preserve"> and the position and rotation of the empty game object we can achieve something like this:</w:t>
      </w:r>
    </w:p>
    <w:p w14:paraId="473C7160" w14:textId="77777777" w:rsidR="004C2AF3" w:rsidRPr="002A2715" w:rsidRDefault="004C2AF3" w:rsidP="002A2715"/>
    <w:p w14:paraId="74D64750" w14:textId="77777777" w:rsidR="0090573A" w:rsidRDefault="0090573A" w:rsidP="0090573A">
      <w:pPr>
        <w:pStyle w:val="Heading2"/>
      </w:pPr>
      <w:bookmarkStart w:id="43" w:name="_Toc103594644"/>
      <w:r>
        <w:t>Circle Collider 2D</w:t>
      </w:r>
      <w:bookmarkEnd w:id="43"/>
    </w:p>
    <w:p w14:paraId="5B7AC74A" w14:textId="77777777" w:rsidR="004C2AF3" w:rsidRDefault="004C2AF3" w:rsidP="0090573A">
      <w:r>
        <w:t xml:space="preserve">Circle Collider </w:t>
      </w:r>
      <w:r w:rsidR="00197E7D">
        <w:t xml:space="preserve">is </w:t>
      </w:r>
      <w:r>
        <w:t xml:space="preserve">a lot like the Box Collider but has Radius instead of Size. Circle Collider isn’t affected by its </w:t>
      </w:r>
      <w:r w:rsidR="00197E7D">
        <w:t>object</w:t>
      </w:r>
      <w:r>
        <w:t>’s rotation or scale.</w:t>
      </w:r>
    </w:p>
    <w:p w14:paraId="103C4C36" w14:textId="77777777" w:rsidR="004C2AF3" w:rsidRDefault="004C2AF3" w:rsidP="0090573A"/>
    <w:p w14:paraId="74445D6D" w14:textId="77777777" w:rsidR="0090573A" w:rsidRDefault="0090573A" w:rsidP="0090573A">
      <w:pPr>
        <w:pStyle w:val="Heading2"/>
      </w:pPr>
      <w:bookmarkStart w:id="44" w:name="_Toc103594645"/>
      <w:r>
        <w:lastRenderedPageBreak/>
        <w:t>Polygon Collider 2D</w:t>
      </w:r>
      <w:bookmarkEnd w:id="44"/>
    </w:p>
    <w:p w14:paraId="7DC10612" w14:textId="77777777" w:rsidR="0090573A" w:rsidRPr="0090573A" w:rsidRDefault="00BF63F7" w:rsidP="0090573A">
      <w:r>
        <w:t>Polygon Colliders are the most complex of the three. They can be used to make shapes that are not possible with other colliders.</w:t>
      </w:r>
    </w:p>
    <w:p w14:paraId="7112DAE5" w14:textId="7663E0A5" w:rsidR="00410567" w:rsidRDefault="00BF63F7" w:rsidP="00CB575A">
      <w:pPr>
        <w:rPr>
          <w:sz w:val="24"/>
          <w:szCs w:val="24"/>
        </w:rPr>
      </w:pPr>
      <w:r>
        <w:rPr>
          <w:sz w:val="24"/>
          <w:szCs w:val="24"/>
        </w:rPr>
        <w:t>When adding a Polygon Collider to a game object with a sprite attached to it, Unity automatically creates a shape for the collider based on the sprite’s shape. This is usually not what is required</w:t>
      </w:r>
      <w:r w:rsidR="00432EC5">
        <w:rPr>
          <w:sz w:val="24"/>
          <w:szCs w:val="24"/>
        </w:rPr>
        <w:t>,</w:t>
      </w:r>
      <w:r>
        <w:rPr>
          <w:sz w:val="24"/>
          <w:szCs w:val="24"/>
        </w:rPr>
        <w:t xml:space="preserve"> </w:t>
      </w:r>
      <w:r w:rsidR="00432EC5">
        <w:rPr>
          <w:sz w:val="24"/>
          <w:szCs w:val="24"/>
        </w:rPr>
        <w:t>so to erase the collider and start from scratch you can open the Points section in the collider component. Under that you’ll find an array called ‘Paths’. Change the Size of the Paths array to 0, press enter and change it up to 1 again. Now the collider is gone</w:t>
      </w:r>
      <w:r w:rsidR="00067446">
        <w:rPr>
          <w:sz w:val="24"/>
          <w:szCs w:val="24"/>
        </w:rPr>
        <w:t>,</w:t>
      </w:r>
      <w:r w:rsidR="00432EC5">
        <w:rPr>
          <w:sz w:val="24"/>
          <w:szCs w:val="24"/>
        </w:rPr>
        <w:t xml:space="preserve"> and we can start working on a new one.</w:t>
      </w:r>
    </w:p>
    <w:p w14:paraId="7B6474DB" w14:textId="77777777" w:rsidR="00432EC5" w:rsidRDefault="00CC645F" w:rsidP="00CB575A">
      <w:pPr>
        <w:rPr>
          <w:sz w:val="24"/>
          <w:szCs w:val="24"/>
        </w:rPr>
      </w:pPr>
      <w:r>
        <w:rPr>
          <w:noProof/>
          <w:sz w:val="24"/>
          <w:szCs w:val="24"/>
        </w:rPr>
        <w:drawing>
          <wp:anchor distT="0" distB="0" distL="114300" distR="114300" simplePos="0" relativeHeight="251658249" behindDoc="0" locked="1" layoutInCell="1" allowOverlap="0" wp14:anchorId="1EF1A332" wp14:editId="370E6EC9">
            <wp:simplePos x="0" y="0"/>
            <wp:positionH relativeFrom="margin">
              <wp:align>left</wp:align>
            </wp:positionH>
            <wp:positionV relativeFrom="paragraph">
              <wp:posOffset>805815</wp:posOffset>
            </wp:positionV>
            <wp:extent cx="4896000" cy="1267200"/>
            <wp:effectExtent l="190500" t="190500" r="190500" b="2000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6000" cy="126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EC5">
        <w:rPr>
          <w:sz w:val="24"/>
          <w:szCs w:val="24"/>
        </w:rPr>
        <w:t>You should see another array under Paths called ‘Element 0’. Change the size of this array to 3 and insert some random values (not too big ones) to the X and/or Y fields and you should see something like this:</w:t>
      </w:r>
    </w:p>
    <w:p w14:paraId="57E3E487" w14:textId="77777777" w:rsidR="00432EC5" w:rsidRDefault="00CC645F" w:rsidP="00CB575A">
      <w:pPr>
        <w:rPr>
          <w:sz w:val="24"/>
          <w:szCs w:val="24"/>
        </w:rPr>
      </w:pPr>
      <w:r>
        <w:rPr>
          <w:noProof/>
          <w:sz w:val="24"/>
          <w:szCs w:val="24"/>
        </w:rPr>
        <w:drawing>
          <wp:anchor distT="0" distB="0" distL="114300" distR="114300" simplePos="0" relativeHeight="251658250" behindDoc="0" locked="1" layoutInCell="1" allowOverlap="0" wp14:anchorId="3FBCE2A5" wp14:editId="4C4FB4AC">
            <wp:simplePos x="0" y="0"/>
            <wp:positionH relativeFrom="margin">
              <wp:posOffset>190500</wp:posOffset>
            </wp:positionH>
            <wp:positionV relativeFrom="paragraph">
              <wp:posOffset>1947545</wp:posOffset>
            </wp:positionV>
            <wp:extent cx="1771200" cy="2019600"/>
            <wp:effectExtent l="190500" t="190500" r="191135" b="1905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200" cy="201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4"/>
          <w:szCs w:val="24"/>
        </w:rPr>
        <w:t>And in the Scene view:</w:t>
      </w:r>
    </w:p>
    <w:p w14:paraId="5CC2E955" w14:textId="77777777" w:rsidR="00CC645F" w:rsidRDefault="00CC645F" w:rsidP="00CB575A">
      <w:pPr>
        <w:rPr>
          <w:sz w:val="24"/>
          <w:szCs w:val="24"/>
        </w:rPr>
      </w:pPr>
      <w:r>
        <w:rPr>
          <w:sz w:val="24"/>
          <w:szCs w:val="24"/>
        </w:rPr>
        <w:t>Now you’re ready to edit the collider. Click on the Edit Collider button and hover the cursor over the collider. You’ll notice that the collider’s lines highlight (they get thicker) based on where the cursor is.</w:t>
      </w:r>
    </w:p>
    <w:p w14:paraId="3C7E36FF" w14:textId="77777777" w:rsidR="00197E7D" w:rsidRDefault="00197E7D" w:rsidP="00CB575A">
      <w:pPr>
        <w:rPr>
          <w:sz w:val="24"/>
          <w:szCs w:val="24"/>
        </w:rPr>
      </w:pPr>
      <w:r>
        <w:rPr>
          <w:noProof/>
          <w:sz w:val="24"/>
          <w:szCs w:val="24"/>
        </w:rPr>
        <w:lastRenderedPageBreak/>
        <w:drawing>
          <wp:anchor distT="0" distB="0" distL="114300" distR="114300" simplePos="0" relativeHeight="251658251" behindDoc="0" locked="1" layoutInCell="1" allowOverlap="0" wp14:anchorId="28D3176F" wp14:editId="4536B4D9">
            <wp:simplePos x="0" y="0"/>
            <wp:positionH relativeFrom="margin">
              <wp:align>left</wp:align>
            </wp:positionH>
            <wp:positionV relativeFrom="paragraph">
              <wp:posOffset>391795</wp:posOffset>
            </wp:positionV>
            <wp:extent cx="1295400" cy="647700"/>
            <wp:effectExtent l="190500" t="190500" r="190500" b="1905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C645F">
        <w:rPr>
          <w:sz w:val="24"/>
          <w:szCs w:val="24"/>
        </w:rPr>
        <w:t>When one line is highlighted, a new point can be added by clicking and dragging.</w:t>
      </w:r>
    </w:p>
    <w:p w14:paraId="5110BBAA" w14:textId="77777777" w:rsidR="000C1C13" w:rsidRDefault="00690A2F" w:rsidP="00CB575A">
      <w:pPr>
        <w:rPr>
          <w:sz w:val="24"/>
          <w:szCs w:val="24"/>
        </w:rPr>
      </w:pPr>
      <w:r>
        <w:rPr>
          <w:noProof/>
          <w:sz w:val="24"/>
          <w:szCs w:val="24"/>
        </w:rPr>
        <w:drawing>
          <wp:anchor distT="0" distB="0" distL="114300" distR="114300" simplePos="0" relativeHeight="251658253" behindDoc="0" locked="1" layoutInCell="1" allowOverlap="0" wp14:anchorId="5EC4B329" wp14:editId="3B1A0CED">
            <wp:simplePos x="0" y="0"/>
            <wp:positionH relativeFrom="column">
              <wp:posOffset>1676400</wp:posOffset>
            </wp:positionH>
            <wp:positionV relativeFrom="paragraph">
              <wp:posOffset>84455</wp:posOffset>
            </wp:positionV>
            <wp:extent cx="1324610" cy="770255"/>
            <wp:effectExtent l="190500" t="190500" r="199390" b="1822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4610" cy="770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9FC393C" w14:textId="77777777" w:rsidR="00CC645F" w:rsidRDefault="000C1C13" w:rsidP="00CB575A">
      <w:pPr>
        <w:rPr>
          <w:sz w:val="24"/>
          <w:szCs w:val="24"/>
        </w:rPr>
      </w:pPr>
      <w:r>
        <w:rPr>
          <w:noProof/>
          <w:sz w:val="24"/>
          <w:szCs w:val="24"/>
        </w:rPr>
        <w:drawing>
          <wp:anchor distT="0" distB="0" distL="114300" distR="114300" simplePos="0" relativeHeight="251658254" behindDoc="0" locked="1" layoutInCell="1" allowOverlap="0" wp14:anchorId="716EC28D" wp14:editId="412A8EFD">
            <wp:simplePos x="0" y="0"/>
            <wp:positionH relativeFrom="column">
              <wp:posOffset>1905000</wp:posOffset>
            </wp:positionH>
            <wp:positionV relativeFrom="paragraph">
              <wp:posOffset>603250</wp:posOffset>
            </wp:positionV>
            <wp:extent cx="838200" cy="734060"/>
            <wp:effectExtent l="190500" t="190500" r="190500" b="1993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734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52" behindDoc="0" locked="1" layoutInCell="1" allowOverlap="0" wp14:anchorId="18BC4BD1" wp14:editId="0AB5447B">
            <wp:simplePos x="0" y="0"/>
            <wp:positionH relativeFrom="margin">
              <wp:align>left</wp:align>
            </wp:positionH>
            <wp:positionV relativeFrom="paragraph">
              <wp:posOffset>584200</wp:posOffset>
            </wp:positionV>
            <wp:extent cx="1324800" cy="734400"/>
            <wp:effectExtent l="190500" t="190500" r="199390" b="1993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4800" cy="73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C645F">
        <w:rPr>
          <w:sz w:val="24"/>
          <w:szCs w:val="24"/>
        </w:rPr>
        <w:t>When moving the cursor next to a corner, two lines will get highlighted. This is when a point can be moved to another position by clicking and dragging.</w:t>
      </w:r>
    </w:p>
    <w:p w14:paraId="2C2C696C" w14:textId="2DDA9CC3" w:rsidR="00432EC5" w:rsidRDefault="00432EC5" w:rsidP="00CB575A">
      <w:pPr>
        <w:rPr>
          <w:sz w:val="24"/>
          <w:szCs w:val="24"/>
        </w:rPr>
      </w:pPr>
    </w:p>
    <w:p w14:paraId="36BCA714" w14:textId="1FC9DF94" w:rsidR="005829DD" w:rsidRDefault="00C25B87" w:rsidP="005829DD">
      <w:pPr>
        <w:pStyle w:val="Heading1"/>
      </w:pPr>
      <w:bookmarkStart w:id="45" w:name="_Custom_Components"/>
      <w:bookmarkStart w:id="46" w:name="_Toc103594646"/>
      <w:bookmarkEnd w:id="45"/>
      <w:r>
        <w:t>Custom Components</w:t>
      </w:r>
      <w:bookmarkEnd w:id="46"/>
    </w:p>
    <w:p w14:paraId="14A128BA" w14:textId="4F79AD1E" w:rsidR="00641707" w:rsidRDefault="003A1DC5" w:rsidP="003A1DC5">
      <w:pPr>
        <w:pStyle w:val="Heading2"/>
      </w:pPr>
      <w:bookmarkStart w:id="47" w:name="_Toc103594647"/>
      <w:r>
        <w:t>Object ID</w:t>
      </w:r>
      <w:r w:rsidR="00080E5B">
        <w:t xml:space="preserve"> (Important!)</w:t>
      </w:r>
      <w:bookmarkEnd w:id="47"/>
    </w:p>
    <w:p w14:paraId="09881711" w14:textId="7A0AADA4" w:rsidR="000445BC" w:rsidRDefault="000445BC" w:rsidP="003A1DC5">
      <w:pPr>
        <w:rPr>
          <w:sz w:val="24"/>
          <w:szCs w:val="24"/>
        </w:rPr>
      </w:pPr>
      <w:r w:rsidRPr="000445BC">
        <w:rPr>
          <w:noProof/>
          <w:sz w:val="24"/>
          <w:szCs w:val="24"/>
        </w:rPr>
        <w:drawing>
          <wp:anchor distT="0" distB="0" distL="114300" distR="114300" simplePos="0" relativeHeight="251658268" behindDoc="0" locked="0" layoutInCell="1" allowOverlap="1" wp14:anchorId="1CCBBB4E" wp14:editId="0EE95E3E">
            <wp:simplePos x="0" y="0"/>
            <wp:positionH relativeFrom="column">
              <wp:posOffset>0</wp:posOffset>
            </wp:positionH>
            <wp:positionV relativeFrom="paragraph">
              <wp:posOffset>901065</wp:posOffset>
            </wp:positionV>
            <wp:extent cx="5943600" cy="8235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anchor>
        </w:drawing>
      </w:r>
      <w:r w:rsidR="00080E5B">
        <w:rPr>
          <w:sz w:val="24"/>
          <w:szCs w:val="24"/>
        </w:rPr>
        <w:t xml:space="preserve">Most custom components coded specifically for Hamina 1810 require an Object ID. The ID </w:t>
      </w:r>
      <w:r w:rsidR="004F11A8">
        <w:rPr>
          <w:sz w:val="24"/>
          <w:szCs w:val="24"/>
        </w:rPr>
        <w:t>is given to the object automatically</w:t>
      </w:r>
      <w:r w:rsidR="00CB3B4B">
        <w:rPr>
          <w:sz w:val="24"/>
          <w:szCs w:val="24"/>
        </w:rPr>
        <w:t xml:space="preserve"> when the game is run</w:t>
      </w:r>
      <w:r w:rsidR="004F11A8">
        <w:rPr>
          <w:sz w:val="24"/>
          <w:szCs w:val="24"/>
        </w:rPr>
        <w:t xml:space="preserve"> </w:t>
      </w:r>
      <w:r w:rsidR="004F11A8" w:rsidRPr="00CB3B4B">
        <w:rPr>
          <w:b/>
          <w:bCs/>
          <w:sz w:val="24"/>
          <w:szCs w:val="24"/>
        </w:rPr>
        <w:t>but</w:t>
      </w:r>
      <w:r w:rsidR="00CB3B4B">
        <w:rPr>
          <w:b/>
          <w:bCs/>
          <w:sz w:val="24"/>
          <w:szCs w:val="24"/>
        </w:rPr>
        <w:t xml:space="preserve"> </w:t>
      </w:r>
      <w:r w:rsidR="000E5B44">
        <w:rPr>
          <w:sz w:val="24"/>
          <w:szCs w:val="24"/>
        </w:rPr>
        <w:t xml:space="preserve">Unity does not save </w:t>
      </w:r>
      <w:r w:rsidR="00EC307C">
        <w:rPr>
          <w:sz w:val="24"/>
          <w:szCs w:val="24"/>
        </w:rPr>
        <w:t xml:space="preserve">changes </w:t>
      </w:r>
      <w:r w:rsidR="007D6DED">
        <w:rPr>
          <w:sz w:val="24"/>
          <w:szCs w:val="24"/>
        </w:rPr>
        <w:t>made in play mode</w:t>
      </w:r>
      <w:r w:rsidR="001D0E1A">
        <w:rPr>
          <w:sz w:val="24"/>
          <w:szCs w:val="24"/>
        </w:rPr>
        <w:t xml:space="preserve"> by default</w:t>
      </w:r>
      <w:r w:rsidR="005B1BB5">
        <w:rPr>
          <w:sz w:val="24"/>
          <w:szCs w:val="24"/>
        </w:rPr>
        <w:t xml:space="preserve">! </w:t>
      </w:r>
      <w:r w:rsidR="00146A22">
        <w:rPr>
          <w:sz w:val="24"/>
          <w:szCs w:val="24"/>
        </w:rPr>
        <w:t>Persistent Components</w:t>
      </w:r>
      <w:r w:rsidR="002D2FD6">
        <w:rPr>
          <w:sz w:val="24"/>
          <w:szCs w:val="24"/>
        </w:rPr>
        <w:t xml:space="preserve"> by </w:t>
      </w:r>
      <w:proofErr w:type="spellStart"/>
      <w:r w:rsidR="002D2FD6">
        <w:rPr>
          <w:sz w:val="24"/>
          <w:szCs w:val="24"/>
        </w:rPr>
        <w:t>BrokenVector</w:t>
      </w:r>
      <w:proofErr w:type="spellEnd"/>
      <w:r w:rsidR="00146A22">
        <w:rPr>
          <w:sz w:val="24"/>
          <w:szCs w:val="24"/>
        </w:rPr>
        <w:t xml:space="preserve"> </w:t>
      </w:r>
      <w:r w:rsidR="00620E32">
        <w:rPr>
          <w:sz w:val="24"/>
          <w:szCs w:val="24"/>
        </w:rPr>
        <w:t>was added to the project f</w:t>
      </w:r>
      <w:r w:rsidR="005B1BB5">
        <w:rPr>
          <w:sz w:val="24"/>
          <w:szCs w:val="24"/>
        </w:rPr>
        <w:t>or this purpose</w:t>
      </w:r>
      <w:r w:rsidR="00620E32">
        <w:rPr>
          <w:sz w:val="24"/>
          <w:szCs w:val="24"/>
        </w:rPr>
        <w:t>.</w:t>
      </w:r>
    </w:p>
    <w:p w14:paraId="4EB6FA2A" w14:textId="22689F3F" w:rsidR="000445BC" w:rsidRDefault="000445BC" w:rsidP="003A1DC5">
      <w:pPr>
        <w:rPr>
          <w:sz w:val="24"/>
          <w:szCs w:val="24"/>
        </w:rPr>
      </w:pPr>
    </w:p>
    <w:p w14:paraId="4CD63FDE" w14:textId="77777777" w:rsidR="0004649A" w:rsidRDefault="0004649A">
      <w:pPr>
        <w:rPr>
          <w:sz w:val="24"/>
          <w:szCs w:val="24"/>
        </w:rPr>
      </w:pPr>
      <w:r>
        <w:rPr>
          <w:sz w:val="24"/>
          <w:szCs w:val="24"/>
        </w:rPr>
        <w:br w:type="page"/>
      </w:r>
    </w:p>
    <w:p w14:paraId="4E574FC6" w14:textId="56632D68" w:rsidR="0004649A" w:rsidRPr="00921E91" w:rsidRDefault="00921E91" w:rsidP="00921E91">
      <w:pPr>
        <w:rPr>
          <w:sz w:val="24"/>
          <w:szCs w:val="24"/>
        </w:rPr>
      </w:pPr>
      <w:r w:rsidRPr="0004649A">
        <w:rPr>
          <w:noProof/>
        </w:rPr>
        <w:lastRenderedPageBreak/>
        <w:drawing>
          <wp:anchor distT="0" distB="0" distL="114300" distR="114300" simplePos="0" relativeHeight="251658269" behindDoc="0" locked="0" layoutInCell="1" allowOverlap="1" wp14:anchorId="772BBD7A" wp14:editId="35D1C686">
            <wp:simplePos x="0" y="0"/>
            <wp:positionH relativeFrom="margin">
              <wp:align>left</wp:align>
            </wp:positionH>
            <wp:positionV relativeFrom="paragraph">
              <wp:posOffset>544830</wp:posOffset>
            </wp:positionV>
            <wp:extent cx="4646295" cy="148653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6295" cy="1486535"/>
                    </a:xfrm>
                    <a:prstGeom prst="rect">
                      <a:avLst/>
                    </a:prstGeom>
                  </pic:spPr>
                </pic:pic>
              </a:graphicData>
            </a:graphic>
            <wp14:sizeRelH relativeFrom="margin">
              <wp14:pctWidth>0</wp14:pctWidth>
            </wp14:sizeRelH>
          </wp:anchor>
        </w:drawing>
      </w:r>
      <w:r w:rsidR="00340C19">
        <w:rPr>
          <w:sz w:val="24"/>
          <w:szCs w:val="24"/>
        </w:rPr>
        <w:t>To save an ID</w:t>
      </w:r>
      <w:r w:rsidR="00091386">
        <w:rPr>
          <w:sz w:val="24"/>
          <w:szCs w:val="24"/>
        </w:rPr>
        <w:t>,</w:t>
      </w:r>
      <w:r w:rsidR="00340C19">
        <w:rPr>
          <w:sz w:val="24"/>
          <w:szCs w:val="24"/>
        </w:rPr>
        <w:t xml:space="preserve"> the component or </w:t>
      </w:r>
      <w:proofErr w:type="spellStart"/>
      <w:r w:rsidR="00340C19">
        <w:rPr>
          <w:sz w:val="24"/>
          <w:szCs w:val="24"/>
        </w:rPr>
        <w:t>GameObject</w:t>
      </w:r>
      <w:proofErr w:type="spellEnd"/>
      <w:r w:rsidR="00340C19">
        <w:rPr>
          <w:sz w:val="24"/>
          <w:szCs w:val="24"/>
        </w:rPr>
        <w:t xml:space="preserve"> </w:t>
      </w:r>
      <w:r w:rsidR="00D84F5C">
        <w:rPr>
          <w:sz w:val="24"/>
          <w:szCs w:val="24"/>
        </w:rPr>
        <w:t>must</w:t>
      </w:r>
      <w:r w:rsidR="00340C19">
        <w:rPr>
          <w:sz w:val="24"/>
          <w:szCs w:val="24"/>
        </w:rPr>
        <w:t xml:space="preserve"> </w:t>
      </w:r>
      <w:r w:rsidR="00A578DD">
        <w:rPr>
          <w:sz w:val="24"/>
          <w:szCs w:val="24"/>
        </w:rPr>
        <w:t xml:space="preserve">be set </w:t>
      </w:r>
      <w:r w:rsidR="008623C4">
        <w:rPr>
          <w:sz w:val="24"/>
          <w:szCs w:val="24"/>
        </w:rPr>
        <w:t>to persistent</w:t>
      </w:r>
      <w:r w:rsidR="00BD6C01">
        <w:rPr>
          <w:sz w:val="24"/>
          <w:szCs w:val="24"/>
        </w:rPr>
        <w:t xml:space="preserve"> before running the game</w:t>
      </w:r>
      <w:r w:rsidR="00442A1A">
        <w:rPr>
          <w:sz w:val="24"/>
          <w:szCs w:val="24"/>
        </w:rPr>
        <w:t>.</w:t>
      </w:r>
      <w:r w:rsidR="0024089C">
        <w:rPr>
          <w:sz w:val="24"/>
          <w:szCs w:val="24"/>
        </w:rPr>
        <w:t xml:space="preserve"> This can be done </w:t>
      </w:r>
      <w:r w:rsidR="00C443C4">
        <w:rPr>
          <w:sz w:val="24"/>
          <w:szCs w:val="24"/>
        </w:rPr>
        <w:t>by</w:t>
      </w:r>
      <w:r>
        <w:rPr>
          <w:sz w:val="24"/>
          <w:szCs w:val="24"/>
        </w:rPr>
        <w:t xml:space="preserve"> c</w:t>
      </w:r>
      <w:r w:rsidR="00AC6E5C" w:rsidRPr="00921E91">
        <w:rPr>
          <w:sz w:val="24"/>
          <w:szCs w:val="24"/>
        </w:rPr>
        <w:t xml:space="preserve">licking the </w:t>
      </w:r>
      <w:r w:rsidR="0039534B" w:rsidRPr="00921E91">
        <w:rPr>
          <w:sz w:val="24"/>
          <w:szCs w:val="24"/>
        </w:rPr>
        <w:t>‘</w:t>
      </w:r>
      <w:r w:rsidR="0016135F" w:rsidRPr="00921E91">
        <w:rPr>
          <w:sz w:val="24"/>
          <w:szCs w:val="24"/>
        </w:rPr>
        <w:t>Not Persistent</w:t>
      </w:r>
      <w:r w:rsidR="0039534B" w:rsidRPr="00921E91">
        <w:rPr>
          <w:sz w:val="24"/>
          <w:szCs w:val="24"/>
        </w:rPr>
        <w:t xml:space="preserve">’ button </w:t>
      </w:r>
      <w:r w:rsidR="0074038A" w:rsidRPr="00921E91">
        <w:rPr>
          <w:sz w:val="24"/>
          <w:szCs w:val="24"/>
        </w:rPr>
        <w:t>in the component (if visible)</w:t>
      </w:r>
      <w:r w:rsidR="0004649A" w:rsidRPr="00921E91">
        <w:rPr>
          <w:sz w:val="24"/>
          <w:szCs w:val="24"/>
        </w:rPr>
        <w:t>:</w:t>
      </w:r>
    </w:p>
    <w:p w14:paraId="1C50E941" w14:textId="2E026CE8" w:rsidR="00167441" w:rsidRDefault="00167441" w:rsidP="0004649A">
      <w:pPr>
        <w:rPr>
          <w:sz w:val="24"/>
          <w:szCs w:val="24"/>
        </w:rPr>
      </w:pPr>
    </w:p>
    <w:p w14:paraId="19C43B29" w14:textId="2CBE045A" w:rsidR="00AA0C7C" w:rsidRDefault="00107878" w:rsidP="0004649A">
      <w:pPr>
        <w:rPr>
          <w:sz w:val="24"/>
          <w:szCs w:val="24"/>
        </w:rPr>
      </w:pPr>
      <w:r w:rsidRPr="00167441">
        <w:rPr>
          <w:noProof/>
          <w:sz w:val="24"/>
          <w:szCs w:val="24"/>
        </w:rPr>
        <w:drawing>
          <wp:anchor distT="0" distB="0" distL="114300" distR="114300" simplePos="0" relativeHeight="251658270" behindDoc="0" locked="0" layoutInCell="1" allowOverlap="1" wp14:anchorId="4771F617" wp14:editId="35AB4DC1">
            <wp:simplePos x="0" y="0"/>
            <wp:positionH relativeFrom="margin">
              <wp:align>left</wp:align>
            </wp:positionH>
            <wp:positionV relativeFrom="paragraph">
              <wp:posOffset>309245</wp:posOffset>
            </wp:positionV>
            <wp:extent cx="4646295" cy="1506855"/>
            <wp:effectExtent l="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46295" cy="1506855"/>
                    </a:xfrm>
                    <a:prstGeom prst="rect">
                      <a:avLst/>
                    </a:prstGeom>
                  </pic:spPr>
                </pic:pic>
              </a:graphicData>
            </a:graphic>
          </wp:anchor>
        </w:drawing>
      </w:r>
      <w:r w:rsidR="00167441">
        <w:rPr>
          <w:sz w:val="24"/>
          <w:szCs w:val="24"/>
        </w:rPr>
        <w:t xml:space="preserve">The component will </w:t>
      </w:r>
      <w:r w:rsidR="00C47104">
        <w:rPr>
          <w:sz w:val="24"/>
          <w:szCs w:val="24"/>
        </w:rPr>
        <w:t xml:space="preserve">be tinted green </w:t>
      </w:r>
      <w:r>
        <w:rPr>
          <w:sz w:val="24"/>
          <w:szCs w:val="24"/>
        </w:rPr>
        <w:t>when persistent.</w:t>
      </w:r>
    </w:p>
    <w:p w14:paraId="2E99FB8F" w14:textId="77777777" w:rsidR="00FF6903" w:rsidRDefault="00FF6903" w:rsidP="0004649A">
      <w:pPr>
        <w:rPr>
          <w:sz w:val="24"/>
          <w:szCs w:val="24"/>
        </w:rPr>
      </w:pPr>
    </w:p>
    <w:p w14:paraId="15F0E57B" w14:textId="25C67A9C" w:rsidR="00FF6903" w:rsidRDefault="00921E91" w:rsidP="0004649A">
      <w:pPr>
        <w:rPr>
          <w:sz w:val="24"/>
          <w:szCs w:val="24"/>
        </w:rPr>
      </w:pPr>
      <w:r>
        <w:rPr>
          <w:sz w:val="24"/>
          <w:szCs w:val="24"/>
        </w:rPr>
        <w:t>If the persistency button is not visible</w:t>
      </w:r>
      <w:r w:rsidR="00E140C4">
        <w:rPr>
          <w:sz w:val="24"/>
          <w:szCs w:val="24"/>
        </w:rPr>
        <w:t xml:space="preserve"> use </w:t>
      </w:r>
      <w:r w:rsidR="00F70767">
        <w:rPr>
          <w:sz w:val="24"/>
          <w:szCs w:val="24"/>
        </w:rPr>
        <w:t xml:space="preserve">one of the two </w:t>
      </w:r>
      <w:r w:rsidR="00E140C4">
        <w:rPr>
          <w:sz w:val="24"/>
          <w:szCs w:val="24"/>
        </w:rPr>
        <w:t>the methods</w:t>
      </w:r>
      <w:r w:rsidR="00F70767">
        <w:rPr>
          <w:sz w:val="24"/>
          <w:szCs w:val="24"/>
        </w:rPr>
        <w:t xml:space="preserve"> below:</w:t>
      </w:r>
    </w:p>
    <w:p w14:paraId="0C0FEED2" w14:textId="29ECB51F" w:rsidR="00F70767" w:rsidRDefault="00745A65" w:rsidP="00F70767">
      <w:pPr>
        <w:pStyle w:val="ListParagraph"/>
        <w:numPr>
          <w:ilvl w:val="0"/>
          <w:numId w:val="7"/>
        </w:numPr>
        <w:rPr>
          <w:sz w:val="24"/>
          <w:szCs w:val="24"/>
        </w:rPr>
      </w:pPr>
      <w:r>
        <w:rPr>
          <w:sz w:val="24"/>
          <w:szCs w:val="24"/>
        </w:rPr>
        <w:t xml:space="preserve">Open the </w:t>
      </w:r>
      <w:r w:rsidR="000C7878">
        <w:rPr>
          <w:sz w:val="24"/>
          <w:szCs w:val="24"/>
        </w:rPr>
        <w:t xml:space="preserve">Persistent Components </w:t>
      </w:r>
      <w:r w:rsidR="00B92DE3">
        <w:rPr>
          <w:sz w:val="24"/>
          <w:szCs w:val="24"/>
        </w:rPr>
        <w:t xml:space="preserve">window from Tools &gt; Persistent Components &gt; </w:t>
      </w:r>
      <w:r w:rsidR="002C0651">
        <w:rPr>
          <w:sz w:val="24"/>
          <w:szCs w:val="24"/>
        </w:rPr>
        <w:t>Open</w:t>
      </w:r>
      <w:r w:rsidR="00861966">
        <w:rPr>
          <w:sz w:val="24"/>
          <w:szCs w:val="24"/>
        </w:rPr>
        <w:t xml:space="preserve">. Then drag &amp; drop </w:t>
      </w:r>
      <w:r w:rsidR="00AA2501">
        <w:rPr>
          <w:sz w:val="24"/>
          <w:szCs w:val="24"/>
        </w:rPr>
        <w:t xml:space="preserve">the </w:t>
      </w:r>
      <w:proofErr w:type="spellStart"/>
      <w:r w:rsidR="00C9218F">
        <w:rPr>
          <w:sz w:val="24"/>
          <w:szCs w:val="24"/>
        </w:rPr>
        <w:t>GameObjects</w:t>
      </w:r>
      <w:proofErr w:type="spellEnd"/>
      <w:r w:rsidR="00C9218F">
        <w:rPr>
          <w:sz w:val="24"/>
          <w:szCs w:val="24"/>
        </w:rPr>
        <w:t xml:space="preserve"> or components</w:t>
      </w:r>
      <w:r w:rsidR="00FE609E">
        <w:rPr>
          <w:sz w:val="24"/>
          <w:szCs w:val="24"/>
        </w:rPr>
        <w:t xml:space="preserve"> to the window from </w:t>
      </w:r>
      <w:r w:rsidR="00872C87">
        <w:rPr>
          <w:sz w:val="24"/>
          <w:szCs w:val="24"/>
        </w:rPr>
        <w:t>the hierarchy</w:t>
      </w:r>
      <w:r w:rsidR="00C9218F">
        <w:rPr>
          <w:sz w:val="24"/>
          <w:szCs w:val="24"/>
        </w:rPr>
        <w:t xml:space="preserve"> </w:t>
      </w:r>
      <w:r w:rsidR="002A6695">
        <w:rPr>
          <w:sz w:val="24"/>
          <w:szCs w:val="24"/>
        </w:rPr>
        <w:t>and/or the inspector.</w:t>
      </w:r>
    </w:p>
    <w:p w14:paraId="2A78AB94" w14:textId="076606DC" w:rsidR="0098621D" w:rsidRPr="00FD4E57" w:rsidRDefault="00472892" w:rsidP="00FD4E57">
      <w:pPr>
        <w:pStyle w:val="ListParagraph"/>
        <w:numPr>
          <w:ilvl w:val="0"/>
          <w:numId w:val="7"/>
        </w:numPr>
        <w:rPr>
          <w:sz w:val="24"/>
          <w:szCs w:val="24"/>
        </w:rPr>
      </w:pPr>
      <w:r>
        <w:rPr>
          <w:sz w:val="24"/>
          <w:szCs w:val="24"/>
        </w:rPr>
        <w:t xml:space="preserve">Or </w:t>
      </w:r>
      <w:r w:rsidR="000B51D8">
        <w:rPr>
          <w:sz w:val="24"/>
          <w:szCs w:val="24"/>
        </w:rPr>
        <w:t xml:space="preserve">click the 3 dots </w:t>
      </w:r>
      <w:r w:rsidR="00260B11">
        <w:rPr>
          <w:sz w:val="24"/>
          <w:szCs w:val="24"/>
        </w:rPr>
        <w:t xml:space="preserve">in the top right corner of a component </w:t>
      </w:r>
      <w:r w:rsidR="005266F1">
        <w:rPr>
          <w:sz w:val="24"/>
          <w:szCs w:val="24"/>
        </w:rPr>
        <w:t>and select ‘Toggle Persistent’</w:t>
      </w:r>
      <w:r w:rsidR="005266F1" w:rsidRPr="005266F1">
        <w:rPr>
          <w:noProof/>
        </w:rPr>
        <w:t xml:space="preserve"> </w:t>
      </w:r>
      <w:r w:rsidR="005266F1" w:rsidRPr="005266F1">
        <w:rPr>
          <w:noProof/>
          <w:sz w:val="24"/>
          <w:szCs w:val="24"/>
        </w:rPr>
        <w:drawing>
          <wp:anchor distT="0" distB="0" distL="114300" distR="114300" simplePos="0" relativeHeight="251658271" behindDoc="0" locked="0" layoutInCell="1" allowOverlap="1" wp14:anchorId="17D02537" wp14:editId="2D653F5D">
            <wp:simplePos x="0" y="0"/>
            <wp:positionH relativeFrom="column">
              <wp:posOffset>457200</wp:posOffset>
            </wp:positionH>
            <wp:positionV relativeFrom="paragraph">
              <wp:posOffset>196215</wp:posOffset>
            </wp:positionV>
            <wp:extent cx="5001260" cy="733425"/>
            <wp:effectExtent l="0" t="0" r="889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01260" cy="733425"/>
                    </a:xfrm>
                    <a:prstGeom prst="rect">
                      <a:avLst/>
                    </a:prstGeom>
                  </pic:spPr>
                </pic:pic>
              </a:graphicData>
            </a:graphic>
          </wp:anchor>
        </w:drawing>
      </w:r>
    </w:p>
    <w:p w14:paraId="4F16D192" w14:textId="77777777" w:rsidR="005266F1" w:rsidRDefault="00D84F5C" w:rsidP="0004649A">
      <w:pPr>
        <w:rPr>
          <w:sz w:val="24"/>
          <w:szCs w:val="24"/>
        </w:rPr>
      </w:pPr>
      <w:r w:rsidRPr="0004649A">
        <w:rPr>
          <w:sz w:val="24"/>
          <w:szCs w:val="24"/>
        </w:rPr>
        <w:t xml:space="preserve"> </w:t>
      </w:r>
    </w:p>
    <w:p w14:paraId="104392A6" w14:textId="12D6E08E" w:rsidR="003A1DC5" w:rsidRPr="003A1DC5" w:rsidRDefault="00E33347" w:rsidP="0004649A">
      <w:r>
        <w:rPr>
          <w:sz w:val="24"/>
          <w:szCs w:val="24"/>
        </w:rPr>
        <w:t xml:space="preserve">Then </w:t>
      </w:r>
      <w:r w:rsidR="001B747F">
        <w:rPr>
          <w:sz w:val="24"/>
          <w:szCs w:val="24"/>
        </w:rPr>
        <w:t xml:space="preserve">all you need to do is run the game and </w:t>
      </w:r>
      <w:r w:rsidR="006C3B97">
        <w:rPr>
          <w:sz w:val="24"/>
          <w:szCs w:val="24"/>
        </w:rPr>
        <w:t>m</w:t>
      </w:r>
      <w:r w:rsidR="00D84F5C" w:rsidRPr="0004649A">
        <w:rPr>
          <w:sz w:val="24"/>
          <w:szCs w:val="24"/>
        </w:rPr>
        <w:t>ake sure the ID was saved a</w:t>
      </w:r>
      <w:r w:rsidR="00BC40D1" w:rsidRPr="0004649A">
        <w:rPr>
          <w:sz w:val="24"/>
          <w:szCs w:val="24"/>
        </w:rPr>
        <w:t>fter stopping the game</w:t>
      </w:r>
      <w:r w:rsidR="00D84F5C" w:rsidRPr="0004649A">
        <w:rPr>
          <w:sz w:val="24"/>
          <w:szCs w:val="24"/>
        </w:rPr>
        <w:t xml:space="preserve">. </w:t>
      </w:r>
      <w:r w:rsidR="00776013">
        <w:rPr>
          <w:sz w:val="24"/>
          <w:szCs w:val="24"/>
        </w:rPr>
        <w:t>After</w:t>
      </w:r>
      <w:r w:rsidR="00806163">
        <w:rPr>
          <w:sz w:val="24"/>
          <w:szCs w:val="24"/>
        </w:rPr>
        <w:t xml:space="preserve">wards it’s best to </w:t>
      </w:r>
      <w:r w:rsidR="0055664B">
        <w:rPr>
          <w:sz w:val="24"/>
          <w:szCs w:val="24"/>
        </w:rPr>
        <w:t xml:space="preserve">set </w:t>
      </w:r>
      <w:r w:rsidR="00A524A2">
        <w:rPr>
          <w:sz w:val="24"/>
          <w:szCs w:val="24"/>
        </w:rPr>
        <w:t>objects back to being non-persistent</w:t>
      </w:r>
      <w:r w:rsidR="002F3C69">
        <w:rPr>
          <w:sz w:val="24"/>
          <w:szCs w:val="24"/>
        </w:rPr>
        <w:t>.</w:t>
      </w:r>
    </w:p>
    <w:p w14:paraId="0591574F" w14:textId="757F75AA" w:rsidR="00641707" w:rsidRDefault="00641707" w:rsidP="00641707"/>
    <w:p w14:paraId="1FA61F43" w14:textId="0DC1F8E3" w:rsidR="00056256" w:rsidRDefault="00056256" w:rsidP="00056256">
      <w:pPr>
        <w:pStyle w:val="Heading2"/>
      </w:pPr>
      <w:bookmarkStart w:id="48" w:name="_Object_Base_Mono"/>
      <w:bookmarkStart w:id="49" w:name="_Toc103594648"/>
      <w:bookmarkEnd w:id="48"/>
      <w:r>
        <w:t>Object</w:t>
      </w:r>
      <w:r w:rsidR="0038712C">
        <w:t xml:space="preserve"> </w:t>
      </w:r>
      <w:r>
        <w:t>Base</w:t>
      </w:r>
      <w:r w:rsidR="0038712C">
        <w:t xml:space="preserve"> </w:t>
      </w:r>
      <w:r>
        <w:t>Mono</w:t>
      </w:r>
      <w:bookmarkEnd w:id="49"/>
    </w:p>
    <w:p w14:paraId="25B20E35" w14:textId="30156872" w:rsidR="00056256" w:rsidRDefault="005606BC" w:rsidP="00056256">
      <w:r>
        <w:t>This component</w:t>
      </w:r>
      <w:r w:rsidR="00D53BEA">
        <w:t xml:space="preserve">’s </w:t>
      </w:r>
      <w:r w:rsidR="007D6D81">
        <w:t>only</w:t>
      </w:r>
      <w:r w:rsidR="00D53BEA">
        <w:t xml:space="preserve"> </w:t>
      </w:r>
      <w:r w:rsidR="002B1940">
        <w:t xml:space="preserve">function </w:t>
      </w:r>
      <w:r w:rsidR="007349E2">
        <w:t xml:space="preserve">is to </w:t>
      </w:r>
      <w:r w:rsidR="00E82286">
        <w:t xml:space="preserve">work as a reference </w:t>
      </w:r>
      <w:r w:rsidR="006F7954">
        <w:t>for</w:t>
      </w:r>
      <w:r w:rsidR="0038712C">
        <w:t xml:space="preserve"> other components or systems, e.g.,</w:t>
      </w:r>
      <w:r w:rsidR="006F7954">
        <w:t xml:space="preserve"> </w:t>
      </w:r>
      <w:hyperlink w:anchor="_Game_Action_1" w:history="1">
        <w:r w:rsidR="006F7954" w:rsidRPr="00C13E64">
          <w:rPr>
            <w:rStyle w:val="Hyperlink"/>
          </w:rPr>
          <w:t>Game</w:t>
        </w:r>
        <w:r w:rsidR="0038712C">
          <w:rPr>
            <w:rStyle w:val="Hyperlink"/>
          </w:rPr>
          <w:t xml:space="preserve"> </w:t>
        </w:r>
        <w:r w:rsidR="006F7954" w:rsidRPr="00C13E64">
          <w:rPr>
            <w:rStyle w:val="Hyperlink"/>
          </w:rPr>
          <w:t>Actions</w:t>
        </w:r>
      </w:hyperlink>
      <w:r w:rsidR="00B41F62">
        <w:t>.</w:t>
      </w:r>
    </w:p>
    <w:p w14:paraId="046B0025" w14:textId="0AFB9837" w:rsidR="003A3631" w:rsidRDefault="003A3631" w:rsidP="00056256">
      <w:r>
        <w:lastRenderedPageBreak/>
        <w:t xml:space="preserve">There are </w:t>
      </w:r>
      <w:r w:rsidR="00954434">
        <w:t xml:space="preserve">different types of </w:t>
      </w:r>
      <w:proofErr w:type="spellStart"/>
      <w:r w:rsidR="00954434">
        <w:t>ObjectBaseMono</w:t>
      </w:r>
      <w:proofErr w:type="spellEnd"/>
      <w:r w:rsidR="007476D0">
        <w:t xml:space="preserve"> components. The following components </w:t>
      </w:r>
      <w:r w:rsidR="00076F8F">
        <w:t xml:space="preserve">inherit </w:t>
      </w:r>
      <w:r w:rsidR="002C701D">
        <w:t xml:space="preserve">the </w:t>
      </w:r>
      <w:proofErr w:type="spellStart"/>
      <w:r w:rsidR="002C701D">
        <w:t>ObjectBaseMono</w:t>
      </w:r>
      <w:proofErr w:type="spellEnd"/>
      <w:r w:rsidR="002C701D">
        <w:t xml:space="preserve"> class:</w:t>
      </w:r>
    </w:p>
    <w:p w14:paraId="6644CDDE" w14:textId="2F7EC406" w:rsidR="007476D0" w:rsidRDefault="007A79C5" w:rsidP="007476D0">
      <w:pPr>
        <w:pStyle w:val="ListParagraph"/>
        <w:numPr>
          <w:ilvl w:val="0"/>
          <w:numId w:val="7"/>
        </w:numPr>
      </w:pPr>
      <w:hyperlink w:anchor="_Character" w:history="1">
        <w:r w:rsidR="002C701D" w:rsidRPr="002C701D">
          <w:rPr>
            <w:rStyle w:val="Hyperlink"/>
          </w:rPr>
          <w:t>Character</w:t>
        </w:r>
      </w:hyperlink>
    </w:p>
    <w:p w14:paraId="575D579E" w14:textId="0B14302C" w:rsidR="00B54F2F" w:rsidRDefault="007A79C5" w:rsidP="00B54F2F">
      <w:pPr>
        <w:pStyle w:val="ListParagraph"/>
        <w:numPr>
          <w:ilvl w:val="0"/>
          <w:numId w:val="7"/>
        </w:numPr>
      </w:pPr>
      <w:hyperlink w:anchor="_Dialog_Triggers" w:history="1">
        <w:r w:rsidR="00B54F2F" w:rsidRPr="007A1630">
          <w:rPr>
            <w:rStyle w:val="Hyperlink"/>
          </w:rPr>
          <w:t>Dialog Trigger</w:t>
        </w:r>
      </w:hyperlink>
    </w:p>
    <w:p w14:paraId="457CE6B2" w14:textId="20B3C9F8" w:rsidR="00B54F2F" w:rsidRDefault="007A79C5" w:rsidP="00B54F2F">
      <w:pPr>
        <w:pStyle w:val="ListParagraph"/>
        <w:numPr>
          <w:ilvl w:val="0"/>
          <w:numId w:val="7"/>
        </w:numPr>
      </w:pPr>
      <w:hyperlink w:anchor="_Location" w:history="1">
        <w:r w:rsidR="00B54F2F" w:rsidRPr="007A1630">
          <w:rPr>
            <w:rStyle w:val="Hyperlink"/>
          </w:rPr>
          <w:t>Location</w:t>
        </w:r>
      </w:hyperlink>
    </w:p>
    <w:p w14:paraId="118CB544" w14:textId="4593CC43" w:rsidR="002C701D" w:rsidRDefault="007A79C5" w:rsidP="007476D0">
      <w:pPr>
        <w:pStyle w:val="ListParagraph"/>
        <w:numPr>
          <w:ilvl w:val="0"/>
          <w:numId w:val="7"/>
        </w:numPr>
      </w:pPr>
      <w:hyperlink w:anchor="_NPC" w:history="1">
        <w:r w:rsidR="002C701D" w:rsidRPr="002C701D">
          <w:rPr>
            <w:rStyle w:val="Hyperlink"/>
          </w:rPr>
          <w:t>NPC</w:t>
        </w:r>
      </w:hyperlink>
    </w:p>
    <w:p w14:paraId="42118C62" w14:textId="592185F8" w:rsidR="007A1630" w:rsidRDefault="007A79C5" w:rsidP="007476D0">
      <w:pPr>
        <w:pStyle w:val="ListParagraph"/>
        <w:numPr>
          <w:ilvl w:val="0"/>
          <w:numId w:val="7"/>
        </w:numPr>
      </w:pPr>
      <w:hyperlink w:anchor="_Player" w:history="1">
        <w:r w:rsidR="007A1630" w:rsidRPr="007A1630">
          <w:rPr>
            <w:rStyle w:val="Hyperlink"/>
          </w:rPr>
          <w:t>Player</w:t>
        </w:r>
      </w:hyperlink>
    </w:p>
    <w:p w14:paraId="14FE9F0D" w14:textId="5519FA00" w:rsidR="00B54F2F" w:rsidRDefault="007A79C5" w:rsidP="007476D0">
      <w:pPr>
        <w:pStyle w:val="ListParagraph"/>
        <w:numPr>
          <w:ilvl w:val="0"/>
          <w:numId w:val="7"/>
        </w:numPr>
      </w:pPr>
      <w:hyperlink w:anchor="_Proximity_Highlight" w:history="1">
        <w:r w:rsidR="00B54F2F" w:rsidRPr="007A1630">
          <w:rPr>
            <w:rStyle w:val="Hyperlink"/>
          </w:rPr>
          <w:t>Proximity Highlight</w:t>
        </w:r>
      </w:hyperlink>
    </w:p>
    <w:p w14:paraId="023A3D11" w14:textId="77777777" w:rsidR="00056256" w:rsidRPr="00056256" w:rsidRDefault="00056256" w:rsidP="00056256"/>
    <w:p w14:paraId="3ED517AC" w14:textId="55436866" w:rsidR="00410567" w:rsidRDefault="00410567" w:rsidP="00C25B87">
      <w:pPr>
        <w:pStyle w:val="Heading2"/>
      </w:pPr>
      <w:bookmarkStart w:id="50" w:name="_Dynamic_Sort"/>
      <w:bookmarkStart w:id="51" w:name="_Toc103594649"/>
      <w:bookmarkEnd w:id="50"/>
      <w:r w:rsidRPr="00410567">
        <w:t>Dynamic Sort</w:t>
      </w:r>
      <w:bookmarkEnd w:id="51"/>
    </w:p>
    <w:p w14:paraId="0FF9E73F" w14:textId="62AB9826" w:rsidR="00B62087" w:rsidRDefault="00B62087" w:rsidP="00B62087">
      <w:r>
        <w:t xml:space="preserve">Dynamic Sort is the sprite sorting system designed for this game. It’s designed to sort the game objects </w:t>
      </w:r>
      <w:r w:rsidR="00D16FF6">
        <w:t>in the scene so that the world feels 3-dimensional</w:t>
      </w:r>
      <w:r w:rsidR="00140281">
        <w:t>.</w:t>
      </w:r>
      <w:r w:rsidR="00514E64">
        <w:t xml:space="preserve">  </w:t>
      </w:r>
      <w:r w:rsidR="00D16FF6">
        <w:t>This illusion is achieved with the following three components.</w:t>
      </w:r>
      <w:r w:rsidR="00127BB6">
        <w:t xml:space="preserve"> Dynamic Sort is added to an</w:t>
      </w:r>
      <w:r w:rsidR="00335435">
        <w:t xml:space="preserve"> object like any other component (see </w:t>
      </w:r>
      <w:hyperlink w:anchor="_Adding_a_component" w:history="1">
        <w:r w:rsidR="00335435" w:rsidRPr="00335435">
          <w:rPr>
            <w:rStyle w:val="Hyperlink"/>
          </w:rPr>
          <w:t>Adding components</w:t>
        </w:r>
      </w:hyperlink>
      <w:r w:rsidR="00335435">
        <w:t>)</w:t>
      </w:r>
      <w:r w:rsidR="00127BB6">
        <w:t>.</w:t>
      </w:r>
    </w:p>
    <w:p w14:paraId="0129137D" w14:textId="77777777" w:rsidR="00D16FF6" w:rsidRPr="00B62087" w:rsidRDefault="00D16FF6" w:rsidP="00B62087"/>
    <w:p w14:paraId="1FDD4D59" w14:textId="77777777" w:rsidR="00B62087" w:rsidRDefault="00B62087" w:rsidP="00C25B87">
      <w:pPr>
        <w:pStyle w:val="Heading3"/>
      </w:pPr>
      <w:bookmarkStart w:id="52" w:name="_Dynamic_Sort_Static_1"/>
      <w:bookmarkStart w:id="53" w:name="_Toc103594650"/>
      <w:bookmarkEnd w:id="52"/>
      <w:r>
        <w:t>Dynamic Sort Static</w:t>
      </w:r>
      <w:bookmarkEnd w:id="53"/>
    </w:p>
    <w:p w14:paraId="07ED05E2" w14:textId="119614D1" w:rsidR="00587D09" w:rsidRDefault="00D16FF6" w:rsidP="00587D09">
      <w:r>
        <w:t xml:space="preserve">This is the </w:t>
      </w:r>
      <w:r w:rsidR="00967ED4">
        <w:t>simplest</w:t>
      </w:r>
      <w:r>
        <w:t xml:space="preserve"> of the three and also the lightest. </w:t>
      </w:r>
      <w:r w:rsidR="00127BB6">
        <w:t xml:space="preserve">It’s only updated once during launch unless forced to update by a </w:t>
      </w:r>
      <w:hyperlink w:anchor="_Dynamic_Sort_Static" w:history="1">
        <w:r w:rsidR="00127BB6" w:rsidRPr="00127BB6">
          <w:rPr>
            <w:rStyle w:val="Hyperlink"/>
          </w:rPr>
          <w:t>Dynamic Sort Static Advanced</w:t>
        </w:r>
      </w:hyperlink>
      <w:r w:rsidR="00127BB6">
        <w:t xml:space="preserve"> component or if moved with Object Translation</w:t>
      </w:r>
      <w:r w:rsidR="00550A61">
        <w:t xml:space="preserve">s (see </w:t>
      </w:r>
      <w:hyperlink w:anchor="_Game_Action" w:history="1">
        <w:r w:rsidR="00550A61" w:rsidRPr="00550A61">
          <w:rPr>
            <w:rStyle w:val="Hyperlink"/>
          </w:rPr>
          <w:t>Game Actions</w:t>
        </w:r>
      </w:hyperlink>
      <w:r w:rsidR="00550A61">
        <w:t>)</w:t>
      </w:r>
      <w:r w:rsidR="00127BB6">
        <w:t>. This component is designed to be used with static objects or object that are on</w:t>
      </w:r>
      <w:r w:rsidR="00550A61">
        <w:t xml:space="preserve">ly moved with </w:t>
      </w:r>
      <w:hyperlink w:anchor="ObjectTranslation" w:history="1">
        <w:r w:rsidR="00550A61" w:rsidRPr="002B76FF">
          <w:rPr>
            <w:rStyle w:val="Hyperlink"/>
          </w:rPr>
          <w:t>Object Translations</w:t>
        </w:r>
      </w:hyperlink>
      <w:r w:rsidR="00127BB6">
        <w:t>.</w:t>
      </w:r>
      <w:r w:rsidR="00587D09" w:rsidRPr="00587D09">
        <w:t xml:space="preserve"> </w:t>
      </w:r>
    </w:p>
    <w:p w14:paraId="2B077712" w14:textId="77777777" w:rsidR="002742F1" w:rsidRDefault="00587D09" w:rsidP="00587D09">
      <w:r>
        <w:t xml:space="preserve">The sorting </w:t>
      </w:r>
      <w:r w:rsidR="00BD7E74">
        <w:t>position is</w:t>
      </w:r>
      <w:r>
        <w:t xml:space="preserve"> </w:t>
      </w:r>
      <w:r w:rsidR="00BD7E74">
        <w:t xml:space="preserve">calculated from </w:t>
      </w:r>
      <w:r>
        <w:t>the object’s Y-coordinate and Target Offset.</w:t>
      </w:r>
    </w:p>
    <w:p w14:paraId="586FC611" w14:textId="3DC14102" w:rsidR="00D16FF6" w:rsidRDefault="00E16586" w:rsidP="00D16FF6">
      <w:r>
        <w:rPr>
          <w:noProof/>
        </w:rPr>
        <w:drawing>
          <wp:anchor distT="0" distB="0" distL="114300" distR="114300" simplePos="0" relativeHeight="251658255" behindDoc="0" locked="1" layoutInCell="1" allowOverlap="0" wp14:anchorId="6710D4F5" wp14:editId="0BC6B6A4">
            <wp:simplePos x="0" y="0"/>
            <wp:positionH relativeFrom="margin">
              <wp:align>left</wp:align>
            </wp:positionH>
            <wp:positionV relativeFrom="paragraph">
              <wp:posOffset>752475</wp:posOffset>
            </wp:positionV>
            <wp:extent cx="752400" cy="1382400"/>
            <wp:effectExtent l="190500" t="190500" r="181610" b="1987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00" cy="138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83463">
        <w:t>This component w</w:t>
      </w:r>
      <w:r w:rsidR="002742F1">
        <w:t>orks best with objects that have only one point on the Y-axis where the change</w:t>
      </w:r>
      <w:r w:rsidR="00D71130">
        <w:t xml:space="preserve"> -</w:t>
      </w:r>
      <w:r w:rsidR="002742F1">
        <w:t xml:space="preserve"> from being behind to being in front</w:t>
      </w:r>
      <w:r w:rsidR="00D71130">
        <w:t xml:space="preserve"> -</w:t>
      </w:r>
      <w:r>
        <w:t xml:space="preserve"> happens</w:t>
      </w:r>
      <w:r w:rsidR="002742F1">
        <w:t xml:space="preserve">. </w:t>
      </w:r>
      <w:r>
        <w:t>This tree is a good example: When the player crosses the line so that they’re above it, they will be considered to be behind the tree.</w:t>
      </w:r>
    </w:p>
    <w:p w14:paraId="6A59951C" w14:textId="77777777" w:rsidR="00246957" w:rsidRDefault="00246957" w:rsidP="00D16FF6"/>
    <w:p w14:paraId="685977FC" w14:textId="78337D44" w:rsidR="00E16586" w:rsidRDefault="000C1C13" w:rsidP="00D16FF6">
      <w:r>
        <w:rPr>
          <w:noProof/>
        </w:rPr>
        <w:lastRenderedPageBreak/>
        <w:drawing>
          <wp:anchor distT="0" distB="0" distL="114300" distR="114300" simplePos="0" relativeHeight="251658256" behindDoc="0" locked="1" layoutInCell="1" allowOverlap="0" wp14:anchorId="615959D0" wp14:editId="3BD76F28">
            <wp:simplePos x="0" y="0"/>
            <wp:positionH relativeFrom="margin">
              <wp:posOffset>190500</wp:posOffset>
            </wp:positionH>
            <wp:positionV relativeFrom="paragraph">
              <wp:posOffset>363855</wp:posOffset>
            </wp:positionV>
            <wp:extent cx="1227600" cy="1458000"/>
            <wp:effectExtent l="190500" t="190500" r="182245" b="1993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7600" cy="145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6586">
        <w:t>This fence</w:t>
      </w:r>
      <w:r w:rsidR="00B0797E">
        <w:t>,</w:t>
      </w:r>
      <w:r w:rsidR="00E16586">
        <w:t xml:space="preserve"> on the other hand</w:t>
      </w:r>
      <w:r w:rsidR="00B0797E">
        <w:t>,</w:t>
      </w:r>
      <w:r w:rsidR="00E16586">
        <w:t xml:space="preserve"> is a tricky one. </w:t>
      </w:r>
    </w:p>
    <w:p w14:paraId="4B5CDCE2" w14:textId="77777777" w:rsidR="000C1C13" w:rsidRDefault="000C1C13" w:rsidP="00D16FF6"/>
    <w:p w14:paraId="1015EE25" w14:textId="77777777" w:rsidR="00246957" w:rsidRDefault="00E16586" w:rsidP="00D16FF6">
      <w:r>
        <w:t>If used in this manner, this is what happens when t</w:t>
      </w:r>
      <w:r w:rsidR="00275BE7">
        <w:t>he player moves near the fence:</w:t>
      </w:r>
    </w:p>
    <w:p w14:paraId="46D95B0B" w14:textId="4C7DC5B1" w:rsidR="00690A2F" w:rsidRDefault="00275BE7" w:rsidP="00D16FF6">
      <w:r>
        <w:rPr>
          <w:noProof/>
        </w:rPr>
        <w:drawing>
          <wp:anchor distT="0" distB="0" distL="114300" distR="114300" simplePos="0" relativeHeight="251658257" behindDoc="0" locked="1" layoutInCell="1" allowOverlap="0" wp14:anchorId="52D02F44" wp14:editId="17B22676">
            <wp:simplePos x="0" y="0"/>
            <wp:positionH relativeFrom="margin">
              <wp:align>left</wp:align>
            </wp:positionH>
            <wp:positionV relativeFrom="paragraph">
              <wp:posOffset>571500</wp:posOffset>
            </wp:positionV>
            <wp:extent cx="2001600" cy="2725200"/>
            <wp:effectExtent l="190500" t="190500" r="189230" b="18986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600" cy="2725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6586">
        <w:t xml:space="preserve">When </w:t>
      </w:r>
      <w:r w:rsidR="006D2BB0">
        <w:t>the player is “</w:t>
      </w:r>
      <w:r w:rsidR="00E16586">
        <w:t>in front</w:t>
      </w:r>
      <w:r w:rsidR="006D2BB0">
        <w:t>” of the fence,</w:t>
      </w:r>
      <w:r w:rsidR="00E16586">
        <w:t xml:space="preserve"> </w:t>
      </w:r>
      <w:r w:rsidR="0052719A">
        <w:t xml:space="preserve">the objects are drawn as expected since the player’s </w:t>
      </w:r>
      <w:r>
        <w:t>red line is below the fence’s red line.</w:t>
      </w:r>
    </w:p>
    <w:p w14:paraId="0CF1EA84" w14:textId="77777777" w:rsidR="00246957" w:rsidRDefault="00246957" w:rsidP="00D16FF6"/>
    <w:p w14:paraId="1B8699B4" w14:textId="69CA20F8" w:rsidR="00275BE7" w:rsidRDefault="000C1C13" w:rsidP="00D16FF6">
      <w:r>
        <w:rPr>
          <w:noProof/>
        </w:rPr>
        <w:lastRenderedPageBreak/>
        <w:drawing>
          <wp:anchor distT="0" distB="0" distL="114300" distR="114300" simplePos="0" relativeHeight="251658258" behindDoc="0" locked="1" layoutInCell="1" allowOverlap="0" wp14:anchorId="59C6AF71" wp14:editId="0A5FB253">
            <wp:simplePos x="0" y="0"/>
            <wp:positionH relativeFrom="margin">
              <wp:align>left</wp:align>
            </wp:positionH>
            <wp:positionV relativeFrom="paragraph">
              <wp:posOffset>387350</wp:posOffset>
            </wp:positionV>
            <wp:extent cx="1828165" cy="3138805"/>
            <wp:effectExtent l="190500" t="190500" r="191135" b="1949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165" cy="3138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75BE7">
        <w:t xml:space="preserve">When </w:t>
      </w:r>
      <w:r w:rsidR="00E70B10">
        <w:t xml:space="preserve">the </w:t>
      </w:r>
      <w:r w:rsidR="00275BE7">
        <w:t>player is behind the higher post</w:t>
      </w:r>
      <w:r w:rsidR="005A39DE">
        <w:t>,</w:t>
      </w:r>
      <w:r w:rsidR="00275BE7">
        <w:t xml:space="preserve"> the objects are still drawn as expected.</w:t>
      </w:r>
    </w:p>
    <w:p w14:paraId="3B87CCA9" w14:textId="77777777" w:rsidR="00DE4266" w:rsidRDefault="00DE4266" w:rsidP="00D16FF6"/>
    <w:p w14:paraId="15C346AA" w14:textId="04869ED4" w:rsidR="00275BE7" w:rsidRDefault="00DE4266" w:rsidP="00D16FF6">
      <w:r>
        <w:rPr>
          <w:noProof/>
        </w:rPr>
        <w:drawing>
          <wp:anchor distT="0" distB="0" distL="114300" distR="114300" simplePos="0" relativeHeight="251658267" behindDoc="0" locked="1" layoutInCell="1" allowOverlap="0" wp14:anchorId="1CA0F16B" wp14:editId="271EB613">
            <wp:simplePos x="0" y="0"/>
            <wp:positionH relativeFrom="margin">
              <wp:align>left</wp:align>
            </wp:positionH>
            <wp:positionV relativeFrom="paragraph">
              <wp:posOffset>375285</wp:posOffset>
            </wp:positionV>
            <wp:extent cx="2019300" cy="3117215"/>
            <wp:effectExtent l="190500" t="190500" r="190500" b="1974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3117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75BE7">
        <w:t xml:space="preserve">When </w:t>
      </w:r>
      <w:r w:rsidR="00E70B10">
        <w:t xml:space="preserve">the </w:t>
      </w:r>
      <w:r w:rsidR="00275BE7">
        <w:t>player moves behind the lower post</w:t>
      </w:r>
      <w:r w:rsidR="005C56CC">
        <w:t>,</w:t>
      </w:r>
      <w:r w:rsidR="00275BE7">
        <w:t xml:space="preserve"> things start to break.</w:t>
      </w:r>
    </w:p>
    <w:p w14:paraId="7F7AAB0A" w14:textId="7BAB6F22" w:rsidR="00275BE7" w:rsidRDefault="00275BE7" w:rsidP="00D16FF6">
      <w:r>
        <w:t>The player’s red line is below the fence’s line and so the player is considered to be in front of the fence. This could be solved with a larger collider, adding</w:t>
      </w:r>
      <w:r w:rsidR="00F5207E">
        <w:t xml:space="preserve"> other</w:t>
      </w:r>
      <w:r>
        <w:t xml:space="preserve"> objects</w:t>
      </w:r>
      <w:r w:rsidR="00F5207E">
        <w:t xml:space="preserve"> with colliders</w:t>
      </w:r>
      <w:r>
        <w:t xml:space="preserve"> behind the fence</w:t>
      </w:r>
      <w:r w:rsidR="00CE68C1">
        <w:t xml:space="preserve">, blocking </w:t>
      </w:r>
      <w:r w:rsidR="00CE68C1">
        <w:lastRenderedPageBreak/>
        <w:t>the player</w:t>
      </w:r>
      <w:r w:rsidR="00813B7D">
        <w:t xml:space="preserve"> from moving to the problematic position</w:t>
      </w:r>
      <w:r>
        <w:t xml:space="preserve"> or by using the </w:t>
      </w:r>
      <w:hyperlink w:anchor="_Dynamic_Sort_Static" w:history="1">
        <w:r w:rsidRPr="00275BE7">
          <w:rPr>
            <w:rStyle w:val="Hyperlink"/>
          </w:rPr>
          <w:t>Dynamic Sort Static Advanced</w:t>
        </w:r>
      </w:hyperlink>
      <w:r>
        <w:t xml:space="preserve"> component.</w:t>
      </w:r>
    </w:p>
    <w:p w14:paraId="2000A32F" w14:textId="77777777" w:rsidR="00275BE7" w:rsidRDefault="00275BE7" w:rsidP="00D16FF6"/>
    <w:p w14:paraId="538101FD" w14:textId="6C696F17" w:rsidR="00550A61" w:rsidRDefault="00550A61" w:rsidP="00D16FF6">
      <w:r>
        <w:t xml:space="preserve">The </w:t>
      </w:r>
      <w:r w:rsidR="00DC59A2">
        <w:t xml:space="preserve">Dynamic Sort Static </w:t>
      </w:r>
      <w:r>
        <w:t xml:space="preserve">component </w:t>
      </w:r>
      <w:r w:rsidR="0039054D">
        <w:t>contains the following</w:t>
      </w:r>
      <w:r>
        <w:t xml:space="preserve"> visible </w:t>
      </w:r>
      <w:r w:rsidR="003F1874">
        <w:t>properties</w:t>
      </w:r>
      <w:r>
        <w:t>:</w:t>
      </w:r>
    </w:p>
    <w:p w14:paraId="17361E6E" w14:textId="77777777" w:rsidR="00550A61" w:rsidRDefault="00550A61" w:rsidP="00550A61">
      <w:pPr>
        <w:pStyle w:val="ListParagraph"/>
        <w:numPr>
          <w:ilvl w:val="0"/>
          <w:numId w:val="7"/>
        </w:numPr>
      </w:pPr>
      <w:bookmarkStart w:id="54" w:name="DynamicSortTarget"/>
      <w:bookmarkEnd w:id="54"/>
      <w:r w:rsidRPr="00A90CB5">
        <w:rPr>
          <w:b/>
        </w:rPr>
        <w:t>Target:</w:t>
      </w:r>
      <w:r>
        <w:t xml:space="preserve"> This is the transform that is used to calculate the object’s position in the sorting order. </w:t>
      </w:r>
      <w:r w:rsidR="00E63908">
        <w:t>If not changed it will be automatically assigned to the object’s own transform. This can be changed by just dragging and dropping the wanted object from the hierarchy to the Target slot.</w:t>
      </w:r>
    </w:p>
    <w:p w14:paraId="123A1B6F" w14:textId="77777777" w:rsidR="00CC7E43" w:rsidRDefault="00E63908" w:rsidP="00D16FF6">
      <w:pPr>
        <w:pStyle w:val="ListParagraph"/>
        <w:numPr>
          <w:ilvl w:val="0"/>
          <w:numId w:val="7"/>
        </w:numPr>
      </w:pPr>
      <w:bookmarkStart w:id="55" w:name="DynamicSortSpriteRenderer"/>
      <w:bookmarkEnd w:id="55"/>
      <w:r w:rsidRPr="00A90CB5">
        <w:rPr>
          <w:b/>
        </w:rPr>
        <w:t>Sprite Renderer:</w:t>
      </w:r>
      <w:r>
        <w:t xml:space="preserve"> The target Sprite Renderer who’s sorting order position is being manipulated. Can also</w:t>
      </w:r>
      <w:r w:rsidR="00514E64">
        <w:t xml:space="preserve"> be</w:t>
      </w:r>
      <w:r>
        <w:t xml:space="preserve"> changed by dragging an object from the hierarchy.</w:t>
      </w:r>
    </w:p>
    <w:p w14:paraId="5A3B3103" w14:textId="79BAEC1F" w:rsidR="00D16FF6" w:rsidRDefault="00CC7E43" w:rsidP="00D16FF6">
      <w:pPr>
        <w:pStyle w:val="ListParagraph"/>
        <w:numPr>
          <w:ilvl w:val="0"/>
          <w:numId w:val="7"/>
        </w:numPr>
      </w:pPr>
      <w:r w:rsidRPr="00A90CB5">
        <w:rPr>
          <w:b/>
        </w:rPr>
        <w:t>Target Offset:</w:t>
      </w:r>
      <w:r>
        <w:t xml:space="preserve"> </w:t>
      </w:r>
      <w:r w:rsidR="00550A61">
        <w:t xml:space="preserve">The most important part of the </w:t>
      </w:r>
      <w:r>
        <w:t>component. Determines the object’s position in the sorting layer. When the object is selected the offset is visualized with a red line in the editor</w:t>
      </w:r>
      <w:r w:rsidR="00A90CB5">
        <w:t xml:space="preserve">. Simply </w:t>
      </w:r>
      <w:r w:rsidR="00A93D6A">
        <w:t>put</w:t>
      </w:r>
      <w:r w:rsidR="00A90CB5">
        <w:t xml:space="preserve"> whichever object’s line is higher</w:t>
      </w:r>
      <w:r w:rsidR="004E73C7">
        <w:t>,</w:t>
      </w:r>
      <w:r w:rsidR="00A90CB5">
        <w:t xml:space="preserve"> will be drawn first and therefore will appear to be behind the others.</w:t>
      </w:r>
    </w:p>
    <w:p w14:paraId="3777DECE" w14:textId="5781993A" w:rsidR="004E73C7" w:rsidRDefault="00E32338" w:rsidP="00D16FF6">
      <w:pPr>
        <w:pStyle w:val="ListParagraph"/>
        <w:numPr>
          <w:ilvl w:val="0"/>
          <w:numId w:val="7"/>
        </w:numPr>
      </w:pPr>
      <w:r>
        <w:rPr>
          <w:b/>
        </w:rPr>
        <w:t>Sort Children:</w:t>
      </w:r>
      <w:r>
        <w:t xml:space="preserve"> </w:t>
      </w:r>
      <w:r w:rsidR="00FD2BE0">
        <w:t>Sorts the</w:t>
      </w:r>
      <w:r w:rsidR="002107A7">
        <w:t xml:space="preserve"> children </w:t>
      </w:r>
      <w:r w:rsidR="003A796A">
        <w:t xml:space="preserve">of </w:t>
      </w:r>
      <w:r w:rsidR="00D42AB9">
        <w:t>the object</w:t>
      </w:r>
      <w:r w:rsidR="00B07D69">
        <w:t xml:space="preserve"> in the order they’re in the Hierarchy.</w:t>
      </w:r>
    </w:p>
    <w:p w14:paraId="2BD42911" w14:textId="77777777" w:rsidR="0050712F" w:rsidRPr="00D16FF6" w:rsidRDefault="0050712F" w:rsidP="0050712F">
      <w:pPr>
        <w:pStyle w:val="ListParagraph"/>
      </w:pPr>
    </w:p>
    <w:p w14:paraId="05383703" w14:textId="77777777" w:rsidR="00B62087" w:rsidRDefault="00B62087" w:rsidP="00C25B87">
      <w:pPr>
        <w:pStyle w:val="Heading3"/>
      </w:pPr>
      <w:bookmarkStart w:id="56" w:name="_Dynamic_Sort_Static"/>
      <w:bookmarkStart w:id="57" w:name="_Toc103594651"/>
      <w:bookmarkEnd w:id="56"/>
      <w:r>
        <w:t>Dynamic Sort Static Advanced</w:t>
      </w:r>
      <w:bookmarkEnd w:id="57"/>
    </w:p>
    <w:p w14:paraId="58A32CA7" w14:textId="77777777" w:rsidR="00CB083B" w:rsidRDefault="00391C7A" w:rsidP="00D16FF6">
      <w:r>
        <w:t>The most resource hungry of the three and therefore should not be used unless absolutely needed.</w:t>
      </w:r>
    </w:p>
    <w:p w14:paraId="06F4F636" w14:textId="77777777" w:rsidR="009233B8" w:rsidRDefault="004A40B7" w:rsidP="00D16FF6">
      <w:r>
        <w:rPr>
          <w:noProof/>
        </w:rPr>
        <w:drawing>
          <wp:anchor distT="0" distB="0" distL="114300" distR="114300" simplePos="0" relativeHeight="251658259" behindDoc="0" locked="1" layoutInCell="1" allowOverlap="0" wp14:anchorId="21F95C6D" wp14:editId="4F1FE030">
            <wp:simplePos x="0" y="0"/>
            <wp:positionH relativeFrom="margin">
              <wp:align>left</wp:align>
            </wp:positionH>
            <wp:positionV relativeFrom="paragraph">
              <wp:posOffset>736600</wp:posOffset>
            </wp:positionV>
            <wp:extent cx="2448000" cy="2372400"/>
            <wp:effectExtent l="190500" t="190500" r="200025" b="1993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00" cy="237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083B">
        <w:t>T</w:t>
      </w:r>
      <w:r w:rsidR="009233B8">
        <w:t xml:space="preserve">his component checks the player’s distance to itself and sorts itself and </w:t>
      </w:r>
      <w:r w:rsidR="00067678">
        <w:t>any overlapping objects with a</w:t>
      </w:r>
      <w:r w:rsidR="009233B8">
        <w:t xml:space="preserve"> </w:t>
      </w:r>
      <w:hyperlink w:anchor="_Dynamic_Sort_Static_1" w:history="1">
        <w:r w:rsidR="009233B8" w:rsidRPr="009233B8">
          <w:rPr>
            <w:rStyle w:val="Hyperlink"/>
          </w:rPr>
          <w:t>Dynamic Sort Static</w:t>
        </w:r>
      </w:hyperlink>
      <w:r w:rsidR="00067678">
        <w:t xml:space="preserve"> component</w:t>
      </w:r>
      <w:r w:rsidR="009233B8">
        <w:t xml:space="preserve"> when the player comes </w:t>
      </w:r>
      <w:r w:rsidR="002A097B">
        <w:t>within the Sorting Distance (visualized by the red circle in the editor).</w:t>
      </w:r>
    </w:p>
    <w:p w14:paraId="7E962C89" w14:textId="0EC26E87" w:rsidR="00067678" w:rsidRDefault="00067678"/>
    <w:p w14:paraId="62378971" w14:textId="77777777" w:rsidR="00391C7A" w:rsidRDefault="00067678" w:rsidP="00D16FF6">
      <w:r>
        <w:rPr>
          <w:noProof/>
        </w:rPr>
        <w:lastRenderedPageBreak/>
        <w:drawing>
          <wp:anchor distT="0" distB="0" distL="114300" distR="114300" simplePos="0" relativeHeight="251658260" behindDoc="0" locked="1" layoutInCell="1" allowOverlap="0" wp14:anchorId="32C030DD" wp14:editId="53FA67EC">
            <wp:simplePos x="0" y="0"/>
            <wp:positionH relativeFrom="column">
              <wp:posOffset>190500</wp:posOffset>
            </wp:positionH>
            <wp:positionV relativeFrom="paragraph">
              <wp:posOffset>641350</wp:posOffset>
            </wp:positionV>
            <wp:extent cx="3276000" cy="3027600"/>
            <wp:effectExtent l="190500" t="190500" r="191135" b="1924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000" cy="30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The two Points (Left and Right) are used to determine when the player is behind the object</w:t>
      </w:r>
      <w:r w:rsidR="00DA6AB3">
        <w:t xml:space="preserve"> (visualized by the two</w:t>
      </w:r>
      <w:r>
        <w:t xml:space="preserve"> red-green handles and a yellow line between them). </w:t>
      </w:r>
    </w:p>
    <w:p w14:paraId="07A08FB1" w14:textId="77777777" w:rsidR="00514E64" w:rsidRDefault="00DA6AB3" w:rsidP="00D16FF6">
      <w:r>
        <w:rPr>
          <w:noProof/>
        </w:rPr>
        <w:drawing>
          <wp:anchor distT="0" distB="0" distL="114300" distR="114300" simplePos="0" relativeHeight="251658262" behindDoc="0" locked="1" layoutInCell="1" allowOverlap="0" wp14:anchorId="556C9907" wp14:editId="0FA3B162">
            <wp:simplePos x="0" y="0"/>
            <wp:positionH relativeFrom="margin">
              <wp:align>right</wp:align>
            </wp:positionH>
            <wp:positionV relativeFrom="paragraph">
              <wp:posOffset>577850</wp:posOffset>
            </wp:positionV>
            <wp:extent cx="2418715" cy="2228215"/>
            <wp:effectExtent l="190500" t="190500" r="191135" b="1911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8715" cy="2228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1" layoutInCell="1" allowOverlap="0" wp14:anchorId="6545F31E" wp14:editId="054ABA03">
            <wp:simplePos x="0" y="0"/>
            <wp:positionH relativeFrom="margin">
              <wp:posOffset>0</wp:posOffset>
            </wp:positionH>
            <wp:positionV relativeFrom="paragraph">
              <wp:posOffset>552450</wp:posOffset>
            </wp:positionV>
            <wp:extent cx="2800350" cy="3020060"/>
            <wp:effectExtent l="190500" t="190500" r="190500" b="1993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3020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The left point should be positioned in the leftmost corner/point of the sprite where the player would go behind the object. The same goes for the right point but on the right side.</w:t>
      </w:r>
    </w:p>
    <w:p w14:paraId="35B53266" w14:textId="77777777" w:rsidR="00DA6AB3" w:rsidRDefault="00EE2C7A" w:rsidP="00D16FF6">
      <w:r>
        <w:t>The points can be moved by typing in the coordinates through the Inspector or by dragging the handles from the arrows or the blue rectangle.</w:t>
      </w:r>
    </w:p>
    <w:p w14:paraId="035B3645" w14:textId="77777777" w:rsidR="006D7365" w:rsidRPr="002A3515" w:rsidRDefault="00FF1679" w:rsidP="00D16FF6">
      <w:r w:rsidRPr="002A3515">
        <w:t xml:space="preserve">Dynamic Sort Static Advanced </w:t>
      </w:r>
      <w:r w:rsidR="003F1874" w:rsidRPr="002A3515">
        <w:t>properties</w:t>
      </w:r>
      <w:r w:rsidRPr="002A3515">
        <w:t>:</w:t>
      </w:r>
    </w:p>
    <w:p w14:paraId="5D3DA5EB" w14:textId="77777777" w:rsidR="00FF1679" w:rsidRPr="00FF1679" w:rsidRDefault="00FF1679" w:rsidP="00FF1679">
      <w:pPr>
        <w:pStyle w:val="ListParagraph"/>
        <w:numPr>
          <w:ilvl w:val="0"/>
          <w:numId w:val="7"/>
        </w:numPr>
        <w:rPr>
          <w:b/>
        </w:rPr>
      </w:pPr>
      <w:r>
        <w:rPr>
          <w:b/>
        </w:rPr>
        <w:lastRenderedPageBreak/>
        <w:t>Target:</w:t>
      </w:r>
      <w:r>
        <w:t xml:space="preserve"> see </w:t>
      </w:r>
      <w:hyperlink w:anchor="DynamicSortTarget" w:history="1">
        <w:r w:rsidRPr="00FF1679">
          <w:rPr>
            <w:rStyle w:val="Hyperlink"/>
          </w:rPr>
          <w:t>Dynamic Sort Static</w:t>
        </w:r>
      </w:hyperlink>
    </w:p>
    <w:p w14:paraId="211312B2" w14:textId="77777777" w:rsidR="00FF1679" w:rsidRPr="00FF1679" w:rsidRDefault="00FF1679" w:rsidP="00FF1679">
      <w:pPr>
        <w:pStyle w:val="ListParagraph"/>
        <w:numPr>
          <w:ilvl w:val="0"/>
          <w:numId w:val="7"/>
        </w:numPr>
        <w:rPr>
          <w:b/>
        </w:rPr>
      </w:pPr>
      <w:r>
        <w:rPr>
          <w:b/>
        </w:rPr>
        <w:t>Sprite Renderer:</w:t>
      </w:r>
      <w:r>
        <w:t xml:space="preserve"> see </w:t>
      </w:r>
      <w:hyperlink w:anchor="DynamicSortSpriteRenderer" w:history="1">
        <w:r w:rsidRPr="00FF1679">
          <w:rPr>
            <w:rStyle w:val="Hyperlink"/>
          </w:rPr>
          <w:t>Dynamic Sort Static</w:t>
        </w:r>
      </w:hyperlink>
    </w:p>
    <w:p w14:paraId="1BEB7490" w14:textId="77777777" w:rsidR="000959C3" w:rsidRDefault="00FF1679" w:rsidP="000959C3">
      <w:pPr>
        <w:pStyle w:val="ListParagraph"/>
        <w:numPr>
          <w:ilvl w:val="0"/>
          <w:numId w:val="7"/>
        </w:numPr>
      </w:pPr>
      <w:r>
        <w:rPr>
          <w:b/>
        </w:rPr>
        <w:t>Target Offset:</w:t>
      </w:r>
      <w:r>
        <w:t xml:space="preserve"> Can be used to offset the sorting but most often left to </w:t>
      </w:r>
      <w:r w:rsidR="00425F87">
        <w:t>0</w:t>
      </w:r>
      <w:r>
        <w:t>.</w:t>
      </w:r>
    </w:p>
    <w:p w14:paraId="73C106D6" w14:textId="0DE623CA" w:rsidR="00FF1679" w:rsidRPr="000959C3" w:rsidRDefault="000959C3" w:rsidP="000959C3">
      <w:pPr>
        <w:pStyle w:val="ListParagraph"/>
        <w:numPr>
          <w:ilvl w:val="0"/>
          <w:numId w:val="7"/>
        </w:numPr>
      </w:pPr>
      <w:r>
        <w:rPr>
          <w:b/>
        </w:rPr>
        <w:t>Sort Children:</w:t>
      </w:r>
      <w:r>
        <w:t xml:space="preserve"> Sorts the children of the object in the order they’re in the Hierarchy.</w:t>
      </w:r>
    </w:p>
    <w:p w14:paraId="4F302738" w14:textId="77777777" w:rsidR="00FF1679" w:rsidRPr="00FB56F1" w:rsidRDefault="00FF1679" w:rsidP="00FF1679">
      <w:pPr>
        <w:pStyle w:val="ListParagraph"/>
        <w:numPr>
          <w:ilvl w:val="0"/>
          <w:numId w:val="7"/>
        </w:numPr>
        <w:rPr>
          <w:b/>
        </w:rPr>
      </w:pPr>
      <w:r>
        <w:rPr>
          <w:b/>
        </w:rPr>
        <w:t xml:space="preserve">Sorting Distance: </w:t>
      </w:r>
      <w:r>
        <w:t xml:space="preserve">The distance to the player at which the component activates and starts </w:t>
      </w:r>
      <w:r w:rsidR="00FB56F1">
        <w:t xml:space="preserve">sorting itself and any overlapping objects with a </w:t>
      </w:r>
      <w:hyperlink w:anchor="_Dynamic_Sort_Static_1" w:history="1">
        <w:r w:rsidR="00FB56F1" w:rsidRPr="00FB56F1">
          <w:rPr>
            <w:rStyle w:val="Hyperlink"/>
          </w:rPr>
          <w:t>Dynamic Sort Static</w:t>
        </w:r>
      </w:hyperlink>
      <w:r w:rsidR="00FB56F1">
        <w:t xml:space="preserve"> component attached to them.</w:t>
      </w:r>
    </w:p>
    <w:p w14:paraId="055D6358" w14:textId="77777777" w:rsidR="00FB56F1" w:rsidRPr="00FB56F1" w:rsidRDefault="00FB56F1" w:rsidP="00FF1679">
      <w:pPr>
        <w:pStyle w:val="ListParagraph"/>
        <w:numPr>
          <w:ilvl w:val="0"/>
          <w:numId w:val="7"/>
        </w:numPr>
        <w:rPr>
          <w:b/>
        </w:rPr>
      </w:pPr>
      <w:r>
        <w:rPr>
          <w:b/>
        </w:rPr>
        <w:t xml:space="preserve">Points: </w:t>
      </w:r>
      <w:r w:rsidR="00C30A0F">
        <w:t>Used to define the points at which the player goes behind (or in front) of the object.</w:t>
      </w:r>
    </w:p>
    <w:p w14:paraId="6AB8CBD5" w14:textId="397779F7" w:rsidR="00FB56F1" w:rsidRPr="008A39E6" w:rsidRDefault="00EC01EA" w:rsidP="00EC01EA">
      <w:pPr>
        <w:rPr>
          <w:bCs/>
        </w:rPr>
      </w:pPr>
      <w:r w:rsidRPr="00EC01EA">
        <w:rPr>
          <w:bCs/>
        </w:rPr>
        <w:t>Dynamic Sort Static Advanced</w:t>
      </w:r>
      <w:r>
        <w:rPr>
          <w:bCs/>
        </w:rPr>
        <w:t xml:space="preserve"> </w:t>
      </w:r>
      <w:r w:rsidR="00C7702D">
        <w:rPr>
          <w:bCs/>
        </w:rPr>
        <w:t>can also sort it</w:t>
      </w:r>
      <w:r w:rsidR="003204D1">
        <w:rPr>
          <w:bCs/>
        </w:rPr>
        <w:t>s child objects. This is done in the order of the hierarchy</w:t>
      </w:r>
      <w:r w:rsidR="003413BC">
        <w:rPr>
          <w:bCs/>
        </w:rPr>
        <w:t xml:space="preserve"> – each child’s </w:t>
      </w:r>
      <w:r w:rsidR="008A39E6">
        <w:rPr>
          <w:bCs/>
        </w:rPr>
        <w:t xml:space="preserve">sorting order is incremented by 1 from the last one. </w:t>
      </w:r>
      <w:r w:rsidR="008A39E6">
        <w:rPr>
          <w:b/>
        </w:rPr>
        <w:t>Note:</w:t>
      </w:r>
      <w:r w:rsidR="008A39E6">
        <w:rPr>
          <w:bCs/>
        </w:rPr>
        <w:t xml:space="preserve"> </w:t>
      </w:r>
      <w:r w:rsidR="0033476B">
        <w:rPr>
          <w:bCs/>
        </w:rPr>
        <w:t>Using t</w:t>
      </w:r>
      <w:r w:rsidR="008A39E6">
        <w:rPr>
          <w:bCs/>
        </w:rPr>
        <w:t xml:space="preserve">his could have </w:t>
      </w:r>
      <w:r w:rsidR="00B76116">
        <w:rPr>
          <w:bCs/>
        </w:rPr>
        <w:t xml:space="preserve">unwanted side effects if the margin of error </w:t>
      </w:r>
      <w:r w:rsidR="00A61B4E">
        <w:rPr>
          <w:bCs/>
        </w:rPr>
        <w:t>is small.</w:t>
      </w:r>
    </w:p>
    <w:p w14:paraId="28D15383" w14:textId="77777777" w:rsidR="00B006F9" w:rsidRPr="00FB56F1" w:rsidRDefault="00B006F9" w:rsidP="00FB56F1">
      <w:pPr>
        <w:ind w:left="360"/>
        <w:rPr>
          <w:b/>
        </w:rPr>
      </w:pPr>
    </w:p>
    <w:p w14:paraId="4E70924E" w14:textId="77777777" w:rsidR="00B62087" w:rsidRDefault="00B62087" w:rsidP="00C25B87">
      <w:pPr>
        <w:pStyle w:val="Heading3"/>
      </w:pPr>
      <w:bookmarkStart w:id="58" w:name="_Toc103594652"/>
      <w:r>
        <w:t>Dynamic Sort Moving</w:t>
      </w:r>
      <w:bookmarkEnd w:id="58"/>
    </w:p>
    <w:p w14:paraId="4FA991B4" w14:textId="77777777" w:rsidR="00B62087" w:rsidRDefault="00E85953" w:rsidP="00B62087">
      <w:r>
        <w:t xml:space="preserve">The Dynamic Sort Moving component is almost completely identical to </w:t>
      </w:r>
      <w:hyperlink w:anchor="_Dynamic_Sort_Static_1" w:history="1">
        <w:r w:rsidRPr="00E85953">
          <w:rPr>
            <w:rStyle w:val="Hyperlink"/>
          </w:rPr>
          <w:t>Dynamic Sort Static</w:t>
        </w:r>
      </w:hyperlink>
      <w:r>
        <w:t xml:space="preserve"> except for one thing; its sorting position is actively recalculated.</w:t>
      </w:r>
    </w:p>
    <w:p w14:paraId="3747784A" w14:textId="41A491A6" w:rsidR="00E85953" w:rsidRDefault="00E85953" w:rsidP="00B62087">
      <w:r>
        <w:t xml:space="preserve">This component </w:t>
      </w:r>
      <w:r w:rsidR="00D24E98">
        <w:t>was originally designed to only be used by the player object.</w:t>
      </w:r>
    </w:p>
    <w:p w14:paraId="4BDE76D0" w14:textId="77777777" w:rsidR="00D16FF6" w:rsidRDefault="00D16FF6" w:rsidP="00B62087"/>
    <w:p w14:paraId="3080F1CA" w14:textId="77777777" w:rsidR="00F83204" w:rsidRDefault="00F83204" w:rsidP="00C25B87">
      <w:pPr>
        <w:pStyle w:val="Heading2"/>
      </w:pPr>
      <w:bookmarkStart w:id="59" w:name="_Dialog_Triggers"/>
      <w:bookmarkStart w:id="60" w:name="_Toc103594653"/>
      <w:bookmarkEnd w:id="59"/>
      <w:r>
        <w:t>Dialog Triggers</w:t>
      </w:r>
      <w:bookmarkEnd w:id="60"/>
    </w:p>
    <w:p w14:paraId="5DC89F42" w14:textId="2F0F5B28" w:rsidR="00F83204" w:rsidRDefault="002A11C4" w:rsidP="00B62087">
      <w:r>
        <w:t>Dialog Triggers are used to trigger</w:t>
      </w:r>
      <w:r w:rsidR="00757BDB">
        <w:t xml:space="preserve"> either</w:t>
      </w:r>
      <w:r>
        <w:t xml:space="preserve"> dialog</w:t>
      </w:r>
      <w:r w:rsidR="002E6B1D">
        <w:t>s</w:t>
      </w:r>
      <w:r w:rsidR="00757BDB">
        <w:t xml:space="preserve"> or</w:t>
      </w:r>
      <w:r w:rsidR="002E6B1D">
        <w:t xml:space="preserve"> a</w:t>
      </w:r>
      <w:r w:rsidR="00757BDB">
        <w:t xml:space="preserve"> </w:t>
      </w:r>
      <w:hyperlink w:anchor="_Game_Action_1" w:history="1">
        <w:r w:rsidR="002E6B1D" w:rsidRPr="005224EC">
          <w:rPr>
            <w:rStyle w:val="Hyperlink"/>
          </w:rPr>
          <w:t>Game</w:t>
        </w:r>
        <w:r w:rsidR="00A85B7E">
          <w:rPr>
            <w:rStyle w:val="Hyperlink"/>
          </w:rPr>
          <w:t xml:space="preserve"> </w:t>
        </w:r>
        <w:r w:rsidR="002E6B1D" w:rsidRPr="005224EC">
          <w:rPr>
            <w:rStyle w:val="Hyperlink"/>
          </w:rPr>
          <w:t>Action</w:t>
        </w:r>
      </w:hyperlink>
      <w:r>
        <w:t>.</w:t>
      </w:r>
    </w:p>
    <w:p w14:paraId="74928EC0" w14:textId="77777777" w:rsidR="002A11C4" w:rsidRDefault="002A11C4" w:rsidP="002A11C4">
      <w:pPr>
        <w:pStyle w:val="ListParagraph"/>
        <w:numPr>
          <w:ilvl w:val="0"/>
          <w:numId w:val="7"/>
        </w:numPr>
      </w:pPr>
      <w:r>
        <w:rPr>
          <w:b/>
        </w:rPr>
        <w:t xml:space="preserve">Triggered With: </w:t>
      </w:r>
      <w:r>
        <w:t>Determines the way the dialog is triggered.</w:t>
      </w:r>
    </w:p>
    <w:p w14:paraId="357B4B8B" w14:textId="77777777" w:rsidR="00425F87" w:rsidRPr="00425F87" w:rsidRDefault="00425F87" w:rsidP="002A11C4">
      <w:pPr>
        <w:pStyle w:val="ListParagraph"/>
        <w:numPr>
          <w:ilvl w:val="1"/>
          <w:numId w:val="7"/>
        </w:numPr>
      </w:pPr>
      <w:r w:rsidRPr="00425F87">
        <w:rPr>
          <w:b/>
        </w:rPr>
        <w:t>NONE</w:t>
      </w:r>
      <w:r>
        <w:t xml:space="preserve">: Can only be triggered through a </w:t>
      </w:r>
      <w:hyperlink w:anchor="_Game_Action" w:history="1">
        <w:r w:rsidRPr="00425F87">
          <w:rPr>
            <w:rStyle w:val="Hyperlink"/>
          </w:rPr>
          <w:t>Game Action</w:t>
        </w:r>
      </w:hyperlink>
      <w:r>
        <w:t>.</w:t>
      </w:r>
    </w:p>
    <w:p w14:paraId="560DEDA2" w14:textId="77777777" w:rsidR="002A11C4" w:rsidRDefault="002A11C4" w:rsidP="002A11C4">
      <w:pPr>
        <w:pStyle w:val="ListParagraph"/>
        <w:numPr>
          <w:ilvl w:val="1"/>
          <w:numId w:val="7"/>
        </w:numPr>
      </w:pPr>
      <w:r>
        <w:rPr>
          <w:b/>
        </w:rPr>
        <w:t>COLLISION:</w:t>
      </w:r>
      <w:r>
        <w:t xml:space="preserve"> Triggers </w:t>
      </w:r>
      <w:r w:rsidR="00425F87">
        <w:t xml:space="preserve">when player collides with this object’s collider. </w:t>
      </w:r>
      <w:r>
        <w:t xml:space="preserve">Requires a </w:t>
      </w:r>
      <w:r w:rsidR="00425F87">
        <w:t>collider</w:t>
      </w:r>
      <w:r>
        <w:t>.</w:t>
      </w:r>
    </w:p>
    <w:p w14:paraId="6F624D65" w14:textId="77777777" w:rsidR="002A11C4" w:rsidRDefault="002A11C4" w:rsidP="002A11C4">
      <w:pPr>
        <w:pStyle w:val="ListParagraph"/>
        <w:numPr>
          <w:ilvl w:val="1"/>
          <w:numId w:val="7"/>
        </w:numPr>
      </w:pPr>
      <w:r>
        <w:rPr>
          <w:b/>
        </w:rPr>
        <w:t>COLLISION_AND_TRIGGER:</w:t>
      </w:r>
      <w:r>
        <w:t xml:space="preserve"> </w:t>
      </w:r>
      <w:r w:rsidR="00425F87">
        <w:t>Triggers when player collides with this object’s collider and the Action button is pressed (default: spacebar).</w:t>
      </w:r>
    </w:p>
    <w:p w14:paraId="18F14F2B" w14:textId="729FC7F0" w:rsidR="00425F87" w:rsidRPr="00425F87" w:rsidRDefault="00425F87" w:rsidP="004B25E4">
      <w:pPr>
        <w:pStyle w:val="ListParagraph"/>
        <w:numPr>
          <w:ilvl w:val="1"/>
          <w:numId w:val="7"/>
        </w:numPr>
      </w:pPr>
      <w:r w:rsidRPr="00425F87">
        <w:rPr>
          <w:b/>
        </w:rPr>
        <w:t>BUTTON</w:t>
      </w:r>
      <w:r>
        <w:rPr>
          <w:b/>
        </w:rPr>
        <w:t xml:space="preserve">: </w:t>
      </w:r>
      <w:r>
        <w:t xml:space="preserve">Triggers when player is in the trigger area and the Action button is pressed. Requires a trigger (see </w:t>
      </w:r>
      <w:hyperlink w:anchor="_Colliders_and_triggers" w:history="1">
        <w:r w:rsidRPr="00425F87">
          <w:rPr>
            <w:rStyle w:val="Hyperlink"/>
          </w:rPr>
          <w:t>Colliders and triggers</w:t>
        </w:r>
      </w:hyperlink>
      <w:r>
        <w:t>).</w:t>
      </w:r>
    </w:p>
    <w:p w14:paraId="7C76E941" w14:textId="3041A0C4" w:rsidR="00425F87" w:rsidRDefault="00425F87" w:rsidP="00425F87">
      <w:pPr>
        <w:pStyle w:val="ListParagraph"/>
        <w:numPr>
          <w:ilvl w:val="0"/>
          <w:numId w:val="7"/>
        </w:numPr>
      </w:pPr>
      <w:proofErr w:type="spellStart"/>
      <w:r>
        <w:rPr>
          <w:b/>
        </w:rPr>
        <w:t>DialogData</w:t>
      </w:r>
      <w:r w:rsidR="00902C05">
        <w:rPr>
          <w:b/>
        </w:rPr>
        <w:t>SO</w:t>
      </w:r>
      <w:proofErr w:type="spellEnd"/>
      <w:r>
        <w:rPr>
          <w:b/>
        </w:rPr>
        <w:t xml:space="preserve">: </w:t>
      </w:r>
      <w:r w:rsidR="0018525D">
        <w:t xml:space="preserve">A Dialog Data object (see </w:t>
      </w:r>
      <w:hyperlink w:anchor="_Dialog_Data" w:history="1">
        <w:r w:rsidR="0018525D" w:rsidRPr="0018525D">
          <w:rPr>
            <w:rStyle w:val="Hyperlink"/>
          </w:rPr>
          <w:t>Dialog Data</w:t>
        </w:r>
      </w:hyperlink>
      <w:r w:rsidR="0018525D">
        <w:t>).</w:t>
      </w:r>
    </w:p>
    <w:p w14:paraId="4F1A4954" w14:textId="6266FC6A" w:rsidR="00902C05" w:rsidRDefault="00902C05" w:rsidP="00425F87">
      <w:pPr>
        <w:pStyle w:val="ListParagraph"/>
        <w:numPr>
          <w:ilvl w:val="0"/>
          <w:numId w:val="7"/>
        </w:numPr>
      </w:pPr>
      <w:proofErr w:type="spellStart"/>
      <w:r>
        <w:rPr>
          <w:b/>
        </w:rPr>
        <w:t>GameActionSO</w:t>
      </w:r>
      <w:proofErr w:type="spellEnd"/>
      <w:r>
        <w:rPr>
          <w:b/>
        </w:rPr>
        <w:t>:</w:t>
      </w:r>
      <w:r>
        <w:t xml:space="preserve"> </w:t>
      </w:r>
      <w:r w:rsidR="003C2DF4">
        <w:t xml:space="preserve">Can be used instead of a </w:t>
      </w:r>
      <w:proofErr w:type="spellStart"/>
      <w:r w:rsidR="003C2DF4">
        <w:t>DialogDataSO</w:t>
      </w:r>
      <w:proofErr w:type="spellEnd"/>
      <w:r w:rsidR="003C2DF4">
        <w:t xml:space="preserve"> if </w:t>
      </w:r>
      <w:r w:rsidR="0030719E">
        <w:t xml:space="preserve">interacting </w:t>
      </w:r>
      <w:r w:rsidR="007003EB">
        <w:t>with the object has to trigger an action</w:t>
      </w:r>
      <w:r w:rsidR="0025753D">
        <w:t xml:space="preserve"> (</w:t>
      </w:r>
      <w:proofErr w:type="spellStart"/>
      <w:r w:rsidR="0025753D">
        <w:t>GameActions</w:t>
      </w:r>
      <w:proofErr w:type="spellEnd"/>
      <w:r w:rsidR="0025753D">
        <w:t xml:space="preserve"> can start a dialog)</w:t>
      </w:r>
      <w:r w:rsidR="007003EB">
        <w:t>.</w:t>
      </w:r>
    </w:p>
    <w:p w14:paraId="78DF4B23" w14:textId="77777777" w:rsidR="00C82085" w:rsidRPr="00425F87" w:rsidRDefault="00C82085" w:rsidP="00425F87">
      <w:pPr>
        <w:pStyle w:val="ListParagraph"/>
        <w:numPr>
          <w:ilvl w:val="0"/>
          <w:numId w:val="7"/>
        </w:numPr>
      </w:pPr>
      <w:r>
        <w:rPr>
          <w:b/>
        </w:rPr>
        <w:t>Create Interaction Mark:</w:t>
      </w:r>
      <w:r>
        <w:t xml:space="preserve"> Determines if a floating mark </w:t>
      </w:r>
      <w:r w:rsidR="00FE5E6E">
        <w:t xml:space="preserve">(to guide the player) </w:t>
      </w:r>
      <w:r>
        <w:t>should be automatically created above the object containing the Dialog Trigger.</w:t>
      </w:r>
    </w:p>
    <w:p w14:paraId="2952668B" w14:textId="08AF7680" w:rsidR="00425F87" w:rsidRDefault="00425F87" w:rsidP="007850E1"/>
    <w:p w14:paraId="4E61C4D8" w14:textId="7D79FDE2" w:rsidR="007850E1" w:rsidRDefault="007850E1" w:rsidP="007850E1">
      <w:pPr>
        <w:pStyle w:val="Heading2"/>
      </w:pPr>
      <w:bookmarkStart w:id="61" w:name="_Toc103594654"/>
      <w:r>
        <w:t>Dialog Box</w:t>
      </w:r>
      <w:bookmarkEnd w:id="61"/>
    </w:p>
    <w:p w14:paraId="4C0DB3E6" w14:textId="75C7C61D" w:rsidR="007850E1" w:rsidRDefault="00256F10" w:rsidP="007850E1">
      <w:r>
        <w:t>The Dialog Box component is, by default, attached to ‘</w:t>
      </w:r>
      <w:proofErr w:type="spellStart"/>
      <w:r w:rsidRPr="00256F10">
        <w:t>DialogBoxContainer_Panel</w:t>
      </w:r>
      <w:proofErr w:type="spellEnd"/>
      <w:r>
        <w:t>’ object</w:t>
      </w:r>
      <w:r w:rsidR="00A83BCC">
        <w:t xml:space="preserve"> in the ‘</w:t>
      </w:r>
      <w:proofErr w:type="spellStart"/>
      <w:r w:rsidR="00A83BCC">
        <w:t>Dialog_Canvas</w:t>
      </w:r>
      <w:proofErr w:type="spellEnd"/>
      <w:r w:rsidR="00A83BCC">
        <w:t>’ prefab.</w:t>
      </w:r>
    </w:p>
    <w:p w14:paraId="5BDBFD20" w14:textId="6140F9EC" w:rsidR="007850E1" w:rsidRDefault="001A4502" w:rsidP="007850E1">
      <w:r>
        <w:t xml:space="preserve">This component stores </w:t>
      </w:r>
      <w:r w:rsidR="00B937B6">
        <w:t xml:space="preserve">properties regarding the dialog </w:t>
      </w:r>
      <w:r w:rsidR="00714D89">
        <w:t>window:</w:t>
      </w:r>
    </w:p>
    <w:p w14:paraId="14C0BCE9" w14:textId="2BB7628F" w:rsidR="00714D89" w:rsidRPr="00F92548" w:rsidRDefault="00714D89" w:rsidP="00714D89">
      <w:pPr>
        <w:pStyle w:val="ListParagraph"/>
        <w:numPr>
          <w:ilvl w:val="0"/>
          <w:numId w:val="7"/>
        </w:numPr>
        <w:rPr>
          <w:b/>
          <w:bCs/>
        </w:rPr>
      </w:pPr>
      <w:r w:rsidRPr="00714D89">
        <w:rPr>
          <w:b/>
          <w:bCs/>
        </w:rPr>
        <w:t xml:space="preserve">Animation </w:t>
      </w:r>
      <w:r>
        <w:rPr>
          <w:b/>
          <w:bCs/>
        </w:rPr>
        <w:t>Type:</w:t>
      </w:r>
      <w:r>
        <w:t xml:space="preserve"> </w:t>
      </w:r>
      <w:r w:rsidR="00F92548">
        <w:t>Determines how the dialog box behaves when starting or stopping dialog.</w:t>
      </w:r>
    </w:p>
    <w:p w14:paraId="35CFAA5B" w14:textId="3AA694AF" w:rsidR="008317A2" w:rsidRDefault="008317A2" w:rsidP="00F92548">
      <w:pPr>
        <w:pStyle w:val="ListParagraph"/>
        <w:numPr>
          <w:ilvl w:val="1"/>
          <w:numId w:val="7"/>
        </w:numPr>
        <w:rPr>
          <w:b/>
          <w:bCs/>
        </w:rPr>
      </w:pPr>
      <w:r>
        <w:rPr>
          <w:b/>
          <w:bCs/>
        </w:rPr>
        <w:t>MOVEMENT:</w:t>
      </w:r>
      <w:r>
        <w:t xml:space="preserve"> </w:t>
      </w:r>
      <w:r w:rsidR="007B0303">
        <w:t>Dialog box is moved up from “under” the screen</w:t>
      </w:r>
      <w:r w:rsidR="00DE0CC4">
        <w:t xml:space="preserve"> when opened, and back down when closed.</w:t>
      </w:r>
    </w:p>
    <w:p w14:paraId="67AAC7DC" w14:textId="353C8DEF" w:rsidR="00F92548" w:rsidRPr="008317A2" w:rsidRDefault="00F92548" w:rsidP="008317A2">
      <w:pPr>
        <w:pStyle w:val="ListParagraph"/>
        <w:numPr>
          <w:ilvl w:val="1"/>
          <w:numId w:val="7"/>
        </w:numPr>
        <w:rPr>
          <w:b/>
          <w:bCs/>
        </w:rPr>
      </w:pPr>
      <w:r>
        <w:rPr>
          <w:b/>
          <w:bCs/>
        </w:rPr>
        <w:lastRenderedPageBreak/>
        <w:t>FADE:</w:t>
      </w:r>
      <w:r>
        <w:t xml:space="preserve"> </w:t>
      </w:r>
      <w:r w:rsidR="00DE0CC4">
        <w:t>Dialog box fades in and out.</w:t>
      </w:r>
    </w:p>
    <w:p w14:paraId="70E97B4D" w14:textId="5AFBEE19" w:rsidR="00714D89" w:rsidRPr="004961A9" w:rsidRDefault="00714D89" w:rsidP="00714D89">
      <w:pPr>
        <w:pStyle w:val="ListParagraph"/>
        <w:numPr>
          <w:ilvl w:val="0"/>
          <w:numId w:val="7"/>
        </w:numPr>
        <w:rPr>
          <w:b/>
          <w:bCs/>
        </w:rPr>
      </w:pPr>
      <w:r>
        <w:rPr>
          <w:b/>
          <w:bCs/>
        </w:rPr>
        <w:t>Animation Speed:</w:t>
      </w:r>
      <w:r>
        <w:t xml:space="preserve"> </w:t>
      </w:r>
      <w:r w:rsidR="004961A9">
        <w:t>The speed of the movement or fade.</w:t>
      </w:r>
    </w:p>
    <w:p w14:paraId="1F450D3F" w14:textId="77777777" w:rsidR="004961A9" w:rsidRPr="004961A9" w:rsidRDefault="004961A9" w:rsidP="004961A9">
      <w:pPr>
        <w:rPr>
          <w:b/>
          <w:bCs/>
        </w:rPr>
      </w:pPr>
    </w:p>
    <w:p w14:paraId="734A98B4" w14:textId="0DFBE2A3" w:rsidR="00BD71FA" w:rsidRDefault="00BD71FA" w:rsidP="00C25B87">
      <w:pPr>
        <w:pStyle w:val="Heading2"/>
      </w:pPr>
      <w:bookmarkStart w:id="62" w:name="_Animation_Controller"/>
      <w:bookmarkStart w:id="63" w:name="_Toc103594655"/>
      <w:bookmarkEnd w:id="62"/>
      <w:r>
        <w:t>Animation Controller</w:t>
      </w:r>
      <w:bookmarkEnd w:id="63"/>
    </w:p>
    <w:p w14:paraId="133245B5" w14:textId="4E043D6F" w:rsidR="00BD71FA" w:rsidRDefault="00B716EE" w:rsidP="00BD71FA">
      <w:r>
        <w:t xml:space="preserve">The animation controller </w:t>
      </w:r>
      <w:r w:rsidR="00AD0FCD">
        <w:t xml:space="preserve">can be used </w:t>
      </w:r>
      <w:r>
        <w:t>with characters</w:t>
      </w:r>
      <w:r w:rsidR="00AD0FCD">
        <w:t xml:space="preserve"> and with non-character objects. I</w:t>
      </w:r>
      <w:r>
        <w:t xml:space="preserve">t automatically animates the </w:t>
      </w:r>
      <w:r w:rsidR="00AD0FCD">
        <w:t>object</w:t>
      </w:r>
      <w:r>
        <w:t xml:space="preserve"> when </w:t>
      </w:r>
      <w:r w:rsidR="00AD0FCD">
        <w:t>it</w:t>
      </w:r>
      <w:r>
        <w:t xml:space="preserve"> move</w:t>
      </w:r>
      <w:r w:rsidR="00AD0FCD">
        <w:t>s</w:t>
      </w:r>
      <w:r>
        <w:t xml:space="preserve"> or idle</w:t>
      </w:r>
      <w:r w:rsidR="00AD0FCD">
        <w:t xml:space="preserve">s, based on the referenced </w:t>
      </w:r>
      <w:hyperlink w:anchor="_Sprite_Animation" w:history="1">
        <w:proofErr w:type="spellStart"/>
        <w:r w:rsidR="00AD0FCD" w:rsidRPr="00AD0FCD">
          <w:rPr>
            <w:rStyle w:val="Hyperlink"/>
          </w:rPr>
          <w:t>SpriteAnimationSOs</w:t>
        </w:r>
        <w:proofErr w:type="spellEnd"/>
      </w:hyperlink>
      <w:r>
        <w:t>.</w:t>
      </w:r>
      <w:r w:rsidR="00AD0FCD">
        <w:t xml:space="preserve"> The Animation Controller is added to object like any other component, see </w:t>
      </w:r>
      <w:hyperlink w:anchor="_Adding_a_component" w:history="1">
        <w:r w:rsidR="00AD0FCD" w:rsidRPr="00AD0FCD">
          <w:rPr>
            <w:rStyle w:val="Hyperlink"/>
          </w:rPr>
          <w:t>Adding a component</w:t>
        </w:r>
      </w:hyperlink>
      <w:r w:rsidR="00AD0FCD">
        <w:t>.</w:t>
      </w:r>
    </w:p>
    <w:p w14:paraId="199056E0" w14:textId="3D787572" w:rsidR="00AD0FCD" w:rsidRDefault="00AD0FCD" w:rsidP="00BD71FA">
      <w:pPr>
        <w:pStyle w:val="ListParagraph"/>
        <w:numPr>
          <w:ilvl w:val="0"/>
          <w:numId w:val="7"/>
        </w:numPr>
        <w:rPr>
          <w:b/>
        </w:rPr>
      </w:pPr>
      <w:r w:rsidRPr="00AD0FCD">
        <w:rPr>
          <w:b/>
        </w:rPr>
        <w:t>Idle Animations:</w:t>
      </w:r>
      <w:r w:rsidR="00925396">
        <w:rPr>
          <w:b/>
        </w:rPr>
        <w:t xml:space="preserve"> </w:t>
      </w:r>
      <w:r w:rsidR="00925396">
        <w:t>The animation that is played when the animated object isn’t moving.</w:t>
      </w:r>
    </w:p>
    <w:p w14:paraId="77A604F8" w14:textId="4C309118" w:rsidR="00AD0FCD" w:rsidRPr="00925396" w:rsidRDefault="00AD0FCD" w:rsidP="00BD71FA">
      <w:pPr>
        <w:pStyle w:val="ListParagraph"/>
        <w:numPr>
          <w:ilvl w:val="0"/>
          <w:numId w:val="7"/>
        </w:numPr>
        <w:rPr>
          <w:b/>
        </w:rPr>
      </w:pPr>
      <w:r>
        <w:rPr>
          <w:b/>
        </w:rPr>
        <w:t xml:space="preserve">Moving Animations: </w:t>
      </w:r>
      <w:r w:rsidR="00925396">
        <w:t>The animations that are played when the object is moving. Contains 8 animations slots for 8 directions of movement.</w:t>
      </w:r>
      <w:r w:rsidR="009D54EC">
        <w:t xml:space="preserve"> Some of the animation slots can be left empty, </w:t>
      </w:r>
      <w:r w:rsidR="003F5935">
        <w:t>e.g.,</w:t>
      </w:r>
      <w:r w:rsidR="009D54EC">
        <w:t xml:space="preserve"> if the movement is 4-directional only the main directions (up, down, right &amp; left) can be used.</w:t>
      </w:r>
      <w:r w:rsidR="00000049">
        <w:t xml:space="preserve"> </w:t>
      </w:r>
      <w:r w:rsidR="00925396">
        <w:t>The indices are bound to certain directions:</w:t>
      </w:r>
    </w:p>
    <w:p w14:paraId="207B725D" w14:textId="1C407900" w:rsidR="00925396" w:rsidRDefault="00925396" w:rsidP="00925396">
      <w:pPr>
        <w:pStyle w:val="ListParagraph"/>
        <w:numPr>
          <w:ilvl w:val="1"/>
          <w:numId w:val="7"/>
        </w:numPr>
        <w:rPr>
          <w:b/>
        </w:rPr>
      </w:pPr>
      <w:r>
        <w:rPr>
          <w:b/>
        </w:rPr>
        <w:t xml:space="preserve">Element 0: </w:t>
      </w:r>
      <w:r w:rsidRPr="00925396">
        <w:t>North/</w:t>
      </w:r>
      <w:r>
        <w:t>Up</w:t>
      </w:r>
    </w:p>
    <w:p w14:paraId="605D63EA" w14:textId="15A9070C" w:rsidR="00925396" w:rsidRDefault="00925396" w:rsidP="00925396">
      <w:pPr>
        <w:pStyle w:val="ListParagraph"/>
        <w:numPr>
          <w:ilvl w:val="1"/>
          <w:numId w:val="7"/>
        </w:numPr>
        <w:rPr>
          <w:b/>
        </w:rPr>
      </w:pPr>
      <w:r>
        <w:rPr>
          <w:b/>
        </w:rPr>
        <w:t xml:space="preserve">Element 1: </w:t>
      </w:r>
      <w:r>
        <w:t>Northeast</w:t>
      </w:r>
    </w:p>
    <w:p w14:paraId="78865F08" w14:textId="33F4DF2E" w:rsidR="00925396" w:rsidRDefault="00925396" w:rsidP="00925396">
      <w:pPr>
        <w:pStyle w:val="ListParagraph"/>
        <w:numPr>
          <w:ilvl w:val="1"/>
          <w:numId w:val="7"/>
        </w:numPr>
        <w:rPr>
          <w:b/>
        </w:rPr>
      </w:pPr>
      <w:r>
        <w:rPr>
          <w:b/>
        </w:rPr>
        <w:t xml:space="preserve">Element 2: </w:t>
      </w:r>
      <w:r>
        <w:t>East/Right</w:t>
      </w:r>
    </w:p>
    <w:p w14:paraId="43EEEAAB" w14:textId="7069A4D1" w:rsidR="00925396" w:rsidRPr="00925396" w:rsidRDefault="00925396" w:rsidP="00925396">
      <w:pPr>
        <w:pStyle w:val="ListParagraph"/>
        <w:numPr>
          <w:ilvl w:val="1"/>
          <w:numId w:val="7"/>
        </w:numPr>
        <w:rPr>
          <w:b/>
        </w:rPr>
      </w:pPr>
      <w:r>
        <w:rPr>
          <w:b/>
        </w:rPr>
        <w:t xml:space="preserve">Element 3: </w:t>
      </w:r>
      <w:r>
        <w:t>Southeast</w:t>
      </w:r>
    </w:p>
    <w:p w14:paraId="5D1F6717" w14:textId="659E69C6" w:rsidR="00925396" w:rsidRDefault="00925396" w:rsidP="00925396">
      <w:pPr>
        <w:pStyle w:val="ListParagraph"/>
        <w:numPr>
          <w:ilvl w:val="1"/>
          <w:numId w:val="7"/>
        </w:numPr>
        <w:rPr>
          <w:b/>
        </w:rPr>
      </w:pPr>
      <w:r>
        <w:rPr>
          <w:b/>
        </w:rPr>
        <w:t xml:space="preserve">Element 4: </w:t>
      </w:r>
      <w:r>
        <w:t>South/Down</w:t>
      </w:r>
    </w:p>
    <w:p w14:paraId="1E4AF433" w14:textId="77CF3644" w:rsidR="00925396" w:rsidRPr="00925396" w:rsidRDefault="00925396" w:rsidP="00925396">
      <w:pPr>
        <w:pStyle w:val="ListParagraph"/>
        <w:numPr>
          <w:ilvl w:val="1"/>
          <w:numId w:val="7"/>
        </w:numPr>
        <w:rPr>
          <w:b/>
        </w:rPr>
      </w:pPr>
      <w:r>
        <w:rPr>
          <w:b/>
        </w:rPr>
        <w:t xml:space="preserve">Element 5: </w:t>
      </w:r>
      <w:r>
        <w:t>Southwest</w:t>
      </w:r>
    </w:p>
    <w:p w14:paraId="57AE6942" w14:textId="7359872D" w:rsidR="00925396" w:rsidRDefault="00925396" w:rsidP="00925396">
      <w:pPr>
        <w:pStyle w:val="ListParagraph"/>
        <w:numPr>
          <w:ilvl w:val="1"/>
          <w:numId w:val="7"/>
        </w:numPr>
        <w:rPr>
          <w:b/>
        </w:rPr>
      </w:pPr>
      <w:r>
        <w:rPr>
          <w:b/>
        </w:rPr>
        <w:t xml:space="preserve">Element 6: </w:t>
      </w:r>
      <w:r>
        <w:t>West/Left</w:t>
      </w:r>
    </w:p>
    <w:p w14:paraId="6F7A1B13" w14:textId="7C746D75" w:rsidR="00925396" w:rsidRPr="009D54EC" w:rsidRDefault="00925396" w:rsidP="00925396">
      <w:pPr>
        <w:pStyle w:val="ListParagraph"/>
        <w:numPr>
          <w:ilvl w:val="1"/>
          <w:numId w:val="7"/>
        </w:numPr>
        <w:rPr>
          <w:b/>
        </w:rPr>
      </w:pPr>
      <w:r>
        <w:rPr>
          <w:b/>
        </w:rPr>
        <w:t xml:space="preserve">Element 7: </w:t>
      </w:r>
      <w:r>
        <w:t>Northwest</w:t>
      </w:r>
    </w:p>
    <w:p w14:paraId="19981618" w14:textId="3CDF61AA" w:rsidR="009D54EC" w:rsidRPr="00754ACC" w:rsidRDefault="009D54EC" w:rsidP="009D54EC">
      <w:pPr>
        <w:pStyle w:val="ListParagraph"/>
        <w:numPr>
          <w:ilvl w:val="0"/>
          <w:numId w:val="7"/>
        </w:numPr>
        <w:rPr>
          <w:b/>
        </w:rPr>
      </w:pPr>
      <w:r>
        <w:rPr>
          <w:b/>
        </w:rPr>
        <w:t xml:space="preserve">Time Before Idle Animation: </w:t>
      </w:r>
      <w:r>
        <w:t>The amount of time (in seconds) after stopping when the idle animation starts playing.</w:t>
      </w:r>
    </w:p>
    <w:p w14:paraId="348726FD" w14:textId="77777777" w:rsidR="002464A2" w:rsidRDefault="002464A2" w:rsidP="002464A2"/>
    <w:p w14:paraId="3FEF8C0E" w14:textId="77777777" w:rsidR="002464A2" w:rsidRDefault="002464A2" w:rsidP="002464A2">
      <w:pPr>
        <w:pStyle w:val="Heading2"/>
      </w:pPr>
      <w:bookmarkStart w:id="64" w:name="_Toc103594656"/>
      <w:r>
        <w:t>Interaction Mark Offset</w:t>
      </w:r>
      <w:bookmarkEnd w:id="64"/>
    </w:p>
    <w:p w14:paraId="63DCCE40" w14:textId="0846CF33" w:rsidR="002464A2" w:rsidRDefault="002464A2" w:rsidP="002464A2">
      <w:pPr>
        <w:rPr>
          <w:noProof/>
        </w:rPr>
      </w:pPr>
      <w:r w:rsidRPr="006329F1">
        <w:rPr>
          <w:noProof/>
        </w:rPr>
        <w:drawing>
          <wp:anchor distT="0" distB="0" distL="114300" distR="114300" simplePos="0" relativeHeight="251658281" behindDoc="0" locked="0" layoutInCell="1" allowOverlap="1" wp14:anchorId="28E14CEF" wp14:editId="665144F0">
            <wp:simplePos x="0" y="0"/>
            <wp:positionH relativeFrom="margin">
              <wp:align>left</wp:align>
            </wp:positionH>
            <wp:positionV relativeFrom="paragraph">
              <wp:posOffset>399669</wp:posOffset>
            </wp:positionV>
            <wp:extent cx="1009650" cy="1009650"/>
            <wp:effectExtent l="0" t="0" r="0" b="0"/>
            <wp:wrapTopAndBottom/>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t xml:space="preserve">This component is used to change the default position of an Interaction Mark. The </w:t>
      </w:r>
      <w:hyperlink w:anchor="_Interaction_Mark" w:history="1">
        <w:r w:rsidRPr="00D6624D">
          <w:rPr>
            <w:rStyle w:val="Hyperlink"/>
          </w:rPr>
          <w:t>interaction mark</w:t>
        </w:r>
      </w:hyperlink>
      <w:r>
        <w:t xml:space="preserve"> (image below) is an automatically generated element to help guide the player.</w:t>
      </w:r>
      <w:r w:rsidRPr="006329F1">
        <w:rPr>
          <w:noProof/>
        </w:rPr>
        <w:t xml:space="preserve"> </w:t>
      </w:r>
    </w:p>
    <w:p w14:paraId="589C8C71" w14:textId="77777777" w:rsidR="002464A2" w:rsidRPr="00754ACC" w:rsidRDefault="002464A2" w:rsidP="009A33E5">
      <w:pPr>
        <w:rPr>
          <w:b/>
        </w:rPr>
      </w:pPr>
    </w:p>
    <w:p w14:paraId="22749EB1" w14:textId="0F10A8CA" w:rsidR="00F93F61" w:rsidRDefault="00F93F61" w:rsidP="00C25B87">
      <w:pPr>
        <w:pStyle w:val="Heading2"/>
      </w:pPr>
      <w:bookmarkStart w:id="65" w:name="_NPC"/>
      <w:bookmarkStart w:id="66" w:name="_Toc103594657"/>
      <w:bookmarkEnd w:id="65"/>
      <w:r>
        <w:t>NPC</w:t>
      </w:r>
      <w:bookmarkEnd w:id="66"/>
    </w:p>
    <w:p w14:paraId="537660EE" w14:textId="5E782B3C" w:rsidR="00F93F61" w:rsidRDefault="0029264C" w:rsidP="00F93F61">
      <w:r>
        <w:t xml:space="preserve">The NPC component </w:t>
      </w:r>
      <w:r w:rsidR="003C2D90">
        <w:t>is used to create Non-Player Characters</w:t>
      </w:r>
      <w:r w:rsidR="00424752">
        <w:t xml:space="preserve"> that </w:t>
      </w:r>
      <w:r w:rsidR="00014503">
        <w:t xml:space="preserve">should </w:t>
      </w:r>
      <w:r w:rsidR="008E3FB5">
        <w:t xml:space="preserve">usually be used with a </w:t>
      </w:r>
      <w:hyperlink w:anchor="_Dialog_Triggers" w:history="1">
        <w:r w:rsidR="008E3FB5" w:rsidRPr="008E3FB5">
          <w:rPr>
            <w:rStyle w:val="Hyperlink"/>
          </w:rPr>
          <w:t>Dialog Trigger</w:t>
        </w:r>
      </w:hyperlink>
      <w:r w:rsidR="008E3FB5">
        <w:t>.</w:t>
      </w:r>
    </w:p>
    <w:p w14:paraId="2BA67F67" w14:textId="5666FD8D" w:rsidR="00D3779F" w:rsidRDefault="0068262B" w:rsidP="00F93F61">
      <w:r>
        <w:t>The NPC component includes the following properties:</w:t>
      </w:r>
    </w:p>
    <w:p w14:paraId="41FB0544" w14:textId="71788AE1" w:rsidR="0068262B" w:rsidRPr="0068262B" w:rsidRDefault="0068262B" w:rsidP="00F07DB4">
      <w:pPr>
        <w:pStyle w:val="ListParagraph"/>
        <w:numPr>
          <w:ilvl w:val="0"/>
          <w:numId w:val="7"/>
        </w:numPr>
      </w:pPr>
      <w:r>
        <w:rPr>
          <w:b/>
          <w:bCs/>
        </w:rPr>
        <w:t>Character State:</w:t>
      </w:r>
      <w:r w:rsidR="00D32E09">
        <w:rPr>
          <w:b/>
          <w:bCs/>
        </w:rPr>
        <w:t xml:space="preserve"> </w:t>
      </w:r>
      <w:r w:rsidR="005D1351">
        <w:t>The current character state. Used for testing.</w:t>
      </w:r>
    </w:p>
    <w:p w14:paraId="2B39C9EF" w14:textId="3F9B0D28" w:rsidR="0068262B" w:rsidRPr="006879E3" w:rsidRDefault="006879E3" w:rsidP="0068262B">
      <w:pPr>
        <w:pStyle w:val="ListParagraph"/>
        <w:numPr>
          <w:ilvl w:val="0"/>
          <w:numId w:val="7"/>
        </w:numPr>
      </w:pPr>
      <w:r>
        <w:rPr>
          <w:b/>
          <w:bCs/>
        </w:rPr>
        <w:t>Character Name:</w:t>
      </w:r>
      <w:r w:rsidR="001109A2">
        <w:rPr>
          <w:b/>
          <w:bCs/>
        </w:rPr>
        <w:t xml:space="preserve"> </w:t>
      </w:r>
      <w:r w:rsidR="001109A2">
        <w:t>The character’s name. Visible in the dialog and shop menus.</w:t>
      </w:r>
    </w:p>
    <w:p w14:paraId="2858D7A1" w14:textId="3CB11B5D" w:rsidR="006879E3" w:rsidRPr="006879E3" w:rsidRDefault="006879E3" w:rsidP="0068262B">
      <w:pPr>
        <w:pStyle w:val="ListParagraph"/>
        <w:numPr>
          <w:ilvl w:val="0"/>
          <w:numId w:val="7"/>
        </w:numPr>
      </w:pPr>
      <w:r>
        <w:rPr>
          <w:b/>
          <w:bCs/>
        </w:rPr>
        <w:t>Image:</w:t>
      </w:r>
      <w:r w:rsidR="00C60047">
        <w:rPr>
          <w:b/>
          <w:bCs/>
        </w:rPr>
        <w:t xml:space="preserve"> </w:t>
      </w:r>
      <w:r w:rsidR="00C60047">
        <w:t xml:space="preserve">The character’s image. Visible </w:t>
      </w:r>
      <w:r w:rsidR="008F1232">
        <w:t>in the dialog and shop menus.</w:t>
      </w:r>
    </w:p>
    <w:p w14:paraId="0B2C2E39" w14:textId="3A10517D" w:rsidR="006879E3" w:rsidRPr="006879E3" w:rsidRDefault="006879E3" w:rsidP="0068262B">
      <w:pPr>
        <w:pStyle w:val="ListParagraph"/>
        <w:numPr>
          <w:ilvl w:val="0"/>
          <w:numId w:val="7"/>
        </w:numPr>
      </w:pPr>
      <w:r>
        <w:rPr>
          <w:b/>
          <w:bCs/>
        </w:rPr>
        <w:lastRenderedPageBreak/>
        <w:t>Flip Image:</w:t>
      </w:r>
      <w:r w:rsidR="008F1232">
        <w:rPr>
          <w:b/>
          <w:bCs/>
        </w:rPr>
        <w:t xml:space="preserve"> </w:t>
      </w:r>
      <w:r w:rsidR="008F1232">
        <w:t>If checked, the character’s image will be flipped on the X-axis.</w:t>
      </w:r>
    </w:p>
    <w:p w14:paraId="7F834B7F" w14:textId="0DD399EB" w:rsidR="006879E3" w:rsidRPr="00630BA5" w:rsidRDefault="006879E3" w:rsidP="0068262B">
      <w:pPr>
        <w:pStyle w:val="ListParagraph"/>
        <w:numPr>
          <w:ilvl w:val="0"/>
          <w:numId w:val="7"/>
        </w:numPr>
        <w:rPr>
          <w:b/>
          <w:bCs/>
        </w:rPr>
      </w:pPr>
      <w:r>
        <w:rPr>
          <w:b/>
          <w:bCs/>
        </w:rPr>
        <w:t>Standing:</w:t>
      </w:r>
      <w:r w:rsidR="00386F92">
        <w:rPr>
          <w:b/>
          <w:bCs/>
        </w:rPr>
        <w:t xml:space="preserve"> </w:t>
      </w:r>
      <w:r w:rsidR="00386F92">
        <w:t xml:space="preserve">Player’s standing with this character. </w:t>
      </w:r>
      <w:r w:rsidR="00630BA5">
        <w:rPr>
          <w:b/>
          <w:bCs/>
        </w:rPr>
        <w:t xml:space="preserve">The standing system is not </w:t>
      </w:r>
      <w:r w:rsidR="002F36A8">
        <w:rPr>
          <w:b/>
          <w:bCs/>
        </w:rPr>
        <w:t>complete,</w:t>
      </w:r>
      <w:r w:rsidR="00630BA5">
        <w:rPr>
          <w:b/>
          <w:bCs/>
        </w:rPr>
        <w:t xml:space="preserve"> and </w:t>
      </w:r>
      <w:r w:rsidR="002F36A8">
        <w:rPr>
          <w:b/>
          <w:bCs/>
        </w:rPr>
        <w:t xml:space="preserve">therefore </w:t>
      </w:r>
      <w:r w:rsidR="00630BA5">
        <w:rPr>
          <w:b/>
          <w:bCs/>
        </w:rPr>
        <w:t>this has no effect</w:t>
      </w:r>
      <w:r w:rsidR="00630BA5" w:rsidRPr="00630BA5">
        <w:rPr>
          <w:b/>
          <w:bCs/>
        </w:rPr>
        <w:t>.</w:t>
      </w:r>
    </w:p>
    <w:p w14:paraId="025C6A22" w14:textId="210CA73B" w:rsidR="006879E3" w:rsidRPr="0068262B" w:rsidRDefault="006879E3" w:rsidP="0068262B">
      <w:pPr>
        <w:pStyle w:val="ListParagraph"/>
        <w:numPr>
          <w:ilvl w:val="0"/>
          <w:numId w:val="7"/>
        </w:numPr>
      </w:pPr>
      <w:r>
        <w:rPr>
          <w:b/>
          <w:bCs/>
        </w:rPr>
        <w:t>Shop Contents:</w:t>
      </w:r>
      <w:r w:rsidR="00311827">
        <w:rPr>
          <w:b/>
          <w:bCs/>
        </w:rPr>
        <w:t xml:space="preserve"> </w:t>
      </w:r>
      <w:r w:rsidR="00311827">
        <w:t xml:space="preserve">A list of </w:t>
      </w:r>
      <w:hyperlink w:anchor="_Item" w:history="1">
        <w:r w:rsidR="00311827" w:rsidRPr="00E97DC4">
          <w:rPr>
            <w:rStyle w:val="Hyperlink"/>
          </w:rPr>
          <w:t>Item</w:t>
        </w:r>
      </w:hyperlink>
      <w:r w:rsidR="00311827">
        <w:t xml:space="preserve"> objects</w:t>
      </w:r>
      <w:r w:rsidR="00B33A67">
        <w:t xml:space="preserve"> that are sold by the character.</w:t>
      </w:r>
      <w:r w:rsidR="00A41620">
        <w:t xml:space="preserve"> </w:t>
      </w:r>
      <w:r w:rsidR="00E50B3A">
        <w:rPr>
          <w:b/>
          <w:bCs/>
        </w:rPr>
        <w:t xml:space="preserve">Note: </w:t>
      </w:r>
      <w:r w:rsidR="00E50B3A">
        <w:t>Opening t</w:t>
      </w:r>
      <w:r w:rsidR="00A41620">
        <w:t xml:space="preserve">he shop </w:t>
      </w:r>
      <w:r w:rsidR="00E50B3A">
        <w:t xml:space="preserve">requires a </w:t>
      </w:r>
      <w:hyperlink w:anchor="_Dialog_Triggers" w:history="1">
        <w:r w:rsidR="00E50B3A" w:rsidRPr="00E50B3A">
          <w:rPr>
            <w:rStyle w:val="Hyperlink"/>
          </w:rPr>
          <w:t>Dialog Trigger</w:t>
        </w:r>
      </w:hyperlink>
      <w:r w:rsidR="00E50B3A">
        <w:t xml:space="preserve"> </w:t>
      </w:r>
      <w:r w:rsidR="00FA20C5">
        <w:t>with a dialog option that opens a shop</w:t>
      </w:r>
      <w:r w:rsidR="00543EE8">
        <w:t xml:space="preserve"> (</w:t>
      </w:r>
      <w:hyperlink w:anchor="SHOP_OPEN" w:history="1">
        <w:r w:rsidR="00543EE8" w:rsidRPr="00543EE8">
          <w:rPr>
            <w:rStyle w:val="Hyperlink"/>
          </w:rPr>
          <w:t>SHOP_OPEN</w:t>
        </w:r>
      </w:hyperlink>
      <w:r w:rsidR="00543EE8">
        <w:t>).</w:t>
      </w:r>
    </w:p>
    <w:p w14:paraId="3AEE1D7C" w14:textId="77777777" w:rsidR="00F93F61" w:rsidRPr="00F93F61" w:rsidRDefault="00F93F61" w:rsidP="00F93F61"/>
    <w:p w14:paraId="6786BC23" w14:textId="540E435E" w:rsidR="002426F3" w:rsidRDefault="002426F3" w:rsidP="00C25B87">
      <w:pPr>
        <w:pStyle w:val="Heading2"/>
      </w:pPr>
      <w:bookmarkStart w:id="67" w:name="_Location"/>
      <w:bookmarkStart w:id="68" w:name="_Toc103594658"/>
      <w:bookmarkEnd w:id="67"/>
      <w:r>
        <w:t>Location</w:t>
      </w:r>
      <w:bookmarkEnd w:id="68"/>
    </w:p>
    <w:p w14:paraId="76D74CD0" w14:textId="3EEC340F" w:rsidR="002426F3" w:rsidRDefault="002D6088" w:rsidP="002426F3">
      <w:r>
        <w:t>The l</w:t>
      </w:r>
      <w:r w:rsidR="002426F3">
        <w:t>ocation</w:t>
      </w:r>
      <w:r w:rsidR="00571694">
        <w:t xml:space="preserve"> </w:t>
      </w:r>
      <w:r w:rsidR="008739A1">
        <w:t>comp</w:t>
      </w:r>
      <w:r>
        <w:t>o</w:t>
      </w:r>
      <w:r w:rsidR="008739A1">
        <w:t>nent</w:t>
      </w:r>
      <w:r w:rsidR="00571694">
        <w:t xml:space="preserve"> </w:t>
      </w:r>
      <w:r w:rsidR="00CF7C11">
        <w:t xml:space="preserve">can be used </w:t>
      </w:r>
      <w:r w:rsidR="00C651C2">
        <w:t xml:space="preserve">as </w:t>
      </w:r>
      <w:r>
        <w:t xml:space="preserve">an </w:t>
      </w:r>
      <w:r w:rsidR="00C651C2">
        <w:t>apartment</w:t>
      </w:r>
      <w:r w:rsidR="00025B41">
        <w:t xml:space="preserve"> or</w:t>
      </w:r>
      <w:r w:rsidR="006728AF">
        <w:t xml:space="preserve"> </w:t>
      </w:r>
      <w:r>
        <w:t xml:space="preserve">a </w:t>
      </w:r>
      <w:r w:rsidR="006728AF">
        <w:t>workplace</w:t>
      </w:r>
      <w:r w:rsidR="00025B41">
        <w:t xml:space="preserve">. </w:t>
      </w:r>
      <w:r>
        <w:t>It</w:t>
      </w:r>
      <w:r w:rsidR="00025B41">
        <w:t xml:space="preserve"> can also be combined </w:t>
      </w:r>
      <w:r w:rsidR="006B55A7">
        <w:t xml:space="preserve">with </w:t>
      </w:r>
      <w:r w:rsidR="00FA0B57">
        <w:t xml:space="preserve">a </w:t>
      </w:r>
      <w:hyperlink w:anchor="_Dialog_Triggers" w:history="1">
        <w:r w:rsidR="00FA0B57" w:rsidRPr="00504BEC">
          <w:rPr>
            <w:rStyle w:val="Hyperlink"/>
          </w:rPr>
          <w:t>Dialog</w:t>
        </w:r>
        <w:r w:rsidR="00504BEC">
          <w:rPr>
            <w:rStyle w:val="Hyperlink"/>
          </w:rPr>
          <w:t xml:space="preserve"> </w:t>
        </w:r>
        <w:r w:rsidR="00FA0B57" w:rsidRPr="00504BEC">
          <w:rPr>
            <w:rStyle w:val="Hyperlink"/>
          </w:rPr>
          <w:t>Trigger</w:t>
        </w:r>
      </w:hyperlink>
      <w:r w:rsidR="00FA0B57">
        <w:t xml:space="preserve"> </w:t>
      </w:r>
      <w:r w:rsidR="00F93F61">
        <w:t xml:space="preserve">and/or an </w:t>
      </w:r>
      <w:hyperlink w:anchor="_NPC" w:history="1">
        <w:r w:rsidR="00F93F61" w:rsidRPr="00062770">
          <w:rPr>
            <w:rStyle w:val="Hyperlink"/>
          </w:rPr>
          <w:t>NPC</w:t>
        </w:r>
      </w:hyperlink>
      <w:r w:rsidR="00F93F61">
        <w:t xml:space="preserve"> </w:t>
      </w:r>
      <w:r w:rsidR="00062770">
        <w:t xml:space="preserve">component </w:t>
      </w:r>
      <w:r w:rsidR="00FA0B57">
        <w:t xml:space="preserve">to </w:t>
      </w:r>
      <w:r w:rsidR="00504BEC">
        <w:t>create</w:t>
      </w:r>
      <w:r w:rsidR="00FA0B57">
        <w:t xml:space="preserve"> more complex </w:t>
      </w:r>
      <w:r w:rsidR="00504BEC">
        <w:t xml:space="preserve">interactions, e.g. </w:t>
      </w:r>
      <w:r w:rsidR="00062770">
        <w:t xml:space="preserve">have a store that </w:t>
      </w:r>
      <w:r w:rsidR="00573DF3">
        <w:t>is open from 8 am to 10pm.</w:t>
      </w:r>
    </w:p>
    <w:p w14:paraId="413675EB" w14:textId="243D07C6" w:rsidR="00604A73" w:rsidRPr="00D53433" w:rsidRDefault="00604A73" w:rsidP="00ED45D2">
      <w:r>
        <w:t>The locations component contains the following properties:</w:t>
      </w:r>
    </w:p>
    <w:p w14:paraId="752570DA" w14:textId="5ACBE4E5" w:rsidR="0057260E" w:rsidRDefault="0057260E" w:rsidP="00604A73">
      <w:pPr>
        <w:pStyle w:val="ListParagraph"/>
        <w:numPr>
          <w:ilvl w:val="0"/>
          <w:numId w:val="7"/>
        </w:numPr>
      </w:pPr>
      <w:r w:rsidRPr="0057260E">
        <w:rPr>
          <w:b/>
          <w:bCs/>
        </w:rPr>
        <w:t>Location Name:</w:t>
      </w:r>
      <w:r>
        <w:t xml:space="preserve"> The name of the location.</w:t>
      </w:r>
    </w:p>
    <w:p w14:paraId="6D3576F3" w14:textId="57DEAC89" w:rsidR="0057260E" w:rsidRPr="0057260E" w:rsidRDefault="0057260E" w:rsidP="00604A73">
      <w:pPr>
        <w:pStyle w:val="ListParagraph"/>
        <w:numPr>
          <w:ilvl w:val="0"/>
          <w:numId w:val="7"/>
        </w:numPr>
      </w:pPr>
      <w:r>
        <w:rPr>
          <w:b/>
          <w:bCs/>
        </w:rPr>
        <w:t>Address:</w:t>
      </w:r>
      <w:r>
        <w:t xml:space="preserve"> The address of the location (visible </w:t>
      </w:r>
      <w:r w:rsidR="005A20A7">
        <w:t>e.g., in job applications)</w:t>
      </w:r>
    </w:p>
    <w:p w14:paraId="57A90262" w14:textId="289B9EBD" w:rsidR="00D53433" w:rsidRPr="00D53433" w:rsidRDefault="00D53433" w:rsidP="00604A73">
      <w:pPr>
        <w:pStyle w:val="ListParagraph"/>
        <w:numPr>
          <w:ilvl w:val="0"/>
          <w:numId w:val="7"/>
        </w:numPr>
      </w:pPr>
      <w:r>
        <w:rPr>
          <w:b/>
          <w:bCs/>
        </w:rPr>
        <w:t>Rentable:</w:t>
      </w:r>
      <w:r w:rsidR="00C9042F">
        <w:rPr>
          <w:b/>
          <w:bCs/>
        </w:rPr>
        <w:t xml:space="preserve"> </w:t>
      </w:r>
      <w:r w:rsidR="00C9042F">
        <w:t>If checked, the player can rent</w:t>
      </w:r>
      <w:r w:rsidR="00CB04F1">
        <w:t xml:space="preserve"> the location</w:t>
      </w:r>
      <w:r w:rsidR="005861B7">
        <w:t>.</w:t>
      </w:r>
      <w:r w:rsidR="00147E3A">
        <w:t xml:space="preserve"> </w:t>
      </w:r>
      <w:r w:rsidR="005861B7">
        <w:t>Doing t</w:t>
      </w:r>
      <w:r w:rsidR="00147E3A">
        <w:t xml:space="preserve">his </w:t>
      </w:r>
      <w:r w:rsidR="003824CA">
        <w:t xml:space="preserve">allows the </w:t>
      </w:r>
      <w:r w:rsidR="005861B7">
        <w:t>player to sleep at this location.</w:t>
      </w:r>
    </w:p>
    <w:p w14:paraId="45259DC5" w14:textId="1906693B" w:rsidR="00D53433" w:rsidRPr="00D53433" w:rsidRDefault="00D53433" w:rsidP="00604A73">
      <w:pPr>
        <w:pStyle w:val="ListParagraph"/>
        <w:numPr>
          <w:ilvl w:val="0"/>
          <w:numId w:val="7"/>
        </w:numPr>
      </w:pPr>
      <w:r>
        <w:rPr>
          <w:b/>
          <w:bCs/>
        </w:rPr>
        <w:t>Rent:</w:t>
      </w:r>
      <w:r w:rsidR="005861B7">
        <w:rPr>
          <w:b/>
          <w:bCs/>
        </w:rPr>
        <w:t xml:space="preserve"> </w:t>
      </w:r>
      <w:r w:rsidR="005861B7">
        <w:t xml:space="preserve">The amount of </w:t>
      </w:r>
      <w:r w:rsidR="0049556D">
        <w:t>rent per 3 days. (</w:t>
      </w:r>
      <w:r w:rsidR="00E43F36">
        <w:t>TODO: Add</w:t>
      </w:r>
      <w:r w:rsidR="00EC567D">
        <w:t xml:space="preserve"> ren</w:t>
      </w:r>
      <w:r w:rsidR="00AC08F0">
        <w:t>t</w:t>
      </w:r>
      <w:r w:rsidR="00EC567D">
        <w:t xml:space="preserve"> interval </w:t>
      </w:r>
      <w:r w:rsidR="00E43F36">
        <w:t xml:space="preserve">to </w:t>
      </w:r>
      <w:proofErr w:type="spellStart"/>
      <w:r w:rsidR="00E43F36">
        <w:t>GameManager</w:t>
      </w:r>
      <w:proofErr w:type="spellEnd"/>
      <w:r w:rsidR="00E43F36">
        <w:t xml:space="preserve"> settings)</w:t>
      </w:r>
    </w:p>
    <w:p w14:paraId="29FEB31F" w14:textId="2BB2F77D" w:rsidR="00D53433" w:rsidRPr="00D53433" w:rsidRDefault="00D53433" w:rsidP="00604A73">
      <w:pPr>
        <w:pStyle w:val="ListParagraph"/>
        <w:numPr>
          <w:ilvl w:val="0"/>
          <w:numId w:val="7"/>
        </w:numPr>
      </w:pPr>
      <w:r>
        <w:rPr>
          <w:b/>
          <w:bCs/>
        </w:rPr>
        <w:t>Workplace:</w:t>
      </w:r>
      <w:r w:rsidR="0032394C">
        <w:rPr>
          <w:b/>
          <w:bCs/>
        </w:rPr>
        <w:t xml:space="preserve"> </w:t>
      </w:r>
      <w:r w:rsidR="0032394C">
        <w:t>If checked, the player can work at this location</w:t>
      </w:r>
      <w:r w:rsidR="00117DD7">
        <w:t>.</w:t>
      </w:r>
    </w:p>
    <w:p w14:paraId="7C68303E" w14:textId="63DBE7BF" w:rsidR="00D53433" w:rsidRPr="00D53433" w:rsidRDefault="00D53433" w:rsidP="00604A73">
      <w:pPr>
        <w:pStyle w:val="ListParagraph"/>
        <w:numPr>
          <w:ilvl w:val="0"/>
          <w:numId w:val="7"/>
        </w:numPr>
      </w:pPr>
      <w:proofErr w:type="spellStart"/>
      <w:r>
        <w:rPr>
          <w:b/>
          <w:bCs/>
        </w:rPr>
        <w:t>ProfessionSO</w:t>
      </w:r>
      <w:proofErr w:type="spellEnd"/>
      <w:r>
        <w:rPr>
          <w:b/>
          <w:bCs/>
        </w:rPr>
        <w:t>:</w:t>
      </w:r>
      <w:r w:rsidR="00117DD7">
        <w:rPr>
          <w:b/>
          <w:bCs/>
        </w:rPr>
        <w:t xml:space="preserve"> </w:t>
      </w:r>
      <w:r w:rsidR="00117DD7">
        <w:t>The profession</w:t>
      </w:r>
      <w:r w:rsidR="00BE2042">
        <w:t xml:space="preserve"> object</w:t>
      </w:r>
      <w:r w:rsidR="0037366F">
        <w:t>.</w:t>
      </w:r>
    </w:p>
    <w:p w14:paraId="297EB92D" w14:textId="281BC419" w:rsidR="00D53433" w:rsidRPr="00F84AF5" w:rsidRDefault="00F84AF5" w:rsidP="00604A73">
      <w:pPr>
        <w:pStyle w:val="ListParagraph"/>
        <w:numPr>
          <w:ilvl w:val="0"/>
          <w:numId w:val="7"/>
        </w:numPr>
      </w:pPr>
      <w:r>
        <w:rPr>
          <w:b/>
          <w:bCs/>
        </w:rPr>
        <w:t>Special Location Type:</w:t>
      </w:r>
      <w:r w:rsidR="0037366F">
        <w:rPr>
          <w:b/>
          <w:bCs/>
        </w:rPr>
        <w:t xml:space="preserve"> </w:t>
      </w:r>
      <w:r w:rsidR="0037366F">
        <w:t xml:space="preserve">If set, automatically creates specialized </w:t>
      </w:r>
      <w:r w:rsidR="00295032">
        <w:t xml:space="preserve">dialog for the location. </w:t>
      </w:r>
      <w:r w:rsidR="00786949">
        <w:t>Most likely useless for any other project.</w:t>
      </w:r>
    </w:p>
    <w:p w14:paraId="53B4AFDE" w14:textId="438355E0" w:rsidR="00F84AF5" w:rsidRPr="00F84AF5" w:rsidRDefault="00F84AF5" w:rsidP="00604A73">
      <w:pPr>
        <w:pStyle w:val="ListParagraph"/>
        <w:numPr>
          <w:ilvl w:val="0"/>
          <w:numId w:val="7"/>
        </w:numPr>
      </w:pPr>
      <w:r>
        <w:rPr>
          <w:b/>
          <w:bCs/>
        </w:rPr>
        <w:t>Open From:</w:t>
      </w:r>
      <w:r w:rsidR="00786949">
        <w:rPr>
          <w:b/>
          <w:bCs/>
        </w:rPr>
        <w:t xml:space="preserve"> </w:t>
      </w:r>
      <w:r w:rsidR="00786949">
        <w:t xml:space="preserve">The </w:t>
      </w:r>
      <w:r w:rsidR="003D369A">
        <w:t xml:space="preserve">in-game </w:t>
      </w:r>
      <w:r w:rsidR="00786949">
        <w:t xml:space="preserve">time </w:t>
      </w:r>
      <w:r w:rsidR="003D369A">
        <w:t>the location open</w:t>
      </w:r>
      <w:r w:rsidR="00F7367D">
        <w:t>s</w:t>
      </w:r>
      <w:r w:rsidR="003D369A">
        <w:t>.</w:t>
      </w:r>
      <w:r w:rsidR="000756BA">
        <w:t xml:space="preserve"> The location can only be interacted with while open.</w:t>
      </w:r>
    </w:p>
    <w:p w14:paraId="559F2491" w14:textId="1259ACF2" w:rsidR="00F84AF5" w:rsidRDefault="00F84AF5" w:rsidP="00604A73">
      <w:pPr>
        <w:pStyle w:val="ListParagraph"/>
        <w:numPr>
          <w:ilvl w:val="0"/>
          <w:numId w:val="7"/>
        </w:numPr>
      </w:pPr>
      <w:r>
        <w:rPr>
          <w:b/>
          <w:bCs/>
        </w:rPr>
        <w:t>Open Until:</w:t>
      </w:r>
      <w:r w:rsidR="00F7367D">
        <w:rPr>
          <w:b/>
          <w:bCs/>
        </w:rPr>
        <w:t xml:space="preserve"> </w:t>
      </w:r>
      <w:r w:rsidR="00F7367D">
        <w:t>The in-game time the location closes.</w:t>
      </w:r>
    </w:p>
    <w:p w14:paraId="69409C79" w14:textId="5865665B" w:rsidR="008E17EE" w:rsidRDefault="008E17EE" w:rsidP="00604A73">
      <w:pPr>
        <w:pStyle w:val="ListParagraph"/>
        <w:numPr>
          <w:ilvl w:val="0"/>
          <w:numId w:val="7"/>
        </w:numPr>
      </w:pPr>
      <w:r>
        <w:rPr>
          <w:b/>
          <w:bCs/>
        </w:rPr>
        <w:t>Sleep From:</w:t>
      </w:r>
      <w:r>
        <w:t xml:space="preserve"> </w:t>
      </w:r>
      <w:r w:rsidR="00034343">
        <w:t xml:space="preserve">If set, determines the </w:t>
      </w:r>
      <w:r w:rsidR="00B20457">
        <w:t>s</w:t>
      </w:r>
      <w:r w:rsidR="008A3167">
        <w:t>tart of the range in which the player can sleep in this location.</w:t>
      </w:r>
    </w:p>
    <w:p w14:paraId="77F16810" w14:textId="7CF9F3BB" w:rsidR="008E17EE" w:rsidRDefault="008E17EE" w:rsidP="00604A73">
      <w:pPr>
        <w:pStyle w:val="ListParagraph"/>
        <w:numPr>
          <w:ilvl w:val="0"/>
          <w:numId w:val="7"/>
        </w:numPr>
      </w:pPr>
      <w:r>
        <w:rPr>
          <w:b/>
          <w:bCs/>
        </w:rPr>
        <w:t>Sleep Until:</w:t>
      </w:r>
      <w:r>
        <w:t xml:space="preserve"> </w:t>
      </w:r>
      <w:r w:rsidR="008A3167">
        <w:t>If set, determines the end of the range in which the player can sleep in this location.</w:t>
      </w:r>
    </w:p>
    <w:p w14:paraId="7588C1F2" w14:textId="14BF2CB0" w:rsidR="008E17EE" w:rsidRDefault="008F5061" w:rsidP="00604A73">
      <w:pPr>
        <w:pStyle w:val="ListParagraph"/>
        <w:numPr>
          <w:ilvl w:val="0"/>
          <w:numId w:val="7"/>
        </w:numPr>
      </w:pPr>
      <w:r>
        <w:rPr>
          <w:b/>
          <w:bCs/>
        </w:rPr>
        <w:t>Open On:</w:t>
      </w:r>
      <w:r>
        <w:t xml:space="preserve"> </w:t>
      </w:r>
      <w:r w:rsidR="006E1810">
        <w:t>The weekdays the location is open and can be interacted with.</w:t>
      </w:r>
    </w:p>
    <w:p w14:paraId="6A43F0C4" w14:textId="1764654C" w:rsidR="008F5061" w:rsidRDefault="008F5061" w:rsidP="00604A73">
      <w:pPr>
        <w:pStyle w:val="ListParagraph"/>
        <w:numPr>
          <w:ilvl w:val="0"/>
          <w:numId w:val="7"/>
        </w:numPr>
      </w:pPr>
      <w:r>
        <w:rPr>
          <w:b/>
          <w:bCs/>
        </w:rPr>
        <w:t>Location Closed Popup:</w:t>
      </w:r>
      <w:r>
        <w:t xml:space="preserve"> </w:t>
      </w:r>
      <w:r w:rsidR="006E1810">
        <w:t xml:space="preserve">The </w:t>
      </w:r>
      <w:hyperlink w:anchor="_Popup_Container" w:history="1">
        <w:r w:rsidR="00E44F13" w:rsidRPr="00535D21">
          <w:rPr>
            <w:rStyle w:val="Hyperlink"/>
          </w:rPr>
          <w:t>Popup</w:t>
        </w:r>
        <w:r w:rsidR="00535D21" w:rsidRPr="00535D21">
          <w:rPr>
            <w:rStyle w:val="Hyperlink"/>
          </w:rPr>
          <w:t xml:space="preserve"> </w:t>
        </w:r>
        <w:r w:rsidR="00E44F13" w:rsidRPr="00535D21">
          <w:rPr>
            <w:rStyle w:val="Hyperlink"/>
          </w:rPr>
          <w:t>Container</w:t>
        </w:r>
      </w:hyperlink>
      <w:r w:rsidR="00E44F13">
        <w:t xml:space="preserve"> object that is triggered when the location is </w:t>
      </w:r>
      <w:r w:rsidR="006D6A05">
        <w:t>closed,</w:t>
      </w:r>
      <w:r w:rsidR="00E44F13">
        <w:t xml:space="preserve"> and the player tries to interact with it.</w:t>
      </w:r>
    </w:p>
    <w:p w14:paraId="395AAB82" w14:textId="72A40419" w:rsidR="008F5061" w:rsidRDefault="008F5061" w:rsidP="00604A73">
      <w:pPr>
        <w:pStyle w:val="ListParagraph"/>
        <w:numPr>
          <w:ilvl w:val="0"/>
          <w:numId w:val="7"/>
        </w:numPr>
      </w:pPr>
      <w:r>
        <w:rPr>
          <w:b/>
          <w:bCs/>
        </w:rPr>
        <w:t>Sleep Resource Change Per Hour:</w:t>
      </w:r>
      <w:r>
        <w:t xml:space="preserve"> </w:t>
      </w:r>
      <w:r w:rsidR="006D6A05">
        <w:t>The resources</w:t>
      </w:r>
      <w:r w:rsidR="00024259">
        <w:t xml:space="preserve"> per hour the</w:t>
      </w:r>
      <w:r w:rsidR="006D6A05">
        <w:t xml:space="preserve"> player gains and/or loses when </w:t>
      </w:r>
      <w:r w:rsidR="00024259">
        <w:t>sleeping in this location.</w:t>
      </w:r>
    </w:p>
    <w:p w14:paraId="3ECAD105" w14:textId="568DCC5B" w:rsidR="008F5061" w:rsidRDefault="000B315F" w:rsidP="00604A73">
      <w:pPr>
        <w:pStyle w:val="ListParagraph"/>
        <w:numPr>
          <w:ilvl w:val="0"/>
          <w:numId w:val="7"/>
        </w:numPr>
      </w:pPr>
      <w:r>
        <w:rPr>
          <w:b/>
          <w:bCs/>
        </w:rPr>
        <w:t>Sleep Random Events:</w:t>
      </w:r>
      <w:r>
        <w:t xml:space="preserve"> </w:t>
      </w:r>
      <w:r w:rsidR="004E6618">
        <w:t xml:space="preserve">A selection of random </w:t>
      </w:r>
      <w:r w:rsidR="00836B4F">
        <w:t xml:space="preserve">events that randomly trigger </w:t>
      </w:r>
      <w:r w:rsidR="004F3D2E">
        <w:t xml:space="preserve">when </w:t>
      </w:r>
      <w:r w:rsidR="00F26E21">
        <w:t>the player sleeps in this location.</w:t>
      </w:r>
    </w:p>
    <w:p w14:paraId="39AA9169" w14:textId="2A793685" w:rsidR="000B315F" w:rsidRPr="00604A73" w:rsidRDefault="00351D2A" w:rsidP="00604A73">
      <w:pPr>
        <w:pStyle w:val="ListParagraph"/>
        <w:numPr>
          <w:ilvl w:val="0"/>
          <w:numId w:val="7"/>
        </w:numPr>
      </w:pPr>
      <w:r>
        <w:rPr>
          <w:b/>
          <w:bCs/>
        </w:rPr>
        <w:t>D</w:t>
      </w:r>
      <w:r w:rsidR="000B315F">
        <w:rPr>
          <w:b/>
          <w:bCs/>
        </w:rPr>
        <w:t>o Not Create Interaction Mark:</w:t>
      </w:r>
      <w:r w:rsidR="000B315F">
        <w:t xml:space="preserve"> </w:t>
      </w:r>
      <w:r>
        <w:t xml:space="preserve">If checked, </w:t>
      </w:r>
      <w:r w:rsidR="000A7CDF">
        <w:t xml:space="preserve">an interaction mark will not be automatically created </w:t>
      </w:r>
      <w:r w:rsidR="002E613B">
        <w:t>to mark the location.</w:t>
      </w:r>
    </w:p>
    <w:p w14:paraId="355257A6" w14:textId="77777777" w:rsidR="003D7E6D" w:rsidRDefault="003D7E6D" w:rsidP="00A23EEC">
      <w:pPr>
        <w:rPr>
          <w:b/>
        </w:rPr>
      </w:pPr>
    </w:p>
    <w:p w14:paraId="4A700DD6" w14:textId="66495D77" w:rsidR="00A23EEC" w:rsidRDefault="00A23EEC" w:rsidP="00A23EEC">
      <w:pPr>
        <w:pStyle w:val="Heading2"/>
      </w:pPr>
      <w:bookmarkStart w:id="69" w:name="_Proximity_Highlight"/>
      <w:bookmarkStart w:id="70" w:name="_Toc103594659"/>
      <w:bookmarkEnd w:id="69"/>
      <w:r w:rsidRPr="00A23EEC">
        <w:t>Proximity Highlight</w:t>
      </w:r>
      <w:bookmarkEnd w:id="70"/>
    </w:p>
    <w:p w14:paraId="73598192" w14:textId="05255A52" w:rsidR="00A23EEC" w:rsidRDefault="00455B17" w:rsidP="00A23EEC">
      <w:pPr>
        <w:rPr>
          <w:b/>
          <w:bCs/>
        </w:rPr>
      </w:pPr>
      <w:r>
        <w:t>A</w:t>
      </w:r>
      <w:r w:rsidR="00E939CD">
        <w:t xml:space="preserve"> component that is used to </w:t>
      </w:r>
      <w:r w:rsidR="00BD2A27">
        <w:t xml:space="preserve">automatically </w:t>
      </w:r>
      <w:r w:rsidR="00E939CD">
        <w:t xml:space="preserve">highlight a </w:t>
      </w:r>
      <w:proofErr w:type="spellStart"/>
      <w:r w:rsidR="00E939CD">
        <w:t>GameObject</w:t>
      </w:r>
      <w:proofErr w:type="spellEnd"/>
      <w:r w:rsidR="00E939CD">
        <w:t xml:space="preserve"> </w:t>
      </w:r>
      <w:r w:rsidR="00BD2A27">
        <w:t xml:space="preserve">in-game based on the player’s proximity </w:t>
      </w:r>
      <w:r w:rsidR="00977B63">
        <w:t>to the object</w:t>
      </w:r>
      <w:r w:rsidR="00BD2A27">
        <w:t>.</w:t>
      </w:r>
      <w:r w:rsidR="00C46881">
        <w:t xml:space="preserve"> </w:t>
      </w:r>
      <w:r w:rsidR="00597601">
        <w:rPr>
          <w:b/>
          <w:bCs/>
        </w:rPr>
        <w:t>Important</w:t>
      </w:r>
      <w:r w:rsidR="00C46881">
        <w:rPr>
          <w:b/>
          <w:bCs/>
        </w:rPr>
        <w:t xml:space="preserve">: </w:t>
      </w:r>
      <w:r w:rsidR="00F033DA" w:rsidRPr="00597601">
        <w:rPr>
          <w:b/>
          <w:bCs/>
        </w:rPr>
        <w:t xml:space="preserve">Requires the </w:t>
      </w:r>
      <w:proofErr w:type="spellStart"/>
      <w:r w:rsidR="00F033DA" w:rsidRPr="00597601">
        <w:rPr>
          <w:b/>
          <w:bCs/>
        </w:rPr>
        <w:t>GameObject</w:t>
      </w:r>
      <w:proofErr w:type="spellEnd"/>
      <w:r w:rsidR="00F033DA" w:rsidRPr="00597601">
        <w:rPr>
          <w:b/>
          <w:bCs/>
        </w:rPr>
        <w:t xml:space="preserve"> to contain a Sprite Renderer</w:t>
      </w:r>
      <w:r w:rsidR="00F033DA">
        <w:t xml:space="preserve"> </w:t>
      </w:r>
      <w:r w:rsidR="00597601" w:rsidRPr="00597601">
        <w:rPr>
          <w:b/>
          <w:bCs/>
        </w:rPr>
        <w:t>component</w:t>
      </w:r>
      <w:r w:rsidR="00597601">
        <w:t xml:space="preserve"> </w:t>
      </w:r>
      <w:r w:rsidR="0090512D">
        <w:rPr>
          <w:b/>
          <w:bCs/>
        </w:rPr>
        <w:t>with a sprite reference.</w:t>
      </w:r>
    </w:p>
    <w:p w14:paraId="3441B2A7" w14:textId="1D0B54D3" w:rsidR="00E97F75" w:rsidRPr="00E97F75" w:rsidRDefault="00E97F75" w:rsidP="00A23EEC">
      <w:r>
        <w:lastRenderedPageBreak/>
        <w:t xml:space="preserve">Proximity highlight is activated when </w:t>
      </w:r>
      <w:r w:rsidR="00094D26">
        <w:t xml:space="preserve">the player is within the Proximity Highlight Distance. Interaction highlight is </w:t>
      </w:r>
      <w:r w:rsidR="006A688E">
        <w:t xml:space="preserve">activated when pressing </w:t>
      </w:r>
      <w:r w:rsidR="000E5197">
        <w:t>the interact button would cause the player to interact with the highlighted object.</w:t>
      </w:r>
    </w:p>
    <w:p w14:paraId="435C9A98" w14:textId="37FFB6D8" w:rsidR="00977B63" w:rsidRDefault="003C396F" w:rsidP="00A23EEC">
      <w:r>
        <w:t xml:space="preserve">The </w:t>
      </w:r>
      <w:r w:rsidR="00977B63">
        <w:t xml:space="preserve">Proximity Highlight </w:t>
      </w:r>
      <w:r>
        <w:t>component contains the following properties:</w:t>
      </w:r>
    </w:p>
    <w:p w14:paraId="381A32FD" w14:textId="4D3AAC3D" w:rsidR="003C396F" w:rsidRDefault="0084439E" w:rsidP="003C396F">
      <w:pPr>
        <w:pStyle w:val="ListParagraph"/>
        <w:numPr>
          <w:ilvl w:val="0"/>
          <w:numId w:val="7"/>
        </w:numPr>
      </w:pPr>
      <w:r>
        <w:rPr>
          <w:b/>
          <w:bCs/>
        </w:rPr>
        <w:t>Highlight Ch</w:t>
      </w:r>
      <w:r w:rsidR="00F5529D">
        <w:rPr>
          <w:b/>
          <w:bCs/>
        </w:rPr>
        <w:t xml:space="preserve">ildren: </w:t>
      </w:r>
      <w:r w:rsidR="00546DCB">
        <w:t xml:space="preserve">If </w:t>
      </w:r>
      <w:r w:rsidR="00C46881">
        <w:t>checked</w:t>
      </w:r>
      <w:r w:rsidR="00546DCB">
        <w:t xml:space="preserve"> all children with a Sprite Renderer component will </w:t>
      </w:r>
      <w:r w:rsidR="00C46881">
        <w:t>be highlighted as well.</w:t>
      </w:r>
    </w:p>
    <w:p w14:paraId="14F4E2A4" w14:textId="4F09A82F" w:rsidR="00F5529D" w:rsidRDefault="00AF3BE9" w:rsidP="003C396F">
      <w:pPr>
        <w:pStyle w:val="ListParagraph"/>
        <w:numPr>
          <w:ilvl w:val="0"/>
          <w:numId w:val="7"/>
        </w:numPr>
      </w:pPr>
      <w:r>
        <w:rPr>
          <w:b/>
          <w:bCs/>
        </w:rPr>
        <w:t>Proximity Highlight Distanc</w:t>
      </w:r>
      <w:r w:rsidR="002E5F2B">
        <w:rPr>
          <w:b/>
          <w:bCs/>
        </w:rPr>
        <w:t xml:space="preserve">e: </w:t>
      </w:r>
      <w:r w:rsidR="007A724E">
        <w:t xml:space="preserve">The distance from the player, at which the proximity highlight activates. 1 unit of distance </w:t>
      </w:r>
      <w:r w:rsidR="000E712D">
        <w:t xml:space="preserve">is </w:t>
      </w:r>
      <w:r w:rsidR="000516FA">
        <w:t xml:space="preserve">the change of one unit on the X or Y axis, in </w:t>
      </w:r>
      <w:hyperlink w:anchor="_World_Space" w:history="1">
        <w:r w:rsidR="000516FA" w:rsidRPr="004C6AB3">
          <w:rPr>
            <w:rStyle w:val="Hyperlink"/>
          </w:rPr>
          <w:t>world space</w:t>
        </w:r>
      </w:hyperlink>
      <w:r w:rsidR="00D41C2E">
        <w:t>.</w:t>
      </w:r>
    </w:p>
    <w:p w14:paraId="214E2520" w14:textId="765C69DD" w:rsidR="002E5F2B" w:rsidRDefault="00840E7B" w:rsidP="003C396F">
      <w:pPr>
        <w:pStyle w:val="ListParagraph"/>
        <w:numPr>
          <w:ilvl w:val="0"/>
          <w:numId w:val="7"/>
        </w:numPr>
      </w:pPr>
      <w:r>
        <w:rPr>
          <w:b/>
          <w:bCs/>
        </w:rPr>
        <w:t>Proximity Highlight SO:</w:t>
      </w:r>
      <w:r>
        <w:t xml:space="preserve"> </w:t>
      </w:r>
      <w:r w:rsidR="00D41C2E">
        <w:t xml:space="preserve">A </w:t>
      </w:r>
      <w:hyperlink w:anchor="_Highlight" w:history="1">
        <w:r w:rsidR="00D41C2E" w:rsidRPr="003739C6">
          <w:rPr>
            <w:rStyle w:val="Hyperlink"/>
          </w:rPr>
          <w:t>highlight</w:t>
        </w:r>
      </w:hyperlink>
      <w:r w:rsidR="00D41C2E">
        <w:t xml:space="preserve"> object reference that determines </w:t>
      </w:r>
      <w:r w:rsidR="00AC353D">
        <w:t>the proximity highlight’s colors, thickness, etc.</w:t>
      </w:r>
    </w:p>
    <w:p w14:paraId="163964A6" w14:textId="492C28F9" w:rsidR="00840E7B" w:rsidRDefault="00840E7B" w:rsidP="003C396F">
      <w:pPr>
        <w:pStyle w:val="ListParagraph"/>
        <w:numPr>
          <w:ilvl w:val="0"/>
          <w:numId w:val="7"/>
        </w:numPr>
      </w:pPr>
      <w:r>
        <w:rPr>
          <w:b/>
          <w:bCs/>
        </w:rPr>
        <w:t>Interaction Highlight SO:</w:t>
      </w:r>
      <w:r>
        <w:t xml:space="preserve"> </w:t>
      </w:r>
      <w:r w:rsidR="0072248D">
        <w:t xml:space="preserve">A </w:t>
      </w:r>
      <w:hyperlink w:anchor="_Highlight" w:history="1">
        <w:r w:rsidR="0072248D" w:rsidRPr="003739C6">
          <w:rPr>
            <w:rStyle w:val="Hyperlink"/>
          </w:rPr>
          <w:t>highlight</w:t>
        </w:r>
      </w:hyperlink>
      <w:r w:rsidR="0072248D">
        <w:t xml:space="preserve"> object reference that determines the interaction highlight’s colors, thickness, etc.</w:t>
      </w:r>
    </w:p>
    <w:p w14:paraId="66173199" w14:textId="77777777" w:rsidR="00977B63" w:rsidRDefault="00977B63" w:rsidP="00A23EEC"/>
    <w:p w14:paraId="797C4199" w14:textId="3E94D2D5" w:rsidR="001B1BC3" w:rsidRDefault="001B1BC3" w:rsidP="001B1BC3">
      <w:pPr>
        <w:pStyle w:val="Heading2"/>
      </w:pPr>
      <w:bookmarkStart w:id="71" w:name="_Toc103594660"/>
      <w:r>
        <w:t>Rotate</w:t>
      </w:r>
      <w:bookmarkEnd w:id="71"/>
    </w:p>
    <w:p w14:paraId="41829433" w14:textId="5C24BC6D" w:rsidR="001B1BC3" w:rsidRDefault="00B23067" w:rsidP="00A23EEC">
      <w:r>
        <w:t xml:space="preserve">A component used to constantly rotate a </w:t>
      </w:r>
      <w:proofErr w:type="spellStart"/>
      <w:r>
        <w:t>GameObject</w:t>
      </w:r>
      <w:proofErr w:type="spellEnd"/>
      <w:r>
        <w:t xml:space="preserve"> at </w:t>
      </w:r>
      <w:r w:rsidR="006847CF">
        <w:t>a</w:t>
      </w:r>
      <w:r>
        <w:t xml:space="preserve"> specified speed.</w:t>
      </w:r>
      <w:r w:rsidR="00AA5E24">
        <w:t xml:space="preserve"> </w:t>
      </w:r>
      <w:r w:rsidR="006847CF">
        <w:t>Updates on every frame.</w:t>
      </w:r>
      <w:r w:rsidR="00AA5E24">
        <w:t xml:space="preserve"> </w:t>
      </w:r>
      <w:r w:rsidR="00F95A06">
        <w:t>The s</w:t>
      </w:r>
      <w:r w:rsidR="00AA5E24">
        <w:t xml:space="preserve">peed </w:t>
      </w:r>
      <w:r w:rsidR="00F95A06">
        <w:t xml:space="preserve">is </w:t>
      </w:r>
      <w:r w:rsidR="00A3096F">
        <w:t xml:space="preserve">given as a Vector3, </w:t>
      </w:r>
      <w:r w:rsidR="008261E9">
        <w:t>so per axis.</w:t>
      </w:r>
    </w:p>
    <w:p w14:paraId="3515CB2A" w14:textId="77777777" w:rsidR="001B1BC3" w:rsidRPr="00A23EEC" w:rsidRDefault="001B1BC3" w:rsidP="00A23EEC"/>
    <w:p w14:paraId="32F938F9" w14:textId="77777777" w:rsidR="003D7E6D" w:rsidRDefault="003D7E6D" w:rsidP="00667D76">
      <w:pPr>
        <w:pStyle w:val="Heading2"/>
      </w:pPr>
      <w:bookmarkStart w:id="72" w:name="_Toc103594661"/>
      <w:r>
        <w:t>Tooltip</w:t>
      </w:r>
      <w:bookmarkEnd w:id="72"/>
    </w:p>
    <w:p w14:paraId="1E0B6EBE" w14:textId="77777777" w:rsidR="003D7E6D" w:rsidRDefault="003D7E6D" w:rsidP="003D7E6D">
      <w:r>
        <w:t>The tooltip component can be added to any UI element. When hovering the cursor over the parent object, it automatically shows a tooltip element. When creating a tooltip, you can use one of the following properties:</w:t>
      </w:r>
    </w:p>
    <w:p w14:paraId="37A43109" w14:textId="77777777" w:rsidR="003D7E6D" w:rsidRPr="00A8390E" w:rsidRDefault="003D7E6D" w:rsidP="003D7E6D">
      <w:pPr>
        <w:pStyle w:val="ListParagraph"/>
        <w:numPr>
          <w:ilvl w:val="0"/>
          <w:numId w:val="7"/>
        </w:numPr>
      </w:pPr>
      <w:r>
        <w:rPr>
          <w:b/>
        </w:rPr>
        <w:t xml:space="preserve">Tooltip Text: </w:t>
      </w:r>
      <w:r>
        <w:t>Sets a constant text for the tooltip. Good for elements that do not need a dynamic tooltip.</w:t>
      </w:r>
    </w:p>
    <w:p w14:paraId="4BCEEFB7" w14:textId="43D02B05" w:rsidR="003D7E6D" w:rsidRPr="00A8390E" w:rsidRDefault="003D7E6D" w:rsidP="003D7E6D">
      <w:pPr>
        <w:pStyle w:val="ListParagraph"/>
        <w:numPr>
          <w:ilvl w:val="0"/>
          <w:numId w:val="7"/>
        </w:numPr>
      </w:pPr>
      <w:r>
        <w:rPr>
          <w:b/>
        </w:rPr>
        <w:t xml:space="preserve">Tooltip Target ID: </w:t>
      </w:r>
      <w:r>
        <w:t xml:space="preserve">The ID of the target object. Works only with objects that have a </w:t>
      </w:r>
      <w:proofErr w:type="spellStart"/>
      <w:r>
        <w:t>ToString</w:t>
      </w:r>
      <w:proofErr w:type="spellEnd"/>
      <w:r>
        <w:t xml:space="preserve">() method implemented to them. The tooltip displays the text returned by </w:t>
      </w:r>
      <w:proofErr w:type="spellStart"/>
      <w:r>
        <w:t>ToString</w:t>
      </w:r>
      <w:proofErr w:type="spellEnd"/>
      <w:r>
        <w:t xml:space="preserve">(). The only scriptable objects that support this component are </w:t>
      </w:r>
      <w:hyperlink w:anchor="_Trait" w:history="1">
        <w:r w:rsidRPr="000C18B3">
          <w:rPr>
            <w:rStyle w:val="Hyperlink"/>
          </w:rPr>
          <w:t>Trait</w:t>
        </w:r>
      </w:hyperlink>
      <w:r>
        <w:t xml:space="preserve"> and </w:t>
      </w:r>
      <w:hyperlink w:anchor="_Item" w:history="1">
        <w:r w:rsidRPr="000C18B3">
          <w:rPr>
            <w:rStyle w:val="Hyperlink"/>
          </w:rPr>
          <w:t>Item</w:t>
        </w:r>
      </w:hyperlink>
      <w:r>
        <w:t>.</w:t>
      </w:r>
    </w:p>
    <w:p w14:paraId="240F2BC5" w14:textId="2FFB464A" w:rsidR="002426F3" w:rsidRPr="002426F3" w:rsidRDefault="002426F3" w:rsidP="002426F3"/>
    <w:p w14:paraId="55C453C8" w14:textId="6A2808C8" w:rsidR="00202BE7" w:rsidRDefault="00A97A2A" w:rsidP="00A97A2A">
      <w:pPr>
        <w:pStyle w:val="Heading2"/>
      </w:pPr>
      <w:bookmarkStart w:id="73" w:name="_Street_Light"/>
      <w:bookmarkStart w:id="74" w:name="_Toc103594662"/>
      <w:bookmarkEnd w:id="73"/>
      <w:r>
        <w:t>Street Light</w:t>
      </w:r>
      <w:bookmarkEnd w:id="74"/>
    </w:p>
    <w:p w14:paraId="1CE5C776" w14:textId="4ADA83D1" w:rsidR="00A97A2A" w:rsidRDefault="00C45F94" w:rsidP="00A97A2A">
      <w:r>
        <w:t xml:space="preserve">This component </w:t>
      </w:r>
      <w:r w:rsidR="00D8170A">
        <w:t xml:space="preserve">works with </w:t>
      </w:r>
      <w:hyperlink w:anchor="_Lighting_Manager" w:history="1">
        <w:r w:rsidR="00D8170A" w:rsidRPr="00D8170A">
          <w:rPr>
            <w:rStyle w:val="Hyperlink"/>
          </w:rPr>
          <w:t>Lighting Manager</w:t>
        </w:r>
      </w:hyperlink>
      <w:r w:rsidR="00955C09">
        <w:t xml:space="preserve">. </w:t>
      </w:r>
      <w:r w:rsidR="009265BB">
        <w:t>If set up correctly, li</w:t>
      </w:r>
      <w:r w:rsidR="00955C09">
        <w:t xml:space="preserve">ghting manager </w:t>
      </w:r>
      <w:r w:rsidR="009265BB">
        <w:t>turns</w:t>
      </w:r>
      <w:r w:rsidR="00F8629B">
        <w:t xml:space="preserve"> streetlights on and off automatically.</w:t>
      </w:r>
    </w:p>
    <w:p w14:paraId="463A4CAC" w14:textId="716A861E" w:rsidR="00A97A2A" w:rsidRDefault="00A97A2A" w:rsidP="00A97A2A"/>
    <w:p w14:paraId="1EA81B92" w14:textId="520C8952" w:rsidR="00561D2D" w:rsidRPr="00A97A2A" w:rsidRDefault="00561D2D" w:rsidP="00561D2D">
      <w:pPr>
        <w:pStyle w:val="Heading2"/>
      </w:pPr>
      <w:bookmarkStart w:id="75" w:name="_Toc103594663"/>
      <w:r>
        <w:t>Light Flicker</w:t>
      </w:r>
      <w:bookmarkEnd w:id="75"/>
    </w:p>
    <w:p w14:paraId="70B52AF4" w14:textId="669ACA1C" w:rsidR="006A4FC8" w:rsidRDefault="009447E0" w:rsidP="002426F3">
      <w:r>
        <w:t xml:space="preserve">Used to </w:t>
      </w:r>
      <w:r w:rsidR="005C235E">
        <w:t xml:space="preserve">make a flickering light. </w:t>
      </w:r>
      <w:r w:rsidR="00460863">
        <w:t>Requires a Light2D component.</w:t>
      </w:r>
    </w:p>
    <w:p w14:paraId="1C284237" w14:textId="1AD87EE2" w:rsidR="005C235E" w:rsidRDefault="005C235E" w:rsidP="002426F3">
      <w:r>
        <w:t>Contains the following properties:</w:t>
      </w:r>
    </w:p>
    <w:p w14:paraId="7E886F67" w14:textId="14A6FD82" w:rsidR="005C235E" w:rsidRDefault="005C235E" w:rsidP="005C235E">
      <w:pPr>
        <w:pStyle w:val="ListParagraph"/>
        <w:numPr>
          <w:ilvl w:val="0"/>
          <w:numId w:val="7"/>
        </w:numPr>
      </w:pPr>
      <w:r>
        <w:rPr>
          <w:b/>
          <w:bCs/>
        </w:rPr>
        <w:t>Change Frequency:</w:t>
      </w:r>
      <w:r>
        <w:t xml:space="preserve"> </w:t>
      </w:r>
      <w:r w:rsidR="00A269E8">
        <w:t xml:space="preserve">Determines how often a change is made to the light’s properties. </w:t>
      </w:r>
      <w:r w:rsidR="00AC12B3">
        <w:t>A range of seconds, chosen randomly between min and max</w:t>
      </w:r>
      <w:r w:rsidR="00A269E8">
        <w:t>.</w:t>
      </w:r>
      <w:r w:rsidR="00B56FA4">
        <w:t xml:space="preserve"> E.g., min = 1.5, max = 5: </w:t>
      </w:r>
      <w:r w:rsidR="00CC4126">
        <w:t xml:space="preserve">A number is </w:t>
      </w:r>
      <w:r w:rsidR="00CC4126">
        <w:lastRenderedPageBreak/>
        <w:t xml:space="preserve">randomly chosen between 1.5 and 5. Then </w:t>
      </w:r>
      <w:r w:rsidR="00E12720">
        <w:t>after that number of seconds has passed, the light is updated with new values.</w:t>
      </w:r>
    </w:p>
    <w:p w14:paraId="036EE1CE" w14:textId="4FD2CD67" w:rsidR="005C235E" w:rsidRDefault="005C235E" w:rsidP="005C235E">
      <w:pPr>
        <w:pStyle w:val="ListParagraph"/>
        <w:numPr>
          <w:ilvl w:val="1"/>
          <w:numId w:val="7"/>
        </w:numPr>
      </w:pPr>
      <w:r>
        <w:rPr>
          <w:b/>
          <w:bCs/>
        </w:rPr>
        <w:t>Min:</w:t>
      </w:r>
      <w:r>
        <w:t xml:space="preserve"> </w:t>
      </w:r>
      <w:r w:rsidR="005B1C9D">
        <w:t>The minimum number of seconds</w:t>
      </w:r>
      <w:r w:rsidR="003139BE">
        <w:t xml:space="preserve"> before changes are made to the light.</w:t>
      </w:r>
    </w:p>
    <w:p w14:paraId="607F4E6F" w14:textId="6242AC48" w:rsidR="00283634" w:rsidRDefault="00283634" w:rsidP="005C235E">
      <w:pPr>
        <w:pStyle w:val="ListParagraph"/>
        <w:numPr>
          <w:ilvl w:val="1"/>
          <w:numId w:val="7"/>
        </w:numPr>
      </w:pPr>
      <w:r>
        <w:rPr>
          <w:b/>
          <w:bCs/>
        </w:rPr>
        <w:t>Max:</w:t>
      </w:r>
      <w:r>
        <w:t xml:space="preserve"> </w:t>
      </w:r>
      <w:r w:rsidR="003139BE">
        <w:t>The maximum number of seconds before changes are made to the light.</w:t>
      </w:r>
    </w:p>
    <w:p w14:paraId="2D88F70E" w14:textId="1B44D041" w:rsidR="00283634" w:rsidRDefault="007F42B2" w:rsidP="00283634">
      <w:pPr>
        <w:pStyle w:val="ListParagraph"/>
        <w:numPr>
          <w:ilvl w:val="0"/>
          <w:numId w:val="7"/>
        </w:numPr>
      </w:pPr>
      <w:r>
        <w:rPr>
          <w:b/>
          <w:bCs/>
        </w:rPr>
        <w:t>Use Inner Radius:</w:t>
      </w:r>
      <w:r>
        <w:t xml:space="preserve"> </w:t>
      </w:r>
      <w:r w:rsidR="001F7D44">
        <w:t xml:space="preserve">If checked, the inner radius of the light is changed </w:t>
      </w:r>
      <w:r w:rsidR="00FE7D5F">
        <w:t>randomly every time the light is updated</w:t>
      </w:r>
      <w:r w:rsidR="001F7D44">
        <w:t>.</w:t>
      </w:r>
    </w:p>
    <w:p w14:paraId="71CACB29" w14:textId="77A61DDB" w:rsidR="007F42B2" w:rsidRDefault="007F42B2" w:rsidP="00283634">
      <w:pPr>
        <w:pStyle w:val="ListParagraph"/>
        <w:numPr>
          <w:ilvl w:val="0"/>
          <w:numId w:val="7"/>
        </w:numPr>
      </w:pPr>
      <w:r>
        <w:rPr>
          <w:b/>
          <w:bCs/>
        </w:rPr>
        <w:t>Inner Radius:</w:t>
      </w:r>
      <w:r>
        <w:t xml:space="preserve"> </w:t>
      </w:r>
      <w:r w:rsidR="0090256E">
        <w:t xml:space="preserve">Determines the range of the </w:t>
      </w:r>
      <w:r w:rsidR="00A01C87">
        <w:t xml:space="preserve">light’s </w:t>
      </w:r>
      <w:r w:rsidR="0090256E">
        <w:t>inner</w:t>
      </w:r>
      <w:r w:rsidR="00D823F2">
        <w:t xml:space="preserve"> radius.</w:t>
      </w:r>
    </w:p>
    <w:p w14:paraId="1D937E83" w14:textId="118F72B1" w:rsidR="00CB39D7" w:rsidRDefault="00CB39D7" w:rsidP="00CB39D7">
      <w:pPr>
        <w:pStyle w:val="ListParagraph"/>
        <w:numPr>
          <w:ilvl w:val="1"/>
          <w:numId w:val="7"/>
        </w:numPr>
      </w:pPr>
      <w:r>
        <w:rPr>
          <w:b/>
          <w:bCs/>
        </w:rPr>
        <w:t>Min:</w:t>
      </w:r>
      <w:r>
        <w:t xml:space="preserve"> </w:t>
      </w:r>
      <w:r w:rsidR="00D823F2">
        <w:t xml:space="preserve">The minimum value for the light’s inner </w:t>
      </w:r>
      <w:r w:rsidR="00686E58">
        <w:t>radius</w:t>
      </w:r>
      <w:r w:rsidR="00D823F2">
        <w:t>.</w:t>
      </w:r>
    </w:p>
    <w:p w14:paraId="0E964B21" w14:textId="0C6DFB27" w:rsidR="00CB39D7" w:rsidRDefault="00CB39D7" w:rsidP="00D823F2">
      <w:pPr>
        <w:pStyle w:val="ListParagraph"/>
        <w:numPr>
          <w:ilvl w:val="1"/>
          <w:numId w:val="7"/>
        </w:numPr>
      </w:pPr>
      <w:r>
        <w:rPr>
          <w:b/>
          <w:bCs/>
        </w:rPr>
        <w:t>Max:</w:t>
      </w:r>
      <w:r>
        <w:t xml:space="preserve"> </w:t>
      </w:r>
      <w:r w:rsidR="00D823F2">
        <w:t xml:space="preserve">The maximum value for the light’s inner </w:t>
      </w:r>
      <w:r w:rsidR="00686E58">
        <w:t>radius</w:t>
      </w:r>
      <w:r w:rsidR="00D823F2">
        <w:t>.</w:t>
      </w:r>
    </w:p>
    <w:p w14:paraId="08D594E5" w14:textId="2776D97C" w:rsidR="00CB39D7" w:rsidRDefault="009B6320" w:rsidP="00CB39D7">
      <w:pPr>
        <w:pStyle w:val="ListParagraph"/>
        <w:numPr>
          <w:ilvl w:val="0"/>
          <w:numId w:val="7"/>
        </w:numPr>
      </w:pPr>
      <w:r>
        <w:rPr>
          <w:b/>
          <w:bCs/>
        </w:rPr>
        <w:t>Use Outer Radius:</w:t>
      </w:r>
      <w:r>
        <w:t xml:space="preserve"> </w:t>
      </w:r>
      <w:r w:rsidR="00A01C87">
        <w:t xml:space="preserve">If checked, the outer radius of the light is changed randomly every time the </w:t>
      </w:r>
      <w:r w:rsidR="00FE7D5F">
        <w:t xml:space="preserve">light is </w:t>
      </w:r>
      <w:r w:rsidR="00A01C87">
        <w:t>update</w:t>
      </w:r>
      <w:r w:rsidR="00FE7D5F">
        <w:t>d</w:t>
      </w:r>
      <w:r w:rsidR="00A01C87">
        <w:t>.</w:t>
      </w:r>
    </w:p>
    <w:p w14:paraId="37132FCA" w14:textId="5FA2ADCF" w:rsidR="009B6320" w:rsidRDefault="009B6320" w:rsidP="009B6320">
      <w:pPr>
        <w:pStyle w:val="ListParagraph"/>
        <w:numPr>
          <w:ilvl w:val="1"/>
          <w:numId w:val="7"/>
        </w:numPr>
      </w:pPr>
      <w:r>
        <w:rPr>
          <w:b/>
          <w:bCs/>
        </w:rPr>
        <w:t>Min:</w:t>
      </w:r>
      <w:r>
        <w:t xml:space="preserve"> </w:t>
      </w:r>
      <w:r w:rsidR="00F01EDD">
        <w:t>The minimum value for the light’s outer r</w:t>
      </w:r>
      <w:r w:rsidR="00686E58">
        <w:t>adius</w:t>
      </w:r>
      <w:r w:rsidR="00F01EDD">
        <w:t>.</w:t>
      </w:r>
    </w:p>
    <w:p w14:paraId="51B50E63" w14:textId="22DC029C" w:rsidR="009B6320" w:rsidRDefault="009B6320" w:rsidP="009B6320">
      <w:pPr>
        <w:pStyle w:val="ListParagraph"/>
        <w:numPr>
          <w:ilvl w:val="1"/>
          <w:numId w:val="7"/>
        </w:numPr>
      </w:pPr>
      <w:r>
        <w:rPr>
          <w:b/>
          <w:bCs/>
        </w:rPr>
        <w:t>Max:</w:t>
      </w:r>
      <w:r>
        <w:t xml:space="preserve"> </w:t>
      </w:r>
      <w:r w:rsidR="00F01EDD">
        <w:t>The maximum value for the light’s outer radius.</w:t>
      </w:r>
    </w:p>
    <w:p w14:paraId="3F32A427" w14:textId="0059C053" w:rsidR="009B6320" w:rsidRDefault="00E707E3" w:rsidP="009B6320">
      <w:pPr>
        <w:pStyle w:val="ListParagraph"/>
        <w:numPr>
          <w:ilvl w:val="0"/>
          <w:numId w:val="7"/>
        </w:numPr>
      </w:pPr>
      <w:r>
        <w:rPr>
          <w:b/>
          <w:bCs/>
        </w:rPr>
        <w:t>Use Intensity:</w:t>
      </w:r>
      <w:r>
        <w:t xml:space="preserve"> </w:t>
      </w:r>
      <w:r w:rsidR="000C2B48">
        <w:t>If checked, the intensity of the light is changed randomly every time the light is updated.</w:t>
      </w:r>
    </w:p>
    <w:p w14:paraId="0C4CA986" w14:textId="67735974" w:rsidR="00E707E3" w:rsidRDefault="00E707E3" w:rsidP="009B6320">
      <w:pPr>
        <w:pStyle w:val="ListParagraph"/>
        <w:numPr>
          <w:ilvl w:val="0"/>
          <w:numId w:val="7"/>
        </w:numPr>
      </w:pPr>
      <w:r>
        <w:rPr>
          <w:b/>
          <w:bCs/>
        </w:rPr>
        <w:t>Intensity:</w:t>
      </w:r>
      <w:r>
        <w:t xml:space="preserve"> </w:t>
      </w:r>
      <w:r w:rsidR="00310416">
        <w:t xml:space="preserve">Determines the range of the light’s </w:t>
      </w:r>
      <w:r w:rsidR="00B178E2">
        <w:t>intensity</w:t>
      </w:r>
      <w:r w:rsidR="00310416">
        <w:t>.</w:t>
      </w:r>
    </w:p>
    <w:p w14:paraId="354AE99F" w14:textId="23E8DA55" w:rsidR="00E707E3" w:rsidRDefault="00E707E3" w:rsidP="00E707E3">
      <w:pPr>
        <w:pStyle w:val="ListParagraph"/>
        <w:numPr>
          <w:ilvl w:val="1"/>
          <w:numId w:val="7"/>
        </w:numPr>
      </w:pPr>
      <w:r>
        <w:rPr>
          <w:b/>
          <w:bCs/>
        </w:rPr>
        <w:t>Min:</w:t>
      </w:r>
      <w:r>
        <w:t xml:space="preserve"> </w:t>
      </w:r>
      <w:r w:rsidR="00B178E2">
        <w:t xml:space="preserve">The minimum value for the light’s </w:t>
      </w:r>
      <w:r w:rsidR="00E30D67">
        <w:t>intensit</w:t>
      </w:r>
      <w:r w:rsidR="00F16B7E">
        <w:t>y</w:t>
      </w:r>
      <w:r w:rsidR="00B178E2">
        <w:t>.</w:t>
      </w:r>
    </w:p>
    <w:p w14:paraId="63D27AAE" w14:textId="370CC712" w:rsidR="00E707E3" w:rsidRDefault="00E707E3" w:rsidP="002A1B77">
      <w:pPr>
        <w:pStyle w:val="ListParagraph"/>
        <w:numPr>
          <w:ilvl w:val="1"/>
          <w:numId w:val="7"/>
        </w:numPr>
      </w:pPr>
      <w:r>
        <w:rPr>
          <w:b/>
          <w:bCs/>
        </w:rPr>
        <w:t>Max:</w:t>
      </w:r>
      <w:r>
        <w:t xml:space="preserve"> </w:t>
      </w:r>
      <w:r w:rsidR="00E34BAC">
        <w:t>The maximum value for the light’s intensity.</w:t>
      </w:r>
    </w:p>
    <w:p w14:paraId="11DCD0CF" w14:textId="42BD3917" w:rsidR="002A1B77" w:rsidRDefault="002A1B77" w:rsidP="002A1B77">
      <w:pPr>
        <w:pStyle w:val="ListParagraph"/>
        <w:numPr>
          <w:ilvl w:val="0"/>
          <w:numId w:val="7"/>
        </w:numPr>
      </w:pPr>
      <w:r>
        <w:rPr>
          <w:b/>
          <w:bCs/>
        </w:rPr>
        <w:t>Use Colors:</w:t>
      </w:r>
      <w:r>
        <w:t xml:space="preserve"> </w:t>
      </w:r>
      <w:r w:rsidR="005557B3">
        <w:t>If checked, the color of the light is changed randomly every time the light is updated.</w:t>
      </w:r>
    </w:p>
    <w:p w14:paraId="2ED8F859" w14:textId="6DFABBDD" w:rsidR="002A1B77" w:rsidRDefault="002A1B77" w:rsidP="002A1B77">
      <w:pPr>
        <w:pStyle w:val="ListParagraph"/>
        <w:numPr>
          <w:ilvl w:val="0"/>
          <w:numId w:val="7"/>
        </w:numPr>
      </w:pPr>
      <w:r>
        <w:rPr>
          <w:b/>
          <w:bCs/>
        </w:rPr>
        <w:t>Color:</w:t>
      </w:r>
      <w:r>
        <w:t xml:space="preserve"> </w:t>
      </w:r>
      <w:r w:rsidR="00D65868">
        <w:t>Determines the range of the light’s color.</w:t>
      </w:r>
    </w:p>
    <w:p w14:paraId="4502A6DA" w14:textId="7F273594" w:rsidR="002A1B77" w:rsidRDefault="002A1B77" w:rsidP="002A1B77">
      <w:pPr>
        <w:pStyle w:val="ListParagraph"/>
        <w:numPr>
          <w:ilvl w:val="1"/>
          <w:numId w:val="7"/>
        </w:numPr>
      </w:pPr>
      <w:r>
        <w:rPr>
          <w:b/>
          <w:bCs/>
        </w:rPr>
        <w:t>S</w:t>
      </w:r>
      <w:r w:rsidR="000114E1">
        <w:rPr>
          <w:b/>
          <w:bCs/>
        </w:rPr>
        <w:t>tart Color:</w:t>
      </w:r>
      <w:r w:rsidR="000114E1">
        <w:t xml:space="preserve"> </w:t>
      </w:r>
      <w:r w:rsidR="00D65868">
        <w:t>The start value for the light’s color.</w:t>
      </w:r>
    </w:p>
    <w:p w14:paraId="66D59440" w14:textId="57D201D8" w:rsidR="000114E1" w:rsidRDefault="000114E1" w:rsidP="002A1B77">
      <w:pPr>
        <w:pStyle w:val="ListParagraph"/>
        <w:numPr>
          <w:ilvl w:val="1"/>
          <w:numId w:val="7"/>
        </w:numPr>
      </w:pPr>
      <w:r>
        <w:rPr>
          <w:b/>
          <w:bCs/>
        </w:rPr>
        <w:t>End Color:</w:t>
      </w:r>
      <w:r>
        <w:t xml:space="preserve"> </w:t>
      </w:r>
      <w:r w:rsidR="00D65868">
        <w:t>The end value for the light’s color.</w:t>
      </w:r>
    </w:p>
    <w:p w14:paraId="036BA8D4" w14:textId="5F575049" w:rsidR="000E6D5A" w:rsidRDefault="000E6D5A" w:rsidP="002426F3"/>
    <w:p w14:paraId="33AFF628" w14:textId="01420F02" w:rsidR="00FE2259" w:rsidRDefault="00FE2259" w:rsidP="00FE2259">
      <w:pPr>
        <w:pStyle w:val="Heading1"/>
      </w:pPr>
      <w:bookmarkStart w:id="76" w:name="_Toc103594664"/>
      <w:r>
        <w:t>Custom UI Components</w:t>
      </w:r>
      <w:bookmarkEnd w:id="76"/>
    </w:p>
    <w:p w14:paraId="5E466929" w14:textId="47863125" w:rsidR="00FE2259" w:rsidRDefault="001030CA" w:rsidP="001030CA">
      <w:pPr>
        <w:pStyle w:val="Heading2"/>
      </w:pPr>
      <w:bookmarkStart w:id="77" w:name="_Toc103594665"/>
      <w:r>
        <w:t>Flexible Grid Layout Group</w:t>
      </w:r>
      <w:bookmarkEnd w:id="77"/>
    </w:p>
    <w:p w14:paraId="021824A6" w14:textId="5E9D8B38" w:rsidR="001030CA" w:rsidRDefault="001030CA" w:rsidP="001030CA">
      <w:r>
        <w:t xml:space="preserve">This component can </w:t>
      </w:r>
      <w:r w:rsidR="00CB0C71">
        <w:t>reposition and resize the UI element it</w:t>
      </w:r>
      <w:r w:rsidR="00F84265">
        <w:t xml:space="preserve"> i</w:t>
      </w:r>
      <w:r w:rsidR="00CB0C71">
        <w:t>s attached to, its parent and it</w:t>
      </w:r>
      <w:r w:rsidR="00BF183F">
        <w:t>s children.</w:t>
      </w:r>
      <w:r w:rsidR="00F84265">
        <w:t xml:space="preserve"> This component </w:t>
      </w:r>
      <w:r w:rsidR="00BE7F65">
        <w:t xml:space="preserve">is most useful if </w:t>
      </w:r>
      <w:r w:rsidR="008A20A6">
        <w:t>the children of a container want to be aligned to a row, column or a grid</w:t>
      </w:r>
      <w:r w:rsidR="00E92C05">
        <w:t>, that is relatively easily editable.</w:t>
      </w:r>
    </w:p>
    <w:p w14:paraId="5CF2BC0F" w14:textId="69814652" w:rsidR="00E92C05" w:rsidRDefault="00E92C05" w:rsidP="001030CA">
      <w:r>
        <w:t>The component contains the following properties:</w:t>
      </w:r>
    </w:p>
    <w:p w14:paraId="1F73B6DF" w14:textId="06BADCCC" w:rsidR="00E92C05" w:rsidRDefault="00013874" w:rsidP="00E92C05">
      <w:pPr>
        <w:pStyle w:val="ListParagraph"/>
        <w:numPr>
          <w:ilvl w:val="0"/>
          <w:numId w:val="7"/>
        </w:numPr>
      </w:pPr>
      <w:r>
        <w:rPr>
          <w:b/>
          <w:bCs/>
        </w:rPr>
        <w:t>Padding:</w:t>
      </w:r>
      <w:r>
        <w:t xml:space="preserve"> </w:t>
      </w:r>
      <w:r w:rsidR="006961DB">
        <w:t>The padding</w:t>
      </w:r>
      <w:r w:rsidR="00C376F1">
        <w:t xml:space="preserve"> between the edges and child elements.</w:t>
      </w:r>
      <w:r w:rsidR="00415F08">
        <w:t xml:space="preserve"> </w:t>
      </w:r>
      <w:r w:rsidR="00415F08">
        <w:rPr>
          <w:b/>
          <w:bCs/>
        </w:rPr>
        <w:t>Note:</w:t>
      </w:r>
      <w:r w:rsidR="00415F08">
        <w:t xml:space="preserve"> Only affects the </w:t>
      </w:r>
      <w:r w:rsidR="000A79D5">
        <w:t>e</w:t>
      </w:r>
      <w:r w:rsidR="005036EE">
        <w:t>dges</w:t>
      </w:r>
      <w:r w:rsidR="00695760">
        <w:t>. Spacing</w:t>
      </w:r>
      <w:r w:rsidR="00B84DC1">
        <w:t xml:space="preserve"> (below)</w:t>
      </w:r>
      <w:r w:rsidR="00695760">
        <w:t xml:space="preserve"> is used </w:t>
      </w:r>
      <w:r w:rsidR="00AD6E9E">
        <w:t xml:space="preserve">for </w:t>
      </w:r>
      <w:r w:rsidR="00614C94">
        <w:t>the gaps between children.</w:t>
      </w:r>
    </w:p>
    <w:p w14:paraId="7EECECA8" w14:textId="6BD5E755" w:rsidR="00013874" w:rsidRDefault="00013874" w:rsidP="00E92C05">
      <w:pPr>
        <w:pStyle w:val="ListParagraph"/>
        <w:numPr>
          <w:ilvl w:val="0"/>
          <w:numId w:val="7"/>
        </w:numPr>
      </w:pPr>
      <w:r>
        <w:rPr>
          <w:b/>
          <w:bCs/>
        </w:rPr>
        <w:t>Child Alignment:</w:t>
      </w:r>
      <w:r>
        <w:t xml:space="preserve"> </w:t>
      </w:r>
      <w:r w:rsidR="008172E5">
        <w:t xml:space="preserve">Determines the </w:t>
      </w:r>
      <w:r w:rsidR="0040554C">
        <w:t>placement of the child objects.</w:t>
      </w:r>
      <w:r w:rsidR="00B5501C">
        <w:t xml:space="preserve"> Default: Upper Left.</w:t>
      </w:r>
    </w:p>
    <w:p w14:paraId="03FA3C02" w14:textId="38D211E7" w:rsidR="00013874" w:rsidRDefault="00D36C8F" w:rsidP="00E92C05">
      <w:pPr>
        <w:pStyle w:val="ListParagraph"/>
        <w:numPr>
          <w:ilvl w:val="0"/>
          <w:numId w:val="7"/>
        </w:numPr>
      </w:pPr>
      <w:r>
        <w:rPr>
          <w:b/>
          <w:bCs/>
        </w:rPr>
        <w:t>Ignore Sibling Height:</w:t>
      </w:r>
      <w:r>
        <w:t xml:space="preserve"> </w:t>
      </w:r>
      <w:r w:rsidR="007B7213">
        <w:t>If checked, this object</w:t>
      </w:r>
      <w:r w:rsidR="00B73A79">
        <w:t xml:space="preserve"> is placed </w:t>
      </w:r>
      <w:r w:rsidR="00A02162">
        <w:t>in a way that ignores its siblings’ heights</w:t>
      </w:r>
      <w:r w:rsidR="00800179">
        <w:t>.</w:t>
      </w:r>
    </w:p>
    <w:p w14:paraId="7F4735F5" w14:textId="19A7A249" w:rsidR="00D36C8F" w:rsidRDefault="009F711E" w:rsidP="00E92C05">
      <w:pPr>
        <w:pStyle w:val="ListParagraph"/>
        <w:numPr>
          <w:ilvl w:val="0"/>
          <w:numId w:val="7"/>
        </w:numPr>
      </w:pPr>
      <w:r>
        <w:rPr>
          <w:b/>
          <w:bCs/>
        </w:rPr>
        <w:t>Constraint Type:</w:t>
      </w:r>
      <w:r>
        <w:t xml:space="preserve"> </w:t>
      </w:r>
      <w:r w:rsidR="00450905">
        <w:t>The ty</w:t>
      </w:r>
      <w:r w:rsidR="00615373">
        <w:t>pe of constraint</w:t>
      </w:r>
      <w:r w:rsidR="00DD5C7C">
        <w:t xml:space="preserve"> used for the grid alignment</w:t>
      </w:r>
      <w:r w:rsidR="00E51CFF">
        <w:t>.</w:t>
      </w:r>
    </w:p>
    <w:p w14:paraId="3A3EF0CB" w14:textId="710EB1F9" w:rsidR="00E51CFF" w:rsidRDefault="00E51CFF" w:rsidP="00E51CFF">
      <w:pPr>
        <w:pStyle w:val="ListParagraph"/>
        <w:numPr>
          <w:ilvl w:val="1"/>
          <w:numId w:val="7"/>
        </w:numPr>
      </w:pPr>
      <w:r>
        <w:rPr>
          <w:b/>
          <w:bCs/>
        </w:rPr>
        <w:t>Flexible:</w:t>
      </w:r>
      <w:r>
        <w:t xml:space="preserve"> </w:t>
      </w:r>
      <w:r w:rsidR="00AA1ABE">
        <w:t xml:space="preserve">The child objects </w:t>
      </w:r>
      <w:r w:rsidR="004237DD">
        <w:t xml:space="preserve">are </w:t>
      </w:r>
      <w:r w:rsidR="000D69C8">
        <w:t xml:space="preserve">repositioned </w:t>
      </w:r>
      <w:r w:rsidR="0083166D">
        <w:t xml:space="preserve">next to </w:t>
      </w:r>
      <w:r w:rsidR="0044455D">
        <w:t>each other if</w:t>
      </w:r>
      <w:r w:rsidR="0083166D">
        <w:t xml:space="preserve"> they fit. If </w:t>
      </w:r>
      <w:r w:rsidR="00BE787F">
        <w:t xml:space="preserve">they don’t fit the </w:t>
      </w:r>
      <w:r w:rsidR="004A6BDE">
        <w:t>last one not to fit will be moved to the next row.</w:t>
      </w:r>
    </w:p>
    <w:p w14:paraId="331B263B" w14:textId="4AD1849F" w:rsidR="00E51CFF" w:rsidRDefault="000E7263" w:rsidP="00E51CFF">
      <w:pPr>
        <w:pStyle w:val="ListParagraph"/>
        <w:numPr>
          <w:ilvl w:val="1"/>
          <w:numId w:val="7"/>
        </w:numPr>
      </w:pPr>
      <w:r>
        <w:rPr>
          <w:b/>
          <w:bCs/>
        </w:rPr>
        <w:t>Fixed Column Count:</w:t>
      </w:r>
      <w:r>
        <w:t xml:space="preserve"> </w:t>
      </w:r>
      <w:r w:rsidR="00B42614">
        <w:t xml:space="preserve">The grid will have a fixed number of columns. E.g., </w:t>
      </w:r>
      <w:r w:rsidR="008434DE">
        <w:t xml:space="preserve">If </w:t>
      </w:r>
      <w:r w:rsidR="001E6CA7">
        <w:t xml:space="preserve">Constraint </w:t>
      </w:r>
      <w:r w:rsidR="00F46B9F">
        <w:t xml:space="preserve">is </w:t>
      </w:r>
      <w:r w:rsidR="008434DE">
        <w:t xml:space="preserve">set to </w:t>
      </w:r>
      <w:r w:rsidR="004B5F22">
        <w:t>1</w:t>
      </w:r>
      <w:r w:rsidR="002C477F">
        <w:t xml:space="preserve">, </w:t>
      </w:r>
      <w:r w:rsidR="00826F56">
        <w:t xml:space="preserve">the grid will be a one column </w:t>
      </w:r>
      <w:r w:rsidR="005E71D1">
        <w:t>“</w:t>
      </w:r>
      <w:r w:rsidR="00826F56">
        <w:t>list</w:t>
      </w:r>
      <w:r w:rsidR="005E71D1">
        <w:t>”.</w:t>
      </w:r>
    </w:p>
    <w:p w14:paraId="1882076B" w14:textId="28F013C7" w:rsidR="000E7263" w:rsidRDefault="000E7263" w:rsidP="00E51CFF">
      <w:pPr>
        <w:pStyle w:val="ListParagraph"/>
        <w:numPr>
          <w:ilvl w:val="1"/>
          <w:numId w:val="7"/>
        </w:numPr>
      </w:pPr>
      <w:r>
        <w:rPr>
          <w:b/>
          <w:bCs/>
        </w:rPr>
        <w:t>Fixed Row Count:</w:t>
      </w:r>
      <w:r>
        <w:t xml:space="preserve"> </w:t>
      </w:r>
      <w:r w:rsidR="001B2F6E">
        <w:t>The grid will have a fixed number of rows.</w:t>
      </w:r>
    </w:p>
    <w:p w14:paraId="22DF53CF" w14:textId="05AF2D42" w:rsidR="009F711E" w:rsidRDefault="009F711E" w:rsidP="00E92C05">
      <w:pPr>
        <w:pStyle w:val="ListParagraph"/>
        <w:numPr>
          <w:ilvl w:val="0"/>
          <w:numId w:val="7"/>
        </w:numPr>
      </w:pPr>
      <w:r>
        <w:rPr>
          <w:b/>
          <w:bCs/>
        </w:rPr>
        <w:t>Constraint:</w:t>
      </w:r>
      <w:r>
        <w:t xml:space="preserve"> </w:t>
      </w:r>
      <w:r w:rsidR="003D2C9E">
        <w:t xml:space="preserve">The </w:t>
      </w:r>
      <w:r w:rsidR="00104A25">
        <w:t xml:space="preserve">numerical value of the </w:t>
      </w:r>
      <w:r w:rsidR="00537B64">
        <w:t>constraint</w:t>
      </w:r>
      <w:r w:rsidR="00314128">
        <w:t xml:space="preserve"> determined in Constrain Type.</w:t>
      </w:r>
    </w:p>
    <w:p w14:paraId="373EABB1" w14:textId="7A994F6B" w:rsidR="009F711E" w:rsidRDefault="009F711E" w:rsidP="00E92C05">
      <w:pPr>
        <w:pStyle w:val="ListParagraph"/>
        <w:numPr>
          <w:ilvl w:val="0"/>
          <w:numId w:val="7"/>
        </w:numPr>
      </w:pPr>
      <w:r>
        <w:rPr>
          <w:b/>
          <w:bCs/>
        </w:rPr>
        <w:lastRenderedPageBreak/>
        <w:t>Spacing:</w:t>
      </w:r>
      <w:r>
        <w:t xml:space="preserve"> </w:t>
      </w:r>
      <w:r w:rsidR="007433AE">
        <w:t>Determines the</w:t>
      </w:r>
      <w:r w:rsidR="00D43307">
        <w:t xml:space="preserve"> length of the</w:t>
      </w:r>
      <w:r w:rsidR="007433AE">
        <w:t xml:space="preserve"> gap </w:t>
      </w:r>
      <w:r w:rsidR="0087306C">
        <w:t>between child objects.</w:t>
      </w:r>
    </w:p>
    <w:p w14:paraId="00141BB1" w14:textId="777D7F2B" w:rsidR="009F711E" w:rsidRDefault="009F711E" w:rsidP="00E92C05">
      <w:pPr>
        <w:pStyle w:val="ListParagraph"/>
        <w:numPr>
          <w:ilvl w:val="0"/>
          <w:numId w:val="7"/>
        </w:numPr>
      </w:pPr>
      <w:r>
        <w:rPr>
          <w:b/>
          <w:bCs/>
        </w:rPr>
        <w:t>Transform Resizing:</w:t>
      </w:r>
      <w:r>
        <w:t xml:space="preserve"> </w:t>
      </w:r>
      <w:r w:rsidR="00071D62">
        <w:t>This</w:t>
      </w:r>
      <w:r w:rsidR="007F6233">
        <w:t xml:space="preserve"> can be used to </w:t>
      </w:r>
      <w:r w:rsidR="0078036F">
        <w:t xml:space="preserve">resize </w:t>
      </w:r>
      <w:r w:rsidR="00F944AE">
        <w:t>other objects</w:t>
      </w:r>
      <w:r w:rsidR="00D05C0F">
        <w:t xml:space="preserve"> that would not normally be affected </w:t>
      </w:r>
      <w:r w:rsidR="00DD045A">
        <w:t>by this component.</w:t>
      </w:r>
    </w:p>
    <w:p w14:paraId="0D25F637" w14:textId="5220E642" w:rsidR="00DD045A" w:rsidRDefault="00DD045A" w:rsidP="00DD045A">
      <w:pPr>
        <w:pStyle w:val="ListParagraph"/>
        <w:numPr>
          <w:ilvl w:val="1"/>
          <w:numId w:val="7"/>
        </w:numPr>
      </w:pPr>
      <w:r>
        <w:rPr>
          <w:b/>
          <w:bCs/>
        </w:rPr>
        <w:t>Fit This:</w:t>
      </w:r>
      <w:r>
        <w:t xml:space="preserve"> </w:t>
      </w:r>
      <w:r w:rsidR="00333D7E">
        <w:t>The target object</w:t>
      </w:r>
      <w:r w:rsidR="002B23BE">
        <w:t>. This will be resized and repositioned.</w:t>
      </w:r>
    </w:p>
    <w:p w14:paraId="5DE8C467" w14:textId="62DF354A" w:rsidR="00DD045A" w:rsidRDefault="00DD045A" w:rsidP="00DD045A">
      <w:pPr>
        <w:pStyle w:val="ListParagraph"/>
        <w:numPr>
          <w:ilvl w:val="1"/>
          <w:numId w:val="7"/>
        </w:numPr>
      </w:pPr>
      <w:r>
        <w:rPr>
          <w:b/>
          <w:bCs/>
        </w:rPr>
        <w:t>To This:</w:t>
      </w:r>
      <w:r>
        <w:t xml:space="preserve"> </w:t>
      </w:r>
      <w:r w:rsidR="002B23BE">
        <w:t xml:space="preserve">The reference. This </w:t>
      </w:r>
      <w:r w:rsidR="001F72E2">
        <w:t xml:space="preserve">object’s size and position </w:t>
      </w:r>
      <w:r w:rsidR="00F84DEC">
        <w:t xml:space="preserve">will be </w:t>
      </w:r>
      <w:r w:rsidR="00E74331">
        <w:t>used</w:t>
      </w:r>
      <w:r w:rsidR="00AA3000">
        <w:t>.</w:t>
      </w:r>
    </w:p>
    <w:p w14:paraId="44082EC1" w14:textId="7BB629F0" w:rsidR="00DD045A" w:rsidRDefault="00DD045A" w:rsidP="00C421ED">
      <w:pPr>
        <w:pStyle w:val="ListParagraph"/>
        <w:numPr>
          <w:ilvl w:val="1"/>
          <w:numId w:val="7"/>
        </w:numPr>
      </w:pPr>
      <w:r>
        <w:rPr>
          <w:b/>
          <w:bCs/>
        </w:rPr>
        <w:t>Axis:</w:t>
      </w:r>
      <w:r>
        <w:t xml:space="preserve"> </w:t>
      </w:r>
      <w:r w:rsidR="00AA3000">
        <w:t xml:space="preserve">Determines </w:t>
      </w:r>
      <w:r w:rsidR="00201B2F">
        <w:t xml:space="preserve">on </w:t>
      </w:r>
      <w:r w:rsidR="00AA3000">
        <w:t xml:space="preserve">which axes </w:t>
      </w:r>
      <w:r w:rsidR="00201B2F">
        <w:t>the changes will be applied.</w:t>
      </w:r>
    </w:p>
    <w:p w14:paraId="114FF6F3" w14:textId="649FCE35" w:rsidR="009F711E" w:rsidRDefault="003D3E14" w:rsidP="00E92C05">
      <w:pPr>
        <w:pStyle w:val="ListParagraph"/>
        <w:numPr>
          <w:ilvl w:val="0"/>
          <w:numId w:val="7"/>
        </w:numPr>
      </w:pPr>
      <w:r>
        <w:rPr>
          <w:b/>
          <w:bCs/>
        </w:rPr>
        <w:t xml:space="preserve">Do Not Reposition Parent </w:t>
      </w:r>
      <w:proofErr w:type="spellStart"/>
      <w:r>
        <w:rPr>
          <w:b/>
          <w:bCs/>
        </w:rPr>
        <w:t>Rect</w:t>
      </w:r>
      <w:proofErr w:type="spellEnd"/>
      <w:r>
        <w:rPr>
          <w:b/>
          <w:bCs/>
        </w:rPr>
        <w:t>:</w:t>
      </w:r>
      <w:r>
        <w:t xml:space="preserve"> </w:t>
      </w:r>
      <w:r w:rsidR="006536E6">
        <w:t xml:space="preserve">If </w:t>
      </w:r>
      <w:r w:rsidR="00C02C22">
        <w:t>checked, the parent of this</w:t>
      </w:r>
      <w:r w:rsidR="004627DF">
        <w:t xml:space="preserve"> object will not be automatically </w:t>
      </w:r>
      <w:r w:rsidR="002F3F63">
        <w:t>repositioned.</w:t>
      </w:r>
    </w:p>
    <w:p w14:paraId="76F6D109" w14:textId="46DE81F2" w:rsidR="003D3E14" w:rsidRDefault="003D3E14" w:rsidP="00E92C05">
      <w:pPr>
        <w:pStyle w:val="ListParagraph"/>
        <w:numPr>
          <w:ilvl w:val="0"/>
          <w:numId w:val="7"/>
        </w:numPr>
      </w:pPr>
      <w:r>
        <w:rPr>
          <w:b/>
          <w:bCs/>
        </w:rPr>
        <w:t>Do Not Reposition</w:t>
      </w:r>
      <w:r w:rsidR="00416DBE">
        <w:rPr>
          <w:b/>
          <w:bCs/>
        </w:rPr>
        <w:t xml:space="preserve"> This </w:t>
      </w:r>
      <w:proofErr w:type="spellStart"/>
      <w:r w:rsidR="00416DBE">
        <w:rPr>
          <w:b/>
          <w:bCs/>
        </w:rPr>
        <w:t>Rect</w:t>
      </w:r>
      <w:proofErr w:type="spellEnd"/>
      <w:r w:rsidR="00416DBE">
        <w:rPr>
          <w:b/>
          <w:bCs/>
        </w:rPr>
        <w:t xml:space="preserve"> X:</w:t>
      </w:r>
      <w:r w:rsidR="00416DBE">
        <w:t xml:space="preserve"> </w:t>
      </w:r>
      <w:r w:rsidR="000C5028">
        <w:t>If checked, this object will not be automatically repositioned on the X-axis.</w:t>
      </w:r>
    </w:p>
    <w:p w14:paraId="1D2302D2" w14:textId="5E7439A4" w:rsidR="00FE2259" w:rsidRDefault="00416DBE" w:rsidP="002426F3">
      <w:pPr>
        <w:pStyle w:val="ListParagraph"/>
        <w:numPr>
          <w:ilvl w:val="0"/>
          <w:numId w:val="7"/>
        </w:numPr>
      </w:pPr>
      <w:r>
        <w:rPr>
          <w:b/>
          <w:bCs/>
        </w:rPr>
        <w:t xml:space="preserve">Do Not Reposition This </w:t>
      </w:r>
      <w:proofErr w:type="spellStart"/>
      <w:r>
        <w:rPr>
          <w:b/>
          <w:bCs/>
        </w:rPr>
        <w:t>Rect</w:t>
      </w:r>
      <w:proofErr w:type="spellEnd"/>
      <w:r>
        <w:rPr>
          <w:b/>
          <w:bCs/>
        </w:rPr>
        <w:t xml:space="preserve"> Y:</w:t>
      </w:r>
      <w:r>
        <w:t xml:space="preserve"> </w:t>
      </w:r>
      <w:r w:rsidR="000C5028">
        <w:t>If checked, this object will not be automatically repositioned on the Y-axis.</w:t>
      </w:r>
    </w:p>
    <w:p w14:paraId="6ACCABBB" w14:textId="547A1798" w:rsidR="00416DBE" w:rsidRDefault="00416DBE" w:rsidP="002426F3">
      <w:pPr>
        <w:pStyle w:val="ListParagraph"/>
        <w:numPr>
          <w:ilvl w:val="0"/>
          <w:numId w:val="7"/>
        </w:numPr>
      </w:pPr>
      <w:r>
        <w:rPr>
          <w:b/>
          <w:bCs/>
        </w:rPr>
        <w:t>Move This Next To Target:</w:t>
      </w:r>
      <w:r>
        <w:t xml:space="preserve"> </w:t>
      </w:r>
      <w:r w:rsidR="00DF1BC1">
        <w:t xml:space="preserve">Used to move </w:t>
      </w:r>
      <w:hyperlink w:anchor="_This" w:history="1">
        <w:r w:rsidR="00DF1BC1" w:rsidRPr="00A2054A">
          <w:rPr>
            <w:rStyle w:val="Hyperlink"/>
          </w:rPr>
          <w:t>this object</w:t>
        </w:r>
      </w:hyperlink>
      <w:r w:rsidR="00DF1BC1">
        <w:t xml:space="preserve"> next to </w:t>
      </w:r>
      <w:r w:rsidR="00A2054A">
        <w:t>the target.</w:t>
      </w:r>
    </w:p>
    <w:p w14:paraId="79513586" w14:textId="40374D48" w:rsidR="00416DBE" w:rsidRDefault="00416DBE" w:rsidP="002426F3">
      <w:pPr>
        <w:pStyle w:val="ListParagraph"/>
        <w:numPr>
          <w:ilvl w:val="0"/>
          <w:numId w:val="7"/>
        </w:numPr>
      </w:pPr>
      <w:r>
        <w:rPr>
          <w:b/>
          <w:bCs/>
        </w:rPr>
        <w:t>Target Side:</w:t>
      </w:r>
      <w:r>
        <w:t xml:space="preserve"> </w:t>
      </w:r>
      <w:r w:rsidR="009F48E8">
        <w:t>If Move This Next To Target (above) is set, this d</w:t>
      </w:r>
      <w:r w:rsidR="001166B0">
        <w:t xml:space="preserve">etermines </w:t>
      </w:r>
      <w:r w:rsidR="009F48E8">
        <w:t xml:space="preserve">the </w:t>
      </w:r>
      <w:r w:rsidR="00011B2D">
        <w:t>side</w:t>
      </w:r>
      <w:r w:rsidR="00B5233F">
        <w:t xml:space="preserve"> </w:t>
      </w:r>
      <w:r w:rsidR="00473EAB">
        <w:t>this object will be moved</w:t>
      </w:r>
      <w:r w:rsidR="00B5233F">
        <w:t xml:space="preserve"> to</w:t>
      </w:r>
      <w:r w:rsidR="00473EAB">
        <w:t>.</w:t>
      </w:r>
    </w:p>
    <w:p w14:paraId="53E6CB60" w14:textId="7C79DA93" w:rsidR="00416DBE" w:rsidRDefault="00241034" w:rsidP="002426F3">
      <w:pPr>
        <w:pStyle w:val="ListParagraph"/>
        <w:numPr>
          <w:ilvl w:val="0"/>
          <w:numId w:val="7"/>
        </w:numPr>
      </w:pPr>
      <w:r>
        <w:rPr>
          <w:b/>
          <w:bCs/>
        </w:rPr>
        <w:t>Preserve Parent Position:</w:t>
      </w:r>
      <w:r>
        <w:t xml:space="preserve"> </w:t>
      </w:r>
      <w:r w:rsidR="00AE494A">
        <w:t>If checked</w:t>
      </w:r>
      <w:r w:rsidR="008A5177">
        <w:t xml:space="preserve">, preserves </w:t>
      </w:r>
      <w:r w:rsidR="00BD1C85">
        <w:t xml:space="preserve">the parent’s position </w:t>
      </w:r>
      <w:r w:rsidR="003F4B4B">
        <w:t>if content</w:t>
      </w:r>
      <w:r w:rsidR="00065724">
        <w:t>s’</w:t>
      </w:r>
      <w:r w:rsidR="003F4B4B">
        <w:t xml:space="preserve"> </w:t>
      </w:r>
      <w:r w:rsidR="00065724">
        <w:t>size change.</w:t>
      </w:r>
    </w:p>
    <w:p w14:paraId="5F6A64ED" w14:textId="366B45DB" w:rsidR="00241034" w:rsidRPr="00D148B8" w:rsidRDefault="00241034" w:rsidP="002426F3">
      <w:pPr>
        <w:pStyle w:val="ListParagraph"/>
        <w:numPr>
          <w:ilvl w:val="0"/>
          <w:numId w:val="7"/>
        </w:numPr>
      </w:pPr>
      <w:r>
        <w:rPr>
          <w:b/>
          <w:bCs/>
        </w:rPr>
        <w:t xml:space="preserve">Preserve Child </w:t>
      </w:r>
      <w:r w:rsidR="00D148B8">
        <w:rPr>
          <w:b/>
          <w:bCs/>
        </w:rPr>
        <w:t>Aspect:</w:t>
      </w:r>
      <w:r w:rsidR="00D148B8" w:rsidRPr="00D148B8">
        <w:t xml:space="preserve"> </w:t>
      </w:r>
      <w:r w:rsidR="00085AB7">
        <w:t xml:space="preserve">If checked, </w:t>
      </w:r>
      <w:r w:rsidR="00F85D5F">
        <w:t>preserves the child</w:t>
      </w:r>
      <w:r w:rsidR="008F6B15">
        <w:t>ren</w:t>
      </w:r>
      <w:r w:rsidR="000849B7">
        <w:t>’s aspect ratio</w:t>
      </w:r>
      <w:r w:rsidR="00B44ABD">
        <w:t xml:space="preserve"> when resizing them.</w:t>
      </w:r>
    </w:p>
    <w:p w14:paraId="39B7A951" w14:textId="50944B7F" w:rsidR="00D148B8" w:rsidRDefault="00D148B8" w:rsidP="00CD0F05">
      <w:pPr>
        <w:pStyle w:val="ListParagraph"/>
        <w:numPr>
          <w:ilvl w:val="0"/>
          <w:numId w:val="7"/>
        </w:numPr>
      </w:pPr>
      <w:r>
        <w:rPr>
          <w:b/>
          <w:bCs/>
        </w:rPr>
        <w:t>Fit Children To This:</w:t>
      </w:r>
      <w:r w:rsidRPr="00D148B8">
        <w:t xml:space="preserve"> </w:t>
      </w:r>
      <w:r w:rsidR="00B44ABD">
        <w:t xml:space="preserve">If checked, </w:t>
      </w:r>
      <w:r w:rsidR="00B03EE0">
        <w:t>fit</w:t>
      </w:r>
      <w:r w:rsidR="00D70D09">
        <w:t xml:space="preserve">s </w:t>
      </w:r>
      <w:r w:rsidR="007A488E">
        <w:t xml:space="preserve">children inside </w:t>
      </w:r>
      <w:hyperlink w:anchor="_This" w:history="1">
        <w:r w:rsidR="007A488E" w:rsidRPr="007A488E">
          <w:rPr>
            <w:rStyle w:val="Hyperlink"/>
          </w:rPr>
          <w:t>this object</w:t>
        </w:r>
      </w:hyperlink>
      <w:r w:rsidR="007A488E">
        <w:t>.</w:t>
      </w:r>
    </w:p>
    <w:p w14:paraId="4381FA9F" w14:textId="1B598AAF" w:rsidR="00CD0F05" w:rsidRDefault="00CD0F05" w:rsidP="00CD0F05">
      <w:pPr>
        <w:pStyle w:val="ListParagraph"/>
        <w:numPr>
          <w:ilvl w:val="0"/>
          <w:numId w:val="7"/>
        </w:numPr>
      </w:pPr>
      <w:r>
        <w:rPr>
          <w:b/>
          <w:bCs/>
        </w:rPr>
        <w:t>Fit This To Children:</w:t>
      </w:r>
      <w:r>
        <w:t xml:space="preserve"> </w:t>
      </w:r>
      <w:r w:rsidR="00270432">
        <w:t xml:space="preserve">If checked, </w:t>
      </w:r>
      <w:r w:rsidR="0011692C">
        <w:t xml:space="preserve">this object will be </w:t>
      </w:r>
      <w:r w:rsidR="007F4408">
        <w:t>resized to fit the children’s size</w:t>
      </w:r>
      <w:r w:rsidR="00EB069E">
        <w:t>.</w:t>
      </w:r>
    </w:p>
    <w:p w14:paraId="10B28AE2" w14:textId="029BAD2D" w:rsidR="00251C20" w:rsidRDefault="00251C20" w:rsidP="00CD0F05">
      <w:pPr>
        <w:pStyle w:val="ListParagraph"/>
        <w:numPr>
          <w:ilvl w:val="0"/>
          <w:numId w:val="7"/>
        </w:numPr>
      </w:pPr>
      <w:r>
        <w:rPr>
          <w:b/>
          <w:bCs/>
        </w:rPr>
        <w:t>Fit Parent To This:</w:t>
      </w:r>
      <w:r>
        <w:t xml:space="preserve"> </w:t>
      </w:r>
      <w:r w:rsidR="00EB069E">
        <w:t xml:space="preserve">If checked, the parent will be fit to </w:t>
      </w:r>
      <w:hyperlink w:anchor="_This" w:history="1">
        <w:r w:rsidR="00EB069E" w:rsidRPr="00EB069E">
          <w:rPr>
            <w:rStyle w:val="Hyperlink"/>
          </w:rPr>
          <w:t>this object’s</w:t>
        </w:r>
      </w:hyperlink>
      <w:r w:rsidR="00EB069E">
        <w:t xml:space="preserve"> size.</w:t>
      </w:r>
    </w:p>
    <w:p w14:paraId="6987FE05" w14:textId="38961A2E" w:rsidR="00251C20" w:rsidRDefault="00251C20" w:rsidP="00CD0F05">
      <w:pPr>
        <w:pStyle w:val="ListParagraph"/>
        <w:numPr>
          <w:ilvl w:val="0"/>
          <w:numId w:val="7"/>
        </w:numPr>
      </w:pPr>
      <w:r>
        <w:rPr>
          <w:b/>
          <w:bCs/>
        </w:rPr>
        <w:t>Fit This To Parent:</w:t>
      </w:r>
      <w:r>
        <w:t xml:space="preserve"> </w:t>
      </w:r>
      <w:r w:rsidR="00265B61">
        <w:t xml:space="preserve">If checked, </w:t>
      </w:r>
      <w:hyperlink w:anchor="_This" w:history="1">
        <w:r w:rsidR="00265B61" w:rsidRPr="0099379E">
          <w:rPr>
            <w:rStyle w:val="Hyperlink"/>
          </w:rPr>
          <w:t>th</w:t>
        </w:r>
        <w:r w:rsidR="0065545A" w:rsidRPr="0099379E">
          <w:rPr>
            <w:rStyle w:val="Hyperlink"/>
          </w:rPr>
          <w:t>is object</w:t>
        </w:r>
      </w:hyperlink>
      <w:r w:rsidR="0065545A">
        <w:t xml:space="preserve"> will be</w:t>
      </w:r>
      <w:r w:rsidR="00150199">
        <w:t xml:space="preserve"> resized to</w:t>
      </w:r>
      <w:r w:rsidR="00995582">
        <w:t xml:space="preserve"> fit </w:t>
      </w:r>
      <w:r w:rsidR="0099379E">
        <w:t>to the parent</w:t>
      </w:r>
      <w:r w:rsidR="00150199">
        <w:t>.</w:t>
      </w:r>
    </w:p>
    <w:p w14:paraId="628D8AAF" w14:textId="300F7169" w:rsidR="006A76F0" w:rsidRDefault="006A76F0" w:rsidP="00CD0F05">
      <w:pPr>
        <w:pStyle w:val="ListParagraph"/>
        <w:numPr>
          <w:ilvl w:val="0"/>
          <w:numId w:val="7"/>
        </w:numPr>
      </w:pPr>
      <w:r>
        <w:rPr>
          <w:b/>
          <w:bCs/>
        </w:rPr>
        <w:t>Call First:</w:t>
      </w:r>
      <w:r>
        <w:t xml:space="preserve"> </w:t>
      </w:r>
      <w:r w:rsidR="00BB7034">
        <w:t xml:space="preserve">A Unity Action that </w:t>
      </w:r>
      <w:r w:rsidR="00AB7F9D">
        <w:t>is</w:t>
      </w:r>
      <w:r w:rsidR="00BB7034">
        <w:t xml:space="preserve"> called </w:t>
      </w:r>
      <w:r w:rsidR="001007E7">
        <w:t>before resizing and repositioning any elements.</w:t>
      </w:r>
    </w:p>
    <w:p w14:paraId="4F1EE357" w14:textId="6165FF34" w:rsidR="006A76F0" w:rsidRDefault="006A76F0" w:rsidP="00CD0F05">
      <w:pPr>
        <w:pStyle w:val="ListParagraph"/>
        <w:numPr>
          <w:ilvl w:val="0"/>
          <w:numId w:val="7"/>
        </w:numPr>
      </w:pPr>
      <w:r>
        <w:rPr>
          <w:b/>
          <w:bCs/>
        </w:rPr>
        <w:t>Call After Done:</w:t>
      </w:r>
      <w:r>
        <w:t xml:space="preserve"> </w:t>
      </w:r>
      <w:r w:rsidR="001007E7">
        <w:t xml:space="preserve">A Unity Action that </w:t>
      </w:r>
      <w:r w:rsidR="00AB7F9D">
        <w:t>is called after all elements have been resized and repositioned.</w:t>
      </w:r>
    </w:p>
    <w:p w14:paraId="7CEF7B39" w14:textId="77777777" w:rsidR="00CF3851" w:rsidRDefault="00CF3851" w:rsidP="00CF3851"/>
    <w:p w14:paraId="26C7649C" w14:textId="6E8019C8" w:rsidR="00CF3851" w:rsidRDefault="00CF3851" w:rsidP="00CF3851">
      <w:pPr>
        <w:pStyle w:val="Heading2"/>
      </w:pPr>
      <w:bookmarkStart w:id="78" w:name="_Toc103594666"/>
      <w:r>
        <w:t>Game Action Click Trigger</w:t>
      </w:r>
      <w:bookmarkEnd w:id="78"/>
    </w:p>
    <w:p w14:paraId="28EE7F4B" w14:textId="0844F773" w:rsidR="00204BAA" w:rsidRDefault="00A1211A" w:rsidP="00204BAA">
      <w:r>
        <w:t xml:space="preserve">This component is used to trigger a </w:t>
      </w:r>
      <w:hyperlink w:anchor="_Game_Action_1" w:history="1">
        <w:r w:rsidRPr="000F622A">
          <w:rPr>
            <w:rStyle w:val="Hyperlink"/>
          </w:rPr>
          <w:t>Game Action</w:t>
        </w:r>
      </w:hyperlink>
      <w:r>
        <w:t xml:space="preserve"> when </w:t>
      </w:r>
      <w:r w:rsidR="000F622A">
        <w:t>the parent game object is clicked.</w:t>
      </w:r>
    </w:p>
    <w:p w14:paraId="60D073E3" w14:textId="6F989A2D" w:rsidR="00B65FAA" w:rsidRDefault="00B65FAA" w:rsidP="00204BAA"/>
    <w:p w14:paraId="424F94E9" w14:textId="2478B5E3" w:rsidR="003C6491" w:rsidRDefault="003C6491" w:rsidP="003C6491">
      <w:pPr>
        <w:pStyle w:val="Heading2"/>
      </w:pPr>
      <w:bookmarkStart w:id="79" w:name="_Toc103594667"/>
      <w:r>
        <w:t>Open Link On Click</w:t>
      </w:r>
      <w:bookmarkEnd w:id="79"/>
    </w:p>
    <w:p w14:paraId="38BFC46F" w14:textId="2A18A61D" w:rsidR="003C6491" w:rsidRDefault="003C6491" w:rsidP="00204BAA">
      <w:r>
        <w:t xml:space="preserve">This component is used to open the </w:t>
      </w:r>
      <w:r w:rsidR="0074193D">
        <w:t>specified URL in the device</w:t>
      </w:r>
      <w:r w:rsidR="00A63838">
        <w:t>’</w:t>
      </w:r>
      <w:r w:rsidR="0074193D">
        <w:t xml:space="preserve">s </w:t>
      </w:r>
      <w:r w:rsidR="00A753D3">
        <w:t>default browser application when the player clicks the object the component is attached to.</w:t>
      </w:r>
    </w:p>
    <w:p w14:paraId="4CCD35F3" w14:textId="77777777" w:rsidR="003C6491" w:rsidRDefault="003C6491" w:rsidP="00204BAA"/>
    <w:p w14:paraId="59349A77" w14:textId="54C88E03" w:rsidR="004670D4" w:rsidRPr="004670D4" w:rsidRDefault="00B62087" w:rsidP="004670D4">
      <w:pPr>
        <w:pStyle w:val="Heading1"/>
      </w:pPr>
      <w:bookmarkStart w:id="80" w:name="_Scriptable_Objects"/>
      <w:bookmarkStart w:id="81" w:name="_Toc103594668"/>
      <w:bookmarkEnd w:id="80"/>
      <w:r>
        <w:t>Scriptable Objects</w:t>
      </w:r>
      <w:bookmarkEnd w:id="81"/>
    </w:p>
    <w:p w14:paraId="2408268A" w14:textId="69C21FD2" w:rsidR="007F045F" w:rsidRDefault="004F188A" w:rsidP="00B62087">
      <w:r>
        <w:t>Scriptable objects are used to create persistent objects that require no programming from the content creator.</w:t>
      </w:r>
      <w:r w:rsidR="00154402">
        <w:t xml:space="preserve"> </w:t>
      </w:r>
      <w:r w:rsidR="00CA25B1">
        <w:t>Scriptable objects are automatically lo</w:t>
      </w:r>
      <w:r w:rsidR="0036113F">
        <w:t xml:space="preserve">aded from their respective folders. </w:t>
      </w:r>
      <w:r w:rsidR="00154402">
        <w:rPr>
          <w:b/>
        </w:rPr>
        <w:t xml:space="preserve">Important: </w:t>
      </w:r>
      <w:r w:rsidR="00154402">
        <w:t>Every scriptable object is supposed to have its own unique ID</w:t>
      </w:r>
      <w:r w:rsidR="00910873">
        <w:t xml:space="preserve"> – unique to the type of object</w:t>
      </w:r>
      <w:r w:rsidR="00A80E12">
        <w:t>.</w:t>
      </w:r>
      <w:r w:rsidR="00154402">
        <w:t xml:space="preserve"> These are generated automatically</w:t>
      </w:r>
      <w:r w:rsidR="008802FA">
        <w:t xml:space="preserve"> (if the ID = 0)</w:t>
      </w:r>
      <w:r w:rsidR="00154402">
        <w:t xml:space="preserve"> when the game is launched in the editor</w:t>
      </w:r>
      <w:r w:rsidR="00280F77">
        <w:t>.</w:t>
      </w:r>
      <w:r w:rsidR="00154402">
        <w:t xml:space="preserve"> </w:t>
      </w:r>
      <w:r w:rsidR="00280F77">
        <w:t xml:space="preserve">The ID </w:t>
      </w:r>
      <w:r w:rsidR="00817ED7">
        <w:t>cannot</w:t>
      </w:r>
      <w:r w:rsidR="00154402">
        <w:t xml:space="preserve"> be changed manually. </w:t>
      </w:r>
    </w:p>
    <w:p w14:paraId="5216BB5E" w14:textId="5FEE9DAC" w:rsidR="00B62087" w:rsidRPr="00154402" w:rsidRDefault="00E877C4" w:rsidP="00B62087">
      <w:r>
        <w:rPr>
          <w:b/>
        </w:rPr>
        <w:lastRenderedPageBreak/>
        <w:t xml:space="preserve">Warning: </w:t>
      </w:r>
      <w:r w:rsidR="00154402">
        <w:t xml:space="preserve">If </w:t>
      </w:r>
      <w:r w:rsidR="007A273A">
        <w:t>two</w:t>
      </w:r>
      <w:r w:rsidR="00154402">
        <w:t xml:space="preserve"> </w:t>
      </w:r>
      <w:r w:rsidR="00304DED">
        <w:t>objects</w:t>
      </w:r>
      <w:r w:rsidR="00154402">
        <w:t xml:space="preserve"> somehow </w:t>
      </w:r>
      <w:r w:rsidR="00304DED">
        <w:t>have</w:t>
      </w:r>
      <w:r w:rsidR="00154402">
        <w:t xml:space="preserve"> the same ID, the system automatically finds a new ID for one of them and the references (</w:t>
      </w:r>
      <w:r w:rsidR="00C51CF8">
        <w:t>e.g.,</w:t>
      </w:r>
      <w:r w:rsidR="00154402">
        <w:t xml:space="preserve"> in </w:t>
      </w:r>
      <w:hyperlink w:anchor="_Game_Action" w:history="1">
        <w:r w:rsidR="00154402" w:rsidRPr="00154402">
          <w:rPr>
            <w:rStyle w:val="Hyperlink"/>
          </w:rPr>
          <w:t>Game</w:t>
        </w:r>
        <w:r w:rsidR="0013231C">
          <w:rPr>
            <w:rStyle w:val="Hyperlink"/>
          </w:rPr>
          <w:t xml:space="preserve"> </w:t>
        </w:r>
        <w:r w:rsidR="00154402" w:rsidRPr="00154402">
          <w:rPr>
            <w:rStyle w:val="Hyperlink"/>
          </w:rPr>
          <w:t>Actions</w:t>
        </w:r>
      </w:hyperlink>
      <w:r w:rsidR="00154402">
        <w:t>) will break.</w:t>
      </w:r>
    </w:p>
    <w:p w14:paraId="4D1EF3D1" w14:textId="40815124" w:rsidR="0018525D" w:rsidRDefault="0018525D" w:rsidP="00B62087">
      <w:r>
        <w:t>All different types of scriptable objects have their own folders under ‘Hamina 1810/Assets/Resources/Content/’.</w:t>
      </w:r>
      <w:r w:rsidR="00BD4386">
        <w:t xml:space="preserve"> Feel free to organize your scriptable objects in subfolders</w:t>
      </w:r>
      <w:r w:rsidR="00A62AAC">
        <w:t xml:space="preserve"> within their own folders</w:t>
      </w:r>
      <w:r w:rsidR="00BD4386">
        <w:t xml:space="preserve"> but make sure Events go under the Events folder and so on.</w:t>
      </w:r>
    </w:p>
    <w:p w14:paraId="7CAA67CB" w14:textId="68B1795F" w:rsidR="00D2396A" w:rsidRDefault="0018525D" w:rsidP="00B62087">
      <w:r>
        <w:rPr>
          <w:noProof/>
        </w:rPr>
        <w:drawing>
          <wp:anchor distT="0" distB="0" distL="114300" distR="114300" simplePos="0" relativeHeight="251658263" behindDoc="0" locked="1" layoutInCell="1" allowOverlap="0" wp14:anchorId="7ADE500D" wp14:editId="4AFFF4B1">
            <wp:simplePos x="0" y="0"/>
            <wp:positionH relativeFrom="margin">
              <wp:align>center</wp:align>
            </wp:positionH>
            <wp:positionV relativeFrom="paragraph">
              <wp:posOffset>551995</wp:posOffset>
            </wp:positionV>
            <wp:extent cx="5932800" cy="4867200"/>
            <wp:effectExtent l="190500" t="190500" r="182880" b="1816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0" cy="486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45A19">
        <w:t>All different types of scriptable objects</w:t>
      </w:r>
      <w:r>
        <w:t xml:space="preserve"> can be created by right-clicking in the Project tab/window and selecting one from ‘Create &gt; Hamina 1810’ menu.</w:t>
      </w:r>
    </w:p>
    <w:p w14:paraId="3DEC6820" w14:textId="65EAD2EB" w:rsidR="00211CC4" w:rsidRDefault="00BD0258" w:rsidP="00B62087">
      <w:r>
        <w:t>Remember to name your scriptable objects in a way that they’re easily recognized.</w:t>
      </w:r>
    </w:p>
    <w:p w14:paraId="720B5D81" w14:textId="77777777" w:rsidR="00DC10E8" w:rsidRDefault="00DC10E8"/>
    <w:p w14:paraId="4398116B" w14:textId="3BDE149D" w:rsidR="00DF04F0" w:rsidRDefault="00DC10E8" w:rsidP="00DC10E8">
      <w:pPr>
        <w:pStyle w:val="Heading2"/>
      </w:pPr>
      <w:bookmarkStart w:id="82" w:name="_Application_Background"/>
      <w:bookmarkStart w:id="83" w:name="_Toc103594669"/>
      <w:bookmarkEnd w:id="82"/>
      <w:r>
        <w:t>Application Background</w:t>
      </w:r>
      <w:bookmarkEnd w:id="83"/>
      <w:r w:rsidR="00383444">
        <w:t xml:space="preserve"> </w:t>
      </w:r>
      <w:bookmarkStart w:id="84" w:name="_Dialog_Data"/>
      <w:bookmarkEnd w:id="84"/>
    </w:p>
    <w:p w14:paraId="1BF8C438" w14:textId="38132BA5" w:rsidR="00DC10E8" w:rsidRDefault="00211BF0">
      <w:r>
        <w:t>Stored in ‘Hamina 1810/Assets/Resources/Content/</w:t>
      </w:r>
      <w:proofErr w:type="spellStart"/>
      <w:r w:rsidR="001B73CF" w:rsidRPr="001B73CF">
        <w:t>ApplicationBackgrounds</w:t>
      </w:r>
      <w:proofErr w:type="spellEnd"/>
      <w:r w:rsidR="001B73CF">
        <w:t>’.</w:t>
      </w:r>
    </w:p>
    <w:p w14:paraId="34F1B756" w14:textId="47810905" w:rsidR="001B73CF" w:rsidRDefault="001B73CF">
      <w:r>
        <w:t xml:space="preserve">Used to create </w:t>
      </w:r>
      <w:r w:rsidR="00915E48">
        <w:t xml:space="preserve">a changeable </w:t>
      </w:r>
      <w:r w:rsidR="00B61F18">
        <w:t>job application background</w:t>
      </w:r>
      <w:r w:rsidR="00351965">
        <w:t xml:space="preserve">. </w:t>
      </w:r>
      <w:r w:rsidR="00E30057">
        <w:t>After setting up the</w:t>
      </w:r>
      <w:r w:rsidR="006F296F">
        <w:t xml:space="preserve"> scr</w:t>
      </w:r>
      <w:r w:rsidR="000E27AE">
        <w:t>iptable</w:t>
      </w:r>
      <w:r w:rsidR="00E30057">
        <w:t xml:space="preserve"> </w:t>
      </w:r>
      <w:r w:rsidR="00D463F8">
        <w:t>object</w:t>
      </w:r>
      <w:r w:rsidR="00496525">
        <w:t xml:space="preserve">, </w:t>
      </w:r>
      <w:r w:rsidR="003E28FD">
        <w:t xml:space="preserve">it must be added to </w:t>
      </w:r>
      <w:r w:rsidR="00605127">
        <w:t>the ‘</w:t>
      </w:r>
      <w:proofErr w:type="spellStart"/>
      <w:r w:rsidR="00605127">
        <w:t>JobApplication_Canvas</w:t>
      </w:r>
      <w:proofErr w:type="spellEnd"/>
      <w:r w:rsidR="00605127">
        <w:t xml:space="preserve">’ prefab </w:t>
      </w:r>
      <w:r w:rsidR="000E27AE">
        <w:t xml:space="preserve">by adding a </w:t>
      </w:r>
      <w:r w:rsidR="005220E0">
        <w:t xml:space="preserve">button </w:t>
      </w:r>
      <w:r w:rsidR="00DB1895">
        <w:t xml:space="preserve">as a child of the </w:t>
      </w:r>
      <w:r w:rsidR="00DB1895">
        <w:lastRenderedPageBreak/>
        <w:t>‘</w:t>
      </w:r>
      <w:proofErr w:type="spellStart"/>
      <w:r w:rsidR="00DB1895" w:rsidRPr="00DB1895">
        <w:t>BackgroundButtons_Panel</w:t>
      </w:r>
      <w:proofErr w:type="spellEnd"/>
      <w:r w:rsidR="00DB1895">
        <w:t>’ object</w:t>
      </w:r>
      <w:r w:rsidR="00081C6D">
        <w:t xml:space="preserve">, </w:t>
      </w:r>
      <w:r w:rsidR="006A6F22">
        <w:t xml:space="preserve">adding the ‘Change Background’ component to </w:t>
      </w:r>
      <w:r w:rsidR="00ED5922">
        <w:t>the button</w:t>
      </w:r>
      <w:r w:rsidR="00492985">
        <w:t xml:space="preserve"> and finally </w:t>
      </w:r>
      <w:r w:rsidR="0057630D">
        <w:t>adding a reference to the new scriptable object</w:t>
      </w:r>
      <w:r w:rsidR="00FA1A3A">
        <w:t xml:space="preserve"> in the </w:t>
      </w:r>
      <w:r w:rsidR="005D1870">
        <w:t>‘Change Background’ component</w:t>
      </w:r>
      <w:r w:rsidR="00ED5922">
        <w:t>.</w:t>
      </w:r>
    </w:p>
    <w:p w14:paraId="7E7A53AD" w14:textId="33812259" w:rsidR="00337D7D" w:rsidRDefault="00C07247">
      <w:r>
        <w:t xml:space="preserve">Application Background </w:t>
      </w:r>
      <w:r w:rsidR="000423E6">
        <w:t>contains the following properties:</w:t>
      </w:r>
    </w:p>
    <w:p w14:paraId="7B850808" w14:textId="2319FFFD" w:rsidR="000423E6" w:rsidRPr="007224EB" w:rsidRDefault="0085318D" w:rsidP="000423E6">
      <w:pPr>
        <w:pStyle w:val="ListParagraph"/>
        <w:numPr>
          <w:ilvl w:val="0"/>
          <w:numId w:val="7"/>
        </w:numPr>
        <w:rPr>
          <w:b/>
          <w:bCs/>
        </w:rPr>
      </w:pPr>
      <w:r w:rsidRPr="0085318D">
        <w:rPr>
          <w:b/>
          <w:bCs/>
        </w:rPr>
        <w:t>Background Image:</w:t>
      </w:r>
      <w:r w:rsidR="00F573F7">
        <w:rPr>
          <w:b/>
          <w:bCs/>
        </w:rPr>
        <w:t xml:space="preserve"> </w:t>
      </w:r>
      <w:r w:rsidR="00F573F7" w:rsidRPr="00F573F7">
        <w:t>A</w:t>
      </w:r>
      <w:r w:rsidR="00C257D0">
        <w:t xml:space="preserve"> </w:t>
      </w:r>
      <w:r w:rsidR="007224EB">
        <w:t xml:space="preserve">job application background </w:t>
      </w:r>
      <w:r w:rsidR="00C257D0">
        <w:t>sprite</w:t>
      </w:r>
      <w:r w:rsidR="007224EB">
        <w:t>.</w:t>
      </w:r>
    </w:p>
    <w:p w14:paraId="02EBB6F5" w14:textId="4F2BCEA2" w:rsidR="007224EB" w:rsidRPr="0085318D" w:rsidRDefault="007224EB" w:rsidP="000423E6">
      <w:pPr>
        <w:pStyle w:val="ListParagraph"/>
        <w:numPr>
          <w:ilvl w:val="0"/>
          <w:numId w:val="7"/>
        </w:numPr>
        <w:rPr>
          <w:b/>
          <w:bCs/>
        </w:rPr>
      </w:pPr>
      <w:r>
        <w:rPr>
          <w:b/>
          <w:bCs/>
        </w:rPr>
        <w:t xml:space="preserve">Thumbnail Image: </w:t>
      </w:r>
      <w:r>
        <w:t>A small</w:t>
      </w:r>
      <w:r w:rsidR="00CD5E14">
        <w:t xml:space="preserve"> sprite </w:t>
      </w:r>
      <w:r w:rsidR="00351755">
        <w:t>of the background to use as a thumbnail</w:t>
      </w:r>
      <w:r w:rsidR="00BC39D5">
        <w:t xml:space="preserve"> in the button.</w:t>
      </w:r>
    </w:p>
    <w:p w14:paraId="66D4607D" w14:textId="77777777" w:rsidR="00DC10E8" w:rsidRDefault="00DC10E8"/>
    <w:p w14:paraId="4C04B838" w14:textId="030CB41B" w:rsidR="00AD1C54" w:rsidRDefault="00AD1C54" w:rsidP="00AD1C54">
      <w:pPr>
        <w:pStyle w:val="Heading2"/>
      </w:pPr>
      <w:bookmarkStart w:id="85" w:name="_CV"/>
      <w:bookmarkStart w:id="86" w:name="_Toc103594670"/>
      <w:bookmarkEnd w:id="85"/>
      <w:r>
        <w:t>CV</w:t>
      </w:r>
      <w:bookmarkEnd w:id="86"/>
    </w:p>
    <w:p w14:paraId="24C08C40" w14:textId="63A85DB4" w:rsidR="00AD1C54" w:rsidRDefault="00523123">
      <w:r>
        <w:t>Stored in ‘Hamina 1810/Assets/Resources/Content/CV’.</w:t>
      </w:r>
    </w:p>
    <w:p w14:paraId="46FC5E52" w14:textId="18524855" w:rsidR="00425E24" w:rsidRDefault="00425E24">
      <w:r>
        <w:t xml:space="preserve">Used </w:t>
      </w:r>
      <w:r w:rsidR="00D05602">
        <w:t xml:space="preserve">to create an </w:t>
      </w:r>
      <w:r w:rsidR="00E057FD">
        <w:t xml:space="preserve">editable </w:t>
      </w:r>
      <w:r w:rsidR="00537932">
        <w:t>CV</w:t>
      </w:r>
      <w:r w:rsidR="00F22477">
        <w:t xml:space="preserve"> page</w:t>
      </w:r>
      <w:r w:rsidR="002062CF">
        <w:t xml:space="preserve"> template</w:t>
      </w:r>
      <w:r w:rsidR="00F22477">
        <w:t>.</w:t>
      </w:r>
    </w:p>
    <w:p w14:paraId="7EE21F0C" w14:textId="321B9FB8" w:rsidR="00F93E25" w:rsidRDefault="00F93E25">
      <w:r>
        <w:t>CV contains the following properties:</w:t>
      </w:r>
    </w:p>
    <w:p w14:paraId="52EBE109" w14:textId="5D3DD643" w:rsidR="00F93E25" w:rsidRPr="007A3B75" w:rsidRDefault="007A3B75" w:rsidP="00F93E25">
      <w:pPr>
        <w:pStyle w:val="ListParagraph"/>
        <w:numPr>
          <w:ilvl w:val="0"/>
          <w:numId w:val="7"/>
        </w:numPr>
        <w:rPr>
          <w:b/>
          <w:bCs/>
        </w:rPr>
      </w:pPr>
      <w:r w:rsidRPr="007A3B75">
        <w:rPr>
          <w:b/>
          <w:bCs/>
        </w:rPr>
        <w:t>Text</w:t>
      </w:r>
      <w:r>
        <w:rPr>
          <w:b/>
          <w:bCs/>
        </w:rPr>
        <w:t xml:space="preserve">: </w:t>
      </w:r>
      <w:r w:rsidR="00573E96">
        <w:t xml:space="preserve">The </w:t>
      </w:r>
      <w:r w:rsidR="00C747FD">
        <w:t xml:space="preserve">CV text. Changeable </w:t>
      </w:r>
      <w:hyperlink w:anchor="_Keywords" w:history="1">
        <w:r w:rsidR="00C747FD" w:rsidRPr="00572F81">
          <w:rPr>
            <w:rStyle w:val="Hyperlink"/>
          </w:rPr>
          <w:t>keywords</w:t>
        </w:r>
      </w:hyperlink>
      <w:r w:rsidR="00C747FD">
        <w:t xml:space="preserve"> are added with</w:t>
      </w:r>
      <w:r w:rsidR="00F65BFD">
        <w:t xml:space="preserve"> index numbers</w:t>
      </w:r>
      <w:r w:rsidR="00A859AE">
        <w:t xml:space="preserve"> starting from zero, inside</w:t>
      </w:r>
      <w:r w:rsidR="00C747FD">
        <w:t xml:space="preserve"> </w:t>
      </w:r>
      <w:r w:rsidR="00EC62BD">
        <w:t>curly braces</w:t>
      </w:r>
      <w:r w:rsidR="00A859AE">
        <w:t>. E.g.,</w:t>
      </w:r>
      <w:r w:rsidR="00D4640E">
        <w:t xml:space="preserve"> Text:</w:t>
      </w:r>
      <w:r w:rsidR="00A859AE">
        <w:t xml:space="preserve"> </w:t>
      </w:r>
      <w:r w:rsidR="0015139F">
        <w:t xml:space="preserve">“I am {0}.” </w:t>
      </w:r>
      <w:r w:rsidR="00D4640E">
        <w:t>If element 0</w:t>
      </w:r>
      <w:r w:rsidR="008B6239">
        <w:t xml:space="preserve"> of the Keyword Types</w:t>
      </w:r>
      <w:r w:rsidR="00D4640E">
        <w:t xml:space="preserve"> is</w:t>
      </w:r>
      <w:r w:rsidR="008B6239">
        <w:t xml:space="preserve"> set to</w:t>
      </w:r>
      <w:r w:rsidR="00D4640E">
        <w:t xml:space="preserve"> PLAYER_DESCRIPTION, the player can select</w:t>
      </w:r>
      <w:r w:rsidR="000D4D35">
        <w:t xml:space="preserve"> and replace </w:t>
      </w:r>
      <w:r w:rsidR="000D6E51">
        <w:t>the “{0}”</w:t>
      </w:r>
      <w:r w:rsidR="00D4640E">
        <w:t xml:space="preserve"> </w:t>
      </w:r>
      <w:r w:rsidR="000D6E51">
        <w:t>with one</w:t>
      </w:r>
      <w:r w:rsidR="00D4640E">
        <w:t xml:space="preserve"> collected Player Descr</w:t>
      </w:r>
      <w:r w:rsidR="000D4D35">
        <w:t>iption keyword</w:t>
      </w:r>
      <w:r w:rsidR="008B32B7">
        <w:t>.</w:t>
      </w:r>
    </w:p>
    <w:p w14:paraId="2C109735" w14:textId="64D89224" w:rsidR="00F11531" w:rsidRPr="00F11531" w:rsidRDefault="007A3B75" w:rsidP="00F11531">
      <w:pPr>
        <w:pStyle w:val="ListParagraph"/>
        <w:numPr>
          <w:ilvl w:val="0"/>
          <w:numId w:val="7"/>
        </w:numPr>
        <w:rPr>
          <w:b/>
          <w:bCs/>
        </w:rPr>
      </w:pPr>
      <w:r>
        <w:rPr>
          <w:b/>
          <w:bCs/>
        </w:rPr>
        <w:t xml:space="preserve">Keyword Types: </w:t>
      </w:r>
      <w:r w:rsidR="002113C1">
        <w:t xml:space="preserve">An array of </w:t>
      </w:r>
      <w:hyperlink w:anchor="_Keywords" w:history="1">
        <w:r w:rsidR="002113C1" w:rsidRPr="00572F81">
          <w:rPr>
            <w:rStyle w:val="Hyperlink"/>
          </w:rPr>
          <w:t>keyword</w:t>
        </w:r>
      </w:hyperlink>
      <w:r w:rsidR="002113C1">
        <w:t xml:space="preserve"> types. Select a correct type for each </w:t>
      </w:r>
      <w:r w:rsidR="00267375">
        <w:t xml:space="preserve">keyword index in the text. Element 0 </w:t>
      </w:r>
      <w:r w:rsidR="002A379B">
        <w:t xml:space="preserve">replaces “{0}” </w:t>
      </w:r>
      <w:r w:rsidR="00107E5D">
        <w:t>in the text, elements 1 replaces “{1}” and so on.</w:t>
      </w:r>
    </w:p>
    <w:p w14:paraId="1410BA8C" w14:textId="6EB95F24" w:rsidR="00F11531" w:rsidRPr="006828BE" w:rsidRDefault="00F11531" w:rsidP="00F11531">
      <w:pPr>
        <w:pStyle w:val="ListParagraph"/>
        <w:numPr>
          <w:ilvl w:val="1"/>
          <w:numId w:val="7"/>
        </w:numPr>
        <w:rPr>
          <w:b/>
          <w:bCs/>
        </w:rPr>
      </w:pPr>
      <w:r>
        <w:rPr>
          <w:b/>
          <w:bCs/>
        </w:rPr>
        <w:t xml:space="preserve">NONE: </w:t>
      </w:r>
      <w:r w:rsidR="009F7FEC" w:rsidRPr="009F7FEC">
        <w:t>Default value</w:t>
      </w:r>
      <w:r w:rsidR="009F7FEC">
        <w:t xml:space="preserve">. </w:t>
      </w:r>
      <w:r w:rsidR="00961C74">
        <w:t xml:space="preserve">Used to indicate a keyword type that hasn’t been set. Should </w:t>
      </w:r>
      <w:r w:rsidR="009F7FEC">
        <w:t>be changed to</w:t>
      </w:r>
      <w:r w:rsidR="00222964">
        <w:t xml:space="preserve"> something else.</w:t>
      </w:r>
    </w:p>
    <w:p w14:paraId="25F91BC8" w14:textId="1189297C" w:rsidR="006828BE" w:rsidRPr="006828BE" w:rsidRDefault="006828BE" w:rsidP="00F11531">
      <w:pPr>
        <w:pStyle w:val="ListParagraph"/>
        <w:numPr>
          <w:ilvl w:val="1"/>
          <w:numId w:val="7"/>
        </w:numPr>
        <w:rPr>
          <w:b/>
          <w:bCs/>
        </w:rPr>
      </w:pPr>
      <w:r>
        <w:rPr>
          <w:b/>
          <w:bCs/>
        </w:rPr>
        <w:t xml:space="preserve">GREETING: </w:t>
      </w:r>
      <w:r w:rsidR="00222964">
        <w:t>A</w:t>
      </w:r>
      <w:r w:rsidR="00971D29">
        <w:t xml:space="preserve"> changeable</w:t>
      </w:r>
      <w:r w:rsidR="00222964">
        <w:t xml:space="preserve"> </w:t>
      </w:r>
      <w:hyperlink w:anchor="_Greeting" w:history="1">
        <w:r w:rsidR="00222964" w:rsidRPr="00222964">
          <w:rPr>
            <w:rStyle w:val="Hyperlink"/>
          </w:rPr>
          <w:t>greeting</w:t>
        </w:r>
      </w:hyperlink>
      <w:r w:rsidR="00222964">
        <w:t xml:space="preserve"> keyword type.</w:t>
      </w:r>
    </w:p>
    <w:p w14:paraId="205E20A5" w14:textId="65C11053" w:rsidR="006828BE" w:rsidRDefault="006828BE" w:rsidP="00F11531">
      <w:pPr>
        <w:pStyle w:val="ListParagraph"/>
        <w:numPr>
          <w:ilvl w:val="1"/>
          <w:numId w:val="7"/>
        </w:numPr>
      </w:pPr>
      <w:r>
        <w:rPr>
          <w:b/>
          <w:bCs/>
        </w:rPr>
        <w:t xml:space="preserve">VALEDICTION: </w:t>
      </w:r>
      <w:r w:rsidR="00222964">
        <w:t xml:space="preserve">A </w:t>
      </w:r>
      <w:r w:rsidR="00971D29">
        <w:t xml:space="preserve">changeable </w:t>
      </w:r>
      <w:hyperlink w:anchor="_Valediction" w:history="1">
        <w:r w:rsidR="00222964" w:rsidRPr="00681A3D">
          <w:rPr>
            <w:rStyle w:val="Hyperlink"/>
          </w:rPr>
          <w:t>valediction</w:t>
        </w:r>
      </w:hyperlink>
      <w:r w:rsidR="00222964">
        <w:t xml:space="preserve"> keyword type.</w:t>
      </w:r>
    </w:p>
    <w:p w14:paraId="646B9243" w14:textId="66F39F54" w:rsidR="004E338D" w:rsidRDefault="004E338D" w:rsidP="00F11531">
      <w:pPr>
        <w:pStyle w:val="ListParagraph"/>
        <w:numPr>
          <w:ilvl w:val="1"/>
          <w:numId w:val="7"/>
        </w:numPr>
      </w:pPr>
      <w:r>
        <w:rPr>
          <w:b/>
          <w:bCs/>
        </w:rPr>
        <w:t>JOB_DESCRIPTION:</w:t>
      </w:r>
      <w:r>
        <w:t xml:space="preserve"> </w:t>
      </w:r>
      <w:r w:rsidR="00495E43">
        <w:t>A changeable</w:t>
      </w:r>
      <w:r w:rsidR="00495E43" w:rsidRPr="00495E43">
        <w:t xml:space="preserve"> </w:t>
      </w:r>
      <w:hyperlink w:anchor="_Job_Description" w:history="1">
        <w:r w:rsidR="00495E43" w:rsidRPr="00495E43">
          <w:rPr>
            <w:rStyle w:val="Hyperlink"/>
          </w:rPr>
          <w:t>job description</w:t>
        </w:r>
      </w:hyperlink>
      <w:r w:rsidR="00495E43">
        <w:t xml:space="preserve"> keyword type.</w:t>
      </w:r>
    </w:p>
    <w:p w14:paraId="2035DAC8" w14:textId="221F6AA6" w:rsidR="004E338D" w:rsidRDefault="004E338D" w:rsidP="00F11531">
      <w:pPr>
        <w:pStyle w:val="ListParagraph"/>
        <w:numPr>
          <w:ilvl w:val="1"/>
          <w:numId w:val="7"/>
        </w:numPr>
      </w:pPr>
      <w:r>
        <w:rPr>
          <w:b/>
          <w:bCs/>
        </w:rPr>
        <w:t>EMPLOYER_DESCRIPTION:</w:t>
      </w:r>
      <w:r>
        <w:t xml:space="preserve"> </w:t>
      </w:r>
      <w:r w:rsidR="00495E43">
        <w:t xml:space="preserve">A changeable </w:t>
      </w:r>
      <w:hyperlink w:anchor="_Employer_Description" w:history="1">
        <w:r w:rsidR="00D506C0" w:rsidRPr="00D506C0">
          <w:rPr>
            <w:rStyle w:val="Hyperlink"/>
          </w:rPr>
          <w:t>employer description</w:t>
        </w:r>
      </w:hyperlink>
      <w:r w:rsidR="00D506C0">
        <w:t xml:space="preserve"> keyword type.</w:t>
      </w:r>
    </w:p>
    <w:p w14:paraId="1BA7E3D4" w14:textId="42CC958C" w:rsidR="00A77086" w:rsidRDefault="00A77086" w:rsidP="00F11531">
      <w:pPr>
        <w:pStyle w:val="ListParagraph"/>
        <w:numPr>
          <w:ilvl w:val="1"/>
          <w:numId w:val="7"/>
        </w:numPr>
      </w:pPr>
      <w:r>
        <w:rPr>
          <w:b/>
          <w:bCs/>
        </w:rPr>
        <w:t>MOTTO:</w:t>
      </w:r>
      <w:r>
        <w:t xml:space="preserve"> </w:t>
      </w:r>
      <w:r w:rsidR="00D52691">
        <w:t>A changea</w:t>
      </w:r>
      <w:r w:rsidR="000E21AD">
        <w:t xml:space="preserve">ble </w:t>
      </w:r>
      <w:hyperlink w:anchor="_Motto" w:history="1">
        <w:r w:rsidR="000E21AD" w:rsidRPr="000E21AD">
          <w:rPr>
            <w:rStyle w:val="Hyperlink"/>
          </w:rPr>
          <w:t>motto</w:t>
        </w:r>
      </w:hyperlink>
      <w:r w:rsidR="000E21AD">
        <w:t xml:space="preserve"> keyword type.</w:t>
      </w:r>
    </w:p>
    <w:p w14:paraId="11C4D8AD" w14:textId="0CCA9042" w:rsidR="00A77086" w:rsidRDefault="00A77086" w:rsidP="00F11531">
      <w:pPr>
        <w:pStyle w:val="ListParagraph"/>
        <w:numPr>
          <w:ilvl w:val="1"/>
          <w:numId w:val="7"/>
        </w:numPr>
      </w:pPr>
      <w:r>
        <w:rPr>
          <w:b/>
          <w:bCs/>
        </w:rPr>
        <w:t>CLASS:</w:t>
      </w:r>
      <w:r>
        <w:t xml:space="preserve"> </w:t>
      </w:r>
      <w:r w:rsidR="00BF3763">
        <w:t xml:space="preserve">The class of the player. Automatically retrieved from </w:t>
      </w:r>
      <w:r w:rsidR="002913D2">
        <w:t>player data.</w:t>
      </w:r>
    </w:p>
    <w:p w14:paraId="45B7A6FF" w14:textId="0D325C5C" w:rsidR="00A77086" w:rsidRDefault="00BD3F3D" w:rsidP="00F11531">
      <w:pPr>
        <w:pStyle w:val="ListParagraph"/>
        <w:numPr>
          <w:ilvl w:val="1"/>
          <w:numId w:val="7"/>
        </w:numPr>
      </w:pPr>
      <w:r>
        <w:rPr>
          <w:b/>
          <w:bCs/>
        </w:rPr>
        <w:t>PLAYER_DESCRIPTION:</w:t>
      </w:r>
      <w:r>
        <w:t xml:space="preserve"> </w:t>
      </w:r>
      <w:r w:rsidR="002913D2">
        <w:t xml:space="preserve">A changeable </w:t>
      </w:r>
      <w:hyperlink w:anchor="_Player_Description" w:history="1">
        <w:r w:rsidR="002913D2" w:rsidRPr="005541CC">
          <w:rPr>
            <w:rStyle w:val="Hyperlink"/>
          </w:rPr>
          <w:t>player description</w:t>
        </w:r>
      </w:hyperlink>
      <w:r w:rsidR="002913D2">
        <w:t xml:space="preserve"> </w:t>
      </w:r>
      <w:r w:rsidR="005541CC">
        <w:t>keyword type.</w:t>
      </w:r>
    </w:p>
    <w:p w14:paraId="35F70DF3" w14:textId="7F3C561A" w:rsidR="00BD3F3D" w:rsidRDefault="00BD3F3D" w:rsidP="00F11531">
      <w:pPr>
        <w:pStyle w:val="ListParagraph"/>
        <w:numPr>
          <w:ilvl w:val="1"/>
          <w:numId w:val="7"/>
        </w:numPr>
      </w:pPr>
      <w:r>
        <w:rPr>
          <w:b/>
          <w:bCs/>
        </w:rPr>
        <w:t>BACKGROUND_STORY:</w:t>
      </w:r>
      <w:r>
        <w:t xml:space="preserve"> </w:t>
      </w:r>
      <w:r w:rsidR="005541CC">
        <w:t xml:space="preserve">A changeable </w:t>
      </w:r>
      <w:hyperlink w:anchor="_Background_Story" w:history="1">
        <w:r w:rsidR="005541CC" w:rsidRPr="005541CC">
          <w:rPr>
            <w:rStyle w:val="Hyperlink"/>
          </w:rPr>
          <w:t>background story</w:t>
        </w:r>
      </w:hyperlink>
      <w:r w:rsidR="005541CC">
        <w:t xml:space="preserve"> keyword type.</w:t>
      </w:r>
    </w:p>
    <w:p w14:paraId="09B9D7C3" w14:textId="11E69A51" w:rsidR="00BD3F3D" w:rsidRDefault="00CA7ACB" w:rsidP="00F11531">
      <w:pPr>
        <w:pStyle w:val="ListParagraph"/>
        <w:numPr>
          <w:ilvl w:val="1"/>
          <w:numId w:val="7"/>
        </w:numPr>
      </w:pPr>
      <w:r>
        <w:rPr>
          <w:b/>
          <w:bCs/>
        </w:rPr>
        <w:t>PLAYER_GOAL:</w:t>
      </w:r>
      <w:r>
        <w:t xml:space="preserve"> </w:t>
      </w:r>
      <w:r w:rsidR="005541CC">
        <w:t xml:space="preserve">A changeable </w:t>
      </w:r>
      <w:r w:rsidR="00A914B0">
        <w:t xml:space="preserve">player </w:t>
      </w:r>
      <w:hyperlink w:anchor="_Player_Goal" w:history="1">
        <w:r w:rsidR="00A914B0" w:rsidRPr="00A914B0">
          <w:rPr>
            <w:rStyle w:val="Hyperlink"/>
          </w:rPr>
          <w:t>goal keyword</w:t>
        </w:r>
      </w:hyperlink>
      <w:r w:rsidR="00A914B0">
        <w:t xml:space="preserve"> type.</w:t>
      </w:r>
    </w:p>
    <w:p w14:paraId="731922E6" w14:textId="7CA17767" w:rsidR="00CA7ACB" w:rsidRDefault="00CA7ACB" w:rsidP="00F11531">
      <w:pPr>
        <w:pStyle w:val="ListParagraph"/>
        <w:numPr>
          <w:ilvl w:val="1"/>
          <w:numId w:val="7"/>
        </w:numPr>
      </w:pPr>
      <w:r>
        <w:rPr>
          <w:b/>
          <w:bCs/>
        </w:rPr>
        <w:t>ADJECTIVE:</w:t>
      </w:r>
      <w:r>
        <w:t xml:space="preserve"> </w:t>
      </w:r>
      <w:r w:rsidR="00974FC3">
        <w:t xml:space="preserve">A </w:t>
      </w:r>
      <w:r w:rsidR="00D66287">
        <w:t xml:space="preserve">player </w:t>
      </w:r>
      <w:hyperlink w:anchor="_Trait" w:history="1">
        <w:r w:rsidR="00974FC3" w:rsidRPr="00D66287">
          <w:rPr>
            <w:rStyle w:val="Hyperlink"/>
          </w:rPr>
          <w:t>trait</w:t>
        </w:r>
      </w:hyperlink>
      <w:r w:rsidR="00D66287">
        <w:t xml:space="preserve"> that is not marked as a main or a secondary skill. These are automatically retrieved from player data.</w:t>
      </w:r>
    </w:p>
    <w:p w14:paraId="3375CC85" w14:textId="36466101" w:rsidR="00262146" w:rsidRDefault="00262146" w:rsidP="00F11531">
      <w:pPr>
        <w:pStyle w:val="ListParagraph"/>
        <w:numPr>
          <w:ilvl w:val="1"/>
          <w:numId w:val="7"/>
        </w:numPr>
      </w:pPr>
      <w:r>
        <w:rPr>
          <w:b/>
          <w:bCs/>
        </w:rPr>
        <w:t>MAIN_SKILL:</w:t>
      </w:r>
      <w:r>
        <w:t xml:space="preserve"> </w:t>
      </w:r>
      <w:r w:rsidR="00456532">
        <w:t xml:space="preserve">A player </w:t>
      </w:r>
      <w:hyperlink w:anchor="_Trait" w:history="1">
        <w:r w:rsidR="00456532" w:rsidRPr="00E0680A">
          <w:rPr>
            <w:rStyle w:val="Hyperlink"/>
          </w:rPr>
          <w:t>trait</w:t>
        </w:r>
      </w:hyperlink>
      <w:r w:rsidR="00456532">
        <w:t xml:space="preserve"> that is marked as a main skill. These are automatically retrieved </w:t>
      </w:r>
      <w:r w:rsidR="00E0680A">
        <w:t>from player data.</w:t>
      </w:r>
    </w:p>
    <w:p w14:paraId="2AD534DB" w14:textId="1B2E9ECB" w:rsidR="00262146" w:rsidRDefault="00FD0480" w:rsidP="00E0680A">
      <w:pPr>
        <w:pStyle w:val="ListParagraph"/>
        <w:numPr>
          <w:ilvl w:val="1"/>
          <w:numId w:val="7"/>
        </w:numPr>
      </w:pPr>
      <w:r>
        <w:rPr>
          <w:b/>
          <w:bCs/>
        </w:rPr>
        <w:t>SECONDARY_SKILL:</w:t>
      </w:r>
      <w:r>
        <w:t xml:space="preserve"> </w:t>
      </w:r>
      <w:r w:rsidR="00E0680A">
        <w:t xml:space="preserve">A player </w:t>
      </w:r>
      <w:hyperlink w:anchor="_Trait" w:history="1">
        <w:r w:rsidR="00E0680A" w:rsidRPr="00E0680A">
          <w:rPr>
            <w:rStyle w:val="Hyperlink"/>
          </w:rPr>
          <w:t>trait</w:t>
        </w:r>
      </w:hyperlink>
      <w:r w:rsidR="00E0680A">
        <w:t xml:space="preserve"> that is marked as a secondary skill. These are automatically retrieved from player data.</w:t>
      </w:r>
    </w:p>
    <w:p w14:paraId="48D763B6" w14:textId="485139A8" w:rsidR="00FD0480" w:rsidRDefault="00FD0480" w:rsidP="00F11531">
      <w:pPr>
        <w:pStyle w:val="ListParagraph"/>
        <w:numPr>
          <w:ilvl w:val="1"/>
          <w:numId w:val="7"/>
        </w:numPr>
      </w:pPr>
      <w:r>
        <w:rPr>
          <w:b/>
          <w:bCs/>
        </w:rPr>
        <w:t>FILLER_PHRASE:</w:t>
      </w:r>
      <w:r>
        <w:t xml:space="preserve"> </w:t>
      </w:r>
      <w:r w:rsidR="005528AE">
        <w:t xml:space="preserve">A changeable </w:t>
      </w:r>
      <w:hyperlink w:anchor="_Filler_Phrase" w:history="1">
        <w:r w:rsidR="005528AE" w:rsidRPr="005528AE">
          <w:rPr>
            <w:rStyle w:val="Hyperlink"/>
          </w:rPr>
          <w:t>filler phrase</w:t>
        </w:r>
      </w:hyperlink>
      <w:r w:rsidR="005528AE">
        <w:t xml:space="preserve"> keyword type.</w:t>
      </w:r>
    </w:p>
    <w:p w14:paraId="77CEB1F3" w14:textId="4B2CED7A" w:rsidR="00FD0480" w:rsidRDefault="00FD0480" w:rsidP="00F11531">
      <w:pPr>
        <w:pStyle w:val="ListParagraph"/>
        <w:numPr>
          <w:ilvl w:val="1"/>
          <w:numId w:val="7"/>
        </w:numPr>
      </w:pPr>
      <w:r>
        <w:rPr>
          <w:b/>
          <w:bCs/>
        </w:rPr>
        <w:t>PLAYER_HAS_EXPERIENCE:</w:t>
      </w:r>
      <w:r w:rsidR="00EE11CF">
        <w:rPr>
          <w:b/>
          <w:bCs/>
        </w:rPr>
        <w:t xml:space="preserve"> </w:t>
      </w:r>
      <w:r w:rsidR="00EE11CF" w:rsidRPr="00EE11CF">
        <w:t>Should only be used in job applications!</w:t>
      </w:r>
      <w:r>
        <w:t xml:space="preserve"> </w:t>
      </w:r>
      <w:r w:rsidR="003218F4">
        <w:t>A non-edi</w:t>
      </w:r>
      <w:r w:rsidR="00AC424C">
        <w:t>table field that is a</w:t>
      </w:r>
      <w:r w:rsidR="00033585">
        <w:t xml:space="preserve">utomatically </w:t>
      </w:r>
      <w:r w:rsidR="00E4344C">
        <w:t xml:space="preserve">filled based </w:t>
      </w:r>
      <w:r w:rsidR="00F57AA9">
        <w:t xml:space="preserve">on </w:t>
      </w:r>
      <w:r w:rsidR="006A0F44">
        <w:t>whether</w:t>
      </w:r>
      <w:r w:rsidR="00F57AA9">
        <w:t xml:space="preserve"> the player has gained experience in the professional field of the job that they are applying to.</w:t>
      </w:r>
    </w:p>
    <w:p w14:paraId="4EF7E105" w14:textId="26722827" w:rsidR="00037CA6" w:rsidRPr="00DA4F1A" w:rsidRDefault="00FD0480" w:rsidP="00FD0480">
      <w:pPr>
        <w:pStyle w:val="ListParagraph"/>
        <w:numPr>
          <w:ilvl w:val="1"/>
          <w:numId w:val="7"/>
        </w:numPr>
        <w:rPr>
          <w:b/>
          <w:bCs/>
        </w:rPr>
      </w:pPr>
      <w:r>
        <w:rPr>
          <w:b/>
          <w:bCs/>
        </w:rPr>
        <w:t>REFERENCE:</w:t>
      </w:r>
      <w:r>
        <w:t xml:space="preserve"> </w:t>
      </w:r>
      <w:r w:rsidR="006A0F44">
        <w:t xml:space="preserve">A </w:t>
      </w:r>
      <w:r w:rsidR="00C033CD">
        <w:t>non-editable field</w:t>
      </w:r>
      <w:r w:rsidR="00C47487">
        <w:t xml:space="preserve"> </w:t>
      </w:r>
      <w:r w:rsidR="00A62286">
        <w:t xml:space="preserve">of </w:t>
      </w:r>
      <w:hyperlink w:anchor="_Application_Reference" w:history="1">
        <w:r w:rsidR="00A62286" w:rsidRPr="00A62286">
          <w:rPr>
            <w:rStyle w:val="Hyperlink"/>
          </w:rPr>
          <w:t>application references</w:t>
        </w:r>
      </w:hyperlink>
      <w:r w:rsidR="00A62286">
        <w:t xml:space="preserve"> that </w:t>
      </w:r>
      <w:r w:rsidR="00E95969">
        <w:t>is automatically retrieved from player data.</w:t>
      </w:r>
    </w:p>
    <w:p w14:paraId="0346103B" w14:textId="2E8F7803" w:rsidR="00DA4F1A" w:rsidRPr="007A3B75" w:rsidRDefault="00DA4F1A" w:rsidP="00FD0480">
      <w:pPr>
        <w:pStyle w:val="ListParagraph"/>
        <w:numPr>
          <w:ilvl w:val="1"/>
          <w:numId w:val="7"/>
        </w:numPr>
        <w:rPr>
          <w:b/>
          <w:bCs/>
        </w:rPr>
      </w:pPr>
      <w:r>
        <w:rPr>
          <w:b/>
          <w:bCs/>
        </w:rPr>
        <w:t xml:space="preserve">PLAYER_NAME: </w:t>
      </w:r>
      <w:r w:rsidR="00E95969">
        <w:t>A</w:t>
      </w:r>
      <w:r w:rsidR="000A6953">
        <w:t xml:space="preserve"> non-editable field that displays the player’s name.</w:t>
      </w:r>
    </w:p>
    <w:p w14:paraId="17DBDDF9" w14:textId="77033F3A" w:rsidR="007A3B75" w:rsidRPr="007A3B75" w:rsidRDefault="00C817FB" w:rsidP="00F93E25">
      <w:pPr>
        <w:pStyle w:val="ListParagraph"/>
        <w:numPr>
          <w:ilvl w:val="0"/>
          <w:numId w:val="7"/>
        </w:numPr>
        <w:rPr>
          <w:b/>
          <w:bCs/>
        </w:rPr>
      </w:pPr>
      <w:r>
        <w:rPr>
          <w:b/>
          <w:bCs/>
        </w:rPr>
        <w:lastRenderedPageBreak/>
        <w:t xml:space="preserve">Job Application SO: </w:t>
      </w:r>
      <w:r w:rsidR="001562F7">
        <w:t xml:space="preserve">A </w:t>
      </w:r>
      <w:hyperlink w:anchor="_Job_Application" w:history="1">
        <w:r w:rsidR="001562F7" w:rsidRPr="001562F7">
          <w:rPr>
            <w:rStyle w:val="Hyperlink"/>
          </w:rPr>
          <w:t>job application</w:t>
        </w:r>
      </w:hyperlink>
      <w:r w:rsidR="001562F7">
        <w:t xml:space="preserve"> </w:t>
      </w:r>
      <w:r w:rsidR="004155D3">
        <w:t xml:space="preserve">template that is connected to </w:t>
      </w:r>
      <w:r w:rsidR="002062CF">
        <w:t>this CV object.</w:t>
      </w:r>
    </w:p>
    <w:p w14:paraId="06348CBC" w14:textId="77777777" w:rsidR="00AD1C54" w:rsidRPr="00F059E5" w:rsidRDefault="00AD1C54"/>
    <w:p w14:paraId="4B0A06D4" w14:textId="162C7BDA" w:rsidR="00B62087" w:rsidRDefault="00B62087" w:rsidP="00B62087">
      <w:pPr>
        <w:pStyle w:val="Heading2"/>
      </w:pPr>
      <w:bookmarkStart w:id="87" w:name="_Dialog_Data_1"/>
      <w:bookmarkStart w:id="88" w:name="_Toc103594671"/>
      <w:bookmarkEnd w:id="87"/>
      <w:r>
        <w:t>Dialog Data</w:t>
      </w:r>
      <w:bookmarkEnd w:id="88"/>
    </w:p>
    <w:p w14:paraId="5AB4D937" w14:textId="24447022" w:rsidR="00D16FF6" w:rsidRDefault="00211CC4" w:rsidP="00D16FF6">
      <w:r>
        <w:t>Stored in ‘Hamina 1810/Assets/Resources/Content/</w:t>
      </w:r>
      <w:proofErr w:type="spellStart"/>
      <w:r w:rsidR="00337B66" w:rsidRPr="00337B66">
        <w:t>DialogData</w:t>
      </w:r>
      <w:proofErr w:type="spellEnd"/>
      <w:r w:rsidR="00337B66">
        <w:t>’</w:t>
      </w:r>
      <w:r>
        <w:t>.</w:t>
      </w:r>
    </w:p>
    <w:p w14:paraId="66FE09E4" w14:textId="77777777" w:rsidR="001907FC" w:rsidRDefault="001907FC" w:rsidP="00D16FF6">
      <w:r>
        <w:t xml:space="preserve">Dialog Data objects are used to generate dialog within the game. They are </w:t>
      </w:r>
      <w:r w:rsidR="002922C0">
        <w:t>most often linked to a Dialog Trigger. This can be done by dragging and dropping from the Project tab to the Inspector</w:t>
      </w:r>
      <w:r w:rsidR="002922C0">
        <w:rPr>
          <w:noProof/>
        </w:rPr>
        <w:drawing>
          <wp:anchor distT="0" distB="0" distL="114300" distR="114300" simplePos="0" relativeHeight="251658264" behindDoc="0" locked="1" layoutInCell="1" allowOverlap="0" wp14:anchorId="6F2766DD" wp14:editId="2D5ED939">
            <wp:simplePos x="0" y="0"/>
            <wp:positionH relativeFrom="margin">
              <wp:align>left</wp:align>
            </wp:positionH>
            <wp:positionV relativeFrom="paragraph">
              <wp:posOffset>551815</wp:posOffset>
            </wp:positionV>
            <wp:extent cx="5953125" cy="1036320"/>
            <wp:effectExtent l="190500" t="190500" r="200025" b="1828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10363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4B27B6">
        <w:t xml:space="preserve"> (image below)</w:t>
      </w:r>
      <w:r w:rsidR="002922C0">
        <w:t>:</w:t>
      </w:r>
    </w:p>
    <w:p w14:paraId="0B7817E7" w14:textId="33900737" w:rsidR="00F663EB" w:rsidRDefault="00DD051F" w:rsidP="00F663EB">
      <w:r>
        <w:t xml:space="preserve">Dialog Data contains the following </w:t>
      </w:r>
      <w:r w:rsidR="003F1874">
        <w:t>properties</w:t>
      </w:r>
      <w:r>
        <w:t>:</w:t>
      </w:r>
    </w:p>
    <w:p w14:paraId="1E353BD1" w14:textId="471ADAEA" w:rsidR="00F663EB" w:rsidRDefault="001C5724" w:rsidP="00F663EB">
      <w:pPr>
        <w:pStyle w:val="ListParagraph"/>
        <w:numPr>
          <w:ilvl w:val="0"/>
          <w:numId w:val="7"/>
        </w:numPr>
      </w:pPr>
      <w:r w:rsidRPr="001C5724">
        <w:rPr>
          <w:b/>
          <w:bCs/>
        </w:rPr>
        <w:t>Dialog Trigger ID:</w:t>
      </w:r>
      <w:r>
        <w:t xml:space="preserve"> Used to identify the </w:t>
      </w:r>
      <w:hyperlink w:anchor="_Dialog_Triggers" w:history="1">
        <w:r w:rsidRPr="00DD051F">
          <w:rPr>
            <w:rStyle w:val="Hyperlink"/>
          </w:rPr>
          <w:t>Dialog Trigger</w:t>
        </w:r>
      </w:hyperlink>
      <w:r>
        <w:t xml:space="preserve"> used to trigger this dialog. This is automatically assigned if the object is linked to a Dialog Trigger.</w:t>
      </w:r>
    </w:p>
    <w:p w14:paraId="42BD730B" w14:textId="55882B43" w:rsidR="002A3079" w:rsidRDefault="001C5724" w:rsidP="002A3079">
      <w:pPr>
        <w:pStyle w:val="ListParagraph"/>
        <w:numPr>
          <w:ilvl w:val="0"/>
          <w:numId w:val="7"/>
        </w:numPr>
      </w:pPr>
      <w:r>
        <w:rPr>
          <w:b/>
          <w:bCs/>
        </w:rPr>
        <w:t>Background Image:</w:t>
      </w:r>
      <w:r>
        <w:t xml:space="preserve"> The background image that will be shown behind the dialog </w:t>
      </w:r>
      <w:r w:rsidR="006753BC">
        <w:t>view when</w:t>
      </w:r>
      <w:r w:rsidR="00E96BBF">
        <w:t xml:space="preserve"> one of</w:t>
      </w:r>
      <w:r w:rsidR="006753BC">
        <w:t xml:space="preserve"> </w:t>
      </w:r>
      <w:r w:rsidR="00E96BBF">
        <w:t xml:space="preserve">this object’s dialogs is </w:t>
      </w:r>
      <w:r w:rsidR="009020DC">
        <w:t>open.</w:t>
      </w:r>
      <w:r w:rsidR="00424C77">
        <w:t xml:space="preserve"> This is overridden if </w:t>
      </w:r>
      <w:r w:rsidR="00023742">
        <w:t>the active</w:t>
      </w:r>
      <w:r w:rsidR="00424C77">
        <w:t xml:space="preserve"> </w:t>
      </w:r>
      <w:hyperlink w:anchor="_Game_Action" w:history="1">
        <w:r w:rsidR="00424C77" w:rsidRPr="00424C77">
          <w:rPr>
            <w:rStyle w:val="Hyperlink"/>
          </w:rPr>
          <w:t>Dialog</w:t>
        </w:r>
      </w:hyperlink>
      <w:r w:rsidR="00424C77">
        <w:t xml:space="preserve"> object has a background image</w:t>
      </w:r>
      <w:r w:rsidR="00023742">
        <w:t>.</w:t>
      </w:r>
    </w:p>
    <w:p w14:paraId="42E67A60" w14:textId="77777777" w:rsidR="00DD051F" w:rsidRDefault="00DD051F" w:rsidP="00DD051F">
      <w:pPr>
        <w:pStyle w:val="ListParagraph"/>
        <w:numPr>
          <w:ilvl w:val="0"/>
          <w:numId w:val="7"/>
        </w:numPr>
      </w:pPr>
      <w:r>
        <w:rPr>
          <w:b/>
        </w:rPr>
        <w:t>NPC Name:</w:t>
      </w:r>
      <w:r>
        <w:t xml:space="preserve"> The NPC name shown in the dialog window.</w:t>
      </w:r>
    </w:p>
    <w:p w14:paraId="1EF18F51" w14:textId="77777777" w:rsidR="00DD051F" w:rsidRDefault="00DD051F" w:rsidP="00DD051F">
      <w:pPr>
        <w:pStyle w:val="ListParagraph"/>
        <w:numPr>
          <w:ilvl w:val="0"/>
          <w:numId w:val="7"/>
        </w:numPr>
      </w:pPr>
      <w:r>
        <w:rPr>
          <w:b/>
        </w:rPr>
        <w:t>NPC Image:</w:t>
      </w:r>
      <w:r>
        <w:t xml:space="preserve"> The NPC image shown in the dialog window.</w:t>
      </w:r>
    </w:p>
    <w:p w14:paraId="3413D31E" w14:textId="77777777" w:rsidR="00DD051F" w:rsidRPr="00DD051F" w:rsidRDefault="00DD051F" w:rsidP="00DD051F">
      <w:pPr>
        <w:pStyle w:val="ListParagraph"/>
        <w:numPr>
          <w:ilvl w:val="0"/>
          <w:numId w:val="7"/>
        </w:numPr>
        <w:rPr>
          <w:b/>
        </w:rPr>
      </w:pPr>
      <w:r w:rsidRPr="00DD051F">
        <w:rPr>
          <w:b/>
        </w:rPr>
        <w:t>Flip Image</w:t>
      </w:r>
      <w:r>
        <w:rPr>
          <w:b/>
        </w:rPr>
        <w:t xml:space="preserve">: </w:t>
      </w:r>
      <w:r>
        <w:t>Flips the selected NPC Image on the X-axis.</w:t>
      </w:r>
    </w:p>
    <w:p w14:paraId="779704AE" w14:textId="77777777" w:rsidR="00DD051F" w:rsidRPr="00C23062" w:rsidRDefault="00DD051F" w:rsidP="00DD051F">
      <w:pPr>
        <w:pStyle w:val="ListParagraph"/>
        <w:numPr>
          <w:ilvl w:val="0"/>
          <w:numId w:val="7"/>
        </w:numPr>
        <w:rPr>
          <w:b/>
        </w:rPr>
      </w:pPr>
      <w:r>
        <w:rPr>
          <w:b/>
        </w:rPr>
        <w:t xml:space="preserve">Greetings: </w:t>
      </w:r>
      <w:r>
        <w:t>An array of greetings. If none are found, a random one will be chosen from the default greetings. If more than one is found, one will be chosen randomly.</w:t>
      </w:r>
      <w:r w:rsidR="009A30BA">
        <w:t xml:space="preserve"> The greeting is the first thing that appears in the dialog window.</w:t>
      </w:r>
    </w:p>
    <w:p w14:paraId="64C609D3" w14:textId="6471A535" w:rsidR="00C23062" w:rsidRPr="009A30BA" w:rsidRDefault="00C23062" w:rsidP="00DD051F">
      <w:pPr>
        <w:pStyle w:val="ListParagraph"/>
        <w:numPr>
          <w:ilvl w:val="0"/>
          <w:numId w:val="7"/>
        </w:numPr>
        <w:rPr>
          <w:b/>
        </w:rPr>
      </w:pPr>
      <w:r>
        <w:rPr>
          <w:b/>
        </w:rPr>
        <w:t xml:space="preserve">Dynamic Greeting: </w:t>
      </w:r>
      <w:r>
        <w:rPr>
          <w:bCs/>
        </w:rPr>
        <w:t xml:space="preserve">An array of </w:t>
      </w:r>
      <w:hyperlink w:anchor="_Dynamic_Text" w:history="1">
        <w:r w:rsidRPr="002A3079">
          <w:rPr>
            <w:rStyle w:val="Hyperlink"/>
            <w:bCs/>
          </w:rPr>
          <w:t>dynamic</w:t>
        </w:r>
        <w:r w:rsidR="00A54991" w:rsidRPr="002A3079">
          <w:rPr>
            <w:rStyle w:val="Hyperlink"/>
            <w:bCs/>
          </w:rPr>
          <w:t xml:space="preserve"> text</w:t>
        </w:r>
      </w:hyperlink>
      <w:r>
        <w:rPr>
          <w:bCs/>
        </w:rPr>
        <w:t xml:space="preserve"> greetings</w:t>
      </w:r>
      <w:r w:rsidR="009C03D4">
        <w:rPr>
          <w:bCs/>
        </w:rPr>
        <w:t>. If left empty, falls back to the normal greetings.</w:t>
      </w:r>
    </w:p>
    <w:p w14:paraId="3AB83A18" w14:textId="24FBBE2D" w:rsidR="00DD051F" w:rsidRDefault="009A30BA" w:rsidP="00C23062">
      <w:pPr>
        <w:pStyle w:val="ListParagraph"/>
        <w:numPr>
          <w:ilvl w:val="0"/>
          <w:numId w:val="7"/>
        </w:numPr>
      </w:pPr>
      <w:proofErr w:type="spellStart"/>
      <w:r>
        <w:rPr>
          <w:b/>
        </w:rPr>
        <w:t>Dialog</w:t>
      </w:r>
      <w:r w:rsidR="00C23062">
        <w:rPr>
          <w:b/>
        </w:rPr>
        <w:t>SO</w:t>
      </w:r>
      <w:r>
        <w:rPr>
          <w:b/>
        </w:rPr>
        <w:t>s</w:t>
      </w:r>
      <w:proofErr w:type="spellEnd"/>
      <w:r>
        <w:rPr>
          <w:b/>
        </w:rPr>
        <w:t xml:space="preserve">: </w:t>
      </w:r>
      <w:r>
        <w:t xml:space="preserve">The actual </w:t>
      </w:r>
      <w:hyperlink w:anchor="_Dialog" w:history="1">
        <w:r w:rsidRPr="00C23062">
          <w:rPr>
            <w:rStyle w:val="Hyperlink"/>
          </w:rPr>
          <w:t>dialogs</w:t>
        </w:r>
      </w:hyperlink>
      <w:r>
        <w:t xml:space="preserve"> contained in the Dialog Data object.</w:t>
      </w:r>
    </w:p>
    <w:p w14:paraId="4FE12B17" w14:textId="77777777" w:rsidR="00A54991" w:rsidRPr="00D16FF6" w:rsidRDefault="00A54991" w:rsidP="00A54991"/>
    <w:p w14:paraId="423AF446" w14:textId="2DB4728E" w:rsidR="00C23062" w:rsidRPr="00C23062" w:rsidRDefault="00AD1C54" w:rsidP="00C23062">
      <w:pPr>
        <w:pStyle w:val="Heading2"/>
      </w:pPr>
      <w:bookmarkStart w:id="89" w:name="_Game_Action"/>
      <w:bookmarkStart w:id="90" w:name="_Dialog"/>
      <w:bookmarkStart w:id="91" w:name="_Toc103594672"/>
      <w:bookmarkEnd w:id="89"/>
      <w:bookmarkEnd w:id="90"/>
      <w:r>
        <w:t>Dialog</w:t>
      </w:r>
      <w:bookmarkEnd w:id="91"/>
    </w:p>
    <w:p w14:paraId="67E04FF9" w14:textId="77777777" w:rsidR="00C23062" w:rsidRDefault="00C23062" w:rsidP="00C23062">
      <w:r>
        <w:t>Stored in ‘Hamina 1810/Assets/Resources/Content/Dialogs’.</w:t>
      </w:r>
    </w:p>
    <w:p w14:paraId="17B33D9E" w14:textId="3461B90A" w:rsidR="00C265EE" w:rsidRDefault="00C265EE" w:rsidP="00C23062">
      <w:r>
        <w:t>Dialog objects are</w:t>
      </w:r>
      <w:r w:rsidR="00B74251">
        <w:t xml:space="preserve"> mostly</w:t>
      </w:r>
      <w:r>
        <w:t xml:space="preserve"> </w:t>
      </w:r>
      <w:r w:rsidR="00B74251">
        <w:t>referenced</w:t>
      </w:r>
      <w:r>
        <w:t xml:space="preserve"> in </w:t>
      </w:r>
      <w:hyperlink w:anchor="_Dialog_Data_1" w:history="1">
        <w:r w:rsidRPr="00B74251">
          <w:rPr>
            <w:rStyle w:val="Hyperlink"/>
          </w:rPr>
          <w:t>Dialog Data</w:t>
        </w:r>
      </w:hyperlink>
      <w:r>
        <w:t xml:space="preserve"> objects</w:t>
      </w:r>
      <w:r w:rsidR="002E3806">
        <w:t>.</w:t>
      </w:r>
    </w:p>
    <w:p w14:paraId="2DA8A425" w14:textId="25298EF4" w:rsidR="00C23062" w:rsidRPr="00247506" w:rsidRDefault="00247506" w:rsidP="00C23062">
      <w:r>
        <w:t>Dialog contains the following properties:</w:t>
      </w:r>
    </w:p>
    <w:p w14:paraId="7D258982" w14:textId="25298EF4" w:rsidR="00C23062" w:rsidRPr="005E6D34" w:rsidRDefault="00C23062" w:rsidP="00C23062">
      <w:pPr>
        <w:pStyle w:val="ListParagraph"/>
        <w:numPr>
          <w:ilvl w:val="0"/>
          <w:numId w:val="7"/>
        </w:numPr>
        <w:rPr>
          <w:b/>
        </w:rPr>
      </w:pPr>
      <w:r>
        <w:rPr>
          <w:b/>
        </w:rPr>
        <w:t xml:space="preserve">Starts Active: </w:t>
      </w:r>
      <w:r>
        <w:t xml:space="preserve">Determines if the dialog is automatically listed as one of the options when the dialog window is opened. Can be left unchecked and later activated with a </w:t>
      </w:r>
      <w:hyperlink w:anchor="_Game_Action" w:history="1">
        <w:r w:rsidRPr="009A30BA">
          <w:rPr>
            <w:rStyle w:val="Hyperlink"/>
          </w:rPr>
          <w:t>Game Action</w:t>
        </w:r>
      </w:hyperlink>
      <w:r>
        <w:t>.</w:t>
      </w:r>
    </w:p>
    <w:p w14:paraId="5EEB19DE" w14:textId="127D9518" w:rsidR="005E6D34" w:rsidRPr="009A30BA" w:rsidRDefault="005E6D34" w:rsidP="00C23062">
      <w:pPr>
        <w:pStyle w:val="ListParagraph"/>
        <w:numPr>
          <w:ilvl w:val="0"/>
          <w:numId w:val="7"/>
        </w:numPr>
        <w:rPr>
          <w:b/>
        </w:rPr>
      </w:pPr>
      <w:r>
        <w:rPr>
          <w:b/>
        </w:rPr>
        <w:t xml:space="preserve">Background Image: </w:t>
      </w:r>
      <w:r>
        <w:rPr>
          <w:bCs/>
        </w:rPr>
        <w:t>T</w:t>
      </w:r>
      <w:r w:rsidR="00E7723F">
        <w:rPr>
          <w:bCs/>
        </w:rPr>
        <w:t xml:space="preserve">he background image that </w:t>
      </w:r>
      <w:r w:rsidR="000C0CCC">
        <w:t xml:space="preserve">will be shown behind the dialog view when </w:t>
      </w:r>
      <w:r w:rsidR="009E1C1F">
        <w:t xml:space="preserve">this </w:t>
      </w:r>
      <w:r w:rsidR="000C0CCC">
        <w:t>dialog is open.</w:t>
      </w:r>
      <w:r w:rsidR="009E1C1F">
        <w:t xml:space="preserve"> Overrides the </w:t>
      </w:r>
      <w:hyperlink w:anchor="_Dialog_Data_1" w:history="1">
        <w:r w:rsidR="009E1C1F" w:rsidRPr="009E1C1F">
          <w:rPr>
            <w:rStyle w:val="Hyperlink"/>
          </w:rPr>
          <w:t>Dialog Data</w:t>
        </w:r>
      </w:hyperlink>
      <w:r w:rsidR="009E1C1F">
        <w:t xml:space="preserve"> background image.</w:t>
      </w:r>
    </w:p>
    <w:p w14:paraId="24194706" w14:textId="77777777" w:rsidR="00C23062" w:rsidRPr="00BF2F6E" w:rsidRDefault="00C23062" w:rsidP="00C23062">
      <w:pPr>
        <w:pStyle w:val="ListParagraph"/>
        <w:numPr>
          <w:ilvl w:val="0"/>
          <w:numId w:val="7"/>
        </w:numPr>
        <w:rPr>
          <w:b/>
        </w:rPr>
      </w:pPr>
      <w:r>
        <w:rPr>
          <w:b/>
          <w:noProof/>
        </w:rPr>
        <w:lastRenderedPageBreak/>
        <w:drawing>
          <wp:anchor distT="0" distB="0" distL="114300" distR="114300" simplePos="0" relativeHeight="251658273" behindDoc="0" locked="0" layoutInCell="1" allowOverlap="0" wp14:anchorId="1205F91A" wp14:editId="0A32212E">
            <wp:simplePos x="0" y="0"/>
            <wp:positionH relativeFrom="margin">
              <wp:align>left</wp:align>
            </wp:positionH>
            <wp:positionV relativeFrom="paragraph">
              <wp:posOffset>371080</wp:posOffset>
            </wp:positionV>
            <wp:extent cx="5946775" cy="2195830"/>
            <wp:effectExtent l="190500" t="190500" r="187325" b="185420"/>
            <wp:wrapTopAndBottom/>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775" cy="2195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rPr>
        <w:t xml:space="preserve">Start Text: </w:t>
      </w:r>
      <w:r>
        <w:t>The text that is shown on the button that starts the dialog in question.</w:t>
      </w:r>
    </w:p>
    <w:p w14:paraId="4DD48B96" w14:textId="50D94783" w:rsidR="00F710E1" w:rsidRDefault="00F710E1" w:rsidP="00C23062">
      <w:pPr>
        <w:pStyle w:val="ListParagraph"/>
        <w:numPr>
          <w:ilvl w:val="0"/>
          <w:numId w:val="7"/>
        </w:numPr>
        <w:rPr>
          <w:b/>
        </w:rPr>
      </w:pPr>
      <w:r>
        <w:rPr>
          <w:b/>
        </w:rPr>
        <w:t xml:space="preserve">Dynamic Start Text: </w:t>
      </w:r>
      <w:hyperlink w:anchor="_Dynamic_Text" w:history="1">
        <w:r w:rsidR="00785968" w:rsidRPr="00687658">
          <w:rPr>
            <w:rStyle w:val="Hyperlink"/>
            <w:bCs/>
          </w:rPr>
          <w:t>Dynamic text</w:t>
        </w:r>
      </w:hyperlink>
      <w:r w:rsidR="002007B3">
        <w:rPr>
          <w:bCs/>
        </w:rPr>
        <w:t xml:space="preserve"> that overrides</w:t>
      </w:r>
      <w:r w:rsidR="00687658">
        <w:rPr>
          <w:bCs/>
        </w:rPr>
        <w:t xml:space="preserve"> the normal Start Text unless left empty.</w:t>
      </w:r>
    </w:p>
    <w:p w14:paraId="78C68253" w14:textId="47C4393C" w:rsidR="00C23062" w:rsidRPr="00C45905" w:rsidRDefault="00C23062" w:rsidP="00C23062">
      <w:pPr>
        <w:pStyle w:val="ListParagraph"/>
        <w:numPr>
          <w:ilvl w:val="0"/>
          <w:numId w:val="7"/>
        </w:numPr>
        <w:rPr>
          <w:b/>
        </w:rPr>
      </w:pPr>
      <w:r>
        <w:rPr>
          <w:b/>
        </w:rPr>
        <w:t>Sentences:</w:t>
      </w:r>
      <w:r w:rsidRPr="00C86511">
        <w:t xml:space="preserve"> An ar</w:t>
      </w:r>
      <w:r>
        <w:t>ray of sentences the NPC will say after starting the dialog. If there are more than one, they’re shown in sequence.</w:t>
      </w:r>
    </w:p>
    <w:p w14:paraId="675D785D" w14:textId="2E8A07F4" w:rsidR="00C45905" w:rsidRPr="00C45905" w:rsidRDefault="00C45905" w:rsidP="00C45905">
      <w:pPr>
        <w:pStyle w:val="ListParagraph"/>
        <w:numPr>
          <w:ilvl w:val="0"/>
          <w:numId w:val="7"/>
        </w:numPr>
        <w:rPr>
          <w:b/>
        </w:rPr>
      </w:pPr>
      <w:r>
        <w:rPr>
          <w:b/>
        </w:rPr>
        <w:t xml:space="preserve">Dynamic </w:t>
      </w:r>
      <w:r w:rsidR="00A3744B">
        <w:rPr>
          <w:b/>
        </w:rPr>
        <w:t>Sentences</w:t>
      </w:r>
      <w:r>
        <w:rPr>
          <w:b/>
        </w:rPr>
        <w:t xml:space="preserve">: </w:t>
      </w:r>
      <w:hyperlink w:anchor="_Dynamic_Text" w:history="1">
        <w:r w:rsidRPr="00687658">
          <w:rPr>
            <w:rStyle w:val="Hyperlink"/>
            <w:bCs/>
          </w:rPr>
          <w:t>Dynamic text</w:t>
        </w:r>
      </w:hyperlink>
      <w:r>
        <w:rPr>
          <w:bCs/>
        </w:rPr>
        <w:t xml:space="preserve"> that overrides the normal </w:t>
      </w:r>
      <w:r w:rsidR="00A3744B">
        <w:rPr>
          <w:bCs/>
        </w:rPr>
        <w:t>Sentences</w:t>
      </w:r>
      <w:r>
        <w:rPr>
          <w:bCs/>
        </w:rPr>
        <w:t xml:space="preserve"> unless left empty.</w:t>
      </w:r>
    </w:p>
    <w:p w14:paraId="72829F7D" w14:textId="77777777" w:rsidR="00C23062" w:rsidRPr="00AA65B3" w:rsidRDefault="00C23062" w:rsidP="00C23062">
      <w:pPr>
        <w:pStyle w:val="ListParagraph"/>
        <w:numPr>
          <w:ilvl w:val="0"/>
          <w:numId w:val="7"/>
        </w:numPr>
        <w:rPr>
          <w:rFonts w:ascii="Calibri" w:eastAsia="Calibri" w:hAnsi="Calibri" w:cs="Calibri"/>
          <w:b/>
        </w:rPr>
      </w:pPr>
      <w:r w:rsidRPr="00AA65B3">
        <w:rPr>
          <w:b/>
        </w:rPr>
        <w:t xml:space="preserve">Dialog Button Data: </w:t>
      </w:r>
      <w:r>
        <w:t xml:space="preserve">An array of buttons which will be visible after all sentences have been shown. </w:t>
      </w:r>
    </w:p>
    <w:p w14:paraId="213A42FF" w14:textId="77777777" w:rsidR="00C23062" w:rsidRPr="00A44E4A" w:rsidRDefault="00C23062" w:rsidP="00C23062">
      <w:pPr>
        <w:pStyle w:val="ListParagraph"/>
        <w:numPr>
          <w:ilvl w:val="1"/>
          <w:numId w:val="7"/>
        </w:numPr>
        <w:rPr>
          <w:rFonts w:ascii="Calibri" w:eastAsia="Calibri" w:hAnsi="Calibri" w:cs="Calibri"/>
          <w:b/>
        </w:rPr>
      </w:pPr>
      <w:r w:rsidRPr="00AA65B3">
        <w:rPr>
          <w:rFonts w:ascii="Calibri" w:eastAsia="Calibri" w:hAnsi="Calibri" w:cs="Calibri"/>
          <w:b/>
        </w:rPr>
        <w:t>Button Text:</w:t>
      </w:r>
      <w:r w:rsidRPr="00AA65B3">
        <w:rPr>
          <w:rFonts w:ascii="Calibri" w:eastAsia="Calibri" w:hAnsi="Calibri" w:cs="Calibri"/>
        </w:rPr>
        <w:t xml:space="preserve"> The text that is shown on the dialog button.</w:t>
      </w:r>
    </w:p>
    <w:p w14:paraId="5753DA55" w14:textId="50392FCA" w:rsidR="00A44E4A" w:rsidRPr="00AA65B3" w:rsidRDefault="00A44E4A" w:rsidP="00C23062">
      <w:pPr>
        <w:pStyle w:val="ListParagraph"/>
        <w:numPr>
          <w:ilvl w:val="1"/>
          <w:numId w:val="7"/>
        </w:numPr>
        <w:rPr>
          <w:rFonts w:ascii="Calibri" w:eastAsia="Calibri" w:hAnsi="Calibri" w:cs="Calibri"/>
          <w:b/>
        </w:rPr>
      </w:pPr>
      <w:r>
        <w:rPr>
          <w:rFonts w:ascii="Calibri" w:eastAsia="Calibri" w:hAnsi="Calibri" w:cs="Calibri"/>
          <w:b/>
        </w:rPr>
        <w:t xml:space="preserve">Dynamic </w:t>
      </w:r>
      <w:r w:rsidRPr="00AA65B3">
        <w:rPr>
          <w:rFonts w:ascii="Calibri" w:eastAsia="Calibri" w:hAnsi="Calibri" w:cs="Calibri"/>
          <w:b/>
        </w:rPr>
        <w:t>Button Text:</w:t>
      </w:r>
      <w:r w:rsidRPr="00AA65B3">
        <w:rPr>
          <w:rFonts w:ascii="Calibri" w:eastAsia="Calibri" w:hAnsi="Calibri" w:cs="Calibri"/>
        </w:rPr>
        <w:t xml:space="preserve"> </w:t>
      </w:r>
      <w:hyperlink w:anchor="_Dynamic_Text" w:history="1">
        <w:r w:rsidR="00236002" w:rsidRPr="00236002">
          <w:rPr>
            <w:rStyle w:val="Hyperlink"/>
            <w:rFonts w:ascii="Calibri" w:eastAsia="Calibri" w:hAnsi="Calibri" w:cs="Calibri"/>
          </w:rPr>
          <w:t>D</w:t>
        </w:r>
        <w:r w:rsidR="005B608D" w:rsidRPr="00236002">
          <w:rPr>
            <w:rStyle w:val="Hyperlink"/>
            <w:rFonts w:ascii="Calibri" w:eastAsia="Calibri" w:hAnsi="Calibri" w:cs="Calibri"/>
          </w:rPr>
          <w:t>ynamic</w:t>
        </w:r>
        <w:r w:rsidRPr="00236002">
          <w:rPr>
            <w:rStyle w:val="Hyperlink"/>
            <w:rFonts w:ascii="Calibri" w:eastAsia="Calibri" w:hAnsi="Calibri" w:cs="Calibri"/>
          </w:rPr>
          <w:t xml:space="preserve"> text</w:t>
        </w:r>
      </w:hyperlink>
      <w:r w:rsidRPr="00AA65B3">
        <w:rPr>
          <w:rFonts w:ascii="Calibri" w:eastAsia="Calibri" w:hAnsi="Calibri" w:cs="Calibri"/>
        </w:rPr>
        <w:t xml:space="preserve"> that </w:t>
      </w:r>
      <w:r w:rsidR="00EA6C4B">
        <w:rPr>
          <w:rFonts w:ascii="Calibri" w:eastAsia="Calibri" w:hAnsi="Calibri" w:cs="Calibri"/>
        </w:rPr>
        <w:t>that overrides the normal Button Text unless left empty</w:t>
      </w:r>
      <w:r w:rsidRPr="00AA65B3">
        <w:rPr>
          <w:rFonts w:ascii="Calibri" w:eastAsia="Calibri" w:hAnsi="Calibri" w:cs="Calibri"/>
        </w:rPr>
        <w:t>.</w:t>
      </w:r>
    </w:p>
    <w:bookmarkStart w:id="92" w:name="Prerequisites"/>
    <w:p w14:paraId="6EA9DEBE" w14:textId="68883648" w:rsidR="00C23062" w:rsidRPr="00AA65B3" w:rsidRDefault="005B608D" w:rsidP="005B608D">
      <w:pPr>
        <w:pStyle w:val="ListParagraph"/>
        <w:numPr>
          <w:ilvl w:val="1"/>
          <w:numId w:val="7"/>
        </w:numP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HYPERLINK  \l "_Prerequisites" </w:instrText>
      </w:r>
      <w:r>
        <w:rPr>
          <w:rFonts w:ascii="Calibri" w:eastAsia="Calibri" w:hAnsi="Calibri" w:cs="Calibri"/>
          <w:b/>
        </w:rPr>
        <w:fldChar w:fldCharType="separate"/>
      </w:r>
      <w:r w:rsidR="00C23062" w:rsidRPr="005B608D">
        <w:rPr>
          <w:rStyle w:val="Hyperlink"/>
          <w:rFonts w:ascii="Calibri" w:eastAsia="Calibri" w:hAnsi="Calibri" w:cs="Calibri"/>
          <w:b/>
        </w:rPr>
        <w:t>Prerequisites</w:t>
      </w:r>
      <w:bookmarkEnd w:id="92"/>
      <w:r>
        <w:rPr>
          <w:rFonts w:ascii="Calibri" w:eastAsia="Calibri" w:hAnsi="Calibri" w:cs="Calibri"/>
          <w:b/>
        </w:rPr>
        <w:fldChar w:fldCharType="end"/>
      </w:r>
      <w:r w:rsidR="00C23062" w:rsidRPr="00AA65B3">
        <w:rPr>
          <w:rFonts w:ascii="Calibri" w:eastAsia="Calibri" w:hAnsi="Calibri" w:cs="Calibri"/>
          <w:b/>
        </w:rPr>
        <w:t xml:space="preserve">: </w:t>
      </w:r>
      <w:r w:rsidR="00C23062" w:rsidRPr="00AA65B3">
        <w:rPr>
          <w:rFonts w:ascii="Calibri" w:eastAsia="Calibri" w:hAnsi="Calibri" w:cs="Calibri"/>
        </w:rPr>
        <w:t>Requirements that are used to check if the player can click the dialog button. If any of the requirements are not met, the button will be inactive.</w:t>
      </w:r>
    </w:p>
    <w:p w14:paraId="15FAA18E" w14:textId="65DDB893" w:rsidR="00AD1C54" w:rsidRDefault="00C23062" w:rsidP="008F765A">
      <w:pPr>
        <w:pStyle w:val="ListParagraph"/>
        <w:numPr>
          <w:ilvl w:val="1"/>
          <w:numId w:val="7"/>
        </w:numPr>
      </w:pPr>
      <w:r w:rsidRPr="00AA65B3">
        <w:rPr>
          <w:rFonts w:ascii="Calibri" w:eastAsia="Calibri" w:hAnsi="Calibri" w:cs="Calibri"/>
          <w:b/>
        </w:rPr>
        <w:t>Button Action SO</w:t>
      </w:r>
      <w:r w:rsidR="008F765A">
        <w:rPr>
          <w:rFonts w:ascii="Calibri" w:eastAsia="Calibri" w:hAnsi="Calibri" w:cs="Calibri"/>
          <w:b/>
        </w:rPr>
        <w:t>s</w:t>
      </w:r>
      <w:r w:rsidRPr="00AA65B3">
        <w:rPr>
          <w:rFonts w:ascii="Calibri" w:eastAsia="Calibri" w:hAnsi="Calibri" w:cs="Calibri"/>
          <w:b/>
        </w:rPr>
        <w:t>:</w:t>
      </w:r>
      <w:r w:rsidRPr="00AA65B3">
        <w:rPr>
          <w:rFonts w:ascii="Calibri" w:eastAsia="Calibri" w:hAnsi="Calibri" w:cs="Calibri"/>
        </w:rPr>
        <w:t xml:space="preserve"> A</w:t>
      </w:r>
      <w:r w:rsidR="008F765A">
        <w:rPr>
          <w:rFonts w:ascii="Calibri" w:eastAsia="Calibri" w:hAnsi="Calibri" w:cs="Calibri"/>
        </w:rPr>
        <w:t>n array of</w:t>
      </w:r>
      <w:r w:rsidRPr="00AA65B3">
        <w:rPr>
          <w:rFonts w:ascii="Calibri" w:eastAsia="Calibri" w:hAnsi="Calibri" w:cs="Calibri"/>
        </w:rPr>
        <w:t xml:space="preserve"> </w:t>
      </w:r>
      <w:hyperlink w:anchor="_Game_Action_1" w:history="1">
        <w:r w:rsidRPr="008F765A">
          <w:rPr>
            <w:rStyle w:val="Hyperlink"/>
            <w:rFonts w:ascii="Calibri" w:eastAsia="Calibri" w:hAnsi="Calibri" w:cs="Calibri"/>
          </w:rPr>
          <w:t>Game</w:t>
        </w:r>
        <w:r w:rsidR="008F765A" w:rsidRPr="008F765A">
          <w:rPr>
            <w:rStyle w:val="Hyperlink"/>
            <w:rFonts w:ascii="Calibri" w:eastAsia="Calibri" w:hAnsi="Calibri" w:cs="Calibri"/>
          </w:rPr>
          <w:t xml:space="preserve"> </w:t>
        </w:r>
        <w:r w:rsidRPr="008F765A">
          <w:rPr>
            <w:rStyle w:val="Hyperlink"/>
            <w:rFonts w:ascii="Calibri" w:eastAsia="Calibri" w:hAnsi="Calibri" w:cs="Calibri"/>
          </w:rPr>
          <w:t>Action</w:t>
        </w:r>
        <w:r w:rsidR="008F765A" w:rsidRPr="008F765A">
          <w:rPr>
            <w:rStyle w:val="Hyperlink"/>
            <w:rFonts w:ascii="Calibri" w:eastAsia="Calibri" w:hAnsi="Calibri" w:cs="Calibri"/>
          </w:rPr>
          <w:t>s</w:t>
        </w:r>
      </w:hyperlink>
      <w:r w:rsidR="008F765A">
        <w:rPr>
          <w:rFonts w:ascii="Calibri" w:eastAsia="Calibri" w:hAnsi="Calibri" w:cs="Calibri"/>
        </w:rPr>
        <w:t xml:space="preserve"> </w:t>
      </w:r>
      <w:r w:rsidRPr="00AA65B3">
        <w:rPr>
          <w:rFonts w:ascii="Calibri" w:eastAsia="Calibri" w:hAnsi="Calibri" w:cs="Calibri"/>
        </w:rPr>
        <w:t>containing all the actions that are executed when the button is pressed.</w:t>
      </w:r>
    </w:p>
    <w:p w14:paraId="6E436F9F" w14:textId="77777777" w:rsidR="00AD1C54" w:rsidRDefault="00AD1C54" w:rsidP="00AD1C54"/>
    <w:p w14:paraId="3953B64F" w14:textId="600AB625" w:rsidR="00AD1C54" w:rsidRDefault="00AD1C54" w:rsidP="00AD1C54">
      <w:pPr>
        <w:pStyle w:val="Heading2"/>
      </w:pPr>
      <w:bookmarkStart w:id="93" w:name="_Education"/>
      <w:bookmarkStart w:id="94" w:name="_Toc103594673"/>
      <w:bookmarkEnd w:id="93"/>
      <w:r>
        <w:t>Education</w:t>
      </w:r>
      <w:bookmarkEnd w:id="94"/>
    </w:p>
    <w:p w14:paraId="10A574D2" w14:textId="34780095" w:rsidR="009735D5" w:rsidRDefault="009735D5" w:rsidP="009735D5">
      <w:r>
        <w:t>Stored in ‘Hamina 1810/Assets/Resources/Content/</w:t>
      </w:r>
      <w:r w:rsidR="00103D45">
        <w:t>Educations</w:t>
      </w:r>
      <w:r>
        <w:t>’.</w:t>
      </w:r>
    </w:p>
    <w:p w14:paraId="3AC52E3E" w14:textId="7E1D8F5A" w:rsidR="00AD12EE" w:rsidRDefault="00AD12EE" w:rsidP="00AD12EE">
      <w:pPr>
        <w:rPr>
          <w:rFonts w:ascii="Calibri" w:eastAsia="Calibri" w:hAnsi="Calibri" w:cs="Calibri"/>
        </w:rPr>
      </w:pPr>
      <w:r>
        <w:rPr>
          <w:rFonts w:ascii="Calibri" w:eastAsia="Calibri" w:hAnsi="Calibri" w:cs="Calibri"/>
        </w:rPr>
        <w:t>An Education contains the following properties:</w:t>
      </w:r>
    </w:p>
    <w:p w14:paraId="78634CAE" w14:textId="63D35916" w:rsidR="00B265F8" w:rsidRPr="00AD12EE" w:rsidRDefault="00AD12EE" w:rsidP="00AD12EE">
      <w:pPr>
        <w:pStyle w:val="ListParagraph"/>
        <w:numPr>
          <w:ilvl w:val="0"/>
          <w:numId w:val="7"/>
        </w:numPr>
        <w:rPr>
          <w:b/>
          <w:bCs/>
        </w:rPr>
      </w:pPr>
      <w:r w:rsidRPr="00AD12EE">
        <w:rPr>
          <w:b/>
          <w:bCs/>
        </w:rPr>
        <w:t>Name</w:t>
      </w:r>
      <w:r>
        <w:rPr>
          <w:b/>
          <w:bCs/>
        </w:rPr>
        <w:t xml:space="preserve">: </w:t>
      </w:r>
      <w:r w:rsidR="001D5F63">
        <w:t>The name of the education.</w:t>
      </w:r>
    </w:p>
    <w:p w14:paraId="348167D6" w14:textId="1509A368" w:rsidR="00AD12EE" w:rsidRPr="00AD12EE" w:rsidRDefault="00AD12EE" w:rsidP="00AD12EE">
      <w:pPr>
        <w:pStyle w:val="ListParagraph"/>
        <w:numPr>
          <w:ilvl w:val="0"/>
          <w:numId w:val="7"/>
        </w:numPr>
        <w:rPr>
          <w:b/>
          <w:bCs/>
        </w:rPr>
      </w:pPr>
      <w:r>
        <w:rPr>
          <w:b/>
          <w:bCs/>
        </w:rPr>
        <w:t xml:space="preserve">Required Visits: </w:t>
      </w:r>
      <w:r w:rsidR="001D5F63">
        <w:t xml:space="preserve">Number of visits required to </w:t>
      </w:r>
      <w:r w:rsidR="006A15F6">
        <w:t>complete the education.</w:t>
      </w:r>
    </w:p>
    <w:p w14:paraId="3FBDA314" w14:textId="39A66904" w:rsidR="00AD12EE" w:rsidRPr="006F6377" w:rsidRDefault="006F6377" w:rsidP="00AD12EE">
      <w:pPr>
        <w:pStyle w:val="ListParagraph"/>
        <w:numPr>
          <w:ilvl w:val="0"/>
          <w:numId w:val="7"/>
        </w:numPr>
        <w:rPr>
          <w:b/>
          <w:bCs/>
        </w:rPr>
      </w:pPr>
      <w:r>
        <w:rPr>
          <w:b/>
          <w:bCs/>
        </w:rPr>
        <w:t xml:space="preserve">Dialog Wait Text: </w:t>
      </w:r>
      <w:r w:rsidR="006A15F6">
        <w:t xml:space="preserve">The text </w:t>
      </w:r>
      <w:r w:rsidR="00FA53D8">
        <w:t xml:space="preserve">that will be shown in the dialog </w:t>
      </w:r>
      <w:r w:rsidR="001A539E">
        <w:t>when the</w:t>
      </w:r>
      <w:r w:rsidR="006C6E95">
        <w:t xml:space="preserve"> player can’t study.</w:t>
      </w:r>
    </w:p>
    <w:p w14:paraId="56CC262A" w14:textId="5DA61021" w:rsidR="006F6377" w:rsidRPr="006F6377" w:rsidRDefault="006F6377" w:rsidP="00AD12EE">
      <w:pPr>
        <w:pStyle w:val="ListParagraph"/>
        <w:numPr>
          <w:ilvl w:val="0"/>
          <w:numId w:val="7"/>
        </w:numPr>
        <w:rPr>
          <w:b/>
          <w:bCs/>
        </w:rPr>
      </w:pPr>
      <w:r>
        <w:rPr>
          <w:b/>
          <w:bCs/>
        </w:rPr>
        <w:t xml:space="preserve">Study Action: </w:t>
      </w:r>
      <w:r w:rsidR="001A539E">
        <w:t xml:space="preserve">The </w:t>
      </w:r>
      <w:hyperlink w:anchor="_Game_Action_1" w:history="1">
        <w:proofErr w:type="spellStart"/>
        <w:r w:rsidR="001A539E" w:rsidRPr="001A539E">
          <w:rPr>
            <w:rStyle w:val="Hyperlink"/>
          </w:rPr>
          <w:t>GameAction</w:t>
        </w:r>
        <w:proofErr w:type="spellEnd"/>
      </w:hyperlink>
      <w:r w:rsidR="001A539E">
        <w:t xml:space="preserve"> that triggers every time the player studies.</w:t>
      </w:r>
    </w:p>
    <w:p w14:paraId="00E71DC9" w14:textId="69D9006D" w:rsidR="006F6377" w:rsidRPr="006F6377" w:rsidRDefault="006F6377" w:rsidP="00AD12EE">
      <w:pPr>
        <w:pStyle w:val="ListParagraph"/>
        <w:numPr>
          <w:ilvl w:val="0"/>
          <w:numId w:val="7"/>
        </w:numPr>
        <w:rPr>
          <w:b/>
          <w:bCs/>
        </w:rPr>
      </w:pPr>
      <w:r>
        <w:rPr>
          <w:b/>
          <w:bCs/>
        </w:rPr>
        <w:t xml:space="preserve">Finish Action: </w:t>
      </w:r>
      <w:r w:rsidR="001A539E">
        <w:t xml:space="preserve">The </w:t>
      </w:r>
      <w:hyperlink w:anchor="_Game_Action_1" w:history="1">
        <w:proofErr w:type="spellStart"/>
        <w:r w:rsidR="001A539E" w:rsidRPr="001A539E">
          <w:rPr>
            <w:rStyle w:val="Hyperlink"/>
          </w:rPr>
          <w:t>GameAction</w:t>
        </w:r>
        <w:proofErr w:type="spellEnd"/>
      </w:hyperlink>
      <w:r w:rsidR="001A539E">
        <w:t xml:space="preserve"> that triggers when </w:t>
      </w:r>
      <w:r w:rsidR="00B17B67">
        <w:t xml:space="preserve">the player </w:t>
      </w:r>
      <w:r w:rsidR="00F020F4">
        <w:t>has studie</w:t>
      </w:r>
      <w:r w:rsidR="00287BE9">
        <w:t>d</w:t>
      </w:r>
      <w:r w:rsidR="00F020F4">
        <w:t xml:space="preserve"> a number of times equal to </w:t>
      </w:r>
      <w:r w:rsidR="00F020F4">
        <w:rPr>
          <w:b/>
          <w:bCs/>
        </w:rPr>
        <w:t>Required Visits</w:t>
      </w:r>
      <w:r w:rsidR="00F020F4">
        <w:t>.</w:t>
      </w:r>
    </w:p>
    <w:p w14:paraId="3E343762" w14:textId="007B9B91" w:rsidR="006F6377" w:rsidRPr="00AD12EE" w:rsidRDefault="006F6377" w:rsidP="00AD12EE">
      <w:pPr>
        <w:pStyle w:val="ListParagraph"/>
        <w:numPr>
          <w:ilvl w:val="0"/>
          <w:numId w:val="7"/>
        </w:numPr>
        <w:rPr>
          <w:b/>
          <w:bCs/>
        </w:rPr>
      </w:pPr>
      <w:r>
        <w:rPr>
          <w:b/>
          <w:bCs/>
        </w:rPr>
        <w:t xml:space="preserve">Add To CV: </w:t>
      </w:r>
      <w:r w:rsidR="00287BE9">
        <w:t>If checked, the education is automatically added to the player’s CV.</w:t>
      </w:r>
    </w:p>
    <w:p w14:paraId="669712D4" w14:textId="77777777" w:rsidR="00DF4F85" w:rsidRDefault="00DF4F85" w:rsidP="00AD1C54"/>
    <w:p w14:paraId="4899841C" w14:textId="3BE10AB1" w:rsidR="00B62087" w:rsidRDefault="00B62087" w:rsidP="00B62087">
      <w:pPr>
        <w:pStyle w:val="Heading2"/>
      </w:pPr>
      <w:bookmarkStart w:id="95" w:name="_Game_Action_1"/>
      <w:bookmarkStart w:id="96" w:name="_Toc103594674"/>
      <w:bookmarkEnd w:id="95"/>
      <w:r>
        <w:lastRenderedPageBreak/>
        <w:t>Game Action</w:t>
      </w:r>
      <w:bookmarkEnd w:id="96"/>
    </w:p>
    <w:p w14:paraId="457E7506" w14:textId="6AE93448" w:rsidR="00893C27" w:rsidRDefault="00893C27" w:rsidP="00893C27">
      <w:pPr>
        <w:rPr>
          <w:rFonts w:ascii="Calibri" w:eastAsia="Calibri" w:hAnsi="Calibri" w:cs="Calibri"/>
        </w:rPr>
      </w:pPr>
      <w:r>
        <w:rPr>
          <w:rFonts w:ascii="Calibri" w:eastAsia="Calibri" w:hAnsi="Calibri" w:cs="Calibri"/>
        </w:rPr>
        <w:t>Stored in ‘Hamina 1810/Assets/Resources/Content/</w:t>
      </w:r>
      <w:proofErr w:type="spellStart"/>
      <w:r w:rsidR="00525994">
        <w:rPr>
          <w:rFonts w:ascii="Calibri" w:eastAsia="Calibri" w:hAnsi="Calibri" w:cs="Calibri"/>
        </w:rPr>
        <w:t>Game</w:t>
      </w:r>
      <w:r>
        <w:rPr>
          <w:rFonts w:ascii="Calibri" w:eastAsia="Calibri" w:hAnsi="Calibri" w:cs="Calibri"/>
        </w:rPr>
        <w:t>Actions</w:t>
      </w:r>
      <w:proofErr w:type="spellEnd"/>
      <w:r>
        <w:rPr>
          <w:rFonts w:ascii="Calibri" w:eastAsia="Calibri" w:hAnsi="Calibri" w:cs="Calibri"/>
        </w:rPr>
        <w:t>’.</w:t>
      </w:r>
    </w:p>
    <w:p w14:paraId="1F5C4238" w14:textId="732D9284" w:rsidR="00893C27" w:rsidRDefault="00893C27" w:rsidP="00893C27">
      <w:pPr>
        <w:rPr>
          <w:rFonts w:ascii="Calibri" w:eastAsia="Calibri" w:hAnsi="Calibri" w:cs="Calibri"/>
        </w:rPr>
      </w:pPr>
      <w:r>
        <w:rPr>
          <w:rFonts w:ascii="Calibri" w:eastAsia="Calibri" w:hAnsi="Calibri" w:cs="Calibri"/>
        </w:rPr>
        <w:t xml:space="preserve">Game Actions are used to execute different kinds of actions within the game. The actions can </w:t>
      </w:r>
      <w:r w:rsidR="00DA1494">
        <w:rPr>
          <w:rFonts w:ascii="Calibri" w:eastAsia="Calibri" w:hAnsi="Calibri" w:cs="Calibri"/>
        </w:rPr>
        <w:t xml:space="preserve">start a dialog, </w:t>
      </w:r>
      <w:r>
        <w:rPr>
          <w:rFonts w:ascii="Calibri" w:eastAsia="Calibri" w:hAnsi="Calibri" w:cs="Calibri"/>
        </w:rPr>
        <w:t>change the in-game time, open an in-game popup window, move an object, etc.</w:t>
      </w:r>
    </w:p>
    <w:p w14:paraId="31652C6C" w14:textId="77777777" w:rsidR="00893C27" w:rsidRDefault="00893C27" w:rsidP="00893C27">
      <w:pPr>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GameAction</w:t>
      </w:r>
      <w:proofErr w:type="spellEnd"/>
      <w:r>
        <w:rPr>
          <w:rFonts w:ascii="Calibri" w:eastAsia="Calibri" w:hAnsi="Calibri" w:cs="Calibri"/>
        </w:rPr>
        <w:t xml:space="preserve"> contains the following properties:</w:t>
      </w:r>
    </w:p>
    <w:p w14:paraId="0DAA6BF2" w14:textId="3C756C60"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Ends Dialog:</w:t>
      </w:r>
      <w:r w:rsidRPr="00893C27">
        <w:rPr>
          <w:rFonts w:ascii="Calibri" w:eastAsia="Calibri" w:hAnsi="Calibri" w:cs="Calibri"/>
        </w:rPr>
        <w:t xml:space="preserve"> Close the dialog </w:t>
      </w:r>
      <w:r w:rsidR="007B28BD" w:rsidRPr="00893C27">
        <w:rPr>
          <w:rFonts w:ascii="Calibri" w:eastAsia="Calibri" w:hAnsi="Calibri" w:cs="Calibri"/>
        </w:rPr>
        <w:t>window if</w:t>
      </w:r>
      <w:r w:rsidRPr="00893C27">
        <w:rPr>
          <w:rFonts w:ascii="Calibri" w:eastAsia="Calibri" w:hAnsi="Calibri" w:cs="Calibri"/>
        </w:rPr>
        <w:t xml:space="preserve"> it's open when the action is executed.</w:t>
      </w:r>
    </w:p>
    <w:p w14:paraId="5DFBDCAF" w14:textId="308665D7"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Add Or Remove Trait:</w:t>
      </w:r>
      <w:r w:rsidRPr="00893C27">
        <w:rPr>
          <w:rFonts w:ascii="Calibri" w:eastAsia="Calibri" w:hAnsi="Calibri" w:cs="Calibri"/>
        </w:rPr>
        <w:t xml:space="preserve"> Adds or removes a trait from the player.</w:t>
      </w:r>
    </w:p>
    <w:p w14:paraId="224E0124" w14:textId="39BCEFAA"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Trait:</w:t>
      </w:r>
      <w:r w:rsidRPr="00E00CEF">
        <w:rPr>
          <w:rFonts w:ascii="Calibri" w:eastAsia="Calibri" w:hAnsi="Calibri" w:cs="Calibri"/>
        </w:rPr>
        <w:t xml:space="preserve"> </w:t>
      </w:r>
      <w:r w:rsidR="00AB126D">
        <w:rPr>
          <w:rFonts w:ascii="Calibri" w:eastAsia="Calibri" w:hAnsi="Calibri" w:cs="Calibri"/>
        </w:rPr>
        <w:t>A</w:t>
      </w:r>
      <w:r w:rsidRPr="00E00CEF">
        <w:rPr>
          <w:rFonts w:ascii="Calibri" w:eastAsia="Calibri" w:hAnsi="Calibri" w:cs="Calibri"/>
        </w:rPr>
        <w:t xml:space="preserve"> </w:t>
      </w:r>
      <w:r w:rsidR="00AB126D">
        <w:rPr>
          <w:rFonts w:ascii="Calibri" w:eastAsia="Calibri" w:hAnsi="Calibri" w:cs="Calibri"/>
        </w:rPr>
        <w:t xml:space="preserve">trait </w:t>
      </w:r>
      <w:r w:rsidRPr="00E00CEF">
        <w:rPr>
          <w:rFonts w:ascii="Calibri" w:eastAsia="Calibri" w:hAnsi="Calibri" w:cs="Calibri"/>
        </w:rPr>
        <w:t>scriptable object (</w:t>
      </w:r>
      <w:proofErr w:type="spellStart"/>
      <w:r w:rsidR="007A79C5">
        <w:fldChar w:fldCharType="begin"/>
      </w:r>
      <w:r w:rsidR="007A79C5">
        <w:instrText xml:space="preserve"> HYPERLINK \l "_Trait" </w:instrText>
      </w:r>
      <w:r w:rsidR="007A79C5">
        <w:fldChar w:fldCharType="separate"/>
      </w:r>
      <w:r w:rsidRPr="00BD16D9">
        <w:rPr>
          <w:rStyle w:val="Hyperlink"/>
          <w:rFonts w:ascii="Calibri" w:eastAsia="Calibri" w:hAnsi="Calibri" w:cs="Calibri"/>
        </w:rPr>
        <w:t>TraitSO</w:t>
      </w:r>
      <w:proofErr w:type="spellEnd"/>
      <w:r w:rsidR="007A79C5">
        <w:rPr>
          <w:rStyle w:val="Hyperlink"/>
          <w:rFonts w:ascii="Calibri" w:eastAsia="Calibri" w:hAnsi="Calibri" w:cs="Calibri"/>
        </w:rPr>
        <w:fldChar w:fldCharType="end"/>
      </w:r>
      <w:r w:rsidRPr="00E00CEF">
        <w:rPr>
          <w:rFonts w:ascii="Calibri" w:eastAsia="Calibri" w:hAnsi="Calibri" w:cs="Calibri"/>
        </w:rPr>
        <w:t>).</w:t>
      </w:r>
      <w:r w:rsidRPr="00E00CEF">
        <w:rPr>
          <w:rFonts w:ascii="Calibri" w:eastAsia="Calibri" w:hAnsi="Calibri" w:cs="Calibri"/>
        </w:rPr>
        <w:tab/>
      </w:r>
    </w:p>
    <w:p w14:paraId="258E7435"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Add:</w:t>
      </w:r>
      <w:r w:rsidRPr="00E00CEF">
        <w:rPr>
          <w:rFonts w:ascii="Calibri" w:eastAsia="Calibri" w:hAnsi="Calibri" w:cs="Calibri"/>
        </w:rPr>
        <w:t xml:space="preserve"> If checked, adds the trait. If not checked, removes the trait.</w:t>
      </w:r>
    </w:p>
    <w:p w14:paraId="650CDC95" w14:textId="7DC328C5"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 xml:space="preserve">Change Stat: </w:t>
      </w:r>
      <w:r w:rsidRPr="00893C27">
        <w:rPr>
          <w:rFonts w:ascii="Calibri" w:eastAsia="Calibri" w:hAnsi="Calibri" w:cs="Calibri"/>
        </w:rPr>
        <w:t>Change player stat.</w:t>
      </w:r>
    </w:p>
    <w:p w14:paraId="39773D56"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Stat:</w:t>
      </w:r>
      <w:r w:rsidRPr="00E00CEF">
        <w:rPr>
          <w:rFonts w:ascii="Calibri" w:eastAsia="Calibri" w:hAnsi="Calibri" w:cs="Calibri"/>
        </w:rPr>
        <w:t xml:space="preserve"> The stat to be modified.</w:t>
      </w:r>
    </w:p>
    <w:p w14:paraId="2E78D3BA"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Change:</w:t>
      </w:r>
      <w:r w:rsidRPr="00E00CEF">
        <w:rPr>
          <w:rFonts w:ascii="Calibri" w:eastAsia="Calibri" w:hAnsi="Calibri" w:cs="Calibri"/>
        </w:rPr>
        <w:t xml:space="preserve"> The numeric value of the change. Positive numbers raise and negative number lower the stat.</w:t>
      </w:r>
    </w:p>
    <w:p w14:paraId="6C5F44FC" w14:textId="59483F6F"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Change Current Resource:</w:t>
      </w:r>
      <w:r w:rsidRPr="00893C27">
        <w:rPr>
          <w:rFonts w:ascii="Calibri" w:eastAsia="Calibri" w:hAnsi="Calibri" w:cs="Calibri"/>
        </w:rPr>
        <w:t xml:space="preserve"> Changes the current player resource value. </w:t>
      </w:r>
      <w:r w:rsidR="000E65AE" w:rsidRPr="00893C27">
        <w:rPr>
          <w:rFonts w:ascii="Calibri" w:eastAsia="Calibri" w:hAnsi="Calibri" w:cs="Calibri"/>
        </w:rPr>
        <w:t>E.g.,</w:t>
      </w:r>
      <w:r w:rsidRPr="00893C27">
        <w:rPr>
          <w:rFonts w:ascii="Calibri" w:eastAsia="Calibri" w:hAnsi="Calibri" w:cs="Calibri"/>
        </w:rPr>
        <w:t xml:space="preserve"> The player has 60/100 health points - the current health resource is the number 60. Then if </w:t>
      </w:r>
      <w:r w:rsidRPr="00893C27">
        <w:rPr>
          <w:rFonts w:ascii="Calibri" w:eastAsia="Calibri" w:hAnsi="Calibri" w:cs="Calibri"/>
          <w:b/>
        </w:rPr>
        <w:t>Min</w:t>
      </w:r>
      <w:r w:rsidRPr="00893C27">
        <w:rPr>
          <w:rFonts w:ascii="Calibri" w:eastAsia="Calibri" w:hAnsi="Calibri" w:cs="Calibri"/>
        </w:rPr>
        <w:t xml:space="preserve"> is selected and </w:t>
      </w:r>
      <w:r w:rsidRPr="00893C27">
        <w:rPr>
          <w:rFonts w:ascii="Calibri" w:eastAsia="Calibri" w:hAnsi="Calibri" w:cs="Calibri"/>
          <w:b/>
        </w:rPr>
        <w:t>Change</w:t>
      </w:r>
      <w:r w:rsidRPr="00893C27">
        <w:rPr>
          <w:rFonts w:ascii="Calibri" w:eastAsia="Calibri" w:hAnsi="Calibri" w:cs="Calibri"/>
        </w:rPr>
        <w:t xml:space="preserve"> is set to 20: the player's health points will be set to 20. If </w:t>
      </w:r>
      <w:r w:rsidRPr="00893C27">
        <w:rPr>
          <w:rFonts w:ascii="Calibri" w:eastAsia="Calibri" w:hAnsi="Calibri" w:cs="Calibri"/>
          <w:b/>
        </w:rPr>
        <w:t>Min</w:t>
      </w:r>
      <w:r w:rsidRPr="00893C27">
        <w:rPr>
          <w:rFonts w:ascii="Calibri" w:eastAsia="Calibri" w:hAnsi="Calibri" w:cs="Calibri"/>
        </w:rPr>
        <w:t xml:space="preserve"> is NOT selected and </w:t>
      </w:r>
      <w:r w:rsidRPr="00893C27">
        <w:rPr>
          <w:rFonts w:ascii="Calibri" w:eastAsia="Calibri" w:hAnsi="Calibri" w:cs="Calibri"/>
          <w:b/>
        </w:rPr>
        <w:t>Change</w:t>
      </w:r>
      <w:r w:rsidRPr="00893C27">
        <w:rPr>
          <w:rFonts w:ascii="Calibri" w:eastAsia="Calibri" w:hAnsi="Calibri" w:cs="Calibri"/>
        </w:rPr>
        <w:t xml:space="preserve"> is set to 20: the player will gain 20 health points which takes them to 80 health points.</w:t>
      </w:r>
    </w:p>
    <w:p w14:paraId="1DE65D27"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Type:</w:t>
      </w:r>
      <w:r w:rsidRPr="00E00CEF">
        <w:rPr>
          <w:rFonts w:ascii="Calibri" w:eastAsia="Calibri" w:hAnsi="Calibri" w:cs="Calibri"/>
        </w:rPr>
        <w:t xml:space="preserve"> The resource type (Health, Sanity, etc.) to be modified.</w:t>
      </w:r>
    </w:p>
    <w:p w14:paraId="29906056" w14:textId="6676324E"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Min:</w:t>
      </w:r>
      <w:r w:rsidRPr="00E00CEF">
        <w:rPr>
          <w:rFonts w:ascii="Calibri" w:eastAsia="Calibri" w:hAnsi="Calibri" w:cs="Calibri"/>
        </w:rPr>
        <w:t xml:space="preserve"> If checked, lowers the resource to </w:t>
      </w:r>
      <w:r w:rsidR="000E65AE" w:rsidRPr="00E00CEF">
        <w:rPr>
          <w:rFonts w:ascii="Calibri" w:eastAsia="Calibri" w:hAnsi="Calibri" w:cs="Calibri"/>
        </w:rPr>
        <w:t>its</w:t>
      </w:r>
      <w:r w:rsidRPr="00E00CEF">
        <w:rPr>
          <w:rFonts w:ascii="Calibri" w:eastAsia="Calibri" w:hAnsi="Calibri" w:cs="Calibri"/>
        </w:rPr>
        <w:t xml:space="preserve"> minimum value.</w:t>
      </w:r>
    </w:p>
    <w:p w14:paraId="22CC7B71" w14:textId="5F74D65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Max:</w:t>
      </w:r>
      <w:r w:rsidRPr="00E00CEF">
        <w:rPr>
          <w:rFonts w:ascii="Calibri" w:eastAsia="Calibri" w:hAnsi="Calibri" w:cs="Calibri"/>
        </w:rPr>
        <w:t xml:space="preserve"> If checked, raises the resource to its maximum value.</w:t>
      </w:r>
    </w:p>
    <w:p w14:paraId="19A85A5F"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Change:</w:t>
      </w:r>
      <w:r w:rsidRPr="00E00CEF">
        <w:rPr>
          <w:rFonts w:ascii="Calibri" w:eastAsia="Calibri" w:hAnsi="Calibri" w:cs="Calibri"/>
        </w:rPr>
        <w:t xml:space="preserve"> The numeric value of the change. Positive numbers raise and negative number lower the resource amount.</w:t>
      </w:r>
    </w:p>
    <w:p w14:paraId="6A9FAA74" w14:textId="5D3DC4F0"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Change Max Resource:</w:t>
      </w:r>
      <w:r w:rsidRPr="00893C27">
        <w:rPr>
          <w:rFonts w:ascii="Calibri" w:eastAsia="Calibri" w:hAnsi="Calibri" w:cs="Calibri"/>
        </w:rPr>
        <w:t xml:space="preserve"> Changes the maximum player resource value. </w:t>
      </w:r>
      <w:r w:rsidR="000E65AE" w:rsidRPr="00893C27">
        <w:rPr>
          <w:rFonts w:ascii="Calibri" w:eastAsia="Calibri" w:hAnsi="Calibri" w:cs="Calibri"/>
        </w:rPr>
        <w:t>E.g.,</w:t>
      </w:r>
      <w:r w:rsidRPr="00893C27">
        <w:rPr>
          <w:rFonts w:ascii="Calibri" w:eastAsia="Calibri" w:hAnsi="Calibri" w:cs="Calibri"/>
        </w:rPr>
        <w:t xml:space="preserve"> The player has 60/100 health points - the maximum health resource is the number 100.</w:t>
      </w:r>
    </w:p>
    <w:p w14:paraId="0A5B09F9"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Type:</w:t>
      </w:r>
      <w:r w:rsidRPr="00E00CEF">
        <w:rPr>
          <w:rFonts w:ascii="Calibri" w:eastAsia="Calibri" w:hAnsi="Calibri" w:cs="Calibri"/>
        </w:rPr>
        <w:t xml:space="preserve"> The resource type (Health, Sanity, etc.) to be modified.</w:t>
      </w:r>
    </w:p>
    <w:p w14:paraId="619A4329"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 xml:space="preserve">Integer Change: </w:t>
      </w:r>
      <w:r w:rsidRPr="00E00CEF">
        <w:rPr>
          <w:rFonts w:ascii="Calibri" w:eastAsia="Calibri" w:hAnsi="Calibri" w:cs="Calibri"/>
        </w:rPr>
        <w:t>Change in whole numbers. Positive numbers raise and negative numbers lower the maximum resource amount.</w:t>
      </w:r>
    </w:p>
    <w:p w14:paraId="760F7474" w14:textId="04F47714"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 xml:space="preserve">Multiplier Change: </w:t>
      </w:r>
      <w:r w:rsidRPr="00E00CEF">
        <w:rPr>
          <w:rFonts w:ascii="Calibri" w:eastAsia="Calibri" w:hAnsi="Calibri" w:cs="Calibri"/>
        </w:rPr>
        <w:t xml:space="preserve">A decimal the maximum resource will be multiplied with. </w:t>
      </w:r>
      <w:r w:rsidR="000E65AE" w:rsidRPr="00E00CEF">
        <w:rPr>
          <w:rFonts w:ascii="Calibri" w:eastAsia="Calibri" w:hAnsi="Calibri" w:cs="Calibri"/>
        </w:rPr>
        <w:t>E.g.,</w:t>
      </w:r>
      <w:r w:rsidRPr="00E00CEF">
        <w:rPr>
          <w:rFonts w:ascii="Calibri" w:eastAsia="Calibri" w:hAnsi="Calibri" w:cs="Calibri"/>
        </w:rPr>
        <w:t xml:space="preserve"> The player has 100 max health and </w:t>
      </w:r>
      <w:r w:rsidRPr="00E00CEF">
        <w:rPr>
          <w:rFonts w:ascii="Calibri" w:eastAsia="Calibri" w:hAnsi="Calibri" w:cs="Calibri"/>
          <w:b/>
        </w:rPr>
        <w:t>Multiplier Change</w:t>
      </w:r>
      <w:r w:rsidRPr="00E00CEF">
        <w:rPr>
          <w:rFonts w:ascii="Calibri" w:eastAsia="Calibri" w:hAnsi="Calibri" w:cs="Calibri"/>
        </w:rPr>
        <w:t xml:space="preserve"> is set to 0.2: 100 * 0.2 = 20 -&gt; The player's max HP will be lowered to 20.</w:t>
      </w:r>
    </w:p>
    <w:p w14:paraId="49F369F2" w14:textId="394C0459" w:rsidR="00893C27" w:rsidRPr="00A939B1" w:rsidRDefault="00473428" w:rsidP="00893C27">
      <w:pPr>
        <w:pStyle w:val="ListParagraph"/>
        <w:numPr>
          <w:ilvl w:val="0"/>
          <w:numId w:val="7"/>
        </w:numPr>
        <w:rPr>
          <w:rFonts w:ascii="Calibri" w:eastAsia="Calibri" w:hAnsi="Calibri" w:cs="Calibri"/>
          <w:b/>
          <w:bCs/>
        </w:rPr>
      </w:pPr>
      <w:r>
        <w:rPr>
          <w:rFonts w:ascii="Calibri" w:eastAsia="Calibri" w:hAnsi="Calibri" w:cs="Calibri"/>
          <w:b/>
        </w:rPr>
        <w:t xml:space="preserve">Change </w:t>
      </w:r>
      <w:r w:rsidR="00893C27" w:rsidRPr="00893C27">
        <w:rPr>
          <w:rFonts w:ascii="Calibri" w:eastAsia="Calibri" w:hAnsi="Calibri" w:cs="Calibri"/>
          <w:b/>
        </w:rPr>
        <w:t xml:space="preserve">Standing (WIP): </w:t>
      </w:r>
      <w:r w:rsidR="00893C27" w:rsidRPr="00A939B1">
        <w:rPr>
          <w:rFonts w:ascii="Calibri" w:eastAsia="Calibri" w:hAnsi="Calibri" w:cs="Calibri"/>
          <w:b/>
          <w:bCs/>
        </w:rPr>
        <w:t>Currently not implemented.</w:t>
      </w:r>
    </w:p>
    <w:p w14:paraId="1A3440A8" w14:textId="2F58FED2"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Action:</w:t>
      </w:r>
      <w:r w:rsidRPr="00893C27">
        <w:rPr>
          <w:rFonts w:ascii="Calibri" w:eastAsia="Calibri" w:hAnsi="Calibri" w:cs="Calibri"/>
        </w:rPr>
        <w:t xml:space="preserve"> A list of miscellaneous actions.</w:t>
      </w:r>
    </w:p>
    <w:p w14:paraId="61A13B68" w14:textId="5BAE7096" w:rsidR="00893C27" w:rsidRPr="00E00CEF" w:rsidRDefault="004A670F" w:rsidP="00E00CEF">
      <w:pPr>
        <w:pStyle w:val="ListParagraph"/>
        <w:numPr>
          <w:ilvl w:val="1"/>
          <w:numId w:val="7"/>
        </w:numPr>
        <w:rPr>
          <w:rFonts w:ascii="Calibri" w:eastAsia="Calibri" w:hAnsi="Calibri" w:cs="Calibri"/>
        </w:rPr>
      </w:pPr>
      <w:r>
        <w:rPr>
          <w:rFonts w:ascii="Calibri" w:eastAsia="Calibri" w:hAnsi="Calibri" w:cs="Calibri"/>
          <w:b/>
        </w:rPr>
        <w:t xml:space="preserve">Action </w:t>
      </w:r>
      <w:r w:rsidR="00893C27" w:rsidRPr="00E00CEF">
        <w:rPr>
          <w:rFonts w:ascii="Calibri" w:eastAsia="Calibri" w:hAnsi="Calibri" w:cs="Calibri"/>
          <w:b/>
        </w:rPr>
        <w:t xml:space="preserve">Name: </w:t>
      </w:r>
      <w:r w:rsidR="00893C27" w:rsidRPr="00E00CEF">
        <w:rPr>
          <w:rFonts w:ascii="Calibri" w:eastAsia="Calibri" w:hAnsi="Calibri" w:cs="Calibri"/>
        </w:rPr>
        <w:t>Name of the action. This is completely optional and is only used in a couple of very specific situations like debt collection.</w:t>
      </w:r>
    </w:p>
    <w:p w14:paraId="0170DE79"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 xml:space="preserve">Action: </w:t>
      </w:r>
      <w:r w:rsidRPr="00E00CEF">
        <w:rPr>
          <w:rFonts w:ascii="Calibri" w:eastAsia="Calibri" w:hAnsi="Calibri" w:cs="Calibri"/>
        </w:rPr>
        <w:t>The type of the action to be executed.</w:t>
      </w:r>
    </w:p>
    <w:p w14:paraId="7B90837D" w14:textId="2C1F6F37" w:rsidR="00547C3B" w:rsidRDefault="00893C27" w:rsidP="00E00CEF">
      <w:pPr>
        <w:pStyle w:val="ListParagraph"/>
        <w:numPr>
          <w:ilvl w:val="2"/>
          <w:numId w:val="7"/>
        </w:numPr>
        <w:rPr>
          <w:rFonts w:ascii="Calibri" w:eastAsia="Calibri" w:hAnsi="Calibri" w:cs="Calibri"/>
        </w:rPr>
      </w:pPr>
      <w:bookmarkStart w:id="97" w:name="QUEST_GIVE"/>
      <w:r w:rsidRPr="00E00CEF">
        <w:rPr>
          <w:rFonts w:ascii="Calibri" w:eastAsia="Calibri" w:hAnsi="Calibri" w:cs="Calibri"/>
          <w:b/>
        </w:rPr>
        <w:t>QUEST_GIVE</w:t>
      </w:r>
      <w:bookmarkEnd w:id="97"/>
      <w:r w:rsidRPr="00E00CEF">
        <w:rPr>
          <w:rFonts w:ascii="Calibri" w:eastAsia="Calibri" w:hAnsi="Calibri" w:cs="Calibri"/>
          <w:b/>
        </w:rPr>
        <w:t xml:space="preserve">: </w:t>
      </w:r>
      <w:r w:rsidR="00913DA4">
        <w:rPr>
          <w:rFonts w:ascii="Calibri" w:eastAsia="Calibri" w:hAnsi="Calibri" w:cs="Calibri"/>
        </w:rPr>
        <w:t>Starts a quest if</w:t>
      </w:r>
      <w:r w:rsidR="00031E74">
        <w:rPr>
          <w:rFonts w:ascii="Calibri" w:eastAsia="Calibri" w:hAnsi="Calibri" w:cs="Calibri"/>
        </w:rPr>
        <w:t xml:space="preserve"> the</w:t>
      </w:r>
      <w:r w:rsidR="00913DA4">
        <w:rPr>
          <w:rFonts w:ascii="Calibri" w:eastAsia="Calibri" w:hAnsi="Calibri" w:cs="Calibri"/>
        </w:rPr>
        <w:t xml:space="preserve"> </w:t>
      </w:r>
      <w:hyperlink w:anchor="Prerequisites" w:history="1">
        <w:r w:rsidR="00913DA4" w:rsidRPr="00031E74">
          <w:rPr>
            <w:rStyle w:val="Hyperlink"/>
            <w:rFonts w:ascii="Calibri" w:eastAsia="Calibri" w:hAnsi="Calibri" w:cs="Calibri"/>
          </w:rPr>
          <w:t>prerequisites</w:t>
        </w:r>
      </w:hyperlink>
      <w:r w:rsidR="00913DA4">
        <w:rPr>
          <w:rFonts w:ascii="Calibri" w:eastAsia="Calibri" w:hAnsi="Calibri" w:cs="Calibri"/>
        </w:rPr>
        <w:t xml:space="preserve"> are met</w:t>
      </w:r>
      <w:r w:rsidRPr="00E00CEF">
        <w:rPr>
          <w:rFonts w:ascii="Calibri" w:eastAsia="Calibri" w:hAnsi="Calibri" w:cs="Calibri"/>
        </w:rPr>
        <w:t xml:space="preserve">. </w:t>
      </w:r>
      <w:r w:rsidR="00A90039">
        <w:rPr>
          <w:rFonts w:ascii="Calibri" w:eastAsia="Calibri" w:hAnsi="Calibri" w:cs="Calibri"/>
        </w:rPr>
        <w:t xml:space="preserve">Automatically </w:t>
      </w:r>
      <w:r w:rsidR="00F6515B">
        <w:rPr>
          <w:rFonts w:ascii="Calibri" w:eastAsia="Calibri" w:hAnsi="Calibri" w:cs="Calibri"/>
        </w:rPr>
        <w:t>add the quest to</w:t>
      </w:r>
      <w:r w:rsidR="00E45698">
        <w:rPr>
          <w:rFonts w:ascii="Calibri" w:eastAsia="Calibri" w:hAnsi="Calibri" w:cs="Calibri"/>
        </w:rPr>
        <w:t xml:space="preserve"> the quest log under the </w:t>
      </w:r>
      <w:hyperlink w:anchor="_Quest_Category" w:history="1">
        <w:r w:rsidR="00E45698" w:rsidRPr="00D31249">
          <w:rPr>
            <w:rStyle w:val="Hyperlink"/>
            <w:rFonts w:ascii="Calibri" w:eastAsia="Calibri" w:hAnsi="Calibri" w:cs="Calibri"/>
          </w:rPr>
          <w:t>category</w:t>
        </w:r>
      </w:hyperlink>
      <w:r w:rsidR="00E45698">
        <w:rPr>
          <w:rFonts w:ascii="Calibri" w:eastAsia="Calibri" w:hAnsi="Calibri" w:cs="Calibri"/>
        </w:rPr>
        <w:t xml:space="preserve"> specified in the quest object.</w:t>
      </w:r>
    </w:p>
    <w:p w14:paraId="62138BB1" w14:textId="47548821" w:rsidR="00893C27" w:rsidRPr="00E00CEF" w:rsidRDefault="00547C3B" w:rsidP="00547C3B">
      <w:pPr>
        <w:pStyle w:val="ListParagraph"/>
        <w:numPr>
          <w:ilvl w:val="3"/>
          <w:numId w:val="7"/>
        </w:numPr>
        <w:rPr>
          <w:rFonts w:ascii="Calibri" w:eastAsia="Calibri" w:hAnsi="Calibri" w:cs="Calibri"/>
        </w:rPr>
      </w:pPr>
      <w:r>
        <w:rPr>
          <w:rFonts w:ascii="Calibri" w:eastAsia="Calibri" w:hAnsi="Calibri" w:cs="Calibri"/>
          <w:b/>
        </w:rPr>
        <w:t xml:space="preserve">Quest SO: </w:t>
      </w:r>
      <w:r w:rsidRPr="00547C3B">
        <w:rPr>
          <w:rFonts w:ascii="Calibri" w:eastAsia="Calibri" w:hAnsi="Calibri" w:cs="Calibri"/>
          <w:bCs/>
        </w:rPr>
        <w:t>A</w:t>
      </w:r>
      <w:r w:rsidR="00893C27" w:rsidRPr="00E00CEF">
        <w:rPr>
          <w:rFonts w:ascii="Calibri" w:eastAsia="Calibri" w:hAnsi="Calibri" w:cs="Calibri"/>
        </w:rPr>
        <w:t xml:space="preserve"> </w:t>
      </w:r>
      <w:hyperlink w:anchor="_Quest" w:history="1">
        <w:proofErr w:type="spellStart"/>
        <w:r w:rsidR="00893C27" w:rsidRPr="00B71494">
          <w:rPr>
            <w:rStyle w:val="Hyperlink"/>
            <w:rFonts w:ascii="Calibri" w:eastAsia="Calibri" w:hAnsi="Calibri" w:cs="Calibri"/>
          </w:rPr>
          <w:t>QuestSO</w:t>
        </w:r>
        <w:proofErr w:type="spellEnd"/>
      </w:hyperlink>
      <w:r w:rsidR="00893C27" w:rsidRPr="00E00CEF">
        <w:rPr>
          <w:rFonts w:ascii="Calibri" w:eastAsia="Calibri" w:hAnsi="Calibri" w:cs="Calibri"/>
        </w:rPr>
        <w:t xml:space="preserve"> object.</w:t>
      </w:r>
    </w:p>
    <w:p w14:paraId="1B21B5FF" w14:textId="4215546C" w:rsidR="00D703C6" w:rsidRDefault="00893C27" w:rsidP="00E00CEF">
      <w:pPr>
        <w:pStyle w:val="ListParagraph"/>
        <w:numPr>
          <w:ilvl w:val="2"/>
          <w:numId w:val="7"/>
        </w:numPr>
        <w:rPr>
          <w:rFonts w:ascii="Calibri" w:eastAsia="Calibri" w:hAnsi="Calibri" w:cs="Calibri"/>
        </w:rPr>
      </w:pPr>
      <w:bookmarkStart w:id="98" w:name="QUEST_FINISH"/>
      <w:r w:rsidRPr="00E00CEF">
        <w:rPr>
          <w:rFonts w:ascii="Calibri" w:eastAsia="Calibri" w:hAnsi="Calibri" w:cs="Calibri"/>
          <w:b/>
        </w:rPr>
        <w:t>QUEST_FINISH</w:t>
      </w:r>
      <w:bookmarkEnd w:id="98"/>
      <w:r w:rsidRPr="00E00CEF">
        <w:rPr>
          <w:rFonts w:ascii="Calibri" w:eastAsia="Calibri" w:hAnsi="Calibri" w:cs="Calibri"/>
          <w:b/>
        </w:rPr>
        <w:t xml:space="preserve">: </w:t>
      </w:r>
      <w:r w:rsidRPr="00E00CEF">
        <w:rPr>
          <w:rFonts w:ascii="Calibri" w:eastAsia="Calibri" w:hAnsi="Calibri" w:cs="Calibri"/>
        </w:rPr>
        <w:t>Finish a quest moving it from active to finished quests and executing the quest's finishing actions.</w:t>
      </w:r>
    </w:p>
    <w:p w14:paraId="22E2E6F0" w14:textId="1B6DD006" w:rsidR="00893C27" w:rsidRDefault="00D703C6" w:rsidP="00D703C6">
      <w:pPr>
        <w:pStyle w:val="ListParagraph"/>
        <w:numPr>
          <w:ilvl w:val="3"/>
          <w:numId w:val="7"/>
        </w:numPr>
        <w:rPr>
          <w:rFonts w:ascii="Calibri" w:eastAsia="Calibri" w:hAnsi="Calibri" w:cs="Calibri"/>
        </w:rPr>
      </w:pPr>
      <w:proofErr w:type="spellStart"/>
      <w:r>
        <w:rPr>
          <w:rFonts w:ascii="Calibri" w:eastAsia="Calibri" w:hAnsi="Calibri" w:cs="Calibri"/>
          <w:b/>
        </w:rPr>
        <w:t>QuestSO</w:t>
      </w:r>
      <w:proofErr w:type="spellEnd"/>
      <w:r>
        <w:rPr>
          <w:rFonts w:ascii="Calibri" w:eastAsia="Calibri" w:hAnsi="Calibri" w:cs="Calibri"/>
          <w:b/>
        </w:rPr>
        <w:t xml:space="preserve">: </w:t>
      </w:r>
      <w:r>
        <w:rPr>
          <w:rFonts w:ascii="Calibri" w:eastAsia="Calibri" w:hAnsi="Calibri" w:cs="Calibri"/>
          <w:bCs/>
        </w:rPr>
        <w:t>A</w:t>
      </w:r>
      <w:r w:rsidR="00893C27" w:rsidRPr="00E00CEF">
        <w:rPr>
          <w:rFonts w:ascii="Calibri" w:eastAsia="Calibri" w:hAnsi="Calibri" w:cs="Calibri"/>
        </w:rPr>
        <w:t xml:space="preserve"> </w:t>
      </w:r>
      <w:hyperlink w:anchor="_Quest" w:history="1">
        <w:proofErr w:type="spellStart"/>
        <w:r w:rsidR="00893C27" w:rsidRPr="00B71494">
          <w:rPr>
            <w:rStyle w:val="Hyperlink"/>
            <w:rFonts w:ascii="Calibri" w:eastAsia="Calibri" w:hAnsi="Calibri" w:cs="Calibri"/>
          </w:rPr>
          <w:t>QuestSO</w:t>
        </w:r>
        <w:proofErr w:type="spellEnd"/>
      </w:hyperlink>
      <w:r w:rsidR="00893C27" w:rsidRPr="00E00CEF">
        <w:rPr>
          <w:rFonts w:ascii="Calibri" w:eastAsia="Calibri" w:hAnsi="Calibri" w:cs="Calibri"/>
        </w:rPr>
        <w:t xml:space="preserve"> object.</w:t>
      </w:r>
    </w:p>
    <w:p w14:paraId="4481FBDB" w14:textId="0F0389CB" w:rsidR="00F4399B" w:rsidRDefault="00F4399B" w:rsidP="00F4399B">
      <w:pPr>
        <w:pStyle w:val="ListParagraph"/>
        <w:numPr>
          <w:ilvl w:val="2"/>
          <w:numId w:val="7"/>
        </w:numPr>
        <w:rPr>
          <w:rFonts w:ascii="Calibri" w:eastAsia="Calibri" w:hAnsi="Calibri" w:cs="Calibri"/>
        </w:rPr>
      </w:pPr>
      <w:r>
        <w:rPr>
          <w:rFonts w:ascii="Calibri" w:eastAsia="Calibri" w:hAnsi="Calibri" w:cs="Calibri"/>
          <w:b/>
        </w:rPr>
        <w:lastRenderedPageBreak/>
        <w:t>QUEST_ADD_LOG_ENTRY:</w:t>
      </w:r>
      <w:r>
        <w:rPr>
          <w:rFonts w:ascii="Calibri" w:eastAsia="Calibri" w:hAnsi="Calibri" w:cs="Calibri"/>
        </w:rPr>
        <w:t xml:space="preserve"> </w:t>
      </w:r>
      <w:r w:rsidR="00E5473B">
        <w:rPr>
          <w:rFonts w:ascii="Calibri" w:eastAsia="Calibri" w:hAnsi="Calibri" w:cs="Calibri"/>
        </w:rPr>
        <w:t xml:space="preserve">Adds a quest log entry </w:t>
      </w:r>
      <w:r w:rsidR="009C5B38">
        <w:rPr>
          <w:rFonts w:ascii="Calibri" w:eastAsia="Calibri" w:hAnsi="Calibri" w:cs="Calibri"/>
        </w:rPr>
        <w:t xml:space="preserve">to the quest. These entries </w:t>
      </w:r>
      <w:r w:rsidR="00F706E8">
        <w:rPr>
          <w:rFonts w:ascii="Calibri" w:eastAsia="Calibri" w:hAnsi="Calibri" w:cs="Calibri"/>
        </w:rPr>
        <w:t>can be read from the quest log and are listed in the order they’re added.</w:t>
      </w:r>
    </w:p>
    <w:p w14:paraId="7D5F0F36" w14:textId="77777777" w:rsidR="00F706E8" w:rsidRDefault="00F706E8" w:rsidP="00F706E8">
      <w:pPr>
        <w:pStyle w:val="ListParagraph"/>
        <w:numPr>
          <w:ilvl w:val="3"/>
          <w:numId w:val="7"/>
        </w:numPr>
        <w:rPr>
          <w:rFonts w:ascii="Calibri" w:eastAsia="Calibri" w:hAnsi="Calibri" w:cs="Calibri"/>
        </w:rPr>
      </w:pPr>
      <w:r>
        <w:rPr>
          <w:rFonts w:ascii="Calibri" w:eastAsia="Calibri" w:hAnsi="Calibri" w:cs="Calibri"/>
          <w:b/>
        </w:rPr>
        <w:t>Text Area:</w:t>
      </w:r>
      <w:r>
        <w:rPr>
          <w:rFonts w:ascii="Calibri" w:eastAsia="Calibri" w:hAnsi="Calibri" w:cs="Calibri"/>
        </w:rPr>
        <w:t xml:space="preserve"> The text </w:t>
      </w:r>
      <w:r w:rsidR="00AC3043">
        <w:rPr>
          <w:rFonts w:ascii="Calibri" w:eastAsia="Calibri" w:hAnsi="Calibri" w:cs="Calibri"/>
        </w:rPr>
        <w:t>that will be added to the quest log.</w:t>
      </w:r>
    </w:p>
    <w:p w14:paraId="377EB7AA" w14:textId="425C7393" w:rsidR="00AC3043" w:rsidRDefault="00AC3043" w:rsidP="00AC3043">
      <w:pPr>
        <w:pStyle w:val="ListParagraph"/>
        <w:numPr>
          <w:ilvl w:val="2"/>
          <w:numId w:val="7"/>
        </w:numPr>
        <w:rPr>
          <w:rFonts w:ascii="Calibri" w:eastAsia="Calibri" w:hAnsi="Calibri" w:cs="Calibri"/>
        </w:rPr>
      </w:pPr>
      <w:r>
        <w:rPr>
          <w:rFonts w:ascii="Calibri" w:eastAsia="Calibri" w:hAnsi="Calibri" w:cs="Calibri"/>
          <w:b/>
        </w:rPr>
        <w:t>QUEST_CHANGE_CATEGORY:</w:t>
      </w:r>
      <w:r>
        <w:rPr>
          <w:rFonts w:ascii="Calibri" w:eastAsia="Calibri" w:hAnsi="Calibri" w:cs="Calibri"/>
        </w:rPr>
        <w:t xml:space="preserve"> Changes </w:t>
      </w:r>
      <w:r w:rsidR="00FD7A85">
        <w:rPr>
          <w:rFonts w:ascii="Calibri" w:eastAsia="Calibri" w:hAnsi="Calibri" w:cs="Calibri"/>
        </w:rPr>
        <w:t xml:space="preserve">the </w:t>
      </w:r>
      <w:hyperlink w:anchor="_Quest_Category" w:history="1">
        <w:r w:rsidR="00FD7A85" w:rsidRPr="00D31249">
          <w:rPr>
            <w:rStyle w:val="Hyperlink"/>
            <w:rFonts w:ascii="Calibri" w:eastAsia="Calibri" w:hAnsi="Calibri" w:cs="Calibri"/>
          </w:rPr>
          <w:t>category</w:t>
        </w:r>
      </w:hyperlink>
      <w:r w:rsidR="00FD7A85">
        <w:rPr>
          <w:rFonts w:ascii="Calibri" w:eastAsia="Calibri" w:hAnsi="Calibri" w:cs="Calibri"/>
        </w:rPr>
        <w:t xml:space="preserve"> a quest is listed under.</w:t>
      </w:r>
    </w:p>
    <w:p w14:paraId="2F429D9C" w14:textId="738CC12D" w:rsidR="00FD7A85" w:rsidRDefault="00FD7A85" w:rsidP="00FD7A85">
      <w:pPr>
        <w:pStyle w:val="ListParagraph"/>
        <w:numPr>
          <w:ilvl w:val="3"/>
          <w:numId w:val="7"/>
        </w:numPr>
        <w:rPr>
          <w:rFonts w:ascii="Calibri" w:eastAsia="Calibri" w:hAnsi="Calibri" w:cs="Calibri"/>
        </w:rPr>
      </w:pPr>
      <w:r>
        <w:rPr>
          <w:rFonts w:ascii="Calibri" w:eastAsia="Calibri" w:hAnsi="Calibri" w:cs="Calibri"/>
          <w:b/>
        </w:rPr>
        <w:t>Quest SO:</w:t>
      </w:r>
      <w:r>
        <w:rPr>
          <w:rFonts w:ascii="Calibri" w:eastAsia="Calibri" w:hAnsi="Calibri" w:cs="Calibri"/>
        </w:rPr>
        <w:t xml:space="preserve"> </w:t>
      </w:r>
      <w:r w:rsidR="00D31249">
        <w:rPr>
          <w:rFonts w:ascii="Calibri" w:eastAsia="Calibri" w:hAnsi="Calibri" w:cs="Calibri"/>
        </w:rPr>
        <w:t xml:space="preserve">A </w:t>
      </w:r>
      <w:hyperlink w:anchor="_Quest" w:history="1">
        <w:proofErr w:type="spellStart"/>
        <w:r w:rsidR="00D31249" w:rsidRPr="00D31249">
          <w:rPr>
            <w:rStyle w:val="Hyperlink"/>
            <w:rFonts w:ascii="Calibri" w:eastAsia="Calibri" w:hAnsi="Calibri" w:cs="Calibri"/>
          </w:rPr>
          <w:t>QuestSO</w:t>
        </w:r>
        <w:proofErr w:type="spellEnd"/>
      </w:hyperlink>
      <w:r w:rsidR="00D31249">
        <w:rPr>
          <w:rFonts w:ascii="Calibri" w:eastAsia="Calibri" w:hAnsi="Calibri" w:cs="Calibri"/>
        </w:rPr>
        <w:t xml:space="preserve"> object.</w:t>
      </w:r>
    </w:p>
    <w:p w14:paraId="37DAE0B1" w14:textId="78614689" w:rsidR="00F67EED" w:rsidRDefault="00F67EED" w:rsidP="00FD7A85">
      <w:pPr>
        <w:pStyle w:val="ListParagraph"/>
        <w:numPr>
          <w:ilvl w:val="3"/>
          <w:numId w:val="7"/>
        </w:numPr>
        <w:rPr>
          <w:rFonts w:ascii="Calibri" w:eastAsia="Calibri" w:hAnsi="Calibri" w:cs="Calibri"/>
        </w:rPr>
      </w:pPr>
      <w:r>
        <w:rPr>
          <w:rFonts w:ascii="Calibri" w:eastAsia="Calibri" w:hAnsi="Calibri" w:cs="Calibri"/>
          <w:b/>
        </w:rPr>
        <w:t>Quest Category SO:</w:t>
      </w:r>
      <w:r>
        <w:rPr>
          <w:rFonts w:ascii="Calibri" w:eastAsia="Calibri" w:hAnsi="Calibri" w:cs="Calibri"/>
        </w:rPr>
        <w:t xml:space="preserve"> The </w:t>
      </w:r>
      <w:hyperlink w:anchor="_Quest_Category" w:history="1">
        <w:r w:rsidRPr="00F67EED">
          <w:rPr>
            <w:rStyle w:val="Hyperlink"/>
            <w:rFonts w:ascii="Calibri" w:eastAsia="Calibri" w:hAnsi="Calibri" w:cs="Calibri"/>
          </w:rPr>
          <w:t>category</w:t>
        </w:r>
      </w:hyperlink>
      <w:r>
        <w:rPr>
          <w:rFonts w:ascii="Calibri" w:eastAsia="Calibri" w:hAnsi="Calibri" w:cs="Calibri"/>
        </w:rPr>
        <w:t xml:space="preserve"> under which the quest will be moved.</w:t>
      </w:r>
    </w:p>
    <w:p w14:paraId="3358142C" w14:textId="0C7CFE06" w:rsidR="00911964" w:rsidRDefault="00911964" w:rsidP="00911964">
      <w:pPr>
        <w:pStyle w:val="ListParagraph"/>
        <w:numPr>
          <w:ilvl w:val="2"/>
          <w:numId w:val="7"/>
        </w:numPr>
        <w:rPr>
          <w:rFonts w:ascii="Calibri" w:eastAsia="Calibri" w:hAnsi="Calibri" w:cs="Calibri"/>
        </w:rPr>
      </w:pPr>
      <w:bookmarkStart w:id="99" w:name="ITEM_GIVE_RANDOM"/>
      <w:r>
        <w:rPr>
          <w:rFonts w:ascii="Calibri" w:eastAsia="Calibri" w:hAnsi="Calibri" w:cs="Calibri"/>
          <w:b/>
        </w:rPr>
        <w:t>ITEM_GIVE_RANDOM</w:t>
      </w:r>
      <w:bookmarkEnd w:id="99"/>
      <w:r>
        <w:rPr>
          <w:rFonts w:ascii="Calibri" w:eastAsia="Calibri" w:hAnsi="Calibri" w:cs="Calibri"/>
          <w:b/>
        </w:rPr>
        <w:t>:</w:t>
      </w:r>
      <w:r>
        <w:rPr>
          <w:rFonts w:ascii="Calibri" w:eastAsia="Calibri" w:hAnsi="Calibri" w:cs="Calibri"/>
        </w:rPr>
        <w:t xml:space="preserve"> Gives the player a random object </w:t>
      </w:r>
      <w:r w:rsidR="009D73CF">
        <w:rPr>
          <w:rFonts w:ascii="Calibri" w:eastAsia="Calibri" w:hAnsi="Calibri" w:cs="Calibri"/>
        </w:rPr>
        <w:t>from the loot table.</w:t>
      </w:r>
    </w:p>
    <w:p w14:paraId="0E3EE1A2" w14:textId="22B8F6E2" w:rsidR="009D73CF" w:rsidRPr="00E00CEF" w:rsidRDefault="009D73CF" w:rsidP="009D73CF">
      <w:pPr>
        <w:pStyle w:val="ListParagraph"/>
        <w:numPr>
          <w:ilvl w:val="3"/>
          <w:numId w:val="7"/>
        </w:numPr>
        <w:rPr>
          <w:rFonts w:ascii="Calibri" w:eastAsia="Calibri" w:hAnsi="Calibri" w:cs="Calibri"/>
        </w:rPr>
      </w:pPr>
      <w:r>
        <w:rPr>
          <w:rFonts w:ascii="Calibri" w:eastAsia="Calibri" w:hAnsi="Calibri" w:cs="Calibri"/>
          <w:b/>
        </w:rPr>
        <w:t>Loot Table SO:</w:t>
      </w:r>
      <w:r>
        <w:rPr>
          <w:rFonts w:ascii="Calibri" w:eastAsia="Calibri" w:hAnsi="Calibri" w:cs="Calibri"/>
        </w:rPr>
        <w:t xml:space="preserve"> </w:t>
      </w:r>
      <w:r w:rsidR="0062308D">
        <w:rPr>
          <w:rFonts w:ascii="Calibri" w:eastAsia="Calibri" w:hAnsi="Calibri" w:cs="Calibri"/>
        </w:rPr>
        <w:t xml:space="preserve">A </w:t>
      </w:r>
      <w:hyperlink w:anchor="_Loot_Table" w:history="1">
        <w:r w:rsidR="0062308D" w:rsidRPr="00F41DCF">
          <w:rPr>
            <w:rStyle w:val="Hyperlink"/>
            <w:rFonts w:ascii="Calibri" w:eastAsia="Calibri" w:hAnsi="Calibri" w:cs="Calibri"/>
          </w:rPr>
          <w:t>loot table</w:t>
        </w:r>
      </w:hyperlink>
      <w:r w:rsidR="0062308D">
        <w:rPr>
          <w:rFonts w:ascii="Calibri" w:eastAsia="Calibri" w:hAnsi="Calibri" w:cs="Calibri"/>
        </w:rPr>
        <w:t xml:space="preserve"> object that determines the items and </w:t>
      </w:r>
      <w:r w:rsidR="00F41DCF">
        <w:rPr>
          <w:rFonts w:ascii="Calibri" w:eastAsia="Calibri" w:hAnsi="Calibri" w:cs="Calibri"/>
        </w:rPr>
        <w:t xml:space="preserve">drop </w:t>
      </w:r>
      <w:r w:rsidR="0062308D">
        <w:rPr>
          <w:rFonts w:ascii="Calibri" w:eastAsia="Calibri" w:hAnsi="Calibri" w:cs="Calibri"/>
        </w:rPr>
        <w:t>chances</w:t>
      </w:r>
      <w:r w:rsidR="00F41DCF">
        <w:rPr>
          <w:rFonts w:ascii="Calibri" w:eastAsia="Calibri" w:hAnsi="Calibri" w:cs="Calibri"/>
        </w:rPr>
        <w:t>.</w:t>
      </w:r>
    </w:p>
    <w:p w14:paraId="6352F836" w14:textId="77777777" w:rsidR="001313D5"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ITEM_GIVE: </w:t>
      </w:r>
      <w:r w:rsidRPr="00E00CEF">
        <w:rPr>
          <w:rFonts w:ascii="Calibri" w:eastAsia="Calibri" w:hAnsi="Calibri" w:cs="Calibri"/>
        </w:rPr>
        <w:t>Gives an item to the player.</w:t>
      </w:r>
    </w:p>
    <w:p w14:paraId="75C237C3" w14:textId="174A498B" w:rsidR="00893C27" w:rsidRPr="00E00CEF" w:rsidRDefault="001313D5" w:rsidP="001313D5">
      <w:pPr>
        <w:pStyle w:val="ListParagraph"/>
        <w:numPr>
          <w:ilvl w:val="3"/>
          <w:numId w:val="7"/>
        </w:numPr>
        <w:rPr>
          <w:rFonts w:ascii="Calibri" w:eastAsia="Calibri" w:hAnsi="Calibri" w:cs="Calibri"/>
        </w:rPr>
      </w:pPr>
      <w:r>
        <w:rPr>
          <w:rFonts w:ascii="Calibri" w:eastAsia="Calibri" w:hAnsi="Calibri" w:cs="Calibri"/>
          <w:b/>
        </w:rPr>
        <w:t xml:space="preserve">Item SO: </w:t>
      </w:r>
      <w:r w:rsidR="00DA6489">
        <w:rPr>
          <w:rFonts w:ascii="Calibri" w:eastAsia="Calibri" w:hAnsi="Calibri" w:cs="Calibri"/>
          <w:bCs/>
        </w:rPr>
        <w:t>A</w:t>
      </w:r>
      <w:r w:rsidR="00893C27" w:rsidRPr="00E00CEF">
        <w:rPr>
          <w:rFonts w:ascii="Calibri" w:eastAsia="Calibri" w:hAnsi="Calibri" w:cs="Calibri"/>
        </w:rPr>
        <w:t xml:space="preserve">n </w:t>
      </w:r>
      <w:hyperlink w:anchor="_Item" w:history="1">
        <w:proofErr w:type="spellStart"/>
        <w:r w:rsidR="00893C27" w:rsidRPr="00B71494">
          <w:rPr>
            <w:rStyle w:val="Hyperlink"/>
            <w:rFonts w:ascii="Calibri" w:eastAsia="Calibri" w:hAnsi="Calibri" w:cs="Calibri"/>
          </w:rPr>
          <w:t>ItemSO</w:t>
        </w:r>
        <w:proofErr w:type="spellEnd"/>
      </w:hyperlink>
      <w:r w:rsidR="00893C27" w:rsidRPr="00E00CEF">
        <w:rPr>
          <w:rFonts w:ascii="Calibri" w:eastAsia="Calibri" w:hAnsi="Calibri" w:cs="Calibri"/>
        </w:rPr>
        <w:t xml:space="preserve"> object.</w:t>
      </w:r>
    </w:p>
    <w:p w14:paraId="570BEB0F" w14:textId="77777777" w:rsidR="00FC62F4"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ITEM_REMOVE: </w:t>
      </w:r>
      <w:r w:rsidRPr="00E00CEF">
        <w:rPr>
          <w:rFonts w:ascii="Calibri" w:eastAsia="Calibri" w:hAnsi="Calibri" w:cs="Calibri"/>
        </w:rPr>
        <w:t>Removes an item from the player.</w:t>
      </w:r>
    </w:p>
    <w:p w14:paraId="36E224FC" w14:textId="0160321E" w:rsidR="00893C27" w:rsidRPr="00E00CEF" w:rsidRDefault="00FC62F4" w:rsidP="00FC62F4">
      <w:pPr>
        <w:pStyle w:val="ListParagraph"/>
        <w:numPr>
          <w:ilvl w:val="3"/>
          <w:numId w:val="7"/>
        </w:numPr>
        <w:rPr>
          <w:rFonts w:ascii="Calibri" w:eastAsia="Calibri" w:hAnsi="Calibri" w:cs="Calibri"/>
        </w:rPr>
      </w:pPr>
      <w:r>
        <w:rPr>
          <w:rFonts w:ascii="Calibri" w:eastAsia="Calibri" w:hAnsi="Calibri" w:cs="Calibri"/>
          <w:b/>
        </w:rPr>
        <w:t xml:space="preserve">Item SO: </w:t>
      </w:r>
      <w:r>
        <w:rPr>
          <w:rFonts w:ascii="Calibri" w:eastAsia="Calibri" w:hAnsi="Calibri" w:cs="Calibri"/>
          <w:bCs/>
        </w:rPr>
        <w:t>A</w:t>
      </w:r>
      <w:r w:rsidR="00893C27" w:rsidRPr="00E00CEF">
        <w:rPr>
          <w:rFonts w:ascii="Calibri" w:eastAsia="Calibri" w:hAnsi="Calibri" w:cs="Calibri"/>
        </w:rPr>
        <w:t xml:space="preserve">n </w:t>
      </w:r>
      <w:hyperlink w:anchor="_Item" w:history="1">
        <w:proofErr w:type="spellStart"/>
        <w:r w:rsidR="00893C27" w:rsidRPr="00B71494">
          <w:rPr>
            <w:rStyle w:val="Hyperlink"/>
            <w:rFonts w:ascii="Calibri" w:eastAsia="Calibri" w:hAnsi="Calibri" w:cs="Calibri"/>
          </w:rPr>
          <w:t>ItemSO</w:t>
        </w:r>
        <w:proofErr w:type="spellEnd"/>
      </w:hyperlink>
      <w:r w:rsidR="00893C27" w:rsidRPr="00E00CEF">
        <w:rPr>
          <w:rFonts w:ascii="Calibri" w:eastAsia="Calibri" w:hAnsi="Calibri" w:cs="Calibri"/>
        </w:rPr>
        <w:t xml:space="preserve"> object.</w:t>
      </w:r>
    </w:p>
    <w:p w14:paraId="4B062659" w14:textId="77777777" w:rsidR="008130B6"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MONEY_GIVE_OR_REMOVE: </w:t>
      </w:r>
      <w:r w:rsidRPr="00E00CEF">
        <w:rPr>
          <w:rFonts w:ascii="Calibri" w:eastAsia="Calibri" w:hAnsi="Calibri" w:cs="Calibri"/>
        </w:rPr>
        <w:t xml:space="preserve">Change the amount of money in the player's </w:t>
      </w:r>
      <w:r w:rsidR="00C777FE" w:rsidRPr="00E00CEF">
        <w:rPr>
          <w:rFonts w:ascii="Calibri" w:eastAsia="Calibri" w:hAnsi="Calibri" w:cs="Calibri"/>
        </w:rPr>
        <w:t>possession</w:t>
      </w:r>
      <w:r w:rsidRPr="00E00CEF">
        <w:rPr>
          <w:rFonts w:ascii="Calibri" w:eastAsia="Calibri" w:hAnsi="Calibri" w:cs="Calibri"/>
        </w:rPr>
        <w:t>.</w:t>
      </w:r>
    </w:p>
    <w:p w14:paraId="1CB195D1" w14:textId="2F720927" w:rsidR="00893C27" w:rsidRPr="00E00CEF" w:rsidRDefault="008130B6" w:rsidP="008130B6">
      <w:pPr>
        <w:pStyle w:val="ListParagraph"/>
        <w:numPr>
          <w:ilvl w:val="3"/>
          <w:numId w:val="7"/>
        </w:numPr>
        <w:rPr>
          <w:rFonts w:ascii="Calibri" w:eastAsia="Calibri" w:hAnsi="Calibri" w:cs="Calibri"/>
        </w:rPr>
      </w:pPr>
      <w:r>
        <w:rPr>
          <w:rFonts w:ascii="Calibri" w:eastAsia="Calibri" w:hAnsi="Calibri" w:cs="Calibri"/>
          <w:b/>
        </w:rPr>
        <w:t>Money Amount:</w:t>
      </w:r>
      <w:r w:rsidR="00806C02">
        <w:rPr>
          <w:rFonts w:ascii="Calibri" w:eastAsia="Calibri" w:hAnsi="Calibri" w:cs="Calibri"/>
          <w:b/>
        </w:rPr>
        <w:t xml:space="preserve"> </w:t>
      </w:r>
      <w:r w:rsidR="00806C02">
        <w:rPr>
          <w:rFonts w:ascii="Calibri" w:eastAsia="Calibri" w:hAnsi="Calibri" w:cs="Calibri"/>
          <w:bCs/>
        </w:rPr>
        <w:t>T</w:t>
      </w:r>
      <w:r w:rsidR="00893C27" w:rsidRPr="00E00CEF">
        <w:rPr>
          <w:rFonts w:ascii="Calibri" w:eastAsia="Calibri" w:hAnsi="Calibri" w:cs="Calibri"/>
        </w:rPr>
        <w:t xml:space="preserve">he amount of the change. </w:t>
      </w:r>
      <w:r w:rsidR="000C123A">
        <w:rPr>
          <w:rFonts w:ascii="Calibri" w:eastAsia="Calibri" w:hAnsi="Calibri" w:cs="Calibri"/>
        </w:rPr>
        <w:t>A p</w:t>
      </w:r>
      <w:r w:rsidR="00893C27" w:rsidRPr="00E00CEF">
        <w:rPr>
          <w:rFonts w:ascii="Calibri" w:eastAsia="Calibri" w:hAnsi="Calibri" w:cs="Calibri"/>
        </w:rPr>
        <w:t xml:space="preserve">ositive </w:t>
      </w:r>
      <w:r w:rsidR="00806C02">
        <w:rPr>
          <w:rFonts w:ascii="Calibri" w:eastAsia="Calibri" w:hAnsi="Calibri" w:cs="Calibri"/>
        </w:rPr>
        <w:t>v</w:t>
      </w:r>
      <w:r w:rsidR="00893C27" w:rsidRPr="00806C02">
        <w:rPr>
          <w:rFonts w:ascii="Calibri" w:eastAsia="Calibri" w:hAnsi="Calibri" w:cs="Calibri"/>
          <w:bCs/>
        </w:rPr>
        <w:t>alue</w:t>
      </w:r>
      <w:r w:rsidR="00893C27" w:rsidRPr="00E00CEF">
        <w:rPr>
          <w:rFonts w:ascii="Calibri" w:eastAsia="Calibri" w:hAnsi="Calibri" w:cs="Calibri"/>
          <w:b/>
        </w:rPr>
        <w:t xml:space="preserve"> </w:t>
      </w:r>
      <w:r w:rsidR="003B395B" w:rsidRPr="00E00CEF">
        <w:rPr>
          <w:rFonts w:ascii="Calibri" w:eastAsia="Calibri" w:hAnsi="Calibri" w:cs="Calibri"/>
        </w:rPr>
        <w:t>adds,</w:t>
      </w:r>
      <w:r w:rsidR="00893C27" w:rsidRPr="00E00CEF">
        <w:rPr>
          <w:rFonts w:ascii="Calibri" w:eastAsia="Calibri" w:hAnsi="Calibri" w:cs="Calibri"/>
        </w:rPr>
        <w:t xml:space="preserve"> and </w:t>
      </w:r>
      <w:r w:rsidR="000C123A">
        <w:rPr>
          <w:rFonts w:ascii="Calibri" w:eastAsia="Calibri" w:hAnsi="Calibri" w:cs="Calibri"/>
        </w:rPr>
        <w:t xml:space="preserve">a </w:t>
      </w:r>
      <w:r w:rsidR="00893C27" w:rsidRPr="00E00CEF">
        <w:rPr>
          <w:rFonts w:ascii="Calibri" w:eastAsia="Calibri" w:hAnsi="Calibri" w:cs="Calibri"/>
        </w:rPr>
        <w:t>negative</w:t>
      </w:r>
      <w:r w:rsidR="000C123A">
        <w:rPr>
          <w:rFonts w:ascii="Calibri" w:eastAsia="Calibri" w:hAnsi="Calibri" w:cs="Calibri"/>
        </w:rPr>
        <w:t xml:space="preserve"> value</w:t>
      </w:r>
      <w:r w:rsidR="00893C27" w:rsidRPr="00E00CEF">
        <w:rPr>
          <w:rFonts w:ascii="Calibri" w:eastAsia="Calibri" w:hAnsi="Calibri" w:cs="Calibri"/>
        </w:rPr>
        <w:t xml:space="preserve"> removes money.</w:t>
      </w:r>
    </w:p>
    <w:p w14:paraId="63CD243A" w14:textId="223AB623" w:rsidR="00893C27" w:rsidRPr="00E00CEF" w:rsidRDefault="00893C27" w:rsidP="00E00CEF">
      <w:pPr>
        <w:pStyle w:val="ListParagraph"/>
        <w:numPr>
          <w:ilvl w:val="2"/>
          <w:numId w:val="7"/>
        </w:numPr>
        <w:rPr>
          <w:rFonts w:ascii="Calibri" w:eastAsia="Calibri" w:hAnsi="Calibri" w:cs="Calibri"/>
        </w:rPr>
      </w:pPr>
      <w:bookmarkStart w:id="100" w:name="DebtCollection"/>
      <w:r w:rsidRPr="00E00CEF">
        <w:rPr>
          <w:rFonts w:ascii="Calibri" w:eastAsia="Calibri" w:hAnsi="Calibri" w:cs="Calibri"/>
          <w:b/>
        </w:rPr>
        <w:t>DEBT_COLLECTION</w:t>
      </w:r>
      <w:bookmarkEnd w:id="100"/>
      <w:r w:rsidRPr="00E00CEF">
        <w:rPr>
          <w:rFonts w:ascii="Calibri" w:eastAsia="Calibri" w:hAnsi="Calibri" w:cs="Calibri"/>
          <w:b/>
        </w:rPr>
        <w:t xml:space="preserve">: </w:t>
      </w:r>
      <w:r w:rsidRPr="00E00CEF">
        <w:rPr>
          <w:rFonts w:ascii="Calibri" w:eastAsia="Calibri" w:hAnsi="Calibri" w:cs="Calibri"/>
        </w:rPr>
        <w:t xml:space="preserve">Triggers the debt collection event. </w:t>
      </w:r>
      <w:r w:rsidRPr="00E00CEF">
        <w:rPr>
          <w:rFonts w:ascii="Calibri" w:eastAsia="Calibri" w:hAnsi="Calibri" w:cs="Calibri"/>
          <w:b/>
        </w:rPr>
        <w:t>Name</w:t>
      </w:r>
      <w:r w:rsidRPr="00E00CEF">
        <w:rPr>
          <w:rFonts w:ascii="Calibri" w:eastAsia="Calibri" w:hAnsi="Calibri" w:cs="Calibri"/>
        </w:rPr>
        <w:t xml:space="preserve"> is the name of the debt, </w:t>
      </w:r>
      <w:r w:rsidR="00F85755" w:rsidRPr="00E00CEF">
        <w:rPr>
          <w:rFonts w:ascii="Calibri" w:eastAsia="Calibri" w:hAnsi="Calibri" w:cs="Calibri"/>
        </w:rPr>
        <w:t>e.g.,</w:t>
      </w:r>
      <w:r w:rsidRPr="00E00CEF">
        <w:rPr>
          <w:rFonts w:ascii="Calibri" w:eastAsia="Calibri" w:hAnsi="Calibri" w:cs="Calibri"/>
        </w:rPr>
        <w:t xml:space="preserve"> "rent".</w:t>
      </w:r>
    </w:p>
    <w:p w14:paraId="4FF3B2D7" w14:textId="0CADA511" w:rsidR="00893C27"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CURSE_REMOVE: </w:t>
      </w:r>
      <w:r w:rsidRPr="00E00CEF">
        <w:rPr>
          <w:rFonts w:ascii="Calibri" w:eastAsia="Calibri" w:hAnsi="Calibri" w:cs="Calibri"/>
        </w:rPr>
        <w:t>Removes curses from any cursed items equipped by the player.</w:t>
      </w:r>
    </w:p>
    <w:p w14:paraId="4506C46C" w14:textId="147FC830" w:rsidR="008254D2" w:rsidRDefault="008254D2" w:rsidP="00E00CEF">
      <w:pPr>
        <w:pStyle w:val="ListParagraph"/>
        <w:numPr>
          <w:ilvl w:val="2"/>
          <w:numId w:val="7"/>
        </w:numPr>
        <w:rPr>
          <w:rFonts w:ascii="Calibri" w:eastAsia="Calibri" w:hAnsi="Calibri" w:cs="Calibri"/>
        </w:rPr>
      </w:pPr>
      <w:r>
        <w:rPr>
          <w:rFonts w:ascii="Calibri" w:eastAsia="Calibri" w:hAnsi="Calibri" w:cs="Calibri"/>
          <w:b/>
        </w:rPr>
        <w:t>KEYWORD_ADD:</w:t>
      </w:r>
      <w:r>
        <w:rPr>
          <w:rFonts w:ascii="Calibri" w:eastAsia="Calibri" w:hAnsi="Calibri" w:cs="Calibri"/>
        </w:rPr>
        <w:t xml:space="preserve"> </w:t>
      </w:r>
      <w:r w:rsidR="006A0561">
        <w:rPr>
          <w:rFonts w:ascii="Calibri" w:eastAsia="Calibri" w:hAnsi="Calibri" w:cs="Calibri"/>
        </w:rPr>
        <w:t>Gives the player a keyword to use in</w:t>
      </w:r>
      <w:r w:rsidR="005F648A">
        <w:rPr>
          <w:rFonts w:ascii="Calibri" w:eastAsia="Calibri" w:hAnsi="Calibri" w:cs="Calibri"/>
        </w:rPr>
        <w:t xml:space="preserve"> their</w:t>
      </w:r>
      <w:r w:rsidR="006A0561">
        <w:rPr>
          <w:rFonts w:ascii="Calibri" w:eastAsia="Calibri" w:hAnsi="Calibri" w:cs="Calibri"/>
        </w:rPr>
        <w:t xml:space="preserve"> </w:t>
      </w:r>
      <w:r w:rsidR="005F648A">
        <w:rPr>
          <w:rFonts w:ascii="Calibri" w:eastAsia="Calibri" w:hAnsi="Calibri" w:cs="Calibri"/>
        </w:rPr>
        <w:t>job applications and CV.</w:t>
      </w:r>
    </w:p>
    <w:p w14:paraId="29D67BC2" w14:textId="52238946" w:rsidR="005F648A" w:rsidRDefault="005F648A" w:rsidP="005F648A">
      <w:pPr>
        <w:pStyle w:val="ListParagraph"/>
        <w:numPr>
          <w:ilvl w:val="3"/>
          <w:numId w:val="7"/>
        </w:numPr>
        <w:rPr>
          <w:rFonts w:ascii="Calibri" w:eastAsia="Calibri" w:hAnsi="Calibri" w:cs="Calibri"/>
        </w:rPr>
      </w:pPr>
      <w:r>
        <w:rPr>
          <w:rFonts w:ascii="Calibri" w:eastAsia="Calibri" w:hAnsi="Calibri" w:cs="Calibri"/>
          <w:b/>
        </w:rPr>
        <w:t>Keyword Type:</w:t>
      </w:r>
      <w:r>
        <w:rPr>
          <w:rFonts w:ascii="Calibri" w:eastAsia="Calibri" w:hAnsi="Calibri" w:cs="Calibri"/>
        </w:rPr>
        <w:t xml:space="preserve"> </w:t>
      </w:r>
      <w:r w:rsidR="000663D9">
        <w:rPr>
          <w:rFonts w:ascii="Calibri" w:eastAsia="Calibri" w:hAnsi="Calibri" w:cs="Calibri"/>
        </w:rPr>
        <w:t>Determines the type of the keyword.</w:t>
      </w:r>
    </w:p>
    <w:p w14:paraId="5E390A30" w14:textId="483568EF" w:rsidR="000663D9" w:rsidRDefault="000663D9" w:rsidP="005F648A">
      <w:pPr>
        <w:pStyle w:val="ListParagraph"/>
        <w:numPr>
          <w:ilvl w:val="3"/>
          <w:numId w:val="7"/>
        </w:numPr>
        <w:rPr>
          <w:rFonts w:ascii="Calibri" w:eastAsia="Calibri" w:hAnsi="Calibri" w:cs="Calibri"/>
        </w:rPr>
      </w:pPr>
      <w:r>
        <w:rPr>
          <w:rFonts w:ascii="Calibri" w:eastAsia="Calibri" w:hAnsi="Calibri" w:cs="Calibri"/>
          <w:b/>
        </w:rPr>
        <w:t>Scriptable Object (SO):</w:t>
      </w:r>
      <w:r>
        <w:rPr>
          <w:rFonts w:ascii="Calibri" w:eastAsia="Calibri" w:hAnsi="Calibri" w:cs="Calibri"/>
        </w:rPr>
        <w:t xml:space="preserve"> A scriptable object reference.</w:t>
      </w:r>
    </w:p>
    <w:p w14:paraId="52A39F5A" w14:textId="1A6F55EF" w:rsidR="00A42B5F" w:rsidRDefault="00A42B5F" w:rsidP="00A42B5F">
      <w:pPr>
        <w:pStyle w:val="ListParagraph"/>
        <w:numPr>
          <w:ilvl w:val="2"/>
          <w:numId w:val="7"/>
        </w:numPr>
        <w:rPr>
          <w:rFonts w:ascii="Calibri" w:eastAsia="Calibri" w:hAnsi="Calibri" w:cs="Calibri"/>
        </w:rPr>
      </w:pPr>
      <w:r>
        <w:rPr>
          <w:rFonts w:ascii="Calibri" w:eastAsia="Calibri" w:hAnsi="Calibri" w:cs="Calibri"/>
          <w:b/>
        </w:rPr>
        <w:t>KEYWORD_REMOVE:</w:t>
      </w:r>
      <w:r>
        <w:rPr>
          <w:rFonts w:ascii="Calibri" w:eastAsia="Calibri" w:hAnsi="Calibri" w:cs="Calibri"/>
        </w:rPr>
        <w:t xml:space="preserve"> Removes a keyword from the player.</w:t>
      </w:r>
    </w:p>
    <w:p w14:paraId="6A2518B5" w14:textId="77777777" w:rsidR="00A42B5F" w:rsidRDefault="00A42B5F" w:rsidP="00A42B5F">
      <w:pPr>
        <w:pStyle w:val="ListParagraph"/>
        <w:numPr>
          <w:ilvl w:val="3"/>
          <w:numId w:val="7"/>
        </w:numPr>
        <w:rPr>
          <w:rFonts w:ascii="Calibri" w:eastAsia="Calibri" w:hAnsi="Calibri" w:cs="Calibri"/>
        </w:rPr>
      </w:pPr>
      <w:r>
        <w:rPr>
          <w:rFonts w:ascii="Calibri" w:eastAsia="Calibri" w:hAnsi="Calibri" w:cs="Calibri"/>
          <w:b/>
        </w:rPr>
        <w:t>Keyword Type:</w:t>
      </w:r>
      <w:r>
        <w:rPr>
          <w:rFonts w:ascii="Calibri" w:eastAsia="Calibri" w:hAnsi="Calibri" w:cs="Calibri"/>
        </w:rPr>
        <w:t xml:space="preserve"> Determines the type of the keyword.</w:t>
      </w:r>
    </w:p>
    <w:p w14:paraId="62FE58DA" w14:textId="2C31CFDE" w:rsidR="00A42B5F" w:rsidRDefault="00A42B5F" w:rsidP="00A42B5F">
      <w:pPr>
        <w:pStyle w:val="ListParagraph"/>
        <w:numPr>
          <w:ilvl w:val="3"/>
          <w:numId w:val="7"/>
        </w:numPr>
        <w:rPr>
          <w:rFonts w:ascii="Calibri" w:eastAsia="Calibri" w:hAnsi="Calibri" w:cs="Calibri"/>
        </w:rPr>
      </w:pPr>
      <w:r>
        <w:rPr>
          <w:rFonts w:ascii="Calibri" w:eastAsia="Calibri" w:hAnsi="Calibri" w:cs="Calibri"/>
          <w:b/>
        </w:rPr>
        <w:t>Scriptable Object (SO):</w:t>
      </w:r>
      <w:r>
        <w:rPr>
          <w:rFonts w:ascii="Calibri" w:eastAsia="Calibri" w:hAnsi="Calibri" w:cs="Calibri"/>
        </w:rPr>
        <w:t xml:space="preserve"> A scriptable object reference.</w:t>
      </w:r>
    </w:p>
    <w:p w14:paraId="3CF73157" w14:textId="25D7829F" w:rsidR="000A395A" w:rsidRDefault="000A395A" w:rsidP="000A395A">
      <w:pPr>
        <w:pStyle w:val="ListParagraph"/>
        <w:numPr>
          <w:ilvl w:val="2"/>
          <w:numId w:val="7"/>
        </w:numPr>
        <w:rPr>
          <w:rFonts w:ascii="Calibri" w:eastAsia="Calibri" w:hAnsi="Calibri" w:cs="Calibri"/>
        </w:rPr>
      </w:pPr>
      <w:bookmarkStart w:id="101" w:name="DYNAMIC_TEXT_ADD_CUSTOM"/>
      <w:r>
        <w:rPr>
          <w:rFonts w:ascii="Calibri" w:eastAsia="Calibri" w:hAnsi="Calibri" w:cs="Calibri"/>
          <w:b/>
        </w:rPr>
        <w:t>DYNAMIC_TEXT_ADD_CUSTOM</w:t>
      </w:r>
      <w:bookmarkEnd w:id="101"/>
      <w:r>
        <w:rPr>
          <w:rFonts w:ascii="Calibri" w:eastAsia="Calibri" w:hAnsi="Calibri" w:cs="Calibri"/>
          <w:b/>
        </w:rPr>
        <w:t>:</w:t>
      </w:r>
      <w:r>
        <w:rPr>
          <w:rFonts w:ascii="Calibri" w:eastAsia="Calibri" w:hAnsi="Calibri" w:cs="Calibri"/>
        </w:rPr>
        <w:t xml:space="preserve"> </w:t>
      </w:r>
      <w:r w:rsidR="00087638">
        <w:rPr>
          <w:rFonts w:ascii="Calibri" w:eastAsia="Calibri" w:hAnsi="Calibri" w:cs="Calibri"/>
        </w:rPr>
        <w:t xml:space="preserve">Saves a custom text </w:t>
      </w:r>
      <w:r w:rsidR="00AC7773">
        <w:rPr>
          <w:rFonts w:ascii="Calibri" w:eastAsia="Calibri" w:hAnsi="Calibri" w:cs="Calibri"/>
        </w:rPr>
        <w:t xml:space="preserve">based on the selected type that can be later used in a </w:t>
      </w:r>
      <w:hyperlink w:anchor="_Dynamic_Text" w:history="1">
        <w:r w:rsidR="00AC7773" w:rsidRPr="00AC7773">
          <w:rPr>
            <w:rStyle w:val="Hyperlink"/>
            <w:rFonts w:ascii="Calibri" w:eastAsia="Calibri" w:hAnsi="Calibri" w:cs="Calibri"/>
          </w:rPr>
          <w:t>Dynamic Text</w:t>
        </w:r>
      </w:hyperlink>
      <w:r w:rsidR="00AC7773">
        <w:rPr>
          <w:rFonts w:ascii="Calibri" w:eastAsia="Calibri" w:hAnsi="Calibri" w:cs="Calibri"/>
        </w:rPr>
        <w:t>.</w:t>
      </w:r>
    </w:p>
    <w:p w14:paraId="331E0CA0" w14:textId="0E366129" w:rsidR="00AC7773" w:rsidRPr="000D2F4E" w:rsidRDefault="00AC7773" w:rsidP="00AC7773">
      <w:pPr>
        <w:pStyle w:val="ListParagraph"/>
        <w:numPr>
          <w:ilvl w:val="3"/>
          <w:numId w:val="7"/>
        </w:numPr>
        <w:rPr>
          <w:rFonts w:ascii="Calibri" w:eastAsia="Calibri" w:hAnsi="Calibri" w:cs="Calibri"/>
        </w:rPr>
      </w:pPr>
      <w:r>
        <w:rPr>
          <w:rFonts w:ascii="Calibri" w:eastAsia="Calibri" w:hAnsi="Calibri" w:cs="Calibri"/>
          <w:b/>
        </w:rPr>
        <w:t>Text Name:</w:t>
      </w:r>
      <w:r>
        <w:rPr>
          <w:rFonts w:ascii="Calibri" w:eastAsia="Calibri" w:hAnsi="Calibri" w:cs="Calibri"/>
        </w:rPr>
        <w:t xml:space="preserve"> The name of the text. This </w:t>
      </w:r>
      <w:r w:rsidR="000515B5">
        <w:rPr>
          <w:rFonts w:ascii="Calibri" w:eastAsia="Calibri" w:hAnsi="Calibri" w:cs="Calibri"/>
        </w:rPr>
        <w:t xml:space="preserve">is later used to find the saved text. </w:t>
      </w:r>
      <w:r w:rsidR="00D41852">
        <w:rPr>
          <w:rFonts w:ascii="Calibri" w:eastAsia="Calibri" w:hAnsi="Calibri" w:cs="Calibri"/>
          <w:b/>
          <w:bCs/>
        </w:rPr>
        <w:t>Important:</w:t>
      </w:r>
      <w:r w:rsidR="006E2A9B">
        <w:rPr>
          <w:rFonts w:ascii="Calibri" w:eastAsia="Calibri" w:hAnsi="Calibri" w:cs="Calibri"/>
          <w:b/>
          <w:bCs/>
        </w:rPr>
        <w:t xml:space="preserve"> Does not tolerate errors! Case sensitive.</w:t>
      </w:r>
    </w:p>
    <w:p w14:paraId="44E0F245" w14:textId="726D0339" w:rsidR="000D2F4E" w:rsidRDefault="000D2F4E" w:rsidP="00AC7773">
      <w:pPr>
        <w:pStyle w:val="ListParagraph"/>
        <w:numPr>
          <w:ilvl w:val="3"/>
          <w:numId w:val="7"/>
        </w:numPr>
        <w:rPr>
          <w:rFonts w:ascii="Calibri" w:eastAsia="Calibri" w:hAnsi="Calibri" w:cs="Calibri"/>
        </w:rPr>
      </w:pPr>
      <w:r>
        <w:rPr>
          <w:rFonts w:ascii="Calibri" w:eastAsia="Calibri" w:hAnsi="Calibri" w:cs="Calibri"/>
          <w:b/>
          <w:bCs/>
        </w:rPr>
        <w:t xml:space="preserve">Text Type: </w:t>
      </w:r>
      <w:r>
        <w:rPr>
          <w:rFonts w:ascii="Calibri" w:eastAsia="Calibri" w:hAnsi="Calibri" w:cs="Calibri"/>
        </w:rPr>
        <w:t xml:space="preserve">Determines the content </w:t>
      </w:r>
      <w:r w:rsidR="00EB0D2C">
        <w:rPr>
          <w:rFonts w:ascii="Calibri" w:eastAsia="Calibri" w:hAnsi="Calibri" w:cs="Calibri"/>
        </w:rPr>
        <w:t>of the saved text.</w:t>
      </w:r>
    </w:p>
    <w:p w14:paraId="33086815" w14:textId="2AEF2C55" w:rsidR="00EB0D2C" w:rsidRDefault="00EB0D2C" w:rsidP="00EB0D2C">
      <w:pPr>
        <w:pStyle w:val="ListParagraph"/>
        <w:numPr>
          <w:ilvl w:val="4"/>
          <w:numId w:val="7"/>
        </w:numPr>
        <w:rPr>
          <w:rFonts w:ascii="Calibri" w:eastAsia="Calibri" w:hAnsi="Calibri" w:cs="Calibri"/>
        </w:rPr>
      </w:pPr>
      <w:r>
        <w:rPr>
          <w:rFonts w:ascii="Calibri" w:eastAsia="Calibri" w:hAnsi="Calibri" w:cs="Calibri"/>
          <w:b/>
          <w:bCs/>
        </w:rPr>
        <w:t>NONE:</w:t>
      </w:r>
      <w:r>
        <w:rPr>
          <w:rFonts w:ascii="Calibri" w:eastAsia="Calibri" w:hAnsi="Calibri" w:cs="Calibri"/>
        </w:rPr>
        <w:t xml:space="preserve"> </w:t>
      </w:r>
      <w:r w:rsidR="009E789F">
        <w:rPr>
          <w:rFonts w:ascii="Calibri" w:eastAsia="Calibri" w:hAnsi="Calibri" w:cs="Calibri"/>
        </w:rPr>
        <w:t>Default value. Saves nothing.</w:t>
      </w:r>
    </w:p>
    <w:p w14:paraId="5B038547" w14:textId="0E1B1996" w:rsidR="009E789F" w:rsidRDefault="009E789F" w:rsidP="00EB0D2C">
      <w:pPr>
        <w:pStyle w:val="ListParagraph"/>
        <w:numPr>
          <w:ilvl w:val="4"/>
          <w:numId w:val="7"/>
        </w:numPr>
        <w:rPr>
          <w:rFonts w:ascii="Calibri" w:eastAsia="Calibri" w:hAnsi="Calibri" w:cs="Calibri"/>
        </w:rPr>
      </w:pPr>
      <w:r>
        <w:rPr>
          <w:rFonts w:ascii="Calibri" w:eastAsia="Calibri" w:hAnsi="Calibri" w:cs="Calibri"/>
          <w:b/>
          <w:bCs/>
        </w:rPr>
        <w:t>PLAYER_ADDRESS:</w:t>
      </w:r>
      <w:r>
        <w:rPr>
          <w:rFonts w:ascii="Calibri" w:eastAsia="Calibri" w:hAnsi="Calibri" w:cs="Calibri"/>
        </w:rPr>
        <w:t xml:space="preserve"> Saves player’s current </w:t>
      </w:r>
      <w:r w:rsidR="00B06BB4">
        <w:rPr>
          <w:rFonts w:ascii="Calibri" w:eastAsia="Calibri" w:hAnsi="Calibri" w:cs="Calibri"/>
        </w:rPr>
        <w:t xml:space="preserve">home </w:t>
      </w:r>
      <w:r>
        <w:rPr>
          <w:rFonts w:ascii="Calibri" w:eastAsia="Calibri" w:hAnsi="Calibri" w:cs="Calibri"/>
        </w:rPr>
        <w:t>address</w:t>
      </w:r>
      <w:r w:rsidR="00B06BB4">
        <w:rPr>
          <w:rFonts w:ascii="Calibri" w:eastAsia="Calibri" w:hAnsi="Calibri" w:cs="Calibri"/>
        </w:rPr>
        <w:t>.</w:t>
      </w:r>
    </w:p>
    <w:p w14:paraId="6A8B5F76" w14:textId="179759C9" w:rsidR="00B06BB4" w:rsidRDefault="00B06BB4" w:rsidP="00EB0D2C">
      <w:pPr>
        <w:pStyle w:val="ListParagraph"/>
        <w:numPr>
          <w:ilvl w:val="4"/>
          <w:numId w:val="7"/>
        </w:numPr>
        <w:rPr>
          <w:rFonts w:ascii="Calibri" w:eastAsia="Calibri" w:hAnsi="Calibri" w:cs="Calibri"/>
        </w:rPr>
      </w:pPr>
      <w:r>
        <w:rPr>
          <w:rFonts w:ascii="Calibri" w:eastAsia="Calibri" w:hAnsi="Calibri" w:cs="Calibri"/>
          <w:b/>
          <w:bCs/>
        </w:rPr>
        <w:t>CURRENT_SYSTEM_TIME:</w:t>
      </w:r>
      <w:r>
        <w:rPr>
          <w:rFonts w:ascii="Calibri" w:eastAsia="Calibri" w:hAnsi="Calibri" w:cs="Calibri"/>
        </w:rPr>
        <w:t xml:space="preserve"> Saves current system time.</w:t>
      </w:r>
    </w:p>
    <w:p w14:paraId="7FE5337A" w14:textId="0AEACDB4" w:rsidR="00EA379F" w:rsidRDefault="00EA379F" w:rsidP="00EB0D2C">
      <w:pPr>
        <w:pStyle w:val="ListParagraph"/>
        <w:numPr>
          <w:ilvl w:val="4"/>
          <w:numId w:val="7"/>
        </w:numPr>
        <w:rPr>
          <w:rFonts w:ascii="Calibri" w:eastAsia="Calibri" w:hAnsi="Calibri" w:cs="Calibri"/>
        </w:rPr>
      </w:pPr>
      <w:r>
        <w:rPr>
          <w:rFonts w:ascii="Calibri" w:eastAsia="Calibri" w:hAnsi="Calibri" w:cs="Calibri"/>
          <w:b/>
          <w:bCs/>
        </w:rPr>
        <w:t>CURRENT_SYSTEM_DATE:</w:t>
      </w:r>
      <w:r>
        <w:rPr>
          <w:rFonts w:ascii="Calibri" w:eastAsia="Calibri" w:hAnsi="Calibri" w:cs="Calibri"/>
        </w:rPr>
        <w:t xml:space="preserve"> Saves current system date.</w:t>
      </w:r>
    </w:p>
    <w:p w14:paraId="4BAB2F95" w14:textId="0C4240D0" w:rsidR="00554F1E" w:rsidRDefault="00554F1E" w:rsidP="00EB0D2C">
      <w:pPr>
        <w:pStyle w:val="ListParagraph"/>
        <w:numPr>
          <w:ilvl w:val="4"/>
          <w:numId w:val="7"/>
        </w:numPr>
        <w:rPr>
          <w:rFonts w:ascii="Calibri" w:eastAsia="Calibri" w:hAnsi="Calibri" w:cs="Calibri"/>
        </w:rPr>
      </w:pPr>
      <w:r>
        <w:rPr>
          <w:rFonts w:ascii="Calibri" w:eastAsia="Calibri" w:hAnsi="Calibri" w:cs="Calibri"/>
          <w:b/>
          <w:bCs/>
        </w:rPr>
        <w:t>TOTAL_TIME_PLAYED:</w:t>
      </w:r>
      <w:r>
        <w:rPr>
          <w:rFonts w:ascii="Calibri" w:eastAsia="Calibri" w:hAnsi="Calibri" w:cs="Calibri"/>
        </w:rPr>
        <w:t xml:space="preserve"> Saves the total </w:t>
      </w:r>
      <w:r w:rsidR="001829BF">
        <w:rPr>
          <w:rFonts w:ascii="Calibri" w:eastAsia="Calibri" w:hAnsi="Calibri" w:cs="Calibri"/>
        </w:rPr>
        <w:t>playtime of the current game.</w:t>
      </w:r>
    </w:p>
    <w:p w14:paraId="4756A90E" w14:textId="16C054E8" w:rsidR="001829BF" w:rsidRDefault="001829BF" w:rsidP="00EB0D2C">
      <w:pPr>
        <w:pStyle w:val="ListParagraph"/>
        <w:numPr>
          <w:ilvl w:val="4"/>
          <w:numId w:val="7"/>
        </w:numPr>
        <w:rPr>
          <w:rFonts w:ascii="Calibri" w:eastAsia="Calibri" w:hAnsi="Calibri" w:cs="Calibri"/>
        </w:rPr>
      </w:pPr>
      <w:r>
        <w:rPr>
          <w:rFonts w:ascii="Calibri" w:eastAsia="Calibri" w:hAnsi="Calibri" w:cs="Calibri"/>
          <w:b/>
          <w:bCs/>
        </w:rPr>
        <w:t>CURRENT_GAME_TIME:</w:t>
      </w:r>
      <w:r>
        <w:rPr>
          <w:rFonts w:ascii="Calibri" w:eastAsia="Calibri" w:hAnsi="Calibri" w:cs="Calibri"/>
        </w:rPr>
        <w:t xml:space="preserve"> Saves the current in-game time.</w:t>
      </w:r>
    </w:p>
    <w:p w14:paraId="7042311F" w14:textId="7B3E14FE" w:rsidR="001829BF" w:rsidRDefault="001829BF" w:rsidP="00EB0D2C">
      <w:pPr>
        <w:pStyle w:val="ListParagraph"/>
        <w:numPr>
          <w:ilvl w:val="4"/>
          <w:numId w:val="7"/>
        </w:numPr>
        <w:rPr>
          <w:rFonts w:ascii="Calibri" w:eastAsia="Calibri" w:hAnsi="Calibri" w:cs="Calibri"/>
        </w:rPr>
      </w:pPr>
      <w:r>
        <w:rPr>
          <w:rFonts w:ascii="Calibri" w:eastAsia="Calibri" w:hAnsi="Calibri" w:cs="Calibri"/>
          <w:b/>
          <w:bCs/>
        </w:rPr>
        <w:t>CURRENT_GAME_DATE:</w:t>
      </w:r>
      <w:r>
        <w:rPr>
          <w:rFonts w:ascii="Calibri" w:eastAsia="Calibri" w:hAnsi="Calibri" w:cs="Calibri"/>
        </w:rPr>
        <w:t xml:space="preserve"> Saves the current in-game date.</w:t>
      </w:r>
    </w:p>
    <w:p w14:paraId="1DFB7836" w14:textId="75F0CC49" w:rsidR="009269B1" w:rsidRPr="00E00CEF" w:rsidRDefault="009269B1" w:rsidP="00EB0D2C">
      <w:pPr>
        <w:pStyle w:val="ListParagraph"/>
        <w:numPr>
          <w:ilvl w:val="4"/>
          <w:numId w:val="7"/>
        </w:numPr>
        <w:rPr>
          <w:rFonts w:ascii="Calibri" w:eastAsia="Calibri" w:hAnsi="Calibri" w:cs="Calibri"/>
        </w:rPr>
      </w:pPr>
      <w:r>
        <w:rPr>
          <w:rFonts w:ascii="Calibri" w:eastAsia="Calibri" w:hAnsi="Calibri" w:cs="Calibri"/>
          <w:b/>
          <w:bCs/>
        </w:rPr>
        <w:t>CURRENT_SALARY:</w:t>
      </w:r>
      <w:r>
        <w:rPr>
          <w:rFonts w:ascii="Calibri" w:eastAsia="Calibri" w:hAnsi="Calibri" w:cs="Calibri"/>
        </w:rPr>
        <w:t xml:space="preserve"> Saves the player’s current salary.</w:t>
      </w:r>
    </w:p>
    <w:p w14:paraId="6E7D7353" w14:textId="77777777" w:rsidR="009269B1"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DIALOG_ACTIVATE:</w:t>
      </w:r>
      <w:r w:rsidRPr="00E00CEF">
        <w:rPr>
          <w:rFonts w:ascii="Calibri" w:eastAsia="Calibri" w:hAnsi="Calibri" w:cs="Calibri"/>
        </w:rPr>
        <w:t xml:space="preserve"> Activates a dialog so that it can be triggered by the player. Does NOT trigger the dialog.</w:t>
      </w:r>
    </w:p>
    <w:p w14:paraId="5320BFEA" w14:textId="644D8B3D" w:rsidR="00893C27" w:rsidRPr="00E00CEF" w:rsidRDefault="003319DD" w:rsidP="009269B1">
      <w:pPr>
        <w:pStyle w:val="ListParagraph"/>
        <w:numPr>
          <w:ilvl w:val="3"/>
          <w:numId w:val="7"/>
        </w:numPr>
        <w:rPr>
          <w:rFonts w:ascii="Calibri" w:eastAsia="Calibri" w:hAnsi="Calibri" w:cs="Calibri"/>
        </w:rPr>
      </w:pPr>
      <w:r>
        <w:rPr>
          <w:rFonts w:ascii="Calibri" w:eastAsia="Calibri" w:hAnsi="Calibri" w:cs="Calibri"/>
          <w:b/>
        </w:rPr>
        <w:lastRenderedPageBreak/>
        <w:t xml:space="preserve">Dialog SO: </w:t>
      </w:r>
      <w:r>
        <w:rPr>
          <w:rFonts w:ascii="Calibri" w:eastAsia="Calibri" w:hAnsi="Calibri" w:cs="Calibri"/>
          <w:bCs/>
        </w:rPr>
        <w:t>A</w:t>
      </w:r>
      <w:r w:rsidR="00893C27" w:rsidRPr="00E00CEF">
        <w:rPr>
          <w:rFonts w:ascii="Calibri" w:eastAsia="Calibri" w:hAnsi="Calibri" w:cs="Calibri"/>
        </w:rPr>
        <w:t xml:space="preserve"> </w:t>
      </w:r>
      <w:hyperlink w:anchor="_Game_Action" w:history="1">
        <w:r w:rsidR="00893C27" w:rsidRPr="00086481">
          <w:rPr>
            <w:rStyle w:val="Hyperlink"/>
            <w:rFonts w:ascii="Calibri" w:eastAsia="Calibri" w:hAnsi="Calibri" w:cs="Calibri"/>
          </w:rPr>
          <w:t>Dialog</w:t>
        </w:r>
      </w:hyperlink>
      <w:r w:rsidR="00893C27" w:rsidRPr="00E00CEF">
        <w:rPr>
          <w:rFonts w:ascii="Calibri" w:eastAsia="Calibri" w:hAnsi="Calibri" w:cs="Calibri"/>
        </w:rPr>
        <w:t xml:space="preserve"> object (</w:t>
      </w:r>
      <w:r w:rsidRPr="00086481">
        <w:rPr>
          <w:rFonts w:ascii="Calibri" w:eastAsia="Calibri" w:hAnsi="Calibri" w:cs="Calibri"/>
          <w:b/>
          <w:bCs/>
        </w:rPr>
        <w:t xml:space="preserve">must be </w:t>
      </w:r>
      <w:r w:rsidR="00086481" w:rsidRPr="00086481">
        <w:rPr>
          <w:rFonts w:ascii="Calibri" w:eastAsia="Calibri" w:hAnsi="Calibri" w:cs="Calibri"/>
          <w:b/>
          <w:bCs/>
        </w:rPr>
        <w:t>referenced to</w:t>
      </w:r>
      <w:r w:rsidR="00893C27" w:rsidRPr="00086481">
        <w:rPr>
          <w:rFonts w:ascii="Calibri" w:eastAsia="Calibri" w:hAnsi="Calibri" w:cs="Calibri"/>
          <w:b/>
          <w:bCs/>
        </w:rPr>
        <w:t xml:space="preserve"> </w:t>
      </w:r>
      <w:r w:rsidR="00086481" w:rsidRPr="00086481">
        <w:rPr>
          <w:rFonts w:ascii="Calibri" w:eastAsia="Calibri" w:hAnsi="Calibri" w:cs="Calibri"/>
          <w:b/>
          <w:bCs/>
        </w:rPr>
        <w:t>from</w:t>
      </w:r>
      <w:r w:rsidR="00893C27" w:rsidRPr="00086481">
        <w:rPr>
          <w:rFonts w:ascii="Calibri" w:eastAsia="Calibri" w:hAnsi="Calibri" w:cs="Calibri"/>
          <w:b/>
          <w:bCs/>
        </w:rPr>
        <w:t xml:space="preserve"> a </w:t>
      </w:r>
      <w:hyperlink w:anchor="_Dialog_Data_1" w:history="1">
        <w:proofErr w:type="spellStart"/>
        <w:r w:rsidR="00893C27" w:rsidRPr="00086481">
          <w:rPr>
            <w:rStyle w:val="Hyperlink"/>
            <w:rFonts w:ascii="Calibri" w:eastAsia="Calibri" w:hAnsi="Calibri" w:cs="Calibri"/>
            <w:b/>
            <w:bCs/>
          </w:rPr>
          <w:t>DialogDataSO</w:t>
        </w:r>
        <w:proofErr w:type="spellEnd"/>
      </w:hyperlink>
      <w:r w:rsidR="00893C27" w:rsidRPr="00086481">
        <w:rPr>
          <w:rFonts w:ascii="Calibri" w:eastAsia="Calibri" w:hAnsi="Calibri" w:cs="Calibri"/>
          <w:b/>
          <w:bCs/>
        </w:rPr>
        <w:t xml:space="preserve"> object</w:t>
      </w:r>
      <w:r w:rsidR="00893C27" w:rsidRPr="00E00CEF">
        <w:rPr>
          <w:rFonts w:ascii="Calibri" w:eastAsia="Calibri" w:hAnsi="Calibri" w:cs="Calibri"/>
        </w:rPr>
        <w:t>).</w:t>
      </w:r>
    </w:p>
    <w:p w14:paraId="5E9FBEB2" w14:textId="77777777" w:rsidR="00CC4FFE"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DIALOG_DEACTIVATE:</w:t>
      </w:r>
      <w:r w:rsidRPr="00E00CEF">
        <w:rPr>
          <w:rFonts w:ascii="Calibri" w:eastAsia="Calibri" w:hAnsi="Calibri" w:cs="Calibri"/>
        </w:rPr>
        <w:t xml:space="preserve"> Deactivates a dialog so that the player may no longer trigger it.</w:t>
      </w:r>
    </w:p>
    <w:p w14:paraId="2A6F5DBC" w14:textId="5981A566" w:rsidR="00893C27" w:rsidRPr="00E00CEF" w:rsidRDefault="00CC4FFE" w:rsidP="00CC4FFE">
      <w:pPr>
        <w:pStyle w:val="ListParagraph"/>
        <w:numPr>
          <w:ilvl w:val="3"/>
          <w:numId w:val="7"/>
        </w:numPr>
        <w:rPr>
          <w:rFonts w:ascii="Calibri" w:eastAsia="Calibri" w:hAnsi="Calibri" w:cs="Calibri"/>
        </w:rPr>
      </w:pPr>
      <w:r>
        <w:rPr>
          <w:rFonts w:ascii="Calibri" w:eastAsia="Calibri" w:hAnsi="Calibri" w:cs="Calibri"/>
          <w:b/>
        </w:rPr>
        <w:t>Dialog SO:</w:t>
      </w:r>
      <w:r w:rsidR="00893C27" w:rsidRPr="00E00CEF">
        <w:rPr>
          <w:rFonts w:ascii="Calibri" w:eastAsia="Calibri" w:hAnsi="Calibri" w:cs="Calibri"/>
        </w:rPr>
        <w:t xml:space="preserve"> </w:t>
      </w:r>
      <w:r>
        <w:rPr>
          <w:rFonts w:ascii="Calibri" w:eastAsia="Calibri" w:hAnsi="Calibri" w:cs="Calibri"/>
        </w:rPr>
        <w:t>A</w:t>
      </w:r>
      <w:r w:rsidR="00893C27" w:rsidRPr="00E00CEF">
        <w:rPr>
          <w:rFonts w:ascii="Calibri" w:eastAsia="Calibri" w:hAnsi="Calibri" w:cs="Calibri"/>
        </w:rPr>
        <w:t xml:space="preserve"> </w:t>
      </w:r>
      <w:hyperlink w:anchor="_Game_Action" w:history="1">
        <w:r w:rsidR="00AD130F">
          <w:rPr>
            <w:rStyle w:val="Hyperlink"/>
            <w:rFonts w:ascii="Calibri" w:eastAsia="Calibri" w:hAnsi="Calibri" w:cs="Calibri"/>
          </w:rPr>
          <w:t>d</w:t>
        </w:r>
        <w:r w:rsidR="00893C27" w:rsidRPr="00CC4FFE">
          <w:rPr>
            <w:rStyle w:val="Hyperlink"/>
            <w:rFonts w:ascii="Calibri" w:eastAsia="Calibri" w:hAnsi="Calibri" w:cs="Calibri"/>
          </w:rPr>
          <w:t>ialog</w:t>
        </w:r>
      </w:hyperlink>
      <w:r w:rsidR="00893C27" w:rsidRPr="00E00CEF">
        <w:rPr>
          <w:rFonts w:ascii="Calibri" w:eastAsia="Calibri" w:hAnsi="Calibri" w:cs="Calibri"/>
        </w:rPr>
        <w:t xml:space="preserve"> object (</w:t>
      </w:r>
      <w:r w:rsidRPr="00086481">
        <w:rPr>
          <w:rFonts w:ascii="Calibri" w:eastAsia="Calibri" w:hAnsi="Calibri" w:cs="Calibri"/>
          <w:b/>
          <w:bCs/>
        </w:rPr>
        <w:t xml:space="preserve">must be referenced to from a </w:t>
      </w:r>
      <w:hyperlink w:anchor="_Dialog_Data_1" w:history="1">
        <w:proofErr w:type="spellStart"/>
        <w:r w:rsidRPr="00086481">
          <w:rPr>
            <w:rStyle w:val="Hyperlink"/>
            <w:rFonts w:ascii="Calibri" w:eastAsia="Calibri" w:hAnsi="Calibri" w:cs="Calibri"/>
            <w:b/>
            <w:bCs/>
          </w:rPr>
          <w:t>DialogDataSO</w:t>
        </w:r>
        <w:proofErr w:type="spellEnd"/>
      </w:hyperlink>
      <w:r w:rsidRPr="00086481">
        <w:rPr>
          <w:rFonts w:ascii="Calibri" w:eastAsia="Calibri" w:hAnsi="Calibri" w:cs="Calibri"/>
          <w:b/>
          <w:bCs/>
        </w:rPr>
        <w:t xml:space="preserve"> object</w:t>
      </w:r>
      <w:r w:rsidR="00893C27" w:rsidRPr="00E00CEF">
        <w:rPr>
          <w:rFonts w:ascii="Calibri" w:eastAsia="Calibri" w:hAnsi="Calibri" w:cs="Calibri"/>
        </w:rPr>
        <w:t>).</w:t>
      </w:r>
    </w:p>
    <w:p w14:paraId="48EFD603" w14:textId="77777777" w:rsidR="000354B6"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DIALOG_START:</w:t>
      </w:r>
      <w:r w:rsidRPr="00E00CEF">
        <w:rPr>
          <w:rFonts w:ascii="Calibri" w:eastAsia="Calibri" w:hAnsi="Calibri" w:cs="Calibri"/>
        </w:rPr>
        <w:t xml:space="preserve"> Triggers a </w:t>
      </w:r>
      <w:hyperlink w:anchor="_Game_Action" w:history="1">
        <w:r w:rsidRPr="00827DE3">
          <w:rPr>
            <w:rStyle w:val="Hyperlink"/>
            <w:rFonts w:ascii="Calibri" w:eastAsia="Calibri" w:hAnsi="Calibri" w:cs="Calibri"/>
          </w:rPr>
          <w:t>dialog</w:t>
        </w:r>
      </w:hyperlink>
      <w:r w:rsidRPr="00E00CEF">
        <w:rPr>
          <w:rFonts w:ascii="Calibri" w:eastAsia="Calibri" w:hAnsi="Calibri" w:cs="Calibri"/>
        </w:rPr>
        <w:t>. The dialog doesn't need to be active for this to work.</w:t>
      </w:r>
    </w:p>
    <w:p w14:paraId="0D6BB417" w14:textId="18BFA717" w:rsidR="00893C27" w:rsidRDefault="000354B6" w:rsidP="000354B6">
      <w:pPr>
        <w:pStyle w:val="ListParagraph"/>
        <w:numPr>
          <w:ilvl w:val="3"/>
          <w:numId w:val="7"/>
        </w:numPr>
        <w:rPr>
          <w:rFonts w:ascii="Calibri" w:eastAsia="Calibri" w:hAnsi="Calibri" w:cs="Calibri"/>
        </w:rPr>
      </w:pPr>
      <w:r>
        <w:rPr>
          <w:rFonts w:ascii="Calibri" w:eastAsia="Calibri" w:hAnsi="Calibri" w:cs="Calibri"/>
          <w:b/>
        </w:rPr>
        <w:t>Dialog SO:</w:t>
      </w:r>
      <w:r w:rsidR="00893C27" w:rsidRPr="00E00CEF">
        <w:rPr>
          <w:rFonts w:ascii="Calibri" w:eastAsia="Calibri" w:hAnsi="Calibri" w:cs="Calibri"/>
        </w:rPr>
        <w:t xml:space="preserve"> </w:t>
      </w:r>
      <w:r>
        <w:rPr>
          <w:rFonts w:ascii="Calibri" w:eastAsia="Calibri" w:hAnsi="Calibri" w:cs="Calibri"/>
        </w:rPr>
        <w:t>A</w:t>
      </w:r>
      <w:r w:rsidR="00893C27" w:rsidRPr="00E00CEF">
        <w:rPr>
          <w:rFonts w:ascii="Calibri" w:eastAsia="Calibri" w:hAnsi="Calibri" w:cs="Calibri"/>
        </w:rPr>
        <w:t xml:space="preserve"> </w:t>
      </w:r>
      <w:hyperlink w:anchor="_Game_Action" w:history="1">
        <w:r w:rsidR="00AD130F" w:rsidRPr="00AD130F">
          <w:rPr>
            <w:rStyle w:val="Hyperlink"/>
            <w:rFonts w:ascii="Calibri" w:eastAsia="Calibri" w:hAnsi="Calibri" w:cs="Calibri"/>
          </w:rPr>
          <w:t>d</w:t>
        </w:r>
        <w:r w:rsidR="00893C27" w:rsidRPr="00AD130F">
          <w:rPr>
            <w:rStyle w:val="Hyperlink"/>
            <w:rFonts w:ascii="Calibri" w:eastAsia="Calibri" w:hAnsi="Calibri" w:cs="Calibri"/>
          </w:rPr>
          <w:t>ialog</w:t>
        </w:r>
      </w:hyperlink>
      <w:r w:rsidR="00893C27" w:rsidRPr="00E00CEF">
        <w:rPr>
          <w:rFonts w:ascii="Calibri" w:eastAsia="Calibri" w:hAnsi="Calibri" w:cs="Calibri"/>
        </w:rPr>
        <w:t xml:space="preserve"> object</w:t>
      </w:r>
      <w:r w:rsidR="00AD130F">
        <w:rPr>
          <w:rFonts w:ascii="Calibri" w:eastAsia="Calibri" w:hAnsi="Calibri" w:cs="Calibri"/>
        </w:rPr>
        <w:t>.</w:t>
      </w:r>
    </w:p>
    <w:p w14:paraId="2C4E6AD2" w14:textId="796F2263" w:rsidR="00506F64" w:rsidRDefault="0020166C" w:rsidP="0020166C">
      <w:pPr>
        <w:pStyle w:val="ListParagraph"/>
        <w:numPr>
          <w:ilvl w:val="2"/>
          <w:numId w:val="7"/>
        </w:numPr>
        <w:rPr>
          <w:rFonts w:ascii="Calibri" w:eastAsia="Calibri" w:hAnsi="Calibri" w:cs="Calibri"/>
        </w:rPr>
      </w:pPr>
      <w:r>
        <w:rPr>
          <w:rFonts w:ascii="Calibri" w:eastAsia="Calibri" w:hAnsi="Calibri" w:cs="Calibri"/>
          <w:b/>
        </w:rPr>
        <w:t>DIALOG_REACTION:</w:t>
      </w:r>
      <w:r>
        <w:rPr>
          <w:rFonts w:ascii="Calibri" w:eastAsia="Calibri" w:hAnsi="Calibri" w:cs="Calibri"/>
        </w:rPr>
        <w:t xml:space="preserve"> Shows an image in a speech bubble above the </w:t>
      </w:r>
      <w:r w:rsidR="006F4C58">
        <w:rPr>
          <w:rFonts w:ascii="Calibri" w:eastAsia="Calibri" w:hAnsi="Calibri" w:cs="Calibri"/>
        </w:rPr>
        <w:t>NPC’s character portrait.</w:t>
      </w:r>
    </w:p>
    <w:p w14:paraId="57473F44" w14:textId="49947F93" w:rsidR="006F4C58" w:rsidRDefault="006F4C58" w:rsidP="006F4C58">
      <w:pPr>
        <w:pStyle w:val="ListParagraph"/>
        <w:numPr>
          <w:ilvl w:val="3"/>
          <w:numId w:val="7"/>
        </w:numPr>
        <w:rPr>
          <w:rFonts w:ascii="Calibri" w:eastAsia="Calibri" w:hAnsi="Calibri" w:cs="Calibri"/>
        </w:rPr>
      </w:pPr>
      <w:r>
        <w:rPr>
          <w:rFonts w:ascii="Calibri" w:eastAsia="Calibri" w:hAnsi="Calibri" w:cs="Calibri"/>
          <w:b/>
        </w:rPr>
        <w:t>Reaction Image:</w:t>
      </w:r>
      <w:r>
        <w:rPr>
          <w:rFonts w:ascii="Calibri" w:eastAsia="Calibri" w:hAnsi="Calibri" w:cs="Calibri"/>
        </w:rPr>
        <w:t xml:space="preserve"> The sprite </w:t>
      </w:r>
      <w:r w:rsidR="00BD616F">
        <w:rPr>
          <w:rFonts w:ascii="Calibri" w:eastAsia="Calibri" w:hAnsi="Calibri" w:cs="Calibri"/>
        </w:rPr>
        <w:t>that will be inside the speech bubble.</w:t>
      </w:r>
    </w:p>
    <w:p w14:paraId="4CBEED7B" w14:textId="4448DEC2" w:rsidR="00BD616F" w:rsidRDefault="00BD616F" w:rsidP="006F4C58">
      <w:pPr>
        <w:pStyle w:val="ListParagraph"/>
        <w:numPr>
          <w:ilvl w:val="3"/>
          <w:numId w:val="7"/>
        </w:numPr>
        <w:rPr>
          <w:rFonts w:ascii="Calibri" w:eastAsia="Calibri" w:hAnsi="Calibri" w:cs="Calibri"/>
        </w:rPr>
      </w:pPr>
      <w:r>
        <w:rPr>
          <w:rFonts w:ascii="Calibri" w:eastAsia="Calibri" w:hAnsi="Calibri" w:cs="Calibri"/>
          <w:b/>
        </w:rPr>
        <w:t>Reaction Time In Seconds:</w:t>
      </w:r>
      <w:r>
        <w:rPr>
          <w:rFonts w:ascii="Calibri" w:eastAsia="Calibri" w:hAnsi="Calibri" w:cs="Calibri"/>
        </w:rPr>
        <w:t xml:space="preserve"> </w:t>
      </w:r>
      <w:r w:rsidR="00426F33">
        <w:rPr>
          <w:rFonts w:ascii="Calibri" w:eastAsia="Calibri" w:hAnsi="Calibri" w:cs="Calibri"/>
        </w:rPr>
        <w:t>The number seconds the reaction will be visible. If zero,</w:t>
      </w:r>
      <w:r w:rsidR="00F5748A">
        <w:rPr>
          <w:rFonts w:ascii="Calibri" w:eastAsia="Calibri" w:hAnsi="Calibri" w:cs="Calibri"/>
        </w:rPr>
        <w:t xml:space="preserve"> the reaction disappears next time a dialog button is pressed.</w:t>
      </w:r>
    </w:p>
    <w:p w14:paraId="284EAEF2" w14:textId="49E69DE7" w:rsidR="002069D8" w:rsidRDefault="002069D8" w:rsidP="002069D8">
      <w:pPr>
        <w:pStyle w:val="ListParagraph"/>
        <w:numPr>
          <w:ilvl w:val="2"/>
          <w:numId w:val="7"/>
        </w:numPr>
        <w:rPr>
          <w:rFonts w:ascii="Calibri" w:eastAsia="Calibri" w:hAnsi="Calibri" w:cs="Calibri"/>
        </w:rPr>
      </w:pPr>
      <w:r>
        <w:rPr>
          <w:rFonts w:ascii="Calibri" w:eastAsia="Calibri" w:hAnsi="Calibri" w:cs="Calibri"/>
          <w:b/>
        </w:rPr>
        <w:t>GAMEACTION_TRIGGER:</w:t>
      </w:r>
      <w:r>
        <w:rPr>
          <w:rFonts w:ascii="Calibri" w:eastAsia="Calibri" w:hAnsi="Calibri" w:cs="Calibri"/>
        </w:rPr>
        <w:t xml:space="preserve"> Triggers another </w:t>
      </w:r>
      <w:hyperlink w:anchor="_Game_Action_1" w:history="1">
        <w:proofErr w:type="spellStart"/>
        <w:r w:rsidRPr="002069D8">
          <w:rPr>
            <w:rStyle w:val="Hyperlink"/>
            <w:rFonts w:ascii="Calibri" w:eastAsia="Calibri" w:hAnsi="Calibri" w:cs="Calibri"/>
          </w:rPr>
          <w:t>GameAction</w:t>
        </w:r>
        <w:proofErr w:type="spellEnd"/>
      </w:hyperlink>
      <w:r>
        <w:rPr>
          <w:rFonts w:ascii="Calibri" w:eastAsia="Calibri" w:hAnsi="Calibri" w:cs="Calibri"/>
        </w:rPr>
        <w:t>.</w:t>
      </w:r>
    </w:p>
    <w:p w14:paraId="716B6B63" w14:textId="40688238" w:rsidR="002069D8" w:rsidRPr="00E00CEF" w:rsidRDefault="000E725C" w:rsidP="002069D8">
      <w:pPr>
        <w:pStyle w:val="ListParagraph"/>
        <w:numPr>
          <w:ilvl w:val="3"/>
          <w:numId w:val="7"/>
        </w:numPr>
        <w:rPr>
          <w:rFonts w:ascii="Calibri" w:eastAsia="Calibri" w:hAnsi="Calibri" w:cs="Calibri"/>
        </w:rPr>
      </w:pPr>
      <w:r>
        <w:rPr>
          <w:rFonts w:ascii="Calibri" w:eastAsia="Calibri" w:hAnsi="Calibri" w:cs="Calibri"/>
          <w:b/>
        </w:rPr>
        <w:t>Game Action SO:</w:t>
      </w:r>
      <w:r>
        <w:rPr>
          <w:rFonts w:ascii="Calibri" w:eastAsia="Calibri" w:hAnsi="Calibri" w:cs="Calibri"/>
        </w:rPr>
        <w:t xml:space="preserve"> A </w:t>
      </w:r>
      <w:hyperlink w:anchor="_Game_Action_1" w:history="1">
        <w:proofErr w:type="spellStart"/>
        <w:r w:rsidRPr="000E725C">
          <w:rPr>
            <w:rStyle w:val="Hyperlink"/>
            <w:rFonts w:ascii="Calibri" w:eastAsia="Calibri" w:hAnsi="Calibri" w:cs="Calibri"/>
          </w:rPr>
          <w:t>GameAction</w:t>
        </w:r>
        <w:proofErr w:type="spellEnd"/>
      </w:hyperlink>
      <w:r>
        <w:rPr>
          <w:rFonts w:ascii="Calibri" w:eastAsia="Calibri" w:hAnsi="Calibri" w:cs="Calibri"/>
        </w:rPr>
        <w:t xml:space="preserve"> object.</w:t>
      </w:r>
    </w:p>
    <w:p w14:paraId="6A93773A" w14:textId="4D552F0F" w:rsidR="001238EA" w:rsidRDefault="001238EA" w:rsidP="00E00CEF">
      <w:pPr>
        <w:pStyle w:val="ListParagraph"/>
        <w:numPr>
          <w:ilvl w:val="2"/>
          <w:numId w:val="7"/>
        </w:numPr>
        <w:rPr>
          <w:rFonts w:ascii="Calibri" w:eastAsia="Calibri" w:hAnsi="Calibri" w:cs="Calibri"/>
        </w:rPr>
      </w:pPr>
      <w:r>
        <w:rPr>
          <w:rFonts w:ascii="Calibri" w:eastAsia="Calibri" w:hAnsi="Calibri" w:cs="Calibri"/>
          <w:b/>
        </w:rPr>
        <w:t>JOB_INTERVIEW_START:</w:t>
      </w:r>
      <w:r>
        <w:rPr>
          <w:rFonts w:ascii="Calibri" w:eastAsia="Calibri" w:hAnsi="Calibri" w:cs="Calibri"/>
        </w:rPr>
        <w:t xml:space="preserve"> </w:t>
      </w:r>
      <w:r w:rsidR="006C31EA">
        <w:rPr>
          <w:rFonts w:ascii="Calibri" w:eastAsia="Calibri" w:hAnsi="Calibri" w:cs="Calibri"/>
        </w:rPr>
        <w:t xml:space="preserve">Starts a </w:t>
      </w:r>
      <w:r w:rsidR="00376657">
        <w:rPr>
          <w:rFonts w:ascii="Calibri" w:eastAsia="Calibri" w:hAnsi="Calibri" w:cs="Calibri"/>
        </w:rPr>
        <w:t xml:space="preserve">special </w:t>
      </w:r>
      <w:r w:rsidR="006C31EA">
        <w:rPr>
          <w:rFonts w:ascii="Calibri" w:eastAsia="Calibri" w:hAnsi="Calibri" w:cs="Calibri"/>
        </w:rPr>
        <w:t>job interview dialog</w:t>
      </w:r>
      <w:r w:rsidR="007061E1">
        <w:rPr>
          <w:rFonts w:ascii="Calibri" w:eastAsia="Calibri" w:hAnsi="Calibri" w:cs="Calibri"/>
        </w:rPr>
        <w:t xml:space="preserve"> for the specified profession</w:t>
      </w:r>
      <w:r w:rsidR="00B751F9">
        <w:rPr>
          <w:rFonts w:ascii="Calibri" w:eastAsia="Calibri" w:hAnsi="Calibri" w:cs="Calibri"/>
        </w:rPr>
        <w:t xml:space="preserve"> and starts keeping track of the i</w:t>
      </w:r>
      <w:r w:rsidR="00932F92">
        <w:rPr>
          <w:rFonts w:ascii="Calibri" w:eastAsia="Calibri" w:hAnsi="Calibri" w:cs="Calibri"/>
        </w:rPr>
        <w:t>nterview points based on the player’s dialog choices</w:t>
      </w:r>
      <w:r w:rsidR="00CB0E8E">
        <w:rPr>
          <w:rFonts w:ascii="Calibri" w:eastAsia="Calibri" w:hAnsi="Calibri" w:cs="Calibri"/>
        </w:rPr>
        <w:t>.</w:t>
      </w:r>
      <w:r w:rsidR="00826EF8">
        <w:rPr>
          <w:rFonts w:ascii="Calibri" w:eastAsia="Calibri" w:hAnsi="Calibri" w:cs="Calibri"/>
        </w:rPr>
        <w:t xml:space="preserve"> Job interview dialog uses custom </w:t>
      </w:r>
      <w:r w:rsidR="00A30086">
        <w:rPr>
          <w:rFonts w:ascii="Calibri" w:eastAsia="Calibri" w:hAnsi="Calibri" w:cs="Calibri"/>
        </w:rPr>
        <w:t xml:space="preserve">graphics specified in the </w:t>
      </w:r>
      <w:hyperlink w:anchor="_Dialog_Manager" w:history="1">
        <w:r w:rsidR="00A30086" w:rsidRPr="00AA7FEC">
          <w:rPr>
            <w:rStyle w:val="Hyperlink"/>
            <w:rFonts w:ascii="Calibri" w:eastAsia="Calibri" w:hAnsi="Calibri" w:cs="Calibri"/>
          </w:rPr>
          <w:t>Dialog Manager</w:t>
        </w:r>
      </w:hyperlink>
      <w:r w:rsidR="00A30086">
        <w:rPr>
          <w:rFonts w:ascii="Calibri" w:eastAsia="Calibri" w:hAnsi="Calibri" w:cs="Calibri"/>
        </w:rPr>
        <w:t xml:space="preserve"> component</w:t>
      </w:r>
      <w:r w:rsidR="00AA7FEC">
        <w:rPr>
          <w:rFonts w:ascii="Calibri" w:eastAsia="Calibri" w:hAnsi="Calibri" w:cs="Calibri"/>
        </w:rPr>
        <w:t>.</w:t>
      </w:r>
    </w:p>
    <w:p w14:paraId="5CA673B3" w14:textId="4E870A09" w:rsidR="00CB0E8E" w:rsidRDefault="00CB0E8E" w:rsidP="00CB0E8E">
      <w:pPr>
        <w:pStyle w:val="ListParagraph"/>
        <w:numPr>
          <w:ilvl w:val="3"/>
          <w:numId w:val="7"/>
        </w:numPr>
        <w:rPr>
          <w:rFonts w:ascii="Calibri" w:eastAsia="Calibri" w:hAnsi="Calibri" w:cs="Calibri"/>
        </w:rPr>
      </w:pPr>
      <w:r>
        <w:rPr>
          <w:rFonts w:ascii="Calibri" w:eastAsia="Calibri" w:hAnsi="Calibri" w:cs="Calibri"/>
          <w:b/>
        </w:rPr>
        <w:t>Dialog SO:</w:t>
      </w:r>
      <w:r>
        <w:rPr>
          <w:rFonts w:ascii="Calibri" w:eastAsia="Calibri" w:hAnsi="Calibri" w:cs="Calibri"/>
        </w:rPr>
        <w:t xml:space="preserve"> A </w:t>
      </w:r>
      <w:hyperlink w:anchor="_Game_Action" w:history="1">
        <w:r w:rsidRPr="007A530B">
          <w:rPr>
            <w:rStyle w:val="Hyperlink"/>
            <w:rFonts w:ascii="Calibri" w:eastAsia="Calibri" w:hAnsi="Calibri" w:cs="Calibri"/>
          </w:rPr>
          <w:t>dialog</w:t>
        </w:r>
      </w:hyperlink>
      <w:r w:rsidR="007A530B">
        <w:rPr>
          <w:rFonts w:ascii="Calibri" w:eastAsia="Calibri" w:hAnsi="Calibri" w:cs="Calibri"/>
        </w:rPr>
        <w:t xml:space="preserve"> object.</w:t>
      </w:r>
    </w:p>
    <w:p w14:paraId="593A7B9B" w14:textId="228E9736" w:rsidR="007A530B" w:rsidRDefault="007A530B" w:rsidP="00CB0E8E">
      <w:pPr>
        <w:pStyle w:val="ListParagraph"/>
        <w:numPr>
          <w:ilvl w:val="3"/>
          <w:numId w:val="7"/>
        </w:numPr>
        <w:rPr>
          <w:rFonts w:ascii="Calibri" w:eastAsia="Calibri" w:hAnsi="Calibri" w:cs="Calibri"/>
        </w:rPr>
      </w:pPr>
      <w:r>
        <w:rPr>
          <w:rFonts w:ascii="Calibri" w:eastAsia="Calibri" w:hAnsi="Calibri" w:cs="Calibri"/>
          <w:b/>
        </w:rPr>
        <w:t>Profession SO:</w:t>
      </w:r>
      <w:r>
        <w:rPr>
          <w:rFonts w:ascii="Calibri" w:eastAsia="Calibri" w:hAnsi="Calibri" w:cs="Calibri"/>
        </w:rPr>
        <w:t xml:space="preserve"> A </w:t>
      </w:r>
      <w:hyperlink w:anchor="_Profession" w:history="1">
        <w:r w:rsidRPr="007A530B">
          <w:rPr>
            <w:rStyle w:val="Hyperlink"/>
            <w:rFonts w:ascii="Calibri" w:eastAsia="Calibri" w:hAnsi="Calibri" w:cs="Calibri"/>
          </w:rPr>
          <w:t>profession</w:t>
        </w:r>
      </w:hyperlink>
      <w:r>
        <w:rPr>
          <w:rFonts w:ascii="Calibri" w:eastAsia="Calibri" w:hAnsi="Calibri" w:cs="Calibri"/>
        </w:rPr>
        <w:t xml:space="preserve"> object. The profession</w:t>
      </w:r>
      <w:r w:rsidR="00F44A7A">
        <w:rPr>
          <w:rFonts w:ascii="Calibri" w:eastAsia="Calibri" w:hAnsi="Calibri" w:cs="Calibri"/>
        </w:rPr>
        <w:t xml:space="preserve"> the player is applying for.</w:t>
      </w:r>
    </w:p>
    <w:p w14:paraId="01C33E5A" w14:textId="63207784" w:rsidR="001238EA" w:rsidRDefault="001238EA" w:rsidP="00E00CEF">
      <w:pPr>
        <w:pStyle w:val="ListParagraph"/>
        <w:numPr>
          <w:ilvl w:val="2"/>
          <w:numId w:val="7"/>
        </w:numPr>
        <w:rPr>
          <w:rFonts w:ascii="Calibri" w:eastAsia="Calibri" w:hAnsi="Calibri" w:cs="Calibri"/>
        </w:rPr>
      </w:pPr>
      <w:r>
        <w:rPr>
          <w:rFonts w:ascii="Calibri" w:eastAsia="Calibri" w:hAnsi="Calibri" w:cs="Calibri"/>
          <w:b/>
        </w:rPr>
        <w:t>JOB_INTERVIEW_END:</w:t>
      </w:r>
      <w:r>
        <w:rPr>
          <w:rFonts w:ascii="Calibri" w:eastAsia="Calibri" w:hAnsi="Calibri" w:cs="Calibri"/>
        </w:rPr>
        <w:t xml:space="preserve"> </w:t>
      </w:r>
      <w:r w:rsidR="001603CE">
        <w:rPr>
          <w:rFonts w:ascii="Calibri" w:eastAsia="Calibri" w:hAnsi="Calibri" w:cs="Calibri"/>
        </w:rPr>
        <w:t>Ends the interview and triggers</w:t>
      </w:r>
      <w:r w:rsidR="009B0C59">
        <w:rPr>
          <w:rFonts w:ascii="Calibri" w:eastAsia="Calibri" w:hAnsi="Calibri" w:cs="Calibri"/>
        </w:rPr>
        <w:t xml:space="preserve"> either</w:t>
      </w:r>
      <w:r w:rsidR="001603CE">
        <w:rPr>
          <w:rFonts w:ascii="Calibri" w:eastAsia="Calibri" w:hAnsi="Calibri" w:cs="Calibri"/>
        </w:rPr>
        <w:t xml:space="preserve"> </w:t>
      </w:r>
      <w:r w:rsidR="00955309">
        <w:rPr>
          <w:rFonts w:ascii="Calibri" w:eastAsia="Calibri" w:hAnsi="Calibri" w:cs="Calibri"/>
        </w:rPr>
        <w:t xml:space="preserve">the positive or </w:t>
      </w:r>
      <w:r w:rsidR="009B0C59">
        <w:rPr>
          <w:rFonts w:ascii="Calibri" w:eastAsia="Calibri" w:hAnsi="Calibri" w:cs="Calibri"/>
        </w:rPr>
        <w:t xml:space="preserve">the </w:t>
      </w:r>
      <w:r w:rsidR="00955309">
        <w:rPr>
          <w:rFonts w:ascii="Calibri" w:eastAsia="Calibri" w:hAnsi="Calibri" w:cs="Calibri"/>
        </w:rPr>
        <w:t xml:space="preserve">negative </w:t>
      </w:r>
      <w:hyperlink w:anchor="_Game_Action_1" w:history="1">
        <w:proofErr w:type="spellStart"/>
        <w:r w:rsidR="00955309" w:rsidRPr="009B0C59">
          <w:rPr>
            <w:rStyle w:val="Hyperlink"/>
            <w:rFonts w:ascii="Calibri" w:eastAsia="Calibri" w:hAnsi="Calibri" w:cs="Calibri"/>
          </w:rPr>
          <w:t>GameAction</w:t>
        </w:r>
        <w:proofErr w:type="spellEnd"/>
      </w:hyperlink>
      <w:r w:rsidR="00955309">
        <w:rPr>
          <w:rFonts w:ascii="Calibri" w:eastAsia="Calibri" w:hAnsi="Calibri" w:cs="Calibri"/>
        </w:rPr>
        <w:t xml:space="preserve"> based on </w:t>
      </w:r>
      <w:r w:rsidR="009B0C59">
        <w:rPr>
          <w:rFonts w:ascii="Calibri" w:eastAsia="Calibri" w:hAnsi="Calibri" w:cs="Calibri"/>
        </w:rPr>
        <w:t xml:space="preserve">the </w:t>
      </w:r>
      <w:hyperlink w:anchor="_Profession" w:history="1">
        <w:r w:rsidR="009B0C59" w:rsidRPr="009B0C59">
          <w:rPr>
            <w:rStyle w:val="Hyperlink"/>
            <w:rFonts w:ascii="Calibri" w:eastAsia="Calibri" w:hAnsi="Calibri" w:cs="Calibri"/>
          </w:rPr>
          <w:t>profession’s</w:t>
        </w:r>
      </w:hyperlink>
      <w:r w:rsidR="009B0C59">
        <w:rPr>
          <w:rFonts w:ascii="Calibri" w:eastAsia="Calibri" w:hAnsi="Calibri" w:cs="Calibri"/>
        </w:rPr>
        <w:t xml:space="preserve"> properties</w:t>
      </w:r>
      <w:r w:rsidR="0012401B">
        <w:rPr>
          <w:rFonts w:ascii="Calibri" w:eastAsia="Calibri" w:hAnsi="Calibri" w:cs="Calibri"/>
        </w:rPr>
        <w:t xml:space="preserve"> and the points accumulated during the interview</w:t>
      </w:r>
      <w:r w:rsidR="009B0C59">
        <w:rPr>
          <w:rFonts w:ascii="Calibri" w:eastAsia="Calibri" w:hAnsi="Calibri" w:cs="Calibri"/>
        </w:rPr>
        <w:t>.</w:t>
      </w:r>
    </w:p>
    <w:p w14:paraId="6622FEFE" w14:textId="78ACFD3E" w:rsidR="001238EA" w:rsidRDefault="001238EA" w:rsidP="00E00CEF">
      <w:pPr>
        <w:pStyle w:val="ListParagraph"/>
        <w:numPr>
          <w:ilvl w:val="2"/>
          <w:numId w:val="7"/>
        </w:numPr>
        <w:rPr>
          <w:rFonts w:ascii="Calibri" w:eastAsia="Calibri" w:hAnsi="Calibri" w:cs="Calibri"/>
        </w:rPr>
      </w:pPr>
      <w:r>
        <w:rPr>
          <w:rFonts w:ascii="Calibri" w:eastAsia="Calibri" w:hAnsi="Calibri" w:cs="Calibri"/>
          <w:b/>
        </w:rPr>
        <w:t>JOB_</w:t>
      </w:r>
      <w:r w:rsidR="00DD19E7">
        <w:rPr>
          <w:rFonts w:ascii="Calibri" w:eastAsia="Calibri" w:hAnsi="Calibri" w:cs="Calibri"/>
          <w:b/>
        </w:rPr>
        <w:t>INTERVIEW_CHANGE_SCORE:</w:t>
      </w:r>
      <w:r w:rsidR="00DD19E7">
        <w:rPr>
          <w:rFonts w:ascii="Calibri" w:eastAsia="Calibri" w:hAnsi="Calibri" w:cs="Calibri"/>
        </w:rPr>
        <w:t xml:space="preserve"> </w:t>
      </w:r>
      <w:r w:rsidR="00BA6021">
        <w:rPr>
          <w:rFonts w:ascii="Calibri" w:eastAsia="Calibri" w:hAnsi="Calibri" w:cs="Calibri"/>
        </w:rPr>
        <w:t xml:space="preserve">Used in job interview dialogs to keep track </w:t>
      </w:r>
      <w:r w:rsidR="005E364D">
        <w:rPr>
          <w:rFonts w:ascii="Calibri" w:eastAsia="Calibri" w:hAnsi="Calibri" w:cs="Calibri"/>
        </w:rPr>
        <w:t>of how well the interview is going.</w:t>
      </w:r>
      <w:r w:rsidR="00A5550C">
        <w:rPr>
          <w:rFonts w:ascii="Calibri" w:eastAsia="Calibri" w:hAnsi="Calibri" w:cs="Calibri"/>
        </w:rPr>
        <w:t xml:space="preserve"> The total number of points determines the interview outcome</w:t>
      </w:r>
      <w:r w:rsidR="0026092B">
        <w:rPr>
          <w:rFonts w:ascii="Calibri" w:eastAsia="Calibri" w:hAnsi="Calibri" w:cs="Calibri"/>
        </w:rPr>
        <w:t>.</w:t>
      </w:r>
    </w:p>
    <w:p w14:paraId="25375F70" w14:textId="5D63B28D" w:rsidR="005E364D" w:rsidRDefault="00A5550C" w:rsidP="005E364D">
      <w:pPr>
        <w:pStyle w:val="ListParagraph"/>
        <w:numPr>
          <w:ilvl w:val="3"/>
          <w:numId w:val="7"/>
        </w:numPr>
        <w:rPr>
          <w:rFonts w:ascii="Calibri" w:eastAsia="Calibri" w:hAnsi="Calibri" w:cs="Calibri"/>
        </w:rPr>
      </w:pPr>
      <w:r>
        <w:rPr>
          <w:rFonts w:ascii="Calibri" w:eastAsia="Calibri" w:hAnsi="Calibri" w:cs="Calibri"/>
          <w:b/>
        </w:rPr>
        <w:t>Interview Score Change:</w:t>
      </w:r>
      <w:r>
        <w:rPr>
          <w:rFonts w:ascii="Calibri" w:eastAsia="Calibri" w:hAnsi="Calibri" w:cs="Calibri"/>
        </w:rPr>
        <w:t xml:space="preserve"> The number of points gained or lost.</w:t>
      </w:r>
    </w:p>
    <w:p w14:paraId="6107C3E9" w14:textId="77777777" w:rsidR="008A4846" w:rsidRDefault="00F60E2B" w:rsidP="00F60E2B">
      <w:pPr>
        <w:pStyle w:val="ListParagraph"/>
        <w:numPr>
          <w:ilvl w:val="2"/>
          <w:numId w:val="7"/>
        </w:numPr>
        <w:rPr>
          <w:rFonts w:ascii="Calibri" w:eastAsia="Calibri" w:hAnsi="Calibri" w:cs="Calibri"/>
        </w:rPr>
      </w:pPr>
      <w:r w:rsidRPr="00E00CEF">
        <w:rPr>
          <w:rFonts w:ascii="Calibri" w:eastAsia="Calibri" w:hAnsi="Calibri" w:cs="Calibri"/>
          <w:b/>
        </w:rPr>
        <w:t xml:space="preserve">EVENT_START: </w:t>
      </w:r>
      <w:r w:rsidRPr="00E00CEF">
        <w:rPr>
          <w:rFonts w:ascii="Calibri" w:eastAsia="Calibri" w:hAnsi="Calibri" w:cs="Calibri"/>
        </w:rPr>
        <w:t>Adds an event to the active events list. Does not instantly trigger the event, only starts the countdown towards it.</w:t>
      </w:r>
    </w:p>
    <w:p w14:paraId="729721BD" w14:textId="1AD32D44" w:rsidR="00F60E2B" w:rsidRDefault="008A4846" w:rsidP="008A4846">
      <w:pPr>
        <w:pStyle w:val="ListParagraph"/>
        <w:numPr>
          <w:ilvl w:val="3"/>
          <w:numId w:val="7"/>
        </w:numPr>
        <w:rPr>
          <w:rFonts w:ascii="Calibri" w:eastAsia="Calibri" w:hAnsi="Calibri" w:cs="Calibri"/>
        </w:rPr>
      </w:pPr>
      <w:r>
        <w:rPr>
          <w:rFonts w:ascii="Calibri" w:eastAsia="Calibri" w:hAnsi="Calibri" w:cs="Calibri"/>
          <w:b/>
        </w:rPr>
        <w:t>Game Event SO:</w:t>
      </w:r>
      <w:r w:rsidR="00F60E2B" w:rsidRPr="00E00CEF">
        <w:rPr>
          <w:rFonts w:ascii="Calibri" w:eastAsia="Calibri" w:hAnsi="Calibri" w:cs="Calibri"/>
        </w:rPr>
        <w:t xml:space="preserve"> </w:t>
      </w:r>
      <w:r>
        <w:rPr>
          <w:rFonts w:ascii="Calibri" w:eastAsia="Calibri" w:hAnsi="Calibri" w:cs="Calibri"/>
        </w:rPr>
        <w:t>A</w:t>
      </w:r>
      <w:r w:rsidR="00F60E2B" w:rsidRPr="00E00CEF">
        <w:rPr>
          <w:rFonts w:ascii="Calibri" w:eastAsia="Calibri" w:hAnsi="Calibri" w:cs="Calibri"/>
        </w:rPr>
        <w:t xml:space="preserve"> </w:t>
      </w:r>
      <w:hyperlink w:anchor="_Game_Event" w:history="1">
        <w:proofErr w:type="spellStart"/>
        <w:r w:rsidR="00F60E2B" w:rsidRPr="008A4846">
          <w:rPr>
            <w:rStyle w:val="Hyperlink"/>
            <w:rFonts w:ascii="Calibri" w:eastAsia="Calibri" w:hAnsi="Calibri" w:cs="Calibri"/>
          </w:rPr>
          <w:t>GameEventSO</w:t>
        </w:r>
        <w:proofErr w:type="spellEnd"/>
      </w:hyperlink>
      <w:r w:rsidR="00F60E2B" w:rsidRPr="00E00CEF">
        <w:rPr>
          <w:rFonts w:ascii="Calibri" w:eastAsia="Calibri" w:hAnsi="Calibri" w:cs="Calibri"/>
        </w:rPr>
        <w:t xml:space="preserve"> object.</w:t>
      </w:r>
    </w:p>
    <w:p w14:paraId="792F08F9" w14:textId="1D9C6C59" w:rsidR="00F60E2B" w:rsidRDefault="00F60E2B" w:rsidP="00F60E2B">
      <w:pPr>
        <w:pStyle w:val="ListParagraph"/>
        <w:numPr>
          <w:ilvl w:val="2"/>
          <w:numId w:val="7"/>
        </w:numPr>
        <w:rPr>
          <w:rFonts w:ascii="Calibri" w:eastAsia="Calibri" w:hAnsi="Calibri" w:cs="Calibri"/>
        </w:rPr>
      </w:pPr>
      <w:bookmarkStart w:id="102" w:name="POPUP_SHOW"/>
      <w:r>
        <w:rPr>
          <w:rFonts w:ascii="Calibri" w:eastAsia="Calibri" w:hAnsi="Calibri" w:cs="Calibri"/>
          <w:b/>
        </w:rPr>
        <w:t>POPUP_SHOW</w:t>
      </w:r>
      <w:bookmarkEnd w:id="102"/>
      <w:r>
        <w:rPr>
          <w:rFonts w:ascii="Calibri" w:eastAsia="Calibri" w:hAnsi="Calibri" w:cs="Calibri"/>
          <w:b/>
        </w:rPr>
        <w:t>:</w:t>
      </w:r>
      <w:r>
        <w:rPr>
          <w:rFonts w:ascii="Calibri" w:eastAsia="Calibri" w:hAnsi="Calibri" w:cs="Calibri"/>
        </w:rPr>
        <w:t xml:space="preserve"> </w:t>
      </w:r>
      <w:r w:rsidR="001011B2">
        <w:rPr>
          <w:rFonts w:ascii="Calibri" w:eastAsia="Calibri" w:hAnsi="Calibri" w:cs="Calibri"/>
        </w:rPr>
        <w:t xml:space="preserve">Shows a popup based </w:t>
      </w:r>
      <w:r w:rsidR="00CB7147">
        <w:rPr>
          <w:rFonts w:ascii="Calibri" w:eastAsia="Calibri" w:hAnsi="Calibri" w:cs="Calibri"/>
        </w:rPr>
        <w:t>on the properties of the popup object.</w:t>
      </w:r>
    </w:p>
    <w:p w14:paraId="22109607" w14:textId="353241AE" w:rsidR="00CB7147" w:rsidRDefault="00CB7147" w:rsidP="00CB7147">
      <w:pPr>
        <w:pStyle w:val="ListParagraph"/>
        <w:numPr>
          <w:ilvl w:val="3"/>
          <w:numId w:val="7"/>
        </w:numPr>
        <w:rPr>
          <w:rFonts w:ascii="Calibri" w:eastAsia="Calibri" w:hAnsi="Calibri" w:cs="Calibri"/>
        </w:rPr>
      </w:pPr>
      <w:r>
        <w:rPr>
          <w:rFonts w:ascii="Calibri" w:eastAsia="Calibri" w:hAnsi="Calibri" w:cs="Calibri"/>
          <w:b/>
        </w:rPr>
        <w:t>Popup Container SO:</w:t>
      </w:r>
      <w:r>
        <w:rPr>
          <w:rFonts w:ascii="Calibri" w:eastAsia="Calibri" w:hAnsi="Calibri" w:cs="Calibri"/>
        </w:rPr>
        <w:t xml:space="preserve"> A </w:t>
      </w:r>
      <w:hyperlink w:anchor="_Popup_Container" w:history="1">
        <w:r w:rsidRPr="00CB7147">
          <w:rPr>
            <w:rStyle w:val="Hyperlink"/>
            <w:rFonts w:ascii="Calibri" w:eastAsia="Calibri" w:hAnsi="Calibri" w:cs="Calibri"/>
          </w:rPr>
          <w:t>popup</w:t>
        </w:r>
      </w:hyperlink>
      <w:r>
        <w:rPr>
          <w:rFonts w:ascii="Calibri" w:eastAsia="Calibri" w:hAnsi="Calibri" w:cs="Calibri"/>
        </w:rPr>
        <w:t xml:space="preserve"> object.</w:t>
      </w:r>
    </w:p>
    <w:p w14:paraId="22B9862C" w14:textId="143EA3F8" w:rsidR="00F60E2B" w:rsidRDefault="009D6BD7" w:rsidP="00F60E2B">
      <w:pPr>
        <w:pStyle w:val="ListParagraph"/>
        <w:numPr>
          <w:ilvl w:val="2"/>
          <w:numId w:val="7"/>
        </w:numPr>
        <w:rPr>
          <w:rFonts w:ascii="Calibri" w:eastAsia="Calibri" w:hAnsi="Calibri" w:cs="Calibri"/>
        </w:rPr>
      </w:pPr>
      <w:r>
        <w:rPr>
          <w:rFonts w:ascii="Calibri" w:eastAsia="Calibri" w:hAnsi="Calibri" w:cs="Calibri"/>
          <w:b/>
        </w:rPr>
        <w:t>TRIGGER_RANDOM_EVENT:</w:t>
      </w:r>
      <w:r>
        <w:rPr>
          <w:rFonts w:ascii="Calibri" w:eastAsia="Calibri" w:hAnsi="Calibri" w:cs="Calibri"/>
        </w:rPr>
        <w:t xml:space="preserve"> </w:t>
      </w:r>
      <w:r w:rsidR="009F30E5">
        <w:rPr>
          <w:rFonts w:ascii="Calibri" w:eastAsia="Calibri" w:hAnsi="Calibri" w:cs="Calibri"/>
        </w:rPr>
        <w:t xml:space="preserve">Randomly </w:t>
      </w:r>
      <w:r w:rsidR="00827876">
        <w:rPr>
          <w:rFonts w:ascii="Calibri" w:eastAsia="Calibri" w:hAnsi="Calibri" w:cs="Calibri"/>
        </w:rPr>
        <w:t xml:space="preserve">triggers an event from a </w:t>
      </w:r>
      <w:hyperlink w:anchor="_Random_Event_Trigger" w:history="1">
        <w:r w:rsidR="00827876" w:rsidRPr="00827876">
          <w:rPr>
            <w:rStyle w:val="Hyperlink"/>
            <w:rFonts w:ascii="Calibri" w:eastAsia="Calibri" w:hAnsi="Calibri" w:cs="Calibri"/>
          </w:rPr>
          <w:t>table of random events</w:t>
        </w:r>
      </w:hyperlink>
      <w:r w:rsidR="00827876">
        <w:rPr>
          <w:rFonts w:ascii="Calibri" w:eastAsia="Calibri" w:hAnsi="Calibri" w:cs="Calibri"/>
        </w:rPr>
        <w:t>.</w:t>
      </w:r>
    </w:p>
    <w:p w14:paraId="269B13CB" w14:textId="57D735EE" w:rsidR="00827876" w:rsidRDefault="004D40B0" w:rsidP="00827876">
      <w:pPr>
        <w:pStyle w:val="ListParagraph"/>
        <w:numPr>
          <w:ilvl w:val="3"/>
          <w:numId w:val="7"/>
        </w:numPr>
        <w:rPr>
          <w:rFonts w:ascii="Calibri" w:eastAsia="Calibri" w:hAnsi="Calibri" w:cs="Calibri"/>
        </w:rPr>
      </w:pPr>
      <w:r>
        <w:rPr>
          <w:rFonts w:ascii="Calibri" w:eastAsia="Calibri" w:hAnsi="Calibri" w:cs="Calibri"/>
          <w:b/>
        </w:rPr>
        <w:t>Random Event Trigger Table SO:</w:t>
      </w:r>
      <w:r>
        <w:rPr>
          <w:rFonts w:ascii="Calibri" w:eastAsia="Calibri" w:hAnsi="Calibri" w:cs="Calibri"/>
        </w:rPr>
        <w:t xml:space="preserve"> A </w:t>
      </w:r>
      <w:hyperlink w:anchor="_Random_Event_Trigger" w:history="1">
        <w:r w:rsidRPr="004D40B0">
          <w:rPr>
            <w:rStyle w:val="Hyperlink"/>
            <w:rFonts w:ascii="Calibri" w:eastAsia="Calibri" w:hAnsi="Calibri" w:cs="Calibri"/>
          </w:rPr>
          <w:t>Random Event Trigger Table</w:t>
        </w:r>
      </w:hyperlink>
      <w:r>
        <w:rPr>
          <w:rFonts w:ascii="Calibri" w:eastAsia="Calibri" w:hAnsi="Calibri" w:cs="Calibri"/>
        </w:rPr>
        <w:t xml:space="preserve"> object.</w:t>
      </w:r>
    </w:p>
    <w:p w14:paraId="27A08A3E" w14:textId="371E2103" w:rsidR="009D6BD7" w:rsidRDefault="009D6BD7" w:rsidP="00F60E2B">
      <w:pPr>
        <w:pStyle w:val="ListParagraph"/>
        <w:numPr>
          <w:ilvl w:val="2"/>
          <w:numId w:val="7"/>
        </w:numPr>
        <w:rPr>
          <w:rFonts w:ascii="Calibri" w:eastAsia="Calibri" w:hAnsi="Calibri" w:cs="Calibri"/>
        </w:rPr>
      </w:pPr>
      <w:r>
        <w:rPr>
          <w:rFonts w:ascii="Calibri" w:eastAsia="Calibri" w:hAnsi="Calibri" w:cs="Calibri"/>
          <w:b/>
        </w:rPr>
        <w:t>CHANGE_TABLE_TRIGGER_CHANCE:</w:t>
      </w:r>
      <w:r>
        <w:rPr>
          <w:rFonts w:ascii="Calibri" w:eastAsia="Calibri" w:hAnsi="Calibri" w:cs="Calibri"/>
        </w:rPr>
        <w:t xml:space="preserve"> </w:t>
      </w:r>
      <w:r w:rsidR="00AE26B8">
        <w:rPr>
          <w:rFonts w:ascii="Calibri" w:eastAsia="Calibri" w:hAnsi="Calibri" w:cs="Calibri"/>
        </w:rPr>
        <w:t xml:space="preserve">Changes the trigger chance of an item within a </w:t>
      </w:r>
      <w:hyperlink w:anchor="_Random_Event_Trigger" w:history="1">
        <w:r w:rsidR="00AB44F3" w:rsidRPr="00AB44F3">
          <w:rPr>
            <w:rStyle w:val="Hyperlink"/>
            <w:rFonts w:ascii="Calibri" w:eastAsia="Calibri" w:hAnsi="Calibri" w:cs="Calibri"/>
          </w:rPr>
          <w:t>R</w:t>
        </w:r>
        <w:r w:rsidR="00AE26B8" w:rsidRPr="00AB44F3">
          <w:rPr>
            <w:rStyle w:val="Hyperlink"/>
            <w:rFonts w:ascii="Calibri" w:eastAsia="Calibri" w:hAnsi="Calibri" w:cs="Calibri"/>
          </w:rPr>
          <w:t xml:space="preserve">andom </w:t>
        </w:r>
        <w:r w:rsidR="00AB44F3" w:rsidRPr="00AB44F3">
          <w:rPr>
            <w:rStyle w:val="Hyperlink"/>
            <w:rFonts w:ascii="Calibri" w:eastAsia="Calibri" w:hAnsi="Calibri" w:cs="Calibri"/>
          </w:rPr>
          <w:t>E</w:t>
        </w:r>
        <w:r w:rsidR="00AE26B8" w:rsidRPr="00AB44F3">
          <w:rPr>
            <w:rStyle w:val="Hyperlink"/>
            <w:rFonts w:ascii="Calibri" w:eastAsia="Calibri" w:hAnsi="Calibri" w:cs="Calibri"/>
          </w:rPr>
          <w:t xml:space="preserve">vent </w:t>
        </w:r>
        <w:r w:rsidR="00AB44F3" w:rsidRPr="00AB44F3">
          <w:rPr>
            <w:rStyle w:val="Hyperlink"/>
            <w:rFonts w:ascii="Calibri" w:eastAsia="Calibri" w:hAnsi="Calibri" w:cs="Calibri"/>
          </w:rPr>
          <w:t>T</w:t>
        </w:r>
        <w:r w:rsidR="00AE26B8" w:rsidRPr="00AB44F3">
          <w:rPr>
            <w:rStyle w:val="Hyperlink"/>
            <w:rFonts w:ascii="Calibri" w:eastAsia="Calibri" w:hAnsi="Calibri" w:cs="Calibri"/>
          </w:rPr>
          <w:t xml:space="preserve">rigger </w:t>
        </w:r>
        <w:r w:rsidR="00AB44F3" w:rsidRPr="00AB44F3">
          <w:rPr>
            <w:rStyle w:val="Hyperlink"/>
            <w:rFonts w:ascii="Calibri" w:eastAsia="Calibri" w:hAnsi="Calibri" w:cs="Calibri"/>
          </w:rPr>
          <w:t>T</w:t>
        </w:r>
        <w:r w:rsidR="00AE26B8" w:rsidRPr="00AB44F3">
          <w:rPr>
            <w:rStyle w:val="Hyperlink"/>
            <w:rFonts w:ascii="Calibri" w:eastAsia="Calibri" w:hAnsi="Calibri" w:cs="Calibri"/>
          </w:rPr>
          <w:t>able</w:t>
        </w:r>
      </w:hyperlink>
      <w:r w:rsidR="00AE26B8">
        <w:rPr>
          <w:rFonts w:ascii="Calibri" w:eastAsia="Calibri" w:hAnsi="Calibri" w:cs="Calibri"/>
        </w:rPr>
        <w:t>.</w:t>
      </w:r>
    </w:p>
    <w:p w14:paraId="5BBAA68E" w14:textId="306806B3" w:rsidR="00AE26B8" w:rsidRDefault="00936D56" w:rsidP="00AE26B8">
      <w:pPr>
        <w:pStyle w:val="ListParagraph"/>
        <w:numPr>
          <w:ilvl w:val="3"/>
          <w:numId w:val="7"/>
        </w:numPr>
        <w:rPr>
          <w:rFonts w:ascii="Calibri" w:eastAsia="Calibri" w:hAnsi="Calibri" w:cs="Calibri"/>
        </w:rPr>
      </w:pPr>
      <w:r>
        <w:rPr>
          <w:rFonts w:ascii="Calibri" w:eastAsia="Calibri" w:hAnsi="Calibri" w:cs="Calibri"/>
          <w:b/>
        </w:rPr>
        <w:t>Random Event Trigger Table SO:</w:t>
      </w:r>
      <w:r>
        <w:rPr>
          <w:rFonts w:ascii="Calibri" w:eastAsia="Calibri" w:hAnsi="Calibri" w:cs="Calibri"/>
        </w:rPr>
        <w:t xml:space="preserve"> </w:t>
      </w:r>
      <w:r w:rsidR="00634470">
        <w:rPr>
          <w:rFonts w:ascii="Calibri" w:eastAsia="Calibri" w:hAnsi="Calibri" w:cs="Calibri"/>
        </w:rPr>
        <w:t>The trigger table that contains the item.</w:t>
      </w:r>
    </w:p>
    <w:p w14:paraId="404437E7" w14:textId="3C360199" w:rsidR="00936D56" w:rsidRDefault="00936D56" w:rsidP="00AE26B8">
      <w:pPr>
        <w:pStyle w:val="ListParagraph"/>
        <w:numPr>
          <w:ilvl w:val="3"/>
          <w:numId w:val="7"/>
        </w:numPr>
        <w:rPr>
          <w:rFonts w:ascii="Calibri" w:eastAsia="Calibri" w:hAnsi="Calibri" w:cs="Calibri"/>
        </w:rPr>
      </w:pPr>
      <w:r>
        <w:rPr>
          <w:rFonts w:ascii="Calibri" w:eastAsia="Calibri" w:hAnsi="Calibri" w:cs="Calibri"/>
          <w:b/>
        </w:rPr>
        <w:lastRenderedPageBreak/>
        <w:t>Random Event Trigger Table Item SO:</w:t>
      </w:r>
      <w:r>
        <w:rPr>
          <w:rFonts w:ascii="Calibri" w:eastAsia="Calibri" w:hAnsi="Calibri" w:cs="Calibri"/>
        </w:rPr>
        <w:t xml:space="preserve"> </w:t>
      </w:r>
      <w:r w:rsidR="00634470">
        <w:rPr>
          <w:rFonts w:ascii="Calibri" w:eastAsia="Calibri" w:hAnsi="Calibri" w:cs="Calibri"/>
        </w:rPr>
        <w:t xml:space="preserve">The </w:t>
      </w:r>
      <w:hyperlink w:anchor="_Random_Event_Trigger_1" w:history="1">
        <w:r w:rsidR="00634470" w:rsidRPr="00AB44F3">
          <w:rPr>
            <w:rStyle w:val="Hyperlink"/>
            <w:rFonts w:ascii="Calibri" w:eastAsia="Calibri" w:hAnsi="Calibri" w:cs="Calibri"/>
          </w:rPr>
          <w:t>item</w:t>
        </w:r>
      </w:hyperlink>
      <w:r w:rsidR="00634470">
        <w:rPr>
          <w:rFonts w:ascii="Calibri" w:eastAsia="Calibri" w:hAnsi="Calibri" w:cs="Calibri"/>
        </w:rPr>
        <w:t xml:space="preserve"> </w:t>
      </w:r>
      <w:r w:rsidR="008E7CC1">
        <w:rPr>
          <w:rFonts w:ascii="Calibri" w:eastAsia="Calibri" w:hAnsi="Calibri" w:cs="Calibri"/>
        </w:rPr>
        <w:t>whose trigger weight will be changed.</w:t>
      </w:r>
    </w:p>
    <w:p w14:paraId="52B0F551" w14:textId="4326047E" w:rsidR="00936D56" w:rsidRDefault="00936D56" w:rsidP="00AE26B8">
      <w:pPr>
        <w:pStyle w:val="ListParagraph"/>
        <w:numPr>
          <w:ilvl w:val="3"/>
          <w:numId w:val="7"/>
        </w:numPr>
        <w:rPr>
          <w:rFonts w:ascii="Calibri" w:eastAsia="Calibri" w:hAnsi="Calibri" w:cs="Calibri"/>
        </w:rPr>
      </w:pPr>
      <w:r>
        <w:rPr>
          <w:rFonts w:ascii="Calibri" w:eastAsia="Calibri" w:hAnsi="Calibri" w:cs="Calibri"/>
          <w:b/>
        </w:rPr>
        <w:t>New Chance:</w:t>
      </w:r>
      <w:r>
        <w:rPr>
          <w:rFonts w:ascii="Calibri" w:eastAsia="Calibri" w:hAnsi="Calibri" w:cs="Calibri"/>
        </w:rPr>
        <w:t xml:space="preserve"> </w:t>
      </w:r>
      <w:r w:rsidR="00BD69BE">
        <w:rPr>
          <w:rFonts w:ascii="Calibri" w:eastAsia="Calibri" w:hAnsi="Calibri" w:cs="Calibri"/>
        </w:rPr>
        <w:t>The new trigger weight that will be assigned to the referenced item found in the referenced table.</w:t>
      </w:r>
    </w:p>
    <w:p w14:paraId="51F55891" w14:textId="226D4CD6" w:rsidR="00144811" w:rsidRDefault="00166B67" w:rsidP="00144811">
      <w:pPr>
        <w:pStyle w:val="ListParagraph"/>
        <w:numPr>
          <w:ilvl w:val="2"/>
          <w:numId w:val="7"/>
        </w:numPr>
        <w:rPr>
          <w:rFonts w:ascii="Calibri" w:eastAsia="Calibri" w:hAnsi="Calibri" w:cs="Calibri"/>
        </w:rPr>
      </w:pPr>
      <w:r>
        <w:rPr>
          <w:rFonts w:ascii="Calibri" w:eastAsia="Calibri" w:hAnsi="Calibri" w:cs="Calibri"/>
          <w:b/>
        </w:rPr>
        <w:t>CHANGE_WORK_TABLE_TRIGGER_CHANCE:</w:t>
      </w:r>
      <w:r>
        <w:rPr>
          <w:rFonts w:ascii="Calibri" w:eastAsia="Calibri" w:hAnsi="Calibri" w:cs="Calibri"/>
        </w:rPr>
        <w:t xml:space="preserve"> </w:t>
      </w:r>
      <w:r w:rsidR="00144811">
        <w:rPr>
          <w:rFonts w:ascii="Calibri" w:eastAsia="Calibri" w:hAnsi="Calibri" w:cs="Calibri"/>
        </w:rPr>
        <w:t xml:space="preserve">Changes the trigger chance of an item within a </w:t>
      </w:r>
      <w:hyperlink w:anchor="_Random_Work_Event" w:history="1">
        <w:r w:rsidR="00AB44F3" w:rsidRPr="00AB44F3">
          <w:rPr>
            <w:rStyle w:val="Hyperlink"/>
            <w:rFonts w:ascii="Calibri" w:eastAsia="Calibri" w:hAnsi="Calibri" w:cs="Calibri"/>
          </w:rPr>
          <w:t>R</w:t>
        </w:r>
        <w:r w:rsidR="00144811" w:rsidRPr="00AB44F3">
          <w:rPr>
            <w:rStyle w:val="Hyperlink"/>
            <w:rFonts w:ascii="Calibri" w:eastAsia="Calibri" w:hAnsi="Calibri" w:cs="Calibri"/>
          </w:rPr>
          <w:t xml:space="preserve">andom </w:t>
        </w:r>
        <w:r w:rsidR="00AB44F3" w:rsidRPr="00AB44F3">
          <w:rPr>
            <w:rStyle w:val="Hyperlink"/>
            <w:rFonts w:ascii="Calibri" w:eastAsia="Calibri" w:hAnsi="Calibri" w:cs="Calibri"/>
          </w:rPr>
          <w:t>W</w:t>
        </w:r>
        <w:r w:rsidR="00144811" w:rsidRPr="00AB44F3">
          <w:rPr>
            <w:rStyle w:val="Hyperlink"/>
            <w:rFonts w:ascii="Calibri" w:eastAsia="Calibri" w:hAnsi="Calibri" w:cs="Calibri"/>
          </w:rPr>
          <w:t xml:space="preserve">ork </w:t>
        </w:r>
        <w:r w:rsidR="00AB44F3" w:rsidRPr="00AB44F3">
          <w:rPr>
            <w:rStyle w:val="Hyperlink"/>
            <w:rFonts w:ascii="Calibri" w:eastAsia="Calibri" w:hAnsi="Calibri" w:cs="Calibri"/>
          </w:rPr>
          <w:t>E</w:t>
        </w:r>
        <w:r w:rsidR="00144811" w:rsidRPr="00AB44F3">
          <w:rPr>
            <w:rStyle w:val="Hyperlink"/>
            <w:rFonts w:ascii="Calibri" w:eastAsia="Calibri" w:hAnsi="Calibri" w:cs="Calibri"/>
          </w:rPr>
          <w:t xml:space="preserve">vent </w:t>
        </w:r>
        <w:r w:rsidR="00AB44F3" w:rsidRPr="00AB44F3">
          <w:rPr>
            <w:rStyle w:val="Hyperlink"/>
            <w:rFonts w:ascii="Calibri" w:eastAsia="Calibri" w:hAnsi="Calibri" w:cs="Calibri"/>
          </w:rPr>
          <w:t>T</w:t>
        </w:r>
        <w:r w:rsidR="00144811" w:rsidRPr="00AB44F3">
          <w:rPr>
            <w:rStyle w:val="Hyperlink"/>
            <w:rFonts w:ascii="Calibri" w:eastAsia="Calibri" w:hAnsi="Calibri" w:cs="Calibri"/>
          </w:rPr>
          <w:t>able</w:t>
        </w:r>
      </w:hyperlink>
      <w:r w:rsidR="00144811">
        <w:rPr>
          <w:rFonts w:ascii="Calibri" w:eastAsia="Calibri" w:hAnsi="Calibri" w:cs="Calibri"/>
        </w:rPr>
        <w:t>.</w:t>
      </w:r>
    </w:p>
    <w:p w14:paraId="4C53A53E" w14:textId="263E4465" w:rsidR="00144811" w:rsidRDefault="00144811" w:rsidP="00144811">
      <w:pPr>
        <w:pStyle w:val="ListParagraph"/>
        <w:numPr>
          <w:ilvl w:val="3"/>
          <w:numId w:val="7"/>
        </w:numPr>
        <w:rPr>
          <w:rFonts w:ascii="Calibri" w:eastAsia="Calibri" w:hAnsi="Calibri" w:cs="Calibri"/>
        </w:rPr>
      </w:pPr>
      <w:r>
        <w:rPr>
          <w:rFonts w:ascii="Calibri" w:eastAsia="Calibri" w:hAnsi="Calibri" w:cs="Calibri"/>
          <w:b/>
        </w:rPr>
        <w:t>Random Work Event Table SO:</w:t>
      </w:r>
      <w:r>
        <w:rPr>
          <w:rFonts w:ascii="Calibri" w:eastAsia="Calibri" w:hAnsi="Calibri" w:cs="Calibri"/>
        </w:rPr>
        <w:t xml:space="preserve"> The </w:t>
      </w:r>
      <w:hyperlink w:anchor="_Random_Work_Event" w:history="1">
        <w:r w:rsidR="00AB44F3" w:rsidRPr="002C28E2">
          <w:rPr>
            <w:rStyle w:val="Hyperlink"/>
            <w:rFonts w:ascii="Calibri" w:eastAsia="Calibri" w:hAnsi="Calibri" w:cs="Calibri"/>
          </w:rPr>
          <w:t>t</w:t>
        </w:r>
        <w:r w:rsidRPr="002C28E2">
          <w:rPr>
            <w:rStyle w:val="Hyperlink"/>
            <w:rFonts w:ascii="Calibri" w:eastAsia="Calibri" w:hAnsi="Calibri" w:cs="Calibri"/>
          </w:rPr>
          <w:t>able</w:t>
        </w:r>
      </w:hyperlink>
      <w:r>
        <w:rPr>
          <w:rFonts w:ascii="Calibri" w:eastAsia="Calibri" w:hAnsi="Calibri" w:cs="Calibri"/>
        </w:rPr>
        <w:t xml:space="preserve"> that contains the item.</w:t>
      </w:r>
    </w:p>
    <w:p w14:paraId="3FF70AF3" w14:textId="47F0B673" w:rsidR="00144811" w:rsidRDefault="00144811" w:rsidP="00144811">
      <w:pPr>
        <w:pStyle w:val="ListParagraph"/>
        <w:numPr>
          <w:ilvl w:val="3"/>
          <w:numId w:val="7"/>
        </w:numPr>
        <w:rPr>
          <w:rFonts w:ascii="Calibri" w:eastAsia="Calibri" w:hAnsi="Calibri" w:cs="Calibri"/>
        </w:rPr>
      </w:pPr>
      <w:r>
        <w:rPr>
          <w:rFonts w:ascii="Calibri" w:eastAsia="Calibri" w:hAnsi="Calibri" w:cs="Calibri"/>
          <w:b/>
        </w:rPr>
        <w:t xml:space="preserve">Random </w:t>
      </w:r>
      <w:r w:rsidR="006B0CBB">
        <w:rPr>
          <w:rFonts w:ascii="Calibri" w:eastAsia="Calibri" w:hAnsi="Calibri" w:cs="Calibri"/>
          <w:b/>
        </w:rPr>
        <w:t xml:space="preserve">Work </w:t>
      </w:r>
      <w:r>
        <w:rPr>
          <w:rFonts w:ascii="Calibri" w:eastAsia="Calibri" w:hAnsi="Calibri" w:cs="Calibri"/>
          <w:b/>
        </w:rPr>
        <w:t xml:space="preserve">Event </w:t>
      </w:r>
      <w:r w:rsidR="00AB44F3">
        <w:rPr>
          <w:rFonts w:ascii="Calibri" w:eastAsia="Calibri" w:hAnsi="Calibri" w:cs="Calibri"/>
          <w:b/>
        </w:rPr>
        <w:t>T</w:t>
      </w:r>
      <w:r>
        <w:rPr>
          <w:rFonts w:ascii="Calibri" w:eastAsia="Calibri" w:hAnsi="Calibri" w:cs="Calibri"/>
          <w:b/>
        </w:rPr>
        <w:t>able Item SO:</w:t>
      </w:r>
      <w:r>
        <w:rPr>
          <w:rFonts w:ascii="Calibri" w:eastAsia="Calibri" w:hAnsi="Calibri" w:cs="Calibri"/>
        </w:rPr>
        <w:t xml:space="preserve"> The </w:t>
      </w:r>
      <w:hyperlink w:anchor="_Random_Work_Event_1" w:history="1">
        <w:r w:rsidRPr="002C28E2">
          <w:rPr>
            <w:rStyle w:val="Hyperlink"/>
            <w:rFonts w:ascii="Calibri" w:eastAsia="Calibri" w:hAnsi="Calibri" w:cs="Calibri"/>
          </w:rPr>
          <w:t>item</w:t>
        </w:r>
      </w:hyperlink>
      <w:r>
        <w:rPr>
          <w:rFonts w:ascii="Calibri" w:eastAsia="Calibri" w:hAnsi="Calibri" w:cs="Calibri"/>
        </w:rPr>
        <w:t xml:space="preserve"> whose trigger weight will be changed.</w:t>
      </w:r>
    </w:p>
    <w:p w14:paraId="4B4E7311" w14:textId="036BD470" w:rsidR="009D6BD7" w:rsidRPr="00F60E2B" w:rsidRDefault="00144811" w:rsidP="00144811">
      <w:pPr>
        <w:pStyle w:val="ListParagraph"/>
        <w:numPr>
          <w:ilvl w:val="3"/>
          <w:numId w:val="7"/>
        </w:numPr>
        <w:rPr>
          <w:rFonts w:ascii="Calibri" w:eastAsia="Calibri" w:hAnsi="Calibri" w:cs="Calibri"/>
        </w:rPr>
      </w:pPr>
      <w:r>
        <w:rPr>
          <w:rFonts w:ascii="Calibri" w:eastAsia="Calibri" w:hAnsi="Calibri" w:cs="Calibri"/>
          <w:b/>
        </w:rPr>
        <w:t>New Chance:</w:t>
      </w:r>
      <w:r>
        <w:rPr>
          <w:rFonts w:ascii="Calibri" w:eastAsia="Calibri" w:hAnsi="Calibri" w:cs="Calibri"/>
        </w:rPr>
        <w:t xml:space="preserve"> The new trigger weight that will be assigned to the referenced item found in the referenced table.</w:t>
      </w:r>
    </w:p>
    <w:p w14:paraId="1B136FA4" w14:textId="77777777" w:rsidR="002C28E2"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JOB_START: </w:t>
      </w:r>
      <w:r w:rsidRPr="00E00CEF">
        <w:rPr>
          <w:rFonts w:ascii="Calibri" w:eastAsia="Calibri" w:hAnsi="Calibri" w:cs="Calibri"/>
        </w:rPr>
        <w:t>Changes the player's profession.</w:t>
      </w:r>
    </w:p>
    <w:p w14:paraId="3038B3D4" w14:textId="09CBD6CC" w:rsidR="00893C27" w:rsidRDefault="002C28E2" w:rsidP="002C28E2">
      <w:pPr>
        <w:pStyle w:val="ListParagraph"/>
        <w:numPr>
          <w:ilvl w:val="3"/>
          <w:numId w:val="7"/>
        </w:numPr>
        <w:rPr>
          <w:rFonts w:ascii="Calibri" w:eastAsia="Calibri" w:hAnsi="Calibri" w:cs="Calibri"/>
        </w:rPr>
      </w:pPr>
      <w:r>
        <w:rPr>
          <w:rFonts w:ascii="Calibri" w:eastAsia="Calibri" w:hAnsi="Calibri" w:cs="Calibri"/>
          <w:b/>
        </w:rPr>
        <w:t>Profession SO:</w:t>
      </w:r>
      <w:r w:rsidR="00893C27" w:rsidRPr="00E00CEF">
        <w:rPr>
          <w:rFonts w:ascii="Calibri" w:eastAsia="Calibri" w:hAnsi="Calibri" w:cs="Calibri"/>
        </w:rPr>
        <w:t xml:space="preserve"> </w:t>
      </w:r>
      <w:r>
        <w:rPr>
          <w:rFonts w:ascii="Calibri" w:eastAsia="Calibri" w:hAnsi="Calibri" w:cs="Calibri"/>
        </w:rPr>
        <w:t>A</w:t>
      </w:r>
      <w:r w:rsidR="00893C27" w:rsidRPr="00E00CEF">
        <w:rPr>
          <w:rFonts w:ascii="Calibri" w:eastAsia="Calibri" w:hAnsi="Calibri" w:cs="Calibri"/>
        </w:rPr>
        <w:t xml:space="preserve"> </w:t>
      </w:r>
      <w:hyperlink w:anchor="_Profession" w:history="1">
        <w:proofErr w:type="spellStart"/>
        <w:r w:rsidR="00893C27" w:rsidRPr="002C28E2">
          <w:rPr>
            <w:rStyle w:val="Hyperlink"/>
            <w:rFonts w:ascii="Calibri" w:eastAsia="Calibri" w:hAnsi="Calibri" w:cs="Calibri"/>
          </w:rPr>
          <w:t>ProfessionSO</w:t>
        </w:r>
        <w:proofErr w:type="spellEnd"/>
      </w:hyperlink>
      <w:r w:rsidR="00893C27" w:rsidRPr="00E00CEF">
        <w:rPr>
          <w:rFonts w:ascii="Calibri" w:eastAsia="Calibri" w:hAnsi="Calibri" w:cs="Calibri"/>
        </w:rPr>
        <w:t xml:space="preserve"> object.</w:t>
      </w:r>
    </w:p>
    <w:p w14:paraId="5C754E21" w14:textId="1F9DEEC4" w:rsidR="002C5502" w:rsidRDefault="002C5502" w:rsidP="002C5502">
      <w:pPr>
        <w:pStyle w:val="ListParagraph"/>
        <w:numPr>
          <w:ilvl w:val="2"/>
          <w:numId w:val="7"/>
        </w:numPr>
        <w:rPr>
          <w:rFonts w:ascii="Calibri" w:eastAsia="Calibri" w:hAnsi="Calibri" w:cs="Calibri"/>
        </w:rPr>
      </w:pPr>
      <w:r>
        <w:rPr>
          <w:rFonts w:ascii="Calibri" w:eastAsia="Calibri" w:hAnsi="Calibri" w:cs="Calibri"/>
          <w:b/>
        </w:rPr>
        <w:t>JOB_QUIT:</w:t>
      </w:r>
      <w:r>
        <w:rPr>
          <w:rFonts w:ascii="Calibri" w:eastAsia="Calibri" w:hAnsi="Calibri" w:cs="Calibri"/>
        </w:rPr>
        <w:t xml:space="preserve"> Quits the specified job</w:t>
      </w:r>
      <w:r w:rsidR="00894E91">
        <w:rPr>
          <w:rFonts w:ascii="Calibri" w:eastAsia="Calibri" w:hAnsi="Calibri" w:cs="Calibri"/>
        </w:rPr>
        <w:t xml:space="preserve"> or any job.</w:t>
      </w:r>
    </w:p>
    <w:p w14:paraId="1CAEEA27" w14:textId="63094896" w:rsidR="002C5502" w:rsidRPr="00E00CEF" w:rsidRDefault="002C5502" w:rsidP="002C5502">
      <w:pPr>
        <w:pStyle w:val="ListParagraph"/>
        <w:numPr>
          <w:ilvl w:val="3"/>
          <w:numId w:val="7"/>
        </w:numPr>
        <w:rPr>
          <w:rFonts w:ascii="Calibri" w:eastAsia="Calibri" w:hAnsi="Calibri" w:cs="Calibri"/>
        </w:rPr>
      </w:pPr>
      <w:r>
        <w:rPr>
          <w:rFonts w:ascii="Calibri" w:eastAsia="Calibri" w:hAnsi="Calibri" w:cs="Calibri"/>
          <w:b/>
        </w:rPr>
        <w:t>Profession SO:</w:t>
      </w:r>
      <w:r>
        <w:rPr>
          <w:rFonts w:ascii="Calibri" w:eastAsia="Calibri" w:hAnsi="Calibri" w:cs="Calibri"/>
        </w:rPr>
        <w:t xml:space="preserve"> A</w:t>
      </w:r>
      <w:r w:rsidRPr="00E00CEF">
        <w:rPr>
          <w:rFonts w:ascii="Calibri" w:eastAsia="Calibri" w:hAnsi="Calibri" w:cs="Calibri"/>
        </w:rPr>
        <w:t xml:space="preserve"> </w:t>
      </w:r>
      <w:hyperlink w:anchor="_Profession" w:history="1">
        <w:proofErr w:type="spellStart"/>
        <w:r w:rsidRPr="002C28E2">
          <w:rPr>
            <w:rStyle w:val="Hyperlink"/>
            <w:rFonts w:ascii="Calibri" w:eastAsia="Calibri" w:hAnsi="Calibri" w:cs="Calibri"/>
          </w:rPr>
          <w:t>ProfessionSO</w:t>
        </w:r>
        <w:proofErr w:type="spellEnd"/>
      </w:hyperlink>
      <w:r w:rsidRPr="00E00CEF">
        <w:rPr>
          <w:rFonts w:ascii="Calibri" w:eastAsia="Calibri" w:hAnsi="Calibri" w:cs="Calibri"/>
        </w:rPr>
        <w:t xml:space="preserve"> object.</w:t>
      </w:r>
      <w:r w:rsidR="00894E91">
        <w:rPr>
          <w:rFonts w:ascii="Calibri" w:eastAsia="Calibri" w:hAnsi="Calibri" w:cs="Calibri"/>
        </w:rPr>
        <w:t xml:space="preserve"> If </w:t>
      </w:r>
      <w:r w:rsidR="001D5680">
        <w:rPr>
          <w:rFonts w:ascii="Calibri" w:eastAsia="Calibri" w:hAnsi="Calibri" w:cs="Calibri"/>
        </w:rPr>
        <w:t xml:space="preserve">specified, quits that specific job. If </w:t>
      </w:r>
      <w:r w:rsidR="00561BFD">
        <w:rPr>
          <w:rFonts w:ascii="Calibri" w:eastAsia="Calibri" w:hAnsi="Calibri" w:cs="Calibri"/>
        </w:rPr>
        <w:t xml:space="preserve">left </w:t>
      </w:r>
      <w:r w:rsidR="001D5680">
        <w:rPr>
          <w:rFonts w:ascii="Calibri" w:eastAsia="Calibri" w:hAnsi="Calibri" w:cs="Calibri"/>
        </w:rPr>
        <w:t>empty, quits any job.</w:t>
      </w:r>
    </w:p>
    <w:p w14:paraId="0A578617" w14:textId="737A2434" w:rsidR="00893C27"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JOB_APPLY:</w:t>
      </w:r>
      <w:r w:rsidRPr="00E00CEF">
        <w:rPr>
          <w:rFonts w:ascii="Calibri" w:eastAsia="Calibri" w:hAnsi="Calibri" w:cs="Calibri"/>
        </w:rPr>
        <w:t xml:space="preserve"> </w:t>
      </w:r>
      <w:r w:rsidR="00E42B9E">
        <w:rPr>
          <w:rFonts w:ascii="Calibri" w:eastAsia="Calibri" w:hAnsi="Calibri" w:cs="Calibri"/>
        </w:rPr>
        <w:t xml:space="preserve">Opens </w:t>
      </w:r>
      <w:r w:rsidR="00697C93">
        <w:rPr>
          <w:rFonts w:ascii="Calibri" w:eastAsia="Calibri" w:hAnsi="Calibri" w:cs="Calibri"/>
        </w:rPr>
        <w:t>the job application view for the specified job.</w:t>
      </w:r>
    </w:p>
    <w:p w14:paraId="3A20BA24" w14:textId="41A8295D" w:rsidR="00697C93" w:rsidRPr="00E00CEF" w:rsidRDefault="00697C93" w:rsidP="00697C93">
      <w:pPr>
        <w:pStyle w:val="ListParagraph"/>
        <w:numPr>
          <w:ilvl w:val="3"/>
          <w:numId w:val="7"/>
        </w:numPr>
        <w:rPr>
          <w:rFonts w:ascii="Calibri" w:eastAsia="Calibri" w:hAnsi="Calibri" w:cs="Calibri"/>
        </w:rPr>
      </w:pPr>
      <w:r>
        <w:rPr>
          <w:rFonts w:ascii="Calibri" w:eastAsia="Calibri" w:hAnsi="Calibri" w:cs="Calibri"/>
          <w:b/>
        </w:rPr>
        <w:t>Profession SO:</w:t>
      </w:r>
      <w:r w:rsidR="00251782">
        <w:rPr>
          <w:rFonts w:ascii="Calibri" w:eastAsia="Calibri" w:hAnsi="Calibri" w:cs="Calibri"/>
        </w:rPr>
        <w:t xml:space="preserve"> A </w:t>
      </w:r>
      <w:hyperlink w:anchor="_Profession" w:history="1">
        <w:r w:rsidR="00251782" w:rsidRPr="00251782">
          <w:rPr>
            <w:rStyle w:val="Hyperlink"/>
            <w:rFonts w:ascii="Calibri" w:eastAsia="Calibri" w:hAnsi="Calibri" w:cs="Calibri"/>
          </w:rPr>
          <w:t>profession</w:t>
        </w:r>
      </w:hyperlink>
      <w:r w:rsidR="00251782">
        <w:rPr>
          <w:rFonts w:ascii="Calibri" w:eastAsia="Calibri" w:hAnsi="Calibri" w:cs="Calibri"/>
        </w:rPr>
        <w:t xml:space="preserve"> object. The target job.</w:t>
      </w:r>
    </w:p>
    <w:p w14:paraId="2A4DCCA4" w14:textId="77777777" w:rsidR="00B50866"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JOB_LOCATION: </w:t>
      </w:r>
      <w:r w:rsidRPr="00E00CEF">
        <w:rPr>
          <w:rFonts w:ascii="Calibri" w:eastAsia="Calibri" w:hAnsi="Calibri" w:cs="Calibri"/>
        </w:rPr>
        <w:t>Starts tracking a job's location.</w:t>
      </w:r>
    </w:p>
    <w:p w14:paraId="5ABFCB10" w14:textId="542F5337" w:rsidR="00893C27" w:rsidRPr="00E00CEF" w:rsidRDefault="00B50866" w:rsidP="00B50866">
      <w:pPr>
        <w:pStyle w:val="ListParagraph"/>
        <w:numPr>
          <w:ilvl w:val="3"/>
          <w:numId w:val="7"/>
        </w:numPr>
        <w:rPr>
          <w:rFonts w:ascii="Calibri" w:eastAsia="Calibri" w:hAnsi="Calibri" w:cs="Calibri"/>
        </w:rPr>
      </w:pPr>
      <w:r>
        <w:rPr>
          <w:rFonts w:ascii="Calibri" w:eastAsia="Calibri" w:hAnsi="Calibri" w:cs="Calibri"/>
          <w:b/>
        </w:rPr>
        <w:t>Profession SO:</w:t>
      </w:r>
      <w:r w:rsidRPr="00B50866">
        <w:rPr>
          <w:rFonts w:ascii="Calibri" w:eastAsia="Calibri" w:hAnsi="Calibri" w:cs="Calibri"/>
          <w:bCs/>
        </w:rPr>
        <w:t xml:space="preserve"> </w:t>
      </w:r>
      <w:r>
        <w:rPr>
          <w:rFonts w:ascii="Calibri" w:eastAsia="Calibri" w:hAnsi="Calibri" w:cs="Calibri"/>
          <w:bCs/>
        </w:rPr>
        <w:t>A</w:t>
      </w:r>
      <w:r w:rsidR="00893C27" w:rsidRPr="00E00CEF">
        <w:rPr>
          <w:rFonts w:ascii="Calibri" w:eastAsia="Calibri" w:hAnsi="Calibri" w:cs="Calibri"/>
        </w:rPr>
        <w:t xml:space="preserve"> </w:t>
      </w:r>
      <w:hyperlink w:anchor="_Profession" w:history="1">
        <w:proofErr w:type="spellStart"/>
        <w:r w:rsidR="00893C27" w:rsidRPr="00C81800">
          <w:rPr>
            <w:rStyle w:val="Hyperlink"/>
            <w:rFonts w:ascii="Calibri" w:eastAsia="Calibri" w:hAnsi="Calibri" w:cs="Calibri"/>
          </w:rPr>
          <w:t>ProfessionSO</w:t>
        </w:r>
        <w:proofErr w:type="spellEnd"/>
      </w:hyperlink>
      <w:r w:rsidR="00893C27" w:rsidRPr="00E00CEF">
        <w:rPr>
          <w:rFonts w:ascii="Calibri" w:eastAsia="Calibri" w:hAnsi="Calibri" w:cs="Calibri"/>
        </w:rPr>
        <w:t xml:space="preserve"> object.</w:t>
      </w:r>
    </w:p>
    <w:p w14:paraId="0ADE132F" w14:textId="12F7BC07" w:rsidR="00893C27" w:rsidRPr="00CA7C0C"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WORK: </w:t>
      </w:r>
      <w:r w:rsidR="00595909">
        <w:rPr>
          <w:rFonts w:ascii="Calibri" w:eastAsia="Calibri" w:hAnsi="Calibri" w:cs="Calibri"/>
          <w:bCs/>
        </w:rPr>
        <w:t xml:space="preserve">Attempts to start </w:t>
      </w:r>
      <w:r w:rsidR="00CA7C0C">
        <w:rPr>
          <w:rFonts w:ascii="Calibri" w:eastAsia="Calibri" w:hAnsi="Calibri" w:cs="Calibri"/>
          <w:bCs/>
        </w:rPr>
        <w:t>a workday.</w:t>
      </w:r>
    </w:p>
    <w:p w14:paraId="0AA6AD4A" w14:textId="5A243FE4" w:rsidR="00CA7C0C" w:rsidRDefault="00CA7C0C" w:rsidP="00CA7C0C">
      <w:pPr>
        <w:pStyle w:val="ListParagraph"/>
        <w:numPr>
          <w:ilvl w:val="3"/>
          <w:numId w:val="7"/>
        </w:numPr>
        <w:rPr>
          <w:rFonts w:ascii="Calibri" w:eastAsia="Calibri" w:hAnsi="Calibri" w:cs="Calibri"/>
        </w:rPr>
      </w:pPr>
      <w:r>
        <w:rPr>
          <w:rFonts w:ascii="Calibri" w:eastAsia="Calibri" w:hAnsi="Calibri" w:cs="Calibri"/>
          <w:b/>
        </w:rPr>
        <w:t>Profession SO:</w:t>
      </w:r>
      <w:r>
        <w:rPr>
          <w:rFonts w:ascii="Calibri" w:eastAsia="Calibri" w:hAnsi="Calibri" w:cs="Calibri"/>
        </w:rPr>
        <w:t xml:space="preserve"> The target </w:t>
      </w:r>
      <w:hyperlink w:anchor="_Profession" w:history="1">
        <w:r w:rsidRPr="00CA7C0C">
          <w:rPr>
            <w:rStyle w:val="Hyperlink"/>
            <w:rFonts w:ascii="Calibri" w:eastAsia="Calibri" w:hAnsi="Calibri" w:cs="Calibri"/>
          </w:rPr>
          <w:t>profession</w:t>
        </w:r>
      </w:hyperlink>
      <w:r>
        <w:rPr>
          <w:rFonts w:ascii="Calibri" w:eastAsia="Calibri" w:hAnsi="Calibri" w:cs="Calibri"/>
        </w:rPr>
        <w:t>.</w:t>
      </w:r>
    </w:p>
    <w:p w14:paraId="3A2CC972" w14:textId="699537BF" w:rsidR="004C4AED" w:rsidRDefault="004C4AED" w:rsidP="004C4AED">
      <w:pPr>
        <w:pStyle w:val="ListParagraph"/>
        <w:numPr>
          <w:ilvl w:val="2"/>
          <w:numId w:val="7"/>
        </w:numPr>
        <w:rPr>
          <w:rFonts w:ascii="Calibri" w:eastAsia="Calibri" w:hAnsi="Calibri" w:cs="Calibri"/>
        </w:rPr>
      </w:pPr>
      <w:r>
        <w:rPr>
          <w:rFonts w:ascii="Calibri" w:eastAsia="Calibri" w:hAnsi="Calibri" w:cs="Calibri"/>
          <w:b/>
        </w:rPr>
        <w:t>PROFESSION_CHANGE_POINTS:</w:t>
      </w:r>
      <w:r>
        <w:rPr>
          <w:rFonts w:ascii="Calibri" w:eastAsia="Calibri" w:hAnsi="Calibri" w:cs="Calibri"/>
        </w:rPr>
        <w:t xml:space="preserve"> Changes </w:t>
      </w:r>
      <w:r w:rsidR="003C7A50">
        <w:rPr>
          <w:rFonts w:ascii="Calibri" w:eastAsia="Calibri" w:hAnsi="Calibri" w:cs="Calibri"/>
        </w:rPr>
        <w:t xml:space="preserve">Profession Points (kind of a tracker </w:t>
      </w:r>
      <w:r w:rsidR="004E5989">
        <w:rPr>
          <w:rFonts w:ascii="Calibri" w:eastAsia="Calibri" w:hAnsi="Calibri" w:cs="Calibri"/>
        </w:rPr>
        <w:t xml:space="preserve">of how well the player is doing in their job). </w:t>
      </w:r>
      <w:r w:rsidR="00CE016A">
        <w:rPr>
          <w:rFonts w:ascii="Calibri" w:eastAsia="Calibri" w:hAnsi="Calibri" w:cs="Calibri"/>
        </w:rPr>
        <w:t xml:space="preserve">Points can trigger </w:t>
      </w:r>
      <w:hyperlink w:anchor="_Game_Action_1" w:history="1">
        <w:proofErr w:type="spellStart"/>
        <w:r w:rsidR="00CE016A" w:rsidRPr="00056D2F">
          <w:rPr>
            <w:rStyle w:val="Hyperlink"/>
            <w:rFonts w:ascii="Calibri" w:eastAsia="Calibri" w:hAnsi="Calibri" w:cs="Calibri"/>
          </w:rPr>
          <w:t>G</w:t>
        </w:r>
        <w:r w:rsidR="00056D2F" w:rsidRPr="00056D2F">
          <w:rPr>
            <w:rStyle w:val="Hyperlink"/>
            <w:rFonts w:ascii="Calibri" w:eastAsia="Calibri" w:hAnsi="Calibri" w:cs="Calibri"/>
          </w:rPr>
          <w:t>ameActions</w:t>
        </w:r>
        <w:proofErr w:type="spellEnd"/>
      </w:hyperlink>
      <w:r w:rsidR="00056D2F">
        <w:rPr>
          <w:rFonts w:ascii="Calibri" w:eastAsia="Calibri" w:hAnsi="Calibri" w:cs="Calibri"/>
        </w:rPr>
        <w:t xml:space="preserve"> when in a certain range, specified in the </w:t>
      </w:r>
      <w:hyperlink w:anchor="_Profession" w:history="1">
        <w:r w:rsidR="00056D2F" w:rsidRPr="00252D0B">
          <w:rPr>
            <w:rStyle w:val="Hyperlink"/>
            <w:rFonts w:ascii="Calibri" w:eastAsia="Calibri" w:hAnsi="Calibri" w:cs="Calibri"/>
          </w:rPr>
          <w:t>profession’s</w:t>
        </w:r>
      </w:hyperlink>
      <w:r w:rsidR="00056D2F">
        <w:rPr>
          <w:rFonts w:ascii="Calibri" w:eastAsia="Calibri" w:hAnsi="Calibri" w:cs="Calibri"/>
        </w:rPr>
        <w:t xml:space="preserve"> Point Action</w:t>
      </w:r>
      <w:r w:rsidR="00252D0B">
        <w:rPr>
          <w:rFonts w:ascii="Calibri" w:eastAsia="Calibri" w:hAnsi="Calibri" w:cs="Calibri"/>
        </w:rPr>
        <w:t>s.</w:t>
      </w:r>
    </w:p>
    <w:p w14:paraId="35041A17" w14:textId="14E2FF00" w:rsidR="000206A1" w:rsidRDefault="000206A1" w:rsidP="000206A1">
      <w:pPr>
        <w:pStyle w:val="ListParagraph"/>
        <w:numPr>
          <w:ilvl w:val="3"/>
          <w:numId w:val="7"/>
        </w:numPr>
        <w:rPr>
          <w:rFonts w:ascii="Calibri" w:eastAsia="Calibri" w:hAnsi="Calibri" w:cs="Calibri"/>
        </w:rPr>
      </w:pPr>
      <w:r>
        <w:rPr>
          <w:rFonts w:ascii="Calibri" w:eastAsia="Calibri" w:hAnsi="Calibri" w:cs="Calibri"/>
          <w:b/>
        </w:rPr>
        <w:t>Profession SO:</w:t>
      </w:r>
      <w:r>
        <w:rPr>
          <w:rFonts w:ascii="Calibri" w:eastAsia="Calibri" w:hAnsi="Calibri" w:cs="Calibri"/>
        </w:rPr>
        <w:t xml:space="preserve"> The target </w:t>
      </w:r>
      <w:hyperlink w:anchor="_Profession" w:history="1">
        <w:r w:rsidRPr="000206A1">
          <w:rPr>
            <w:rStyle w:val="Hyperlink"/>
            <w:rFonts w:ascii="Calibri" w:eastAsia="Calibri" w:hAnsi="Calibri" w:cs="Calibri"/>
          </w:rPr>
          <w:t>profession</w:t>
        </w:r>
      </w:hyperlink>
      <w:r>
        <w:rPr>
          <w:rFonts w:ascii="Calibri" w:eastAsia="Calibri" w:hAnsi="Calibri" w:cs="Calibri"/>
        </w:rPr>
        <w:t>.</w:t>
      </w:r>
    </w:p>
    <w:p w14:paraId="7527AC3B" w14:textId="638D96DB" w:rsidR="000206A1" w:rsidRDefault="000206A1" w:rsidP="000206A1">
      <w:pPr>
        <w:pStyle w:val="ListParagraph"/>
        <w:numPr>
          <w:ilvl w:val="3"/>
          <w:numId w:val="7"/>
        </w:numPr>
        <w:rPr>
          <w:rFonts w:ascii="Calibri" w:eastAsia="Calibri" w:hAnsi="Calibri" w:cs="Calibri"/>
        </w:rPr>
      </w:pPr>
      <w:r>
        <w:rPr>
          <w:rFonts w:ascii="Calibri" w:eastAsia="Calibri" w:hAnsi="Calibri" w:cs="Calibri"/>
          <w:b/>
        </w:rPr>
        <w:t>Change:</w:t>
      </w:r>
      <w:r>
        <w:rPr>
          <w:rFonts w:ascii="Calibri" w:eastAsia="Calibri" w:hAnsi="Calibri" w:cs="Calibri"/>
        </w:rPr>
        <w:t xml:space="preserve"> The number of points gained or lost.</w:t>
      </w:r>
    </w:p>
    <w:p w14:paraId="0E5DC49A" w14:textId="1ECE0478" w:rsidR="00EF7066" w:rsidRDefault="00EF7066" w:rsidP="00EF7066">
      <w:pPr>
        <w:pStyle w:val="ListParagraph"/>
        <w:numPr>
          <w:ilvl w:val="2"/>
          <w:numId w:val="7"/>
        </w:numPr>
        <w:rPr>
          <w:rFonts w:ascii="Calibri" w:eastAsia="Calibri" w:hAnsi="Calibri" w:cs="Calibri"/>
        </w:rPr>
      </w:pPr>
      <w:r>
        <w:rPr>
          <w:rFonts w:ascii="Calibri" w:eastAsia="Calibri" w:hAnsi="Calibri" w:cs="Calibri"/>
          <w:b/>
        </w:rPr>
        <w:t>CHANGE_CURRENT</w:t>
      </w:r>
      <w:r w:rsidR="00280EB8">
        <w:rPr>
          <w:rFonts w:ascii="Calibri" w:eastAsia="Calibri" w:hAnsi="Calibri" w:cs="Calibri"/>
          <w:b/>
        </w:rPr>
        <w:t>_JOB_PAY_MULTIPLIER:</w:t>
      </w:r>
      <w:r w:rsidR="00280EB8">
        <w:rPr>
          <w:rFonts w:ascii="Calibri" w:eastAsia="Calibri" w:hAnsi="Calibri" w:cs="Calibri"/>
        </w:rPr>
        <w:t xml:space="preserve"> Changes the salary multiplier of the player’s current job.</w:t>
      </w:r>
    </w:p>
    <w:p w14:paraId="4AE36D3E" w14:textId="6A7BEFFB" w:rsidR="00BA7AEA" w:rsidRDefault="00BA7AEA" w:rsidP="00BA7AEA">
      <w:pPr>
        <w:pStyle w:val="ListParagraph"/>
        <w:numPr>
          <w:ilvl w:val="3"/>
          <w:numId w:val="7"/>
        </w:numPr>
        <w:rPr>
          <w:rFonts w:ascii="Calibri" w:eastAsia="Calibri" w:hAnsi="Calibri" w:cs="Calibri"/>
        </w:rPr>
      </w:pPr>
      <w:r>
        <w:rPr>
          <w:rFonts w:ascii="Calibri" w:eastAsia="Calibri" w:hAnsi="Calibri" w:cs="Calibri"/>
          <w:b/>
        </w:rPr>
        <w:t>New Multiplier:</w:t>
      </w:r>
      <w:r>
        <w:rPr>
          <w:rFonts w:ascii="Calibri" w:eastAsia="Calibri" w:hAnsi="Calibri" w:cs="Calibri"/>
        </w:rPr>
        <w:t xml:space="preserve"> The number the player’s salary will be multiplied by before </w:t>
      </w:r>
      <w:r w:rsidR="00896B1E">
        <w:rPr>
          <w:rFonts w:ascii="Calibri" w:eastAsia="Calibri" w:hAnsi="Calibri" w:cs="Calibri"/>
        </w:rPr>
        <w:t xml:space="preserve">getting paid. E.g., 0.5 = 50% of normal pay and </w:t>
      </w:r>
      <w:r w:rsidR="00EB23B6">
        <w:rPr>
          <w:rFonts w:ascii="Calibri" w:eastAsia="Calibri" w:hAnsi="Calibri" w:cs="Calibri"/>
        </w:rPr>
        <w:t>2.5 = 250%.</w:t>
      </w:r>
    </w:p>
    <w:p w14:paraId="6BFE7297" w14:textId="37B31497" w:rsidR="00EB23B6" w:rsidRDefault="00EB23B6" w:rsidP="00EB23B6">
      <w:pPr>
        <w:pStyle w:val="ListParagraph"/>
        <w:numPr>
          <w:ilvl w:val="2"/>
          <w:numId w:val="7"/>
        </w:numPr>
        <w:rPr>
          <w:rFonts w:ascii="Calibri" w:eastAsia="Calibri" w:hAnsi="Calibri" w:cs="Calibri"/>
        </w:rPr>
      </w:pPr>
      <w:r>
        <w:rPr>
          <w:rFonts w:ascii="Calibri" w:eastAsia="Calibri" w:hAnsi="Calibri" w:cs="Calibri"/>
          <w:b/>
        </w:rPr>
        <w:t>CHANGE_CV:</w:t>
      </w:r>
      <w:r>
        <w:rPr>
          <w:rFonts w:ascii="Calibri" w:eastAsia="Calibri" w:hAnsi="Calibri" w:cs="Calibri"/>
        </w:rPr>
        <w:t xml:space="preserve"> Changes the </w:t>
      </w:r>
      <w:r w:rsidR="00A06E77">
        <w:rPr>
          <w:rFonts w:ascii="Calibri" w:eastAsia="Calibri" w:hAnsi="Calibri" w:cs="Calibri"/>
        </w:rPr>
        <w:t>active CV of the player.</w:t>
      </w:r>
    </w:p>
    <w:p w14:paraId="1826A89B" w14:textId="03D808CA" w:rsidR="00A06E77" w:rsidRDefault="00A06E77" w:rsidP="00A06E77">
      <w:pPr>
        <w:pStyle w:val="ListParagraph"/>
        <w:numPr>
          <w:ilvl w:val="3"/>
          <w:numId w:val="7"/>
        </w:numPr>
        <w:rPr>
          <w:rFonts w:ascii="Calibri" w:eastAsia="Calibri" w:hAnsi="Calibri" w:cs="Calibri"/>
        </w:rPr>
      </w:pPr>
      <w:r>
        <w:rPr>
          <w:rFonts w:ascii="Calibri" w:eastAsia="Calibri" w:hAnsi="Calibri" w:cs="Calibri"/>
          <w:b/>
        </w:rPr>
        <w:t>CV SO:</w:t>
      </w:r>
      <w:r>
        <w:rPr>
          <w:rFonts w:ascii="Calibri" w:eastAsia="Calibri" w:hAnsi="Calibri" w:cs="Calibri"/>
        </w:rPr>
        <w:t xml:space="preserve"> A </w:t>
      </w:r>
      <w:hyperlink w:anchor="_CV" w:history="1">
        <w:r w:rsidRPr="00A06E77">
          <w:rPr>
            <w:rStyle w:val="Hyperlink"/>
            <w:rFonts w:ascii="Calibri" w:eastAsia="Calibri" w:hAnsi="Calibri" w:cs="Calibri"/>
          </w:rPr>
          <w:t>CV</w:t>
        </w:r>
      </w:hyperlink>
      <w:r>
        <w:rPr>
          <w:rFonts w:ascii="Calibri" w:eastAsia="Calibri" w:hAnsi="Calibri" w:cs="Calibri"/>
        </w:rPr>
        <w:t xml:space="preserve"> object.</w:t>
      </w:r>
    </w:p>
    <w:p w14:paraId="7A95566F" w14:textId="4BE3FBEA" w:rsidR="00A270E6" w:rsidRDefault="00A270E6" w:rsidP="00A270E6">
      <w:pPr>
        <w:pStyle w:val="ListParagraph"/>
        <w:numPr>
          <w:ilvl w:val="2"/>
          <w:numId w:val="7"/>
        </w:numPr>
        <w:rPr>
          <w:rFonts w:ascii="Calibri" w:eastAsia="Calibri" w:hAnsi="Calibri" w:cs="Calibri"/>
        </w:rPr>
      </w:pPr>
      <w:r>
        <w:rPr>
          <w:rFonts w:ascii="Calibri" w:eastAsia="Calibri" w:hAnsi="Calibri" w:cs="Calibri"/>
          <w:b/>
        </w:rPr>
        <w:t xml:space="preserve">ADD_APPLICATION_BACKGROUND: </w:t>
      </w:r>
      <w:r>
        <w:rPr>
          <w:rFonts w:ascii="Calibri" w:eastAsia="Calibri" w:hAnsi="Calibri" w:cs="Calibri"/>
          <w:bCs/>
        </w:rPr>
        <w:t xml:space="preserve">Gives the player access to </w:t>
      </w:r>
      <w:r w:rsidR="00D52099">
        <w:rPr>
          <w:rFonts w:ascii="Calibri" w:eastAsia="Calibri" w:hAnsi="Calibri" w:cs="Calibri"/>
          <w:bCs/>
        </w:rPr>
        <w:t>the specified application background (when filling a job application).</w:t>
      </w:r>
    </w:p>
    <w:p w14:paraId="21FD0A09" w14:textId="3509B766" w:rsidR="00A270E6" w:rsidRDefault="00A270E6" w:rsidP="00A270E6">
      <w:pPr>
        <w:pStyle w:val="ListParagraph"/>
        <w:numPr>
          <w:ilvl w:val="3"/>
          <w:numId w:val="7"/>
        </w:numPr>
        <w:rPr>
          <w:rFonts w:ascii="Calibri" w:eastAsia="Calibri" w:hAnsi="Calibri" w:cs="Calibri"/>
        </w:rPr>
      </w:pPr>
      <w:r w:rsidRPr="00A270E6">
        <w:rPr>
          <w:rFonts w:ascii="Calibri" w:eastAsia="Calibri" w:hAnsi="Calibri" w:cs="Calibri"/>
          <w:b/>
          <w:bCs/>
        </w:rPr>
        <w:t>Application Background SO:</w:t>
      </w:r>
      <w:r>
        <w:rPr>
          <w:rFonts w:ascii="Calibri" w:eastAsia="Calibri" w:hAnsi="Calibri" w:cs="Calibri"/>
        </w:rPr>
        <w:t xml:space="preserve"> An </w:t>
      </w:r>
      <w:hyperlink w:anchor="_Application_Background" w:history="1">
        <w:r w:rsidRPr="00A270E6">
          <w:rPr>
            <w:rStyle w:val="Hyperlink"/>
            <w:rFonts w:ascii="Calibri" w:eastAsia="Calibri" w:hAnsi="Calibri" w:cs="Calibri"/>
          </w:rPr>
          <w:t>application background</w:t>
        </w:r>
      </w:hyperlink>
      <w:r>
        <w:rPr>
          <w:rFonts w:ascii="Calibri" w:eastAsia="Calibri" w:hAnsi="Calibri" w:cs="Calibri"/>
        </w:rPr>
        <w:t xml:space="preserve"> object.</w:t>
      </w:r>
    </w:p>
    <w:p w14:paraId="41D4F87A" w14:textId="2DABC04F" w:rsidR="0009464E" w:rsidRDefault="0009464E" w:rsidP="0009464E">
      <w:pPr>
        <w:pStyle w:val="ListParagraph"/>
        <w:numPr>
          <w:ilvl w:val="2"/>
          <w:numId w:val="7"/>
        </w:numPr>
        <w:rPr>
          <w:rFonts w:ascii="Calibri" w:eastAsia="Calibri" w:hAnsi="Calibri" w:cs="Calibri"/>
        </w:rPr>
      </w:pPr>
      <w:r>
        <w:rPr>
          <w:rFonts w:ascii="Calibri" w:eastAsia="Calibri" w:hAnsi="Calibri" w:cs="Calibri"/>
          <w:b/>
          <w:bCs/>
        </w:rPr>
        <w:t>EDUCATION_ACTIVATE:</w:t>
      </w:r>
      <w:r>
        <w:rPr>
          <w:rFonts w:ascii="Calibri" w:eastAsia="Calibri" w:hAnsi="Calibri" w:cs="Calibri"/>
        </w:rPr>
        <w:t xml:space="preserve"> </w:t>
      </w:r>
      <w:r w:rsidR="0049488F">
        <w:rPr>
          <w:rFonts w:ascii="Calibri" w:eastAsia="Calibri" w:hAnsi="Calibri" w:cs="Calibri"/>
        </w:rPr>
        <w:t xml:space="preserve">Activates the target education </w:t>
      </w:r>
      <w:r w:rsidR="00F87430">
        <w:rPr>
          <w:rFonts w:ascii="Calibri" w:eastAsia="Calibri" w:hAnsi="Calibri" w:cs="Calibri"/>
        </w:rPr>
        <w:t xml:space="preserve">at the target </w:t>
      </w:r>
      <w:hyperlink w:anchor="_Location" w:history="1">
        <w:r w:rsidR="00F87430" w:rsidRPr="00DD0309">
          <w:rPr>
            <w:rStyle w:val="Hyperlink"/>
            <w:rFonts w:ascii="Calibri" w:eastAsia="Calibri" w:hAnsi="Calibri" w:cs="Calibri"/>
          </w:rPr>
          <w:t>location</w:t>
        </w:r>
      </w:hyperlink>
      <w:r w:rsidR="00F87430">
        <w:rPr>
          <w:rFonts w:ascii="Calibri" w:eastAsia="Calibri" w:hAnsi="Calibri" w:cs="Calibri"/>
        </w:rPr>
        <w:t>.</w:t>
      </w:r>
    </w:p>
    <w:p w14:paraId="2DEAE535" w14:textId="3DEC337E" w:rsidR="00BB177E" w:rsidRDefault="00BB177E" w:rsidP="00BB177E">
      <w:pPr>
        <w:pStyle w:val="ListParagraph"/>
        <w:numPr>
          <w:ilvl w:val="3"/>
          <w:numId w:val="7"/>
        </w:numPr>
        <w:rPr>
          <w:rFonts w:ascii="Calibri" w:eastAsia="Calibri" w:hAnsi="Calibri" w:cs="Calibri"/>
        </w:rPr>
      </w:pPr>
      <w:r>
        <w:rPr>
          <w:rFonts w:ascii="Calibri" w:eastAsia="Calibri" w:hAnsi="Calibri" w:cs="Calibri"/>
          <w:b/>
          <w:bCs/>
        </w:rPr>
        <w:t>Education SO:</w:t>
      </w:r>
      <w:r>
        <w:rPr>
          <w:rFonts w:ascii="Calibri" w:eastAsia="Calibri" w:hAnsi="Calibri" w:cs="Calibri"/>
        </w:rPr>
        <w:t xml:space="preserve"> An </w:t>
      </w:r>
      <w:hyperlink w:anchor="_Education" w:history="1">
        <w:r w:rsidRPr="00BB177E">
          <w:rPr>
            <w:rStyle w:val="Hyperlink"/>
            <w:rFonts w:ascii="Calibri" w:eastAsia="Calibri" w:hAnsi="Calibri" w:cs="Calibri"/>
          </w:rPr>
          <w:t>Education</w:t>
        </w:r>
      </w:hyperlink>
      <w:r>
        <w:rPr>
          <w:rFonts w:ascii="Calibri" w:eastAsia="Calibri" w:hAnsi="Calibri" w:cs="Calibri"/>
        </w:rPr>
        <w:t xml:space="preserve"> object.</w:t>
      </w:r>
    </w:p>
    <w:p w14:paraId="39ECC2AC" w14:textId="64CA1E97" w:rsidR="00BB177E" w:rsidRDefault="00557124" w:rsidP="00BB177E">
      <w:pPr>
        <w:pStyle w:val="ListParagraph"/>
        <w:numPr>
          <w:ilvl w:val="3"/>
          <w:numId w:val="7"/>
        </w:numPr>
        <w:rPr>
          <w:rFonts w:ascii="Calibri" w:eastAsia="Calibri" w:hAnsi="Calibri" w:cs="Calibri"/>
        </w:rPr>
      </w:pPr>
      <w:r>
        <w:rPr>
          <w:rFonts w:ascii="Calibri" w:eastAsia="Calibri" w:hAnsi="Calibri" w:cs="Calibri"/>
          <w:noProof/>
        </w:rPr>
        <w:lastRenderedPageBreak/>
        <w:drawing>
          <wp:anchor distT="0" distB="0" distL="114300" distR="114300" simplePos="0" relativeHeight="251658276" behindDoc="0" locked="0" layoutInCell="1" allowOverlap="1" wp14:anchorId="68BE6CE8" wp14:editId="3071F769">
            <wp:simplePos x="0" y="0"/>
            <wp:positionH relativeFrom="column">
              <wp:posOffset>1828165</wp:posOffset>
            </wp:positionH>
            <wp:positionV relativeFrom="paragraph">
              <wp:posOffset>429260</wp:posOffset>
            </wp:positionV>
            <wp:extent cx="4625340" cy="87947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340" cy="879475"/>
                    </a:xfrm>
                    <a:prstGeom prst="rect">
                      <a:avLst/>
                    </a:prstGeom>
                    <a:noFill/>
                    <a:ln>
                      <a:noFill/>
                    </a:ln>
                  </pic:spPr>
                </pic:pic>
              </a:graphicData>
            </a:graphic>
          </wp:anchor>
        </w:drawing>
      </w:r>
      <w:r w:rsidRPr="00557124">
        <w:rPr>
          <w:rFonts w:ascii="Calibri" w:eastAsia="Calibri" w:hAnsi="Calibri" w:cs="Calibri"/>
          <w:noProof/>
        </w:rPr>
        <w:drawing>
          <wp:anchor distT="0" distB="0" distL="114300" distR="114300" simplePos="0" relativeHeight="251658277" behindDoc="0" locked="0" layoutInCell="1" allowOverlap="1" wp14:anchorId="4C4EE341" wp14:editId="27919A3E">
            <wp:simplePos x="0" y="0"/>
            <wp:positionH relativeFrom="column">
              <wp:posOffset>1843405</wp:posOffset>
            </wp:positionH>
            <wp:positionV relativeFrom="paragraph">
              <wp:posOffset>1671779</wp:posOffset>
            </wp:positionV>
            <wp:extent cx="3853180" cy="403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53180" cy="403225"/>
                    </a:xfrm>
                    <a:prstGeom prst="rect">
                      <a:avLst/>
                    </a:prstGeom>
                  </pic:spPr>
                </pic:pic>
              </a:graphicData>
            </a:graphic>
            <wp14:sizeRelH relativeFrom="margin">
              <wp14:pctWidth>0</wp14:pctWidth>
            </wp14:sizeRelH>
            <wp14:sizeRelV relativeFrom="margin">
              <wp14:pctHeight>0</wp14:pctHeight>
            </wp14:sizeRelV>
          </wp:anchor>
        </w:drawing>
      </w:r>
      <w:r w:rsidR="002572C8">
        <w:rPr>
          <w:rFonts w:ascii="Calibri" w:eastAsia="Calibri" w:hAnsi="Calibri" w:cs="Calibri"/>
          <w:b/>
          <w:bCs/>
        </w:rPr>
        <w:t>Location ID:</w:t>
      </w:r>
      <w:r w:rsidR="002572C8">
        <w:rPr>
          <w:rFonts w:ascii="Calibri" w:eastAsia="Calibri" w:hAnsi="Calibri" w:cs="Calibri"/>
        </w:rPr>
        <w:t xml:space="preserve"> The ID number of the </w:t>
      </w:r>
      <w:hyperlink w:anchor="_Location" w:history="1">
        <w:r w:rsidR="002572C8" w:rsidRPr="00366F46">
          <w:rPr>
            <w:rStyle w:val="Hyperlink"/>
            <w:rFonts w:ascii="Calibri" w:eastAsia="Calibri" w:hAnsi="Calibri" w:cs="Calibri"/>
          </w:rPr>
          <w:t>Location</w:t>
        </w:r>
      </w:hyperlink>
      <w:r w:rsidR="002572C8">
        <w:rPr>
          <w:rFonts w:ascii="Calibri" w:eastAsia="Calibri" w:hAnsi="Calibri" w:cs="Calibri"/>
        </w:rPr>
        <w:t xml:space="preserve"> component where the studies take place.</w:t>
      </w:r>
      <w:r w:rsidR="00607AB1">
        <w:rPr>
          <w:rFonts w:ascii="Calibri" w:eastAsia="Calibri" w:hAnsi="Calibri" w:cs="Calibri"/>
        </w:rPr>
        <w:br/>
      </w:r>
      <w:r>
        <w:rPr>
          <w:rFonts w:ascii="Calibri" w:eastAsia="Calibri" w:hAnsi="Calibri" w:cs="Calibri"/>
        </w:rPr>
        <w:br/>
      </w:r>
      <w:r w:rsidR="005C4010">
        <w:rPr>
          <w:rFonts w:ascii="Calibri" w:eastAsia="Calibri" w:hAnsi="Calibri" w:cs="Calibri"/>
        </w:rPr>
        <w:t xml:space="preserve">The </w:t>
      </w:r>
      <w:r w:rsidR="0066767D">
        <w:rPr>
          <w:rFonts w:ascii="Calibri" w:eastAsia="Calibri" w:hAnsi="Calibri" w:cs="Calibri"/>
        </w:rPr>
        <w:t xml:space="preserve">button under the Location ID will be red if an invalid ID </w:t>
      </w:r>
      <w:r>
        <w:rPr>
          <w:rFonts w:ascii="Calibri" w:eastAsia="Calibri" w:hAnsi="Calibri" w:cs="Calibri"/>
        </w:rPr>
        <w:t>is detected.</w:t>
      </w:r>
    </w:p>
    <w:p w14:paraId="037508BE" w14:textId="64EBA388" w:rsidR="0009464E" w:rsidRDefault="00DC0A9C" w:rsidP="0009464E">
      <w:pPr>
        <w:pStyle w:val="ListParagraph"/>
        <w:numPr>
          <w:ilvl w:val="2"/>
          <w:numId w:val="7"/>
        </w:numPr>
        <w:rPr>
          <w:rFonts w:ascii="Calibri" w:eastAsia="Calibri" w:hAnsi="Calibri" w:cs="Calibri"/>
        </w:rPr>
      </w:pPr>
      <w:r>
        <w:rPr>
          <w:rFonts w:ascii="Calibri" w:eastAsia="Calibri" w:hAnsi="Calibri" w:cs="Calibri"/>
          <w:b/>
          <w:bCs/>
        </w:rPr>
        <w:t>EDUCATION_START:</w:t>
      </w:r>
      <w:r>
        <w:rPr>
          <w:rFonts w:ascii="Calibri" w:eastAsia="Calibri" w:hAnsi="Calibri" w:cs="Calibri"/>
        </w:rPr>
        <w:t xml:space="preserve"> </w:t>
      </w:r>
      <w:r w:rsidR="00DD0309">
        <w:rPr>
          <w:rFonts w:ascii="Calibri" w:eastAsia="Calibri" w:hAnsi="Calibri" w:cs="Calibri"/>
        </w:rPr>
        <w:t>Optional step.</w:t>
      </w:r>
      <w:r w:rsidR="00D67CAA">
        <w:rPr>
          <w:rFonts w:ascii="Calibri" w:eastAsia="Calibri" w:hAnsi="Calibri" w:cs="Calibri"/>
        </w:rPr>
        <w:t xml:space="preserve"> Adds </w:t>
      </w:r>
      <w:r w:rsidR="00FD6872">
        <w:rPr>
          <w:rFonts w:ascii="Calibri" w:eastAsia="Calibri" w:hAnsi="Calibri" w:cs="Calibri"/>
        </w:rPr>
        <w:t>the start</w:t>
      </w:r>
      <w:r w:rsidR="002F104F">
        <w:rPr>
          <w:rFonts w:ascii="Calibri" w:eastAsia="Calibri" w:hAnsi="Calibri" w:cs="Calibri"/>
        </w:rPr>
        <w:t>ing</w:t>
      </w:r>
      <w:r w:rsidR="00FD6872">
        <w:rPr>
          <w:rFonts w:ascii="Calibri" w:eastAsia="Calibri" w:hAnsi="Calibri" w:cs="Calibri"/>
        </w:rPr>
        <w:t xml:space="preserve"> time </w:t>
      </w:r>
      <w:r w:rsidR="00F47742">
        <w:rPr>
          <w:rFonts w:ascii="Calibri" w:eastAsia="Calibri" w:hAnsi="Calibri" w:cs="Calibri"/>
        </w:rPr>
        <w:t xml:space="preserve">to the player’s CV, if </w:t>
      </w:r>
      <w:r w:rsidR="00AB7FF3">
        <w:rPr>
          <w:rFonts w:ascii="Calibri" w:eastAsia="Calibri" w:hAnsi="Calibri" w:cs="Calibri"/>
        </w:rPr>
        <w:t>‘</w:t>
      </w:r>
      <w:r w:rsidR="00F47742">
        <w:rPr>
          <w:rFonts w:ascii="Calibri" w:eastAsia="Calibri" w:hAnsi="Calibri" w:cs="Calibri"/>
        </w:rPr>
        <w:t>Add To CV</w:t>
      </w:r>
      <w:r w:rsidR="00AB7FF3">
        <w:rPr>
          <w:rFonts w:ascii="Calibri" w:eastAsia="Calibri" w:hAnsi="Calibri" w:cs="Calibri"/>
        </w:rPr>
        <w:t>’</w:t>
      </w:r>
      <w:r w:rsidR="00F47742">
        <w:rPr>
          <w:rFonts w:ascii="Calibri" w:eastAsia="Calibri" w:hAnsi="Calibri" w:cs="Calibri"/>
        </w:rPr>
        <w:t xml:space="preserve"> is checked in the </w:t>
      </w:r>
      <w:hyperlink w:anchor="_Education" w:history="1">
        <w:r w:rsidR="00827B9A" w:rsidRPr="00827B9A">
          <w:rPr>
            <w:rStyle w:val="Hyperlink"/>
            <w:rFonts w:ascii="Calibri" w:eastAsia="Calibri" w:hAnsi="Calibri" w:cs="Calibri"/>
          </w:rPr>
          <w:t>education</w:t>
        </w:r>
      </w:hyperlink>
      <w:r w:rsidR="00827B9A">
        <w:rPr>
          <w:rFonts w:ascii="Calibri" w:eastAsia="Calibri" w:hAnsi="Calibri" w:cs="Calibri"/>
        </w:rPr>
        <w:t xml:space="preserve"> object.</w:t>
      </w:r>
      <w:r w:rsidR="00DD0309">
        <w:rPr>
          <w:rFonts w:ascii="Calibri" w:eastAsia="Calibri" w:hAnsi="Calibri" w:cs="Calibri"/>
        </w:rPr>
        <w:t xml:space="preserve"> This</w:t>
      </w:r>
      <w:r w:rsidR="00AB7FF3">
        <w:rPr>
          <w:rFonts w:ascii="Calibri" w:eastAsia="Calibri" w:hAnsi="Calibri" w:cs="Calibri"/>
        </w:rPr>
        <w:t xml:space="preserve"> action is </w:t>
      </w:r>
      <w:r w:rsidR="0028123E">
        <w:rPr>
          <w:rFonts w:ascii="Calibri" w:eastAsia="Calibri" w:hAnsi="Calibri" w:cs="Calibri"/>
        </w:rPr>
        <w:t>completed</w:t>
      </w:r>
      <w:r w:rsidR="00D67CAA">
        <w:rPr>
          <w:rFonts w:ascii="Calibri" w:eastAsia="Calibri" w:hAnsi="Calibri" w:cs="Calibri"/>
        </w:rPr>
        <w:t xml:space="preserve"> automatically when EDUCATION_STUDY is called for the first time.</w:t>
      </w:r>
    </w:p>
    <w:p w14:paraId="25FD1D12" w14:textId="00D0CEC3" w:rsidR="007C7569" w:rsidRDefault="007C7569" w:rsidP="007C7569">
      <w:pPr>
        <w:pStyle w:val="ListParagraph"/>
        <w:numPr>
          <w:ilvl w:val="3"/>
          <w:numId w:val="7"/>
        </w:numPr>
        <w:rPr>
          <w:rFonts w:ascii="Calibri" w:eastAsia="Calibri" w:hAnsi="Calibri" w:cs="Calibri"/>
        </w:rPr>
      </w:pPr>
      <w:r>
        <w:rPr>
          <w:rFonts w:ascii="Calibri" w:eastAsia="Calibri" w:hAnsi="Calibri" w:cs="Calibri"/>
          <w:b/>
          <w:bCs/>
        </w:rPr>
        <w:t>Education SO:</w:t>
      </w:r>
      <w:r>
        <w:rPr>
          <w:rFonts w:ascii="Calibri" w:eastAsia="Calibri" w:hAnsi="Calibri" w:cs="Calibri"/>
        </w:rPr>
        <w:t xml:space="preserve"> The target </w:t>
      </w:r>
      <w:hyperlink w:anchor="_Education" w:history="1">
        <w:r w:rsidRPr="007C7569">
          <w:rPr>
            <w:rStyle w:val="Hyperlink"/>
            <w:rFonts w:ascii="Calibri" w:eastAsia="Calibri" w:hAnsi="Calibri" w:cs="Calibri"/>
          </w:rPr>
          <w:t>Education</w:t>
        </w:r>
      </w:hyperlink>
      <w:r>
        <w:rPr>
          <w:rFonts w:ascii="Calibri" w:eastAsia="Calibri" w:hAnsi="Calibri" w:cs="Calibri"/>
        </w:rPr>
        <w:t xml:space="preserve"> object.</w:t>
      </w:r>
    </w:p>
    <w:p w14:paraId="50091C57" w14:textId="77777777" w:rsidR="004E248A" w:rsidRDefault="00DC0A9C" w:rsidP="004E248A">
      <w:pPr>
        <w:pStyle w:val="ListParagraph"/>
        <w:numPr>
          <w:ilvl w:val="2"/>
          <w:numId w:val="7"/>
        </w:numPr>
        <w:rPr>
          <w:rFonts w:ascii="Calibri" w:eastAsia="Calibri" w:hAnsi="Calibri" w:cs="Calibri"/>
        </w:rPr>
      </w:pPr>
      <w:r>
        <w:rPr>
          <w:rFonts w:ascii="Calibri" w:eastAsia="Calibri" w:hAnsi="Calibri" w:cs="Calibri"/>
          <w:b/>
          <w:bCs/>
        </w:rPr>
        <w:t>EDUCATION_FINISH:</w:t>
      </w:r>
      <w:r>
        <w:rPr>
          <w:rFonts w:ascii="Calibri" w:eastAsia="Calibri" w:hAnsi="Calibri" w:cs="Calibri"/>
        </w:rPr>
        <w:t xml:space="preserve"> </w:t>
      </w:r>
      <w:r w:rsidR="0028123E">
        <w:rPr>
          <w:rFonts w:ascii="Calibri" w:eastAsia="Calibri" w:hAnsi="Calibri" w:cs="Calibri"/>
        </w:rPr>
        <w:t>Optional step.</w:t>
      </w:r>
      <w:r w:rsidR="00FC1B66">
        <w:rPr>
          <w:rFonts w:ascii="Calibri" w:eastAsia="Calibri" w:hAnsi="Calibri" w:cs="Calibri"/>
        </w:rPr>
        <w:t xml:space="preserve"> Triggers the ‘Finish Action’ specified in the </w:t>
      </w:r>
      <w:hyperlink w:anchor="_Education" w:history="1">
        <w:r w:rsidR="00FC1B66" w:rsidRPr="00FC1B66">
          <w:rPr>
            <w:rStyle w:val="Hyperlink"/>
            <w:rFonts w:ascii="Calibri" w:eastAsia="Calibri" w:hAnsi="Calibri" w:cs="Calibri"/>
          </w:rPr>
          <w:t>education</w:t>
        </w:r>
      </w:hyperlink>
      <w:r w:rsidR="00FC1B66">
        <w:rPr>
          <w:rFonts w:ascii="Calibri" w:eastAsia="Calibri" w:hAnsi="Calibri" w:cs="Calibri"/>
        </w:rPr>
        <w:t xml:space="preserve"> object and</w:t>
      </w:r>
      <w:r w:rsidR="0028123E">
        <w:rPr>
          <w:rFonts w:ascii="Calibri" w:eastAsia="Calibri" w:hAnsi="Calibri" w:cs="Calibri"/>
        </w:rPr>
        <w:t xml:space="preserve"> </w:t>
      </w:r>
      <w:r w:rsidR="00FC1B66">
        <w:rPr>
          <w:rFonts w:ascii="Calibri" w:eastAsia="Calibri" w:hAnsi="Calibri" w:cs="Calibri"/>
        </w:rPr>
        <w:t>a</w:t>
      </w:r>
      <w:r w:rsidR="0028123E">
        <w:rPr>
          <w:rFonts w:ascii="Calibri" w:eastAsia="Calibri" w:hAnsi="Calibri" w:cs="Calibri"/>
        </w:rPr>
        <w:t xml:space="preserve">dds the </w:t>
      </w:r>
      <w:r w:rsidR="002F104F">
        <w:rPr>
          <w:rFonts w:ascii="Calibri" w:eastAsia="Calibri" w:hAnsi="Calibri" w:cs="Calibri"/>
        </w:rPr>
        <w:t xml:space="preserve">ending time to the player’s CV, if ‘Add To CV’ is checked in the </w:t>
      </w:r>
      <w:hyperlink w:anchor="_Education" w:history="1">
        <w:r w:rsidR="002F104F" w:rsidRPr="00827B9A">
          <w:rPr>
            <w:rStyle w:val="Hyperlink"/>
            <w:rFonts w:ascii="Calibri" w:eastAsia="Calibri" w:hAnsi="Calibri" w:cs="Calibri"/>
          </w:rPr>
          <w:t>education</w:t>
        </w:r>
      </w:hyperlink>
      <w:r w:rsidR="002F104F">
        <w:rPr>
          <w:rFonts w:ascii="Calibri" w:eastAsia="Calibri" w:hAnsi="Calibri" w:cs="Calibri"/>
        </w:rPr>
        <w:t xml:space="preserve"> object. This action is completed automatically when EDUCATION_STUDY is called for the last time.</w:t>
      </w:r>
    </w:p>
    <w:p w14:paraId="089123E7" w14:textId="77777777" w:rsidR="004E248A" w:rsidRDefault="004E248A" w:rsidP="004E248A">
      <w:pPr>
        <w:pStyle w:val="ListParagraph"/>
        <w:numPr>
          <w:ilvl w:val="3"/>
          <w:numId w:val="7"/>
        </w:numPr>
        <w:rPr>
          <w:rFonts w:ascii="Calibri" w:eastAsia="Calibri" w:hAnsi="Calibri" w:cs="Calibri"/>
        </w:rPr>
      </w:pPr>
      <w:r>
        <w:rPr>
          <w:rFonts w:ascii="Calibri" w:eastAsia="Calibri" w:hAnsi="Calibri" w:cs="Calibri"/>
          <w:b/>
          <w:bCs/>
        </w:rPr>
        <w:t>Education SO:</w:t>
      </w:r>
      <w:r>
        <w:rPr>
          <w:rFonts w:ascii="Calibri" w:eastAsia="Calibri" w:hAnsi="Calibri" w:cs="Calibri"/>
        </w:rPr>
        <w:t xml:space="preserve"> The target </w:t>
      </w:r>
      <w:hyperlink w:anchor="_Education" w:history="1">
        <w:r w:rsidRPr="007C7569">
          <w:rPr>
            <w:rStyle w:val="Hyperlink"/>
            <w:rFonts w:ascii="Calibri" w:eastAsia="Calibri" w:hAnsi="Calibri" w:cs="Calibri"/>
          </w:rPr>
          <w:t>Education</w:t>
        </w:r>
      </w:hyperlink>
      <w:r>
        <w:rPr>
          <w:rFonts w:ascii="Calibri" w:eastAsia="Calibri" w:hAnsi="Calibri" w:cs="Calibri"/>
        </w:rPr>
        <w:t xml:space="preserve"> object.</w:t>
      </w:r>
    </w:p>
    <w:p w14:paraId="3C4289FC" w14:textId="77777777" w:rsidR="004E248A" w:rsidRDefault="00DC0A9C" w:rsidP="004E248A">
      <w:pPr>
        <w:pStyle w:val="ListParagraph"/>
        <w:numPr>
          <w:ilvl w:val="2"/>
          <w:numId w:val="7"/>
        </w:numPr>
        <w:rPr>
          <w:rFonts w:ascii="Calibri" w:eastAsia="Calibri" w:hAnsi="Calibri" w:cs="Calibri"/>
        </w:rPr>
      </w:pPr>
      <w:r>
        <w:rPr>
          <w:rFonts w:ascii="Calibri" w:eastAsia="Calibri" w:hAnsi="Calibri" w:cs="Calibri"/>
          <w:b/>
          <w:bCs/>
        </w:rPr>
        <w:t>EDUCATION_STUDY:</w:t>
      </w:r>
      <w:r>
        <w:rPr>
          <w:rFonts w:ascii="Calibri" w:eastAsia="Calibri" w:hAnsi="Calibri" w:cs="Calibri"/>
        </w:rPr>
        <w:t xml:space="preserve"> </w:t>
      </w:r>
      <w:r w:rsidR="00A14819">
        <w:rPr>
          <w:rFonts w:ascii="Calibri" w:eastAsia="Calibri" w:hAnsi="Calibri" w:cs="Calibri"/>
        </w:rPr>
        <w:t xml:space="preserve">Triggers the </w:t>
      </w:r>
      <w:r w:rsidR="002E08A4">
        <w:rPr>
          <w:rFonts w:ascii="Calibri" w:eastAsia="Calibri" w:hAnsi="Calibri" w:cs="Calibri"/>
        </w:rPr>
        <w:t xml:space="preserve">‘Study Action’ specified in the </w:t>
      </w:r>
      <w:hyperlink w:anchor="_Education" w:history="1">
        <w:r w:rsidR="002E08A4" w:rsidRPr="002E08A4">
          <w:rPr>
            <w:rStyle w:val="Hyperlink"/>
            <w:rFonts w:ascii="Calibri" w:eastAsia="Calibri" w:hAnsi="Calibri" w:cs="Calibri"/>
          </w:rPr>
          <w:t>education</w:t>
        </w:r>
      </w:hyperlink>
      <w:r w:rsidR="002E08A4">
        <w:rPr>
          <w:rFonts w:ascii="Calibri" w:eastAsia="Calibri" w:hAnsi="Calibri" w:cs="Calibri"/>
        </w:rPr>
        <w:t xml:space="preserve"> object. </w:t>
      </w:r>
      <w:r w:rsidR="007D7B09">
        <w:rPr>
          <w:rFonts w:ascii="Calibri" w:eastAsia="Calibri" w:hAnsi="Calibri" w:cs="Calibri"/>
        </w:rPr>
        <w:t>Automatically keeps count of the</w:t>
      </w:r>
      <w:r w:rsidR="00941AFD">
        <w:rPr>
          <w:rFonts w:ascii="Calibri" w:eastAsia="Calibri" w:hAnsi="Calibri" w:cs="Calibri"/>
        </w:rPr>
        <w:t xml:space="preserve"> number of</w:t>
      </w:r>
      <w:r w:rsidR="007D7B09">
        <w:rPr>
          <w:rFonts w:ascii="Calibri" w:eastAsia="Calibri" w:hAnsi="Calibri" w:cs="Calibri"/>
        </w:rPr>
        <w:t xml:space="preserve"> times</w:t>
      </w:r>
      <w:r w:rsidR="00941AFD">
        <w:rPr>
          <w:rFonts w:ascii="Calibri" w:eastAsia="Calibri" w:hAnsi="Calibri" w:cs="Calibri"/>
        </w:rPr>
        <w:t xml:space="preserve"> the player has studied this subject.</w:t>
      </w:r>
      <w:bookmarkStart w:id="103" w:name="SHOP_OPEN"/>
    </w:p>
    <w:p w14:paraId="5FB46E4C" w14:textId="77777777" w:rsidR="004E248A" w:rsidRDefault="004E248A" w:rsidP="004E248A">
      <w:pPr>
        <w:pStyle w:val="ListParagraph"/>
        <w:numPr>
          <w:ilvl w:val="3"/>
          <w:numId w:val="7"/>
        </w:numPr>
        <w:rPr>
          <w:rFonts w:ascii="Calibri" w:eastAsia="Calibri" w:hAnsi="Calibri" w:cs="Calibri"/>
        </w:rPr>
      </w:pPr>
      <w:r>
        <w:rPr>
          <w:rFonts w:ascii="Calibri" w:eastAsia="Calibri" w:hAnsi="Calibri" w:cs="Calibri"/>
          <w:b/>
          <w:bCs/>
        </w:rPr>
        <w:t>Education SO:</w:t>
      </w:r>
      <w:r>
        <w:rPr>
          <w:rFonts w:ascii="Calibri" w:eastAsia="Calibri" w:hAnsi="Calibri" w:cs="Calibri"/>
        </w:rPr>
        <w:t xml:space="preserve"> The target </w:t>
      </w:r>
      <w:hyperlink w:anchor="_Education" w:history="1">
        <w:r w:rsidRPr="007C7569">
          <w:rPr>
            <w:rStyle w:val="Hyperlink"/>
            <w:rFonts w:ascii="Calibri" w:eastAsia="Calibri" w:hAnsi="Calibri" w:cs="Calibri"/>
          </w:rPr>
          <w:t>Education</w:t>
        </w:r>
      </w:hyperlink>
      <w:r>
        <w:rPr>
          <w:rFonts w:ascii="Calibri" w:eastAsia="Calibri" w:hAnsi="Calibri" w:cs="Calibri"/>
        </w:rPr>
        <w:t xml:space="preserve"> object.</w:t>
      </w:r>
    </w:p>
    <w:p w14:paraId="6BEA7DE5" w14:textId="77777777" w:rsidR="00553BF7" w:rsidRDefault="00893C27" w:rsidP="004E248A">
      <w:pPr>
        <w:pStyle w:val="ListParagraph"/>
        <w:numPr>
          <w:ilvl w:val="2"/>
          <w:numId w:val="7"/>
        </w:numPr>
        <w:rPr>
          <w:rFonts w:ascii="Calibri" w:eastAsia="Calibri" w:hAnsi="Calibri" w:cs="Calibri"/>
        </w:rPr>
      </w:pPr>
      <w:r w:rsidRPr="00E00CEF">
        <w:rPr>
          <w:rFonts w:ascii="Calibri" w:eastAsia="Calibri" w:hAnsi="Calibri" w:cs="Calibri"/>
          <w:b/>
        </w:rPr>
        <w:t>SHOP_OPEN</w:t>
      </w:r>
      <w:bookmarkEnd w:id="103"/>
      <w:r w:rsidRPr="00E00CEF">
        <w:rPr>
          <w:rFonts w:ascii="Calibri" w:eastAsia="Calibri" w:hAnsi="Calibri" w:cs="Calibri"/>
          <w:b/>
        </w:rPr>
        <w:t xml:space="preserve">: </w:t>
      </w:r>
      <w:r w:rsidRPr="00E00CEF">
        <w:rPr>
          <w:rFonts w:ascii="Calibri" w:eastAsia="Calibri" w:hAnsi="Calibri" w:cs="Calibri"/>
        </w:rPr>
        <w:t>Opens a shop.</w:t>
      </w:r>
    </w:p>
    <w:p w14:paraId="0492BAE9" w14:textId="5DAC627B" w:rsidR="00893C27" w:rsidRPr="00E00CEF" w:rsidRDefault="00553BF7" w:rsidP="00553BF7">
      <w:pPr>
        <w:pStyle w:val="ListParagraph"/>
        <w:numPr>
          <w:ilvl w:val="3"/>
          <w:numId w:val="7"/>
        </w:numPr>
        <w:rPr>
          <w:rFonts w:ascii="Calibri" w:eastAsia="Calibri" w:hAnsi="Calibri" w:cs="Calibri"/>
        </w:rPr>
      </w:pPr>
      <w:r>
        <w:rPr>
          <w:rFonts w:ascii="Calibri" w:eastAsia="Calibri" w:hAnsi="Calibri" w:cs="Calibri"/>
          <w:b/>
        </w:rPr>
        <w:t>NPC ID:</w:t>
      </w:r>
      <w:r w:rsidR="00893C27" w:rsidRPr="00E00CEF">
        <w:rPr>
          <w:rFonts w:ascii="Calibri" w:eastAsia="Calibri" w:hAnsi="Calibri" w:cs="Calibri"/>
        </w:rPr>
        <w:t xml:space="preserve"> </w:t>
      </w:r>
      <w:r w:rsidR="00246CA6">
        <w:rPr>
          <w:rFonts w:ascii="Calibri" w:eastAsia="Calibri" w:hAnsi="Calibri" w:cs="Calibri"/>
        </w:rPr>
        <w:t>C</w:t>
      </w:r>
      <w:r w:rsidR="00893C27" w:rsidRPr="00E00CEF">
        <w:rPr>
          <w:rFonts w:ascii="Calibri" w:eastAsia="Calibri" w:hAnsi="Calibri" w:cs="Calibri"/>
        </w:rPr>
        <w:t xml:space="preserve">an be set to an ID of an NPC </w:t>
      </w:r>
      <w:r w:rsidR="00D63B76">
        <w:rPr>
          <w:rFonts w:ascii="Calibri" w:eastAsia="Calibri" w:hAnsi="Calibri" w:cs="Calibri"/>
        </w:rPr>
        <w:t xml:space="preserve">object </w:t>
      </w:r>
      <w:r w:rsidR="00893C27" w:rsidRPr="00E00CEF">
        <w:rPr>
          <w:rFonts w:ascii="Calibri" w:eastAsia="Calibri" w:hAnsi="Calibri" w:cs="Calibri"/>
        </w:rPr>
        <w:t>to open a shop from anywhere or left empty if the object itself has a shop</w:t>
      </w:r>
      <w:r w:rsidR="00890505">
        <w:rPr>
          <w:rFonts w:ascii="Calibri" w:eastAsia="Calibri" w:hAnsi="Calibri" w:cs="Calibri"/>
        </w:rPr>
        <w:t xml:space="preserve"> and a </w:t>
      </w:r>
      <w:hyperlink w:anchor="_Location" w:history="1">
        <w:r w:rsidR="00890505" w:rsidRPr="00890505">
          <w:rPr>
            <w:rStyle w:val="Hyperlink"/>
            <w:rFonts w:ascii="Calibri" w:eastAsia="Calibri" w:hAnsi="Calibri" w:cs="Calibri"/>
          </w:rPr>
          <w:t>Location</w:t>
        </w:r>
      </w:hyperlink>
      <w:r w:rsidR="00890505">
        <w:rPr>
          <w:rFonts w:ascii="Calibri" w:eastAsia="Calibri" w:hAnsi="Calibri" w:cs="Calibri"/>
        </w:rPr>
        <w:t xml:space="preserve"> component</w:t>
      </w:r>
      <w:r w:rsidR="00893C27" w:rsidRPr="00E00CEF">
        <w:rPr>
          <w:rFonts w:ascii="Calibri" w:eastAsia="Calibri" w:hAnsi="Calibri" w:cs="Calibri"/>
        </w:rPr>
        <w:t>.</w:t>
      </w:r>
    </w:p>
    <w:p w14:paraId="745588F9" w14:textId="77777777" w:rsidR="00DE1E2E"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HOME_CHANGE: </w:t>
      </w:r>
      <w:r w:rsidRPr="00E00CEF">
        <w:rPr>
          <w:rFonts w:ascii="Calibri" w:eastAsia="Calibri" w:hAnsi="Calibri" w:cs="Calibri"/>
        </w:rPr>
        <w:t xml:space="preserve">Attempts to change the player's home to the current </w:t>
      </w:r>
      <w:hyperlink w:anchor="_Location" w:history="1">
        <w:r w:rsidRPr="00DE1E2E">
          <w:rPr>
            <w:rStyle w:val="Hyperlink"/>
            <w:rFonts w:ascii="Calibri" w:eastAsia="Calibri" w:hAnsi="Calibri" w:cs="Calibri"/>
          </w:rPr>
          <w:t>Location</w:t>
        </w:r>
      </w:hyperlink>
      <w:r w:rsidRPr="00E00CEF">
        <w:rPr>
          <w:rFonts w:ascii="Calibri" w:eastAsia="Calibri" w:hAnsi="Calibri" w:cs="Calibri"/>
        </w:rPr>
        <w:t xml:space="preserve">. </w:t>
      </w:r>
    </w:p>
    <w:p w14:paraId="0C191F0A" w14:textId="30AFF0A5" w:rsidR="00893C27" w:rsidRPr="00E00CEF" w:rsidRDefault="008D13F7" w:rsidP="00DE1E2E">
      <w:pPr>
        <w:pStyle w:val="ListParagraph"/>
        <w:numPr>
          <w:ilvl w:val="3"/>
          <w:numId w:val="7"/>
        </w:numPr>
        <w:rPr>
          <w:rFonts w:ascii="Calibri" w:eastAsia="Calibri" w:hAnsi="Calibri" w:cs="Calibri"/>
        </w:rPr>
      </w:pPr>
      <w:r>
        <w:rPr>
          <w:rFonts w:ascii="Calibri" w:eastAsia="Calibri" w:hAnsi="Calibri" w:cs="Calibri"/>
          <w:b/>
        </w:rPr>
        <w:t>Location ID:</w:t>
      </w:r>
      <w:r w:rsidR="00893C27" w:rsidRPr="00E00CEF">
        <w:rPr>
          <w:rFonts w:ascii="Calibri" w:eastAsia="Calibri" w:hAnsi="Calibri" w:cs="Calibri"/>
        </w:rPr>
        <w:t xml:space="preserve"> </w:t>
      </w:r>
      <w:r>
        <w:rPr>
          <w:rFonts w:ascii="Calibri" w:eastAsia="Calibri" w:hAnsi="Calibri" w:cs="Calibri"/>
        </w:rPr>
        <w:t xml:space="preserve">The ID number of the </w:t>
      </w:r>
      <w:r w:rsidR="009838D9">
        <w:rPr>
          <w:rFonts w:ascii="Calibri" w:eastAsia="Calibri" w:hAnsi="Calibri" w:cs="Calibri"/>
        </w:rPr>
        <w:t>t</w:t>
      </w:r>
      <w:r>
        <w:rPr>
          <w:rFonts w:ascii="Calibri" w:eastAsia="Calibri" w:hAnsi="Calibri" w:cs="Calibri"/>
        </w:rPr>
        <w:t xml:space="preserve">arget </w:t>
      </w:r>
      <w:hyperlink w:anchor="_Location" w:history="1">
        <w:r w:rsidRPr="009838D9">
          <w:rPr>
            <w:rStyle w:val="Hyperlink"/>
            <w:rFonts w:ascii="Calibri" w:eastAsia="Calibri" w:hAnsi="Calibri" w:cs="Calibri"/>
          </w:rPr>
          <w:t>Location</w:t>
        </w:r>
      </w:hyperlink>
      <w:r>
        <w:rPr>
          <w:rFonts w:ascii="Calibri" w:eastAsia="Calibri" w:hAnsi="Calibri" w:cs="Calibri"/>
        </w:rPr>
        <w:t xml:space="preserve">. If </w:t>
      </w:r>
      <w:r w:rsidR="00457A62">
        <w:rPr>
          <w:rFonts w:ascii="Calibri" w:eastAsia="Calibri" w:hAnsi="Calibri" w:cs="Calibri"/>
        </w:rPr>
        <w:t xml:space="preserve">zero, </w:t>
      </w:r>
      <w:r w:rsidR="009838D9">
        <w:rPr>
          <w:rFonts w:ascii="Calibri" w:eastAsia="Calibri" w:hAnsi="Calibri" w:cs="Calibri"/>
        </w:rPr>
        <w:t>tries only the current location.</w:t>
      </w:r>
    </w:p>
    <w:p w14:paraId="3AC8846C" w14:textId="0DBC9A34" w:rsidR="00893C27"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SLEEP: </w:t>
      </w:r>
      <w:r w:rsidR="00357C29">
        <w:rPr>
          <w:rFonts w:ascii="Calibri" w:eastAsia="Calibri" w:hAnsi="Calibri" w:cs="Calibri"/>
          <w:bCs/>
        </w:rPr>
        <w:t>Opens a</w:t>
      </w:r>
      <w:r w:rsidR="00766414">
        <w:rPr>
          <w:rFonts w:ascii="Calibri" w:eastAsia="Calibri" w:hAnsi="Calibri" w:cs="Calibri"/>
          <w:bCs/>
        </w:rPr>
        <w:t xml:space="preserve"> sleep popup window i</w:t>
      </w:r>
      <w:r w:rsidR="006D296A">
        <w:rPr>
          <w:rFonts w:ascii="Calibri" w:eastAsia="Calibri" w:hAnsi="Calibri" w:cs="Calibri"/>
        </w:rPr>
        <w:t xml:space="preserve">f </w:t>
      </w:r>
      <w:r w:rsidR="00357C29">
        <w:rPr>
          <w:rFonts w:ascii="Calibri" w:eastAsia="Calibri" w:hAnsi="Calibri" w:cs="Calibri"/>
        </w:rPr>
        <w:t xml:space="preserve">‘Use Sleep Popup’ is checked in </w:t>
      </w:r>
      <w:r w:rsidR="00766414">
        <w:rPr>
          <w:rFonts w:ascii="Calibri" w:eastAsia="Calibri" w:hAnsi="Calibri" w:cs="Calibri"/>
        </w:rPr>
        <w:t xml:space="preserve">the </w:t>
      </w:r>
      <w:hyperlink w:anchor="_Game_Manager" w:history="1">
        <w:proofErr w:type="spellStart"/>
        <w:r w:rsidR="00357C29" w:rsidRPr="00357C29">
          <w:rPr>
            <w:rStyle w:val="Hyperlink"/>
            <w:rFonts w:ascii="Calibri" w:eastAsia="Calibri" w:hAnsi="Calibri" w:cs="Calibri"/>
          </w:rPr>
          <w:t>GameManager</w:t>
        </w:r>
        <w:proofErr w:type="spellEnd"/>
      </w:hyperlink>
      <w:r w:rsidR="00357C29">
        <w:rPr>
          <w:rFonts w:ascii="Calibri" w:eastAsia="Calibri" w:hAnsi="Calibri" w:cs="Calibri"/>
        </w:rPr>
        <w:t xml:space="preserve"> </w:t>
      </w:r>
      <w:r w:rsidR="00766414">
        <w:rPr>
          <w:rFonts w:ascii="Calibri" w:eastAsia="Calibri" w:hAnsi="Calibri" w:cs="Calibri"/>
        </w:rPr>
        <w:t>component</w:t>
      </w:r>
      <w:r w:rsidRPr="00E00CEF">
        <w:rPr>
          <w:rFonts w:ascii="Calibri" w:eastAsia="Calibri" w:hAnsi="Calibri" w:cs="Calibri"/>
        </w:rPr>
        <w:t xml:space="preserve">. </w:t>
      </w:r>
      <w:r w:rsidR="00B86303">
        <w:rPr>
          <w:rFonts w:ascii="Calibri" w:eastAsia="Calibri" w:hAnsi="Calibri" w:cs="Calibri"/>
          <w:bCs/>
        </w:rPr>
        <w:t xml:space="preserve">If </w:t>
      </w:r>
      <w:r w:rsidR="00B86303">
        <w:rPr>
          <w:rFonts w:ascii="Calibri" w:eastAsia="Calibri" w:hAnsi="Calibri" w:cs="Calibri"/>
        </w:rPr>
        <w:t>‘Use Sleep Popup’</w:t>
      </w:r>
      <w:r w:rsidR="00FF716A">
        <w:rPr>
          <w:rFonts w:ascii="Calibri" w:eastAsia="Calibri" w:hAnsi="Calibri" w:cs="Calibri"/>
        </w:rPr>
        <w:t xml:space="preserve"> is not checked</w:t>
      </w:r>
      <w:r w:rsidR="00A34A87">
        <w:rPr>
          <w:rFonts w:ascii="Calibri" w:eastAsia="Calibri" w:hAnsi="Calibri" w:cs="Calibri"/>
        </w:rPr>
        <w:t xml:space="preserve">, </w:t>
      </w:r>
      <w:r w:rsidR="00883521">
        <w:rPr>
          <w:rFonts w:ascii="Calibri" w:eastAsia="Calibri" w:hAnsi="Calibri" w:cs="Calibri"/>
        </w:rPr>
        <w:t>player sleeps the amount specified</w:t>
      </w:r>
      <w:r w:rsidRPr="00E00CEF">
        <w:rPr>
          <w:rFonts w:ascii="Calibri" w:eastAsia="Calibri" w:hAnsi="Calibri" w:cs="Calibri"/>
        </w:rPr>
        <w:t xml:space="preserve">. </w:t>
      </w:r>
      <w:r w:rsidRPr="00E00CEF">
        <w:rPr>
          <w:rFonts w:ascii="Calibri" w:eastAsia="Calibri" w:hAnsi="Calibri" w:cs="Calibri"/>
          <w:b/>
        </w:rPr>
        <w:t>NOTE:</w:t>
      </w:r>
      <w:r w:rsidRPr="00E00CEF">
        <w:rPr>
          <w:rFonts w:ascii="Calibri" w:eastAsia="Calibri" w:hAnsi="Calibri" w:cs="Calibri"/>
        </w:rPr>
        <w:t xml:space="preserve"> This is </w:t>
      </w:r>
      <w:r w:rsidR="00F64E0F">
        <w:rPr>
          <w:rFonts w:ascii="Calibri" w:eastAsia="Calibri" w:hAnsi="Calibri" w:cs="Calibri"/>
        </w:rPr>
        <w:t xml:space="preserve">also </w:t>
      </w:r>
      <w:r w:rsidRPr="00E00CEF">
        <w:rPr>
          <w:rFonts w:ascii="Calibri" w:eastAsia="Calibri" w:hAnsi="Calibri" w:cs="Calibri"/>
        </w:rPr>
        <w:t>used automatically by the autogenerated dialog options.</w:t>
      </w:r>
    </w:p>
    <w:p w14:paraId="27B56DAE" w14:textId="2C487FCE" w:rsidR="00883521" w:rsidRPr="00E00CEF" w:rsidRDefault="00883521" w:rsidP="00883521">
      <w:pPr>
        <w:pStyle w:val="ListParagraph"/>
        <w:numPr>
          <w:ilvl w:val="3"/>
          <w:numId w:val="7"/>
        </w:numPr>
        <w:rPr>
          <w:rFonts w:ascii="Calibri" w:eastAsia="Calibri" w:hAnsi="Calibri" w:cs="Calibri"/>
        </w:rPr>
      </w:pPr>
      <w:r>
        <w:rPr>
          <w:rFonts w:ascii="Calibri" w:eastAsia="Calibri" w:hAnsi="Calibri" w:cs="Calibri"/>
          <w:b/>
        </w:rPr>
        <w:t>Hours:</w:t>
      </w:r>
      <w:r>
        <w:rPr>
          <w:rFonts w:ascii="Calibri" w:eastAsia="Calibri" w:hAnsi="Calibri" w:cs="Calibri"/>
        </w:rPr>
        <w:t xml:space="preserve"> </w:t>
      </w:r>
      <w:r w:rsidR="00914A1E">
        <w:rPr>
          <w:rFonts w:ascii="Calibri" w:eastAsia="Calibri" w:hAnsi="Calibri" w:cs="Calibri"/>
        </w:rPr>
        <w:t xml:space="preserve">The number of hours to sleep. </w:t>
      </w:r>
      <w:r>
        <w:rPr>
          <w:rFonts w:ascii="Calibri" w:eastAsia="Calibri" w:hAnsi="Calibri" w:cs="Calibri"/>
        </w:rPr>
        <w:t>Only visible</w:t>
      </w:r>
      <w:r w:rsidR="00914A1E">
        <w:rPr>
          <w:rFonts w:ascii="Calibri" w:eastAsia="Calibri" w:hAnsi="Calibri" w:cs="Calibri"/>
        </w:rPr>
        <w:t>/used</w:t>
      </w:r>
      <w:r>
        <w:rPr>
          <w:rFonts w:ascii="Calibri" w:eastAsia="Calibri" w:hAnsi="Calibri" w:cs="Calibri"/>
        </w:rPr>
        <w:t xml:space="preserve"> if ‘Use Sleep Popup’ is unchecked in the </w:t>
      </w:r>
      <w:hyperlink w:anchor="_Game_Manager" w:history="1">
        <w:proofErr w:type="spellStart"/>
        <w:r w:rsidRPr="00357C29">
          <w:rPr>
            <w:rStyle w:val="Hyperlink"/>
            <w:rFonts w:ascii="Calibri" w:eastAsia="Calibri" w:hAnsi="Calibri" w:cs="Calibri"/>
          </w:rPr>
          <w:t>GameManager</w:t>
        </w:r>
        <w:proofErr w:type="spellEnd"/>
      </w:hyperlink>
      <w:r>
        <w:rPr>
          <w:rFonts w:ascii="Calibri" w:eastAsia="Calibri" w:hAnsi="Calibri" w:cs="Calibri"/>
        </w:rPr>
        <w:t xml:space="preserve"> component.</w:t>
      </w:r>
    </w:p>
    <w:p w14:paraId="398CE925" w14:textId="1527376A" w:rsidR="00893C27"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HOME_PAY_RENT: </w:t>
      </w:r>
      <w:r w:rsidRPr="00E00CEF">
        <w:rPr>
          <w:rFonts w:ascii="Calibri" w:eastAsia="Calibri" w:hAnsi="Calibri" w:cs="Calibri"/>
        </w:rPr>
        <w:t xml:space="preserve">Attempts to pay rent. </w:t>
      </w:r>
      <w:r w:rsidRPr="00E00CEF">
        <w:rPr>
          <w:rFonts w:ascii="Calibri" w:eastAsia="Calibri" w:hAnsi="Calibri" w:cs="Calibri"/>
          <w:b/>
        </w:rPr>
        <w:t>NOTE:</w:t>
      </w:r>
      <w:r w:rsidRPr="00E00CEF">
        <w:rPr>
          <w:rFonts w:ascii="Calibri" w:eastAsia="Calibri" w:hAnsi="Calibri" w:cs="Calibri"/>
        </w:rPr>
        <w:t xml:space="preserve"> This is used automatically by the automated rent system and should NOT be used manually at </w:t>
      </w:r>
      <w:r w:rsidR="00BD75A1" w:rsidRPr="00E00CEF">
        <w:rPr>
          <w:rFonts w:ascii="Calibri" w:eastAsia="Calibri" w:hAnsi="Calibri" w:cs="Calibri"/>
        </w:rPr>
        <w:t>its</w:t>
      </w:r>
      <w:r w:rsidRPr="00E00CEF">
        <w:rPr>
          <w:rFonts w:ascii="Calibri" w:eastAsia="Calibri" w:hAnsi="Calibri" w:cs="Calibri"/>
        </w:rPr>
        <w:t xml:space="preserve"> current state. (Maybe in the future)</w:t>
      </w:r>
    </w:p>
    <w:p w14:paraId="5FC3BA67" w14:textId="735C5FDA" w:rsidR="00595BF2" w:rsidRDefault="00595BF2" w:rsidP="00E00CEF">
      <w:pPr>
        <w:pStyle w:val="ListParagraph"/>
        <w:numPr>
          <w:ilvl w:val="2"/>
          <w:numId w:val="7"/>
        </w:numPr>
        <w:rPr>
          <w:rFonts w:ascii="Calibri" w:eastAsia="Calibri" w:hAnsi="Calibri" w:cs="Calibri"/>
        </w:rPr>
      </w:pPr>
      <w:r>
        <w:rPr>
          <w:rFonts w:ascii="Calibri" w:eastAsia="Calibri" w:hAnsi="Calibri" w:cs="Calibri"/>
          <w:b/>
        </w:rPr>
        <w:t>SET_HOMELESS:</w:t>
      </w:r>
      <w:r>
        <w:rPr>
          <w:rFonts w:ascii="Calibri" w:eastAsia="Calibri" w:hAnsi="Calibri" w:cs="Calibri"/>
        </w:rPr>
        <w:t xml:space="preserve"> </w:t>
      </w:r>
      <w:r w:rsidR="009E2A1E">
        <w:rPr>
          <w:rFonts w:ascii="Calibri" w:eastAsia="Calibri" w:hAnsi="Calibri" w:cs="Calibri"/>
        </w:rPr>
        <w:t>Sets</w:t>
      </w:r>
      <w:r>
        <w:rPr>
          <w:rFonts w:ascii="Calibri" w:eastAsia="Calibri" w:hAnsi="Calibri" w:cs="Calibri"/>
        </w:rPr>
        <w:t xml:space="preserve"> the player home</w:t>
      </w:r>
      <w:r w:rsidR="009E2A1E">
        <w:rPr>
          <w:rFonts w:ascii="Calibri" w:eastAsia="Calibri" w:hAnsi="Calibri" w:cs="Calibri"/>
        </w:rPr>
        <w:t>less.</w:t>
      </w:r>
    </w:p>
    <w:p w14:paraId="05C5B504" w14:textId="0FF65836" w:rsidR="00570EDE" w:rsidRDefault="00570EDE" w:rsidP="00E00CEF">
      <w:pPr>
        <w:pStyle w:val="ListParagraph"/>
        <w:numPr>
          <w:ilvl w:val="2"/>
          <w:numId w:val="7"/>
        </w:numPr>
        <w:rPr>
          <w:rFonts w:ascii="Calibri" w:eastAsia="Calibri" w:hAnsi="Calibri" w:cs="Calibri"/>
        </w:rPr>
      </w:pPr>
      <w:r>
        <w:rPr>
          <w:rFonts w:ascii="Calibri" w:eastAsia="Calibri" w:hAnsi="Calibri" w:cs="Calibri"/>
          <w:b/>
        </w:rPr>
        <w:t>TRACKER_ARROW_DISABLE:</w:t>
      </w:r>
      <w:r>
        <w:rPr>
          <w:rFonts w:ascii="Calibri" w:eastAsia="Calibri" w:hAnsi="Calibri" w:cs="Calibri"/>
        </w:rPr>
        <w:t xml:space="preserve"> </w:t>
      </w:r>
      <w:r w:rsidR="00B31037">
        <w:rPr>
          <w:rFonts w:ascii="Calibri" w:eastAsia="Calibri" w:hAnsi="Calibri" w:cs="Calibri"/>
        </w:rPr>
        <w:t>Disable the tracker arrow.</w:t>
      </w:r>
    </w:p>
    <w:p w14:paraId="09F2BFAA" w14:textId="51026FB2" w:rsidR="00570EDE" w:rsidRDefault="00570EDE" w:rsidP="00E00CEF">
      <w:pPr>
        <w:pStyle w:val="ListParagraph"/>
        <w:numPr>
          <w:ilvl w:val="2"/>
          <w:numId w:val="7"/>
        </w:numPr>
        <w:rPr>
          <w:rFonts w:ascii="Calibri" w:eastAsia="Calibri" w:hAnsi="Calibri" w:cs="Calibri"/>
        </w:rPr>
      </w:pPr>
      <w:r>
        <w:rPr>
          <w:rFonts w:ascii="Calibri" w:eastAsia="Calibri" w:hAnsi="Calibri" w:cs="Calibri"/>
          <w:b/>
        </w:rPr>
        <w:t>ARROW_TRACK_OBJECTBASEMONO:</w:t>
      </w:r>
      <w:r>
        <w:rPr>
          <w:rFonts w:ascii="Calibri" w:eastAsia="Calibri" w:hAnsi="Calibri" w:cs="Calibri"/>
        </w:rPr>
        <w:t xml:space="preserve"> </w:t>
      </w:r>
      <w:r w:rsidR="00B31037">
        <w:rPr>
          <w:rFonts w:ascii="Calibri" w:eastAsia="Calibri" w:hAnsi="Calibri" w:cs="Calibri"/>
        </w:rPr>
        <w:t xml:space="preserve">Enable the tracker arrow and aim it at the target </w:t>
      </w:r>
      <w:hyperlink w:anchor="_Object_Base_Mono" w:history="1">
        <w:proofErr w:type="spellStart"/>
        <w:r w:rsidR="00B31037" w:rsidRPr="00B31037">
          <w:rPr>
            <w:rStyle w:val="Hyperlink"/>
            <w:rFonts w:ascii="Calibri" w:eastAsia="Calibri" w:hAnsi="Calibri" w:cs="Calibri"/>
          </w:rPr>
          <w:t>ObjectBaseMono</w:t>
        </w:r>
        <w:proofErr w:type="spellEnd"/>
      </w:hyperlink>
      <w:r w:rsidR="00B31037">
        <w:rPr>
          <w:rFonts w:ascii="Calibri" w:eastAsia="Calibri" w:hAnsi="Calibri" w:cs="Calibri"/>
        </w:rPr>
        <w:t xml:space="preserve"> object.</w:t>
      </w:r>
    </w:p>
    <w:p w14:paraId="7E0CF3C9" w14:textId="5678ECC2" w:rsidR="00CF31E7" w:rsidRDefault="00CF31E7" w:rsidP="00CF31E7">
      <w:pPr>
        <w:pStyle w:val="ListParagraph"/>
        <w:numPr>
          <w:ilvl w:val="3"/>
          <w:numId w:val="7"/>
        </w:numPr>
        <w:rPr>
          <w:rFonts w:ascii="Calibri" w:eastAsia="Calibri" w:hAnsi="Calibri" w:cs="Calibri"/>
        </w:rPr>
      </w:pPr>
      <w:r>
        <w:rPr>
          <w:rFonts w:ascii="Calibri" w:eastAsia="Calibri" w:hAnsi="Calibri" w:cs="Calibri"/>
          <w:b/>
        </w:rPr>
        <w:lastRenderedPageBreak/>
        <w:t>Target Type:</w:t>
      </w:r>
      <w:r>
        <w:rPr>
          <w:rFonts w:ascii="Calibri" w:eastAsia="Calibri" w:hAnsi="Calibri" w:cs="Calibri"/>
        </w:rPr>
        <w:t xml:space="preserve"> </w:t>
      </w:r>
      <w:r w:rsidR="00CE08B3">
        <w:rPr>
          <w:rFonts w:ascii="Calibri" w:eastAsia="Calibri" w:hAnsi="Calibri" w:cs="Calibri"/>
        </w:rPr>
        <w:t xml:space="preserve">The type of the </w:t>
      </w:r>
      <w:hyperlink w:anchor="_Object_Base_Mono" w:history="1">
        <w:proofErr w:type="spellStart"/>
        <w:r w:rsidR="00CE08B3" w:rsidRPr="00E86051">
          <w:rPr>
            <w:rStyle w:val="Hyperlink"/>
            <w:rFonts w:ascii="Calibri" w:eastAsia="Calibri" w:hAnsi="Calibri" w:cs="Calibri"/>
          </w:rPr>
          <w:t>ObjectBaseMono</w:t>
        </w:r>
        <w:proofErr w:type="spellEnd"/>
      </w:hyperlink>
      <w:r w:rsidR="00CE08B3">
        <w:rPr>
          <w:rFonts w:ascii="Calibri" w:eastAsia="Calibri" w:hAnsi="Calibri" w:cs="Calibri"/>
        </w:rPr>
        <w:t xml:space="preserve"> object.</w:t>
      </w:r>
    </w:p>
    <w:p w14:paraId="7D769344" w14:textId="6D8284FA" w:rsidR="00CE08B3" w:rsidRDefault="00CE08B3" w:rsidP="00CE08B3">
      <w:pPr>
        <w:pStyle w:val="ListParagraph"/>
        <w:numPr>
          <w:ilvl w:val="4"/>
          <w:numId w:val="7"/>
        </w:numPr>
        <w:rPr>
          <w:rFonts w:ascii="Calibri" w:eastAsia="Calibri" w:hAnsi="Calibri" w:cs="Calibri"/>
        </w:rPr>
      </w:pPr>
      <w:r>
        <w:rPr>
          <w:rFonts w:ascii="Calibri" w:eastAsia="Calibri" w:hAnsi="Calibri" w:cs="Calibri"/>
          <w:b/>
        </w:rPr>
        <w:t>OBJECT_BASE_MONO</w:t>
      </w:r>
      <w:r w:rsidR="00FC0E28">
        <w:rPr>
          <w:rFonts w:ascii="Calibri" w:eastAsia="Calibri" w:hAnsi="Calibri" w:cs="Calibri"/>
          <w:b/>
        </w:rPr>
        <w:t>:</w:t>
      </w:r>
      <w:r w:rsidR="00FC0E28">
        <w:rPr>
          <w:rFonts w:ascii="Calibri" w:eastAsia="Calibri" w:hAnsi="Calibri" w:cs="Calibri"/>
        </w:rPr>
        <w:t xml:space="preserve"> </w:t>
      </w:r>
      <w:r w:rsidR="00E86051">
        <w:rPr>
          <w:rFonts w:ascii="Calibri" w:eastAsia="Calibri" w:hAnsi="Calibri" w:cs="Calibri"/>
        </w:rPr>
        <w:t xml:space="preserve">An </w:t>
      </w:r>
      <w:hyperlink w:anchor="_Object_Base_Mono" w:history="1">
        <w:proofErr w:type="spellStart"/>
        <w:r w:rsidR="00FC0E28" w:rsidRPr="00E86051">
          <w:rPr>
            <w:rStyle w:val="Hyperlink"/>
            <w:rFonts w:ascii="Calibri" w:eastAsia="Calibri" w:hAnsi="Calibri" w:cs="Calibri"/>
          </w:rPr>
          <w:t>ObjectBaseMono</w:t>
        </w:r>
        <w:proofErr w:type="spellEnd"/>
      </w:hyperlink>
      <w:r w:rsidR="00E86051">
        <w:rPr>
          <w:rFonts w:ascii="Calibri" w:eastAsia="Calibri" w:hAnsi="Calibri" w:cs="Calibri"/>
        </w:rPr>
        <w:t xml:space="preserve"> </w:t>
      </w:r>
      <w:r w:rsidR="00241265">
        <w:rPr>
          <w:rFonts w:ascii="Calibri" w:eastAsia="Calibri" w:hAnsi="Calibri" w:cs="Calibri"/>
        </w:rPr>
        <w:t>object</w:t>
      </w:r>
    </w:p>
    <w:p w14:paraId="4261FC3E" w14:textId="20948047" w:rsidR="00FC0E28" w:rsidRDefault="00FC0E28" w:rsidP="00CE08B3">
      <w:pPr>
        <w:pStyle w:val="ListParagraph"/>
        <w:numPr>
          <w:ilvl w:val="4"/>
          <w:numId w:val="7"/>
        </w:numPr>
        <w:rPr>
          <w:rFonts w:ascii="Calibri" w:eastAsia="Calibri" w:hAnsi="Calibri" w:cs="Calibri"/>
        </w:rPr>
      </w:pPr>
      <w:r>
        <w:rPr>
          <w:rFonts w:ascii="Calibri" w:eastAsia="Calibri" w:hAnsi="Calibri" w:cs="Calibri"/>
          <w:b/>
        </w:rPr>
        <w:t>DIALOG_TRIGGER:</w:t>
      </w:r>
      <w:r>
        <w:rPr>
          <w:rFonts w:ascii="Calibri" w:eastAsia="Calibri" w:hAnsi="Calibri" w:cs="Calibri"/>
        </w:rPr>
        <w:t xml:space="preserve"> </w:t>
      </w:r>
      <w:r w:rsidR="00241265">
        <w:rPr>
          <w:rFonts w:ascii="Calibri" w:eastAsia="Calibri" w:hAnsi="Calibri" w:cs="Calibri"/>
        </w:rPr>
        <w:t xml:space="preserve">A </w:t>
      </w:r>
      <w:hyperlink w:anchor="_Dialog_Triggers" w:history="1">
        <w:r w:rsidR="00E86051" w:rsidRPr="00BF5D0C">
          <w:rPr>
            <w:rStyle w:val="Hyperlink"/>
            <w:rFonts w:ascii="Calibri" w:eastAsia="Calibri" w:hAnsi="Calibri" w:cs="Calibri"/>
          </w:rPr>
          <w:t>Dialog Trigger</w:t>
        </w:r>
      </w:hyperlink>
      <w:r w:rsidR="00241265">
        <w:rPr>
          <w:rFonts w:ascii="Calibri" w:eastAsia="Calibri" w:hAnsi="Calibri" w:cs="Calibri"/>
        </w:rPr>
        <w:t xml:space="preserve"> object</w:t>
      </w:r>
    </w:p>
    <w:p w14:paraId="218731D8" w14:textId="2667AF66" w:rsidR="00FC0E28" w:rsidRDefault="00FC0E28" w:rsidP="00CE08B3">
      <w:pPr>
        <w:pStyle w:val="ListParagraph"/>
        <w:numPr>
          <w:ilvl w:val="4"/>
          <w:numId w:val="7"/>
        </w:numPr>
        <w:rPr>
          <w:rFonts w:ascii="Calibri" w:eastAsia="Calibri" w:hAnsi="Calibri" w:cs="Calibri"/>
        </w:rPr>
      </w:pPr>
      <w:r>
        <w:rPr>
          <w:rFonts w:ascii="Calibri" w:eastAsia="Calibri" w:hAnsi="Calibri" w:cs="Calibri"/>
          <w:b/>
        </w:rPr>
        <w:t>LOCATION:</w:t>
      </w:r>
      <w:r>
        <w:rPr>
          <w:rFonts w:ascii="Calibri" w:eastAsia="Calibri" w:hAnsi="Calibri" w:cs="Calibri"/>
        </w:rPr>
        <w:t xml:space="preserve"> </w:t>
      </w:r>
      <w:r w:rsidR="00BF5D0C">
        <w:rPr>
          <w:rFonts w:ascii="Calibri" w:eastAsia="Calibri" w:hAnsi="Calibri" w:cs="Calibri"/>
        </w:rPr>
        <w:t xml:space="preserve">A </w:t>
      </w:r>
      <w:hyperlink w:anchor="_Location" w:history="1">
        <w:r w:rsidR="00E86051" w:rsidRPr="00BF5D0C">
          <w:rPr>
            <w:rStyle w:val="Hyperlink"/>
            <w:rFonts w:ascii="Calibri" w:eastAsia="Calibri" w:hAnsi="Calibri" w:cs="Calibri"/>
          </w:rPr>
          <w:t>Location</w:t>
        </w:r>
      </w:hyperlink>
      <w:r w:rsidR="00BF5D0C">
        <w:rPr>
          <w:rFonts w:ascii="Calibri" w:eastAsia="Calibri" w:hAnsi="Calibri" w:cs="Calibri"/>
        </w:rPr>
        <w:t xml:space="preserve"> object</w:t>
      </w:r>
    </w:p>
    <w:p w14:paraId="7A5F99D1" w14:textId="3C99E918" w:rsidR="00FC0E28" w:rsidRDefault="00FC0E28" w:rsidP="00CE08B3">
      <w:pPr>
        <w:pStyle w:val="ListParagraph"/>
        <w:numPr>
          <w:ilvl w:val="4"/>
          <w:numId w:val="7"/>
        </w:numPr>
        <w:rPr>
          <w:rFonts w:ascii="Calibri" w:eastAsia="Calibri" w:hAnsi="Calibri" w:cs="Calibri"/>
        </w:rPr>
      </w:pPr>
      <w:r>
        <w:rPr>
          <w:rFonts w:ascii="Calibri" w:eastAsia="Calibri" w:hAnsi="Calibri" w:cs="Calibri"/>
          <w:b/>
        </w:rPr>
        <w:t>NPC:</w:t>
      </w:r>
      <w:r>
        <w:rPr>
          <w:rFonts w:ascii="Calibri" w:eastAsia="Calibri" w:hAnsi="Calibri" w:cs="Calibri"/>
        </w:rPr>
        <w:t xml:space="preserve"> </w:t>
      </w:r>
      <w:r w:rsidR="00BF5D0C">
        <w:rPr>
          <w:rFonts w:ascii="Calibri" w:eastAsia="Calibri" w:hAnsi="Calibri" w:cs="Calibri"/>
        </w:rPr>
        <w:t xml:space="preserve">An </w:t>
      </w:r>
      <w:hyperlink w:anchor="_NPC" w:history="1">
        <w:r w:rsidR="00E86051" w:rsidRPr="00BF5D0C">
          <w:rPr>
            <w:rStyle w:val="Hyperlink"/>
            <w:rFonts w:ascii="Calibri" w:eastAsia="Calibri" w:hAnsi="Calibri" w:cs="Calibri"/>
          </w:rPr>
          <w:t>NPC</w:t>
        </w:r>
      </w:hyperlink>
      <w:r w:rsidR="00BF5D0C">
        <w:rPr>
          <w:rFonts w:ascii="Calibri" w:eastAsia="Calibri" w:hAnsi="Calibri" w:cs="Calibri"/>
        </w:rPr>
        <w:t xml:space="preserve"> object</w:t>
      </w:r>
    </w:p>
    <w:p w14:paraId="22E0FDEB" w14:textId="7E3E256B" w:rsidR="00FC0E28" w:rsidRDefault="009A33E5" w:rsidP="00CE08B3">
      <w:pPr>
        <w:pStyle w:val="ListParagraph"/>
        <w:numPr>
          <w:ilvl w:val="4"/>
          <w:numId w:val="7"/>
        </w:numPr>
        <w:rPr>
          <w:rFonts w:ascii="Calibri" w:eastAsia="Calibri" w:hAnsi="Calibri" w:cs="Calibri"/>
        </w:rPr>
      </w:pPr>
      <w:r>
        <w:rPr>
          <w:rFonts w:ascii="Calibri" w:eastAsia="Calibri" w:hAnsi="Calibri" w:cs="Calibri"/>
          <w:b/>
        </w:rPr>
        <w:t>CHARACTER:</w:t>
      </w:r>
      <w:r>
        <w:rPr>
          <w:rFonts w:ascii="Calibri" w:eastAsia="Calibri" w:hAnsi="Calibri" w:cs="Calibri"/>
        </w:rPr>
        <w:t xml:space="preserve"> A </w:t>
      </w:r>
      <w:hyperlink w:anchor="_Character" w:history="1">
        <w:r w:rsidRPr="00BF5D0C">
          <w:rPr>
            <w:rStyle w:val="Hyperlink"/>
            <w:rFonts w:ascii="Calibri" w:eastAsia="Calibri" w:hAnsi="Calibri" w:cs="Calibri"/>
          </w:rPr>
          <w:t>Character</w:t>
        </w:r>
      </w:hyperlink>
      <w:r>
        <w:rPr>
          <w:rFonts w:ascii="Calibri" w:eastAsia="Calibri" w:hAnsi="Calibri" w:cs="Calibri"/>
        </w:rPr>
        <w:t xml:space="preserve"> object.</w:t>
      </w:r>
    </w:p>
    <w:p w14:paraId="4E355CD9" w14:textId="35BCA1E3" w:rsidR="009A33E5" w:rsidRDefault="009A33E5" w:rsidP="00CE08B3">
      <w:pPr>
        <w:pStyle w:val="ListParagraph"/>
        <w:numPr>
          <w:ilvl w:val="4"/>
          <w:numId w:val="7"/>
        </w:numPr>
        <w:rPr>
          <w:rFonts w:ascii="Calibri" w:eastAsia="Calibri" w:hAnsi="Calibri" w:cs="Calibri"/>
        </w:rPr>
      </w:pPr>
      <w:r>
        <w:rPr>
          <w:rFonts w:ascii="Calibri" w:eastAsia="Calibri" w:hAnsi="Calibri" w:cs="Calibri"/>
          <w:b/>
        </w:rPr>
        <w:t>PLAYER:</w:t>
      </w:r>
      <w:r>
        <w:rPr>
          <w:rFonts w:ascii="Calibri" w:eastAsia="Calibri" w:hAnsi="Calibri" w:cs="Calibri"/>
        </w:rPr>
        <w:t xml:space="preserve"> The </w:t>
      </w:r>
      <w:hyperlink w:anchor="_Player" w:history="1">
        <w:r w:rsidRPr="004F7ACB">
          <w:rPr>
            <w:rStyle w:val="Hyperlink"/>
            <w:rFonts w:ascii="Calibri" w:eastAsia="Calibri" w:hAnsi="Calibri" w:cs="Calibri"/>
          </w:rPr>
          <w:t>player</w:t>
        </w:r>
      </w:hyperlink>
      <w:r>
        <w:rPr>
          <w:rFonts w:ascii="Calibri" w:eastAsia="Calibri" w:hAnsi="Calibri" w:cs="Calibri"/>
        </w:rPr>
        <w:t>.</w:t>
      </w:r>
    </w:p>
    <w:p w14:paraId="1C722545" w14:textId="69F2980A" w:rsidR="009A33E5" w:rsidRDefault="009A33E5" w:rsidP="00CE08B3">
      <w:pPr>
        <w:pStyle w:val="ListParagraph"/>
        <w:numPr>
          <w:ilvl w:val="4"/>
          <w:numId w:val="7"/>
        </w:numPr>
        <w:rPr>
          <w:rFonts w:ascii="Calibri" w:eastAsia="Calibri" w:hAnsi="Calibri" w:cs="Calibri"/>
        </w:rPr>
      </w:pPr>
      <w:r>
        <w:rPr>
          <w:rFonts w:ascii="Calibri" w:eastAsia="Calibri" w:hAnsi="Calibri" w:cs="Calibri"/>
          <w:b/>
        </w:rPr>
        <w:t>NONE:</w:t>
      </w:r>
      <w:r>
        <w:rPr>
          <w:rFonts w:ascii="Calibri" w:eastAsia="Calibri" w:hAnsi="Calibri" w:cs="Calibri"/>
        </w:rPr>
        <w:t xml:space="preserve"> No target.</w:t>
      </w:r>
    </w:p>
    <w:p w14:paraId="57F35A71" w14:textId="6D095E0E" w:rsidR="00CF31E7" w:rsidRDefault="00CF31E7" w:rsidP="00CF31E7">
      <w:pPr>
        <w:pStyle w:val="ListParagraph"/>
        <w:numPr>
          <w:ilvl w:val="3"/>
          <w:numId w:val="7"/>
        </w:numPr>
        <w:rPr>
          <w:rFonts w:ascii="Calibri" w:eastAsia="Calibri" w:hAnsi="Calibri" w:cs="Calibri"/>
        </w:rPr>
      </w:pPr>
      <w:r>
        <w:rPr>
          <w:rFonts w:ascii="Calibri" w:eastAsia="Calibri" w:hAnsi="Calibri" w:cs="Calibri"/>
          <w:b/>
        </w:rPr>
        <w:t>Object Base Mono ID:</w:t>
      </w:r>
      <w:r>
        <w:rPr>
          <w:rFonts w:ascii="Calibri" w:eastAsia="Calibri" w:hAnsi="Calibri" w:cs="Calibri"/>
        </w:rPr>
        <w:t xml:space="preserve"> The ID number of the target object.</w:t>
      </w:r>
    </w:p>
    <w:p w14:paraId="087EE8DA" w14:textId="2E87EC2A" w:rsidR="00CC6F50" w:rsidRDefault="00CC6F50" w:rsidP="00CF31E7">
      <w:pPr>
        <w:pStyle w:val="ListParagraph"/>
        <w:numPr>
          <w:ilvl w:val="3"/>
          <w:numId w:val="7"/>
        </w:numPr>
        <w:rPr>
          <w:rFonts w:ascii="Calibri" w:eastAsia="Calibri" w:hAnsi="Calibri" w:cs="Calibri"/>
        </w:rPr>
      </w:pPr>
      <w:r>
        <w:rPr>
          <w:rFonts w:ascii="Calibri" w:eastAsia="Calibri" w:hAnsi="Calibri" w:cs="Calibri"/>
          <w:b/>
        </w:rPr>
        <w:t>Disable Distance:</w:t>
      </w:r>
      <w:r>
        <w:rPr>
          <w:rFonts w:ascii="Calibri" w:eastAsia="Calibri" w:hAnsi="Calibri" w:cs="Calibri"/>
        </w:rPr>
        <w:t xml:space="preserve"> The distance at which </w:t>
      </w:r>
      <w:r w:rsidR="00D557CB">
        <w:rPr>
          <w:rFonts w:ascii="Calibri" w:eastAsia="Calibri" w:hAnsi="Calibri" w:cs="Calibri"/>
        </w:rPr>
        <w:t xml:space="preserve">the </w:t>
      </w:r>
      <w:r w:rsidR="00943B01">
        <w:rPr>
          <w:rFonts w:ascii="Calibri" w:eastAsia="Calibri" w:hAnsi="Calibri" w:cs="Calibri"/>
        </w:rPr>
        <w:t>arrow will be disabled.</w:t>
      </w:r>
    </w:p>
    <w:p w14:paraId="69FB06F2" w14:textId="636E455D" w:rsidR="00570EDE" w:rsidRDefault="001E6B1B" w:rsidP="00E00CEF">
      <w:pPr>
        <w:pStyle w:val="ListParagraph"/>
        <w:numPr>
          <w:ilvl w:val="2"/>
          <w:numId w:val="7"/>
        </w:numPr>
        <w:rPr>
          <w:rFonts w:ascii="Calibri" w:eastAsia="Calibri" w:hAnsi="Calibri" w:cs="Calibri"/>
        </w:rPr>
      </w:pPr>
      <w:r>
        <w:rPr>
          <w:rFonts w:ascii="Calibri" w:eastAsia="Calibri" w:hAnsi="Calibri" w:cs="Calibri"/>
          <w:b/>
        </w:rPr>
        <w:t>ARROW_TRACK_POSITION:</w:t>
      </w:r>
      <w:r>
        <w:rPr>
          <w:rFonts w:ascii="Calibri" w:eastAsia="Calibri" w:hAnsi="Calibri" w:cs="Calibri"/>
        </w:rPr>
        <w:t xml:space="preserve"> </w:t>
      </w:r>
      <w:r w:rsidR="00472E36">
        <w:rPr>
          <w:rFonts w:ascii="Calibri" w:eastAsia="Calibri" w:hAnsi="Calibri" w:cs="Calibri"/>
        </w:rPr>
        <w:t xml:space="preserve">Enable </w:t>
      </w:r>
      <w:r w:rsidR="007A63B5">
        <w:rPr>
          <w:rFonts w:ascii="Calibri" w:eastAsia="Calibri" w:hAnsi="Calibri" w:cs="Calibri"/>
        </w:rPr>
        <w:t>the tracker arrow and aim it at a target position.</w:t>
      </w:r>
    </w:p>
    <w:p w14:paraId="3A66BC92" w14:textId="2719CB80" w:rsidR="00943B01" w:rsidRDefault="00943B01" w:rsidP="00943B01">
      <w:pPr>
        <w:pStyle w:val="ListParagraph"/>
        <w:numPr>
          <w:ilvl w:val="3"/>
          <w:numId w:val="7"/>
        </w:numPr>
        <w:rPr>
          <w:rFonts w:ascii="Calibri" w:eastAsia="Calibri" w:hAnsi="Calibri" w:cs="Calibri"/>
        </w:rPr>
      </w:pPr>
      <w:r>
        <w:rPr>
          <w:rFonts w:ascii="Calibri" w:eastAsia="Calibri" w:hAnsi="Calibri" w:cs="Calibri"/>
          <w:b/>
        </w:rPr>
        <w:t>Position:</w:t>
      </w:r>
      <w:r>
        <w:rPr>
          <w:rFonts w:ascii="Calibri" w:eastAsia="Calibri" w:hAnsi="Calibri" w:cs="Calibri"/>
        </w:rPr>
        <w:t xml:space="preserve"> </w:t>
      </w:r>
      <w:r w:rsidR="00EF2F76">
        <w:rPr>
          <w:rFonts w:ascii="Calibri" w:eastAsia="Calibri" w:hAnsi="Calibri" w:cs="Calibri"/>
        </w:rPr>
        <w:t xml:space="preserve">The position </w:t>
      </w:r>
      <w:r w:rsidR="00683ADC">
        <w:rPr>
          <w:rFonts w:ascii="Calibri" w:eastAsia="Calibri" w:hAnsi="Calibri" w:cs="Calibri"/>
        </w:rPr>
        <w:t>where the arrow will be aimed at.</w:t>
      </w:r>
    </w:p>
    <w:p w14:paraId="1F5D22FD" w14:textId="4FBDBFB6" w:rsidR="00943B01" w:rsidRDefault="00943B01" w:rsidP="00943B01">
      <w:pPr>
        <w:pStyle w:val="ListParagraph"/>
        <w:numPr>
          <w:ilvl w:val="3"/>
          <w:numId w:val="7"/>
        </w:numPr>
        <w:rPr>
          <w:rFonts w:ascii="Calibri" w:eastAsia="Calibri" w:hAnsi="Calibri" w:cs="Calibri"/>
        </w:rPr>
      </w:pPr>
      <w:r>
        <w:rPr>
          <w:rFonts w:ascii="Calibri" w:eastAsia="Calibri" w:hAnsi="Calibri" w:cs="Calibri"/>
          <w:b/>
        </w:rPr>
        <w:t>Disable Distance:</w:t>
      </w:r>
      <w:r>
        <w:rPr>
          <w:rFonts w:ascii="Calibri" w:eastAsia="Calibri" w:hAnsi="Calibri" w:cs="Calibri"/>
        </w:rPr>
        <w:t xml:space="preserve"> </w:t>
      </w:r>
      <w:r w:rsidR="00683ADC">
        <w:rPr>
          <w:rFonts w:ascii="Calibri" w:eastAsia="Calibri" w:hAnsi="Calibri" w:cs="Calibri"/>
        </w:rPr>
        <w:t>The distance at which the arrow will be disabled.</w:t>
      </w:r>
    </w:p>
    <w:p w14:paraId="2CB2C0DE" w14:textId="56D98DA9" w:rsidR="00943B01" w:rsidRDefault="00360E2B" w:rsidP="00943B01">
      <w:pPr>
        <w:pStyle w:val="ListParagraph"/>
        <w:numPr>
          <w:ilvl w:val="3"/>
          <w:numId w:val="7"/>
        </w:numPr>
        <w:rPr>
          <w:rFonts w:ascii="Calibri" w:eastAsia="Calibri" w:hAnsi="Calibri" w:cs="Calibri"/>
        </w:rPr>
      </w:pPr>
      <w:r>
        <w:rPr>
          <w:rFonts w:ascii="Calibri" w:eastAsia="Calibri" w:hAnsi="Calibri" w:cs="Calibri"/>
          <w:b/>
        </w:rPr>
        <w:t>Show Position Handle:</w:t>
      </w:r>
      <w:r>
        <w:rPr>
          <w:rFonts w:ascii="Calibri" w:eastAsia="Calibri" w:hAnsi="Calibri" w:cs="Calibri"/>
        </w:rPr>
        <w:t xml:space="preserve"> If checked, a draggable position handle will be visible in the editor.</w:t>
      </w:r>
    </w:p>
    <w:p w14:paraId="4A9A75FC" w14:textId="158FA371" w:rsidR="001E6B1B" w:rsidRDefault="001E6B1B" w:rsidP="00E00CEF">
      <w:pPr>
        <w:pStyle w:val="ListParagraph"/>
        <w:numPr>
          <w:ilvl w:val="2"/>
          <w:numId w:val="7"/>
        </w:numPr>
        <w:rPr>
          <w:rFonts w:ascii="Calibri" w:eastAsia="Calibri" w:hAnsi="Calibri" w:cs="Calibri"/>
        </w:rPr>
      </w:pPr>
      <w:r>
        <w:rPr>
          <w:rFonts w:ascii="Calibri" w:eastAsia="Calibri" w:hAnsi="Calibri" w:cs="Calibri"/>
          <w:b/>
        </w:rPr>
        <w:t>GAMEOBJECT_CHANGE_SPRITE:</w:t>
      </w:r>
      <w:r>
        <w:rPr>
          <w:rFonts w:ascii="Calibri" w:eastAsia="Calibri" w:hAnsi="Calibri" w:cs="Calibri"/>
        </w:rPr>
        <w:t xml:space="preserve"> </w:t>
      </w:r>
      <w:r w:rsidR="006D43FB">
        <w:rPr>
          <w:rFonts w:ascii="Calibri" w:eastAsia="Calibri" w:hAnsi="Calibri" w:cs="Calibri"/>
        </w:rPr>
        <w:t>Change</w:t>
      </w:r>
      <w:r w:rsidR="002D75D2">
        <w:rPr>
          <w:rFonts w:ascii="Calibri" w:eastAsia="Calibri" w:hAnsi="Calibri" w:cs="Calibri"/>
        </w:rPr>
        <w:t xml:space="preserve"> the sprite of a </w:t>
      </w:r>
      <w:proofErr w:type="spellStart"/>
      <w:r w:rsidR="002D75D2">
        <w:rPr>
          <w:rFonts w:ascii="Calibri" w:eastAsia="Calibri" w:hAnsi="Calibri" w:cs="Calibri"/>
        </w:rPr>
        <w:t>GameObject</w:t>
      </w:r>
      <w:proofErr w:type="spellEnd"/>
      <w:r w:rsidR="002D75D2">
        <w:rPr>
          <w:rFonts w:ascii="Calibri" w:eastAsia="Calibri" w:hAnsi="Calibri" w:cs="Calibri"/>
        </w:rPr>
        <w:t xml:space="preserve">. </w:t>
      </w:r>
      <w:r w:rsidR="0042055C" w:rsidRPr="0042055C">
        <w:rPr>
          <w:rFonts w:ascii="Calibri" w:eastAsia="Calibri" w:hAnsi="Calibri" w:cs="Calibri"/>
          <w:b/>
          <w:bCs/>
        </w:rPr>
        <w:t>Important:</w:t>
      </w:r>
      <w:r w:rsidR="0042055C">
        <w:rPr>
          <w:rFonts w:ascii="Calibri" w:eastAsia="Calibri" w:hAnsi="Calibri" w:cs="Calibri"/>
        </w:rPr>
        <w:t xml:space="preserve"> </w:t>
      </w:r>
      <w:r w:rsidR="002D75D2">
        <w:rPr>
          <w:rFonts w:ascii="Calibri" w:eastAsia="Calibri" w:hAnsi="Calibri" w:cs="Calibri"/>
        </w:rPr>
        <w:t xml:space="preserve">Requires the </w:t>
      </w:r>
      <w:proofErr w:type="spellStart"/>
      <w:r w:rsidR="002D75D2">
        <w:rPr>
          <w:rFonts w:ascii="Calibri" w:eastAsia="Calibri" w:hAnsi="Calibri" w:cs="Calibri"/>
        </w:rPr>
        <w:t>GameObject</w:t>
      </w:r>
      <w:proofErr w:type="spellEnd"/>
      <w:r w:rsidR="002D75D2">
        <w:rPr>
          <w:rFonts w:ascii="Calibri" w:eastAsia="Calibri" w:hAnsi="Calibri" w:cs="Calibri"/>
        </w:rPr>
        <w:t xml:space="preserve"> to contain a </w:t>
      </w:r>
      <w:hyperlink w:anchor="_Sprite_Renderer" w:history="1">
        <w:r w:rsidR="002D75D2" w:rsidRPr="00324853">
          <w:rPr>
            <w:rStyle w:val="Hyperlink"/>
            <w:rFonts w:ascii="Calibri" w:eastAsia="Calibri" w:hAnsi="Calibri" w:cs="Calibri"/>
          </w:rPr>
          <w:t>Sprite Renderer</w:t>
        </w:r>
      </w:hyperlink>
      <w:r w:rsidR="002D75D2">
        <w:rPr>
          <w:rFonts w:ascii="Calibri" w:eastAsia="Calibri" w:hAnsi="Calibri" w:cs="Calibri"/>
        </w:rPr>
        <w:t xml:space="preserve"> component.</w:t>
      </w:r>
    </w:p>
    <w:p w14:paraId="6C1DBC64" w14:textId="4967BA92" w:rsidR="008C1757" w:rsidRPr="00256022" w:rsidRDefault="008C1757" w:rsidP="00256022">
      <w:pPr>
        <w:pStyle w:val="ListParagraph"/>
        <w:numPr>
          <w:ilvl w:val="3"/>
          <w:numId w:val="7"/>
        </w:numPr>
        <w:rPr>
          <w:rFonts w:ascii="Calibri" w:eastAsia="Calibri" w:hAnsi="Calibri" w:cs="Calibri"/>
        </w:rPr>
      </w:pPr>
      <w:r>
        <w:rPr>
          <w:rFonts w:ascii="Calibri" w:eastAsia="Calibri" w:hAnsi="Calibri" w:cs="Calibri"/>
          <w:b/>
        </w:rPr>
        <w:t>Target Type:</w:t>
      </w:r>
      <w:r>
        <w:rPr>
          <w:rFonts w:ascii="Calibri" w:eastAsia="Calibri" w:hAnsi="Calibri" w:cs="Calibri"/>
        </w:rPr>
        <w:t xml:space="preserve"> </w:t>
      </w:r>
      <w:r w:rsidR="00256022">
        <w:rPr>
          <w:rFonts w:ascii="Calibri" w:eastAsia="Calibri" w:hAnsi="Calibri" w:cs="Calibri"/>
        </w:rPr>
        <w:t xml:space="preserve">The type of the </w:t>
      </w:r>
      <w:hyperlink w:anchor="_Object_Base_Mono" w:history="1">
        <w:proofErr w:type="spellStart"/>
        <w:r w:rsidR="00256022" w:rsidRPr="00E86051">
          <w:rPr>
            <w:rStyle w:val="Hyperlink"/>
            <w:rFonts w:ascii="Calibri" w:eastAsia="Calibri" w:hAnsi="Calibri" w:cs="Calibri"/>
          </w:rPr>
          <w:t>ObjectBaseMono</w:t>
        </w:r>
        <w:proofErr w:type="spellEnd"/>
      </w:hyperlink>
      <w:r w:rsidR="00256022">
        <w:rPr>
          <w:rFonts w:ascii="Calibri" w:eastAsia="Calibri" w:hAnsi="Calibri" w:cs="Calibri"/>
        </w:rPr>
        <w:t xml:space="preserve"> object.</w:t>
      </w:r>
    </w:p>
    <w:p w14:paraId="7DD08C49" w14:textId="06FE6E24" w:rsidR="008C1757" w:rsidRDefault="008C1757" w:rsidP="008C1757">
      <w:pPr>
        <w:pStyle w:val="ListParagraph"/>
        <w:numPr>
          <w:ilvl w:val="3"/>
          <w:numId w:val="7"/>
        </w:numPr>
        <w:rPr>
          <w:rFonts w:ascii="Calibri" w:eastAsia="Calibri" w:hAnsi="Calibri" w:cs="Calibri"/>
        </w:rPr>
      </w:pPr>
      <w:r>
        <w:rPr>
          <w:rFonts w:ascii="Calibri" w:eastAsia="Calibri" w:hAnsi="Calibri" w:cs="Calibri"/>
          <w:b/>
        </w:rPr>
        <w:t>Object Base Mono ID:</w:t>
      </w:r>
      <w:r>
        <w:rPr>
          <w:rFonts w:ascii="Calibri" w:eastAsia="Calibri" w:hAnsi="Calibri" w:cs="Calibri"/>
        </w:rPr>
        <w:t xml:space="preserve"> </w:t>
      </w:r>
      <w:r w:rsidR="00256022">
        <w:rPr>
          <w:rFonts w:ascii="Calibri" w:eastAsia="Calibri" w:hAnsi="Calibri" w:cs="Calibri"/>
        </w:rPr>
        <w:t>The ID number of the target object.</w:t>
      </w:r>
    </w:p>
    <w:p w14:paraId="2DB9E760" w14:textId="55B159B6" w:rsidR="008C1757" w:rsidRDefault="00256022" w:rsidP="008C1757">
      <w:pPr>
        <w:pStyle w:val="ListParagraph"/>
        <w:numPr>
          <w:ilvl w:val="3"/>
          <w:numId w:val="7"/>
        </w:numPr>
        <w:rPr>
          <w:rFonts w:ascii="Calibri" w:eastAsia="Calibri" w:hAnsi="Calibri" w:cs="Calibri"/>
        </w:rPr>
      </w:pPr>
      <w:r>
        <w:rPr>
          <w:rFonts w:ascii="Calibri" w:eastAsia="Calibri" w:hAnsi="Calibri" w:cs="Calibri"/>
          <w:b/>
        </w:rPr>
        <w:t>Sprite:</w:t>
      </w:r>
      <w:r>
        <w:rPr>
          <w:rFonts w:ascii="Calibri" w:eastAsia="Calibri" w:hAnsi="Calibri" w:cs="Calibri"/>
        </w:rPr>
        <w:t xml:space="preserve"> The new sprite</w:t>
      </w:r>
      <w:r w:rsidR="00CE4434">
        <w:rPr>
          <w:rFonts w:ascii="Calibri" w:eastAsia="Calibri" w:hAnsi="Calibri" w:cs="Calibri"/>
        </w:rPr>
        <w:t>.</w:t>
      </w:r>
    </w:p>
    <w:p w14:paraId="35ECE5BB" w14:textId="3E1F1012" w:rsidR="0090409A" w:rsidRDefault="0090409A" w:rsidP="00E00CEF">
      <w:pPr>
        <w:pStyle w:val="ListParagraph"/>
        <w:numPr>
          <w:ilvl w:val="2"/>
          <w:numId w:val="7"/>
        </w:numPr>
        <w:rPr>
          <w:rFonts w:ascii="Calibri" w:eastAsia="Calibri" w:hAnsi="Calibri" w:cs="Calibri"/>
        </w:rPr>
      </w:pPr>
      <w:r>
        <w:rPr>
          <w:rFonts w:ascii="Calibri" w:eastAsia="Calibri" w:hAnsi="Calibri" w:cs="Calibri"/>
          <w:b/>
        </w:rPr>
        <w:t>HIGHLIGHT_UI_ELEMENT:</w:t>
      </w:r>
      <w:r>
        <w:rPr>
          <w:rFonts w:ascii="Calibri" w:eastAsia="Calibri" w:hAnsi="Calibri" w:cs="Calibri"/>
        </w:rPr>
        <w:t xml:space="preserve"> </w:t>
      </w:r>
      <w:r w:rsidR="0024075B">
        <w:rPr>
          <w:rFonts w:ascii="Calibri" w:eastAsia="Calibri" w:hAnsi="Calibri" w:cs="Calibri"/>
        </w:rPr>
        <w:t>Highlights a UI element.</w:t>
      </w:r>
      <w:r w:rsidR="00F972CD">
        <w:rPr>
          <w:rFonts w:ascii="Calibri" w:eastAsia="Calibri" w:hAnsi="Calibri" w:cs="Calibri"/>
        </w:rPr>
        <w:t xml:space="preserve"> </w:t>
      </w:r>
      <w:r w:rsidR="00F972CD">
        <w:rPr>
          <w:rFonts w:ascii="Calibri" w:eastAsia="Calibri" w:hAnsi="Calibri" w:cs="Calibri"/>
          <w:b/>
          <w:bCs/>
        </w:rPr>
        <w:t>Important:</w:t>
      </w:r>
      <w:r w:rsidR="003C7EBA">
        <w:rPr>
          <w:rFonts w:ascii="Calibri" w:eastAsia="Calibri" w:hAnsi="Calibri" w:cs="Calibri"/>
        </w:rPr>
        <w:t xml:space="preserve"> Requ</w:t>
      </w:r>
      <w:r w:rsidR="00901078">
        <w:rPr>
          <w:rFonts w:ascii="Calibri" w:eastAsia="Calibri" w:hAnsi="Calibri" w:cs="Calibri"/>
        </w:rPr>
        <w:t xml:space="preserve">ires the UI element to contain an </w:t>
      </w:r>
      <w:hyperlink w:anchor="_Object_Base_Mono" w:history="1">
        <w:proofErr w:type="spellStart"/>
        <w:r w:rsidR="00F972CD" w:rsidRPr="00E86051">
          <w:rPr>
            <w:rStyle w:val="Hyperlink"/>
            <w:rFonts w:ascii="Calibri" w:eastAsia="Calibri" w:hAnsi="Calibri" w:cs="Calibri"/>
          </w:rPr>
          <w:t>ObjectBaseMono</w:t>
        </w:r>
        <w:proofErr w:type="spellEnd"/>
      </w:hyperlink>
      <w:r w:rsidR="00F972CD">
        <w:rPr>
          <w:rFonts w:ascii="Calibri" w:eastAsia="Calibri" w:hAnsi="Calibri" w:cs="Calibri"/>
        </w:rPr>
        <w:t xml:space="preserve"> component.</w:t>
      </w:r>
    </w:p>
    <w:p w14:paraId="6F7C8E56" w14:textId="31341184" w:rsidR="0024075B" w:rsidRDefault="003C7EBA" w:rsidP="0024075B">
      <w:pPr>
        <w:pStyle w:val="ListParagraph"/>
        <w:numPr>
          <w:ilvl w:val="3"/>
          <w:numId w:val="7"/>
        </w:numPr>
        <w:rPr>
          <w:rFonts w:ascii="Calibri" w:eastAsia="Calibri" w:hAnsi="Calibri" w:cs="Calibri"/>
        </w:rPr>
      </w:pPr>
      <w:r>
        <w:rPr>
          <w:rFonts w:ascii="Calibri" w:eastAsia="Calibri" w:hAnsi="Calibri" w:cs="Calibri"/>
          <w:b/>
        </w:rPr>
        <w:t>Object Base Mono ID:</w:t>
      </w:r>
      <w:r>
        <w:rPr>
          <w:rFonts w:ascii="Calibri" w:eastAsia="Calibri" w:hAnsi="Calibri" w:cs="Calibri"/>
        </w:rPr>
        <w:t xml:space="preserve"> The ID number of the target object.</w:t>
      </w:r>
    </w:p>
    <w:p w14:paraId="56AF8967" w14:textId="109A17CE" w:rsidR="003C7EBA" w:rsidRDefault="003C7EBA" w:rsidP="0024075B">
      <w:pPr>
        <w:pStyle w:val="ListParagraph"/>
        <w:numPr>
          <w:ilvl w:val="3"/>
          <w:numId w:val="7"/>
        </w:numPr>
        <w:rPr>
          <w:rFonts w:ascii="Calibri" w:eastAsia="Calibri" w:hAnsi="Calibri" w:cs="Calibri"/>
        </w:rPr>
      </w:pPr>
      <w:r>
        <w:rPr>
          <w:rFonts w:ascii="Calibri" w:eastAsia="Calibri" w:hAnsi="Calibri" w:cs="Calibri"/>
          <w:b/>
        </w:rPr>
        <w:t>Highlight Length:</w:t>
      </w:r>
      <w:r>
        <w:rPr>
          <w:rFonts w:ascii="Calibri" w:eastAsia="Calibri" w:hAnsi="Calibri" w:cs="Calibri"/>
        </w:rPr>
        <w:t xml:space="preserve"> </w:t>
      </w:r>
      <w:r w:rsidR="00C97237">
        <w:rPr>
          <w:rFonts w:ascii="Calibri" w:eastAsia="Calibri" w:hAnsi="Calibri" w:cs="Calibri"/>
        </w:rPr>
        <w:t>The total length of the highlight effect in seconds.</w:t>
      </w:r>
    </w:p>
    <w:p w14:paraId="1BFB64DD" w14:textId="136C0175" w:rsidR="003C7EBA" w:rsidRDefault="003C7EBA" w:rsidP="0024075B">
      <w:pPr>
        <w:pStyle w:val="ListParagraph"/>
        <w:numPr>
          <w:ilvl w:val="3"/>
          <w:numId w:val="7"/>
        </w:numPr>
        <w:rPr>
          <w:rFonts w:ascii="Calibri" w:eastAsia="Calibri" w:hAnsi="Calibri" w:cs="Calibri"/>
        </w:rPr>
      </w:pPr>
      <w:r>
        <w:rPr>
          <w:rFonts w:ascii="Calibri" w:eastAsia="Calibri" w:hAnsi="Calibri" w:cs="Calibri"/>
          <w:b/>
        </w:rPr>
        <w:t>Highlight Transition Time:</w:t>
      </w:r>
      <w:r>
        <w:rPr>
          <w:rFonts w:ascii="Calibri" w:eastAsia="Calibri" w:hAnsi="Calibri" w:cs="Calibri"/>
        </w:rPr>
        <w:t xml:space="preserve"> </w:t>
      </w:r>
      <w:r w:rsidR="00C97237">
        <w:rPr>
          <w:rFonts w:ascii="Calibri" w:eastAsia="Calibri" w:hAnsi="Calibri" w:cs="Calibri"/>
        </w:rPr>
        <w:t xml:space="preserve">The transition time </w:t>
      </w:r>
      <w:r w:rsidR="001936E8">
        <w:rPr>
          <w:rFonts w:ascii="Calibri" w:eastAsia="Calibri" w:hAnsi="Calibri" w:cs="Calibri"/>
        </w:rPr>
        <w:t>of the highlight between visible and invisible.</w:t>
      </w:r>
    </w:p>
    <w:p w14:paraId="66037444" w14:textId="45D5A452" w:rsidR="0090409A" w:rsidRDefault="0090409A" w:rsidP="00E00CEF">
      <w:pPr>
        <w:pStyle w:val="ListParagraph"/>
        <w:numPr>
          <w:ilvl w:val="2"/>
          <w:numId w:val="7"/>
        </w:numPr>
        <w:rPr>
          <w:rFonts w:ascii="Calibri" w:eastAsia="Calibri" w:hAnsi="Calibri" w:cs="Calibri"/>
        </w:rPr>
      </w:pPr>
      <w:r>
        <w:rPr>
          <w:rFonts w:ascii="Calibri" w:eastAsia="Calibri" w:hAnsi="Calibri" w:cs="Calibri"/>
          <w:b/>
        </w:rPr>
        <w:t>HIGHLIGHT_GAMEOBJECT_START:</w:t>
      </w:r>
      <w:r>
        <w:rPr>
          <w:rFonts w:ascii="Calibri" w:eastAsia="Calibri" w:hAnsi="Calibri" w:cs="Calibri"/>
        </w:rPr>
        <w:t xml:space="preserve"> </w:t>
      </w:r>
      <w:r w:rsidR="003D0E7C">
        <w:rPr>
          <w:rFonts w:ascii="Calibri" w:eastAsia="Calibri" w:hAnsi="Calibri" w:cs="Calibri"/>
        </w:rPr>
        <w:t xml:space="preserve">Highlights a </w:t>
      </w:r>
      <w:proofErr w:type="spellStart"/>
      <w:r w:rsidR="003D0E7C">
        <w:rPr>
          <w:rFonts w:ascii="Calibri" w:eastAsia="Calibri" w:hAnsi="Calibri" w:cs="Calibri"/>
        </w:rPr>
        <w:t>GameObject</w:t>
      </w:r>
      <w:proofErr w:type="spellEnd"/>
      <w:r w:rsidR="00F475EA">
        <w:rPr>
          <w:rFonts w:ascii="Calibri" w:eastAsia="Calibri" w:hAnsi="Calibri" w:cs="Calibri"/>
        </w:rPr>
        <w:t>.</w:t>
      </w:r>
    </w:p>
    <w:p w14:paraId="2EE6F06B" w14:textId="77777777" w:rsidR="00B54E89" w:rsidRDefault="002350CE" w:rsidP="00B54E89">
      <w:pPr>
        <w:pStyle w:val="ListParagraph"/>
        <w:numPr>
          <w:ilvl w:val="3"/>
          <w:numId w:val="7"/>
        </w:numPr>
        <w:rPr>
          <w:rFonts w:ascii="Calibri" w:eastAsia="Calibri" w:hAnsi="Calibri" w:cs="Calibri"/>
        </w:rPr>
      </w:pPr>
      <w:r>
        <w:rPr>
          <w:rFonts w:ascii="Calibri" w:eastAsia="Calibri" w:hAnsi="Calibri" w:cs="Calibri"/>
          <w:b/>
        </w:rPr>
        <w:t>Target Type:</w:t>
      </w:r>
      <w:r>
        <w:rPr>
          <w:rFonts w:ascii="Calibri" w:eastAsia="Calibri" w:hAnsi="Calibri" w:cs="Calibri"/>
        </w:rPr>
        <w:t xml:space="preserve"> </w:t>
      </w:r>
      <w:r w:rsidR="00B54E89">
        <w:rPr>
          <w:rFonts w:ascii="Calibri" w:eastAsia="Calibri" w:hAnsi="Calibri" w:cs="Calibri"/>
        </w:rPr>
        <w:t>Target type.</w:t>
      </w:r>
    </w:p>
    <w:p w14:paraId="6CA1FBB4" w14:textId="77777777" w:rsidR="00B54E89" w:rsidRDefault="00B54E89" w:rsidP="00B54E89">
      <w:pPr>
        <w:pStyle w:val="ListParagraph"/>
        <w:numPr>
          <w:ilvl w:val="4"/>
          <w:numId w:val="7"/>
        </w:numPr>
        <w:rPr>
          <w:rFonts w:ascii="Calibri" w:eastAsia="Calibri" w:hAnsi="Calibri" w:cs="Calibri"/>
        </w:rPr>
      </w:pPr>
      <w:r>
        <w:rPr>
          <w:rFonts w:ascii="Calibri" w:eastAsia="Calibri" w:hAnsi="Calibri" w:cs="Calibri"/>
          <w:b/>
        </w:rPr>
        <w:t>OBJECT_BASE_MONO:</w:t>
      </w:r>
      <w:r>
        <w:rPr>
          <w:rFonts w:ascii="Calibri" w:eastAsia="Calibri" w:hAnsi="Calibri" w:cs="Calibri"/>
        </w:rPr>
        <w:t xml:space="preserve"> An </w:t>
      </w:r>
      <w:hyperlink w:anchor="_Object_Base_Mono" w:history="1">
        <w:proofErr w:type="spellStart"/>
        <w:r w:rsidRPr="00E86051">
          <w:rPr>
            <w:rStyle w:val="Hyperlink"/>
            <w:rFonts w:ascii="Calibri" w:eastAsia="Calibri" w:hAnsi="Calibri" w:cs="Calibri"/>
          </w:rPr>
          <w:t>ObjectBaseMono</w:t>
        </w:r>
        <w:proofErr w:type="spellEnd"/>
      </w:hyperlink>
      <w:r>
        <w:rPr>
          <w:rFonts w:ascii="Calibri" w:eastAsia="Calibri" w:hAnsi="Calibri" w:cs="Calibri"/>
        </w:rPr>
        <w:t xml:space="preserve"> object</w:t>
      </w:r>
    </w:p>
    <w:p w14:paraId="1D42297F" w14:textId="77777777" w:rsidR="00B54E89" w:rsidRDefault="00B54E89" w:rsidP="00B54E89">
      <w:pPr>
        <w:pStyle w:val="ListParagraph"/>
        <w:numPr>
          <w:ilvl w:val="4"/>
          <w:numId w:val="7"/>
        </w:numPr>
        <w:rPr>
          <w:rFonts w:ascii="Calibri" w:eastAsia="Calibri" w:hAnsi="Calibri" w:cs="Calibri"/>
        </w:rPr>
      </w:pPr>
      <w:r>
        <w:rPr>
          <w:rFonts w:ascii="Calibri" w:eastAsia="Calibri" w:hAnsi="Calibri" w:cs="Calibri"/>
          <w:b/>
        </w:rPr>
        <w:t>DIALOG_TRIGGER:</w:t>
      </w:r>
      <w:r>
        <w:rPr>
          <w:rFonts w:ascii="Calibri" w:eastAsia="Calibri" w:hAnsi="Calibri" w:cs="Calibri"/>
        </w:rPr>
        <w:t xml:space="preserve"> A </w:t>
      </w:r>
      <w:hyperlink w:anchor="_Dialog_Triggers" w:history="1">
        <w:r w:rsidRPr="00BF5D0C">
          <w:rPr>
            <w:rStyle w:val="Hyperlink"/>
            <w:rFonts w:ascii="Calibri" w:eastAsia="Calibri" w:hAnsi="Calibri" w:cs="Calibri"/>
          </w:rPr>
          <w:t>Dialog Trigger</w:t>
        </w:r>
      </w:hyperlink>
      <w:r>
        <w:rPr>
          <w:rFonts w:ascii="Calibri" w:eastAsia="Calibri" w:hAnsi="Calibri" w:cs="Calibri"/>
        </w:rPr>
        <w:t xml:space="preserve"> object</w:t>
      </w:r>
    </w:p>
    <w:p w14:paraId="0E3E9F6B" w14:textId="77777777" w:rsidR="00B54E89" w:rsidRDefault="00B54E89" w:rsidP="00B54E89">
      <w:pPr>
        <w:pStyle w:val="ListParagraph"/>
        <w:numPr>
          <w:ilvl w:val="4"/>
          <w:numId w:val="7"/>
        </w:numPr>
        <w:rPr>
          <w:rFonts w:ascii="Calibri" w:eastAsia="Calibri" w:hAnsi="Calibri" w:cs="Calibri"/>
        </w:rPr>
      </w:pPr>
      <w:r>
        <w:rPr>
          <w:rFonts w:ascii="Calibri" w:eastAsia="Calibri" w:hAnsi="Calibri" w:cs="Calibri"/>
          <w:b/>
        </w:rPr>
        <w:t>LOCATION:</w:t>
      </w:r>
      <w:r>
        <w:rPr>
          <w:rFonts w:ascii="Calibri" w:eastAsia="Calibri" w:hAnsi="Calibri" w:cs="Calibri"/>
        </w:rPr>
        <w:t xml:space="preserve"> A </w:t>
      </w:r>
      <w:hyperlink w:anchor="_Location" w:history="1">
        <w:r w:rsidRPr="00BF5D0C">
          <w:rPr>
            <w:rStyle w:val="Hyperlink"/>
            <w:rFonts w:ascii="Calibri" w:eastAsia="Calibri" w:hAnsi="Calibri" w:cs="Calibri"/>
          </w:rPr>
          <w:t>Location</w:t>
        </w:r>
      </w:hyperlink>
      <w:r>
        <w:rPr>
          <w:rFonts w:ascii="Calibri" w:eastAsia="Calibri" w:hAnsi="Calibri" w:cs="Calibri"/>
        </w:rPr>
        <w:t xml:space="preserve"> object</w:t>
      </w:r>
    </w:p>
    <w:p w14:paraId="13767AC7" w14:textId="77777777" w:rsidR="00B54E89" w:rsidRDefault="00B54E89" w:rsidP="00B54E89">
      <w:pPr>
        <w:pStyle w:val="ListParagraph"/>
        <w:numPr>
          <w:ilvl w:val="4"/>
          <w:numId w:val="7"/>
        </w:numPr>
        <w:rPr>
          <w:rFonts w:ascii="Calibri" w:eastAsia="Calibri" w:hAnsi="Calibri" w:cs="Calibri"/>
        </w:rPr>
      </w:pPr>
      <w:r>
        <w:rPr>
          <w:rFonts w:ascii="Calibri" w:eastAsia="Calibri" w:hAnsi="Calibri" w:cs="Calibri"/>
          <w:b/>
        </w:rPr>
        <w:t>NPC:</w:t>
      </w:r>
      <w:r>
        <w:rPr>
          <w:rFonts w:ascii="Calibri" w:eastAsia="Calibri" w:hAnsi="Calibri" w:cs="Calibri"/>
        </w:rPr>
        <w:t xml:space="preserve"> An </w:t>
      </w:r>
      <w:hyperlink w:anchor="_NPC" w:history="1">
        <w:r w:rsidRPr="00BF5D0C">
          <w:rPr>
            <w:rStyle w:val="Hyperlink"/>
            <w:rFonts w:ascii="Calibri" w:eastAsia="Calibri" w:hAnsi="Calibri" w:cs="Calibri"/>
          </w:rPr>
          <w:t>NPC</w:t>
        </w:r>
      </w:hyperlink>
      <w:r>
        <w:rPr>
          <w:rFonts w:ascii="Calibri" w:eastAsia="Calibri" w:hAnsi="Calibri" w:cs="Calibri"/>
        </w:rPr>
        <w:t xml:space="preserve"> object</w:t>
      </w:r>
    </w:p>
    <w:p w14:paraId="4350F2E5" w14:textId="77777777" w:rsidR="00B54E89" w:rsidRDefault="00B54E89" w:rsidP="00B54E89">
      <w:pPr>
        <w:pStyle w:val="ListParagraph"/>
        <w:numPr>
          <w:ilvl w:val="4"/>
          <w:numId w:val="7"/>
        </w:numPr>
        <w:rPr>
          <w:rFonts w:ascii="Calibri" w:eastAsia="Calibri" w:hAnsi="Calibri" w:cs="Calibri"/>
        </w:rPr>
      </w:pPr>
      <w:r>
        <w:rPr>
          <w:rFonts w:ascii="Calibri" w:eastAsia="Calibri" w:hAnsi="Calibri" w:cs="Calibri"/>
          <w:b/>
        </w:rPr>
        <w:t>CHARACTER:</w:t>
      </w:r>
      <w:r>
        <w:rPr>
          <w:rFonts w:ascii="Calibri" w:eastAsia="Calibri" w:hAnsi="Calibri" w:cs="Calibri"/>
        </w:rPr>
        <w:t xml:space="preserve"> A </w:t>
      </w:r>
      <w:hyperlink w:anchor="_Character" w:history="1">
        <w:r w:rsidRPr="00BF5D0C">
          <w:rPr>
            <w:rStyle w:val="Hyperlink"/>
            <w:rFonts w:ascii="Calibri" w:eastAsia="Calibri" w:hAnsi="Calibri" w:cs="Calibri"/>
          </w:rPr>
          <w:t>Character</w:t>
        </w:r>
      </w:hyperlink>
      <w:r>
        <w:rPr>
          <w:rFonts w:ascii="Calibri" w:eastAsia="Calibri" w:hAnsi="Calibri" w:cs="Calibri"/>
        </w:rPr>
        <w:t xml:space="preserve"> object.</w:t>
      </w:r>
    </w:p>
    <w:p w14:paraId="1383036D" w14:textId="77777777" w:rsidR="00B54E89" w:rsidRDefault="00B54E89" w:rsidP="00B54E89">
      <w:pPr>
        <w:pStyle w:val="ListParagraph"/>
        <w:numPr>
          <w:ilvl w:val="4"/>
          <w:numId w:val="7"/>
        </w:numPr>
        <w:rPr>
          <w:rFonts w:ascii="Calibri" w:eastAsia="Calibri" w:hAnsi="Calibri" w:cs="Calibri"/>
        </w:rPr>
      </w:pPr>
      <w:r>
        <w:rPr>
          <w:rFonts w:ascii="Calibri" w:eastAsia="Calibri" w:hAnsi="Calibri" w:cs="Calibri"/>
          <w:b/>
        </w:rPr>
        <w:t>PLAYER:</w:t>
      </w:r>
      <w:r>
        <w:rPr>
          <w:rFonts w:ascii="Calibri" w:eastAsia="Calibri" w:hAnsi="Calibri" w:cs="Calibri"/>
        </w:rPr>
        <w:t xml:space="preserve"> The </w:t>
      </w:r>
      <w:hyperlink w:anchor="_Player" w:history="1">
        <w:r w:rsidRPr="004F7ACB">
          <w:rPr>
            <w:rStyle w:val="Hyperlink"/>
            <w:rFonts w:ascii="Calibri" w:eastAsia="Calibri" w:hAnsi="Calibri" w:cs="Calibri"/>
          </w:rPr>
          <w:t>player</w:t>
        </w:r>
      </w:hyperlink>
      <w:r>
        <w:rPr>
          <w:rFonts w:ascii="Calibri" w:eastAsia="Calibri" w:hAnsi="Calibri" w:cs="Calibri"/>
        </w:rPr>
        <w:t>.</w:t>
      </w:r>
    </w:p>
    <w:p w14:paraId="242723F9" w14:textId="77777777" w:rsidR="00B54E89" w:rsidRDefault="00B54E89" w:rsidP="00B54E89">
      <w:pPr>
        <w:pStyle w:val="ListParagraph"/>
        <w:numPr>
          <w:ilvl w:val="4"/>
          <w:numId w:val="7"/>
        </w:numPr>
        <w:rPr>
          <w:rFonts w:ascii="Calibri" w:eastAsia="Calibri" w:hAnsi="Calibri" w:cs="Calibri"/>
        </w:rPr>
      </w:pPr>
      <w:r>
        <w:rPr>
          <w:rFonts w:ascii="Calibri" w:eastAsia="Calibri" w:hAnsi="Calibri" w:cs="Calibri"/>
          <w:b/>
        </w:rPr>
        <w:t>NONE:</w:t>
      </w:r>
      <w:r>
        <w:rPr>
          <w:rFonts w:ascii="Calibri" w:eastAsia="Calibri" w:hAnsi="Calibri" w:cs="Calibri"/>
        </w:rPr>
        <w:t xml:space="preserve"> No target.</w:t>
      </w:r>
    </w:p>
    <w:p w14:paraId="78B6960D" w14:textId="49F93FFC" w:rsidR="002350CE" w:rsidRDefault="002350CE" w:rsidP="00B54E89">
      <w:pPr>
        <w:pStyle w:val="ListParagraph"/>
        <w:numPr>
          <w:ilvl w:val="3"/>
          <w:numId w:val="7"/>
        </w:numPr>
        <w:rPr>
          <w:rFonts w:ascii="Calibri" w:eastAsia="Calibri" w:hAnsi="Calibri" w:cs="Calibri"/>
        </w:rPr>
      </w:pPr>
      <w:r>
        <w:rPr>
          <w:rFonts w:ascii="Calibri" w:eastAsia="Calibri" w:hAnsi="Calibri" w:cs="Calibri"/>
          <w:b/>
        </w:rPr>
        <w:t>Object Base Mono ID:</w:t>
      </w:r>
      <w:r>
        <w:rPr>
          <w:rFonts w:ascii="Calibri" w:eastAsia="Calibri" w:hAnsi="Calibri" w:cs="Calibri"/>
        </w:rPr>
        <w:t xml:space="preserve"> </w:t>
      </w:r>
      <w:r w:rsidR="00B969EF">
        <w:rPr>
          <w:rFonts w:ascii="Calibri" w:eastAsia="Calibri" w:hAnsi="Calibri" w:cs="Calibri"/>
        </w:rPr>
        <w:t>The ID number of the target object.</w:t>
      </w:r>
    </w:p>
    <w:p w14:paraId="3367D459" w14:textId="43D3A524" w:rsidR="002350CE" w:rsidRDefault="009A36BF" w:rsidP="002350CE">
      <w:pPr>
        <w:pStyle w:val="ListParagraph"/>
        <w:numPr>
          <w:ilvl w:val="3"/>
          <w:numId w:val="7"/>
        </w:numPr>
        <w:rPr>
          <w:rFonts w:ascii="Calibri" w:eastAsia="Calibri" w:hAnsi="Calibri" w:cs="Calibri"/>
        </w:rPr>
      </w:pPr>
      <w:r>
        <w:rPr>
          <w:rFonts w:ascii="Calibri" w:eastAsia="Calibri" w:hAnsi="Calibri" w:cs="Calibri"/>
          <w:b/>
        </w:rPr>
        <w:t>Highlight SO:</w:t>
      </w:r>
      <w:r>
        <w:rPr>
          <w:rFonts w:ascii="Calibri" w:eastAsia="Calibri" w:hAnsi="Calibri" w:cs="Calibri"/>
        </w:rPr>
        <w:t xml:space="preserve"> </w:t>
      </w:r>
      <w:r w:rsidR="00B969EF">
        <w:rPr>
          <w:rFonts w:ascii="Calibri" w:eastAsia="Calibri" w:hAnsi="Calibri" w:cs="Calibri"/>
        </w:rPr>
        <w:t xml:space="preserve">A </w:t>
      </w:r>
      <w:hyperlink w:anchor="_Highlight" w:history="1">
        <w:r w:rsidR="00B969EF" w:rsidRPr="00B969EF">
          <w:rPr>
            <w:rStyle w:val="Hyperlink"/>
            <w:rFonts w:ascii="Calibri" w:eastAsia="Calibri" w:hAnsi="Calibri" w:cs="Calibri"/>
          </w:rPr>
          <w:t>Highlight</w:t>
        </w:r>
      </w:hyperlink>
      <w:r w:rsidR="00B969EF">
        <w:rPr>
          <w:rFonts w:ascii="Calibri" w:eastAsia="Calibri" w:hAnsi="Calibri" w:cs="Calibri"/>
        </w:rPr>
        <w:t xml:space="preserve"> object.</w:t>
      </w:r>
    </w:p>
    <w:p w14:paraId="0BF52215" w14:textId="2ABD558D" w:rsidR="0090409A" w:rsidRDefault="0090409A" w:rsidP="00E00CEF">
      <w:pPr>
        <w:pStyle w:val="ListParagraph"/>
        <w:numPr>
          <w:ilvl w:val="2"/>
          <w:numId w:val="7"/>
        </w:numPr>
        <w:rPr>
          <w:rFonts w:ascii="Calibri" w:eastAsia="Calibri" w:hAnsi="Calibri" w:cs="Calibri"/>
        </w:rPr>
      </w:pPr>
      <w:r>
        <w:rPr>
          <w:rFonts w:ascii="Calibri" w:eastAsia="Calibri" w:hAnsi="Calibri" w:cs="Calibri"/>
          <w:b/>
        </w:rPr>
        <w:t>HIGHLIGHT_GAMEOBJECT_STOP:</w:t>
      </w:r>
      <w:r>
        <w:rPr>
          <w:rFonts w:ascii="Calibri" w:eastAsia="Calibri" w:hAnsi="Calibri" w:cs="Calibri"/>
        </w:rPr>
        <w:t xml:space="preserve"> </w:t>
      </w:r>
      <w:r w:rsidR="00055C79">
        <w:rPr>
          <w:rFonts w:ascii="Calibri" w:eastAsia="Calibri" w:hAnsi="Calibri" w:cs="Calibri"/>
        </w:rPr>
        <w:t xml:space="preserve">Removes a highlight effect from a </w:t>
      </w:r>
      <w:proofErr w:type="spellStart"/>
      <w:r w:rsidR="00055C79">
        <w:rPr>
          <w:rFonts w:ascii="Calibri" w:eastAsia="Calibri" w:hAnsi="Calibri" w:cs="Calibri"/>
        </w:rPr>
        <w:t>GameObject</w:t>
      </w:r>
      <w:proofErr w:type="spellEnd"/>
      <w:r w:rsidR="00055C79">
        <w:rPr>
          <w:rFonts w:ascii="Calibri" w:eastAsia="Calibri" w:hAnsi="Calibri" w:cs="Calibri"/>
        </w:rPr>
        <w:t>.</w:t>
      </w:r>
    </w:p>
    <w:p w14:paraId="404663B0" w14:textId="68C0E4B0" w:rsidR="00055C79" w:rsidRPr="00606647" w:rsidRDefault="00055C79" w:rsidP="00055C79">
      <w:pPr>
        <w:pStyle w:val="ListParagraph"/>
        <w:numPr>
          <w:ilvl w:val="3"/>
          <w:numId w:val="7"/>
        </w:numPr>
        <w:rPr>
          <w:rFonts w:ascii="Calibri" w:eastAsia="Calibri" w:hAnsi="Calibri" w:cs="Calibri"/>
        </w:rPr>
      </w:pPr>
      <w:r>
        <w:rPr>
          <w:rFonts w:ascii="Calibri" w:eastAsia="Calibri" w:hAnsi="Calibri" w:cs="Calibri"/>
          <w:b/>
        </w:rPr>
        <w:t>Target Type:</w:t>
      </w:r>
      <w:r>
        <w:rPr>
          <w:rFonts w:ascii="Calibri" w:eastAsia="Calibri" w:hAnsi="Calibri" w:cs="Calibri"/>
        </w:rPr>
        <w:t xml:space="preserve"> </w:t>
      </w:r>
      <w:r w:rsidR="003A1E42">
        <w:rPr>
          <w:rFonts w:ascii="Calibri" w:eastAsia="Calibri" w:hAnsi="Calibri" w:cs="Calibri"/>
        </w:rPr>
        <w:t>S</w:t>
      </w:r>
      <w:r w:rsidR="0001737C">
        <w:rPr>
          <w:rFonts w:ascii="Calibri" w:eastAsia="Calibri" w:hAnsi="Calibri" w:cs="Calibri"/>
        </w:rPr>
        <w:t>ame as</w:t>
      </w:r>
      <w:r w:rsidR="003A1E42">
        <w:rPr>
          <w:rFonts w:ascii="Calibri" w:eastAsia="Calibri" w:hAnsi="Calibri" w:cs="Calibri"/>
        </w:rPr>
        <w:t xml:space="preserve"> </w:t>
      </w:r>
      <w:r w:rsidR="003A1E42">
        <w:rPr>
          <w:rFonts w:ascii="Calibri" w:eastAsia="Calibri" w:hAnsi="Calibri" w:cs="Calibri"/>
          <w:b/>
        </w:rPr>
        <w:t>HIGHLIGHT_GAMEOBJECT_START</w:t>
      </w:r>
      <w:r w:rsidR="0001737C">
        <w:rPr>
          <w:rFonts w:ascii="Calibri" w:eastAsia="Calibri" w:hAnsi="Calibri" w:cs="Calibri"/>
          <w:bCs/>
        </w:rPr>
        <w:t xml:space="preserve"> Target Type</w:t>
      </w:r>
      <w:r w:rsidR="00606647">
        <w:rPr>
          <w:rFonts w:ascii="Calibri" w:eastAsia="Calibri" w:hAnsi="Calibri" w:cs="Calibri"/>
          <w:bCs/>
        </w:rPr>
        <w:t xml:space="preserve"> (above).</w:t>
      </w:r>
    </w:p>
    <w:p w14:paraId="140DFEC3" w14:textId="186E84DE" w:rsidR="00606647" w:rsidRDefault="00606647" w:rsidP="00055C79">
      <w:pPr>
        <w:pStyle w:val="ListParagraph"/>
        <w:numPr>
          <w:ilvl w:val="3"/>
          <w:numId w:val="7"/>
        </w:numPr>
        <w:rPr>
          <w:rFonts w:ascii="Calibri" w:eastAsia="Calibri" w:hAnsi="Calibri" w:cs="Calibri"/>
        </w:rPr>
      </w:pPr>
      <w:r>
        <w:rPr>
          <w:rFonts w:ascii="Calibri" w:eastAsia="Calibri" w:hAnsi="Calibri" w:cs="Calibri"/>
        </w:rPr>
        <w:t>The ID number of the target object.</w:t>
      </w:r>
    </w:p>
    <w:p w14:paraId="3FF73F0A" w14:textId="1983125E" w:rsidR="00BB3012" w:rsidRDefault="00BB3012" w:rsidP="00E00CEF">
      <w:pPr>
        <w:pStyle w:val="ListParagraph"/>
        <w:numPr>
          <w:ilvl w:val="2"/>
          <w:numId w:val="7"/>
        </w:numPr>
        <w:rPr>
          <w:rFonts w:ascii="Calibri" w:eastAsia="Calibri" w:hAnsi="Calibri" w:cs="Calibri"/>
        </w:rPr>
      </w:pPr>
      <w:r>
        <w:rPr>
          <w:rFonts w:ascii="Calibri" w:eastAsia="Calibri" w:hAnsi="Calibri" w:cs="Calibri"/>
          <w:b/>
        </w:rPr>
        <w:lastRenderedPageBreak/>
        <w:t>PARTICLES_START:</w:t>
      </w:r>
      <w:r>
        <w:rPr>
          <w:rFonts w:ascii="Calibri" w:eastAsia="Calibri" w:hAnsi="Calibri" w:cs="Calibri"/>
        </w:rPr>
        <w:t xml:space="preserve"> </w:t>
      </w:r>
      <w:r w:rsidR="00A62AF2">
        <w:rPr>
          <w:rFonts w:ascii="Calibri" w:eastAsia="Calibri" w:hAnsi="Calibri" w:cs="Calibri"/>
        </w:rPr>
        <w:t xml:space="preserve">Activates a </w:t>
      </w:r>
      <w:r w:rsidR="006E702F">
        <w:rPr>
          <w:rFonts w:ascii="Calibri" w:eastAsia="Calibri" w:hAnsi="Calibri" w:cs="Calibri"/>
        </w:rPr>
        <w:t xml:space="preserve">particle system based on the </w:t>
      </w:r>
      <w:r w:rsidR="00764D9C">
        <w:rPr>
          <w:rFonts w:ascii="Calibri" w:eastAsia="Calibri" w:hAnsi="Calibri" w:cs="Calibri"/>
        </w:rPr>
        <w:t>following</w:t>
      </w:r>
      <w:r w:rsidR="006E702F">
        <w:rPr>
          <w:rFonts w:ascii="Calibri" w:eastAsia="Calibri" w:hAnsi="Calibri" w:cs="Calibri"/>
        </w:rPr>
        <w:t xml:space="preserve"> properties:</w:t>
      </w:r>
    </w:p>
    <w:p w14:paraId="14A3F421" w14:textId="545CF2DF" w:rsidR="006E702F" w:rsidRDefault="006E702F" w:rsidP="006E702F">
      <w:pPr>
        <w:pStyle w:val="ListParagraph"/>
        <w:numPr>
          <w:ilvl w:val="3"/>
          <w:numId w:val="7"/>
        </w:numPr>
        <w:rPr>
          <w:rFonts w:ascii="Calibri" w:eastAsia="Calibri" w:hAnsi="Calibri" w:cs="Calibri"/>
        </w:rPr>
      </w:pPr>
      <w:r>
        <w:rPr>
          <w:rFonts w:ascii="Calibri" w:eastAsia="Calibri" w:hAnsi="Calibri" w:cs="Calibri"/>
          <w:b/>
        </w:rPr>
        <w:t>Particle Name:</w:t>
      </w:r>
      <w:r>
        <w:rPr>
          <w:rFonts w:ascii="Calibri" w:eastAsia="Calibri" w:hAnsi="Calibri" w:cs="Calibri"/>
        </w:rPr>
        <w:t xml:space="preserve"> </w:t>
      </w:r>
      <w:r w:rsidR="0062048D">
        <w:rPr>
          <w:rFonts w:ascii="Calibri" w:eastAsia="Calibri" w:hAnsi="Calibri" w:cs="Calibri"/>
        </w:rPr>
        <w:t>The name of the particle system. Used later when turning off the particles.</w:t>
      </w:r>
      <w:r w:rsidR="00345806" w:rsidRPr="00345806">
        <w:rPr>
          <w:rFonts w:ascii="Calibri" w:eastAsia="Calibri" w:hAnsi="Calibri" w:cs="Calibri"/>
          <w:b/>
          <w:bCs/>
        </w:rPr>
        <w:t xml:space="preserve"> </w:t>
      </w:r>
      <w:r w:rsidR="00345806">
        <w:rPr>
          <w:rFonts w:ascii="Calibri" w:eastAsia="Calibri" w:hAnsi="Calibri" w:cs="Calibri"/>
          <w:b/>
          <w:bCs/>
        </w:rPr>
        <w:t>Note:</w:t>
      </w:r>
      <w:r w:rsidR="00345806">
        <w:rPr>
          <w:rFonts w:ascii="Calibri" w:eastAsia="Calibri" w:hAnsi="Calibri" w:cs="Calibri"/>
        </w:rPr>
        <w:t xml:space="preserve"> Case sensitive!</w:t>
      </w:r>
    </w:p>
    <w:p w14:paraId="2C7C8110" w14:textId="0B71D571" w:rsidR="00944D7B" w:rsidRDefault="00944D7B" w:rsidP="006E702F">
      <w:pPr>
        <w:pStyle w:val="ListParagraph"/>
        <w:numPr>
          <w:ilvl w:val="3"/>
          <w:numId w:val="7"/>
        </w:numPr>
        <w:rPr>
          <w:rFonts w:ascii="Calibri" w:eastAsia="Calibri" w:hAnsi="Calibri" w:cs="Calibri"/>
        </w:rPr>
      </w:pPr>
      <w:r>
        <w:rPr>
          <w:rFonts w:ascii="Calibri" w:eastAsia="Calibri" w:hAnsi="Calibri" w:cs="Calibri"/>
          <w:b/>
        </w:rPr>
        <w:t>Parent Type:</w:t>
      </w:r>
      <w:r>
        <w:rPr>
          <w:rFonts w:ascii="Calibri" w:eastAsia="Calibri" w:hAnsi="Calibri" w:cs="Calibri"/>
        </w:rPr>
        <w:t xml:space="preserve"> </w:t>
      </w:r>
      <w:r w:rsidR="00142CA1">
        <w:rPr>
          <w:rFonts w:ascii="Calibri" w:eastAsia="Calibri" w:hAnsi="Calibri" w:cs="Calibri"/>
        </w:rPr>
        <w:t xml:space="preserve">Type of the </w:t>
      </w:r>
      <w:r w:rsidR="00A1053B">
        <w:rPr>
          <w:rFonts w:ascii="Calibri" w:eastAsia="Calibri" w:hAnsi="Calibri" w:cs="Calibri"/>
        </w:rPr>
        <w:t>parent (target) object:</w:t>
      </w:r>
    </w:p>
    <w:p w14:paraId="4B72B0A6" w14:textId="020E8540" w:rsidR="00A1053B" w:rsidRDefault="00A1053B" w:rsidP="00A1053B">
      <w:pPr>
        <w:pStyle w:val="ListParagraph"/>
        <w:numPr>
          <w:ilvl w:val="4"/>
          <w:numId w:val="7"/>
        </w:numPr>
        <w:rPr>
          <w:rFonts w:ascii="Calibri" w:eastAsia="Calibri" w:hAnsi="Calibri" w:cs="Calibri"/>
        </w:rPr>
      </w:pPr>
      <w:r>
        <w:rPr>
          <w:rFonts w:ascii="Calibri" w:eastAsia="Calibri" w:hAnsi="Calibri" w:cs="Calibri"/>
          <w:b/>
        </w:rPr>
        <w:t>PLAYER:</w:t>
      </w:r>
      <w:r>
        <w:rPr>
          <w:rFonts w:ascii="Calibri" w:eastAsia="Calibri" w:hAnsi="Calibri" w:cs="Calibri"/>
        </w:rPr>
        <w:t xml:space="preserve"> </w:t>
      </w:r>
      <w:r w:rsidR="00D56DC3">
        <w:rPr>
          <w:rFonts w:ascii="Calibri" w:eastAsia="Calibri" w:hAnsi="Calibri" w:cs="Calibri"/>
        </w:rPr>
        <w:t xml:space="preserve">The </w:t>
      </w:r>
      <w:hyperlink w:anchor="_Player" w:history="1">
        <w:r w:rsidR="00D56DC3" w:rsidRPr="00D56DC3">
          <w:rPr>
            <w:rStyle w:val="Hyperlink"/>
            <w:rFonts w:ascii="Calibri" w:eastAsia="Calibri" w:hAnsi="Calibri" w:cs="Calibri"/>
          </w:rPr>
          <w:t>player</w:t>
        </w:r>
      </w:hyperlink>
      <w:r w:rsidR="00D56DC3">
        <w:rPr>
          <w:rFonts w:ascii="Calibri" w:eastAsia="Calibri" w:hAnsi="Calibri" w:cs="Calibri"/>
        </w:rPr>
        <w:t>.</w:t>
      </w:r>
    </w:p>
    <w:p w14:paraId="2B517AF4" w14:textId="19DF01B1" w:rsidR="00A1053B" w:rsidRDefault="00A1053B" w:rsidP="00A1053B">
      <w:pPr>
        <w:pStyle w:val="ListParagraph"/>
        <w:numPr>
          <w:ilvl w:val="4"/>
          <w:numId w:val="7"/>
        </w:numPr>
        <w:rPr>
          <w:rFonts w:ascii="Calibri" w:eastAsia="Calibri" w:hAnsi="Calibri" w:cs="Calibri"/>
        </w:rPr>
      </w:pPr>
      <w:r>
        <w:rPr>
          <w:rFonts w:ascii="Calibri" w:eastAsia="Calibri" w:hAnsi="Calibri" w:cs="Calibri"/>
          <w:b/>
        </w:rPr>
        <w:t>DIALOG_TRIGGER:</w:t>
      </w:r>
      <w:r>
        <w:rPr>
          <w:rFonts w:ascii="Calibri" w:eastAsia="Calibri" w:hAnsi="Calibri" w:cs="Calibri"/>
        </w:rPr>
        <w:t xml:space="preserve"> </w:t>
      </w:r>
      <w:r w:rsidR="00D56DC3">
        <w:rPr>
          <w:rFonts w:ascii="Calibri" w:eastAsia="Calibri" w:hAnsi="Calibri" w:cs="Calibri"/>
        </w:rPr>
        <w:t xml:space="preserve">A </w:t>
      </w:r>
      <w:hyperlink w:anchor="_Dialog_Triggers" w:history="1">
        <w:r w:rsidR="00D56DC3" w:rsidRPr="00D56DC3">
          <w:rPr>
            <w:rStyle w:val="Hyperlink"/>
            <w:rFonts w:ascii="Calibri" w:eastAsia="Calibri" w:hAnsi="Calibri" w:cs="Calibri"/>
          </w:rPr>
          <w:t>Dialog Trigger</w:t>
        </w:r>
      </w:hyperlink>
      <w:r w:rsidR="00D56DC3">
        <w:rPr>
          <w:rFonts w:ascii="Calibri" w:eastAsia="Calibri" w:hAnsi="Calibri" w:cs="Calibri"/>
        </w:rPr>
        <w:t xml:space="preserve"> object.</w:t>
      </w:r>
    </w:p>
    <w:p w14:paraId="1F65B9B4" w14:textId="4A3BD6FB" w:rsidR="00A1053B" w:rsidRDefault="00A1053B" w:rsidP="00A1053B">
      <w:pPr>
        <w:pStyle w:val="ListParagraph"/>
        <w:numPr>
          <w:ilvl w:val="4"/>
          <w:numId w:val="7"/>
        </w:numPr>
        <w:rPr>
          <w:rFonts w:ascii="Calibri" w:eastAsia="Calibri" w:hAnsi="Calibri" w:cs="Calibri"/>
        </w:rPr>
      </w:pPr>
      <w:r>
        <w:rPr>
          <w:rFonts w:ascii="Calibri" w:eastAsia="Calibri" w:hAnsi="Calibri" w:cs="Calibri"/>
          <w:b/>
        </w:rPr>
        <w:t>LOCATION:</w:t>
      </w:r>
      <w:r>
        <w:rPr>
          <w:rFonts w:ascii="Calibri" w:eastAsia="Calibri" w:hAnsi="Calibri" w:cs="Calibri"/>
        </w:rPr>
        <w:t xml:space="preserve"> </w:t>
      </w:r>
      <w:r w:rsidR="00D56DC3">
        <w:rPr>
          <w:rFonts w:ascii="Calibri" w:eastAsia="Calibri" w:hAnsi="Calibri" w:cs="Calibri"/>
        </w:rPr>
        <w:t xml:space="preserve">A </w:t>
      </w:r>
      <w:hyperlink w:anchor="_Location" w:history="1">
        <w:r w:rsidR="00D56DC3" w:rsidRPr="00D56DC3">
          <w:rPr>
            <w:rStyle w:val="Hyperlink"/>
            <w:rFonts w:ascii="Calibri" w:eastAsia="Calibri" w:hAnsi="Calibri" w:cs="Calibri"/>
          </w:rPr>
          <w:t>Location</w:t>
        </w:r>
      </w:hyperlink>
      <w:r w:rsidR="00D56DC3">
        <w:rPr>
          <w:rFonts w:ascii="Calibri" w:eastAsia="Calibri" w:hAnsi="Calibri" w:cs="Calibri"/>
        </w:rPr>
        <w:t xml:space="preserve"> object.</w:t>
      </w:r>
    </w:p>
    <w:p w14:paraId="4AB29EF5" w14:textId="37662EF7" w:rsidR="00A1053B" w:rsidRDefault="00A1053B" w:rsidP="00A1053B">
      <w:pPr>
        <w:pStyle w:val="ListParagraph"/>
        <w:numPr>
          <w:ilvl w:val="4"/>
          <w:numId w:val="7"/>
        </w:numPr>
        <w:rPr>
          <w:rFonts w:ascii="Calibri" w:eastAsia="Calibri" w:hAnsi="Calibri" w:cs="Calibri"/>
        </w:rPr>
      </w:pPr>
      <w:r>
        <w:rPr>
          <w:rFonts w:ascii="Calibri" w:eastAsia="Calibri" w:hAnsi="Calibri" w:cs="Calibri"/>
          <w:b/>
        </w:rPr>
        <w:t>NPC:</w:t>
      </w:r>
      <w:r>
        <w:rPr>
          <w:rFonts w:ascii="Calibri" w:eastAsia="Calibri" w:hAnsi="Calibri" w:cs="Calibri"/>
        </w:rPr>
        <w:t xml:space="preserve"> </w:t>
      </w:r>
      <w:r w:rsidR="00D56DC3">
        <w:rPr>
          <w:rFonts w:ascii="Calibri" w:eastAsia="Calibri" w:hAnsi="Calibri" w:cs="Calibri"/>
        </w:rPr>
        <w:t xml:space="preserve">An </w:t>
      </w:r>
      <w:hyperlink w:anchor="_NPC" w:history="1">
        <w:r w:rsidR="00D56DC3" w:rsidRPr="00D56DC3">
          <w:rPr>
            <w:rStyle w:val="Hyperlink"/>
            <w:rFonts w:ascii="Calibri" w:eastAsia="Calibri" w:hAnsi="Calibri" w:cs="Calibri"/>
          </w:rPr>
          <w:t>NPC</w:t>
        </w:r>
      </w:hyperlink>
      <w:r w:rsidR="00D56DC3">
        <w:rPr>
          <w:rFonts w:ascii="Calibri" w:eastAsia="Calibri" w:hAnsi="Calibri" w:cs="Calibri"/>
        </w:rPr>
        <w:t xml:space="preserve"> object.</w:t>
      </w:r>
    </w:p>
    <w:p w14:paraId="2A729EBA" w14:textId="14C1024D" w:rsidR="00A1053B" w:rsidRDefault="00D56DC3" w:rsidP="00A1053B">
      <w:pPr>
        <w:pStyle w:val="ListParagraph"/>
        <w:numPr>
          <w:ilvl w:val="4"/>
          <w:numId w:val="7"/>
        </w:numPr>
        <w:rPr>
          <w:rFonts w:ascii="Calibri" w:eastAsia="Calibri" w:hAnsi="Calibri" w:cs="Calibri"/>
        </w:rPr>
      </w:pPr>
      <w:r>
        <w:rPr>
          <w:rFonts w:ascii="Calibri" w:eastAsia="Calibri" w:hAnsi="Calibri" w:cs="Calibri"/>
          <w:b/>
        </w:rPr>
        <w:t>CHARACTER:</w:t>
      </w:r>
      <w:r>
        <w:rPr>
          <w:rFonts w:ascii="Calibri" w:eastAsia="Calibri" w:hAnsi="Calibri" w:cs="Calibri"/>
        </w:rPr>
        <w:t xml:space="preserve"> A </w:t>
      </w:r>
      <w:hyperlink w:anchor="_Character" w:history="1">
        <w:r w:rsidRPr="00D56DC3">
          <w:rPr>
            <w:rStyle w:val="Hyperlink"/>
            <w:rFonts w:ascii="Calibri" w:eastAsia="Calibri" w:hAnsi="Calibri" w:cs="Calibri"/>
          </w:rPr>
          <w:t>Character</w:t>
        </w:r>
      </w:hyperlink>
      <w:r>
        <w:rPr>
          <w:rFonts w:ascii="Calibri" w:eastAsia="Calibri" w:hAnsi="Calibri" w:cs="Calibri"/>
        </w:rPr>
        <w:t xml:space="preserve"> object.</w:t>
      </w:r>
    </w:p>
    <w:p w14:paraId="4BFDF962" w14:textId="36201CE6" w:rsidR="00D56DC3" w:rsidRDefault="00D56DC3" w:rsidP="00A1053B">
      <w:pPr>
        <w:pStyle w:val="ListParagraph"/>
        <w:numPr>
          <w:ilvl w:val="4"/>
          <w:numId w:val="7"/>
        </w:numPr>
        <w:rPr>
          <w:rFonts w:ascii="Calibri" w:eastAsia="Calibri" w:hAnsi="Calibri" w:cs="Calibri"/>
        </w:rPr>
      </w:pPr>
      <w:r>
        <w:rPr>
          <w:rFonts w:ascii="Calibri" w:eastAsia="Calibri" w:hAnsi="Calibri" w:cs="Calibri"/>
          <w:b/>
        </w:rPr>
        <w:t>OBJECT_BASE_MONO:</w:t>
      </w:r>
      <w:r>
        <w:rPr>
          <w:rFonts w:ascii="Calibri" w:eastAsia="Calibri" w:hAnsi="Calibri" w:cs="Calibri"/>
        </w:rPr>
        <w:t xml:space="preserve"> An </w:t>
      </w:r>
      <w:hyperlink w:anchor="_Object_Base_Mono" w:history="1">
        <w:proofErr w:type="spellStart"/>
        <w:r w:rsidRPr="00D56DC3">
          <w:rPr>
            <w:rStyle w:val="Hyperlink"/>
            <w:rFonts w:ascii="Calibri" w:eastAsia="Calibri" w:hAnsi="Calibri" w:cs="Calibri"/>
          </w:rPr>
          <w:t>ObjectBaseMono</w:t>
        </w:r>
        <w:proofErr w:type="spellEnd"/>
      </w:hyperlink>
      <w:r>
        <w:rPr>
          <w:rFonts w:ascii="Calibri" w:eastAsia="Calibri" w:hAnsi="Calibri" w:cs="Calibri"/>
        </w:rPr>
        <w:t xml:space="preserve"> object.</w:t>
      </w:r>
    </w:p>
    <w:p w14:paraId="575C7D7F" w14:textId="13A1D9BE" w:rsidR="00944D7B" w:rsidRDefault="00944D7B" w:rsidP="006E702F">
      <w:pPr>
        <w:pStyle w:val="ListParagraph"/>
        <w:numPr>
          <w:ilvl w:val="3"/>
          <w:numId w:val="7"/>
        </w:numPr>
        <w:rPr>
          <w:rFonts w:ascii="Calibri" w:eastAsia="Calibri" w:hAnsi="Calibri" w:cs="Calibri"/>
        </w:rPr>
      </w:pPr>
      <w:r>
        <w:rPr>
          <w:rFonts w:ascii="Calibri" w:eastAsia="Calibri" w:hAnsi="Calibri" w:cs="Calibri"/>
          <w:b/>
        </w:rPr>
        <w:t>Particle Material:</w:t>
      </w:r>
      <w:r>
        <w:rPr>
          <w:rFonts w:ascii="Calibri" w:eastAsia="Calibri" w:hAnsi="Calibri" w:cs="Calibri"/>
        </w:rPr>
        <w:t xml:space="preserve"> </w:t>
      </w:r>
      <w:r w:rsidR="00522A9D">
        <w:rPr>
          <w:rFonts w:ascii="Calibri" w:eastAsia="Calibri" w:hAnsi="Calibri" w:cs="Calibri"/>
        </w:rPr>
        <w:t>The material of the particles.</w:t>
      </w:r>
    </w:p>
    <w:p w14:paraId="0DA6DA23" w14:textId="6B6C8638" w:rsidR="00944D7B" w:rsidRDefault="00944D7B" w:rsidP="006E702F">
      <w:pPr>
        <w:pStyle w:val="ListParagraph"/>
        <w:numPr>
          <w:ilvl w:val="3"/>
          <w:numId w:val="7"/>
        </w:numPr>
        <w:rPr>
          <w:rFonts w:ascii="Calibri" w:eastAsia="Calibri" w:hAnsi="Calibri" w:cs="Calibri"/>
        </w:rPr>
      </w:pPr>
      <w:r>
        <w:rPr>
          <w:rFonts w:ascii="Calibri" w:eastAsia="Calibri" w:hAnsi="Calibri" w:cs="Calibri"/>
          <w:b/>
        </w:rPr>
        <w:t>Position:</w:t>
      </w:r>
      <w:r>
        <w:rPr>
          <w:rFonts w:ascii="Calibri" w:eastAsia="Calibri" w:hAnsi="Calibri" w:cs="Calibri"/>
        </w:rPr>
        <w:t xml:space="preserve"> </w:t>
      </w:r>
      <w:r w:rsidR="00904882">
        <w:rPr>
          <w:rFonts w:ascii="Calibri" w:eastAsia="Calibri" w:hAnsi="Calibri" w:cs="Calibri"/>
        </w:rPr>
        <w:t xml:space="preserve">The local position </w:t>
      </w:r>
      <w:r w:rsidR="002E5811">
        <w:rPr>
          <w:rFonts w:ascii="Calibri" w:eastAsia="Calibri" w:hAnsi="Calibri" w:cs="Calibri"/>
        </w:rPr>
        <w:t>of the particle system.</w:t>
      </w:r>
    </w:p>
    <w:p w14:paraId="0FF5F92B" w14:textId="72A77C40" w:rsidR="00944D7B" w:rsidRDefault="00944D7B" w:rsidP="006E702F">
      <w:pPr>
        <w:pStyle w:val="ListParagraph"/>
        <w:numPr>
          <w:ilvl w:val="3"/>
          <w:numId w:val="7"/>
        </w:numPr>
        <w:rPr>
          <w:rFonts w:ascii="Calibri" w:eastAsia="Calibri" w:hAnsi="Calibri" w:cs="Calibri"/>
        </w:rPr>
      </w:pPr>
      <w:r>
        <w:rPr>
          <w:rFonts w:ascii="Calibri" w:eastAsia="Calibri" w:hAnsi="Calibri" w:cs="Calibri"/>
          <w:b/>
        </w:rPr>
        <w:t>Particle Life Time:</w:t>
      </w:r>
      <w:r>
        <w:rPr>
          <w:rFonts w:ascii="Calibri" w:eastAsia="Calibri" w:hAnsi="Calibri" w:cs="Calibri"/>
        </w:rPr>
        <w:t xml:space="preserve"> </w:t>
      </w:r>
      <w:r w:rsidR="00413647">
        <w:rPr>
          <w:rFonts w:ascii="Calibri" w:eastAsia="Calibri" w:hAnsi="Calibri" w:cs="Calibri"/>
        </w:rPr>
        <w:t>The lifetime range of the particles in seconds.</w:t>
      </w:r>
    </w:p>
    <w:p w14:paraId="04017E1F" w14:textId="37A07C00" w:rsidR="003349B5" w:rsidRDefault="003349B5" w:rsidP="003349B5">
      <w:pPr>
        <w:pStyle w:val="ListParagraph"/>
        <w:numPr>
          <w:ilvl w:val="4"/>
          <w:numId w:val="7"/>
        </w:numPr>
        <w:rPr>
          <w:rFonts w:ascii="Calibri" w:eastAsia="Calibri" w:hAnsi="Calibri" w:cs="Calibri"/>
        </w:rPr>
      </w:pPr>
      <w:r>
        <w:rPr>
          <w:rFonts w:ascii="Calibri" w:eastAsia="Calibri" w:hAnsi="Calibri" w:cs="Calibri"/>
          <w:b/>
        </w:rPr>
        <w:t>Min:</w:t>
      </w:r>
      <w:r>
        <w:rPr>
          <w:rFonts w:ascii="Calibri" w:eastAsia="Calibri" w:hAnsi="Calibri" w:cs="Calibri"/>
        </w:rPr>
        <w:t xml:space="preserve"> </w:t>
      </w:r>
      <w:r w:rsidR="00413647">
        <w:rPr>
          <w:rFonts w:ascii="Calibri" w:eastAsia="Calibri" w:hAnsi="Calibri" w:cs="Calibri"/>
        </w:rPr>
        <w:t>Minimum lifetime.</w:t>
      </w:r>
    </w:p>
    <w:p w14:paraId="4A38485F" w14:textId="25756A00" w:rsidR="003349B5" w:rsidRDefault="003349B5" w:rsidP="003349B5">
      <w:pPr>
        <w:pStyle w:val="ListParagraph"/>
        <w:numPr>
          <w:ilvl w:val="4"/>
          <w:numId w:val="7"/>
        </w:numPr>
        <w:rPr>
          <w:rFonts w:ascii="Calibri" w:eastAsia="Calibri" w:hAnsi="Calibri" w:cs="Calibri"/>
        </w:rPr>
      </w:pPr>
      <w:r>
        <w:rPr>
          <w:rFonts w:ascii="Calibri" w:eastAsia="Calibri" w:hAnsi="Calibri" w:cs="Calibri"/>
          <w:b/>
        </w:rPr>
        <w:t>Max:</w:t>
      </w:r>
      <w:r>
        <w:rPr>
          <w:rFonts w:ascii="Calibri" w:eastAsia="Calibri" w:hAnsi="Calibri" w:cs="Calibri"/>
        </w:rPr>
        <w:t xml:space="preserve"> </w:t>
      </w:r>
      <w:r w:rsidR="00413647">
        <w:rPr>
          <w:rFonts w:ascii="Calibri" w:eastAsia="Calibri" w:hAnsi="Calibri" w:cs="Calibri"/>
        </w:rPr>
        <w:t>Maximum lifetime.</w:t>
      </w:r>
    </w:p>
    <w:p w14:paraId="6048F2FF" w14:textId="1DAD885A" w:rsidR="003349B5" w:rsidRDefault="004D69F5" w:rsidP="003349B5">
      <w:pPr>
        <w:pStyle w:val="ListParagraph"/>
        <w:numPr>
          <w:ilvl w:val="3"/>
          <w:numId w:val="7"/>
        </w:numPr>
        <w:rPr>
          <w:rFonts w:ascii="Calibri" w:eastAsia="Calibri" w:hAnsi="Calibri" w:cs="Calibri"/>
        </w:rPr>
      </w:pPr>
      <w:r w:rsidRPr="004D69F5">
        <w:rPr>
          <w:rFonts w:ascii="Calibri" w:eastAsia="Calibri" w:hAnsi="Calibri" w:cs="Calibri"/>
          <w:b/>
          <w:bCs/>
        </w:rPr>
        <w:t>Particle Speed:</w:t>
      </w:r>
      <w:r>
        <w:rPr>
          <w:rFonts w:ascii="Calibri" w:eastAsia="Calibri" w:hAnsi="Calibri" w:cs="Calibri"/>
        </w:rPr>
        <w:t xml:space="preserve"> </w:t>
      </w:r>
      <w:r w:rsidR="00413647">
        <w:rPr>
          <w:rFonts w:ascii="Calibri" w:eastAsia="Calibri" w:hAnsi="Calibri" w:cs="Calibri"/>
        </w:rPr>
        <w:t>The speed range of the particles.</w:t>
      </w:r>
    </w:p>
    <w:p w14:paraId="032971B7" w14:textId="374065B8" w:rsidR="00413647" w:rsidRPr="00413647" w:rsidRDefault="003349B5" w:rsidP="00413647">
      <w:pPr>
        <w:pStyle w:val="ListParagraph"/>
        <w:numPr>
          <w:ilvl w:val="4"/>
          <w:numId w:val="7"/>
        </w:numPr>
        <w:rPr>
          <w:rFonts w:ascii="Calibri" w:eastAsia="Calibri" w:hAnsi="Calibri" w:cs="Calibri"/>
        </w:rPr>
      </w:pPr>
      <w:r>
        <w:rPr>
          <w:rFonts w:ascii="Calibri" w:eastAsia="Calibri" w:hAnsi="Calibri" w:cs="Calibri"/>
          <w:b/>
        </w:rPr>
        <w:t>Min:</w:t>
      </w:r>
      <w:r>
        <w:rPr>
          <w:rFonts w:ascii="Calibri" w:eastAsia="Calibri" w:hAnsi="Calibri" w:cs="Calibri"/>
        </w:rPr>
        <w:t xml:space="preserve"> </w:t>
      </w:r>
      <w:r w:rsidR="00413647">
        <w:rPr>
          <w:rFonts w:ascii="Calibri" w:eastAsia="Calibri" w:hAnsi="Calibri" w:cs="Calibri"/>
        </w:rPr>
        <w:t>Minimum speed.</w:t>
      </w:r>
    </w:p>
    <w:p w14:paraId="260FD943" w14:textId="6B41089B" w:rsidR="00944D7B" w:rsidRPr="003349B5" w:rsidRDefault="003349B5" w:rsidP="003349B5">
      <w:pPr>
        <w:pStyle w:val="ListParagraph"/>
        <w:numPr>
          <w:ilvl w:val="4"/>
          <w:numId w:val="7"/>
        </w:numPr>
        <w:rPr>
          <w:rFonts w:ascii="Calibri" w:eastAsia="Calibri" w:hAnsi="Calibri" w:cs="Calibri"/>
        </w:rPr>
      </w:pPr>
      <w:r>
        <w:rPr>
          <w:rFonts w:ascii="Calibri" w:eastAsia="Calibri" w:hAnsi="Calibri" w:cs="Calibri"/>
          <w:b/>
        </w:rPr>
        <w:t>Max:</w:t>
      </w:r>
      <w:r>
        <w:rPr>
          <w:rFonts w:ascii="Calibri" w:eastAsia="Calibri" w:hAnsi="Calibri" w:cs="Calibri"/>
        </w:rPr>
        <w:t xml:space="preserve"> </w:t>
      </w:r>
      <w:r w:rsidR="00413647">
        <w:rPr>
          <w:rFonts w:ascii="Calibri" w:eastAsia="Calibri" w:hAnsi="Calibri" w:cs="Calibri"/>
        </w:rPr>
        <w:t>Maximum speed.</w:t>
      </w:r>
    </w:p>
    <w:p w14:paraId="25D43DFF" w14:textId="6F49E912" w:rsidR="003349B5" w:rsidRDefault="004D69F5" w:rsidP="003349B5">
      <w:pPr>
        <w:pStyle w:val="ListParagraph"/>
        <w:numPr>
          <w:ilvl w:val="3"/>
          <w:numId w:val="7"/>
        </w:numPr>
        <w:rPr>
          <w:rFonts w:ascii="Calibri" w:eastAsia="Calibri" w:hAnsi="Calibri" w:cs="Calibri"/>
        </w:rPr>
      </w:pPr>
      <w:r>
        <w:rPr>
          <w:rFonts w:ascii="Calibri" w:eastAsia="Calibri" w:hAnsi="Calibri" w:cs="Calibri"/>
          <w:b/>
          <w:bCs/>
        </w:rPr>
        <w:t>Particles Per Second:</w:t>
      </w:r>
      <w:r w:rsidR="00613A88">
        <w:rPr>
          <w:rFonts w:ascii="Calibri" w:eastAsia="Calibri" w:hAnsi="Calibri" w:cs="Calibri"/>
        </w:rPr>
        <w:t xml:space="preserve"> The range of the number of particles spawned</w:t>
      </w:r>
      <w:r w:rsidR="00A302E9">
        <w:rPr>
          <w:rFonts w:ascii="Calibri" w:eastAsia="Calibri" w:hAnsi="Calibri" w:cs="Calibri"/>
        </w:rPr>
        <w:t xml:space="preserve"> per second.</w:t>
      </w:r>
    </w:p>
    <w:p w14:paraId="5A5B32BB" w14:textId="608C8C44" w:rsidR="003349B5" w:rsidRDefault="003349B5" w:rsidP="003349B5">
      <w:pPr>
        <w:pStyle w:val="ListParagraph"/>
        <w:numPr>
          <w:ilvl w:val="4"/>
          <w:numId w:val="7"/>
        </w:numPr>
        <w:rPr>
          <w:rFonts w:ascii="Calibri" w:eastAsia="Calibri" w:hAnsi="Calibri" w:cs="Calibri"/>
        </w:rPr>
      </w:pPr>
      <w:r>
        <w:rPr>
          <w:rFonts w:ascii="Calibri" w:eastAsia="Calibri" w:hAnsi="Calibri" w:cs="Calibri"/>
          <w:b/>
        </w:rPr>
        <w:t>Min:</w:t>
      </w:r>
      <w:r>
        <w:rPr>
          <w:rFonts w:ascii="Calibri" w:eastAsia="Calibri" w:hAnsi="Calibri" w:cs="Calibri"/>
        </w:rPr>
        <w:t xml:space="preserve"> </w:t>
      </w:r>
      <w:r w:rsidR="00A302E9">
        <w:rPr>
          <w:rFonts w:ascii="Calibri" w:eastAsia="Calibri" w:hAnsi="Calibri" w:cs="Calibri"/>
        </w:rPr>
        <w:t>Minimum particles per second.</w:t>
      </w:r>
    </w:p>
    <w:p w14:paraId="1F27A83B" w14:textId="31C6224B" w:rsidR="004D69F5" w:rsidRPr="004D69F5" w:rsidRDefault="003349B5" w:rsidP="003349B5">
      <w:pPr>
        <w:pStyle w:val="ListParagraph"/>
        <w:numPr>
          <w:ilvl w:val="4"/>
          <w:numId w:val="7"/>
        </w:numPr>
        <w:rPr>
          <w:rFonts w:ascii="Calibri" w:eastAsia="Calibri" w:hAnsi="Calibri" w:cs="Calibri"/>
        </w:rPr>
      </w:pPr>
      <w:r>
        <w:rPr>
          <w:rFonts w:ascii="Calibri" w:eastAsia="Calibri" w:hAnsi="Calibri" w:cs="Calibri"/>
          <w:b/>
        </w:rPr>
        <w:t>Max:</w:t>
      </w:r>
      <w:r>
        <w:rPr>
          <w:rFonts w:ascii="Calibri" w:eastAsia="Calibri" w:hAnsi="Calibri" w:cs="Calibri"/>
        </w:rPr>
        <w:t xml:space="preserve"> </w:t>
      </w:r>
      <w:r w:rsidR="00A302E9">
        <w:rPr>
          <w:rFonts w:ascii="Calibri" w:eastAsia="Calibri" w:hAnsi="Calibri" w:cs="Calibri"/>
        </w:rPr>
        <w:t>Minimum particles per second.</w:t>
      </w:r>
    </w:p>
    <w:p w14:paraId="0084B6A6" w14:textId="354531BC" w:rsidR="003349B5" w:rsidRDefault="00650B68" w:rsidP="003349B5">
      <w:pPr>
        <w:pStyle w:val="ListParagraph"/>
        <w:numPr>
          <w:ilvl w:val="3"/>
          <w:numId w:val="7"/>
        </w:numPr>
        <w:rPr>
          <w:rFonts w:ascii="Calibri" w:eastAsia="Calibri" w:hAnsi="Calibri" w:cs="Calibri"/>
        </w:rPr>
      </w:pPr>
      <w:r>
        <w:rPr>
          <w:rFonts w:ascii="Calibri" w:eastAsia="Calibri" w:hAnsi="Calibri" w:cs="Calibri"/>
          <w:b/>
          <w:bCs/>
        </w:rPr>
        <w:t xml:space="preserve">Particle Size: </w:t>
      </w:r>
      <w:r w:rsidR="00F87CEB">
        <w:rPr>
          <w:rFonts w:ascii="Calibri" w:eastAsia="Calibri" w:hAnsi="Calibri" w:cs="Calibri"/>
        </w:rPr>
        <w:t>Particle size range.</w:t>
      </w:r>
    </w:p>
    <w:p w14:paraId="7800DE83" w14:textId="5F9CE52D" w:rsidR="00F87CEB" w:rsidRPr="00F87CEB" w:rsidRDefault="003349B5" w:rsidP="00F87CEB">
      <w:pPr>
        <w:pStyle w:val="ListParagraph"/>
        <w:numPr>
          <w:ilvl w:val="4"/>
          <w:numId w:val="7"/>
        </w:numPr>
        <w:rPr>
          <w:rFonts w:ascii="Calibri" w:eastAsia="Calibri" w:hAnsi="Calibri" w:cs="Calibri"/>
        </w:rPr>
      </w:pPr>
      <w:r>
        <w:rPr>
          <w:rFonts w:ascii="Calibri" w:eastAsia="Calibri" w:hAnsi="Calibri" w:cs="Calibri"/>
          <w:b/>
        </w:rPr>
        <w:t>Min:</w:t>
      </w:r>
      <w:r>
        <w:rPr>
          <w:rFonts w:ascii="Calibri" w:eastAsia="Calibri" w:hAnsi="Calibri" w:cs="Calibri"/>
        </w:rPr>
        <w:t xml:space="preserve"> </w:t>
      </w:r>
      <w:r w:rsidR="00F87CEB">
        <w:rPr>
          <w:rFonts w:ascii="Calibri" w:eastAsia="Calibri" w:hAnsi="Calibri" w:cs="Calibri"/>
        </w:rPr>
        <w:t>Minimum particle size.</w:t>
      </w:r>
    </w:p>
    <w:p w14:paraId="205C3CFB" w14:textId="2EADA82E" w:rsidR="004D69F5" w:rsidRPr="004D69F5" w:rsidRDefault="003349B5" w:rsidP="003349B5">
      <w:pPr>
        <w:pStyle w:val="ListParagraph"/>
        <w:numPr>
          <w:ilvl w:val="4"/>
          <w:numId w:val="7"/>
        </w:numPr>
        <w:rPr>
          <w:rFonts w:ascii="Calibri" w:eastAsia="Calibri" w:hAnsi="Calibri" w:cs="Calibri"/>
          <w:b/>
          <w:bCs/>
        </w:rPr>
      </w:pPr>
      <w:r>
        <w:rPr>
          <w:rFonts w:ascii="Calibri" w:eastAsia="Calibri" w:hAnsi="Calibri" w:cs="Calibri"/>
          <w:b/>
        </w:rPr>
        <w:t>Max:</w:t>
      </w:r>
      <w:r>
        <w:rPr>
          <w:rFonts w:ascii="Calibri" w:eastAsia="Calibri" w:hAnsi="Calibri" w:cs="Calibri"/>
        </w:rPr>
        <w:t xml:space="preserve"> </w:t>
      </w:r>
      <w:r w:rsidR="00F87CEB">
        <w:rPr>
          <w:rFonts w:ascii="Calibri" w:eastAsia="Calibri" w:hAnsi="Calibri" w:cs="Calibri"/>
        </w:rPr>
        <w:t>Maximum particle size.</w:t>
      </w:r>
    </w:p>
    <w:p w14:paraId="5917D948" w14:textId="28E3F7A3" w:rsidR="00BB3012" w:rsidRDefault="00BB3012" w:rsidP="00E00CEF">
      <w:pPr>
        <w:pStyle w:val="ListParagraph"/>
        <w:numPr>
          <w:ilvl w:val="2"/>
          <w:numId w:val="7"/>
        </w:numPr>
        <w:rPr>
          <w:rFonts w:ascii="Calibri" w:eastAsia="Calibri" w:hAnsi="Calibri" w:cs="Calibri"/>
        </w:rPr>
      </w:pPr>
      <w:r>
        <w:rPr>
          <w:rFonts w:ascii="Calibri" w:eastAsia="Calibri" w:hAnsi="Calibri" w:cs="Calibri"/>
          <w:b/>
        </w:rPr>
        <w:t>PARTICLES_STOP:</w:t>
      </w:r>
      <w:r>
        <w:rPr>
          <w:rFonts w:ascii="Calibri" w:eastAsia="Calibri" w:hAnsi="Calibri" w:cs="Calibri"/>
        </w:rPr>
        <w:t xml:space="preserve"> </w:t>
      </w:r>
      <w:r w:rsidR="008663C1">
        <w:rPr>
          <w:rFonts w:ascii="Calibri" w:eastAsia="Calibri" w:hAnsi="Calibri" w:cs="Calibri"/>
        </w:rPr>
        <w:t>Stop a particle system.</w:t>
      </w:r>
    </w:p>
    <w:p w14:paraId="2C9EFCC2" w14:textId="4C095D51" w:rsidR="008663C1" w:rsidRDefault="008663C1" w:rsidP="008663C1">
      <w:pPr>
        <w:pStyle w:val="ListParagraph"/>
        <w:numPr>
          <w:ilvl w:val="3"/>
          <w:numId w:val="7"/>
        </w:numPr>
        <w:rPr>
          <w:rFonts w:ascii="Calibri" w:eastAsia="Calibri" w:hAnsi="Calibri" w:cs="Calibri"/>
        </w:rPr>
      </w:pPr>
      <w:r>
        <w:rPr>
          <w:rFonts w:ascii="Calibri" w:eastAsia="Calibri" w:hAnsi="Calibri" w:cs="Calibri"/>
          <w:b/>
        </w:rPr>
        <w:t>Particle Name:</w:t>
      </w:r>
      <w:r>
        <w:rPr>
          <w:rFonts w:ascii="Calibri" w:eastAsia="Calibri" w:hAnsi="Calibri" w:cs="Calibri"/>
        </w:rPr>
        <w:t xml:space="preserve"> The name of the particle system</w:t>
      </w:r>
      <w:r w:rsidR="00345806">
        <w:rPr>
          <w:rFonts w:ascii="Calibri" w:eastAsia="Calibri" w:hAnsi="Calibri" w:cs="Calibri"/>
        </w:rPr>
        <w:t xml:space="preserve">. </w:t>
      </w:r>
      <w:r w:rsidR="00345806">
        <w:rPr>
          <w:rFonts w:ascii="Calibri" w:eastAsia="Calibri" w:hAnsi="Calibri" w:cs="Calibri"/>
          <w:b/>
          <w:bCs/>
        </w:rPr>
        <w:t>Note:</w:t>
      </w:r>
      <w:r w:rsidR="00345806">
        <w:rPr>
          <w:rFonts w:ascii="Calibri" w:eastAsia="Calibri" w:hAnsi="Calibri" w:cs="Calibri"/>
        </w:rPr>
        <w:t xml:space="preserve"> Case sensitive!</w:t>
      </w:r>
    </w:p>
    <w:p w14:paraId="5223A52B" w14:textId="691B482C" w:rsidR="00BB3012" w:rsidRDefault="00073735" w:rsidP="00E00CEF">
      <w:pPr>
        <w:pStyle w:val="ListParagraph"/>
        <w:numPr>
          <w:ilvl w:val="2"/>
          <w:numId w:val="7"/>
        </w:numPr>
        <w:rPr>
          <w:rFonts w:ascii="Calibri" w:eastAsia="Calibri" w:hAnsi="Calibri" w:cs="Calibri"/>
        </w:rPr>
      </w:pPr>
      <w:r>
        <w:rPr>
          <w:rFonts w:ascii="Calibri" w:eastAsia="Calibri" w:hAnsi="Calibri" w:cs="Calibri"/>
          <w:b/>
        </w:rPr>
        <w:t>OVERLAY_PROPERTIES_APPLY:</w:t>
      </w:r>
      <w:r>
        <w:rPr>
          <w:rFonts w:ascii="Calibri" w:eastAsia="Calibri" w:hAnsi="Calibri" w:cs="Calibri"/>
        </w:rPr>
        <w:t xml:space="preserve"> </w:t>
      </w:r>
      <w:r w:rsidR="00CE1F90">
        <w:rPr>
          <w:rFonts w:ascii="Calibri" w:eastAsia="Calibri" w:hAnsi="Calibri" w:cs="Calibri"/>
        </w:rPr>
        <w:t>Appl</w:t>
      </w:r>
      <w:r w:rsidR="004D011E">
        <w:rPr>
          <w:rFonts w:ascii="Calibri" w:eastAsia="Calibri" w:hAnsi="Calibri" w:cs="Calibri"/>
        </w:rPr>
        <w:t xml:space="preserve">ies </w:t>
      </w:r>
      <w:r w:rsidR="00E178F0">
        <w:rPr>
          <w:rFonts w:ascii="Calibri" w:eastAsia="Calibri" w:hAnsi="Calibri" w:cs="Calibri"/>
        </w:rPr>
        <w:t>the given overlay properties.</w:t>
      </w:r>
    </w:p>
    <w:p w14:paraId="1FEE9F53" w14:textId="22D9BF7F" w:rsidR="0025655D" w:rsidRDefault="0025655D" w:rsidP="0025655D">
      <w:pPr>
        <w:pStyle w:val="ListParagraph"/>
        <w:numPr>
          <w:ilvl w:val="3"/>
          <w:numId w:val="7"/>
        </w:numPr>
        <w:rPr>
          <w:rFonts w:ascii="Calibri" w:eastAsia="Calibri" w:hAnsi="Calibri" w:cs="Calibri"/>
        </w:rPr>
      </w:pPr>
      <w:r>
        <w:rPr>
          <w:rFonts w:ascii="Calibri" w:eastAsia="Calibri" w:hAnsi="Calibri" w:cs="Calibri"/>
          <w:b/>
        </w:rPr>
        <w:t>Overlay Properties SO:</w:t>
      </w:r>
      <w:r>
        <w:rPr>
          <w:rFonts w:ascii="Calibri" w:eastAsia="Calibri" w:hAnsi="Calibri" w:cs="Calibri"/>
        </w:rPr>
        <w:t xml:space="preserve"> An </w:t>
      </w:r>
      <w:hyperlink w:anchor="_Overlay_Properties" w:history="1">
        <w:r w:rsidRPr="00E178F0">
          <w:rPr>
            <w:rStyle w:val="Hyperlink"/>
            <w:rFonts w:ascii="Calibri" w:eastAsia="Calibri" w:hAnsi="Calibri" w:cs="Calibri"/>
          </w:rPr>
          <w:t>Overlay Properties</w:t>
        </w:r>
      </w:hyperlink>
      <w:r>
        <w:rPr>
          <w:rFonts w:ascii="Calibri" w:eastAsia="Calibri" w:hAnsi="Calibri" w:cs="Calibri"/>
        </w:rPr>
        <w:t xml:space="preserve"> object.</w:t>
      </w:r>
    </w:p>
    <w:p w14:paraId="0BC27F82" w14:textId="07190F81" w:rsidR="00073735" w:rsidRDefault="00073735" w:rsidP="00E00CEF">
      <w:pPr>
        <w:pStyle w:val="ListParagraph"/>
        <w:numPr>
          <w:ilvl w:val="2"/>
          <w:numId w:val="7"/>
        </w:numPr>
        <w:rPr>
          <w:rFonts w:ascii="Calibri" w:eastAsia="Calibri" w:hAnsi="Calibri" w:cs="Calibri"/>
        </w:rPr>
      </w:pPr>
      <w:r>
        <w:rPr>
          <w:rFonts w:ascii="Calibri" w:eastAsia="Calibri" w:hAnsi="Calibri" w:cs="Calibri"/>
          <w:b/>
        </w:rPr>
        <w:t>CHANGE_TIME_MULTIPLIER:</w:t>
      </w:r>
      <w:r>
        <w:rPr>
          <w:rFonts w:ascii="Calibri" w:eastAsia="Calibri" w:hAnsi="Calibri" w:cs="Calibri"/>
        </w:rPr>
        <w:t xml:space="preserve"> </w:t>
      </w:r>
      <w:r w:rsidR="0025655D">
        <w:rPr>
          <w:rFonts w:ascii="Calibri" w:eastAsia="Calibri" w:hAnsi="Calibri" w:cs="Calibri"/>
        </w:rPr>
        <w:t xml:space="preserve">Changes </w:t>
      </w:r>
      <w:r w:rsidR="000A75F3">
        <w:rPr>
          <w:rFonts w:ascii="Calibri" w:eastAsia="Calibri" w:hAnsi="Calibri" w:cs="Calibri"/>
        </w:rPr>
        <w:t>how quickly the time runs.</w:t>
      </w:r>
    </w:p>
    <w:p w14:paraId="7C2DB8F2" w14:textId="10BBDBF0" w:rsidR="000A75F3" w:rsidRDefault="0055177F" w:rsidP="000A75F3">
      <w:pPr>
        <w:pStyle w:val="ListParagraph"/>
        <w:numPr>
          <w:ilvl w:val="3"/>
          <w:numId w:val="7"/>
        </w:numPr>
        <w:rPr>
          <w:rFonts w:ascii="Calibri" w:eastAsia="Calibri" w:hAnsi="Calibri" w:cs="Calibri"/>
        </w:rPr>
      </w:pPr>
      <w:r>
        <w:rPr>
          <w:rFonts w:ascii="Calibri" w:eastAsia="Calibri" w:hAnsi="Calibri" w:cs="Calibri"/>
          <w:b/>
        </w:rPr>
        <w:t>Time Multiplier:</w:t>
      </w:r>
      <w:r>
        <w:rPr>
          <w:rFonts w:ascii="Calibri" w:eastAsia="Calibri" w:hAnsi="Calibri" w:cs="Calibri"/>
        </w:rPr>
        <w:t xml:space="preserve"> The </w:t>
      </w:r>
      <w:r w:rsidR="00B71F57">
        <w:rPr>
          <w:rFonts w:ascii="Calibri" w:eastAsia="Calibri" w:hAnsi="Calibri" w:cs="Calibri"/>
        </w:rPr>
        <w:t>new time multiplier. 1 = normal time</w:t>
      </w:r>
      <w:r w:rsidR="002B1305">
        <w:rPr>
          <w:rFonts w:ascii="Calibri" w:eastAsia="Calibri" w:hAnsi="Calibri" w:cs="Calibri"/>
        </w:rPr>
        <w:t>, 0.5 = half speed, 2 = double speed.</w:t>
      </w:r>
    </w:p>
    <w:p w14:paraId="7A4B8B03" w14:textId="0BF683F6" w:rsidR="00073735" w:rsidRDefault="00E129DA" w:rsidP="00E00CEF">
      <w:pPr>
        <w:pStyle w:val="ListParagraph"/>
        <w:numPr>
          <w:ilvl w:val="2"/>
          <w:numId w:val="7"/>
        </w:numPr>
        <w:rPr>
          <w:rFonts w:ascii="Calibri" w:eastAsia="Calibri" w:hAnsi="Calibri" w:cs="Calibri"/>
        </w:rPr>
      </w:pPr>
      <w:r>
        <w:rPr>
          <w:rFonts w:ascii="Calibri" w:eastAsia="Calibri" w:hAnsi="Calibri" w:cs="Calibri"/>
          <w:b/>
        </w:rPr>
        <w:t>CHANGE_GAME_TIME:</w:t>
      </w:r>
      <w:r>
        <w:rPr>
          <w:rFonts w:ascii="Calibri" w:eastAsia="Calibri" w:hAnsi="Calibri" w:cs="Calibri"/>
        </w:rPr>
        <w:t xml:space="preserve"> </w:t>
      </w:r>
      <w:r w:rsidR="0025655D">
        <w:rPr>
          <w:rFonts w:ascii="Calibri" w:eastAsia="Calibri" w:hAnsi="Calibri" w:cs="Calibri"/>
        </w:rPr>
        <w:t xml:space="preserve">Changes </w:t>
      </w:r>
      <w:r w:rsidR="002B1305">
        <w:rPr>
          <w:rFonts w:ascii="Calibri" w:eastAsia="Calibri" w:hAnsi="Calibri" w:cs="Calibri"/>
        </w:rPr>
        <w:t>in-</w:t>
      </w:r>
      <w:r w:rsidR="0025655D">
        <w:rPr>
          <w:rFonts w:ascii="Calibri" w:eastAsia="Calibri" w:hAnsi="Calibri" w:cs="Calibri"/>
        </w:rPr>
        <w:t xml:space="preserve">game </w:t>
      </w:r>
      <w:r w:rsidR="002B1305">
        <w:rPr>
          <w:rFonts w:ascii="Calibri" w:eastAsia="Calibri" w:hAnsi="Calibri" w:cs="Calibri"/>
        </w:rPr>
        <w:t>time.</w:t>
      </w:r>
    </w:p>
    <w:p w14:paraId="06BCD26F" w14:textId="6741A8D7" w:rsidR="00A15BB6" w:rsidRDefault="00A15BB6" w:rsidP="00A15BB6">
      <w:pPr>
        <w:pStyle w:val="ListParagraph"/>
        <w:numPr>
          <w:ilvl w:val="3"/>
          <w:numId w:val="7"/>
        </w:numPr>
        <w:rPr>
          <w:rFonts w:ascii="Calibri" w:eastAsia="Calibri" w:hAnsi="Calibri" w:cs="Calibri"/>
        </w:rPr>
      </w:pPr>
      <w:r>
        <w:rPr>
          <w:rFonts w:ascii="Calibri" w:eastAsia="Calibri" w:hAnsi="Calibri" w:cs="Calibri"/>
          <w:b/>
        </w:rPr>
        <w:t>Time Type:</w:t>
      </w:r>
      <w:r>
        <w:rPr>
          <w:rFonts w:ascii="Calibri" w:eastAsia="Calibri" w:hAnsi="Calibri" w:cs="Calibri"/>
        </w:rPr>
        <w:t xml:space="preserve"> </w:t>
      </w:r>
      <w:r w:rsidR="00490C32">
        <w:rPr>
          <w:rFonts w:ascii="Calibri" w:eastAsia="Calibri" w:hAnsi="Calibri" w:cs="Calibri"/>
        </w:rPr>
        <w:t>Determines how the time will change.</w:t>
      </w:r>
    </w:p>
    <w:p w14:paraId="0720CC4F" w14:textId="4D0FCB57" w:rsidR="00490C32" w:rsidRDefault="00490C32" w:rsidP="00490C32">
      <w:pPr>
        <w:pStyle w:val="ListParagraph"/>
        <w:numPr>
          <w:ilvl w:val="4"/>
          <w:numId w:val="7"/>
        </w:numPr>
        <w:rPr>
          <w:rFonts w:ascii="Calibri" w:eastAsia="Calibri" w:hAnsi="Calibri" w:cs="Calibri"/>
        </w:rPr>
      </w:pPr>
      <w:r>
        <w:rPr>
          <w:rFonts w:ascii="Calibri" w:eastAsia="Calibri" w:hAnsi="Calibri" w:cs="Calibri"/>
          <w:b/>
        </w:rPr>
        <w:t>FROM_NOW:</w:t>
      </w:r>
      <w:r>
        <w:rPr>
          <w:rFonts w:ascii="Calibri" w:eastAsia="Calibri" w:hAnsi="Calibri" w:cs="Calibri"/>
        </w:rPr>
        <w:t xml:space="preserve"> Changes </w:t>
      </w:r>
      <w:r w:rsidR="00265040">
        <w:rPr>
          <w:rFonts w:ascii="Calibri" w:eastAsia="Calibri" w:hAnsi="Calibri" w:cs="Calibri"/>
        </w:rPr>
        <w:t>the time relative to current time.</w:t>
      </w:r>
    </w:p>
    <w:p w14:paraId="01539F78" w14:textId="51C8CB07" w:rsidR="00490C32" w:rsidRDefault="00490C32" w:rsidP="00490C32">
      <w:pPr>
        <w:pStyle w:val="ListParagraph"/>
        <w:numPr>
          <w:ilvl w:val="4"/>
          <w:numId w:val="7"/>
        </w:numPr>
        <w:rPr>
          <w:rFonts w:ascii="Calibri" w:eastAsia="Calibri" w:hAnsi="Calibri" w:cs="Calibri"/>
        </w:rPr>
      </w:pPr>
      <w:r>
        <w:rPr>
          <w:rFonts w:ascii="Calibri" w:eastAsia="Calibri" w:hAnsi="Calibri" w:cs="Calibri"/>
          <w:b/>
        </w:rPr>
        <w:t>TIME_OF_DAY:</w:t>
      </w:r>
      <w:r>
        <w:rPr>
          <w:rFonts w:ascii="Calibri" w:eastAsia="Calibri" w:hAnsi="Calibri" w:cs="Calibri"/>
        </w:rPr>
        <w:t xml:space="preserve"> </w:t>
      </w:r>
      <w:r w:rsidR="00265040">
        <w:rPr>
          <w:rFonts w:ascii="Calibri" w:eastAsia="Calibri" w:hAnsi="Calibri" w:cs="Calibri"/>
        </w:rPr>
        <w:t>Changes the game time to an absolute time.</w:t>
      </w:r>
    </w:p>
    <w:p w14:paraId="1BA129AF" w14:textId="4694B4FB" w:rsidR="00490C32" w:rsidRDefault="00490C32" w:rsidP="00490C32">
      <w:pPr>
        <w:pStyle w:val="ListParagraph"/>
        <w:numPr>
          <w:ilvl w:val="4"/>
          <w:numId w:val="7"/>
        </w:numPr>
        <w:rPr>
          <w:rFonts w:ascii="Calibri" w:eastAsia="Calibri" w:hAnsi="Calibri" w:cs="Calibri"/>
        </w:rPr>
      </w:pPr>
      <w:r>
        <w:rPr>
          <w:rFonts w:ascii="Calibri" w:eastAsia="Calibri" w:hAnsi="Calibri" w:cs="Calibri"/>
          <w:b/>
        </w:rPr>
        <w:t>ABSOLUTE_TIME_RELATIVE_DAY:</w:t>
      </w:r>
      <w:r>
        <w:rPr>
          <w:rFonts w:ascii="Calibri" w:eastAsia="Calibri" w:hAnsi="Calibri" w:cs="Calibri"/>
        </w:rPr>
        <w:t xml:space="preserve"> </w:t>
      </w:r>
      <w:r w:rsidR="000755B7">
        <w:rPr>
          <w:rFonts w:ascii="Calibri" w:eastAsia="Calibri" w:hAnsi="Calibri" w:cs="Calibri"/>
        </w:rPr>
        <w:t xml:space="preserve">Changes the time to </w:t>
      </w:r>
      <w:r w:rsidR="00510A60">
        <w:rPr>
          <w:rFonts w:ascii="Calibri" w:eastAsia="Calibri" w:hAnsi="Calibri" w:cs="Calibri"/>
        </w:rPr>
        <w:t xml:space="preserve">an absolute time </w:t>
      </w:r>
      <w:r w:rsidR="003B3A09">
        <w:rPr>
          <w:rFonts w:ascii="Calibri" w:eastAsia="Calibri" w:hAnsi="Calibri" w:cs="Calibri"/>
        </w:rPr>
        <w:t>but preserves the current day.</w:t>
      </w:r>
    </w:p>
    <w:p w14:paraId="39990F66" w14:textId="527500AB" w:rsidR="00A15BB6" w:rsidRDefault="00490C32" w:rsidP="00A15BB6">
      <w:pPr>
        <w:pStyle w:val="ListParagraph"/>
        <w:numPr>
          <w:ilvl w:val="3"/>
          <w:numId w:val="7"/>
        </w:numPr>
        <w:rPr>
          <w:rFonts w:ascii="Calibri" w:eastAsia="Calibri" w:hAnsi="Calibri" w:cs="Calibri"/>
        </w:rPr>
      </w:pPr>
      <w:r>
        <w:rPr>
          <w:rFonts w:ascii="Calibri" w:eastAsia="Calibri" w:hAnsi="Calibri" w:cs="Calibri"/>
          <w:b/>
        </w:rPr>
        <w:t>Game Time:</w:t>
      </w:r>
      <w:r>
        <w:rPr>
          <w:rFonts w:ascii="Calibri" w:eastAsia="Calibri" w:hAnsi="Calibri" w:cs="Calibri"/>
        </w:rPr>
        <w:t xml:space="preserve"> </w:t>
      </w:r>
      <w:r w:rsidR="003B3A09">
        <w:rPr>
          <w:rFonts w:ascii="Calibri" w:eastAsia="Calibri" w:hAnsi="Calibri" w:cs="Calibri"/>
        </w:rPr>
        <w:t>The time.</w:t>
      </w:r>
    </w:p>
    <w:p w14:paraId="78D6C11D" w14:textId="37D0E3EC" w:rsidR="00E129DA" w:rsidRDefault="00E129DA" w:rsidP="00E00CEF">
      <w:pPr>
        <w:pStyle w:val="ListParagraph"/>
        <w:numPr>
          <w:ilvl w:val="2"/>
          <w:numId w:val="7"/>
        </w:numPr>
        <w:rPr>
          <w:rFonts w:ascii="Calibri" w:eastAsia="Calibri" w:hAnsi="Calibri" w:cs="Calibri"/>
        </w:rPr>
      </w:pPr>
      <w:r>
        <w:rPr>
          <w:rFonts w:ascii="Calibri" w:eastAsia="Calibri" w:hAnsi="Calibri" w:cs="Calibri"/>
          <w:b/>
        </w:rPr>
        <w:t>FADE_CAMERA:</w:t>
      </w:r>
      <w:r>
        <w:rPr>
          <w:rFonts w:ascii="Calibri" w:eastAsia="Calibri" w:hAnsi="Calibri" w:cs="Calibri"/>
        </w:rPr>
        <w:t xml:space="preserve"> </w:t>
      </w:r>
      <w:r w:rsidR="00D36B57">
        <w:rPr>
          <w:rFonts w:ascii="Calibri" w:eastAsia="Calibri" w:hAnsi="Calibri" w:cs="Calibri"/>
        </w:rPr>
        <w:t>Draws</w:t>
      </w:r>
      <w:r w:rsidR="002963AC">
        <w:rPr>
          <w:rFonts w:ascii="Calibri" w:eastAsia="Calibri" w:hAnsi="Calibri" w:cs="Calibri"/>
        </w:rPr>
        <w:t xml:space="preserve"> and updates</w:t>
      </w:r>
      <w:r w:rsidR="00D36B57">
        <w:rPr>
          <w:rFonts w:ascii="Calibri" w:eastAsia="Calibri" w:hAnsi="Calibri" w:cs="Calibri"/>
        </w:rPr>
        <w:t xml:space="preserve"> a</w:t>
      </w:r>
      <w:r w:rsidR="002963AC">
        <w:rPr>
          <w:rFonts w:ascii="Calibri" w:eastAsia="Calibri" w:hAnsi="Calibri" w:cs="Calibri"/>
        </w:rPr>
        <w:t>n overlay color on the camera, based on given properties.</w:t>
      </w:r>
    </w:p>
    <w:p w14:paraId="0AC91652" w14:textId="146C2C7C" w:rsidR="002963AC" w:rsidRDefault="000238C4" w:rsidP="002963AC">
      <w:pPr>
        <w:pStyle w:val="ListParagraph"/>
        <w:numPr>
          <w:ilvl w:val="3"/>
          <w:numId w:val="7"/>
        </w:numPr>
        <w:rPr>
          <w:rFonts w:ascii="Calibri" w:eastAsia="Calibri" w:hAnsi="Calibri" w:cs="Calibri"/>
        </w:rPr>
      </w:pPr>
      <w:r>
        <w:rPr>
          <w:rFonts w:ascii="Calibri" w:eastAsia="Calibri" w:hAnsi="Calibri" w:cs="Calibri"/>
          <w:b/>
        </w:rPr>
        <w:t>Fade State:</w:t>
      </w:r>
      <w:r>
        <w:rPr>
          <w:rFonts w:ascii="Calibri" w:eastAsia="Calibri" w:hAnsi="Calibri" w:cs="Calibri"/>
        </w:rPr>
        <w:t xml:space="preserve"> </w:t>
      </w:r>
      <w:r w:rsidR="00C67A0B">
        <w:rPr>
          <w:rFonts w:ascii="Calibri" w:eastAsia="Calibri" w:hAnsi="Calibri" w:cs="Calibri"/>
        </w:rPr>
        <w:t>The direction of the fade.</w:t>
      </w:r>
    </w:p>
    <w:p w14:paraId="5658DAAA" w14:textId="4C71077D" w:rsidR="00C67A0B" w:rsidRDefault="00F33D88" w:rsidP="00C67A0B">
      <w:pPr>
        <w:pStyle w:val="ListParagraph"/>
        <w:numPr>
          <w:ilvl w:val="4"/>
          <w:numId w:val="7"/>
        </w:numPr>
        <w:rPr>
          <w:rFonts w:ascii="Calibri" w:eastAsia="Calibri" w:hAnsi="Calibri" w:cs="Calibri"/>
        </w:rPr>
      </w:pPr>
      <w:r>
        <w:rPr>
          <w:rFonts w:ascii="Calibri" w:eastAsia="Calibri" w:hAnsi="Calibri" w:cs="Calibri"/>
          <w:b/>
        </w:rPr>
        <w:t>STOPPED:</w:t>
      </w:r>
      <w:r>
        <w:rPr>
          <w:rFonts w:ascii="Calibri" w:eastAsia="Calibri" w:hAnsi="Calibri" w:cs="Calibri"/>
        </w:rPr>
        <w:t xml:space="preserve"> Stops any current fade on </w:t>
      </w:r>
      <w:r w:rsidR="00294F87">
        <w:rPr>
          <w:rFonts w:ascii="Calibri" w:eastAsia="Calibri" w:hAnsi="Calibri" w:cs="Calibri"/>
        </w:rPr>
        <w:t>the camera.</w:t>
      </w:r>
    </w:p>
    <w:p w14:paraId="73226D79" w14:textId="6DDB6C84" w:rsidR="00F33D88" w:rsidRDefault="00F33D88" w:rsidP="00C67A0B">
      <w:pPr>
        <w:pStyle w:val="ListParagraph"/>
        <w:numPr>
          <w:ilvl w:val="4"/>
          <w:numId w:val="7"/>
        </w:numPr>
        <w:rPr>
          <w:rFonts w:ascii="Calibri" w:eastAsia="Calibri" w:hAnsi="Calibri" w:cs="Calibri"/>
        </w:rPr>
      </w:pPr>
      <w:r>
        <w:rPr>
          <w:rFonts w:ascii="Calibri" w:eastAsia="Calibri" w:hAnsi="Calibri" w:cs="Calibri"/>
          <w:b/>
        </w:rPr>
        <w:lastRenderedPageBreak/>
        <w:t>IN:</w:t>
      </w:r>
      <w:r>
        <w:rPr>
          <w:rFonts w:ascii="Calibri" w:eastAsia="Calibri" w:hAnsi="Calibri" w:cs="Calibri"/>
        </w:rPr>
        <w:t xml:space="preserve"> </w:t>
      </w:r>
      <w:r w:rsidR="00294F87">
        <w:rPr>
          <w:rFonts w:ascii="Calibri" w:eastAsia="Calibri" w:hAnsi="Calibri" w:cs="Calibri"/>
        </w:rPr>
        <w:t xml:space="preserve">Fade in, </w:t>
      </w:r>
      <w:r w:rsidR="007C28A2">
        <w:rPr>
          <w:rFonts w:ascii="Calibri" w:eastAsia="Calibri" w:hAnsi="Calibri" w:cs="Calibri"/>
        </w:rPr>
        <w:t>overlay goes</w:t>
      </w:r>
      <w:r w:rsidR="00294F87">
        <w:rPr>
          <w:rFonts w:ascii="Calibri" w:eastAsia="Calibri" w:hAnsi="Calibri" w:cs="Calibri"/>
        </w:rPr>
        <w:t xml:space="preserve"> from opaque to transparent</w:t>
      </w:r>
      <w:r w:rsidR="007C28A2">
        <w:rPr>
          <w:rFonts w:ascii="Calibri" w:eastAsia="Calibri" w:hAnsi="Calibri" w:cs="Calibri"/>
        </w:rPr>
        <w:t>.</w:t>
      </w:r>
    </w:p>
    <w:p w14:paraId="3C35D9EC" w14:textId="67B2B6EF" w:rsidR="00F33D88" w:rsidRDefault="00F33D88" w:rsidP="00C67A0B">
      <w:pPr>
        <w:pStyle w:val="ListParagraph"/>
        <w:numPr>
          <w:ilvl w:val="4"/>
          <w:numId w:val="7"/>
        </w:numPr>
        <w:rPr>
          <w:rFonts w:ascii="Calibri" w:eastAsia="Calibri" w:hAnsi="Calibri" w:cs="Calibri"/>
        </w:rPr>
      </w:pPr>
      <w:r>
        <w:rPr>
          <w:rFonts w:ascii="Calibri" w:eastAsia="Calibri" w:hAnsi="Calibri" w:cs="Calibri"/>
          <w:b/>
        </w:rPr>
        <w:t>OUT:</w:t>
      </w:r>
      <w:r>
        <w:rPr>
          <w:rFonts w:ascii="Calibri" w:eastAsia="Calibri" w:hAnsi="Calibri" w:cs="Calibri"/>
        </w:rPr>
        <w:t xml:space="preserve"> </w:t>
      </w:r>
      <w:r w:rsidR="007C28A2">
        <w:rPr>
          <w:rFonts w:ascii="Calibri" w:eastAsia="Calibri" w:hAnsi="Calibri" w:cs="Calibri"/>
        </w:rPr>
        <w:t>Fade out, overlay goes from transparent to opaque.</w:t>
      </w:r>
    </w:p>
    <w:p w14:paraId="6B8F7BBD" w14:textId="770838EB" w:rsidR="000238C4" w:rsidRDefault="000238C4" w:rsidP="002963AC">
      <w:pPr>
        <w:pStyle w:val="ListParagraph"/>
        <w:numPr>
          <w:ilvl w:val="3"/>
          <w:numId w:val="7"/>
        </w:numPr>
        <w:rPr>
          <w:rFonts w:ascii="Calibri" w:eastAsia="Calibri" w:hAnsi="Calibri" w:cs="Calibri"/>
        </w:rPr>
      </w:pPr>
      <w:r>
        <w:rPr>
          <w:rFonts w:ascii="Calibri" w:eastAsia="Calibri" w:hAnsi="Calibri" w:cs="Calibri"/>
          <w:b/>
        </w:rPr>
        <w:t>Fade Settings:</w:t>
      </w:r>
    </w:p>
    <w:p w14:paraId="38D602EF" w14:textId="1A1386F5" w:rsidR="000238C4" w:rsidRDefault="00C67A0B" w:rsidP="000238C4">
      <w:pPr>
        <w:pStyle w:val="ListParagraph"/>
        <w:numPr>
          <w:ilvl w:val="4"/>
          <w:numId w:val="7"/>
        </w:numPr>
        <w:rPr>
          <w:rFonts w:ascii="Calibri" w:eastAsia="Calibri" w:hAnsi="Calibri" w:cs="Calibri"/>
        </w:rPr>
      </w:pPr>
      <w:r>
        <w:rPr>
          <w:rFonts w:ascii="Calibri" w:eastAsia="Calibri" w:hAnsi="Calibri" w:cs="Calibri"/>
          <w:b/>
        </w:rPr>
        <w:t>Speed Scale:</w:t>
      </w:r>
      <w:r>
        <w:rPr>
          <w:rFonts w:ascii="Calibri" w:eastAsia="Calibri" w:hAnsi="Calibri" w:cs="Calibri"/>
        </w:rPr>
        <w:t xml:space="preserve"> </w:t>
      </w:r>
      <w:r w:rsidR="00A35CC9">
        <w:rPr>
          <w:rFonts w:ascii="Calibri" w:eastAsia="Calibri" w:hAnsi="Calibri" w:cs="Calibri"/>
        </w:rPr>
        <w:t xml:space="preserve">The scale </w:t>
      </w:r>
      <w:r w:rsidR="00C61CC7">
        <w:rPr>
          <w:rFonts w:ascii="Calibri" w:eastAsia="Calibri" w:hAnsi="Calibri" w:cs="Calibri"/>
        </w:rPr>
        <w:t>multiplier of how long the fade lasts.</w:t>
      </w:r>
      <w:r w:rsidR="00C01CF1">
        <w:rPr>
          <w:rFonts w:ascii="Calibri" w:eastAsia="Calibri" w:hAnsi="Calibri" w:cs="Calibri"/>
        </w:rPr>
        <w:t xml:space="preserve"> By </w:t>
      </w:r>
      <w:r w:rsidR="000700A4">
        <w:rPr>
          <w:rFonts w:ascii="Calibri" w:eastAsia="Calibri" w:hAnsi="Calibri" w:cs="Calibri"/>
        </w:rPr>
        <w:t>default,</w:t>
      </w:r>
      <w:r w:rsidR="00C01CF1">
        <w:rPr>
          <w:rFonts w:ascii="Calibri" w:eastAsia="Calibri" w:hAnsi="Calibri" w:cs="Calibri"/>
        </w:rPr>
        <w:t xml:space="preserve"> the fade lasts 1 second.</w:t>
      </w:r>
      <w:r w:rsidR="00C61CC7">
        <w:rPr>
          <w:rFonts w:ascii="Calibri" w:eastAsia="Calibri" w:hAnsi="Calibri" w:cs="Calibri"/>
        </w:rPr>
        <w:t xml:space="preserve"> </w:t>
      </w:r>
      <w:r w:rsidR="003650A5">
        <w:rPr>
          <w:rFonts w:ascii="Calibri" w:eastAsia="Calibri" w:hAnsi="Calibri" w:cs="Calibri"/>
        </w:rPr>
        <w:t xml:space="preserve">If speed scale is set to </w:t>
      </w:r>
      <w:r w:rsidR="00C01CF1">
        <w:rPr>
          <w:rFonts w:ascii="Calibri" w:eastAsia="Calibri" w:hAnsi="Calibri" w:cs="Calibri"/>
        </w:rPr>
        <w:t>2</w:t>
      </w:r>
      <w:r w:rsidR="003650A5">
        <w:rPr>
          <w:rFonts w:ascii="Calibri" w:eastAsia="Calibri" w:hAnsi="Calibri" w:cs="Calibri"/>
        </w:rPr>
        <w:t>, the fade lasts</w:t>
      </w:r>
      <w:r w:rsidR="00C01CF1">
        <w:rPr>
          <w:rFonts w:ascii="Calibri" w:eastAsia="Calibri" w:hAnsi="Calibri" w:cs="Calibri"/>
        </w:rPr>
        <w:t xml:space="preserve"> </w:t>
      </w:r>
      <w:r w:rsidR="000700A4">
        <w:rPr>
          <w:rFonts w:ascii="Calibri" w:eastAsia="Calibri" w:hAnsi="Calibri" w:cs="Calibri"/>
        </w:rPr>
        <w:t>0.5 seconds.</w:t>
      </w:r>
    </w:p>
    <w:p w14:paraId="278CCD4B" w14:textId="4E276626" w:rsidR="00C67A0B" w:rsidRDefault="00C67A0B" w:rsidP="000238C4">
      <w:pPr>
        <w:pStyle w:val="ListParagraph"/>
        <w:numPr>
          <w:ilvl w:val="4"/>
          <w:numId w:val="7"/>
        </w:numPr>
        <w:rPr>
          <w:rFonts w:ascii="Calibri" w:eastAsia="Calibri" w:hAnsi="Calibri" w:cs="Calibri"/>
        </w:rPr>
      </w:pPr>
      <w:r>
        <w:rPr>
          <w:rFonts w:ascii="Calibri" w:eastAsia="Calibri" w:hAnsi="Calibri" w:cs="Calibri"/>
          <w:b/>
        </w:rPr>
        <w:t>Fade Color:</w:t>
      </w:r>
      <w:r>
        <w:rPr>
          <w:rFonts w:ascii="Calibri" w:eastAsia="Calibri" w:hAnsi="Calibri" w:cs="Calibri"/>
        </w:rPr>
        <w:t xml:space="preserve"> </w:t>
      </w:r>
      <w:r w:rsidR="00C945F7">
        <w:rPr>
          <w:rFonts w:ascii="Calibri" w:eastAsia="Calibri" w:hAnsi="Calibri" w:cs="Calibri"/>
        </w:rPr>
        <w:t>The color of the fade overlay.</w:t>
      </w:r>
    </w:p>
    <w:p w14:paraId="174CAA55" w14:textId="5AED496A" w:rsidR="00C67A0B" w:rsidRDefault="00C67A0B" w:rsidP="000238C4">
      <w:pPr>
        <w:pStyle w:val="ListParagraph"/>
        <w:numPr>
          <w:ilvl w:val="4"/>
          <w:numId w:val="7"/>
        </w:numPr>
        <w:rPr>
          <w:rFonts w:ascii="Calibri" w:eastAsia="Calibri" w:hAnsi="Calibri" w:cs="Calibri"/>
        </w:rPr>
      </w:pPr>
      <w:r>
        <w:rPr>
          <w:rFonts w:ascii="Calibri" w:eastAsia="Calibri" w:hAnsi="Calibri" w:cs="Calibri"/>
          <w:b/>
        </w:rPr>
        <w:t>Fade Curve:</w:t>
      </w:r>
      <w:r w:rsidR="00D760A8">
        <w:rPr>
          <w:rFonts w:ascii="Calibri" w:eastAsia="Calibri" w:hAnsi="Calibri" w:cs="Calibri"/>
        </w:rPr>
        <w:t xml:space="preserve"> The curve </w:t>
      </w:r>
      <w:r w:rsidR="009C3754">
        <w:rPr>
          <w:rFonts w:ascii="Calibri" w:eastAsia="Calibri" w:hAnsi="Calibri" w:cs="Calibri"/>
        </w:rPr>
        <w:t>of the fade. The higher the curve,</w:t>
      </w:r>
      <w:r w:rsidR="00D161D7">
        <w:rPr>
          <w:rFonts w:ascii="Calibri" w:eastAsia="Calibri" w:hAnsi="Calibri" w:cs="Calibri"/>
        </w:rPr>
        <w:t xml:space="preserve"> the opaquer the color.</w:t>
      </w:r>
    </w:p>
    <w:p w14:paraId="5A1CDFC6" w14:textId="03900A8D" w:rsidR="00C67A0B" w:rsidRDefault="00C67A0B" w:rsidP="000238C4">
      <w:pPr>
        <w:pStyle w:val="ListParagraph"/>
        <w:numPr>
          <w:ilvl w:val="4"/>
          <w:numId w:val="7"/>
        </w:numPr>
        <w:rPr>
          <w:rFonts w:ascii="Calibri" w:eastAsia="Calibri" w:hAnsi="Calibri" w:cs="Calibri"/>
        </w:rPr>
      </w:pPr>
      <w:r>
        <w:rPr>
          <w:rFonts w:ascii="Calibri" w:eastAsia="Calibri" w:hAnsi="Calibri" w:cs="Calibri"/>
          <w:b/>
        </w:rPr>
        <w:t>Trigger After Fade:</w:t>
      </w:r>
      <w:r>
        <w:rPr>
          <w:rFonts w:ascii="Calibri" w:eastAsia="Calibri" w:hAnsi="Calibri" w:cs="Calibri"/>
        </w:rPr>
        <w:t xml:space="preserve"> </w:t>
      </w:r>
      <w:r w:rsidR="004558CB">
        <w:rPr>
          <w:rFonts w:ascii="Calibri" w:eastAsia="Calibri" w:hAnsi="Calibri" w:cs="Calibri"/>
        </w:rPr>
        <w:t xml:space="preserve">A </w:t>
      </w:r>
      <w:hyperlink w:anchor="_Game_Action_1" w:history="1">
        <w:proofErr w:type="spellStart"/>
        <w:r w:rsidR="004558CB" w:rsidRPr="00EB7EE6">
          <w:rPr>
            <w:rStyle w:val="Hyperlink"/>
            <w:rFonts w:ascii="Calibri" w:eastAsia="Calibri" w:hAnsi="Calibri" w:cs="Calibri"/>
          </w:rPr>
          <w:t>GameActionSO</w:t>
        </w:r>
        <w:proofErr w:type="spellEnd"/>
      </w:hyperlink>
      <w:r w:rsidR="004558CB">
        <w:rPr>
          <w:rFonts w:ascii="Calibri" w:eastAsia="Calibri" w:hAnsi="Calibri" w:cs="Calibri"/>
        </w:rPr>
        <w:t xml:space="preserve"> that will be triggered after </w:t>
      </w:r>
      <w:r w:rsidR="00EB7EE6">
        <w:rPr>
          <w:rFonts w:ascii="Calibri" w:eastAsia="Calibri" w:hAnsi="Calibri" w:cs="Calibri"/>
        </w:rPr>
        <w:t>the fade finishes.</w:t>
      </w:r>
    </w:p>
    <w:p w14:paraId="0A33B653" w14:textId="72E150FA" w:rsidR="00E129DA" w:rsidRDefault="00E129DA" w:rsidP="00E00CEF">
      <w:pPr>
        <w:pStyle w:val="ListParagraph"/>
        <w:numPr>
          <w:ilvl w:val="2"/>
          <w:numId w:val="7"/>
        </w:numPr>
        <w:rPr>
          <w:rFonts w:ascii="Calibri" w:eastAsia="Calibri" w:hAnsi="Calibri" w:cs="Calibri"/>
        </w:rPr>
      </w:pPr>
      <w:r>
        <w:rPr>
          <w:rFonts w:ascii="Calibri" w:eastAsia="Calibri" w:hAnsi="Calibri" w:cs="Calibri"/>
          <w:b/>
        </w:rPr>
        <w:t>PLAY_VIDEO:</w:t>
      </w:r>
      <w:r>
        <w:rPr>
          <w:rFonts w:ascii="Calibri" w:eastAsia="Calibri" w:hAnsi="Calibri" w:cs="Calibri"/>
        </w:rPr>
        <w:t xml:space="preserve"> </w:t>
      </w:r>
      <w:r w:rsidR="00C638D0">
        <w:rPr>
          <w:rFonts w:ascii="Calibri" w:eastAsia="Calibri" w:hAnsi="Calibri" w:cs="Calibri"/>
        </w:rPr>
        <w:t>Plays a full screen video on top of all other game elements.</w:t>
      </w:r>
    </w:p>
    <w:p w14:paraId="4693388D" w14:textId="1ACD93E8" w:rsidR="00852B66" w:rsidRDefault="00503D20" w:rsidP="00852B66">
      <w:pPr>
        <w:pStyle w:val="ListParagraph"/>
        <w:numPr>
          <w:ilvl w:val="3"/>
          <w:numId w:val="7"/>
        </w:numPr>
        <w:rPr>
          <w:rFonts w:ascii="Calibri" w:eastAsia="Calibri" w:hAnsi="Calibri" w:cs="Calibri"/>
        </w:rPr>
      </w:pPr>
      <w:r>
        <w:rPr>
          <w:rFonts w:ascii="Calibri" w:eastAsia="Calibri" w:hAnsi="Calibri" w:cs="Calibri"/>
          <w:b/>
        </w:rPr>
        <w:t>Video Source:</w:t>
      </w:r>
      <w:r>
        <w:rPr>
          <w:rFonts w:ascii="Calibri" w:eastAsia="Calibri" w:hAnsi="Calibri" w:cs="Calibri"/>
        </w:rPr>
        <w:t xml:space="preserve"> </w:t>
      </w:r>
      <w:r w:rsidR="00C638D0">
        <w:rPr>
          <w:rFonts w:ascii="Calibri" w:eastAsia="Calibri" w:hAnsi="Calibri" w:cs="Calibri"/>
        </w:rPr>
        <w:t>The source of the video.</w:t>
      </w:r>
    </w:p>
    <w:p w14:paraId="51929D72" w14:textId="16B8B3CE" w:rsidR="00503D20" w:rsidRDefault="00503D20" w:rsidP="00503D20">
      <w:pPr>
        <w:pStyle w:val="ListParagraph"/>
        <w:numPr>
          <w:ilvl w:val="4"/>
          <w:numId w:val="7"/>
        </w:numPr>
        <w:rPr>
          <w:rFonts w:ascii="Calibri" w:eastAsia="Calibri" w:hAnsi="Calibri" w:cs="Calibri"/>
        </w:rPr>
      </w:pPr>
      <w:r>
        <w:rPr>
          <w:rFonts w:ascii="Calibri" w:eastAsia="Calibri" w:hAnsi="Calibri" w:cs="Calibri"/>
          <w:b/>
        </w:rPr>
        <w:t>Video Clip:</w:t>
      </w:r>
      <w:r>
        <w:rPr>
          <w:rFonts w:ascii="Calibri" w:eastAsia="Calibri" w:hAnsi="Calibri" w:cs="Calibri"/>
        </w:rPr>
        <w:t xml:space="preserve"> </w:t>
      </w:r>
      <w:r w:rsidR="00C638D0">
        <w:rPr>
          <w:rFonts w:ascii="Calibri" w:eastAsia="Calibri" w:hAnsi="Calibri" w:cs="Calibri"/>
        </w:rPr>
        <w:t xml:space="preserve">A video clip located in the </w:t>
      </w:r>
      <w:proofErr w:type="spellStart"/>
      <w:r w:rsidR="00C638D0">
        <w:rPr>
          <w:rFonts w:ascii="Calibri" w:eastAsia="Calibri" w:hAnsi="Calibri" w:cs="Calibri"/>
        </w:rPr>
        <w:t>StreamingAssets</w:t>
      </w:r>
      <w:proofErr w:type="spellEnd"/>
      <w:r w:rsidR="00C638D0">
        <w:rPr>
          <w:rFonts w:ascii="Calibri" w:eastAsia="Calibri" w:hAnsi="Calibri" w:cs="Calibri"/>
        </w:rPr>
        <w:t xml:space="preserve"> folder.</w:t>
      </w:r>
    </w:p>
    <w:p w14:paraId="0F60C037" w14:textId="5FB1D530" w:rsidR="00503D20" w:rsidRDefault="00503D20" w:rsidP="00503D20">
      <w:pPr>
        <w:pStyle w:val="ListParagraph"/>
        <w:numPr>
          <w:ilvl w:val="4"/>
          <w:numId w:val="7"/>
        </w:numPr>
        <w:rPr>
          <w:rFonts w:ascii="Calibri" w:eastAsia="Calibri" w:hAnsi="Calibri" w:cs="Calibri"/>
        </w:rPr>
      </w:pPr>
      <w:r>
        <w:rPr>
          <w:rFonts w:ascii="Calibri" w:eastAsia="Calibri" w:hAnsi="Calibri" w:cs="Calibri"/>
          <w:b/>
        </w:rPr>
        <w:t>URL:</w:t>
      </w:r>
      <w:r>
        <w:rPr>
          <w:rFonts w:ascii="Calibri" w:eastAsia="Calibri" w:hAnsi="Calibri" w:cs="Calibri"/>
        </w:rPr>
        <w:t xml:space="preserve"> </w:t>
      </w:r>
      <w:r w:rsidR="007768CD">
        <w:rPr>
          <w:rFonts w:ascii="Calibri" w:eastAsia="Calibri" w:hAnsi="Calibri" w:cs="Calibri"/>
        </w:rPr>
        <w:t xml:space="preserve">A </w:t>
      </w:r>
      <w:r w:rsidR="00C13D0A">
        <w:rPr>
          <w:rFonts w:ascii="Calibri" w:eastAsia="Calibri" w:hAnsi="Calibri" w:cs="Calibri"/>
        </w:rPr>
        <w:t>URL</w:t>
      </w:r>
      <w:r w:rsidR="007768CD">
        <w:rPr>
          <w:rFonts w:ascii="Calibri" w:eastAsia="Calibri" w:hAnsi="Calibri" w:cs="Calibri"/>
        </w:rPr>
        <w:t xml:space="preserve"> pointing </w:t>
      </w:r>
      <w:r w:rsidR="00C13D0A">
        <w:rPr>
          <w:rFonts w:ascii="Calibri" w:eastAsia="Calibri" w:hAnsi="Calibri" w:cs="Calibri"/>
        </w:rPr>
        <w:t>to a video file.</w:t>
      </w:r>
    </w:p>
    <w:p w14:paraId="57DD3179" w14:textId="7FB4155D" w:rsidR="00503D20" w:rsidRDefault="00F5576D" w:rsidP="00503D20">
      <w:pPr>
        <w:pStyle w:val="ListParagraph"/>
        <w:numPr>
          <w:ilvl w:val="3"/>
          <w:numId w:val="7"/>
        </w:numPr>
        <w:rPr>
          <w:rFonts w:ascii="Calibri" w:eastAsia="Calibri" w:hAnsi="Calibri" w:cs="Calibri"/>
        </w:rPr>
      </w:pPr>
      <w:r>
        <w:rPr>
          <w:rFonts w:ascii="Calibri" w:eastAsia="Calibri" w:hAnsi="Calibri" w:cs="Calibri"/>
          <w:b/>
        </w:rPr>
        <w:t>Fade In Speed Scale:</w:t>
      </w:r>
      <w:r>
        <w:rPr>
          <w:rFonts w:ascii="Calibri" w:eastAsia="Calibri" w:hAnsi="Calibri" w:cs="Calibri"/>
        </w:rPr>
        <w:t xml:space="preserve"> </w:t>
      </w:r>
      <w:r w:rsidR="00E83DAF">
        <w:rPr>
          <w:rFonts w:ascii="Calibri" w:eastAsia="Calibri" w:hAnsi="Calibri" w:cs="Calibri"/>
        </w:rPr>
        <w:t>The scale multiplier of how long the fade lasts. By default, the fade lasts 1 second. If speed scale is set to 2, the fade lasts 0.5 seconds.</w:t>
      </w:r>
    </w:p>
    <w:p w14:paraId="1067617C" w14:textId="27C998A2" w:rsidR="00F5576D" w:rsidRDefault="00F5576D" w:rsidP="00503D20">
      <w:pPr>
        <w:pStyle w:val="ListParagraph"/>
        <w:numPr>
          <w:ilvl w:val="3"/>
          <w:numId w:val="7"/>
        </w:numPr>
        <w:rPr>
          <w:rFonts w:ascii="Calibri" w:eastAsia="Calibri" w:hAnsi="Calibri" w:cs="Calibri"/>
        </w:rPr>
      </w:pPr>
      <w:r>
        <w:rPr>
          <w:rFonts w:ascii="Calibri" w:eastAsia="Calibri" w:hAnsi="Calibri" w:cs="Calibri"/>
          <w:b/>
        </w:rPr>
        <w:t>Fade Out Speed Scale:</w:t>
      </w:r>
      <w:r>
        <w:rPr>
          <w:rFonts w:ascii="Calibri" w:eastAsia="Calibri" w:hAnsi="Calibri" w:cs="Calibri"/>
        </w:rPr>
        <w:t xml:space="preserve"> </w:t>
      </w:r>
      <w:r w:rsidR="00164051">
        <w:rPr>
          <w:rFonts w:ascii="Calibri" w:eastAsia="Calibri" w:hAnsi="Calibri" w:cs="Calibri"/>
        </w:rPr>
        <w:t>The scale multiplier of how long the fade lasts. By default, the fade lasts 1 second. If speed scale is set to 2, the fade lasts 0.5 seconds.</w:t>
      </w:r>
    </w:p>
    <w:p w14:paraId="058E2F83" w14:textId="3C965CCB" w:rsidR="00F5576D" w:rsidRDefault="00F5576D" w:rsidP="00503D20">
      <w:pPr>
        <w:pStyle w:val="ListParagraph"/>
        <w:numPr>
          <w:ilvl w:val="3"/>
          <w:numId w:val="7"/>
        </w:numPr>
        <w:rPr>
          <w:rFonts w:ascii="Calibri" w:eastAsia="Calibri" w:hAnsi="Calibri" w:cs="Calibri"/>
        </w:rPr>
      </w:pPr>
      <w:r>
        <w:rPr>
          <w:rFonts w:ascii="Calibri" w:eastAsia="Calibri" w:hAnsi="Calibri" w:cs="Calibri"/>
          <w:b/>
        </w:rPr>
        <w:t>Fade Color:</w:t>
      </w:r>
      <w:r w:rsidR="00164051">
        <w:rPr>
          <w:rFonts w:ascii="Calibri" w:eastAsia="Calibri" w:hAnsi="Calibri" w:cs="Calibri"/>
        </w:rPr>
        <w:t xml:space="preserve"> The color of the fade overlay.</w:t>
      </w:r>
    </w:p>
    <w:p w14:paraId="15540C60" w14:textId="7BBD2F39" w:rsidR="00F5576D" w:rsidRDefault="00F5576D" w:rsidP="00503D20">
      <w:pPr>
        <w:pStyle w:val="ListParagraph"/>
        <w:numPr>
          <w:ilvl w:val="3"/>
          <w:numId w:val="7"/>
        </w:numPr>
        <w:rPr>
          <w:rFonts w:ascii="Calibri" w:eastAsia="Calibri" w:hAnsi="Calibri" w:cs="Calibri"/>
        </w:rPr>
      </w:pPr>
      <w:r>
        <w:rPr>
          <w:rFonts w:ascii="Calibri" w:eastAsia="Calibri" w:hAnsi="Calibri" w:cs="Calibri"/>
          <w:b/>
        </w:rPr>
        <w:t>Mute Music:</w:t>
      </w:r>
      <w:r>
        <w:rPr>
          <w:rFonts w:ascii="Calibri" w:eastAsia="Calibri" w:hAnsi="Calibri" w:cs="Calibri"/>
        </w:rPr>
        <w:t xml:space="preserve"> </w:t>
      </w:r>
      <w:r w:rsidR="00164051">
        <w:rPr>
          <w:rFonts w:ascii="Calibri" w:eastAsia="Calibri" w:hAnsi="Calibri" w:cs="Calibri"/>
        </w:rPr>
        <w:t>If selected</w:t>
      </w:r>
      <w:r w:rsidR="00C03684">
        <w:rPr>
          <w:rFonts w:ascii="Calibri" w:eastAsia="Calibri" w:hAnsi="Calibri" w:cs="Calibri"/>
        </w:rPr>
        <w:t>, the music will be muted while the video is playing.</w:t>
      </w:r>
    </w:p>
    <w:p w14:paraId="6E15F589" w14:textId="3102F832" w:rsidR="00F5576D" w:rsidRDefault="00CE2C7D" w:rsidP="00503D20">
      <w:pPr>
        <w:pStyle w:val="ListParagraph"/>
        <w:numPr>
          <w:ilvl w:val="3"/>
          <w:numId w:val="7"/>
        </w:numPr>
        <w:rPr>
          <w:rFonts w:ascii="Calibri" w:eastAsia="Calibri" w:hAnsi="Calibri" w:cs="Calibri"/>
        </w:rPr>
      </w:pPr>
      <w:r>
        <w:rPr>
          <w:rFonts w:ascii="Calibri" w:eastAsia="Calibri" w:hAnsi="Calibri" w:cs="Calibri"/>
          <w:b/>
        </w:rPr>
        <w:t>Triggered After Video:</w:t>
      </w:r>
      <w:r>
        <w:rPr>
          <w:rFonts w:ascii="Calibri" w:eastAsia="Calibri" w:hAnsi="Calibri" w:cs="Calibri"/>
        </w:rPr>
        <w:t xml:space="preserve"> </w:t>
      </w:r>
      <w:r w:rsidR="00C03684">
        <w:rPr>
          <w:rFonts w:ascii="Calibri" w:eastAsia="Calibri" w:hAnsi="Calibri" w:cs="Calibri"/>
        </w:rPr>
        <w:t xml:space="preserve">A </w:t>
      </w:r>
      <w:hyperlink w:anchor="_Game_Action_1" w:history="1">
        <w:proofErr w:type="spellStart"/>
        <w:r w:rsidR="00C03684" w:rsidRPr="00DE29DE">
          <w:rPr>
            <w:rStyle w:val="Hyperlink"/>
            <w:rFonts w:ascii="Calibri" w:eastAsia="Calibri" w:hAnsi="Calibri" w:cs="Calibri"/>
          </w:rPr>
          <w:t>GameActionSO</w:t>
        </w:r>
        <w:proofErr w:type="spellEnd"/>
      </w:hyperlink>
      <w:r w:rsidR="00C03684">
        <w:rPr>
          <w:rFonts w:ascii="Calibri" w:eastAsia="Calibri" w:hAnsi="Calibri" w:cs="Calibri"/>
        </w:rPr>
        <w:t xml:space="preserve"> </w:t>
      </w:r>
      <w:r w:rsidR="00DE29DE">
        <w:rPr>
          <w:rFonts w:ascii="Calibri" w:eastAsia="Calibri" w:hAnsi="Calibri" w:cs="Calibri"/>
        </w:rPr>
        <w:t>that will be triggered after the video has finished playing.</w:t>
      </w:r>
    </w:p>
    <w:p w14:paraId="7D35E34B" w14:textId="374794CC" w:rsidR="00CE2C7D" w:rsidRDefault="00CE2C7D" w:rsidP="00503D20">
      <w:pPr>
        <w:pStyle w:val="ListParagraph"/>
        <w:numPr>
          <w:ilvl w:val="3"/>
          <w:numId w:val="7"/>
        </w:numPr>
        <w:rPr>
          <w:rFonts w:ascii="Calibri" w:eastAsia="Calibri" w:hAnsi="Calibri" w:cs="Calibri"/>
        </w:rPr>
      </w:pPr>
      <w:r>
        <w:rPr>
          <w:rFonts w:ascii="Calibri" w:eastAsia="Calibri" w:hAnsi="Calibri" w:cs="Calibri"/>
          <w:b/>
        </w:rPr>
        <w:t>Wait Until Triggered:</w:t>
      </w:r>
      <w:r>
        <w:rPr>
          <w:rFonts w:ascii="Calibri" w:eastAsia="Calibri" w:hAnsi="Calibri" w:cs="Calibri"/>
        </w:rPr>
        <w:t xml:space="preserve"> Seconds to wait </w:t>
      </w:r>
      <w:r w:rsidR="0002104B">
        <w:rPr>
          <w:rFonts w:ascii="Calibri" w:eastAsia="Calibri" w:hAnsi="Calibri" w:cs="Calibri"/>
        </w:rPr>
        <w:t xml:space="preserve">before triggering the </w:t>
      </w:r>
      <w:hyperlink w:anchor="_Game_Action_1" w:history="1">
        <w:proofErr w:type="spellStart"/>
        <w:r w:rsidR="0002104B" w:rsidRPr="0002104B">
          <w:rPr>
            <w:rStyle w:val="Hyperlink"/>
            <w:rFonts w:ascii="Calibri" w:eastAsia="Calibri" w:hAnsi="Calibri" w:cs="Calibri"/>
          </w:rPr>
          <w:t>GameActionSO</w:t>
        </w:r>
        <w:proofErr w:type="spellEnd"/>
      </w:hyperlink>
      <w:r w:rsidR="0002104B">
        <w:rPr>
          <w:rFonts w:ascii="Calibri" w:eastAsia="Calibri" w:hAnsi="Calibri" w:cs="Calibri"/>
        </w:rPr>
        <w:t xml:space="preserve"> (Triggered After Video).</w:t>
      </w:r>
    </w:p>
    <w:p w14:paraId="402B2FAF" w14:textId="16B2491F" w:rsidR="00E129DA" w:rsidRDefault="00E8476D" w:rsidP="00E00CEF">
      <w:pPr>
        <w:pStyle w:val="ListParagraph"/>
        <w:numPr>
          <w:ilvl w:val="2"/>
          <w:numId w:val="7"/>
        </w:numPr>
        <w:rPr>
          <w:rFonts w:ascii="Calibri" w:eastAsia="Calibri" w:hAnsi="Calibri" w:cs="Calibri"/>
        </w:rPr>
      </w:pPr>
      <w:r>
        <w:rPr>
          <w:rFonts w:ascii="Calibri" w:eastAsia="Calibri" w:hAnsi="Calibri" w:cs="Calibri"/>
          <w:b/>
        </w:rPr>
        <w:t>LOAD_SCENE:</w:t>
      </w:r>
      <w:r>
        <w:rPr>
          <w:rFonts w:ascii="Calibri" w:eastAsia="Calibri" w:hAnsi="Calibri" w:cs="Calibri"/>
        </w:rPr>
        <w:t xml:space="preserve"> </w:t>
      </w:r>
      <w:r w:rsidR="002E3A87">
        <w:rPr>
          <w:rFonts w:ascii="Calibri" w:eastAsia="Calibri" w:hAnsi="Calibri" w:cs="Calibri"/>
        </w:rPr>
        <w:t>Loads a new scene</w:t>
      </w:r>
      <w:r w:rsidR="00A061D3">
        <w:rPr>
          <w:rFonts w:ascii="Calibri" w:eastAsia="Calibri" w:hAnsi="Calibri" w:cs="Calibri"/>
        </w:rPr>
        <w:t>.</w:t>
      </w:r>
    </w:p>
    <w:p w14:paraId="7051A032" w14:textId="007F0ABF" w:rsidR="00A061D3" w:rsidRDefault="00A061D3" w:rsidP="00A061D3">
      <w:pPr>
        <w:pStyle w:val="ListParagraph"/>
        <w:numPr>
          <w:ilvl w:val="3"/>
          <w:numId w:val="7"/>
        </w:numPr>
        <w:rPr>
          <w:rFonts w:ascii="Calibri" w:eastAsia="Calibri" w:hAnsi="Calibri" w:cs="Calibri"/>
        </w:rPr>
      </w:pPr>
      <w:r>
        <w:rPr>
          <w:rFonts w:ascii="Calibri" w:eastAsia="Calibri" w:hAnsi="Calibri" w:cs="Calibri"/>
          <w:b/>
        </w:rPr>
        <w:t>Scene Index:</w:t>
      </w:r>
      <w:r>
        <w:rPr>
          <w:rFonts w:ascii="Calibri" w:eastAsia="Calibri" w:hAnsi="Calibri" w:cs="Calibri"/>
        </w:rPr>
        <w:t xml:space="preserve"> </w:t>
      </w:r>
      <w:r w:rsidR="003924E6">
        <w:rPr>
          <w:rFonts w:ascii="Calibri" w:eastAsia="Calibri" w:hAnsi="Calibri" w:cs="Calibri"/>
        </w:rPr>
        <w:t xml:space="preserve">The </w:t>
      </w:r>
      <w:r w:rsidR="006E279F">
        <w:rPr>
          <w:rFonts w:ascii="Calibri" w:eastAsia="Calibri" w:hAnsi="Calibri" w:cs="Calibri"/>
        </w:rPr>
        <w:t xml:space="preserve">target </w:t>
      </w:r>
      <w:r w:rsidR="003924E6">
        <w:rPr>
          <w:rFonts w:ascii="Calibri" w:eastAsia="Calibri" w:hAnsi="Calibri" w:cs="Calibri"/>
        </w:rPr>
        <w:t xml:space="preserve">scene </w:t>
      </w:r>
      <w:r w:rsidR="006E279F">
        <w:rPr>
          <w:rFonts w:ascii="Calibri" w:eastAsia="Calibri" w:hAnsi="Calibri" w:cs="Calibri"/>
        </w:rPr>
        <w:t>build index. Found in the build settings (Shor</w:t>
      </w:r>
      <w:r w:rsidR="00372560">
        <w:rPr>
          <w:rFonts w:ascii="Calibri" w:eastAsia="Calibri" w:hAnsi="Calibri" w:cs="Calibri"/>
        </w:rPr>
        <w:t>t</w:t>
      </w:r>
      <w:r w:rsidR="006E279F">
        <w:rPr>
          <w:rFonts w:ascii="Calibri" w:eastAsia="Calibri" w:hAnsi="Calibri" w:cs="Calibri"/>
        </w:rPr>
        <w:t xml:space="preserve">cut key: Ctrl + </w:t>
      </w:r>
      <w:r w:rsidR="00D25A06">
        <w:rPr>
          <w:rFonts w:ascii="Calibri" w:eastAsia="Calibri" w:hAnsi="Calibri" w:cs="Calibri"/>
        </w:rPr>
        <w:t>Shift + B</w:t>
      </w:r>
      <w:r w:rsidR="006E279F">
        <w:rPr>
          <w:rFonts w:ascii="Calibri" w:eastAsia="Calibri" w:hAnsi="Calibri" w:cs="Calibri"/>
        </w:rPr>
        <w:t>)</w:t>
      </w:r>
      <w:r w:rsidR="00D25A06">
        <w:rPr>
          <w:rFonts w:ascii="Calibri" w:eastAsia="Calibri" w:hAnsi="Calibri" w:cs="Calibri"/>
        </w:rPr>
        <w:t>.</w:t>
      </w:r>
    </w:p>
    <w:p w14:paraId="13D61334" w14:textId="259FE2FF" w:rsidR="00A061D3" w:rsidRPr="00E00CEF" w:rsidRDefault="00A061D3" w:rsidP="00A061D3">
      <w:pPr>
        <w:pStyle w:val="ListParagraph"/>
        <w:numPr>
          <w:ilvl w:val="3"/>
          <w:numId w:val="7"/>
        </w:numPr>
        <w:rPr>
          <w:rFonts w:ascii="Calibri" w:eastAsia="Calibri" w:hAnsi="Calibri" w:cs="Calibri"/>
        </w:rPr>
      </w:pPr>
      <w:r>
        <w:rPr>
          <w:rFonts w:ascii="Calibri" w:eastAsia="Calibri" w:hAnsi="Calibri" w:cs="Calibri"/>
          <w:b/>
        </w:rPr>
        <w:t>Player Position:</w:t>
      </w:r>
      <w:r>
        <w:rPr>
          <w:rFonts w:ascii="Calibri" w:eastAsia="Calibri" w:hAnsi="Calibri" w:cs="Calibri"/>
        </w:rPr>
        <w:t xml:space="preserve"> </w:t>
      </w:r>
      <w:r w:rsidR="00D25A06">
        <w:rPr>
          <w:rFonts w:ascii="Calibri" w:eastAsia="Calibri" w:hAnsi="Calibri" w:cs="Calibri"/>
        </w:rPr>
        <w:t xml:space="preserve">The world position to where the player will be </w:t>
      </w:r>
      <w:r w:rsidR="001A722B">
        <w:rPr>
          <w:rFonts w:ascii="Calibri" w:eastAsia="Calibri" w:hAnsi="Calibri" w:cs="Calibri"/>
        </w:rPr>
        <w:t>moved</w:t>
      </w:r>
      <w:r w:rsidR="00D25A06">
        <w:rPr>
          <w:rFonts w:ascii="Calibri" w:eastAsia="Calibri" w:hAnsi="Calibri" w:cs="Calibri"/>
        </w:rPr>
        <w:t xml:space="preserve"> after loading the new scene.</w:t>
      </w:r>
    </w:p>
    <w:p w14:paraId="6DD8F5F9" w14:textId="77777777" w:rsidR="00893C27" w:rsidRPr="00E00CEF"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JOBCENTER_JOB_SEARCH: </w:t>
      </w:r>
      <w:r w:rsidRPr="00E00CEF">
        <w:rPr>
          <w:rFonts w:ascii="Calibri" w:eastAsia="Calibri" w:hAnsi="Calibri" w:cs="Calibri"/>
        </w:rPr>
        <w:t xml:space="preserve">Opens a dialog with all the job opportunities the player is suited for (passes all the requirements). </w:t>
      </w:r>
      <w:r w:rsidRPr="00E00CEF">
        <w:rPr>
          <w:rFonts w:ascii="Calibri" w:eastAsia="Calibri" w:hAnsi="Calibri" w:cs="Calibri"/>
          <w:b/>
        </w:rPr>
        <w:t>Value</w:t>
      </w:r>
      <w:r w:rsidRPr="00E00CEF">
        <w:rPr>
          <w:rFonts w:ascii="Calibri" w:eastAsia="Calibri" w:hAnsi="Calibri" w:cs="Calibri"/>
        </w:rPr>
        <w:t xml:space="preserve"> is ignored.</w:t>
      </w:r>
    </w:p>
    <w:p w14:paraId="376140E0" w14:textId="2B67DD5F" w:rsidR="00893C27" w:rsidRPr="00E00CEF"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KELA_REPORT: </w:t>
      </w:r>
      <w:r w:rsidRPr="00E00CEF">
        <w:rPr>
          <w:rFonts w:ascii="Calibri" w:eastAsia="Calibri" w:hAnsi="Calibri" w:cs="Calibri"/>
        </w:rPr>
        <w:t>A special action that creates the event that gives the player their daily allowance.</w:t>
      </w:r>
    </w:p>
    <w:p w14:paraId="2902AF1D"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 xml:space="preserve">Value: </w:t>
      </w:r>
      <w:r w:rsidRPr="00E00CEF">
        <w:rPr>
          <w:rFonts w:ascii="Calibri" w:eastAsia="Calibri" w:hAnsi="Calibri" w:cs="Calibri"/>
        </w:rPr>
        <w:t>Usually the ID of an object. For a more detailed explanation, see the action types above.</w:t>
      </w:r>
    </w:p>
    <w:p w14:paraId="05EB4D75" w14:textId="34B1FA6D" w:rsidR="00971EB4" w:rsidRPr="00971EB4" w:rsidRDefault="00971EB4" w:rsidP="00E00CEF">
      <w:pPr>
        <w:pStyle w:val="ListParagraph"/>
        <w:numPr>
          <w:ilvl w:val="0"/>
          <w:numId w:val="7"/>
        </w:numPr>
        <w:rPr>
          <w:rFonts w:ascii="Calibri" w:eastAsia="Calibri" w:hAnsi="Calibri" w:cs="Calibri"/>
          <w:b/>
          <w:bCs/>
        </w:rPr>
      </w:pPr>
      <w:bookmarkStart w:id="104" w:name="ActivateTriggers"/>
      <w:bookmarkStart w:id="105" w:name="ObjectTranslation"/>
      <w:r w:rsidRPr="00971EB4">
        <w:rPr>
          <w:rFonts w:ascii="Calibri" w:eastAsia="Calibri" w:hAnsi="Calibri" w:cs="Calibri"/>
          <w:b/>
          <w:bCs/>
        </w:rPr>
        <w:t>Activate Triggers</w:t>
      </w:r>
      <w:bookmarkEnd w:id="104"/>
      <w:r w:rsidRPr="00971EB4">
        <w:rPr>
          <w:rFonts w:ascii="Calibri" w:eastAsia="Calibri" w:hAnsi="Calibri" w:cs="Calibri"/>
          <w:b/>
          <w:bCs/>
        </w:rPr>
        <w:t>:</w:t>
      </w:r>
      <w:r>
        <w:rPr>
          <w:rFonts w:ascii="Calibri" w:eastAsia="Calibri" w:hAnsi="Calibri" w:cs="Calibri"/>
        </w:rPr>
        <w:t xml:space="preserve"> An array of </w:t>
      </w:r>
      <w:proofErr w:type="spellStart"/>
      <w:r>
        <w:rPr>
          <w:rFonts w:ascii="Calibri" w:eastAsia="Calibri" w:hAnsi="Calibri" w:cs="Calibri"/>
        </w:rPr>
        <w:t>TriggerSOs</w:t>
      </w:r>
      <w:proofErr w:type="spellEnd"/>
      <w:r>
        <w:rPr>
          <w:rFonts w:ascii="Calibri" w:eastAsia="Calibri" w:hAnsi="Calibri" w:cs="Calibri"/>
        </w:rPr>
        <w:t xml:space="preserve"> </w:t>
      </w:r>
      <w:r w:rsidR="00B53134">
        <w:rPr>
          <w:rFonts w:ascii="Calibri" w:eastAsia="Calibri" w:hAnsi="Calibri" w:cs="Calibri"/>
        </w:rPr>
        <w:t>to be activated when this Game Action is executed.</w:t>
      </w:r>
    </w:p>
    <w:p w14:paraId="6704A7ED" w14:textId="1F43C50D" w:rsidR="00893C27" w:rsidRPr="00A32AF9" w:rsidRDefault="00893C27" w:rsidP="00E00CEF">
      <w:pPr>
        <w:pStyle w:val="ListParagraph"/>
        <w:numPr>
          <w:ilvl w:val="0"/>
          <w:numId w:val="7"/>
        </w:numPr>
        <w:rPr>
          <w:rFonts w:ascii="Calibri" w:eastAsia="Calibri" w:hAnsi="Calibri" w:cs="Calibri"/>
          <w:b/>
          <w:bCs/>
          <w:u w:val="single"/>
        </w:rPr>
      </w:pPr>
      <w:r w:rsidRPr="00E00CEF">
        <w:rPr>
          <w:rFonts w:ascii="Calibri" w:eastAsia="Calibri" w:hAnsi="Calibri" w:cs="Calibri"/>
          <w:b/>
        </w:rPr>
        <w:t>Move Object</w:t>
      </w:r>
      <w:bookmarkEnd w:id="105"/>
      <w:r w:rsidRPr="00E00CEF">
        <w:rPr>
          <w:rFonts w:ascii="Calibri" w:eastAsia="Calibri" w:hAnsi="Calibri" w:cs="Calibri"/>
          <w:b/>
        </w:rPr>
        <w:t xml:space="preserve">: </w:t>
      </w:r>
      <w:r w:rsidRPr="00E00CEF">
        <w:rPr>
          <w:rFonts w:ascii="Calibri" w:eastAsia="Calibri" w:hAnsi="Calibri" w:cs="Calibri"/>
        </w:rPr>
        <w:t>Moves a</w:t>
      </w:r>
      <w:r w:rsidR="00B21F96">
        <w:rPr>
          <w:rFonts w:ascii="Calibri" w:eastAsia="Calibri" w:hAnsi="Calibri" w:cs="Calibri"/>
        </w:rPr>
        <w:t xml:space="preserve"> game</w:t>
      </w:r>
      <w:r w:rsidRPr="00E00CEF">
        <w:rPr>
          <w:rFonts w:ascii="Calibri" w:eastAsia="Calibri" w:hAnsi="Calibri" w:cs="Calibri"/>
        </w:rPr>
        <w:t xml:space="preserve"> object in the </w:t>
      </w:r>
      <w:r w:rsidR="00B21F96">
        <w:rPr>
          <w:rFonts w:ascii="Calibri" w:eastAsia="Calibri" w:hAnsi="Calibri" w:cs="Calibri"/>
        </w:rPr>
        <w:t>current scene</w:t>
      </w:r>
      <w:r w:rsidR="00D1182D">
        <w:rPr>
          <w:rFonts w:ascii="Calibri" w:eastAsia="Calibri" w:hAnsi="Calibri" w:cs="Calibri"/>
        </w:rPr>
        <w:t>.</w:t>
      </w:r>
    </w:p>
    <w:p w14:paraId="38AB185F" w14:textId="6540160A"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 xml:space="preserve">Target: </w:t>
      </w:r>
      <w:r w:rsidRPr="00E00CEF">
        <w:rPr>
          <w:rFonts w:ascii="Calibri" w:eastAsia="Calibri" w:hAnsi="Calibri" w:cs="Calibri"/>
        </w:rPr>
        <w:t>The target object</w:t>
      </w:r>
      <w:r w:rsidR="00743D2C">
        <w:rPr>
          <w:rFonts w:ascii="Calibri" w:eastAsia="Calibri" w:hAnsi="Calibri" w:cs="Calibri"/>
        </w:rPr>
        <w:t xml:space="preserve"> type</w:t>
      </w:r>
      <w:r w:rsidRPr="00E00CEF">
        <w:rPr>
          <w:rFonts w:ascii="Calibri" w:eastAsia="Calibri" w:hAnsi="Calibri" w:cs="Calibri"/>
        </w:rPr>
        <w:t>.</w:t>
      </w:r>
    </w:p>
    <w:p w14:paraId="16D2D639" w14:textId="2D486A3E" w:rsidR="00893C27" w:rsidRPr="00E00CEF"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lastRenderedPageBreak/>
        <w:t xml:space="preserve">THIS: </w:t>
      </w:r>
      <w:r w:rsidRPr="00E00CEF">
        <w:rPr>
          <w:rFonts w:ascii="Calibri" w:eastAsia="Calibri" w:hAnsi="Calibri" w:cs="Calibri"/>
        </w:rPr>
        <w:t xml:space="preserve">The object that is determined to be this object's owner. </w:t>
      </w:r>
      <w:r w:rsidR="00387F22" w:rsidRPr="00E00CEF">
        <w:rPr>
          <w:rFonts w:ascii="Calibri" w:eastAsia="Calibri" w:hAnsi="Calibri" w:cs="Calibri"/>
        </w:rPr>
        <w:t>E.g.,</w:t>
      </w:r>
      <w:r w:rsidRPr="00E00CEF">
        <w:rPr>
          <w:rFonts w:ascii="Calibri" w:eastAsia="Calibri" w:hAnsi="Calibri" w:cs="Calibri"/>
        </w:rPr>
        <w:t xml:space="preserve"> If the action is contained in a dialog the owner will the </w:t>
      </w:r>
      <w:proofErr w:type="spellStart"/>
      <w:r w:rsidRPr="00E00CEF">
        <w:rPr>
          <w:rFonts w:ascii="Calibri" w:eastAsia="Calibri" w:hAnsi="Calibri" w:cs="Calibri"/>
        </w:rPr>
        <w:t>DialogTrigger</w:t>
      </w:r>
      <w:proofErr w:type="spellEnd"/>
      <w:r w:rsidRPr="00E00CEF">
        <w:rPr>
          <w:rFonts w:ascii="Calibri" w:eastAsia="Calibri" w:hAnsi="Calibri" w:cs="Calibri"/>
        </w:rPr>
        <w:t xml:space="preserve"> and the object that will be moved will be the object containing said </w:t>
      </w:r>
      <w:proofErr w:type="spellStart"/>
      <w:r w:rsidRPr="00E00CEF">
        <w:rPr>
          <w:rFonts w:ascii="Calibri" w:eastAsia="Calibri" w:hAnsi="Calibri" w:cs="Calibri"/>
        </w:rPr>
        <w:t>DialogTrigger</w:t>
      </w:r>
      <w:proofErr w:type="spellEnd"/>
      <w:r w:rsidRPr="00E00CEF">
        <w:rPr>
          <w:rFonts w:ascii="Calibri" w:eastAsia="Calibri" w:hAnsi="Calibri" w:cs="Calibri"/>
        </w:rPr>
        <w:t>.</w:t>
      </w:r>
    </w:p>
    <w:p w14:paraId="3170F6CA" w14:textId="77777777" w:rsidR="00893C27" w:rsidRPr="00E00CEF"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PLAYER: </w:t>
      </w:r>
      <w:r w:rsidRPr="00E00CEF">
        <w:rPr>
          <w:rFonts w:ascii="Calibri" w:eastAsia="Calibri" w:hAnsi="Calibri" w:cs="Calibri"/>
        </w:rPr>
        <w:t>The target will be the player.</w:t>
      </w:r>
    </w:p>
    <w:p w14:paraId="55B8720E" w14:textId="77777777" w:rsidR="00893C27"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CAMERA: </w:t>
      </w:r>
      <w:r w:rsidRPr="00E00CEF">
        <w:rPr>
          <w:rFonts w:ascii="Calibri" w:eastAsia="Calibri" w:hAnsi="Calibri" w:cs="Calibri"/>
        </w:rPr>
        <w:t>The target will be the camera.</w:t>
      </w:r>
    </w:p>
    <w:p w14:paraId="6349D491" w14:textId="5ECE6426" w:rsidR="00D813D3" w:rsidRDefault="00D813D3" w:rsidP="00E00CEF">
      <w:pPr>
        <w:pStyle w:val="ListParagraph"/>
        <w:numPr>
          <w:ilvl w:val="2"/>
          <w:numId w:val="7"/>
        </w:numPr>
        <w:rPr>
          <w:rFonts w:ascii="Calibri" w:eastAsia="Calibri" w:hAnsi="Calibri" w:cs="Calibri"/>
        </w:rPr>
      </w:pPr>
      <w:r>
        <w:rPr>
          <w:rFonts w:ascii="Calibri" w:eastAsia="Calibri" w:hAnsi="Calibri" w:cs="Calibri"/>
          <w:b/>
        </w:rPr>
        <w:t>DIALOG_TRIGGER:</w:t>
      </w:r>
      <w:r>
        <w:rPr>
          <w:rFonts w:ascii="Calibri" w:eastAsia="Calibri" w:hAnsi="Calibri" w:cs="Calibri"/>
        </w:rPr>
        <w:t xml:space="preserve"> </w:t>
      </w:r>
      <w:r w:rsidR="00CE4A3C">
        <w:rPr>
          <w:rFonts w:ascii="Calibri" w:eastAsia="Calibri" w:hAnsi="Calibri" w:cs="Calibri"/>
        </w:rPr>
        <w:t xml:space="preserve">The target will be an object that contains a </w:t>
      </w:r>
      <w:hyperlink w:anchor="_Dialog_Triggers" w:history="1">
        <w:proofErr w:type="spellStart"/>
        <w:r w:rsidR="00AE7A4C" w:rsidRPr="00FC1254">
          <w:rPr>
            <w:rStyle w:val="Hyperlink"/>
            <w:rFonts w:ascii="Calibri" w:eastAsia="Calibri" w:hAnsi="Calibri" w:cs="Calibri"/>
          </w:rPr>
          <w:t>DialogTrigger</w:t>
        </w:r>
        <w:proofErr w:type="spellEnd"/>
      </w:hyperlink>
      <w:r w:rsidR="00FC1254">
        <w:rPr>
          <w:rFonts w:ascii="Calibri" w:eastAsia="Calibri" w:hAnsi="Calibri" w:cs="Calibri"/>
        </w:rPr>
        <w:t xml:space="preserve"> component.</w:t>
      </w:r>
    </w:p>
    <w:p w14:paraId="703181D2" w14:textId="2CB2F08C" w:rsidR="00C42542" w:rsidRDefault="00C42542" w:rsidP="00E00CEF">
      <w:pPr>
        <w:pStyle w:val="ListParagraph"/>
        <w:numPr>
          <w:ilvl w:val="2"/>
          <w:numId w:val="7"/>
        </w:numPr>
        <w:rPr>
          <w:rFonts w:ascii="Calibri" w:eastAsia="Calibri" w:hAnsi="Calibri" w:cs="Calibri"/>
        </w:rPr>
      </w:pPr>
      <w:r>
        <w:rPr>
          <w:rFonts w:ascii="Calibri" w:eastAsia="Calibri" w:hAnsi="Calibri" w:cs="Calibri"/>
          <w:b/>
        </w:rPr>
        <w:t>LOCATION:</w:t>
      </w:r>
      <w:r>
        <w:rPr>
          <w:rFonts w:ascii="Calibri" w:eastAsia="Calibri" w:hAnsi="Calibri" w:cs="Calibri"/>
        </w:rPr>
        <w:t xml:space="preserve"> </w:t>
      </w:r>
      <w:r w:rsidR="002923FB">
        <w:rPr>
          <w:rFonts w:ascii="Calibri" w:eastAsia="Calibri" w:hAnsi="Calibri" w:cs="Calibri"/>
        </w:rPr>
        <w:t xml:space="preserve">The target will be an object that contains a </w:t>
      </w:r>
      <w:hyperlink w:anchor="_Location" w:history="1">
        <w:r w:rsidR="002923FB" w:rsidRPr="002923FB">
          <w:rPr>
            <w:rStyle w:val="Hyperlink"/>
            <w:rFonts w:ascii="Calibri" w:eastAsia="Calibri" w:hAnsi="Calibri" w:cs="Calibri"/>
          </w:rPr>
          <w:t>Location</w:t>
        </w:r>
      </w:hyperlink>
      <w:r w:rsidR="002923FB">
        <w:rPr>
          <w:rFonts w:ascii="Calibri" w:eastAsia="Calibri" w:hAnsi="Calibri" w:cs="Calibri"/>
        </w:rPr>
        <w:t xml:space="preserve"> component.</w:t>
      </w:r>
    </w:p>
    <w:p w14:paraId="3C743EE6" w14:textId="05776281" w:rsidR="00C42542" w:rsidRDefault="00C42542" w:rsidP="00E00CEF">
      <w:pPr>
        <w:pStyle w:val="ListParagraph"/>
        <w:numPr>
          <w:ilvl w:val="2"/>
          <w:numId w:val="7"/>
        </w:numPr>
        <w:rPr>
          <w:rFonts w:ascii="Calibri" w:eastAsia="Calibri" w:hAnsi="Calibri" w:cs="Calibri"/>
        </w:rPr>
      </w:pPr>
      <w:r>
        <w:rPr>
          <w:rFonts w:ascii="Calibri" w:eastAsia="Calibri" w:hAnsi="Calibri" w:cs="Calibri"/>
          <w:b/>
        </w:rPr>
        <w:t>NPC:</w:t>
      </w:r>
      <w:r>
        <w:rPr>
          <w:rFonts w:ascii="Calibri" w:eastAsia="Calibri" w:hAnsi="Calibri" w:cs="Calibri"/>
        </w:rPr>
        <w:t xml:space="preserve"> </w:t>
      </w:r>
      <w:r w:rsidR="002923FB">
        <w:rPr>
          <w:rFonts w:ascii="Calibri" w:eastAsia="Calibri" w:hAnsi="Calibri" w:cs="Calibri"/>
        </w:rPr>
        <w:t>The target will be an object that contains a</w:t>
      </w:r>
      <w:r w:rsidR="00172335">
        <w:rPr>
          <w:rFonts w:ascii="Calibri" w:eastAsia="Calibri" w:hAnsi="Calibri" w:cs="Calibri"/>
        </w:rPr>
        <w:t xml:space="preserve">n </w:t>
      </w:r>
      <w:hyperlink w:anchor="_NPC" w:history="1">
        <w:r w:rsidR="00172335" w:rsidRPr="00172335">
          <w:rPr>
            <w:rStyle w:val="Hyperlink"/>
            <w:rFonts w:ascii="Calibri" w:eastAsia="Calibri" w:hAnsi="Calibri" w:cs="Calibri"/>
          </w:rPr>
          <w:t>NPC</w:t>
        </w:r>
      </w:hyperlink>
      <w:r w:rsidR="00172335">
        <w:rPr>
          <w:rFonts w:ascii="Calibri" w:eastAsia="Calibri" w:hAnsi="Calibri" w:cs="Calibri"/>
        </w:rPr>
        <w:t xml:space="preserve"> </w:t>
      </w:r>
      <w:r w:rsidR="002923FB">
        <w:rPr>
          <w:rFonts w:ascii="Calibri" w:eastAsia="Calibri" w:hAnsi="Calibri" w:cs="Calibri"/>
        </w:rPr>
        <w:t>component.</w:t>
      </w:r>
    </w:p>
    <w:p w14:paraId="4E5101CB" w14:textId="2DA6B6F6" w:rsidR="00C42542" w:rsidRPr="00E00CEF" w:rsidRDefault="00C42542" w:rsidP="00E00CEF">
      <w:pPr>
        <w:pStyle w:val="ListParagraph"/>
        <w:numPr>
          <w:ilvl w:val="2"/>
          <w:numId w:val="7"/>
        </w:numPr>
        <w:rPr>
          <w:rFonts w:ascii="Calibri" w:eastAsia="Calibri" w:hAnsi="Calibri" w:cs="Calibri"/>
        </w:rPr>
      </w:pPr>
      <w:r>
        <w:rPr>
          <w:rFonts w:ascii="Calibri" w:eastAsia="Calibri" w:hAnsi="Calibri" w:cs="Calibri"/>
          <w:b/>
        </w:rPr>
        <w:t>CHARACTER:</w:t>
      </w:r>
      <w:r>
        <w:rPr>
          <w:rFonts w:ascii="Calibri" w:eastAsia="Calibri" w:hAnsi="Calibri" w:cs="Calibri"/>
        </w:rPr>
        <w:t xml:space="preserve"> </w:t>
      </w:r>
      <w:r w:rsidR="00172335">
        <w:rPr>
          <w:rFonts w:ascii="Calibri" w:eastAsia="Calibri" w:hAnsi="Calibri" w:cs="Calibri"/>
        </w:rPr>
        <w:t xml:space="preserve">The target will be an object that contains a </w:t>
      </w:r>
      <w:hyperlink w:anchor="_Character" w:history="1">
        <w:r w:rsidR="00172335" w:rsidRPr="00172335">
          <w:rPr>
            <w:rStyle w:val="Hyperlink"/>
            <w:rFonts w:ascii="Calibri" w:eastAsia="Calibri" w:hAnsi="Calibri" w:cs="Calibri"/>
          </w:rPr>
          <w:t>Character</w:t>
        </w:r>
      </w:hyperlink>
      <w:r w:rsidR="00172335">
        <w:rPr>
          <w:rFonts w:ascii="Calibri" w:eastAsia="Calibri" w:hAnsi="Calibri" w:cs="Calibri"/>
        </w:rPr>
        <w:t xml:space="preserve"> component.</w:t>
      </w:r>
    </w:p>
    <w:p w14:paraId="1FFC78A7" w14:textId="1F56B01B" w:rsidR="00893C27" w:rsidRPr="00E00CEF"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OBJECT_</w:t>
      </w:r>
      <w:r w:rsidR="00431353">
        <w:rPr>
          <w:rFonts w:ascii="Calibri" w:eastAsia="Calibri" w:hAnsi="Calibri" w:cs="Calibri"/>
          <w:b/>
        </w:rPr>
        <w:t>BASE_MONO</w:t>
      </w:r>
      <w:r w:rsidRPr="00E00CEF">
        <w:rPr>
          <w:rFonts w:ascii="Calibri" w:eastAsia="Calibri" w:hAnsi="Calibri" w:cs="Calibri"/>
          <w:b/>
        </w:rPr>
        <w:t xml:space="preserve">: </w:t>
      </w:r>
      <w:r w:rsidR="00431353">
        <w:rPr>
          <w:rFonts w:ascii="Calibri" w:eastAsia="Calibri" w:hAnsi="Calibri" w:cs="Calibri"/>
        </w:rPr>
        <w:t>The target will be an object that contains a</w:t>
      </w:r>
      <w:r w:rsidR="003A6A0E">
        <w:rPr>
          <w:rFonts w:ascii="Calibri" w:eastAsia="Calibri" w:hAnsi="Calibri" w:cs="Calibri"/>
        </w:rPr>
        <w:t>n</w:t>
      </w:r>
      <w:r w:rsidR="00431353">
        <w:rPr>
          <w:rFonts w:ascii="Calibri" w:eastAsia="Calibri" w:hAnsi="Calibri" w:cs="Calibri"/>
        </w:rPr>
        <w:t xml:space="preserve"> </w:t>
      </w:r>
      <w:hyperlink w:anchor="_Object_Base_Mono" w:history="1">
        <w:proofErr w:type="spellStart"/>
        <w:r w:rsidR="00431353" w:rsidRPr="003A6A0E">
          <w:rPr>
            <w:rStyle w:val="Hyperlink"/>
            <w:rFonts w:ascii="Calibri" w:eastAsia="Calibri" w:hAnsi="Calibri" w:cs="Calibri"/>
          </w:rPr>
          <w:t>Object</w:t>
        </w:r>
        <w:r w:rsidR="003A6A0E" w:rsidRPr="003A6A0E">
          <w:rPr>
            <w:rStyle w:val="Hyperlink"/>
            <w:rFonts w:ascii="Calibri" w:eastAsia="Calibri" w:hAnsi="Calibri" w:cs="Calibri"/>
          </w:rPr>
          <w:t>BaseMono</w:t>
        </w:r>
        <w:proofErr w:type="spellEnd"/>
      </w:hyperlink>
      <w:r w:rsidR="00431353">
        <w:rPr>
          <w:rFonts w:ascii="Calibri" w:eastAsia="Calibri" w:hAnsi="Calibri" w:cs="Calibri"/>
        </w:rPr>
        <w:t xml:space="preserve"> component.</w:t>
      </w:r>
    </w:p>
    <w:p w14:paraId="33AD51EC" w14:textId="2C0941CD" w:rsidR="00893C27" w:rsidRPr="00E00CEF" w:rsidRDefault="00326122" w:rsidP="00326122">
      <w:pPr>
        <w:pStyle w:val="ListParagraph"/>
        <w:numPr>
          <w:ilvl w:val="1"/>
          <w:numId w:val="7"/>
        </w:numPr>
        <w:rPr>
          <w:rFonts w:ascii="Calibri" w:eastAsia="Calibri" w:hAnsi="Calibri" w:cs="Calibri"/>
        </w:rPr>
      </w:pPr>
      <w:r>
        <w:rPr>
          <w:rFonts w:ascii="Calibri" w:eastAsia="Calibri" w:hAnsi="Calibri" w:cs="Calibri"/>
          <w:b/>
        </w:rPr>
        <w:t xml:space="preserve">Mono </w:t>
      </w:r>
      <w:r w:rsidR="00893C27" w:rsidRPr="00E00CEF">
        <w:rPr>
          <w:rFonts w:ascii="Calibri" w:eastAsia="Calibri" w:hAnsi="Calibri" w:cs="Calibri"/>
          <w:b/>
        </w:rPr>
        <w:t xml:space="preserve">Object ID: </w:t>
      </w:r>
      <w:r w:rsidR="00893C27" w:rsidRPr="00E00CEF">
        <w:rPr>
          <w:rFonts w:ascii="Calibri" w:eastAsia="Calibri" w:hAnsi="Calibri" w:cs="Calibri"/>
        </w:rPr>
        <w:t xml:space="preserve">The ID of the object to be moved. </w:t>
      </w:r>
      <w:r>
        <w:rPr>
          <w:rFonts w:ascii="Calibri" w:eastAsia="Calibri" w:hAnsi="Calibri" w:cs="Calibri"/>
        </w:rPr>
        <w:t>Visible</w:t>
      </w:r>
      <w:r w:rsidR="00893C27" w:rsidRPr="00E00CEF">
        <w:rPr>
          <w:rFonts w:ascii="Calibri" w:eastAsia="Calibri" w:hAnsi="Calibri" w:cs="Calibri"/>
        </w:rPr>
        <w:t xml:space="preserve"> if </w:t>
      </w:r>
      <w:r w:rsidR="00893C27" w:rsidRPr="00E00CEF">
        <w:rPr>
          <w:rFonts w:ascii="Calibri" w:eastAsia="Calibri" w:hAnsi="Calibri" w:cs="Calibri"/>
          <w:b/>
        </w:rPr>
        <w:t>Target</w:t>
      </w:r>
      <w:r w:rsidR="00893C27" w:rsidRPr="00E00CEF">
        <w:rPr>
          <w:rFonts w:ascii="Calibri" w:eastAsia="Calibri" w:hAnsi="Calibri" w:cs="Calibri"/>
        </w:rPr>
        <w:t xml:space="preserve"> is set to </w:t>
      </w:r>
      <w:r>
        <w:rPr>
          <w:rFonts w:ascii="Calibri" w:eastAsia="Calibri" w:hAnsi="Calibri" w:cs="Calibri"/>
          <w:b/>
        </w:rPr>
        <w:t>DIALOG_TRIGGER</w:t>
      </w:r>
      <w:r w:rsidR="00ED5E8E" w:rsidRPr="00ED5E8E">
        <w:rPr>
          <w:rFonts w:ascii="Calibri" w:eastAsia="Calibri" w:hAnsi="Calibri" w:cs="Calibri"/>
          <w:bCs/>
        </w:rPr>
        <w:t xml:space="preserve">, </w:t>
      </w:r>
      <w:r w:rsidR="00ED5E8E">
        <w:rPr>
          <w:rFonts w:ascii="Calibri" w:eastAsia="Calibri" w:hAnsi="Calibri" w:cs="Calibri"/>
          <w:b/>
        </w:rPr>
        <w:t>LOCATION</w:t>
      </w:r>
      <w:r w:rsidR="00ED5E8E" w:rsidRPr="00ED5E8E">
        <w:rPr>
          <w:rFonts w:ascii="Calibri" w:eastAsia="Calibri" w:hAnsi="Calibri" w:cs="Calibri"/>
          <w:bCs/>
        </w:rPr>
        <w:t xml:space="preserve">, </w:t>
      </w:r>
      <w:r w:rsidR="00ED5E8E">
        <w:rPr>
          <w:rFonts w:ascii="Calibri" w:eastAsia="Calibri" w:hAnsi="Calibri" w:cs="Calibri"/>
          <w:b/>
        </w:rPr>
        <w:t>NPC</w:t>
      </w:r>
      <w:r w:rsidR="00ED5E8E" w:rsidRPr="00ED5E8E">
        <w:rPr>
          <w:rFonts w:ascii="Calibri" w:eastAsia="Calibri" w:hAnsi="Calibri" w:cs="Calibri"/>
          <w:bCs/>
        </w:rPr>
        <w:t>,</w:t>
      </w:r>
      <w:r w:rsidR="00ED5E8E">
        <w:rPr>
          <w:rFonts w:ascii="Calibri" w:eastAsia="Calibri" w:hAnsi="Calibri" w:cs="Calibri"/>
          <w:b/>
        </w:rPr>
        <w:t xml:space="preserve"> </w:t>
      </w:r>
      <w:r w:rsidR="00CA2F2F">
        <w:rPr>
          <w:rFonts w:ascii="Calibri" w:eastAsia="Calibri" w:hAnsi="Calibri" w:cs="Calibri"/>
          <w:b/>
        </w:rPr>
        <w:t>CHARACTER</w:t>
      </w:r>
      <w:r w:rsidR="00CA2F2F" w:rsidRPr="00CA2F2F">
        <w:rPr>
          <w:rFonts w:ascii="Calibri" w:eastAsia="Calibri" w:hAnsi="Calibri" w:cs="Calibri"/>
          <w:bCs/>
        </w:rPr>
        <w:t>,</w:t>
      </w:r>
      <w:r w:rsidR="00ED5E8E" w:rsidRPr="00CA2F2F">
        <w:rPr>
          <w:rFonts w:ascii="Calibri" w:eastAsia="Calibri" w:hAnsi="Calibri" w:cs="Calibri"/>
          <w:bCs/>
        </w:rPr>
        <w:t xml:space="preserve"> </w:t>
      </w:r>
      <w:r w:rsidR="00ED5E8E">
        <w:rPr>
          <w:rFonts w:ascii="Calibri" w:eastAsia="Calibri" w:hAnsi="Calibri" w:cs="Calibri"/>
          <w:bCs/>
        </w:rPr>
        <w:t xml:space="preserve">or </w:t>
      </w:r>
      <w:r w:rsidR="00ED5E8E" w:rsidRPr="00E00CEF">
        <w:rPr>
          <w:rFonts w:ascii="Calibri" w:eastAsia="Calibri" w:hAnsi="Calibri" w:cs="Calibri"/>
          <w:b/>
        </w:rPr>
        <w:t>OBJECT_</w:t>
      </w:r>
      <w:r w:rsidR="00ED5E8E">
        <w:rPr>
          <w:rFonts w:ascii="Calibri" w:eastAsia="Calibri" w:hAnsi="Calibri" w:cs="Calibri"/>
          <w:b/>
        </w:rPr>
        <w:t>BASE_MONO</w:t>
      </w:r>
      <w:r w:rsidR="00ED5E8E">
        <w:rPr>
          <w:rFonts w:ascii="Calibri" w:eastAsia="Calibri" w:hAnsi="Calibri" w:cs="Calibri"/>
          <w:bCs/>
        </w:rPr>
        <w:t>.</w:t>
      </w:r>
    </w:p>
    <w:p w14:paraId="1B2C8781" w14:textId="7777777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 xml:space="preserve">Directions And Speeds: </w:t>
      </w:r>
      <w:r w:rsidRPr="00E00CEF">
        <w:rPr>
          <w:rFonts w:ascii="Calibri" w:eastAsia="Calibri" w:hAnsi="Calibri" w:cs="Calibri"/>
        </w:rPr>
        <w:t>The directions and speeds of the movements. Always executed in order from top to bottom.</w:t>
      </w:r>
    </w:p>
    <w:p w14:paraId="16571F41" w14:textId="77777777" w:rsidR="00893C27" w:rsidRPr="00E00CEF" w:rsidRDefault="00893C27" w:rsidP="00E00CEF">
      <w:pPr>
        <w:pStyle w:val="ListParagraph"/>
        <w:numPr>
          <w:ilvl w:val="2"/>
          <w:numId w:val="7"/>
        </w:numPr>
        <w:rPr>
          <w:rFonts w:ascii="Calibri" w:eastAsia="Calibri" w:hAnsi="Calibri" w:cs="Calibri"/>
        </w:rPr>
      </w:pPr>
      <w:r w:rsidRPr="00E00CEF">
        <w:rPr>
          <w:rFonts w:ascii="Calibri" w:eastAsia="Calibri" w:hAnsi="Calibri" w:cs="Calibri"/>
          <w:b/>
        </w:rPr>
        <w:t xml:space="preserve">Movement Type: </w:t>
      </w:r>
      <w:r w:rsidRPr="00E00CEF">
        <w:rPr>
          <w:rFonts w:ascii="Calibri" w:eastAsia="Calibri" w:hAnsi="Calibri" w:cs="Calibri"/>
        </w:rPr>
        <w:t>The type of the movement.</w:t>
      </w:r>
    </w:p>
    <w:p w14:paraId="2756CDB7" w14:textId="77777777" w:rsidR="00893C27" w:rsidRPr="00E00CEF" w:rsidRDefault="00893C27" w:rsidP="00E00CEF">
      <w:pPr>
        <w:pStyle w:val="ListParagraph"/>
        <w:numPr>
          <w:ilvl w:val="3"/>
          <w:numId w:val="7"/>
        </w:numPr>
        <w:rPr>
          <w:rFonts w:ascii="Calibri" w:eastAsia="Calibri" w:hAnsi="Calibri" w:cs="Calibri"/>
        </w:rPr>
      </w:pPr>
      <w:r w:rsidRPr="00E00CEF">
        <w:rPr>
          <w:rFonts w:ascii="Calibri" w:eastAsia="Calibri" w:hAnsi="Calibri" w:cs="Calibri"/>
          <w:b/>
        </w:rPr>
        <w:t xml:space="preserve">INSTANT: </w:t>
      </w:r>
      <w:r w:rsidRPr="00E00CEF">
        <w:rPr>
          <w:rFonts w:ascii="Calibri" w:eastAsia="Calibri" w:hAnsi="Calibri" w:cs="Calibri"/>
        </w:rPr>
        <w:t>Instantly moves the object.</w:t>
      </w:r>
    </w:p>
    <w:p w14:paraId="481EBBCC" w14:textId="77777777" w:rsidR="00893C27" w:rsidRPr="00E00CEF" w:rsidRDefault="00893C27" w:rsidP="00E00CEF">
      <w:pPr>
        <w:pStyle w:val="ListParagraph"/>
        <w:numPr>
          <w:ilvl w:val="3"/>
          <w:numId w:val="7"/>
        </w:numPr>
        <w:rPr>
          <w:rFonts w:ascii="Calibri" w:eastAsia="Calibri" w:hAnsi="Calibri" w:cs="Calibri"/>
        </w:rPr>
      </w:pPr>
      <w:r w:rsidRPr="00E00CEF">
        <w:rPr>
          <w:rFonts w:ascii="Calibri" w:eastAsia="Calibri" w:hAnsi="Calibri" w:cs="Calibri"/>
          <w:b/>
        </w:rPr>
        <w:t xml:space="preserve">TRANSLATE: </w:t>
      </w:r>
      <w:r w:rsidRPr="00E00CEF">
        <w:rPr>
          <w:rFonts w:ascii="Calibri" w:eastAsia="Calibri" w:hAnsi="Calibri" w:cs="Calibri"/>
        </w:rPr>
        <w:t xml:space="preserve">Moves the object towards the target location at a speed dictated by </w:t>
      </w:r>
      <w:r w:rsidRPr="00E00CEF">
        <w:rPr>
          <w:rFonts w:ascii="Calibri" w:eastAsia="Calibri" w:hAnsi="Calibri" w:cs="Calibri"/>
          <w:b/>
        </w:rPr>
        <w:t xml:space="preserve">Translation Curve </w:t>
      </w:r>
      <w:r w:rsidRPr="00E00CEF">
        <w:rPr>
          <w:rFonts w:ascii="Calibri" w:eastAsia="Calibri" w:hAnsi="Calibri" w:cs="Calibri"/>
        </w:rPr>
        <w:t xml:space="preserve">and </w:t>
      </w:r>
      <w:r w:rsidRPr="00E00CEF">
        <w:rPr>
          <w:rFonts w:ascii="Calibri" w:eastAsia="Calibri" w:hAnsi="Calibri" w:cs="Calibri"/>
          <w:b/>
        </w:rPr>
        <w:t>Speed</w:t>
      </w:r>
      <w:r w:rsidRPr="00E00CEF">
        <w:rPr>
          <w:rFonts w:ascii="Calibri" w:eastAsia="Calibri" w:hAnsi="Calibri" w:cs="Calibri"/>
        </w:rPr>
        <w:t>.</w:t>
      </w:r>
    </w:p>
    <w:p w14:paraId="5E17648A" w14:textId="2EA1F8B4" w:rsidR="00893C27" w:rsidRPr="00E00CEF" w:rsidRDefault="00893C27" w:rsidP="00E00CEF">
      <w:pPr>
        <w:pStyle w:val="ListParagraph"/>
        <w:numPr>
          <w:ilvl w:val="2"/>
          <w:numId w:val="7"/>
        </w:numPr>
        <w:rPr>
          <w:rFonts w:ascii="Calibri" w:eastAsia="Calibri" w:hAnsi="Calibri" w:cs="Calibri"/>
        </w:rPr>
      </w:pPr>
      <w:bookmarkStart w:id="106" w:name="TranslationCurve"/>
      <w:r w:rsidRPr="00E00CEF">
        <w:rPr>
          <w:rFonts w:ascii="Calibri" w:eastAsia="Calibri" w:hAnsi="Calibri" w:cs="Calibri"/>
          <w:b/>
        </w:rPr>
        <w:t>Translation Curve</w:t>
      </w:r>
      <w:bookmarkEnd w:id="106"/>
      <w:r w:rsidRPr="00E00CEF">
        <w:rPr>
          <w:rFonts w:ascii="Calibri" w:eastAsia="Calibri" w:hAnsi="Calibri" w:cs="Calibri"/>
          <w:b/>
        </w:rPr>
        <w:t xml:space="preserve">: </w:t>
      </w:r>
      <w:r w:rsidRPr="00E00CEF">
        <w:rPr>
          <w:rFonts w:ascii="Calibri" w:eastAsia="Calibri" w:hAnsi="Calibri" w:cs="Calibri"/>
        </w:rPr>
        <w:t xml:space="preserve">A curve used to calculate the speed based on the distance travelled. X-axis on the curve is the relative distance travelled and Y-axis is the speed multiplier. </w:t>
      </w:r>
      <w:r w:rsidR="00FC497B" w:rsidRPr="00E00CEF">
        <w:rPr>
          <w:rFonts w:ascii="Calibri" w:eastAsia="Calibri" w:hAnsi="Calibri" w:cs="Calibri"/>
        </w:rPr>
        <w:t>E.g.,</w:t>
      </w:r>
      <w:r w:rsidRPr="00E00CEF">
        <w:rPr>
          <w:rFonts w:ascii="Calibri" w:eastAsia="Calibri" w:hAnsi="Calibri" w:cs="Calibri"/>
        </w:rPr>
        <w:t xml:space="preserve"> If the curve is at X = 0.5 and Y = 1: the object will move at full </w:t>
      </w:r>
      <w:r w:rsidRPr="00E00CEF">
        <w:rPr>
          <w:rFonts w:ascii="Calibri" w:eastAsia="Calibri" w:hAnsi="Calibri" w:cs="Calibri"/>
          <w:b/>
        </w:rPr>
        <w:t xml:space="preserve">Speed </w:t>
      </w:r>
      <w:r w:rsidRPr="00E00CEF">
        <w:rPr>
          <w:rFonts w:ascii="Calibri" w:eastAsia="Calibri" w:hAnsi="Calibri" w:cs="Calibri"/>
        </w:rPr>
        <w:t xml:space="preserve">when at the midway point of the movement. </w:t>
      </w:r>
      <w:r w:rsidRPr="00E00CEF">
        <w:rPr>
          <w:rFonts w:ascii="Calibri" w:eastAsia="Calibri" w:hAnsi="Calibri" w:cs="Calibri"/>
          <w:b/>
        </w:rPr>
        <w:t xml:space="preserve">NOTE: </w:t>
      </w:r>
      <w:r w:rsidRPr="00E00CEF">
        <w:rPr>
          <w:rFonts w:ascii="Calibri" w:eastAsia="Calibri" w:hAnsi="Calibri" w:cs="Calibri"/>
        </w:rPr>
        <w:t>There's a failsafe in the system that ignores a speed multiplier of 0 since this would cause the object to stop moving and the relative distance to the target staying the same, which would in turn cause the movement to stay in an infinite loop. So</w:t>
      </w:r>
      <w:r w:rsidR="005C40BE">
        <w:rPr>
          <w:rFonts w:ascii="Calibri" w:eastAsia="Calibri" w:hAnsi="Calibri" w:cs="Calibri"/>
        </w:rPr>
        <w:t>,</w:t>
      </w:r>
      <w:r w:rsidRPr="00E00CEF">
        <w:rPr>
          <w:rFonts w:ascii="Calibri" w:eastAsia="Calibri" w:hAnsi="Calibri" w:cs="Calibri"/>
        </w:rPr>
        <w:t xml:space="preserve"> if a value of 0 is found on the Y-axis the system automatically replaces it with a value of 0.01.</w:t>
      </w:r>
    </w:p>
    <w:p w14:paraId="4278DD65" w14:textId="77777777" w:rsidR="00893C27" w:rsidRPr="00E00CEF" w:rsidRDefault="00893C27" w:rsidP="00E00CEF">
      <w:pPr>
        <w:pStyle w:val="ListParagraph"/>
        <w:numPr>
          <w:ilvl w:val="2"/>
          <w:numId w:val="7"/>
        </w:numPr>
        <w:rPr>
          <w:rFonts w:ascii="Calibri" w:eastAsia="Calibri" w:hAnsi="Calibri" w:cs="Calibri"/>
        </w:rPr>
      </w:pPr>
      <w:bookmarkStart w:id="107" w:name="CoordinateType"/>
      <w:r w:rsidRPr="00E00CEF">
        <w:rPr>
          <w:rFonts w:ascii="Calibri" w:eastAsia="Calibri" w:hAnsi="Calibri" w:cs="Calibri"/>
          <w:b/>
        </w:rPr>
        <w:t>Coordinate Type</w:t>
      </w:r>
      <w:bookmarkEnd w:id="107"/>
      <w:r w:rsidRPr="00E00CEF">
        <w:rPr>
          <w:rFonts w:ascii="Calibri" w:eastAsia="Calibri" w:hAnsi="Calibri" w:cs="Calibri"/>
          <w:b/>
        </w:rPr>
        <w:t xml:space="preserve">: </w:t>
      </w:r>
      <w:r w:rsidRPr="00E00CEF">
        <w:rPr>
          <w:rFonts w:ascii="Calibri" w:eastAsia="Calibri" w:hAnsi="Calibri" w:cs="Calibri"/>
        </w:rPr>
        <w:t>The type of coordinates used for the movement. Distances are based on Unity's coordinate system.</w:t>
      </w:r>
    </w:p>
    <w:p w14:paraId="31D24EAC" w14:textId="10484F84" w:rsidR="00893C27" w:rsidRPr="00DF6FCE" w:rsidRDefault="00893C27" w:rsidP="00DF6FCE">
      <w:pPr>
        <w:pStyle w:val="ListParagraph"/>
        <w:numPr>
          <w:ilvl w:val="3"/>
          <w:numId w:val="7"/>
        </w:numPr>
        <w:rPr>
          <w:rFonts w:ascii="Calibri" w:eastAsia="Calibri" w:hAnsi="Calibri" w:cs="Calibri"/>
        </w:rPr>
      </w:pPr>
      <w:r w:rsidRPr="00DF6FCE">
        <w:rPr>
          <w:rFonts w:ascii="Calibri" w:eastAsia="Calibri" w:hAnsi="Calibri" w:cs="Calibri"/>
          <w:b/>
        </w:rPr>
        <w:t xml:space="preserve">DIRECTION: </w:t>
      </w:r>
      <w:r w:rsidRPr="00DF6FCE">
        <w:rPr>
          <w:rFonts w:ascii="Calibri" w:eastAsia="Calibri" w:hAnsi="Calibri" w:cs="Calibri"/>
        </w:rPr>
        <w:t xml:space="preserve">The target location will be calculated from the object's own location. </w:t>
      </w:r>
      <w:r w:rsidR="00FC497B" w:rsidRPr="00DF6FCE">
        <w:rPr>
          <w:rFonts w:ascii="Calibri" w:eastAsia="Calibri" w:hAnsi="Calibri" w:cs="Calibri"/>
        </w:rPr>
        <w:t>E.g.,</w:t>
      </w:r>
      <w:r w:rsidRPr="00DF6FCE">
        <w:rPr>
          <w:rFonts w:ascii="Calibri" w:eastAsia="Calibri" w:hAnsi="Calibri" w:cs="Calibri"/>
        </w:rPr>
        <w:t xml:space="preserve"> Object is located at X = 10, Y = 10 and </w:t>
      </w:r>
      <w:r w:rsidRPr="00DF6FCE">
        <w:rPr>
          <w:rFonts w:ascii="Calibri" w:eastAsia="Calibri" w:hAnsi="Calibri" w:cs="Calibri"/>
          <w:b/>
        </w:rPr>
        <w:t>Coordinates</w:t>
      </w:r>
      <w:r w:rsidRPr="00DF6FCE">
        <w:rPr>
          <w:rFonts w:ascii="Calibri" w:eastAsia="Calibri" w:hAnsi="Calibri" w:cs="Calibri"/>
        </w:rPr>
        <w:t xml:space="preserve"> are set to X = -2, Y = 4: The target location will be </w:t>
      </w:r>
      <w:r w:rsidRPr="005B268A">
        <w:rPr>
          <w:rFonts w:ascii="Calibri" w:eastAsia="Calibri" w:hAnsi="Calibri" w:cs="Calibri"/>
          <w:bCs/>
        </w:rPr>
        <w:t>X: 10 + -2 = 8, Y: 10 + 4 = 14.</w:t>
      </w:r>
    </w:p>
    <w:p w14:paraId="6C20F44C" w14:textId="77777777" w:rsidR="00893C27" w:rsidRPr="00DF6FCE" w:rsidRDefault="00893C27" w:rsidP="00DF6FCE">
      <w:pPr>
        <w:pStyle w:val="ListParagraph"/>
        <w:numPr>
          <w:ilvl w:val="3"/>
          <w:numId w:val="7"/>
        </w:numPr>
        <w:rPr>
          <w:rFonts w:ascii="Calibri" w:eastAsia="Calibri" w:hAnsi="Calibri" w:cs="Calibri"/>
        </w:rPr>
      </w:pPr>
      <w:r w:rsidRPr="00DF6FCE">
        <w:rPr>
          <w:rFonts w:ascii="Calibri" w:eastAsia="Calibri" w:hAnsi="Calibri" w:cs="Calibri"/>
          <w:b/>
        </w:rPr>
        <w:t xml:space="preserve">POSITION: </w:t>
      </w:r>
      <w:r w:rsidRPr="00DF6FCE">
        <w:rPr>
          <w:rFonts w:ascii="Calibri" w:eastAsia="Calibri" w:hAnsi="Calibri" w:cs="Calibri"/>
        </w:rPr>
        <w:t>The target position in the Unity coordinate system.</w:t>
      </w:r>
    </w:p>
    <w:p w14:paraId="47490351" w14:textId="6D7AE830"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Coordinates: </w:t>
      </w:r>
      <w:r w:rsidRPr="00DF6FCE">
        <w:rPr>
          <w:rFonts w:ascii="Calibri" w:eastAsia="Calibri" w:hAnsi="Calibri" w:cs="Calibri"/>
        </w:rPr>
        <w:t xml:space="preserve">The coordinates. See </w:t>
      </w:r>
      <w:hyperlink w:anchor="CoordinateType" w:history="1">
        <w:r w:rsidRPr="0051026B">
          <w:rPr>
            <w:rStyle w:val="Hyperlink"/>
            <w:rFonts w:ascii="Calibri" w:eastAsia="Calibri" w:hAnsi="Calibri" w:cs="Calibri"/>
            <w:bCs/>
          </w:rPr>
          <w:t>Coordinate Type</w:t>
        </w:r>
      </w:hyperlink>
      <w:r w:rsidRPr="00DF6FCE">
        <w:rPr>
          <w:rFonts w:ascii="Calibri" w:eastAsia="Calibri" w:hAnsi="Calibri" w:cs="Calibri"/>
        </w:rPr>
        <w:t xml:space="preserve"> above.</w:t>
      </w:r>
    </w:p>
    <w:p w14:paraId="57111011" w14:textId="652B533B" w:rsidR="00893C27" w:rsidRPr="00DF6FCE" w:rsidRDefault="00D163BC" w:rsidP="00DF6FCE">
      <w:pPr>
        <w:pStyle w:val="ListParagraph"/>
        <w:numPr>
          <w:ilvl w:val="2"/>
          <w:numId w:val="7"/>
        </w:numPr>
        <w:rPr>
          <w:rFonts w:ascii="Calibri" w:eastAsia="Calibri" w:hAnsi="Calibri" w:cs="Calibri"/>
        </w:rPr>
      </w:pPr>
      <w:r>
        <w:rPr>
          <w:rFonts w:ascii="Calibri" w:eastAsia="Calibri" w:hAnsi="Calibri" w:cs="Calibri"/>
          <w:b/>
        </w:rPr>
        <w:t>Movement Length</w:t>
      </w:r>
      <w:r w:rsidR="00893C27" w:rsidRPr="00DF6FCE">
        <w:rPr>
          <w:rFonts w:ascii="Calibri" w:eastAsia="Calibri" w:hAnsi="Calibri" w:cs="Calibri"/>
          <w:b/>
        </w:rPr>
        <w:t xml:space="preserve">: </w:t>
      </w:r>
      <w:r w:rsidR="00A43DCB">
        <w:rPr>
          <w:rFonts w:ascii="Calibri" w:eastAsia="Calibri" w:hAnsi="Calibri" w:cs="Calibri"/>
        </w:rPr>
        <w:t xml:space="preserve">The length of </w:t>
      </w:r>
      <w:r w:rsidR="00067DBC">
        <w:rPr>
          <w:rFonts w:ascii="Calibri" w:eastAsia="Calibri" w:hAnsi="Calibri" w:cs="Calibri"/>
        </w:rPr>
        <w:t>this</w:t>
      </w:r>
      <w:r w:rsidR="00A43DCB">
        <w:rPr>
          <w:rFonts w:ascii="Calibri" w:eastAsia="Calibri" w:hAnsi="Calibri" w:cs="Calibri"/>
        </w:rPr>
        <w:t xml:space="preserve"> movement in seconds.</w:t>
      </w:r>
    </w:p>
    <w:p w14:paraId="44A24D9E" w14:textId="5A822B26"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Pause For Seconds: </w:t>
      </w:r>
      <w:r w:rsidRPr="00DF6FCE">
        <w:rPr>
          <w:rFonts w:ascii="Calibri" w:eastAsia="Calibri" w:hAnsi="Calibri" w:cs="Calibri"/>
        </w:rPr>
        <w:t xml:space="preserve">Pause between the end of this </w:t>
      </w:r>
      <w:r w:rsidR="00011087">
        <w:rPr>
          <w:rFonts w:ascii="Calibri" w:eastAsia="Calibri" w:hAnsi="Calibri" w:cs="Calibri"/>
        </w:rPr>
        <w:t>movement</w:t>
      </w:r>
      <w:r w:rsidRPr="00DF6FCE">
        <w:rPr>
          <w:rFonts w:ascii="Calibri" w:eastAsia="Calibri" w:hAnsi="Calibri" w:cs="Calibri"/>
        </w:rPr>
        <w:t xml:space="preserve"> and the start of the next one (in seconds).</w:t>
      </w:r>
    </w:p>
    <w:p w14:paraId="21888064"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Loop: </w:t>
      </w:r>
      <w:r w:rsidRPr="00DF6FCE">
        <w:rPr>
          <w:rFonts w:ascii="Calibri" w:eastAsia="Calibri" w:hAnsi="Calibri" w:cs="Calibri"/>
        </w:rPr>
        <w:t>If selected the movements will loop from the start.</w:t>
      </w:r>
    </w:p>
    <w:p w14:paraId="0CB23594"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Loop Times: </w:t>
      </w:r>
      <w:r w:rsidRPr="00DF6FCE">
        <w:rPr>
          <w:rFonts w:ascii="Calibri" w:eastAsia="Calibri" w:hAnsi="Calibri" w:cs="Calibri"/>
        </w:rPr>
        <w:t>Number of times the movements will be looped (0 = infinity).</w:t>
      </w:r>
    </w:p>
    <w:p w14:paraId="2BBE198D" w14:textId="7DAF7E45" w:rsidR="00893C27" w:rsidRPr="00E00CEF" w:rsidRDefault="00893C27" w:rsidP="00E00CEF">
      <w:pPr>
        <w:pStyle w:val="ListParagraph"/>
        <w:numPr>
          <w:ilvl w:val="0"/>
          <w:numId w:val="7"/>
        </w:numPr>
        <w:rPr>
          <w:rFonts w:ascii="Calibri" w:eastAsia="Calibri" w:hAnsi="Calibri" w:cs="Calibri"/>
        </w:rPr>
      </w:pPr>
      <w:r w:rsidRPr="00E00CEF">
        <w:rPr>
          <w:rFonts w:ascii="Calibri" w:eastAsia="Calibri" w:hAnsi="Calibri" w:cs="Calibri"/>
          <w:b/>
        </w:rPr>
        <w:t xml:space="preserve">Change In Game Time: </w:t>
      </w:r>
      <w:r w:rsidRPr="00E00CEF">
        <w:rPr>
          <w:rFonts w:ascii="Calibri" w:eastAsia="Calibri" w:hAnsi="Calibri" w:cs="Calibri"/>
        </w:rPr>
        <w:t>Change the in-game time. Positive values make time go forward and negative values make it go backwards.</w:t>
      </w:r>
    </w:p>
    <w:p w14:paraId="36E70533"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Days: </w:t>
      </w:r>
      <w:r w:rsidRPr="00DF6FCE">
        <w:rPr>
          <w:rFonts w:ascii="Calibri" w:eastAsia="Calibri" w:hAnsi="Calibri" w:cs="Calibri"/>
        </w:rPr>
        <w:t>In-game days</w:t>
      </w:r>
    </w:p>
    <w:p w14:paraId="57BF3A3C"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lastRenderedPageBreak/>
        <w:t xml:space="preserve">Hours: </w:t>
      </w:r>
      <w:r w:rsidRPr="00DF6FCE">
        <w:rPr>
          <w:rFonts w:ascii="Calibri" w:eastAsia="Calibri" w:hAnsi="Calibri" w:cs="Calibri"/>
        </w:rPr>
        <w:t>In-game hours</w:t>
      </w:r>
    </w:p>
    <w:p w14:paraId="5E29FF4A"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Minutes:</w:t>
      </w:r>
      <w:r w:rsidRPr="00DF6FCE">
        <w:rPr>
          <w:rFonts w:ascii="Calibri" w:eastAsia="Calibri" w:hAnsi="Calibri" w:cs="Calibri"/>
        </w:rPr>
        <w:t xml:space="preserve"> In-game minutes</w:t>
      </w:r>
    </w:p>
    <w:p w14:paraId="0C339E84"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Seconds: </w:t>
      </w:r>
      <w:r w:rsidRPr="00DF6FCE">
        <w:rPr>
          <w:rFonts w:ascii="Calibri" w:eastAsia="Calibri" w:hAnsi="Calibri" w:cs="Calibri"/>
        </w:rPr>
        <w:t>In-game seconds</w:t>
      </w:r>
    </w:p>
    <w:p w14:paraId="3354DF42" w14:textId="0115C307" w:rsidR="00893C27" w:rsidRPr="00E00CEF" w:rsidRDefault="00893C27" w:rsidP="00E00CEF">
      <w:pPr>
        <w:pStyle w:val="ListParagraph"/>
        <w:numPr>
          <w:ilvl w:val="0"/>
          <w:numId w:val="7"/>
        </w:numPr>
        <w:rPr>
          <w:rFonts w:ascii="Calibri" w:eastAsia="Calibri" w:hAnsi="Calibri" w:cs="Calibri"/>
        </w:rPr>
      </w:pPr>
      <w:r w:rsidRPr="00E00CEF">
        <w:rPr>
          <w:rFonts w:ascii="Calibri" w:eastAsia="Calibri" w:hAnsi="Calibri" w:cs="Calibri"/>
          <w:b/>
        </w:rPr>
        <w:t xml:space="preserve">Open Website: </w:t>
      </w:r>
      <w:r w:rsidRPr="00E00CEF">
        <w:rPr>
          <w:rFonts w:ascii="Calibri" w:eastAsia="Calibri" w:hAnsi="Calibri" w:cs="Calibri"/>
        </w:rPr>
        <w:t xml:space="preserve">Opens a pop-up window asking the player if they want to visit the </w:t>
      </w:r>
      <w:r w:rsidRPr="00E00CEF">
        <w:rPr>
          <w:rFonts w:ascii="Calibri" w:eastAsia="Calibri" w:hAnsi="Calibri" w:cs="Calibri"/>
          <w:b/>
        </w:rPr>
        <w:t>Web Address</w:t>
      </w:r>
      <w:r w:rsidRPr="00E00CEF">
        <w:rPr>
          <w:rFonts w:ascii="Calibri" w:eastAsia="Calibri" w:hAnsi="Calibri" w:cs="Calibri"/>
        </w:rPr>
        <w:t xml:space="preserve">. If the player selects yes, the </w:t>
      </w:r>
      <w:r w:rsidRPr="00E00CEF">
        <w:rPr>
          <w:rFonts w:ascii="Calibri" w:eastAsia="Calibri" w:hAnsi="Calibri" w:cs="Calibri"/>
          <w:b/>
        </w:rPr>
        <w:t>Web Address</w:t>
      </w:r>
      <w:r w:rsidRPr="00E00CEF">
        <w:rPr>
          <w:rFonts w:ascii="Calibri" w:eastAsia="Calibri" w:hAnsi="Calibri" w:cs="Calibri"/>
        </w:rPr>
        <w:t xml:space="preserve"> will be opened in the default browser. If the player selects no, the pop-up </w:t>
      </w:r>
      <w:r w:rsidR="006A14F8">
        <w:rPr>
          <w:rFonts w:ascii="Calibri" w:eastAsia="Calibri" w:hAnsi="Calibri" w:cs="Calibri"/>
        </w:rPr>
        <w:t>is</w:t>
      </w:r>
      <w:r w:rsidRPr="00E00CEF">
        <w:rPr>
          <w:rFonts w:ascii="Calibri" w:eastAsia="Calibri" w:hAnsi="Calibri" w:cs="Calibri"/>
        </w:rPr>
        <w:t xml:space="preserve"> closed</w:t>
      </w:r>
      <w:r w:rsidR="006A14F8">
        <w:rPr>
          <w:rFonts w:ascii="Calibri" w:eastAsia="Calibri" w:hAnsi="Calibri" w:cs="Calibri"/>
        </w:rPr>
        <w:t>,</w:t>
      </w:r>
      <w:r w:rsidRPr="00E00CEF">
        <w:rPr>
          <w:rFonts w:ascii="Calibri" w:eastAsia="Calibri" w:hAnsi="Calibri" w:cs="Calibri"/>
        </w:rPr>
        <w:t xml:space="preserve"> and nothing happens.</w:t>
      </w:r>
    </w:p>
    <w:p w14:paraId="5A05AE62"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Web Address:</w:t>
      </w:r>
      <w:r w:rsidRPr="00DF6FCE">
        <w:rPr>
          <w:rFonts w:ascii="Calibri" w:eastAsia="Calibri" w:hAnsi="Calibri" w:cs="Calibri"/>
        </w:rPr>
        <w:t xml:space="preserve"> The address of the website.</w:t>
      </w:r>
    </w:p>
    <w:p w14:paraId="26FFC36A" w14:textId="0814F722" w:rsidR="00893C27" w:rsidRPr="00E00CEF" w:rsidRDefault="00893C27" w:rsidP="00E00CEF">
      <w:pPr>
        <w:pStyle w:val="ListParagraph"/>
        <w:numPr>
          <w:ilvl w:val="0"/>
          <w:numId w:val="7"/>
        </w:numPr>
        <w:rPr>
          <w:rFonts w:ascii="Calibri" w:eastAsia="Calibri" w:hAnsi="Calibri" w:cs="Calibri"/>
        </w:rPr>
      </w:pPr>
      <w:r w:rsidRPr="00E00CEF">
        <w:rPr>
          <w:rFonts w:ascii="Calibri" w:eastAsia="Calibri" w:hAnsi="Calibri" w:cs="Calibri"/>
          <w:b/>
        </w:rPr>
        <w:t xml:space="preserve">Popup: </w:t>
      </w:r>
      <w:r w:rsidRPr="00E00CEF">
        <w:rPr>
          <w:rFonts w:ascii="Calibri" w:eastAsia="Calibri" w:hAnsi="Calibri" w:cs="Calibri"/>
          <w:b/>
        </w:rPr>
        <w:tab/>
      </w:r>
      <w:r w:rsidRPr="00E00CEF">
        <w:rPr>
          <w:rFonts w:ascii="Calibri" w:eastAsia="Calibri" w:hAnsi="Calibri" w:cs="Calibri"/>
        </w:rPr>
        <w:t>Opens a customizable pop-up window.</w:t>
      </w:r>
    </w:p>
    <w:p w14:paraId="3CF87CDE"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Popup properties: </w:t>
      </w:r>
      <w:r w:rsidRPr="00DF6FCE">
        <w:rPr>
          <w:rFonts w:ascii="Calibri" w:eastAsia="Calibri" w:hAnsi="Calibri" w:cs="Calibri"/>
        </w:rPr>
        <w:t>The properties of the pop-up window.</w:t>
      </w:r>
    </w:p>
    <w:p w14:paraId="23DB35CE" w14:textId="374AE8F5"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Element Height: </w:t>
      </w:r>
      <w:r w:rsidRPr="00DF6FCE">
        <w:rPr>
          <w:rFonts w:ascii="Calibri" w:eastAsia="Calibri" w:hAnsi="Calibri" w:cs="Calibri"/>
        </w:rPr>
        <w:t xml:space="preserve">The height of the pop-up window as a percentage of the screen height. </w:t>
      </w:r>
      <w:r w:rsidR="001C4324" w:rsidRPr="00DF6FCE">
        <w:rPr>
          <w:rFonts w:ascii="Calibri" w:eastAsia="Calibri" w:hAnsi="Calibri" w:cs="Calibri"/>
        </w:rPr>
        <w:t>E.g.,</w:t>
      </w:r>
      <w:r w:rsidRPr="00DF6FCE">
        <w:rPr>
          <w:rFonts w:ascii="Calibri" w:eastAsia="Calibri" w:hAnsi="Calibri" w:cs="Calibri"/>
        </w:rPr>
        <w:t xml:space="preserve"> A value of 0.2 would be 20% of the screen height.</w:t>
      </w:r>
    </w:p>
    <w:p w14:paraId="2BABDB8E" w14:textId="3D141914"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Element Width: </w:t>
      </w:r>
      <w:r w:rsidRPr="00DF6FCE">
        <w:rPr>
          <w:rFonts w:ascii="Calibri" w:eastAsia="Calibri" w:hAnsi="Calibri" w:cs="Calibri"/>
        </w:rPr>
        <w:t xml:space="preserve">The width of the pop-up window as a percentage of the screen width. </w:t>
      </w:r>
      <w:r w:rsidR="001C4324" w:rsidRPr="00DF6FCE">
        <w:rPr>
          <w:rFonts w:ascii="Calibri" w:eastAsia="Calibri" w:hAnsi="Calibri" w:cs="Calibri"/>
        </w:rPr>
        <w:t>E.g.,</w:t>
      </w:r>
      <w:r w:rsidRPr="00DF6FCE">
        <w:rPr>
          <w:rFonts w:ascii="Calibri" w:eastAsia="Calibri" w:hAnsi="Calibri" w:cs="Calibri"/>
        </w:rPr>
        <w:t xml:space="preserve"> A value of 0.2 would be 20% of the screen width.</w:t>
      </w:r>
    </w:p>
    <w:p w14:paraId="7B12A781" w14:textId="77777777"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Horizontal Alignment: </w:t>
      </w:r>
      <w:r w:rsidRPr="00DF6FCE">
        <w:rPr>
          <w:rFonts w:ascii="Calibri" w:eastAsia="Calibri" w:hAnsi="Calibri" w:cs="Calibri"/>
        </w:rPr>
        <w:t>The horizontal alignment of the pop-up window.</w:t>
      </w:r>
    </w:p>
    <w:p w14:paraId="15B106AA" w14:textId="57EB1216"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Margin Horizontal: </w:t>
      </w:r>
      <w:r w:rsidRPr="00DF6FCE">
        <w:rPr>
          <w:rFonts w:ascii="Calibri" w:eastAsia="Calibri" w:hAnsi="Calibri" w:cs="Calibri"/>
        </w:rPr>
        <w:t xml:space="preserve">The margin that should be left between the pop-up and the screen edge, as a percentage of the screen width. </w:t>
      </w:r>
      <w:r w:rsidR="001C4324" w:rsidRPr="00DF6FCE">
        <w:rPr>
          <w:rFonts w:ascii="Calibri" w:eastAsia="Calibri" w:hAnsi="Calibri" w:cs="Calibri"/>
        </w:rPr>
        <w:t>E.g.,</w:t>
      </w:r>
      <w:r w:rsidRPr="00DF6FCE">
        <w:rPr>
          <w:rFonts w:ascii="Calibri" w:eastAsia="Calibri" w:hAnsi="Calibri" w:cs="Calibri"/>
        </w:rPr>
        <w:t xml:space="preserve"> A value of 0.2 would leave a gap of 20% of the screen width between the edge of the screen and the pop-up window. </w:t>
      </w:r>
      <w:r w:rsidRPr="00DF6FCE">
        <w:rPr>
          <w:rFonts w:ascii="Calibri" w:eastAsia="Calibri" w:hAnsi="Calibri" w:cs="Calibri"/>
          <w:b/>
        </w:rPr>
        <w:t xml:space="preserve">NOTE: </w:t>
      </w:r>
      <w:r w:rsidRPr="00DF6FCE">
        <w:rPr>
          <w:rFonts w:ascii="Calibri" w:eastAsia="Calibri" w:hAnsi="Calibri" w:cs="Calibri"/>
        </w:rPr>
        <w:t xml:space="preserve">Used only if </w:t>
      </w:r>
      <w:r w:rsidRPr="00DF6FCE">
        <w:rPr>
          <w:rFonts w:ascii="Calibri" w:eastAsia="Calibri" w:hAnsi="Calibri" w:cs="Calibri"/>
          <w:b/>
        </w:rPr>
        <w:t xml:space="preserve">Horizontal Alignment </w:t>
      </w:r>
      <w:r w:rsidRPr="00DF6FCE">
        <w:rPr>
          <w:rFonts w:ascii="Calibri" w:eastAsia="Calibri" w:hAnsi="Calibri" w:cs="Calibri"/>
        </w:rPr>
        <w:t xml:space="preserve">is set to </w:t>
      </w:r>
      <w:r w:rsidRPr="00DF6FCE">
        <w:rPr>
          <w:rFonts w:ascii="Calibri" w:eastAsia="Calibri" w:hAnsi="Calibri" w:cs="Calibri"/>
          <w:b/>
        </w:rPr>
        <w:t>LEFT</w:t>
      </w:r>
      <w:r w:rsidRPr="00DF6FCE">
        <w:rPr>
          <w:rFonts w:ascii="Calibri" w:eastAsia="Calibri" w:hAnsi="Calibri" w:cs="Calibri"/>
        </w:rPr>
        <w:t xml:space="preserve"> or </w:t>
      </w:r>
      <w:r w:rsidRPr="00DF6FCE">
        <w:rPr>
          <w:rFonts w:ascii="Calibri" w:eastAsia="Calibri" w:hAnsi="Calibri" w:cs="Calibri"/>
          <w:b/>
        </w:rPr>
        <w:t>RIGHT</w:t>
      </w:r>
      <w:r w:rsidRPr="00DF6FCE">
        <w:rPr>
          <w:rFonts w:ascii="Calibri" w:eastAsia="Calibri" w:hAnsi="Calibri" w:cs="Calibri"/>
        </w:rPr>
        <w:t>. Setting a margin when the element is centered does nothing.</w:t>
      </w:r>
    </w:p>
    <w:p w14:paraId="4359528B" w14:textId="77777777"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Vertical Alignment: </w:t>
      </w:r>
      <w:r w:rsidRPr="00DF6FCE">
        <w:rPr>
          <w:rFonts w:ascii="Calibri" w:eastAsia="Calibri" w:hAnsi="Calibri" w:cs="Calibri"/>
        </w:rPr>
        <w:t>The vertical alignment of the pop-up window.</w:t>
      </w:r>
    </w:p>
    <w:p w14:paraId="54C06D78" w14:textId="4AA06F13"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Margin Vertical: </w:t>
      </w:r>
      <w:r w:rsidRPr="00DF6FCE">
        <w:rPr>
          <w:rFonts w:ascii="Calibri" w:eastAsia="Calibri" w:hAnsi="Calibri" w:cs="Calibri"/>
        </w:rPr>
        <w:t xml:space="preserve">The margin that should be left between the pop-up and the screen edge, as a percentage of the screen height. </w:t>
      </w:r>
      <w:r w:rsidR="001C4324" w:rsidRPr="00DF6FCE">
        <w:rPr>
          <w:rFonts w:ascii="Calibri" w:eastAsia="Calibri" w:hAnsi="Calibri" w:cs="Calibri"/>
        </w:rPr>
        <w:t>E.g.,</w:t>
      </w:r>
      <w:r w:rsidRPr="00DF6FCE">
        <w:rPr>
          <w:rFonts w:ascii="Calibri" w:eastAsia="Calibri" w:hAnsi="Calibri" w:cs="Calibri"/>
        </w:rPr>
        <w:t xml:space="preserve"> A value of 0.2 would leave a gap of 20% of the screen height between the edge of the screen and the pop-up window. </w:t>
      </w:r>
      <w:r w:rsidRPr="00DF6FCE">
        <w:rPr>
          <w:rFonts w:ascii="Calibri" w:eastAsia="Calibri" w:hAnsi="Calibri" w:cs="Calibri"/>
          <w:b/>
        </w:rPr>
        <w:t xml:space="preserve">NOTE: </w:t>
      </w:r>
      <w:r w:rsidRPr="00DF6FCE">
        <w:rPr>
          <w:rFonts w:ascii="Calibri" w:eastAsia="Calibri" w:hAnsi="Calibri" w:cs="Calibri"/>
        </w:rPr>
        <w:t xml:space="preserve">Used only if </w:t>
      </w:r>
      <w:r w:rsidRPr="00DF6FCE">
        <w:rPr>
          <w:rFonts w:ascii="Calibri" w:eastAsia="Calibri" w:hAnsi="Calibri" w:cs="Calibri"/>
          <w:b/>
        </w:rPr>
        <w:t xml:space="preserve">Vertical Alignment </w:t>
      </w:r>
      <w:r w:rsidRPr="00DF6FCE">
        <w:rPr>
          <w:rFonts w:ascii="Calibri" w:eastAsia="Calibri" w:hAnsi="Calibri" w:cs="Calibri"/>
        </w:rPr>
        <w:t xml:space="preserve">is set to </w:t>
      </w:r>
      <w:r w:rsidRPr="00DF6FCE">
        <w:rPr>
          <w:rFonts w:ascii="Calibri" w:eastAsia="Calibri" w:hAnsi="Calibri" w:cs="Calibri"/>
          <w:b/>
        </w:rPr>
        <w:t>TOP</w:t>
      </w:r>
      <w:r w:rsidRPr="00DF6FCE">
        <w:rPr>
          <w:rFonts w:ascii="Calibri" w:eastAsia="Calibri" w:hAnsi="Calibri" w:cs="Calibri"/>
        </w:rPr>
        <w:t xml:space="preserve"> or </w:t>
      </w:r>
      <w:r w:rsidRPr="00DF6FCE">
        <w:rPr>
          <w:rFonts w:ascii="Calibri" w:eastAsia="Calibri" w:hAnsi="Calibri" w:cs="Calibri"/>
          <w:b/>
        </w:rPr>
        <w:t>BOTTOM</w:t>
      </w:r>
      <w:r w:rsidRPr="00DF6FCE">
        <w:rPr>
          <w:rFonts w:ascii="Calibri" w:eastAsia="Calibri" w:hAnsi="Calibri" w:cs="Calibri"/>
        </w:rPr>
        <w:t>. Setting a margin when the element is centered does nothing.</w:t>
      </w:r>
    </w:p>
    <w:p w14:paraId="75347FAA"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Background Image: </w:t>
      </w:r>
      <w:r w:rsidRPr="00DF6FCE">
        <w:rPr>
          <w:rFonts w:ascii="Calibri" w:eastAsia="Calibri" w:hAnsi="Calibri" w:cs="Calibri"/>
        </w:rPr>
        <w:t>The image that will cover the whole pop-up window.</w:t>
      </w:r>
    </w:p>
    <w:p w14:paraId="7A128C3F"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Background Color: </w:t>
      </w:r>
      <w:r w:rsidRPr="00DF6FCE">
        <w:rPr>
          <w:rFonts w:ascii="Calibri" w:eastAsia="Calibri" w:hAnsi="Calibri" w:cs="Calibri"/>
        </w:rPr>
        <w:t xml:space="preserve">The color of the </w:t>
      </w:r>
      <w:r w:rsidRPr="00DF6FCE">
        <w:rPr>
          <w:rFonts w:ascii="Calibri" w:eastAsia="Calibri" w:hAnsi="Calibri" w:cs="Calibri"/>
          <w:b/>
        </w:rPr>
        <w:t>Background Image</w:t>
      </w:r>
      <w:r w:rsidRPr="00DF6FCE">
        <w:rPr>
          <w:rFonts w:ascii="Calibri" w:eastAsia="Calibri" w:hAnsi="Calibri" w:cs="Calibri"/>
        </w:rPr>
        <w:t>.</w:t>
      </w:r>
    </w:p>
    <w:p w14:paraId="349B57E1"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Picture: </w:t>
      </w:r>
      <w:r w:rsidRPr="00DF6FCE">
        <w:rPr>
          <w:rFonts w:ascii="Calibri" w:eastAsia="Calibri" w:hAnsi="Calibri" w:cs="Calibri"/>
        </w:rPr>
        <w:t>An image that will be shown on the pop-up.</w:t>
      </w:r>
    </w:p>
    <w:p w14:paraId="46872A7B" w14:textId="77777777"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Picture Color: </w:t>
      </w:r>
      <w:r w:rsidRPr="00DF6FCE">
        <w:rPr>
          <w:rFonts w:ascii="Calibri" w:eastAsia="Calibri" w:hAnsi="Calibri" w:cs="Calibri"/>
        </w:rPr>
        <w:t xml:space="preserve">The color of the </w:t>
      </w:r>
      <w:r w:rsidRPr="00DF6FCE">
        <w:rPr>
          <w:rFonts w:ascii="Calibri" w:eastAsia="Calibri" w:hAnsi="Calibri" w:cs="Calibri"/>
          <w:b/>
        </w:rPr>
        <w:t>Picture</w:t>
      </w:r>
      <w:r w:rsidRPr="00DF6FCE">
        <w:rPr>
          <w:rFonts w:ascii="Calibri" w:eastAsia="Calibri" w:hAnsi="Calibri" w:cs="Calibri"/>
        </w:rPr>
        <w:t>.</w:t>
      </w:r>
    </w:p>
    <w:p w14:paraId="4A757F0F" w14:textId="42183800" w:rsidR="00893C27" w:rsidRPr="00DF6FCE" w:rsidRDefault="00893C27" w:rsidP="00DF6FCE">
      <w:pPr>
        <w:pStyle w:val="ListParagraph"/>
        <w:numPr>
          <w:ilvl w:val="1"/>
          <w:numId w:val="7"/>
        </w:numPr>
        <w:rPr>
          <w:rFonts w:ascii="Calibri" w:eastAsia="Calibri" w:hAnsi="Calibri" w:cs="Calibri"/>
        </w:rPr>
      </w:pPr>
      <w:r w:rsidRPr="00DF6FCE">
        <w:rPr>
          <w:rFonts w:ascii="Calibri" w:eastAsia="Calibri" w:hAnsi="Calibri" w:cs="Calibri"/>
          <w:b/>
        </w:rPr>
        <w:t xml:space="preserve">Picture Properties (A.K.A. Element Properties): </w:t>
      </w:r>
      <w:r w:rsidRPr="00DF6FCE">
        <w:rPr>
          <w:rFonts w:ascii="Calibri" w:eastAsia="Calibri" w:hAnsi="Calibri" w:cs="Calibri"/>
        </w:rPr>
        <w:t>The properties of the picture</w:t>
      </w:r>
      <w:r w:rsidR="00A84E30">
        <w:rPr>
          <w:rFonts w:ascii="Calibri" w:eastAsia="Calibri" w:hAnsi="Calibri" w:cs="Calibri"/>
        </w:rPr>
        <w:t xml:space="preserve"> (</w:t>
      </w:r>
      <w:r w:rsidR="000E2D17">
        <w:rPr>
          <w:rFonts w:ascii="Calibri" w:eastAsia="Calibri" w:hAnsi="Calibri" w:cs="Calibri"/>
        </w:rPr>
        <w:t xml:space="preserve">or </w:t>
      </w:r>
      <w:r w:rsidR="001C4324">
        <w:rPr>
          <w:rFonts w:ascii="Calibri" w:eastAsia="Calibri" w:hAnsi="Calibri" w:cs="Calibri"/>
        </w:rPr>
        <w:t>another</w:t>
      </w:r>
      <w:r w:rsidR="002106E5">
        <w:rPr>
          <w:rFonts w:ascii="Calibri" w:eastAsia="Calibri" w:hAnsi="Calibri" w:cs="Calibri"/>
        </w:rPr>
        <w:t xml:space="preserve"> </w:t>
      </w:r>
      <w:r w:rsidR="00E46384">
        <w:rPr>
          <w:rFonts w:ascii="Calibri" w:eastAsia="Calibri" w:hAnsi="Calibri" w:cs="Calibri"/>
        </w:rPr>
        <w:t xml:space="preserve">pop-up </w:t>
      </w:r>
      <w:r w:rsidR="00A84E30">
        <w:rPr>
          <w:rFonts w:ascii="Calibri" w:eastAsia="Calibri" w:hAnsi="Calibri" w:cs="Calibri"/>
        </w:rPr>
        <w:t>element)</w:t>
      </w:r>
      <w:r w:rsidRPr="00DF6FCE">
        <w:rPr>
          <w:rFonts w:ascii="Calibri" w:eastAsia="Calibri" w:hAnsi="Calibri" w:cs="Calibri"/>
        </w:rPr>
        <w:t>.</w:t>
      </w:r>
    </w:p>
    <w:p w14:paraId="18983C24" w14:textId="52A54805"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Element Height: </w:t>
      </w:r>
      <w:r w:rsidRPr="00DF6FCE">
        <w:rPr>
          <w:rFonts w:ascii="Calibri" w:eastAsia="Calibri" w:hAnsi="Calibri" w:cs="Calibri"/>
        </w:rPr>
        <w:t xml:space="preserve">The height of the element as a percentage of the parent height. </w:t>
      </w:r>
      <w:r w:rsidR="00323819" w:rsidRPr="00DF6FCE">
        <w:rPr>
          <w:rFonts w:ascii="Calibri" w:eastAsia="Calibri" w:hAnsi="Calibri" w:cs="Calibri"/>
        </w:rPr>
        <w:t>E.g.,</w:t>
      </w:r>
      <w:r w:rsidRPr="00DF6FCE">
        <w:rPr>
          <w:rFonts w:ascii="Calibri" w:eastAsia="Calibri" w:hAnsi="Calibri" w:cs="Calibri"/>
        </w:rPr>
        <w:t xml:space="preserve"> A value of 0.2 would be 20% of the parent's height.</w:t>
      </w:r>
    </w:p>
    <w:p w14:paraId="2347F4D1" w14:textId="0A1F2671"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Element Width: </w:t>
      </w:r>
      <w:r w:rsidRPr="00DF6FCE">
        <w:rPr>
          <w:rFonts w:ascii="Calibri" w:eastAsia="Calibri" w:hAnsi="Calibri" w:cs="Calibri"/>
        </w:rPr>
        <w:t xml:space="preserve">The width of the element as a percentage of the parent width. </w:t>
      </w:r>
      <w:r w:rsidR="00323819" w:rsidRPr="00DF6FCE">
        <w:rPr>
          <w:rFonts w:ascii="Calibri" w:eastAsia="Calibri" w:hAnsi="Calibri" w:cs="Calibri"/>
        </w:rPr>
        <w:t>E.g.,</w:t>
      </w:r>
      <w:r w:rsidRPr="00DF6FCE">
        <w:rPr>
          <w:rFonts w:ascii="Calibri" w:eastAsia="Calibri" w:hAnsi="Calibri" w:cs="Calibri"/>
        </w:rPr>
        <w:t xml:space="preserve"> A value of 0.2 would be 20% of the parent's width.</w:t>
      </w:r>
    </w:p>
    <w:p w14:paraId="1A87B132" w14:textId="77777777"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Horizontal Alignment: </w:t>
      </w:r>
      <w:r w:rsidRPr="00DF6FCE">
        <w:rPr>
          <w:rFonts w:ascii="Calibri" w:eastAsia="Calibri" w:hAnsi="Calibri" w:cs="Calibri"/>
        </w:rPr>
        <w:t>The horizontal alignment of the element within the parent's borders.</w:t>
      </w:r>
    </w:p>
    <w:p w14:paraId="62A598A3" w14:textId="10390C1A"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Margin Horizontal: </w:t>
      </w:r>
      <w:r w:rsidRPr="00DF6FCE">
        <w:rPr>
          <w:rFonts w:ascii="Calibri" w:eastAsia="Calibri" w:hAnsi="Calibri" w:cs="Calibri"/>
        </w:rPr>
        <w:t xml:space="preserve">The margin that should be left between the element and the parent's border, as a percentage of the parent's width. </w:t>
      </w:r>
      <w:r w:rsidR="00323819" w:rsidRPr="00DF6FCE">
        <w:rPr>
          <w:rFonts w:ascii="Calibri" w:eastAsia="Calibri" w:hAnsi="Calibri" w:cs="Calibri"/>
        </w:rPr>
        <w:t>E.g.,</w:t>
      </w:r>
      <w:r w:rsidRPr="00DF6FCE">
        <w:rPr>
          <w:rFonts w:ascii="Calibri" w:eastAsia="Calibri" w:hAnsi="Calibri" w:cs="Calibri"/>
        </w:rPr>
        <w:t xml:space="preserve"> A value of 0.2 would leave a gap of 20% of the parent's width between the border of the parent element and this element. </w:t>
      </w:r>
      <w:r w:rsidRPr="00DF6FCE">
        <w:rPr>
          <w:rFonts w:ascii="Calibri" w:eastAsia="Calibri" w:hAnsi="Calibri" w:cs="Calibri"/>
          <w:b/>
        </w:rPr>
        <w:t xml:space="preserve">NOTE: </w:t>
      </w:r>
      <w:r w:rsidRPr="00DF6FCE">
        <w:rPr>
          <w:rFonts w:ascii="Calibri" w:eastAsia="Calibri" w:hAnsi="Calibri" w:cs="Calibri"/>
        </w:rPr>
        <w:t xml:space="preserve">Used only if </w:t>
      </w:r>
      <w:r w:rsidRPr="00DF6FCE">
        <w:rPr>
          <w:rFonts w:ascii="Calibri" w:eastAsia="Calibri" w:hAnsi="Calibri" w:cs="Calibri"/>
          <w:b/>
        </w:rPr>
        <w:t xml:space="preserve">Horizontal Alignment </w:t>
      </w:r>
      <w:r w:rsidRPr="00DF6FCE">
        <w:rPr>
          <w:rFonts w:ascii="Calibri" w:eastAsia="Calibri" w:hAnsi="Calibri" w:cs="Calibri"/>
        </w:rPr>
        <w:t xml:space="preserve">is set to </w:t>
      </w:r>
      <w:r w:rsidRPr="00DF6FCE">
        <w:rPr>
          <w:rFonts w:ascii="Calibri" w:eastAsia="Calibri" w:hAnsi="Calibri" w:cs="Calibri"/>
          <w:b/>
        </w:rPr>
        <w:t>LEFT</w:t>
      </w:r>
      <w:r w:rsidRPr="00DF6FCE">
        <w:rPr>
          <w:rFonts w:ascii="Calibri" w:eastAsia="Calibri" w:hAnsi="Calibri" w:cs="Calibri"/>
        </w:rPr>
        <w:t xml:space="preserve"> or </w:t>
      </w:r>
      <w:r w:rsidRPr="00DF6FCE">
        <w:rPr>
          <w:rFonts w:ascii="Calibri" w:eastAsia="Calibri" w:hAnsi="Calibri" w:cs="Calibri"/>
          <w:b/>
        </w:rPr>
        <w:t>RIGHT</w:t>
      </w:r>
      <w:r w:rsidRPr="00DF6FCE">
        <w:rPr>
          <w:rFonts w:ascii="Calibri" w:eastAsia="Calibri" w:hAnsi="Calibri" w:cs="Calibri"/>
        </w:rPr>
        <w:t>. Setting a margin when the element is centered does nothing.</w:t>
      </w:r>
    </w:p>
    <w:p w14:paraId="05DD9E61" w14:textId="77777777"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t xml:space="preserve">Vertical Alignment: </w:t>
      </w:r>
      <w:r w:rsidRPr="00DF6FCE">
        <w:rPr>
          <w:rFonts w:ascii="Calibri" w:eastAsia="Calibri" w:hAnsi="Calibri" w:cs="Calibri"/>
        </w:rPr>
        <w:t>The vertical alignment of the element within the parent's borders.</w:t>
      </w:r>
    </w:p>
    <w:p w14:paraId="221197B4" w14:textId="263C4B68" w:rsidR="00893C27" w:rsidRPr="00DF6FCE" w:rsidRDefault="00893C27" w:rsidP="00DF6FCE">
      <w:pPr>
        <w:pStyle w:val="ListParagraph"/>
        <w:numPr>
          <w:ilvl w:val="2"/>
          <w:numId w:val="7"/>
        </w:numPr>
        <w:rPr>
          <w:rFonts w:ascii="Calibri" w:eastAsia="Calibri" w:hAnsi="Calibri" w:cs="Calibri"/>
        </w:rPr>
      </w:pPr>
      <w:r w:rsidRPr="00DF6FCE">
        <w:rPr>
          <w:rFonts w:ascii="Calibri" w:eastAsia="Calibri" w:hAnsi="Calibri" w:cs="Calibri"/>
          <w:b/>
        </w:rPr>
        <w:lastRenderedPageBreak/>
        <w:t xml:space="preserve">Margin Vertical: </w:t>
      </w:r>
      <w:r w:rsidRPr="00DF6FCE">
        <w:rPr>
          <w:rFonts w:ascii="Calibri" w:eastAsia="Calibri" w:hAnsi="Calibri" w:cs="Calibri"/>
        </w:rPr>
        <w:t xml:space="preserve">The margin that should be left between the element and the parent's border, as a percentage of the parent's height. </w:t>
      </w:r>
      <w:r w:rsidR="001C4324" w:rsidRPr="00DF6FCE">
        <w:rPr>
          <w:rFonts w:ascii="Calibri" w:eastAsia="Calibri" w:hAnsi="Calibri" w:cs="Calibri"/>
        </w:rPr>
        <w:t>E.g.,</w:t>
      </w:r>
      <w:r w:rsidRPr="00DF6FCE">
        <w:rPr>
          <w:rFonts w:ascii="Calibri" w:eastAsia="Calibri" w:hAnsi="Calibri" w:cs="Calibri"/>
        </w:rPr>
        <w:t xml:space="preserve"> A value of 0.2 would leave a gap of 20% of the parent's height between the border of the parent element and this element. </w:t>
      </w:r>
      <w:r w:rsidRPr="00DF6FCE">
        <w:rPr>
          <w:rFonts w:ascii="Calibri" w:eastAsia="Calibri" w:hAnsi="Calibri" w:cs="Calibri"/>
          <w:b/>
        </w:rPr>
        <w:t xml:space="preserve">NOTE: </w:t>
      </w:r>
      <w:r w:rsidRPr="00DF6FCE">
        <w:rPr>
          <w:rFonts w:ascii="Calibri" w:eastAsia="Calibri" w:hAnsi="Calibri" w:cs="Calibri"/>
        </w:rPr>
        <w:t xml:space="preserve">Used only if </w:t>
      </w:r>
      <w:r w:rsidRPr="00DF6FCE">
        <w:rPr>
          <w:rFonts w:ascii="Calibri" w:eastAsia="Calibri" w:hAnsi="Calibri" w:cs="Calibri"/>
          <w:b/>
        </w:rPr>
        <w:t xml:space="preserve">Vertical Alignment </w:t>
      </w:r>
      <w:r w:rsidRPr="00DF6FCE">
        <w:rPr>
          <w:rFonts w:ascii="Calibri" w:eastAsia="Calibri" w:hAnsi="Calibri" w:cs="Calibri"/>
        </w:rPr>
        <w:t xml:space="preserve">is set to </w:t>
      </w:r>
      <w:r w:rsidRPr="00DF6FCE">
        <w:rPr>
          <w:rFonts w:ascii="Calibri" w:eastAsia="Calibri" w:hAnsi="Calibri" w:cs="Calibri"/>
          <w:b/>
        </w:rPr>
        <w:t>TOP</w:t>
      </w:r>
      <w:r w:rsidRPr="00DF6FCE">
        <w:rPr>
          <w:rFonts w:ascii="Calibri" w:eastAsia="Calibri" w:hAnsi="Calibri" w:cs="Calibri"/>
        </w:rPr>
        <w:t xml:space="preserve"> or </w:t>
      </w:r>
      <w:r w:rsidRPr="00DF6FCE">
        <w:rPr>
          <w:rFonts w:ascii="Calibri" w:eastAsia="Calibri" w:hAnsi="Calibri" w:cs="Calibri"/>
          <w:b/>
        </w:rPr>
        <w:t>BOTTOM</w:t>
      </w:r>
      <w:r w:rsidRPr="00DF6FCE">
        <w:rPr>
          <w:rFonts w:ascii="Calibri" w:eastAsia="Calibri" w:hAnsi="Calibri" w:cs="Calibri"/>
        </w:rPr>
        <w:t>. Setting a margin when the element is centered does nothing.</w:t>
      </w:r>
    </w:p>
    <w:p w14:paraId="17F58B2A" w14:textId="77777777" w:rsidR="00893C27" w:rsidRPr="00E52343" w:rsidRDefault="00893C27" w:rsidP="00E52343">
      <w:pPr>
        <w:pStyle w:val="ListParagraph"/>
        <w:numPr>
          <w:ilvl w:val="1"/>
          <w:numId w:val="7"/>
        </w:numPr>
        <w:rPr>
          <w:rFonts w:ascii="Calibri" w:eastAsia="Calibri" w:hAnsi="Calibri" w:cs="Calibri"/>
        </w:rPr>
      </w:pPr>
      <w:r w:rsidRPr="00E52343">
        <w:rPr>
          <w:rFonts w:ascii="Calibri" w:eastAsia="Calibri" w:hAnsi="Calibri" w:cs="Calibri"/>
          <w:b/>
        </w:rPr>
        <w:t xml:space="preserve">Text Color: </w:t>
      </w:r>
      <w:r w:rsidRPr="00E52343">
        <w:rPr>
          <w:rFonts w:ascii="Calibri" w:eastAsia="Calibri" w:hAnsi="Calibri" w:cs="Calibri"/>
        </w:rPr>
        <w:t xml:space="preserve">The color of the </w:t>
      </w:r>
      <w:r w:rsidRPr="00E52343">
        <w:rPr>
          <w:rFonts w:ascii="Calibri" w:eastAsia="Calibri" w:hAnsi="Calibri" w:cs="Calibri"/>
          <w:b/>
        </w:rPr>
        <w:t>Popup Text</w:t>
      </w:r>
      <w:r w:rsidRPr="00E52343">
        <w:rPr>
          <w:rFonts w:ascii="Calibri" w:eastAsia="Calibri" w:hAnsi="Calibri" w:cs="Calibri"/>
        </w:rPr>
        <w:t>.</w:t>
      </w:r>
    </w:p>
    <w:p w14:paraId="41E89BA1" w14:textId="77777777" w:rsidR="00893C27" w:rsidRPr="00E52343" w:rsidRDefault="00893C27" w:rsidP="00E52343">
      <w:pPr>
        <w:pStyle w:val="ListParagraph"/>
        <w:numPr>
          <w:ilvl w:val="1"/>
          <w:numId w:val="7"/>
        </w:numPr>
        <w:rPr>
          <w:rFonts w:ascii="Calibri" w:eastAsia="Calibri" w:hAnsi="Calibri" w:cs="Calibri"/>
        </w:rPr>
      </w:pPr>
      <w:r w:rsidRPr="00E52343">
        <w:rPr>
          <w:rFonts w:ascii="Calibri" w:eastAsia="Calibri" w:hAnsi="Calibri" w:cs="Calibri"/>
          <w:b/>
        </w:rPr>
        <w:t xml:space="preserve">Popup Text: </w:t>
      </w:r>
      <w:r w:rsidRPr="00E52343">
        <w:rPr>
          <w:rFonts w:ascii="Calibri" w:eastAsia="Calibri" w:hAnsi="Calibri" w:cs="Calibri"/>
        </w:rPr>
        <w:t xml:space="preserve">The text that will be shown on the pop-up window. </w:t>
      </w:r>
      <w:r w:rsidRPr="00E52343">
        <w:rPr>
          <w:rFonts w:ascii="Calibri" w:eastAsia="Calibri" w:hAnsi="Calibri" w:cs="Calibri"/>
          <w:b/>
        </w:rPr>
        <w:t xml:space="preserve">NOTE: </w:t>
      </w:r>
      <w:r w:rsidRPr="00E52343">
        <w:rPr>
          <w:rFonts w:ascii="Calibri" w:eastAsia="Calibri" w:hAnsi="Calibri" w:cs="Calibri"/>
        </w:rPr>
        <w:t>Currently this must have a value for the pop-up to show. If no text is wanted, set it to " " (white space).</w:t>
      </w:r>
    </w:p>
    <w:p w14:paraId="13A7535F" w14:textId="2D6F3375" w:rsidR="00893C27" w:rsidRPr="00E52343" w:rsidRDefault="00893C27" w:rsidP="00E52343">
      <w:pPr>
        <w:pStyle w:val="ListParagraph"/>
        <w:numPr>
          <w:ilvl w:val="1"/>
          <w:numId w:val="7"/>
        </w:numPr>
        <w:rPr>
          <w:rFonts w:ascii="Calibri" w:eastAsia="Calibri" w:hAnsi="Calibri" w:cs="Calibri"/>
        </w:rPr>
      </w:pPr>
      <w:r w:rsidRPr="00E52343">
        <w:rPr>
          <w:rFonts w:ascii="Calibri" w:eastAsia="Calibri" w:hAnsi="Calibri" w:cs="Calibri"/>
          <w:b/>
        </w:rPr>
        <w:t xml:space="preserve">Text Properties: </w:t>
      </w:r>
      <w:r w:rsidRPr="00E52343">
        <w:rPr>
          <w:rFonts w:ascii="Calibri" w:eastAsia="Calibri" w:hAnsi="Calibri" w:cs="Calibri"/>
        </w:rPr>
        <w:t xml:space="preserve">The properties of the </w:t>
      </w:r>
      <w:r w:rsidRPr="00E52343">
        <w:rPr>
          <w:rFonts w:ascii="Calibri" w:eastAsia="Calibri" w:hAnsi="Calibri" w:cs="Calibri"/>
          <w:b/>
        </w:rPr>
        <w:t>Popup Text</w:t>
      </w:r>
      <w:r w:rsidRPr="00E52343">
        <w:rPr>
          <w:rFonts w:ascii="Calibri" w:eastAsia="Calibri" w:hAnsi="Calibri" w:cs="Calibri"/>
        </w:rPr>
        <w:t xml:space="preserve">, see </w:t>
      </w:r>
      <w:hyperlink w:anchor="ElementProperties" w:history="1">
        <w:r w:rsidRPr="000E2D17">
          <w:rPr>
            <w:rStyle w:val="Hyperlink"/>
            <w:rFonts w:ascii="Calibri" w:eastAsia="Calibri" w:hAnsi="Calibri" w:cs="Calibri"/>
          </w:rPr>
          <w:t>Element Properties</w:t>
        </w:r>
      </w:hyperlink>
      <w:r w:rsidRPr="00E52343">
        <w:rPr>
          <w:rFonts w:ascii="Calibri" w:eastAsia="Calibri" w:hAnsi="Calibri" w:cs="Calibri"/>
        </w:rPr>
        <w:t>.</w:t>
      </w:r>
    </w:p>
    <w:p w14:paraId="15361BDC" w14:textId="77777777" w:rsidR="00893C27" w:rsidRPr="00E52343" w:rsidRDefault="00893C27" w:rsidP="00E52343">
      <w:pPr>
        <w:pStyle w:val="ListParagraph"/>
        <w:numPr>
          <w:ilvl w:val="1"/>
          <w:numId w:val="7"/>
        </w:numPr>
        <w:rPr>
          <w:rFonts w:ascii="Calibri" w:eastAsia="Calibri" w:hAnsi="Calibri" w:cs="Calibri"/>
        </w:rPr>
      </w:pPr>
      <w:r w:rsidRPr="00E52343">
        <w:rPr>
          <w:rFonts w:ascii="Calibri" w:eastAsia="Calibri" w:hAnsi="Calibri" w:cs="Calibri"/>
          <w:b/>
        </w:rPr>
        <w:t xml:space="preserve">Close Button: NOTE: </w:t>
      </w:r>
      <w:r w:rsidRPr="00E52343">
        <w:rPr>
          <w:rFonts w:ascii="Calibri" w:eastAsia="Calibri" w:hAnsi="Calibri" w:cs="Calibri"/>
        </w:rPr>
        <w:t xml:space="preserve">Currently either the </w:t>
      </w:r>
      <w:r w:rsidRPr="00E52343">
        <w:rPr>
          <w:rFonts w:ascii="Calibri" w:eastAsia="Calibri" w:hAnsi="Calibri" w:cs="Calibri"/>
          <w:b/>
        </w:rPr>
        <w:t xml:space="preserve">Close Button </w:t>
      </w:r>
      <w:r w:rsidRPr="00E52343">
        <w:rPr>
          <w:rFonts w:ascii="Calibri" w:eastAsia="Calibri" w:hAnsi="Calibri" w:cs="Calibri"/>
        </w:rPr>
        <w:t xml:space="preserve">or a custom </w:t>
      </w:r>
      <w:r w:rsidRPr="00E52343">
        <w:rPr>
          <w:rFonts w:ascii="Calibri" w:eastAsia="Calibri" w:hAnsi="Calibri" w:cs="Calibri"/>
          <w:b/>
        </w:rPr>
        <w:t>Popup Button</w:t>
      </w:r>
      <w:r w:rsidRPr="00E52343">
        <w:rPr>
          <w:rFonts w:ascii="Calibri" w:eastAsia="Calibri" w:hAnsi="Calibri" w:cs="Calibri"/>
        </w:rPr>
        <w:t xml:space="preserve"> is required.</w:t>
      </w:r>
    </w:p>
    <w:p w14:paraId="57D7912D" w14:textId="48B24050" w:rsidR="00893C27" w:rsidRPr="00E52343" w:rsidRDefault="00893C27" w:rsidP="00E52343">
      <w:pPr>
        <w:pStyle w:val="ListParagraph"/>
        <w:numPr>
          <w:ilvl w:val="1"/>
          <w:numId w:val="7"/>
        </w:numPr>
        <w:rPr>
          <w:rFonts w:ascii="Calibri" w:eastAsia="Calibri" w:hAnsi="Calibri" w:cs="Calibri"/>
        </w:rPr>
      </w:pPr>
      <w:r w:rsidRPr="00E52343">
        <w:rPr>
          <w:rFonts w:ascii="Calibri" w:eastAsia="Calibri" w:hAnsi="Calibri" w:cs="Calibri"/>
          <w:b/>
        </w:rPr>
        <w:t xml:space="preserve">Close Button Properties: </w:t>
      </w:r>
      <w:r w:rsidRPr="00E52343">
        <w:rPr>
          <w:rFonts w:ascii="Calibri" w:eastAsia="Calibri" w:hAnsi="Calibri" w:cs="Calibri"/>
        </w:rPr>
        <w:t xml:space="preserve">The properties of the Close button, see </w:t>
      </w:r>
      <w:hyperlink w:anchor="ElementProperties" w:history="1">
        <w:r w:rsidRPr="00885A8A">
          <w:rPr>
            <w:rStyle w:val="Hyperlink"/>
            <w:rFonts w:ascii="Calibri" w:eastAsia="Calibri" w:hAnsi="Calibri" w:cs="Calibri"/>
          </w:rPr>
          <w:t>Element Properties</w:t>
        </w:r>
      </w:hyperlink>
      <w:r w:rsidRPr="00E52343">
        <w:rPr>
          <w:rFonts w:ascii="Calibri" w:eastAsia="Calibri" w:hAnsi="Calibri" w:cs="Calibri"/>
        </w:rPr>
        <w:t>.</w:t>
      </w:r>
    </w:p>
    <w:p w14:paraId="03E9456A" w14:textId="4BCEAF26" w:rsidR="00893C27" w:rsidRPr="00E52343" w:rsidRDefault="00893C27" w:rsidP="00E52343">
      <w:pPr>
        <w:pStyle w:val="ListParagraph"/>
        <w:numPr>
          <w:ilvl w:val="1"/>
          <w:numId w:val="7"/>
        </w:numPr>
        <w:rPr>
          <w:rFonts w:ascii="Calibri" w:eastAsia="Calibri" w:hAnsi="Calibri" w:cs="Calibri"/>
        </w:rPr>
      </w:pPr>
      <w:r w:rsidRPr="00E52343">
        <w:rPr>
          <w:rFonts w:ascii="Calibri" w:eastAsia="Calibri" w:hAnsi="Calibri" w:cs="Calibri"/>
          <w:b/>
        </w:rPr>
        <w:t xml:space="preserve">Ok Button Properties: </w:t>
      </w:r>
      <w:r w:rsidRPr="00E52343">
        <w:rPr>
          <w:rFonts w:ascii="Calibri" w:eastAsia="Calibri" w:hAnsi="Calibri" w:cs="Calibri"/>
        </w:rPr>
        <w:t xml:space="preserve">The properties of the OK button, see </w:t>
      </w:r>
      <w:hyperlink w:anchor="ElementProperties" w:history="1">
        <w:r w:rsidRPr="00885A8A">
          <w:rPr>
            <w:rStyle w:val="Hyperlink"/>
            <w:rFonts w:ascii="Calibri" w:eastAsia="Calibri" w:hAnsi="Calibri" w:cs="Calibri"/>
          </w:rPr>
          <w:t>Element Properties</w:t>
        </w:r>
      </w:hyperlink>
      <w:r w:rsidRPr="00E52343">
        <w:rPr>
          <w:rFonts w:ascii="Calibri" w:eastAsia="Calibri" w:hAnsi="Calibri" w:cs="Calibri"/>
        </w:rPr>
        <w:t>.</w:t>
      </w:r>
    </w:p>
    <w:p w14:paraId="2718B3B9" w14:textId="77777777" w:rsidR="00893C27" w:rsidRPr="00E52343" w:rsidRDefault="00893C27" w:rsidP="00E52343">
      <w:pPr>
        <w:pStyle w:val="ListParagraph"/>
        <w:numPr>
          <w:ilvl w:val="1"/>
          <w:numId w:val="7"/>
        </w:numPr>
        <w:rPr>
          <w:rFonts w:ascii="Calibri" w:eastAsia="Calibri" w:hAnsi="Calibri" w:cs="Calibri"/>
        </w:rPr>
      </w:pPr>
      <w:r w:rsidRPr="00E52343">
        <w:rPr>
          <w:rFonts w:ascii="Calibri" w:eastAsia="Calibri" w:hAnsi="Calibri" w:cs="Calibri"/>
          <w:b/>
        </w:rPr>
        <w:t xml:space="preserve">Popup Buttons: </w:t>
      </w:r>
      <w:r w:rsidRPr="00E52343">
        <w:rPr>
          <w:rFonts w:ascii="Calibri" w:eastAsia="Calibri" w:hAnsi="Calibri" w:cs="Calibri"/>
        </w:rPr>
        <w:t xml:space="preserve">Customizable buttons that can have actions linked to them. </w:t>
      </w:r>
      <w:r w:rsidRPr="00E52343">
        <w:rPr>
          <w:rFonts w:ascii="Calibri" w:eastAsia="Calibri" w:hAnsi="Calibri" w:cs="Calibri"/>
          <w:b/>
        </w:rPr>
        <w:t xml:space="preserve">NOTE: </w:t>
      </w:r>
      <w:r w:rsidRPr="00E52343">
        <w:rPr>
          <w:rFonts w:ascii="Calibri" w:eastAsia="Calibri" w:hAnsi="Calibri" w:cs="Calibri"/>
        </w:rPr>
        <w:t xml:space="preserve">Currently either a custom </w:t>
      </w:r>
      <w:r w:rsidRPr="00E52343">
        <w:rPr>
          <w:rFonts w:ascii="Calibri" w:eastAsia="Calibri" w:hAnsi="Calibri" w:cs="Calibri"/>
          <w:b/>
        </w:rPr>
        <w:t>Popup Button</w:t>
      </w:r>
      <w:r w:rsidRPr="00E52343">
        <w:rPr>
          <w:rFonts w:ascii="Calibri" w:eastAsia="Calibri" w:hAnsi="Calibri" w:cs="Calibri"/>
        </w:rPr>
        <w:t xml:space="preserve"> or the </w:t>
      </w:r>
      <w:r w:rsidRPr="00E52343">
        <w:rPr>
          <w:rFonts w:ascii="Calibri" w:eastAsia="Calibri" w:hAnsi="Calibri" w:cs="Calibri"/>
          <w:b/>
        </w:rPr>
        <w:t>Close Button</w:t>
      </w:r>
      <w:r w:rsidRPr="00E52343">
        <w:rPr>
          <w:rFonts w:ascii="Calibri" w:eastAsia="Calibri" w:hAnsi="Calibri" w:cs="Calibri"/>
        </w:rPr>
        <w:t xml:space="preserve"> is required.</w:t>
      </w:r>
    </w:p>
    <w:p w14:paraId="79B38D3B" w14:textId="77777777" w:rsidR="00893C27" w:rsidRPr="00E52343" w:rsidRDefault="00893C27" w:rsidP="00E52343">
      <w:pPr>
        <w:pStyle w:val="ListParagraph"/>
        <w:numPr>
          <w:ilvl w:val="2"/>
          <w:numId w:val="7"/>
        </w:numPr>
        <w:rPr>
          <w:rFonts w:ascii="Calibri" w:eastAsia="Calibri" w:hAnsi="Calibri" w:cs="Calibri"/>
        </w:rPr>
      </w:pPr>
      <w:r w:rsidRPr="00E52343">
        <w:rPr>
          <w:rFonts w:ascii="Calibri" w:eastAsia="Calibri" w:hAnsi="Calibri" w:cs="Calibri"/>
          <w:b/>
        </w:rPr>
        <w:t xml:space="preserve">Button Text: </w:t>
      </w:r>
      <w:r w:rsidRPr="00E52343">
        <w:rPr>
          <w:rFonts w:ascii="Calibri" w:eastAsia="Calibri" w:hAnsi="Calibri" w:cs="Calibri"/>
        </w:rPr>
        <w:t>The text that will be shown on the button.</w:t>
      </w:r>
    </w:p>
    <w:p w14:paraId="783E0625" w14:textId="1F0E6086" w:rsidR="00893C27" w:rsidRPr="00E52343" w:rsidRDefault="00893C27" w:rsidP="00E52343">
      <w:pPr>
        <w:pStyle w:val="ListParagraph"/>
        <w:numPr>
          <w:ilvl w:val="2"/>
          <w:numId w:val="7"/>
        </w:numPr>
        <w:rPr>
          <w:rFonts w:ascii="Calibri" w:eastAsia="Calibri" w:hAnsi="Calibri" w:cs="Calibri"/>
        </w:rPr>
      </w:pPr>
      <w:r w:rsidRPr="00E52343">
        <w:rPr>
          <w:rFonts w:ascii="Calibri" w:eastAsia="Calibri" w:hAnsi="Calibri" w:cs="Calibri"/>
          <w:b/>
        </w:rPr>
        <w:t xml:space="preserve">Button Properties: </w:t>
      </w:r>
      <w:r w:rsidRPr="00E52343">
        <w:rPr>
          <w:rFonts w:ascii="Calibri" w:eastAsia="Calibri" w:hAnsi="Calibri" w:cs="Calibri"/>
        </w:rPr>
        <w:t xml:space="preserve">The properties of the button, see </w:t>
      </w:r>
      <w:hyperlink w:anchor="ElementProperties" w:history="1">
        <w:r w:rsidRPr="00676D21">
          <w:rPr>
            <w:rStyle w:val="Hyperlink"/>
            <w:rFonts w:ascii="Calibri" w:eastAsia="Calibri" w:hAnsi="Calibri" w:cs="Calibri"/>
          </w:rPr>
          <w:t>Element Properties</w:t>
        </w:r>
      </w:hyperlink>
      <w:r w:rsidRPr="00E52343">
        <w:rPr>
          <w:rFonts w:ascii="Calibri" w:eastAsia="Calibri" w:hAnsi="Calibri" w:cs="Calibri"/>
        </w:rPr>
        <w:t>.</w:t>
      </w:r>
    </w:p>
    <w:p w14:paraId="7E7EA110" w14:textId="6C8B6AC0" w:rsidR="00893C27" w:rsidRPr="00E52343" w:rsidRDefault="00893C27" w:rsidP="00E52343">
      <w:pPr>
        <w:pStyle w:val="ListParagraph"/>
        <w:numPr>
          <w:ilvl w:val="2"/>
          <w:numId w:val="7"/>
        </w:numPr>
        <w:rPr>
          <w:rFonts w:ascii="Calibri" w:eastAsia="Calibri" w:hAnsi="Calibri" w:cs="Calibri"/>
        </w:rPr>
      </w:pPr>
      <w:r w:rsidRPr="00E52343">
        <w:rPr>
          <w:rFonts w:ascii="Calibri" w:eastAsia="Calibri" w:hAnsi="Calibri" w:cs="Calibri"/>
          <w:b/>
        </w:rPr>
        <w:t xml:space="preserve">Game Actions: </w:t>
      </w:r>
      <w:r w:rsidRPr="00E52343">
        <w:rPr>
          <w:rFonts w:ascii="Calibri" w:eastAsia="Calibri" w:hAnsi="Calibri" w:cs="Calibri"/>
        </w:rPr>
        <w:t xml:space="preserve">The </w:t>
      </w:r>
      <w:proofErr w:type="spellStart"/>
      <w:r w:rsidRPr="00E52343">
        <w:rPr>
          <w:rFonts w:ascii="Calibri" w:eastAsia="Calibri" w:hAnsi="Calibri" w:cs="Calibri"/>
        </w:rPr>
        <w:t>GameActionSOs</w:t>
      </w:r>
      <w:proofErr w:type="spellEnd"/>
      <w:r w:rsidRPr="00E52343">
        <w:rPr>
          <w:rFonts w:ascii="Calibri" w:eastAsia="Calibri" w:hAnsi="Calibri" w:cs="Calibri"/>
        </w:rPr>
        <w:t xml:space="preserve"> which will be triggered with the button press, see </w:t>
      </w:r>
      <w:hyperlink w:anchor="_Game_Action" w:history="1">
        <w:r w:rsidRPr="006C02DE">
          <w:rPr>
            <w:rStyle w:val="Hyperlink"/>
            <w:rFonts w:ascii="Calibri" w:eastAsia="Calibri" w:hAnsi="Calibri" w:cs="Calibri"/>
          </w:rPr>
          <w:t>Game Action</w:t>
        </w:r>
      </w:hyperlink>
      <w:r w:rsidRPr="00E52343">
        <w:rPr>
          <w:rFonts w:ascii="Calibri" w:eastAsia="Calibri" w:hAnsi="Calibri" w:cs="Calibri"/>
        </w:rPr>
        <w:t>.</w:t>
      </w:r>
    </w:p>
    <w:p w14:paraId="5AF5EB1B" w14:textId="4576370A" w:rsidR="00893C27" w:rsidRPr="00E52343" w:rsidRDefault="00893C27" w:rsidP="00E52343">
      <w:pPr>
        <w:pStyle w:val="ListParagraph"/>
        <w:numPr>
          <w:ilvl w:val="2"/>
          <w:numId w:val="7"/>
        </w:numPr>
        <w:rPr>
          <w:rFonts w:ascii="Calibri" w:eastAsia="Calibri" w:hAnsi="Calibri" w:cs="Calibri"/>
        </w:rPr>
      </w:pPr>
      <w:r w:rsidRPr="00E52343">
        <w:rPr>
          <w:rFonts w:ascii="Calibri" w:eastAsia="Calibri" w:hAnsi="Calibri" w:cs="Calibri"/>
          <w:b/>
        </w:rPr>
        <w:t xml:space="preserve">Action IDs: </w:t>
      </w:r>
      <w:r w:rsidRPr="00E52343">
        <w:rPr>
          <w:rFonts w:ascii="Calibri" w:eastAsia="Calibri" w:hAnsi="Calibri" w:cs="Calibri"/>
        </w:rPr>
        <w:t xml:space="preserve">IDs of </w:t>
      </w:r>
      <w:proofErr w:type="spellStart"/>
      <w:r w:rsidRPr="00E52343">
        <w:rPr>
          <w:rFonts w:ascii="Calibri" w:eastAsia="Calibri" w:hAnsi="Calibri" w:cs="Calibri"/>
        </w:rPr>
        <w:t>GameActions</w:t>
      </w:r>
      <w:proofErr w:type="spellEnd"/>
      <w:r w:rsidRPr="00E52343">
        <w:rPr>
          <w:rFonts w:ascii="Calibri" w:eastAsia="Calibri" w:hAnsi="Calibri" w:cs="Calibri"/>
        </w:rPr>
        <w:t xml:space="preserve"> which will be triggered with the button press, see </w:t>
      </w:r>
      <w:hyperlink w:anchor="_Game_Action" w:history="1">
        <w:r w:rsidRPr="006C02DE">
          <w:rPr>
            <w:rStyle w:val="Hyperlink"/>
            <w:rFonts w:ascii="Calibri" w:eastAsia="Calibri" w:hAnsi="Calibri" w:cs="Calibri"/>
          </w:rPr>
          <w:t>Game Action</w:t>
        </w:r>
      </w:hyperlink>
      <w:r w:rsidRPr="00E52343">
        <w:rPr>
          <w:rFonts w:ascii="Calibri" w:eastAsia="Calibri" w:hAnsi="Calibri" w:cs="Calibri"/>
        </w:rPr>
        <w:t xml:space="preserve">. </w:t>
      </w:r>
      <w:r w:rsidRPr="00E52343">
        <w:rPr>
          <w:rFonts w:ascii="Calibri" w:eastAsia="Calibri" w:hAnsi="Calibri" w:cs="Calibri"/>
          <w:b/>
        </w:rPr>
        <w:t>NOTE:</w:t>
      </w:r>
      <w:r w:rsidRPr="00E52343">
        <w:rPr>
          <w:rFonts w:ascii="Calibri" w:eastAsia="Calibri" w:hAnsi="Calibri" w:cs="Calibri"/>
        </w:rPr>
        <w:t xml:space="preserve"> Can be used to refer to game actions within other objects, like Dialogs.</w:t>
      </w:r>
    </w:p>
    <w:p w14:paraId="7C388381" w14:textId="77777777" w:rsidR="009020DC" w:rsidRPr="00D16FF6" w:rsidRDefault="009020DC" w:rsidP="00D16FF6"/>
    <w:p w14:paraId="12CFA92E" w14:textId="77777777" w:rsidR="00B62087" w:rsidRDefault="00B62087" w:rsidP="00B62087">
      <w:pPr>
        <w:pStyle w:val="Heading2"/>
      </w:pPr>
      <w:bookmarkStart w:id="108" w:name="_Game_Event"/>
      <w:bookmarkStart w:id="109" w:name="_Toc103594675"/>
      <w:bookmarkEnd w:id="108"/>
      <w:r>
        <w:t>Game Event</w:t>
      </w:r>
      <w:bookmarkEnd w:id="109"/>
    </w:p>
    <w:p w14:paraId="17D01C4D" w14:textId="77777777" w:rsidR="00893C27" w:rsidRDefault="00893C27" w:rsidP="00893C27">
      <w:pPr>
        <w:rPr>
          <w:rFonts w:ascii="Calibri" w:eastAsia="Calibri" w:hAnsi="Calibri" w:cs="Calibri"/>
        </w:rPr>
      </w:pPr>
      <w:r>
        <w:rPr>
          <w:rFonts w:ascii="Calibri" w:eastAsia="Calibri" w:hAnsi="Calibri" w:cs="Calibri"/>
        </w:rPr>
        <w:t>Stored in ‘Hamina 1810/Assets/Resources/Content/Events’.</w:t>
      </w:r>
    </w:p>
    <w:p w14:paraId="25DA7E0E" w14:textId="77777777" w:rsidR="00893C27" w:rsidRDefault="00893C27" w:rsidP="00893C27">
      <w:pPr>
        <w:rPr>
          <w:rFonts w:ascii="Calibri" w:eastAsia="Calibri" w:hAnsi="Calibri" w:cs="Calibri"/>
        </w:rPr>
      </w:pPr>
      <w:r>
        <w:rPr>
          <w:rFonts w:ascii="Calibri" w:eastAsia="Calibri" w:hAnsi="Calibri" w:cs="Calibri"/>
        </w:rPr>
        <w:t>Game Events are timed Game Actions. They can be timed either relatively from the time they're activated or set to be triggered at a specific time.</w:t>
      </w:r>
    </w:p>
    <w:p w14:paraId="2F9BFF1A" w14:textId="58440855"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 xml:space="preserve">Visible In Calendar: </w:t>
      </w:r>
      <w:r w:rsidRPr="00893C27">
        <w:rPr>
          <w:rFonts w:ascii="Calibri" w:eastAsia="Calibri" w:hAnsi="Calibri" w:cs="Calibri"/>
        </w:rPr>
        <w:t xml:space="preserve">Checked if the event is shown in the calendar. </w:t>
      </w:r>
      <w:r w:rsidRPr="00893C27">
        <w:rPr>
          <w:rFonts w:ascii="Calibri" w:eastAsia="Calibri" w:hAnsi="Calibri" w:cs="Calibri"/>
          <w:b/>
        </w:rPr>
        <w:t xml:space="preserve">NOTE: </w:t>
      </w:r>
      <w:r w:rsidRPr="00893C27">
        <w:rPr>
          <w:rFonts w:ascii="Calibri" w:eastAsia="Calibri" w:hAnsi="Calibri" w:cs="Calibri"/>
        </w:rPr>
        <w:t>Calendar is not yet implemented.</w:t>
      </w:r>
    </w:p>
    <w:p w14:paraId="0E964A9C" w14:textId="7A28A666"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 xml:space="preserve">Activate Instantly: </w:t>
      </w:r>
      <w:r w:rsidRPr="00893C27">
        <w:rPr>
          <w:rFonts w:ascii="Calibri" w:eastAsia="Calibri" w:hAnsi="Calibri" w:cs="Calibri"/>
        </w:rPr>
        <w:t>Check if the event should be activated instantly. Activating an event does not trigger it but allows it to be triggered then the target time is reached.</w:t>
      </w:r>
    </w:p>
    <w:p w14:paraId="36B9050F" w14:textId="6180379B" w:rsidR="00893C27" w:rsidRPr="00893C27" w:rsidRDefault="00893C27" w:rsidP="00893C27">
      <w:pPr>
        <w:pStyle w:val="ListParagraph"/>
        <w:numPr>
          <w:ilvl w:val="0"/>
          <w:numId w:val="7"/>
        </w:numPr>
        <w:rPr>
          <w:rFonts w:ascii="Calibri" w:eastAsia="Calibri" w:hAnsi="Calibri" w:cs="Calibri"/>
        </w:rPr>
      </w:pPr>
      <w:bookmarkStart w:id="110" w:name="TimeType"/>
      <w:r w:rsidRPr="00893C27">
        <w:rPr>
          <w:rFonts w:ascii="Calibri" w:eastAsia="Calibri" w:hAnsi="Calibri" w:cs="Calibri"/>
          <w:b/>
        </w:rPr>
        <w:t>Time Type</w:t>
      </w:r>
      <w:bookmarkEnd w:id="110"/>
      <w:r w:rsidRPr="00893C27">
        <w:rPr>
          <w:rFonts w:ascii="Calibri" w:eastAsia="Calibri" w:hAnsi="Calibri" w:cs="Calibri"/>
          <w:b/>
        </w:rPr>
        <w:t xml:space="preserve">: </w:t>
      </w:r>
      <w:r w:rsidRPr="00893C27">
        <w:rPr>
          <w:rFonts w:ascii="Calibri" w:eastAsia="Calibri" w:hAnsi="Calibri" w:cs="Calibri"/>
        </w:rPr>
        <w:t>The way the target time is calculated.</w:t>
      </w:r>
    </w:p>
    <w:p w14:paraId="7303E7BD" w14:textId="58AC04A1"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FROM_NOW:</w:t>
      </w:r>
      <w:r w:rsidRPr="00E00CEF">
        <w:rPr>
          <w:rFonts w:ascii="Calibri" w:eastAsia="Calibri" w:hAnsi="Calibri" w:cs="Calibri"/>
        </w:rPr>
        <w:t xml:space="preserve"> The event execution time is relative from the moment it's activated. </w:t>
      </w:r>
      <w:r w:rsidR="001C4324" w:rsidRPr="00E00CEF">
        <w:rPr>
          <w:rFonts w:ascii="Calibri" w:eastAsia="Calibri" w:hAnsi="Calibri" w:cs="Calibri"/>
        </w:rPr>
        <w:t>E.g.,</w:t>
      </w:r>
      <w:r w:rsidRPr="00E00CEF">
        <w:rPr>
          <w:rFonts w:ascii="Calibri" w:eastAsia="Calibri" w:hAnsi="Calibri" w:cs="Calibri"/>
        </w:rPr>
        <w:t xml:space="preserve"> If </w:t>
      </w:r>
      <w:r w:rsidRPr="00E00CEF">
        <w:rPr>
          <w:rFonts w:ascii="Calibri" w:eastAsia="Calibri" w:hAnsi="Calibri" w:cs="Calibri"/>
          <w:b/>
        </w:rPr>
        <w:t>Time</w:t>
      </w:r>
      <w:r w:rsidRPr="00E00CEF">
        <w:rPr>
          <w:rFonts w:ascii="Calibri" w:eastAsia="Calibri" w:hAnsi="Calibri" w:cs="Calibri"/>
        </w:rPr>
        <w:t xml:space="preserve"> is set to 2 days, 0 hours, 0 minutes, 0 seconds: the event will trigger 2 days from when it was activated.</w:t>
      </w:r>
    </w:p>
    <w:p w14:paraId="77DE2EF3" w14:textId="2BA63EB7" w:rsidR="00893C27" w:rsidRPr="00E00CEF" w:rsidRDefault="00893C27" w:rsidP="00E00CEF">
      <w:pPr>
        <w:pStyle w:val="ListParagraph"/>
        <w:numPr>
          <w:ilvl w:val="1"/>
          <w:numId w:val="7"/>
        </w:numPr>
        <w:rPr>
          <w:rFonts w:ascii="Calibri" w:eastAsia="Calibri" w:hAnsi="Calibri" w:cs="Calibri"/>
        </w:rPr>
      </w:pPr>
      <w:r w:rsidRPr="00E00CEF">
        <w:rPr>
          <w:rFonts w:ascii="Calibri" w:eastAsia="Calibri" w:hAnsi="Calibri" w:cs="Calibri"/>
          <w:b/>
        </w:rPr>
        <w:t xml:space="preserve">TIME_OF_DAY: </w:t>
      </w:r>
      <w:r w:rsidRPr="00E00CEF">
        <w:rPr>
          <w:rFonts w:ascii="Calibri" w:eastAsia="Calibri" w:hAnsi="Calibri" w:cs="Calibri"/>
        </w:rPr>
        <w:t xml:space="preserve">The event execution time is fixed. </w:t>
      </w:r>
      <w:r w:rsidR="001C4324" w:rsidRPr="00E00CEF">
        <w:rPr>
          <w:rFonts w:ascii="Calibri" w:eastAsia="Calibri" w:hAnsi="Calibri" w:cs="Calibri"/>
        </w:rPr>
        <w:t>E.g.,</w:t>
      </w:r>
      <w:r w:rsidRPr="00E00CEF">
        <w:rPr>
          <w:rFonts w:ascii="Calibri" w:eastAsia="Calibri" w:hAnsi="Calibri" w:cs="Calibri"/>
        </w:rPr>
        <w:t xml:space="preserve"> If </w:t>
      </w:r>
      <w:r w:rsidRPr="00E00CEF">
        <w:rPr>
          <w:rFonts w:ascii="Calibri" w:eastAsia="Calibri" w:hAnsi="Calibri" w:cs="Calibri"/>
          <w:b/>
        </w:rPr>
        <w:t>Time</w:t>
      </w:r>
      <w:r w:rsidRPr="00E00CEF">
        <w:rPr>
          <w:rFonts w:ascii="Calibri" w:eastAsia="Calibri" w:hAnsi="Calibri" w:cs="Calibri"/>
        </w:rPr>
        <w:t xml:space="preserve"> is set to 2 days, 0 hours, 0 minutes, 0 seconds: the event will trigger at midnight between day 1 and day 2.</w:t>
      </w:r>
    </w:p>
    <w:p w14:paraId="21BC12B2" w14:textId="4902D9AA" w:rsidR="00893C27" w:rsidRPr="00893C27" w:rsidRDefault="00893C27" w:rsidP="00893C27">
      <w:pPr>
        <w:pStyle w:val="ListParagraph"/>
        <w:numPr>
          <w:ilvl w:val="0"/>
          <w:numId w:val="7"/>
        </w:numPr>
        <w:rPr>
          <w:rFonts w:ascii="Calibri" w:eastAsia="Calibri" w:hAnsi="Calibri" w:cs="Calibri"/>
        </w:rPr>
      </w:pPr>
      <w:r w:rsidRPr="00893C27">
        <w:rPr>
          <w:rFonts w:ascii="Calibri" w:eastAsia="Calibri" w:hAnsi="Calibri" w:cs="Calibri"/>
          <w:b/>
        </w:rPr>
        <w:t xml:space="preserve">Time: </w:t>
      </w:r>
      <w:r w:rsidRPr="00893C27">
        <w:rPr>
          <w:rFonts w:ascii="Calibri" w:eastAsia="Calibri" w:hAnsi="Calibri" w:cs="Calibri"/>
        </w:rPr>
        <w:t xml:space="preserve">The time when the event </w:t>
      </w:r>
      <w:r w:rsidRPr="00893C27">
        <w:rPr>
          <w:rFonts w:ascii="Calibri" w:eastAsia="Calibri" w:hAnsi="Calibri" w:cs="Calibri"/>
          <w:b/>
        </w:rPr>
        <w:t>Actions</w:t>
      </w:r>
      <w:r w:rsidRPr="00893C27">
        <w:rPr>
          <w:rFonts w:ascii="Calibri" w:eastAsia="Calibri" w:hAnsi="Calibri" w:cs="Calibri"/>
        </w:rPr>
        <w:t xml:space="preserve"> will be triggered. See </w:t>
      </w:r>
      <w:hyperlink w:anchor="TimeType" w:history="1">
        <w:r w:rsidRPr="003D6EB5">
          <w:rPr>
            <w:rStyle w:val="Hyperlink"/>
            <w:rFonts w:ascii="Calibri" w:eastAsia="Calibri" w:hAnsi="Calibri" w:cs="Calibri"/>
            <w:bCs/>
          </w:rPr>
          <w:t>Time Type</w:t>
        </w:r>
      </w:hyperlink>
      <w:r w:rsidRPr="00893C27">
        <w:rPr>
          <w:rFonts w:ascii="Calibri" w:eastAsia="Calibri" w:hAnsi="Calibri" w:cs="Calibri"/>
        </w:rPr>
        <w:t xml:space="preserve"> for more information about relative and fixed times.</w:t>
      </w:r>
    </w:p>
    <w:p w14:paraId="439A043B" w14:textId="633E178E" w:rsidR="00D16FF6" w:rsidRDefault="00893C27" w:rsidP="00D16FF6">
      <w:pPr>
        <w:pStyle w:val="ListParagraph"/>
        <w:numPr>
          <w:ilvl w:val="0"/>
          <w:numId w:val="7"/>
        </w:numPr>
      </w:pPr>
      <w:r w:rsidRPr="00422216">
        <w:rPr>
          <w:rFonts w:ascii="Calibri" w:eastAsia="Calibri" w:hAnsi="Calibri" w:cs="Calibri"/>
          <w:b/>
        </w:rPr>
        <w:t xml:space="preserve">Actions: </w:t>
      </w:r>
      <w:r w:rsidRPr="00422216">
        <w:rPr>
          <w:rFonts w:ascii="Calibri" w:eastAsia="Calibri" w:hAnsi="Calibri" w:cs="Calibri"/>
        </w:rPr>
        <w:t xml:space="preserve">The Game Actions that will be triggered at the event execution time. See </w:t>
      </w:r>
      <w:hyperlink w:anchor="_Game_Action" w:history="1">
        <w:r w:rsidRPr="00422216">
          <w:rPr>
            <w:rStyle w:val="Hyperlink"/>
            <w:rFonts w:ascii="Calibri" w:eastAsia="Calibri" w:hAnsi="Calibri" w:cs="Calibri"/>
            <w:bCs/>
          </w:rPr>
          <w:t>Game Action</w:t>
        </w:r>
      </w:hyperlink>
      <w:r w:rsidRPr="00422216">
        <w:rPr>
          <w:rFonts w:ascii="Calibri" w:eastAsia="Calibri" w:hAnsi="Calibri" w:cs="Calibri"/>
        </w:rPr>
        <w:t>.</w:t>
      </w:r>
    </w:p>
    <w:p w14:paraId="417CA2DA" w14:textId="77777777" w:rsidR="0000178D" w:rsidRDefault="0000178D" w:rsidP="0000178D">
      <w:pPr>
        <w:pStyle w:val="Heading2"/>
      </w:pPr>
      <w:bookmarkStart w:id="111" w:name="_Highlight"/>
      <w:bookmarkStart w:id="112" w:name="_Toc103594676"/>
      <w:bookmarkEnd w:id="111"/>
      <w:r>
        <w:lastRenderedPageBreak/>
        <w:t>Highlight</w:t>
      </w:r>
      <w:bookmarkEnd w:id="112"/>
    </w:p>
    <w:p w14:paraId="658058D1" w14:textId="31F742F2" w:rsidR="0000178D" w:rsidRDefault="0000178D" w:rsidP="0000178D">
      <w:r>
        <w:t>Stored in ‘Hamina 1810/Assets/Resources/Content/Effects</w:t>
      </w:r>
      <w:r w:rsidR="00C53F8C">
        <w:t>/Highlights</w:t>
      </w:r>
      <w:r>
        <w:t>’.</w:t>
      </w:r>
    </w:p>
    <w:p w14:paraId="222BE1C1" w14:textId="5AB26684" w:rsidR="00D75A67" w:rsidRDefault="00D75A67" w:rsidP="0000178D">
      <w:pPr>
        <w:rPr>
          <w:noProof/>
        </w:rPr>
      </w:pPr>
      <w:r w:rsidRPr="00212518">
        <w:rPr>
          <w:noProof/>
        </w:rPr>
        <w:drawing>
          <wp:anchor distT="0" distB="0" distL="114300" distR="114300" simplePos="0" relativeHeight="251658278" behindDoc="0" locked="0" layoutInCell="1" allowOverlap="1" wp14:anchorId="677B6853" wp14:editId="35DDDAEC">
            <wp:simplePos x="0" y="0"/>
            <wp:positionH relativeFrom="margin">
              <wp:posOffset>-1117</wp:posOffset>
            </wp:positionH>
            <wp:positionV relativeFrom="paragraph">
              <wp:posOffset>562940</wp:posOffset>
            </wp:positionV>
            <wp:extent cx="1828800" cy="2019300"/>
            <wp:effectExtent l="0" t="0" r="0" b="0"/>
            <wp:wrapTopAndBottom/>
            <wp:docPr id="40" name="Picture 40"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in a garmen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828800" cy="2019300"/>
                    </a:xfrm>
                    <a:prstGeom prst="rect">
                      <a:avLst/>
                    </a:prstGeom>
                  </pic:spPr>
                </pic:pic>
              </a:graphicData>
            </a:graphic>
          </wp:anchor>
        </w:drawing>
      </w:r>
      <w:r w:rsidR="008A77BF">
        <w:t>A Scriptable</w:t>
      </w:r>
      <w:r w:rsidR="00BC405C">
        <w:t xml:space="preserve"> </w:t>
      </w:r>
      <w:r w:rsidR="008A77BF">
        <w:t xml:space="preserve">Object </w:t>
      </w:r>
      <w:r w:rsidR="00BC63A6">
        <w:t>used</w:t>
      </w:r>
      <w:r w:rsidR="000E55E3">
        <w:t xml:space="preserve"> in the </w:t>
      </w:r>
      <w:hyperlink w:anchor="_Proximity_Highlight" w:history="1">
        <w:r w:rsidR="000E55E3" w:rsidRPr="000E55E3">
          <w:rPr>
            <w:rStyle w:val="Hyperlink"/>
          </w:rPr>
          <w:t>Proximity Highlight</w:t>
        </w:r>
      </w:hyperlink>
      <w:r w:rsidR="000E55E3">
        <w:t xml:space="preserve"> component</w:t>
      </w:r>
      <w:r w:rsidR="00BC63A6">
        <w:t xml:space="preserve"> to highlight game objects in the scene</w:t>
      </w:r>
      <w:r w:rsidR="00447903">
        <w:t>.</w:t>
      </w:r>
      <w:r w:rsidR="00212518" w:rsidRPr="00212518">
        <w:rPr>
          <w:noProof/>
        </w:rPr>
        <w:t xml:space="preserve"> </w:t>
      </w:r>
      <w:r w:rsidR="00032766">
        <w:rPr>
          <w:noProof/>
        </w:rPr>
        <w:t xml:space="preserve">The </w:t>
      </w:r>
      <w:r w:rsidR="001B647F">
        <w:rPr>
          <w:noProof/>
        </w:rPr>
        <w:t xml:space="preserve">highlight color is blended </w:t>
      </w:r>
      <w:r w:rsidR="00854A23">
        <w:rPr>
          <w:noProof/>
        </w:rPr>
        <w:t>from the start color and end color, based on the time</w:t>
      </w:r>
      <w:r w:rsidR="00AE022D">
        <w:rPr>
          <w:noProof/>
        </w:rPr>
        <w:t>r’s relative position on a sine wave.</w:t>
      </w:r>
    </w:p>
    <w:p w14:paraId="42195F51" w14:textId="33143EAE" w:rsidR="00212518" w:rsidRDefault="00581B98" w:rsidP="0000178D">
      <w:pPr>
        <w:rPr>
          <w:noProof/>
        </w:rPr>
      </w:pPr>
      <w:r>
        <w:rPr>
          <w:noProof/>
        </w:rPr>
        <w:t>Simply put: the highlight starts from</w:t>
      </w:r>
      <w:r w:rsidR="00527971">
        <w:rPr>
          <w:noProof/>
        </w:rPr>
        <w:t xml:space="preserve"> the</w:t>
      </w:r>
      <w:r>
        <w:rPr>
          <w:noProof/>
        </w:rPr>
        <w:t xml:space="preserve"> start color and works its way</w:t>
      </w:r>
      <w:r w:rsidR="00DB0D4E">
        <w:rPr>
          <w:noProof/>
        </w:rPr>
        <w:t xml:space="preserve"> towards the end color, and then back to the start color</w:t>
      </w:r>
      <w:r w:rsidR="00D75A67">
        <w:rPr>
          <w:noProof/>
        </w:rPr>
        <w:t>, and so on.</w:t>
      </w:r>
    </w:p>
    <w:p w14:paraId="772AA3CF" w14:textId="009A1683" w:rsidR="00447903" w:rsidRDefault="00447903" w:rsidP="00447903">
      <w:pPr>
        <w:pStyle w:val="ListParagraph"/>
        <w:numPr>
          <w:ilvl w:val="0"/>
          <w:numId w:val="7"/>
        </w:numPr>
      </w:pPr>
      <w:r>
        <w:rPr>
          <w:b/>
          <w:bCs/>
        </w:rPr>
        <w:t xml:space="preserve">Thickness: </w:t>
      </w:r>
      <w:r w:rsidR="0049541A">
        <w:t xml:space="preserve">Thickness of the highlight. This is dependent </w:t>
      </w:r>
      <w:r w:rsidR="0087508C">
        <w:t>on the size of the target sprite</w:t>
      </w:r>
      <w:r w:rsidR="00F829A8">
        <w:t xml:space="preserve"> (in the Sprite Renderer component)</w:t>
      </w:r>
      <w:r w:rsidR="0087508C">
        <w:t>.</w:t>
      </w:r>
    </w:p>
    <w:p w14:paraId="06A11FF5" w14:textId="751BCF0D" w:rsidR="004670D4" w:rsidRDefault="004031AC" w:rsidP="00D16FF6">
      <w:pPr>
        <w:pStyle w:val="ListParagraph"/>
        <w:numPr>
          <w:ilvl w:val="0"/>
          <w:numId w:val="7"/>
        </w:numPr>
      </w:pPr>
      <w:r>
        <w:rPr>
          <w:b/>
          <w:bCs/>
        </w:rPr>
        <w:t>Speed:</w:t>
      </w:r>
      <w:r>
        <w:t xml:space="preserve"> </w:t>
      </w:r>
      <w:r w:rsidR="00C95EF9">
        <w:t>The speed</w:t>
      </w:r>
      <w:r w:rsidR="00A53AC8">
        <w:t xml:space="preserve"> at which the </w:t>
      </w:r>
      <w:r w:rsidR="005C2068">
        <w:t>highlight color changes from start color to</w:t>
      </w:r>
      <w:r w:rsidR="00E62AA9">
        <w:t xml:space="preserve"> end color.</w:t>
      </w:r>
    </w:p>
    <w:p w14:paraId="0C1824EF" w14:textId="70D0395B" w:rsidR="001B4AE7" w:rsidRDefault="001B4AE7" w:rsidP="00D16FF6">
      <w:pPr>
        <w:pStyle w:val="ListParagraph"/>
        <w:numPr>
          <w:ilvl w:val="0"/>
          <w:numId w:val="7"/>
        </w:numPr>
      </w:pPr>
      <w:r>
        <w:rPr>
          <w:b/>
          <w:bCs/>
        </w:rPr>
        <w:t>Start Color:</w:t>
      </w:r>
      <w:r>
        <w:t xml:space="preserve"> </w:t>
      </w:r>
      <w:r w:rsidR="00E62AA9">
        <w:t>T</w:t>
      </w:r>
      <w:r w:rsidR="00112649">
        <w:t xml:space="preserve">he </w:t>
      </w:r>
      <w:r w:rsidR="00B85DB8">
        <w:t>start color of the highlight.</w:t>
      </w:r>
      <w:r w:rsidR="00112649">
        <w:t xml:space="preserve"> </w:t>
      </w:r>
    </w:p>
    <w:p w14:paraId="27F3D380" w14:textId="54189E40" w:rsidR="001B4AE7" w:rsidRDefault="001B4AE7" w:rsidP="00D16FF6">
      <w:pPr>
        <w:pStyle w:val="ListParagraph"/>
        <w:numPr>
          <w:ilvl w:val="0"/>
          <w:numId w:val="7"/>
        </w:numPr>
      </w:pPr>
      <w:r>
        <w:rPr>
          <w:b/>
          <w:bCs/>
        </w:rPr>
        <w:t>End Color:</w:t>
      </w:r>
      <w:r>
        <w:t xml:space="preserve"> </w:t>
      </w:r>
      <w:r w:rsidR="00B85DB8">
        <w:t>The end color of the highlight.</w:t>
      </w:r>
    </w:p>
    <w:p w14:paraId="214E8FDD" w14:textId="77777777" w:rsidR="001B4AE7" w:rsidRPr="00D16FF6" w:rsidRDefault="001B4AE7" w:rsidP="001B4AE7"/>
    <w:p w14:paraId="6E53A948" w14:textId="77777777" w:rsidR="00B62087" w:rsidRDefault="00B62087" w:rsidP="00B62087">
      <w:pPr>
        <w:pStyle w:val="Heading2"/>
      </w:pPr>
      <w:bookmarkStart w:id="113" w:name="_Item"/>
      <w:bookmarkStart w:id="114" w:name="_Toc103594677"/>
      <w:bookmarkEnd w:id="113"/>
      <w:r>
        <w:t>Item</w:t>
      </w:r>
      <w:bookmarkEnd w:id="114"/>
    </w:p>
    <w:p w14:paraId="1A92209A" w14:textId="6709AB19" w:rsidR="00D16FF6" w:rsidRDefault="00C21F09" w:rsidP="00D16FF6">
      <w:r>
        <w:t xml:space="preserve">Stored in </w:t>
      </w:r>
      <w:r>
        <w:rPr>
          <w:rFonts w:ascii="Calibri" w:eastAsia="Calibri" w:hAnsi="Calibri" w:cs="Calibri"/>
        </w:rPr>
        <w:t>‘Hamina 1810/Assets/Resources/Content/Items’.</w:t>
      </w:r>
    </w:p>
    <w:p w14:paraId="5BC8484A" w14:textId="33C1B70F" w:rsidR="00C21F09" w:rsidRPr="00C21F09" w:rsidRDefault="00C21F09" w:rsidP="00C21F09">
      <w:pPr>
        <w:pStyle w:val="ListParagraph"/>
        <w:numPr>
          <w:ilvl w:val="0"/>
          <w:numId w:val="7"/>
        </w:numPr>
      </w:pPr>
      <w:r>
        <w:rPr>
          <w:b/>
          <w:bCs/>
        </w:rPr>
        <w:t xml:space="preserve">Icon: </w:t>
      </w:r>
      <w:r w:rsidR="00E50954">
        <w:t>The picture representing the object in the game UI.</w:t>
      </w:r>
    </w:p>
    <w:p w14:paraId="2194FA2C" w14:textId="46B8BB13" w:rsidR="00C21F09" w:rsidRPr="00C21F09" w:rsidRDefault="00C21F09" w:rsidP="00C21F09">
      <w:pPr>
        <w:pStyle w:val="ListParagraph"/>
        <w:numPr>
          <w:ilvl w:val="0"/>
          <w:numId w:val="7"/>
        </w:numPr>
      </w:pPr>
      <w:r>
        <w:rPr>
          <w:b/>
          <w:bCs/>
        </w:rPr>
        <w:t xml:space="preserve">Name: </w:t>
      </w:r>
      <w:r w:rsidR="00E50954">
        <w:t>Name of the object.</w:t>
      </w:r>
    </w:p>
    <w:p w14:paraId="3C5E5A89" w14:textId="789937A6" w:rsidR="00C21F09" w:rsidRPr="00C21F09" w:rsidRDefault="00C21F09" w:rsidP="00C21F09">
      <w:pPr>
        <w:pStyle w:val="ListParagraph"/>
        <w:numPr>
          <w:ilvl w:val="0"/>
          <w:numId w:val="7"/>
        </w:numPr>
      </w:pPr>
      <w:r>
        <w:rPr>
          <w:b/>
          <w:bCs/>
        </w:rPr>
        <w:t>Description:</w:t>
      </w:r>
      <w:r w:rsidR="00E50954">
        <w:rPr>
          <w:b/>
          <w:bCs/>
        </w:rPr>
        <w:t xml:space="preserve"> </w:t>
      </w:r>
      <w:r w:rsidR="00E50954">
        <w:t>The item description.</w:t>
      </w:r>
    </w:p>
    <w:p w14:paraId="08FE338A" w14:textId="33210A33" w:rsidR="00C21F09" w:rsidRDefault="00C21F09" w:rsidP="00C21F09">
      <w:pPr>
        <w:pStyle w:val="ListParagraph"/>
        <w:numPr>
          <w:ilvl w:val="0"/>
          <w:numId w:val="7"/>
        </w:numPr>
      </w:pPr>
      <w:r>
        <w:rPr>
          <w:b/>
          <w:bCs/>
        </w:rPr>
        <w:t xml:space="preserve">Price: </w:t>
      </w:r>
      <w:r w:rsidR="00E50954">
        <w:t>The price of the item.</w:t>
      </w:r>
    </w:p>
    <w:p w14:paraId="560EBAF2" w14:textId="48561891" w:rsidR="006522A0" w:rsidRDefault="006522A0" w:rsidP="00C21F09">
      <w:pPr>
        <w:pStyle w:val="ListParagraph"/>
        <w:numPr>
          <w:ilvl w:val="0"/>
          <w:numId w:val="7"/>
        </w:numPr>
      </w:pPr>
      <w:r>
        <w:rPr>
          <w:b/>
          <w:bCs/>
        </w:rPr>
        <w:t>Indestructible:</w:t>
      </w:r>
      <w:r>
        <w:t xml:space="preserve"> </w:t>
      </w:r>
      <w:r w:rsidR="00CF2988">
        <w:t xml:space="preserve">If checked, the item cannot be </w:t>
      </w:r>
      <w:r w:rsidR="00347CB9">
        <w:t>destroyed by the player.</w:t>
      </w:r>
    </w:p>
    <w:p w14:paraId="35478598" w14:textId="6EBE5F68" w:rsidR="006522A0" w:rsidRPr="00C21F09" w:rsidRDefault="00CF2988" w:rsidP="00C21F09">
      <w:pPr>
        <w:pStyle w:val="ListParagraph"/>
        <w:numPr>
          <w:ilvl w:val="0"/>
          <w:numId w:val="7"/>
        </w:numPr>
      </w:pPr>
      <w:r>
        <w:rPr>
          <w:b/>
          <w:bCs/>
        </w:rPr>
        <w:t>Not Sellable:</w:t>
      </w:r>
      <w:r>
        <w:t xml:space="preserve"> </w:t>
      </w:r>
      <w:r w:rsidR="00347CB9">
        <w:t>If checked, the item cannot be sold by the player.</w:t>
      </w:r>
    </w:p>
    <w:p w14:paraId="5ACEEC8A" w14:textId="2459EA30" w:rsidR="00C21F09" w:rsidRPr="00C21F09" w:rsidRDefault="00C21F09" w:rsidP="00C21F09">
      <w:pPr>
        <w:pStyle w:val="ListParagraph"/>
        <w:numPr>
          <w:ilvl w:val="0"/>
          <w:numId w:val="7"/>
        </w:numPr>
      </w:pPr>
      <w:r>
        <w:rPr>
          <w:b/>
          <w:bCs/>
        </w:rPr>
        <w:t xml:space="preserve">Cursed: </w:t>
      </w:r>
      <w:r w:rsidR="00E50954">
        <w:t>If checked, the item will be cursed and cannot be unequipped unless the curse is removed.</w:t>
      </w:r>
    </w:p>
    <w:p w14:paraId="3F499313" w14:textId="393E587C" w:rsidR="00C21F09" w:rsidRPr="00C21F09" w:rsidRDefault="00C21F09" w:rsidP="00C21F09">
      <w:pPr>
        <w:pStyle w:val="ListParagraph"/>
        <w:numPr>
          <w:ilvl w:val="0"/>
          <w:numId w:val="7"/>
        </w:numPr>
      </w:pPr>
      <w:r>
        <w:rPr>
          <w:b/>
          <w:bCs/>
        </w:rPr>
        <w:t xml:space="preserve">Stackable: </w:t>
      </w:r>
      <w:r w:rsidR="00E50954">
        <w:t>If checked, the item stacks in one inventory slot.</w:t>
      </w:r>
    </w:p>
    <w:p w14:paraId="53CB90F5" w14:textId="4F5D3D84" w:rsidR="00C21F09" w:rsidRPr="00C21F09" w:rsidRDefault="00C21F09" w:rsidP="00C21F09">
      <w:pPr>
        <w:pStyle w:val="ListParagraph"/>
        <w:numPr>
          <w:ilvl w:val="0"/>
          <w:numId w:val="7"/>
        </w:numPr>
      </w:pPr>
      <w:proofErr w:type="spellStart"/>
      <w:r>
        <w:rPr>
          <w:b/>
          <w:bCs/>
        </w:rPr>
        <w:t>Equip</w:t>
      </w:r>
      <w:r w:rsidR="007B075F">
        <w:rPr>
          <w:b/>
          <w:bCs/>
        </w:rPr>
        <w:t>p</w:t>
      </w:r>
      <w:r>
        <w:rPr>
          <w:b/>
          <w:bCs/>
        </w:rPr>
        <w:t>able</w:t>
      </w:r>
      <w:proofErr w:type="spellEnd"/>
      <w:r>
        <w:rPr>
          <w:b/>
          <w:bCs/>
        </w:rPr>
        <w:t xml:space="preserve">: </w:t>
      </w:r>
      <w:r w:rsidR="00E50954">
        <w:t>If checked, the item can be equipped by the player.</w:t>
      </w:r>
    </w:p>
    <w:p w14:paraId="5F5DC5B5" w14:textId="2D3ECF3B" w:rsidR="00C21F09" w:rsidRDefault="007B075F" w:rsidP="00C21F09">
      <w:pPr>
        <w:pStyle w:val="ListParagraph"/>
        <w:numPr>
          <w:ilvl w:val="0"/>
          <w:numId w:val="7"/>
        </w:numPr>
        <w:rPr>
          <w:b/>
          <w:bCs/>
        </w:rPr>
      </w:pPr>
      <w:r w:rsidRPr="007B075F">
        <w:rPr>
          <w:b/>
          <w:bCs/>
        </w:rPr>
        <w:t xml:space="preserve">Equipped In Slot: </w:t>
      </w:r>
      <w:r w:rsidR="00E50954">
        <w:t>The equipment slots to which the item can be equipped.</w:t>
      </w:r>
    </w:p>
    <w:p w14:paraId="2E0BCF23" w14:textId="794D4E35" w:rsidR="007B075F" w:rsidRDefault="007B075F" w:rsidP="00C21F09">
      <w:pPr>
        <w:pStyle w:val="ListParagraph"/>
        <w:numPr>
          <w:ilvl w:val="0"/>
          <w:numId w:val="7"/>
        </w:numPr>
        <w:rPr>
          <w:b/>
          <w:bCs/>
        </w:rPr>
      </w:pPr>
      <w:r>
        <w:rPr>
          <w:b/>
          <w:bCs/>
        </w:rPr>
        <w:t xml:space="preserve">Equip Effects: </w:t>
      </w:r>
      <w:r w:rsidR="002530B8">
        <w:t xml:space="preserve">Effects </w:t>
      </w:r>
      <w:r w:rsidR="005E1CB1">
        <w:t xml:space="preserve">that are </w:t>
      </w:r>
      <w:r w:rsidR="002530B8">
        <w:t>triggered when the item is equipped.</w:t>
      </w:r>
    </w:p>
    <w:p w14:paraId="7DE6DFAE" w14:textId="69F67FDC" w:rsidR="00E50954" w:rsidRPr="00F0652F" w:rsidRDefault="00E50954" w:rsidP="00E50954">
      <w:pPr>
        <w:pStyle w:val="ListParagraph"/>
        <w:numPr>
          <w:ilvl w:val="1"/>
          <w:numId w:val="7"/>
        </w:numPr>
        <w:rPr>
          <w:b/>
          <w:bCs/>
        </w:rPr>
      </w:pPr>
      <w:r>
        <w:rPr>
          <w:b/>
          <w:bCs/>
        </w:rPr>
        <w:t xml:space="preserve">Effects: </w:t>
      </w:r>
      <w:r w:rsidRPr="00E50954">
        <w:t xml:space="preserve">The </w:t>
      </w:r>
      <w:hyperlink w:anchor="_Game_Action" w:history="1">
        <w:r w:rsidRPr="00F0652F">
          <w:rPr>
            <w:rStyle w:val="Hyperlink"/>
          </w:rPr>
          <w:t>Game Action</w:t>
        </w:r>
      </w:hyperlink>
      <w:r>
        <w:t xml:space="preserve"> to be triggered when the item is equipped.</w:t>
      </w:r>
    </w:p>
    <w:p w14:paraId="30940F23" w14:textId="0AF58AA4" w:rsidR="00F0652F" w:rsidRDefault="00F0652F" w:rsidP="00E50954">
      <w:pPr>
        <w:pStyle w:val="ListParagraph"/>
        <w:numPr>
          <w:ilvl w:val="1"/>
          <w:numId w:val="7"/>
        </w:numPr>
        <w:rPr>
          <w:b/>
          <w:bCs/>
        </w:rPr>
      </w:pPr>
      <w:r>
        <w:rPr>
          <w:b/>
          <w:bCs/>
        </w:rPr>
        <w:t xml:space="preserve">Effects Last: </w:t>
      </w:r>
      <w:r>
        <w:t xml:space="preserve">The time the </w:t>
      </w:r>
      <w:r>
        <w:rPr>
          <w:b/>
          <w:bCs/>
        </w:rPr>
        <w:t>Effects</w:t>
      </w:r>
      <w:r>
        <w:t xml:space="preserve"> last. If set to 0, the effects last forever.</w:t>
      </w:r>
    </w:p>
    <w:p w14:paraId="1544B464" w14:textId="78214CD0" w:rsidR="007B075F" w:rsidRDefault="007B075F" w:rsidP="00C21F09">
      <w:pPr>
        <w:pStyle w:val="ListParagraph"/>
        <w:numPr>
          <w:ilvl w:val="0"/>
          <w:numId w:val="7"/>
        </w:numPr>
        <w:rPr>
          <w:b/>
          <w:bCs/>
        </w:rPr>
      </w:pPr>
      <w:r>
        <w:rPr>
          <w:b/>
          <w:bCs/>
        </w:rPr>
        <w:t xml:space="preserve">Usable: </w:t>
      </w:r>
      <w:r w:rsidR="005E1CB1">
        <w:t>If checked, the item can be used. Using an item doesn’t consume the item.</w:t>
      </w:r>
    </w:p>
    <w:p w14:paraId="2FD9901B" w14:textId="77777777" w:rsidR="005E1CB1" w:rsidRDefault="007B075F" w:rsidP="005E1CB1">
      <w:pPr>
        <w:pStyle w:val="ListParagraph"/>
        <w:numPr>
          <w:ilvl w:val="0"/>
          <w:numId w:val="7"/>
        </w:numPr>
        <w:rPr>
          <w:b/>
          <w:bCs/>
        </w:rPr>
      </w:pPr>
      <w:r>
        <w:rPr>
          <w:b/>
          <w:bCs/>
        </w:rPr>
        <w:lastRenderedPageBreak/>
        <w:t xml:space="preserve">Use Effects: </w:t>
      </w:r>
      <w:r w:rsidR="005E1CB1" w:rsidRPr="005E1CB1">
        <w:t>Effects</w:t>
      </w:r>
      <w:r w:rsidR="005E1CB1">
        <w:t xml:space="preserve"> that are triggered when the item is used.</w:t>
      </w:r>
    </w:p>
    <w:p w14:paraId="487A3233" w14:textId="05EDD1F6" w:rsidR="005E1CB1" w:rsidRPr="00F0652F" w:rsidRDefault="005E1CB1" w:rsidP="005E1CB1">
      <w:pPr>
        <w:pStyle w:val="ListParagraph"/>
        <w:numPr>
          <w:ilvl w:val="1"/>
          <w:numId w:val="7"/>
        </w:numPr>
        <w:rPr>
          <w:b/>
          <w:bCs/>
        </w:rPr>
      </w:pPr>
      <w:r>
        <w:rPr>
          <w:b/>
          <w:bCs/>
        </w:rPr>
        <w:t xml:space="preserve">Effects: </w:t>
      </w:r>
      <w:r w:rsidRPr="00E50954">
        <w:t xml:space="preserve">The </w:t>
      </w:r>
      <w:hyperlink w:anchor="_Game_Action" w:history="1">
        <w:r w:rsidRPr="00F0652F">
          <w:rPr>
            <w:rStyle w:val="Hyperlink"/>
          </w:rPr>
          <w:t>Game Action</w:t>
        </w:r>
      </w:hyperlink>
      <w:r>
        <w:t xml:space="preserve"> to be triggered when the item is used.</w:t>
      </w:r>
    </w:p>
    <w:p w14:paraId="1866A5DF" w14:textId="32076FF0" w:rsidR="007B075F" w:rsidRPr="005E1CB1" w:rsidRDefault="005E1CB1" w:rsidP="005E1CB1">
      <w:pPr>
        <w:pStyle w:val="ListParagraph"/>
        <w:numPr>
          <w:ilvl w:val="1"/>
          <w:numId w:val="7"/>
        </w:numPr>
        <w:rPr>
          <w:b/>
          <w:bCs/>
        </w:rPr>
      </w:pPr>
      <w:r>
        <w:rPr>
          <w:b/>
          <w:bCs/>
        </w:rPr>
        <w:t xml:space="preserve">Effects Last: </w:t>
      </w:r>
      <w:r>
        <w:t xml:space="preserve">The time the </w:t>
      </w:r>
      <w:r>
        <w:rPr>
          <w:b/>
          <w:bCs/>
        </w:rPr>
        <w:t>Effects</w:t>
      </w:r>
      <w:r>
        <w:t xml:space="preserve"> last. If set to 0, the effects last forever.</w:t>
      </w:r>
    </w:p>
    <w:p w14:paraId="04CF5EE1" w14:textId="0ABB121C" w:rsidR="007B075F" w:rsidRDefault="007B075F" w:rsidP="00C21F09">
      <w:pPr>
        <w:pStyle w:val="ListParagraph"/>
        <w:numPr>
          <w:ilvl w:val="0"/>
          <w:numId w:val="7"/>
        </w:numPr>
        <w:rPr>
          <w:b/>
          <w:bCs/>
        </w:rPr>
      </w:pPr>
      <w:r>
        <w:rPr>
          <w:b/>
          <w:bCs/>
        </w:rPr>
        <w:t xml:space="preserve">Consumable: </w:t>
      </w:r>
      <w:r w:rsidR="005E1CB1">
        <w:t>If checked, the item can be consumed. Consuming an item is like using it, but it destroys the item.</w:t>
      </w:r>
    </w:p>
    <w:p w14:paraId="36EA260D" w14:textId="77777777" w:rsidR="005E1CB1" w:rsidRDefault="007B075F" w:rsidP="005E1CB1">
      <w:pPr>
        <w:pStyle w:val="ListParagraph"/>
        <w:numPr>
          <w:ilvl w:val="0"/>
          <w:numId w:val="7"/>
        </w:numPr>
        <w:rPr>
          <w:b/>
          <w:bCs/>
        </w:rPr>
      </w:pPr>
      <w:r>
        <w:rPr>
          <w:b/>
          <w:bCs/>
        </w:rPr>
        <w:t xml:space="preserve">Consume Effects: </w:t>
      </w:r>
      <w:r w:rsidR="005E1CB1" w:rsidRPr="005E1CB1">
        <w:t>Effects</w:t>
      </w:r>
      <w:r w:rsidR="005E1CB1">
        <w:t xml:space="preserve"> that are triggered when the item is consumed.</w:t>
      </w:r>
    </w:p>
    <w:p w14:paraId="4FC29D8F" w14:textId="1336F8F2" w:rsidR="005E1CB1" w:rsidRPr="00F0652F" w:rsidRDefault="005E1CB1" w:rsidP="005E1CB1">
      <w:pPr>
        <w:pStyle w:val="ListParagraph"/>
        <w:numPr>
          <w:ilvl w:val="1"/>
          <w:numId w:val="7"/>
        </w:numPr>
        <w:rPr>
          <w:b/>
          <w:bCs/>
        </w:rPr>
      </w:pPr>
      <w:r>
        <w:rPr>
          <w:b/>
          <w:bCs/>
        </w:rPr>
        <w:t xml:space="preserve">Effects: </w:t>
      </w:r>
      <w:r w:rsidRPr="00E50954">
        <w:t xml:space="preserve">The </w:t>
      </w:r>
      <w:hyperlink w:anchor="_Game_Action" w:history="1">
        <w:r w:rsidRPr="00F0652F">
          <w:rPr>
            <w:rStyle w:val="Hyperlink"/>
          </w:rPr>
          <w:t>Game Action</w:t>
        </w:r>
      </w:hyperlink>
      <w:r>
        <w:t xml:space="preserve"> to be triggered when the item is consumed.</w:t>
      </w:r>
    </w:p>
    <w:p w14:paraId="4A0E1D22" w14:textId="7E2CC38F" w:rsidR="007B075F" w:rsidRPr="005E1CB1" w:rsidRDefault="005E1CB1" w:rsidP="005E1CB1">
      <w:pPr>
        <w:pStyle w:val="ListParagraph"/>
        <w:numPr>
          <w:ilvl w:val="1"/>
          <w:numId w:val="7"/>
        </w:numPr>
        <w:rPr>
          <w:b/>
          <w:bCs/>
        </w:rPr>
      </w:pPr>
      <w:r>
        <w:rPr>
          <w:b/>
          <w:bCs/>
        </w:rPr>
        <w:t xml:space="preserve">Effects Last: </w:t>
      </w:r>
      <w:r>
        <w:t xml:space="preserve">The time the </w:t>
      </w:r>
      <w:r>
        <w:rPr>
          <w:b/>
          <w:bCs/>
        </w:rPr>
        <w:t>Effects</w:t>
      </w:r>
      <w:r>
        <w:t xml:space="preserve"> last. If set to 0, the effects last forever.</w:t>
      </w:r>
    </w:p>
    <w:p w14:paraId="2D3BD26D" w14:textId="18FADB7C" w:rsidR="007B075F" w:rsidRDefault="007B075F" w:rsidP="00C21F09">
      <w:pPr>
        <w:pStyle w:val="ListParagraph"/>
        <w:numPr>
          <w:ilvl w:val="0"/>
          <w:numId w:val="7"/>
        </w:numPr>
        <w:rPr>
          <w:b/>
          <w:bCs/>
        </w:rPr>
      </w:pPr>
      <w:r>
        <w:rPr>
          <w:b/>
          <w:bCs/>
        </w:rPr>
        <w:t xml:space="preserve">On Pickup: </w:t>
      </w:r>
      <w:r w:rsidR="00EF7C76">
        <w:t>A l</w:t>
      </w:r>
      <w:r w:rsidR="003F75CA">
        <w:t>ist of</w:t>
      </w:r>
      <w:r w:rsidR="005D23E0">
        <w:t xml:space="preserve"> </w:t>
      </w:r>
      <w:hyperlink w:anchor="_Game_Action" w:history="1">
        <w:r w:rsidR="005D23E0" w:rsidRPr="005D23E0">
          <w:rPr>
            <w:rStyle w:val="Hyperlink"/>
          </w:rPr>
          <w:t>Game Action</w:t>
        </w:r>
      </w:hyperlink>
      <w:r w:rsidR="003F75CA">
        <w:rPr>
          <w:rStyle w:val="Hyperlink"/>
        </w:rPr>
        <w:t>s</w:t>
      </w:r>
      <w:r w:rsidR="005D23E0">
        <w:t xml:space="preserve"> that </w:t>
      </w:r>
      <w:r w:rsidR="003F75CA">
        <w:t>are</w:t>
      </w:r>
      <w:r w:rsidR="005D23E0">
        <w:t xml:space="preserve"> triggered when the item is acquired by the player.</w:t>
      </w:r>
    </w:p>
    <w:p w14:paraId="23659C04" w14:textId="4B99A525" w:rsidR="007B075F" w:rsidRPr="005D23E0" w:rsidRDefault="007B075F" w:rsidP="005D23E0">
      <w:pPr>
        <w:pStyle w:val="ListParagraph"/>
        <w:numPr>
          <w:ilvl w:val="0"/>
          <w:numId w:val="7"/>
        </w:numPr>
        <w:rPr>
          <w:b/>
          <w:bCs/>
        </w:rPr>
      </w:pPr>
      <w:r>
        <w:rPr>
          <w:b/>
          <w:bCs/>
        </w:rPr>
        <w:t xml:space="preserve">On Remove: </w:t>
      </w:r>
      <w:r w:rsidR="00EF7C76">
        <w:t>A list of</w:t>
      </w:r>
      <w:r w:rsidR="005D23E0">
        <w:t xml:space="preserve"> </w:t>
      </w:r>
      <w:hyperlink w:anchor="_Game_Action" w:history="1">
        <w:r w:rsidR="005D23E0" w:rsidRPr="005D23E0">
          <w:rPr>
            <w:rStyle w:val="Hyperlink"/>
          </w:rPr>
          <w:t>Game Action</w:t>
        </w:r>
      </w:hyperlink>
      <w:r w:rsidR="00EF7C76">
        <w:rPr>
          <w:rStyle w:val="Hyperlink"/>
        </w:rPr>
        <w:t>s</w:t>
      </w:r>
      <w:r w:rsidR="005D23E0">
        <w:t xml:space="preserve"> that </w:t>
      </w:r>
      <w:r w:rsidR="00EF7C76">
        <w:t>are</w:t>
      </w:r>
      <w:r w:rsidR="005D23E0">
        <w:t xml:space="preserve"> triggered when the player destroys, sells or otherwise loses the item.</w:t>
      </w:r>
    </w:p>
    <w:p w14:paraId="3FCE4723" w14:textId="77777777" w:rsidR="007B075F" w:rsidRPr="00B9045D" w:rsidRDefault="007B075F" w:rsidP="007B075F"/>
    <w:p w14:paraId="21A666CF" w14:textId="2EA24425" w:rsidR="00D52D7B" w:rsidRPr="00D52D7B" w:rsidRDefault="00D52D7B" w:rsidP="00B9045D">
      <w:pPr>
        <w:pStyle w:val="Heading2"/>
      </w:pPr>
      <w:bookmarkStart w:id="115" w:name="_Job_Application"/>
      <w:bookmarkStart w:id="116" w:name="_Toc103594678"/>
      <w:bookmarkEnd w:id="115"/>
      <w:r w:rsidRPr="00D52D7B">
        <w:t>Job Application</w:t>
      </w:r>
      <w:bookmarkEnd w:id="116"/>
    </w:p>
    <w:p w14:paraId="2CF1BCBA" w14:textId="05F91484" w:rsidR="00E64927" w:rsidRDefault="00E64927" w:rsidP="00E64927">
      <w:r>
        <w:t>Stored in ‘Hamina 1810/Assets/Resources/Content/</w:t>
      </w:r>
      <w:proofErr w:type="spellStart"/>
      <w:r w:rsidR="00CE5C2E">
        <w:t>JobApplications</w:t>
      </w:r>
      <w:proofErr w:type="spellEnd"/>
      <w:r>
        <w:t>.</w:t>
      </w:r>
    </w:p>
    <w:p w14:paraId="1296A71E" w14:textId="587FE9D4" w:rsidR="00834582" w:rsidRDefault="00834582" w:rsidP="00E64927">
      <w:r>
        <w:t xml:space="preserve">The </w:t>
      </w:r>
      <w:proofErr w:type="spellStart"/>
      <w:r>
        <w:t>JobApplicationSO</w:t>
      </w:r>
      <w:proofErr w:type="spellEnd"/>
      <w:r>
        <w:t xml:space="preserve"> is used </w:t>
      </w:r>
      <w:r w:rsidR="005F5C5D">
        <w:t xml:space="preserve">add editable </w:t>
      </w:r>
      <w:r w:rsidR="00F60772">
        <w:t>text to the job application UI.</w:t>
      </w:r>
    </w:p>
    <w:p w14:paraId="3FB8FE29" w14:textId="57B01347" w:rsidR="0062099E" w:rsidRDefault="0062099E" w:rsidP="0062099E">
      <w:pPr>
        <w:pStyle w:val="ListParagraph"/>
        <w:numPr>
          <w:ilvl w:val="0"/>
          <w:numId w:val="7"/>
        </w:numPr>
      </w:pPr>
      <w:r>
        <w:rPr>
          <w:b/>
          <w:bCs/>
        </w:rPr>
        <w:t>Text:</w:t>
      </w:r>
      <w:r>
        <w:t xml:space="preserve"> </w:t>
      </w:r>
      <w:r w:rsidR="009A6E9F">
        <w:t>The text that will be p</w:t>
      </w:r>
      <w:r w:rsidR="00024984">
        <w:t xml:space="preserve">laced in the job application text area. The keyword types will be </w:t>
      </w:r>
      <w:r w:rsidR="008010AC">
        <w:t xml:space="preserve">automatically </w:t>
      </w:r>
      <w:r w:rsidR="00912A2D">
        <w:t>filled in any number surrounded by curly brackets</w:t>
      </w:r>
      <w:r w:rsidR="004550E4">
        <w:t>.</w:t>
      </w:r>
      <w:r w:rsidR="00912A2D">
        <w:t xml:space="preserve"> For example, </w:t>
      </w:r>
      <w:r w:rsidR="004550E4">
        <w:t>{1} points to the second element (Element 1) in the Keyword Types</w:t>
      </w:r>
      <w:r w:rsidR="009B5326">
        <w:t>.</w:t>
      </w:r>
      <w:r w:rsidR="0099734A">
        <w:t xml:space="preserve"> </w:t>
      </w:r>
      <w:r w:rsidR="009B5326">
        <w:rPr>
          <w:b/>
          <w:bCs/>
        </w:rPr>
        <w:t>WARNING:</w:t>
      </w:r>
      <w:r w:rsidR="009B5326">
        <w:t xml:space="preserve"> The game will break if the tag </w:t>
      </w:r>
      <w:r w:rsidR="0099734A">
        <w:t>in the text does not point to an element in the Keyword Types array.</w:t>
      </w:r>
    </w:p>
    <w:p w14:paraId="06ED4FED" w14:textId="2F5002BE" w:rsidR="0062099E" w:rsidRDefault="009A6E9F" w:rsidP="0062099E">
      <w:pPr>
        <w:pStyle w:val="ListParagraph"/>
        <w:numPr>
          <w:ilvl w:val="0"/>
          <w:numId w:val="7"/>
        </w:numPr>
      </w:pPr>
      <w:bookmarkStart w:id="117" w:name="KeywordTypes"/>
      <w:r>
        <w:rPr>
          <w:b/>
          <w:bCs/>
        </w:rPr>
        <w:t>Keyword Types</w:t>
      </w:r>
      <w:bookmarkEnd w:id="117"/>
      <w:r>
        <w:rPr>
          <w:b/>
          <w:bCs/>
        </w:rPr>
        <w:t>:</w:t>
      </w:r>
      <w:r>
        <w:t xml:space="preserve"> </w:t>
      </w:r>
      <w:r w:rsidR="009E1F37">
        <w:t>An array of keyword types that correspond to the tags mentioned above.</w:t>
      </w:r>
    </w:p>
    <w:p w14:paraId="4FD77ADD" w14:textId="6C416423" w:rsidR="00EA3569" w:rsidRDefault="0090565A" w:rsidP="00EA3569">
      <w:pPr>
        <w:pStyle w:val="ListParagraph"/>
        <w:numPr>
          <w:ilvl w:val="1"/>
          <w:numId w:val="7"/>
        </w:numPr>
      </w:pPr>
      <w:r>
        <w:rPr>
          <w:b/>
          <w:bCs/>
        </w:rPr>
        <w:t>NONE:</w:t>
      </w:r>
      <w:r>
        <w:t xml:space="preserve"> </w:t>
      </w:r>
      <w:r w:rsidR="00BD37C6">
        <w:t>Does nothing.</w:t>
      </w:r>
    </w:p>
    <w:p w14:paraId="5D6B06C6" w14:textId="5A0C5725" w:rsidR="0090565A" w:rsidRDefault="00FC323E" w:rsidP="00EA3569">
      <w:pPr>
        <w:pStyle w:val="ListParagraph"/>
        <w:numPr>
          <w:ilvl w:val="1"/>
          <w:numId w:val="7"/>
        </w:numPr>
      </w:pPr>
      <w:r>
        <w:rPr>
          <w:b/>
          <w:bCs/>
        </w:rPr>
        <w:t>GREETING:</w:t>
      </w:r>
      <w:r>
        <w:t xml:space="preserve"> </w:t>
      </w:r>
      <w:r w:rsidR="00B739F1">
        <w:t>S</w:t>
      </w:r>
      <w:r w:rsidR="005415EC">
        <w:t xml:space="preserve">electable from a list of available </w:t>
      </w:r>
      <w:hyperlink w:anchor="_Greeting" w:history="1">
        <w:r w:rsidR="005415EC" w:rsidRPr="009E057C">
          <w:rPr>
            <w:rStyle w:val="Hyperlink"/>
          </w:rPr>
          <w:t>greetings</w:t>
        </w:r>
      </w:hyperlink>
      <w:r w:rsidR="005415EC">
        <w:t>.</w:t>
      </w:r>
      <w:r w:rsidR="00BD37C6">
        <w:t xml:space="preserve"> </w:t>
      </w:r>
    </w:p>
    <w:p w14:paraId="6FBB509C" w14:textId="0B2C5B7F" w:rsidR="00FC323E" w:rsidRDefault="00FC323E" w:rsidP="00EA3569">
      <w:pPr>
        <w:pStyle w:val="ListParagraph"/>
        <w:numPr>
          <w:ilvl w:val="1"/>
          <w:numId w:val="7"/>
        </w:numPr>
      </w:pPr>
      <w:r>
        <w:rPr>
          <w:b/>
          <w:bCs/>
        </w:rPr>
        <w:t>VALEDICTION:</w:t>
      </w:r>
      <w:r>
        <w:t xml:space="preserve"> </w:t>
      </w:r>
      <w:r w:rsidR="005415EC">
        <w:t xml:space="preserve">Selectable from a list of available </w:t>
      </w:r>
      <w:hyperlink w:anchor="_Valediction" w:history="1">
        <w:r w:rsidR="005415EC" w:rsidRPr="009E057C">
          <w:rPr>
            <w:rStyle w:val="Hyperlink"/>
          </w:rPr>
          <w:t>valedictions</w:t>
        </w:r>
      </w:hyperlink>
      <w:r w:rsidR="005415EC">
        <w:t>.</w:t>
      </w:r>
    </w:p>
    <w:p w14:paraId="05F054C8" w14:textId="3E850B85" w:rsidR="00FC323E" w:rsidRDefault="00FC323E" w:rsidP="00EA3569">
      <w:pPr>
        <w:pStyle w:val="ListParagraph"/>
        <w:numPr>
          <w:ilvl w:val="1"/>
          <w:numId w:val="7"/>
        </w:numPr>
      </w:pPr>
      <w:r>
        <w:rPr>
          <w:b/>
          <w:bCs/>
        </w:rPr>
        <w:t>JOB_DESCRIPTION:</w:t>
      </w:r>
      <w:r>
        <w:t xml:space="preserve"> </w:t>
      </w:r>
      <w:r w:rsidR="00E20931">
        <w:t xml:space="preserve">Selectable from a list of available </w:t>
      </w:r>
      <w:hyperlink w:anchor="_Job_Description" w:history="1">
        <w:r w:rsidR="00E20931" w:rsidRPr="009E057C">
          <w:rPr>
            <w:rStyle w:val="Hyperlink"/>
          </w:rPr>
          <w:t>job descriptions</w:t>
        </w:r>
      </w:hyperlink>
      <w:r w:rsidR="00E20931">
        <w:t>.</w:t>
      </w:r>
    </w:p>
    <w:p w14:paraId="5B9E7DDE" w14:textId="76BBB2B5" w:rsidR="00FC323E" w:rsidRDefault="004838C5" w:rsidP="00EA3569">
      <w:pPr>
        <w:pStyle w:val="ListParagraph"/>
        <w:numPr>
          <w:ilvl w:val="1"/>
          <w:numId w:val="7"/>
        </w:numPr>
      </w:pPr>
      <w:r>
        <w:rPr>
          <w:b/>
          <w:bCs/>
        </w:rPr>
        <w:t>EMPLOYER_DESCRIPTION:</w:t>
      </w:r>
      <w:r>
        <w:t xml:space="preserve"> </w:t>
      </w:r>
      <w:r w:rsidR="000F296C">
        <w:t xml:space="preserve">Selectable from a list of available </w:t>
      </w:r>
      <w:hyperlink w:anchor="_Employer_Description" w:history="1">
        <w:r w:rsidR="000F296C" w:rsidRPr="009E057C">
          <w:rPr>
            <w:rStyle w:val="Hyperlink"/>
          </w:rPr>
          <w:t>employer descriptions</w:t>
        </w:r>
      </w:hyperlink>
      <w:r w:rsidR="000F296C">
        <w:t>.</w:t>
      </w:r>
    </w:p>
    <w:p w14:paraId="4D21DC5A" w14:textId="0AA81382" w:rsidR="004838C5" w:rsidRDefault="004838C5" w:rsidP="00EA3569">
      <w:pPr>
        <w:pStyle w:val="ListParagraph"/>
        <w:numPr>
          <w:ilvl w:val="1"/>
          <w:numId w:val="7"/>
        </w:numPr>
      </w:pPr>
      <w:r>
        <w:rPr>
          <w:b/>
          <w:bCs/>
        </w:rPr>
        <w:t>MOTTO:</w:t>
      </w:r>
      <w:r>
        <w:t xml:space="preserve"> </w:t>
      </w:r>
      <w:r w:rsidR="000F296C">
        <w:t xml:space="preserve">Selectable from a list of available </w:t>
      </w:r>
      <w:hyperlink w:anchor="_Motto" w:history="1">
        <w:r w:rsidR="000F296C" w:rsidRPr="009E057C">
          <w:rPr>
            <w:rStyle w:val="Hyperlink"/>
          </w:rPr>
          <w:t>mottos</w:t>
        </w:r>
      </w:hyperlink>
      <w:r w:rsidR="000F296C">
        <w:t>.</w:t>
      </w:r>
    </w:p>
    <w:p w14:paraId="7F532653" w14:textId="7A36E571" w:rsidR="004838C5" w:rsidRDefault="004838C5" w:rsidP="00EA3569">
      <w:pPr>
        <w:pStyle w:val="ListParagraph"/>
        <w:numPr>
          <w:ilvl w:val="1"/>
          <w:numId w:val="7"/>
        </w:numPr>
      </w:pPr>
      <w:r>
        <w:rPr>
          <w:b/>
          <w:bCs/>
        </w:rPr>
        <w:t>CLASS:</w:t>
      </w:r>
      <w:r>
        <w:t xml:space="preserve"> </w:t>
      </w:r>
      <w:r w:rsidR="000F296C">
        <w:t>Nonselectable</w:t>
      </w:r>
      <w:r w:rsidR="00E656DA">
        <w:t xml:space="preserve">. Player’s class, determined by the selected </w:t>
      </w:r>
      <w:hyperlink w:anchor="_Tarot_Card" w:history="1">
        <w:r w:rsidR="00E656DA" w:rsidRPr="009E057C">
          <w:rPr>
            <w:rStyle w:val="Hyperlink"/>
          </w:rPr>
          <w:t>tarot ca</w:t>
        </w:r>
        <w:r w:rsidR="00306C2F" w:rsidRPr="009E057C">
          <w:rPr>
            <w:rStyle w:val="Hyperlink"/>
          </w:rPr>
          <w:t>rd</w:t>
        </w:r>
      </w:hyperlink>
      <w:r w:rsidR="00306C2F">
        <w:t xml:space="preserve"> when selecting a character.</w:t>
      </w:r>
    </w:p>
    <w:p w14:paraId="73A11C58" w14:textId="50BBAB20" w:rsidR="004838C5" w:rsidRDefault="004838C5" w:rsidP="00EA3569">
      <w:pPr>
        <w:pStyle w:val="ListParagraph"/>
        <w:numPr>
          <w:ilvl w:val="1"/>
          <w:numId w:val="7"/>
        </w:numPr>
      </w:pPr>
      <w:r>
        <w:rPr>
          <w:b/>
          <w:bCs/>
        </w:rPr>
        <w:t>PLAYER_DESCRIPTION:</w:t>
      </w:r>
      <w:r>
        <w:t xml:space="preserve"> </w:t>
      </w:r>
      <w:r w:rsidR="00306C2F">
        <w:t xml:space="preserve">Selectable from a list of available </w:t>
      </w:r>
      <w:hyperlink w:anchor="_Player_Description" w:history="1">
        <w:r w:rsidR="00306C2F" w:rsidRPr="009E057C">
          <w:rPr>
            <w:rStyle w:val="Hyperlink"/>
          </w:rPr>
          <w:t>player de</w:t>
        </w:r>
        <w:r w:rsidR="00296076" w:rsidRPr="009E057C">
          <w:rPr>
            <w:rStyle w:val="Hyperlink"/>
          </w:rPr>
          <w:t>s</w:t>
        </w:r>
        <w:r w:rsidR="00306C2F" w:rsidRPr="009E057C">
          <w:rPr>
            <w:rStyle w:val="Hyperlink"/>
          </w:rPr>
          <w:t>criptions</w:t>
        </w:r>
      </w:hyperlink>
      <w:r w:rsidR="00306C2F">
        <w:t>.</w:t>
      </w:r>
    </w:p>
    <w:p w14:paraId="234B5C06" w14:textId="34741A32" w:rsidR="004838C5" w:rsidRDefault="008570A6" w:rsidP="00EA3569">
      <w:pPr>
        <w:pStyle w:val="ListParagraph"/>
        <w:numPr>
          <w:ilvl w:val="1"/>
          <w:numId w:val="7"/>
        </w:numPr>
      </w:pPr>
      <w:r>
        <w:rPr>
          <w:b/>
          <w:bCs/>
        </w:rPr>
        <w:t>BACKGROUND_STORY:</w:t>
      </w:r>
      <w:r>
        <w:t xml:space="preserve"> </w:t>
      </w:r>
      <w:r w:rsidR="00296076">
        <w:t xml:space="preserve">Selectable from a list of available </w:t>
      </w:r>
      <w:hyperlink w:anchor="_Background_Story" w:history="1">
        <w:r w:rsidR="00296076" w:rsidRPr="009E057C">
          <w:rPr>
            <w:rStyle w:val="Hyperlink"/>
          </w:rPr>
          <w:t>background stories</w:t>
        </w:r>
      </w:hyperlink>
      <w:r w:rsidR="00296076">
        <w:t>.</w:t>
      </w:r>
    </w:p>
    <w:p w14:paraId="2B631707" w14:textId="00315B38" w:rsidR="008570A6" w:rsidRDefault="008570A6" w:rsidP="00EA3569">
      <w:pPr>
        <w:pStyle w:val="ListParagraph"/>
        <w:numPr>
          <w:ilvl w:val="1"/>
          <w:numId w:val="7"/>
        </w:numPr>
      </w:pPr>
      <w:r>
        <w:rPr>
          <w:b/>
          <w:bCs/>
        </w:rPr>
        <w:t>PLAYER_GOAL:</w:t>
      </w:r>
      <w:r>
        <w:t xml:space="preserve"> </w:t>
      </w:r>
      <w:r w:rsidR="00296076">
        <w:t xml:space="preserve">Selectable from a list of available </w:t>
      </w:r>
      <w:hyperlink w:anchor="_Player_Goal" w:history="1">
        <w:r w:rsidR="00296076" w:rsidRPr="009E057C">
          <w:rPr>
            <w:rStyle w:val="Hyperlink"/>
          </w:rPr>
          <w:t>player goals</w:t>
        </w:r>
      </w:hyperlink>
      <w:r w:rsidR="00296076">
        <w:t>.</w:t>
      </w:r>
    </w:p>
    <w:p w14:paraId="79AAAF3D" w14:textId="12DFD115" w:rsidR="008570A6" w:rsidRDefault="008570A6" w:rsidP="00EA3569">
      <w:pPr>
        <w:pStyle w:val="ListParagraph"/>
        <w:numPr>
          <w:ilvl w:val="1"/>
          <w:numId w:val="7"/>
        </w:numPr>
      </w:pPr>
      <w:r>
        <w:rPr>
          <w:b/>
          <w:bCs/>
        </w:rPr>
        <w:t>ADJECTIVE:</w:t>
      </w:r>
      <w:r>
        <w:t xml:space="preserve"> </w:t>
      </w:r>
      <w:r w:rsidR="002A6189">
        <w:t xml:space="preserve">Selectable from a list of available adjectives. Available adjectives </w:t>
      </w:r>
      <w:r w:rsidR="00385595">
        <w:t xml:space="preserve">are </w:t>
      </w:r>
      <w:r w:rsidR="00D22A9D">
        <w:t xml:space="preserve">acquired </w:t>
      </w:r>
      <w:r w:rsidR="00385595">
        <w:t xml:space="preserve">player </w:t>
      </w:r>
      <w:hyperlink w:anchor="_Trait" w:history="1">
        <w:r w:rsidR="00385595" w:rsidRPr="00E9123C">
          <w:rPr>
            <w:rStyle w:val="Hyperlink"/>
          </w:rPr>
          <w:t>traits</w:t>
        </w:r>
      </w:hyperlink>
      <w:r w:rsidR="00385595">
        <w:t xml:space="preserve"> whose skill type is neither </w:t>
      </w:r>
      <w:r w:rsidR="006E1D07">
        <w:t>MAIN nor SECONDARY.</w:t>
      </w:r>
    </w:p>
    <w:p w14:paraId="676C8167" w14:textId="6894D67C" w:rsidR="008570A6" w:rsidRDefault="004A2F4C" w:rsidP="00EA3569">
      <w:pPr>
        <w:pStyle w:val="ListParagraph"/>
        <w:numPr>
          <w:ilvl w:val="1"/>
          <w:numId w:val="7"/>
        </w:numPr>
      </w:pPr>
      <w:r>
        <w:rPr>
          <w:b/>
          <w:bCs/>
        </w:rPr>
        <w:t>MAIN_SKILL:</w:t>
      </w:r>
      <w:r>
        <w:t xml:space="preserve"> </w:t>
      </w:r>
      <w:r w:rsidR="006E1D07">
        <w:t xml:space="preserve">Selectable from a list of available main skills. Available </w:t>
      </w:r>
      <w:r w:rsidR="00D22A9D">
        <w:t xml:space="preserve">main skills are acquired player </w:t>
      </w:r>
      <w:hyperlink w:anchor="_Trait" w:history="1">
        <w:r w:rsidR="00D22A9D" w:rsidRPr="00E9123C">
          <w:rPr>
            <w:rStyle w:val="Hyperlink"/>
          </w:rPr>
          <w:t>traits</w:t>
        </w:r>
      </w:hyperlink>
      <w:r w:rsidR="00D22A9D">
        <w:t xml:space="preserve"> whose </w:t>
      </w:r>
      <w:r w:rsidR="00C91678">
        <w:t>skill type is MAIN.</w:t>
      </w:r>
    </w:p>
    <w:p w14:paraId="70980CE5" w14:textId="7C44E4D1" w:rsidR="004A2F4C" w:rsidRDefault="004A2F4C" w:rsidP="00C91678">
      <w:pPr>
        <w:pStyle w:val="ListParagraph"/>
        <w:numPr>
          <w:ilvl w:val="1"/>
          <w:numId w:val="7"/>
        </w:numPr>
      </w:pPr>
      <w:r>
        <w:rPr>
          <w:b/>
          <w:bCs/>
        </w:rPr>
        <w:t>SECONDARY_SKILL:</w:t>
      </w:r>
      <w:r>
        <w:t xml:space="preserve"> </w:t>
      </w:r>
      <w:r w:rsidR="00C91678">
        <w:t xml:space="preserve">Selectable from a list of available secondary skills. Available secondary skills are acquired player </w:t>
      </w:r>
      <w:hyperlink w:anchor="_Trait" w:history="1">
        <w:r w:rsidR="00C91678" w:rsidRPr="00E9123C">
          <w:rPr>
            <w:rStyle w:val="Hyperlink"/>
          </w:rPr>
          <w:t>traits</w:t>
        </w:r>
      </w:hyperlink>
      <w:r w:rsidR="00C91678">
        <w:t xml:space="preserve"> whose skill type is </w:t>
      </w:r>
      <w:r w:rsidR="00E9123C">
        <w:t>SECONDARY</w:t>
      </w:r>
      <w:r w:rsidR="00C91678">
        <w:t>.</w:t>
      </w:r>
    </w:p>
    <w:p w14:paraId="1344882A" w14:textId="17536269" w:rsidR="004A2F4C" w:rsidRDefault="004A2F4C" w:rsidP="00EA3569">
      <w:pPr>
        <w:pStyle w:val="ListParagraph"/>
        <w:numPr>
          <w:ilvl w:val="1"/>
          <w:numId w:val="7"/>
        </w:numPr>
      </w:pPr>
      <w:r>
        <w:rPr>
          <w:b/>
          <w:bCs/>
        </w:rPr>
        <w:t>FILLER_PHRASE:</w:t>
      </w:r>
      <w:r>
        <w:t xml:space="preserve"> </w:t>
      </w:r>
      <w:r w:rsidR="002A3B48">
        <w:t xml:space="preserve">Selectable from a list of available </w:t>
      </w:r>
      <w:hyperlink w:anchor="_Filler_Phrase" w:history="1">
        <w:r w:rsidR="002A3B48" w:rsidRPr="00DA07FD">
          <w:rPr>
            <w:rStyle w:val="Hyperlink"/>
          </w:rPr>
          <w:t>filler phrases</w:t>
        </w:r>
      </w:hyperlink>
      <w:r w:rsidR="002A3B48">
        <w:t>.</w:t>
      </w:r>
    </w:p>
    <w:p w14:paraId="1DFBAA74" w14:textId="137ABE8F" w:rsidR="004A2F4C" w:rsidRDefault="004A2F4C" w:rsidP="00EA3569">
      <w:pPr>
        <w:pStyle w:val="ListParagraph"/>
        <w:numPr>
          <w:ilvl w:val="1"/>
          <w:numId w:val="7"/>
        </w:numPr>
      </w:pPr>
      <w:r>
        <w:rPr>
          <w:b/>
          <w:bCs/>
        </w:rPr>
        <w:t>PLAYER_HAS_EXPERIENCE:</w:t>
      </w:r>
      <w:r>
        <w:t xml:space="preserve"> </w:t>
      </w:r>
      <w:r w:rsidR="00852338">
        <w:t xml:space="preserve">Nonselectable. </w:t>
      </w:r>
      <w:r w:rsidR="001C455B">
        <w:t xml:space="preserve">Automatically set to either “on” (Eng. </w:t>
      </w:r>
      <w:r w:rsidR="009E057C">
        <w:t>h</w:t>
      </w:r>
      <w:r w:rsidR="001C455B">
        <w:t xml:space="preserve">as) </w:t>
      </w:r>
      <w:r w:rsidR="00D3730F">
        <w:t xml:space="preserve">if the player has experience in the current </w:t>
      </w:r>
      <w:hyperlink w:anchor="_Profession" w:history="1">
        <w:r w:rsidR="00D3730F" w:rsidRPr="00C3219A">
          <w:rPr>
            <w:rStyle w:val="Hyperlink"/>
          </w:rPr>
          <w:t>profession’s</w:t>
        </w:r>
      </w:hyperlink>
      <w:r w:rsidR="00D3730F">
        <w:t xml:space="preserve"> </w:t>
      </w:r>
      <w:hyperlink w:anchor="_Professional_Field" w:history="1">
        <w:r w:rsidR="00C3219A" w:rsidRPr="00C3219A">
          <w:rPr>
            <w:rStyle w:val="Hyperlink"/>
          </w:rPr>
          <w:t>field</w:t>
        </w:r>
      </w:hyperlink>
      <w:r w:rsidR="00C3219A">
        <w:t xml:space="preserve"> </w:t>
      </w:r>
      <w:r w:rsidR="001C455B">
        <w:t>or “</w:t>
      </w:r>
      <w:proofErr w:type="spellStart"/>
      <w:r w:rsidR="001C455B">
        <w:t>ei</w:t>
      </w:r>
      <w:proofErr w:type="spellEnd"/>
      <w:r w:rsidR="001C455B">
        <w:t xml:space="preserve"> ole” (Eng. </w:t>
      </w:r>
      <w:r w:rsidR="009E057C">
        <w:t>doesn’t have)</w:t>
      </w:r>
      <w:r w:rsidR="00C3219A">
        <w:t xml:space="preserve"> if they don’t have experience</w:t>
      </w:r>
      <w:r w:rsidR="009E057C">
        <w:t>.</w:t>
      </w:r>
    </w:p>
    <w:p w14:paraId="4A9E06C8" w14:textId="4C7851E6" w:rsidR="00DF4C23" w:rsidRDefault="00DF4C23" w:rsidP="00DF4C23">
      <w:pPr>
        <w:pStyle w:val="ListParagraph"/>
        <w:numPr>
          <w:ilvl w:val="1"/>
          <w:numId w:val="7"/>
        </w:numPr>
      </w:pPr>
      <w:r>
        <w:rPr>
          <w:b/>
          <w:bCs/>
        </w:rPr>
        <w:t>REFERENCE:</w:t>
      </w:r>
      <w:r>
        <w:t xml:space="preserve"> </w:t>
      </w:r>
      <w:r w:rsidR="00C3219A">
        <w:t xml:space="preserve">Nonselectable. All acquired </w:t>
      </w:r>
      <w:hyperlink w:anchor="_Application_Reference" w:history="1">
        <w:r w:rsidR="005D310C" w:rsidRPr="005D310C">
          <w:rPr>
            <w:rStyle w:val="Hyperlink"/>
          </w:rPr>
          <w:t>application references</w:t>
        </w:r>
      </w:hyperlink>
      <w:r w:rsidR="005D310C">
        <w:t xml:space="preserve"> are listed automatically.</w:t>
      </w:r>
    </w:p>
    <w:p w14:paraId="7B36743B" w14:textId="349EC562" w:rsidR="00DF4C23" w:rsidRPr="00FC5B30" w:rsidRDefault="00DF4C23" w:rsidP="00DF4C23">
      <w:pPr>
        <w:pStyle w:val="ListParagraph"/>
        <w:numPr>
          <w:ilvl w:val="1"/>
          <w:numId w:val="7"/>
        </w:numPr>
      </w:pPr>
      <w:r>
        <w:rPr>
          <w:b/>
          <w:bCs/>
        </w:rPr>
        <w:lastRenderedPageBreak/>
        <w:t>PLAYER_NAME:</w:t>
      </w:r>
      <w:r>
        <w:t xml:space="preserve"> </w:t>
      </w:r>
      <w:r w:rsidR="005D310C">
        <w:t xml:space="preserve">Nonselectable. The player’s name is </w:t>
      </w:r>
      <w:r w:rsidR="00F90D34">
        <w:t>displayed automatically.</w:t>
      </w:r>
    </w:p>
    <w:p w14:paraId="1EC8663D" w14:textId="77777777" w:rsidR="00B9045D" w:rsidRDefault="00B9045D" w:rsidP="007B075F"/>
    <w:p w14:paraId="5274D6AE" w14:textId="0FF7AA52" w:rsidR="00B9045D" w:rsidRDefault="00B9045D" w:rsidP="00B9045D">
      <w:pPr>
        <w:pStyle w:val="Heading2"/>
      </w:pPr>
      <w:bookmarkStart w:id="118" w:name="_Keywords"/>
      <w:bookmarkStart w:id="119" w:name="_Toc103594679"/>
      <w:bookmarkEnd w:id="118"/>
      <w:r>
        <w:t>Keywords</w:t>
      </w:r>
      <w:bookmarkEnd w:id="119"/>
    </w:p>
    <w:p w14:paraId="5AD7811E" w14:textId="558D8182" w:rsidR="00FC5B30" w:rsidRPr="00FC5B30" w:rsidRDefault="00FC5B30" w:rsidP="00E64927">
      <w:r>
        <w:t>Stored in ‘Hamina 1810/Assets/Resources/Content/Keywords’.</w:t>
      </w:r>
    </w:p>
    <w:p w14:paraId="55C4AA7F" w14:textId="7EAFE412" w:rsidR="000C7B2A" w:rsidRDefault="00BD48A6" w:rsidP="00E64927">
      <w:r>
        <w:t xml:space="preserve">Keywords are </w:t>
      </w:r>
      <w:hyperlink w:anchor="_Scriptable_Objects" w:history="1">
        <w:proofErr w:type="spellStart"/>
        <w:r w:rsidRPr="001D1186">
          <w:rPr>
            <w:rStyle w:val="Hyperlink"/>
          </w:rPr>
          <w:t>ScriptableObjects</w:t>
        </w:r>
        <w:proofErr w:type="spellEnd"/>
      </w:hyperlink>
      <w:r>
        <w:t xml:space="preserve"> used</w:t>
      </w:r>
      <w:r w:rsidR="00FC5B30">
        <w:t xml:space="preserve"> mainly</w:t>
      </w:r>
      <w:r>
        <w:t xml:space="preserve"> in the </w:t>
      </w:r>
      <w:hyperlink w:anchor="_CV" w:history="1">
        <w:r w:rsidR="00FC5B30" w:rsidRPr="001D1186">
          <w:rPr>
            <w:rStyle w:val="Hyperlink"/>
          </w:rPr>
          <w:t>CV</w:t>
        </w:r>
      </w:hyperlink>
      <w:r w:rsidR="00FC5B30">
        <w:t xml:space="preserve"> and </w:t>
      </w:r>
      <w:hyperlink w:anchor="_Job_Application" w:history="1">
        <w:r w:rsidR="00FC5B30" w:rsidRPr="001D1186">
          <w:rPr>
            <w:rStyle w:val="Hyperlink"/>
          </w:rPr>
          <w:t>Job Application</w:t>
        </w:r>
      </w:hyperlink>
      <w:r w:rsidR="00FC5B30">
        <w:t xml:space="preserve"> objects.</w:t>
      </w:r>
      <w:r w:rsidR="00335FCE">
        <w:t xml:space="preserve"> They’re used to </w:t>
      </w:r>
      <w:r w:rsidR="00F263F6">
        <w:t xml:space="preserve">select a type of a word </w:t>
      </w:r>
      <w:r w:rsidR="00F213C5">
        <w:t>to fill a slot in an editable text</w:t>
      </w:r>
      <w:r w:rsidR="009C3061">
        <w:t>.</w:t>
      </w:r>
      <w:r w:rsidR="00B71EEF">
        <w:t xml:space="preserve"> T</w:t>
      </w:r>
      <w:r w:rsidR="00264703">
        <w:t xml:space="preserve">he player must have gotten the keyword previously (KEYWORD_ADD in the </w:t>
      </w:r>
      <w:hyperlink w:anchor="_Game_Action_1" w:history="1">
        <w:r w:rsidR="00264703" w:rsidRPr="00264703">
          <w:rPr>
            <w:rStyle w:val="Hyperlink"/>
          </w:rPr>
          <w:t>Game</w:t>
        </w:r>
        <w:r w:rsidR="00F637E8">
          <w:rPr>
            <w:rStyle w:val="Hyperlink"/>
          </w:rPr>
          <w:t xml:space="preserve"> </w:t>
        </w:r>
        <w:r w:rsidR="00264703" w:rsidRPr="00264703">
          <w:rPr>
            <w:rStyle w:val="Hyperlink"/>
          </w:rPr>
          <w:t>Action</w:t>
        </w:r>
      </w:hyperlink>
      <w:r w:rsidR="00264703">
        <w:t>) to be able to select it in the menu.</w:t>
      </w:r>
    </w:p>
    <w:p w14:paraId="5C999DFD" w14:textId="0422CF03" w:rsidR="00CA6794" w:rsidRDefault="008D65D5" w:rsidP="00E64927">
      <w:r>
        <w:t xml:space="preserve">There are two types of </w:t>
      </w:r>
      <w:r w:rsidR="00D76366">
        <w:t>keywords:</w:t>
      </w:r>
      <w:r w:rsidR="00C30A06">
        <w:t xml:space="preserve"> selectable and nonselecta</w:t>
      </w:r>
      <w:r w:rsidR="0077221C">
        <w:t>ble.</w:t>
      </w:r>
      <w:r w:rsidR="00D76366">
        <w:t xml:space="preserve"> </w:t>
      </w:r>
      <w:r w:rsidR="009C3559">
        <w:t xml:space="preserve">The </w:t>
      </w:r>
      <w:r w:rsidR="0077221C">
        <w:t>selectable</w:t>
      </w:r>
      <w:r w:rsidR="009C3559">
        <w:t xml:space="preserve"> type can be selected from a popup menu</w:t>
      </w:r>
      <w:r w:rsidR="009655D2">
        <w:t xml:space="preserve"> and the </w:t>
      </w:r>
      <w:r w:rsidR="0077221C">
        <w:t>nonselectable</w:t>
      </w:r>
      <w:r w:rsidR="009655D2">
        <w:t xml:space="preserve"> type will be automatically </w:t>
      </w:r>
      <w:r w:rsidR="00C172E5">
        <w:t>filled</w:t>
      </w:r>
      <w:r w:rsidR="0077221C">
        <w:t xml:space="preserve"> based on acquired </w:t>
      </w:r>
      <w:r w:rsidR="002F2BA9">
        <w:t>keywords or other parameters</w:t>
      </w:r>
      <w:r w:rsidR="00C172E5">
        <w:t>.</w:t>
      </w:r>
    </w:p>
    <w:p w14:paraId="0791F1C9" w14:textId="77777777" w:rsidR="001D1186" w:rsidRDefault="000C7FA8" w:rsidP="001D1186">
      <w:r>
        <w:t xml:space="preserve">All </w:t>
      </w:r>
      <w:proofErr w:type="spellStart"/>
      <w:r>
        <w:t>ScriptableObject</w:t>
      </w:r>
      <w:proofErr w:type="spellEnd"/>
      <w:r>
        <w:t xml:space="preserve"> type keywords </w:t>
      </w:r>
      <w:r w:rsidR="00521D38">
        <w:t>contain the same properties. The context menu text option is ignored</w:t>
      </w:r>
      <w:r w:rsidR="00B01B55">
        <w:t xml:space="preserve"> for Application Reference type since it’s a nonselectable keyword. </w:t>
      </w:r>
      <w:r w:rsidR="0092700C">
        <w:t>Keywords include the following properties:</w:t>
      </w:r>
    </w:p>
    <w:p w14:paraId="04F54FD7" w14:textId="77777777" w:rsidR="001D1186" w:rsidRDefault="001D1186" w:rsidP="001D1186">
      <w:pPr>
        <w:pStyle w:val="ListParagraph"/>
        <w:numPr>
          <w:ilvl w:val="0"/>
          <w:numId w:val="7"/>
        </w:numPr>
      </w:pPr>
      <w:r>
        <w:rPr>
          <w:b/>
          <w:bCs/>
        </w:rPr>
        <w:t>Text:</w:t>
      </w:r>
      <w:r>
        <w:t xml:space="preserve"> The text that will be shown on the job application or CV.</w:t>
      </w:r>
    </w:p>
    <w:p w14:paraId="13770AF2" w14:textId="77777777" w:rsidR="001D1186" w:rsidRDefault="001D1186" w:rsidP="001D1186">
      <w:pPr>
        <w:pStyle w:val="ListParagraph"/>
        <w:numPr>
          <w:ilvl w:val="0"/>
          <w:numId w:val="7"/>
        </w:numPr>
      </w:pPr>
      <w:r>
        <w:rPr>
          <w:b/>
          <w:bCs/>
        </w:rPr>
        <w:t>Context Menu Text:</w:t>
      </w:r>
      <w:r>
        <w:t xml:space="preserve"> The text that will be shown in the context menu for this item.</w:t>
      </w:r>
    </w:p>
    <w:p w14:paraId="25B1DEFA" w14:textId="0832F7F5" w:rsidR="000C7FA8" w:rsidRDefault="001D1186" w:rsidP="001D1186">
      <w:pPr>
        <w:pStyle w:val="ListParagraph"/>
        <w:numPr>
          <w:ilvl w:val="0"/>
          <w:numId w:val="7"/>
        </w:numPr>
      </w:pPr>
      <w:r w:rsidRPr="001D1186">
        <w:rPr>
          <w:b/>
          <w:bCs/>
        </w:rPr>
        <w:t>Global Weight:</w:t>
      </w:r>
      <w:r>
        <w:t xml:space="preserve"> </w:t>
      </w:r>
      <w:r w:rsidR="00D12EBE">
        <w:t xml:space="preserve">The global value of the keyword. Used </w:t>
      </w:r>
      <w:r w:rsidR="00C96351">
        <w:t xml:space="preserve">if </w:t>
      </w:r>
      <w:r w:rsidR="00BB43E6">
        <w:t xml:space="preserve">neither the </w:t>
      </w:r>
      <w:hyperlink w:anchor="_Professional_Field" w:history="1">
        <w:r w:rsidR="00BB43E6" w:rsidRPr="00B14AC2">
          <w:rPr>
            <w:rStyle w:val="Hyperlink"/>
          </w:rPr>
          <w:t>professional field</w:t>
        </w:r>
      </w:hyperlink>
      <w:r w:rsidR="00BB43E6">
        <w:t xml:space="preserve"> nor the </w:t>
      </w:r>
      <w:hyperlink w:anchor="_Profession" w:history="1">
        <w:r w:rsidR="00BB43E6" w:rsidRPr="00B14AC2">
          <w:rPr>
            <w:rStyle w:val="Hyperlink"/>
          </w:rPr>
          <w:t>profession</w:t>
        </w:r>
      </w:hyperlink>
      <w:r w:rsidR="00BB43E6">
        <w:t xml:space="preserve"> have a weight set for this keyword.</w:t>
      </w:r>
    </w:p>
    <w:p w14:paraId="7A556DBA" w14:textId="4E61BD62" w:rsidR="0092700C" w:rsidRPr="000C7B2A" w:rsidRDefault="0092700C" w:rsidP="001D1186"/>
    <w:p w14:paraId="4757108A" w14:textId="58AE6E3E" w:rsidR="00B9045D" w:rsidRDefault="003D40B7" w:rsidP="00516392">
      <w:pPr>
        <w:pStyle w:val="Heading3"/>
      </w:pPr>
      <w:bookmarkStart w:id="120" w:name="_Application_Reference"/>
      <w:bookmarkStart w:id="121" w:name="_Toc103594680"/>
      <w:bookmarkEnd w:id="120"/>
      <w:r>
        <w:t>Application Reference</w:t>
      </w:r>
      <w:bookmarkEnd w:id="121"/>
    </w:p>
    <w:p w14:paraId="4B11FDAA" w14:textId="6A6A63B7" w:rsidR="002F2BA9" w:rsidRDefault="00C172E5" w:rsidP="007B075F">
      <w:r>
        <w:t>A</w:t>
      </w:r>
      <w:r w:rsidR="00C30A06">
        <w:t xml:space="preserve"> nonselectable</w:t>
      </w:r>
      <w:r>
        <w:t xml:space="preserve"> keyword</w:t>
      </w:r>
      <w:r w:rsidR="000B7C53">
        <w:t xml:space="preserve"> that represents a reference </w:t>
      </w:r>
      <w:r w:rsidR="00EA3569">
        <w:t xml:space="preserve">from a previous employer. </w:t>
      </w:r>
      <w:r w:rsidR="00A944E1">
        <w:t>All acquired</w:t>
      </w:r>
      <w:r w:rsidR="00EA3569">
        <w:t xml:space="preserve"> </w:t>
      </w:r>
      <w:r w:rsidR="00A944E1">
        <w:t xml:space="preserve">references </w:t>
      </w:r>
      <w:r w:rsidR="00EA3569">
        <w:t xml:space="preserve">will be listed </w:t>
      </w:r>
      <w:r w:rsidR="00EC4303">
        <w:t xml:space="preserve">automatically if used in the </w:t>
      </w:r>
      <w:hyperlink w:anchor="_Job_Application" w:history="1">
        <w:r w:rsidR="00EC4303" w:rsidRPr="00590A1E">
          <w:rPr>
            <w:rStyle w:val="Hyperlink"/>
          </w:rPr>
          <w:t>job application</w:t>
        </w:r>
      </w:hyperlink>
      <w:r w:rsidR="00EC4303">
        <w:t xml:space="preserve"> or </w:t>
      </w:r>
      <w:hyperlink w:anchor="_CV" w:history="1">
        <w:r w:rsidR="00EC4303" w:rsidRPr="00590A1E">
          <w:rPr>
            <w:rStyle w:val="Hyperlink"/>
          </w:rPr>
          <w:t>CV</w:t>
        </w:r>
      </w:hyperlink>
      <w:r w:rsidR="00EC4303">
        <w:t>.</w:t>
      </w:r>
    </w:p>
    <w:p w14:paraId="432A8A2B" w14:textId="057DB808" w:rsidR="00385B8C" w:rsidRDefault="003870AC" w:rsidP="00516392">
      <w:pPr>
        <w:pStyle w:val="Heading3"/>
      </w:pPr>
      <w:bookmarkStart w:id="122" w:name="_Background_Story"/>
      <w:bookmarkStart w:id="123" w:name="_Toc103594681"/>
      <w:bookmarkEnd w:id="122"/>
      <w:r>
        <w:t>Background Story</w:t>
      </w:r>
      <w:bookmarkEnd w:id="123"/>
    </w:p>
    <w:p w14:paraId="43A1C35F" w14:textId="022756EF" w:rsidR="00516392" w:rsidRDefault="0016318B" w:rsidP="007B075F">
      <w:r>
        <w:t xml:space="preserve">A selectable </w:t>
      </w:r>
      <w:r w:rsidR="006F6985">
        <w:t>keyword</w:t>
      </w:r>
      <w:r w:rsidR="001174D5">
        <w:t xml:space="preserve"> for</w:t>
      </w:r>
      <w:r w:rsidR="00DC5594">
        <w:t xml:space="preserve"> a</w:t>
      </w:r>
      <w:r w:rsidR="001174D5">
        <w:t xml:space="preserve"> player</w:t>
      </w:r>
      <w:r w:rsidR="00A26B64">
        <w:t xml:space="preserve"> background story.</w:t>
      </w:r>
    </w:p>
    <w:p w14:paraId="21D9811A" w14:textId="003F0E9F" w:rsidR="003870AC" w:rsidRDefault="003870AC" w:rsidP="00516392">
      <w:pPr>
        <w:pStyle w:val="Heading3"/>
      </w:pPr>
      <w:bookmarkStart w:id="124" w:name="_Employer_Description"/>
      <w:bookmarkStart w:id="125" w:name="_Toc103594682"/>
      <w:bookmarkEnd w:id="124"/>
      <w:r>
        <w:t>Employer Description</w:t>
      </w:r>
      <w:bookmarkEnd w:id="125"/>
    </w:p>
    <w:p w14:paraId="01851F0F" w14:textId="1265F6AC" w:rsidR="00516392" w:rsidRDefault="00A26B64" w:rsidP="007B075F">
      <w:r>
        <w:t>A selectable keyword for</w:t>
      </w:r>
      <w:r w:rsidR="00DC5594">
        <w:t xml:space="preserve"> an</w:t>
      </w:r>
      <w:r>
        <w:t xml:space="preserve"> </w:t>
      </w:r>
      <w:r w:rsidR="007515EC">
        <w:t>employer description.</w:t>
      </w:r>
    </w:p>
    <w:p w14:paraId="2ED0D735" w14:textId="26167902" w:rsidR="003870AC" w:rsidRDefault="003870AC" w:rsidP="00516392">
      <w:pPr>
        <w:pStyle w:val="Heading3"/>
      </w:pPr>
      <w:bookmarkStart w:id="126" w:name="_Filler_Phrase"/>
      <w:bookmarkStart w:id="127" w:name="_Toc103594683"/>
      <w:bookmarkEnd w:id="126"/>
      <w:r>
        <w:t>Filler Phrase</w:t>
      </w:r>
      <w:bookmarkEnd w:id="127"/>
    </w:p>
    <w:p w14:paraId="167F099D" w14:textId="25AD7852" w:rsidR="00516392" w:rsidRDefault="007515EC" w:rsidP="007B075F">
      <w:r>
        <w:t>A selectable keyword for</w:t>
      </w:r>
      <w:r w:rsidR="00DC5594">
        <w:t xml:space="preserve"> a</w:t>
      </w:r>
      <w:r>
        <w:t xml:space="preserve"> </w:t>
      </w:r>
      <w:r w:rsidR="00DC5594">
        <w:t>filler phrase</w:t>
      </w:r>
      <w:r>
        <w:t>.</w:t>
      </w:r>
    </w:p>
    <w:p w14:paraId="49B85BE7" w14:textId="503001F6" w:rsidR="003870AC" w:rsidRDefault="0050435A" w:rsidP="00516392">
      <w:pPr>
        <w:pStyle w:val="Heading3"/>
      </w:pPr>
      <w:bookmarkStart w:id="128" w:name="_Greeting"/>
      <w:bookmarkStart w:id="129" w:name="_Toc103594684"/>
      <w:bookmarkEnd w:id="128"/>
      <w:r>
        <w:t>Greeting</w:t>
      </w:r>
      <w:bookmarkEnd w:id="129"/>
    </w:p>
    <w:p w14:paraId="547F580A" w14:textId="26DF38FE" w:rsidR="00516392" w:rsidRDefault="00DD5F41" w:rsidP="007B075F">
      <w:r>
        <w:t>A selectable keyword for a greeting.</w:t>
      </w:r>
    </w:p>
    <w:p w14:paraId="7FA08641" w14:textId="5DF2A7B1" w:rsidR="0050435A" w:rsidRDefault="0050435A" w:rsidP="00516392">
      <w:pPr>
        <w:pStyle w:val="Heading3"/>
      </w:pPr>
      <w:bookmarkStart w:id="130" w:name="_Job_Description"/>
      <w:bookmarkStart w:id="131" w:name="_Toc103594685"/>
      <w:bookmarkEnd w:id="130"/>
      <w:r>
        <w:t>Job Description</w:t>
      </w:r>
      <w:bookmarkEnd w:id="131"/>
    </w:p>
    <w:p w14:paraId="53C7C1A6" w14:textId="234D0EF4" w:rsidR="00516392" w:rsidRDefault="00DD5F41" w:rsidP="007B075F">
      <w:r>
        <w:t>A selectable keyword for a job description.</w:t>
      </w:r>
    </w:p>
    <w:p w14:paraId="7C2C1DE6" w14:textId="105775EE" w:rsidR="0050435A" w:rsidRDefault="009036E5" w:rsidP="00516392">
      <w:pPr>
        <w:pStyle w:val="Heading3"/>
      </w:pPr>
      <w:bookmarkStart w:id="132" w:name="_Motto"/>
      <w:bookmarkStart w:id="133" w:name="_Toc103594686"/>
      <w:bookmarkEnd w:id="132"/>
      <w:r>
        <w:t>Motto</w:t>
      </w:r>
      <w:bookmarkEnd w:id="133"/>
    </w:p>
    <w:p w14:paraId="676E2AB6" w14:textId="305037B6" w:rsidR="00516392" w:rsidRDefault="00DD5F41" w:rsidP="007B075F">
      <w:r>
        <w:t>A selectable keyword for a motto.</w:t>
      </w:r>
    </w:p>
    <w:p w14:paraId="347DA1A5" w14:textId="76DE9BF1" w:rsidR="009036E5" w:rsidRDefault="00D43683" w:rsidP="00516392">
      <w:pPr>
        <w:pStyle w:val="Heading3"/>
      </w:pPr>
      <w:bookmarkStart w:id="134" w:name="_Player_Description"/>
      <w:bookmarkStart w:id="135" w:name="_Toc103594687"/>
      <w:bookmarkEnd w:id="134"/>
      <w:r>
        <w:t>Player Desc</w:t>
      </w:r>
      <w:r w:rsidR="00640B65">
        <w:t>ription</w:t>
      </w:r>
      <w:bookmarkEnd w:id="135"/>
    </w:p>
    <w:p w14:paraId="31AC31AD" w14:textId="4FDCE204" w:rsidR="00516392" w:rsidRDefault="00DD5F41" w:rsidP="007B075F">
      <w:r>
        <w:t>A selectable keyword for a player description.</w:t>
      </w:r>
    </w:p>
    <w:p w14:paraId="0A13DA83" w14:textId="36284124" w:rsidR="00640B65" w:rsidRDefault="00AF6FA3" w:rsidP="00516392">
      <w:pPr>
        <w:pStyle w:val="Heading3"/>
      </w:pPr>
      <w:bookmarkStart w:id="136" w:name="_Player_Goal"/>
      <w:bookmarkStart w:id="137" w:name="_Toc103594688"/>
      <w:bookmarkEnd w:id="136"/>
      <w:r>
        <w:lastRenderedPageBreak/>
        <w:t>Player Goal</w:t>
      </w:r>
      <w:bookmarkEnd w:id="137"/>
    </w:p>
    <w:p w14:paraId="3A812AD3" w14:textId="64D25334" w:rsidR="00516392" w:rsidRDefault="00DD5F41" w:rsidP="007B075F">
      <w:r>
        <w:t>A selectable keyword for a player goal.</w:t>
      </w:r>
    </w:p>
    <w:p w14:paraId="04B906E6" w14:textId="44C8F55B" w:rsidR="00AF6FA3" w:rsidRDefault="00AF6FA3" w:rsidP="00516392">
      <w:pPr>
        <w:pStyle w:val="Heading3"/>
      </w:pPr>
      <w:bookmarkStart w:id="138" w:name="_Valediction"/>
      <w:bookmarkStart w:id="139" w:name="_Toc103594689"/>
      <w:bookmarkEnd w:id="138"/>
      <w:r>
        <w:t>Valediction</w:t>
      </w:r>
      <w:bookmarkEnd w:id="139"/>
    </w:p>
    <w:p w14:paraId="6347344C" w14:textId="69C79FE9" w:rsidR="00DD5F41" w:rsidRDefault="00DD5F41" w:rsidP="00DD5F41">
      <w:r>
        <w:t>A selectable keyword for a valediction.</w:t>
      </w:r>
    </w:p>
    <w:p w14:paraId="5628567C" w14:textId="77777777" w:rsidR="00516392" w:rsidRDefault="00516392" w:rsidP="007B075F"/>
    <w:p w14:paraId="586CB5F1" w14:textId="4D409BDA" w:rsidR="00763EAA" w:rsidRDefault="00763EAA" w:rsidP="00763EAA">
      <w:pPr>
        <w:pStyle w:val="Heading2"/>
      </w:pPr>
      <w:bookmarkStart w:id="140" w:name="_Loot_Table"/>
      <w:bookmarkStart w:id="141" w:name="_Toc103594690"/>
      <w:bookmarkEnd w:id="140"/>
      <w:r>
        <w:t>Loot Table</w:t>
      </w:r>
      <w:bookmarkEnd w:id="141"/>
    </w:p>
    <w:p w14:paraId="3F65B458" w14:textId="679F27CB" w:rsidR="00743A93" w:rsidRPr="00743A93" w:rsidRDefault="00743A93" w:rsidP="0094290F">
      <w:r>
        <w:t>Stored in ‘Hamina 1810/Assets/Resources/Content/</w:t>
      </w:r>
      <w:proofErr w:type="spellStart"/>
      <w:r w:rsidR="00137BEC" w:rsidRPr="00137BEC">
        <w:t>LootTables</w:t>
      </w:r>
      <w:proofErr w:type="spellEnd"/>
      <w:r>
        <w:t>’.</w:t>
      </w:r>
    </w:p>
    <w:p w14:paraId="79D86E04" w14:textId="5CB4B766" w:rsidR="00763EAA" w:rsidRDefault="00743A93" w:rsidP="007B075F">
      <w:r>
        <w:t xml:space="preserve">The loot table </w:t>
      </w:r>
      <w:r w:rsidR="004F0012">
        <w:t xml:space="preserve">enable </w:t>
      </w:r>
      <w:r w:rsidR="00846E48">
        <w:t>giving the player a random item from the array of item contained within.</w:t>
      </w:r>
      <w:r w:rsidR="00D9015A">
        <w:t xml:space="preserve"> Loot tables are used with the </w:t>
      </w:r>
      <w:bookmarkStart w:id="142" w:name="_Hlk103168988"/>
      <w:r w:rsidR="00417F9C">
        <w:fldChar w:fldCharType="begin"/>
      </w:r>
      <w:r w:rsidR="00417F9C">
        <w:instrText xml:space="preserve"> HYPERLINK  \l "ITEM_GIVE_RANDOM" </w:instrText>
      </w:r>
      <w:r w:rsidR="00417F9C">
        <w:fldChar w:fldCharType="separate"/>
      </w:r>
      <w:r w:rsidR="00417F9C" w:rsidRPr="00417F9C">
        <w:rPr>
          <w:rStyle w:val="Hyperlink"/>
        </w:rPr>
        <w:t>ITEM_GIVE_RANDOM</w:t>
      </w:r>
      <w:bookmarkEnd w:id="142"/>
      <w:r w:rsidR="00417F9C">
        <w:fldChar w:fldCharType="end"/>
      </w:r>
      <w:r w:rsidR="00417F9C">
        <w:t xml:space="preserve"> </w:t>
      </w:r>
      <w:hyperlink w:anchor="_Game_Action_1" w:history="1">
        <w:r w:rsidR="00417F9C" w:rsidRPr="002C3A4E">
          <w:rPr>
            <w:rStyle w:val="Hyperlink"/>
          </w:rPr>
          <w:t>Game</w:t>
        </w:r>
        <w:r w:rsidR="002C3A4E">
          <w:rPr>
            <w:rStyle w:val="Hyperlink"/>
          </w:rPr>
          <w:t xml:space="preserve"> </w:t>
        </w:r>
        <w:r w:rsidR="00417F9C" w:rsidRPr="002C3A4E">
          <w:rPr>
            <w:rStyle w:val="Hyperlink"/>
          </w:rPr>
          <w:t>Action</w:t>
        </w:r>
      </w:hyperlink>
      <w:r w:rsidR="00417F9C">
        <w:t>.</w:t>
      </w:r>
    </w:p>
    <w:p w14:paraId="2258042F" w14:textId="37CF86B6" w:rsidR="00846E48" w:rsidRDefault="00CA121B" w:rsidP="00846E48">
      <w:pPr>
        <w:pStyle w:val="ListParagraph"/>
        <w:numPr>
          <w:ilvl w:val="0"/>
          <w:numId w:val="7"/>
        </w:numPr>
      </w:pPr>
      <w:r>
        <w:rPr>
          <w:b/>
          <w:bCs/>
        </w:rPr>
        <w:t>Items:</w:t>
      </w:r>
      <w:r>
        <w:t xml:space="preserve"> An array of items and </w:t>
      </w:r>
      <w:r w:rsidR="00EE1432">
        <w:t>loot chances.</w:t>
      </w:r>
    </w:p>
    <w:p w14:paraId="0562891D" w14:textId="09B38DEE" w:rsidR="00CA121B" w:rsidRDefault="00CA121B" w:rsidP="00CA121B">
      <w:pPr>
        <w:pStyle w:val="ListParagraph"/>
        <w:numPr>
          <w:ilvl w:val="1"/>
          <w:numId w:val="7"/>
        </w:numPr>
      </w:pPr>
      <w:r>
        <w:rPr>
          <w:b/>
          <w:bCs/>
        </w:rPr>
        <w:t>Item:</w:t>
      </w:r>
      <w:r>
        <w:t xml:space="preserve"> </w:t>
      </w:r>
      <w:r w:rsidR="00EE1432">
        <w:t>The item</w:t>
      </w:r>
      <w:r w:rsidR="00386F4F">
        <w:t>.</w:t>
      </w:r>
      <w:r w:rsidR="00436E61">
        <w:t xml:space="preserve"> Can be left empty</w:t>
      </w:r>
      <w:r w:rsidR="0024292F">
        <w:t xml:space="preserve"> to have a chance of giving no loot to the player.</w:t>
      </w:r>
    </w:p>
    <w:p w14:paraId="57A703C2" w14:textId="110BD244" w:rsidR="00CA121B" w:rsidRDefault="00CA121B" w:rsidP="00CA121B">
      <w:pPr>
        <w:pStyle w:val="ListParagraph"/>
        <w:numPr>
          <w:ilvl w:val="1"/>
          <w:numId w:val="7"/>
        </w:numPr>
      </w:pPr>
      <w:r>
        <w:rPr>
          <w:b/>
          <w:bCs/>
        </w:rPr>
        <w:t>Loot Chance:</w:t>
      </w:r>
      <w:r>
        <w:t xml:space="preserve"> </w:t>
      </w:r>
      <w:r w:rsidR="00386F4F">
        <w:t xml:space="preserve">The </w:t>
      </w:r>
      <w:r w:rsidR="00436E61">
        <w:t xml:space="preserve">weight </w:t>
      </w:r>
      <w:r w:rsidR="00E4707B">
        <w:t xml:space="preserve">which determines the </w:t>
      </w:r>
      <w:r w:rsidR="00893DC9">
        <w:t xml:space="preserve">chance at which the item will be randomly chosen. </w:t>
      </w:r>
      <w:r w:rsidR="00893DC9" w:rsidRPr="00D03704">
        <w:rPr>
          <w:b/>
          <w:bCs/>
        </w:rPr>
        <w:t>Example</w:t>
      </w:r>
      <w:r w:rsidR="00893DC9">
        <w:t xml:space="preserve">: </w:t>
      </w:r>
      <w:r w:rsidR="00D03704">
        <w:t>If t</w:t>
      </w:r>
      <w:r w:rsidR="001F2BDB">
        <w:t>his item has a weight of 100 and the rest of the item in the table have a combined chance of 900</w:t>
      </w:r>
      <w:r w:rsidR="00D03704">
        <w:t>. In this case this item would have a chance of 10% to be randomly chosen.</w:t>
      </w:r>
      <w:r w:rsidR="002F2272">
        <w:t xml:space="preserve"> This scenario would work the same way with</w:t>
      </w:r>
      <w:r w:rsidR="00C22A34">
        <w:t xml:space="preserve"> the numbers</w:t>
      </w:r>
      <w:r w:rsidR="002F2272">
        <w:t xml:space="preserve"> </w:t>
      </w:r>
      <w:r w:rsidR="00C22A34">
        <w:t>10 and 90, and 1 and 9.</w:t>
      </w:r>
    </w:p>
    <w:p w14:paraId="3E43619F" w14:textId="77777777" w:rsidR="00763EAA" w:rsidRDefault="00763EAA" w:rsidP="007B075F"/>
    <w:p w14:paraId="10F31464" w14:textId="40A19BCA" w:rsidR="00763EAA" w:rsidRDefault="006057F7" w:rsidP="007A4909">
      <w:pPr>
        <w:pStyle w:val="Heading2"/>
      </w:pPr>
      <w:bookmarkStart w:id="143" w:name="_Overlay_Properties"/>
      <w:bookmarkStart w:id="144" w:name="_Toc103594691"/>
      <w:bookmarkEnd w:id="143"/>
      <w:r>
        <w:t>Overlay Properties</w:t>
      </w:r>
      <w:bookmarkEnd w:id="144"/>
    </w:p>
    <w:p w14:paraId="46955146" w14:textId="074097BC" w:rsidR="00E65B03" w:rsidRDefault="00E65B03" w:rsidP="0094290F">
      <w:r>
        <w:t>Stored in ‘Hamina 1810/Assets/Resources/Content/</w:t>
      </w:r>
      <w:proofErr w:type="spellStart"/>
      <w:r w:rsidR="001770EE" w:rsidRPr="001770EE">
        <w:t>OverlayProperties</w:t>
      </w:r>
      <w:proofErr w:type="spellEnd"/>
      <w:r>
        <w:t>’.</w:t>
      </w:r>
    </w:p>
    <w:p w14:paraId="403A9E5D" w14:textId="16BC2D3D" w:rsidR="00763EAA" w:rsidRDefault="003F4B1D" w:rsidP="007B075F">
      <w:r>
        <w:t xml:space="preserve">Overlay properties objects are used to display </w:t>
      </w:r>
      <w:r w:rsidR="00520B0D">
        <w:t>an effect (like fog or rain) over the game world.</w:t>
      </w:r>
      <w:r w:rsidR="001F3517">
        <w:t xml:space="preserve"> Making new effects requires </w:t>
      </w:r>
      <w:r w:rsidR="001F7809">
        <w:t xml:space="preserve">some knowledge on how to </w:t>
      </w:r>
      <w:r w:rsidR="006746DC">
        <w:t>create or modify</w:t>
      </w:r>
      <w:r w:rsidR="001F7809">
        <w:t xml:space="preserve"> Unity’s Shader Graphs</w:t>
      </w:r>
      <w:r w:rsidR="006746DC">
        <w:t>.</w:t>
      </w:r>
    </w:p>
    <w:p w14:paraId="0E018055" w14:textId="6B7254F5" w:rsidR="006746DC" w:rsidRDefault="006746DC" w:rsidP="007B075F">
      <w:r>
        <w:t xml:space="preserve">Overlay Properties </w:t>
      </w:r>
      <w:r w:rsidR="00F4383E">
        <w:t>contains the following properties:</w:t>
      </w:r>
    </w:p>
    <w:p w14:paraId="4A05A0D1" w14:textId="13F4B411" w:rsidR="00F4383E" w:rsidRPr="00C334D3" w:rsidRDefault="00C334D3" w:rsidP="00F4383E">
      <w:pPr>
        <w:pStyle w:val="ListParagraph"/>
        <w:numPr>
          <w:ilvl w:val="0"/>
          <w:numId w:val="7"/>
        </w:numPr>
        <w:rPr>
          <w:b/>
          <w:bCs/>
        </w:rPr>
      </w:pPr>
      <w:r w:rsidRPr="00C334D3">
        <w:rPr>
          <w:b/>
          <w:bCs/>
        </w:rPr>
        <w:t>Visible</w:t>
      </w:r>
      <w:r>
        <w:rPr>
          <w:b/>
          <w:bCs/>
        </w:rPr>
        <w:t>:</w:t>
      </w:r>
      <w:r>
        <w:t xml:space="preserve"> </w:t>
      </w:r>
      <w:r w:rsidR="004E2915">
        <w:t>Determines if the effect is visible or not</w:t>
      </w:r>
      <w:r w:rsidR="002163A6">
        <w:t>.</w:t>
      </w:r>
    </w:p>
    <w:p w14:paraId="4C0043E0" w14:textId="4197A61A" w:rsidR="00C334D3" w:rsidRPr="00971BDA" w:rsidRDefault="00971BDA" w:rsidP="00F4383E">
      <w:pPr>
        <w:pStyle w:val="ListParagraph"/>
        <w:numPr>
          <w:ilvl w:val="0"/>
          <w:numId w:val="7"/>
        </w:numPr>
        <w:rPr>
          <w:b/>
          <w:bCs/>
        </w:rPr>
      </w:pPr>
      <w:r>
        <w:rPr>
          <w:b/>
          <w:bCs/>
        </w:rPr>
        <w:t>Overlay Material:</w:t>
      </w:r>
      <w:r>
        <w:t xml:space="preserve"> </w:t>
      </w:r>
      <w:r w:rsidR="00D06D81">
        <w:t xml:space="preserve">The material </w:t>
      </w:r>
      <w:r w:rsidR="00090233">
        <w:t>of the effect. Determines the texture and the shader used for the effect.</w:t>
      </w:r>
    </w:p>
    <w:p w14:paraId="39E1D24F" w14:textId="379A5F6C" w:rsidR="00971BDA" w:rsidRPr="00971BDA" w:rsidRDefault="00971BDA" w:rsidP="00F4383E">
      <w:pPr>
        <w:pStyle w:val="ListParagraph"/>
        <w:numPr>
          <w:ilvl w:val="0"/>
          <w:numId w:val="7"/>
        </w:numPr>
        <w:rPr>
          <w:b/>
          <w:bCs/>
        </w:rPr>
      </w:pPr>
      <w:r>
        <w:rPr>
          <w:b/>
          <w:bCs/>
        </w:rPr>
        <w:t>Overlay Speed:</w:t>
      </w:r>
      <w:r>
        <w:t xml:space="preserve"> </w:t>
      </w:r>
      <w:r w:rsidR="00090233">
        <w:t>The speed and direction at which the texture is moved</w:t>
      </w:r>
      <w:r w:rsidR="00A64347">
        <w:t>.</w:t>
      </w:r>
    </w:p>
    <w:p w14:paraId="01CBF8D6" w14:textId="6F3FCBD8" w:rsidR="00971BDA" w:rsidRPr="00C33C7C" w:rsidRDefault="00971BDA" w:rsidP="00F4383E">
      <w:pPr>
        <w:pStyle w:val="ListParagraph"/>
        <w:numPr>
          <w:ilvl w:val="0"/>
          <w:numId w:val="7"/>
        </w:numPr>
        <w:rPr>
          <w:b/>
          <w:bCs/>
        </w:rPr>
      </w:pPr>
      <w:r>
        <w:rPr>
          <w:b/>
          <w:bCs/>
        </w:rPr>
        <w:t>Overlay Size:</w:t>
      </w:r>
      <w:r>
        <w:t xml:space="preserve"> </w:t>
      </w:r>
      <w:r w:rsidR="00030D2F">
        <w:t>Basically,</w:t>
      </w:r>
      <w:r w:rsidR="007E14AB">
        <w:t xml:space="preserve"> works like a zoom. The bigger the number, the further away the </w:t>
      </w:r>
      <w:r w:rsidR="00FB5064">
        <w:t>texture seems to be.</w:t>
      </w:r>
    </w:p>
    <w:p w14:paraId="66532E06" w14:textId="628167DA" w:rsidR="00763EAA" w:rsidRDefault="00C33C7C" w:rsidP="006838D9">
      <w:pPr>
        <w:pStyle w:val="ListParagraph"/>
        <w:numPr>
          <w:ilvl w:val="0"/>
          <w:numId w:val="7"/>
        </w:numPr>
      </w:pPr>
      <w:r>
        <w:rPr>
          <w:b/>
          <w:bCs/>
        </w:rPr>
        <w:t>Overlay Color:</w:t>
      </w:r>
      <w:r>
        <w:t xml:space="preserve"> </w:t>
      </w:r>
      <w:r w:rsidR="00FB5064">
        <w:t xml:space="preserve">A color </w:t>
      </w:r>
      <w:r w:rsidR="00030D2F">
        <w:t>that will be blended to the texture.</w:t>
      </w:r>
    </w:p>
    <w:p w14:paraId="77FA178F" w14:textId="77777777" w:rsidR="006838D9" w:rsidRDefault="006838D9" w:rsidP="006838D9"/>
    <w:p w14:paraId="1F1AE1F5" w14:textId="757EA1A2" w:rsidR="00451F0E" w:rsidRDefault="00451F0E" w:rsidP="00451F0E">
      <w:pPr>
        <w:pStyle w:val="Heading2"/>
      </w:pPr>
      <w:bookmarkStart w:id="145" w:name="_Toc103594692"/>
      <w:r>
        <w:t>Tiled Overlay Properties</w:t>
      </w:r>
      <w:bookmarkEnd w:id="145"/>
    </w:p>
    <w:p w14:paraId="1EF3C3A4" w14:textId="6CE1CBE1" w:rsidR="00700BC6" w:rsidRDefault="00700BC6" w:rsidP="006838D9">
      <w:r>
        <w:t>Stored in ‘Hamina 1810/Assets/Resources/Content/</w:t>
      </w:r>
      <w:proofErr w:type="spellStart"/>
      <w:r w:rsidRPr="001770EE">
        <w:t>OverlayProperties</w:t>
      </w:r>
      <w:proofErr w:type="spellEnd"/>
      <w:r>
        <w:t>’.</w:t>
      </w:r>
    </w:p>
    <w:p w14:paraId="59B9FC1E" w14:textId="6EF743DF" w:rsidR="006838D9" w:rsidRPr="006838D9" w:rsidRDefault="00451F0E" w:rsidP="006838D9">
      <w:r>
        <w:t xml:space="preserve">The same as the </w:t>
      </w:r>
      <w:r w:rsidR="006838D9">
        <w:t>Overlay Properties but allows texture tiling.</w:t>
      </w:r>
    </w:p>
    <w:p w14:paraId="4F09F0E0" w14:textId="5A20C467" w:rsidR="006838D9" w:rsidRPr="00C334D3" w:rsidRDefault="006838D9" w:rsidP="006838D9">
      <w:pPr>
        <w:pStyle w:val="ListParagraph"/>
        <w:numPr>
          <w:ilvl w:val="0"/>
          <w:numId w:val="7"/>
        </w:numPr>
        <w:rPr>
          <w:b/>
          <w:bCs/>
        </w:rPr>
      </w:pPr>
      <w:r>
        <w:rPr>
          <w:b/>
          <w:bCs/>
        </w:rPr>
        <w:t>Overlay Tiling:</w:t>
      </w:r>
      <w:r>
        <w:t xml:space="preserve"> </w:t>
      </w:r>
      <w:r w:rsidR="00EB5CD4">
        <w:t xml:space="preserve">Allows stretching </w:t>
      </w:r>
      <w:r w:rsidR="00F67235">
        <w:t>of the texture on both the X and the Y axes</w:t>
      </w:r>
      <w:r w:rsidR="002C3676">
        <w:t>.</w:t>
      </w:r>
    </w:p>
    <w:p w14:paraId="76441DC6" w14:textId="77777777" w:rsidR="00451F0E" w:rsidRPr="00B9045D" w:rsidRDefault="00451F0E" w:rsidP="007B075F"/>
    <w:p w14:paraId="4813777D" w14:textId="07767CDE" w:rsidR="00E44F13" w:rsidRDefault="00E44F13" w:rsidP="00535D21">
      <w:pPr>
        <w:pStyle w:val="Heading2"/>
      </w:pPr>
      <w:bookmarkStart w:id="146" w:name="_Popup_Container"/>
      <w:bookmarkStart w:id="147" w:name="_Toc103594693"/>
      <w:bookmarkEnd w:id="146"/>
      <w:r>
        <w:lastRenderedPageBreak/>
        <w:t>Popup</w:t>
      </w:r>
      <w:r w:rsidR="00535D21">
        <w:t xml:space="preserve"> </w:t>
      </w:r>
      <w:r>
        <w:t>Container</w:t>
      </w:r>
      <w:bookmarkEnd w:id="147"/>
    </w:p>
    <w:p w14:paraId="2FD31D7C" w14:textId="471FA90A" w:rsidR="00296404" w:rsidRDefault="00296404" w:rsidP="00296404">
      <w:pPr>
        <w:rPr>
          <w:rFonts w:ascii="Calibri" w:eastAsia="Calibri" w:hAnsi="Calibri" w:cs="Calibri"/>
        </w:rPr>
      </w:pPr>
      <w:r>
        <w:t xml:space="preserve">Stored in </w:t>
      </w:r>
      <w:r>
        <w:rPr>
          <w:rFonts w:ascii="Calibri" w:eastAsia="Calibri" w:hAnsi="Calibri" w:cs="Calibri"/>
        </w:rPr>
        <w:t>‘Hamina 1810/Assets/Resources/Content/Popups’.</w:t>
      </w:r>
    </w:p>
    <w:p w14:paraId="27D8D8BA" w14:textId="3EC22F04" w:rsidR="007F3934" w:rsidRDefault="00B06CB6" w:rsidP="00296404">
      <w:pPr>
        <w:rPr>
          <w:rFonts w:ascii="Calibri" w:eastAsia="Calibri" w:hAnsi="Calibri" w:cs="Calibri"/>
        </w:rPr>
      </w:pPr>
      <w:r>
        <w:rPr>
          <w:rFonts w:ascii="Calibri" w:eastAsia="Calibri" w:hAnsi="Calibri" w:cs="Calibri"/>
        </w:rPr>
        <w:t xml:space="preserve">Opens a popup based on the given parameters. </w:t>
      </w:r>
      <w:r w:rsidR="007F3934">
        <w:rPr>
          <w:rFonts w:ascii="Calibri" w:eastAsia="Calibri" w:hAnsi="Calibri" w:cs="Calibri"/>
        </w:rPr>
        <w:t xml:space="preserve">Used with the </w:t>
      </w:r>
      <w:hyperlink w:anchor="POPUP_SHOW" w:history="1">
        <w:r w:rsidR="007F3934" w:rsidRPr="007F3934">
          <w:rPr>
            <w:rStyle w:val="Hyperlink"/>
            <w:rFonts w:ascii="Calibri" w:eastAsia="Calibri" w:hAnsi="Calibri" w:cs="Calibri"/>
          </w:rPr>
          <w:t>POPUP_SHOW</w:t>
        </w:r>
      </w:hyperlink>
      <w:r w:rsidR="007F3934">
        <w:rPr>
          <w:rFonts w:ascii="Calibri" w:eastAsia="Calibri" w:hAnsi="Calibri" w:cs="Calibri"/>
        </w:rPr>
        <w:t xml:space="preserve"> </w:t>
      </w:r>
      <w:hyperlink w:anchor="_Game_Action_1" w:history="1">
        <w:r w:rsidR="007F3934" w:rsidRPr="001144B0">
          <w:rPr>
            <w:rStyle w:val="Hyperlink"/>
            <w:rFonts w:ascii="Calibri" w:eastAsia="Calibri" w:hAnsi="Calibri" w:cs="Calibri"/>
          </w:rPr>
          <w:t>Game</w:t>
        </w:r>
        <w:r w:rsidR="001144B0">
          <w:rPr>
            <w:rStyle w:val="Hyperlink"/>
            <w:rFonts w:ascii="Calibri" w:eastAsia="Calibri" w:hAnsi="Calibri" w:cs="Calibri"/>
          </w:rPr>
          <w:t xml:space="preserve"> </w:t>
        </w:r>
        <w:r w:rsidR="007F3934" w:rsidRPr="001144B0">
          <w:rPr>
            <w:rStyle w:val="Hyperlink"/>
            <w:rFonts w:ascii="Calibri" w:eastAsia="Calibri" w:hAnsi="Calibri" w:cs="Calibri"/>
          </w:rPr>
          <w:t>Action</w:t>
        </w:r>
      </w:hyperlink>
      <w:r w:rsidR="007F3934">
        <w:rPr>
          <w:rFonts w:ascii="Calibri" w:eastAsia="Calibri" w:hAnsi="Calibri" w:cs="Calibri"/>
        </w:rPr>
        <w:t>.</w:t>
      </w:r>
    </w:p>
    <w:p w14:paraId="30CBF611" w14:textId="77777777" w:rsidR="0023145F" w:rsidRPr="00523AF6" w:rsidRDefault="00B06CB6" w:rsidP="00523AF6">
      <w:pPr>
        <w:rPr>
          <w:rFonts w:ascii="Calibri" w:eastAsia="Calibri" w:hAnsi="Calibri" w:cs="Calibri"/>
        </w:rPr>
      </w:pPr>
      <w:r w:rsidRPr="00523AF6">
        <w:rPr>
          <w:rFonts w:ascii="Calibri" w:eastAsia="Calibri" w:hAnsi="Calibri" w:cs="Calibri"/>
        </w:rPr>
        <w:t>Popup Container contains the following properties:</w:t>
      </w:r>
    </w:p>
    <w:p w14:paraId="2F995823" w14:textId="0E2D9E6E" w:rsidR="00523AF6" w:rsidRDefault="00523AF6" w:rsidP="00523AF6">
      <w:pPr>
        <w:pStyle w:val="ListParagraph"/>
        <w:numPr>
          <w:ilvl w:val="0"/>
          <w:numId w:val="7"/>
        </w:numPr>
        <w:rPr>
          <w:rFonts w:ascii="Calibri" w:eastAsia="Calibri" w:hAnsi="Calibri" w:cs="Calibri"/>
        </w:rPr>
      </w:pPr>
      <w:r>
        <w:rPr>
          <w:rFonts w:ascii="Calibri" w:eastAsia="Calibri" w:hAnsi="Calibri" w:cs="Calibri"/>
          <w:b/>
          <w:bCs/>
        </w:rPr>
        <w:t>Popup Type:</w:t>
      </w:r>
      <w:r>
        <w:rPr>
          <w:rFonts w:ascii="Calibri" w:eastAsia="Calibri" w:hAnsi="Calibri" w:cs="Calibri"/>
        </w:rPr>
        <w:t xml:space="preserve"> </w:t>
      </w:r>
      <w:r w:rsidR="00A76984">
        <w:rPr>
          <w:rFonts w:ascii="Calibri" w:eastAsia="Calibri" w:hAnsi="Calibri" w:cs="Calibri"/>
        </w:rPr>
        <w:t xml:space="preserve">The type of the popup. Determines the </w:t>
      </w:r>
      <w:r w:rsidR="008C7A81">
        <w:rPr>
          <w:rFonts w:ascii="Calibri" w:eastAsia="Calibri" w:hAnsi="Calibri" w:cs="Calibri"/>
        </w:rPr>
        <w:t>visible elements in the popup window, as well as part</w:t>
      </w:r>
      <w:r w:rsidR="00464F8D">
        <w:rPr>
          <w:rFonts w:ascii="Calibri" w:eastAsia="Calibri" w:hAnsi="Calibri" w:cs="Calibri"/>
        </w:rPr>
        <w:t xml:space="preserve"> the functionality</w:t>
      </w:r>
      <w:r w:rsidR="008C7A81">
        <w:rPr>
          <w:rFonts w:ascii="Calibri" w:eastAsia="Calibri" w:hAnsi="Calibri" w:cs="Calibri"/>
        </w:rPr>
        <w:t>.</w:t>
      </w:r>
    </w:p>
    <w:p w14:paraId="7B252E5A" w14:textId="37ACE8A3" w:rsidR="00A32D13" w:rsidRDefault="00A32D13" w:rsidP="00A32D13">
      <w:pPr>
        <w:pStyle w:val="ListParagraph"/>
        <w:numPr>
          <w:ilvl w:val="1"/>
          <w:numId w:val="7"/>
        </w:numPr>
        <w:rPr>
          <w:rFonts w:ascii="Calibri" w:eastAsia="Calibri" w:hAnsi="Calibri" w:cs="Calibri"/>
        </w:rPr>
      </w:pPr>
      <w:r>
        <w:rPr>
          <w:rFonts w:ascii="Calibri" w:eastAsia="Calibri" w:hAnsi="Calibri" w:cs="Calibri"/>
          <w:b/>
          <w:bCs/>
        </w:rPr>
        <w:t>BOOLEAN:</w:t>
      </w:r>
      <w:r>
        <w:rPr>
          <w:rFonts w:ascii="Calibri" w:eastAsia="Calibri" w:hAnsi="Calibri" w:cs="Calibri"/>
        </w:rPr>
        <w:t xml:space="preserve"> </w:t>
      </w:r>
      <w:r w:rsidR="00464F8D">
        <w:rPr>
          <w:rFonts w:ascii="Calibri" w:eastAsia="Calibri" w:hAnsi="Calibri" w:cs="Calibri"/>
        </w:rPr>
        <w:t>A basic popup with buttons for</w:t>
      </w:r>
      <w:r w:rsidR="00B2622F">
        <w:rPr>
          <w:rFonts w:ascii="Calibri" w:eastAsia="Calibri" w:hAnsi="Calibri" w:cs="Calibri"/>
        </w:rPr>
        <w:t xml:space="preserve"> yes and no answers (OK and cancel).</w:t>
      </w:r>
    </w:p>
    <w:p w14:paraId="71DF05D5" w14:textId="0FB71236" w:rsidR="00A32D13" w:rsidRDefault="00A32D13" w:rsidP="00A32D13">
      <w:pPr>
        <w:pStyle w:val="ListParagraph"/>
        <w:numPr>
          <w:ilvl w:val="1"/>
          <w:numId w:val="7"/>
        </w:numPr>
        <w:rPr>
          <w:rFonts w:ascii="Calibri" w:eastAsia="Calibri" w:hAnsi="Calibri" w:cs="Calibri"/>
        </w:rPr>
      </w:pPr>
      <w:r>
        <w:rPr>
          <w:rFonts w:ascii="Calibri" w:eastAsia="Calibri" w:hAnsi="Calibri" w:cs="Calibri"/>
          <w:b/>
          <w:bCs/>
        </w:rPr>
        <w:t>CUSTOM:</w:t>
      </w:r>
      <w:r>
        <w:rPr>
          <w:rFonts w:ascii="Calibri" w:eastAsia="Calibri" w:hAnsi="Calibri" w:cs="Calibri"/>
        </w:rPr>
        <w:t xml:space="preserve"> </w:t>
      </w:r>
      <w:r w:rsidR="007F7BF0">
        <w:rPr>
          <w:rFonts w:ascii="Calibri" w:eastAsia="Calibri" w:hAnsi="Calibri" w:cs="Calibri"/>
        </w:rPr>
        <w:t>A f</w:t>
      </w:r>
      <w:r w:rsidR="00B2622F">
        <w:rPr>
          <w:rFonts w:ascii="Calibri" w:eastAsia="Calibri" w:hAnsi="Calibri" w:cs="Calibri"/>
        </w:rPr>
        <w:t>ully cus</w:t>
      </w:r>
      <w:r w:rsidR="007F7BF0">
        <w:rPr>
          <w:rFonts w:ascii="Calibri" w:eastAsia="Calibri" w:hAnsi="Calibri" w:cs="Calibri"/>
        </w:rPr>
        <w:t>tomizable popup</w:t>
      </w:r>
      <w:r w:rsidR="009C2257">
        <w:rPr>
          <w:rFonts w:ascii="Calibri" w:eastAsia="Calibri" w:hAnsi="Calibri" w:cs="Calibri"/>
        </w:rPr>
        <w:t>.</w:t>
      </w:r>
    </w:p>
    <w:p w14:paraId="646343BA" w14:textId="0975FAAA" w:rsidR="00A32D13" w:rsidRDefault="00A32D13" w:rsidP="00A32D13">
      <w:pPr>
        <w:pStyle w:val="ListParagraph"/>
        <w:numPr>
          <w:ilvl w:val="1"/>
          <w:numId w:val="7"/>
        </w:numPr>
        <w:rPr>
          <w:rFonts w:ascii="Calibri" w:eastAsia="Calibri" w:hAnsi="Calibri" w:cs="Calibri"/>
        </w:rPr>
      </w:pPr>
      <w:r>
        <w:rPr>
          <w:rFonts w:ascii="Calibri" w:eastAsia="Calibri" w:hAnsi="Calibri" w:cs="Calibri"/>
          <w:b/>
          <w:bCs/>
        </w:rPr>
        <w:t>SLIDER:</w:t>
      </w:r>
      <w:r>
        <w:rPr>
          <w:rFonts w:ascii="Calibri" w:eastAsia="Calibri" w:hAnsi="Calibri" w:cs="Calibri"/>
        </w:rPr>
        <w:t xml:space="preserve"> </w:t>
      </w:r>
      <w:r w:rsidR="009C2257">
        <w:rPr>
          <w:rFonts w:ascii="Calibri" w:eastAsia="Calibri" w:hAnsi="Calibri" w:cs="Calibri"/>
        </w:rPr>
        <w:t>A popup with a slider.</w:t>
      </w:r>
    </w:p>
    <w:p w14:paraId="4480574F" w14:textId="13D6C9CC" w:rsidR="00A32D13" w:rsidRDefault="00A32D13" w:rsidP="00A32D13">
      <w:pPr>
        <w:pStyle w:val="ListParagraph"/>
        <w:numPr>
          <w:ilvl w:val="1"/>
          <w:numId w:val="7"/>
        </w:numPr>
        <w:rPr>
          <w:rFonts w:ascii="Calibri" w:eastAsia="Calibri" w:hAnsi="Calibri" w:cs="Calibri"/>
        </w:rPr>
      </w:pPr>
      <w:r>
        <w:rPr>
          <w:rFonts w:ascii="Calibri" w:eastAsia="Calibri" w:hAnsi="Calibri" w:cs="Calibri"/>
          <w:b/>
          <w:bCs/>
        </w:rPr>
        <w:t>WORK:</w:t>
      </w:r>
      <w:r>
        <w:rPr>
          <w:rFonts w:ascii="Calibri" w:eastAsia="Calibri" w:hAnsi="Calibri" w:cs="Calibri"/>
        </w:rPr>
        <w:t xml:space="preserve"> </w:t>
      </w:r>
      <w:r w:rsidR="009C2257">
        <w:rPr>
          <w:rFonts w:ascii="Calibri" w:eastAsia="Calibri" w:hAnsi="Calibri" w:cs="Calibri"/>
        </w:rPr>
        <w:t>A popup for selecting workday length.</w:t>
      </w:r>
    </w:p>
    <w:p w14:paraId="72BF9432" w14:textId="0C335DAF" w:rsidR="00A32D13" w:rsidRPr="00523AF6" w:rsidRDefault="00A32D13" w:rsidP="00A32D13">
      <w:pPr>
        <w:pStyle w:val="ListParagraph"/>
        <w:numPr>
          <w:ilvl w:val="1"/>
          <w:numId w:val="7"/>
        </w:numPr>
        <w:rPr>
          <w:rFonts w:ascii="Calibri" w:eastAsia="Calibri" w:hAnsi="Calibri" w:cs="Calibri"/>
        </w:rPr>
      </w:pPr>
      <w:r>
        <w:rPr>
          <w:rFonts w:ascii="Calibri" w:eastAsia="Calibri" w:hAnsi="Calibri" w:cs="Calibri"/>
          <w:b/>
          <w:bCs/>
        </w:rPr>
        <w:t>SLEEP:</w:t>
      </w:r>
      <w:r>
        <w:rPr>
          <w:rFonts w:ascii="Calibri" w:eastAsia="Calibri" w:hAnsi="Calibri" w:cs="Calibri"/>
        </w:rPr>
        <w:t xml:space="preserve"> </w:t>
      </w:r>
      <w:r w:rsidR="009C2257">
        <w:rPr>
          <w:rFonts w:ascii="Calibri" w:eastAsia="Calibri" w:hAnsi="Calibri" w:cs="Calibri"/>
        </w:rPr>
        <w:t>A popup for selecting sleep</w:t>
      </w:r>
      <w:r w:rsidR="000C01F4">
        <w:rPr>
          <w:rFonts w:ascii="Calibri" w:eastAsia="Calibri" w:hAnsi="Calibri" w:cs="Calibri"/>
        </w:rPr>
        <w:t xml:space="preserve"> length.</w:t>
      </w:r>
    </w:p>
    <w:p w14:paraId="1BABC478" w14:textId="7ABB7F27" w:rsidR="0023145F" w:rsidRPr="00DF6FCE" w:rsidRDefault="0023145F" w:rsidP="00523AF6">
      <w:pPr>
        <w:pStyle w:val="ListParagraph"/>
        <w:numPr>
          <w:ilvl w:val="0"/>
          <w:numId w:val="7"/>
        </w:numPr>
        <w:rPr>
          <w:rFonts w:ascii="Calibri" w:eastAsia="Calibri" w:hAnsi="Calibri" w:cs="Calibri"/>
        </w:rPr>
      </w:pPr>
      <w:bookmarkStart w:id="148" w:name="ElementProperties"/>
      <w:r w:rsidRPr="00DF6FCE">
        <w:rPr>
          <w:rFonts w:ascii="Calibri" w:eastAsia="Calibri" w:hAnsi="Calibri" w:cs="Calibri"/>
          <w:b/>
        </w:rPr>
        <w:t>Popup properties</w:t>
      </w:r>
      <w:bookmarkEnd w:id="148"/>
      <w:r w:rsidR="00CD392C">
        <w:rPr>
          <w:rFonts w:ascii="Calibri" w:eastAsia="Calibri" w:hAnsi="Calibri" w:cs="Calibri"/>
          <w:b/>
        </w:rPr>
        <w:t xml:space="preserve"> (or Element Properties)</w:t>
      </w:r>
      <w:r w:rsidRPr="00DF6FCE">
        <w:rPr>
          <w:rFonts w:ascii="Calibri" w:eastAsia="Calibri" w:hAnsi="Calibri" w:cs="Calibri"/>
          <w:b/>
        </w:rPr>
        <w:t xml:space="preserve">: </w:t>
      </w:r>
      <w:r w:rsidRPr="00DF6FCE">
        <w:rPr>
          <w:rFonts w:ascii="Calibri" w:eastAsia="Calibri" w:hAnsi="Calibri" w:cs="Calibri"/>
        </w:rPr>
        <w:t>The properties of the pop-up window.</w:t>
      </w:r>
    </w:p>
    <w:p w14:paraId="279CDE5A" w14:textId="77777777" w:rsidR="0023145F" w:rsidRPr="00DF6FCE" w:rsidRDefault="0023145F" w:rsidP="00523AF6">
      <w:pPr>
        <w:pStyle w:val="ListParagraph"/>
        <w:numPr>
          <w:ilvl w:val="1"/>
          <w:numId w:val="7"/>
        </w:numPr>
        <w:rPr>
          <w:rFonts w:ascii="Calibri" w:eastAsia="Calibri" w:hAnsi="Calibri" w:cs="Calibri"/>
        </w:rPr>
      </w:pPr>
      <w:r w:rsidRPr="00DF6FCE">
        <w:rPr>
          <w:rFonts w:ascii="Calibri" w:eastAsia="Calibri" w:hAnsi="Calibri" w:cs="Calibri"/>
          <w:b/>
        </w:rPr>
        <w:t xml:space="preserve">Element Height: </w:t>
      </w:r>
      <w:r w:rsidRPr="00DF6FCE">
        <w:rPr>
          <w:rFonts w:ascii="Calibri" w:eastAsia="Calibri" w:hAnsi="Calibri" w:cs="Calibri"/>
        </w:rPr>
        <w:t>The height of the pop-up window as a percentage of the screen height. E.g., A value of 0.2 would be 20% of the screen height.</w:t>
      </w:r>
    </w:p>
    <w:p w14:paraId="480AE35C" w14:textId="77777777" w:rsidR="0023145F" w:rsidRPr="00DF6FCE" w:rsidRDefault="0023145F" w:rsidP="00523AF6">
      <w:pPr>
        <w:pStyle w:val="ListParagraph"/>
        <w:numPr>
          <w:ilvl w:val="1"/>
          <w:numId w:val="7"/>
        </w:numPr>
        <w:rPr>
          <w:rFonts w:ascii="Calibri" w:eastAsia="Calibri" w:hAnsi="Calibri" w:cs="Calibri"/>
        </w:rPr>
      </w:pPr>
      <w:r w:rsidRPr="00DF6FCE">
        <w:rPr>
          <w:rFonts w:ascii="Calibri" w:eastAsia="Calibri" w:hAnsi="Calibri" w:cs="Calibri"/>
          <w:b/>
        </w:rPr>
        <w:t xml:space="preserve">Element Width: </w:t>
      </w:r>
      <w:r w:rsidRPr="00DF6FCE">
        <w:rPr>
          <w:rFonts w:ascii="Calibri" w:eastAsia="Calibri" w:hAnsi="Calibri" w:cs="Calibri"/>
        </w:rPr>
        <w:t>The width of the pop-up window as a percentage of the screen width. E.g., A value of 0.2 would be 20% of the screen width.</w:t>
      </w:r>
    </w:p>
    <w:p w14:paraId="64C110E5" w14:textId="77777777" w:rsidR="0023145F" w:rsidRPr="00DF6FCE" w:rsidRDefault="0023145F" w:rsidP="00523AF6">
      <w:pPr>
        <w:pStyle w:val="ListParagraph"/>
        <w:numPr>
          <w:ilvl w:val="1"/>
          <w:numId w:val="7"/>
        </w:numPr>
        <w:rPr>
          <w:rFonts w:ascii="Calibri" w:eastAsia="Calibri" w:hAnsi="Calibri" w:cs="Calibri"/>
        </w:rPr>
      </w:pPr>
      <w:r w:rsidRPr="00DF6FCE">
        <w:rPr>
          <w:rFonts w:ascii="Calibri" w:eastAsia="Calibri" w:hAnsi="Calibri" w:cs="Calibri"/>
          <w:b/>
        </w:rPr>
        <w:t xml:space="preserve">Horizontal Alignment: </w:t>
      </w:r>
      <w:r w:rsidRPr="00DF6FCE">
        <w:rPr>
          <w:rFonts w:ascii="Calibri" w:eastAsia="Calibri" w:hAnsi="Calibri" w:cs="Calibri"/>
        </w:rPr>
        <w:t>The horizontal alignment of the pop-up window.</w:t>
      </w:r>
    </w:p>
    <w:p w14:paraId="5DB1FE2D" w14:textId="77777777" w:rsidR="0023145F" w:rsidRPr="00DF6FCE" w:rsidRDefault="0023145F" w:rsidP="00523AF6">
      <w:pPr>
        <w:pStyle w:val="ListParagraph"/>
        <w:numPr>
          <w:ilvl w:val="1"/>
          <w:numId w:val="7"/>
        </w:numPr>
        <w:rPr>
          <w:rFonts w:ascii="Calibri" w:eastAsia="Calibri" w:hAnsi="Calibri" w:cs="Calibri"/>
        </w:rPr>
      </w:pPr>
      <w:r w:rsidRPr="00DF6FCE">
        <w:rPr>
          <w:rFonts w:ascii="Calibri" w:eastAsia="Calibri" w:hAnsi="Calibri" w:cs="Calibri"/>
          <w:b/>
        </w:rPr>
        <w:t xml:space="preserve">Margin Horizontal: </w:t>
      </w:r>
      <w:r w:rsidRPr="00DF6FCE">
        <w:rPr>
          <w:rFonts w:ascii="Calibri" w:eastAsia="Calibri" w:hAnsi="Calibri" w:cs="Calibri"/>
        </w:rPr>
        <w:t xml:space="preserve">The margin that should be left between the pop-up and the screen edge, as a percentage of the screen width. E.g., A value of 0.2 would leave a gap of 20% of the screen width between the edge of the screen and the pop-up window. </w:t>
      </w:r>
      <w:r w:rsidRPr="00DF6FCE">
        <w:rPr>
          <w:rFonts w:ascii="Calibri" w:eastAsia="Calibri" w:hAnsi="Calibri" w:cs="Calibri"/>
          <w:b/>
        </w:rPr>
        <w:t xml:space="preserve">NOTE: </w:t>
      </w:r>
      <w:r w:rsidRPr="00DF6FCE">
        <w:rPr>
          <w:rFonts w:ascii="Calibri" w:eastAsia="Calibri" w:hAnsi="Calibri" w:cs="Calibri"/>
        </w:rPr>
        <w:t xml:space="preserve">Used only if </w:t>
      </w:r>
      <w:r w:rsidRPr="00DF6FCE">
        <w:rPr>
          <w:rFonts w:ascii="Calibri" w:eastAsia="Calibri" w:hAnsi="Calibri" w:cs="Calibri"/>
          <w:b/>
        </w:rPr>
        <w:t xml:space="preserve">Horizontal Alignment </w:t>
      </w:r>
      <w:r w:rsidRPr="00DF6FCE">
        <w:rPr>
          <w:rFonts w:ascii="Calibri" w:eastAsia="Calibri" w:hAnsi="Calibri" w:cs="Calibri"/>
        </w:rPr>
        <w:t xml:space="preserve">is set to </w:t>
      </w:r>
      <w:r w:rsidRPr="00DF6FCE">
        <w:rPr>
          <w:rFonts w:ascii="Calibri" w:eastAsia="Calibri" w:hAnsi="Calibri" w:cs="Calibri"/>
          <w:b/>
        </w:rPr>
        <w:t>LEFT</w:t>
      </w:r>
      <w:r w:rsidRPr="00DF6FCE">
        <w:rPr>
          <w:rFonts w:ascii="Calibri" w:eastAsia="Calibri" w:hAnsi="Calibri" w:cs="Calibri"/>
        </w:rPr>
        <w:t xml:space="preserve"> or </w:t>
      </w:r>
      <w:r w:rsidRPr="00DF6FCE">
        <w:rPr>
          <w:rFonts w:ascii="Calibri" w:eastAsia="Calibri" w:hAnsi="Calibri" w:cs="Calibri"/>
          <w:b/>
        </w:rPr>
        <w:t>RIGHT</w:t>
      </w:r>
      <w:r w:rsidRPr="00DF6FCE">
        <w:rPr>
          <w:rFonts w:ascii="Calibri" w:eastAsia="Calibri" w:hAnsi="Calibri" w:cs="Calibri"/>
        </w:rPr>
        <w:t>. Setting a margin when the element is centered does nothing.</w:t>
      </w:r>
    </w:p>
    <w:p w14:paraId="1070EE26" w14:textId="77777777" w:rsidR="0023145F" w:rsidRPr="00DF6FCE" w:rsidRDefault="0023145F" w:rsidP="00523AF6">
      <w:pPr>
        <w:pStyle w:val="ListParagraph"/>
        <w:numPr>
          <w:ilvl w:val="1"/>
          <w:numId w:val="7"/>
        </w:numPr>
        <w:rPr>
          <w:rFonts w:ascii="Calibri" w:eastAsia="Calibri" w:hAnsi="Calibri" w:cs="Calibri"/>
        </w:rPr>
      </w:pPr>
      <w:r w:rsidRPr="00DF6FCE">
        <w:rPr>
          <w:rFonts w:ascii="Calibri" w:eastAsia="Calibri" w:hAnsi="Calibri" w:cs="Calibri"/>
          <w:b/>
        </w:rPr>
        <w:t xml:space="preserve">Vertical Alignment: </w:t>
      </w:r>
      <w:r w:rsidRPr="00DF6FCE">
        <w:rPr>
          <w:rFonts w:ascii="Calibri" w:eastAsia="Calibri" w:hAnsi="Calibri" w:cs="Calibri"/>
        </w:rPr>
        <w:t>The vertical alignment of the pop-up window.</w:t>
      </w:r>
    </w:p>
    <w:p w14:paraId="576CED90" w14:textId="77777777" w:rsidR="0023145F" w:rsidRPr="00DF6FCE" w:rsidRDefault="0023145F" w:rsidP="00523AF6">
      <w:pPr>
        <w:pStyle w:val="ListParagraph"/>
        <w:numPr>
          <w:ilvl w:val="1"/>
          <w:numId w:val="7"/>
        </w:numPr>
        <w:rPr>
          <w:rFonts w:ascii="Calibri" w:eastAsia="Calibri" w:hAnsi="Calibri" w:cs="Calibri"/>
        </w:rPr>
      </w:pPr>
      <w:r w:rsidRPr="00DF6FCE">
        <w:rPr>
          <w:rFonts w:ascii="Calibri" w:eastAsia="Calibri" w:hAnsi="Calibri" w:cs="Calibri"/>
          <w:b/>
        </w:rPr>
        <w:t xml:space="preserve">Margin Vertical: </w:t>
      </w:r>
      <w:r w:rsidRPr="00DF6FCE">
        <w:rPr>
          <w:rFonts w:ascii="Calibri" w:eastAsia="Calibri" w:hAnsi="Calibri" w:cs="Calibri"/>
        </w:rPr>
        <w:t xml:space="preserve">The margin that should be left between the pop-up and the screen edge, as a percentage of the screen height. E.g., A value of 0.2 would leave a gap of 20% of the screen height between the edge of the screen and the pop-up window. </w:t>
      </w:r>
      <w:r w:rsidRPr="00DF6FCE">
        <w:rPr>
          <w:rFonts w:ascii="Calibri" w:eastAsia="Calibri" w:hAnsi="Calibri" w:cs="Calibri"/>
          <w:b/>
        </w:rPr>
        <w:t xml:space="preserve">NOTE: </w:t>
      </w:r>
      <w:r w:rsidRPr="00DF6FCE">
        <w:rPr>
          <w:rFonts w:ascii="Calibri" w:eastAsia="Calibri" w:hAnsi="Calibri" w:cs="Calibri"/>
        </w:rPr>
        <w:t xml:space="preserve">Used only if </w:t>
      </w:r>
      <w:r w:rsidRPr="00DF6FCE">
        <w:rPr>
          <w:rFonts w:ascii="Calibri" w:eastAsia="Calibri" w:hAnsi="Calibri" w:cs="Calibri"/>
          <w:b/>
        </w:rPr>
        <w:t xml:space="preserve">Vertical Alignment </w:t>
      </w:r>
      <w:r w:rsidRPr="00DF6FCE">
        <w:rPr>
          <w:rFonts w:ascii="Calibri" w:eastAsia="Calibri" w:hAnsi="Calibri" w:cs="Calibri"/>
        </w:rPr>
        <w:t xml:space="preserve">is set to </w:t>
      </w:r>
      <w:r w:rsidRPr="00DF6FCE">
        <w:rPr>
          <w:rFonts w:ascii="Calibri" w:eastAsia="Calibri" w:hAnsi="Calibri" w:cs="Calibri"/>
          <w:b/>
        </w:rPr>
        <w:t>TOP</w:t>
      </w:r>
      <w:r w:rsidRPr="00DF6FCE">
        <w:rPr>
          <w:rFonts w:ascii="Calibri" w:eastAsia="Calibri" w:hAnsi="Calibri" w:cs="Calibri"/>
        </w:rPr>
        <w:t xml:space="preserve"> or </w:t>
      </w:r>
      <w:r w:rsidRPr="00DF6FCE">
        <w:rPr>
          <w:rFonts w:ascii="Calibri" w:eastAsia="Calibri" w:hAnsi="Calibri" w:cs="Calibri"/>
          <w:b/>
        </w:rPr>
        <w:t>BOTTOM</w:t>
      </w:r>
      <w:r w:rsidRPr="00DF6FCE">
        <w:rPr>
          <w:rFonts w:ascii="Calibri" w:eastAsia="Calibri" w:hAnsi="Calibri" w:cs="Calibri"/>
        </w:rPr>
        <w:t>. Setting a margin when the element is centered does nothing.</w:t>
      </w:r>
    </w:p>
    <w:p w14:paraId="08E28B47" w14:textId="77777777" w:rsidR="0023145F" w:rsidRPr="00DF6FCE" w:rsidRDefault="0023145F" w:rsidP="00523AF6">
      <w:pPr>
        <w:pStyle w:val="ListParagraph"/>
        <w:numPr>
          <w:ilvl w:val="0"/>
          <w:numId w:val="7"/>
        </w:numPr>
        <w:rPr>
          <w:rFonts w:ascii="Calibri" w:eastAsia="Calibri" w:hAnsi="Calibri" w:cs="Calibri"/>
        </w:rPr>
      </w:pPr>
      <w:r w:rsidRPr="00DF6FCE">
        <w:rPr>
          <w:rFonts w:ascii="Calibri" w:eastAsia="Calibri" w:hAnsi="Calibri" w:cs="Calibri"/>
          <w:b/>
        </w:rPr>
        <w:t xml:space="preserve">Background Image: </w:t>
      </w:r>
      <w:r w:rsidRPr="00DF6FCE">
        <w:rPr>
          <w:rFonts w:ascii="Calibri" w:eastAsia="Calibri" w:hAnsi="Calibri" w:cs="Calibri"/>
        </w:rPr>
        <w:t>The image that will cover the whole pop-up window.</w:t>
      </w:r>
    </w:p>
    <w:p w14:paraId="7605CDB9" w14:textId="77777777" w:rsidR="0023145F" w:rsidRDefault="0023145F" w:rsidP="00523AF6">
      <w:pPr>
        <w:pStyle w:val="ListParagraph"/>
        <w:numPr>
          <w:ilvl w:val="0"/>
          <w:numId w:val="7"/>
        </w:numPr>
        <w:rPr>
          <w:rFonts w:ascii="Calibri" w:eastAsia="Calibri" w:hAnsi="Calibri" w:cs="Calibri"/>
        </w:rPr>
      </w:pPr>
      <w:r w:rsidRPr="00DF6FCE">
        <w:rPr>
          <w:rFonts w:ascii="Calibri" w:eastAsia="Calibri" w:hAnsi="Calibri" w:cs="Calibri"/>
          <w:b/>
        </w:rPr>
        <w:t xml:space="preserve">Background Color: </w:t>
      </w:r>
      <w:r w:rsidRPr="00DF6FCE">
        <w:rPr>
          <w:rFonts w:ascii="Calibri" w:eastAsia="Calibri" w:hAnsi="Calibri" w:cs="Calibri"/>
        </w:rPr>
        <w:t xml:space="preserve">The color of the </w:t>
      </w:r>
      <w:r w:rsidRPr="00DF6FCE">
        <w:rPr>
          <w:rFonts w:ascii="Calibri" w:eastAsia="Calibri" w:hAnsi="Calibri" w:cs="Calibri"/>
          <w:b/>
        </w:rPr>
        <w:t>Background Image</w:t>
      </w:r>
      <w:r w:rsidRPr="00DF6FCE">
        <w:rPr>
          <w:rFonts w:ascii="Calibri" w:eastAsia="Calibri" w:hAnsi="Calibri" w:cs="Calibri"/>
        </w:rPr>
        <w:t>.</w:t>
      </w:r>
    </w:p>
    <w:p w14:paraId="1B77D975" w14:textId="6E5AB9E0" w:rsidR="003D26CD" w:rsidRDefault="003D26CD" w:rsidP="00523AF6">
      <w:pPr>
        <w:pStyle w:val="ListParagraph"/>
        <w:numPr>
          <w:ilvl w:val="0"/>
          <w:numId w:val="7"/>
        </w:numPr>
        <w:rPr>
          <w:rFonts w:ascii="Calibri" w:eastAsia="Calibri" w:hAnsi="Calibri" w:cs="Calibri"/>
        </w:rPr>
      </w:pPr>
      <w:r>
        <w:rPr>
          <w:rFonts w:ascii="Calibri" w:eastAsia="Calibri" w:hAnsi="Calibri" w:cs="Calibri"/>
          <w:b/>
        </w:rPr>
        <w:t>Video Clip:</w:t>
      </w:r>
      <w:r>
        <w:rPr>
          <w:rFonts w:ascii="Calibri" w:eastAsia="Calibri" w:hAnsi="Calibri" w:cs="Calibri"/>
        </w:rPr>
        <w:t xml:space="preserve"> </w:t>
      </w:r>
      <w:r w:rsidR="003529E9">
        <w:rPr>
          <w:rFonts w:ascii="Calibri" w:eastAsia="Calibri" w:hAnsi="Calibri" w:cs="Calibri"/>
        </w:rPr>
        <w:t xml:space="preserve">A </w:t>
      </w:r>
      <w:r w:rsidR="00843D2F">
        <w:rPr>
          <w:rFonts w:ascii="Calibri" w:eastAsia="Calibri" w:hAnsi="Calibri" w:cs="Calibri"/>
        </w:rPr>
        <w:t>video clip.</w:t>
      </w:r>
    </w:p>
    <w:p w14:paraId="6F375DA5" w14:textId="10EA76BD" w:rsidR="003D26CD" w:rsidRDefault="003D26CD" w:rsidP="00523AF6">
      <w:pPr>
        <w:pStyle w:val="ListParagraph"/>
        <w:numPr>
          <w:ilvl w:val="0"/>
          <w:numId w:val="7"/>
        </w:numPr>
        <w:rPr>
          <w:rFonts w:ascii="Calibri" w:eastAsia="Calibri" w:hAnsi="Calibri" w:cs="Calibri"/>
        </w:rPr>
      </w:pPr>
      <w:r>
        <w:rPr>
          <w:rFonts w:ascii="Calibri" w:eastAsia="Calibri" w:hAnsi="Calibri" w:cs="Calibri"/>
          <w:b/>
        </w:rPr>
        <w:t>Video Url:</w:t>
      </w:r>
      <w:r>
        <w:rPr>
          <w:rFonts w:ascii="Calibri" w:eastAsia="Calibri" w:hAnsi="Calibri" w:cs="Calibri"/>
        </w:rPr>
        <w:t xml:space="preserve"> </w:t>
      </w:r>
      <w:r w:rsidR="00843D2F">
        <w:rPr>
          <w:rFonts w:ascii="Calibri" w:eastAsia="Calibri" w:hAnsi="Calibri" w:cs="Calibri"/>
        </w:rPr>
        <w:t>A URL to a video file location.</w:t>
      </w:r>
    </w:p>
    <w:p w14:paraId="417B29A1" w14:textId="6EB16861" w:rsidR="003529E9" w:rsidRDefault="003529E9" w:rsidP="00523AF6">
      <w:pPr>
        <w:pStyle w:val="ListParagraph"/>
        <w:numPr>
          <w:ilvl w:val="0"/>
          <w:numId w:val="7"/>
        </w:numPr>
        <w:rPr>
          <w:rFonts w:ascii="Calibri" w:eastAsia="Calibri" w:hAnsi="Calibri" w:cs="Calibri"/>
        </w:rPr>
      </w:pPr>
      <w:r>
        <w:rPr>
          <w:rFonts w:ascii="Calibri" w:eastAsia="Calibri" w:hAnsi="Calibri" w:cs="Calibri"/>
          <w:b/>
        </w:rPr>
        <w:t>Video Properties:</w:t>
      </w:r>
      <w:r>
        <w:rPr>
          <w:rFonts w:ascii="Calibri" w:eastAsia="Calibri" w:hAnsi="Calibri" w:cs="Calibri"/>
        </w:rPr>
        <w:t xml:space="preserve"> </w:t>
      </w:r>
      <w:r w:rsidR="00843D2F">
        <w:rPr>
          <w:rFonts w:ascii="Calibri" w:eastAsia="Calibri" w:hAnsi="Calibri" w:cs="Calibri"/>
        </w:rPr>
        <w:t>The properties</w:t>
      </w:r>
      <w:r w:rsidR="00816B1E">
        <w:rPr>
          <w:rFonts w:ascii="Calibri" w:eastAsia="Calibri" w:hAnsi="Calibri" w:cs="Calibri"/>
        </w:rPr>
        <w:t xml:space="preserve"> (</w:t>
      </w:r>
      <w:r w:rsidR="00DE4F61">
        <w:rPr>
          <w:rFonts w:ascii="Calibri" w:eastAsia="Calibri" w:hAnsi="Calibri" w:cs="Calibri"/>
        </w:rPr>
        <w:t>see</w:t>
      </w:r>
      <w:r w:rsidR="006F40FD">
        <w:rPr>
          <w:rFonts w:ascii="Calibri" w:eastAsia="Calibri" w:hAnsi="Calibri" w:cs="Calibri"/>
        </w:rPr>
        <w:t xml:space="preserve"> </w:t>
      </w:r>
      <w:hyperlink w:anchor="ElementProperties" w:history="1">
        <w:r w:rsidR="000445E1" w:rsidRPr="00CD392C">
          <w:rPr>
            <w:rStyle w:val="Hyperlink"/>
            <w:rFonts w:ascii="Calibri" w:eastAsia="Calibri" w:hAnsi="Calibri" w:cs="Calibri"/>
          </w:rPr>
          <w:t>Popup</w:t>
        </w:r>
        <w:r w:rsidR="006F40FD" w:rsidRPr="00CD392C">
          <w:rPr>
            <w:rStyle w:val="Hyperlink"/>
            <w:rFonts w:ascii="Calibri" w:eastAsia="Calibri" w:hAnsi="Calibri" w:cs="Calibri"/>
          </w:rPr>
          <w:t xml:space="preserve"> Propertie</w:t>
        </w:r>
        <w:r w:rsidR="00CD392C" w:rsidRPr="00CD392C">
          <w:rPr>
            <w:rStyle w:val="Hyperlink"/>
            <w:rFonts w:ascii="Calibri" w:eastAsia="Calibri" w:hAnsi="Calibri" w:cs="Calibri"/>
          </w:rPr>
          <w:t>s</w:t>
        </w:r>
      </w:hyperlink>
      <w:r w:rsidR="000445E1">
        <w:rPr>
          <w:rFonts w:ascii="Calibri" w:eastAsia="Calibri" w:hAnsi="Calibri" w:cs="Calibri"/>
        </w:rPr>
        <w:t>)</w:t>
      </w:r>
      <w:r w:rsidR="00843D2F">
        <w:rPr>
          <w:rFonts w:ascii="Calibri" w:eastAsia="Calibri" w:hAnsi="Calibri" w:cs="Calibri"/>
        </w:rPr>
        <w:t xml:space="preserve"> </w:t>
      </w:r>
      <w:r w:rsidR="00816B1E">
        <w:rPr>
          <w:rFonts w:ascii="Calibri" w:eastAsia="Calibri" w:hAnsi="Calibri" w:cs="Calibri"/>
        </w:rPr>
        <w:t>of the video player element.</w:t>
      </w:r>
    </w:p>
    <w:p w14:paraId="70155F3F" w14:textId="2C47D0F3" w:rsidR="003529E9" w:rsidRPr="00DF6FCE" w:rsidRDefault="003529E9" w:rsidP="00523AF6">
      <w:pPr>
        <w:pStyle w:val="ListParagraph"/>
        <w:numPr>
          <w:ilvl w:val="0"/>
          <w:numId w:val="7"/>
        </w:numPr>
        <w:rPr>
          <w:rFonts w:ascii="Calibri" w:eastAsia="Calibri" w:hAnsi="Calibri" w:cs="Calibri"/>
        </w:rPr>
      </w:pPr>
      <w:r>
        <w:rPr>
          <w:rFonts w:ascii="Calibri" w:eastAsia="Calibri" w:hAnsi="Calibri" w:cs="Calibri"/>
          <w:b/>
        </w:rPr>
        <w:t>Pictures:</w:t>
      </w:r>
      <w:r>
        <w:rPr>
          <w:rFonts w:ascii="Calibri" w:eastAsia="Calibri" w:hAnsi="Calibri" w:cs="Calibri"/>
        </w:rPr>
        <w:t xml:space="preserve"> An array of pictures.</w:t>
      </w:r>
    </w:p>
    <w:p w14:paraId="57B2357B" w14:textId="77777777" w:rsidR="0023145F" w:rsidRPr="00DF6FCE" w:rsidRDefault="0023145F" w:rsidP="003529E9">
      <w:pPr>
        <w:pStyle w:val="ListParagraph"/>
        <w:numPr>
          <w:ilvl w:val="1"/>
          <w:numId w:val="7"/>
        </w:numPr>
        <w:rPr>
          <w:rFonts w:ascii="Calibri" w:eastAsia="Calibri" w:hAnsi="Calibri" w:cs="Calibri"/>
        </w:rPr>
      </w:pPr>
      <w:r w:rsidRPr="00DF6FCE">
        <w:rPr>
          <w:rFonts w:ascii="Calibri" w:eastAsia="Calibri" w:hAnsi="Calibri" w:cs="Calibri"/>
          <w:b/>
        </w:rPr>
        <w:t xml:space="preserve">Picture: </w:t>
      </w:r>
      <w:r w:rsidRPr="00DF6FCE">
        <w:rPr>
          <w:rFonts w:ascii="Calibri" w:eastAsia="Calibri" w:hAnsi="Calibri" w:cs="Calibri"/>
        </w:rPr>
        <w:t>An image that will be shown on the pop-up.</w:t>
      </w:r>
    </w:p>
    <w:p w14:paraId="6ABA9283" w14:textId="77777777" w:rsidR="0023145F" w:rsidRPr="00DF6FCE" w:rsidRDefault="0023145F" w:rsidP="003529E9">
      <w:pPr>
        <w:pStyle w:val="ListParagraph"/>
        <w:numPr>
          <w:ilvl w:val="1"/>
          <w:numId w:val="7"/>
        </w:numPr>
        <w:rPr>
          <w:rFonts w:ascii="Calibri" w:eastAsia="Calibri" w:hAnsi="Calibri" w:cs="Calibri"/>
        </w:rPr>
      </w:pPr>
      <w:r w:rsidRPr="00DF6FCE">
        <w:rPr>
          <w:rFonts w:ascii="Calibri" w:eastAsia="Calibri" w:hAnsi="Calibri" w:cs="Calibri"/>
          <w:b/>
        </w:rPr>
        <w:t xml:space="preserve">Picture Color: </w:t>
      </w:r>
      <w:r w:rsidRPr="00DF6FCE">
        <w:rPr>
          <w:rFonts w:ascii="Calibri" w:eastAsia="Calibri" w:hAnsi="Calibri" w:cs="Calibri"/>
        </w:rPr>
        <w:t xml:space="preserve">The color of the </w:t>
      </w:r>
      <w:r w:rsidRPr="00DF6FCE">
        <w:rPr>
          <w:rFonts w:ascii="Calibri" w:eastAsia="Calibri" w:hAnsi="Calibri" w:cs="Calibri"/>
          <w:b/>
        </w:rPr>
        <w:t>Picture</w:t>
      </w:r>
      <w:r w:rsidRPr="00DF6FCE">
        <w:rPr>
          <w:rFonts w:ascii="Calibri" w:eastAsia="Calibri" w:hAnsi="Calibri" w:cs="Calibri"/>
        </w:rPr>
        <w:t>.</w:t>
      </w:r>
    </w:p>
    <w:p w14:paraId="140C9DEA" w14:textId="5CF7CC42" w:rsidR="0023145F" w:rsidRPr="00DF6FCE" w:rsidRDefault="0023145F" w:rsidP="00105A22">
      <w:pPr>
        <w:pStyle w:val="ListParagraph"/>
        <w:numPr>
          <w:ilvl w:val="1"/>
          <w:numId w:val="7"/>
        </w:numPr>
        <w:rPr>
          <w:rFonts w:ascii="Calibri" w:eastAsia="Calibri" w:hAnsi="Calibri" w:cs="Calibri"/>
        </w:rPr>
      </w:pPr>
      <w:r w:rsidRPr="00DF6FCE">
        <w:rPr>
          <w:rFonts w:ascii="Calibri" w:eastAsia="Calibri" w:hAnsi="Calibri" w:cs="Calibri"/>
          <w:b/>
        </w:rPr>
        <w:t xml:space="preserve">Picture Properties: </w:t>
      </w:r>
      <w:r w:rsidRPr="00DF6FCE">
        <w:rPr>
          <w:rFonts w:ascii="Calibri" w:eastAsia="Calibri" w:hAnsi="Calibri" w:cs="Calibri"/>
        </w:rPr>
        <w:t>The properties</w:t>
      </w:r>
      <w:r w:rsidR="00CD392C">
        <w:rPr>
          <w:rFonts w:ascii="Calibri" w:eastAsia="Calibri" w:hAnsi="Calibri" w:cs="Calibri"/>
        </w:rPr>
        <w:t xml:space="preserve"> (see </w:t>
      </w:r>
      <w:hyperlink w:anchor="ElementProperties" w:history="1">
        <w:r w:rsidR="00CD392C" w:rsidRPr="00CD392C">
          <w:rPr>
            <w:rStyle w:val="Hyperlink"/>
            <w:rFonts w:ascii="Calibri" w:eastAsia="Calibri" w:hAnsi="Calibri" w:cs="Calibri"/>
          </w:rPr>
          <w:t>Popup Properties</w:t>
        </w:r>
      </w:hyperlink>
      <w:r w:rsidR="00CD392C">
        <w:rPr>
          <w:rFonts w:ascii="Calibri" w:eastAsia="Calibri" w:hAnsi="Calibri" w:cs="Calibri"/>
        </w:rPr>
        <w:t>)</w:t>
      </w:r>
      <w:r w:rsidRPr="00DF6FCE">
        <w:rPr>
          <w:rFonts w:ascii="Calibri" w:eastAsia="Calibri" w:hAnsi="Calibri" w:cs="Calibri"/>
        </w:rPr>
        <w:t xml:space="preserve"> of the picture.</w:t>
      </w:r>
    </w:p>
    <w:p w14:paraId="4312DD38" w14:textId="77777777" w:rsidR="0023145F" w:rsidRPr="00E52343" w:rsidRDefault="0023145F" w:rsidP="00523AF6">
      <w:pPr>
        <w:pStyle w:val="ListParagraph"/>
        <w:numPr>
          <w:ilvl w:val="0"/>
          <w:numId w:val="7"/>
        </w:numPr>
        <w:rPr>
          <w:rFonts w:ascii="Calibri" w:eastAsia="Calibri" w:hAnsi="Calibri" w:cs="Calibri"/>
        </w:rPr>
      </w:pPr>
      <w:r w:rsidRPr="00E52343">
        <w:rPr>
          <w:rFonts w:ascii="Calibri" w:eastAsia="Calibri" w:hAnsi="Calibri" w:cs="Calibri"/>
          <w:b/>
        </w:rPr>
        <w:t xml:space="preserve">Text Color: </w:t>
      </w:r>
      <w:r w:rsidRPr="00E52343">
        <w:rPr>
          <w:rFonts w:ascii="Calibri" w:eastAsia="Calibri" w:hAnsi="Calibri" w:cs="Calibri"/>
        </w:rPr>
        <w:t xml:space="preserve">The color of the </w:t>
      </w:r>
      <w:r w:rsidRPr="00E52343">
        <w:rPr>
          <w:rFonts w:ascii="Calibri" w:eastAsia="Calibri" w:hAnsi="Calibri" w:cs="Calibri"/>
          <w:b/>
        </w:rPr>
        <w:t>Popup Text</w:t>
      </w:r>
      <w:r w:rsidRPr="00E52343">
        <w:rPr>
          <w:rFonts w:ascii="Calibri" w:eastAsia="Calibri" w:hAnsi="Calibri" w:cs="Calibri"/>
        </w:rPr>
        <w:t>.</w:t>
      </w:r>
    </w:p>
    <w:p w14:paraId="45BD848F" w14:textId="77777777" w:rsidR="0023145F" w:rsidRDefault="0023145F" w:rsidP="00523AF6">
      <w:pPr>
        <w:pStyle w:val="ListParagraph"/>
        <w:numPr>
          <w:ilvl w:val="0"/>
          <w:numId w:val="7"/>
        </w:numPr>
        <w:rPr>
          <w:rFonts w:ascii="Calibri" w:eastAsia="Calibri" w:hAnsi="Calibri" w:cs="Calibri"/>
        </w:rPr>
      </w:pPr>
      <w:r w:rsidRPr="00E52343">
        <w:rPr>
          <w:rFonts w:ascii="Calibri" w:eastAsia="Calibri" w:hAnsi="Calibri" w:cs="Calibri"/>
          <w:b/>
        </w:rPr>
        <w:t xml:space="preserve">Popup Text: </w:t>
      </w:r>
      <w:r w:rsidRPr="00E52343">
        <w:rPr>
          <w:rFonts w:ascii="Calibri" w:eastAsia="Calibri" w:hAnsi="Calibri" w:cs="Calibri"/>
        </w:rPr>
        <w:t xml:space="preserve">The text that will be shown on the pop-up window. </w:t>
      </w:r>
      <w:r w:rsidRPr="00E52343">
        <w:rPr>
          <w:rFonts w:ascii="Calibri" w:eastAsia="Calibri" w:hAnsi="Calibri" w:cs="Calibri"/>
          <w:b/>
        </w:rPr>
        <w:t xml:space="preserve">NOTE: </w:t>
      </w:r>
      <w:r w:rsidRPr="00E52343">
        <w:rPr>
          <w:rFonts w:ascii="Calibri" w:eastAsia="Calibri" w:hAnsi="Calibri" w:cs="Calibri"/>
        </w:rPr>
        <w:t>Currently this must have a value for the pop-up to show. If no text is wanted, set it to " " (white space).</w:t>
      </w:r>
    </w:p>
    <w:p w14:paraId="6872AE77" w14:textId="664E2CF8" w:rsidR="00065A7B" w:rsidRPr="00E52343" w:rsidRDefault="00065A7B" w:rsidP="00523AF6">
      <w:pPr>
        <w:pStyle w:val="ListParagraph"/>
        <w:numPr>
          <w:ilvl w:val="0"/>
          <w:numId w:val="7"/>
        </w:numPr>
        <w:rPr>
          <w:rFonts w:ascii="Calibri" w:eastAsia="Calibri" w:hAnsi="Calibri" w:cs="Calibri"/>
        </w:rPr>
      </w:pPr>
      <w:r>
        <w:rPr>
          <w:rFonts w:ascii="Calibri" w:eastAsia="Calibri" w:hAnsi="Calibri" w:cs="Calibri"/>
          <w:b/>
        </w:rPr>
        <w:t>Dynamic Text:</w:t>
      </w:r>
      <w:r>
        <w:rPr>
          <w:rFonts w:ascii="Calibri" w:eastAsia="Calibri" w:hAnsi="Calibri" w:cs="Calibri"/>
        </w:rPr>
        <w:t xml:space="preserve"> Can be used instead of Popup Text</w:t>
      </w:r>
      <w:r w:rsidR="00A247CA">
        <w:rPr>
          <w:rFonts w:ascii="Calibri" w:eastAsia="Calibri" w:hAnsi="Calibri" w:cs="Calibri"/>
        </w:rPr>
        <w:t xml:space="preserve">. For instructions on how to use it, see </w:t>
      </w:r>
      <w:hyperlink w:anchor="_Dynamic_Text" w:history="1">
        <w:r w:rsidR="00A247CA" w:rsidRPr="00A247CA">
          <w:rPr>
            <w:rStyle w:val="Hyperlink"/>
            <w:rFonts w:ascii="Calibri" w:eastAsia="Calibri" w:hAnsi="Calibri" w:cs="Calibri"/>
          </w:rPr>
          <w:t>Dynamic Text</w:t>
        </w:r>
      </w:hyperlink>
      <w:r w:rsidR="00A247CA">
        <w:rPr>
          <w:rFonts w:ascii="Calibri" w:eastAsia="Calibri" w:hAnsi="Calibri" w:cs="Calibri"/>
        </w:rPr>
        <w:t>.</w:t>
      </w:r>
    </w:p>
    <w:p w14:paraId="12934C47" w14:textId="2F56B83D" w:rsidR="0023145F" w:rsidRPr="00E52343" w:rsidRDefault="0023145F" w:rsidP="00523AF6">
      <w:pPr>
        <w:pStyle w:val="ListParagraph"/>
        <w:numPr>
          <w:ilvl w:val="0"/>
          <w:numId w:val="7"/>
        </w:numPr>
        <w:rPr>
          <w:rFonts w:ascii="Calibri" w:eastAsia="Calibri" w:hAnsi="Calibri" w:cs="Calibri"/>
        </w:rPr>
      </w:pPr>
      <w:r w:rsidRPr="00E52343">
        <w:rPr>
          <w:rFonts w:ascii="Calibri" w:eastAsia="Calibri" w:hAnsi="Calibri" w:cs="Calibri"/>
          <w:b/>
        </w:rPr>
        <w:lastRenderedPageBreak/>
        <w:t xml:space="preserve">Text Properties: </w:t>
      </w:r>
      <w:r w:rsidRPr="00E52343">
        <w:rPr>
          <w:rFonts w:ascii="Calibri" w:eastAsia="Calibri" w:hAnsi="Calibri" w:cs="Calibri"/>
        </w:rPr>
        <w:t xml:space="preserve">The properties of the </w:t>
      </w:r>
      <w:r w:rsidRPr="00E52343">
        <w:rPr>
          <w:rFonts w:ascii="Calibri" w:eastAsia="Calibri" w:hAnsi="Calibri" w:cs="Calibri"/>
          <w:b/>
        </w:rPr>
        <w:t>Popup Text</w:t>
      </w:r>
      <w:r w:rsidR="00BC2FCC">
        <w:rPr>
          <w:rFonts w:ascii="Calibri" w:eastAsia="Calibri" w:hAnsi="Calibri" w:cs="Calibri"/>
          <w:b/>
        </w:rPr>
        <w:t xml:space="preserve"> </w:t>
      </w:r>
      <w:r w:rsidR="00BC2FCC">
        <w:rPr>
          <w:rFonts w:ascii="Calibri" w:eastAsia="Calibri" w:hAnsi="Calibri" w:cs="Calibri"/>
          <w:bCs/>
        </w:rPr>
        <w:t xml:space="preserve">or </w:t>
      </w:r>
      <w:r w:rsidR="00BC2FCC">
        <w:rPr>
          <w:rFonts w:ascii="Calibri" w:eastAsia="Calibri" w:hAnsi="Calibri" w:cs="Calibri"/>
          <w:b/>
        </w:rPr>
        <w:t>Dynamic Text</w:t>
      </w:r>
      <w:r w:rsidRPr="00E52343">
        <w:rPr>
          <w:rFonts w:ascii="Calibri" w:eastAsia="Calibri" w:hAnsi="Calibri" w:cs="Calibri"/>
        </w:rPr>
        <w:t xml:space="preserve">, see </w:t>
      </w:r>
      <w:hyperlink w:anchor="ElementProperties" w:history="1">
        <w:r w:rsidRPr="000E2D17">
          <w:rPr>
            <w:rStyle w:val="Hyperlink"/>
            <w:rFonts w:ascii="Calibri" w:eastAsia="Calibri" w:hAnsi="Calibri" w:cs="Calibri"/>
          </w:rPr>
          <w:t>Element Properties</w:t>
        </w:r>
      </w:hyperlink>
      <w:r w:rsidRPr="00E52343">
        <w:rPr>
          <w:rFonts w:ascii="Calibri" w:eastAsia="Calibri" w:hAnsi="Calibri" w:cs="Calibri"/>
        </w:rPr>
        <w:t>.</w:t>
      </w:r>
    </w:p>
    <w:p w14:paraId="37E1E99B" w14:textId="77777777" w:rsidR="0023145F" w:rsidRPr="00E52343" w:rsidRDefault="0023145F" w:rsidP="00523AF6">
      <w:pPr>
        <w:pStyle w:val="ListParagraph"/>
        <w:numPr>
          <w:ilvl w:val="0"/>
          <w:numId w:val="7"/>
        </w:numPr>
        <w:rPr>
          <w:rFonts w:ascii="Calibri" w:eastAsia="Calibri" w:hAnsi="Calibri" w:cs="Calibri"/>
        </w:rPr>
      </w:pPr>
      <w:r w:rsidRPr="00E52343">
        <w:rPr>
          <w:rFonts w:ascii="Calibri" w:eastAsia="Calibri" w:hAnsi="Calibri" w:cs="Calibri"/>
          <w:b/>
        </w:rPr>
        <w:t xml:space="preserve">Close Button: NOTE: </w:t>
      </w:r>
      <w:r w:rsidRPr="00E52343">
        <w:rPr>
          <w:rFonts w:ascii="Calibri" w:eastAsia="Calibri" w:hAnsi="Calibri" w:cs="Calibri"/>
        </w:rPr>
        <w:t xml:space="preserve">Currently either the </w:t>
      </w:r>
      <w:r w:rsidRPr="00E52343">
        <w:rPr>
          <w:rFonts w:ascii="Calibri" w:eastAsia="Calibri" w:hAnsi="Calibri" w:cs="Calibri"/>
          <w:b/>
        </w:rPr>
        <w:t xml:space="preserve">Close Button </w:t>
      </w:r>
      <w:r w:rsidRPr="00E52343">
        <w:rPr>
          <w:rFonts w:ascii="Calibri" w:eastAsia="Calibri" w:hAnsi="Calibri" w:cs="Calibri"/>
        </w:rPr>
        <w:t xml:space="preserve">or a custom </w:t>
      </w:r>
      <w:r w:rsidRPr="00E52343">
        <w:rPr>
          <w:rFonts w:ascii="Calibri" w:eastAsia="Calibri" w:hAnsi="Calibri" w:cs="Calibri"/>
          <w:b/>
        </w:rPr>
        <w:t>Popup Button</w:t>
      </w:r>
      <w:r w:rsidRPr="00E52343">
        <w:rPr>
          <w:rFonts w:ascii="Calibri" w:eastAsia="Calibri" w:hAnsi="Calibri" w:cs="Calibri"/>
        </w:rPr>
        <w:t xml:space="preserve"> is required.</w:t>
      </w:r>
    </w:p>
    <w:p w14:paraId="70CBA06B" w14:textId="77777777" w:rsidR="0023145F" w:rsidRDefault="0023145F" w:rsidP="00523AF6">
      <w:pPr>
        <w:pStyle w:val="ListParagraph"/>
        <w:numPr>
          <w:ilvl w:val="0"/>
          <w:numId w:val="7"/>
        </w:numPr>
        <w:rPr>
          <w:rFonts w:ascii="Calibri" w:eastAsia="Calibri" w:hAnsi="Calibri" w:cs="Calibri"/>
        </w:rPr>
      </w:pPr>
      <w:r w:rsidRPr="00E52343">
        <w:rPr>
          <w:rFonts w:ascii="Calibri" w:eastAsia="Calibri" w:hAnsi="Calibri" w:cs="Calibri"/>
          <w:b/>
        </w:rPr>
        <w:t xml:space="preserve">Close Button Properties: </w:t>
      </w:r>
      <w:r w:rsidRPr="00E52343">
        <w:rPr>
          <w:rFonts w:ascii="Calibri" w:eastAsia="Calibri" w:hAnsi="Calibri" w:cs="Calibri"/>
        </w:rPr>
        <w:t xml:space="preserve">The properties of the Close button, see </w:t>
      </w:r>
      <w:hyperlink w:anchor="ElementProperties" w:history="1">
        <w:r w:rsidRPr="00885A8A">
          <w:rPr>
            <w:rStyle w:val="Hyperlink"/>
            <w:rFonts w:ascii="Calibri" w:eastAsia="Calibri" w:hAnsi="Calibri" w:cs="Calibri"/>
          </w:rPr>
          <w:t>Element Properties</w:t>
        </w:r>
      </w:hyperlink>
      <w:r w:rsidRPr="00E52343">
        <w:rPr>
          <w:rFonts w:ascii="Calibri" w:eastAsia="Calibri" w:hAnsi="Calibri" w:cs="Calibri"/>
        </w:rPr>
        <w:t>.</w:t>
      </w:r>
    </w:p>
    <w:p w14:paraId="0D8D851E" w14:textId="1F4C7DFE" w:rsidR="001F413D" w:rsidRPr="00E52343" w:rsidRDefault="001F413D" w:rsidP="00523AF6">
      <w:pPr>
        <w:pStyle w:val="ListParagraph"/>
        <w:numPr>
          <w:ilvl w:val="0"/>
          <w:numId w:val="7"/>
        </w:numPr>
        <w:rPr>
          <w:rFonts w:ascii="Calibri" w:eastAsia="Calibri" w:hAnsi="Calibri" w:cs="Calibri"/>
        </w:rPr>
      </w:pPr>
      <w:r>
        <w:rPr>
          <w:rFonts w:ascii="Calibri" w:eastAsia="Calibri" w:hAnsi="Calibri" w:cs="Calibri"/>
          <w:b/>
        </w:rPr>
        <w:t>Ok Button:</w:t>
      </w:r>
      <w:r>
        <w:rPr>
          <w:rFonts w:ascii="Calibri" w:eastAsia="Calibri" w:hAnsi="Calibri" w:cs="Calibri"/>
        </w:rPr>
        <w:t xml:space="preserve"> </w:t>
      </w:r>
      <w:r w:rsidR="00074DC6">
        <w:rPr>
          <w:rFonts w:ascii="Calibri" w:eastAsia="Calibri" w:hAnsi="Calibri" w:cs="Calibri"/>
        </w:rPr>
        <w:t>If selected an OK button will be visible.</w:t>
      </w:r>
    </w:p>
    <w:p w14:paraId="4ED62327" w14:textId="77777777" w:rsidR="0023145F" w:rsidRPr="00E52343" w:rsidRDefault="0023145F" w:rsidP="00523AF6">
      <w:pPr>
        <w:pStyle w:val="ListParagraph"/>
        <w:numPr>
          <w:ilvl w:val="0"/>
          <w:numId w:val="7"/>
        </w:numPr>
        <w:rPr>
          <w:rFonts w:ascii="Calibri" w:eastAsia="Calibri" w:hAnsi="Calibri" w:cs="Calibri"/>
        </w:rPr>
      </w:pPr>
      <w:r w:rsidRPr="00E52343">
        <w:rPr>
          <w:rFonts w:ascii="Calibri" w:eastAsia="Calibri" w:hAnsi="Calibri" w:cs="Calibri"/>
          <w:b/>
        </w:rPr>
        <w:t xml:space="preserve">Ok Button Properties: </w:t>
      </w:r>
      <w:r w:rsidRPr="00E52343">
        <w:rPr>
          <w:rFonts w:ascii="Calibri" w:eastAsia="Calibri" w:hAnsi="Calibri" w:cs="Calibri"/>
        </w:rPr>
        <w:t xml:space="preserve">The properties of the OK button, see </w:t>
      </w:r>
      <w:hyperlink w:anchor="ElementProperties" w:history="1">
        <w:r w:rsidRPr="00885A8A">
          <w:rPr>
            <w:rStyle w:val="Hyperlink"/>
            <w:rFonts w:ascii="Calibri" w:eastAsia="Calibri" w:hAnsi="Calibri" w:cs="Calibri"/>
          </w:rPr>
          <w:t>Element Properties</w:t>
        </w:r>
      </w:hyperlink>
      <w:r w:rsidRPr="00E52343">
        <w:rPr>
          <w:rFonts w:ascii="Calibri" w:eastAsia="Calibri" w:hAnsi="Calibri" w:cs="Calibri"/>
        </w:rPr>
        <w:t>.</w:t>
      </w:r>
    </w:p>
    <w:p w14:paraId="080F79CB" w14:textId="77777777" w:rsidR="0023145F" w:rsidRPr="00E52343" w:rsidRDefault="0023145F" w:rsidP="00523AF6">
      <w:pPr>
        <w:pStyle w:val="ListParagraph"/>
        <w:numPr>
          <w:ilvl w:val="0"/>
          <w:numId w:val="7"/>
        </w:numPr>
        <w:rPr>
          <w:rFonts w:ascii="Calibri" w:eastAsia="Calibri" w:hAnsi="Calibri" w:cs="Calibri"/>
        </w:rPr>
      </w:pPr>
      <w:r w:rsidRPr="00E52343">
        <w:rPr>
          <w:rFonts w:ascii="Calibri" w:eastAsia="Calibri" w:hAnsi="Calibri" w:cs="Calibri"/>
          <w:b/>
        </w:rPr>
        <w:t xml:space="preserve">Popup Buttons: </w:t>
      </w:r>
      <w:r w:rsidRPr="00E52343">
        <w:rPr>
          <w:rFonts w:ascii="Calibri" w:eastAsia="Calibri" w:hAnsi="Calibri" w:cs="Calibri"/>
        </w:rPr>
        <w:t xml:space="preserve">Customizable buttons that can have actions linked to them. </w:t>
      </w:r>
      <w:r w:rsidRPr="00E52343">
        <w:rPr>
          <w:rFonts w:ascii="Calibri" w:eastAsia="Calibri" w:hAnsi="Calibri" w:cs="Calibri"/>
          <w:b/>
        </w:rPr>
        <w:t xml:space="preserve">NOTE: </w:t>
      </w:r>
      <w:r w:rsidRPr="00E52343">
        <w:rPr>
          <w:rFonts w:ascii="Calibri" w:eastAsia="Calibri" w:hAnsi="Calibri" w:cs="Calibri"/>
        </w:rPr>
        <w:t xml:space="preserve">Currently either a custom </w:t>
      </w:r>
      <w:r w:rsidRPr="00E52343">
        <w:rPr>
          <w:rFonts w:ascii="Calibri" w:eastAsia="Calibri" w:hAnsi="Calibri" w:cs="Calibri"/>
          <w:b/>
        </w:rPr>
        <w:t>Popup Button</w:t>
      </w:r>
      <w:r w:rsidRPr="00E52343">
        <w:rPr>
          <w:rFonts w:ascii="Calibri" w:eastAsia="Calibri" w:hAnsi="Calibri" w:cs="Calibri"/>
        </w:rPr>
        <w:t xml:space="preserve"> or the </w:t>
      </w:r>
      <w:r w:rsidRPr="00E52343">
        <w:rPr>
          <w:rFonts w:ascii="Calibri" w:eastAsia="Calibri" w:hAnsi="Calibri" w:cs="Calibri"/>
          <w:b/>
        </w:rPr>
        <w:t>Close Button</w:t>
      </w:r>
      <w:r w:rsidRPr="00E52343">
        <w:rPr>
          <w:rFonts w:ascii="Calibri" w:eastAsia="Calibri" w:hAnsi="Calibri" w:cs="Calibri"/>
        </w:rPr>
        <w:t xml:space="preserve"> is required.</w:t>
      </w:r>
    </w:p>
    <w:p w14:paraId="54C0266E" w14:textId="77777777" w:rsidR="0023145F" w:rsidRDefault="0023145F" w:rsidP="00523AF6">
      <w:pPr>
        <w:pStyle w:val="ListParagraph"/>
        <w:numPr>
          <w:ilvl w:val="1"/>
          <w:numId w:val="7"/>
        </w:numPr>
        <w:rPr>
          <w:rFonts w:ascii="Calibri" w:eastAsia="Calibri" w:hAnsi="Calibri" w:cs="Calibri"/>
        </w:rPr>
      </w:pPr>
      <w:r w:rsidRPr="00E52343">
        <w:rPr>
          <w:rFonts w:ascii="Calibri" w:eastAsia="Calibri" w:hAnsi="Calibri" w:cs="Calibri"/>
          <w:b/>
        </w:rPr>
        <w:t xml:space="preserve">Button Text: </w:t>
      </w:r>
      <w:r w:rsidRPr="00E52343">
        <w:rPr>
          <w:rFonts w:ascii="Calibri" w:eastAsia="Calibri" w:hAnsi="Calibri" w:cs="Calibri"/>
        </w:rPr>
        <w:t>The text that will be shown on the button.</w:t>
      </w:r>
    </w:p>
    <w:p w14:paraId="29B479F3" w14:textId="43410223" w:rsidR="001E3844" w:rsidRPr="00E52343" w:rsidRDefault="00D8593D" w:rsidP="00523AF6">
      <w:pPr>
        <w:pStyle w:val="ListParagraph"/>
        <w:numPr>
          <w:ilvl w:val="1"/>
          <w:numId w:val="7"/>
        </w:numPr>
        <w:rPr>
          <w:rFonts w:ascii="Calibri" w:eastAsia="Calibri" w:hAnsi="Calibri" w:cs="Calibri"/>
        </w:rPr>
      </w:pPr>
      <w:r>
        <w:rPr>
          <w:rFonts w:ascii="Calibri" w:eastAsia="Calibri" w:hAnsi="Calibri" w:cs="Calibri"/>
          <w:b/>
        </w:rPr>
        <w:t>Dynamic Button Text:</w:t>
      </w:r>
      <w:r>
        <w:rPr>
          <w:rFonts w:ascii="Calibri" w:eastAsia="Calibri" w:hAnsi="Calibri" w:cs="Calibri"/>
        </w:rPr>
        <w:t xml:space="preserve"> </w:t>
      </w:r>
      <w:r w:rsidR="004E49E1">
        <w:rPr>
          <w:rFonts w:ascii="Calibri" w:eastAsia="Calibri" w:hAnsi="Calibri" w:cs="Calibri"/>
        </w:rPr>
        <w:t xml:space="preserve">The </w:t>
      </w:r>
      <w:hyperlink w:anchor="_Dynamic_Text" w:history="1">
        <w:r w:rsidR="004E49E1" w:rsidRPr="00CB774D">
          <w:rPr>
            <w:rStyle w:val="Hyperlink"/>
            <w:rFonts w:ascii="Calibri" w:eastAsia="Calibri" w:hAnsi="Calibri" w:cs="Calibri"/>
          </w:rPr>
          <w:t>dynamic text</w:t>
        </w:r>
      </w:hyperlink>
      <w:r w:rsidR="004E49E1">
        <w:rPr>
          <w:rFonts w:ascii="Calibri" w:eastAsia="Calibri" w:hAnsi="Calibri" w:cs="Calibri"/>
        </w:rPr>
        <w:t xml:space="preserve"> that will be shown </w:t>
      </w:r>
      <w:r w:rsidR="00A530CC">
        <w:rPr>
          <w:rFonts w:ascii="Calibri" w:eastAsia="Calibri" w:hAnsi="Calibri" w:cs="Calibri"/>
        </w:rPr>
        <w:t>on the button.</w:t>
      </w:r>
    </w:p>
    <w:p w14:paraId="6A8F20F3" w14:textId="77777777" w:rsidR="0023145F" w:rsidRPr="00E52343" w:rsidRDefault="0023145F" w:rsidP="00523AF6">
      <w:pPr>
        <w:pStyle w:val="ListParagraph"/>
        <w:numPr>
          <w:ilvl w:val="1"/>
          <w:numId w:val="7"/>
        </w:numPr>
        <w:rPr>
          <w:rFonts w:ascii="Calibri" w:eastAsia="Calibri" w:hAnsi="Calibri" w:cs="Calibri"/>
        </w:rPr>
      </w:pPr>
      <w:r w:rsidRPr="00E52343">
        <w:rPr>
          <w:rFonts w:ascii="Calibri" w:eastAsia="Calibri" w:hAnsi="Calibri" w:cs="Calibri"/>
          <w:b/>
        </w:rPr>
        <w:t xml:space="preserve">Button Properties: </w:t>
      </w:r>
      <w:r w:rsidRPr="00E52343">
        <w:rPr>
          <w:rFonts w:ascii="Calibri" w:eastAsia="Calibri" w:hAnsi="Calibri" w:cs="Calibri"/>
        </w:rPr>
        <w:t xml:space="preserve">The properties of the button, see </w:t>
      </w:r>
      <w:hyperlink w:anchor="ElementProperties" w:history="1">
        <w:r w:rsidRPr="00676D21">
          <w:rPr>
            <w:rStyle w:val="Hyperlink"/>
            <w:rFonts w:ascii="Calibri" w:eastAsia="Calibri" w:hAnsi="Calibri" w:cs="Calibri"/>
          </w:rPr>
          <w:t>Element Properties</w:t>
        </w:r>
      </w:hyperlink>
      <w:r w:rsidRPr="00E52343">
        <w:rPr>
          <w:rFonts w:ascii="Calibri" w:eastAsia="Calibri" w:hAnsi="Calibri" w:cs="Calibri"/>
        </w:rPr>
        <w:t>.</w:t>
      </w:r>
    </w:p>
    <w:p w14:paraId="7763A41E" w14:textId="0BF7E1D1" w:rsidR="00523AF6" w:rsidRDefault="0023145F" w:rsidP="00523AF6">
      <w:pPr>
        <w:pStyle w:val="ListParagraph"/>
        <w:numPr>
          <w:ilvl w:val="1"/>
          <w:numId w:val="7"/>
        </w:numPr>
        <w:rPr>
          <w:rFonts w:ascii="Calibri" w:eastAsia="Calibri" w:hAnsi="Calibri" w:cs="Calibri"/>
        </w:rPr>
      </w:pPr>
      <w:r w:rsidRPr="00E52343">
        <w:rPr>
          <w:rFonts w:ascii="Calibri" w:eastAsia="Calibri" w:hAnsi="Calibri" w:cs="Calibri"/>
          <w:b/>
        </w:rPr>
        <w:t xml:space="preserve">Game Actions: </w:t>
      </w:r>
      <w:r w:rsidRPr="00E52343">
        <w:rPr>
          <w:rFonts w:ascii="Calibri" w:eastAsia="Calibri" w:hAnsi="Calibri" w:cs="Calibri"/>
        </w:rPr>
        <w:t xml:space="preserve">The </w:t>
      </w:r>
      <w:hyperlink w:anchor="_Game_Action_1" w:history="1">
        <w:r w:rsidRPr="00E14F44">
          <w:rPr>
            <w:rStyle w:val="Hyperlink"/>
            <w:rFonts w:ascii="Calibri" w:eastAsia="Calibri" w:hAnsi="Calibri" w:cs="Calibri"/>
          </w:rPr>
          <w:t>Game</w:t>
        </w:r>
        <w:r w:rsidR="00E14F44" w:rsidRPr="00E14F44">
          <w:rPr>
            <w:rStyle w:val="Hyperlink"/>
            <w:rFonts w:ascii="Calibri" w:eastAsia="Calibri" w:hAnsi="Calibri" w:cs="Calibri"/>
          </w:rPr>
          <w:t xml:space="preserve"> </w:t>
        </w:r>
        <w:proofErr w:type="spellStart"/>
        <w:r w:rsidRPr="00E14F44">
          <w:rPr>
            <w:rStyle w:val="Hyperlink"/>
            <w:rFonts w:ascii="Calibri" w:eastAsia="Calibri" w:hAnsi="Calibri" w:cs="Calibri"/>
          </w:rPr>
          <w:t>ActionSOs</w:t>
        </w:r>
        <w:proofErr w:type="spellEnd"/>
      </w:hyperlink>
      <w:r w:rsidRPr="00E52343">
        <w:rPr>
          <w:rFonts w:ascii="Calibri" w:eastAsia="Calibri" w:hAnsi="Calibri" w:cs="Calibri"/>
        </w:rPr>
        <w:t xml:space="preserve"> which will be triggered with the button press, see </w:t>
      </w:r>
      <w:hyperlink w:anchor="_Game_Action" w:history="1">
        <w:r w:rsidRPr="006C02DE">
          <w:rPr>
            <w:rStyle w:val="Hyperlink"/>
            <w:rFonts w:ascii="Calibri" w:eastAsia="Calibri" w:hAnsi="Calibri" w:cs="Calibri"/>
          </w:rPr>
          <w:t>Game Action</w:t>
        </w:r>
      </w:hyperlink>
      <w:r w:rsidRPr="00E52343">
        <w:rPr>
          <w:rFonts w:ascii="Calibri" w:eastAsia="Calibri" w:hAnsi="Calibri" w:cs="Calibri"/>
        </w:rPr>
        <w:t>.</w:t>
      </w:r>
    </w:p>
    <w:p w14:paraId="67A55854" w14:textId="371509AF" w:rsidR="00E44F13" w:rsidRDefault="0023145F" w:rsidP="00523AF6">
      <w:pPr>
        <w:pStyle w:val="ListParagraph"/>
        <w:numPr>
          <w:ilvl w:val="1"/>
          <w:numId w:val="7"/>
        </w:numPr>
        <w:rPr>
          <w:rFonts w:ascii="Calibri" w:eastAsia="Calibri" w:hAnsi="Calibri" w:cs="Calibri"/>
        </w:rPr>
      </w:pPr>
      <w:r w:rsidRPr="00523AF6">
        <w:rPr>
          <w:rFonts w:ascii="Calibri" w:eastAsia="Calibri" w:hAnsi="Calibri" w:cs="Calibri"/>
          <w:b/>
        </w:rPr>
        <w:t xml:space="preserve">Action IDs: </w:t>
      </w:r>
      <w:r w:rsidRPr="00523AF6">
        <w:rPr>
          <w:rFonts w:ascii="Calibri" w:eastAsia="Calibri" w:hAnsi="Calibri" w:cs="Calibri"/>
        </w:rPr>
        <w:t xml:space="preserve">IDs of </w:t>
      </w:r>
      <w:hyperlink w:anchor="_Game_Action_1" w:history="1">
        <w:r w:rsidRPr="00E14F44">
          <w:rPr>
            <w:rStyle w:val="Hyperlink"/>
            <w:rFonts w:ascii="Calibri" w:eastAsia="Calibri" w:hAnsi="Calibri" w:cs="Calibri"/>
          </w:rPr>
          <w:t>Game</w:t>
        </w:r>
        <w:r w:rsidR="00E14F44" w:rsidRPr="00E14F44">
          <w:rPr>
            <w:rStyle w:val="Hyperlink"/>
            <w:rFonts w:ascii="Calibri" w:eastAsia="Calibri" w:hAnsi="Calibri" w:cs="Calibri"/>
          </w:rPr>
          <w:t xml:space="preserve"> </w:t>
        </w:r>
        <w:r w:rsidRPr="00E14F44">
          <w:rPr>
            <w:rStyle w:val="Hyperlink"/>
            <w:rFonts w:ascii="Calibri" w:eastAsia="Calibri" w:hAnsi="Calibri" w:cs="Calibri"/>
          </w:rPr>
          <w:t>Actions</w:t>
        </w:r>
      </w:hyperlink>
      <w:r w:rsidRPr="00523AF6">
        <w:rPr>
          <w:rFonts w:ascii="Calibri" w:eastAsia="Calibri" w:hAnsi="Calibri" w:cs="Calibri"/>
        </w:rPr>
        <w:t xml:space="preserve"> which will be triggered with the button press, see </w:t>
      </w:r>
      <w:hyperlink w:anchor="_Game_Action" w:history="1">
        <w:r w:rsidRPr="00523AF6">
          <w:rPr>
            <w:rStyle w:val="Hyperlink"/>
            <w:rFonts w:ascii="Calibri" w:eastAsia="Calibri" w:hAnsi="Calibri" w:cs="Calibri"/>
          </w:rPr>
          <w:t>Game Action</w:t>
        </w:r>
      </w:hyperlink>
      <w:r w:rsidRPr="00523AF6">
        <w:rPr>
          <w:rFonts w:ascii="Calibri" w:eastAsia="Calibri" w:hAnsi="Calibri" w:cs="Calibri"/>
        </w:rPr>
        <w:t xml:space="preserve">. </w:t>
      </w:r>
      <w:r w:rsidRPr="00523AF6">
        <w:rPr>
          <w:rFonts w:ascii="Calibri" w:eastAsia="Calibri" w:hAnsi="Calibri" w:cs="Calibri"/>
          <w:b/>
        </w:rPr>
        <w:t>NOTE:</w:t>
      </w:r>
      <w:r w:rsidRPr="00523AF6">
        <w:rPr>
          <w:rFonts w:ascii="Calibri" w:eastAsia="Calibri" w:hAnsi="Calibri" w:cs="Calibri"/>
        </w:rPr>
        <w:t xml:space="preserve"> Can be used to refer to game actions within other objects, like Dialogs.</w:t>
      </w:r>
    </w:p>
    <w:p w14:paraId="494DCB72" w14:textId="680A10C2" w:rsidR="009F44FB" w:rsidRPr="00523AF6" w:rsidRDefault="009F44FB" w:rsidP="00523AF6">
      <w:pPr>
        <w:pStyle w:val="ListParagraph"/>
        <w:numPr>
          <w:ilvl w:val="1"/>
          <w:numId w:val="7"/>
        </w:numPr>
        <w:rPr>
          <w:rFonts w:ascii="Calibri" w:eastAsia="Calibri" w:hAnsi="Calibri" w:cs="Calibri"/>
        </w:rPr>
      </w:pPr>
      <w:r>
        <w:rPr>
          <w:rFonts w:ascii="Calibri" w:eastAsia="Calibri" w:hAnsi="Calibri" w:cs="Calibri"/>
          <w:b/>
        </w:rPr>
        <w:t>Prerequisites:</w:t>
      </w:r>
      <w:r>
        <w:rPr>
          <w:rFonts w:ascii="Calibri" w:eastAsia="Calibri" w:hAnsi="Calibri" w:cs="Calibri"/>
        </w:rPr>
        <w:t xml:space="preserve"> </w:t>
      </w:r>
      <w:r w:rsidR="006D4D21">
        <w:rPr>
          <w:rFonts w:ascii="Calibri" w:eastAsia="Calibri" w:hAnsi="Calibri" w:cs="Calibri"/>
        </w:rPr>
        <w:t xml:space="preserve">The prerequisites that determine if the </w:t>
      </w:r>
      <w:r w:rsidR="00160961">
        <w:rPr>
          <w:rFonts w:ascii="Calibri" w:eastAsia="Calibri" w:hAnsi="Calibri" w:cs="Calibri"/>
        </w:rPr>
        <w:t>button is clickable.</w:t>
      </w:r>
    </w:p>
    <w:p w14:paraId="03ACC0FC" w14:textId="77777777" w:rsidR="0023145F" w:rsidRPr="00B9045D" w:rsidRDefault="0023145F" w:rsidP="0023145F"/>
    <w:p w14:paraId="650CEB63" w14:textId="7D639117" w:rsidR="00B62087" w:rsidRDefault="00B62087" w:rsidP="00B62087">
      <w:pPr>
        <w:pStyle w:val="Heading2"/>
      </w:pPr>
      <w:bookmarkStart w:id="149" w:name="_Professional_Field"/>
      <w:bookmarkStart w:id="150" w:name="_Toc103594694"/>
      <w:bookmarkEnd w:id="149"/>
      <w:r>
        <w:t>Professional Field</w:t>
      </w:r>
      <w:bookmarkEnd w:id="150"/>
    </w:p>
    <w:p w14:paraId="2A38DD41" w14:textId="4B09A31E" w:rsidR="00C051E9" w:rsidRDefault="00C051E9" w:rsidP="00C051E9">
      <w:r>
        <w:t xml:space="preserve">Stored in </w:t>
      </w:r>
      <w:r>
        <w:rPr>
          <w:rFonts w:ascii="Calibri" w:eastAsia="Calibri" w:hAnsi="Calibri" w:cs="Calibri"/>
        </w:rPr>
        <w:t>‘Hamina 1810/Assets/Resources/Content/</w:t>
      </w:r>
      <w:proofErr w:type="spellStart"/>
      <w:r>
        <w:rPr>
          <w:rFonts w:ascii="Calibri" w:eastAsia="Calibri" w:hAnsi="Calibri" w:cs="Calibri"/>
        </w:rPr>
        <w:t>ProfessionalFields</w:t>
      </w:r>
      <w:proofErr w:type="spellEnd"/>
      <w:r>
        <w:rPr>
          <w:rFonts w:ascii="Calibri" w:eastAsia="Calibri" w:hAnsi="Calibri" w:cs="Calibri"/>
        </w:rPr>
        <w:t>’.</w:t>
      </w:r>
    </w:p>
    <w:p w14:paraId="3BAF2462" w14:textId="7502E042" w:rsidR="00D16FF6" w:rsidRDefault="00C051E9" w:rsidP="00D16FF6">
      <w:r>
        <w:t xml:space="preserve">Professional fields work as objects that collect all experience from professions linked to them. </w:t>
      </w:r>
      <w:r w:rsidR="00EC6936">
        <w:t>E.g.,</w:t>
      </w:r>
      <w:r>
        <w:t xml:space="preserve"> Doctors and nurses might go under the professional field of health care and working as a nurse would accumulate experience to the health care professional field object.</w:t>
      </w:r>
    </w:p>
    <w:p w14:paraId="11884599" w14:textId="78E55920" w:rsidR="00C051E9" w:rsidRPr="00C051E9" w:rsidRDefault="00C051E9" w:rsidP="00C051E9">
      <w:pPr>
        <w:pStyle w:val="ListParagraph"/>
        <w:numPr>
          <w:ilvl w:val="0"/>
          <w:numId w:val="7"/>
        </w:numPr>
      </w:pPr>
      <w:r>
        <w:rPr>
          <w:b/>
          <w:bCs/>
        </w:rPr>
        <w:t xml:space="preserve">Experience: </w:t>
      </w:r>
      <w:r>
        <w:t>The initial experience value the player starts with.</w:t>
      </w:r>
    </w:p>
    <w:p w14:paraId="12164D2F" w14:textId="5C34C3B8" w:rsidR="00C051E9" w:rsidRDefault="00C051E9" w:rsidP="00C051E9">
      <w:pPr>
        <w:pStyle w:val="ListParagraph"/>
        <w:numPr>
          <w:ilvl w:val="0"/>
          <w:numId w:val="7"/>
        </w:numPr>
      </w:pPr>
      <w:r>
        <w:rPr>
          <w:b/>
          <w:bCs/>
        </w:rPr>
        <w:t xml:space="preserve">Name: </w:t>
      </w:r>
      <w:r>
        <w:t xml:space="preserve">Name of the professional field. </w:t>
      </w:r>
      <w:r w:rsidR="00EC6936">
        <w:t>E.g.,</w:t>
      </w:r>
      <w:r>
        <w:t xml:space="preserve"> Health care, IT, etc.</w:t>
      </w:r>
    </w:p>
    <w:p w14:paraId="0DCCA394" w14:textId="36DDF841" w:rsidR="00566349" w:rsidRDefault="00566349" w:rsidP="00C051E9">
      <w:pPr>
        <w:pStyle w:val="ListParagraph"/>
        <w:numPr>
          <w:ilvl w:val="0"/>
          <w:numId w:val="7"/>
        </w:numPr>
      </w:pPr>
      <w:r>
        <w:rPr>
          <w:b/>
          <w:bCs/>
        </w:rPr>
        <w:t>Job Application SO:</w:t>
      </w:r>
      <w:r>
        <w:t xml:space="preserve"> The </w:t>
      </w:r>
      <w:r w:rsidR="007268E9">
        <w:t>Job Application</w:t>
      </w:r>
      <w:r w:rsidR="00FC3580">
        <w:t xml:space="preserve"> object used for </w:t>
      </w:r>
      <w:r w:rsidR="00EB7C90">
        <w:t>all professions linked to this field.</w:t>
      </w:r>
    </w:p>
    <w:p w14:paraId="490F88A1" w14:textId="64F8D73B" w:rsidR="00566349" w:rsidRDefault="00566349" w:rsidP="00C051E9">
      <w:pPr>
        <w:pStyle w:val="ListParagraph"/>
        <w:numPr>
          <w:ilvl w:val="0"/>
          <w:numId w:val="7"/>
        </w:numPr>
      </w:pPr>
      <w:r>
        <w:rPr>
          <w:b/>
          <w:bCs/>
        </w:rPr>
        <w:t>Weighted Keywords:</w:t>
      </w:r>
      <w:r>
        <w:t xml:space="preserve"> </w:t>
      </w:r>
      <w:r w:rsidR="00932C55">
        <w:t>Lists of</w:t>
      </w:r>
      <w:r w:rsidR="008C15E9">
        <w:t xml:space="preserve"> weighted</w:t>
      </w:r>
      <w:r w:rsidR="00932C55">
        <w:t xml:space="preserve"> keywords</w:t>
      </w:r>
      <w:r w:rsidR="008C15E9">
        <w:t xml:space="preserve"> used in all </w:t>
      </w:r>
      <w:r w:rsidR="003E6668">
        <w:t>professions linked to this field.</w:t>
      </w:r>
      <w:r w:rsidR="00CF13C7">
        <w:t xml:space="preserve"> </w:t>
      </w:r>
      <w:r w:rsidR="005C4205">
        <w:t xml:space="preserve">The profession’s own weighted keywords </w:t>
      </w:r>
      <w:r w:rsidR="008C09DB">
        <w:t xml:space="preserve">override the </w:t>
      </w:r>
      <w:r w:rsidR="00D13313">
        <w:t xml:space="preserve">weights set </w:t>
      </w:r>
      <w:r w:rsidR="00FF6948">
        <w:t>in the professional field.</w:t>
      </w:r>
      <w:r w:rsidR="00722D33">
        <w:t xml:space="preserve"> </w:t>
      </w:r>
    </w:p>
    <w:p w14:paraId="4913A143" w14:textId="77777777" w:rsidR="004670D4" w:rsidRPr="00D16FF6" w:rsidRDefault="004670D4" w:rsidP="00D16FF6"/>
    <w:p w14:paraId="111E6321" w14:textId="77777777" w:rsidR="00B62087" w:rsidRDefault="00B62087" w:rsidP="00B62087">
      <w:pPr>
        <w:pStyle w:val="Heading2"/>
      </w:pPr>
      <w:bookmarkStart w:id="151" w:name="_Profession"/>
      <w:bookmarkStart w:id="152" w:name="_Toc103594695"/>
      <w:bookmarkEnd w:id="151"/>
      <w:r>
        <w:t>Profession</w:t>
      </w:r>
      <w:bookmarkEnd w:id="152"/>
    </w:p>
    <w:p w14:paraId="480ABA26" w14:textId="1AD45A37" w:rsidR="00C051E9" w:rsidRDefault="00C051E9" w:rsidP="00C051E9">
      <w:r>
        <w:t xml:space="preserve">Stored in </w:t>
      </w:r>
      <w:r>
        <w:rPr>
          <w:rFonts w:ascii="Calibri" w:eastAsia="Calibri" w:hAnsi="Calibri" w:cs="Calibri"/>
        </w:rPr>
        <w:t>‘Hamina 1810/Assets/Resources/Content/Professions’.</w:t>
      </w:r>
    </w:p>
    <w:p w14:paraId="009F8420" w14:textId="6E301741" w:rsidR="003716FB" w:rsidRDefault="003716FB" w:rsidP="00D16FF6">
      <w:r>
        <w:t>Profession</w:t>
      </w:r>
      <w:r w:rsidR="008B033E">
        <w:t xml:space="preserve">s use a hidden resource called Profession Points. These points </w:t>
      </w:r>
      <w:r w:rsidR="00C81D57">
        <w:t>can be manipula</w:t>
      </w:r>
      <w:r w:rsidR="0085635E">
        <w:t xml:space="preserve">ted with the PROFESSION_CHANGE_POINTS </w:t>
      </w:r>
      <w:proofErr w:type="spellStart"/>
      <w:r w:rsidR="0085635E">
        <w:t>GameAction</w:t>
      </w:r>
      <w:proofErr w:type="spellEnd"/>
      <w:r w:rsidR="0085635E">
        <w:t xml:space="preserve">. The points </w:t>
      </w:r>
      <w:r w:rsidR="00B549E2">
        <w:t xml:space="preserve">are also automatically changed if the player </w:t>
      </w:r>
      <w:r w:rsidR="00D52CB8">
        <w:t>arrives to work late.</w:t>
      </w:r>
    </w:p>
    <w:p w14:paraId="55CDB005" w14:textId="46E6001F" w:rsidR="00D16FF6" w:rsidRDefault="00C051E9" w:rsidP="00D16FF6">
      <w:r>
        <w:t>Profession</w:t>
      </w:r>
      <w:r w:rsidR="00B234E8">
        <w:t xml:space="preserve"> objects</w:t>
      </w:r>
      <w:r>
        <w:t xml:space="preserve"> </w:t>
      </w:r>
      <w:r w:rsidR="00B234E8">
        <w:t>are used to define jobs with the following properties:</w:t>
      </w:r>
    </w:p>
    <w:p w14:paraId="69219433" w14:textId="79600452" w:rsidR="00B234E8" w:rsidRPr="00B234E8" w:rsidRDefault="00B234E8" w:rsidP="00B234E8">
      <w:pPr>
        <w:pStyle w:val="ListParagraph"/>
        <w:numPr>
          <w:ilvl w:val="0"/>
          <w:numId w:val="7"/>
        </w:numPr>
      </w:pPr>
      <w:r>
        <w:rPr>
          <w:b/>
          <w:bCs/>
        </w:rPr>
        <w:t xml:space="preserve">Field SO: </w:t>
      </w:r>
      <w:r w:rsidR="004B166B">
        <w:t xml:space="preserve">The </w:t>
      </w:r>
      <w:hyperlink w:anchor="_Professional_Field" w:history="1">
        <w:proofErr w:type="spellStart"/>
        <w:r w:rsidR="004B166B" w:rsidRPr="004B166B">
          <w:rPr>
            <w:rStyle w:val="Hyperlink"/>
          </w:rPr>
          <w:t>ProfessionalFieldSO</w:t>
        </w:r>
        <w:proofErr w:type="spellEnd"/>
      </w:hyperlink>
      <w:r w:rsidR="004B166B">
        <w:t xml:space="preserve"> that this profession falls under.</w:t>
      </w:r>
    </w:p>
    <w:p w14:paraId="5FC61BF3" w14:textId="61EE86E1" w:rsidR="00B234E8" w:rsidRDefault="00B234E8" w:rsidP="00B234E8">
      <w:pPr>
        <w:pStyle w:val="ListParagraph"/>
        <w:numPr>
          <w:ilvl w:val="0"/>
          <w:numId w:val="7"/>
        </w:numPr>
      </w:pPr>
      <w:r>
        <w:rPr>
          <w:b/>
          <w:bCs/>
        </w:rPr>
        <w:t xml:space="preserve">Name: </w:t>
      </w:r>
      <w:r w:rsidR="004B166B">
        <w:t>The name of the profession.</w:t>
      </w:r>
    </w:p>
    <w:p w14:paraId="69D6321C" w14:textId="08BDEF23" w:rsidR="00DD2742" w:rsidRDefault="00DD2742" w:rsidP="00DD2742">
      <w:pPr>
        <w:pStyle w:val="ListParagraph"/>
        <w:numPr>
          <w:ilvl w:val="0"/>
          <w:numId w:val="7"/>
        </w:numPr>
      </w:pPr>
      <w:r>
        <w:rPr>
          <w:b/>
          <w:bCs/>
        </w:rPr>
        <w:t>Employer Name:</w:t>
      </w:r>
      <w:r>
        <w:t xml:space="preserve"> </w:t>
      </w:r>
      <w:r w:rsidR="00F10EC6">
        <w:t>The employer’s name</w:t>
      </w:r>
      <w:r w:rsidR="009D2E77">
        <w:t>.</w:t>
      </w:r>
    </w:p>
    <w:p w14:paraId="31CE2CB7" w14:textId="6F29684A" w:rsidR="00DD2742" w:rsidRDefault="00DD2742" w:rsidP="00B234E8">
      <w:pPr>
        <w:pStyle w:val="ListParagraph"/>
        <w:numPr>
          <w:ilvl w:val="0"/>
          <w:numId w:val="7"/>
        </w:numPr>
      </w:pPr>
      <w:r>
        <w:rPr>
          <w:b/>
          <w:bCs/>
        </w:rPr>
        <w:t>Employer Image:</w:t>
      </w:r>
      <w:r>
        <w:t xml:space="preserve"> </w:t>
      </w:r>
      <w:r w:rsidR="00AE6994">
        <w:t>Employer Image.</w:t>
      </w:r>
    </w:p>
    <w:p w14:paraId="5038F74E" w14:textId="6557A918" w:rsidR="00DD2742" w:rsidRPr="00B234E8" w:rsidRDefault="00DD2742" w:rsidP="00B234E8">
      <w:pPr>
        <w:pStyle w:val="ListParagraph"/>
        <w:numPr>
          <w:ilvl w:val="0"/>
          <w:numId w:val="7"/>
        </w:numPr>
      </w:pPr>
      <w:r w:rsidRPr="001A5B8B">
        <w:rPr>
          <w:b/>
          <w:bCs/>
        </w:rPr>
        <w:t>Address:</w:t>
      </w:r>
      <w:r>
        <w:t xml:space="preserve"> </w:t>
      </w:r>
      <w:r w:rsidR="00AE6994">
        <w:t>The address of the workplace.</w:t>
      </w:r>
    </w:p>
    <w:p w14:paraId="0954D0E0" w14:textId="7AD6CC9E" w:rsidR="00B234E8" w:rsidRDefault="00B234E8" w:rsidP="00B234E8">
      <w:pPr>
        <w:pStyle w:val="ListParagraph"/>
        <w:numPr>
          <w:ilvl w:val="0"/>
          <w:numId w:val="7"/>
        </w:numPr>
      </w:pPr>
      <w:r>
        <w:rPr>
          <w:b/>
          <w:bCs/>
        </w:rPr>
        <w:t xml:space="preserve">Job Description: </w:t>
      </w:r>
      <w:r w:rsidR="004B166B">
        <w:t>A description of the profession.</w:t>
      </w:r>
    </w:p>
    <w:p w14:paraId="2B17DECE" w14:textId="18D76E1E" w:rsidR="001A5B8B" w:rsidRPr="00B234E8" w:rsidRDefault="001A5B8B" w:rsidP="00B234E8">
      <w:pPr>
        <w:pStyle w:val="ListParagraph"/>
        <w:numPr>
          <w:ilvl w:val="0"/>
          <w:numId w:val="7"/>
        </w:numPr>
      </w:pPr>
      <w:r w:rsidRPr="001A5B8B">
        <w:rPr>
          <w:b/>
          <w:bCs/>
        </w:rPr>
        <w:lastRenderedPageBreak/>
        <w:t>Job Image:</w:t>
      </w:r>
      <w:r>
        <w:t xml:space="preserve"> </w:t>
      </w:r>
      <w:r w:rsidR="00AE6994">
        <w:t>An image representing the job.</w:t>
      </w:r>
    </w:p>
    <w:p w14:paraId="047F2DDF" w14:textId="59FC0A2B" w:rsidR="00B234E8" w:rsidRPr="00B234E8" w:rsidRDefault="00B234E8" w:rsidP="00B234E8">
      <w:pPr>
        <w:pStyle w:val="ListParagraph"/>
        <w:numPr>
          <w:ilvl w:val="0"/>
          <w:numId w:val="7"/>
        </w:numPr>
      </w:pPr>
      <w:r>
        <w:rPr>
          <w:b/>
          <w:bCs/>
        </w:rPr>
        <w:t xml:space="preserve">Required Stats: </w:t>
      </w:r>
      <w:r w:rsidR="004B166B">
        <w:t>Stats required to apply for the job.</w:t>
      </w:r>
    </w:p>
    <w:p w14:paraId="5B51F87A" w14:textId="2E2A19DF" w:rsidR="00B234E8" w:rsidRPr="00B234E8" w:rsidRDefault="00B234E8" w:rsidP="00B234E8">
      <w:pPr>
        <w:pStyle w:val="ListParagraph"/>
        <w:numPr>
          <w:ilvl w:val="0"/>
          <w:numId w:val="7"/>
        </w:numPr>
      </w:pPr>
      <w:r>
        <w:rPr>
          <w:b/>
          <w:bCs/>
        </w:rPr>
        <w:t xml:space="preserve">Required Traits: </w:t>
      </w:r>
      <w:r w:rsidR="004B166B">
        <w:t>The traits required to apply for the job.</w:t>
      </w:r>
    </w:p>
    <w:p w14:paraId="77E751BD" w14:textId="423D6705" w:rsidR="00B234E8" w:rsidRPr="00B234E8" w:rsidRDefault="00B234E8" w:rsidP="00B234E8">
      <w:pPr>
        <w:pStyle w:val="ListParagraph"/>
        <w:numPr>
          <w:ilvl w:val="0"/>
          <w:numId w:val="7"/>
        </w:numPr>
      </w:pPr>
      <w:r>
        <w:rPr>
          <w:b/>
          <w:bCs/>
        </w:rPr>
        <w:t xml:space="preserve">Required Experience: </w:t>
      </w:r>
      <w:r w:rsidR="004B166B">
        <w:t xml:space="preserve">The amount of experience required in the </w:t>
      </w:r>
      <w:r w:rsidR="004B166B" w:rsidRPr="004B166B">
        <w:rPr>
          <w:b/>
          <w:bCs/>
        </w:rPr>
        <w:t>Field SO</w:t>
      </w:r>
      <w:r w:rsidR="004B166B">
        <w:t xml:space="preserve"> (</w:t>
      </w:r>
      <w:hyperlink w:anchor="_Professional_Field" w:history="1">
        <w:r w:rsidR="004B166B" w:rsidRPr="004B166B">
          <w:rPr>
            <w:rStyle w:val="Hyperlink"/>
          </w:rPr>
          <w:t>Professional Field</w:t>
        </w:r>
      </w:hyperlink>
      <w:r w:rsidR="004B166B">
        <w:t>) to be able to apply for the job.</w:t>
      </w:r>
    </w:p>
    <w:p w14:paraId="4F1BA948" w14:textId="527BAA14" w:rsidR="00B234E8" w:rsidRPr="00B234E8" w:rsidRDefault="00B234E8" w:rsidP="00B234E8">
      <w:pPr>
        <w:pStyle w:val="ListParagraph"/>
        <w:numPr>
          <w:ilvl w:val="0"/>
          <w:numId w:val="7"/>
        </w:numPr>
      </w:pPr>
      <w:r>
        <w:rPr>
          <w:b/>
          <w:bCs/>
        </w:rPr>
        <w:t xml:space="preserve">Pay Per Hour: </w:t>
      </w:r>
      <w:r w:rsidR="004B166B">
        <w:t xml:space="preserve">The amount of money the player gets per hour for </w:t>
      </w:r>
      <w:r w:rsidR="00AD46E5">
        <w:t>their work. Can be overridden by minigames.</w:t>
      </w:r>
    </w:p>
    <w:p w14:paraId="09BFE898" w14:textId="49471F9B" w:rsidR="00B234E8" w:rsidRPr="00B234E8" w:rsidRDefault="00B234E8" w:rsidP="00B234E8">
      <w:pPr>
        <w:pStyle w:val="ListParagraph"/>
        <w:numPr>
          <w:ilvl w:val="0"/>
          <w:numId w:val="7"/>
        </w:numPr>
      </w:pPr>
      <w:r>
        <w:rPr>
          <w:b/>
          <w:bCs/>
        </w:rPr>
        <w:t xml:space="preserve">Experience Per Hour: </w:t>
      </w:r>
      <w:r w:rsidR="00AD46E5">
        <w:t>The amount of experience per hour of work the Professional Field accumulates.</w:t>
      </w:r>
    </w:p>
    <w:p w14:paraId="293C63B3" w14:textId="2DBC2061" w:rsidR="00B234E8" w:rsidRDefault="00B234E8" w:rsidP="00B234E8">
      <w:pPr>
        <w:pStyle w:val="ListParagraph"/>
        <w:numPr>
          <w:ilvl w:val="0"/>
          <w:numId w:val="7"/>
        </w:numPr>
      </w:pPr>
      <w:r>
        <w:rPr>
          <w:b/>
          <w:bCs/>
        </w:rPr>
        <w:t>Work Time</w:t>
      </w:r>
      <w:r w:rsidR="00750527">
        <w:rPr>
          <w:b/>
          <w:bCs/>
        </w:rPr>
        <w:t xml:space="preserve"> </w:t>
      </w:r>
      <w:r w:rsidR="00694AF9">
        <w:rPr>
          <w:b/>
          <w:bCs/>
        </w:rPr>
        <w:t>(</w:t>
      </w:r>
      <w:r w:rsidR="00750527">
        <w:rPr>
          <w:b/>
          <w:bCs/>
        </w:rPr>
        <w:t>Deprecated</w:t>
      </w:r>
      <w:r w:rsidR="00F7527C">
        <w:rPr>
          <w:b/>
          <w:bCs/>
        </w:rPr>
        <w:t>, use Work Starts and Work Ends instead</w:t>
      </w:r>
      <w:r w:rsidR="00694AF9">
        <w:rPr>
          <w:b/>
          <w:bCs/>
        </w:rPr>
        <w:t>):</w:t>
      </w:r>
      <w:r>
        <w:rPr>
          <w:b/>
          <w:bCs/>
        </w:rPr>
        <w:t xml:space="preserve"> </w:t>
      </w:r>
      <w:r w:rsidR="00AD46E5">
        <w:t>The amount of time that working takes. The game skips forward in time and calculates pay, experience and resources based on this.</w:t>
      </w:r>
    </w:p>
    <w:p w14:paraId="2A2BF30E" w14:textId="2CB4868B" w:rsidR="00114FFD" w:rsidRDefault="00114FFD" w:rsidP="00B234E8">
      <w:pPr>
        <w:pStyle w:val="ListParagraph"/>
        <w:numPr>
          <w:ilvl w:val="0"/>
          <w:numId w:val="7"/>
        </w:numPr>
      </w:pPr>
      <w:r>
        <w:rPr>
          <w:b/>
          <w:bCs/>
        </w:rPr>
        <w:t>Work Days:</w:t>
      </w:r>
      <w:r>
        <w:t xml:space="preserve"> </w:t>
      </w:r>
      <w:r w:rsidR="00EA7802">
        <w:t xml:space="preserve">The weekdays </w:t>
      </w:r>
      <w:r w:rsidR="008E3220">
        <w:t>when working is allowed.</w:t>
      </w:r>
    </w:p>
    <w:p w14:paraId="50C3D7FD" w14:textId="0C1408EE" w:rsidR="00114FFD" w:rsidRDefault="00F9168B" w:rsidP="00B234E8">
      <w:pPr>
        <w:pStyle w:val="ListParagraph"/>
        <w:numPr>
          <w:ilvl w:val="0"/>
          <w:numId w:val="7"/>
        </w:numPr>
      </w:pPr>
      <w:r>
        <w:rPr>
          <w:b/>
          <w:bCs/>
        </w:rPr>
        <w:t>Work Starts:</w:t>
      </w:r>
      <w:r>
        <w:t xml:space="preserve"> </w:t>
      </w:r>
      <w:r w:rsidR="008E3220">
        <w:t>The time of day when work starts.</w:t>
      </w:r>
    </w:p>
    <w:p w14:paraId="13A9469C" w14:textId="36C670DA" w:rsidR="00F9168B" w:rsidRDefault="00F9168B" w:rsidP="00B234E8">
      <w:pPr>
        <w:pStyle w:val="ListParagraph"/>
        <w:numPr>
          <w:ilvl w:val="0"/>
          <w:numId w:val="7"/>
        </w:numPr>
      </w:pPr>
      <w:r>
        <w:rPr>
          <w:b/>
          <w:bCs/>
        </w:rPr>
        <w:t>Work Ends:</w:t>
      </w:r>
      <w:r>
        <w:t xml:space="preserve"> </w:t>
      </w:r>
      <w:r w:rsidR="008E3220">
        <w:t>The time of day when work ends.</w:t>
      </w:r>
    </w:p>
    <w:p w14:paraId="00CD0592" w14:textId="6999D1E2" w:rsidR="00F9168B" w:rsidRDefault="00F9168B" w:rsidP="00B234E8">
      <w:pPr>
        <w:pStyle w:val="ListParagraph"/>
        <w:numPr>
          <w:ilvl w:val="0"/>
          <w:numId w:val="7"/>
        </w:numPr>
      </w:pPr>
      <w:r>
        <w:rPr>
          <w:b/>
          <w:bCs/>
        </w:rPr>
        <w:t>Points Lost Per Hour Late:</w:t>
      </w:r>
      <w:r>
        <w:t xml:space="preserve"> </w:t>
      </w:r>
      <w:r w:rsidR="00F02386">
        <w:t>Profession points lost</w:t>
      </w:r>
      <w:r w:rsidR="00AB72AD">
        <w:t xml:space="preserve"> per hour late.</w:t>
      </w:r>
    </w:p>
    <w:p w14:paraId="6CAAF097" w14:textId="0BACD2AC" w:rsidR="00F9168B" w:rsidRDefault="00A85786" w:rsidP="00B234E8">
      <w:pPr>
        <w:pStyle w:val="ListParagraph"/>
        <w:numPr>
          <w:ilvl w:val="0"/>
          <w:numId w:val="7"/>
        </w:numPr>
      </w:pPr>
      <w:r>
        <w:rPr>
          <w:b/>
          <w:bCs/>
        </w:rPr>
        <w:t>Point Actions:</w:t>
      </w:r>
      <w:r>
        <w:t xml:space="preserve"> </w:t>
      </w:r>
      <w:r w:rsidR="0086132D">
        <w:t xml:space="preserve">An array of conditional </w:t>
      </w:r>
      <w:hyperlink w:anchor="_Game_Action_1" w:history="1">
        <w:r w:rsidR="00AB72AD" w:rsidRPr="004E25A2">
          <w:rPr>
            <w:rStyle w:val="Hyperlink"/>
          </w:rPr>
          <w:t>Game</w:t>
        </w:r>
        <w:r w:rsidR="00E14F44">
          <w:rPr>
            <w:rStyle w:val="Hyperlink"/>
          </w:rPr>
          <w:t xml:space="preserve"> </w:t>
        </w:r>
        <w:r w:rsidR="00AB72AD" w:rsidRPr="004E25A2">
          <w:rPr>
            <w:rStyle w:val="Hyperlink"/>
          </w:rPr>
          <w:t>Actions</w:t>
        </w:r>
      </w:hyperlink>
      <w:r w:rsidR="00043BCE">
        <w:t xml:space="preserve"> that are triggered based on the player’s profession points for this profession.</w:t>
      </w:r>
    </w:p>
    <w:p w14:paraId="7DFB4E74" w14:textId="7C3985A9" w:rsidR="00043BCE" w:rsidRDefault="00DF5F61" w:rsidP="00043BCE">
      <w:pPr>
        <w:pStyle w:val="ListParagraph"/>
        <w:numPr>
          <w:ilvl w:val="1"/>
          <w:numId w:val="7"/>
        </w:numPr>
      </w:pPr>
      <w:r>
        <w:rPr>
          <w:b/>
          <w:bCs/>
        </w:rPr>
        <w:t>Only Triggered Once:</w:t>
      </w:r>
      <w:r>
        <w:t xml:space="preserve"> </w:t>
      </w:r>
      <w:r w:rsidR="00D91C11">
        <w:t xml:space="preserve">Determines whether </w:t>
      </w:r>
      <w:r w:rsidR="00555D75">
        <w:t xml:space="preserve">the </w:t>
      </w:r>
      <w:hyperlink w:anchor="_Game_Action_1" w:history="1">
        <w:r w:rsidR="00555D75" w:rsidRPr="004E25A2">
          <w:rPr>
            <w:rStyle w:val="Hyperlink"/>
          </w:rPr>
          <w:t>Game</w:t>
        </w:r>
        <w:r w:rsidR="00E14F44">
          <w:rPr>
            <w:rStyle w:val="Hyperlink"/>
          </w:rPr>
          <w:t xml:space="preserve"> </w:t>
        </w:r>
        <w:r w:rsidR="00555D75" w:rsidRPr="004E25A2">
          <w:rPr>
            <w:rStyle w:val="Hyperlink"/>
          </w:rPr>
          <w:t>Action</w:t>
        </w:r>
      </w:hyperlink>
      <w:r w:rsidR="00555D75">
        <w:t xml:space="preserve"> is only triggered the first time the profession points </w:t>
      </w:r>
      <w:r w:rsidR="00664C70">
        <w:t>go between the Min and Max values.</w:t>
      </w:r>
    </w:p>
    <w:p w14:paraId="2A1CC45F" w14:textId="64AAE8AB" w:rsidR="00DF5F61" w:rsidRDefault="00DF5F61" w:rsidP="00043BCE">
      <w:pPr>
        <w:pStyle w:val="ListParagraph"/>
        <w:numPr>
          <w:ilvl w:val="1"/>
          <w:numId w:val="7"/>
        </w:numPr>
      </w:pPr>
      <w:r>
        <w:rPr>
          <w:b/>
          <w:bCs/>
        </w:rPr>
        <w:t>Resets When Changing Profession:</w:t>
      </w:r>
      <w:r>
        <w:t xml:space="preserve"> </w:t>
      </w:r>
      <w:r w:rsidR="00844393">
        <w:t>If true,</w:t>
      </w:r>
      <w:r w:rsidR="008D7781">
        <w:t xml:space="preserve"> </w:t>
      </w:r>
      <w:r w:rsidR="00423AB2">
        <w:t>resets a triggered</w:t>
      </w:r>
      <w:r w:rsidR="002842D3">
        <w:t xml:space="preserve"> </w:t>
      </w:r>
      <w:r w:rsidR="00423AB2">
        <w:t xml:space="preserve">flag </w:t>
      </w:r>
      <w:r w:rsidR="009F5E2F">
        <w:t xml:space="preserve">and allow the </w:t>
      </w:r>
      <w:hyperlink w:anchor="_Game_Action_1" w:history="1">
        <w:r w:rsidR="009F5E2F" w:rsidRPr="004E25A2">
          <w:rPr>
            <w:rStyle w:val="Hyperlink"/>
          </w:rPr>
          <w:t>Game</w:t>
        </w:r>
        <w:r w:rsidR="00E14F44">
          <w:rPr>
            <w:rStyle w:val="Hyperlink"/>
          </w:rPr>
          <w:t xml:space="preserve"> </w:t>
        </w:r>
        <w:r w:rsidR="009F5E2F" w:rsidRPr="004E25A2">
          <w:rPr>
            <w:rStyle w:val="Hyperlink"/>
          </w:rPr>
          <w:t>Action</w:t>
        </w:r>
      </w:hyperlink>
      <w:r w:rsidR="009F5E2F">
        <w:t xml:space="preserve"> to be triggered again if Only Triggered Once is enabled.</w:t>
      </w:r>
    </w:p>
    <w:p w14:paraId="2D9888C4" w14:textId="5417F01B" w:rsidR="00DF5F61" w:rsidRDefault="00DF5F61" w:rsidP="00043BCE">
      <w:pPr>
        <w:pStyle w:val="ListParagraph"/>
        <w:numPr>
          <w:ilvl w:val="1"/>
          <w:numId w:val="7"/>
        </w:numPr>
      </w:pPr>
      <w:r>
        <w:rPr>
          <w:b/>
          <w:bCs/>
        </w:rPr>
        <w:t>Min:</w:t>
      </w:r>
      <w:r>
        <w:t xml:space="preserve"> </w:t>
      </w:r>
      <w:r w:rsidR="009F5E2F">
        <w:t xml:space="preserve">The </w:t>
      </w:r>
      <w:r w:rsidR="009827D6">
        <w:t>minimum value of the profession point range.</w:t>
      </w:r>
    </w:p>
    <w:p w14:paraId="24B066DD" w14:textId="62A0CCF1" w:rsidR="00DF5F61" w:rsidRDefault="00DF5F61" w:rsidP="00043BCE">
      <w:pPr>
        <w:pStyle w:val="ListParagraph"/>
        <w:numPr>
          <w:ilvl w:val="1"/>
          <w:numId w:val="7"/>
        </w:numPr>
      </w:pPr>
      <w:r>
        <w:rPr>
          <w:b/>
          <w:bCs/>
        </w:rPr>
        <w:t>Max:</w:t>
      </w:r>
      <w:r>
        <w:t xml:space="preserve"> </w:t>
      </w:r>
      <w:r w:rsidR="009827D6">
        <w:t>The maximum value of the profession point range.</w:t>
      </w:r>
    </w:p>
    <w:p w14:paraId="2E319CC0" w14:textId="45C9AAD1" w:rsidR="00DF5F61" w:rsidRPr="00B234E8" w:rsidRDefault="00A42A02" w:rsidP="00043BCE">
      <w:pPr>
        <w:pStyle w:val="ListParagraph"/>
        <w:numPr>
          <w:ilvl w:val="1"/>
          <w:numId w:val="7"/>
        </w:numPr>
      </w:pPr>
      <w:r>
        <w:rPr>
          <w:b/>
          <w:bCs/>
        </w:rPr>
        <w:t>Game Action SO:</w:t>
      </w:r>
      <w:r>
        <w:t xml:space="preserve"> </w:t>
      </w:r>
      <w:r w:rsidR="009827D6">
        <w:t xml:space="preserve">The </w:t>
      </w:r>
      <w:hyperlink w:anchor="_Game_Action_1" w:history="1">
        <w:r w:rsidR="009827D6" w:rsidRPr="004E25A2">
          <w:rPr>
            <w:rStyle w:val="Hyperlink"/>
          </w:rPr>
          <w:t>Game</w:t>
        </w:r>
        <w:r w:rsidR="00E14F44">
          <w:rPr>
            <w:rStyle w:val="Hyperlink"/>
          </w:rPr>
          <w:t xml:space="preserve"> </w:t>
        </w:r>
        <w:r w:rsidR="009827D6" w:rsidRPr="004E25A2">
          <w:rPr>
            <w:rStyle w:val="Hyperlink"/>
          </w:rPr>
          <w:t>Action</w:t>
        </w:r>
      </w:hyperlink>
      <w:r w:rsidR="009827D6">
        <w:t xml:space="preserve"> that will be triggered if the </w:t>
      </w:r>
      <w:r w:rsidR="004E25A2">
        <w:t>current profession points are between the Min and Max values.</w:t>
      </w:r>
    </w:p>
    <w:p w14:paraId="48929A94" w14:textId="4DB05AAB" w:rsidR="00B234E8" w:rsidRPr="00B234E8" w:rsidRDefault="00B234E8" w:rsidP="00B234E8">
      <w:pPr>
        <w:pStyle w:val="ListParagraph"/>
        <w:numPr>
          <w:ilvl w:val="0"/>
          <w:numId w:val="7"/>
        </w:numPr>
      </w:pPr>
      <w:r>
        <w:rPr>
          <w:b/>
          <w:bCs/>
        </w:rPr>
        <w:t>Resource</w:t>
      </w:r>
      <w:r w:rsidR="00A85786">
        <w:rPr>
          <w:b/>
          <w:bCs/>
        </w:rPr>
        <w:t xml:space="preserve"> Change</w:t>
      </w:r>
      <w:r>
        <w:rPr>
          <w:b/>
          <w:bCs/>
        </w:rPr>
        <w:t xml:space="preserve"> Per Hour: </w:t>
      </w:r>
      <w:r w:rsidR="00AD46E5">
        <w:t xml:space="preserve">The numeric values for all resource </w:t>
      </w:r>
      <w:r w:rsidR="00A85786">
        <w:t>change</w:t>
      </w:r>
      <w:r w:rsidR="00AD46E5">
        <w:t>s per hour of work.</w:t>
      </w:r>
    </w:p>
    <w:p w14:paraId="1C298248" w14:textId="1195EBF0" w:rsidR="00B234E8" w:rsidRDefault="00A22437" w:rsidP="00B234E8">
      <w:pPr>
        <w:pStyle w:val="ListParagraph"/>
        <w:numPr>
          <w:ilvl w:val="0"/>
          <w:numId w:val="7"/>
        </w:numPr>
      </w:pPr>
      <w:r>
        <w:rPr>
          <w:noProof/>
        </w:rPr>
        <w:drawing>
          <wp:anchor distT="0" distB="0" distL="114300" distR="114300" simplePos="0" relativeHeight="251658266" behindDoc="0" locked="0" layoutInCell="1" allowOverlap="1" wp14:anchorId="411C93BB" wp14:editId="0A511F11">
            <wp:simplePos x="0" y="0"/>
            <wp:positionH relativeFrom="page">
              <wp:posOffset>2631694</wp:posOffset>
            </wp:positionH>
            <wp:positionV relativeFrom="paragraph">
              <wp:posOffset>836930</wp:posOffset>
            </wp:positionV>
            <wp:extent cx="4737735" cy="1837690"/>
            <wp:effectExtent l="0" t="0" r="5715" b="0"/>
            <wp:wrapTopAndBottom/>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773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37EBB1EE" wp14:editId="102313A3">
            <wp:simplePos x="0" y="0"/>
            <wp:positionH relativeFrom="margin">
              <wp:align>left</wp:align>
            </wp:positionH>
            <wp:positionV relativeFrom="paragraph">
              <wp:posOffset>834923</wp:posOffset>
            </wp:positionV>
            <wp:extent cx="1637665" cy="2034540"/>
            <wp:effectExtent l="0" t="0" r="635" b="381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66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4E8">
        <w:rPr>
          <w:b/>
          <w:bCs/>
        </w:rPr>
        <w:t xml:space="preserve">Minigame Index: </w:t>
      </w:r>
      <w:r w:rsidR="00AD46E5">
        <w:t>The minigame index number found in build settings.</w:t>
      </w:r>
      <w:r w:rsidR="00544F52">
        <w:t xml:space="preserve"> The minigame’s scene must be added in the build settings or the game will be unable to automatically load the minigame. The scenes can be arranged by dragging and dropping but be aware that this changes the index numbers.</w:t>
      </w:r>
      <w:r w:rsidR="00AD46E5">
        <w:t xml:space="preserve"> See pictures below.</w:t>
      </w:r>
    </w:p>
    <w:p w14:paraId="13CD1E40" w14:textId="31FD9456" w:rsidR="00463A53" w:rsidRDefault="00463A53" w:rsidP="00463A53">
      <w:pPr>
        <w:pStyle w:val="ListParagraph"/>
        <w:numPr>
          <w:ilvl w:val="0"/>
          <w:numId w:val="7"/>
        </w:numPr>
      </w:pPr>
      <w:r>
        <w:rPr>
          <w:b/>
          <w:bCs/>
        </w:rPr>
        <w:t>Application Bonus Chance:</w:t>
      </w:r>
      <w:r>
        <w:t xml:space="preserve"> </w:t>
      </w:r>
      <w:r w:rsidR="00737F9F">
        <w:t xml:space="preserve">The default bonus given </w:t>
      </w:r>
      <w:r w:rsidR="003E16CB">
        <w:t xml:space="preserve">to the chance of getting the </w:t>
      </w:r>
      <w:r w:rsidR="00835CE3">
        <w:t xml:space="preserve">positive outcome </w:t>
      </w:r>
      <w:r w:rsidR="003E16CB">
        <w:t xml:space="preserve">when </w:t>
      </w:r>
      <w:r w:rsidR="006B6517">
        <w:t>sending the job application</w:t>
      </w:r>
      <w:r w:rsidR="003E16CB">
        <w:t>.</w:t>
      </w:r>
      <w:r w:rsidR="008C3328">
        <w:t xml:space="preserve"> 0.25 = 25%,</w:t>
      </w:r>
      <w:r w:rsidR="003E16CB">
        <w:t xml:space="preserve"> 0.5 = </w:t>
      </w:r>
      <w:r w:rsidR="008C3328">
        <w:t>50%, etc.</w:t>
      </w:r>
    </w:p>
    <w:p w14:paraId="617DFB0C" w14:textId="09A7AC9A" w:rsidR="00CF3E22" w:rsidRDefault="00CF3E22" w:rsidP="00463A53">
      <w:pPr>
        <w:pStyle w:val="ListParagraph"/>
        <w:numPr>
          <w:ilvl w:val="0"/>
          <w:numId w:val="7"/>
        </w:numPr>
      </w:pPr>
      <w:r w:rsidRPr="00CF3E22">
        <w:rPr>
          <w:b/>
          <w:bCs/>
        </w:rPr>
        <w:lastRenderedPageBreak/>
        <w:t>Required Application Points:</w:t>
      </w:r>
      <w:r>
        <w:t xml:space="preserve"> </w:t>
      </w:r>
      <w:r w:rsidR="00A850E5">
        <w:t xml:space="preserve">The required application points </w:t>
      </w:r>
      <w:r w:rsidR="008B1378">
        <w:t xml:space="preserve">for a 100% chance of getting the positive </w:t>
      </w:r>
      <w:r w:rsidR="00930AFE">
        <w:t>application outcome.</w:t>
      </w:r>
    </w:p>
    <w:p w14:paraId="1E433F49" w14:textId="2D6975A7" w:rsidR="00CF3E22" w:rsidRDefault="00BF7F3F" w:rsidP="00463A53">
      <w:pPr>
        <w:pStyle w:val="ListParagraph"/>
        <w:numPr>
          <w:ilvl w:val="0"/>
          <w:numId w:val="7"/>
        </w:numPr>
      </w:pPr>
      <w:r>
        <w:rPr>
          <w:b/>
          <w:bCs/>
        </w:rPr>
        <w:t>Max Application Experience:</w:t>
      </w:r>
      <w:r>
        <w:t xml:space="preserve"> </w:t>
      </w:r>
      <w:r w:rsidR="002F3A56">
        <w:t>The maximum amount of professional field experience that is counted towards the application points.</w:t>
      </w:r>
    </w:p>
    <w:p w14:paraId="7F0BCF06" w14:textId="6B783566" w:rsidR="00BF7F3F" w:rsidRDefault="00BF7F3F" w:rsidP="00463A53">
      <w:pPr>
        <w:pStyle w:val="ListParagraph"/>
        <w:numPr>
          <w:ilvl w:val="0"/>
          <w:numId w:val="7"/>
        </w:numPr>
      </w:pPr>
      <w:r>
        <w:rPr>
          <w:b/>
          <w:bCs/>
        </w:rPr>
        <w:t>Required Interview Score:</w:t>
      </w:r>
      <w:r>
        <w:t xml:space="preserve"> </w:t>
      </w:r>
      <w:r w:rsidR="003E7570">
        <w:t xml:space="preserve">The required </w:t>
      </w:r>
      <w:r w:rsidR="0011078C">
        <w:t xml:space="preserve">job </w:t>
      </w:r>
      <w:r w:rsidR="00D22716">
        <w:t xml:space="preserve">interview score </w:t>
      </w:r>
      <w:r w:rsidR="0011078C">
        <w:t>to get the positive outcome</w:t>
      </w:r>
      <w:r w:rsidR="00692515">
        <w:t xml:space="preserve"> (Positive Interview Outcome)</w:t>
      </w:r>
      <w:r w:rsidR="0011078C">
        <w:t>.</w:t>
      </w:r>
    </w:p>
    <w:p w14:paraId="73A9DBE4" w14:textId="5CFD4B2B" w:rsidR="00BF7F3F" w:rsidRDefault="00BF7F3F" w:rsidP="00463A53">
      <w:pPr>
        <w:pStyle w:val="ListParagraph"/>
        <w:numPr>
          <w:ilvl w:val="0"/>
          <w:numId w:val="7"/>
        </w:numPr>
      </w:pPr>
      <w:r>
        <w:rPr>
          <w:b/>
          <w:bCs/>
        </w:rPr>
        <w:t>Positive Interview Action:</w:t>
      </w:r>
      <w:r>
        <w:t xml:space="preserve"> </w:t>
      </w:r>
      <w:r w:rsidR="0011078C">
        <w:t>The</w:t>
      </w:r>
      <w:r w:rsidR="00692515">
        <w:t xml:space="preserve"> </w:t>
      </w:r>
      <w:hyperlink w:anchor="_Game_Action_1" w:history="1">
        <w:r w:rsidR="00692515" w:rsidRPr="00A47E59">
          <w:rPr>
            <w:rStyle w:val="Hyperlink"/>
          </w:rPr>
          <w:t>Game</w:t>
        </w:r>
        <w:r w:rsidR="00E14F44">
          <w:rPr>
            <w:rStyle w:val="Hyperlink"/>
          </w:rPr>
          <w:t xml:space="preserve"> </w:t>
        </w:r>
        <w:r w:rsidR="00692515" w:rsidRPr="00A47E59">
          <w:rPr>
            <w:rStyle w:val="Hyperlink"/>
          </w:rPr>
          <w:t>Action</w:t>
        </w:r>
      </w:hyperlink>
      <w:r w:rsidR="00692515">
        <w:t xml:space="preserve"> triggered </w:t>
      </w:r>
      <w:r w:rsidR="0068508F">
        <w:t xml:space="preserve">if </w:t>
      </w:r>
      <w:r w:rsidR="003506E0">
        <w:t xml:space="preserve">the </w:t>
      </w:r>
      <w:r w:rsidR="00A47E59">
        <w:t>interview outcome is successful.</w:t>
      </w:r>
    </w:p>
    <w:p w14:paraId="58AC2AD1" w14:textId="32255366" w:rsidR="00BF7F3F" w:rsidRDefault="00BF7F3F" w:rsidP="00463A53">
      <w:pPr>
        <w:pStyle w:val="ListParagraph"/>
        <w:numPr>
          <w:ilvl w:val="0"/>
          <w:numId w:val="7"/>
        </w:numPr>
      </w:pPr>
      <w:r>
        <w:rPr>
          <w:b/>
          <w:bCs/>
        </w:rPr>
        <w:t>Negative Interview Action:</w:t>
      </w:r>
      <w:r>
        <w:t xml:space="preserve"> </w:t>
      </w:r>
      <w:r w:rsidR="00A90F41">
        <w:t xml:space="preserve">The </w:t>
      </w:r>
      <w:hyperlink w:anchor="_Game_Action_1" w:history="1">
        <w:r w:rsidR="00A90F41" w:rsidRPr="00A47E59">
          <w:rPr>
            <w:rStyle w:val="Hyperlink"/>
          </w:rPr>
          <w:t>Game</w:t>
        </w:r>
        <w:r w:rsidR="00E14F44">
          <w:rPr>
            <w:rStyle w:val="Hyperlink"/>
          </w:rPr>
          <w:t xml:space="preserve"> </w:t>
        </w:r>
        <w:r w:rsidR="00A90F41" w:rsidRPr="00A47E59">
          <w:rPr>
            <w:rStyle w:val="Hyperlink"/>
          </w:rPr>
          <w:t>Action</w:t>
        </w:r>
      </w:hyperlink>
      <w:r w:rsidR="00A90F41">
        <w:t xml:space="preserve"> triggered if the interview outcome is unsuccessful.</w:t>
      </w:r>
    </w:p>
    <w:p w14:paraId="74C86824" w14:textId="4874ED5C" w:rsidR="00BF7F3F" w:rsidRDefault="009B6B7E" w:rsidP="00463A53">
      <w:pPr>
        <w:pStyle w:val="ListParagraph"/>
        <w:numPr>
          <w:ilvl w:val="0"/>
          <w:numId w:val="7"/>
        </w:numPr>
      </w:pPr>
      <w:r>
        <w:rPr>
          <w:b/>
          <w:bCs/>
        </w:rPr>
        <w:t>Weighted Keywords:</w:t>
      </w:r>
      <w:r>
        <w:t xml:space="preserve"> </w:t>
      </w:r>
      <w:r w:rsidR="005B041B">
        <w:t>Lists of highest priority weighted keywords</w:t>
      </w:r>
      <w:r w:rsidR="009976F9">
        <w:t xml:space="preserve"> used in this profession</w:t>
      </w:r>
      <w:r w:rsidR="005B041B">
        <w:t>.</w:t>
      </w:r>
    </w:p>
    <w:p w14:paraId="4AD0A6C8" w14:textId="5F703286" w:rsidR="00544F52" w:rsidRDefault="009B6B7E" w:rsidP="00D16FF6">
      <w:pPr>
        <w:pStyle w:val="ListParagraph"/>
        <w:numPr>
          <w:ilvl w:val="0"/>
          <w:numId w:val="7"/>
        </w:numPr>
      </w:pPr>
      <w:r>
        <w:rPr>
          <w:b/>
          <w:bCs/>
        </w:rPr>
        <w:t>Successful Application Trigger Table:</w:t>
      </w:r>
      <w:r>
        <w:t xml:space="preserve"> </w:t>
      </w:r>
      <w:r w:rsidR="008D090C">
        <w:t xml:space="preserve">The </w:t>
      </w:r>
      <w:hyperlink w:anchor="_Random_Event_Trigger" w:history="1">
        <w:r w:rsidR="00CA5416" w:rsidRPr="00CD2E7C">
          <w:rPr>
            <w:rStyle w:val="Hyperlink"/>
          </w:rPr>
          <w:t>trigger table</w:t>
        </w:r>
      </w:hyperlink>
      <w:r w:rsidR="00CA5416">
        <w:t xml:space="preserve"> that is triggered </w:t>
      </w:r>
      <w:r w:rsidR="00E867EA">
        <w:t>on a successful application.</w:t>
      </w:r>
    </w:p>
    <w:p w14:paraId="1F9B84A0" w14:textId="55656F65" w:rsidR="009B6B7E" w:rsidRDefault="009B6B7E" w:rsidP="00D16FF6">
      <w:pPr>
        <w:pStyle w:val="ListParagraph"/>
        <w:numPr>
          <w:ilvl w:val="0"/>
          <w:numId w:val="7"/>
        </w:numPr>
      </w:pPr>
      <w:r>
        <w:rPr>
          <w:b/>
          <w:bCs/>
        </w:rPr>
        <w:t>Unsuccessful Application Trigger Table:</w:t>
      </w:r>
      <w:r>
        <w:t xml:space="preserve"> </w:t>
      </w:r>
      <w:r w:rsidR="00E867EA">
        <w:t xml:space="preserve">The </w:t>
      </w:r>
      <w:hyperlink w:anchor="_Random_Event_Trigger" w:history="1">
        <w:r w:rsidR="00E867EA" w:rsidRPr="00CD2E7C">
          <w:rPr>
            <w:rStyle w:val="Hyperlink"/>
          </w:rPr>
          <w:t>trigger table</w:t>
        </w:r>
      </w:hyperlink>
      <w:r w:rsidR="00E867EA">
        <w:t xml:space="preserve"> that is triggered on an unsuccessful application.</w:t>
      </w:r>
    </w:p>
    <w:p w14:paraId="40EA80B3" w14:textId="54895104" w:rsidR="009B6B7E" w:rsidRDefault="00F32BE3" w:rsidP="00D16FF6">
      <w:pPr>
        <w:pStyle w:val="ListParagraph"/>
        <w:numPr>
          <w:ilvl w:val="0"/>
          <w:numId w:val="7"/>
        </w:numPr>
      </w:pPr>
      <w:r>
        <w:rPr>
          <w:b/>
          <w:bCs/>
        </w:rPr>
        <w:t>Workday Background:</w:t>
      </w:r>
      <w:r>
        <w:t xml:space="preserve"> </w:t>
      </w:r>
      <w:r w:rsidR="00622B9E">
        <w:t>The background image for the work UI.</w:t>
      </w:r>
    </w:p>
    <w:p w14:paraId="353434E3" w14:textId="34B2E113" w:rsidR="00F32BE3" w:rsidRDefault="00F32BE3" w:rsidP="00D16FF6">
      <w:pPr>
        <w:pStyle w:val="ListParagraph"/>
        <w:numPr>
          <w:ilvl w:val="0"/>
          <w:numId w:val="7"/>
        </w:numPr>
      </w:pPr>
      <w:r>
        <w:rPr>
          <w:b/>
          <w:bCs/>
        </w:rPr>
        <w:t>Workday SO:</w:t>
      </w:r>
      <w:r>
        <w:t xml:space="preserve"> </w:t>
      </w:r>
      <w:r w:rsidR="00622B9E">
        <w:t xml:space="preserve">The </w:t>
      </w:r>
      <w:hyperlink w:anchor="_Workday" w:history="1">
        <w:proofErr w:type="spellStart"/>
        <w:r w:rsidR="00622B9E" w:rsidRPr="00F026CD">
          <w:rPr>
            <w:rStyle w:val="Hyperlink"/>
          </w:rPr>
          <w:t>W</w:t>
        </w:r>
        <w:r w:rsidR="001E6E0B" w:rsidRPr="00F026CD">
          <w:rPr>
            <w:rStyle w:val="Hyperlink"/>
          </w:rPr>
          <w:t>orkdaySO</w:t>
        </w:r>
        <w:proofErr w:type="spellEnd"/>
      </w:hyperlink>
      <w:r w:rsidR="001E6E0B">
        <w:t xml:space="preserve"> object for this profession.</w:t>
      </w:r>
    </w:p>
    <w:p w14:paraId="1F63E17C" w14:textId="3E91181B" w:rsidR="00F32BE3" w:rsidRDefault="00F32BE3" w:rsidP="00D16FF6">
      <w:pPr>
        <w:pStyle w:val="ListParagraph"/>
        <w:numPr>
          <w:ilvl w:val="0"/>
          <w:numId w:val="7"/>
        </w:numPr>
      </w:pPr>
      <w:r>
        <w:rPr>
          <w:b/>
          <w:bCs/>
        </w:rPr>
        <w:t>Work Lunch Options:</w:t>
      </w:r>
      <w:r>
        <w:t xml:space="preserve"> </w:t>
      </w:r>
      <w:r w:rsidR="00023533">
        <w:t>A list of lunch options for this profession. On top of these, all consumable items in the player’s inventory will automati</w:t>
      </w:r>
      <w:r w:rsidR="00E855F9">
        <w:t>cally be listed</w:t>
      </w:r>
      <w:r w:rsidR="00E70C45">
        <w:t xml:space="preserve"> </w:t>
      </w:r>
      <w:r w:rsidR="00ED1ECA">
        <w:t>as lunch options.</w:t>
      </w:r>
    </w:p>
    <w:p w14:paraId="6A39CBF1" w14:textId="77777777" w:rsidR="00F32BE3" w:rsidRDefault="00F32BE3" w:rsidP="00F32BE3"/>
    <w:p w14:paraId="53831ABA" w14:textId="3EC49D5E" w:rsidR="003D075B" w:rsidRDefault="003D075B" w:rsidP="003D075B">
      <w:pPr>
        <w:pStyle w:val="Heading2"/>
      </w:pPr>
      <w:bookmarkStart w:id="153" w:name="_Quest_Category"/>
      <w:bookmarkStart w:id="154" w:name="_Toc103594696"/>
      <w:bookmarkEnd w:id="153"/>
      <w:r>
        <w:t>Quest Category</w:t>
      </w:r>
      <w:bookmarkEnd w:id="154"/>
    </w:p>
    <w:p w14:paraId="111FADDB" w14:textId="5B81B8B2" w:rsidR="00756653" w:rsidRDefault="00756653" w:rsidP="00756653">
      <w:r>
        <w:t xml:space="preserve">Stored in </w:t>
      </w:r>
      <w:r>
        <w:rPr>
          <w:rFonts w:ascii="Calibri" w:eastAsia="Calibri" w:hAnsi="Calibri" w:cs="Calibri"/>
        </w:rPr>
        <w:t>‘Hamina 1810/Assets/Resources/Content/</w:t>
      </w:r>
      <w:proofErr w:type="spellStart"/>
      <w:r w:rsidR="002C4A38" w:rsidRPr="002C4A38">
        <w:rPr>
          <w:rFonts w:ascii="Calibri" w:eastAsia="Calibri" w:hAnsi="Calibri" w:cs="Calibri"/>
        </w:rPr>
        <w:t>QuestCategory</w:t>
      </w:r>
      <w:proofErr w:type="spellEnd"/>
      <w:r>
        <w:rPr>
          <w:rFonts w:ascii="Calibri" w:eastAsia="Calibri" w:hAnsi="Calibri" w:cs="Calibri"/>
        </w:rPr>
        <w:t>’.</w:t>
      </w:r>
    </w:p>
    <w:p w14:paraId="6FE259EE" w14:textId="37B50490" w:rsidR="003D075B" w:rsidRDefault="00E20F16" w:rsidP="003D075B">
      <w:r>
        <w:t xml:space="preserve">Quest </w:t>
      </w:r>
      <w:r w:rsidR="00605C58">
        <w:t>Categories are used to sort and group quests</w:t>
      </w:r>
      <w:r w:rsidR="0038551D">
        <w:t xml:space="preserve"> in the quest UI</w:t>
      </w:r>
      <w:r w:rsidR="00A64A0D">
        <w:t xml:space="preserve">. </w:t>
      </w:r>
      <w:r w:rsidR="0038551D">
        <w:t>A Quest Category object contains the following properties:</w:t>
      </w:r>
    </w:p>
    <w:p w14:paraId="1D837887" w14:textId="21AA69FD" w:rsidR="0038551D" w:rsidRDefault="0038551D" w:rsidP="0038551D">
      <w:pPr>
        <w:pStyle w:val="ListParagraph"/>
        <w:numPr>
          <w:ilvl w:val="0"/>
          <w:numId w:val="7"/>
        </w:numPr>
      </w:pPr>
      <w:r>
        <w:rPr>
          <w:b/>
          <w:bCs/>
        </w:rPr>
        <w:t>Name:</w:t>
      </w:r>
      <w:r>
        <w:t xml:space="preserve"> The name of the category.</w:t>
      </w:r>
    </w:p>
    <w:p w14:paraId="604A7196" w14:textId="59804D90" w:rsidR="0038551D" w:rsidRDefault="0038551D" w:rsidP="0038551D">
      <w:pPr>
        <w:pStyle w:val="ListParagraph"/>
        <w:numPr>
          <w:ilvl w:val="0"/>
          <w:numId w:val="7"/>
        </w:numPr>
      </w:pPr>
      <w:r>
        <w:rPr>
          <w:b/>
          <w:bCs/>
        </w:rPr>
        <w:t>Background Image:</w:t>
      </w:r>
      <w:r>
        <w:t xml:space="preserve"> </w:t>
      </w:r>
      <w:r w:rsidR="003D5904">
        <w:t>The background image of the category element in the quest UI.</w:t>
      </w:r>
    </w:p>
    <w:p w14:paraId="1DC0254F" w14:textId="3DD96A76" w:rsidR="00756653" w:rsidRDefault="0038551D" w:rsidP="003D075B">
      <w:pPr>
        <w:pStyle w:val="ListParagraph"/>
        <w:numPr>
          <w:ilvl w:val="0"/>
          <w:numId w:val="7"/>
        </w:numPr>
      </w:pPr>
      <w:r w:rsidRPr="007B61B0">
        <w:rPr>
          <w:b/>
          <w:bCs/>
        </w:rPr>
        <w:t>Order Index:</w:t>
      </w:r>
      <w:r>
        <w:t xml:space="preserve"> </w:t>
      </w:r>
      <w:r w:rsidR="003D5904">
        <w:t xml:space="preserve">The </w:t>
      </w:r>
      <w:r w:rsidR="00C353E1">
        <w:t>order number of the category. The categories are listed in order</w:t>
      </w:r>
      <w:r w:rsidR="007B61B0">
        <w:t>, zero being the first, one being the second and so on.</w:t>
      </w:r>
    </w:p>
    <w:p w14:paraId="44569F52" w14:textId="77777777" w:rsidR="007B61B0" w:rsidRPr="003D075B" w:rsidRDefault="007B61B0" w:rsidP="007B61B0"/>
    <w:p w14:paraId="7E5B36C4" w14:textId="77777777" w:rsidR="00B62087" w:rsidRDefault="00B62087" w:rsidP="00B62087">
      <w:pPr>
        <w:pStyle w:val="Heading2"/>
      </w:pPr>
      <w:bookmarkStart w:id="155" w:name="_Quest"/>
      <w:bookmarkStart w:id="156" w:name="_Toc103594697"/>
      <w:bookmarkEnd w:id="155"/>
      <w:r>
        <w:t>Quest</w:t>
      </w:r>
      <w:bookmarkEnd w:id="156"/>
    </w:p>
    <w:p w14:paraId="0C5106DA" w14:textId="49C95E9D" w:rsidR="00D16FF6" w:rsidRDefault="00AB2021" w:rsidP="00D16FF6">
      <w:r>
        <w:t xml:space="preserve">Stored in </w:t>
      </w:r>
      <w:r>
        <w:rPr>
          <w:rFonts w:ascii="Calibri" w:eastAsia="Calibri" w:hAnsi="Calibri" w:cs="Calibri"/>
        </w:rPr>
        <w:t>‘Hamina 1810/Assets/Resources/Content/Quests’.</w:t>
      </w:r>
    </w:p>
    <w:p w14:paraId="1B80803C" w14:textId="2B4E85AB" w:rsidR="004670D4" w:rsidRDefault="004F63EE" w:rsidP="00D16FF6">
      <w:r>
        <w:t>Quest objects are used to define quests with the following properties:</w:t>
      </w:r>
    </w:p>
    <w:p w14:paraId="120A1FB5" w14:textId="24763FA5" w:rsidR="004F63EE" w:rsidRDefault="004F63EE" w:rsidP="004F63EE">
      <w:pPr>
        <w:pStyle w:val="ListParagraph"/>
        <w:numPr>
          <w:ilvl w:val="0"/>
          <w:numId w:val="7"/>
        </w:numPr>
      </w:pPr>
      <w:r>
        <w:rPr>
          <w:b/>
        </w:rPr>
        <w:t xml:space="preserve">Name: </w:t>
      </w:r>
      <w:r>
        <w:t>Name of the quest. Visible in the quest list.</w:t>
      </w:r>
    </w:p>
    <w:p w14:paraId="75A27972" w14:textId="75C42357" w:rsidR="006F0FFD" w:rsidRDefault="006F0FFD" w:rsidP="004F63EE">
      <w:pPr>
        <w:pStyle w:val="ListParagraph"/>
        <w:numPr>
          <w:ilvl w:val="0"/>
          <w:numId w:val="7"/>
        </w:numPr>
      </w:pPr>
      <w:r>
        <w:rPr>
          <w:b/>
        </w:rPr>
        <w:t>Quest Category SO:</w:t>
      </w:r>
      <w:r>
        <w:t xml:space="preserve"> </w:t>
      </w:r>
      <w:r w:rsidR="002150E4">
        <w:t xml:space="preserve">The </w:t>
      </w:r>
      <w:hyperlink w:anchor="_Quest_Category" w:history="1">
        <w:r w:rsidR="002150E4" w:rsidRPr="00F45ECD">
          <w:rPr>
            <w:rStyle w:val="Hyperlink"/>
          </w:rPr>
          <w:t>Quest Category</w:t>
        </w:r>
      </w:hyperlink>
      <w:r w:rsidR="002150E4">
        <w:t xml:space="preserve"> this quest </w:t>
      </w:r>
      <w:r w:rsidR="00F45ECD">
        <w:t>will be listed under.</w:t>
      </w:r>
    </w:p>
    <w:p w14:paraId="40B9789F" w14:textId="3E6AF10A" w:rsidR="00C25D00" w:rsidRPr="004F63EE" w:rsidRDefault="004F63EE" w:rsidP="002150E4">
      <w:pPr>
        <w:pStyle w:val="ListParagraph"/>
        <w:numPr>
          <w:ilvl w:val="0"/>
          <w:numId w:val="7"/>
        </w:numPr>
        <w:rPr>
          <w:b/>
        </w:rPr>
      </w:pPr>
      <w:r w:rsidRPr="004F63EE">
        <w:rPr>
          <w:b/>
        </w:rPr>
        <w:t>Description:</w:t>
      </w:r>
      <w:r>
        <w:rPr>
          <w:b/>
        </w:rPr>
        <w:t xml:space="preserve"> </w:t>
      </w:r>
      <w:r w:rsidR="00C25D00">
        <w:t>A description of the quest.</w:t>
      </w:r>
    </w:p>
    <w:p w14:paraId="5E60E02E" w14:textId="1A2FBBCE" w:rsidR="004F63EE" w:rsidRDefault="004F63EE" w:rsidP="004F63EE">
      <w:pPr>
        <w:pStyle w:val="ListParagraph"/>
        <w:numPr>
          <w:ilvl w:val="0"/>
          <w:numId w:val="7"/>
        </w:numPr>
        <w:rPr>
          <w:b/>
        </w:rPr>
      </w:pPr>
      <w:r w:rsidRPr="004F63EE">
        <w:rPr>
          <w:b/>
        </w:rPr>
        <w:t>Prerequisites:</w:t>
      </w:r>
      <w:r w:rsidR="00C25D00">
        <w:rPr>
          <w:b/>
        </w:rPr>
        <w:t xml:space="preserve"> </w:t>
      </w:r>
      <w:r w:rsidR="00C25D00">
        <w:t xml:space="preserve">The </w:t>
      </w:r>
      <w:hyperlink w:anchor="Prerequisites" w:history="1">
        <w:r w:rsidR="00C25D00" w:rsidRPr="00031E74">
          <w:rPr>
            <w:rStyle w:val="Hyperlink"/>
          </w:rPr>
          <w:t>prerequisites</w:t>
        </w:r>
      </w:hyperlink>
      <w:r w:rsidR="00C25D00">
        <w:t xml:space="preserve"> that must be fulfilled before the quest can be started.</w:t>
      </w:r>
    </w:p>
    <w:p w14:paraId="008A0322" w14:textId="7BAFB7D8" w:rsidR="004F63EE" w:rsidRDefault="004F63EE" w:rsidP="004F63EE">
      <w:pPr>
        <w:pStyle w:val="ListParagraph"/>
        <w:numPr>
          <w:ilvl w:val="0"/>
          <w:numId w:val="7"/>
        </w:numPr>
        <w:rPr>
          <w:b/>
        </w:rPr>
      </w:pPr>
      <w:r>
        <w:rPr>
          <w:b/>
        </w:rPr>
        <w:t>Starting Action:</w:t>
      </w:r>
      <w:r w:rsidR="00C25D00">
        <w:rPr>
          <w:b/>
        </w:rPr>
        <w:t xml:space="preserve"> </w:t>
      </w:r>
      <w:r w:rsidR="00C25D00">
        <w:t xml:space="preserve">The </w:t>
      </w:r>
      <w:hyperlink w:anchor="_Game_Action" w:history="1">
        <w:r w:rsidR="00C25D00" w:rsidRPr="00A50C69">
          <w:rPr>
            <w:rStyle w:val="Hyperlink"/>
          </w:rPr>
          <w:t>Game Action</w:t>
        </w:r>
      </w:hyperlink>
      <w:r w:rsidR="00C25D00">
        <w:t xml:space="preserve"> that is triggered when the quest is started.</w:t>
      </w:r>
      <w:r w:rsidR="00A50C69">
        <w:t xml:space="preserve"> Quests are started with Game Actions: </w:t>
      </w:r>
      <w:hyperlink w:anchor="QUEST_GIVE" w:history="1">
        <w:r w:rsidR="00913DA4" w:rsidRPr="00913DA4">
          <w:rPr>
            <w:rStyle w:val="Hyperlink"/>
          </w:rPr>
          <w:t>QUEST_GIVE</w:t>
        </w:r>
      </w:hyperlink>
      <w:r w:rsidR="00913DA4">
        <w:t>.</w:t>
      </w:r>
    </w:p>
    <w:p w14:paraId="54DDD42F" w14:textId="4AFA706E" w:rsidR="004F63EE" w:rsidRPr="000B0534" w:rsidRDefault="004F63EE" w:rsidP="004F63EE">
      <w:pPr>
        <w:pStyle w:val="ListParagraph"/>
        <w:numPr>
          <w:ilvl w:val="0"/>
          <w:numId w:val="7"/>
        </w:numPr>
        <w:rPr>
          <w:b/>
        </w:rPr>
      </w:pPr>
      <w:r>
        <w:rPr>
          <w:b/>
        </w:rPr>
        <w:t>Finishing Action:</w:t>
      </w:r>
      <w:r w:rsidR="00C25D00">
        <w:rPr>
          <w:b/>
        </w:rPr>
        <w:t xml:space="preserve"> </w:t>
      </w:r>
      <w:r w:rsidR="00C25D00">
        <w:t xml:space="preserve">The </w:t>
      </w:r>
      <w:hyperlink w:anchor="_Game_Action" w:history="1">
        <w:r w:rsidR="00C25D00" w:rsidRPr="00A50C69">
          <w:rPr>
            <w:rStyle w:val="Hyperlink"/>
          </w:rPr>
          <w:t>Game Action</w:t>
        </w:r>
      </w:hyperlink>
      <w:r w:rsidR="00C25D00">
        <w:t xml:space="preserve"> that is triggered when the quest is finished.</w:t>
      </w:r>
      <w:r w:rsidR="00913DA4">
        <w:t xml:space="preserve"> Quests are finished with Game Actions: </w:t>
      </w:r>
      <w:hyperlink w:anchor="QUEST_FINISH" w:history="1">
        <w:r w:rsidR="00913DA4" w:rsidRPr="00913DA4">
          <w:rPr>
            <w:rStyle w:val="Hyperlink"/>
          </w:rPr>
          <w:t>QUEST_FINISH</w:t>
        </w:r>
      </w:hyperlink>
      <w:r w:rsidR="00913DA4">
        <w:t>.</w:t>
      </w:r>
    </w:p>
    <w:p w14:paraId="04B81996" w14:textId="77777777" w:rsidR="000B0534" w:rsidRPr="000B0534" w:rsidRDefault="000B0534" w:rsidP="000B0534">
      <w:pPr>
        <w:ind w:left="360"/>
        <w:rPr>
          <w:b/>
        </w:rPr>
      </w:pPr>
    </w:p>
    <w:p w14:paraId="2BC449A0" w14:textId="77777777" w:rsidR="00B62087" w:rsidRDefault="00B62087" w:rsidP="00B62087">
      <w:pPr>
        <w:pStyle w:val="Heading2"/>
      </w:pPr>
      <w:bookmarkStart w:id="157" w:name="_Toc103594698"/>
      <w:r>
        <w:lastRenderedPageBreak/>
        <w:t>Random Event</w:t>
      </w:r>
      <w:bookmarkEnd w:id="157"/>
    </w:p>
    <w:p w14:paraId="24495213" w14:textId="4D9B6D6F" w:rsidR="00D16FF6" w:rsidRDefault="00B95C2E" w:rsidP="00D16FF6">
      <w:r>
        <w:t xml:space="preserve">Stored in </w:t>
      </w:r>
      <w:r>
        <w:rPr>
          <w:rFonts w:ascii="Calibri" w:eastAsia="Calibri" w:hAnsi="Calibri" w:cs="Calibri"/>
        </w:rPr>
        <w:t>‘Hamina 1810/Assets/Resources/Content/</w:t>
      </w:r>
      <w:proofErr w:type="spellStart"/>
      <w:r>
        <w:rPr>
          <w:rFonts w:ascii="Calibri" w:eastAsia="Calibri" w:hAnsi="Calibri" w:cs="Calibri"/>
        </w:rPr>
        <w:t>RandomEvents</w:t>
      </w:r>
      <w:proofErr w:type="spellEnd"/>
      <w:r>
        <w:rPr>
          <w:rFonts w:ascii="Calibri" w:eastAsia="Calibri" w:hAnsi="Calibri" w:cs="Calibri"/>
        </w:rPr>
        <w:t>’.</w:t>
      </w:r>
    </w:p>
    <w:p w14:paraId="0AFDE551" w14:textId="49DAD7DF" w:rsidR="003B5C62" w:rsidRDefault="00EA4D78" w:rsidP="00D16FF6">
      <w:r>
        <w:t xml:space="preserve">Random events are </w:t>
      </w:r>
      <w:hyperlink w:anchor="_Game_Action" w:history="1">
        <w:r w:rsidR="003B5C62" w:rsidRPr="003B5C62">
          <w:rPr>
            <w:rStyle w:val="Hyperlink"/>
          </w:rPr>
          <w:t>Game Actions</w:t>
        </w:r>
      </w:hyperlink>
      <w:r w:rsidR="003B5C62">
        <w:t xml:space="preserve"> that are </w:t>
      </w:r>
      <w:r w:rsidR="00A3601B">
        <w:t>p</w:t>
      </w:r>
      <w:r w:rsidR="003B5C62">
        <w:t>icked</w:t>
      </w:r>
      <w:r w:rsidR="00A3601B">
        <w:t xml:space="preserve"> randomly</w:t>
      </w:r>
      <w:r w:rsidR="003B5C62">
        <w:t xml:space="preserve"> from the pool of random events</w:t>
      </w:r>
      <w:r w:rsidR="003A44A8">
        <w:t xml:space="preserve"> based on the trigger type, </w:t>
      </w:r>
      <w:r w:rsidR="003B5C62">
        <w:t>trigger weight</w:t>
      </w:r>
      <w:r w:rsidR="003A44A8">
        <w:t xml:space="preserve"> and the global random event trigger chance</w:t>
      </w:r>
      <w:r w:rsidR="003B5C62">
        <w:t xml:space="preserve">. </w:t>
      </w:r>
      <w:r w:rsidR="00373DCC">
        <w:t>Random events</w:t>
      </w:r>
      <w:r w:rsidR="003B5C62">
        <w:t xml:space="preserve"> have the following properties:</w:t>
      </w:r>
    </w:p>
    <w:p w14:paraId="2ADFEEFD" w14:textId="0E6D7A23" w:rsidR="00FC11D5" w:rsidRDefault="00FC11D5" w:rsidP="003B5C62">
      <w:pPr>
        <w:pStyle w:val="ListParagraph"/>
        <w:numPr>
          <w:ilvl w:val="0"/>
          <w:numId w:val="7"/>
        </w:numPr>
        <w:rPr>
          <w:b/>
        </w:rPr>
      </w:pPr>
      <w:r>
        <w:rPr>
          <w:b/>
        </w:rPr>
        <w:t>Event Type:</w:t>
      </w:r>
      <w:r>
        <w:rPr>
          <w:bCs/>
        </w:rPr>
        <w:t xml:space="preserve"> </w:t>
      </w:r>
      <w:r w:rsidR="000E6A67">
        <w:rPr>
          <w:bCs/>
        </w:rPr>
        <w:t>Determines whether the event will be considered neutral, bad, or good.</w:t>
      </w:r>
    </w:p>
    <w:p w14:paraId="15E6AEB5" w14:textId="3D2E0E1B" w:rsidR="001F771D" w:rsidRDefault="001F771D" w:rsidP="003B5C62">
      <w:pPr>
        <w:pStyle w:val="ListParagraph"/>
        <w:numPr>
          <w:ilvl w:val="0"/>
          <w:numId w:val="7"/>
        </w:numPr>
        <w:rPr>
          <w:b/>
        </w:rPr>
      </w:pPr>
      <w:r w:rsidRPr="001F771D">
        <w:rPr>
          <w:b/>
        </w:rPr>
        <w:t>Trigger Weight:</w:t>
      </w:r>
      <w:r>
        <w:rPr>
          <w:b/>
        </w:rPr>
        <w:t xml:space="preserve"> </w:t>
      </w:r>
      <w:r>
        <w:t xml:space="preserve">The numeric value for the weight (chance to trigger) of the event. </w:t>
      </w:r>
      <w:r w:rsidR="00EC6936">
        <w:t>E.g.,</w:t>
      </w:r>
      <w:r>
        <w:t xml:space="preserve"> The pool combined weight is 100 and this event’s weight is 30, therefore the chance </w:t>
      </w:r>
      <w:r w:rsidR="00A16EC9">
        <w:t>to trigger is</w:t>
      </w:r>
      <w:r>
        <w:t xml:space="preserve"> 30 / 100 = 0.3 (30%).</w:t>
      </w:r>
    </w:p>
    <w:p w14:paraId="524F0A37" w14:textId="39E530F2" w:rsidR="001F771D" w:rsidRPr="00F20CF1" w:rsidRDefault="001F771D" w:rsidP="003B5C62">
      <w:pPr>
        <w:pStyle w:val="ListParagraph"/>
        <w:numPr>
          <w:ilvl w:val="0"/>
          <w:numId w:val="7"/>
        </w:numPr>
        <w:rPr>
          <w:b/>
        </w:rPr>
      </w:pPr>
      <w:r>
        <w:rPr>
          <w:b/>
        </w:rPr>
        <w:t>Trigger When:</w:t>
      </w:r>
      <w:r w:rsidR="00A4524B">
        <w:rPr>
          <w:b/>
        </w:rPr>
        <w:t xml:space="preserve"> </w:t>
      </w:r>
      <w:r w:rsidR="00A4524B">
        <w:t>The game or player state when the event can be triggered.</w:t>
      </w:r>
    </w:p>
    <w:p w14:paraId="289374A7" w14:textId="1736B983" w:rsidR="00F20CF1" w:rsidRDefault="00F20CF1" w:rsidP="00F20CF1">
      <w:pPr>
        <w:pStyle w:val="ListParagraph"/>
        <w:numPr>
          <w:ilvl w:val="1"/>
          <w:numId w:val="7"/>
        </w:numPr>
        <w:rPr>
          <w:b/>
        </w:rPr>
      </w:pPr>
      <w:r>
        <w:rPr>
          <w:b/>
        </w:rPr>
        <w:t xml:space="preserve">AUTO_CHECK: </w:t>
      </w:r>
      <w:r w:rsidR="00AE2077">
        <w:t>T</w:t>
      </w:r>
      <w:r w:rsidR="006C1AF7">
        <w:t xml:space="preserve">he default state of </w:t>
      </w:r>
      <w:r w:rsidR="006C1AF7">
        <w:rPr>
          <w:b/>
        </w:rPr>
        <w:t>Trigger When</w:t>
      </w:r>
      <w:r w:rsidR="006C1AF7">
        <w:t xml:space="preserve">, includes </w:t>
      </w:r>
      <w:r w:rsidR="006C1AF7" w:rsidRPr="006C1AF7">
        <w:rPr>
          <w:b/>
        </w:rPr>
        <w:t>IDLE</w:t>
      </w:r>
      <w:r w:rsidR="006C1AF7">
        <w:t xml:space="preserve"> and </w:t>
      </w:r>
      <w:r w:rsidR="006C1AF7" w:rsidRPr="006C1AF7">
        <w:rPr>
          <w:b/>
        </w:rPr>
        <w:t>WALKING</w:t>
      </w:r>
      <w:r w:rsidR="006C1AF7">
        <w:rPr>
          <w:b/>
        </w:rPr>
        <w:t xml:space="preserve"> </w:t>
      </w:r>
      <w:r w:rsidR="006C1AF7">
        <w:t>states.</w:t>
      </w:r>
    </w:p>
    <w:p w14:paraId="2581FD35" w14:textId="28BDAB58" w:rsidR="00AE2077" w:rsidRDefault="00AE2077" w:rsidP="00AE2077">
      <w:pPr>
        <w:pStyle w:val="ListParagraph"/>
        <w:numPr>
          <w:ilvl w:val="1"/>
          <w:numId w:val="7"/>
        </w:numPr>
        <w:rPr>
          <w:b/>
        </w:rPr>
      </w:pPr>
      <w:r>
        <w:rPr>
          <w:b/>
        </w:rPr>
        <w:t xml:space="preserve">ANYTIME: </w:t>
      </w:r>
      <w:r w:rsidR="004035C9">
        <w:t>The event can trigger at any time.</w:t>
      </w:r>
    </w:p>
    <w:p w14:paraId="1B2B625E" w14:textId="21C97230" w:rsidR="00AE2077" w:rsidRDefault="00AE2077" w:rsidP="00AE2077">
      <w:pPr>
        <w:pStyle w:val="ListParagraph"/>
        <w:numPr>
          <w:ilvl w:val="1"/>
          <w:numId w:val="7"/>
        </w:numPr>
        <w:rPr>
          <w:b/>
        </w:rPr>
      </w:pPr>
      <w:r>
        <w:rPr>
          <w:b/>
        </w:rPr>
        <w:t xml:space="preserve">WALKING: </w:t>
      </w:r>
      <w:r w:rsidR="004035C9">
        <w:t>The event can only trigger when the player is walking.</w:t>
      </w:r>
    </w:p>
    <w:p w14:paraId="2B398A59" w14:textId="728B175D" w:rsidR="00AE2077" w:rsidRDefault="00AE2077" w:rsidP="00AE2077">
      <w:pPr>
        <w:pStyle w:val="ListParagraph"/>
        <w:numPr>
          <w:ilvl w:val="1"/>
          <w:numId w:val="7"/>
        </w:numPr>
        <w:rPr>
          <w:b/>
        </w:rPr>
      </w:pPr>
      <w:r>
        <w:rPr>
          <w:b/>
        </w:rPr>
        <w:t xml:space="preserve">IDLE: </w:t>
      </w:r>
      <w:r w:rsidR="004035C9">
        <w:t>The event can only trigger when the player is idle.</w:t>
      </w:r>
    </w:p>
    <w:p w14:paraId="31D3E8B4" w14:textId="161ADCBA" w:rsidR="00AE2077" w:rsidRDefault="00AE2077" w:rsidP="00AE2077">
      <w:pPr>
        <w:pStyle w:val="ListParagraph"/>
        <w:numPr>
          <w:ilvl w:val="1"/>
          <w:numId w:val="7"/>
        </w:numPr>
        <w:rPr>
          <w:b/>
        </w:rPr>
      </w:pPr>
      <w:r>
        <w:rPr>
          <w:b/>
        </w:rPr>
        <w:t xml:space="preserve">DIALOG: </w:t>
      </w:r>
      <w:r w:rsidR="004035C9">
        <w:t>The event can only trigger after a dialog is closed.</w:t>
      </w:r>
    </w:p>
    <w:p w14:paraId="4F4FB3B2" w14:textId="168C1E23" w:rsidR="00AE2077" w:rsidRDefault="00AE2077" w:rsidP="00AE2077">
      <w:pPr>
        <w:pStyle w:val="ListParagraph"/>
        <w:numPr>
          <w:ilvl w:val="1"/>
          <w:numId w:val="7"/>
        </w:numPr>
        <w:rPr>
          <w:b/>
        </w:rPr>
      </w:pPr>
      <w:r>
        <w:rPr>
          <w:b/>
        </w:rPr>
        <w:t xml:space="preserve">WORK: </w:t>
      </w:r>
      <w:r w:rsidR="004035C9">
        <w:t>The event can only trigger after working.</w:t>
      </w:r>
    </w:p>
    <w:p w14:paraId="50AA3A3F" w14:textId="5CAF3582" w:rsidR="00AE2077" w:rsidRPr="00AE2077" w:rsidRDefault="00AE2077" w:rsidP="00AE2077">
      <w:pPr>
        <w:pStyle w:val="ListParagraph"/>
        <w:numPr>
          <w:ilvl w:val="1"/>
          <w:numId w:val="7"/>
        </w:numPr>
        <w:rPr>
          <w:b/>
        </w:rPr>
      </w:pPr>
      <w:r>
        <w:rPr>
          <w:b/>
        </w:rPr>
        <w:t xml:space="preserve">SLEEP: </w:t>
      </w:r>
      <w:r w:rsidR="004035C9">
        <w:t>The event can only trigger after sleeping.</w:t>
      </w:r>
    </w:p>
    <w:p w14:paraId="7F187F0A" w14:textId="24C53086" w:rsidR="001F771D" w:rsidRDefault="001F771D" w:rsidP="003B5C62">
      <w:pPr>
        <w:pStyle w:val="ListParagraph"/>
        <w:numPr>
          <w:ilvl w:val="0"/>
          <w:numId w:val="7"/>
        </w:numPr>
        <w:rPr>
          <w:b/>
        </w:rPr>
      </w:pPr>
      <w:r>
        <w:rPr>
          <w:b/>
        </w:rPr>
        <w:t>Prerequisites:</w:t>
      </w:r>
      <w:r w:rsidR="00425B1D">
        <w:rPr>
          <w:b/>
        </w:rPr>
        <w:t xml:space="preserve"> </w:t>
      </w:r>
      <w:r w:rsidR="00031E74">
        <w:t xml:space="preserve">The </w:t>
      </w:r>
      <w:hyperlink w:anchor="Prerequisites" w:history="1">
        <w:r w:rsidR="00031E74" w:rsidRPr="00031E74">
          <w:rPr>
            <w:rStyle w:val="Hyperlink"/>
          </w:rPr>
          <w:t>prerequisites</w:t>
        </w:r>
      </w:hyperlink>
      <w:r w:rsidR="00031E74">
        <w:t xml:space="preserve"> that must be fulfilled before the random event can be triggered.</w:t>
      </w:r>
    </w:p>
    <w:p w14:paraId="1922F4B8" w14:textId="56F354E6" w:rsidR="00DB1DE4" w:rsidRPr="00DB1DE4" w:rsidRDefault="00FC11D5" w:rsidP="00FA66DB">
      <w:pPr>
        <w:pStyle w:val="ListParagraph"/>
        <w:numPr>
          <w:ilvl w:val="0"/>
          <w:numId w:val="7"/>
        </w:numPr>
        <w:rPr>
          <w:b/>
        </w:rPr>
      </w:pPr>
      <w:r>
        <w:rPr>
          <w:b/>
        </w:rPr>
        <w:t xml:space="preserve">Game </w:t>
      </w:r>
      <w:r w:rsidR="001F771D">
        <w:rPr>
          <w:b/>
        </w:rPr>
        <w:t>Action</w:t>
      </w:r>
      <w:r>
        <w:rPr>
          <w:b/>
        </w:rPr>
        <w:t xml:space="preserve"> SO</w:t>
      </w:r>
      <w:r w:rsidR="001F771D">
        <w:rPr>
          <w:b/>
        </w:rPr>
        <w:t>s:</w:t>
      </w:r>
      <w:r w:rsidR="00031E74">
        <w:rPr>
          <w:b/>
        </w:rPr>
        <w:t xml:space="preserve"> </w:t>
      </w:r>
      <w:r w:rsidR="00031E74">
        <w:t xml:space="preserve">The </w:t>
      </w:r>
      <w:hyperlink w:anchor="_Game_Action" w:history="1">
        <w:r w:rsidR="00031E74" w:rsidRPr="00031E74">
          <w:rPr>
            <w:rStyle w:val="Hyperlink"/>
          </w:rPr>
          <w:t>Game Actions</w:t>
        </w:r>
      </w:hyperlink>
      <w:r w:rsidR="00031E74">
        <w:t xml:space="preserve"> that will be triggered when the event is triggered.</w:t>
      </w:r>
      <w:bookmarkStart w:id="158" w:name="_Sprite_Animation"/>
      <w:bookmarkEnd w:id="158"/>
    </w:p>
    <w:p w14:paraId="36CC6E20" w14:textId="77777777" w:rsidR="00DB1DE4" w:rsidRDefault="00DB1DE4" w:rsidP="00DB1DE4"/>
    <w:p w14:paraId="3B0D7EA9" w14:textId="3DCBFEA9" w:rsidR="00671261" w:rsidRDefault="00DB1DE4" w:rsidP="000367D2">
      <w:pPr>
        <w:pStyle w:val="Heading2"/>
      </w:pPr>
      <w:bookmarkStart w:id="159" w:name="_Random_Event_Trigger"/>
      <w:bookmarkStart w:id="160" w:name="_Toc103594699"/>
      <w:bookmarkEnd w:id="159"/>
      <w:r>
        <w:t>Random Event</w:t>
      </w:r>
      <w:r w:rsidR="000367D2">
        <w:t xml:space="preserve"> Trigger Table</w:t>
      </w:r>
      <w:bookmarkEnd w:id="160"/>
    </w:p>
    <w:p w14:paraId="46A966E3" w14:textId="5D482BA7" w:rsidR="003B228C" w:rsidRDefault="003B228C" w:rsidP="003B228C">
      <w:r>
        <w:t xml:space="preserve">Stored in </w:t>
      </w:r>
      <w:r>
        <w:rPr>
          <w:rFonts w:ascii="Calibri" w:eastAsia="Calibri" w:hAnsi="Calibri" w:cs="Calibri"/>
        </w:rPr>
        <w:t>‘Hamina 1810/Assets/Resources/Content/</w:t>
      </w:r>
      <w:proofErr w:type="spellStart"/>
      <w:r w:rsidR="009C72F9" w:rsidRPr="009C72F9">
        <w:rPr>
          <w:rFonts w:ascii="Calibri" w:eastAsia="Calibri" w:hAnsi="Calibri" w:cs="Calibri"/>
        </w:rPr>
        <w:t>RandomEventTriggerTables</w:t>
      </w:r>
      <w:proofErr w:type="spellEnd"/>
      <w:r>
        <w:rPr>
          <w:rFonts w:ascii="Calibri" w:eastAsia="Calibri" w:hAnsi="Calibri" w:cs="Calibri"/>
        </w:rPr>
        <w:t>’.</w:t>
      </w:r>
    </w:p>
    <w:p w14:paraId="41503921" w14:textId="711FBAC4" w:rsidR="00671261" w:rsidRDefault="00031881" w:rsidP="00671261">
      <w:r>
        <w:t xml:space="preserve">When triggered, </w:t>
      </w:r>
      <w:r w:rsidR="00AF6C83">
        <w:t xml:space="preserve">an item is randomly selected </w:t>
      </w:r>
      <w:r w:rsidR="00BB7970">
        <w:t>from the pool based on trigger weights and then triggered.</w:t>
      </w:r>
    </w:p>
    <w:p w14:paraId="01913EB7" w14:textId="65BA836E" w:rsidR="00CD22C0" w:rsidRDefault="00811FFA" w:rsidP="00671261">
      <w:r>
        <w:t>Random Event Trigger Table contains the following properties:</w:t>
      </w:r>
    </w:p>
    <w:p w14:paraId="214B271C" w14:textId="71F76265" w:rsidR="00811FFA" w:rsidRDefault="004661EB" w:rsidP="00811FFA">
      <w:pPr>
        <w:pStyle w:val="ListParagraph"/>
        <w:numPr>
          <w:ilvl w:val="0"/>
          <w:numId w:val="7"/>
        </w:numPr>
      </w:pPr>
      <w:r>
        <w:rPr>
          <w:b/>
          <w:bCs/>
        </w:rPr>
        <w:t>Random Events:</w:t>
      </w:r>
      <w:r>
        <w:t xml:space="preserve"> An array of weighted </w:t>
      </w:r>
      <w:hyperlink w:anchor="_Random_Event_Trigger_1" w:history="1">
        <w:r w:rsidR="00023483" w:rsidRPr="00023483">
          <w:rPr>
            <w:rStyle w:val="Hyperlink"/>
          </w:rPr>
          <w:t>Random Event Trigger Table Items</w:t>
        </w:r>
      </w:hyperlink>
      <w:r w:rsidR="00023483">
        <w:t>.</w:t>
      </w:r>
    </w:p>
    <w:p w14:paraId="5AC4F47F" w14:textId="6DFC6903" w:rsidR="00023483" w:rsidRDefault="00023483" w:rsidP="00023483">
      <w:pPr>
        <w:pStyle w:val="ListParagraph"/>
        <w:numPr>
          <w:ilvl w:val="1"/>
          <w:numId w:val="7"/>
        </w:numPr>
      </w:pPr>
      <w:r>
        <w:rPr>
          <w:b/>
          <w:bCs/>
        </w:rPr>
        <w:t>Random Event Trigger Table Item:</w:t>
      </w:r>
      <w:r>
        <w:t xml:space="preserve"> </w:t>
      </w:r>
      <w:r w:rsidR="00286EA3">
        <w:t xml:space="preserve">A </w:t>
      </w:r>
      <w:hyperlink w:anchor="_Random_Event_Trigger_1" w:history="1">
        <w:r w:rsidR="00286EA3" w:rsidRPr="00286EA3">
          <w:rPr>
            <w:rStyle w:val="Hyperlink"/>
          </w:rPr>
          <w:t>Random Event Trigger Table Item</w:t>
        </w:r>
      </w:hyperlink>
      <w:r w:rsidR="00286EA3">
        <w:t xml:space="preserve"> object.</w:t>
      </w:r>
    </w:p>
    <w:p w14:paraId="4C899C73" w14:textId="7E5F497A" w:rsidR="00286EA3" w:rsidRDefault="00286EA3" w:rsidP="00023483">
      <w:pPr>
        <w:pStyle w:val="ListParagraph"/>
        <w:numPr>
          <w:ilvl w:val="1"/>
          <w:numId w:val="7"/>
        </w:numPr>
      </w:pPr>
      <w:r>
        <w:rPr>
          <w:b/>
          <w:bCs/>
        </w:rPr>
        <w:t>Trigger Weight:</w:t>
      </w:r>
      <w:r>
        <w:t xml:space="preserve"> The trigger weight for </w:t>
      </w:r>
      <w:r w:rsidR="00AF6C83">
        <w:t>the item above.</w:t>
      </w:r>
    </w:p>
    <w:p w14:paraId="4B391E03" w14:textId="77777777" w:rsidR="00671261" w:rsidRPr="00671261" w:rsidRDefault="00671261" w:rsidP="00671261"/>
    <w:p w14:paraId="59D68212" w14:textId="77777777" w:rsidR="00671261" w:rsidRDefault="00671261" w:rsidP="00671261">
      <w:pPr>
        <w:pStyle w:val="Heading2"/>
      </w:pPr>
      <w:bookmarkStart w:id="161" w:name="_Random_Event_Trigger_1"/>
      <w:bookmarkStart w:id="162" w:name="_Toc103594700"/>
      <w:bookmarkEnd w:id="161"/>
      <w:r>
        <w:t>Random Event Trigger Table Item</w:t>
      </w:r>
      <w:bookmarkEnd w:id="162"/>
    </w:p>
    <w:p w14:paraId="73AE5EAA" w14:textId="5BC566E2" w:rsidR="00223A75" w:rsidRDefault="00223A75" w:rsidP="00223A75">
      <w:r>
        <w:t xml:space="preserve">Stored in </w:t>
      </w:r>
      <w:r>
        <w:rPr>
          <w:rFonts w:ascii="Calibri" w:eastAsia="Calibri" w:hAnsi="Calibri" w:cs="Calibri"/>
        </w:rPr>
        <w:t>‘Hamina 1810/Assets/Resources/Content/</w:t>
      </w:r>
      <w:proofErr w:type="spellStart"/>
      <w:r w:rsidRPr="00223A75">
        <w:rPr>
          <w:rFonts w:ascii="Calibri" w:eastAsia="Calibri" w:hAnsi="Calibri" w:cs="Calibri"/>
        </w:rPr>
        <w:t>RandomEventTriggerTableItems</w:t>
      </w:r>
      <w:proofErr w:type="spellEnd"/>
      <w:r>
        <w:rPr>
          <w:rFonts w:ascii="Calibri" w:eastAsia="Calibri" w:hAnsi="Calibri" w:cs="Calibri"/>
        </w:rPr>
        <w:t>’.</w:t>
      </w:r>
    </w:p>
    <w:p w14:paraId="0ACDB10E" w14:textId="29F16C8E" w:rsidR="003E042F" w:rsidRDefault="009B1CC9" w:rsidP="003E042F">
      <w:r>
        <w:t>The item</w:t>
      </w:r>
      <w:r w:rsidR="001E0494">
        <w:t xml:space="preserve"> used in </w:t>
      </w:r>
      <w:hyperlink w:anchor="_Random_Event_Trigger" w:history="1">
        <w:r w:rsidR="001E0494" w:rsidRPr="001E0494">
          <w:rPr>
            <w:rStyle w:val="Hyperlink"/>
          </w:rPr>
          <w:t>Random Event Trigger Tables</w:t>
        </w:r>
      </w:hyperlink>
      <w:r w:rsidR="001E0494">
        <w:t>.</w:t>
      </w:r>
    </w:p>
    <w:p w14:paraId="46C14F9F" w14:textId="03E51D08" w:rsidR="001E0494" w:rsidRDefault="001E0494" w:rsidP="003E042F">
      <w:r>
        <w:t>The Random Event Trigger Table Item contains the following properties:</w:t>
      </w:r>
    </w:p>
    <w:p w14:paraId="55AA6A84" w14:textId="30AC40CB" w:rsidR="001E0494" w:rsidRDefault="0091483F" w:rsidP="001E0494">
      <w:pPr>
        <w:pStyle w:val="ListParagraph"/>
        <w:numPr>
          <w:ilvl w:val="0"/>
          <w:numId w:val="7"/>
        </w:numPr>
      </w:pPr>
      <w:r>
        <w:rPr>
          <w:b/>
          <w:bCs/>
        </w:rPr>
        <w:t>Game Event:</w:t>
      </w:r>
      <w:r>
        <w:t xml:space="preserve"> An array of Game Events</w:t>
      </w:r>
      <w:r w:rsidR="005F22D1">
        <w:t xml:space="preserve"> that will be </w:t>
      </w:r>
      <w:r w:rsidR="00F4757B">
        <w:t>activated when this item is triggered.</w:t>
      </w:r>
    </w:p>
    <w:p w14:paraId="5CC32494" w14:textId="77777777" w:rsidR="003E042F" w:rsidRDefault="003E042F" w:rsidP="003E042F"/>
    <w:p w14:paraId="06137076" w14:textId="77777777" w:rsidR="00671261" w:rsidRDefault="00671261" w:rsidP="00671261">
      <w:pPr>
        <w:pStyle w:val="Heading2"/>
      </w:pPr>
      <w:bookmarkStart w:id="163" w:name="_Random_Work_Event"/>
      <w:bookmarkStart w:id="164" w:name="_Toc103594701"/>
      <w:bookmarkEnd w:id="163"/>
      <w:r>
        <w:lastRenderedPageBreak/>
        <w:t>Random Work Event Table</w:t>
      </w:r>
      <w:bookmarkEnd w:id="164"/>
    </w:p>
    <w:p w14:paraId="2942FD2A" w14:textId="364BDD7B" w:rsidR="00F55F47" w:rsidRDefault="00F55F47" w:rsidP="00F55F47">
      <w:r>
        <w:t xml:space="preserve">Stored in </w:t>
      </w:r>
      <w:r>
        <w:rPr>
          <w:rFonts w:ascii="Calibri" w:eastAsia="Calibri" w:hAnsi="Calibri" w:cs="Calibri"/>
        </w:rPr>
        <w:t>‘Hamina 1810/Assets/Resources/Content/</w:t>
      </w:r>
      <w:r w:rsidR="00BC41DF">
        <w:t>Work/</w:t>
      </w:r>
      <w:proofErr w:type="spellStart"/>
      <w:r w:rsidR="00BC41DF" w:rsidRPr="00BC41DF">
        <w:rPr>
          <w:rFonts w:ascii="Calibri" w:eastAsia="Calibri" w:hAnsi="Calibri" w:cs="Calibri"/>
        </w:rPr>
        <w:t>RandomWorkEventTables</w:t>
      </w:r>
      <w:proofErr w:type="spellEnd"/>
      <w:r>
        <w:rPr>
          <w:rFonts w:ascii="Calibri" w:eastAsia="Calibri" w:hAnsi="Calibri" w:cs="Calibri"/>
        </w:rPr>
        <w:t>’.</w:t>
      </w:r>
    </w:p>
    <w:p w14:paraId="7217B60D" w14:textId="5DD1F6EA" w:rsidR="003E042F" w:rsidRDefault="004E56DD" w:rsidP="003E042F">
      <w:r>
        <w:t xml:space="preserve">A random event table </w:t>
      </w:r>
      <w:r w:rsidR="003F3A4C">
        <w:t xml:space="preserve">specifically used in the </w:t>
      </w:r>
      <w:hyperlink w:anchor="_Workday" w:history="1">
        <w:r w:rsidR="003F3A4C" w:rsidRPr="008F37DB">
          <w:rPr>
            <w:rStyle w:val="Hyperlink"/>
          </w:rPr>
          <w:t>Workday</w:t>
        </w:r>
        <w:r w:rsidR="008F37DB" w:rsidRPr="008F37DB">
          <w:rPr>
            <w:rStyle w:val="Hyperlink"/>
          </w:rPr>
          <w:t>’s</w:t>
        </w:r>
      </w:hyperlink>
      <w:r w:rsidR="008F37DB">
        <w:t xml:space="preserve"> Challenge Table.</w:t>
      </w:r>
    </w:p>
    <w:p w14:paraId="0C3E5F40" w14:textId="106C8CE2" w:rsidR="00335FFC" w:rsidRDefault="00335FFC" w:rsidP="003E042F">
      <w:r>
        <w:t>Contains the following properties:</w:t>
      </w:r>
    </w:p>
    <w:p w14:paraId="64BE8F2E" w14:textId="0B0C1D0F" w:rsidR="00335FFC" w:rsidRDefault="00335FFC" w:rsidP="00335FFC">
      <w:pPr>
        <w:pStyle w:val="ListParagraph"/>
        <w:numPr>
          <w:ilvl w:val="0"/>
          <w:numId w:val="7"/>
        </w:numPr>
      </w:pPr>
      <w:r>
        <w:rPr>
          <w:b/>
          <w:bCs/>
        </w:rPr>
        <w:t>Random Events:</w:t>
      </w:r>
      <w:r>
        <w:t xml:space="preserve"> </w:t>
      </w:r>
      <w:r w:rsidR="00173CAC">
        <w:t xml:space="preserve">An array of weighted </w:t>
      </w:r>
      <w:hyperlink w:anchor="_Random_Work_Event_1" w:history="1">
        <w:r w:rsidR="00173CAC" w:rsidRPr="009866D3">
          <w:rPr>
            <w:rStyle w:val="Hyperlink"/>
          </w:rPr>
          <w:t xml:space="preserve">Random Work Event </w:t>
        </w:r>
        <w:r w:rsidR="00B11FEF">
          <w:rPr>
            <w:rStyle w:val="Hyperlink"/>
          </w:rPr>
          <w:t xml:space="preserve">Table </w:t>
        </w:r>
        <w:r w:rsidR="00173CAC" w:rsidRPr="009866D3">
          <w:rPr>
            <w:rStyle w:val="Hyperlink"/>
          </w:rPr>
          <w:t>Items</w:t>
        </w:r>
      </w:hyperlink>
      <w:r w:rsidR="00A36DBC">
        <w:t>.</w:t>
      </w:r>
      <w:r w:rsidR="00492F8A">
        <w:t xml:space="preserve"> </w:t>
      </w:r>
      <w:r w:rsidR="00492F8A">
        <w:rPr>
          <w:b/>
          <w:bCs/>
        </w:rPr>
        <w:t>Note:</w:t>
      </w:r>
      <w:r w:rsidR="00A87328">
        <w:t xml:space="preserve"> </w:t>
      </w:r>
      <w:r w:rsidR="007C6010">
        <w:t xml:space="preserve">To have a chance of skipping the challenge stage, leave an item slot empty with a weight </w:t>
      </w:r>
      <w:r w:rsidR="00C840AA">
        <w:t>greater than zero.</w:t>
      </w:r>
    </w:p>
    <w:p w14:paraId="034A76AE" w14:textId="77777777" w:rsidR="003E042F" w:rsidRDefault="003E042F" w:rsidP="003E042F"/>
    <w:p w14:paraId="52188F49" w14:textId="6AA16999" w:rsidR="00463D30" w:rsidRDefault="003E042F" w:rsidP="00463D30">
      <w:pPr>
        <w:pStyle w:val="Heading2"/>
      </w:pPr>
      <w:bookmarkStart w:id="165" w:name="_Random_Work_Event_1"/>
      <w:bookmarkStart w:id="166" w:name="_Toc103594702"/>
      <w:bookmarkEnd w:id="165"/>
      <w:r>
        <w:t>Random Work Event</w:t>
      </w:r>
      <w:r w:rsidR="00B11FEF">
        <w:t xml:space="preserve"> Table</w:t>
      </w:r>
      <w:r>
        <w:t xml:space="preserve"> Item</w:t>
      </w:r>
      <w:bookmarkEnd w:id="166"/>
    </w:p>
    <w:p w14:paraId="61FF33A1" w14:textId="2546412E" w:rsidR="00F55F47" w:rsidRDefault="00F55F47" w:rsidP="00F55F47">
      <w:r>
        <w:t xml:space="preserve">Stored in </w:t>
      </w:r>
      <w:r>
        <w:rPr>
          <w:rFonts w:ascii="Calibri" w:eastAsia="Calibri" w:hAnsi="Calibri" w:cs="Calibri"/>
        </w:rPr>
        <w:t>‘Hamina 1810/Assets/Resources/Content/</w:t>
      </w:r>
      <w:r w:rsidR="0075775C">
        <w:t>Work/</w:t>
      </w:r>
      <w:proofErr w:type="spellStart"/>
      <w:r w:rsidR="0075775C" w:rsidRPr="0075775C">
        <w:rPr>
          <w:rFonts w:ascii="Calibri" w:eastAsia="Calibri" w:hAnsi="Calibri" w:cs="Calibri"/>
        </w:rPr>
        <w:t>RandomWorkEventTableItems</w:t>
      </w:r>
      <w:proofErr w:type="spellEnd"/>
      <w:r w:rsidR="0075775C">
        <w:rPr>
          <w:rFonts w:ascii="Calibri" w:eastAsia="Calibri" w:hAnsi="Calibri" w:cs="Calibri"/>
        </w:rPr>
        <w:t>’</w:t>
      </w:r>
      <w:r>
        <w:rPr>
          <w:rFonts w:ascii="Calibri" w:eastAsia="Calibri" w:hAnsi="Calibri" w:cs="Calibri"/>
        </w:rPr>
        <w:t>.</w:t>
      </w:r>
    </w:p>
    <w:p w14:paraId="0FC0DCFC" w14:textId="1F21D82F" w:rsidR="00671261" w:rsidRDefault="00655B1A" w:rsidP="003E042F">
      <w:r>
        <w:t>The Items</w:t>
      </w:r>
      <w:r w:rsidR="009866D3">
        <w:t xml:space="preserve"> used in </w:t>
      </w:r>
      <w:hyperlink w:anchor="_Random_Work_Event" w:history="1">
        <w:r w:rsidR="009866D3" w:rsidRPr="009866D3">
          <w:rPr>
            <w:rStyle w:val="Hyperlink"/>
          </w:rPr>
          <w:t>Random Work Event Tables</w:t>
        </w:r>
      </w:hyperlink>
      <w:r w:rsidR="009866D3">
        <w:t>.</w:t>
      </w:r>
      <w:r w:rsidR="00FB4E81">
        <w:t xml:space="preserve"> Contains the following properties:</w:t>
      </w:r>
    </w:p>
    <w:p w14:paraId="79976256" w14:textId="7A3BBBF1" w:rsidR="00FB4E81" w:rsidRDefault="00511298" w:rsidP="00FB4E81">
      <w:pPr>
        <w:pStyle w:val="ListParagraph"/>
        <w:numPr>
          <w:ilvl w:val="0"/>
          <w:numId w:val="7"/>
        </w:numPr>
      </w:pPr>
      <w:r>
        <w:rPr>
          <w:b/>
          <w:bCs/>
        </w:rPr>
        <w:t>Text:</w:t>
      </w:r>
      <w:r>
        <w:t xml:space="preserve"> A </w:t>
      </w:r>
      <w:hyperlink w:anchor="_Dynamic_Text" w:history="1">
        <w:r w:rsidRPr="00830809">
          <w:rPr>
            <w:rStyle w:val="Hyperlink"/>
          </w:rPr>
          <w:t>dynamic text</w:t>
        </w:r>
      </w:hyperlink>
      <w:r>
        <w:t xml:space="preserve"> that will be shown </w:t>
      </w:r>
      <w:r w:rsidR="001C748A">
        <w:t>in the work UI when this item is randomly chosen.</w:t>
      </w:r>
    </w:p>
    <w:p w14:paraId="6C67B8B2" w14:textId="263D9439" w:rsidR="001C748A" w:rsidRDefault="001C748A" w:rsidP="00FB4E81">
      <w:pPr>
        <w:pStyle w:val="ListParagraph"/>
        <w:numPr>
          <w:ilvl w:val="0"/>
          <w:numId w:val="7"/>
        </w:numPr>
      </w:pPr>
      <w:r>
        <w:rPr>
          <w:b/>
          <w:bCs/>
        </w:rPr>
        <w:t>Image:</w:t>
      </w:r>
      <w:r>
        <w:t xml:space="preserve"> </w:t>
      </w:r>
      <w:r w:rsidR="0082030F">
        <w:t>The image that will be shown in the work UI when this item is randomly selected.</w:t>
      </w:r>
    </w:p>
    <w:p w14:paraId="4EF67C94" w14:textId="4576C7AB" w:rsidR="001C748A" w:rsidRDefault="001C748A" w:rsidP="00FB4E81">
      <w:pPr>
        <w:pStyle w:val="ListParagraph"/>
        <w:numPr>
          <w:ilvl w:val="0"/>
          <w:numId w:val="7"/>
        </w:numPr>
      </w:pPr>
      <w:r>
        <w:rPr>
          <w:b/>
          <w:bCs/>
        </w:rPr>
        <w:t>Triggers</w:t>
      </w:r>
      <w:r w:rsidR="005C7035">
        <w:rPr>
          <w:b/>
          <w:bCs/>
        </w:rPr>
        <w:t xml:space="preserve"> Always:</w:t>
      </w:r>
      <w:r w:rsidR="005C7035">
        <w:t xml:space="preserve"> </w:t>
      </w:r>
      <w:r w:rsidR="00FA6A80">
        <w:t xml:space="preserve">A </w:t>
      </w:r>
      <w:hyperlink w:anchor="_Game_Action_1" w:history="1">
        <w:r w:rsidR="00FA6A80" w:rsidRPr="00FA6A80">
          <w:rPr>
            <w:rStyle w:val="Hyperlink"/>
          </w:rPr>
          <w:t>Game Action</w:t>
        </w:r>
      </w:hyperlink>
      <w:r w:rsidR="00FA6A80">
        <w:t xml:space="preserve"> that will trigger no matter which option the player chooses.</w:t>
      </w:r>
    </w:p>
    <w:p w14:paraId="06829C3E" w14:textId="797C6E65" w:rsidR="005C7035" w:rsidRPr="003E042F" w:rsidRDefault="005C7035" w:rsidP="00FB4E81">
      <w:pPr>
        <w:pStyle w:val="ListParagraph"/>
        <w:numPr>
          <w:ilvl w:val="0"/>
          <w:numId w:val="7"/>
        </w:numPr>
      </w:pPr>
      <w:r>
        <w:rPr>
          <w:b/>
          <w:bCs/>
        </w:rPr>
        <w:t>Work Challenge Option SO:</w:t>
      </w:r>
      <w:r>
        <w:t xml:space="preserve"> </w:t>
      </w:r>
      <w:r w:rsidR="00F137C1">
        <w:t xml:space="preserve">An array of </w:t>
      </w:r>
      <w:hyperlink w:anchor="_Work_Challenge_Option" w:history="1">
        <w:r w:rsidR="00F137C1" w:rsidRPr="00F137C1">
          <w:rPr>
            <w:rStyle w:val="Hyperlink"/>
          </w:rPr>
          <w:t>Work Challenge Options</w:t>
        </w:r>
      </w:hyperlink>
      <w:r w:rsidR="00F137C1">
        <w:t>.</w:t>
      </w:r>
    </w:p>
    <w:p w14:paraId="5F20C8A7" w14:textId="77777777" w:rsidR="005602D9" w:rsidRDefault="005602D9" w:rsidP="000367D2">
      <w:pPr>
        <w:pStyle w:val="Heading2"/>
      </w:pPr>
    </w:p>
    <w:p w14:paraId="1461F8AD" w14:textId="77777777" w:rsidR="00CD4020" w:rsidRPr="00CD4020" w:rsidRDefault="00CD4020" w:rsidP="00CD4020">
      <w:pPr>
        <w:pStyle w:val="Heading2"/>
      </w:pPr>
      <w:bookmarkStart w:id="167" w:name="_Workday"/>
      <w:bookmarkStart w:id="168" w:name="_Toc103594703"/>
      <w:bookmarkEnd w:id="167"/>
      <w:r w:rsidRPr="00CD4020">
        <w:t>Workday</w:t>
      </w:r>
      <w:bookmarkEnd w:id="168"/>
    </w:p>
    <w:p w14:paraId="2A953BC9" w14:textId="77777777" w:rsidR="00C87FBE" w:rsidRDefault="00C87FBE" w:rsidP="00C87FBE">
      <w:r>
        <w:t xml:space="preserve">Stored in </w:t>
      </w:r>
      <w:r>
        <w:rPr>
          <w:rFonts w:ascii="Calibri" w:eastAsia="Calibri" w:hAnsi="Calibri" w:cs="Calibri"/>
        </w:rPr>
        <w:t>‘Hamina 1810/Assets/Resources/Content/</w:t>
      </w:r>
      <w:r>
        <w:t>Work/</w:t>
      </w:r>
      <w:r>
        <w:rPr>
          <w:rFonts w:ascii="Calibri" w:eastAsia="Calibri" w:hAnsi="Calibri" w:cs="Calibri"/>
        </w:rPr>
        <w:t>Workday</w:t>
      </w:r>
      <w:r w:rsidRPr="0075775C">
        <w:rPr>
          <w:rFonts w:ascii="Calibri" w:eastAsia="Calibri" w:hAnsi="Calibri" w:cs="Calibri"/>
        </w:rPr>
        <w:t>s</w:t>
      </w:r>
      <w:r>
        <w:rPr>
          <w:rFonts w:ascii="Calibri" w:eastAsia="Calibri" w:hAnsi="Calibri" w:cs="Calibri"/>
        </w:rPr>
        <w:t>’.</w:t>
      </w:r>
    </w:p>
    <w:p w14:paraId="14980CFF" w14:textId="01B71993" w:rsidR="00172863" w:rsidRDefault="009A3850" w:rsidP="00CD4020">
      <w:r>
        <w:t>The root object of a workday.</w:t>
      </w:r>
      <w:r w:rsidR="001C15C1">
        <w:t xml:space="preserve"> A workday consists of 4 </w:t>
      </w:r>
      <w:r w:rsidR="002E66F6">
        <w:t xml:space="preserve">stages: </w:t>
      </w:r>
      <w:r w:rsidR="00610338">
        <w:t xml:space="preserve">a </w:t>
      </w:r>
      <w:r w:rsidR="002E66F6">
        <w:t xml:space="preserve">start stage, </w:t>
      </w:r>
      <w:r w:rsidR="00610338">
        <w:t xml:space="preserve">a </w:t>
      </w:r>
      <w:r w:rsidR="002E66F6">
        <w:t>lunch stage, an optional challenge stage and an end stage.</w:t>
      </w:r>
      <w:r>
        <w:t xml:space="preserve"> </w:t>
      </w:r>
      <w:r w:rsidR="002E66F6">
        <w:t>Workday objects</w:t>
      </w:r>
      <w:r>
        <w:t xml:space="preserve"> are used in </w:t>
      </w:r>
      <w:hyperlink w:anchor="_Profession" w:history="1">
        <w:r w:rsidRPr="009A3850">
          <w:rPr>
            <w:rStyle w:val="Hyperlink"/>
          </w:rPr>
          <w:t>Professions</w:t>
        </w:r>
      </w:hyperlink>
      <w:r>
        <w:t>. They contain the following properties:</w:t>
      </w:r>
    </w:p>
    <w:p w14:paraId="5AC82E1C" w14:textId="66E1984C" w:rsidR="006E75D0" w:rsidRDefault="006E75D0" w:rsidP="006E75D0">
      <w:pPr>
        <w:pStyle w:val="ListParagraph"/>
        <w:numPr>
          <w:ilvl w:val="0"/>
          <w:numId w:val="7"/>
        </w:numPr>
      </w:pPr>
      <w:r>
        <w:rPr>
          <w:b/>
          <w:bCs/>
        </w:rPr>
        <w:t>Start Stage SO:</w:t>
      </w:r>
      <w:r>
        <w:t xml:space="preserve"> The </w:t>
      </w:r>
      <w:hyperlink w:anchor="_Work_Start_Stage" w:history="1">
        <w:r w:rsidRPr="006E75D0">
          <w:rPr>
            <w:rStyle w:val="Hyperlink"/>
          </w:rPr>
          <w:t>Start Stage</w:t>
        </w:r>
      </w:hyperlink>
      <w:r>
        <w:t xml:space="preserve"> object for this workday.</w:t>
      </w:r>
    </w:p>
    <w:p w14:paraId="663BA2DB" w14:textId="4B8018DB" w:rsidR="006E75D0" w:rsidRDefault="006E75D0" w:rsidP="006E75D0">
      <w:pPr>
        <w:pStyle w:val="ListParagraph"/>
        <w:numPr>
          <w:ilvl w:val="0"/>
          <w:numId w:val="7"/>
        </w:numPr>
      </w:pPr>
      <w:r>
        <w:rPr>
          <w:b/>
          <w:bCs/>
        </w:rPr>
        <w:t>Challenge Table:</w:t>
      </w:r>
      <w:r>
        <w:t xml:space="preserve"> </w:t>
      </w:r>
      <w:r w:rsidR="00CE01BF">
        <w:t xml:space="preserve">A </w:t>
      </w:r>
      <w:hyperlink w:anchor="_Random_Work_Event" w:history="1">
        <w:r w:rsidR="00CE01BF" w:rsidRPr="002049A1">
          <w:rPr>
            <w:rStyle w:val="Hyperlink"/>
          </w:rPr>
          <w:t>Random Work Event Table</w:t>
        </w:r>
      </w:hyperlink>
      <w:r w:rsidR="00CE01BF">
        <w:t xml:space="preserve"> object that determines how often challenges </w:t>
      </w:r>
      <w:r w:rsidR="002049A1">
        <w:t>happen during the workday and what happens when they do.</w:t>
      </w:r>
    </w:p>
    <w:p w14:paraId="5850F831" w14:textId="58843BDE" w:rsidR="006E75D0" w:rsidRDefault="006E75D0" w:rsidP="006E75D0">
      <w:pPr>
        <w:pStyle w:val="ListParagraph"/>
        <w:numPr>
          <w:ilvl w:val="0"/>
          <w:numId w:val="7"/>
        </w:numPr>
      </w:pPr>
      <w:r>
        <w:rPr>
          <w:b/>
          <w:bCs/>
        </w:rPr>
        <w:t>End Stage SO:</w:t>
      </w:r>
      <w:r>
        <w:t xml:space="preserve"> </w:t>
      </w:r>
      <w:r w:rsidR="002049A1">
        <w:t xml:space="preserve">The </w:t>
      </w:r>
      <w:hyperlink w:anchor="_Work_End_Stage" w:history="1">
        <w:r w:rsidR="002049A1" w:rsidRPr="002049A1">
          <w:rPr>
            <w:rStyle w:val="Hyperlink"/>
          </w:rPr>
          <w:t>End Stage</w:t>
        </w:r>
      </w:hyperlink>
      <w:r w:rsidR="002049A1">
        <w:t xml:space="preserve"> object for this workday.</w:t>
      </w:r>
    </w:p>
    <w:p w14:paraId="45C2DF67" w14:textId="77777777" w:rsidR="00172863" w:rsidRDefault="00172863" w:rsidP="00CD4020"/>
    <w:p w14:paraId="5B343459" w14:textId="77777777" w:rsidR="00172863" w:rsidRDefault="00172863" w:rsidP="000A04FB">
      <w:pPr>
        <w:pStyle w:val="Heading2"/>
      </w:pPr>
      <w:bookmarkStart w:id="169" w:name="_Work_Start_Stage"/>
      <w:bookmarkStart w:id="170" w:name="_Toc103594704"/>
      <w:bookmarkEnd w:id="169"/>
      <w:r>
        <w:t>Work Start Stage</w:t>
      </w:r>
      <w:bookmarkEnd w:id="170"/>
    </w:p>
    <w:p w14:paraId="056E08DA" w14:textId="1667FD2D" w:rsidR="004F25A8" w:rsidRDefault="004F25A8" w:rsidP="004F25A8">
      <w:r>
        <w:t xml:space="preserve">Stored in </w:t>
      </w:r>
      <w:r>
        <w:rPr>
          <w:rFonts w:ascii="Calibri" w:eastAsia="Calibri" w:hAnsi="Calibri" w:cs="Calibri"/>
        </w:rPr>
        <w:t>‘Hamina 1810/Assets/Resources/Content/</w:t>
      </w:r>
      <w:r>
        <w:t>Work/</w:t>
      </w:r>
      <w:proofErr w:type="spellStart"/>
      <w:r>
        <w:t>WorkStages</w:t>
      </w:r>
      <w:proofErr w:type="spellEnd"/>
      <w:r>
        <w:t>/</w:t>
      </w:r>
      <w:r>
        <w:rPr>
          <w:rFonts w:ascii="Calibri" w:eastAsia="Calibri" w:hAnsi="Calibri" w:cs="Calibri"/>
        </w:rPr>
        <w:t>Start’.</w:t>
      </w:r>
    </w:p>
    <w:p w14:paraId="703DAFAA" w14:textId="1516136E" w:rsidR="00172863" w:rsidRDefault="00CB1939" w:rsidP="00CD4020">
      <w:r>
        <w:t xml:space="preserve">This object type determines the </w:t>
      </w:r>
      <w:r w:rsidR="009A13C9">
        <w:t xml:space="preserve">start stage of </w:t>
      </w:r>
      <w:r w:rsidR="009D398C">
        <w:t>a workday that it’s linked to. It contains the following properties:</w:t>
      </w:r>
    </w:p>
    <w:p w14:paraId="549FAF3C" w14:textId="767224BD" w:rsidR="009D398C" w:rsidRDefault="00A36952" w:rsidP="009D398C">
      <w:pPr>
        <w:pStyle w:val="ListParagraph"/>
        <w:numPr>
          <w:ilvl w:val="0"/>
          <w:numId w:val="7"/>
        </w:numPr>
      </w:pPr>
      <w:r>
        <w:rPr>
          <w:b/>
          <w:bCs/>
        </w:rPr>
        <w:t>Dynamic Stage Text:</w:t>
      </w:r>
      <w:r w:rsidR="007833B7">
        <w:t xml:space="preserve"> </w:t>
      </w:r>
      <w:r w:rsidR="00847838">
        <w:t>The dynamic text that will be shown in the work UI.</w:t>
      </w:r>
    </w:p>
    <w:p w14:paraId="5D1B9206" w14:textId="345B7B5B" w:rsidR="007833B7" w:rsidRDefault="007833B7" w:rsidP="009D398C">
      <w:pPr>
        <w:pStyle w:val="ListParagraph"/>
        <w:numPr>
          <w:ilvl w:val="0"/>
          <w:numId w:val="7"/>
        </w:numPr>
      </w:pPr>
      <w:r>
        <w:rPr>
          <w:b/>
          <w:bCs/>
        </w:rPr>
        <w:t>Image:</w:t>
      </w:r>
      <w:r>
        <w:t xml:space="preserve"> </w:t>
      </w:r>
      <w:r w:rsidR="00847838">
        <w:t>The image that will be shown in the work UI.</w:t>
      </w:r>
    </w:p>
    <w:p w14:paraId="4FDD3A90" w14:textId="051C9085" w:rsidR="007833B7" w:rsidRDefault="007833B7" w:rsidP="009D398C">
      <w:pPr>
        <w:pStyle w:val="ListParagraph"/>
        <w:numPr>
          <w:ilvl w:val="0"/>
          <w:numId w:val="7"/>
        </w:numPr>
      </w:pPr>
      <w:r>
        <w:rPr>
          <w:b/>
          <w:bCs/>
        </w:rPr>
        <w:t>Stage Options:</w:t>
      </w:r>
      <w:r>
        <w:t xml:space="preserve"> </w:t>
      </w:r>
      <w:r w:rsidR="00624E20">
        <w:t xml:space="preserve">An array of </w:t>
      </w:r>
      <w:hyperlink w:anchor="_Work_Start_Option" w:history="1">
        <w:r w:rsidR="00624E20" w:rsidRPr="00624E20">
          <w:rPr>
            <w:rStyle w:val="Hyperlink"/>
          </w:rPr>
          <w:t>Work Start</w:t>
        </w:r>
        <w:r w:rsidR="00847838" w:rsidRPr="00624E20">
          <w:rPr>
            <w:rStyle w:val="Hyperlink"/>
          </w:rPr>
          <w:t xml:space="preserve"> </w:t>
        </w:r>
        <w:r w:rsidR="00624E20" w:rsidRPr="00624E20">
          <w:rPr>
            <w:rStyle w:val="Hyperlink"/>
          </w:rPr>
          <w:t>O</w:t>
        </w:r>
        <w:r w:rsidR="00847838" w:rsidRPr="00624E20">
          <w:rPr>
            <w:rStyle w:val="Hyperlink"/>
          </w:rPr>
          <w:t>ptions</w:t>
        </w:r>
      </w:hyperlink>
      <w:r w:rsidR="00522376">
        <w:t xml:space="preserve"> that will be listed in the work UI as button</w:t>
      </w:r>
      <w:r w:rsidR="0014553F">
        <w:t>s</w:t>
      </w:r>
      <w:r w:rsidR="00522376">
        <w:t xml:space="preserve"> for the player to click.</w:t>
      </w:r>
    </w:p>
    <w:p w14:paraId="4AB947C9" w14:textId="77777777" w:rsidR="005C7035" w:rsidRDefault="005C7035" w:rsidP="00CD4020"/>
    <w:p w14:paraId="47B72545" w14:textId="5D1757B5" w:rsidR="000A04FB" w:rsidRDefault="00172863" w:rsidP="000A04FB">
      <w:pPr>
        <w:pStyle w:val="Heading2"/>
      </w:pPr>
      <w:bookmarkStart w:id="171" w:name="_Work_End_Stage"/>
      <w:bookmarkStart w:id="172" w:name="_Toc103594705"/>
      <w:bookmarkEnd w:id="171"/>
      <w:r>
        <w:lastRenderedPageBreak/>
        <w:t>Work</w:t>
      </w:r>
      <w:r w:rsidR="000A04FB">
        <w:t xml:space="preserve"> End Stage</w:t>
      </w:r>
      <w:bookmarkEnd w:id="172"/>
    </w:p>
    <w:p w14:paraId="3C5A6865" w14:textId="4EE25028" w:rsidR="00C87FBE" w:rsidRDefault="00C87FBE" w:rsidP="00C87FBE">
      <w:r>
        <w:t xml:space="preserve">Stored in </w:t>
      </w:r>
      <w:r>
        <w:rPr>
          <w:rFonts w:ascii="Calibri" w:eastAsia="Calibri" w:hAnsi="Calibri" w:cs="Calibri"/>
        </w:rPr>
        <w:t>‘Hamina 1810/Assets/Resources/Content/</w:t>
      </w:r>
      <w:r>
        <w:t>Work/</w:t>
      </w:r>
      <w:proofErr w:type="spellStart"/>
      <w:r>
        <w:t>WorkStages</w:t>
      </w:r>
      <w:proofErr w:type="spellEnd"/>
      <w:r>
        <w:t>/</w:t>
      </w:r>
      <w:r w:rsidR="004F25A8">
        <w:rPr>
          <w:rFonts w:ascii="Calibri" w:eastAsia="Calibri" w:hAnsi="Calibri" w:cs="Calibri"/>
        </w:rPr>
        <w:t>End</w:t>
      </w:r>
      <w:r>
        <w:rPr>
          <w:rFonts w:ascii="Calibri" w:eastAsia="Calibri" w:hAnsi="Calibri" w:cs="Calibri"/>
        </w:rPr>
        <w:t>’.</w:t>
      </w:r>
    </w:p>
    <w:p w14:paraId="5D07C0D3" w14:textId="391F93A2" w:rsidR="007B5BCE" w:rsidRDefault="007B5BCE" w:rsidP="007B5BCE">
      <w:r>
        <w:t xml:space="preserve">This object type determines the </w:t>
      </w:r>
      <w:r w:rsidR="00FF0B9B">
        <w:t>end</w:t>
      </w:r>
      <w:r>
        <w:t xml:space="preserve"> stage of a workday that it’s linked to. It contains the following properties:</w:t>
      </w:r>
    </w:p>
    <w:p w14:paraId="0D7D351F" w14:textId="77777777" w:rsidR="007B5BCE" w:rsidRDefault="007B5BCE" w:rsidP="007B5BCE">
      <w:pPr>
        <w:pStyle w:val="ListParagraph"/>
        <w:numPr>
          <w:ilvl w:val="0"/>
          <w:numId w:val="7"/>
        </w:numPr>
      </w:pPr>
      <w:r>
        <w:rPr>
          <w:b/>
          <w:bCs/>
        </w:rPr>
        <w:t>Dynamic Stage Text:</w:t>
      </w:r>
      <w:r>
        <w:t xml:space="preserve"> The dynamic text that will be shown in the work UI.</w:t>
      </w:r>
    </w:p>
    <w:p w14:paraId="6A5FCD2F" w14:textId="297568E1" w:rsidR="00073A69" w:rsidRDefault="007B5BCE" w:rsidP="00FF0B9B">
      <w:pPr>
        <w:pStyle w:val="ListParagraph"/>
        <w:numPr>
          <w:ilvl w:val="0"/>
          <w:numId w:val="7"/>
        </w:numPr>
      </w:pPr>
      <w:r>
        <w:rPr>
          <w:b/>
          <w:bCs/>
        </w:rPr>
        <w:t>Image:</w:t>
      </w:r>
      <w:r>
        <w:t xml:space="preserve"> The image that will be shown in the work UI.</w:t>
      </w:r>
    </w:p>
    <w:p w14:paraId="3708FA42" w14:textId="77777777" w:rsidR="00FF0B9B" w:rsidRDefault="00FF0B9B" w:rsidP="00FF0B9B"/>
    <w:p w14:paraId="577A563E" w14:textId="2834A57D" w:rsidR="00073A69" w:rsidRDefault="00073A69" w:rsidP="00073A69">
      <w:pPr>
        <w:pStyle w:val="Heading2"/>
      </w:pPr>
      <w:bookmarkStart w:id="173" w:name="_Work_Start_Option"/>
      <w:bookmarkStart w:id="174" w:name="_Toc103594706"/>
      <w:bookmarkEnd w:id="173"/>
      <w:r>
        <w:t>Work Start Option</w:t>
      </w:r>
      <w:bookmarkEnd w:id="174"/>
    </w:p>
    <w:p w14:paraId="6D9FDF63" w14:textId="1AD9B100" w:rsidR="00C26EDB" w:rsidRDefault="00C26EDB" w:rsidP="00C26EDB">
      <w:r>
        <w:t xml:space="preserve">Stored in </w:t>
      </w:r>
      <w:r>
        <w:rPr>
          <w:rFonts w:ascii="Calibri" w:eastAsia="Calibri" w:hAnsi="Calibri" w:cs="Calibri"/>
        </w:rPr>
        <w:t>‘Hamina 1810/Assets/Resources/Content/</w:t>
      </w:r>
      <w:r>
        <w:t>Work/</w:t>
      </w:r>
      <w:proofErr w:type="spellStart"/>
      <w:r>
        <w:t>WorkStageOptions</w:t>
      </w:r>
      <w:proofErr w:type="spellEnd"/>
      <w:r>
        <w:t>/</w:t>
      </w:r>
      <w:r>
        <w:rPr>
          <w:rFonts w:ascii="Calibri" w:eastAsia="Calibri" w:hAnsi="Calibri" w:cs="Calibri"/>
        </w:rPr>
        <w:t>Start’.</w:t>
      </w:r>
    </w:p>
    <w:p w14:paraId="2DC32EB8" w14:textId="268B78A3" w:rsidR="00073A69" w:rsidRDefault="008F29E9" w:rsidP="00CD4020">
      <w:r>
        <w:t xml:space="preserve">An option for the </w:t>
      </w:r>
      <w:hyperlink w:anchor="_Work_Start_Stage" w:history="1">
        <w:r w:rsidRPr="008F29E9">
          <w:rPr>
            <w:rStyle w:val="Hyperlink"/>
          </w:rPr>
          <w:t>start stage</w:t>
        </w:r>
      </w:hyperlink>
      <w:r>
        <w:t xml:space="preserve"> of a </w:t>
      </w:r>
      <w:hyperlink w:anchor="_Workday" w:history="1">
        <w:r w:rsidRPr="008F29E9">
          <w:rPr>
            <w:rStyle w:val="Hyperlink"/>
          </w:rPr>
          <w:t>workday</w:t>
        </w:r>
      </w:hyperlink>
      <w:r>
        <w:t>.</w:t>
      </w:r>
      <w:r w:rsidR="00BC52E8">
        <w:t xml:space="preserve"> Contains the following properties:</w:t>
      </w:r>
    </w:p>
    <w:p w14:paraId="4031F0CE" w14:textId="14B958FD" w:rsidR="00BC52E8" w:rsidRDefault="00BC52E8" w:rsidP="00BC52E8">
      <w:pPr>
        <w:pStyle w:val="ListParagraph"/>
        <w:numPr>
          <w:ilvl w:val="0"/>
          <w:numId w:val="7"/>
        </w:numPr>
      </w:pPr>
      <w:r>
        <w:rPr>
          <w:b/>
          <w:bCs/>
        </w:rPr>
        <w:t>Button Text:</w:t>
      </w:r>
      <w:r>
        <w:t xml:space="preserve"> The text that will be displayed on the option button.</w:t>
      </w:r>
    </w:p>
    <w:p w14:paraId="3B2C954C" w14:textId="76623835" w:rsidR="00BC52E8" w:rsidRDefault="00BC52E8" w:rsidP="00BC52E8">
      <w:pPr>
        <w:pStyle w:val="ListParagraph"/>
        <w:numPr>
          <w:ilvl w:val="0"/>
          <w:numId w:val="7"/>
        </w:numPr>
      </w:pPr>
      <w:r>
        <w:rPr>
          <w:b/>
          <w:bCs/>
        </w:rPr>
        <w:t>Resource Multiplier:</w:t>
      </w:r>
      <w:r>
        <w:t xml:space="preserve"> The </w:t>
      </w:r>
      <w:r w:rsidR="00780029">
        <w:t xml:space="preserve">resource and pay </w:t>
      </w:r>
      <w:r>
        <w:t xml:space="preserve">multiplier </w:t>
      </w:r>
      <w:r w:rsidR="00780029">
        <w:t xml:space="preserve">that will be applied for </w:t>
      </w:r>
      <w:r w:rsidR="00DB6A7B">
        <w:t xml:space="preserve">the player’s current </w:t>
      </w:r>
      <w:r w:rsidR="00A67166">
        <w:t>workday if</w:t>
      </w:r>
      <w:r w:rsidR="00DB6A7B">
        <w:t xml:space="preserve"> this option is selected. 0.25 = 25%, 1 = 100%, etc.</w:t>
      </w:r>
    </w:p>
    <w:p w14:paraId="1FE9B641" w14:textId="77777777" w:rsidR="00D92A11" w:rsidRDefault="00D92A11" w:rsidP="00D92A11"/>
    <w:p w14:paraId="6401972E" w14:textId="77777777" w:rsidR="00D92A11" w:rsidRDefault="00D92A11" w:rsidP="00D92A11">
      <w:pPr>
        <w:pStyle w:val="Heading2"/>
      </w:pPr>
      <w:bookmarkStart w:id="175" w:name="_Work_Challenge_Option"/>
      <w:bookmarkStart w:id="176" w:name="_Toc103594707"/>
      <w:bookmarkEnd w:id="175"/>
      <w:r>
        <w:t>Work Challenge Option</w:t>
      </w:r>
      <w:bookmarkEnd w:id="176"/>
    </w:p>
    <w:p w14:paraId="193B47AA" w14:textId="4C95ACB7" w:rsidR="000B090B" w:rsidRDefault="000B090B" w:rsidP="000B090B">
      <w:r>
        <w:t xml:space="preserve">Stored in </w:t>
      </w:r>
      <w:r>
        <w:rPr>
          <w:rFonts w:ascii="Calibri" w:eastAsia="Calibri" w:hAnsi="Calibri" w:cs="Calibri"/>
        </w:rPr>
        <w:t>‘Hamina 1810/Assets/Resources/Content/</w:t>
      </w:r>
      <w:r>
        <w:t>Work/</w:t>
      </w:r>
      <w:proofErr w:type="spellStart"/>
      <w:r>
        <w:t>WorkStageOptions</w:t>
      </w:r>
      <w:proofErr w:type="spellEnd"/>
      <w:r>
        <w:t>/</w:t>
      </w:r>
      <w:r>
        <w:rPr>
          <w:rFonts w:ascii="Calibri" w:eastAsia="Calibri" w:hAnsi="Calibri" w:cs="Calibri"/>
        </w:rPr>
        <w:t>Challenge’.</w:t>
      </w:r>
    </w:p>
    <w:p w14:paraId="2C11A910" w14:textId="5CB39972" w:rsidR="00D92A11" w:rsidRDefault="00645E46" w:rsidP="00D92A11">
      <w:r>
        <w:t xml:space="preserve">An option for the </w:t>
      </w:r>
      <w:r w:rsidR="0035259F">
        <w:t xml:space="preserve">challenge stage of a </w:t>
      </w:r>
      <w:hyperlink w:anchor="_Workday" w:history="1">
        <w:r w:rsidR="0035259F" w:rsidRPr="001C15C1">
          <w:rPr>
            <w:rStyle w:val="Hyperlink"/>
          </w:rPr>
          <w:t>workday</w:t>
        </w:r>
      </w:hyperlink>
      <w:r w:rsidR="0035259F">
        <w:t xml:space="preserve">. </w:t>
      </w:r>
      <w:r w:rsidR="0035259F">
        <w:rPr>
          <w:b/>
          <w:bCs/>
        </w:rPr>
        <w:t>Warning:</w:t>
      </w:r>
      <w:r w:rsidR="00B257D9">
        <w:t xml:space="preserve"> Make sure one of the options doesn’t consume resources, as the </w:t>
      </w:r>
      <w:r w:rsidR="0079097F">
        <w:t>challenges are pick</w:t>
      </w:r>
      <w:r w:rsidR="009456A6">
        <w:t>ed</w:t>
      </w:r>
      <w:r w:rsidR="0079097F">
        <w:t xml:space="preserve"> at random and cannot</w:t>
      </w:r>
      <w:r w:rsidR="00F756F0">
        <w:t xml:space="preserve"> properly</w:t>
      </w:r>
      <w:r w:rsidR="0079097F">
        <w:t xml:space="preserve"> be taken into </w:t>
      </w:r>
      <w:r w:rsidR="00F756F0">
        <w:t xml:space="preserve">account when </w:t>
      </w:r>
      <w:r w:rsidR="0066096C">
        <w:t>calculating the required resources for a workday.</w:t>
      </w:r>
      <w:r w:rsidR="00824563">
        <w:t xml:space="preserve"> The work challenge option contains the following properties:</w:t>
      </w:r>
    </w:p>
    <w:p w14:paraId="24A03EEA" w14:textId="1EA36B16" w:rsidR="00824563" w:rsidRDefault="00824563" w:rsidP="00824563">
      <w:pPr>
        <w:pStyle w:val="ListParagraph"/>
        <w:numPr>
          <w:ilvl w:val="0"/>
          <w:numId w:val="7"/>
        </w:numPr>
      </w:pPr>
      <w:r>
        <w:rPr>
          <w:b/>
          <w:bCs/>
        </w:rPr>
        <w:t>Button Text:</w:t>
      </w:r>
      <w:r w:rsidR="00803233">
        <w:t xml:space="preserve"> </w:t>
      </w:r>
      <w:r w:rsidR="00105461">
        <w:t xml:space="preserve">The text that will be displayed on the </w:t>
      </w:r>
      <w:r w:rsidR="00AA38A6">
        <w:t>option button.</w:t>
      </w:r>
    </w:p>
    <w:p w14:paraId="3504A41A" w14:textId="583B964B" w:rsidR="007A15C0" w:rsidRDefault="007A15C0" w:rsidP="00824563">
      <w:pPr>
        <w:pStyle w:val="ListParagraph"/>
        <w:numPr>
          <w:ilvl w:val="0"/>
          <w:numId w:val="7"/>
        </w:numPr>
      </w:pPr>
      <w:r>
        <w:rPr>
          <w:b/>
          <w:bCs/>
        </w:rPr>
        <w:t>Result Text</w:t>
      </w:r>
      <w:r w:rsidR="00E00B89">
        <w:rPr>
          <w:b/>
          <w:bCs/>
        </w:rPr>
        <w:t>:</w:t>
      </w:r>
      <w:r w:rsidR="00E00B89">
        <w:t xml:space="preserve"> The text that is displayed after the player selects this option.</w:t>
      </w:r>
    </w:p>
    <w:p w14:paraId="716327FE" w14:textId="45CCE5E4" w:rsidR="007A15C0" w:rsidRDefault="007A15C0" w:rsidP="00824563">
      <w:pPr>
        <w:pStyle w:val="ListParagraph"/>
        <w:numPr>
          <w:ilvl w:val="0"/>
          <w:numId w:val="7"/>
        </w:numPr>
      </w:pPr>
      <w:r>
        <w:rPr>
          <w:b/>
          <w:bCs/>
        </w:rPr>
        <w:t>Result Action SO:</w:t>
      </w:r>
      <w:r>
        <w:t xml:space="preserve"> </w:t>
      </w:r>
      <w:r w:rsidR="00E00B89">
        <w:t xml:space="preserve">The Game Action that will be </w:t>
      </w:r>
      <w:r w:rsidR="00F6787D">
        <w:t>triggered after the player selects this option.</w:t>
      </w:r>
    </w:p>
    <w:p w14:paraId="09532845" w14:textId="36E680A3" w:rsidR="007A15C0" w:rsidRPr="0035259F" w:rsidRDefault="007A15C0" w:rsidP="00824563">
      <w:pPr>
        <w:pStyle w:val="ListParagraph"/>
        <w:numPr>
          <w:ilvl w:val="0"/>
          <w:numId w:val="7"/>
        </w:numPr>
      </w:pPr>
      <w:r>
        <w:rPr>
          <w:b/>
          <w:bCs/>
        </w:rPr>
        <w:t>Prerequisites</w:t>
      </w:r>
      <w:r w:rsidR="00151108">
        <w:rPr>
          <w:b/>
          <w:bCs/>
        </w:rPr>
        <w:t>:</w:t>
      </w:r>
      <w:r w:rsidR="00151108">
        <w:t xml:space="preserve"> </w:t>
      </w:r>
      <w:r w:rsidR="00F6787D">
        <w:t xml:space="preserve">The prerequisites </w:t>
      </w:r>
      <w:r w:rsidR="00C428F3">
        <w:t>that must be fulfilled</w:t>
      </w:r>
      <w:r w:rsidR="00B00E78">
        <w:t xml:space="preserve"> for the player to be able to</w:t>
      </w:r>
      <w:r w:rsidR="00C428F3">
        <w:t xml:space="preserve"> select this option. If not fulfilled</w:t>
      </w:r>
      <w:r w:rsidR="00ED4A65">
        <w:t xml:space="preserve"> the button</w:t>
      </w:r>
      <w:r w:rsidR="00C67CE6">
        <w:t xml:space="preserve"> will</w:t>
      </w:r>
      <w:r w:rsidR="00ED4A65">
        <w:t xml:space="preserve"> not be interactable.</w:t>
      </w:r>
    </w:p>
    <w:p w14:paraId="0B94DAE6" w14:textId="77777777" w:rsidR="00073A69" w:rsidRDefault="00073A69" w:rsidP="00CD4020"/>
    <w:p w14:paraId="784F865F" w14:textId="77777777" w:rsidR="00073A69" w:rsidRDefault="00073A69" w:rsidP="00073A69">
      <w:pPr>
        <w:pStyle w:val="Heading2"/>
      </w:pPr>
      <w:bookmarkStart w:id="177" w:name="_Toc103594708"/>
      <w:r>
        <w:t>Work Lunch Option</w:t>
      </w:r>
      <w:bookmarkEnd w:id="177"/>
    </w:p>
    <w:p w14:paraId="3066B2A6" w14:textId="05CAF23D" w:rsidR="000B090B" w:rsidRDefault="000B090B" w:rsidP="000B090B">
      <w:r>
        <w:t xml:space="preserve">Stored in </w:t>
      </w:r>
      <w:r>
        <w:rPr>
          <w:rFonts w:ascii="Calibri" w:eastAsia="Calibri" w:hAnsi="Calibri" w:cs="Calibri"/>
        </w:rPr>
        <w:t>‘Hamina 1810/Assets/Resources/Content/</w:t>
      </w:r>
      <w:r>
        <w:t>Work/</w:t>
      </w:r>
      <w:proofErr w:type="spellStart"/>
      <w:r>
        <w:t>WorkStageOptions</w:t>
      </w:r>
      <w:proofErr w:type="spellEnd"/>
      <w:r>
        <w:t>/</w:t>
      </w:r>
      <w:r>
        <w:rPr>
          <w:rFonts w:ascii="Calibri" w:eastAsia="Calibri" w:hAnsi="Calibri" w:cs="Calibri"/>
        </w:rPr>
        <w:t>Lunch’.</w:t>
      </w:r>
    </w:p>
    <w:p w14:paraId="1DE2E5D9" w14:textId="2A9132F1" w:rsidR="00073A69" w:rsidRDefault="001C15C1" w:rsidP="00073A69">
      <w:r>
        <w:t xml:space="preserve">An option </w:t>
      </w:r>
      <w:r w:rsidR="00C06824">
        <w:t xml:space="preserve">for the lunch stage of a </w:t>
      </w:r>
      <w:hyperlink w:anchor="_Workday" w:history="1">
        <w:r w:rsidR="00C06824" w:rsidRPr="00C06824">
          <w:rPr>
            <w:rStyle w:val="Hyperlink"/>
          </w:rPr>
          <w:t>workday</w:t>
        </w:r>
      </w:hyperlink>
      <w:r w:rsidR="00C06824">
        <w:t xml:space="preserve">. </w:t>
      </w:r>
      <w:r w:rsidR="00575CFC">
        <w:t>On top of the</w:t>
      </w:r>
      <w:r w:rsidR="0009235A">
        <w:t xml:space="preserve">se lunch options, </w:t>
      </w:r>
      <w:r w:rsidR="003C6828">
        <w:t>all consumables in the player’s inventory will be listed in the lunch stage UI.</w:t>
      </w:r>
      <w:r w:rsidR="00D013A1">
        <w:t xml:space="preserve"> The Work Lunch Option contains the following properties:</w:t>
      </w:r>
    </w:p>
    <w:p w14:paraId="2C37ADFA" w14:textId="30F8E153" w:rsidR="00D013A1" w:rsidRDefault="00D07D76" w:rsidP="00D013A1">
      <w:pPr>
        <w:pStyle w:val="ListParagraph"/>
        <w:numPr>
          <w:ilvl w:val="0"/>
          <w:numId w:val="7"/>
        </w:numPr>
      </w:pPr>
      <w:r>
        <w:rPr>
          <w:b/>
          <w:bCs/>
        </w:rPr>
        <w:t>Button Text:</w:t>
      </w:r>
      <w:r>
        <w:t xml:space="preserve"> </w:t>
      </w:r>
      <w:r w:rsidR="0008674E">
        <w:t>The text displayed in the lunch option button.</w:t>
      </w:r>
    </w:p>
    <w:p w14:paraId="76A40908" w14:textId="2E92D6A3" w:rsidR="00D07D76" w:rsidRDefault="0008674E" w:rsidP="00D013A1">
      <w:pPr>
        <w:pStyle w:val="ListParagraph"/>
        <w:numPr>
          <w:ilvl w:val="0"/>
          <w:numId w:val="7"/>
        </w:numPr>
      </w:pPr>
      <w:r>
        <w:rPr>
          <w:b/>
          <w:bCs/>
        </w:rPr>
        <w:t>Cost:</w:t>
      </w:r>
      <w:r>
        <w:t xml:space="preserve"> The cost</w:t>
      </w:r>
      <w:r w:rsidR="005355FF">
        <w:t xml:space="preserve"> </w:t>
      </w:r>
      <w:r w:rsidR="00CA4EDD">
        <w:t>of selecting this option.</w:t>
      </w:r>
    </w:p>
    <w:p w14:paraId="3883E547" w14:textId="4FEB5FC8" w:rsidR="0008674E" w:rsidRPr="00F0256D" w:rsidRDefault="0008674E" w:rsidP="00D013A1">
      <w:pPr>
        <w:pStyle w:val="ListParagraph"/>
        <w:numPr>
          <w:ilvl w:val="0"/>
          <w:numId w:val="7"/>
        </w:numPr>
      </w:pPr>
      <w:r>
        <w:rPr>
          <w:b/>
          <w:bCs/>
        </w:rPr>
        <w:t>Resource Change:</w:t>
      </w:r>
      <w:r>
        <w:t xml:space="preserve"> </w:t>
      </w:r>
      <w:r w:rsidR="003800BA">
        <w:t>The change to the player’s resources after selecting this option.</w:t>
      </w:r>
    </w:p>
    <w:p w14:paraId="01862B55" w14:textId="328DB8CE" w:rsidR="00FA66DB" w:rsidRPr="00F0256D" w:rsidRDefault="00FA66DB" w:rsidP="00CD4020"/>
    <w:p w14:paraId="0C14B3DF" w14:textId="398D6C72" w:rsidR="00B62087" w:rsidRDefault="00B62087" w:rsidP="00B62087">
      <w:pPr>
        <w:pStyle w:val="Heading2"/>
      </w:pPr>
      <w:bookmarkStart w:id="178" w:name="_Sprite_Animation_1"/>
      <w:bookmarkStart w:id="179" w:name="_Toc103594709"/>
      <w:bookmarkEnd w:id="178"/>
      <w:r>
        <w:lastRenderedPageBreak/>
        <w:t>Sprite Animation</w:t>
      </w:r>
      <w:bookmarkEnd w:id="179"/>
    </w:p>
    <w:p w14:paraId="11451DC6" w14:textId="4CAC8021" w:rsidR="00D16FF6" w:rsidRDefault="00BD71FA" w:rsidP="00D16FF6">
      <w:r>
        <w:t xml:space="preserve">The sprite animation objects are used with the </w:t>
      </w:r>
      <w:hyperlink w:anchor="_Animation_Controller" w:history="1">
        <w:r w:rsidRPr="00442129">
          <w:rPr>
            <w:rStyle w:val="Hyperlink"/>
          </w:rPr>
          <w:t>Animation Controller</w:t>
        </w:r>
      </w:hyperlink>
      <w:r>
        <w:t>.</w:t>
      </w:r>
    </w:p>
    <w:p w14:paraId="2393EB68" w14:textId="6B5E42CA" w:rsidR="004670D4" w:rsidRDefault="005D57BA" w:rsidP="00D16FF6">
      <w:r>
        <w:t xml:space="preserve">Sprite Animation </w:t>
      </w:r>
      <w:r w:rsidR="006845B0">
        <w:t>contains the following properties</w:t>
      </w:r>
      <w:r>
        <w:t>:</w:t>
      </w:r>
    </w:p>
    <w:p w14:paraId="7A5EC178" w14:textId="5D107A56" w:rsidR="005D57BA" w:rsidRDefault="005D57BA" w:rsidP="005D57BA">
      <w:pPr>
        <w:pStyle w:val="ListParagraph"/>
        <w:numPr>
          <w:ilvl w:val="0"/>
          <w:numId w:val="7"/>
        </w:numPr>
      </w:pPr>
      <w:r w:rsidRPr="005D57BA">
        <w:rPr>
          <w:b/>
        </w:rPr>
        <w:t>Frames</w:t>
      </w:r>
      <w:r>
        <w:rPr>
          <w:b/>
        </w:rPr>
        <w:t xml:space="preserve">: </w:t>
      </w:r>
      <w:r>
        <w:t>An array of the animation’s Sprites.</w:t>
      </w:r>
    </w:p>
    <w:p w14:paraId="5C321F90" w14:textId="5F675961" w:rsidR="005D57BA" w:rsidRDefault="005D57BA" w:rsidP="005D57BA">
      <w:pPr>
        <w:pStyle w:val="ListParagraph"/>
        <w:numPr>
          <w:ilvl w:val="0"/>
          <w:numId w:val="7"/>
        </w:numPr>
      </w:pPr>
      <w:r>
        <w:rPr>
          <w:b/>
        </w:rPr>
        <w:t xml:space="preserve">Start Index: </w:t>
      </w:r>
      <w:r>
        <w:t xml:space="preserve">The index number of the animation start frame. </w:t>
      </w:r>
      <w:r w:rsidR="00EC6936">
        <w:t>E.g.,</w:t>
      </w:r>
      <w:r>
        <w:t xml:space="preserve"> If the start frame is in Element 3, the </w:t>
      </w:r>
      <w:r>
        <w:rPr>
          <w:b/>
        </w:rPr>
        <w:t>Start Index</w:t>
      </w:r>
      <w:r>
        <w:t xml:space="preserve"> would be 3.</w:t>
      </w:r>
    </w:p>
    <w:p w14:paraId="66CAF04F" w14:textId="51EADF25" w:rsidR="005D57BA" w:rsidRPr="005D57BA" w:rsidRDefault="005D57BA" w:rsidP="005D57BA">
      <w:pPr>
        <w:pStyle w:val="ListParagraph"/>
        <w:numPr>
          <w:ilvl w:val="0"/>
          <w:numId w:val="7"/>
        </w:numPr>
      </w:pPr>
      <w:r>
        <w:rPr>
          <w:b/>
        </w:rPr>
        <w:t xml:space="preserve">Animation Length: </w:t>
      </w:r>
      <w:r w:rsidRPr="005D57BA">
        <w:t xml:space="preserve">The length of the animation </w:t>
      </w:r>
      <w:r>
        <w:t>in seconds.</w:t>
      </w:r>
    </w:p>
    <w:p w14:paraId="45C55720" w14:textId="4FEADF56" w:rsidR="005D57BA" w:rsidRPr="005D57BA" w:rsidRDefault="005D57BA" w:rsidP="005D57BA">
      <w:pPr>
        <w:pStyle w:val="ListParagraph"/>
        <w:numPr>
          <w:ilvl w:val="0"/>
          <w:numId w:val="7"/>
        </w:numPr>
      </w:pPr>
      <w:r>
        <w:rPr>
          <w:b/>
        </w:rPr>
        <w:t xml:space="preserve">Loop: </w:t>
      </w:r>
      <w:r>
        <w:t>If checked, the animation is looped.</w:t>
      </w:r>
    </w:p>
    <w:p w14:paraId="6E7004B0" w14:textId="72B2EA76" w:rsidR="005D57BA" w:rsidRPr="005D57BA" w:rsidRDefault="005D57BA" w:rsidP="005D57BA">
      <w:pPr>
        <w:pStyle w:val="ListParagraph"/>
        <w:numPr>
          <w:ilvl w:val="0"/>
          <w:numId w:val="7"/>
        </w:numPr>
      </w:pPr>
      <w:r>
        <w:rPr>
          <w:b/>
        </w:rPr>
        <w:t xml:space="preserve">Flip X: </w:t>
      </w:r>
      <w:r>
        <w:t>If checked, the animations frames are flipped on the X-axis.</w:t>
      </w:r>
    </w:p>
    <w:p w14:paraId="38CAD9F5" w14:textId="77777777" w:rsidR="005D57BA" w:rsidRDefault="005D57BA" w:rsidP="005D57BA">
      <w:pPr>
        <w:pStyle w:val="ListParagraph"/>
        <w:numPr>
          <w:ilvl w:val="0"/>
          <w:numId w:val="7"/>
        </w:numPr>
      </w:pPr>
      <w:r w:rsidRPr="005D57BA">
        <w:rPr>
          <w:b/>
        </w:rPr>
        <w:t xml:space="preserve">Flip Y: </w:t>
      </w:r>
      <w:r>
        <w:t>If checked, the animations frames are flipped on the Y-axis.</w:t>
      </w:r>
    </w:p>
    <w:p w14:paraId="2F393869" w14:textId="3AFDAB22" w:rsidR="005D57BA" w:rsidRDefault="005D57BA" w:rsidP="005D57BA">
      <w:pPr>
        <w:pStyle w:val="ListParagraph"/>
        <w:numPr>
          <w:ilvl w:val="0"/>
          <w:numId w:val="7"/>
        </w:numPr>
      </w:pPr>
      <w:r>
        <w:rPr>
          <w:b/>
        </w:rPr>
        <w:t xml:space="preserve">Fallback Frame: </w:t>
      </w:r>
      <w:r>
        <w:t xml:space="preserve">The frame to which the animation falls back to </w:t>
      </w:r>
      <w:r w:rsidR="008D41EF">
        <w:t xml:space="preserve">when </w:t>
      </w:r>
      <w:r w:rsidR="0090199D">
        <w:t>the animation</w:t>
      </w:r>
      <w:r w:rsidR="008D41EF">
        <w:t xml:space="preserve"> stop</w:t>
      </w:r>
      <w:r w:rsidR="0090199D">
        <w:t>s</w:t>
      </w:r>
      <w:r w:rsidR="008D41EF">
        <w:t xml:space="preserve">. </w:t>
      </w:r>
      <w:r w:rsidR="00EC6936">
        <w:t>E.g.,</w:t>
      </w:r>
      <w:r w:rsidR="008D41EF">
        <w:t xml:space="preserve"> If a character is walking and the animation is stopped in the middle of the animation, the fallback is used instead of having the character stop with one leg in the air.</w:t>
      </w:r>
    </w:p>
    <w:p w14:paraId="1ADF5DB6" w14:textId="77777777" w:rsidR="00BA4F08" w:rsidRPr="00D16FF6" w:rsidRDefault="00BA4F08" w:rsidP="00BA4F08">
      <w:pPr>
        <w:ind w:left="360"/>
      </w:pPr>
    </w:p>
    <w:p w14:paraId="7CBAAA47" w14:textId="77777777" w:rsidR="00B62087" w:rsidRDefault="00B62087" w:rsidP="00B62087">
      <w:pPr>
        <w:pStyle w:val="Heading2"/>
      </w:pPr>
      <w:bookmarkStart w:id="180" w:name="_Trait"/>
      <w:bookmarkStart w:id="181" w:name="_Toc103594710"/>
      <w:bookmarkEnd w:id="180"/>
      <w:r>
        <w:t>Trait</w:t>
      </w:r>
      <w:bookmarkEnd w:id="181"/>
    </w:p>
    <w:p w14:paraId="20235A29" w14:textId="2337BF1D" w:rsidR="00B62087" w:rsidRDefault="00C47D7F" w:rsidP="00B62087">
      <w:pPr>
        <w:rPr>
          <w:rFonts w:ascii="Calibri" w:eastAsia="Calibri" w:hAnsi="Calibri" w:cs="Calibri"/>
        </w:rPr>
      </w:pPr>
      <w:r>
        <w:t xml:space="preserve">Stored in </w:t>
      </w:r>
      <w:r>
        <w:rPr>
          <w:rFonts w:ascii="Calibri" w:eastAsia="Calibri" w:hAnsi="Calibri" w:cs="Calibri"/>
        </w:rPr>
        <w:t>‘Hamina 1810/Assets/Resources/Content/Traits’.</w:t>
      </w:r>
    </w:p>
    <w:p w14:paraId="2CAB7F32" w14:textId="751F2BCB" w:rsidR="008F5DDD" w:rsidRDefault="008F5DDD" w:rsidP="00B62087">
      <w:pPr>
        <w:rPr>
          <w:rFonts w:ascii="Calibri" w:eastAsia="Calibri" w:hAnsi="Calibri" w:cs="Calibri"/>
        </w:rPr>
      </w:pPr>
      <w:r>
        <w:rPr>
          <w:rFonts w:ascii="Calibri" w:eastAsia="Calibri" w:hAnsi="Calibri" w:cs="Calibri"/>
        </w:rPr>
        <w:t>Traits modify the player’s attributes and/or resources. The changes are automatically applied when the trait is acquired and reverted when the trait is lost.</w:t>
      </w:r>
    </w:p>
    <w:p w14:paraId="41273782" w14:textId="440F6981" w:rsidR="008D41EF" w:rsidRDefault="00C10B5B" w:rsidP="00B62087">
      <w:r>
        <w:t>Traits include the following properties:</w:t>
      </w:r>
    </w:p>
    <w:p w14:paraId="6C9DF3B6" w14:textId="3073BE69" w:rsidR="00C10B5B" w:rsidRPr="00C10B5B" w:rsidRDefault="00C10B5B" w:rsidP="00C10B5B">
      <w:pPr>
        <w:pStyle w:val="ListParagraph"/>
        <w:numPr>
          <w:ilvl w:val="0"/>
          <w:numId w:val="7"/>
        </w:numPr>
      </w:pPr>
      <w:r>
        <w:rPr>
          <w:b/>
        </w:rPr>
        <w:t>Name:</w:t>
      </w:r>
      <w:r w:rsidR="00D33FAF">
        <w:rPr>
          <w:b/>
        </w:rPr>
        <w:t xml:space="preserve"> </w:t>
      </w:r>
      <w:r w:rsidR="00D33FAF">
        <w:t>The name for the trait. Visible on the character sheet.</w:t>
      </w:r>
    </w:p>
    <w:p w14:paraId="2A5DA6E5" w14:textId="6F3FB367" w:rsidR="00C10B5B" w:rsidRDefault="00C10B5B" w:rsidP="00C10B5B">
      <w:pPr>
        <w:pStyle w:val="ListParagraph"/>
        <w:numPr>
          <w:ilvl w:val="0"/>
          <w:numId w:val="7"/>
        </w:numPr>
      </w:pPr>
      <w:r>
        <w:rPr>
          <w:b/>
        </w:rPr>
        <w:t>Point Cost:</w:t>
      </w:r>
      <w:r w:rsidR="00D33FAF">
        <w:rPr>
          <w:b/>
        </w:rPr>
        <w:t xml:space="preserve"> </w:t>
      </w:r>
      <w:r w:rsidR="00D33FAF">
        <w:t>The cost of the trait at the character creation screen.</w:t>
      </w:r>
    </w:p>
    <w:p w14:paraId="1B252747" w14:textId="1DDF827F" w:rsidR="006D44F3" w:rsidRDefault="006D44F3" w:rsidP="00C10B5B">
      <w:pPr>
        <w:pStyle w:val="ListParagraph"/>
        <w:numPr>
          <w:ilvl w:val="0"/>
          <w:numId w:val="7"/>
        </w:numPr>
      </w:pPr>
      <w:r>
        <w:rPr>
          <w:b/>
        </w:rPr>
        <w:t>Available In Character Creation</w:t>
      </w:r>
      <w:r w:rsidR="00233A25">
        <w:rPr>
          <w:b/>
        </w:rPr>
        <w:t>:</w:t>
      </w:r>
      <w:r w:rsidR="00233A25">
        <w:t xml:space="preserve"> </w:t>
      </w:r>
      <w:r w:rsidR="0041120A">
        <w:t xml:space="preserve">If checked, this trait will be selectable in the character creation </w:t>
      </w:r>
      <w:r w:rsidR="000B1D87">
        <w:t>menu.</w:t>
      </w:r>
    </w:p>
    <w:p w14:paraId="7F4DEFC3" w14:textId="51EAC97C" w:rsidR="00233A25" w:rsidRDefault="00233A25" w:rsidP="00C10B5B">
      <w:pPr>
        <w:pStyle w:val="ListParagraph"/>
        <w:numPr>
          <w:ilvl w:val="0"/>
          <w:numId w:val="7"/>
        </w:numPr>
      </w:pPr>
      <w:r>
        <w:rPr>
          <w:b/>
        </w:rPr>
        <w:t>Skill Type:</w:t>
      </w:r>
      <w:r>
        <w:t xml:space="preserve"> </w:t>
      </w:r>
      <w:r w:rsidR="000B1D87">
        <w:t xml:space="preserve">Determines the type of the trait. This is mainly used </w:t>
      </w:r>
      <w:r w:rsidR="004605DB">
        <w:t xml:space="preserve">with ADJECTIVE, MAIN_SKILL and SECONDARY_SKILL </w:t>
      </w:r>
      <w:hyperlink w:anchor="KeywordTypes" w:history="1">
        <w:r w:rsidR="00094DD5" w:rsidRPr="00094DD5">
          <w:rPr>
            <w:rStyle w:val="Hyperlink"/>
          </w:rPr>
          <w:t>types</w:t>
        </w:r>
      </w:hyperlink>
      <w:r w:rsidR="00094DD5">
        <w:t xml:space="preserve"> in </w:t>
      </w:r>
      <w:hyperlink w:anchor="_Job_Application" w:history="1">
        <w:r w:rsidR="00094DD5" w:rsidRPr="00094DD5">
          <w:rPr>
            <w:rStyle w:val="Hyperlink"/>
          </w:rPr>
          <w:t>job applications</w:t>
        </w:r>
      </w:hyperlink>
      <w:r w:rsidR="00094DD5">
        <w:t xml:space="preserve"> and </w:t>
      </w:r>
      <w:hyperlink w:anchor="_CV" w:history="1">
        <w:r w:rsidR="00094DD5" w:rsidRPr="00094DD5">
          <w:rPr>
            <w:rStyle w:val="Hyperlink"/>
          </w:rPr>
          <w:t>CVs</w:t>
        </w:r>
      </w:hyperlink>
      <w:r w:rsidR="00094DD5">
        <w:t>.</w:t>
      </w:r>
    </w:p>
    <w:p w14:paraId="1066667E" w14:textId="17A57244" w:rsidR="005A70FD" w:rsidRDefault="005A70FD" w:rsidP="005A70FD">
      <w:pPr>
        <w:pStyle w:val="ListParagraph"/>
        <w:numPr>
          <w:ilvl w:val="1"/>
          <w:numId w:val="7"/>
        </w:numPr>
      </w:pPr>
      <w:r>
        <w:rPr>
          <w:b/>
        </w:rPr>
        <w:t>NONE:</w:t>
      </w:r>
      <w:r>
        <w:t xml:space="preserve"> </w:t>
      </w:r>
      <w:r w:rsidR="00DA001F">
        <w:t xml:space="preserve">This </w:t>
      </w:r>
      <w:r w:rsidR="002C4319">
        <w:t>type of trait will be considered to be an adjective.</w:t>
      </w:r>
    </w:p>
    <w:p w14:paraId="59C031E7" w14:textId="0B922DEE" w:rsidR="005A70FD" w:rsidRDefault="005A70FD" w:rsidP="005A70FD">
      <w:pPr>
        <w:pStyle w:val="ListParagraph"/>
        <w:numPr>
          <w:ilvl w:val="1"/>
          <w:numId w:val="7"/>
        </w:numPr>
      </w:pPr>
      <w:r>
        <w:rPr>
          <w:b/>
        </w:rPr>
        <w:t>MAIN:</w:t>
      </w:r>
      <w:r>
        <w:t xml:space="preserve"> </w:t>
      </w:r>
      <w:r w:rsidR="002C4319">
        <w:t>This type of trait will be considered to be a main skill.</w:t>
      </w:r>
    </w:p>
    <w:p w14:paraId="048A8252" w14:textId="64589454" w:rsidR="005A70FD" w:rsidRPr="00C10B5B" w:rsidRDefault="005A70FD" w:rsidP="005A70FD">
      <w:pPr>
        <w:pStyle w:val="ListParagraph"/>
        <w:numPr>
          <w:ilvl w:val="1"/>
          <w:numId w:val="7"/>
        </w:numPr>
      </w:pPr>
      <w:r>
        <w:rPr>
          <w:b/>
        </w:rPr>
        <w:t>SECONDARY:</w:t>
      </w:r>
      <w:r>
        <w:t xml:space="preserve"> </w:t>
      </w:r>
      <w:r w:rsidR="002C4319">
        <w:t>This type of trait will be considered to be a secondary skill.</w:t>
      </w:r>
    </w:p>
    <w:p w14:paraId="088ED6EB" w14:textId="7FBB4D53" w:rsidR="00C10B5B" w:rsidRDefault="00C10B5B" w:rsidP="00C10B5B">
      <w:pPr>
        <w:pStyle w:val="ListParagraph"/>
        <w:numPr>
          <w:ilvl w:val="0"/>
          <w:numId w:val="7"/>
        </w:numPr>
        <w:rPr>
          <w:b/>
        </w:rPr>
      </w:pPr>
      <w:r w:rsidRPr="00C10B5B">
        <w:rPr>
          <w:b/>
        </w:rPr>
        <w:t>Required Class:</w:t>
      </w:r>
      <w:r w:rsidR="001E4A25">
        <w:rPr>
          <w:b/>
        </w:rPr>
        <w:t xml:space="preserve"> </w:t>
      </w:r>
      <w:r w:rsidR="001E4A25">
        <w:t>A s</w:t>
      </w:r>
      <w:r w:rsidR="00D33FAF">
        <w:t xml:space="preserve">ocial class </w:t>
      </w:r>
      <w:r w:rsidR="001E4A25">
        <w:t>required by</w:t>
      </w:r>
      <w:r w:rsidR="00D33FAF">
        <w:t xml:space="preserve"> the trait.</w:t>
      </w:r>
    </w:p>
    <w:p w14:paraId="3DE3179F" w14:textId="7703C0DA" w:rsidR="00C10B5B" w:rsidRDefault="00C10B5B" w:rsidP="00C10B5B">
      <w:pPr>
        <w:pStyle w:val="ListParagraph"/>
        <w:numPr>
          <w:ilvl w:val="0"/>
          <w:numId w:val="7"/>
        </w:numPr>
        <w:rPr>
          <w:b/>
        </w:rPr>
      </w:pPr>
      <w:r>
        <w:rPr>
          <w:b/>
        </w:rPr>
        <w:t>Excluded Class:</w:t>
      </w:r>
      <w:r w:rsidR="00D33FAF">
        <w:rPr>
          <w:b/>
        </w:rPr>
        <w:t xml:space="preserve"> </w:t>
      </w:r>
      <w:r w:rsidR="001E4A25">
        <w:t>A social class excluded by the trait.</w:t>
      </w:r>
    </w:p>
    <w:p w14:paraId="6AC95998" w14:textId="5E96C006" w:rsidR="00C10B5B" w:rsidRDefault="00C10B5B" w:rsidP="00C10B5B">
      <w:pPr>
        <w:pStyle w:val="ListParagraph"/>
        <w:numPr>
          <w:ilvl w:val="0"/>
          <w:numId w:val="7"/>
        </w:numPr>
        <w:rPr>
          <w:b/>
        </w:rPr>
      </w:pPr>
      <w:r>
        <w:rPr>
          <w:b/>
        </w:rPr>
        <w:t>Attributes:</w:t>
      </w:r>
      <w:r w:rsidR="001E4A25">
        <w:rPr>
          <w:b/>
        </w:rPr>
        <w:t xml:space="preserve"> </w:t>
      </w:r>
      <w:r w:rsidR="001E4A25">
        <w:t>Attribute changes when the trait is acquired.</w:t>
      </w:r>
    </w:p>
    <w:p w14:paraId="093EC739" w14:textId="2754623D" w:rsidR="00C10B5B" w:rsidRPr="001E4A25" w:rsidRDefault="00C10B5B" w:rsidP="001E4A25">
      <w:pPr>
        <w:pStyle w:val="ListParagraph"/>
        <w:numPr>
          <w:ilvl w:val="0"/>
          <w:numId w:val="7"/>
        </w:numPr>
        <w:rPr>
          <w:b/>
        </w:rPr>
      </w:pPr>
      <w:r>
        <w:rPr>
          <w:b/>
        </w:rPr>
        <w:t>Resource Change:</w:t>
      </w:r>
      <w:r w:rsidR="001E4A25">
        <w:rPr>
          <w:b/>
        </w:rPr>
        <w:t xml:space="preserve"> </w:t>
      </w:r>
      <w:r w:rsidR="001E4A25">
        <w:t>Resource changes when the trait is acquired.</w:t>
      </w:r>
    </w:p>
    <w:p w14:paraId="5BB49651" w14:textId="463DC015" w:rsidR="00C10B5B" w:rsidRPr="00227348" w:rsidRDefault="00C10B5B" w:rsidP="00C10B5B">
      <w:pPr>
        <w:pStyle w:val="ListParagraph"/>
        <w:numPr>
          <w:ilvl w:val="0"/>
          <w:numId w:val="7"/>
        </w:numPr>
        <w:rPr>
          <w:b/>
        </w:rPr>
      </w:pPr>
      <w:r>
        <w:rPr>
          <w:b/>
        </w:rPr>
        <w:t>Positive:</w:t>
      </w:r>
      <w:r w:rsidR="00B500F4">
        <w:rPr>
          <w:b/>
        </w:rPr>
        <w:t xml:space="preserve"> </w:t>
      </w:r>
      <w:r w:rsidR="00B500F4">
        <w:t>If checked, the trait is considered</w:t>
      </w:r>
      <w:r w:rsidR="005D5695">
        <w:t xml:space="preserve"> to be</w:t>
      </w:r>
      <w:r w:rsidR="00B500F4">
        <w:t xml:space="preserve"> positive. Affects the trait icon in the character sheet.</w:t>
      </w:r>
    </w:p>
    <w:p w14:paraId="33BE6205" w14:textId="379F9B3B" w:rsidR="009020DC" w:rsidRPr="00662689" w:rsidRDefault="00227348" w:rsidP="009020DC">
      <w:pPr>
        <w:pStyle w:val="ListParagraph"/>
        <w:numPr>
          <w:ilvl w:val="0"/>
          <w:numId w:val="7"/>
        </w:numPr>
        <w:rPr>
          <w:b/>
        </w:rPr>
      </w:pPr>
      <w:r>
        <w:rPr>
          <w:b/>
        </w:rPr>
        <w:t>Application Weight:</w:t>
      </w:r>
      <w:r>
        <w:rPr>
          <w:bCs/>
        </w:rPr>
        <w:t xml:space="preserve"> The </w:t>
      </w:r>
      <w:r w:rsidR="00EA6020">
        <w:rPr>
          <w:bCs/>
        </w:rPr>
        <w:t xml:space="preserve">value of this trait, if used in a </w:t>
      </w:r>
      <w:hyperlink w:anchor="_Job_Application" w:history="1">
        <w:r w:rsidR="00EA6020" w:rsidRPr="00EA6020">
          <w:rPr>
            <w:rStyle w:val="Hyperlink"/>
            <w:bCs/>
          </w:rPr>
          <w:t>job application</w:t>
        </w:r>
      </w:hyperlink>
      <w:r w:rsidR="00EA6020">
        <w:rPr>
          <w:bCs/>
        </w:rPr>
        <w:t>.</w:t>
      </w:r>
    </w:p>
    <w:p w14:paraId="47FE69D5" w14:textId="77777777" w:rsidR="00662689" w:rsidRDefault="00662689" w:rsidP="00662689"/>
    <w:p w14:paraId="24CF646A" w14:textId="435FA9B5" w:rsidR="001A7A2C" w:rsidRDefault="001A7A2C" w:rsidP="00662689">
      <w:pPr>
        <w:pStyle w:val="Heading2"/>
      </w:pPr>
      <w:bookmarkStart w:id="182" w:name="_Toc103594711"/>
      <w:r w:rsidRPr="001A7A2C">
        <w:t>Trigger</w:t>
      </w:r>
      <w:bookmarkEnd w:id="182"/>
    </w:p>
    <w:p w14:paraId="7EBFDCF3" w14:textId="48A79B75" w:rsidR="00662689" w:rsidRDefault="00662689" w:rsidP="00662689">
      <w:pPr>
        <w:rPr>
          <w:rFonts w:ascii="Calibri" w:eastAsia="Calibri" w:hAnsi="Calibri" w:cs="Calibri"/>
        </w:rPr>
      </w:pPr>
      <w:r>
        <w:t xml:space="preserve">Stored in </w:t>
      </w:r>
      <w:r>
        <w:rPr>
          <w:rFonts w:ascii="Calibri" w:eastAsia="Calibri" w:hAnsi="Calibri" w:cs="Calibri"/>
        </w:rPr>
        <w:t>‘Hamina 1810/Assets/Resources/Content/Triggers’.</w:t>
      </w:r>
    </w:p>
    <w:p w14:paraId="2C32FB6C" w14:textId="330FD88A" w:rsidR="00953035" w:rsidRDefault="00953035" w:rsidP="00662689">
      <w:pPr>
        <w:rPr>
          <w:rFonts w:ascii="Calibri" w:eastAsia="Calibri" w:hAnsi="Calibri" w:cs="Calibri"/>
        </w:rPr>
      </w:pPr>
      <w:r>
        <w:rPr>
          <w:rFonts w:ascii="Calibri" w:eastAsia="Calibri" w:hAnsi="Calibri" w:cs="Calibri"/>
        </w:rPr>
        <w:lastRenderedPageBreak/>
        <w:t xml:space="preserve">Triggers are used to trigger Game Actions in certain </w:t>
      </w:r>
      <w:r w:rsidR="008546A9">
        <w:rPr>
          <w:rFonts w:ascii="Calibri" w:eastAsia="Calibri" w:hAnsi="Calibri" w:cs="Calibri"/>
        </w:rPr>
        <w:t xml:space="preserve">situations, determined by the type of the trigger. Only active triggers can trigger. To activate triggers, use </w:t>
      </w:r>
      <w:r w:rsidR="00A4697E">
        <w:rPr>
          <w:rFonts w:ascii="Calibri" w:eastAsia="Calibri" w:hAnsi="Calibri" w:cs="Calibri"/>
        </w:rPr>
        <w:t xml:space="preserve">the </w:t>
      </w:r>
      <w:hyperlink w:anchor="ActivateTriggers" w:history="1">
        <w:r w:rsidR="00A4697E" w:rsidRPr="00A4697E">
          <w:rPr>
            <w:rStyle w:val="Hyperlink"/>
            <w:rFonts w:ascii="Calibri" w:eastAsia="Calibri" w:hAnsi="Calibri" w:cs="Calibri"/>
          </w:rPr>
          <w:t>Activate Triggers</w:t>
        </w:r>
      </w:hyperlink>
      <w:r w:rsidR="00A4697E">
        <w:rPr>
          <w:rFonts w:ascii="Calibri" w:eastAsia="Calibri" w:hAnsi="Calibri" w:cs="Calibri"/>
        </w:rPr>
        <w:t xml:space="preserve"> section of a </w:t>
      </w:r>
      <w:hyperlink w:anchor="_Game_Action_1" w:history="1">
        <w:r w:rsidR="00A4697E" w:rsidRPr="00A4697E">
          <w:rPr>
            <w:rStyle w:val="Hyperlink"/>
            <w:rFonts w:ascii="Calibri" w:eastAsia="Calibri" w:hAnsi="Calibri" w:cs="Calibri"/>
          </w:rPr>
          <w:t>Game Action</w:t>
        </w:r>
      </w:hyperlink>
      <w:r w:rsidR="00A4697E">
        <w:rPr>
          <w:rFonts w:ascii="Calibri" w:eastAsia="Calibri" w:hAnsi="Calibri" w:cs="Calibri"/>
        </w:rPr>
        <w:t>.</w:t>
      </w:r>
    </w:p>
    <w:p w14:paraId="4B390B4C" w14:textId="16CF5D17" w:rsidR="00EF7EE7" w:rsidRDefault="00EF7EE7" w:rsidP="00662689">
      <w:pPr>
        <w:rPr>
          <w:rFonts w:ascii="Calibri" w:eastAsia="Calibri" w:hAnsi="Calibri" w:cs="Calibri"/>
        </w:rPr>
      </w:pPr>
      <w:r>
        <w:rPr>
          <w:rFonts w:ascii="Calibri" w:eastAsia="Calibri" w:hAnsi="Calibri" w:cs="Calibri"/>
        </w:rPr>
        <w:t>Contains the following properties:</w:t>
      </w:r>
    </w:p>
    <w:p w14:paraId="6B2708C9" w14:textId="3C46010B" w:rsidR="00EF7EE7" w:rsidRDefault="00EF7EE7" w:rsidP="00EF7EE7">
      <w:pPr>
        <w:pStyle w:val="ListParagraph"/>
        <w:numPr>
          <w:ilvl w:val="0"/>
          <w:numId w:val="7"/>
        </w:numPr>
        <w:rPr>
          <w:rFonts w:ascii="Calibri" w:eastAsia="Calibri" w:hAnsi="Calibri" w:cs="Calibri"/>
        </w:rPr>
      </w:pPr>
      <w:r>
        <w:rPr>
          <w:rFonts w:ascii="Calibri" w:eastAsia="Calibri" w:hAnsi="Calibri" w:cs="Calibri"/>
          <w:b/>
          <w:bCs/>
        </w:rPr>
        <w:t>Trigger Type:</w:t>
      </w:r>
      <w:r>
        <w:rPr>
          <w:rFonts w:ascii="Calibri" w:eastAsia="Calibri" w:hAnsi="Calibri" w:cs="Calibri"/>
        </w:rPr>
        <w:t xml:space="preserve"> </w:t>
      </w:r>
      <w:r w:rsidR="004A05DD">
        <w:rPr>
          <w:rFonts w:ascii="Calibri" w:eastAsia="Calibri" w:hAnsi="Calibri" w:cs="Calibri"/>
        </w:rPr>
        <w:t xml:space="preserve">Determines when </w:t>
      </w:r>
      <w:r w:rsidR="001C7BF3">
        <w:rPr>
          <w:rFonts w:ascii="Calibri" w:eastAsia="Calibri" w:hAnsi="Calibri" w:cs="Calibri"/>
        </w:rPr>
        <w:t>triggered.</w:t>
      </w:r>
    </w:p>
    <w:p w14:paraId="58F2F8E9" w14:textId="0D01C58D" w:rsidR="001C7BF3" w:rsidRDefault="001C7BF3" w:rsidP="001C7BF3">
      <w:pPr>
        <w:pStyle w:val="ListParagraph"/>
        <w:numPr>
          <w:ilvl w:val="1"/>
          <w:numId w:val="7"/>
        </w:numPr>
        <w:rPr>
          <w:rFonts w:ascii="Calibri" w:eastAsia="Calibri" w:hAnsi="Calibri" w:cs="Calibri"/>
        </w:rPr>
      </w:pPr>
      <w:r>
        <w:rPr>
          <w:rFonts w:ascii="Calibri" w:eastAsia="Calibri" w:hAnsi="Calibri" w:cs="Calibri"/>
          <w:b/>
          <w:bCs/>
        </w:rPr>
        <w:t>NONE:</w:t>
      </w:r>
      <w:r>
        <w:rPr>
          <w:rFonts w:ascii="Calibri" w:eastAsia="Calibri" w:hAnsi="Calibri" w:cs="Calibri"/>
        </w:rPr>
        <w:t xml:space="preserve"> </w:t>
      </w:r>
      <w:r w:rsidR="008812E4">
        <w:rPr>
          <w:rFonts w:ascii="Calibri" w:eastAsia="Calibri" w:hAnsi="Calibri" w:cs="Calibri"/>
        </w:rPr>
        <w:t>Will not trigger.</w:t>
      </w:r>
    </w:p>
    <w:p w14:paraId="2025E629" w14:textId="637CE20C" w:rsidR="001C7BF3" w:rsidRDefault="001C7BF3" w:rsidP="001C7BF3">
      <w:pPr>
        <w:pStyle w:val="ListParagraph"/>
        <w:numPr>
          <w:ilvl w:val="1"/>
          <w:numId w:val="7"/>
        </w:numPr>
        <w:rPr>
          <w:rFonts w:ascii="Calibri" w:eastAsia="Calibri" w:hAnsi="Calibri" w:cs="Calibri"/>
        </w:rPr>
      </w:pPr>
      <w:r>
        <w:rPr>
          <w:rFonts w:ascii="Calibri" w:eastAsia="Calibri" w:hAnsi="Calibri" w:cs="Calibri"/>
          <w:b/>
          <w:bCs/>
        </w:rPr>
        <w:t>DIALOG_TRIGGER_COLLISION:</w:t>
      </w:r>
      <w:r>
        <w:rPr>
          <w:rFonts w:ascii="Calibri" w:eastAsia="Calibri" w:hAnsi="Calibri" w:cs="Calibri"/>
        </w:rPr>
        <w:t xml:space="preserve"> </w:t>
      </w:r>
      <w:r w:rsidR="008812E4">
        <w:rPr>
          <w:rFonts w:ascii="Calibri" w:eastAsia="Calibri" w:hAnsi="Calibri" w:cs="Calibri"/>
        </w:rPr>
        <w:t>Triggers when the player collides with an object</w:t>
      </w:r>
      <w:r w:rsidR="000F62D3">
        <w:rPr>
          <w:rFonts w:ascii="Calibri" w:eastAsia="Calibri" w:hAnsi="Calibri" w:cs="Calibri"/>
        </w:rPr>
        <w:t xml:space="preserve"> that contains a </w:t>
      </w:r>
      <w:hyperlink w:anchor="_Dialog_Triggers" w:history="1">
        <w:r w:rsidR="000F62D3" w:rsidRPr="000F62D3">
          <w:rPr>
            <w:rStyle w:val="Hyperlink"/>
            <w:rFonts w:ascii="Calibri" w:eastAsia="Calibri" w:hAnsi="Calibri" w:cs="Calibri"/>
          </w:rPr>
          <w:t>Dialog Trigger</w:t>
        </w:r>
      </w:hyperlink>
      <w:r w:rsidR="000F62D3">
        <w:rPr>
          <w:rFonts w:ascii="Calibri" w:eastAsia="Calibri" w:hAnsi="Calibri" w:cs="Calibri"/>
        </w:rPr>
        <w:t xml:space="preserve"> and a 2D collider.</w:t>
      </w:r>
    </w:p>
    <w:p w14:paraId="7420725B" w14:textId="6824C26B" w:rsidR="001C7BF3" w:rsidRDefault="001C7BF3" w:rsidP="001C7BF3">
      <w:pPr>
        <w:pStyle w:val="ListParagraph"/>
        <w:numPr>
          <w:ilvl w:val="1"/>
          <w:numId w:val="7"/>
        </w:numPr>
        <w:rPr>
          <w:rFonts w:ascii="Calibri" w:eastAsia="Calibri" w:hAnsi="Calibri" w:cs="Calibri"/>
        </w:rPr>
      </w:pPr>
      <w:r>
        <w:rPr>
          <w:rFonts w:ascii="Calibri" w:eastAsia="Calibri" w:hAnsi="Calibri" w:cs="Calibri"/>
          <w:b/>
          <w:bCs/>
        </w:rPr>
        <w:t>FIND_JOB_LOCATION:</w:t>
      </w:r>
      <w:r>
        <w:rPr>
          <w:rFonts w:ascii="Calibri" w:eastAsia="Calibri" w:hAnsi="Calibri" w:cs="Calibri"/>
        </w:rPr>
        <w:t xml:space="preserve"> </w:t>
      </w:r>
      <w:r w:rsidR="00BB01E6">
        <w:rPr>
          <w:rFonts w:ascii="Calibri" w:eastAsia="Calibri" w:hAnsi="Calibri" w:cs="Calibri"/>
        </w:rPr>
        <w:t xml:space="preserve">Triggers </w:t>
      </w:r>
      <w:r w:rsidR="00C26B83">
        <w:rPr>
          <w:rFonts w:ascii="Calibri" w:eastAsia="Calibri" w:hAnsi="Calibri" w:cs="Calibri"/>
        </w:rPr>
        <w:t>when location tracking is started.</w:t>
      </w:r>
    </w:p>
    <w:p w14:paraId="7EC25D7D" w14:textId="6D23C5BD" w:rsidR="001C7BF3" w:rsidRDefault="00DF1F37" w:rsidP="001C7BF3">
      <w:pPr>
        <w:pStyle w:val="ListParagraph"/>
        <w:numPr>
          <w:ilvl w:val="1"/>
          <w:numId w:val="7"/>
        </w:numPr>
        <w:rPr>
          <w:rFonts w:ascii="Calibri" w:eastAsia="Calibri" w:hAnsi="Calibri" w:cs="Calibri"/>
        </w:rPr>
      </w:pPr>
      <w:r>
        <w:rPr>
          <w:rFonts w:ascii="Calibri" w:eastAsia="Calibri" w:hAnsi="Calibri" w:cs="Calibri"/>
          <w:b/>
          <w:bCs/>
        </w:rPr>
        <w:t>SHOP_COLLISION:</w:t>
      </w:r>
      <w:r>
        <w:rPr>
          <w:rFonts w:ascii="Calibri" w:eastAsia="Calibri" w:hAnsi="Calibri" w:cs="Calibri"/>
        </w:rPr>
        <w:t xml:space="preserve"> </w:t>
      </w:r>
      <w:r w:rsidR="00C26B83">
        <w:rPr>
          <w:rFonts w:ascii="Calibri" w:eastAsia="Calibri" w:hAnsi="Calibri" w:cs="Calibri"/>
        </w:rPr>
        <w:t>Triggers when a player collides with a</w:t>
      </w:r>
      <w:r w:rsidR="005925B4">
        <w:rPr>
          <w:rFonts w:ascii="Calibri" w:eastAsia="Calibri" w:hAnsi="Calibri" w:cs="Calibri"/>
        </w:rPr>
        <w:t xml:space="preserve"> game object that contains a shop.</w:t>
      </w:r>
    </w:p>
    <w:p w14:paraId="4BDBD519" w14:textId="037DEA19" w:rsidR="00DF1F37" w:rsidRDefault="00DF1F37" w:rsidP="00DF1F37">
      <w:pPr>
        <w:pStyle w:val="ListParagraph"/>
        <w:numPr>
          <w:ilvl w:val="1"/>
          <w:numId w:val="7"/>
        </w:numPr>
        <w:rPr>
          <w:rFonts w:ascii="Calibri" w:eastAsia="Calibri" w:hAnsi="Calibri" w:cs="Calibri"/>
        </w:rPr>
      </w:pPr>
      <w:r>
        <w:rPr>
          <w:rFonts w:ascii="Calibri" w:eastAsia="Calibri" w:hAnsi="Calibri" w:cs="Calibri"/>
          <w:b/>
          <w:bCs/>
        </w:rPr>
        <w:t>SHOP_OPEN:</w:t>
      </w:r>
      <w:r w:rsidR="00BF0580">
        <w:rPr>
          <w:rFonts w:ascii="Calibri" w:eastAsia="Calibri" w:hAnsi="Calibri" w:cs="Calibri"/>
        </w:rPr>
        <w:t xml:space="preserve"> </w:t>
      </w:r>
      <w:r w:rsidR="005925B4">
        <w:rPr>
          <w:rFonts w:ascii="Calibri" w:eastAsia="Calibri" w:hAnsi="Calibri" w:cs="Calibri"/>
        </w:rPr>
        <w:t>Triggers when a shop is opened.</w:t>
      </w:r>
    </w:p>
    <w:p w14:paraId="0FC58D4B" w14:textId="103D9A8A" w:rsidR="00BF0580" w:rsidRDefault="00BF0580" w:rsidP="00DF1F37">
      <w:pPr>
        <w:pStyle w:val="ListParagraph"/>
        <w:numPr>
          <w:ilvl w:val="1"/>
          <w:numId w:val="7"/>
        </w:numPr>
        <w:rPr>
          <w:rFonts w:ascii="Calibri" w:eastAsia="Calibri" w:hAnsi="Calibri" w:cs="Calibri"/>
        </w:rPr>
      </w:pPr>
      <w:r>
        <w:rPr>
          <w:rFonts w:ascii="Calibri" w:eastAsia="Calibri" w:hAnsi="Calibri" w:cs="Calibri"/>
          <w:b/>
          <w:bCs/>
        </w:rPr>
        <w:t>INVENTORY_OPEN:</w:t>
      </w:r>
      <w:r>
        <w:rPr>
          <w:rFonts w:ascii="Calibri" w:eastAsia="Calibri" w:hAnsi="Calibri" w:cs="Calibri"/>
        </w:rPr>
        <w:t xml:space="preserve"> </w:t>
      </w:r>
      <w:r w:rsidR="005925B4">
        <w:rPr>
          <w:rFonts w:ascii="Calibri" w:eastAsia="Calibri" w:hAnsi="Calibri" w:cs="Calibri"/>
        </w:rPr>
        <w:t>Triggers when the inventory is opened.</w:t>
      </w:r>
    </w:p>
    <w:p w14:paraId="536453EF" w14:textId="1FA6E73C" w:rsidR="00BF0580" w:rsidRDefault="00BF0580" w:rsidP="00DF1F37">
      <w:pPr>
        <w:pStyle w:val="ListParagraph"/>
        <w:numPr>
          <w:ilvl w:val="1"/>
          <w:numId w:val="7"/>
        </w:numPr>
        <w:rPr>
          <w:rFonts w:ascii="Calibri" w:eastAsia="Calibri" w:hAnsi="Calibri" w:cs="Calibri"/>
        </w:rPr>
      </w:pPr>
      <w:r>
        <w:rPr>
          <w:rFonts w:ascii="Calibri" w:eastAsia="Calibri" w:hAnsi="Calibri" w:cs="Calibri"/>
          <w:b/>
          <w:bCs/>
        </w:rPr>
        <w:t>PROFESSION_CHANGE:</w:t>
      </w:r>
      <w:r>
        <w:rPr>
          <w:rFonts w:ascii="Calibri" w:eastAsia="Calibri" w:hAnsi="Calibri" w:cs="Calibri"/>
        </w:rPr>
        <w:t xml:space="preserve"> </w:t>
      </w:r>
      <w:r w:rsidR="005925B4">
        <w:rPr>
          <w:rFonts w:ascii="Calibri" w:eastAsia="Calibri" w:hAnsi="Calibri" w:cs="Calibri"/>
        </w:rPr>
        <w:t xml:space="preserve">Triggers when </w:t>
      </w:r>
      <w:r w:rsidR="00872CED">
        <w:rPr>
          <w:rFonts w:ascii="Calibri" w:eastAsia="Calibri" w:hAnsi="Calibri" w:cs="Calibri"/>
        </w:rPr>
        <w:t>the player’s profession is changed.</w:t>
      </w:r>
    </w:p>
    <w:p w14:paraId="3637A170" w14:textId="37A980E7" w:rsidR="00BF0580" w:rsidRDefault="00BF0580" w:rsidP="00DF1F37">
      <w:pPr>
        <w:pStyle w:val="ListParagraph"/>
        <w:numPr>
          <w:ilvl w:val="1"/>
          <w:numId w:val="7"/>
        </w:numPr>
        <w:rPr>
          <w:rFonts w:ascii="Calibri" w:eastAsia="Calibri" w:hAnsi="Calibri" w:cs="Calibri"/>
        </w:rPr>
      </w:pPr>
      <w:r>
        <w:rPr>
          <w:rFonts w:ascii="Calibri" w:eastAsia="Calibri" w:hAnsi="Calibri" w:cs="Calibri"/>
          <w:b/>
          <w:bCs/>
        </w:rPr>
        <w:t>SCENE_CHANGE:</w:t>
      </w:r>
      <w:r>
        <w:rPr>
          <w:rFonts w:ascii="Calibri" w:eastAsia="Calibri" w:hAnsi="Calibri" w:cs="Calibri"/>
        </w:rPr>
        <w:t xml:space="preserve"> </w:t>
      </w:r>
      <w:r w:rsidR="00872CED">
        <w:rPr>
          <w:rFonts w:ascii="Calibri" w:eastAsia="Calibri" w:hAnsi="Calibri" w:cs="Calibri"/>
        </w:rPr>
        <w:t xml:space="preserve">Triggers right after the scene has </w:t>
      </w:r>
      <w:r w:rsidR="007421BB">
        <w:rPr>
          <w:rFonts w:ascii="Calibri" w:eastAsia="Calibri" w:hAnsi="Calibri" w:cs="Calibri"/>
        </w:rPr>
        <w:t>changed.</w:t>
      </w:r>
    </w:p>
    <w:p w14:paraId="71A56CBC" w14:textId="4E7249E3" w:rsidR="00BF0580" w:rsidRDefault="009244BF" w:rsidP="00DF1F37">
      <w:pPr>
        <w:pStyle w:val="ListParagraph"/>
        <w:numPr>
          <w:ilvl w:val="1"/>
          <w:numId w:val="7"/>
        </w:numPr>
        <w:rPr>
          <w:rFonts w:ascii="Calibri" w:eastAsia="Calibri" w:hAnsi="Calibri" w:cs="Calibri"/>
        </w:rPr>
      </w:pPr>
      <w:r>
        <w:rPr>
          <w:rFonts w:ascii="Calibri" w:eastAsia="Calibri" w:hAnsi="Calibri" w:cs="Calibri"/>
          <w:b/>
          <w:bCs/>
        </w:rPr>
        <w:t>DEATH_HEALTH:</w:t>
      </w:r>
      <w:r>
        <w:rPr>
          <w:rFonts w:ascii="Calibri" w:eastAsia="Calibri" w:hAnsi="Calibri" w:cs="Calibri"/>
        </w:rPr>
        <w:t xml:space="preserve"> </w:t>
      </w:r>
      <w:r w:rsidR="007421BB">
        <w:rPr>
          <w:rFonts w:ascii="Calibri" w:eastAsia="Calibri" w:hAnsi="Calibri" w:cs="Calibri"/>
        </w:rPr>
        <w:t>Triggers when the player dies to lack of health.</w:t>
      </w:r>
    </w:p>
    <w:p w14:paraId="3596468C" w14:textId="3D19F76F" w:rsidR="009244BF" w:rsidRDefault="009244BF" w:rsidP="00DF1F37">
      <w:pPr>
        <w:pStyle w:val="ListParagraph"/>
        <w:numPr>
          <w:ilvl w:val="1"/>
          <w:numId w:val="7"/>
        </w:numPr>
        <w:rPr>
          <w:rFonts w:ascii="Calibri" w:eastAsia="Calibri" w:hAnsi="Calibri" w:cs="Calibri"/>
        </w:rPr>
      </w:pPr>
      <w:r>
        <w:rPr>
          <w:rFonts w:ascii="Calibri" w:eastAsia="Calibri" w:hAnsi="Calibri" w:cs="Calibri"/>
          <w:b/>
          <w:bCs/>
        </w:rPr>
        <w:t>DEATH_HUNGER:</w:t>
      </w:r>
      <w:r>
        <w:rPr>
          <w:rFonts w:ascii="Calibri" w:eastAsia="Calibri" w:hAnsi="Calibri" w:cs="Calibri"/>
        </w:rPr>
        <w:t xml:space="preserve"> </w:t>
      </w:r>
      <w:r w:rsidR="007421BB">
        <w:rPr>
          <w:rFonts w:ascii="Calibri" w:eastAsia="Calibri" w:hAnsi="Calibri" w:cs="Calibri"/>
        </w:rPr>
        <w:t>Triggers when the player dies to hunger.</w:t>
      </w:r>
    </w:p>
    <w:p w14:paraId="0AD945D8" w14:textId="77A9BCD8" w:rsidR="009244BF" w:rsidRDefault="009244BF" w:rsidP="00DF1F37">
      <w:pPr>
        <w:pStyle w:val="ListParagraph"/>
        <w:numPr>
          <w:ilvl w:val="1"/>
          <w:numId w:val="7"/>
        </w:numPr>
        <w:rPr>
          <w:rFonts w:ascii="Calibri" w:eastAsia="Calibri" w:hAnsi="Calibri" w:cs="Calibri"/>
        </w:rPr>
      </w:pPr>
      <w:r>
        <w:rPr>
          <w:rFonts w:ascii="Calibri" w:eastAsia="Calibri" w:hAnsi="Calibri" w:cs="Calibri"/>
          <w:b/>
          <w:bCs/>
        </w:rPr>
        <w:t>DEAT_SANITY:</w:t>
      </w:r>
      <w:r>
        <w:rPr>
          <w:rFonts w:ascii="Calibri" w:eastAsia="Calibri" w:hAnsi="Calibri" w:cs="Calibri"/>
        </w:rPr>
        <w:t xml:space="preserve"> </w:t>
      </w:r>
      <w:r w:rsidR="007421BB">
        <w:rPr>
          <w:rFonts w:ascii="Calibri" w:eastAsia="Calibri" w:hAnsi="Calibri" w:cs="Calibri"/>
        </w:rPr>
        <w:t xml:space="preserve">Triggers when the player dies to </w:t>
      </w:r>
      <w:r w:rsidR="000F6508">
        <w:rPr>
          <w:rFonts w:ascii="Calibri" w:eastAsia="Calibri" w:hAnsi="Calibri" w:cs="Calibri"/>
        </w:rPr>
        <w:t>lack of sanity.</w:t>
      </w:r>
    </w:p>
    <w:p w14:paraId="42D4B668" w14:textId="188735E6" w:rsidR="00EF7EE7" w:rsidRDefault="00EF7EE7" w:rsidP="00EF7EE7">
      <w:pPr>
        <w:pStyle w:val="ListParagraph"/>
        <w:numPr>
          <w:ilvl w:val="0"/>
          <w:numId w:val="7"/>
        </w:numPr>
        <w:rPr>
          <w:rFonts w:ascii="Calibri" w:eastAsia="Calibri" w:hAnsi="Calibri" w:cs="Calibri"/>
        </w:rPr>
      </w:pPr>
      <w:r>
        <w:rPr>
          <w:rFonts w:ascii="Calibri" w:eastAsia="Calibri" w:hAnsi="Calibri" w:cs="Calibri"/>
          <w:b/>
          <w:bCs/>
        </w:rPr>
        <w:t>Starts Active:</w:t>
      </w:r>
      <w:r>
        <w:rPr>
          <w:rFonts w:ascii="Calibri" w:eastAsia="Calibri" w:hAnsi="Calibri" w:cs="Calibri"/>
        </w:rPr>
        <w:t xml:space="preserve"> </w:t>
      </w:r>
      <w:r w:rsidR="000F6508">
        <w:rPr>
          <w:rFonts w:ascii="Calibri" w:eastAsia="Calibri" w:hAnsi="Calibri" w:cs="Calibri"/>
        </w:rPr>
        <w:t>If checked, the trigger starts active and can be triggered immediately.</w:t>
      </w:r>
    </w:p>
    <w:p w14:paraId="702E693F" w14:textId="05E2E531" w:rsidR="00EF7EE7" w:rsidRDefault="004A05DD" w:rsidP="00EF7EE7">
      <w:pPr>
        <w:pStyle w:val="ListParagraph"/>
        <w:numPr>
          <w:ilvl w:val="0"/>
          <w:numId w:val="7"/>
        </w:numPr>
        <w:rPr>
          <w:rFonts w:ascii="Calibri" w:eastAsia="Calibri" w:hAnsi="Calibri" w:cs="Calibri"/>
        </w:rPr>
      </w:pPr>
      <w:r>
        <w:rPr>
          <w:rFonts w:ascii="Calibri" w:eastAsia="Calibri" w:hAnsi="Calibri" w:cs="Calibri"/>
          <w:b/>
          <w:bCs/>
        </w:rPr>
        <w:t>Do Not Deactivate:</w:t>
      </w:r>
      <w:r>
        <w:rPr>
          <w:rFonts w:ascii="Calibri" w:eastAsia="Calibri" w:hAnsi="Calibri" w:cs="Calibri"/>
        </w:rPr>
        <w:t xml:space="preserve"> </w:t>
      </w:r>
      <w:r w:rsidR="000F6508">
        <w:rPr>
          <w:rFonts w:ascii="Calibri" w:eastAsia="Calibri" w:hAnsi="Calibri" w:cs="Calibri"/>
        </w:rPr>
        <w:t xml:space="preserve">If checked, the trigger will not be automatically </w:t>
      </w:r>
      <w:r w:rsidR="00B467AA">
        <w:rPr>
          <w:rFonts w:ascii="Calibri" w:eastAsia="Calibri" w:hAnsi="Calibri" w:cs="Calibri"/>
        </w:rPr>
        <w:t>deactivated after triggered.</w:t>
      </w:r>
    </w:p>
    <w:p w14:paraId="5305309B" w14:textId="5B4C626C" w:rsidR="004A05DD" w:rsidRPr="00EF7EE7" w:rsidRDefault="004A05DD" w:rsidP="00EF7EE7">
      <w:pPr>
        <w:pStyle w:val="ListParagraph"/>
        <w:numPr>
          <w:ilvl w:val="0"/>
          <w:numId w:val="7"/>
        </w:numPr>
        <w:rPr>
          <w:rFonts w:ascii="Calibri" w:eastAsia="Calibri" w:hAnsi="Calibri" w:cs="Calibri"/>
        </w:rPr>
      </w:pPr>
      <w:r>
        <w:rPr>
          <w:rFonts w:ascii="Calibri" w:eastAsia="Calibri" w:hAnsi="Calibri" w:cs="Calibri"/>
          <w:b/>
          <w:bCs/>
        </w:rPr>
        <w:t>Game Actions:</w:t>
      </w:r>
      <w:r>
        <w:rPr>
          <w:rFonts w:ascii="Calibri" w:eastAsia="Calibri" w:hAnsi="Calibri" w:cs="Calibri"/>
        </w:rPr>
        <w:t xml:space="preserve"> </w:t>
      </w:r>
      <w:r w:rsidR="00B467AA">
        <w:rPr>
          <w:rFonts w:ascii="Calibri" w:eastAsia="Calibri" w:hAnsi="Calibri" w:cs="Calibri"/>
        </w:rPr>
        <w:t xml:space="preserve">The </w:t>
      </w:r>
      <w:hyperlink w:anchor="_Game_Action_1" w:history="1">
        <w:r w:rsidR="00B467AA" w:rsidRPr="00840C84">
          <w:rPr>
            <w:rStyle w:val="Hyperlink"/>
            <w:rFonts w:ascii="Calibri" w:eastAsia="Calibri" w:hAnsi="Calibri" w:cs="Calibri"/>
          </w:rPr>
          <w:t>Game Actions</w:t>
        </w:r>
      </w:hyperlink>
      <w:r w:rsidR="00B467AA">
        <w:rPr>
          <w:rFonts w:ascii="Calibri" w:eastAsia="Calibri" w:hAnsi="Calibri" w:cs="Calibri"/>
        </w:rPr>
        <w:t xml:space="preserve"> </w:t>
      </w:r>
      <w:r w:rsidR="00D36812">
        <w:rPr>
          <w:rFonts w:ascii="Calibri" w:eastAsia="Calibri" w:hAnsi="Calibri" w:cs="Calibri"/>
        </w:rPr>
        <w:t xml:space="preserve">that will be </w:t>
      </w:r>
      <w:r w:rsidR="009514C3">
        <w:rPr>
          <w:rFonts w:ascii="Calibri" w:eastAsia="Calibri" w:hAnsi="Calibri" w:cs="Calibri"/>
        </w:rPr>
        <w:t>executed</w:t>
      </w:r>
      <w:r w:rsidR="00D36812">
        <w:rPr>
          <w:rFonts w:ascii="Calibri" w:eastAsia="Calibri" w:hAnsi="Calibri" w:cs="Calibri"/>
        </w:rPr>
        <w:t xml:space="preserve"> when this</w:t>
      </w:r>
      <w:r w:rsidR="00261F77">
        <w:rPr>
          <w:rFonts w:ascii="Calibri" w:eastAsia="Calibri" w:hAnsi="Calibri" w:cs="Calibri"/>
        </w:rPr>
        <w:t xml:space="preserve"> </w:t>
      </w:r>
      <w:r w:rsidR="005711FA">
        <w:rPr>
          <w:rFonts w:ascii="Calibri" w:eastAsia="Calibri" w:hAnsi="Calibri" w:cs="Calibri"/>
        </w:rPr>
        <w:t xml:space="preserve">trigger </w:t>
      </w:r>
      <w:r w:rsidR="00261F77">
        <w:rPr>
          <w:rFonts w:ascii="Calibri" w:eastAsia="Calibri" w:hAnsi="Calibri" w:cs="Calibri"/>
        </w:rPr>
        <w:t>object</w:t>
      </w:r>
      <w:r w:rsidR="00D36812">
        <w:rPr>
          <w:rFonts w:ascii="Calibri" w:eastAsia="Calibri" w:hAnsi="Calibri" w:cs="Calibri"/>
        </w:rPr>
        <w:t xml:space="preserve"> </w:t>
      </w:r>
      <w:r w:rsidR="0055506B">
        <w:rPr>
          <w:rFonts w:ascii="Calibri" w:eastAsia="Calibri" w:hAnsi="Calibri" w:cs="Calibri"/>
        </w:rPr>
        <w:t>is triggered</w:t>
      </w:r>
      <w:r w:rsidR="00D36812">
        <w:rPr>
          <w:rFonts w:ascii="Calibri" w:eastAsia="Calibri" w:hAnsi="Calibri" w:cs="Calibri"/>
        </w:rPr>
        <w:t>.</w:t>
      </w:r>
    </w:p>
    <w:p w14:paraId="502F586A" w14:textId="77777777" w:rsidR="00662689" w:rsidRPr="00662689" w:rsidRDefault="00662689" w:rsidP="00662689"/>
    <w:p w14:paraId="1D1DC4A7" w14:textId="6F3FF1B7" w:rsidR="009020DC" w:rsidRDefault="009020DC" w:rsidP="007C6F0A">
      <w:pPr>
        <w:pStyle w:val="Heading1"/>
      </w:pPr>
      <w:bookmarkStart w:id="183" w:name="_Toc103594712"/>
      <w:r>
        <w:t xml:space="preserve">Other </w:t>
      </w:r>
      <w:r w:rsidR="007C6F0A">
        <w:t>Useful Classes</w:t>
      </w:r>
      <w:bookmarkEnd w:id="183"/>
    </w:p>
    <w:p w14:paraId="29AD6C45" w14:textId="77777777" w:rsidR="007C6F0A" w:rsidRDefault="007C6F0A" w:rsidP="007C6F0A">
      <w:pPr>
        <w:pStyle w:val="Heading2"/>
      </w:pPr>
      <w:bookmarkStart w:id="184" w:name="_Dynamic_Text"/>
      <w:bookmarkStart w:id="185" w:name="_Toc103594713"/>
      <w:bookmarkEnd w:id="184"/>
      <w:r>
        <w:t>Dynamic Text</w:t>
      </w:r>
      <w:bookmarkEnd w:id="185"/>
    </w:p>
    <w:p w14:paraId="7D1F6F00" w14:textId="048B5B00" w:rsidR="007C6F0A" w:rsidRDefault="007C6F0A" w:rsidP="007C6F0A">
      <w:r>
        <w:t xml:space="preserve">Dynamic </w:t>
      </w:r>
      <w:r w:rsidR="00410DD7">
        <w:t xml:space="preserve">text </w:t>
      </w:r>
      <w:r w:rsidR="001E7824">
        <w:t xml:space="preserve">is, as the name suggests, a dynamically </w:t>
      </w:r>
      <w:r w:rsidR="00AE108E">
        <w:t>created text based on either current or saved data</w:t>
      </w:r>
      <w:r w:rsidR="001B179C">
        <w:t>. Dynamic text is used, for example in popups and dialogs.</w:t>
      </w:r>
    </w:p>
    <w:p w14:paraId="4FAF8FE0" w14:textId="6811BD2F" w:rsidR="008625E3" w:rsidRDefault="008625E3" w:rsidP="007C6F0A">
      <w:r>
        <w:t>Dynamic Text contains the following p</w:t>
      </w:r>
      <w:r w:rsidR="0024377E">
        <w:t>roperties:</w:t>
      </w:r>
    </w:p>
    <w:p w14:paraId="3CAE7702" w14:textId="2BC7579C" w:rsidR="0024377E" w:rsidRDefault="0024377E" w:rsidP="0024377E">
      <w:pPr>
        <w:pStyle w:val="ListParagraph"/>
        <w:numPr>
          <w:ilvl w:val="0"/>
          <w:numId w:val="7"/>
        </w:numPr>
      </w:pPr>
      <w:r>
        <w:rPr>
          <w:b/>
          <w:bCs/>
        </w:rPr>
        <w:t>Text:</w:t>
      </w:r>
      <w:r>
        <w:t xml:space="preserve"> </w:t>
      </w:r>
      <w:r w:rsidR="00164117">
        <w:t xml:space="preserve">The text that will be displayed </w:t>
      </w:r>
      <w:r w:rsidR="007F0508">
        <w:t>in the target text element. The text uses indexed tags that consist of an index number surrounded by curly brackets</w:t>
      </w:r>
      <w:r w:rsidR="004E350D">
        <w:t xml:space="preserve"> (e.g., {0}). The </w:t>
      </w:r>
      <w:r w:rsidR="00EE00D8">
        <w:t>tags are automatically replaced by the selected type before the text is displayed</w:t>
      </w:r>
      <w:r w:rsidR="006C7E9A">
        <w:t xml:space="preserve">, the element 0 replacing {0}, element 1 replacing {1}, and </w:t>
      </w:r>
      <w:r w:rsidR="00C520F9">
        <w:t xml:space="preserve">so on. One index can be used multiple times in the text, but </w:t>
      </w:r>
      <w:r w:rsidR="005A4A3A">
        <w:rPr>
          <w:b/>
          <w:bCs/>
        </w:rPr>
        <w:t>all</w:t>
      </w:r>
      <w:r w:rsidR="00237229" w:rsidRPr="005A4A3A">
        <w:rPr>
          <w:b/>
          <w:bCs/>
        </w:rPr>
        <w:t xml:space="preserve"> tags must have a corresponding </w:t>
      </w:r>
      <w:r w:rsidR="005A4A3A" w:rsidRPr="005A4A3A">
        <w:rPr>
          <w:b/>
          <w:bCs/>
        </w:rPr>
        <w:t>element in the array</w:t>
      </w:r>
      <w:r w:rsidR="005A4A3A">
        <w:t>, or the system will fail and cause an exception, breaking the game.</w:t>
      </w:r>
    </w:p>
    <w:p w14:paraId="5FCC6F3E" w14:textId="06AD3BB8" w:rsidR="0024377E" w:rsidRDefault="0024377E" w:rsidP="0024377E">
      <w:pPr>
        <w:pStyle w:val="ListParagraph"/>
        <w:numPr>
          <w:ilvl w:val="0"/>
          <w:numId w:val="7"/>
        </w:numPr>
      </w:pPr>
      <w:r>
        <w:rPr>
          <w:b/>
          <w:bCs/>
        </w:rPr>
        <w:t xml:space="preserve">Array of </w:t>
      </w:r>
      <w:r w:rsidR="00164117">
        <w:rPr>
          <w:b/>
          <w:bCs/>
        </w:rPr>
        <w:t>Types</w:t>
      </w:r>
      <w:r w:rsidR="00C520F9">
        <w:rPr>
          <w:b/>
          <w:bCs/>
        </w:rPr>
        <w:t>:</w:t>
      </w:r>
      <w:r w:rsidR="00C520F9">
        <w:t xml:space="preserve"> The types that can be used to replace tags in the text.</w:t>
      </w:r>
    </w:p>
    <w:p w14:paraId="18B1337C" w14:textId="7D00F050" w:rsidR="00EB097D" w:rsidRDefault="0076651C" w:rsidP="00EB097D">
      <w:pPr>
        <w:pStyle w:val="ListParagraph"/>
        <w:numPr>
          <w:ilvl w:val="1"/>
          <w:numId w:val="7"/>
        </w:numPr>
      </w:pPr>
      <w:r>
        <w:rPr>
          <w:b/>
          <w:bCs/>
        </w:rPr>
        <w:t>NONE:</w:t>
      </w:r>
      <w:r>
        <w:t xml:space="preserve"> </w:t>
      </w:r>
      <w:r w:rsidR="003B1F6A">
        <w:t xml:space="preserve">No </w:t>
      </w:r>
      <w:r w:rsidR="00DA7B7A">
        <w:t>text.</w:t>
      </w:r>
    </w:p>
    <w:p w14:paraId="4D39894A" w14:textId="4B33DC36" w:rsidR="0076651C" w:rsidRDefault="0076651C" w:rsidP="00EB097D">
      <w:pPr>
        <w:pStyle w:val="ListParagraph"/>
        <w:numPr>
          <w:ilvl w:val="1"/>
          <w:numId w:val="7"/>
        </w:numPr>
      </w:pPr>
      <w:r>
        <w:rPr>
          <w:b/>
          <w:bCs/>
        </w:rPr>
        <w:t>CURRENCY_NAME:</w:t>
      </w:r>
      <w:r>
        <w:t xml:space="preserve"> </w:t>
      </w:r>
      <w:r w:rsidR="00DA7B7A">
        <w:t xml:space="preserve">The currency name stored in the </w:t>
      </w:r>
      <w:hyperlink w:anchor="_Game_Manager" w:history="1">
        <w:proofErr w:type="spellStart"/>
        <w:r w:rsidR="00DA7B7A" w:rsidRPr="00DA7B7A">
          <w:rPr>
            <w:rStyle w:val="Hyperlink"/>
          </w:rPr>
          <w:t>GameManager</w:t>
        </w:r>
        <w:proofErr w:type="spellEnd"/>
      </w:hyperlink>
      <w:r w:rsidR="00DA7B7A">
        <w:t>.</w:t>
      </w:r>
    </w:p>
    <w:p w14:paraId="3E0CD47D" w14:textId="2F3F0C66" w:rsidR="0076651C" w:rsidRDefault="00B61F8B" w:rsidP="00EB097D">
      <w:pPr>
        <w:pStyle w:val="ListParagraph"/>
        <w:numPr>
          <w:ilvl w:val="1"/>
          <w:numId w:val="7"/>
        </w:numPr>
      </w:pPr>
      <w:r>
        <w:rPr>
          <w:b/>
          <w:bCs/>
        </w:rPr>
        <w:t>PLAYER_NAME:</w:t>
      </w:r>
      <w:r>
        <w:t xml:space="preserve"> </w:t>
      </w:r>
      <w:r w:rsidR="000E5519">
        <w:t>The player’s name.</w:t>
      </w:r>
    </w:p>
    <w:p w14:paraId="788F4119" w14:textId="4F552670" w:rsidR="00B61F8B" w:rsidRDefault="00B61F8B" w:rsidP="00EB097D">
      <w:pPr>
        <w:pStyle w:val="ListParagraph"/>
        <w:numPr>
          <w:ilvl w:val="1"/>
          <w:numId w:val="7"/>
        </w:numPr>
      </w:pPr>
      <w:r>
        <w:rPr>
          <w:b/>
          <w:bCs/>
        </w:rPr>
        <w:t>PLAYER_CLASS:</w:t>
      </w:r>
      <w:r>
        <w:t xml:space="preserve"> </w:t>
      </w:r>
      <w:r w:rsidR="000E5519">
        <w:t>The player’s class.</w:t>
      </w:r>
    </w:p>
    <w:p w14:paraId="75BD2614" w14:textId="27D1E581" w:rsidR="00B61F8B" w:rsidRDefault="00B61F8B" w:rsidP="00EB097D">
      <w:pPr>
        <w:pStyle w:val="ListParagraph"/>
        <w:numPr>
          <w:ilvl w:val="1"/>
          <w:numId w:val="7"/>
        </w:numPr>
      </w:pPr>
      <w:r>
        <w:rPr>
          <w:b/>
          <w:bCs/>
        </w:rPr>
        <w:t>PLAYER_ADDRESS:</w:t>
      </w:r>
      <w:r>
        <w:t xml:space="preserve"> </w:t>
      </w:r>
      <w:r w:rsidR="000E5519">
        <w:t>The current address of the player.</w:t>
      </w:r>
    </w:p>
    <w:p w14:paraId="4FC3A7C4" w14:textId="5B836835" w:rsidR="00B61F8B" w:rsidRDefault="007B6AC3" w:rsidP="00EB097D">
      <w:pPr>
        <w:pStyle w:val="ListParagraph"/>
        <w:numPr>
          <w:ilvl w:val="1"/>
          <w:numId w:val="7"/>
        </w:numPr>
      </w:pPr>
      <w:r>
        <w:rPr>
          <w:b/>
          <w:bCs/>
        </w:rPr>
        <w:t>CURRENT_TIME:</w:t>
      </w:r>
      <w:r>
        <w:t xml:space="preserve"> </w:t>
      </w:r>
      <w:r w:rsidR="00742EE9">
        <w:t>The current in-game time.</w:t>
      </w:r>
      <w:r w:rsidR="00331CD5">
        <w:t xml:space="preserve"> </w:t>
      </w:r>
      <w:r w:rsidR="00F349E3">
        <w:t xml:space="preserve">Format example: </w:t>
      </w:r>
      <w:r w:rsidR="0000633F">
        <w:t>“</w:t>
      </w:r>
      <w:r w:rsidR="00D12469">
        <w:t>2</w:t>
      </w:r>
      <w:r w:rsidR="00FA7210">
        <w:t xml:space="preserve"> d, </w:t>
      </w:r>
      <w:r w:rsidR="00415552">
        <w:t>2</w:t>
      </w:r>
      <w:r w:rsidR="00D12469">
        <w:t>2</w:t>
      </w:r>
      <w:r w:rsidR="00FA7210">
        <w:t xml:space="preserve"> h, </w:t>
      </w:r>
      <w:r w:rsidR="00D12469">
        <w:t>22</w:t>
      </w:r>
      <w:r w:rsidR="00415552">
        <w:t xml:space="preserve"> min, </w:t>
      </w:r>
      <w:r w:rsidR="00D12469">
        <w:t>22</w:t>
      </w:r>
      <w:r w:rsidR="00415552">
        <w:t xml:space="preserve"> s</w:t>
      </w:r>
      <w:r w:rsidR="0000633F">
        <w:t>”</w:t>
      </w:r>
      <w:r w:rsidR="00D919E7">
        <w:t>.</w:t>
      </w:r>
    </w:p>
    <w:p w14:paraId="41C1A7A0" w14:textId="37DFE136" w:rsidR="007B6AC3" w:rsidRDefault="007B6AC3" w:rsidP="00EB097D">
      <w:pPr>
        <w:pStyle w:val="ListParagraph"/>
        <w:numPr>
          <w:ilvl w:val="1"/>
          <w:numId w:val="7"/>
        </w:numPr>
      </w:pPr>
      <w:r>
        <w:rPr>
          <w:b/>
          <w:bCs/>
        </w:rPr>
        <w:t>CURRENT_TIME_HH_MM:</w:t>
      </w:r>
      <w:r>
        <w:t xml:space="preserve"> </w:t>
      </w:r>
      <w:r w:rsidR="00415552">
        <w:t xml:space="preserve">The current </w:t>
      </w:r>
      <w:r w:rsidR="00D12469">
        <w:t xml:space="preserve">in-game time. Format example: </w:t>
      </w:r>
      <w:r w:rsidR="00D919E7">
        <w:t>“</w:t>
      </w:r>
      <w:r w:rsidR="00D12469">
        <w:t>22:22</w:t>
      </w:r>
      <w:r w:rsidR="00D919E7">
        <w:t>”.</w:t>
      </w:r>
    </w:p>
    <w:p w14:paraId="1D449700" w14:textId="5BACE573" w:rsidR="004254ED" w:rsidRDefault="004254ED" w:rsidP="00EB097D">
      <w:pPr>
        <w:pStyle w:val="ListParagraph"/>
        <w:numPr>
          <w:ilvl w:val="1"/>
          <w:numId w:val="7"/>
        </w:numPr>
      </w:pPr>
      <w:r>
        <w:rPr>
          <w:b/>
          <w:bCs/>
        </w:rPr>
        <w:lastRenderedPageBreak/>
        <w:t>CURRENT_WEEKDAY:</w:t>
      </w:r>
      <w:r>
        <w:t xml:space="preserve"> </w:t>
      </w:r>
      <w:r w:rsidR="004B72A2">
        <w:t xml:space="preserve">The current in-game </w:t>
      </w:r>
      <w:r w:rsidR="0000633F">
        <w:t>weekday. Format example: “</w:t>
      </w:r>
      <w:proofErr w:type="spellStart"/>
      <w:r w:rsidR="0000633F">
        <w:t>sunnuntai</w:t>
      </w:r>
      <w:proofErr w:type="spellEnd"/>
      <w:r w:rsidR="0000633F">
        <w:t>”.</w:t>
      </w:r>
    </w:p>
    <w:p w14:paraId="568A3267" w14:textId="6DECFB4C" w:rsidR="007B6AC3" w:rsidRDefault="007B6AC3" w:rsidP="00EB097D">
      <w:pPr>
        <w:pStyle w:val="ListParagraph"/>
        <w:numPr>
          <w:ilvl w:val="1"/>
          <w:numId w:val="7"/>
        </w:numPr>
      </w:pPr>
      <w:r>
        <w:rPr>
          <w:b/>
          <w:bCs/>
        </w:rPr>
        <w:t>CURRENT_DATE:</w:t>
      </w:r>
      <w:r>
        <w:t xml:space="preserve"> </w:t>
      </w:r>
      <w:r w:rsidR="00C664CD">
        <w:t>Current in-game date. Format example: “</w:t>
      </w:r>
      <w:proofErr w:type="spellStart"/>
      <w:r w:rsidR="00D56F7C">
        <w:t>Su</w:t>
      </w:r>
      <w:proofErr w:type="spellEnd"/>
      <w:r w:rsidR="00D56F7C">
        <w:t xml:space="preserve"> 24. </w:t>
      </w:r>
      <w:proofErr w:type="spellStart"/>
      <w:r w:rsidR="005E58BF">
        <w:t>touko</w:t>
      </w:r>
      <w:r w:rsidR="00D56F7C">
        <w:t>kuu</w:t>
      </w:r>
      <w:proofErr w:type="spellEnd"/>
      <w:r w:rsidR="005E58BF">
        <w:t xml:space="preserve"> 2020</w:t>
      </w:r>
      <w:r w:rsidR="00C664CD">
        <w:t>”.</w:t>
      </w:r>
    </w:p>
    <w:p w14:paraId="7EC2C664" w14:textId="4C133D0C" w:rsidR="004254ED" w:rsidRDefault="004254ED" w:rsidP="00EB097D">
      <w:pPr>
        <w:pStyle w:val="ListParagraph"/>
        <w:numPr>
          <w:ilvl w:val="1"/>
          <w:numId w:val="7"/>
        </w:numPr>
      </w:pPr>
      <w:r>
        <w:rPr>
          <w:b/>
          <w:bCs/>
        </w:rPr>
        <w:t>TIME_UNTIL_WORK:</w:t>
      </w:r>
      <w:r>
        <w:t xml:space="preserve"> </w:t>
      </w:r>
      <w:r w:rsidR="00F21605">
        <w:t>The t</w:t>
      </w:r>
      <w:r w:rsidR="004D159E">
        <w:t xml:space="preserve">ime </w:t>
      </w:r>
      <w:r w:rsidR="00F21605">
        <w:t>until work starts. Format example: “2 d, 22 h, 22 min, 22 s”.</w:t>
      </w:r>
    </w:p>
    <w:p w14:paraId="791BDF31" w14:textId="116AAE57" w:rsidR="004254ED" w:rsidRDefault="00EC74A9" w:rsidP="00EB097D">
      <w:pPr>
        <w:pStyle w:val="ListParagraph"/>
        <w:numPr>
          <w:ilvl w:val="1"/>
          <w:numId w:val="7"/>
        </w:numPr>
      </w:pPr>
      <w:r>
        <w:rPr>
          <w:b/>
          <w:bCs/>
        </w:rPr>
        <w:t>TIME_LATE:</w:t>
      </w:r>
      <w:r>
        <w:t xml:space="preserve"> </w:t>
      </w:r>
      <w:r w:rsidR="005E35A8">
        <w:t xml:space="preserve">The </w:t>
      </w:r>
      <w:r w:rsidR="008F308B">
        <w:t xml:space="preserve">amount of </w:t>
      </w:r>
      <w:r w:rsidR="005E35A8">
        <w:t>time the player is currently late for work. Format example: “2 d, 22 h, 22 min, 22 s”.</w:t>
      </w:r>
    </w:p>
    <w:p w14:paraId="095B96ED" w14:textId="6EA12D4D" w:rsidR="00EC74A9" w:rsidRDefault="00EC74A9" w:rsidP="00EB097D">
      <w:pPr>
        <w:pStyle w:val="ListParagraph"/>
        <w:numPr>
          <w:ilvl w:val="1"/>
          <w:numId w:val="7"/>
        </w:numPr>
      </w:pPr>
      <w:r>
        <w:rPr>
          <w:b/>
          <w:bCs/>
        </w:rPr>
        <w:t>CURRENT_SALARY:</w:t>
      </w:r>
      <w:r>
        <w:t xml:space="preserve"> </w:t>
      </w:r>
      <w:r w:rsidR="00DD3384">
        <w:t>The player’s current salary</w:t>
      </w:r>
      <w:r w:rsidR="00FE73D1">
        <w:t xml:space="preserve"> (for one full workday)</w:t>
      </w:r>
      <w:r w:rsidR="00DD3384">
        <w:t xml:space="preserve"> as an integer</w:t>
      </w:r>
      <w:r w:rsidR="00FE73D1">
        <w:t>.</w:t>
      </w:r>
    </w:p>
    <w:p w14:paraId="5909D6E9" w14:textId="12716903" w:rsidR="00EC74A9" w:rsidRDefault="00EC74A9" w:rsidP="00EB097D">
      <w:pPr>
        <w:pStyle w:val="ListParagraph"/>
        <w:numPr>
          <w:ilvl w:val="1"/>
          <w:numId w:val="7"/>
        </w:numPr>
      </w:pPr>
      <w:r>
        <w:rPr>
          <w:b/>
          <w:bCs/>
        </w:rPr>
        <w:t>TIMES_STUDIED:</w:t>
      </w:r>
      <w:r>
        <w:t xml:space="preserve"> </w:t>
      </w:r>
      <w:r w:rsidR="0030393B">
        <w:t xml:space="preserve">The number of times the player has studied the target </w:t>
      </w:r>
      <w:hyperlink w:anchor="_Education" w:history="1">
        <w:r w:rsidR="0030393B" w:rsidRPr="001A6D6B">
          <w:rPr>
            <w:rStyle w:val="Hyperlink"/>
          </w:rPr>
          <w:t>Education</w:t>
        </w:r>
      </w:hyperlink>
      <w:r w:rsidR="0030393B">
        <w:t>.</w:t>
      </w:r>
    </w:p>
    <w:p w14:paraId="2C243A32" w14:textId="3B91E954" w:rsidR="0030393B" w:rsidRDefault="001A6D6B" w:rsidP="0030393B">
      <w:pPr>
        <w:pStyle w:val="ListParagraph"/>
        <w:numPr>
          <w:ilvl w:val="2"/>
          <w:numId w:val="7"/>
        </w:numPr>
      </w:pPr>
      <w:r>
        <w:rPr>
          <w:b/>
          <w:bCs/>
        </w:rPr>
        <w:t>Education SO:</w:t>
      </w:r>
      <w:r>
        <w:t xml:space="preserve"> The target </w:t>
      </w:r>
      <w:hyperlink w:anchor="_Education" w:history="1">
        <w:r w:rsidRPr="001A6D6B">
          <w:rPr>
            <w:rStyle w:val="Hyperlink"/>
          </w:rPr>
          <w:t>Education</w:t>
        </w:r>
      </w:hyperlink>
      <w:r>
        <w:t>.</w:t>
      </w:r>
    </w:p>
    <w:p w14:paraId="7FBB8E5B" w14:textId="0FE2200A" w:rsidR="00EC74A9" w:rsidRDefault="00EC74A9" w:rsidP="00EB097D">
      <w:pPr>
        <w:pStyle w:val="ListParagraph"/>
        <w:numPr>
          <w:ilvl w:val="1"/>
          <w:numId w:val="7"/>
        </w:numPr>
      </w:pPr>
      <w:r>
        <w:rPr>
          <w:b/>
          <w:bCs/>
        </w:rPr>
        <w:t>SAVEABLE:</w:t>
      </w:r>
      <w:r>
        <w:t xml:space="preserve"> </w:t>
      </w:r>
      <w:r w:rsidR="004A07DF">
        <w:t>A sav</w:t>
      </w:r>
      <w:r w:rsidR="00664315">
        <w:t>e</w:t>
      </w:r>
      <w:r w:rsidR="004A07DF">
        <w:t xml:space="preserve">able </w:t>
      </w:r>
      <w:r w:rsidR="00664315">
        <w:t>text type.</w:t>
      </w:r>
      <w:r w:rsidR="00E93F02">
        <w:t xml:space="preserve"> Custom dynamic text is saved with the </w:t>
      </w:r>
      <w:hyperlink w:anchor="DYNAMIC_TEXT_ADD_CUSTOM" w:history="1">
        <w:r w:rsidR="00E93F02" w:rsidRPr="00E93F02">
          <w:rPr>
            <w:rStyle w:val="Hyperlink"/>
          </w:rPr>
          <w:t>DYNAMIC_TEXT_ADD_CUSTOM</w:t>
        </w:r>
      </w:hyperlink>
      <w:r w:rsidR="00E93F02">
        <w:t xml:space="preserve"> </w:t>
      </w:r>
      <w:hyperlink w:anchor="_Game_Action_1" w:history="1">
        <w:r w:rsidR="00E93F02" w:rsidRPr="00E93F02">
          <w:rPr>
            <w:rStyle w:val="Hyperlink"/>
          </w:rPr>
          <w:t>Game Action</w:t>
        </w:r>
      </w:hyperlink>
      <w:r w:rsidR="00E93F02">
        <w:t>.</w:t>
      </w:r>
      <w:r w:rsidR="00664315">
        <w:t xml:space="preserve"> If selected, </w:t>
      </w:r>
      <w:r w:rsidR="002D4447">
        <w:t>the following properties will become visible:</w:t>
      </w:r>
    </w:p>
    <w:p w14:paraId="38B0E8D4" w14:textId="379F6A0D" w:rsidR="002D4447" w:rsidRDefault="002D4447" w:rsidP="002D4447">
      <w:pPr>
        <w:pStyle w:val="ListParagraph"/>
        <w:numPr>
          <w:ilvl w:val="2"/>
          <w:numId w:val="7"/>
        </w:numPr>
      </w:pPr>
      <w:r>
        <w:rPr>
          <w:b/>
          <w:bCs/>
        </w:rPr>
        <w:t>Text Name:</w:t>
      </w:r>
      <w:r>
        <w:t xml:space="preserve"> The name </w:t>
      </w:r>
      <w:r w:rsidR="003547C1">
        <w:t xml:space="preserve">of this custom text. </w:t>
      </w:r>
      <w:r w:rsidR="003547C1">
        <w:rPr>
          <w:b/>
          <w:bCs/>
        </w:rPr>
        <w:t>This has to be unique.</w:t>
      </w:r>
      <w:r w:rsidR="003547C1">
        <w:t xml:space="preserve"> </w:t>
      </w:r>
      <w:r w:rsidR="00154A11">
        <w:t>This is the identifier for the previously saved text.</w:t>
      </w:r>
    </w:p>
    <w:p w14:paraId="4C35092A" w14:textId="217123BA" w:rsidR="007C6F0A" w:rsidRDefault="002D4447" w:rsidP="001F027D">
      <w:pPr>
        <w:pStyle w:val="ListParagraph"/>
        <w:numPr>
          <w:ilvl w:val="2"/>
          <w:numId w:val="7"/>
        </w:numPr>
      </w:pPr>
      <w:r>
        <w:rPr>
          <w:b/>
          <w:bCs/>
        </w:rPr>
        <w:t>Custom Text Type:</w:t>
      </w:r>
      <w:r>
        <w:t xml:space="preserve"> </w:t>
      </w:r>
      <w:r w:rsidR="00D62A23">
        <w:t>The type of the saveable text</w:t>
      </w:r>
      <w:r w:rsidR="001F027D">
        <w:t>.</w:t>
      </w:r>
    </w:p>
    <w:p w14:paraId="6418A23A" w14:textId="77777777" w:rsidR="001F027D" w:rsidRDefault="001F027D" w:rsidP="001F027D"/>
    <w:p w14:paraId="553737E8" w14:textId="47A5F4E4" w:rsidR="00174B00" w:rsidRDefault="00174B00" w:rsidP="00F57CB2">
      <w:pPr>
        <w:pStyle w:val="Heading2"/>
      </w:pPr>
      <w:bookmarkStart w:id="186" w:name="_Game_Time"/>
      <w:bookmarkEnd w:id="186"/>
      <w:r>
        <w:t>Game Time</w:t>
      </w:r>
    </w:p>
    <w:p w14:paraId="1204431D" w14:textId="4F84653D" w:rsidR="00E2236A" w:rsidRDefault="00F57CB2" w:rsidP="00F57CB2">
      <w:r>
        <w:t xml:space="preserve">Game Time is a class used to keep track of different times in the game. Most everything </w:t>
      </w:r>
      <w:r w:rsidR="004D2961">
        <w:t xml:space="preserve">that requires to keep track of time or store a time, </w:t>
      </w:r>
      <w:r>
        <w:t xml:space="preserve">uses the </w:t>
      </w:r>
      <w:proofErr w:type="spellStart"/>
      <w:r>
        <w:t>GameTime</w:t>
      </w:r>
      <w:proofErr w:type="spellEnd"/>
      <w:r>
        <w:t xml:space="preserve"> class</w:t>
      </w:r>
      <w:r w:rsidR="004D2961">
        <w:t>.</w:t>
      </w:r>
      <w:r w:rsidR="00BA7EB7">
        <w:t xml:space="preserve"> </w:t>
      </w:r>
      <w:proofErr w:type="spellStart"/>
      <w:r w:rsidR="00BA7EB7">
        <w:t>GameTime</w:t>
      </w:r>
      <w:proofErr w:type="spellEnd"/>
      <w:r w:rsidR="00BA7EB7">
        <w:t xml:space="preserve"> contains the following properties:</w:t>
      </w:r>
    </w:p>
    <w:p w14:paraId="3ED7DDF3" w14:textId="045C763E" w:rsidR="00BA7EB7" w:rsidRDefault="00BA7EB7" w:rsidP="00BA7EB7">
      <w:pPr>
        <w:pStyle w:val="ListParagraph"/>
        <w:numPr>
          <w:ilvl w:val="0"/>
          <w:numId w:val="7"/>
        </w:numPr>
      </w:pPr>
      <w:r>
        <w:rPr>
          <w:b/>
          <w:bCs/>
        </w:rPr>
        <w:t>Days:</w:t>
      </w:r>
      <w:r>
        <w:t xml:space="preserve"> </w:t>
      </w:r>
      <w:r w:rsidR="00A37854">
        <w:t>Number of days</w:t>
      </w:r>
    </w:p>
    <w:p w14:paraId="5B0F3591" w14:textId="13765E3B" w:rsidR="00BA7EB7" w:rsidRDefault="00BA7EB7" w:rsidP="00BA7EB7">
      <w:pPr>
        <w:pStyle w:val="ListParagraph"/>
        <w:numPr>
          <w:ilvl w:val="0"/>
          <w:numId w:val="7"/>
        </w:numPr>
      </w:pPr>
      <w:r>
        <w:rPr>
          <w:b/>
          <w:bCs/>
        </w:rPr>
        <w:t>Hours:</w:t>
      </w:r>
      <w:r>
        <w:t xml:space="preserve"> </w:t>
      </w:r>
      <w:r w:rsidR="00A37854">
        <w:t>Number of hours</w:t>
      </w:r>
    </w:p>
    <w:p w14:paraId="15BA4131" w14:textId="0D19EE39" w:rsidR="00BA7EB7" w:rsidRDefault="00DF17E0" w:rsidP="00BA7EB7">
      <w:pPr>
        <w:pStyle w:val="ListParagraph"/>
        <w:numPr>
          <w:ilvl w:val="0"/>
          <w:numId w:val="7"/>
        </w:numPr>
      </w:pPr>
      <w:r>
        <w:rPr>
          <w:b/>
          <w:bCs/>
        </w:rPr>
        <w:t>Minutes:</w:t>
      </w:r>
      <w:r>
        <w:t xml:space="preserve"> </w:t>
      </w:r>
      <w:r w:rsidR="00A37854">
        <w:t>Number of minutes</w:t>
      </w:r>
    </w:p>
    <w:p w14:paraId="7C207B39" w14:textId="676BDF46" w:rsidR="002B3217" w:rsidRDefault="00DF17E0" w:rsidP="002B3217">
      <w:pPr>
        <w:pStyle w:val="ListParagraph"/>
        <w:numPr>
          <w:ilvl w:val="0"/>
          <w:numId w:val="7"/>
        </w:numPr>
      </w:pPr>
      <w:r>
        <w:rPr>
          <w:b/>
          <w:bCs/>
        </w:rPr>
        <w:t>Seconds:</w:t>
      </w:r>
      <w:r>
        <w:t xml:space="preserve"> </w:t>
      </w:r>
      <w:r w:rsidR="00A37854">
        <w:t>Number of seconds</w:t>
      </w:r>
    </w:p>
    <w:p w14:paraId="24E84055" w14:textId="77777777" w:rsidR="00F57CB2" w:rsidRDefault="00F57CB2" w:rsidP="00F57CB2"/>
    <w:p w14:paraId="34D03DD9" w14:textId="14B18F5C" w:rsidR="00D80292" w:rsidRDefault="00D80292" w:rsidP="00D80292">
      <w:pPr>
        <w:pStyle w:val="Heading2"/>
      </w:pPr>
      <w:r>
        <w:t>Timer</w:t>
      </w:r>
    </w:p>
    <w:p w14:paraId="6AF8C7CA" w14:textId="756C5A52" w:rsidR="00D80292" w:rsidRDefault="00D80292" w:rsidP="00F57CB2">
      <w:r>
        <w:t>Timer</w:t>
      </w:r>
      <w:r w:rsidR="007F493F">
        <w:t xml:space="preserve"> class itself cannot be used from the editor</w:t>
      </w:r>
      <w:r w:rsidR="00545C23">
        <w:t xml:space="preserve"> but is </w:t>
      </w:r>
      <w:r w:rsidR="00627C85">
        <w:t xml:space="preserve">sometime used automatically. For example, if </w:t>
      </w:r>
      <w:r w:rsidR="009246BE">
        <w:t>you’re asked to define a time type (absolute or relative)</w:t>
      </w:r>
      <w:r w:rsidR="006B7B5A">
        <w:t xml:space="preserve"> there will most likely be a Timer </w:t>
      </w:r>
      <w:r w:rsidR="00267F9D">
        <w:t>taking care of the timekeeping.</w:t>
      </w:r>
    </w:p>
    <w:p w14:paraId="604475A6" w14:textId="77777777" w:rsidR="009F02EC" w:rsidRDefault="00267F9D" w:rsidP="00F57CB2">
      <w:r>
        <w:t>Generally speaking</w:t>
      </w:r>
      <w:r w:rsidR="0084382A">
        <w:t xml:space="preserve">, the time type defines the </w:t>
      </w:r>
      <w:r w:rsidR="00F7000A">
        <w:t xml:space="preserve">absolute </w:t>
      </w:r>
      <w:r w:rsidR="009F02EC">
        <w:t xml:space="preserve">target </w:t>
      </w:r>
      <w:r w:rsidR="00F7000A">
        <w:t>time</w:t>
      </w:r>
      <w:r w:rsidR="009F02EC">
        <w:t>. If time type is defined as:</w:t>
      </w:r>
    </w:p>
    <w:p w14:paraId="0B80883B" w14:textId="53BE5127" w:rsidR="00267F9D" w:rsidRDefault="009F02EC" w:rsidP="009F02EC">
      <w:pPr>
        <w:pStyle w:val="ListParagraph"/>
        <w:numPr>
          <w:ilvl w:val="0"/>
          <w:numId w:val="7"/>
        </w:numPr>
      </w:pPr>
      <w:r>
        <w:rPr>
          <w:b/>
          <w:bCs/>
        </w:rPr>
        <w:t>A</w:t>
      </w:r>
      <w:r w:rsidR="00A638CD">
        <w:rPr>
          <w:b/>
          <w:bCs/>
        </w:rPr>
        <w:t>BSOLUTE</w:t>
      </w:r>
      <w:r w:rsidR="00806795">
        <w:rPr>
          <w:b/>
          <w:bCs/>
        </w:rPr>
        <w:t xml:space="preserve"> (</w:t>
      </w:r>
      <w:r w:rsidR="00A638CD">
        <w:rPr>
          <w:b/>
          <w:bCs/>
        </w:rPr>
        <w:t xml:space="preserve">or </w:t>
      </w:r>
      <w:r w:rsidR="00806795">
        <w:rPr>
          <w:b/>
          <w:bCs/>
        </w:rPr>
        <w:t>TIME</w:t>
      </w:r>
      <w:r w:rsidR="00A638CD">
        <w:rPr>
          <w:b/>
          <w:bCs/>
        </w:rPr>
        <w:t>_</w:t>
      </w:r>
      <w:r w:rsidR="00806795">
        <w:rPr>
          <w:b/>
          <w:bCs/>
        </w:rPr>
        <w:t>OF_DAY</w:t>
      </w:r>
      <w:r w:rsidR="00A638CD">
        <w:rPr>
          <w:b/>
          <w:bCs/>
        </w:rPr>
        <w:t>)</w:t>
      </w:r>
      <w:r>
        <w:rPr>
          <w:b/>
          <w:bCs/>
        </w:rPr>
        <w:t>:</w:t>
      </w:r>
      <w:r>
        <w:t xml:space="preserve"> The </w:t>
      </w:r>
      <w:r w:rsidR="00413170">
        <w:t xml:space="preserve">given time will be </w:t>
      </w:r>
      <w:r w:rsidR="00A638CD">
        <w:t>the final target time.</w:t>
      </w:r>
    </w:p>
    <w:p w14:paraId="6AB1C80C" w14:textId="4A7BC1CB" w:rsidR="00A638CD" w:rsidRDefault="00A638CD" w:rsidP="009F02EC">
      <w:pPr>
        <w:pStyle w:val="ListParagraph"/>
        <w:numPr>
          <w:ilvl w:val="0"/>
          <w:numId w:val="7"/>
        </w:numPr>
      </w:pPr>
      <w:r>
        <w:rPr>
          <w:b/>
          <w:bCs/>
        </w:rPr>
        <w:t>RELATIVE (or FROM_NOW):</w:t>
      </w:r>
      <w:r>
        <w:t xml:space="preserve"> T</w:t>
      </w:r>
      <w:r w:rsidR="00C00E71">
        <w:t>he given time will be added to the current in-game time when the timer starts.</w:t>
      </w:r>
    </w:p>
    <w:p w14:paraId="3B59C1D7" w14:textId="46AAF861" w:rsidR="00C00E71" w:rsidRDefault="005926A6" w:rsidP="009F02EC">
      <w:pPr>
        <w:pStyle w:val="ListParagraph"/>
        <w:numPr>
          <w:ilvl w:val="0"/>
          <w:numId w:val="7"/>
        </w:numPr>
      </w:pPr>
      <w:r>
        <w:rPr>
          <w:rFonts w:ascii="Calibri" w:eastAsia="Calibri" w:hAnsi="Calibri" w:cs="Calibri"/>
          <w:b/>
        </w:rPr>
        <w:t>ABSOLUTE_TIME_RELATIVE_DAY</w:t>
      </w:r>
      <w:r>
        <w:rPr>
          <w:rFonts w:ascii="Calibri" w:eastAsia="Calibri" w:hAnsi="Calibri" w:cs="Calibri"/>
          <w:b/>
        </w:rPr>
        <w:t>:</w:t>
      </w:r>
      <w:r>
        <w:rPr>
          <w:rFonts w:ascii="Calibri" w:eastAsia="Calibri" w:hAnsi="Calibri" w:cs="Calibri"/>
          <w:bCs/>
        </w:rPr>
        <w:t xml:space="preserve"> The </w:t>
      </w:r>
      <w:r w:rsidR="00294B6F">
        <w:rPr>
          <w:rFonts w:ascii="Calibri" w:eastAsia="Calibri" w:hAnsi="Calibri" w:cs="Calibri"/>
          <w:bCs/>
        </w:rPr>
        <w:t xml:space="preserve">hour, minute and second parts of the given time will be </w:t>
      </w:r>
      <w:r w:rsidR="0083366C">
        <w:rPr>
          <w:rFonts w:ascii="Calibri" w:eastAsia="Calibri" w:hAnsi="Calibri" w:cs="Calibri"/>
          <w:bCs/>
        </w:rPr>
        <w:t>handled as absolute, and the days will be relative. E.g</w:t>
      </w:r>
      <w:r w:rsidR="00A3065A">
        <w:rPr>
          <w:rFonts w:ascii="Calibri" w:eastAsia="Calibri" w:hAnsi="Calibri" w:cs="Calibri"/>
          <w:bCs/>
        </w:rPr>
        <w:t>.</w:t>
      </w:r>
      <w:r w:rsidR="0083366C">
        <w:rPr>
          <w:rFonts w:ascii="Calibri" w:eastAsia="Calibri" w:hAnsi="Calibri" w:cs="Calibri"/>
          <w:bCs/>
        </w:rPr>
        <w:t xml:space="preserve">, </w:t>
      </w:r>
      <w:r w:rsidR="00A3065A">
        <w:rPr>
          <w:rFonts w:ascii="Calibri" w:eastAsia="Calibri" w:hAnsi="Calibri" w:cs="Calibri"/>
          <w:bCs/>
        </w:rPr>
        <w:t>if the given time is 1</w:t>
      </w:r>
      <w:r w:rsidR="00EB2908">
        <w:rPr>
          <w:rFonts w:ascii="Calibri" w:eastAsia="Calibri" w:hAnsi="Calibri" w:cs="Calibri"/>
          <w:bCs/>
        </w:rPr>
        <w:t xml:space="preserve"> </w:t>
      </w:r>
      <w:r w:rsidR="00A3065A">
        <w:rPr>
          <w:rFonts w:ascii="Calibri" w:eastAsia="Calibri" w:hAnsi="Calibri" w:cs="Calibri"/>
          <w:bCs/>
        </w:rPr>
        <w:t xml:space="preserve">d, </w:t>
      </w:r>
      <w:r w:rsidR="00EB2908">
        <w:rPr>
          <w:rFonts w:ascii="Calibri" w:eastAsia="Calibri" w:hAnsi="Calibri" w:cs="Calibri"/>
          <w:bCs/>
        </w:rPr>
        <w:t xml:space="preserve">12 h, 0 min, 0 sec: the timer will stop/trigger an action </w:t>
      </w:r>
      <w:r w:rsidR="008B70CA">
        <w:rPr>
          <w:rFonts w:ascii="Calibri" w:eastAsia="Calibri" w:hAnsi="Calibri" w:cs="Calibri"/>
          <w:bCs/>
        </w:rPr>
        <w:t>at noon the next day.</w:t>
      </w:r>
    </w:p>
    <w:p w14:paraId="69FFB29E" w14:textId="77777777" w:rsidR="00D80292" w:rsidRPr="00F57CB2" w:rsidRDefault="00D80292" w:rsidP="00F57CB2"/>
    <w:p w14:paraId="121ABAA6" w14:textId="3DF3E7C4" w:rsidR="00126737" w:rsidRDefault="00126737" w:rsidP="00126737">
      <w:pPr>
        <w:pStyle w:val="Heading2"/>
      </w:pPr>
      <w:bookmarkStart w:id="187" w:name="_Toc103594714"/>
      <w:bookmarkStart w:id="188" w:name="_Interaction_Mark"/>
      <w:bookmarkEnd w:id="188"/>
      <w:r>
        <w:lastRenderedPageBreak/>
        <w:t>Interaction Mark</w:t>
      </w:r>
      <w:bookmarkEnd w:id="187"/>
    </w:p>
    <w:p w14:paraId="3817184D" w14:textId="675571B2" w:rsidR="00126737" w:rsidRDefault="00B408DD" w:rsidP="001F027D">
      <w:r>
        <w:t xml:space="preserve">The Interaction Mark </w:t>
      </w:r>
      <w:r w:rsidR="0006163F">
        <w:t>is an element designed to help guide a player</w:t>
      </w:r>
      <w:r w:rsidR="00340EE4">
        <w:t xml:space="preserve">. </w:t>
      </w:r>
      <w:r w:rsidR="00126737">
        <w:t>By default, the interaction marks are automatically generated for Dialog Triggers</w:t>
      </w:r>
      <w:r w:rsidR="004117BA">
        <w:t xml:space="preserve"> and</w:t>
      </w:r>
      <w:r w:rsidR="00126737">
        <w:t xml:space="preserve"> Locations</w:t>
      </w:r>
      <w:r w:rsidR="004117BA">
        <w:t xml:space="preserve"> based on their current properties.</w:t>
      </w:r>
      <w:r w:rsidR="00404E3E">
        <w:t xml:space="preserve"> The</w:t>
      </w:r>
      <w:r w:rsidR="008D79F2">
        <w:t xml:space="preserve"> types of interaction marks are prioritized from highest to lowest priority as follows:</w:t>
      </w:r>
    </w:p>
    <w:p w14:paraId="2C3C330C" w14:textId="68C9B61A" w:rsidR="008D79F2" w:rsidRDefault="002E0945" w:rsidP="008D79F2">
      <w:pPr>
        <w:pStyle w:val="ListParagraph"/>
        <w:numPr>
          <w:ilvl w:val="0"/>
          <w:numId w:val="7"/>
        </w:numPr>
      </w:pPr>
      <w:r>
        <w:rPr>
          <w:b/>
          <w:bCs/>
        </w:rPr>
        <w:t>QUEST:</w:t>
      </w:r>
      <w:r>
        <w:t xml:space="preserve"> </w:t>
      </w:r>
      <w:r w:rsidR="00A47EC6">
        <w:t>If a quest is present, t</w:t>
      </w:r>
      <w:r w:rsidR="00481D8A">
        <w:t xml:space="preserve">he quest </w:t>
      </w:r>
      <w:r w:rsidR="00A47EC6">
        <w:t>i</w:t>
      </w:r>
      <w:r w:rsidR="000E1212">
        <w:t>con</w:t>
      </w:r>
      <w:r w:rsidR="00A47EC6">
        <w:t xml:space="preserve"> will be displayed.</w:t>
      </w:r>
    </w:p>
    <w:p w14:paraId="1C909086" w14:textId="3F6E5494" w:rsidR="002E0945" w:rsidRDefault="006E6CA4" w:rsidP="006E6CA4">
      <w:pPr>
        <w:pStyle w:val="ListParagraph"/>
        <w:numPr>
          <w:ilvl w:val="0"/>
          <w:numId w:val="7"/>
        </w:numPr>
      </w:pPr>
      <w:r>
        <w:rPr>
          <w:b/>
          <w:bCs/>
        </w:rPr>
        <w:t>SPECIAL LOCATION</w:t>
      </w:r>
      <w:r w:rsidR="002E0945">
        <w:rPr>
          <w:b/>
          <w:bCs/>
        </w:rPr>
        <w:t>:</w:t>
      </w:r>
      <w:r w:rsidR="002E0945">
        <w:t xml:space="preserve"> </w:t>
      </w:r>
      <w:r w:rsidR="00A47EC6">
        <w:t xml:space="preserve">If the location is specified as </w:t>
      </w:r>
      <w:r w:rsidR="00CF5003">
        <w:t>a special location (</w:t>
      </w:r>
      <w:proofErr w:type="spellStart"/>
      <w:r w:rsidR="00CF5003">
        <w:t>K</w:t>
      </w:r>
      <w:r w:rsidR="009C78A6">
        <w:t>ela</w:t>
      </w:r>
      <w:proofErr w:type="spellEnd"/>
      <w:r w:rsidR="00CF5003">
        <w:t xml:space="preserve"> or TE-</w:t>
      </w:r>
      <w:proofErr w:type="spellStart"/>
      <w:r w:rsidR="00CF5003">
        <w:t>toimisto</w:t>
      </w:r>
      <w:proofErr w:type="spellEnd"/>
      <w:r w:rsidR="00CF5003">
        <w:t xml:space="preserve">) </w:t>
      </w:r>
      <w:r w:rsidR="009C78A6">
        <w:t xml:space="preserve">an </w:t>
      </w:r>
      <w:r w:rsidR="000E1212">
        <w:t>icon</w:t>
      </w:r>
      <w:r w:rsidR="008A2FE7">
        <w:t xml:space="preserve"> unique to them will be displayed.</w:t>
      </w:r>
    </w:p>
    <w:p w14:paraId="76615411" w14:textId="5E1B3190" w:rsidR="002E0945" w:rsidRDefault="006E6CA4" w:rsidP="008D79F2">
      <w:pPr>
        <w:pStyle w:val="ListParagraph"/>
        <w:numPr>
          <w:ilvl w:val="0"/>
          <w:numId w:val="7"/>
        </w:numPr>
      </w:pPr>
      <w:r>
        <w:rPr>
          <w:b/>
          <w:bCs/>
        </w:rPr>
        <w:t>HOME:</w:t>
      </w:r>
      <w:r>
        <w:t xml:space="preserve"> </w:t>
      </w:r>
      <w:r w:rsidR="008A2FE7">
        <w:t>I</w:t>
      </w:r>
      <w:r w:rsidR="000E1212">
        <w:t xml:space="preserve">f </w:t>
      </w:r>
      <w:r w:rsidR="00EC1623">
        <w:t>the</w:t>
      </w:r>
      <w:r w:rsidR="000E1212">
        <w:t xml:space="preserve"> location is the player’s current home, the home icon </w:t>
      </w:r>
      <w:r w:rsidR="003E39ED">
        <w:t>will be displayed.</w:t>
      </w:r>
    </w:p>
    <w:p w14:paraId="2DDB37C5" w14:textId="2876AF69" w:rsidR="006E6CA4" w:rsidRDefault="006E6CA4" w:rsidP="008328D5">
      <w:pPr>
        <w:pStyle w:val="ListParagraph"/>
        <w:numPr>
          <w:ilvl w:val="0"/>
          <w:numId w:val="7"/>
        </w:numPr>
      </w:pPr>
      <w:r>
        <w:rPr>
          <w:b/>
          <w:bCs/>
        </w:rPr>
        <w:t>SHOP:</w:t>
      </w:r>
      <w:r>
        <w:t xml:space="preserve"> </w:t>
      </w:r>
      <w:r w:rsidR="003E39ED">
        <w:t xml:space="preserve">If </w:t>
      </w:r>
      <w:r w:rsidR="00EC1623">
        <w:t>the dialog trigger has a shop</w:t>
      </w:r>
      <w:r w:rsidR="001115FE">
        <w:t>, the shop icon will be displayed.</w:t>
      </w:r>
    </w:p>
    <w:p w14:paraId="31FBCA97" w14:textId="70841C53" w:rsidR="008328D5" w:rsidRDefault="008328D5" w:rsidP="008328D5">
      <w:pPr>
        <w:pStyle w:val="ListParagraph"/>
        <w:numPr>
          <w:ilvl w:val="0"/>
          <w:numId w:val="7"/>
        </w:numPr>
      </w:pPr>
      <w:r>
        <w:rPr>
          <w:b/>
          <w:bCs/>
        </w:rPr>
        <w:t>CURRENT_JOB:</w:t>
      </w:r>
      <w:r>
        <w:t xml:space="preserve"> </w:t>
      </w:r>
      <w:r w:rsidR="001115FE">
        <w:t xml:space="preserve">If the player’s current job is located here, the </w:t>
      </w:r>
      <w:r w:rsidR="001D63E5">
        <w:t>current job icon will be displayed.</w:t>
      </w:r>
    </w:p>
    <w:p w14:paraId="38799A88" w14:textId="1AF6C60C" w:rsidR="008328D5" w:rsidRDefault="008328D5" w:rsidP="008328D5">
      <w:pPr>
        <w:pStyle w:val="ListParagraph"/>
        <w:numPr>
          <w:ilvl w:val="0"/>
          <w:numId w:val="7"/>
        </w:numPr>
      </w:pPr>
      <w:r>
        <w:rPr>
          <w:b/>
          <w:bCs/>
        </w:rPr>
        <w:t>WORKPLACE:</w:t>
      </w:r>
      <w:r>
        <w:t xml:space="preserve"> </w:t>
      </w:r>
      <w:r w:rsidR="001D63E5">
        <w:t xml:space="preserve">If </w:t>
      </w:r>
      <w:r w:rsidR="009E64B7">
        <w:t>the location is a workplace, the workplace icon will be displayed.</w:t>
      </w:r>
    </w:p>
    <w:p w14:paraId="058FF9CF" w14:textId="69959189" w:rsidR="008328D5" w:rsidRDefault="008328D5" w:rsidP="008328D5">
      <w:pPr>
        <w:pStyle w:val="ListParagraph"/>
        <w:numPr>
          <w:ilvl w:val="0"/>
          <w:numId w:val="7"/>
        </w:numPr>
      </w:pPr>
      <w:r>
        <w:rPr>
          <w:b/>
          <w:bCs/>
        </w:rPr>
        <w:t>RENTABLE:</w:t>
      </w:r>
      <w:r>
        <w:t xml:space="preserve"> </w:t>
      </w:r>
      <w:r w:rsidR="009E64B7">
        <w:t>If the location is rentable, the rentable icon will be displayed.</w:t>
      </w:r>
    </w:p>
    <w:p w14:paraId="0C0F4A54" w14:textId="4C3AAF1A" w:rsidR="008328D5" w:rsidRDefault="00481D8A" w:rsidP="008328D5">
      <w:pPr>
        <w:pStyle w:val="ListParagraph"/>
        <w:numPr>
          <w:ilvl w:val="0"/>
          <w:numId w:val="7"/>
        </w:numPr>
      </w:pPr>
      <w:r>
        <w:rPr>
          <w:b/>
          <w:bCs/>
        </w:rPr>
        <w:t>DIALOG:</w:t>
      </w:r>
      <w:r>
        <w:t xml:space="preserve"> </w:t>
      </w:r>
      <w:r w:rsidR="009E64B7">
        <w:t xml:space="preserve">If the </w:t>
      </w:r>
      <w:r w:rsidR="00010005">
        <w:t>dialog trigger has active dialog, the dialog icon will be displayed.</w:t>
      </w:r>
    </w:p>
    <w:p w14:paraId="234FD5B2" w14:textId="691C858D" w:rsidR="00083290" w:rsidRDefault="008B67D0" w:rsidP="002A26DD">
      <w:r w:rsidRPr="008B67D0">
        <w:rPr>
          <w:noProof/>
        </w:rPr>
        <w:drawing>
          <wp:anchor distT="0" distB="0" distL="114300" distR="114300" simplePos="0" relativeHeight="251658280" behindDoc="0" locked="0" layoutInCell="1" allowOverlap="1" wp14:anchorId="472AB35F" wp14:editId="579D6B72">
            <wp:simplePos x="0" y="0"/>
            <wp:positionH relativeFrom="margin">
              <wp:align>right</wp:align>
            </wp:positionH>
            <wp:positionV relativeFrom="paragraph">
              <wp:posOffset>718794</wp:posOffset>
            </wp:positionV>
            <wp:extent cx="5943600" cy="1603375"/>
            <wp:effectExtent l="0" t="0" r="0"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anchor>
        </w:drawing>
      </w:r>
      <w:r w:rsidR="00083290">
        <w:t>Currently, the only way to change</w:t>
      </w:r>
      <w:r w:rsidR="00A17765">
        <w:t xml:space="preserve"> the icon references is to edit the </w:t>
      </w:r>
      <w:proofErr w:type="spellStart"/>
      <w:r w:rsidR="005D7A7B">
        <w:t>InteractionMark.cs</w:t>
      </w:r>
      <w:proofErr w:type="spellEnd"/>
      <w:r w:rsidR="005D7A7B">
        <w:t xml:space="preserve"> script file that is located in the ‘</w:t>
      </w:r>
      <w:r w:rsidR="003364ED">
        <w:t>Assets</w:t>
      </w:r>
      <w:r w:rsidR="005D7A7B">
        <w:t>/</w:t>
      </w:r>
      <w:r w:rsidR="003364ED">
        <w:t xml:space="preserve">Scripts/UI’ folder. </w:t>
      </w:r>
      <w:r w:rsidR="00934376">
        <w:t xml:space="preserve">To change </w:t>
      </w:r>
      <w:r w:rsidR="00D70988">
        <w:t xml:space="preserve">an icon reference, just edit the text between the </w:t>
      </w:r>
      <w:r w:rsidR="005E6325">
        <w:t>quotes inside the Initialize method (</w:t>
      </w:r>
      <w:r w:rsidR="005553D9">
        <w:t xml:space="preserve">lines 45-54, </w:t>
      </w:r>
      <w:r w:rsidR="005E6325">
        <w:t>image below).</w:t>
      </w:r>
      <w:r w:rsidR="005E6325" w:rsidRPr="005E6325">
        <w:rPr>
          <w:noProof/>
        </w:rPr>
        <w:t xml:space="preserve"> </w:t>
      </w:r>
    </w:p>
    <w:p w14:paraId="3E0B0202" w14:textId="17E82157" w:rsidR="0087250B" w:rsidRDefault="0087250B" w:rsidP="002A26DD"/>
    <w:p w14:paraId="1AFEBC9D" w14:textId="05E1AF34" w:rsidR="002A26DD" w:rsidRDefault="002A26DD" w:rsidP="002A26DD">
      <w:r>
        <w:t>If instead of icons</w:t>
      </w:r>
      <w:r w:rsidR="009D2D08">
        <w:t xml:space="preserve">, colors should be used for the interaction mark, </w:t>
      </w:r>
      <w:r w:rsidR="00C14E7A">
        <w:t xml:space="preserve">uncheck Use Interaction Mark Icons in the </w:t>
      </w:r>
      <w:hyperlink w:anchor="_Game_Manager" w:history="1">
        <w:r w:rsidR="00C14E7A" w:rsidRPr="00C14E7A">
          <w:rPr>
            <w:rStyle w:val="Hyperlink"/>
          </w:rPr>
          <w:t>Game Manager</w:t>
        </w:r>
      </w:hyperlink>
      <w:r w:rsidR="00C14E7A">
        <w:t>.</w:t>
      </w:r>
    </w:p>
    <w:p w14:paraId="2E95649D" w14:textId="77777777" w:rsidR="00126737" w:rsidRDefault="00126737" w:rsidP="001F027D"/>
    <w:p w14:paraId="0C19BCDC" w14:textId="1CCA0DB8" w:rsidR="00087DC4" w:rsidRDefault="005B608D" w:rsidP="00087DC4">
      <w:pPr>
        <w:pStyle w:val="Heading2"/>
        <w:rPr>
          <w:rFonts w:eastAsia="Calibri"/>
        </w:rPr>
      </w:pPr>
      <w:bookmarkStart w:id="189" w:name="_Prerequisites"/>
      <w:bookmarkStart w:id="190" w:name="_Toc103594715"/>
      <w:bookmarkEnd w:id="189"/>
      <w:r w:rsidRPr="005B608D">
        <w:rPr>
          <w:rFonts w:eastAsia="Calibri"/>
        </w:rPr>
        <w:t>Prerequisites</w:t>
      </w:r>
      <w:bookmarkEnd w:id="190"/>
    </w:p>
    <w:p w14:paraId="6F291073" w14:textId="67B15715" w:rsidR="00DB0067" w:rsidRPr="00DB0067" w:rsidRDefault="00DB0067" w:rsidP="00DB0067">
      <w:r>
        <w:t xml:space="preserve">Prerequisites are most often used to </w:t>
      </w:r>
      <w:r w:rsidR="00B10DC3">
        <w:t xml:space="preserve">determine if a </w:t>
      </w:r>
      <w:hyperlink w:anchor="_Popup_Container" w:history="1">
        <w:r w:rsidR="00B10DC3" w:rsidRPr="00B10DC3">
          <w:rPr>
            <w:rStyle w:val="Hyperlink"/>
          </w:rPr>
          <w:t>popup</w:t>
        </w:r>
      </w:hyperlink>
      <w:r w:rsidR="00B10DC3">
        <w:t xml:space="preserve"> </w:t>
      </w:r>
      <w:r w:rsidR="000D71B2">
        <w:t xml:space="preserve">button </w:t>
      </w:r>
      <w:r w:rsidR="00B10DC3">
        <w:t xml:space="preserve">or a </w:t>
      </w:r>
      <w:hyperlink w:anchor="_Game_Action" w:history="1">
        <w:r w:rsidR="00B10DC3" w:rsidRPr="00B10DC3">
          <w:rPr>
            <w:rStyle w:val="Hyperlink"/>
          </w:rPr>
          <w:t>dialog</w:t>
        </w:r>
      </w:hyperlink>
      <w:r w:rsidR="00B10DC3">
        <w:t xml:space="preserve"> button </w:t>
      </w:r>
      <w:r w:rsidR="000D71B2">
        <w:t>will be</w:t>
      </w:r>
      <w:r w:rsidR="0013292F">
        <w:t xml:space="preserve"> clickable.</w:t>
      </w:r>
    </w:p>
    <w:p w14:paraId="526EF54C" w14:textId="499C95F6" w:rsidR="00087DC4" w:rsidRPr="001034A2" w:rsidRDefault="00087DC4" w:rsidP="00087DC4">
      <w:pPr>
        <w:pStyle w:val="ListParagraph"/>
        <w:numPr>
          <w:ilvl w:val="0"/>
          <w:numId w:val="7"/>
        </w:numPr>
        <w:rPr>
          <w:rFonts w:ascii="Calibri" w:eastAsia="Calibri" w:hAnsi="Calibri" w:cs="Calibri"/>
          <w:b/>
        </w:rPr>
      </w:pPr>
      <w:r w:rsidRPr="00AA65B3">
        <w:rPr>
          <w:rFonts w:ascii="Calibri" w:eastAsia="Calibri" w:hAnsi="Calibri" w:cs="Calibri"/>
          <w:b/>
        </w:rPr>
        <w:t>Unemployed:</w:t>
      </w:r>
      <w:r w:rsidRPr="00AA65B3">
        <w:rPr>
          <w:rFonts w:ascii="Calibri" w:eastAsia="Calibri" w:hAnsi="Calibri" w:cs="Calibri"/>
        </w:rPr>
        <w:t xml:space="preserve"> If checked, the player </w:t>
      </w:r>
      <w:r w:rsidR="00DB0067" w:rsidRPr="00AA65B3">
        <w:rPr>
          <w:rFonts w:ascii="Calibri" w:eastAsia="Calibri" w:hAnsi="Calibri" w:cs="Calibri"/>
        </w:rPr>
        <w:t>must</w:t>
      </w:r>
      <w:r w:rsidRPr="00AA65B3">
        <w:rPr>
          <w:rFonts w:ascii="Calibri" w:eastAsia="Calibri" w:hAnsi="Calibri" w:cs="Calibri"/>
        </w:rPr>
        <w:t xml:space="preserve"> be unemployed.</w:t>
      </w:r>
    </w:p>
    <w:p w14:paraId="5C02C5EF" w14:textId="457D354A" w:rsidR="001034A2" w:rsidRPr="001034A2" w:rsidRDefault="001034A2" w:rsidP="00087DC4">
      <w:pPr>
        <w:pStyle w:val="ListParagraph"/>
        <w:numPr>
          <w:ilvl w:val="0"/>
          <w:numId w:val="7"/>
        </w:numPr>
        <w:rPr>
          <w:rFonts w:ascii="Calibri" w:eastAsia="Calibri" w:hAnsi="Calibri" w:cs="Calibri"/>
          <w:b/>
        </w:rPr>
      </w:pPr>
      <w:r>
        <w:rPr>
          <w:rFonts w:ascii="Calibri" w:eastAsia="Calibri" w:hAnsi="Calibri" w:cs="Calibri"/>
          <w:b/>
        </w:rPr>
        <w:t>Required Profession</w:t>
      </w:r>
      <w:r w:rsidR="00BC2C80">
        <w:rPr>
          <w:rFonts w:ascii="Calibri" w:eastAsia="Calibri" w:hAnsi="Calibri" w:cs="Calibri"/>
          <w:b/>
        </w:rPr>
        <w:t xml:space="preserve"> SO</w:t>
      </w:r>
      <w:r>
        <w:rPr>
          <w:rFonts w:ascii="Calibri" w:eastAsia="Calibri" w:hAnsi="Calibri" w:cs="Calibri"/>
          <w:b/>
        </w:rPr>
        <w:t xml:space="preserve">: </w:t>
      </w:r>
      <w:r w:rsidR="00B25642">
        <w:rPr>
          <w:rFonts w:ascii="Calibri" w:eastAsia="Calibri" w:hAnsi="Calibri" w:cs="Calibri"/>
          <w:bCs/>
        </w:rPr>
        <w:t>The p</w:t>
      </w:r>
      <w:r w:rsidR="00761105" w:rsidRPr="00761105">
        <w:rPr>
          <w:rFonts w:ascii="Calibri" w:eastAsia="Calibri" w:hAnsi="Calibri" w:cs="Calibri"/>
          <w:bCs/>
        </w:rPr>
        <w:t xml:space="preserve">layer must </w:t>
      </w:r>
      <w:r w:rsidR="0059737C">
        <w:rPr>
          <w:rFonts w:ascii="Calibri" w:eastAsia="Calibri" w:hAnsi="Calibri" w:cs="Calibri"/>
          <w:bCs/>
        </w:rPr>
        <w:t>be working in this</w:t>
      </w:r>
      <w:r w:rsidR="00C868E3">
        <w:rPr>
          <w:rFonts w:ascii="Calibri" w:eastAsia="Calibri" w:hAnsi="Calibri" w:cs="Calibri"/>
          <w:bCs/>
        </w:rPr>
        <w:t xml:space="preserve"> </w:t>
      </w:r>
      <w:hyperlink w:anchor="_Profession" w:history="1">
        <w:r w:rsidR="00C868E3" w:rsidRPr="00C868E3">
          <w:rPr>
            <w:rStyle w:val="Hyperlink"/>
            <w:rFonts w:ascii="Calibri" w:eastAsia="Calibri" w:hAnsi="Calibri" w:cs="Calibri"/>
            <w:bCs/>
          </w:rPr>
          <w:t>profession</w:t>
        </w:r>
      </w:hyperlink>
      <w:r w:rsidR="00C868E3">
        <w:rPr>
          <w:rFonts w:ascii="Calibri" w:eastAsia="Calibri" w:hAnsi="Calibri" w:cs="Calibri"/>
          <w:bCs/>
        </w:rPr>
        <w:t>.</w:t>
      </w:r>
    </w:p>
    <w:p w14:paraId="4B111D02" w14:textId="57821D17" w:rsidR="001034A2" w:rsidRPr="00F55B6D" w:rsidRDefault="00F55B6D" w:rsidP="00087DC4">
      <w:pPr>
        <w:pStyle w:val="ListParagraph"/>
        <w:numPr>
          <w:ilvl w:val="0"/>
          <w:numId w:val="7"/>
        </w:numPr>
        <w:rPr>
          <w:rFonts w:ascii="Calibri" w:eastAsia="Calibri" w:hAnsi="Calibri" w:cs="Calibri"/>
          <w:b/>
        </w:rPr>
      </w:pPr>
      <w:r>
        <w:rPr>
          <w:rFonts w:ascii="Calibri" w:eastAsia="Calibri" w:hAnsi="Calibri" w:cs="Calibri"/>
          <w:b/>
        </w:rPr>
        <w:t xml:space="preserve">Required Profession Text Override: </w:t>
      </w:r>
      <w:r w:rsidR="001440A3">
        <w:rPr>
          <w:rFonts w:ascii="Calibri" w:eastAsia="Calibri" w:hAnsi="Calibri" w:cs="Calibri"/>
          <w:bCs/>
        </w:rPr>
        <w:t>If</w:t>
      </w:r>
      <w:r w:rsidR="002841A4">
        <w:rPr>
          <w:rFonts w:ascii="Calibri" w:eastAsia="Calibri" w:hAnsi="Calibri" w:cs="Calibri"/>
          <w:bCs/>
        </w:rPr>
        <w:t xml:space="preserve"> </w:t>
      </w:r>
      <w:r w:rsidR="001440A3">
        <w:rPr>
          <w:rFonts w:ascii="Calibri" w:eastAsia="Calibri" w:hAnsi="Calibri" w:cs="Calibri"/>
          <w:bCs/>
        </w:rPr>
        <w:t xml:space="preserve">the Required Profession requirement is not met, this override text will be used </w:t>
      </w:r>
      <w:r w:rsidR="002841A4">
        <w:rPr>
          <w:rFonts w:ascii="Calibri" w:eastAsia="Calibri" w:hAnsi="Calibri" w:cs="Calibri"/>
          <w:bCs/>
        </w:rPr>
        <w:t>instead of the default</w:t>
      </w:r>
      <w:r w:rsidR="00AB4FA5">
        <w:rPr>
          <w:rFonts w:ascii="Calibri" w:eastAsia="Calibri" w:hAnsi="Calibri" w:cs="Calibri"/>
          <w:bCs/>
        </w:rPr>
        <w:t>, unless left empty.</w:t>
      </w:r>
    </w:p>
    <w:p w14:paraId="0948D577" w14:textId="145DFCC8" w:rsidR="00F55B6D" w:rsidRPr="00BC2C80" w:rsidRDefault="00F55B6D" w:rsidP="00087DC4">
      <w:pPr>
        <w:pStyle w:val="ListParagraph"/>
        <w:numPr>
          <w:ilvl w:val="0"/>
          <w:numId w:val="7"/>
        </w:numPr>
        <w:rPr>
          <w:rFonts w:ascii="Calibri" w:eastAsia="Calibri" w:hAnsi="Calibri" w:cs="Calibri"/>
          <w:b/>
        </w:rPr>
      </w:pPr>
      <w:r>
        <w:rPr>
          <w:rFonts w:ascii="Calibri" w:eastAsia="Calibri" w:hAnsi="Calibri" w:cs="Calibri"/>
          <w:b/>
        </w:rPr>
        <w:t xml:space="preserve">Prohibited </w:t>
      </w:r>
      <w:r w:rsidR="00BC2C80">
        <w:rPr>
          <w:rFonts w:ascii="Calibri" w:eastAsia="Calibri" w:hAnsi="Calibri" w:cs="Calibri"/>
          <w:b/>
        </w:rPr>
        <w:t xml:space="preserve">Profession SO: </w:t>
      </w:r>
      <w:r w:rsidR="00B25642" w:rsidRPr="00B25642">
        <w:rPr>
          <w:rFonts w:ascii="Calibri" w:eastAsia="Calibri" w:hAnsi="Calibri" w:cs="Calibri"/>
          <w:bCs/>
        </w:rPr>
        <w:t xml:space="preserve">The </w:t>
      </w:r>
      <w:r w:rsidR="00B25642">
        <w:rPr>
          <w:rFonts w:ascii="Calibri" w:eastAsia="Calibri" w:hAnsi="Calibri" w:cs="Calibri"/>
          <w:bCs/>
        </w:rPr>
        <w:t xml:space="preserve">player must not </w:t>
      </w:r>
      <w:r w:rsidR="0002372E">
        <w:rPr>
          <w:rFonts w:ascii="Calibri" w:eastAsia="Calibri" w:hAnsi="Calibri" w:cs="Calibri"/>
          <w:bCs/>
        </w:rPr>
        <w:t xml:space="preserve">be working in this </w:t>
      </w:r>
      <w:hyperlink w:anchor="_Profession" w:history="1">
        <w:r w:rsidR="0002372E" w:rsidRPr="0002372E">
          <w:rPr>
            <w:rStyle w:val="Hyperlink"/>
            <w:rFonts w:ascii="Calibri" w:eastAsia="Calibri" w:hAnsi="Calibri" w:cs="Calibri"/>
            <w:bCs/>
          </w:rPr>
          <w:t>profession</w:t>
        </w:r>
      </w:hyperlink>
      <w:r w:rsidR="0002372E">
        <w:rPr>
          <w:rFonts w:ascii="Calibri" w:eastAsia="Calibri" w:hAnsi="Calibri" w:cs="Calibri"/>
          <w:bCs/>
        </w:rPr>
        <w:t>.</w:t>
      </w:r>
    </w:p>
    <w:p w14:paraId="05C5595A" w14:textId="46ED7C82" w:rsidR="00087DC4" w:rsidRPr="00BB5F30" w:rsidRDefault="00BC2C80" w:rsidP="00BB5F30">
      <w:pPr>
        <w:pStyle w:val="ListParagraph"/>
        <w:numPr>
          <w:ilvl w:val="0"/>
          <w:numId w:val="7"/>
        </w:numPr>
        <w:rPr>
          <w:rFonts w:ascii="Calibri" w:eastAsia="Calibri" w:hAnsi="Calibri" w:cs="Calibri"/>
          <w:b/>
        </w:rPr>
      </w:pPr>
      <w:r>
        <w:rPr>
          <w:rFonts w:ascii="Calibri" w:eastAsia="Calibri" w:hAnsi="Calibri" w:cs="Calibri"/>
          <w:b/>
        </w:rPr>
        <w:t xml:space="preserve">Prohibited Profession Text Override: </w:t>
      </w:r>
      <w:r w:rsidR="00BB5F30">
        <w:rPr>
          <w:rFonts w:ascii="Calibri" w:eastAsia="Calibri" w:hAnsi="Calibri" w:cs="Calibri"/>
          <w:bCs/>
        </w:rPr>
        <w:t>If the Prohibited Profession requirement is not met, this override text will be used instead of the default, unless left empty.</w:t>
      </w:r>
    </w:p>
    <w:p w14:paraId="7F018505" w14:textId="0F42E803" w:rsidR="00087DC4" w:rsidRPr="00AA65B3" w:rsidRDefault="00087DC4" w:rsidP="00087DC4">
      <w:pPr>
        <w:pStyle w:val="ListParagraph"/>
        <w:numPr>
          <w:ilvl w:val="0"/>
          <w:numId w:val="7"/>
        </w:numPr>
        <w:rPr>
          <w:rFonts w:ascii="Calibri" w:eastAsia="Calibri" w:hAnsi="Calibri" w:cs="Calibri"/>
          <w:b/>
        </w:rPr>
      </w:pPr>
      <w:r w:rsidRPr="00AA65B3">
        <w:rPr>
          <w:rFonts w:ascii="Calibri" w:eastAsia="Calibri" w:hAnsi="Calibri" w:cs="Calibri"/>
          <w:b/>
        </w:rPr>
        <w:t>Quest Started:</w:t>
      </w:r>
      <w:r w:rsidRPr="00AA65B3">
        <w:rPr>
          <w:rFonts w:ascii="Calibri" w:eastAsia="Calibri" w:hAnsi="Calibri" w:cs="Calibri"/>
        </w:rPr>
        <w:t xml:space="preserve"> The </w:t>
      </w:r>
      <w:r w:rsidR="005E48AA">
        <w:rPr>
          <w:rFonts w:ascii="Calibri" w:eastAsia="Calibri" w:hAnsi="Calibri" w:cs="Calibri"/>
        </w:rPr>
        <w:t>player must have started th</w:t>
      </w:r>
      <w:r w:rsidR="00A72D5C">
        <w:rPr>
          <w:rFonts w:ascii="Calibri" w:eastAsia="Calibri" w:hAnsi="Calibri" w:cs="Calibri"/>
        </w:rPr>
        <w:t>ese</w:t>
      </w:r>
      <w:r w:rsidR="005E48AA">
        <w:rPr>
          <w:rFonts w:ascii="Calibri" w:eastAsia="Calibri" w:hAnsi="Calibri" w:cs="Calibri"/>
        </w:rPr>
        <w:t xml:space="preserve"> </w:t>
      </w:r>
      <w:hyperlink w:anchor="_Quest" w:history="1">
        <w:r w:rsidR="005E48AA" w:rsidRPr="005E48AA">
          <w:rPr>
            <w:rStyle w:val="Hyperlink"/>
            <w:rFonts w:ascii="Calibri" w:eastAsia="Calibri" w:hAnsi="Calibri" w:cs="Calibri"/>
          </w:rPr>
          <w:t>ques</w:t>
        </w:r>
        <w:r w:rsidR="00A72D5C">
          <w:rPr>
            <w:rStyle w:val="Hyperlink"/>
            <w:rFonts w:ascii="Calibri" w:eastAsia="Calibri" w:hAnsi="Calibri" w:cs="Calibri"/>
          </w:rPr>
          <w:t>ts</w:t>
        </w:r>
      </w:hyperlink>
      <w:r w:rsidRPr="00AA65B3">
        <w:rPr>
          <w:rFonts w:ascii="Calibri" w:eastAsia="Calibri" w:hAnsi="Calibri" w:cs="Calibri"/>
        </w:rPr>
        <w:t>.</w:t>
      </w:r>
    </w:p>
    <w:p w14:paraId="7858FAE9" w14:textId="413D1E1C" w:rsidR="00087DC4" w:rsidRPr="00AA65B3" w:rsidRDefault="00087DC4" w:rsidP="00087DC4">
      <w:pPr>
        <w:pStyle w:val="ListParagraph"/>
        <w:numPr>
          <w:ilvl w:val="0"/>
          <w:numId w:val="7"/>
        </w:numPr>
        <w:rPr>
          <w:rFonts w:ascii="Calibri" w:eastAsia="Calibri" w:hAnsi="Calibri" w:cs="Calibri"/>
          <w:b/>
        </w:rPr>
      </w:pPr>
      <w:r w:rsidRPr="00AA65B3">
        <w:rPr>
          <w:rFonts w:ascii="Calibri" w:eastAsia="Calibri" w:hAnsi="Calibri" w:cs="Calibri"/>
          <w:b/>
        </w:rPr>
        <w:t>Quest Completed:</w:t>
      </w:r>
      <w:r w:rsidRPr="00AA65B3">
        <w:rPr>
          <w:rFonts w:ascii="Calibri" w:eastAsia="Calibri" w:hAnsi="Calibri" w:cs="Calibri"/>
        </w:rPr>
        <w:t xml:space="preserve"> The </w:t>
      </w:r>
      <w:r w:rsidR="005E48AA">
        <w:rPr>
          <w:rFonts w:ascii="Calibri" w:eastAsia="Calibri" w:hAnsi="Calibri" w:cs="Calibri"/>
        </w:rPr>
        <w:t xml:space="preserve">player must have completed this </w:t>
      </w:r>
      <w:hyperlink w:anchor="_Quest" w:history="1">
        <w:r w:rsidR="005E48AA" w:rsidRPr="005E48AA">
          <w:rPr>
            <w:rStyle w:val="Hyperlink"/>
            <w:rFonts w:ascii="Calibri" w:eastAsia="Calibri" w:hAnsi="Calibri" w:cs="Calibri"/>
          </w:rPr>
          <w:t>ques</w:t>
        </w:r>
        <w:r w:rsidR="00A72D5C">
          <w:rPr>
            <w:rStyle w:val="Hyperlink"/>
            <w:rFonts w:ascii="Calibri" w:eastAsia="Calibri" w:hAnsi="Calibri" w:cs="Calibri"/>
          </w:rPr>
          <w:t>ts</w:t>
        </w:r>
      </w:hyperlink>
      <w:r w:rsidRPr="00AA65B3">
        <w:rPr>
          <w:rFonts w:ascii="Calibri" w:eastAsia="Calibri" w:hAnsi="Calibri" w:cs="Calibri"/>
        </w:rPr>
        <w:t>.</w:t>
      </w:r>
    </w:p>
    <w:p w14:paraId="089EC4A5" w14:textId="30D5FE06" w:rsidR="00087DC4" w:rsidRPr="00AA65B3" w:rsidRDefault="00087DC4" w:rsidP="00087DC4">
      <w:pPr>
        <w:pStyle w:val="ListParagraph"/>
        <w:numPr>
          <w:ilvl w:val="0"/>
          <w:numId w:val="7"/>
        </w:numPr>
        <w:rPr>
          <w:rFonts w:ascii="Calibri" w:eastAsia="Calibri" w:hAnsi="Calibri" w:cs="Calibri"/>
          <w:b/>
        </w:rPr>
      </w:pPr>
      <w:r w:rsidRPr="00AA65B3">
        <w:rPr>
          <w:rFonts w:ascii="Calibri" w:eastAsia="Calibri" w:hAnsi="Calibri" w:cs="Calibri"/>
          <w:b/>
        </w:rPr>
        <w:lastRenderedPageBreak/>
        <w:t>Item Acquired:</w:t>
      </w:r>
      <w:r w:rsidRPr="00AA65B3">
        <w:rPr>
          <w:rFonts w:ascii="Calibri" w:eastAsia="Calibri" w:hAnsi="Calibri" w:cs="Calibri"/>
        </w:rPr>
        <w:t xml:space="preserve"> The item</w:t>
      </w:r>
      <w:r w:rsidR="00A72D5C">
        <w:rPr>
          <w:rFonts w:ascii="Calibri" w:eastAsia="Calibri" w:hAnsi="Calibri" w:cs="Calibri"/>
        </w:rPr>
        <w:t>s</w:t>
      </w:r>
      <w:r w:rsidRPr="00AA65B3">
        <w:rPr>
          <w:rFonts w:ascii="Calibri" w:eastAsia="Calibri" w:hAnsi="Calibri" w:cs="Calibri"/>
        </w:rPr>
        <w:t xml:space="preserve"> that need to be in the player’s inventory.</w:t>
      </w:r>
    </w:p>
    <w:p w14:paraId="4DEA9521" w14:textId="77777777" w:rsidR="00087DC4" w:rsidRPr="00AA65B3" w:rsidRDefault="00087DC4" w:rsidP="00087DC4">
      <w:pPr>
        <w:pStyle w:val="ListParagraph"/>
        <w:numPr>
          <w:ilvl w:val="0"/>
          <w:numId w:val="7"/>
        </w:numPr>
        <w:rPr>
          <w:rFonts w:ascii="Calibri" w:eastAsia="Calibri" w:hAnsi="Calibri" w:cs="Calibri"/>
          <w:b/>
        </w:rPr>
      </w:pPr>
      <w:r w:rsidRPr="00AA65B3">
        <w:rPr>
          <w:rFonts w:ascii="Calibri" w:eastAsia="Calibri" w:hAnsi="Calibri" w:cs="Calibri"/>
          <w:b/>
        </w:rPr>
        <w:t>Money Owned:</w:t>
      </w:r>
      <w:r w:rsidRPr="00AA65B3">
        <w:rPr>
          <w:rFonts w:ascii="Calibri" w:eastAsia="Calibri" w:hAnsi="Calibri" w:cs="Calibri"/>
        </w:rPr>
        <w:t xml:space="preserve"> The amount of money the player needs to have.</w:t>
      </w:r>
    </w:p>
    <w:p w14:paraId="3B67ECC1" w14:textId="42C82FA6" w:rsidR="00087DC4" w:rsidRPr="00AA65B3" w:rsidRDefault="00087DC4" w:rsidP="00087DC4">
      <w:pPr>
        <w:pStyle w:val="ListParagraph"/>
        <w:numPr>
          <w:ilvl w:val="0"/>
          <w:numId w:val="7"/>
        </w:numPr>
        <w:rPr>
          <w:rFonts w:ascii="Calibri" w:eastAsia="Calibri" w:hAnsi="Calibri" w:cs="Calibri"/>
          <w:b/>
        </w:rPr>
      </w:pPr>
      <w:r w:rsidRPr="00AA65B3">
        <w:rPr>
          <w:rFonts w:ascii="Calibri" w:eastAsia="Calibri" w:hAnsi="Calibri" w:cs="Calibri"/>
          <w:b/>
        </w:rPr>
        <w:t xml:space="preserve">Stats: </w:t>
      </w:r>
      <w:r w:rsidR="006C1C35">
        <w:rPr>
          <w:rFonts w:ascii="Calibri" w:eastAsia="Calibri" w:hAnsi="Calibri" w:cs="Calibri"/>
        </w:rPr>
        <w:t>Required s</w:t>
      </w:r>
      <w:r w:rsidRPr="00AA65B3">
        <w:rPr>
          <w:rFonts w:ascii="Calibri" w:eastAsia="Calibri" w:hAnsi="Calibri" w:cs="Calibri"/>
        </w:rPr>
        <w:t>tats.</w:t>
      </w:r>
    </w:p>
    <w:p w14:paraId="1CF272D2" w14:textId="77777777" w:rsidR="00087DC4" w:rsidRPr="00AA65B3" w:rsidRDefault="00087DC4" w:rsidP="00087DC4">
      <w:pPr>
        <w:pStyle w:val="ListParagraph"/>
        <w:numPr>
          <w:ilvl w:val="1"/>
          <w:numId w:val="7"/>
        </w:numPr>
        <w:rPr>
          <w:rFonts w:ascii="Calibri" w:eastAsia="Calibri" w:hAnsi="Calibri" w:cs="Calibri"/>
          <w:b/>
        </w:rPr>
      </w:pPr>
      <w:r w:rsidRPr="00AA65B3">
        <w:rPr>
          <w:rFonts w:ascii="Calibri" w:eastAsia="Calibri" w:hAnsi="Calibri" w:cs="Calibri"/>
          <w:b/>
        </w:rPr>
        <w:t>Stat:</w:t>
      </w:r>
      <w:r w:rsidRPr="00AA65B3">
        <w:rPr>
          <w:rFonts w:ascii="Calibri" w:eastAsia="Calibri" w:hAnsi="Calibri" w:cs="Calibri"/>
        </w:rPr>
        <w:t xml:space="preserve"> The required stat (strength, intelligence, etc.)</w:t>
      </w:r>
    </w:p>
    <w:p w14:paraId="1C2B9970" w14:textId="77777777" w:rsidR="00087DC4" w:rsidRPr="00AA65B3" w:rsidRDefault="00087DC4" w:rsidP="00087DC4">
      <w:pPr>
        <w:pStyle w:val="ListParagraph"/>
        <w:numPr>
          <w:ilvl w:val="1"/>
          <w:numId w:val="7"/>
        </w:numPr>
        <w:rPr>
          <w:rFonts w:ascii="Calibri" w:eastAsia="Calibri" w:hAnsi="Calibri" w:cs="Calibri"/>
          <w:b/>
        </w:rPr>
      </w:pPr>
      <w:r w:rsidRPr="00AA65B3">
        <w:rPr>
          <w:rFonts w:ascii="Calibri" w:eastAsia="Calibri" w:hAnsi="Calibri" w:cs="Calibri"/>
          <w:b/>
        </w:rPr>
        <w:t>Equality:</w:t>
      </w:r>
      <w:r w:rsidRPr="00AA65B3">
        <w:rPr>
          <w:rFonts w:ascii="Calibri" w:eastAsia="Calibri" w:hAnsi="Calibri" w:cs="Calibri"/>
        </w:rPr>
        <w:t xml:space="preserve"> How to compare the players stats with the given value (lesser than, equal or greater than).</w:t>
      </w:r>
    </w:p>
    <w:p w14:paraId="4FAA2B8A" w14:textId="77777777" w:rsidR="00087DC4" w:rsidRPr="005E7484" w:rsidRDefault="00087DC4" w:rsidP="00087DC4">
      <w:pPr>
        <w:pStyle w:val="ListParagraph"/>
        <w:numPr>
          <w:ilvl w:val="1"/>
          <w:numId w:val="7"/>
        </w:numPr>
        <w:rPr>
          <w:rFonts w:ascii="Calibri" w:eastAsia="Calibri" w:hAnsi="Calibri" w:cs="Calibri"/>
          <w:b/>
        </w:rPr>
      </w:pPr>
      <w:r w:rsidRPr="00AA65B3">
        <w:rPr>
          <w:rFonts w:ascii="Calibri" w:eastAsia="Calibri" w:hAnsi="Calibri" w:cs="Calibri"/>
          <w:b/>
        </w:rPr>
        <w:t>Value:</w:t>
      </w:r>
      <w:r w:rsidRPr="00AA65B3">
        <w:rPr>
          <w:rFonts w:ascii="Calibri" w:eastAsia="Calibri" w:hAnsi="Calibri" w:cs="Calibri"/>
        </w:rPr>
        <w:t xml:space="preserve"> The numeric value the player’s stat is compared to. (e.g., Is strength greater than 3?)</w:t>
      </w:r>
    </w:p>
    <w:p w14:paraId="367C3810" w14:textId="63A3D1C3" w:rsidR="005E7484" w:rsidRPr="008A41ED" w:rsidRDefault="005E7484" w:rsidP="005E7484">
      <w:pPr>
        <w:pStyle w:val="ListParagraph"/>
        <w:numPr>
          <w:ilvl w:val="0"/>
          <w:numId w:val="7"/>
        </w:numPr>
        <w:rPr>
          <w:rFonts w:ascii="Calibri" w:eastAsia="Calibri" w:hAnsi="Calibri" w:cs="Calibri"/>
          <w:b/>
        </w:rPr>
      </w:pPr>
      <w:r>
        <w:rPr>
          <w:rFonts w:ascii="Calibri" w:eastAsia="Calibri" w:hAnsi="Calibri" w:cs="Calibri"/>
          <w:b/>
        </w:rPr>
        <w:t>Required Resources:</w:t>
      </w:r>
    </w:p>
    <w:p w14:paraId="70A68140" w14:textId="408C1AB1" w:rsidR="008A41ED" w:rsidRPr="008A41ED" w:rsidRDefault="008A41ED" w:rsidP="008A41ED">
      <w:pPr>
        <w:pStyle w:val="ListParagraph"/>
        <w:numPr>
          <w:ilvl w:val="1"/>
          <w:numId w:val="7"/>
        </w:numPr>
        <w:rPr>
          <w:rFonts w:ascii="Calibri" w:eastAsia="Calibri" w:hAnsi="Calibri" w:cs="Calibri"/>
          <w:b/>
        </w:rPr>
      </w:pPr>
      <w:r>
        <w:rPr>
          <w:rFonts w:ascii="Calibri" w:eastAsia="Calibri" w:hAnsi="Calibri" w:cs="Calibri"/>
          <w:b/>
        </w:rPr>
        <w:t xml:space="preserve">Resource Type: </w:t>
      </w:r>
      <w:r>
        <w:rPr>
          <w:rFonts w:ascii="Calibri" w:eastAsia="Calibri" w:hAnsi="Calibri" w:cs="Calibri"/>
          <w:bCs/>
        </w:rPr>
        <w:t>The required resource</w:t>
      </w:r>
      <w:r w:rsidR="00E31CA9">
        <w:rPr>
          <w:rFonts w:ascii="Calibri" w:eastAsia="Calibri" w:hAnsi="Calibri" w:cs="Calibri"/>
          <w:bCs/>
        </w:rPr>
        <w:t xml:space="preserve"> (health, stamina, etc.)</w:t>
      </w:r>
    </w:p>
    <w:p w14:paraId="50C74E67" w14:textId="14057026" w:rsidR="008A41ED" w:rsidRPr="008A41ED" w:rsidRDefault="008A41ED" w:rsidP="008A41ED">
      <w:pPr>
        <w:pStyle w:val="ListParagraph"/>
        <w:numPr>
          <w:ilvl w:val="1"/>
          <w:numId w:val="7"/>
        </w:numPr>
        <w:rPr>
          <w:rFonts w:ascii="Calibri" w:eastAsia="Calibri" w:hAnsi="Calibri" w:cs="Calibri"/>
          <w:b/>
        </w:rPr>
      </w:pPr>
      <w:r>
        <w:rPr>
          <w:rFonts w:ascii="Calibri" w:eastAsia="Calibri" w:hAnsi="Calibri" w:cs="Calibri"/>
          <w:b/>
        </w:rPr>
        <w:t xml:space="preserve">Equality: </w:t>
      </w:r>
      <w:r w:rsidR="00E31CA9">
        <w:rPr>
          <w:rFonts w:ascii="Calibri" w:eastAsia="Calibri" w:hAnsi="Calibri" w:cs="Calibri"/>
          <w:bCs/>
        </w:rPr>
        <w:t>How to compare the player resources with the given values</w:t>
      </w:r>
      <w:r w:rsidR="008E02FB">
        <w:rPr>
          <w:rFonts w:ascii="Calibri" w:eastAsia="Calibri" w:hAnsi="Calibri" w:cs="Calibri"/>
          <w:bCs/>
        </w:rPr>
        <w:t xml:space="preserve"> </w:t>
      </w:r>
      <w:r w:rsidR="008E02FB" w:rsidRPr="00AA65B3">
        <w:rPr>
          <w:rFonts w:ascii="Calibri" w:eastAsia="Calibri" w:hAnsi="Calibri" w:cs="Calibri"/>
        </w:rPr>
        <w:t>(lesser than, equal or greater than).</w:t>
      </w:r>
    </w:p>
    <w:p w14:paraId="0590BF9E" w14:textId="560E94C7" w:rsidR="008A41ED" w:rsidRPr="00AA65B3" w:rsidRDefault="008A41ED" w:rsidP="008A41ED">
      <w:pPr>
        <w:pStyle w:val="ListParagraph"/>
        <w:numPr>
          <w:ilvl w:val="1"/>
          <w:numId w:val="7"/>
        </w:numPr>
        <w:rPr>
          <w:rFonts w:ascii="Calibri" w:eastAsia="Calibri" w:hAnsi="Calibri" w:cs="Calibri"/>
          <w:b/>
        </w:rPr>
      </w:pPr>
      <w:r>
        <w:rPr>
          <w:rFonts w:ascii="Calibri" w:eastAsia="Calibri" w:hAnsi="Calibri" w:cs="Calibri"/>
          <w:b/>
        </w:rPr>
        <w:t xml:space="preserve">Value: </w:t>
      </w:r>
      <w:r w:rsidR="008E02FB" w:rsidRPr="00AA65B3">
        <w:rPr>
          <w:rFonts w:ascii="Calibri" w:eastAsia="Calibri" w:hAnsi="Calibri" w:cs="Calibri"/>
        </w:rPr>
        <w:t xml:space="preserve">The numeric value the player’s </w:t>
      </w:r>
      <w:r w:rsidR="008E02FB">
        <w:rPr>
          <w:rFonts w:ascii="Calibri" w:eastAsia="Calibri" w:hAnsi="Calibri" w:cs="Calibri"/>
        </w:rPr>
        <w:t>resource</w:t>
      </w:r>
      <w:r w:rsidR="008E02FB" w:rsidRPr="00AA65B3">
        <w:rPr>
          <w:rFonts w:ascii="Calibri" w:eastAsia="Calibri" w:hAnsi="Calibri" w:cs="Calibri"/>
        </w:rPr>
        <w:t xml:space="preserve"> is compared to. (e.g., Is </w:t>
      </w:r>
      <w:r w:rsidR="008E02FB">
        <w:rPr>
          <w:rFonts w:ascii="Calibri" w:eastAsia="Calibri" w:hAnsi="Calibri" w:cs="Calibri"/>
        </w:rPr>
        <w:t>health</w:t>
      </w:r>
      <w:r w:rsidR="008E02FB" w:rsidRPr="00AA65B3">
        <w:rPr>
          <w:rFonts w:ascii="Calibri" w:eastAsia="Calibri" w:hAnsi="Calibri" w:cs="Calibri"/>
        </w:rPr>
        <w:t xml:space="preserve"> greater than </w:t>
      </w:r>
      <w:r w:rsidR="008E02FB">
        <w:rPr>
          <w:rFonts w:ascii="Calibri" w:eastAsia="Calibri" w:hAnsi="Calibri" w:cs="Calibri"/>
        </w:rPr>
        <w:t>50</w:t>
      </w:r>
      <w:r w:rsidR="008E02FB" w:rsidRPr="00AA65B3">
        <w:rPr>
          <w:rFonts w:ascii="Calibri" w:eastAsia="Calibri" w:hAnsi="Calibri" w:cs="Calibri"/>
        </w:rPr>
        <w:t>?)</w:t>
      </w:r>
    </w:p>
    <w:p w14:paraId="4E551C68" w14:textId="77777777" w:rsidR="00087DC4" w:rsidRPr="00AA65B3" w:rsidRDefault="00087DC4" w:rsidP="00087DC4">
      <w:pPr>
        <w:pStyle w:val="ListParagraph"/>
        <w:numPr>
          <w:ilvl w:val="0"/>
          <w:numId w:val="7"/>
        </w:numPr>
        <w:rPr>
          <w:rFonts w:ascii="Calibri" w:eastAsia="Calibri" w:hAnsi="Calibri" w:cs="Calibri"/>
          <w:b/>
        </w:rPr>
      </w:pPr>
      <w:r w:rsidRPr="00AA65B3">
        <w:rPr>
          <w:rFonts w:ascii="Calibri" w:eastAsia="Calibri" w:hAnsi="Calibri" w:cs="Calibri"/>
          <w:b/>
        </w:rPr>
        <w:t>Required Traits:</w:t>
      </w:r>
      <w:r w:rsidRPr="00AA65B3">
        <w:rPr>
          <w:rFonts w:ascii="Calibri" w:eastAsia="Calibri" w:hAnsi="Calibri" w:cs="Calibri"/>
        </w:rPr>
        <w:t xml:space="preserve"> </w:t>
      </w:r>
    </w:p>
    <w:p w14:paraId="322FA25D" w14:textId="77777777" w:rsidR="00087DC4" w:rsidRPr="00AA65B3" w:rsidRDefault="00087DC4" w:rsidP="00087DC4">
      <w:pPr>
        <w:pStyle w:val="ListParagraph"/>
        <w:numPr>
          <w:ilvl w:val="1"/>
          <w:numId w:val="7"/>
        </w:numPr>
        <w:rPr>
          <w:rFonts w:ascii="Calibri" w:eastAsia="Calibri" w:hAnsi="Calibri" w:cs="Calibri"/>
          <w:b/>
        </w:rPr>
      </w:pPr>
      <w:r w:rsidRPr="00AA65B3">
        <w:rPr>
          <w:rFonts w:ascii="Calibri" w:eastAsia="Calibri" w:hAnsi="Calibri" w:cs="Calibri"/>
          <w:b/>
        </w:rPr>
        <w:t>Trait Name:</w:t>
      </w:r>
      <w:r w:rsidRPr="00AA65B3">
        <w:rPr>
          <w:rFonts w:ascii="Calibri" w:eastAsia="Calibri" w:hAnsi="Calibri" w:cs="Calibri"/>
        </w:rPr>
        <w:t xml:space="preserve"> The name of the required trait. Needs to be EXACT. Can be left empty if a trait scriptable object is used instead (below).</w:t>
      </w:r>
    </w:p>
    <w:p w14:paraId="6874A8CB" w14:textId="77777777" w:rsidR="00087DC4" w:rsidRPr="00AA65B3" w:rsidRDefault="00087DC4" w:rsidP="00087DC4">
      <w:pPr>
        <w:pStyle w:val="ListParagraph"/>
        <w:numPr>
          <w:ilvl w:val="1"/>
          <w:numId w:val="7"/>
        </w:numPr>
        <w:rPr>
          <w:rFonts w:ascii="Calibri" w:eastAsia="Calibri" w:hAnsi="Calibri" w:cs="Calibri"/>
          <w:b/>
        </w:rPr>
      </w:pPr>
      <w:r w:rsidRPr="00AA65B3">
        <w:rPr>
          <w:rFonts w:ascii="Calibri" w:eastAsia="Calibri" w:hAnsi="Calibri" w:cs="Calibri"/>
          <w:b/>
        </w:rPr>
        <w:t>Trait:</w:t>
      </w:r>
      <w:r w:rsidRPr="00AA65B3">
        <w:rPr>
          <w:rFonts w:ascii="Calibri" w:eastAsia="Calibri" w:hAnsi="Calibri" w:cs="Calibri"/>
        </w:rPr>
        <w:t xml:space="preserve"> A scriptable object of the required trait.</w:t>
      </w:r>
    </w:p>
    <w:p w14:paraId="5E7C59DF" w14:textId="77777777" w:rsidR="00087DC4" w:rsidRPr="00A17C78" w:rsidRDefault="00087DC4" w:rsidP="00087DC4">
      <w:pPr>
        <w:pStyle w:val="ListParagraph"/>
        <w:numPr>
          <w:ilvl w:val="1"/>
          <w:numId w:val="7"/>
        </w:numPr>
        <w:rPr>
          <w:rFonts w:ascii="Calibri" w:eastAsia="Calibri" w:hAnsi="Calibri" w:cs="Calibri"/>
          <w:b/>
        </w:rPr>
      </w:pPr>
      <w:r w:rsidRPr="00AA65B3">
        <w:rPr>
          <w:rFonts w:ascii="Calibri" w:eastAsia="Calibri" w:hAnsi="Calibri" w:cs="Calibri"/>
          <w:b/>
        </w:rPr>
        <w:t>Is Active:</w:t>
      </w:r>
      <w:r w:rsidRPr="00AA65B3">
        <w:rPr>
          <w:rFonts w:ascii="Calibri" w:eastAsia="Calibri" w:hAnsi="Calibri" w:cs="Calibri"/>
        </w:rPr>
        <w:t xml:space="preserve"> Selected if the trait must be active, not selected if the trait </w:t>
      </w:r>
      <w:r>
        <w:rPr>
          <w:rFonts w:ascii="Calibri" w:eastAsia="Calibri" w:hAnsi="Calibri" w:cs="Calibri"/>
        </w:rPr>
        <w:t>must</w:t>
      </w:r>
      <w:r w:rsidRPr="00AA65B3">
        <w:rPr>
          <w:rFonts w:ascii="Calibri" w:eastAsia="Calibri" w:hAnsi="Calibri" w:cs="Calibri"/>
        </w:rPr>
        <w:t xml:space="preserve"> be inactive.</w:t>
      </w:r>
    </w:p>
    <w:p w14:paraId="65156A4C" w14:textId="4D3F0D49" w:rsidR="00A17C78" w:rsidRPr="00D414F9" w:rsidRDefault="00A17C78" w:rsidP="00A17C78">
      <w:pPr>
        <w:pStyle w:val="ListParagraph"/>
        <w:numPr>
          <w:ilvl w:val="0"/>
          <w:numId w:val="7"/>
        </w:numPr>
        <w:rPr>
          <w:rFonts w:ascii="Calibri" w:eastAsia="Calibri" w:hAnsi="Calibri" w:cs="Calibri"/>
          <w:b/>
        </w:rPr>
      </w:pPr>
      <w:r>
        <w:rPr>
          <w:rFonts w:ascii="Calibri" w:eastAsia="Calibri" w:hAnsi="Calibri" w:cs="Calibri"/>
          <w:b/>
        </w:rPr>
        <w:t>Required</w:t>
      </w:r>
      <w:r w:rsidR="009A3881">
        <w:rPr>
          <w:rFonts w:ascii="Calibri" w:eastAsia="Calibri" w:hAnsi="Calibri" w:cs="Calibri"/>
          <w:b/>
        </w:rPr>
        <w:t xml:space="preserve"> Educations:</w:t>
      </w:r>
    </w:p>
    <w:p w14:paraId="3CEB61A0" w14:textId="171BFCC7" w:rsidR="00D414F9" w:rsidRPr="00D414F9" w:rsidRDefault="00D414F9" w:rsidP="00D414F9">
      <w:pPr>
        <w:pStyle w:val="ListParagraph"/>
        <w:numPr>
          <w:ilvl w:val="1"/>
          <w:numId w:val="7"/>
        </w:numPr>
        <w:rPr>
          <w:rFonts w:ascii="Calibri" w:eastAsia="Calibri" w:hAnsi="Calibri" w:cs="Calibri"/>
          <w:b/>
        </w:rPr>
      </w:pPr>
      <w:r>
        <w:rPr>
          <w:rFonts w:ascii="Calibri" w:eastAsia="Calibri" w:hAnsi="Calibri" w:cs="Calibri"/>
          <w:b/>
        </w:rPr>
        <w:t xml:space="preserve">Education SO: </w:t>
      </w:r>
      <w:r w:rsidR="00DD66DD">
        <w:rPr>
          <w:rFonts w:ascii="Calibri" w:eastAsia="Calibri" w:hAnsi="Calibri" w:cs="Calibri"/>
          <w:bCs/>
        </w:rPr>
        <w:t xml:space="preserve">The required </w:t>
      </w:r>
      <w:hyperlink w:anchor="_Education" w:history="1">
        <w:r w:rsidR="00DD66DD" w:rsidRPr="00DD66DD">
          <w:rPr>
            <w:rStyle w:val="Hyperlink"/>
            <w:rFonts w:ascii="Calibri" w:eastAsia="Calibri" w:hAnsi="Calibri" w:cs="Calibri"/>
            <w:bCs/>
          </w:rPr>
          <w:t>education</w:t>
        </w:r>
      </w:hyperlink>
      <w:r w:rsidR="00DD66DD">
        <w:rPr>
          <w:rFonts w:ascii="Calibri" w:eastAsia="Calibri" w:hAnsi="Calibri" w:cs="Calibri"/>
          <w:bCs/>
        </w:rPr>
        <w:t xml:space="preserve"> scriptable object.</w:t>
      </w:r>
    </w:p>
    <w:p w14:paraId="79332F32" w14:textId="2F5BE809" w:rsidR="00D414F9" w:rsidRPr="009A3881" w:rsidRDefault="00D414F9" w:rsidP="00D414F9">
      <w:pPr>
        <w:pStyle w:val="ListParagraph"/>
        <w:numPr>
          <w:ilvl w:val="1"/>
          <w:numId w:val="7"/>
        </w:numPr>
        <w:rPr>
          <w:rFonts w:ascii="Calibri" w:eastAsia="Calibri" w:hAnsi="Calibri" w:cs="Calibri"/>
          <w:b/>
        </w:rPr>
      </w:pPr>
      <w:r>
        <w:rPr>
          <w:rFonts w:ascii="Calibri" w:eastAsia="Calibri" w:hAnsi="Calibri" w:cs="Calibri"/>
          <w:b/>
        </w:rPr>
        <w:t xml:space="preserve">Started: </w:t>
      </w:r>
      <w:r w:rsidR="00DD66DD">
        <w:rPr>
          <w:rFonts w:ascii="Calibri" w:eastAsia="Calibri" w:hAnsi="Calibri" w:cs="Calibri"/>
          <w:bCs/>
        </w:rPr>
        <w:t xml:space="preserve">If checked, the education </w:t>
      </w:r>
      <w:r w:rsidR="00A15091">
        <w:rPr>
          <w:rFonts w:ascii="Calibri" w:eastAsia="Calibri" w:hAnsi="Calibri" w:cs="Calibri"/>
          <w:bCs/>
        </w:rPr>
        <w:t>must</w:t>
      </w:r>
      <w:r w:rsidR="00DD66DD">
        <w:rPr>
          <w:rFonts w:ascii="Calibri" w:eastAsia="Calibri" w:hAnsi="Calibri" w:cs="Calibri"/>
          <w:bCs/>
        </w:rPr>
        <w:t xml:space="preserve"> be started. </w:t>
      </w:r>
      <w:r w:rsidR="003E1CD9">
        <w:rPr>
          <w:rFonts w:ascii="Calibri" w:eastAsia="Calibri" w:hAnsi="Calibri" w:cs="Calibri"/>
          <w:bCs/>
        </w:rPr>
        <w:t xml:space="preserve">If not checked, the education must not </w:t>
      </w:r>
      <w:r w:rsidR="00EE7CF7">
        <w:rPr>
          <w:rFonts w:ascii="Calibri" w:eastAsia="Calibri" w:hAnsi="Calibri" w:cs="Calibri"/>
          <w:bCs/>
        </w:rPr>
        <w:t>be started.</w:t>
      </w:r>
    </w:p>
    <w:p w14:paraId="794CAF26" w14:textId="2BEE0AC9" w:rsidR="009A3881" w:rsidRPr="009A3881" w:rsidRDefault="009A3881" w:rsidP="00A17C78">
      <w:pPr>
        <w:pStyle w:val="ListParagraph"/>
        <w:numPr>
          <w:ilvl w:val="0"/>
          <w:numId w:val="7"/>
        </w:numPr>
        <w:rPr>
          <w:rFonts w:ascii="Calibri" w:eastAsia="Calibri" w:hAnsi="Calibri" w:cs="Calibri"/>
          <w:b/>
        </w:rPr>
      </w:pPr>
      <w:r>
        <w:rPr>
          <w:rFonts w:ascii="Calibri" w:eastAsia="Calibri" w:hAnsi="Calibri" w:cs="Calibri"/>
          <w:b/>
        </w:rPr>
        <w:t xml:space="preserve">Required Class: </w:t>
      </w:r>
      <w:r w:rsidR="00EE7CF7">
        <w:rPr>
          <w:rFonts w:ascii="Calibri" w:eastAsia="Calibri" w:hAnsi="Calibri" w:cs="Calibri"/>
          <w:bCs/>
        </w:rPr>
        <w:t>Required player class.</w:t>
      </w:r>
    </w:p>
    <w:p w14:paraId="021BE9C9" w14:textId="56D11B92" w:rsidR="005B608D" w:rsidRPr="001E3844" w:rsidRDefault="009A3881" w:rsidP="21A5982E">
      <w:pPr>
        <w:pStyle w:val="ListParagraph"/>
        <w:numPr>
          <w:ilvl w:val="0"/>
          <w:numId w:val="7"/>
        </w:numPr>
        <w:rPr>
          <w:rFonts w:ascii="Calibri" w:eastAsia="Calibri" w:hAnsi="Calibri" w:cs="Calibri"/>
          <w:b/>
          <w:bCs/>
          <w:lang w:val="en-GB"/>
        </w:rPr>
      </w:pPr>
      <w:r w:rsidRPr="21A5982E">
        <w:rPr>
          <w:rFonts w:ascii="Calibri" w:eastAsia="Calibri" w:hAnsi="Calibri" w:cs="Calibri"/>
          <w:b/>
          <w:bCs/>
        </w:rPr>
        <w:t xml:space="preserve">Excluded Class: </w:t>
      </w:r>
      <w:r w:rsidR="00EE7CF7" w:rsidRPr="21A5982E">
        <w:rPr>
          <w:rFonts w:ascii="Calibri" w:eastAsia="Calibri" w:hAnsi="Calibri" w:cs="Calibri"/>
        </w:rPr>
        <w:t>Excluded player class</w:t>
      </w:r>
      <w:r w:rsidR="001952A9" w:rsidRPr="21A5982E">
        <w:rPr>
          <w:rFonts w:ascii="Calibri" w:eastAsia="Calibri" w:hAnsi="Calibri" w:cs="Calibri"/>
        </w:rPr>
        <w:t>.</w:t>
      </w:r>
    </w:p>
    <w:sectPr w:rsidR="005B608D" w:rsidRPr="001E38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F296" w14:textId="77777777" w:rsidR="00A5513C" w:rsidRDefault="00A5513C" w:rsidP="00893C27">
      <w:pPr>
        <w:spacing w:after="0" w:line="240" w:lineRule="auto"/>
      </w:pPr>
      <w:r>
        <w:separator/>
      </w:r>
    </w:p>
  </w:endnote>
  <w:endnote w:type="continuationSeparator" w:id="0">
    <w:p w14:paraId="675CABE2" w14:textId="77777777" w:rsidR="00A5513C" w:rsidRDefault="00A5513C" w:rsidP="00893C27">
      <w:pPr>
        <w:spacing w:after="0" w:line="240" w:lineRule="auto"/>
      </w:pPr>
      <w:r>
        <w:continuationSeparator/>
      </w:r>
    </w:p>
  </w:endnote>
  <w:endnote w:type="continuationNotice" w:id="1">
    <w:p w14:paraId="15E0D8D9" w14:textId="77777777" w:rsidR="00A5513C" w:rsidRDefault="00A5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14D3" w14:textId="77777777" w:rsidR="00A5513C" w:rsidRDefault="00A5513C" w:rsidP="00893C27">
      <w:pPr>
        <w:spacing w:after="0" w:line="240" w:lineRule="auto"/>
      </w:pPr>
      <w:r>
        <w:separator/>
      </w:r>
    </w:p>
  </w:footnote>
  <w:footnote w:type="continuationSeparator" w:id="0">
    <w:p w14:paraId="6DB9E279" w14:textId="77777777" w:rsidR="00A5513C" w:rsidRDefault="00A5513C" w:rsidP="00893C27">
      <w:pPr>
        <w:spacing w:after="0" w:line="240" w:lineRule="auto"/>
      </w:pPr>
      <w:r>
        <w:continuationSeparator/>
      </w:r>
    </w:p>
  </w:footnote>
  <w:footnote w:type="continuationNotice" w:id="1">
    <w:p w14:paraId="14CD878F" w14:textId="77777777" w:rsidR="00A5513C" w:rsidRDefault="00A551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87C"/>
    <w:multiLevelType w:val="hybridMultilevel"/>
    <w:tmpl w:val="B1B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06AD"/>
    <w:multiLevelType w:val="multilevel"/>
    <w:tmpl w:val="B08A0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00D3F"/>
    <w:multiLevelType w:val="multilevel"/>
    <w:tmpl w:val="CF36F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8E2960"/>
    <w:multiLevelType w:val="hybridMultilevel"/>
    <w:tmpl w:val="F47E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F07F1"/>
    <w:multiLevelType w:val="hybridMultilevel"/>
    <w:tmpl w:val="F6F253FC"/>
    <w:lvl w:ilvl="0" w:tplc="29C0F6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C1D2A"/>
    <w:multiLevelType w:val="multilevel"/>
    <w:tmpl w:val="38847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9A2F4A"/>
    <w:multiLevelType w:val="hybridMultilevel"/>
    <w:tmpl w:val="BA4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03468"/>
    <w:multiLevelType w:val="hybridMultilevel"/>
    <w:tmpl w:val="2B8627A2"/>
    <w:lvl w:ilvl="0" w:tplc="29C0F6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8205B"/>
    <w:multiLevelType w:val="hybridMultilevel"/>
    <w:tmpl w:val="517A0A12"/>
    <w:lvl w:ilvl="0" w:tplc="7B2CCFE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3D2F19"/>
    <w:multiLevelType w:val="hybridMultilevel"/>
    <w:tmpl w:val="1C2885D8"/>
    <w:lvl w:ilvl="0" w:tplc="29C0F6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90CD6"/>
    <w:multiLevelType w:val="hybridMultilevel"/>
    <w:tmpl w:val="3FD0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938462">
    <w:abstractNumId w:val="6"/>
  </w:num>
  <w:num w:numId="2" w16cid:durableId="154691098">
    <w:abstractNumId w:val="10"/>
  </w:num>
  <w:num w:numId="3" w16cid:durableId="88477714">
    <w:abstractNumId w:val="3"/>
  </w:num>
  <w:num w:numId="4" w16cid:durableId="949975967">
    <w:abstractNumId w:val="0"/>
  </w:num>
  <w:num w:numId="5" w16cid:durableId="1204631636">
    <w:abstractNumId w:val="7"/>
  </w:num>
  <w:num w:numId="6" w16cid:durableId="1265727718">
    <w:abstractNumId w:val="9"/>
  </w:num>
  <w:num w:numId="7" w16cid:durableId="969020983">
    <w:abstractNumId w:val="4"/>
  </w:num>
  <w:num w:numId="8" w16cid:durableId="1402219709">
    <w:abstractNumId w:val="1"/>
  </w:num>
  <w:num w:numId="9" w16cid:durableId="117650363">
    <w:abstractNumId w:val="5"/>
  </w:num>
  <w:num w:numId="10" w16cid:durableId="993728887">
    <w:abstractNumId w:val="2"/>
  </w:num>
  <w:num w:numId="11" w16cid:durableId="167033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F5"/>
    <w:rsid w:val="00000049"/>
    <w:rsid w:val="00001525"/>
    <w:rsid w:val="0000178D"/>
    <w:rsid w:val="000036FD"/>
    <w:rsid w:val="0000518E"/>
    <w:rsid w:val="00005D1B"/>
    <w:rsid w:val="00005DCE"/>
    <w:rsid w:val="0000633F"/>
    <w:rsid w:val="00010005"/>
    <w:rsid w:val="00011087"/>
    <w:rsid w:val="000114E1"/>
    <w:rsid w:val="00011B2D"/>
    <w:rsid w:val="00013874"/>
    <w:rsid w:val="00014503"/>
    <w:rsid w:val="00014AC6"/>
    <w:rsid w:val="0001737C"/>
    <w:rsid w:val="000206A1"/>
    <w:rsid w:val="0002104B"/>
    <w:rsid w:val="00023483"/>
    <w:rsid w:val="00023533"/>
    <w:rsid w:val="0002372E"/>
    <w:rsid w:val="00023742"/>
    <w:rsid w:val="000238C4"/>
    <w:rsid w:val="00024259"/>
    <w:rsid w:val="00024984"/>
    <w:rsid w:val="00025B41"/>
    <w:rsid w:val="000261E3"/>
    <w:rsid w:val="00030D2F"/>
    <w:rsid w:val="00031024"/>
    <w:rsid w:val="00031881"/>
    <w:rsid w:val="00031E74"/>
    <w:rsid w:val="00032766"/>
    <w:rsid w:val="00032E0C"/>
    <w:rsid w:val="00033343"/>
    <w:rsid w:val="00033585"/>
    <w:rsid w:val="00034343"/>
    <w:rsid w:val="000354B6"/>
    <w:rsid w:val="000367D2"/>
    <w:rsid w:val="000375C2"/>
    <w:rsid w:val="00037CA6"/>
    <w:rsid w:val="00040295"/>
    <w:rsid w:val="000416CC"/>
    <w:rsid w:val="000423E6"/>
    <w:rsid w:val="00042EFF"/>
    <w:rsid w:val="00042F90"/>
    <w:rsid w:val="00043BCE"/>
    <w:rsid w:val="000445BC"/>
    <w:rsid w:val="000445E1"/>
    <w:rsid w:val="000455B8"/>
    <w:rsid w:val="0004649A"/>
    <w:rsid w:val="000472A3"/>
    <w:rsid w:val="00051275"/>
    <w:rsid w:val="0005156E"/>
    <w:rsid w:val="000515B5"/>
    <w:rsid w:val="000516FA"/>
    <w:rsid w:val="00054499"/>
    <w:rsid w:val="00055C79"/>
    <w:rsid w:val="00056256"/>
    <w:rsid w:val="00056A8D"/>
    <w:rsid w:val="00056D2F"/>
    <w:rsid w:val="000610EC"/>
    <w:rsid w:val="000613F3"/>
    <w:rsid w:val="0006163F"/>
    <w:rsid w:val="00062770"/>
    <w:rsid w:val="00063479"/>
    <w:rsid w:val="0006561C"/>
    <w:rsid w:val="00065724"/>
    <w:rsid w:val="0006572A"/>
    <w:rsid w:val="00065A7B"/>
    <w:rsid w:val="000663D9"/>
    <w:rsid w:val="00066A0E"/>
    <w:rsid w:val="00066E4C"/>
    <w:rsid w:val="00067446"/>
    <w:rsid w:val="00067678"/>
    <w:rsid w:val="00067DBC"/>
    <w:rsid w:val="000700A4"/>
    <w:rsid w:val="00070707"/>
    <w:rsid w:val="00071D62"/>
    <w:rsid w:val="00071E0B"/>
    <w:rsid w:val="00073735"/>
    <w:rsid w:val="00073A69"/>
    <w:rsid w:val="00074DC6"/>
    <w:rsid w:val="000755B7"/>
    <w:rsid w:val="000756BA"/>
    <w:rsid w:val="0007670A"/>
    <w:rsid w:val="00076F8F"/>
    <w:rsid w:val="000806DB"/>
    <w:rsid w:val="00080E5B"/>
    <w:rsid w:val="00081C6D"/>
    <w:rsid w:val="00081C7B"/>
    <w:rsid w:val="00083290"/>
    <w:rsid w:val="000849B7"/>
    <w:rsid w:val="00085AB7"/>
    <w:rsid w:val="00086481"/>
    <w:rsid w:val="0008674E"/>
    <w:rsid w:val="00087638"/>
    <w:rsid w:val="00087DC4"/>
    <w:rsid w:val="00090233"/>
    <w:rsid w:val="00091386"/>
    <w:rsid w:val="0009235A"/>
    <w:rsid w:val="0009312F"/>
    <w:rsid w:val="0009362E"/>
    <w:rsid w:val="00093E71"/>
    <w:rsid w:val="0009464E"/>
    <w:rsid w:val="00094CB7"/>
    <w:rsid w:val="00094D26"/>
    <w:rsid w:val="00094DD5"/>
    <w:rsid w:val="000959C3"/>
    <w:rsid w:val="000A04FB"/>
    <w:rsid w:val="000A2213"/>
    <w:rsid w:val="000A395A"/>
    <w:rsid w:val="000A4131"/>
    <w:rsid w:val="000A6953"/>
    <w:rsid w:val="000A6CC8"/>
    <w:rsid w:val="000A75F3"/>
    <w:rsid w:val="000A79D5"/>
    <w:rsid w:val="000A7CDF"/>
    <w:rsid w:val="000B0534"/>
    <w:rsid w:val="000B090B"/>
    <w:rsid w:val="000B1D87"/>
    <w:rsid w:val="000B315F"/>
    <w:rsid w:val="000B51D8"/>
    <w:rsid w:val="000B5466"/>
    <w:rsid w:val="000B55C1"/>
    <w:rsid w:val="000B7C53"/>
    <w:rsid w:val="000C01F4"/>
    <w:rsid w:val="000C0CCC"/>
    <w:rsid w:val="000C123A"/>
    <w:rsid w:val="000C1592"/>
    <w:rsid w:val="000C18B3"/>
    <w:rsid w:val="000C1C13"/>
    <w:rsid w:val="000C2B48"/>
    <w:rsid w:val="000C333A"/>
    <w:rsid w:val="000C3A47"/>
    <w:rsid w:val="000C5028"/>
    <w:rsid w:val="000C64FC"/>
    <w:rsid w:val="000C71F8"/>
    <w:rsid w:val="000C7878"/>
    <w:rsid w:val="000C7B2A"/>
    <w:rsid w:val="000C7FA8"/>
    <w:rsid w:val="000D29CC"/>
    <w:rsid w:val="000D2F4E"/>
    <w:rsid w:val="000D4D35"/>
    <w:rsid w:val="000D4ECB"/>
    <w:rsid w:val="000D5025"/>
    <w:rsid w:val="000D57F9"/>
    <w:rsid w:val="000D6168"/>
    <w:rsid w:val="000D69C8"/>
    <w:rsid w:val="000D6E51"/>
    <w:rsid w:val="000D71B2"/>
    <w:rsid w:val="000E1212"/>
    <w:rsid w:val="000E21AD"/>
    <w:rsid w:val="000E21D0"/>
    <w:rsid w:val="000E27AE"/>
    <w:rsid w:val="000E2D17"/>
    <w:rsid w:val="000E42A5"/>
    <w:rsid w:val="000E5197"/>
    <w:rsid w:val="000E54A7"/>
    <w:rsid w:val="000E5519"/>
    <w:rsid w:val="000E55E3"/>
    <w:rsid w:val="000E5B2F"/>
    <w:rsid w:val="000E5B44"/>
    <w:rsid w:val="000E65AE"/>
    <w:rsid w:val="000E6A67"/>
    <w:rsid w:val="000E6D5A"/>
    <w:rsid w:val="000E712D"/>
    <w:rsid w:val="000E725C"/>
    <w:rsid w:val="000E7263"/>
    <w:rsid w:val="000F1710"/>
    <w:rsid w:val="000F2852"/>
    <w:rsid w:val="000F296C"/>
    <w:rsid w:val="000F31AA"/>
    <w:rsid w:val="000F622A"/>
    <w:rsid w:val="000F62D3"/>
    <w:rsid w:val="000F6508"/>
    <w:rsid w:val="001007E7"/>
    <w:rsid w:val="001011B2"/>
    <w:rsid w:val="001030CA"/>
    <w:rsid w:val="001034A2"/>
    <w:rsid w:val="00103D45"/>
    <w:rsid w:val="001042ED"/>
    <w:rsid w:val="00104A25"/>
    <w:rsid w:val="00104BFC"/>
    <w:rsid w:val="00105461"/>
    <w:rsid w:val="00105A22"/>
    <w:rsid w:val="00106D43"/>
    <w:rsid w:val="00107878"/>
    <w:rsid w:val="00107E5D"/>
    <w:rsid w:val="001103F4"/>
    <w:rsid w:val="00110699"/>
    <w:rsid w:val="0011078C"/>
    <w:rsid w:val="001109A2"/>
    <w:rsid w:val="001115FE"/>
    <w:rsid w:val="00111863"/>
    <w:rsid w:val="00112649"/>
    <w:rsid w:val="00112685"/>
    <w:rsid w:val="00112D8E"/>
    <w:rsid w:val="001144B0"/>
    <w:rsid w:val="00114FFD"/>
    <w:rsid w:val="001155F2"/>
    <w:rsid w:val="001166B0"/>
    <w:rsid w:val="0011692C"/>
    <w:rsid w:val="001174D5"/>
    <w:rsid w:val="00117B99"/>
    <w:rsid w:val="00117DD7"/>
    <w:rsid w:val="00121A57"/>
    <w:rsid w:val="0012235F"/>
    <w:rsid w:val="001238EA"/>
    <w:rsid w:val="0012401B"/>
    <w:rsid w:val="00125532"/>
    <w:rsid w:val="00126737"/>
    <w:rsid w:val="00126B96"/>
    <w:rsid w:val="00127BB6"/>
    <w:rsid w:val="001313D5"/>
    <w:rsid w:val="0013231C"/>
    <w:rsid w:val="0013292F"/>
    <w:rsid w:val="001338B3"/>
    <w:rsid w:val="001355B9"/>
    <w:rsid w:val="001362C2"/>
    <w:rsid w:val="001364D9"/>
    <w:rsid w:val="00137BEC"/>
    <w:rsid w:val="00140281"/>
    <w:rsid w:val="00142CA1"/>
    <w:rsid w:val="001434FA"/>
    <w:rsid w:val="001440A3"/>
    <w:rsid w:val="00144811"/>
    <w:rsid w:val="0014553F"/>
    <w:rsid w:val="00146A22"/>
    <w:rsid w:val="00147E3A"/>
    <w:rsid w:val="00150199"/>
    <w:rsid w:val="001510AA"/>
    <w:rsid w:val="00151108"/>
    <w:rsid w:val="0015139F"/>
    <w:rsid w:val="00151EF6"/>
    <w:rsid w:val="00153068"/>
    <w:rsid w:val="00153C97"/>
    <w:rsid w:val="00153EA2"/>
    <w:rsid w:val="00154402"/>
    <w:rsid w:val="00154A11"/>
    <w:rsid w:val="001560AA"/>
    <w:rsid w:val="001562F7"/>
    <w:rsid w:val="00156BC8"/>
    <w:rsid w:val="001603CE"/>
    <w:rsid w:val="00160961"/>
    <w:rsid w:val="001610E8"/>
    <w:rsid w:val="0016135F"/>
    <w:rsid w:val="00161F04"/>
    <w:rsid w:val="00162078"/>
    <w:rsid w:val="00162086"/>
    <w:rsid w:val="0016318B"/>
    <w:rsid w:val="00164051"/>
    <w:rsid w:val="00164117"/>
    <w:rsid w:val="00165343"/>
    <w:rsid w:val="00165E3F"/>
    <w:rsid w:val="00165EDF"/>
    <w:rsid w:val="001660AD"/>
    <w:rsid w:val="00166B67"/>
    <w:rsid w:val="00167441"/>
    <w:rsid w:val="00171796"/>
    <w:rsid w:val="00172335"/>
    <w:rsid w:val="00172863"/>
    <w:rsid w:val="00173CAC"/>
    <w:rsid w:val="00174B00"/>
    <w:rsid w:val="00175C8E"/>
    <w:rsid w:val="001770EE"/>
    <w:rsid w:val="001829BF"/>
    <w:rsid w:val="0018525D"/>
    <w:rsid w:val="00185ABF"/>
    <w:rsid w:val="00186F85"/>
    <w:rsid w:val="001907FC"/>
    <w:rsid w:val="0019286A"/>
    <w:rsid w:val="001936E8"/>
    <w:rsid w:val="001952A9"/>
    <w:rsid w:val="00196D04"/>
    <w:rsid w:val="00197E7D"/>
    <w:rsid w:val="001A0853"/>
    <w:rsid w:val="001A4502"/>
    <w:rsid w:val="001A5235"/>
    <w:rsid w:val="001A539E"/>
    <w:rsid w:val="001A53F2"/>
    <w:rsid w:val="001A5B8B"/>
    <w:rsid w:val="001A6770"/>
    <w:rsid w:val="001A6D6B"/>
    <w:rsid w:val="001A722B"/>
    <w:rsid w:val="001A7A2C"/>
    <w:rsid w:val="001B0668"/>
    <w:rsid w:val="001B179C"/>
    <w:rsid w:val="001B1BC3"/>
    <w:rsid w:val="001B1F13"/>
    <w:rsid w:val="001B218E"/>
    <w:rsid w:val="001B2EBF"/>
    <w:rsid w:val="001B2F6E"/>
    <w:rsid w:val="001B4199"/>
    <w:rsid w:val="001B4AE7"/>
    <w:rsid w:val="001B5586"/>
    <w:rsid w:val="001B647F"/>
    <w:rsid w:val="001B73CF"/>
    <w:rsid w:val="001B747F"/>
    <w:rsid w:val="001C15C1"/>
    <w:rsid w:val="001C4324"/>
    <w:rsid w:val="001C455B"/>
    <w:rsid w:val="001C5724"/>
    <w:rsid w:val="001C5AE5"/>
    <w:rsid w:val="001C6A49"/>
    <w:rsid w:val="001C748A"/>
    <w:rsid w:val="001C7BF3"/>
    <w:rsid w:val="001D0E1A"/>
    <w:rsid w:val="001D1186"/>
    <w:rsid w:val="001D34A3"/>
    <w:rsid w:val="001D3664"/>
    <w:rsid w:val="001D5680"/>
    <w:rsid w:val="001D5B29"/>
    <w:rsid w:val="001D5F63"/>
    <w:rsid w:val="001D63E5"/>
    <w:rsid w:val="001D7015"/>
    <w:rsid w:val="001E0494"/>
    <w:rsid w:val="001E14D5"/>
    <w:rsid w:val="001E166A"/>
    <w:rsid w:val="001E3844"/>
    <w:rsid w:val="001E3C36"/>
    <w:rsid w:val="001E4039"/>
    <w:rsid w:val="001E4A25"/>
    <w:rsid w:val="001E6B1B"/>
    <w:rsid w:val="001E6CA7"/>
    <w:rsid w:val="001E6E0B"/>
    <w:rsid w:val="001E7824"/>
    <w:rsid w:val="001F027D"/>
    <w:rsid w:val="001F0415"/>
    <w:rsid w:val="001F2BDB"/>
    <w:rsid w:val="001F3517"/>
    <w:rsid w:val="001F413D"/>
    <w:rsid w:val="001F68C0"/>
    <w:rsid w:val="001F72E2"/>
    <w:rsid w:val="001F771D"/>
    <w:rsid w:val="001F7809"/>
    <w:rsid w:val="001F7873"/>
    <w:rsid w:val="001F7D44"/>
    <w:rsid w:val="002007B3"/>
    <w:rsid w:val="0020166C"/>
    <w:rsid w:val="002019E9"/>
    <w:rsid w:val="00201B2F"/>
    <w:rsid w:val="00201D94"/>
    <w:rsid w:val="00202BE7"/>
    <w:rsid w:val="002049A1"/>
    <w:rsid w:val="00204BAA"/>
    <w:rsid w:val="002062CF"/>
    <w:rsid w:val="002069D8"/>
    <w:rsid w:val="002106E5"/>
    <w:rsid w:val="002107A7"/>
    <w:rsid w:val="002113C1"/>
    <w:rsid w:val="00211BF0"/>
    <w:rsid w:val="00211CC4"/>
    <w:rsid w:val="00212518"/>
    <w:rsid w:val="00213411"/>
    <w:rsid w:val="002150E4"/>
    <w:rsid w:val="00215798"/>
    <w:rsid w:val="002163A6"/>
    <w:rsid w:val="00217DD7"/>
    <w:rsid w:val="00222964"/>
    <w:rsid w:val="00223A75"/>
    <w:rsid w:val="00227348"/>
    <w:rsid w:val="0023002A"/>
    <w:rsid w:val="0023145F"/>
    <w:rsid w:val="00231C14"/>
    <w:rsid w:val="00233A25"/>
    <w:rsid w:val="00234281"/>
    <w:rsid w:val="002350CE"/>
    <w:rsid w:val="00236002"/>
    <w:rsid w:val="00237229"/>
    <w:rsid w:val="002378EE"/>
    <w:rsid w:val="0024075B"/>
    <w:rsid w:val="0024089C"/>
    <w:rsid w:val="00241034"/>
    <w:rsid w:val="00241265"/>
    <w:rsid w:val="002426F3"/>
    <w:rsid w:val="0024292F"/>
    <w:rsid w:val="0024327D"/>
    <w:rsid w:val="0024377E"/>
    <w:rsid w:val="002458DF"/>
    <w:rsid w:val="0024626D"/>
    <w:rsid w:val="002464A2"/>
    <w:rsid w:val="002464E1"/>
    <w:rsid w:val="00246651"/>
    <w:rsid w:val="00246957"/>
    <w:rsid w:val="00246CA6"/>
    <w:rsid w:val="00247506"/>
    <w:rsid w:val="002500C7"/>
    <w:rsid w:val="00251782"/>
    <w:rsid w:val="00251C20"/>
    <w:rsid w:val="00252B89"/>
    <w:rsid w:val="00252D0B"/>
    <w:rsid w:val="002530B8"/>
    <w:rsid w:val="002535D6"/>
    <w:rsid w:val="00256022"/>
    <w:rsid w:val="0025655D"/>
    <w:rsid w:val="00256F10"/>
    <w:rsid w:val="002572C8"/>
    <w:rsid w:val="0025753D"/>
    <w:rsid w:val="002576F8"/>
    <w:rsid w:val="0026092B"/>
    <w:rsid w:val="00260B11"/>
    <w:rsid w:val="00261F77"/>
    <w:rsid w:val="00262146"/>
    <w:rsid w:val="00264048"/>
    <w:rsid w:val="00264703"/>
    <w:rsid w:val="00265040"/>
    <w:rsid w:val="00265B61"/>
    <w:rsid w:val="00267375"/>
    <w:rsid w:val="00267F9D"/>
    <w:rsid w:val="00270432"/>
    <w:rsid w:val="002720FE"/>
    <w:rsid w:val="002742F1"/>
    <w:rsid w:val="0027510C"/>
    <w:rsid w:val="00275BE7"/>
    <w:rsid w:val="002767CD"/>
    <w:rsid w:val="002803F8"/>
    <w:rsid w:val="00280EB8"/>
    <w:rsid w:val="00280F77"/>
    <w:rsid w:val="0028123E"/>
    <w:rsid w:val="00283634"/>
    <w:rsid w:val="00283751"/>
    <w:rsid w:val="002841A4"/>
    <w:rsid w:val="002842D3"/>
    <w:rsid w:val="00285E30"/>
    <w:rsid w:val="00286EA3"/>
    <w:rsid w:val="00287BE9"/>
    <w:rsid w:val="0029040A"/>
    <w:rsid w:val="002913D2"/>
    <w:rsid w:val="002922C0"/>
    <w:rsid w:val="002923FB"/>
    <w:rsid w:val="0029264C"/>
    <w:rsid w:val="00292EAA"/>
    <w:rsid w:val="00294B6F"/>
    <w:rsid w:val="00294F87"/>
    <w:rsid w:val="00295032"/>
    <w:rsid w:val="00295197"/>
    <w:rsid w:val="00296076"/>
    <w:rsid w:val="002963AC"/>
    <w:rsid w:val="00296404"/>
    <w:rsid w:val="002965A4"/>
    <w:rsid w:val="0029704A"/>
    <w:rsid w:val="002A097B"/>
    <w:rsid w:val="002A0C81"/>
    <w:rsid w:val="002A11C4"/>
    <w:rsid w:val="002A1B77"/>
    <w:rsid w:val="002A26DD"/>
    <w:rsid w:val="002A2715"/>
    <w:rsid w:val="002A2A21"/>
    <w:rsid w:val="002A3079"/>
    <w:rsid w:val="002A3515"/>
    <w:rsid w:val="002A379B"/>
    <w:rsid w:val="002A3B48"/>
    <w:rsid w:val="002A508C"/>
    <w:rsid w:val="002A6189"/>
    <w:rsid w:val="002A6428"/>
    <w:rsid w:val="002A6695"/>
    <w:rsid w:val="002A66C0"/>
    <w:rsid w:val="002A6959"/>
    <w:rsid w:val="002A7304"/>
    <w:rsid w:val="002B1305"/>
    <w:rsid w:val="002B148D"/>
    <w:rsid w:val="002B1940"/>
    <w:rsid w:val="002B23BE"/>
    <w:rsid w:val="002B2425"/>
    <w:rsid w:val="002B2587"/>
    <w:rsid w:val="002B3217"/>
    <w:rsid w:val="002B3844"/>
    <w:rsid w:val="002B6427"/>
    <w:rsid w:val="002B76FF"/>
    <w:rsid w:val="002B7F10"/>
    <w:rsid w:val="002C0651"/>
    <w:rsid w:val="002C0DF0"/>
    <w:rsid w:val="002C28E2"/>
    <w:rsid w:val="002C3676"/>
    <w:rsid w:val="002C3A4E"/>
    <w:rsid w:val="002C421F"/>
    <w:rsid w:val="002C4319"/>
    <w:rsid w:val="002C477F"/>
    <w:rsid w:val="002C4A38"/>
    <w:rsid w:val="002C5502"/>
    <w:rsid w:val="002C701D"/>
    <w:rsid w:val="002C7F82"/>
    <w:rsid w:val="002D22CB"/>
    <w:rsid w:val="002D2FD6"/>
    <w:rsid w:val="002D4447"/>
    <w:rsid w:val="002D6088"/>
    <w:rsid w:val="002D75D2"/>
    <w:rsid w:val="002D7A0C"/>
    <w:rsid w:val="002E08A4"/>
    <w:rsid w:val="002E0945"/>
    <w:rsid w:val="002E10A3"/>
    <w:rsid w:val="002E1EFE"/>
    <w:rsid w:val="002E30B4"/>
    <w:rsid w:val="002E3806"/>
    <w:rsid w:val="002E3A87"/>
    <w:rsid w:val="002E5811"/>
    <w:rsid w:val="002E5F2B"/>
    <w:rsid w:val="002E613B"/>
    <w:rsid w:val="002E66F6"/>
    <w:rsid w:val="002E6B1D"/>
    <w:rsid w:val="002E768F"/>
    <w:rsid w:val="002E7CDD"/>
    <w:rsid w:val="002F104F"/>
    <w:rsid w:val="002F2272"/>
    <w:rsid w:val="002F2742"/>
    <w:rsid w:val="002F2BA9"/>
    <w:rsid w:val="002F2FDD"/>
    <w:rsid w:val="002F36A8"/>
    <w:rsid w:val="002F3A56"/>
    <w:rsid w:val="002F3C69"/>
    <w:rsid w:val="002F3F63"/>
    <w:rsid w:val="002F7970"/>
    <w:rsid w:val="00302AC8"/>
    <w:rsid w:val="0030393B"/>
    <w:rsid w:val="00303FCA"/>
    <w:rsid w:val="00304DED"/>
    <w:rsid w:val="003064A4"/>
    <w:rsid w:val="00306C2F"/>
    <w:rsid w:val="0030719E"/>
    <w:rsid w:val="00310416"/>
    <w:rsid w:val="00311827"/>
    <w:rsid w:val="00311A95"/>
    <w:rsid w:val="003139BE"/>
    <w:rsid w:val="00314128"/>
    <w:rsid w:val="00317CDD"/>
    <w:rsid w:val="003204D1"/>
    <w:rsid w:val="00320664"/>
    <w:rsid w:val="00320C1C"/>
    <w:rsid w:val="003218F4"/>
    <w:rsid w:val="00322EE4"/>
    <w:rsid w:val="00323819"/>
    <w:rsid w:val="0032394C"/>
    <w:rsid w:val="00324853"/>
    <w:rsid w:val="00326122"/>
    <w:rsid w:val="003319DD"/>
    <w:rsid w:val="00331CD5"/>
    <w:rsid w:val="00332BF7"/>
    <w:rsid w:val="003331C0"/>
    <w:rsid w:val="00333D7E"/>
    <w:rsid w:val="003344B1"/>
    <w:rsid w:val="0033476B"/>
    <w:rsid w:val="003349B5"/>
    <w:rsid w:val="00335435"/>
    <w:rsid w:val="00335FCE"/>
    <w:rsid w:val="00335FFC"/>
    <w:rsid w:val="003364ED"/>
    <w:rsid w:val="00337329"/>
    <w:rsid w:val="00337B66"/>
    <w:rsid w:val="00337D7D"/>
    <w:rsid w:val="00337EF8"/>
    <w:rsid w:val="00340C19"/>
    <w:rsid w:val="00340EE4"/>
    <w:rsid w:val="003413BC"/>
    <w:rsid w:val="00343027"/>
    <w:rsid w:val="00343DB1"/>
    <w:rsid w:val="00344C08"/>
    <w:rsid w:val="00345806"/>
    <w:rsid w:val="003464F7"/>
    <w:rsid w:val="003474BA"/>
    <w:rsid w:val="00347CB9"/>
    <w:rsid w:val="003506E0"/>
    <w:rsid w:val="00351755"/>
    <w:rsid w:val="00351965"/>
    <w:rsid w:val="00351D2A"/>
    <w:rsid w:val="0035259F"/>
    <w:rsid w:val="003529E9"/>
    <w:rsid w:val="00353646"/>
    <w:rsid w:val="00353976"/>
    <w:rsid w:val="003547C1"/>
    <w:rsid w:val="0035534A"/>
    <w:rsid w:val="0035691F"/>
    <w:rsid w:val="00357C29"/>
    <w:rsid w:val="00357FE2"/>
    <w:rsid w:val="00360E2B"/>
    <w:rsid w:val="0036113F"/>
    <w:rsid w:val="00361D5E"/>
    <w:rsid w:val="00362974"/>
    <w:rsid w:val="00362984"/>
    <w:rsid w:val="003650A5"/>
    <w:rsid w:val="003662DA"/>
    <w:rsid w:val="003668A4"/>
    <w:rsid w:val="00366F46"/>
    <w:rsid w:val="003672AE"/>
    <w:rsid w:val="003702B5"/>
    <w:rsid w:val="003716FB"/>
    <w:rsid w:val="00372560"/>
    <w:rsid w:val="00372CAD"/>
    <w:rsid w:val="0037366F"/>
    <w:rsid w:val="003739C6"/>
    <w:rsid w:val="00373DCC"/>
    <w:rsid w:val="00375028"/>
    <w:rsid w:val="00375BA0"/>
    <w:rsid w:val="00375F52"/>
    <w:rsid w:val="00376005"/>
    <w:rsid w:val="00376072"/>
    <w:rsid w:val="00376657"/>
    <w:rsid w:val="00377D96"/>
    <w:rsid w:val="003800BA"/>
    <w:rsid w:val="003824CA"/>
    <w:rsid w:val="00382624"/>
    <w:rsid w:val="00382963"/>
    <w:rsid w:val="00383444"/>
    <w:rsid w:val="00383463"/>
    <w:rsid w:val="0038551D"/>
    <w:rsid w:val="00385595"/>
    <w:rsid w:val="00385B8C"/>
    <w:rsid w:val="00386F4F"/>
    <w:rsid w:val="00386F92"/>
    <w:rsid w:val="003870AC"/>
    <w:rsid w:val="0038712C"/>
    <w:rsid w:val="003873BA"/>
    <w:rsid w:val="00387F22"/>
    <w:rsid w:val="0039054D"/>
    <w:rsid w:val="0039177D"/>
    <w:rsid w:val="00391C7A"/>
    <w:rsid w:val="003924E6"/>
    <w:rsid w:val="0039292E"/>
    <w:rsid w:val="00392E42"/>
    <w:rsid w:val="003940C3"/>
    <w:rsid w:val="00394682"/>
    <w:rsid w:val="00394895"/>
    <w:rsid w:val="0039534B"/>
    <w:rsid w:val="003A1DC5"/>
    <w:rsid w:val="003A1E42"/>
    <w:rsid w:val="003A2766"/>
    <w:rsid w:val="003A3631"/>
    <w:rsid w:val="003A4061"/>
    <w:rsid w:val="003A44A8"/>
    <w:rsid w:val="003A64FF"/>
    <w:rsid w:val="003A698F"/>
    <w:rsid w:val="003A6A0E"/>
    <w:rsid w:val="003A6F3F"/>
    <w:rsid w:val="003A77DA"/>
    <w:rsid w:val="003A796A"/>
    <w:rsid w:val="003B1F6A"/>
    <w:rsid w:val="003B228C"/>
    <w:rsid w:val="003B2ABC"/>
    <w:rsid w:val="003B395B"/>
    <w:rsid w:val="003B396D"/>
    <w:rsid w:val="003B3A09"/>
    <w:rsid w:val="003B5C62"/>
    <w:rsid w:val="003B688A"/>
    <w:rsid w:val="003B6FEB"/>
    <w:rsid w:val="003B7338"/>
    <w:rsid w:val="003C01E1"/>
    <w:rsid w:val="003C033F"/>
    <w:rsid w:val="003C1342"/>
    <w:rsid w:val="003C1CA3"/>
    <w:rsid w:val="003C2D90"/>
    <w:rsid w:val="003C2DF4"/>
    <w:rsid w:val="003C396F"/>
    <w:rsid w:val="003C6491"/>
    <w:rsid w:val="003C6828"/>
    <w:rsid w:val="003C6F77"/>
    <w:rsid w:val="003C77B6"/>
    <w:rsid w:val="003C7A50"/>
    <w:rsid w:val="003C7EBA"/>
    <w:rsid w:val="003D075B"/>
    <w:rsid w:val="003D0E7C"/>
    <w:rsid w:val="003D1E48"/>
    <w:rsid w:val="003D26CD"/>
    <w:rsid w:val="003D2C9E"/>
    <w:rsid w:val="003D369A"/>
    <w:rsid w:val="003D3E14"/>
    <w:rsid w:val="003D40B7"/>
    <w:rsid w:val="003D5904"/>
    <w:rsid w:val="003D5BCE"/>
    <w:rsid w:val="003D6EB5"/>
    <w:rsid w:val="003D6EB7"/>
    <w:rsid w:val="003D7E6D"/>
    <w:rsid w:val="003E042F"/>
    <w:rsid w:val="003E16CB"/>
    <w:rsid w:val="003E1CD9"/>
    <w:rsid w:val="003E28FD"/>
    <w:rsid w:val="003E39ED"/>
    <w:rsid w:val="003E6101"/>
    <w:rsid w:val="003E6668"/>
    <w:rsid w:val="003E6EFB"/>
    <w:rsid w:val="003E7570"/>
    <w:rsid w:val="003F1874"/>
    <w:rsid w:val="003F3A4C"/>
    <w:rsid w:val="003F4A17"/>
    <w:rsid w:val="003F4B1D"/>
    <w:rsid w:val="003F4B4B"/>
    <w:rsid w:val="003F5935"/>
    <w:rsid w:val="003F5B33"/>
    <w:rsid w:val="003F75CA"/>
    <w:rsid w:val="0040010F"/>
    <w:rsid w:val="00402B75"/>
    <w:rsid w:val="004031AC"/>
    <w:rsid w:val="004035C9"/>
    <w:rsid w:val="00404E3E"/>
    <w:rsid w:val="0040554C"/>
    <w:rsid w:val="0040608A"/>
    <w:rsid w:val="00407B83"/>
    <w:rsid w:val="00410567"/>
    <w:rsid w:val="00410DD7"/>
    <w:rsid w:val="0041120A"/>
    <w:rsid w:val="004117BA"/>
    <w:rsid w:val="00413170"/>
    <w:rsid w:val="00413600"/>
    <w:rsid w:val="00413647"/>
    <w:rsid w:val="00413D07"/>
    <w:rsid w:val="00413DB1"/>
    <w:rsid w:val="00415552"/>
    <w:rsid w:val="004155D3"/>
    <w:rsid w:val="00415F08"/>
    <w:rsid w:val="00415FA3"/>
    <w:rsid w:val="00416DBE"/>
    <w:rsid w:val="00417F9C"/>
    <w:rsid w:val="0042055C"/>
    <w:rsid w:val="00421763"/>
    <w:rsid w:val="00421D7F"/>
    <w:rsid w:val="00422216"/>
    <w:rsid w:val="004237DD"/>
    <w:rsid w:val="00423AB2"/>
    <w:rsid w:val="00423AF4"/>
    <w:rsid w:val="00424752"/>
    <w:rsid w:val="00424C77"/>
    <w:rsid w:val="00424D38"/>
    <w:rsid w:val="00424E5F"/>
    <w:rsid w:val="00424F81"/>
    <w:rsid w:val="004254ED"/>
    <w:rsid w:val="004257DD"/>
    <w:rsid w:val="00425B1D"/>
    <w:rsid w:val="00425E24"/>
    <w:rsid w:val="00425F87"/>
    <w:rsid w:val="00426F33"/>
    <w:rsid w:val="00427AC6"/>
    <w:rsid w:val="00431353"/>
    <w:rsid w:val="004323D7"/>
    <w:rsid w:val="00432EC5"/>
    <w:rsid w:val="004351E1"/>
    <w:rsid w:val="004352B0"/>
    <w:rsid w:val="00436B22"/>
    <w:rsid w:val="00436E61"/>
    <w:rsid w:val="00441673"/>
    <w:rsid w:val="00442129"/>
    <w:rsid w:val="00442A1A"/>
    <w:rsid w:val="00442C7F"/>
    <w:rsid w:val="0044398A"/>
    <w:rsid w:val="004441FD"/>
    <w:rsid w:val="0044455D"/>
    <w:rsid w:val="00444654"/>
    <w:rsid w:val="004469D5"/>
    <w:rsid w:val="00446F4F"/>
    <w:rsid w:val="00447903"/>
    <w:rsid w:val="00450905"/>
    <w:rsid w:val="00451F0E"/>
    <w:rsid w:val="00452855"/>
    <w:rsid w:val="004550E4"/>
    <w:rsid w:val="004558CB"/>
    <w:rsid w:val="00455B17"/>
    <w:rsid w:val="00456532"/>
    <w:rsid w:val="0045679E"/>
    <w:rsid w:val="004571B7"/>
    <w:rsid w:val="00457652"/>
    <w:rsid w:val="00457A62"/>
    <w:rsid w:val="004605DB"/>
    <w:rsid w:val="00460863"/>
    <w:rsid w:val="0046109F"/>
    <w:rsid w:val="004627DF"/>
    <w:rsid w:val="00463A53"/>
    <w:rsid w:val="00463D30"/>
    <w:rsid w:val="00464F8D"/>
    <w:rsid w:val="004661EB"/>
    <w:rsid w:val="00466645"/>
    <w:rsid w:val="00466695"/>
    <w:rsid w:val="004670D4"/>
    <w:rsid w:val="004725E5"/>
    <w:rsid w:val="00472892"/>
    <w:rsid w:val="00472E36"/>
    <w:rsid w:val="00473428"/>
    <w:rsid w:val="00473EAB"/>
    <w:rsid w:val="004758A9"/>
    <w:rsid w:val="00477F84"/>
    <w:rsid w:val="004800E6"/>
    <w:rsid w:val="00481A04"/>
    <w:rsid w:val="00481D8A"/>
    <w:rsid w:val="004838C5"/>
    <w:rsid w:val="0048722F"/>
    <w:rsid w:val="00487437"/>
    <w:rsid w:val="004906AB"/>
    <w:rsid w:val="00490C32"/>
    <w:rsid w:val="00492985"/>
    <w:rsid w:val="00492F8A"/>
    <w:rsid w:val="0049488F"/>
    <w:rsid w:val="00495318"/>
    <w:rsid w:val="0049541A"/>
    <w:rsid w:val="0049556D"/>
    <w:rsid w:val="00495E43"/>
    <w:rsid w:val="004961A9"/>
    <w:rsid w:val="00496525"/>
    <w:rsid w:val="004A05DD"/>
    <w:rsid w:val="004A07DF"/>
    <w:rsid w:val="004A2412"/>
    <w:rsid w:val="004A2F4C"/>
    <w:rsid w:val="004A33D7"/>
    <w:rsid w:val="004A40B7"/>
    <w:rsid w:val="004A6444"/>
    <w:rsid w:val="004A670F"/>
    <w:rsid w:val="004A6BDE"/>
    <w:rsid w:val="004A780D"/>
    <w:rsid w:val="004B166B"/>
    <w:rsid w:val="004B25E4"/>
    <w:rsid w:val="004B27B6"/>
    <w:rsid w:val="004B3241"/>
    <w:rsid w:val="004B5C82"/>
    <w:rsid w:val="004B5F22"/>
    <w:rsid w:val="004B60CC"/>
    <w:rsid w:val="004B6838"/>
    <w:rsid w:val="004B72A2"/>
    <w:rsid w:val="004C2AF3"/>
    <w:rsid w:val="004C3202"/>
    <w:rsid w:val="004C4381"/>
    <w:rsid w:val="004C4AED"/>
    <w:rsid w:val="004C6AB3"/>
    <w:rsid w:val="004D011E"/>
    <w:rsid w:val="004D159E"/>
    <w:rsid w:val="004D18F1"/>
    <w:rsid w:val="004D2961"/>
    <w:rsid w:val="004D33A9"/>
    <w:rsid w:val="004D40B0"/>
    <w:rsid w:val="004D4190"/>
    <w:rsid w:val="004D5474"/>
    <w:rsid w:val="004D69F5"/>
    <w:rsid w:val="004E248A"/>
    <w:rsid w:val="004E25A2"/>
    <w:rsid w:val="004E2915"/>
    <w:rsid w:val="004E2B70"/>
    <w:rsid w:val="004E338D"/>
    <w:rsid w:val="004E350D"/>
    <w:rsid w:val="004E49E1"/>
    <w:rsid w:val="004E51AE"/>
    <w:rsid w:val="004E56DD"/>
    <w:rsid w:val="004E56FE"/>
    <w:rsid w:val="004E5989"/>
    <w:rsid w:val="004E6618"/>
    <w:rsid w:val="004E73C7"/>
    <w:rsid w:val="004F0012"/>
    <w:rsid w:val="004F11A8"/>
    <w:rsid w:val="004F188A"/>
    <w:rsid w:val="004F1CCA"/>
    <w:rsid w:val="004F25A8"/>
    <w:rsid w:val="004F3D2E"/>
    <w:rsid w:val="004F4DF3"/>
    <w:rsid w:val="004F4EA7"/>
    <w:rsid w:val="004F63EE"/>
    <w:rsid w:val="004F648F"/>
    <w:rsid w:val="004F6971"/>
    <w:rsid w:val="004F7ACB"/>
    <w:rsid w:val="00501067"/>
    <w:rsid w:val="005036EE"/>
    <w:rsid w:val="00503D20"/>
    <w:rsid w:val="0050435A"/>
    <w:rsid w:val="00504BEC"/>
    <w:rsid w:val="005056C7"/>
    <w:rsid w:val="00506931"/>
    <w:rsid w:val="00506F64"/>
    <w:rsid w:val="00506F7A"/>
    <w:rsid w:val="0050712F"/>
    <w:rsid w:val="0051026B"/>
    <w:rsid w:val="00510A60"/>
    <w:rsid w:val="00511298"/>
    <w:rsid w:val="00512B34"/>
    <w:rsid w:val="00512C85"/>
    <w:rsid w:val="00512CE8"/>
    <w:rsid w:val="00514E64"/>
    <w:rsid w:val="00515A79"/>
    <w:rsid w:val="00516392"/>
    <w:rsid w:val="00516B45"/>
    <w:rsid w:val="00520B0D"/>
    <w:rsid w:val="00521D38"/>
    <w:rsid w:val="005220E0"/>
    <w:rsid w:val="00522376"/>
    <w:rsid w:val="005224EC"/>
    <w:rsid w:val="00522A9D"/>
    <w:rsid w:val="00523123"/>
    <w:rsid w:val="0052380F"/>
    <w:rsid w:val="00523AF6"/>
    <w:rsid w:val="005246E5"/>
    <w:rsid w:val="00525994"/>
    <w:rsid w:val="005266F1"/>
    <w:rsid w:val="00526B8C"/>
    <w:rsid w:val="0052719A"/>
    <w:rsid w:val="00527971"/>
    <w:rsid w:val="00531A9B"/>
    <w:rsid w:val="00532BD5"/>
    <w:rsid w:val="00535212"/>
    <w:rsid w:val="005355FF"/>
    <w:rsid w:val="00535D21"/>
    <w:rsid w:val="00537932"/>
    <w:rsid w:val="00537B64"/>
    <w:rsid w:val="00540292"/>
    <w:rsid w:val="0054037D"/>
    <w:rsid w:val="0054127B"/>
    <w:rsid w:val="005415EC"/>
    <w:rsid w:val="0054235B"/>
    <w:rsid w:val="00542714"/>
    <w:rsid w:val="00542FFF"/>
    <w:rsid w:val="005430F2"/>
    <w:rsid w:val="00543EE8"/>
    <w:rsid w:val="005440C9"/>
    <w:rsid w:val="00544F52"/>
    <w:rsid w:val="00545C23"/>
    <w:rsid w:val="0054600F"/>
    <w:rsid w:val="00546DCB"/>
    <w:rsid w:val="00547C3B"/>
    <w:rsid w:val="00550A61"/>
    <w:rsid w:val="0055177F"/>
    <w:rsid w:val="00551804"/>
    <w:rsid w:val="005519BF"/>
    <w:rsid w:val="005528AE"/>
    <w:rsid w:val="00553BA8"/>
    <w:rsid w:val="00553BF7"/>
    <w:rsid w:val="005541CC"/>
    <w:rsid w:val="00554352"/>
    <w:rsid w:val="00554F1E"/>
    <w:rsid w:val="0055506B"/>
    <w:rsid w:val="005553D9"/>
    <w:rsid w:val="005557B3"/>
    <w:rsid w:val="00555A6C"/>
    <w:rsid w:val="00555D75"/>
    <w:rsid w:val="0055664B"/>
    <w:rsid w:val="00557124"/>
    <w:rsid w:val="005602D9"/>
    <w:rsid w:val="0056052B"/>
    <w:rsid w:val="005606BC"/>
    <w:rsid w:val="00561BFD"/>
    <w:rsid w:val="00561C47"/>
    <w:rsid w:val="00561D2D"/>
    <w:rsid w:val="005628D0"/>
    <w:rsid w:val="00565E2B"/>
    <w:rsid w:val="005660BD"/>
    <w:rsid w:val="00566349"/>
    <w:rsid w:val="00570EDE"/>
    <w:rsid w:val="005711FA"/>
    <w:rsid w:val="00571694"/>
    <w:rsid w:val="0057184C"/>
    <w:rsid w:val="0057260E"/>
    <w:rsid w:val="00572F81"/>
    <w:rsid w:val="00573DF3"/>
    <w:rsid w:val="00573E96"/>
    <w:rsid w:val="00574038"/>
    <w:rsid w:val="005752B3"/>
    <w:rsid w:val="00575CFC"/>
    <w:rsid w:val="0057630D"/>
    <w:rsid w:val="00576D1F"/>
    <w:rsid w:val="00577FF5"/>
    <w:rsid w:val="00581B98"/>
    <w:rsid w:val="005829DD"/>
    <w:rsid w:val="00583321"/>
    <w:rsid w:val="00583B36"/>
    <w:rsid w:val="00584AF3"/>
    <w:rsid w:val="005861B7"/>
    <w:rsid w:val="00587D09"/>
    <w:rsid w:val="00590596"/>
    <w:rsid w:val="00590A1E"/>
    <w:rsid w:val="005925B4"/>
    <w:rsid w:val="005926A6"/>
    <w:rsid w:val="00594FF7"/>
    <w:rsid w:val="00595909"/>
    <w:rsid w:val="00595BF2"/>
    <w:rsid w:val="00595C83"/>
    <w:rsid w:val="0059737C"/>
    <w:rsid w:val="00597601"/>
    <w:rsid w:val="005A20A7"/>
    <w:rsid w:val="005A39DE"/>
    <w:rsid w:val="005A456B"/>
    <w:rsid w:val="005A4A3A"/>
    <w:rsid w:val="005A70FD"/>
    <w:rsid w:val="005B041B"/>
    <w:rsid w:val="005B1BB5"/>
    <w:rsid w:val="005B1C9D"/>
    <w:rsid w:val="005B268A"/>
    <w:rsid w:val="005B306F"/>
    <w:rsid w:val="005B608D"/>
    <w:rsid w:val="005B661E"/>
    <w:rsid w:val="005C1A93"/>
    <w:rsid w:val="005C2068"/>
    <w:rsid w:val="005C235E"/>
    <w:rsid w:val="005C2BCF"/>
    <w:rsid w:val="005C4010"/>
    <w:rsid w:val="005C40BE"/>
    <w:rsid w:val="005C4205"/>
    <w:rsid w:val="005C56CC"/>
    <w:rsid w:val="005C6A53"/>
    <w:rsid w:val="005C7035"/>
    <w:rsid w:val="005D00BD"/>
    <w:rsid w:val="005D1351"/>
    <w:rsid w:val="005D1870"/>
    <w:rsid w:val="005D23E0"/>
    <w:rsid w:val="005D2D15"/>
    <w:rsid w:val="005D310C"/>
    <w:rsid w:val="005D3309"/>
    <w:rsid w:val="005D3ECA"/>
    <w:rsid w:val="005D5695"/>
    <w:rsid w:val="005D57BA"/>
    <w:rsid w:val="005D5BCD"/>
    <w:rsid w:val="005D75F7"/>
    <w:rsid w:val="005D7A7B"/>
    <w:rsid w:val="005E027D"/>
    <w:rsid w:val="005E1CB1"/>
    <w:rsid w:val="005E1E68"/>
    <w:rsid w:val="005E35A8"/>
    <w:rsid w:val="005E364D"/>
    <w:rsid w:val="005E48AA"/>
    <w:rsid w:val="005E58BF"/>
    <w:rsid w:val="005E6325"/>
    <w:rsid w:val="005E6D34"/>
    <w:rsid w:val="005E71D1"/>
    <w:rsid w:val="005E7484"/>
    <w:rsid w:val="005F22D1"/>
    <w:rsid w:val="005F328B"/>
    <w:rsid w:val="005F5778"/>
    <w:rsid w:val="005F5C5D"/>
    <w:rsid w:val="005F6191"/>
    <w:rsid w:val="005F648A"/>
    <w:rsid w:val="0060072A"/>
    <w:rsid w:val="0060438B"/>
    <w:rsid w:val="00604A73"/>
    <w:rsid w:val="00604A99"/>
    <w:rsid w:val="00605127"/>
    <w:rsid w:val="006057F7"/>
    <w:rsid w:val="00605C58"/>
    <w:rsid w:val="00606647"/>
    <w:rsid w:val="00607AB1"/>
    <w:rsid w:val="00607EE4"/>
    <w:rsid w:val="00610338"/>
    <w:rsid w:val="0061385C"/>
    <w:rsid w:val="00613A88"/>
    <w:rsid w:val="00614C0E"/>
    <w:rsid w:val="00614C94"/>
    <w:rsid w:val="00615373"/>
    <w:rsid w:val="00616EB3"/>
    <w:rsid w:val="0062048D"/>
    <w:rsid w:val="006207DF"/>
    <w:rsid w:val="0062099E"/>
    <w:rsid w:val="00620E32"/>
    <w:rsid w:val="00622520"/>
    <w:rsid w:val="00622B9E"/>
    <w:rsid w:val="00622DC2"/>
    <w:rsid w:val="0062308D"/>
    <w:rsid w:val="006234A6"/>
    <w:rsid w:val="00624E20"/>
    <w:rsid w:val="00626094"/>
    <w:rsid w:val="00627611"/>
    <w:rsid w:val="00627C85"/>
    <w:rsid w:val="00630BA5"/>
    <w:rsid w:val="00630F44"/>
    <w:rsid w:val="006316AB"/>
    <w:rsid w:val="00631AA4"/>
    <w:rsid w:val="006329F1"/>
    <w:rsid w:val="00634470"/>
    <w:rsid w:val="00634DBF"/>
    <w:rsid w:val="006377C7"/>
    <w:rsid w:val="00640B65"/>
    <w:rsid w:val="00641707"/>
    <w:rsid w:val="006434F9"/>
    <w:rsid w:val="00645DE7"/>
    <w:rsid w:val="00645E46"/>
    <w:rsid w:val="00650B68"/>
    <w:rsid w:val="00650E7E"/>
    <w:rsid w:val="006522A0"/>
    <w:rsid w:val="00652A94"/>
    <w:rsid w:val="006536E6"/>
    <w:rsid w:val="0065545A"/>
    <w:rsid w:val="00655B1A"/>
    <w:rsid w:val="0066096C"/>
    <w:rsid w:val="006621F2"/>
    <w:rsid w:val="00662689"/>
    <w:rsid w:val="00664315"/>
    <w:rsid w:val="00664C70"/>
    <w:rsid w:val="006658FC"/>
    <w:rsid w:val="00666264"/>
    <w:rsid w:val="00666B07"/>
    <w:rsid w:val="0066767D"/>
    <w:rsid w:val="00667D76"/>
    <w:rsid w:val="00670CDD"/>
    <w:rsid w:val="00671261"/>
    <w:rsid w:val="0067193E"/>
    <w:rsid w:val="006728AF"/>
    <w:rsid w:val="0067445C"/>
    <w:rsid w:val="006746DC"/>
    <w:rsid w:val="006753BC"/>
    <w:rsid w:val="00676D21"/>
    <w:rsid w:val="0067758F"/>
    <w:rsid w:val="00677FEE"/>
    <w:rsid w:val="00680504"/>
    <w:rsid w:val="00681650"/>
    <w:rsid w:val="00681A3D"/>
    <w:rsid w:val="0068262B"/>
    <w:rsid w:val="006828BE"/>
    <w:rsid w:val="00683801"/>
    <w:rsid w:val="006838D9"/>
    <w:rsid w:val="00683ADC"/>
    <w:rsid w:val="006845B0"/>
    <w:rsid w:val="006847CF"/>
    <w:rsid w:val="0068508F"/>
    <w:rsid w:val="00686E41"/>
    <w:rsid w:val="00686E58"/>
    <w:rsid w:val="00687367"/>
    <w:rsid w:val="00687658"/>
    <w:rsid w:val="00687674"/>
    <w:rsid w:val="006879E3"/>
    <w:rsid w:val="00690A2F"/>
    <w:rsid w:val="00690C68"/>
    <w:rsid w:val="00692515"/>
    <w:rsid w:val="00692C85"/>
    <w:rsid w:val="00694AF9"/>
    <w:rsid w:val="00695760"/>
    <w:rsid w:val="0069593B"/>
    <w:rsid w:val="006961DB"/>
    <w:rsid w:val="006970C9"/>
    <w:rsid w:val="00697C93"/>
    <w:rsid w:val="00697D67"/>
    <w:rsid w:val="006A0561"/>
    <w:rsid w:val="006A0F44"/>
    <w:rsid w:val="006A14F8"/>
    <w:rsid w:val="006A15F6"/>
    <w:rsid w:val="006A3879"/>
    <w:rsid w:val="006A4FC8"/>
    <w:rsid w:val="006A5F49"/>
    <w:rsid w:val="006A688E"/>
    <w:rsid w:val="006A6F22"/>
    <w:rsid w:val="006A76F0"/>
    <w:rsid w:val="006B0CBB"/>
    <w:rsid w:val="006B2FA2"/>
    <w:rsid w:val="006B3FA2"/>
    <w:rsid w:val="006B55A7"/>
    <w:rsid w:val="006B6517"/>
    <w:rsid w:val="006B7B5A"/>
    <w:rsid w:val="006C02DE"/>
    <w:rsid w:val="006C1AF7"/>
    <w:rsid w:val="006C1C35"/>
    <w:rsid w:val="006C1D2F"/>
    <w:rsid w:val="006C23E2"/>
    <w:rsid w:val="006C269E"/>
    <w:rsid w:val="006C31EA"/>
    <w:rsid w:val="006C37CA"/>
    <w:rsid w:val="006C3B97"/>
    <w:rsid w:val="006C540B"/>
    <w:rsid w:val="006C6E95"/>
    <w:rsid w:val="006C7E9A"/>
    <w:rsid w:val="006D1945"/>
    <w:rsid w:val="006D1C32"/>
    <w:rsid w:val="006D296A"/>
    <w:rsid w:val="006D29A6"/>
    <w:rsid w:val="006D2BB0"/>
    <w:rsid w:val="006D43FB"/>
    <w:rsid w:val="006D44F3"/>
    <w:rsid w:val="006D4D21"/>
    <w:rsid w:val="006D5625"/>
    <w:rsid w:val="006D5A6E"/>
    <w:rsid w:val="006D6A05"/>
    <w:rsid w:val="006D6E38"/>
    <w:rsid w:val="006D6FB1"/>
    <w:rsid w:val="006D7330"/>
    <w:rsid w:val="006D7365"/>
    <w:rsid w:val="006D7530"/>
    <w:rsid w:val="006E1810"/>
    <w:rsid w:val="006E1D07"/>
    <w:rsid w:val="006E279F"/>
    <w:rsid w:val="006E2A9B"/>
    <w:rsid w:val="006E3225"/>
    <w:rsid w:val="006E3B8C"/>
    <w:rsid w:val="006E4589"/>
    <w:rsid w:val="006E51E1"/>
    <w:rsid w:val="006E56F7"/>
    <w:rsid w:val="006E6BA9"/>
    <w:rsid w:val="006E6CA4"/>
    <w:rsid w:val="006E702F"/>
    <w:rsid w:val="006E75D0"/>
    <w:rsid w:val="006F031A"/>
    <w:rsid w:val="006F046A"/>
    <w:rsid w:val="006F0FFD"/>
    <w:rsid w:val="006F296F"/>
    <w:rsid w:val="006F3696"/>
    <w:rsid w:val="006F40FD"/>
    <w:rsid w:val="006F4C58"/>
    <w:rsid w:val="006F6377"/>
    <w:rsid w:val="006F6985"/>
    <w:rsid w:val="006F75F1"/>
    <w:rsid w:val="006F7954"/>
    <w:rsid w:val="007003EB"/>
    <w:rsid w:val="00700BC6"/>
    <w:rsid w:val="00700D89"/>
    <w:rsid w:val="00701CC8"/>
    <w:rsid w:val="007061E1"/>
    <w:rsid w:val="0071214C"/>
    <w:rsid w:val="00714D89"/>
    <w:rsid w:val="007159C8"/>
    <w:rsid w:val="00716951"/>
    <w:rsid w:val="00716C32"/>
    <w:rsid w:val="0072248D"/>
    <w:rsid w:val="007224EB"/>
    <w:rsid w:val="00722925"/>
    <w:rsid w:val="00722B49"/>
    <w:rsid w:val="00722D33"/>
    <w:rsid w:val="00725922"/>
    <w:rsid w:val="007264C4"/>
    <w:rsid w:val="007268E9"/>
    <w:rsid w:val="00732C1A"/>
    <w:rsid w:val="00732D8D"/>
    <w:rsid w:val="007349E2"/>
    <w:rsid w:val="00737CCF"/>
    <w:rsid w:val="00737F9F"/>
    <w:rsid w:val="0074038A"/>
    <w:rsid w:val="0074193D"/>
    <w:rsid w:val="007421BB"/>
    <w:rsid w:val="00742EE9"/>
    <w:rsid w:val="007433AE"/>
    <w:rsid w:val="00743A93"/>
    <w:rsid w:val="00743B5E"/>
    <w:rsid w:val="00743D17"/>
    <w:rsid w:val="00743D2C"/>
    <w:rsid w:val="00745A19"/>
    <w:rsid w:val="00745A65"/>
    <w:rsid w:val="007476D0"/>
    <w:rsid w:val="00747DB0"/>
    <w:rsid w:val="00750527"/>
    <w:rsid w:val="007515EC"/>
    <w:rsid w:val="00752D74"/>
    <w:rsid w:val="0075356A"/>
    <w:rsid w:val="00753828"/>
    <w:rsid w:val="00753B01"/>
    <w:rsid w:val="00754ACC"/>
    <w:rsid w:val="00756653"/>
    <w:rsid w:val="007569CC"/>
    <w:rsid w:val="0075775C"/>
    <w:rsid w:val="00757BDB"/>
    <w:rsid w:val="00761105"/>
    <w:rsid w:val="007620D8"/>
    <w:rsid w:val="00763EAA"/>
    <w:rsid w:val="00764D9C"/>
    <w:rsid w:val="00766414"/>
    <w:rsid w:val="0076651C"/>
    <w:rsid w:val="0077095F"/>
    <w:rsid w:val="0077221C"/>
    <w:rsid w:val="0077538E"/>
    <w:rsid w:val="00776013"/>
    <w:rsid w:val="007768CD"/>
    <w:rsid w:val="00776C06"/>
    <w:rsid w:val="00780029"/>
    <w:rsid w:val="0078036F"/>
    <w:rsid w:val="0078147B"/>
    <w:rsid w:val="00781ABA"/>
    <w:rsid w:val="007833B7"/>
    <w:rsid w:val="007850E1"/>
    <w:rsid w:val="00785968"/>
    <w:rsid w:val="00786949"/>
    <w:rsid w:val="00787164"/>
    <w:rsid w:val="00787309"/>
    <w:rsid w:val="0079097F"/>
    <w:rsid w:val="00791DFD"/>
    <w:rsid w:val="007972AD"/>
    <w:rsid w:val="00797A89"/>
    <w:rsid w:val="007A09AF"/>
    <w:rsid w:val="007A15C0"/>
    <w:rsid w:val="007A1630"/>
    <w:rsid w:val="007A273A"/>
    <w:rsid w:val="007A2D4E"/>
    <w:rsid w:val="007A398E"/>
    <w:rsid w:val="007A3B75"/>
    <w:rsid w:val="007A488E"/>
    <w:rsid w:val="007A4909"/>
    <w:rsid w:val="007A530B"/>
    <w:rsid w:val="007A5418"/>
    <w:rsid w:val="007A63B5"/>
    <w:rsid w:val="007A6604"/>
    <w:rsid w:val="007A6BBD"/>
    <w:rsid w:val="007A724E"/>
    <w:rsid w:val="007A79C5"/>
    <w:rsid w:val="007B0303"/>
    <w:rsid w:val="007B075F"/>
    <w:rsid w:val="007B0BFC"/>
    <w:rsid w:val="007B211B"/>
    <w:rsid w:val="007B28BD"/>
    <w:rsid w:val="007B326E"/>
    <w:rsid w:val="007B5BCE"/>
    <w:rsid w:val="007B61B0"/>
    <w:rsid w:val="007B6948"/>
    <w:rsid w:val="007B6AC3"/>
    <w:rsid w:val="007B7213"/>
    <w:rsid w:val="007C1688"/>
    <w:rsid w:val="007C28A2"/>
    <w:rsid w:val="007C5900"/>
    <w:rsid w:val="007C6010"/>
    <w:rsid w:val="007C671D"/>
    <w:rsid w:val="007C6F0A"/>
    <w:rsid w:val="007C7569"/>
    <w:rsid w:val="007D2931"/>
    <w:rsid w:val="007D6D81"/>
    <w:rsid w:val="007D6DED"/>
    <w:rsid w:val="007D7671"/>
    <w:rsid w:val="007D7B09"/>
    <w:rsid w:val="007E14AB"/>
    <w:rsid w:val="007E152F"/>
    <w:rsid w:val="007E16FE"/>
    <w:rsid w:val="007E5FAA"/>
    <w:rsid w:val="007E62D7"/>
    <w:rsid w:val="007F042A"/>
    <w:rsid w:val="007F045F"/>
    <w:rsid w:val="007F0508"/>
    <w:rsid w:val="007F32E9"/>
    <w:rsid w:val="007F3934"/>
    <w:rsid w:val="007F42B2"/>
    <w:rsid w:val="007F4408"/>
    <w:rsid w:val="007F493F"/>
    <w:rsid w:val="007F6233"/>
    <w:rsid w:val="007F7002"/>
    <w:rsid w:val="007F7BF0"/>
    <w:rsid w:val="00800179"/>
    <w:rsid w:val="008010AC"/>
    <w:rsid w:val="00801A15"/>
    <w:rsid w:val="00803233"/>
    <w:rsid w:val="00804BC4"/>
    <w:rsid w:val="00805675"/>
    <w:rsid w:val="0080594E"/>
    <w:rsid w:val="008059E8"/>
    <w:rsid w:val="00806163"/>
    <w:rsid w:val="008066DF"/>
    <w:rsid w:val="00806795"/>
    <w:rsid w:val="00806C02"/>
    <w:rsid w:val="00811FFA"/>
    <w:rsid w:val="00812A91"/>
    <w:rsid w:val="008130B6"/>
    <w:rsid w:val="00813B7D"/>
    <w:rsid w:val="00814057"/>
    <w:rsid w:val="008159CA"/>
    <w:rsid w:val="0081678B"/>
    <w:rsid w:val="00816B1E"/>
    <w:rsid w:val="008172E5"/>
    <w:rsid w:val="00817ED7"/>
    <w:rsid w:val="0082030F"/>
    <w:rsid w:val="00820467"/>
    <w:rsid w:val="00820D55"/>
    <w:rsid w:val="008220BE"/>
    <w:rsid w:val="00822A2D"/>
    <w:rsid w:val="00823F4B"/>
    <w:rsid w:val="008240F4"/>
    <w:rsid w:val="00824563"/>
    <w:rsid w:val="008254D2"/>
    <w:rsid w:val="00825A10"/>
    <w:rsid w:val="008261E9"/>
    <w:rsid w:val="00826600"/>
    <w:rsid w:val="00826BF5"/>
    <w:rsid w:val="00826EF8"/>
    <w:rsid w:val="00826F56"/>
    <w:rsid w:val="00827876"/>
    <w:rsid w:val="00827B9A"/>
    <w:rsid w:val="00827DE3"/>
    <w:rsid w:val="00830809"/>
    <w:rsid w:val="0083166D"/>
    <w:rsid w:val="008317A2"/>
    <w:rsid w:val="008321E5"/>
    <w:rsid w:val="008328D5"/>
    <w:rsid w:val="00833118"/>
    <w:rsid w:val="0083366C"/>
    <w:rsid w:val="00834582"/>
    <w:rsid w:val="00834593"/>
    <w:rsid w:val="008346C0"/>
    <w:rsid w:val="00835CE3"/>
    <w:rsid w:val="00836B4F"/>
    <w:rsid w:val="00840C84"/>
    <w:rsid w:val="00840E7B"/>
    <w:rsid w:val="008415E2"/>
    <w:rsid w:val="008434DE"/>
    <w:rsid w:val="0084382A"/>
    <w:rsid w:val="00843D2F"/>
    <w:rsid w:val="00844393"/>
    <w:rsid w:val="0084439E"/>
    <w:rsid w:val="0084675E"/>
    <w:rsid w:val="00846E48"/>
    <w:rsid w:val="00847838"/>
    <w:rsid w:val="00847BBD"/>
    <w:rsid w:val="00851819"/>
    <w:rsid w:val="00852338"/>
    <w:rsid w:val="00852B66"/>
    <w:rsid w:val="0085318D"/>
    <w:rsid w:val="00853334"/>
    <w:rsid w:val="008546A9"/>
    <w:rsid w:val="008549E7"/>
    <w:rsid w:val="00854A23"/>
    <w:rsid w:val="00855D2A"/>
    <w:rsid w:val="00855D62"/>
    <w:rsid w:val="0085635E"/>
    <w:rsid w:val="008570A6"/>
    <w:rsid w:val="008578A5"/>
    <w:rsid w:val="0086132D"/>
    <w:rsid w:val="00861966"/>
    <w:rsid w:val="008623C4"/>
    <w:rsid w:val="008625E3"/>
    <w:rsid w:val="00862AFC"/>
    <w:rsid w:val="00863E51"/>
    <w:rsid w:val="00864960"/>
    <w:rsid w:val="00866020"/>
    <w:rsid w:val="008663C1"/>
    <w:rsid w:val="0086659F"/>
    <w:rsid w:val="0086781C"/>
    <w:rsid w:val="0087250B"/>
    <w:rsid w:val="00872C87"/>
    <w:rsid w:val="00872CED"/>
    <w:rsid w:val="0087306C"/>
    <w:rsid w:val="008739A1"/>
    <w:rsid w:val="0087508C"/>
    <w:rsid w:val="00876702"/>
    <w:rsid w:val="008802FA"/>
    <w:rsid w:val="00880639"/>
    <w:rsid w:val="00880D58"/>
    <w:rsid w:val="008812E4"/>
    <w:rsid w:val="008825C9"/>
    <w:rsid w:val="008827F7"/>
    <w:rsid w:val="00883521"/>
    <w:rsid w:val="00883A09"/>
    <w:rsid w:val="00883A2B"/>
    <w:rsid w:val="00883E66"/>
    <w:rsid w:val="00885A8A"/>
    <w:rsid w:val="00885C13"/>
    <w:rsid w:val="00886168"/>
    <w:rsid w:val="00890505"/>
    <w:rsid w:val="00890DD7"/>
    <w:rsid w:val="008925BC"/>
    <w:rsid w:val="00893C27"/>
    <w:rsid w:val="00893DC9"/>
    <w:rsid w:val="0089431D"/>
    <w:rsid w:val="00894E91"/>
    <w:rsid w:val="00896B1E"/>
    <w:rsid w:val="0089768D"/>
    <w:rsid w:val="00897C8A"/>
    <w:rsid w:val="008A01A0"/>
    <w:rsid w:val="008A14DF"/>
    <w:rsid w:val="008A20A6"/>
    <w:rsid w:val="008A25B6"/>
    <w:rsid w:val="008A29AA"/>
    <w:rsid w:val="008A2FE7"/>
    <w:rsid w:val="008A3167"/>
    <w:rsid w:val="008A39E6"/>
    <w:rsid w:val="008A3F05"/>
    <w:rsid w:val="008A41ED"/>
    <w:rsid w:val="008A4846"/>
    <w:rsid w:val="008A5177"/>
    <w:rsid w:val="008A6F3C"/>
    <w:rsid w:val="008A7358"/>
    <w:rsid w:val="008A772D"/>
    <w:rsid w:val="008A77BF"/>
    <w:rsid w:val="008B033E"/>
    <w:rsid w:val="008B1378"/>
    <w:rsid w:val="008B1B64"/>
    <w:rsid w:val="008B32B7"/>
    <w:rsid w:val="008B6239"/>
    <w:rsid w:val="008B67D0"/>
    <w:rsid w:val="008B6D77"/>
    <w:rsid w:val="008B70CA"/>
    <w:rsid w:val="008B7A42"/>
    <w:rsid w:val="008C025F"/>
    <w:rsid w:val="008C05C0"/>
    <w:rsid w:val="008C09DB"/>
    <w:rsid w:val="008C15E9"/>
    <w:rsid w:val="008C1757"/>
    <w:rsid w:val="008C3328"/>
    <w:rsid w:val="008C6C06"/>
    <w:rsid w:val="008C7A81"/>
    <w:rsid w:val="008D090C"/>
    <w:rsid w:val="008D13F7"/>
    <w:rsid w:val="008D1917"/>
    <w:rsid w:val="008D22CF"/>
    <w:rsid w:val="008D3A59"/>
    <w:rsid w:val="008D41EF"/>
    <w:rsid w:val="008D5075"/>
    <w:rsid w:val="008D5320"/>
    <w:rsid w:val="008D65D5"/>
    <w:rsid w:val="008D724E"/>
    <w:rsid w:val="008D7781"/>
    <w:rsid w:val="008D79F2"/>
    <w:rsid w:val="008E02FB"/>
    <w:rsid w:val="008E17EE"/>
    <w:rsid w:val="008E3220"/>
    <w:rsid w:val="008E3FB5"/>
    <w:rsid w:val="008E7CC1"/>
    <w:rsid w:val="008F0175"/>
    <w:rsid w:val="008F0595"/>
    <w:rsid w:val="008F1232"/>
    <w:rsid w:val="008F26BF"/>
    <w:rsid w:val="008F29E9"/>
    <w:rsid w:val="008F308B"/>
    <w:rsid w:val="008F37DB"/>
    <w:rsid w:val="008F4FBB"/>
    <w:rsid w:val="008F5061"/>
    <w:rsid w:val="008F5AF0"/>
    <w:rsid w:val="008F5DDD"/>
    <w:rsid w:val="008F6B15"/>
    <w:rsid w:val="008F765A"/>
    <w:rsid w:val="00901078"/>
    <w:rsid w:val="0090122A"/>
    <w:rsid w:val="00901758"/>
    <w:rsid w:val="0090199D"/>
    <w:rsid w:val="009020DC"/>
    <w:rsid w:val="0090256E"/>
    <w:rsid w:val="00902C05"/>
    <w:rsid w:val="009036E5"/>
    <w:rsid w:val="00904034"/>
    <w:rsid w:val="0090409A"/>
    <w:rsid w:val="00904882"/>
    <w:rsid w:val="0090512D"/>
    <w:rsid w:val="0090565A"/>
    <w:rsid w:val="0090573A"/>
    <w:rsid w:val="009064E8"/>
    <w:rsid w:val="00906EE3"/>
    <w:rsid w:val="00910873"/>
    <w:rsid w:val="00911964"/>
    <w:rsid w:val="00912A2D"/>
    <w:rsid w:val="00912AD5"/>
    <w:rsid w:val="009132AE"/>
    <w:rsid w:val="00913DA4"/>
    <w:rsid w:val="0091483F"/>
    <w:rsid w:val="00914A1E"/>
    <w:rsid w:val="00915E48"/>
    <w:rsid w:val="00916DB2"/>
    <w:rsid w:val="00921E91"/>
    <w:rsid w:val="009233B8"/>
    <w:rsid w:val="009236F5"/>
    <w:rsid w:val="009244BF"/>
    <w:rsid w:val="009246BE"/>
    <w:rsid w:val="00925396"/>
    <w:rsid w:val="009265BB"/>
    <w:rsid w:val="009269B1"/>
    <w:rsid w:val="0092700C"/>
    <w:rsid w:val="009309E1"/>
    <w:rsid w:val="00930AFE"/>
    <w:rsid w:val="00931ACC"/>
    <w:rsid w:val="00931E8D"/>
    <w:rsid w:val="0093249C"/>
    <w:rsid w:val="00932C55"/>
    <w:rsid w:val="00932F92"/>
    <w:rsid w:val="00934376"/>
    <w:rsid w:val="00936D56"/>
    <w:rsid w:val="00937379"/>
    <w:rsid w:val="00941AFD"/>
    <w:rsid w:val="0094290F"/>
    <w:rsid w:val="00943B01"/>
    <w:rsid w:val="009447E0"/>
    <w:rsid w:val="00944D7B"/>
    <w:rsid w:val="009456A6"/>
    <w:rsid w:val="009514C3"/>
    <w:rsid w:val="00953035"/>
    <w:rsid w:val="00954434"/>
    <w:rsid w:val="00955309"/>
    <w:rsid w:val="00955535"/>
    <w:rsid w:val="00955C09"/>
    <w:rsid w:val="0096065B"/>
    <w:rsid w:val="00961C74"/>
    <w:rsid w:val="00962C9F"/>
    <w:rsid w:val="009655D2"/>
    <w:rsid w:val="0096587A"/>
    <w:rsid w:val="00967303"/>
    <w:rsid w:val="00967ED4"/>
    <w:rsid w:val="00971BDA"/>
    <w:rsid w:val="00971D29"/>
    <w:rsid w:val="00971EB4"/>
    <w:rsid w:val="00972742"/>
    <w:rsid w:val="009735D5"/>
    <w:rsid w:val="009748E8"/>
    <w:rsid w:val="00974FC3"/>
    <w:rsid w:val="00975AD6"/>
    <w:rsid w:val="00975C3F"/>
    <w:rsid w:val="00977B63"/>
    <w:rsid w:val="009827D6"/>
    <w:rsid w:val="009833B8"/>
    <w:rsid w:val="009838D9"/>
    <w:rsid w:val="009854DE"/>
    <w:rsid w:val="00985B6D"/>
    <w:rsid w:val="0098621D"/>
    <w:rsid w:val="009864C5"/>
    <w:rsid w:val="00986583"/>
    <w:rsid w:val="009866D3"/>
    <w:rsid w:val="00987D02"/>
    <w:rsid w:val="0099379E"/>
    <w:rsid w:val="00995582"/>
    <w:rsid w:val="00995D53"/>
    <w:rsid w:val="0099734A"/>
    <w:rsid w:val="009976F9"/>
    <w:rsid w:val="009A13C9"/>
    <w:rsid w:val="009A30BA"/>
    <w:rsid w:val="009A33E5"/>
    <w:rsid w:val="009A36BF"/>
    <w:rsid w:val="009A3850"/>
    <w:rsid w:val="009A3881"/>
    <w:rsid w:val="009A6E9F"/>
    <w:rsid w:val="009B0C59"/>
    <w:rsid w:val="009B1CC9"/>
    <w:rsid w:val="009B35E2"/>
    <w:rsid w:val="009B5326"/>
    <w:rsid w:val="009B6320"/>
    <w:rsid w:val="009B6B7E"/>
    <w:rsid w:val="009B7815"/>
    <w:rsid w:val="009C03D4"/>
    <w:rsid w:val="009C2257"/>
    <w:rsid w:val="009C3061"/>
    <w:rsid w:val="009C3559"/>
    <w:rsid w:val="009C3754"/>
    <w:rsid w:val="009C3AD2"/>
    <w:rsid w:val="009C3E4D"/>
    <w:rsid w:val="009C5B38"/>
    <w:rsid w:val="009C72F9"/>
    <w:rsid w:val="009C78A6"/>
    <w:rsid w:val="009D2D08"/>
    <w:rsid w:val="009D2E77"/>
    <w:rsid w:val="009D2FA5"/>
    <w:rsid w:val="009D398C"/>
    <w:rsid w:val="009D54EC"/>
    <w:rsid w:val="009D5604"/>
    <w:rsid w:val="009D6547"/>
    <w:rsid w:val="009D6BD7"/>
    <w:rsid w:val="009D73CF"/>
    <w:rsid w:val="009D7C16"/>
    <w:rsid w:val="009D7EDA"/>
    <w:rsid w:val="009E057C"/>
    <w:rsid w:val="009E1C1F"/>
    <w:rsid w:val="009E1F37"/>
    <w:rsid w:val="009E2A1E"/>
    <w:rsid w:val="009E4352"/>
    <w:rsid w:val="009E4732"/>
    <w:rsid w:val="009E4DBB"/>
    <w:rsid w:val="009E5F55"/>
    <w:rsid w:val="009E64B7"/>
    <w:rsid w:val="009E653F"/>
    <w:rsid w:val="009E789F"/>
    <w:rsid w:val="009E79D6"/>
    <w:rsid w:val="009F02EC"/>
    <w:rsid w:val="009F30E5"/>
    <w:rsid w:val="009F3AA5"/>
    <w:rsid w:val="009F44FB"/>
    <w:rsid w:val="009F48E8"/>
    <w:rsid w:val="009F5E2F"/>
    <w:rsid w:val="009F711E"/>
    <w:rsid w:val="009F751B"/>
    <w:rsid w:val="009F7FEC"/>
    <w:rsid w:val="00A01C87"/>
    <w:rsid w:val="00A02162"/>
    <w:rsid w:val="00A02363"/>
    <w:rsid w:val="00A03229"/>
    <w:rsid w:val="00A061D3"/>
    <w:rsid w:val="00A06E77"/>
    <w:rsid w:val="00A1053B"/>
    <w:rsid w:val="00A115CF"/>
    <w:rsid w:val="00A1211A"/>
    <w:rsid w:val="00A13E6A"/>
    <w:rsid w:val="00A14819"/>
    <w:rsid w:val="00A15091"/>
    <w:rsid w:val="00A15BB6"/>
    <w:rsid w:val="00A16EC9"/>
    <w:rsid w:val="00A17765"/>
    <w:rsid w:val="00A179F3"/>
    <w:rsid w:val="00A17C78"/>
    <w:rsid w:val="00A17C9B"/>
    <w:rsid w:val="00A2040A"/>
    <w:rsid w:val="00A2054A"/>
    <w:rsid w:val="00A22437"/>
    <w:rsid w:val="00A22B28"/>
    <w:rsid w:val="00A23626"/>
    <w:rsid w:val="00A23EEC"/>
    <w:rsid w:val="00A247CA"/>
    <w:rsid w:val="00A269E8"/>
    <w:rsid w:val="00A26B64"/>
    <w:rsid w:val="00A270E6"/>
    <w:rsid w:val="00A30086"/>
    <w:rsid w:val="00A302E9"/>
    <w:rsid w:val="00A3065A"/>
    <w:rsid w:val="00A3096F"/>
    <w:rsid w:val="00A310CA"/>
    <w:rsid w:val="00A32AF9"/>
    <w:rsid w:val="00A32D13"/>
    <w:rsid w:val="00A3495A"/>
    <w:rsid w:val="00A34A87"/>
    <w:rsid w:val="00A35365"/>
    <w:rsid w:val="00A355C6"/>
    <w:rsid w:val="00A35CC9"/>
    <w:rsid w:val="00A3601B"/>
    <w:rsid w:val="00A36952"/>
    <w:rsid w:val="00A36DBC"/>
    <w:rsid w:val="00A36FA4"/>
    <w:rsid w:val="00A3744B"/>
    <w:rsid w:val="00A37854"/>
    <w:rsid w:val="00A41195"/>
    <w:rsid w:val="00A41620"/>
    <w:rsid w:val="00A42A02"/>
    <w:rsid w:val="00A42B5F"/>
    <w:rsid w:val="00A43DCB"/>
    <w:rsid w:val="00A43E92"/>
    <w:rsid w:val="00A44A95"/>
    <w:rsid w:val="00A44E4A"/>
    <w:rsid w:val="00A4524B"/>
    <w:rsid w:val="00A4697E"/>
    <w:rsid w:val="00A47E59"/>
    <w:rsid w:val="00A47EC6"/>
    <w:rsid w:val="00A50C69"/>
    <w:rsid w:val="00A50C97"/>
    <w:rsid w:val="00A524A2"/>
    <w:rsid w:val="00A530CC"/>
    <w:rsid w:val="00A53AC8"/>
    <w:rsid w:val="00A53FCC"/>
    <w:rsid w:val="00A54991"/>
    <w:rsid w:val="00A5513C"/>
    <w:rsid w:val="00A5550C"/>
    <w:rsid w:val="00A56744"/>
    <w:rsid w:val="00A578DD"/>
    <w:rsid w:val="00A611FD"/>
    <w:rsid w:val="00A61B4E"/>
    <w:rsid w:val="00A62286"/>
    <w:rsid w:val="00A6264B"/>
    <w:rsid w:val="00A62AAC"/>
    <w:rsid w:val="00A62AF2"/>
    <w:rsid w:val="00A63838"/>
    <w:rsid w:val="00A638CD"/>
    <w:rsid w:val="00A64347"/>
    <w:rsid w:val="00A64A0D"/>
    <w:rsid w:val="00A65273"/>
    <w:rsid w:val="00A65CFD"/>
    <w:rsid w:val="00A67166"/>
    <w:rsid w:val="00A72D5C"/>
    <w:rsid w:val="00A73DCD"/>
    <w:rsid w:val="00A753D3"/>
    <w:rsid w:val="00A76984"/>
    <w:rsid w:val="00A77086"/>
    <w:rsid w:val="00A80E12"/>
    <w:rsid w:val="00A80EF9"/>
    <w:rsid w:val="00A8123E"/>
    <w:rsid w:val="00A8390E"/>
    <w:rsid w:val="00A83BCC"/>
    <w:rsid w:val="00A84540"/>
    <w:rsid w:val="00A84E30"/>
    <w:rsid w:val="00A850E5"/>
    <w:rsid w:val="00A85786"/>
    <w:rsid w:val="00A859AE"/>
    <w:rsid w:val="00A85B7E"/>
    <w:rsid w:val="00A85B85"/>
    <w:rsid w:val="00A85FE4"/>
    <w:rsid w:val="00A87328"/>
    <w:rsid w:val="00A90039"/>
    <w:rsid w:val="00A906C4"/>
    <w:rsid w:val="00A90CB5"/>
    <w:rsid w:val="00A90F41"/>
    <w:rsid w:val="00A914B0"/>
    <w:rsid w:val="00A929E9"/>
    <w:rsid w:val="00A934BE"/>
    <w:rsid w:val="00A939B1"/>
    <w:rsid w:val="00A93D6A"/>
    <w:rsid w:val="00A944E1"/>
    <w:rsid w:val="00A95AE4"/>
    <w:rsid w:val="00A95EDF"/>
    <w:rsid w:val="00A95EF6"/>
    <w:rsid w:val="00A97A2A"/>
    <w:rsid w:val="00A97FC5"/>
    <w:rsid w:val="00AA0AAB"/>
    <w:rsid w:val="00AA0C7C"/>
    <w:rsid w:val="00AA1150"/>
    <w:rsid w:val="00AA1ABE"/>
    <w:rsid w:val="00AA2501"/>
    <w:rsid w:val="00AA3000"/>
    <w:rsid w:val="00AA35F1"/>
    <w:rsid w:val="00AA38A6"/>
    <w:rsid w:val="00AA3AB0"/>
    <w:rsid w:val="00AA5E24"/>
    <w:rsid w:val="00AA65B3"/>
    <w:rsid w:val="00AA7E57"/>
    <w:rsid w:val="00AA7FEC"/>
    <w:rsid w:val="00AB0360"/>
    <w:rsid w:val="00AB126D"/>
    <w:rsid w:val="00AB2021"/>
    <w:rsid w:val="00AB2BD4"/>
    <w:rsid w:val="00AB44F3"/>
    <w:rsid w:val="00AB4FA5"/>
    <w:rsid w:val="00AB60B5"/>
    <w:rsid w:val="00AB72AD"/>
    <w:rsid w:val="00AB7F9D"/>
    <w:rsid w:val="00AB7FF3"/>
    <w:rsid w:val="00AC08F0"/>
    <w:rsid w:val="00AC0CCF"/>
    <w:rsid w:val="00AC12B3"/>
    <w:rsid w:val="00AC3043"/>
    <w:rsid w:val="00AC353D"/>
    <w:rsid w:val="00AC41FB"/>
    <w:rsid w:val="00AC424C"/>
    <w:rsid w:val="00AC4CF8"/>
    <w:rsid w:val="00AC6E5C"/>
    <w:rsid w:val="00AC7301"/>
    <w:rsid w:val="00AC7773"/>
    <w:rsid w:val="00AD0FCD"/>
    <w:rsid w:val="00AD113A"/>
    <w:rsid w:val="00AD12EE"/>
    <w:rsid w:val="00AD130F"/>
    <w:rsid w:val="00AD1C54"/>
    <w:rsid w:val="00AD2D06"/>
    <w:rsid w:val="00AD3762"/>
    <w:rsid w:val="00AD46E5"/>
    <w:rsid w:val="00AD6479"/>
    <w:rsid w:val="00AD66F8"/>
    <w:rsid w:val="00AD6E9E"/>
    <w:rsid w:val="00AD7AB7"/>
    <w:rsid w:val="00AE022D"/>
    <w:rsid w:val="00AE108E"/>
    <w:rsid w:val="00AE2077"/>
    <w:rsid w:val="00AE26B8"/>
    <w:rsid w:val="00AE2B64"/>
    <w:rsid w:val="00AE494A"/>
    <w:rsid w:val="00AE4DFC"/>
    <w:rsid w:val="00AE6994"/>
    <w:rsid w:val="00AE71EB"/>
    <w:rsid w:val="00AE7A15"/>
    <w:rsid w:val="00AE7A4C"/>
    <w:rsid w:val="00AF16C8"/>
    <w:rsid w:val="00AF2203"/>
    <w:rsid w:val="00AF2D04"/>
    <w:rsid w:val="00AF2F7B"/>
    <w:rsid w:val="00AF3BE9"/>
    <w:rsid w:val="00AF6720"/>
    <w:rsid w:val="00AF6C83"/>
    <w:rsid w:val="00AF6FA3"/>
    <w:rsid w:val="00B006F9"/>
    <w:rsid w:val="00B00E78"/>
    <w:rsid w:val="00B01AB1"/>
    <w:rsid w:val="00B01B55"/>
    <w:rsid w:val="00B02369"/>
    <w:rsid w:val="00B03EE0"/>
    <w:rsid w:val="00B042B7"/>
    <w:rsid w:val="00B05CD7"/>
    <w:rsid w:val="00B06BB4"/>
    <w:rsid w:val="00B06CB6"/>
    <w:rsid w:val="00B07132"/>
    <w:rsid w:val="00B0797E"/>
    <w:rsid w:val="00B07D69"/>
    <w:rsid w:val="00B10DC3"/>
    <w:rsid w:val="00B11FEF"/>
    <w:rsid w:val="00B12910"/>
    <w:rsid w:val="00B14AC2"/>
    <w:rsid w:val="00B178E2"/>
    <w:rsid w:val="00B17B67"/>
    <w:rsid w:val="00B17D17"/>
    <w:rsid w:val="00B20457"/>
    <w:rsid w:val="00B21F96"/>
    <w:rsid w:val="00B23067"/>
    <w:rsid w:val="00B234E8"/>
    <w:rsid w:val="00B24A11"/>
    <w:rsid w:val="00B24C04"/>
    <w:rsid w:val="00B25642"/>
    <w:rsid w:val="00B257D9"/>
    <w:rsid w:val="00B2622F"/>
    <w:rsid w:val="00B265F8"/>
    <w:rsid w:val="00B31037"/>
    <w:rsid w:val="00B33A67"/>
    <w:rsid w:val="00B33C38"/>
    <w:rsid w:val="00B408DD"/>
    <w:rsid w:val="00B40C97"/>
    <w:rsid w:val="00B41F62"/>
    <w:rsid w:val="00B4204E"/>
    <w:rsid w:val="00B42614"/>
    <w:rsid w:val="00B43466"/>
    <w:rsid w:val="00B44ABD"/>
    <w:rsid w:val="00B467AA"/>
    <w:rsid w:val="00B500F4"/>
    <w:rsid w:val="00B50409"/>
    <w:rsid w:val="00B50866"/>
    <w:rsid w:val="00B510B5"/>
    <w:rsid w:val="00B51F13"/>
    <w:rsid w:val="00B5233F"/>
    <w:rsid w:val="00B53134"/>
    <w:rsid w:val="00B533D5"/>
    <w:rsid w:val="00B54257"/>
    <w:rsid w:val="00B54902"/>
    <w:rsid w:val="00B549E2"/>
    <w:rsid w:val="00B54E89"/>
    <w:rsid w:val="00B54F2F"/>
    <w:rsid w:val="00B5501C"/>
    <w:rsid w:val="00B56FA4"/>
    <w:rsid w:val="00B57B65"/>
    <w:rsid w:val="00B61F18"/>
    <w:rsid w:val="00B61F8B"/>
    <w:rsid w:val="00B62087"/>
    <w:rsid w:val="00B64719"/>
    <w:rsid w:val="00B65FAA"/>
    <w:rsid w:val="00B674DC"/>
    <w:rsid w:val="00B71494"/>
    <w:rsid w:val="00B716EE"/>
    <w:rsid w:val="00B71EEF"/>
    <w:rsid w:val="00B71F57"/>
    <w:rsid w:val="00B733D7"/>
    <w:rsid w:val="00B739F1"/>
    <w:rsid w:val="00B73A79"/>
    <w:rsid w:val="00B74251"/>
    <w:rsid w:val="00B751F9"/>
    <w:rsid w:val="00B76116"/>
    <w:rsid w:val="00B80796"/>
    <w:rsid w:val="00B80D90"/>
    <w:rsid w:val="00B84DC1"/>
    <w:rsid w:val="00B85DB8"/>
    <w:rsid w:val="00B86303"/>
    <w:rsid w:val="00B9045D"/>
    <w:rsid w:val="00B928F2"/>
    <w:rsid w:val="00B92DE3"/>
    <w:rsid w:val="00B937B6"/>
    <w:rsid w:val="00B95C2E"/>
    <w:rsid w:val="00B969EF"/>
    <w:rsid w:val="00B97B51"/>
    <w:rsid w:val="00BA1830"/>
    <w:rsid w:val="00BA1FFC"/>
    <w:rsid w:val="00BA35CB"/>
    <w:rsid w:val="00BA3A17"/>
    <w:rsid w:val="00BA4A1B"/>
    <w:rsid w:val="00BA4F08"/>
    <w:rsid w:val="00BA6021"/>
    <w:rsid w:val="00BA7AEA"/>
    <w:rsid w:val="00BA7EB7"/>
    <w:rsid w:val="00BB01E6"/>
    <w:rsid w:val="00BB177E"/>
    <w:rsid w:val="00BB246C"/>
    <w:rsid w:val="00BB2ED4"/>
    <w:rsid w:val="00BB3012"/>
    <w:rsid w:val="00BB43E6"/>
    <w:rsid w:val="00BB5F30"/>
    <w:rsid w:val="00BB7034"/>
    <w:rsid w:val="00BB7970"/>
    <w:rsid w:val="00BC22D7"/>
    <w:rsid w:val="00BC2860"/>
    <w:rsid w:val="00BC2C80"/>
    <w:rsid w:val="00BC2FCC"/>
    <w:rsid w:val="00BC39D5"/>
    <w:rsid w:val="00BC405C"/>
    <w:rsid w:val="00BC40D1"/>
    <w:rsid w:val="00BC41CD"/>
    <w:rsid w:val="00BC41DF"/>
    <w:rsid w:val="00BC52E8"/>
    <w:rsid w:val="00BC589F"/>
    <w:rsid w:val="00BC63A6"/>
    <w:rsid w:val="00BD0258"/>
    <w:rsid w:val="00BD16D9"/>
    <w:rsid w:val="00BD1C85"/>
    <w:rsid w:val="00BD2A27"/>
    <w:rsid w:val="00BD37C6"/>
    <w:rsid w:val="00BD3F3D"/>
    <w:rsid w:val="00BD4386"/>
    <w:rsid w:val="00BD48A6"/>
    <w:rsid w:val="00BD616F"/>
    <w:rsid w:val="00BD69BE"/>
    <w:rsid w:val="00BD6C01"/>
    <w:rsid w:val="00BD71FA"/>
    <w:rsid w:val="00BD731C"/>
    <w:rsid w:val="00BD75A1"/>
    <w:rsid w:val="00BD7E74"/>
    <w:rsid w:val="00BE0583"/>
    <w:rsid w:val="00BE2042"/>
    <w:rsid w:val="00BE3F88"/>
    <w:rsid w:val="00BE787F"/>
    <w:rsid w:val="00BE7F65"/>
    <w:rsid w:val="00BF0580"/>
    <w:rsid w:val="00BF0A9A"/>
    <w:rsid w:val="00BF183F"/>
    <w:rsid w:val="00BF1A25"/>
    <w:rsid w:val="00BF2F6E"/>
    <w:rsid w:val="00BF3763"/>
    <w:rsid w:val="00BF3A6B"/>
    <w:rsid w:val="00BF41CA"/>
    <w:rsid w:val="00BF57AF"/>
    <w:rsid w:val="00BF5D0C"/>
    <w:rsid w:val="00BF63F7"/>
    <w:rsid w:val="00BF643E"/>
    <w:rsid w:val="00BF7F3F"/>
    <w:rsid w:val="00C00098"/>
    <w:rsid w:val="00C00E71"/>
    <w:rsid w:val="00C01CF1"/>
    <w:rsid w:val="00C01F6F"/>
    <w:rsid w:val="00C01FD5"/>
    <w:rsid w:val="00C02C22"/>
    <w:rsid w:val="00C02D27"/>
    <w:rsid w:val="00C03101"/>
    <w:rsid w:val="00C033CD"/>
    <w:rsid w:val="00C03684"/>
    <w:rsid w:val="00C051E9"/>
    <w:rsid w:val="00C06824"/>
    <w:rsid w:val="00C07247"/>
    <w:rsid w:val="00C10B5B"/>
    <w:rsid w:val="00C11A55"/>
    <w:rsid w:val="00C13D0A"/>
    <w:rsid w:val="00C13E64"/>
    <w:rsid w:val="00C14E7A"/>
    <w:rsid w:val="00C153B4"/>
    <w:rsid w:val="00C172E5"/>
    <w:rsid w:val="00C17B2D"/>
    <w:rsid w:val="00C17C45"/>
    <w:rsid w:val="00C17F02"/>
    <w:rsid w:val="00C21F09"/>
    <w:rsid w:val="00C22A34"/>
    <w:rsid w:val="00C23062"/>
    <w:rsid w:val="00C234A5"/>
    <w:rsid w:val="00C2372B"/>
    <w:rsid w:val="00C257D0"/>
    <w:rsid w:val="00C25B87"/>
    <w:rsid w:val="00C25D00"/>
    <w:rsid w:val="00C265EE"/>
    <w:rsid w:val="00C26B83"/>
    <w:rsid w:val="00C26EDB"/>
    <w:rsid w:val="00C2744B"/>
    <w:rsid w:val="00C30A06"/>
    <w:rsid w:val="00C30A0F"/>
    <w:rsid w:val="00C3219A"/>
    <w:rsid w:val="00C321FE"/>
    <w:rsid w:val="00C3258D"/>
    <w:rsid w:val="00C33048"/>
    <w:rsid w:val="00C334D3"/>
    <w:rsid w:val="00C33C7C"/>
    <w:rsid w:val="00C3442B"/>
    <w:rsid w:val="00C353E1"/>
    <w:rsid w:val="00C376F1"/>
    <w:rsid w:val="00C421ED"/>
    <w:rsid w:val="00C42542"/>
    <w:rsid w:val="00C428F3"/>
    <w:rsid w:val="00C42A60"/>
    <w:rsid w:val="00C4409B"/>
    <w:rsid w:val="00C44228"/>
    <w:rsid w:val="00C44323"/>
    <w:rsid w:val="00C443C4"/>
    <w:rsid w:val="00C457BA"/>
    <w:rsid w:val="00C45905"/>
    <w:rsid w:val="00C45BC3"/>
    <w:rsid w:val="00C45F94"/>
    <w:rsid w:val="00C46881"/>
    <w:rsid w:val="00C47104"/>
    <w:rsid w:val="00C47487"/>
    <w:rsid w:val="00C47898"/>
    <w:rsid w:val="00C47D7F"/>
    <w:rsid w:val="00C514E3"/>
    <w:rsid w:val="00C51CF8"/>
    <w:rsid w:val="00C520F9"/>
    <w:rsid w:val="00C5288E"/>
    <w:rsid w:val="00C52AAD"/>
    <w:rsid w:val="00C53F8C"/>
    <w:rsid w:val="00C5776B"/>
    <w:rsid w:val="00C60047"/>
    <w:rsid w:val="00C61CC7"/>
    <w:rsid w:val="00C61ED2"/>
    <w:rsid w:val="00C638D0"/>
    <w:rsid w:val="00C63A8B"/>
    <w:rsid w:val="00C650C3"/>
    <w:rsid w:val="00C651C2"/>
    <w:rsid w:val="00C664CD"/>
    <w:rsid w:val="00C67A0B"/>
    <w:rsid w:val="00C67CE6"/>
    <w:rsid w:val="00C72B80"/>
    <w:rsid w:val="00C740C2"/>
    <w:rsid w:val="00C747FD"/>
    <w:rsid w:val="00C74809"/>
    <w:rsid w:val="00C74F1A"/>
    <w:rsid w:val="00C7702D"/>
    <w:rsid w:val="00C771C7"/>
    <w:rsid w:val="00C777FE"/>
    <w:rsid w:val="00C80D75"/>
    <w:rsid w:val="00C817FB"/>
    <w:rsid w:val="00C81800"/>
    <w:rsid w:val="00C81D57"/>
    <w:rsid w:val="00C82085"/>
    <w:rsid w:val="00C832CA"/>
    <w:rsid w:val="00C840AA"/>
    <w:rsid w:val="00C8450F"/>
    <w:rsid w:val="00C85A2E"/>
    <w:rsid w:val="00C86511"/>
    <w:rsid w:val="00C868E3"/>
    <w:rsid w:val="00C87FBE"/>
    <w:rsid w:val="00C9042F"/>
    <w:rsid w:val="00C91678"/>
    <w:rsid w:val="00C9218F"/>
    <w:rsid w:val="00C92224"/>
    <w:rsid w:val="00C92514"/>
    <w:rsid w:val="00C92AC0"/>
    <w:rsid w:val="00C945F7"/>
    <w:rsid w:val="00C95EF9"/>
    <w:rsid w:val="00C96351"/>
    <w:rsid w:val="00C97237"/>
    <w:rsid w:val="00C977D6"/>
    <w:rsid w:val="00CA121B"/>
    <w:rsid w:val="00CA25B1"/>
    <w:rsid w:val="00CA2F2F"/>
    <w:rsid w:val="00CA3067"/>
    <w:rsid w:val="00CA49ED"/>
    <w:rsid w:val="00CA4EDD"/>
    <w:rsid w:val="00CA5416"/>
    <w:rsid w:val="00CA6794"/>
    <w:rsid w:val="00CA7ACB"/>
    <w:rsid w:val="00CA7C0C"/>
    <w:rsid w:val="00CB04F1"/>
    <w:rsid w:val="00CB083B"/>
    <w:rsid w:val="00CB0C71"/>
    <w:rsid w:val="00CB0E8E"/>
    <w:rsid w:val="00CB10AA"/>
    <w:rsid w:val="00CB1939"/>
    <w:rsid w:val="00CB20DE"/>
    <w:rsid w:val="00CB39D7"/>
    <w:rsid w:val="00CB3B4B"/>
    <w:rsid w:val="00CB5628"/>
    <w:rsid w:val="00CB575A"/>
    <w:rsid w:val="00CB7147"/>
    <w:rsid w:val="00CB728D"/>
    <w:rsid w:val="00CB774D"/>
    <w:rsid w:val="00CB7753"/>
    <w:rsid w:val="00CC132C"/>
    <w:rsid w:val="00CC1933"/>
    <w:rsid w:val="00CC2D8E"/>
    <w:rsid w:val="00CC4126"/>
    <w:rsid w:val="00CC464E"/>
    <w:rsid w:val="00CC4D4C"/>
    <w:rsid w:val="00CC4FA7"/>
    <w:rsid w:val="00CC4FF4"/>
    <w:rsid w:val="00CC4FFE"/>
    <w:rsid w:val="00CC645F"/>
    <w:rsid w:val="00CC6F49"/>
    <w:rsid w:val="00CC6F50"/>
    <w:rsid w:val="00CC7E43"/>
    <w:rsid w:val="00CD0EE6"/>
    <w:rsid w:val="00CD0F05"/>
    <w:rsid w:val="00CD1F53"/>
    <w:rsid w:val="00CD20C6"/>
    <w:rsid w:val="00CD22C0"/>
    <w:rsid w:val="00CD2E7C"/>
    <w:rsid w:val="00CD38B7"/>
    <w:rsid w:val="00CD392C"/>
    <w:rsid w:val="00CD3C6B"/>
    <w:rsid w:val="00CD4020"/>
    <w:rsid w:val="00CD5E14"/>
    <w:rsid w:val="00CD672E"/>
    <w:rsid w:val="00CD71C7"/>
    <w:rsid w:val="00CE00E9"/>
    <w:rsid w:val="00CE016A"/>
    <w:rsid w:val="00CE01BF"/>
    <w:rsid w:val="00CE08B3"/>
    <w:rsid w:val="00CE17C4"/>
    <w:rsid w:val="00CE1F90"/>
    <w:rsid w:val="00CE2C7D"/>
    <w:rsid w:val="00CE4434"/>
    <w:rsid w:val="00CE4A3C"/>
    <w:rsid w:val="00CE5C2E"/>
    <w:rsid w:val="00CE68C1"/>
    <w:rsid w:val="00CE7BE9"/>
    <w:rsid w:val="00CF00FD"/>
    <w:rsid w:val="00CF13C7"/>
    <w:rsid w:val="00CF2988"/>
    <w:rsid w:val="00CF31E7"/>
    <w:rsid w:val="00CF3851"/>
    <w:rsid w:val="00CF3E22"/>
    <w:rsid w:val="00CF5003"/>
    <w:rsid w:val="00CF7C11"/>
    <w:rsid w:val="00CF7D37"/>
    <w:rsid w:val="00D013A1"/>
    <w:rsid w:val="00D02439"/>
    <w:rsid w:val="00D0352F"/>
    <w:rsid w:val="00D03704"/>
    <w:rsid w:val="00D05602"/>
    <w:rsid w:val="00D05C0F"/>
    <w:rsid w:val="00D06D81"/>
    <w:rsid w:val="00D07D76"/>
    <w:rsid w:val="00D1182D"/>
    <w:rsid w:val="00D1229F"/>
    <w:rsid w:val="00D12469"/>
    <w:rsid w:val="00D12E85"/>
    <w:rsid w:val="00D12EBE"/>
    <w:rsid w:val="00D13313"/>
    <w:rsid w:val="00D14543"/>
    <w:rsid w:val="00D148B8"/>
    <w:rsid w:val="00D15E3A"/>
    <w:rsid w:val="00D15EE7"/>
    <w:rsid w:val="00D161D7"/>
    <w:rsid w:val="00D163BC"/>
    <w:rsid w:val="00D16E1C"/>
    <w:rsid w:val="00D16FF6"/>
    <w:rsid w:val="00D21355"/>
    <w:rsid w:val="00D226A6"/>
    <w:rsid w:val="00D22716"/>
    <w:rsid w:val="00D22A9D"/>
    <w:rsid w:val="00D2396A"/>
    <w:rsid w:val="00D24BD7"/>
    <w:rsid w:val="00D24E98"/>
    <w:rsid w:val="00D25A06"/>
    <w:rsid w:val="00D26023"/>
    <w:rsid w:val="00D27E78"/>
    <w:rsid w:val="00D31249"/>
    <w:rsid w:val="00D32E09"/>
    <w:rsid w:val="00D33FAF"/>
    <w:rsid w:val="00D34F5C"/>
    <w:rsid w:val="00D36812"/>
    <w:rsid w:val="00D36B57"/>
    <w:rsid w:val="00D36C8F"/>
    <w:rsid w:val="00D3730F"/>
    <w:rsid w:val="00D3779F"/>
    <w:rsid w:val="00D409EA"/>
    <w:rsid w:val="00D41345"/>
    <w:rsid w:val="00D414F9"/>
    <w:rsid w:val="00D41852"/>
    <w:rsid w:val="00D41C2E"/>
    <w:rsid w:val="00D42AB9"/>
    <w:rsid w:val="00D42D86"/>
    <w:rsid w:val="00D43307"/>
    <w:rsid w:val="00D43683"/>
    <w:rsid w:val="00D463F8"/>
    <w:rsid w:val="00D4640E"/>
    <w:rsid w:val="00D47917"/>
    <w:rsid w:val="00D506C0"/>
    <w:rsid w:val="00D52099"/>
    <w:rsid w:val="00D52691"/>
    <w:rsid w:val="00D52CB8"/>
    <w:rsid w:val="00D52D7B"/>
    <w:rsid w:val="00D53433"/>
    <w:rsid w:val="00D53BEA"/>
    <w:rsid w:val="00D557CB"/>
    <w:rsid w:val="00D56DC3"/>
    <w:rsid w:val="00D56EB4"/>
    <w:rsid w:val="00D56F7C"/>
    <w:rsid w:val="00D62A23"/>
    <w:rsid w:val="00D63B76"/>
    <w:rsid w:val="00D65198"/>
    <w:rsid w:val="00D65868"/>
    <w:rsid w:val="00D6624D"/>
    <w:rsid w:val="00D66287"/>
    <w:rsid w:val="00D666F2"/>
    <w:rsid w:val="00D67CAA"/>
    <w:rsid w:val="00D703C6"/>
    <w:rsid w:val="00D70988"/>
    <w:rsid w:val="00D70D09"/>
    <w:rsid w:val="00D70F7B"/>
    <w:rsid w:val="00D71130"/>
    <w:rsid w:val="00D727B7"/>
    <w:rsid w:val="00D73255"/>
    <w:rsid w:val="00D75A67"/>
    <w:rsid w:val="00D760A8"/>
    <w:rsid w:val="00D76366"/>
    <w:rsid w:val="00D77D94"/>
    <w:rsid w:val="00D80292"/>
    <w:rsid w:val="00D813D3"/>
    <w:rsid w:val="00D8170A"/>
    <w:rsid w:val="00D823F2"/>
    <w:rsid w:val="00D84F5C"/>
    <w:rsid w:val="00D8593D"/>
    <w:rsid w:val="00D9015A"/>
    <w:rsid w:val="00D919E7"/>
    <w:rsid w:val="00D91C11"/>
    <w:rsid w:val="00D91E5D"/>
    <w:rsid w:val="00D92057"/>
    <w:rsid w:val="00D92680"/>
    <w:rsid w:val="00D92A11"/>
    <w:rsid w:val="00D92E50"/>
    <w:rsid w:val="00D972A8"/>
    <w:rsid w:val="00DA001F"/>
    <w:rsid w:val="00DA02BB"/>
    <w:rsid w:val="00DA07FD"/>
    <w:rsid w:val="00DA1494"/>
    <w:rsid w:val="00DA4225"/>
    <w:rsid w:val="00DA4F1A"/>
    <w:rsid w:val="00DA6489"/>
    <w:rsid w:val="00DA6AB3"/>
    <w:rsid w:val="00DA7B7A"/>
    <w:rsid w:val="00DB0067"/>
    <w:rsid w:val="00DB0D4E"/>
    <w:rsid w:val="00DB0E4F"/>
    <w:rsid w:val="00DB1895"/>
    <w:rsid w:val="00DB1DE4"/>
    <w:rsid w:val="00DB290F"/>
    <w:rsid w:val="00DB3019"/>
    <w:rsid w:val="00DB3352"/>
    <w:rsid w:val="00DB3557"/>
    <w:rsid w:val="00DB4803"/>
    <w:rsid w:val="00DB49AC"/>
    <w:rsid w:val="00DB6A7B"/>
    <w:rsid w:val="00DC0A9C"/>
    <w:rsid w:val="00DC10E8"/>
    <w:rsid w:val="00DC4744"/>
    <w:rsid w:val="00DC5196"/>
    <w:rsid w:val="00DC5463"/>
    <w:rsid w:val="00DC5594"/>
    <w:rsid w:val="00DC59A2"/>
    <w:rsid w:val="00DD0309"/>
    <w:rsid w:val="00DD045A"/>
    <w:rsid w:val="00DD051F"/>
    <w:rsid w:val="00DD0EAD"/>
    <w:rsid w:val="00DD19E7"/>
    <w:rsid w:val="00DD2742"/>
    <w:rsid w:val="00DD3384"/>
    <w:rsid w:val="00DD3C6B"/>
    <w:rsid w:val="00DD5C7C"/>
    <w:rsid w:val="00DD5F41"/>
    <w:rsid w:val="00DD661F"/>
    <w:rsid w:val="00DD66DD"/>
    <w:rsid w:val="00DD6EBD"/>
    <w:rsid w:val="00DD7193"/>
    <w:rsid w:val="00DD7AF4"/>
    <w:rsid w:val="00DE0CC4"/>
    <w:rsid w:val="00DE19BA"/>
    <w:rsid w:val="00DE1E2E"/>
    <w:rsid w:val="00DE242D"/>
    <w:rsid w:val="00DE2976"/>
    <w:rsid w:val="00DE29DE"/>
    <w:rsid w:val="00DE4266"/>
    <w:rsid w:val="00DE4F61"/>
    <w:rsid w:val="00DE5A15"/>
    <w:rsid w:val="00DE5DD7"/>
    <w:rsid w:val="00DF04F0"/>
    <w:rsid w:val="00DF0937"/>
    <w:rsid w:val="00DF17E0"/>
    <w:rsid w:val="00DF1BC1"/>
    <w:rsid w:val="00DF1F37"/>
    <w:rsid w:val="00DF442B"/>
    <w:rsid w:val="00DF4C23"/>
    <w:rsid w:val="00DF4F85"/>
    <w:rsid w:val="00DF5F61"/>
    <w:rsid w:val="00DF6FCE"/>
    <w:rsid w:val="00DF73A7"/>
    <w:rsid w:val="00E00B89"/>
    <w:rsid w:val="00E00CEF"/>
    <w:rsid w:val="00E04399"/>
    <w:rsid w:val="00E04C39"/>
    <w:rsid w:val="00E04DD7"/>
    <w:rsid w:val="00E057FD"/>
    <w:rsid w:val="00E0680A"/>
    <w:rsid w:val="00E06932"/>
    <w:rsid w:val="00E12720"/>
    <w:rsid w:val="00E129DA"/>
    <w:rsid w:val="00E12BC4"/>
    <w:rsid w:val="00E140C4"/>
    <w:rsid w:val="00E144D0"/>
    <w:rsid w:val="00E14F44"/>
    <w:rsid w:val="00E16586"/>
    <w:rsid w:val="00E178F0"/>
    <w:rsid w:val="00E17A59"/>
    <w:rsid w:val="00E20931"/>
    <w:rsid w:val="00E20F16"/>
    <w:rsid w:val="00E2236A"/>
    <w:rsid w:val="00E22BA3"/>
    <w:rsid w:val="00E246FD"/>
    <w:rsid w:val="00E26680"/>
    <w:rsid w:val="00E30057"/>
    <w:rsid w:val="00E3055E"/>
    <w:rsid w:val="00E30D67"/>
    <w:rsid w:val="00E31CA9"/>
    <w:rsid w:val="00E32338"/>
    <w:rsid w:val="00E33347"/>
    <w:rsid w:val="00E34BAC"/>
    <w:rsid w:val="00E360B6"/>
    <w:rsid w:val="00E36F8C"/>
    <w:rsid w:val="00E40865"/>
    <w:rsid w:val="00E42B9E"/>
    <w:rsid w:val="00E4344C"/>
    <w:rsid w:val="00E43CC8"/>
    <w:rsid w:val="00E43F36"/>
    <w:rsid w:val="00E44F13"/>
    <w:rsid w:val="00E45698"/>
    <w:rsid w:val="00E46384"/>
    <w:rsid w:val="00E4707B"/>
    <w:rsid w:val="00E50954"/>
    <w:rsid w:val="00E50A8C"/>
    <w:rsid w:val="00E50B3A"/>
    <w:rsid w:val="00E51CFF"/>
    <w:rsid w:val="00E52343"/>
    <w:rsid w:val="00E5473B"/>
    <w:rsid w:val="00E56359"/>
    <w:rsid w:val="00E5644A"/>
    <w:rsid w:val="00E613F5"/>
    <w:rsid w:val="00E62AA9"/>
    <w:rsid w:val="00E63908"/>
    <w:rsid w:val="00E64927"/>
    <w:rsid w:val="00E65123"/>
    <w:rsid w:val="00E6553F"/>
    <w:rsid w:val="00E656DA"/>
    <w:rsid w:val="00E65B03"/>
    <w:rsid w:val="00E67E29"/>
    <w:rsid w:val="00E707E3"/>
    <w:rsid w:val="00E70B10"/>
    <w:rsid w:val="00E70C45"/>
    <w:rsid w:val="00E72D84"/>
    <w:rsid w:val="00E74331"/>
    <w:rsid w:val="00E7723F"/>
    <w:rsid w:val="00E80D06"/>
    <w:rsid w:val="00E8141F"/>
    <w:rsid w:val="00E82286"/>
    <w:rsid w:val="00E83DAF"/>
    <w:rsid w:val="00E84465"/>
    <w:rsid w:val="00E8476D"/>
    <w:rsid w:val="00E855F9"/>
    <w:rsid w:val="00E858A6"/>
    <w:rsid w:val="00E85953"/>
    <w:rsid w:val="00E86051"/>
    <w:rsid w:val="00E866AF"/>
    <w:rsid w:val="00E867EA"/>
    <w:rsid w:val="00E877C4"/>
    <w:rsid w:val="00E9123C"/>
    <w:rsid w:val="00E91CCB"/>
    <w:rsid w:val="00E92C05"/>
    <w:rsid w:val="00E936A9"/>
    <w:rsid w:val="00E939CD"/>
    <w:rsid w:val="00E93F02"/>
    <w:rsid w:val="00E94BA3"/>
    <w:rsid w:val="00E95969"/>
    <w:rsid w:val="00E96BBF"/>
    <w:rsid w:val="00E9793F"/>
    <w:rsid w:val="00E97B9E"/>
    <w:rsid w:val="00E97DC4"/>
    <w:rsid w:val="00E97F75"/>
    <w:rsid w:val="00EA1231"/>
    <w:rsid w:val="00EA15CF"/>
    <w:rsid w:val="00EA31A3"/>
    <w:rsid w:val="00EA3569"/>
    <w:rsid w:val="00EA379F"/>
    <w:rsid w:val="00EA4D78"/>
    <w:rsid w:val="00EA5F25"/>
    <w:rsid w:val="00EA6020"/>
    <w:rsid w:val="00EA6BF3"/>
    <w:rsid w:val="00EA6C4B"/>
    <w:rsid w:val="00EA7802"/>
    <w:rsid w:val="00EB069E"/>
    <w:rsid w:val="00EB097D"/>
    <w:rsid w:val="00EB0D2C"/>
    <w:rsid w:val="00EB185C"/>
    <w:rsid w:val="00EB23B6"/>
    <w:rsid w:val="00EB2908"/>
    <w:rsid w:val="00EB4F02"/>
    <w:rsid w:val="00EB5CD4"/>
    <w:rsid w:val="00EB7ADE"/>
    <w:rsid w:val="00EB7C90"/>
    <w:rsid w:val="00EB7EE6"/>
    <w:rsid w:val="00EC01EA"/>
    <w:rsid w:val="00EC1623"/>
    <w:rsid w:val="00EC1CE0"/>
    <w:rsid w:val="00EC23F0"/>
    <w:rsid w:val="00EC29FE"/>
    <w:rsid w:val="00EC307C"/>
    <w:rsid w:val="00EC4303"/>
    <w:rsid w:val="00EC567D"/>
    <w:rsid w:val="00EC5BF6"/>
    <w:rsid w:val="00EC62BD"/>
    <w:rsid w:val="00EC6483"/>
    <w:rsid w:val="00EC6936"/>
    <w:rsid w:val="00EC6BCD"/>
    <w:rsid w:val="00EC74A9"/>
    <w:rsid w:val="00ED06FC"/>
    <w:rsid w:val="00ED0FC3"/>
    <w:rsid w:val="00ED1214"/>
    <w:rsid w:val="00ED1ECA"/>
    <w:rsid w:val="00ED3CEA"/>
    <w:rsid w:val="00ED3E1B"/>
    <w:rsid w:val="00ED45D2"/>
    <w:rsid w:val="00ED4A65"/>
    <w:rsid w:val="00ED4B5B"/>
    <w:rsid w:val="00ED5922"/>
    <w:rsid w:val="00ED5E8E"/>
    <w:rsid w:val="00ED6FAF"/>
    <w:rsid w:val="00EE00D8"/>
    <w:rsid w:val="00EE06EB"/>
    <w:rsid w:val="00EE11CF"/>
    <w:rsid w:val="00EE1432"/>
    <w:rsid w:val="00EE2A81"/>
    <w:rsid w:val="00EE2C7A"/>
    <w:rsid w:val="00EE3F3A"/>
    <w:rsid w:val="00EE5EA8"/>
    <w:rsid w:val="00EE626C"/>
    <w:rsid w:val="00EE64D2"/>
    <w:rsid w:val="00EE7CF7"/>
    <w:rsid w:val="00EF2F76"/>
    <w:rsid w:val="00EF4EF8"/>
    <w:rsid w:val="00EF5E7D"/>
    <w:rsid w:val="00EF67FE"/>
    <w:rsid w:val="00EF7066"/>
    <w:rsid w:val="00EF7376"/>
    <w:rsid w:val="00EF7C76"/>
    <w:rsid w:val="00EF7EE7"/>
    <w:rsid w:val="00F0002C"/>
    <w:rsid w:val="00F01EDD"/>
    <w:rsid w:val="00F020F4"/>
    <w:rsid w:val="00F02227"/>
    <w:rsid w:val="00F02386"/>
    <w:rsid w:val="00F0256D"/>
    <w:rsid w:val="00F026CD"/>
    <w:rsid w:val="00F033DA"/>
    <w:rsid w:val="00F03518"/>
    <w:rsid w:val="00F05404"/>
    <w:rsid w:val="00F059E5"/>
    <w:rsid w:val="00F0652F"/>
    <w:rsid w:val="00F075C9"/>
    <w:rsid w:val="00F07DB4"/>
    <w:rsid w:val="00F10EC6"/>
    <w:rsid w:val="00F11531"/>
    <w:rsid w:val="00F11D68"/>
    <w:rsid w:val="00F12B92"/>
    <w:rsid w:val="00F13746"/>
    <w:rsid w:val="00F137C1"/>
    <w:rsid w:val="00F151FB"/>
    <w:rsid w:val="00F16B7E"/>
    <w:rsid w:val="00F20CF1"/>
    <w:rsid w:val="00F213C5"/>
    <w:rsid w:val="00F21605"/>
    <w:rsid w:val="00F21842"/>
    <w:rsid w:val="00F21994"/>
    <w:rsid w:val="00F21B6E"/>
    <w:rsid w:val="00F22477"/>
    <w:rsid w:val="00F23877"/>
    <w:rsid w:val="00F255F0"/>
    <w:rsid w:val="00F263F6"/>
    <w:rsid w:val="00F266D6"/>
    <w:rsid w:val="00F26E21"/>
    <w:rsid w:val="00F2714F"/>
    <w:rsid w:val="00F3090A"/>
    <w:rsid w:val="00F30D3B"/>
    <w:rsid w:val="00F32BE3"/>
    <w:rsid w:val="00F33D88"/>
    <w:rsid w:val="00F349E3"/>
    <w:rsid w:val="00F40636"/>
    <w:rsid w:val="00F40CB9"/>
    <w:rsid w:val="00F41DCF"/>
    <w:rsid w:val="00F42494"/>
    <w:rsid w:val="00F4383E"/>
    <w:rsid w:val="00F4399B"/>
    <w:rsid w:val="00F44849"/>
    <w:rsid w:val="00F44A7A"/>
    <w:rsid w:val="00F44CB8"/>
    <w:rsid w:val="00F45307"/>
    <w:rsid w:val="00F45D09"/>
    <w:rsid w:val="00F45EA6"/>
    <w:rsid w:val="00F45ECD"/>
    <w:rsid w:val="00F46B9F"/>
    <w:rsid w:val="00F4757B"/>
    <w:rsid w:val="00F475EA"/>
    <w:rsid w:val="00F47742"/>
    <w:rsid w:val="00F5207E"/>
    <w:rsid w:val="00F5529D"/>
    <w:rsid w:val="00F5576D"/>
    <w:rsid w:val="00F55B6D"/>
    <w:rsid w:val="00F55B7C"/>
    <w:rsid w:val="00F55F47"/>
    <w:rsid w:val="00F56B4B"/>
    <w:rsid w:val="00F573F7"/>
    <w:rsid w:val="00F5748A"/>
    <w:rsid w:val="00F57AA9"/>
    <w:rsid w:val="00F57CB2"/>
    <w:rsid w:val="00F60772"/>
    <w:rsid w:val="00F60E2B"/>
    <w:rsid w:val="00F6309C"/>
    <w:rsid w:val="00F637E8"/>
    <w:rsid w:val="00F64E0F"/>
    <w:rsid w:val="00F6515B"/>
    <w:rsid w:val="00F65BFD"/>
    <w:rsid w:val="00F663EB"/>
    <w:rsid w:val="00F67235"/>
    <w:rsid w:val="00F6782B"/>
    <w:rsid w:val="00F6787D"/>
    <w:rsid w:val="00F67EED"/>
    <w:rsid w:val="00F7000A"/>
    <w:rsid w:val="00F706E8"/>
    <w:rsid w:val="00F70767"/>
    <w:rsid w:val="00F710E1"/>
    <w:rsid w:val="00F72A47"/>
    <w:rsid w:val="00F7367D"/>
    <w:rsid w:val="00F7527C"/>
    <w:rsid w:val="00F756F0"/>
    <w:rsid w:val="00F829A8"/>
    <w:rsid w:val="00F82E11"/>
    <w:rsid w:val="00F82F71"/>
    <w:rsid w:val="00F83099"/>
    <w:rsid w:val="00F83204"/>
    <w:rsid w:val="00F84265"/>
    <w:rsid w:val="00F84AF5"/>
    <w:rsid w:val="00F84DEC"/>
    <w:rsid w:val="00F85755"/>
    <w:rsid w:val="00F85C35"/>
    <w:rsid w:val="00F85D5F"/>
    <w:rsid w:val="00F8629B"/>
    <w:rsid w:val="00F862BD"/>
    <w:rsid w:val="00F87430"/>
    <w:rsid w:val="00F87CEB"/>
    <w:rsid w:val="00F90D34"/>
    <w:rsid w:val="00F9168B"/>
    <w:rsid w:val="00F92548"/>
    <w:rsid w:val="00F93D31"/>
    <w:rsid w:val="00F93E25"/>
    <w:rsid w:val="00F93F61"/>
    <w:rsid w:val="00F940F4"/>
    <w:rsid w:val="00F944AE"/>
    <w:rsid w:val="00F94B67"/>
    <w:rsid w:val="00F94ECE"/>
    <w:rsid w:val="00F95A06"/>
    <w:rsid w:val="00F972CD"/>
    <w:rsid w:val="00FA0B57"/>
    <w:rsid w:val="00FA1A3A"/>
    <w:rsid w:val="00FA20C5"/>
    <w:rsid w:val="00FA275C"/>
    <w:rsid w:val="00FA2BFB"/>
    <w:rsid w:val="00FA3330"/>
    <w:rsid w:val="00FA53D8"/>
    <w:rsid w:val="00FA568D"/>
    <w:rsid w:val="00FA66DB"/>
    <w:rsid w:val="00FA6A80"/>
    <w:rsid w:val="00FA7210"/>
    <w:rsid w:val="00FA72B9"/>
    <w:rsid w:val="00FA75F2"/>
    <w:rsid w:val="00FB0914"/>
    <w:rsid w:val="00FB4E81"/>
    <w:rsid w:val="00FB5064"/>
    <w:rsid w:val="00FB5088"/>
    <w:rsid w:val="00FB52B6"/>
    <w:rsid w:val="00FB56F1"/>
    <w:rsid w:val="00FB78E1"/>
    <w:rsid w:val="00FC0E28"/>
    <w:rsid w:val="00FC11D5"/>
    <w:rsid w:val="00FC1254"/>
    <w:rsid w:val="00FC1B66"/>
    <w:rsid w:val="00FC2CA2"/>
    <w:rsid w:val="00FC323E"/>
    <w:rsid w:val="00FC3580"/>
    <w:rsid w:val="00FC497B"/>
    <w:rsid w:val="00FC5B30"/>
    <w:rsid w:val="00FC62F4"/>
    <w:rsid w:val="00FC6397"/>
    <w:rsid w:val="00FD0480"/>
    <w:rsid w:val="00FD266E"/>
    <w:rsid w:val="00FD2BE0"/>
    <w:rsid w:val="00FD4E57"/>
    <w:rsid w:val="00FD5435"/>
    <w:rsid w:val="00FD6872"/>
    <w:rsid w:val="00FD73B9"/>
    <w:rsid w:val="00FD7A85"/>
    <w:rsid w:val="00FE2259"/>
    <w:rsid w:val="00FE2810"/>
    <w:rsid w:val="00FE50D6"/>
    <w:rsid w:val="00FE5571"/>
    <w:rsid w:val="00FE5E6E"/>
    <w:rsid w:val="00FE609E"/>
    <w:rsid w:val="00FE6E2D"/>
    <w:rsid w:val="00FE6E81"/>
    <w:rsid w:val="00FE73D1"/>
    <w:rsid w:val="00FE7D5F"/>
    <w:rsid w:val="00FF0B9B"/>
    <w:rsid w:val="00FF1679"/>
    <w:rsid w:val="00FF47E6"/>
    <w:rsid w:val="00FF6903"/>
    <w:rsid w:val="00FF6948"/>
    <w:rsid w:val="00FF716A"/>
    <w:rsid w:val="0D9BBE3E"/>
    <w:rsid w:val="21A59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88CD"/>
  <w15:chartTrackingRefBased/>
  <w15:docId w15:val="{5D9A0E85-0C3B-4D9D-9EFA-2066ABF2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00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CF"/>
    <w:pPr>
      <w:ind w:left="720"/>
      <w:contextualSpacing/>
    </w:pPr>
  </w:style>
  <w:style w:type="character" w:styleId="Hyperlink">
    <w:name w:val="Hyperlink"/>
    <w:basedOn w:val="DefaultParagraphFont"/>
    <w:uiPriority w:val="99"/>
    <w:unhideWhenUsed/>
    <w:rsid w:val="001B2EBF"/>
    <w:rPr>
      <w:color w:val="0563C1" w:themeColor="hyperlink"/>
      <w:u w:val="single"/>
    </w:rPr>
  </w:style>
  <w:style w:type="character" w:customStyle="1" w:styleId="Heading1Char">
    <w:name w:val="Heading 1 Char"/>
    <w:basedOn w:val="DefaultParagraphFont"/>
    <w:link w:val="Heading1"/>
    <w:uiPriority w:val="9"/>
    <w:rsid w:val="001B2E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2EBF"/>
    <w:pPr>
      <w:outlineLvl w:val="9"/>
    </w:pPr>
  </w:style>
  <w:style w:type="paragraph" w:styleId="Title">
    <w:name w:val="Title"/>
    <w:basedOn w:val="Normal"/>
    <w:next w:val="Normal"/>
    <w:link w:val="TitleChar"/>
    <w:uiPriority w:val="10"/>
    <w:qFormat/>
    <w:rsid w:val="001B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E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2EB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B2EBF"/>
    <w:pPr>
      <w:spacing w:after="100"/>
    </w:pPr>
  </w:style>
  <w:style w:type="paragraph" w:styleId="TOC2">
    <w:name w:val="toc 2"/>
    <w:basedOn w:val="Normal"/>
    <w:next w:val="Normal"/>
    <w:autoRedefine/>
    <w:uiPriority w:val="39"/>
    <w:unhideWhenUsed/>
    <w:rsid w:val="001B2EBF"/>
    <w:pPr>
      <w:spacing w:after="100"/>
      <w:ind w:left="220"/>
    </w:pPr>
  </w:style>
  <w:style w:type="character" w:styleId="FollowedHyperlink">
    <w:name w:val="FollowedHyperlink"/>
    <w:basedOn w:val="DefaultParagraphFont"/>
    <w:uiPriority w:val="99"/>
    <w:semiHidden/>
    <w:unhideWhenUsed/>
    <w:rsid w:val="00B62087"/>
    <w:rPr>
      <w:color w:val="954F72" w:themeColor="followedHyperlink"/>
      <w:u w:val="single"/>
    </w:rPr>
  </w:style>
  <w:style w:type="character" w:customStyle="1" w:styleId="Heading3Char">
    <w:name w:val="Heading 3 Char"/>
    <w:basedOn w:val="DefaultParagraphFont"/>
    <w:link w:val="Heading3"/>
    <w:uiPriority w:val="9"/>
    <w:rsid w:val="002A2715"/>
    <w:rPr>
      <w:rFonts w:asciiTheme="majorHAnsi" w:eastAsiaTheme="majorEastAsia" w:hAnsiTheme="majorHAnsi" w:cstheme="majorBidi"/>
      <w:color w:val="1F4D78" w:themeColor="accent1" w:themeShade="7F"/>
      <w:sz w:val="24"/>
      <w:szCs w:val="24"/>
    </w:rPr>
  </w:style>
  <w:style w:type="character" w:customStyle="1" w:styleId="Ratkaisematonmaininta1">
    <w:name w:val="Ratkaisematon maininta1"/>
    <w:basedOn w:val="DefaultParagraphFont"/>
    <w:uiPriority w:val="99"/>
    <w:semiHidden/>
    <w:unhideWhenUsed/>
    <w:rsid w:val="000E2D17"/>
    <w:rPr>
      <w:color w:val="605E5C"/>
      <w:shd w:val="clear" w:color="auto" w:fill="E1DFDD"/>
    </w:rPr>
  </w:style>
  <w:style w:type="character" w:customStyle="1" w:styleId="UnresolvedMention1">
    <w:name w:val="Unresolved Mention1"/>
    <w:basedOn w:val="DefaultParagraphFont"/>
    <w:uiPriority w:val="99"/>
    <w:semiHidden/>
    <w:unhideWhenUsed/>
    <w:rsid w:val="002B76FF"/>
    <w:rPr>
      <w:color w:val="605E5C"/>
      <w:shd w:val="clear" w:color="auto" w:fill="E1DFDD"/>
    </w:rPr>
  </w:style>
  <w:style w:type="paragraph" w:styleId="Header">
    <w:name w:val="header"/>
    <w:basedOn w:val="Normal"/>
    <w:link w:val="HeaderChar"/>
    <w:uiPriority w:val="99"/>
    <w:unhideWhenUsed/>
    <w:rsid w:val="00EE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A81"/>
  </w:style>
  <w:style w:type="paragraph" w:styleId="Footer">
    <w:name w:val="footer"/>
    <w:basedOn w:val="Normal"/>
    <w:link w:val="FooterChar"/>
    <w:uiPriority w:val="99"/>
    <w:unhideWhenUsed/>
    <w:rsid w:val="00EE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A81"/>
  </w:style>
  <w:style w:type="paragraph" w:styleId="TOC3">
    <w:name w:val="toc 3"/>
    <w:basedOn w:val="Normal"/>
    <w:next w:val="Normal"/>
    <w:autoRedefine/>
    <w:uiPriority w:val="39"/>
    <w:unhideWhenUsed/>
    <w:rsid w:val="007C1688"/>
    <w:pPr>
      <w:spacing w:after="100"/>
      <w:ind w:left="440"/>
    </w:pPr>
  </w:style>
  <w:style w:type="character" w:styleId="UnresolvedMention">
    <w:name w:val="Unresolved Mention"/>
    <w:basedOn w:val="DefaultParagraphFont"/>
    <w:uiPriority w:val="99"/>
    <w:semiHidden/>
    <w:unhideWhenUsed/>
    <w:rsid w:val="00C13E64"/>
    <w:rPr>
      <w:color w:val="605E5C"/>
      <w:shd w:val="clear" w:color="auto" w:fill="E1DFDD"/>
    </w:rPr>
  </w:style>
  <w:style w:type="character" w:customStyle="1" w:styleId="Heading4Char">
    <w:name w:val="Heading 4 Char"/>
    <w:basedOn w:val="DefaultParagraphFont"/>
    <w:link w:val="Heading4"/>
    <w:uiPriority w:val="9"/>
    <w:rsid w:val="004800E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B43E6"/>
    <w:rPr>
      <w:color w:val="808080"/>
    </w:rPr>
  </w:style>
  <w:style w:type="paragraph" w:styleId="TOC4">
    <w:name w:val="toc 4"/>
    <w:basedOn w:val="Normal"/>
    <w:next w:val="Normal"/>
    <w:autoRedefine/>
    <w:uiPriority w:val="39"/>
    <w:unhideWhenUsed/>
    <w:rsid w:val="00B54902"/>
    <w:pPr>
      <w:spacing w:after="100"/>
      <w:ind w:left="660"/>
    </w:pPr>
    <w:rPr>
      <w:rFonts w:eastAsiaTheme="minorEastAsia"/>
    </w:rPr>
  </w:style>
  <w:style w:type="paragraph" w:styleId="TOC5">
    <w:name w:val="toc 5"/>
    <w:basedOn w:val="Normal"/>
    <w:next w:val="Normal"/>
    <w:autoRedefine/>
    <w:uiPriority w:val="39"/>
    <w:unhideWhenUsed/>
    <w:rsid w:val="00B54902"/>
    <w:pPr>
      <w:spacing w:after="100"/>
      <w:ind w:left="880"/>
    </w:pPr>
    <w:rPr>
      <w:rFonts w:eastAsiaTheme="minorEastAsia"/>
    </w:rPr>
  </w:style>
  <w:style w:type="paragraph" w:styleId="TOC6">
    <w:name w:val="toc 6"/>
    <w:basedOn w:val="Normal"/>
    <w:next w:val="Normal"/>
    <w:autoRedefine/>
    <w:uiPriority w:val="39"/>
    <w:unhideWhenUsed/>
    <w:rsid w:val="00B54902"/>
    <w:pPr>
      <w:spacing w:after="100"/>
      <w:ind w:left="1100"/>
    </w:pPr>
    <w:rPr>
      <w:rFonts w:eastAsiaTheme="minorEastAsia"/>
    </w:rPr>
  </w:style>
  <w:style w:type="paragraph" w:styleId="TOC7">
    <w:name w:val="toc 7"/>
    <w:basedOn w:val="Normal"/>
    <w:next w:val="Normal"/>
    <w:autoRedefine/>
    <w:uiPriority w:val="39"/>
    <w:unhideWhenUsed/>
    <w:rsid w:val="00B54902"/>
    <w:pPr>
      <w:spacing w:after="100"/>
      <w:ind w:left="1320"/>
    </w:pPr>
    <w:rPr>
      <w:rFonts w:eastAsiaTheme="minorEastAsia"/>
    </w:rPr>
  </w:style>
  <w:style w:type="paragraph" w:styleId="TOC8">
    <w:name w:val="toc 8"/>
    <w:basedOn w:val="Normal"/>
    <w:next w:val="Normal"/>
    <w:autoRedefine/>
    <w:uiPriority w:val="39"/>
    <w:unhideWhenUsed/>
    <w:rsid w:val="00B54902"/>
    <w:pPr>
      <w:spacing w:after="100"/>
      <w:ind w:left="1540"/>
    </w:pPr>
    <w:rPr>
      <w:rFonts w:eastAsiaTheme="minorEastAsia"/>
    </w:rPr>
  </w:style>
  <w:style w:type="paragraph" w:styleId="TOC9">
    <w:name w:val="toc 9"/>
    <w:basedOn w:val="Normal"/>
    <w:next w:val="Normal"/>
    <w:autoRedefine/>
    <w:uiPriority w:val="39"/>
    <w:unhideWhenUsed/>
    <w:rsid w:val="00B5490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uva xmlns="304ae950-9bd5-4a16-ad31-4e62449062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3D6E1BA865294468F176693DEF285C4" ma:contentTypeVersion="14" ma:contentTypeDescription="Luo uusi asiakirja." ma:contentTypeScope="" ma:versionID="f5c169d7a3995c6f85f51d4a8acb59b3">
  <xsd:schema xmlns:xsd="http://www.w3.org/2001/XMLSchema" xmlns:xs="http://www.w3.org/2001/XMLSchema" xmlns:p="http://schemas.microsoft.com/office/2006/metadata/properties" xmlns:ns2="304ae950-9bd5-4a16-ad31-4e6244906287" xmlns:ns3="c9ce62d7-fe21-42db-a0d6-322227b2beb5" targetNamespace="http://schemas.microsoft.com/office/2006/metadata/properties" ma:root="true" ma:fieldsID="2f1e743436eeee122e35ce4949994ea3" ns2:_="" ns3:_="">
    <xsd:import namespace="304ae950-9bd5-4a16-ad31-4e6244906287"/>
    <xsd:import namespace="c9ce62d7-fe21-42db-a0d6-322227b2be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Kuv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ae950-9bd5-4a16-ad31-4e624490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Kuva" ma:index="20" nillable="true" ma:displayName="Kuva" ma:format="Thumbnail" ma:internalName="Kuva">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e62d7-fe21-42db-a0d6-322227b2beb5"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E683-0EAD-4301-BA92-A05C4E3A5414}">
  <ds:schemaRefs>
    <ds:schemaRef ds:uri="304ae950-9bd5-4a16-ad31-4e6244906287"/>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c9ce62d7-fe21-42db-a0d6-322227b2beb5"/>
    <ds:schemaRef ds:uri="http://purl.org/dc/dcmitype/"/>
  </ds:schemaRefs>
</ds:datastoreItem>
</file>

<file path=customXml/itemProps2.xml><?xml version="1.0" encoding="utf-8"?>
<ds:datastoreItem xmlns:ds="http://schemas.openxmlformats.org/officeDocument/2006/customXml" ds:itemID="{2EF07696-11E9-49C5-8EA7-F118F0E07899}">
  <ds:schemaRefs>
    <ds:schemaRef ds:uri="http://schemas.microsoft.com/sharepoint/v3/contenttype/forms"/>
  </ds:schemaRefs>
</ds:datastoreItem>
</file>

<file path=customXml/itemProps3.xml><?xml version="1.0" encoding="utf-8"?>
<ds:datastoreItem xmlns:ds="http://schemas.openxmlformats.org/officeDocument/2006/customXml" ds:itemID="{9833018C-B5FC-4E15-888E-1D57B8D5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ae950-9bd5-4a16-ad31-4e6244906287"/>
    <ds:schemaRef ds:uri="c9ce62d7-fe21-42db-a0d6-322227b2b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6CE0B-38FF-46E8-9D20-81FB456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18863</Words>
  <Characters>107524</Characters>
  <Application>Microsoft Office Word</Application>
  <DocSecurity>0</DocSecurity>
  <Lines>896</Lines>
  <Paragraphs>252</Paragraphs>
  <ScaleCrop>false</ScaleCrop>
  <Company/>
  <LinksUpToDate>false</LinksUpToDate>
  <CharactersWithSpaces>1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ila Janne</dc:creator>
  <cp:keywords/>
  <dc:description/>
  <cp:lastModifiedBy>Raunila Janne</cp:lastModifiedBy>
  <cp:revision>2345</cp:revision>
  <dcterms:created xsi:type="dcterms:W3CDTF">2019-11-27T06:30:00Z</dcterms:created>
  <dcterms:modified xsi:type="dcterms:W3CDTF">2022-05-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E1BA865294468F176693DEF285C4</vt:lpwstr>
  </property>
</Properties>
</file>